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E6F8" w14:textId="77777777" w:rsidR="006A33D8" w:rsidRDefault="006A33D8" w:rsidP="00014A27">
      <w:pPr>
        <w:rPr>
          <w:lang w:val="en-GB"/>
        </w:rPr>
      </w:pPr>
    </w:p>
    <w:p w14:paraId="0CDD06E3" w14:textId="77777777" w:rsidR="00B4271E" w:rsidRPr="007C3667" w:rsidRDefault="00B4271E" w:rsidP="00014A27">
      <w:pPr>
        <w:rPr>
          <w:lang w:val="en-GB"/>
        </w:rPr>
      </w:pPr>
    </w:p>
    <w:p w14:paraId="0DA1875F" w14:textId="77777777" w:rsidR="006A33D8" w:rsidRPr="007C3667" w:rsidRDefault="006A33D8" w:rsidP="00014A27">
      <w:pPr>
        <w:rPr>
          <w:lang w:val="en-GB"/>
        </w:rPr>
      </w:pPr>
    </w:p>
    <w:p w14:paraId="08D301BC" w14:textId="77777777" w:rsidR="006A33D8" w:rsidRPr="007C3667" w:rsidRDefault="006A33D8" w:rsidP="00014A27">
      <w:pPr>
        <w:rPr>
          <w:lang w:val="en-GB"/>
        </w:rPr>
      </w:pPr>
    </w:p>
    <w:p w14:paraId="5A3279BD" w14:textId="77777777" w:rsidR="000773AE" w:rsidRPr="007C3667" w:rsidRDefault="000773AE" w:rsidP="00014A27">
      <w:pPr>
        <w:rPr>
          <w:sz w:val="36"/>
          <w:szCs w:val="36"/>
          <w:lang w:val="en-GB"/>
        </w:rPr>
      </w:pPr>
    </w:p>
    <w:p w14:paraId="21F641F2" w14:textId="5ECBEAF6" w:rsidR="006A33D8" w:rsidRPr="007C3667" w:rsidRDefault="00DB38D6" w:rsidP="006A33D8">
      <w:pPr>
        <w:jc w:val="center"/>
        <w:rPr>
          <w:rFonts w:cstheme="majorHAnsi"/>
          <w:b/>
          <w:smallCaps/>
          <w:color w:val="000000" w:themeColor="text1"/>
          <w:sz w:val="36"/>
          <w:szCs w:val="36"/>
          <w:lang w:val="en-GB"/>
        </w:rPr>
      </w:pPr>
      <w:r>
        <w:rPr>
          <w:b/>
          <w:smallCaps/>
          <w:color w:val="000000" w:themeColor="text1"/>
          <w:sz w:val="36"/>
          <w:szCs w:val="36"/>
          <w:lang w:val="en-GB"/>
        </w:rPr>
        <w:t>Technical Proposal</w:t>
      </w:r>
    </w:p>
    <w:p w14:paraId="18AF9EF5" w14:textId="540C0380" w:rsidR="007C3667" w:rsidRPr="007C3667" w:rsidRDefault="000E70FE" w:rsidP="006A33D8">
      <w:pPr>
        <w:jc w:val="center"/>
        <w:rPr>
          <w:b/>
          <w:smallCaps/>
          <w:color w:val="000000" w:themeColor="text1"/>
          <w:sz w:val="28"/>
          <w:szCs w:val="28"/>
          <w:lang w:val="en-GB"/>
        </w:rPr>
      </w:pPr>
      <w:r>
        <w:rPr>
          <w:b/>
          <w:smallCaps/>
          <w:color w:val="000000" w:themeColor="text1"/>
          <w:sz w:val="28"/>
          <w:szCs w:val="28"/>
          <w:lang w:val="en-GB"/>
        </w:rPr>
        <w:softHyphen/>
      </w:r>
      <w:r>
        <w:rPr>
          <w:b/>
          <w:smallCaps/>
          <w:color w:val="000000" w:themeColor="text1"/>
          <w:sz w:val="28"/>
          <w:szCs w:val="28"/>
          <w:lang w:val="en-GB"/>
        </w:rPr>
        <w:softHyphen/>
      </w:r>
      <w:r>
        <w:rPr>
          <w:b/>
          <w:smallCaps/>
          <w:color w:val="000000" w:themeColor="text1"/>
          <w:sz w:val="28"/>
          <w:szCs w:val="28"/>
          <w:lang w:val="en-GB"/>
        </w:rPr>
        <w:softHyphen/>
      </w:r>
    </w:p>
    <w:p w14:paraId="39BCFCCB" w14:textId="635286C9" w:rsidR="006A33D8" w:rsidRPr="007C3667" w:rsidRDefault="007C3667" w:rsidP="0B868BCF">
      <w:pPr>
        <w:jc w:val="center"/>
        <w:rPr>
          <w:rFonts w:cstheme="majorBidi"/>
          <w:b/>
          <w:bCs/>
          <w:smallCaps/>
          <w:color w:val="000000" w:themeColor="text1"/>
          <w:sz w:val="28"/>
          <w:szCs w:val="28"/>
          <w:lang w:val="en-GB"/>
        </w:rPr>
      </w:pPr>
      <w:r w:rsidRPr="0B868BCF">
        <w:rPr>
          <w:b/>
          <w:bCs/>
          <w:smallCaps/>
          <w:color w:val="000000" w:themeColor="text1"/>
          <w:sz w:val="28"/>
          <w:szCs w:val="28"/>
          <w:lang w:val="en-GB"/>
        </w:rPr>
        <w:t xml:space="preserve">part of the </w:t>
      </w:r>
      <w:r w:rsidR="00461B98">
        <w:rPr>
          <w:b/>
          <w:bCs/>
          <w:smallCaps/>
          <w:color w:val="000000" w:themeColor="text1"/>
          <w:sz w:val="28"/>
          <w:szCs w:val="28"/>
          <w:lang w:val="en-GB"/>
        </w:rPr>
        <w:t>Northern Consortium</w:t>
      </w:r>
      <w:r w:rsidR="00081943">
        <w:rPr>
          <w:b/>
          <w:bCs/>
          <w:smallCaps/>
          <w:color w:val="000000" w:themeColor="text1"/>
          <w:sz w:val="28"/>
          <w:szCs w:val="28"/>
          <w:lang w:val="en-GB"/>
        </w:rPr>
        <w:t xml:space="preserve"> Jenin</w:t>
      </w:r>
      <w:r w:rsidRPr="0B868BCF">
        <w:rPr>
          <w:b/>
          <w:bCs/>
          <w:smallCaps/>
          <w:color w:val="000000" w:themeColor="text1"/>
          <w:sz w:val="28"/>
          <w:szCs w:val="28"/>
          <w:lang w:val="en-GB"/>
        </w:rPr>
        <w:t xml:space="preserve"> Proposal</w:t>
      </w:r>
    </w:p>
    <w:p w14:paraId="223AB99C" w14:textId="57AA84D4" w:rsidR="006A33D8" w:rsidRPr="00AB7345" w:rsidRDefault="006A33D8" w:rsidP="006A33D8">
      <w:pPr>
        <w:jc w:val="center"/>
        <w:rPr>
          <w:rFonts w:cstheme="majorHAnsi"/>
          <w:b/>
          <w:smallCaps/>
          <w:color w:val="FFFFFF" w:themeColor="background1"/>
          <w:sz w:val="28"/>
          <w:szCs w:val="28"/>
          <w:lang w:val="en-GB"/>
          <w14:textFill>
            <w14:noFill/>
          </w14:textFill>
        </w:rPr>
      </w:pPr>
    </w:p>
    <w:p w14:paraId="43B6A92F" w14:textId="77777777" w:rsidR="00703AD4" w:rsidRPr="007C3667" w:rsidRDefault="00703AD4" w:rsidP="006A33D8">
      <w:pPr>
        <w:jc w:val="center"/>
        <w:rPr>
          <w:rFonts w:cstheme="majorHAnsi"/>
          <w:b/>
          <w:smallCaps/>
          <w:color w:val="000000" w:themeColor="text1"/>
          <w:sz w:val="28"/>
          <w:szCs w:val="28"/>
          <w:lang w:val="en-GB"/>
        </w:rPr>
      </w:pPr>
    </w:p>
    <w:p w14:paraId="16D8FFDD" w14:textId="1DDC79DC" w:rsidR="009C3D74" w:rsidRPr="007C3667" w:rsidRDefault="009C3D74" w:rsidP="006A33D8">
      <w:pPr>
        <w:jc w:val="center"/>
        <w:rPr>
          <w:rFonts w:cstheme="majorHAnsi"/>
          <w:b/>
          <w:smallCaps/>
          <w:color w:val="000000" w:themeColor="text1"/>
          <w:sz w:val="28"/>
          <w:szCs w:val="28"/>
          <w:lang w:val="en-GB"/>
        </w:rPr>
      </w:pPr>
    </w:p>
    <w:p w14:paraId="2E3BA5B8" w14:textId="4151518B" w:rsidR="009C3D74" w:rsidRPr="007C3667" w:rsidRDefault="009C3D74" w:rsidP="006A33D8">
      <w:pPr>
        <w:jc w:val="center"/>
        <w:rPr>
          <w:rFonts w:cstheme="majorHAnsi"/>
          <w:b/>
          <w:smallCaps/>
          <w:color w:val="000000" w:themeColor="text1"/>
          <w:sz w:val="28"/>
          <w:szCs w:val="28"/>
          <w:lang w:val="en-GB"/>
        </w:rPr>
      </w:pPr>
    </w:p>
    <w:p w14:paraId="67B22932" w14:textId="1EC37562" w:rsidR="009C3D74" w:rsidRPr="007C3667" w:rsidRDefault="00D10FAD" w:rsidP="006A33D8">
      <w:pPr>
        <w:jc w:val="center"/>
        <w:rPr>
          <w:rFonts w:cstheme="majorHAnsi"/>
          <w:b/>
          <w:smallCaps/>
          <w:color w:val="000000" w:themeColor="text1"/>
          <w:sz w:val="28"/>
          <w:szCs w:val="28"/>
          <w:lang w:val="en-GB"/>
        </w:rPr>
      </w:pPr>
      <w:r>
        <w:rPr>
          <w:noProof/>
        </w:rPr>
        <w:drawing>
          <wp:inline distT="0" distB="0" distL="0" distR="0" wp14:anchorId="373CF44F" wp14:editId="034B545C">
            <wp:extent cx="3461981" cy="19888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3476" t="932" r="7709" b="12043"/>
                    <a:stretch/>
                  </pic:blipFill>
                  <pic:spPr bwMode="auto">
                    <a:xfrm>
                      <a:off x="0" y="0"/>
                      <a:ext cx="3469191" cy="1992962"/>
                    </a:xfrm>
                    <a:prstGeom prst="roundRect">
                      <a:avLst/>
                    </a:prstGeom>
                    <a:noFill/>
                    <a:ln>
                      <a:noFill/>
                    </a:ln>
                    <a:extLst>
                      <a:ext uri="{53640926-AAD7-44D8-BBD7-CCE9431645EC}">
                        <a14:shadowObscured xmlns:a14="http://schemas.microsoft.com/office/drawing/2010/main"/>
                      </a:ext>
                    </a:extLst>
                  </pic:spPr>
                </pic:pic>
              </a:graphicData>
            </a:graphic>
          </wp:inline>
        </w:drawing>
      </w:r>
    </w:p>
    <w:p w14:paraId="02E7072D" w14:textId="740AE9CA" w:rsidR="009C3D74" w:rsidRPr="007C3667" w:rsidRDefault="009C3D74" w:rsidP="006A33D8">
      <w:pPr>
        <w:jc w:val="center"/>
        <w:rPr>
          <w:rFonts w:cstheme="majorHAnsi"/>
          <w:b/>
          <w:smallCaps/>
          <w:color w:val="000000" w:themeColor="text1"/>
          <w:sz w:val="28"/>
          <w:szCs w:val="28"/>
          <w:lang w:val="en-GB"/>
        </w:rPr>
      </w:pPr>
    </w:p>
    <w:p w14:paraId="61B7DD2C" w14:textId="65ACDC64" w:rsidR="009C3D74" w:rsidRPr="007C3667" w:rsidRDefault="009C3D74" w:rsidP="006A33D8">
      <w:pPr>
        <w:jc w:val="center"/>
        <w:rPr>
          <w:rFonts w:cstheme="majorHAnsi"/>
          <w:b/>
          <w:smallCaps/>
          <w:color w:val="000000" w:themeColor="text1"/>
          <w:sz w:val="28"/>
          <w:szCs w:val="28"/>
          <w:lang w:val="en-GB"/>
        </w:rPr>
      </w:pPr>
    </w:p>
    <w:p w14:paraId="5279FC1C" w14:textId="2514BF35" w:rsidR="009C3D74" w:rsidRDefault="009C3D74" w:rsidP="006A33D8">
      <w:pPr>
        <w:jc w:val="center"/>
        <w:rPr>
          <w:rFonts w:cstheme="majorHAnsi"/>
          <w:b/>
          <w:smallCaps/>
          <w:color w:val="000000" w:themeColor="text1"/>
          <w:sz w:val="28"/>
          <w:szCs w:val="28"/>
          <w:lang w:val="en-GB"/>
        </w:rPr>
      </w:pPr>
    </w:p>
    <w:p w14:paraId="17A47CA3" w14:textId="77777777" w:rsidR="006A33D8" w:rsidRPr="007C3667" w:rsidRDefault="006A33D8" w:rsidP="006A33D8">
      <w:pPr>
        <w:jc w:val="center"/>
        <w:rPr>
          <w:rFonts w:cstheme="majorHAnsi"/>
          <w:b/>
          <w:smallCaps/>
          <w:color w:val="000000" w:themeColor="text1"/>
          <w:sz w:val="28"/>
          <w:szCs w:val="28"/>
          <w:lang w:val="en-GB"/>
        </w:rPr>
      </w:pPr>
    </w:p>
    <w:p w14:paraId="4CD88CC8" w14:textId="77777777" w:rsidR="006A33D8" w:rsidRPr="007C3667" w:rsidRDefault="006A33D8" w:rsidP="009C7863">
      <w:pPr>
        <w:rPr>
          <w:rFonts w:cstheme="majorHAnsi"/>
          <w:b/>
          <w:smallCaps/>
          <w:color w:val="000000" w:themeColor="text1"/>
          <w:sz w:val="28"/>
          <w:szCs w:val="28"/>
          <w:lang w:val="en-GB"/>
        </w:rPr>
      </w:pPr>
    </w:p>
    <w:p w14:paraId="2A9DB0AB" w14:textId="77777777" w:rsidR="006A33D8" w:rsidRPr="007C3667" w:rsidRDefault="006A33D8" w:rsidP="006A33D8">
      <w:pPr>
        <w:jc w:val="center"/>
        <w:rPr>
          <w:rFonts w:cstheme="majorHAnsi"/>
          <w:b/>
          <w:smallCaps/>
          <w:color w:val="000000" w:themeColor="text1"/>
          <w:sz w:val="28"/>
          <w:szCs w:val="28"/>
          <w:lang w:val="en-GB"/>
        </w:rPr>
      </w:pPr>
    </w:p>
    <w:p w14:paraId="5F31506B" w14:textId="77777777" w:rsidR="006A33D8" w:rsidRPr="007C3667" w:rsidRDefault="006A33D8" w:rsidP="006A33D8">
      <w:pPr>
        <w:rPr>
          <w:rFonts w:cstheme="majorHAnsi"/>
          <w:color w:val="000000" w:themeColor="text1"/>
          <w:lang w:val="en-GB"/>
        </w:rPr>
      </w:pPr>
      <w:r w:rsidRPr="007C3667">
        <w:rPr>
          <w:rFonts w:cstheme="majorHAnsi"/>
          <w:color w:val="000000" w:themeColor="text1"/>
          <w:lang w:val="en-GB"/>
        </w:rPr>
        <w:br w:type="page"/>
      </w:r>
    </w:p>
    <w:p w14:paraId="01E6F21D" w14:textId="77777777" w:rsidR="006A33D8" w:rsidRPr="007C3667" w:rsidRDefault="006A33D8" w:rsidP="006A33D8">
      <w:pPr>
        <w:rPr>
          <w:rFonts w:ascii="Times New Roman" w:hAnsi="Times New Roman"/>
          <w:color w:val="000000" w:themeColor="text1"/>
          <w:lang w:val="en-GB"/>
        </w:rPr>
      </w:pPr>
    </w:p>
    <w:p w14:paraId="13E302D4" w14:textId="3FA4606A" w:rsidR="006A33D8" w:rsidRPr="007C3667" w:rsidRDefault="00D1171F" w:rsidP="001826A0">
      <w:pPr>
        <w:pStyle w:val="Heading1"/>
        <w:numPr>
          <w:ilvl w:val="0"/>
          <w:numId w:val="0"/>
        </w:numPr>
        <w:rPr>
          <w:rFonts w:cstheme="majorHAnsi"/>
          <w:b w:val="0"/>
          <w:smallCaps/>
          <w:color w:val="000000" w:themeColor="text1"/>
          <w:szCs w:val="28"/>
        </w:rPr>
      </w:pPr>
      <w:bookmarkStart w:id="0" w:name="_Toc138944848"/>
      <w:r w:rsidRPr="007C3667">
        <w:t>Table of Contents</w:t>
      </w:r>
      <w:bookmarkEnd w:id="0"/>
    </w:p>
    <w:p w14:paraId="4E8A023A" w14:textId="1C7BFFF6" w:rsidR="006A33D8" w:rsidRPr="007C3667" w:rsidRDefault="006A33D8" w:rsidP="006A33D8">
      <w:pPr>
        <w:rPr>
          <w:rFonts w:ascii="Times New Roman" w:hAnsi="Times New Roman"/>
          <w:color w:val="000000" w:themeColor="text1"/>
          <w:lang w:val="en-GB"/>
        </w:rPr>
      </w:pPr>
    </w:p>
    <w:p w14:paraId="6FA84D61" w14:textId="39ABC06A" w:rsidR="00CE04E9" w:rsidRDefault="00D13864">
      <w:pPr>
        <w:pStyle w:val="TOC1"/>
        <w:rPr>
          <w:rFonts w:asciiTheme="minorHAnsi" w:eastAsiaTheme="minorEastAsia" w:hAnsiTheme="minorHAnsi" w:cstheme="minorBidi"/>
          <w:noProof/>
          <w:kern w:val="2"/>
          <w:sz w:val="22"/>
          <w:szCs w:val="22"/>
          <w:lang w:val="en-GB"/>
          <w14:ligatures w14:val="standardContextual"/>
        </w:rPr>
      </w:pPr>
      <w:r>
        <w:rPr>
          <w:rFonts w:ascii="Times New Roman" w:hAnsi="Times New Roman"/>
          <w:color w:val="000000" w:themeColor="text1"/>
          <w:lang w:val="en-GB"/>
        </w:rPr>
        <w:fldChar w:fldCharType="begin"/>
      </w:r>
      <w:r>
        <w:rPr>
          <w:rFonts w:ascii="Times New Roman" w:hAnsi="Times New Roman"/>
          <w:color w:val="000000" w:themeColor="text1"/>
          <w:lang w:val="en-GB"/>
        </w:rPr>
        <w:instrText xml:space="preserve"> TOC \o "1-2" \h \z \u </w:instrText>
      </w:r>
      <w:r>
        <w:rPr>
          <w:rFonts w:ascii="Times New Roman" w:hAnsi="Times New Roman"/>
          <w:color w:val="000000" w:themeColor="text1"/>
          <w:lang w:val="en-GB"/>
        </w:rPr>
        <w:fldChar w:fldCharType="separate"/>
      </w:r>
      <w:hyperlink w:anchor="_Toc138944848" w:history="1">
        <w:r w:rsidR="00CE04E9" w:rsidRPr="00DF6FFA">
          <w:rPr>
            <w:rStyle w:val="Hyperlink"/>
            <w:noProof/>
          </w:rPr>
          <w:t>Table of Contents</w:t>
        </w:r>
        <w:r w:rsidR="00CE04E9">
          <w:rPr>
            <w:noProof/>
            <w:webHidden/>
          </w:rPr>
          <w:tab/>
        </w:r>
        <w:r w:rsidR="00CE04E9">
          <w:rPr>
            <w:noProof/>
            <w:webHidden/>
          </w:rPr>
          <w:fldChar w:fldCharType="begin"/>
        </w:r>
        <w:r w:rsidR="00CE04E9">
          <w:rPr>
            <w:noProof/>
            <w:webHidden/>
          </w:rPr>
          <w:instrText xml:space="preserve"> PAGEREF _Toc138944848 \h </w:instrText>
        </w:r>
        <w:r w:rsidR="00CE04E9">
          <w:rPr>
            <w:noProof/>
            <w:webHidden/>
          </w:rPr>
        </w:r>
        <w:r w:rsidR="00CE04E9">
          <w:rPr>
            <w:noProof/>
            <w:webHidden/>
          </w:rPr>
          <w:fldChar w:fldCharType="separate"/>
        </w:r>
        <w:r w:rsidR="00CE04E9">
          <w:rPr>
            <w:noProof/>
            <w:webHidden/>
          </w:rPr>
          <w:t>2</w:t>
        </w:r>
        <w:r w:rsidR="00CE04E9">
          <w:rPr>
            <w:noProof/>
            <w:webHidden/>
          </w:rPr>
          <w:fldChar w:fldCharType="end"/>
        </w:r>
      </w:hyperlink>
    </w:p>
    <w:p w14:paraId="26AD68F8" w14:textId="1E15DDE7"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49" w:history="1">
        <w:r w:rsidRPr="00DF6FFA">
          <w:rPr>
            <w:rStyle w:val="Hyperlink"/>
            <w:noProof/>
          </w:rPr>
          <w:t>1</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Introduction</w:t>
        </w:r>
        <w:r>
          <w:rPr>
            <w:noProof/>
            <w:webHidden/>
          </w:rPr>
          <w:tab/>
        </w:r>
        <w:r>
          <w:rPr>
            <w:noProof/>
            <w:webHidden/>
          </w:rPr>
          <w:fldChar w:fldCharType="begin"/>
        </w:r>
        <w:r>
          <w:rPr>
            <w:noProof/>
            <w:webHidden/>
          </w:rPr>
          <w:instrText xml:space="preserve"> PAGEREF _Toc138944849 \h </w:instrText>
        </w:r>
        <w:r>
          <w:rPr>
            <w:noProof/>
            <w:webHidden/>
          </w:rPr>
        </w:r>
        <w:r>
          <w:rPr>
            <w:noProof/>
            <w:webHidden/>
          </w:rPr>
          <w:fldChar w:fldCharType="separate"/>
        </w:r>
        <w:r>
          <w:rPr>
            <w:noProof/>
            <w:webHidden/>
          </w:rPr>
          <w:t>4</w:t>
        </w:r>
        <w:r>
          <w:rPr>
            <w:noProof/>
            <w:webHidden/>
          </w:rPr>
          <w:fldChar w:fldCharType="end"/>
        </w:r>
      </w:hyperlink>
    </w:p>
    <w:p w14:paraId="65A0A6C4" w14:textId="1E7754D6"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50" w:history="1">
        <w:r w:rsidRPr="00DF6FFA">
          <w:rPr>
            <w:rStyle w:val="Hyperlink"/>
            <w:noProof/>
          </w:rPr>
          <w:t>2</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Methodology statement</w:t>
        </w:r>
        <w:r>
          <w:rPr>
            <w:noProof/>
            <w:webHidden/>
          </w:rPr>
          <w:tab/>
        </w:r>
        <w:r>
          <w:rPr>
            <w:noProof/>
            <w:webHidden/>
          </w:rPr>
          <w:fldChar w:fldCharType="begin"/>
        </w:r>
        <w:r>
          <w:rPr>
            <w:noProof/>
            <w:webHidden/>
          </w:rPr>
          <w:instrText xml:space="preserve"> PAGEREF _Toc138944850 \h </w:instrText>
        </w:r>
        <w:r>
          <w:rPr>
            <w:noProof/>
            <w:webHidden/>
          </w:rPr>
        </w:r>
        <w:r>
          <w:rPr>
            <w:noProof/>
            <w:webHidden/>
          </w:rPr>
          <w:fldChar w:fldCharType="separate"/>
        </w:r>
        <w:r>
          <w:rPr>
            <w:noProof/>
            <w:webHidden/>
          </w:rPr>
          <w:t>6</w:t>
        </w:r>
        <w:r>
          <w:rPr>
            <w:noProof/>
            <w:webHidden/>
          </w:rPr>
          <w:fldChar w:fldCharType="end"/>
        </w:r>
      </w:hyperlink>
    </w:p>
    <w:p w14:paraId="5F2AA1A4" w14:textId="2B743915"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1" w:history="1">
        <w:r w:rsidRPr="00DF6FFA">
          <w:rPr>
            <w:rStyle w:val="Hyperlink"/>
            <w:noProof/>
          </w:rPr>
          <w:t>2.1</w:t>
        </w:r>
        <w:r>
          <w:rPr>
            <w:rFonts w:asciiTheme="minorHAnsi" w:eastAsiaTheme="minorEastAsia" w:hAnsiTheme="minorHAnsi" w:cstheme="minorBidi"/>
            <w:noProof/>
            <w:kern w:val="2"/>
            <w:szCs w:val="22"/>
            <w:lang w:val="en-GB"/>
            <w14:ligatures w14:val="standardContextual"/>
          </w:rPr>
          <w:tab/>
        </w:r>
        <w:r w:rsidRPr="00DF6FFA">
          <w:rPr>
            <w:rStyle w:val="Hyperlink"/>
            <w:noProof/>
          </w:rPr>
          <w:t>Specific Requirements according to RFB</w:t>
        </w:r>
        <w:r>
          <w:rPr>
            <w:noProof/>
            <w:webHidden/>
          </w:rPr>
          <w:tab/>
        </w:r>
        <w:r>
          <w:rPr>
            <w:noProof/>
            <w:webHidden/>
          </w:rPr>
          <w:fldChar w:fldCharType="begin"/>
        </w:r>
        <w:r>
          <w:rPr>
            <w:noProof/>
            <w:webHidden/>
          </w:rPr>
          <w:instrText xml:space="preserve"> PAGEREF _Toc138944851 \h </w:instrText>
        </w:r>
        <w:r>
          <w:rPr>
            <w:noProof/>
            <w:webHidden/>
          </w:rPr>
        </w:r>
        <w:r>
          <w:rPr>
            <w:noProof/>
            <w:webHidden/>
          </w:rPr>
          <w:fldChar w:fldCharType="separate"/>
        </w:r>
        <w:r>
          <w:rPr>
            <w:noProof/>
            <w:webHidden/>
          </w:rPr>
          <w:t>6</w:t>
        </w:r>
        <w:r>
          <w:rPr>
            <w:noProof/>
            <w:webHidden/>
          </w:rPr>
          <w:fldChar w:fldCharType="end"/>
        </w:r>
      </w:hyperlink>
    </w:p>
    <w:p w14:paraId="0187F4C3" w14:textId="6A882637"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2" w:history="1">
        <w:r w:rsidRPr="00DF6FFA">
          <w:rPr>
            <w:rStyle w:val="Hyperlink"/>
            <w:noProof/>
          </w:rPr>
          <w:t>2.2</w:t>
        </w:r>
        <w:r>
          <w:rPr>
            <w:rFonts w:asciiTheme="minorHAnsi" w:eastAsiaTheme="minorEastAsia" w:hAnsiTheme="minorHAnsi" w:cstheme="minorBidi"/>
            <w:noProof/>
            <w:kern w:val="2"/>
            <w:szCs w:val="22"/>
            <w:lang w:val="en-GB"/>
            <w14:ligatures w14:val="standardContextual"/>
          </w:rPr>
          <w:tab/>
        </w:r>
        <w:r w:rsidRPr="00DF6FFA">
          <w:rPr>
            <w:rStyle w:val="Hyperlink"/>
            <w:noProof/>
          </w:rPr>
          <w:t>Appreciation of the project</w:t>
        </w:r>
        <w:r>
          <w:rPr>
            <w:noProof/>
            <w:webHidden/>
          </w:rPr>
          <w:tab/>
        </w:r>
        <w:r>
          <w:rPr>
            <w:noProof/>
            <w:webHidden/>
          </w:rPr>
          <w:fldChar w:fldCharType="begin"/>
        </w:r>
        <w:r>
          <w:rPr>
            <w:noProof/>
            <w:webHidden/>
          </w:rPr>
          <w:instrText xml:space="preserve"> PAGEREF _Toc138944852 \h </w:instrText>
        </w:r>
        <w:r>
          <w:rPr>
            <w:noProof/>
            <w:webHidden/>
          </w:rPr>
        </w:r>
        <w:r>
          <w:rPr>
            <w:noProof/>
            <w:webHidden/>
          </w:rPr>
          <w:fldChar w:fldCharType="separate"/>
        </w:r>
        <w:r>
          <w:rPr>
            <w:noProof/>
            <w:webHidden/>
          </w:rPr>
          <w:t>7</w:t>
        </w:r>
        <w:r>
          <w:rPr>
            <w:noProof/>
            <w:webHidden/>
          </w:rPr>
          <w:fldChar w:fldCharType="end"/>
        </w:r>
      </w:hyperlink>
    </w:p>
    <w:p w14:paraId="57C58AB2" w14:textId="53333F59"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3" w:history="1">
        <w:r w:rsidRPr="00DF6FFA">
          <w:rPr>
            <w:rStyle w:val="Hyperlink"/>
            <w:noProof/>
          </w:rPr>
          <w:t>2.3</w:t>
        </w:r>
        <w:r>
          <w:rPr>
            <w:rFonts w:asciiTheme="minorHAnsi" w:eastAsiaTheme="minorEastAsia" w:hAnsiTheme="minorHAnsi" w:cstheme="minorBidi"/>
            <w:noProof/>
            <w:kern w:val="2"/>
            <w:szCs w:val="22"/>
            <w:lang w:val="en-GB"/>
            <w14:ligatures w14:val="standardContextual"/>
          </w:rPr>
          <w:tab/>
        </w:r>
        <w:r w:rsidRPr="00DF6FFA">
          <w:rPr>
            <w:rStyle w:val="Hyperlink"/>
            <w:noProof/>
          </w:rPr>
          <w:t>Project Sequencing</w:t>
        </w:r>
        <w:r>
          <w:rPr>
            <w:noProof/>
            <w:webHidden/>
          </w:rPr>
          <w:tab/>
        </w:r>
        <w:r>
          <w:rPr>
            <w:noProof/>
            <w:webHidden/>
          </w:rPr>
          <w:fldChar w:fldCharType="begin"/>
        </w:r>
        <w:r>
          <w:rPr>
            <w:noProof/>
            <w:webHidden/>
          </w:rPr>
          <w:instrText xml:space="preserve"> PAGEREF _Toc138944853 \h </w:instrText>
        </w:r>
        <w:r>
          <w:rPr>
            <w:noProof/>
            <w:webHidden/>
          </w:rPr>
        </w:r>
        <w:r>
          <w:rPr>
            <w:noProof/>
            <w:webHidden/>
          </w:rPr>
          <w:fldChar w:fldCharType="separate"/>
        </w:r>
        <w:r>
          <w:rPr>
            <w:noProof/>
            <w:webHidden/>
          </w:rPr>
          <w:t>8</w:t>
        </w:r>
        <w:r>
          <w:rPr>
            <w:noProof/>
            <w:webHidden/>
          </w:rPr>
          <w:fldChar w:fldCharType="end"/>
        </w:r>
      </w:hyperlink>
    </w:p>
    <w:p w14:paraId="5066AECC" w14:textId="7ADEB246"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4" w:history="1">
        <w:r w:rsidRPr="00DF6FFA">
          <w:rPr>
            <w:rStyle w:val="Hyperlink"/>
            <w:noProof/>
          </w:rPr>
          <w:t>2.4</w:t>
        </w:r>
        <w:r>
          <w:rPr>
            <w:rFonts w:asciiTheme="minorHAnsi" w:eastAsiaTheme="minorEastAsia" w:hAnsiTheme="minorHAnsi" w:cstheme="minorBidi"/>
            <w:noProof/>
            <w:kern w:val="2"/>
            <w:szCs w:val="22"/>
            <w:lang w:val="en-GB"/>
            <w14:ligatures w14:val="standardContextual"/>
          </w:rPr>
          <w:tab/>
        </w:r>
        <w:r w:rsidRPr="00DF6FFA">
          <w:rPr>
            <w:rStyle w:val="Hyperlink"/>
            <w:noProof/>
          </w:rPr>
          <w:t>Facilities to be provided, including plant capacity and efficiency</w:t>
        </w:r>
        <w:r>
          <w:rPr>
            <w:noProof/>
            <w:webHidden/>
          </w:rPr>
          <w:tab/>
        </w:r>
        <w:r>
          <w:rPr>
            <w:noProof/>
            <w:webHidden/>
          </w:rPr>
          <w:fldChar w:fldCharType="begin"/>
        </w:r>
        <w:r>
          <w:rPr>
            <w:noProof/>
            <w:webHidden/>
          </w:rPr>
          <w:instrText xml:space="preserve"> PAGEREF _Toc138944854 \h </w:instrText>
        </w:r>
        <w:r>
          <w:rPr>
            <w:noProof/>
            <w:webHidden/>
          </w:rPr>
        </w:r>
        <w:r>
          <w:rPr>
            <w:noProof/>
            <w:webHidden/>
          </w:rPr>
          <w:fldChar w:fldCharType="separate"/>
        </w:r>
        <w:r>
          <w:rPr>
            <w:noProof/>
            <w:webHidden/>
          </w:rPr>
          <w:t>9</w:t>
        </w:r>
        <w:r>
          <w:rPr>
            <w:noProof/>
            <w:webHidden/>
          </w:rPr>
          <w:fldChar w:fldCharType="end"/>
        </w:r>
      </w:hyperlink>
    </w:p>
    <w:p w14:paraId="0E4CAF24" w14:textId="3D8A9AF9"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5" w:history="1">
        <w:r w:rsidRPr="00DF6FFA">
          <w:rPr>
            <w:rStyle w:val="Hyperlink"/>
            <w:noProof/>
          </w:rPr>
          <w:t>2.5</w:t>
        </w:r>
        <w:r>
          <w:rPr>
            <w:rFonts w:asciiTheme="minorHAnsi" w:eastAsiaTheme="minorEastAsia" w:hAnsiTheme="minorHAnsi" w:cstheme="minorBidi"/>
            <w:noProof/>
            <w:kern w:val="2"/>
            <w:szCs w:val="22"/>
            <w:lang w:val="en-GB"/>
            <w14:ligatures w14:val="standardContextual"/>
          </w:rPr>
          <w:tab/>
        </w:r>
        <w:r w:rsidRPr="00DF6FFA">
          <w:rPr>
            <w:rStyle w:val="Hyperlink"/>
            <w:noProof/>
          </w:rPr>
          <w:t>Design standards</w:t>
        </w:r>
        <w:r>
          <w:rPr>
            <w:noProof/>
            <w:webHidden/>
          </w:rPr>
          <w:tab/>
        </w:r>
        <w:r>
          <w:rPr>
            <w:noProof/>
            <w:webHidden/>
          </w:rPr>
          <w:fldChar w:fldCharType="begin"/>
        </w:r>
        <w:r>
          <w:rPr>
            <w:noProof/>
            <w:webHidden/>
          </w:rPr>
          <w:instrText xml:space="preserve"> PAGEREF _Toc138944855 \h </w:instrText>
        </w:r>
        <w:r>
          <w:rPr>
            <w:noProof/>
            <w:webHidden/>
          </w:rPr>
        </w:r>
        <w:r>
          <w:rPr>
            <w:noProof/>
            <w:webHidden/>
          </w:rPr>
          <w:fldChar w:fldCharType="separate"/>
        </w:r>
        <w:r>
          <w:rPr>
            <w:noProof/>
            <w:webHidden/>
          </w:rPr>
          <w:t>12</w:t>
        </w:r>
        <w:r>
          <w:rPr>
            <w:noProof/>
            <w:webHidden/>
          </w:rPr>
          <w:fldChar w:fldCharType="end"/>
        </w:r>
      </w:hyperlink>
    </w:p>
    <w:p w14:paraId="2EE7A230" w14:textId="2FD38A66"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6" w:history="1">
        <w:r w:rsidRPr="00DF6FFA">
          <w:rPr>
            <w:rStyle w:val="Hyperlink"/>
            <w:noProof/>
          </w:rPr>
          <w:t>2.6</w:t>
        </w:r>
        <w:r>
          <w:rPr>
            <w:rFonts w:asciiTheme="minorHAnsi" w:eastAsiaTheme="minorEastAsia" w:hAnsiTheme="minorHAnsi" w:cstheme="minorBidi"/>
            <w:noProof/>
            <w:kern w:val="2"/>
            <w:szCs w:val="22"/>
            <w:lang w:val="en-GB"/>
            <w14:ligatures w14:val="standardContextual"/>
          </w:rPr>
          <w:tab/>
        </w:r>
        <w:r w:rsidRPr="00DF6FFA">
          <w:rPr>
            <w:rStyle w:val="Hyperlink"/>
            <w:noProof/>
          </w:rPr>
          <w:t>Basis for Calculations</w:t>
        </w:r>
        <w:r>
          <w:rPr>
            <w:noProof/>
            <w:webHidden/>
          </w:rPr>
          <w:tab/>
        </w:r>
        <w:r>
          <w:rPr>
            <w:noProof/>
            <w:webHidden/>
          </w:rPr>
          <w:fldChar w:fldCharType="begin"/>
        </w:r>
        <w:r>
          <w:rPr>
            <w:noProof/>
            <w:webHidden/>
          </w:rPr>
          <w:instrText xml:space="preserve"> PAGEREF _Toc138944856 \h </w:instrText>
        </w:r>
        <w:r>
          <w:rPr>
            <w:noProof/>
            <w:webHidden/>
          </w:rPr>
        </w:r>
        <w:r>
          <w:rPr>
            <w:noProof/>
            <w:webHidden/>
          </w:rPr>
          <w:fldChar w:fldCharType="separate"/>
        </w:r>
        <w:r>
          <w:rPr>
            <w:noProof/>
            <w:webHidden/>
          </w:rPr>
          <w:t>13</w:t>
        </w:r>
        <w:r>
          <w:rPr>
            <w:noProof/>
            <w:webHidden/>
          </w:rPr>
          <w:fldChar w:fldCharType="end"/>
        </w:r>
      </w:hyperlink>
    </w:p>
    <w:p w14:paraId="0745E86D" w14:textId="6FC3C3B9"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57" w:history="1">
        <w:r w:rsidRPr="00DF6FFA">
          <w:rPr>
            <w:rStyle w:val="Hyperlink"/>
            <w:noProof/>
          </w:rPr>
          <w:t>3</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Process Flow Chart and Material Balance Statement</w:t>
        </w:r>
        <w:r>
          <w:rPr>
            <w:noProof/>
            <w:webHidden/>
          </w:rPr>
          <w:tab/>
        </w:r>
        <w:r>
          <w:rPr>
            <w:noProof/>
            <w:webHidden/>
          </w:rPr>
          <w:fldChar w:fldCharType="begin"/>
        </w:r>
        <w:r>
          <w:rPr>
            <w:noProof/>
            <w:webHidden/>
          </w:rPr>
          <w:instrText xml:space="preserve"> PAGEREF _Toc138944857 \h </w:instrText>
        </w:r>
        <w:r>
          <w:rPr>
            <w:noProof/>
            <w:webHidden/>
          </w:rPr>
        </w:r>
        <w:r>
          <w:rPr>
            <w:noProof/>
            <w:webHidden/>
          </w:rPr>
          <w:fldChar w:fldCharType="separate"/>
        </w:r>
        <w:r>
          <w:rPr>
            <w:noProof/>
            <w:webHidden/>
          </w:rPr>
          <w:t>14</w:t>
        </w:r>
        <w:r>
          <w:rPr>
            <w:noProof/>
            <w:webHidden/>
          </w:rPr>
          <w:fldChar w:fldCharType="end"/>
        </w:r>
      </w:hyperlink>
    </w:p>
    <w:p w14:paraId="1FF26109" w14:textId="4F73F591"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8" w:history="1">
        <w:r w:rsidRPr="00DF6FFA">
          <w:rPr>
            <w:rStyle w:val="Hyperlink"/>
            <w:noProof/>
          </w:rPr>
          <w:t>3.1</w:t>
        </w:r>
        <w:r>
          <w:rPr>
            <w:rFonts w:asciiTheme="minorHAnsi" w:eastAsiaTheme="minorEastAsia" w:hAnsiTheme="minorHAnsi" w:cstheme="minorBidi"/>
            <w:noProof/>
            <w:kern w:val="2"/>
            <w:szCs w:val="22"/>
            <w:lang w:val="en-GB"/>
            <w14:ligatures w14:val="standardContextual"/>
          </w:rPr>
          <w:tab/>
        </w:r>
        <w:r w:rsidRPr="00DF6FFA">
          <w:rPr>
            <w:rStyle w:val="Hyperlink"/>
            <w:noProof/>
          </w:rPr>
          <w:t>Specific Requirements according to RFB</w:t>
        </w:r>
        <w:r>
          <w:rPr>
            <w:noProof/>
            <w:webHidden/>
          </w:rPr>
          <w:tab/>
        </w:r>
        <w:r>
          <w:rPr>
            <w:noProof/>
            <w:webHidden/>
          </w:rPr>
          <w:fldChar w:fldCharType="begin"/>
        </w:r>
        <w:r>
          <w:rPr>
            <w:noProof/>
            <w:webHidden/>
          </w:rPr>
          <w:instrText xml:space="preserve"> PAGEREF _Toc138944858 \h </w:instrText>
        </w:r>
        <w:r>
          <w:rPr>
            <w:noProof/>
            <w:webHidden/>
          </w:rPr>
        </w:r>
        <w:r>
          <w:rPr>
            <w:noProof/>
            <w:webHidden/>
          </w:rPr>
          <w:fldChar w:fldCharType="separate"/>
        </w:r>
        <w:r>
          <w:rPr>
            <w:noProof/>
            <w:webHidden/>
          </w:rPr>
          <w:t>14</w:t>
        </w:r>
        <w:r>
          <w:rPr>
            <w:noProof/>
            <w:webHidden/>
          </w:rPr>
          <w:fldChar w:fldCharType="end"/>
        </w:r>
      </w:hyperlink>
    </w:p>
    <w:p w14:paraId="30815C07" w14:textId="58BCEECC"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59" w:history="1">
        <w:r w:rsidRPr="00DF6FFA">
          <w:rPr>
            <w:rStyle w:val="Hyperlink"/>
            <w:noProof/>
          </w:rPr>
          <w:t>3.2</w:t>
        </w:r>
        <w:r>
          <w:rPr>
            <w:rFonts w:asciiTheme="minorHAnsi" w:eastAsiaTheme="minorEastAsia" w:hAnsiTheme="minorHAnsi" w:cstheme="minorBidi"/>
            <w:noProof/>
            <w:kern w:val="2"/>
            <w:szCs w:val="22"/>
            <w:lang w:val="en-GB"/>
            <w14:ligatures w14:val="standardContextual"/>
          </w:rPr>
          <w:tab/>
        </w:r>
        <w:r w:rsidRPr="00DF6FFA">
          <w:rPr>
            <w:rStyle w:val="Hyperlink"/>
            <w:noProof/>
          </w:rPr>
          <w:t>Process flow chart</w:t>
        </w:r>
        <w:r>
          <w:rPr>
            <w:noProof/>
            <w:webHidden/>
          </w:rPr>
          <w:tab/>
        </w:r>
        <w:r>
          <w:rPr>
            <w:noProof/>
            <w:webHidden/>
          </w:rPr>
          <w:fldChar w:fldCharType="begin"/>
        </w:r>
        <w:r>
          <w:rPr>
            <w:noProof/>
            <w:webHidden/>
          </w:rPr>
          <w:instrText xml:space="preserve"> PAGEREF _Toc138944859 \h </w:instrText>
        </w:r>
        <w:r>
          <w:rPr>
            <w:noProof/>
            <w:webHidden/>
          </w:rPr>
        </w:r>
        <w:r>
          <w:rPr>
            <w:noProof/>
            <w:webHidden/>
          </w:rPr>
          <w:fldChar w:fldCharType="separate"/>
        </w:r>
        <w:r>
          <w:rPr>
            <w:noProof/>
            <w:webHidden/>
          </w:rPr>
          <w:t>14</w:t>
        </w:r>
        <w:r>
          <w:rPr>
            <w:noProof/>
            <w:webHidden/>
          </w:rPr>
          <w:fldChar w:fldCharType="end"/>
        </w:r>
      </w:hyperlink>
    </w:p>
    <w:p w14:paraId="6DB45680" w14:textId="50B0ED0A"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0" w:history="1">
        <w:r w:rsidRPr="00DF6FFA">
          <w:rPr>
            <w:rStyle w:val="Hyperlink"/>
            <w:noProof/>
          </w:rPr>
          <w:t>3.3</w:t>
        </w:r>
        <w:r>
          <w:rPr>
            <w:rFonts w:asciiTheme="minorHAnsi" w:eastAsiaTheme="minorEastAsia" w:hAnsiTheme="minorHAnsi" w:cstheme="minorBidi"/>
            <w:noProof/>
            <w:kern w:val="2"/>
            <w:szCs w:val="22"/>
            <w:lang w:val="en-GB"/>
            <w14:ligatures w14:val="standardContextual"/>
          </w:rPr>
          <w:tab/>
        </w:r>
        <w:r w:rsidRPr="00DF6FFA">
          <w:rPr>
            <w:rStyle w:val="Hyperlink"/>
            <w:noProof/>
          </w:rPr>
          <w:t>Material balance statement</w:t>
        </w:r>
        <w:r>
          <w:rPr>
            <w:noProof/>
            <w:webHidden/>
          </w:rPr>
          <w:tab/>
        </w:r>
        <w:r>
          <w:rPr>
            <w:noProof/>
            <w:webHidden/>
          </w:rPr>
          <w:fldChar w:fldCharType="begin"/>
        </w:r>
        <w:r>
          <w:rPr>
            <w:noProof/>
            <w:webHidden/>
          </w:rPr>
          <w:instrText xml:space="preserve"> PAGEREF _Toc138944860 \h </w:instrText>
        </w:r>
        <w:r>
          <w:rPr>
            <w:noProof/>
            <w:webHidden/>
          </w:rPr>
        </w:r>
        <w:r>
          <w:rPr>
            <w:noProof/>
            <w:webHidden/>
          </w:rPr>
          <w:fldChar w:fldCharType="separate"/>
        </w:r>
        <w:r>
          <w:rPr>
            <w:noProof/>
            <w:webHidden/>
          </w:rPr>
          <w:t>15</w:t>
        </w:r>
        <w:r>
          <w:rPr>
            <w:noProof/>
            <w:webHidden/>
          </w:rPr>
          <w:fldChar w:fldCharType="end"/>
        </w:r>
      </w:hyperlink>
    </w:p>
    <w:p w14:paraId="3A676429" w14:textId="09A424A1"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1" w:history="1">
        <w:r w:rsidRPr="00DF6FFA">
          <w:rPr>
            <w:rStyle w:val="Hyperlink"/>
            <w:noProof/>
          </w:rPr>
          <w:t>3.4</w:t>
        </w:r>
        <w:r>
          <w:rPr>
            <w:rFonts w:asciiTheme="minorHAnsi" w:eastAsiaTheme="minorEastAsia" w:hAnsiTheme="minorHAnsi" w:cstheme="minorBidi"/>
            <w:noProof/>
            <w:kern w:val="2"/>
            <w:szCs w:val="22"/>
            <w:lang w:val="en-GB"/>
            <w14:ligatures w14:val="standardContextual"/>
          </w:rPr>
          <w:tab/>
        </w:r>
        <w:r w:rsidRPr="00DF6FFA">
          <w:rPr>
            <w:rStyle w:val="Hyperlink"/>
            <w:noProof/>
          </w:rPr>
          <w:t>Supporting calculations and assumptions</w:t>
        </w:r>
        <w:r>
          <w:rPr>
            <w:noProof/>
            <w:webHidden/>
          </w:rPr>
          <w:tab/>
        </w:r>
        <w:r>
          <w:rPr>
            <w:noProof/>
            <w:webHidden/>
          </w:rPr>
          <w:fldChar w:fldCharType="begin"/>
        </w:r>
        <w:r>
          <w:rPr>
            <w:noProof/>
            <w:webHidden/>
          </w:rPr>
          <w:instrText xml:space="preserve"> PAGEREF _Toc138944861 \h </w:instrText>
        </w:r>
        <w:r>
          <w:rPr>
            <w:noProof/>
            <w:webHidden/>
          </w:rPr>
        </w:r>
        <w:r>
          <w:rPr>
            <w:noProof/>
            <w:webHidden/>
          </w:rPr>
          <w:fldChar w:fldCharType="separate"/>
        </w:r>
        <w:r>
          <w:rPr>
            <w:noProof/>
            <w:webHidden/>
          </w:rPr>
          <w:t>17</w:t>
        </w:r>
        <w:r>
          <w:rPr>
            <w:noProof/>
            <w:webHidden/>
          </w:rPr>
          <w:fldChar w:fldCharType="end"/>
        </w:r>
      </w:hyperlink>
    </w:p>
    <w:p w14:paraId="2B7A55E2" w14:textId="390A9C99"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2" w:history="1">
        <w:r w:rsidRPr="00DF6FFA">
          <w:rPr>
            <w:rStyle w:val="Hyperlink"/>
            <w:noProof/>
          </w:rPr>
          <w:t>3.5</w:t>
        </w:r>
        <w:r>
          <w:rPr>
            <w:rFonts w:asciiTheme="minorHAnsi" w:eastAsiaTheme="minorEastAsia" w:hAnsiTheme="minorHAnsi" w:cstheme="minorBidi"/>
            <w:noProof/>
            <w:kern w:val="2"/>
            <w:szCs w:val="22"/>
            <w:lang w:val="en-GB"/>
            <w14:ligatures w14:val="standardContextual"/>
          </w:rPr>
          <w:tab/>
        </w:r>
        <w:r w:rsidRPr="00DF6FFA">
          <w:rPr>
            <w:rStyle w:val="Hyperlink"/>
            <w:noProof/>
          </w:rPr>
          <w:t>Life cycle cost analysis</w:t>
        </w:r>
        <w:r>
          <w:rPr>
            <w:noProof/>
            <w:webHidden/>
          </w:rPr>
          <w:tab/>
        </w:r>
        <w:r>
          <w:rPr>
            <w:noProof/>
            <w:webHidden/>
          </w:rPr>
          <w:fldChar w:fldCharType="begin"/>
        </w:r>
        <w:r>
          <w:rPr>
            <w:noProof/>
            <w:webHidden/>
          </w:rPr>
          <w:instrText xml:space="preserve"> PAGEREF _Toc138944862 \h </w:instrText>
        </w:r>
        <w:r>
          <w:rPr>
            <w:noProof/>
            <w:webHidden/>
          </w:rPr>
        </w:r>
        <w:r>
          <w:rPr>
            <w:noProof/>
            <w:webHidden/>
          </w:rPr>
          <w:fldChar w:fldCharType="separate"/>
        </w:r>
        <w:r>
          <w:rPr>
            <w:noProof/>
            <w:webHidden/>
          </w:rPr>
          <w:t>17</w:t>
        </w:r>
        <w:r>
          <w:rPr>
            <w:noProof/>
            <w:webHidden/>
          </w:rPr>
          <w:fldChar w:fldCharType="end"/>
        </w:r>
      </w:hyperlink>
    </w:p>
    <w:p w14:paraId="0F3D828A" w14:textId="2F39CDF6"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63" w:history="1">
        <w:r w:rsidRPr="00DF6FFA">
          <w:rPr>
            <w:rStyle w:val="Hyperlink"/>
            <w:noProof/>
          </w:rPr>
          <w:t>4</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Resource Utilization Statement</w:t>
        </w:r>
        <w:r>
          <w:rPr>
            <w:noProof/>
            <w:webHidden/>
          </w:rPr>
          <w:tab/>
        </w:r>
        <w:r>
          <w:rPr>
            <w:noProof/>
            <w:webHidden/>
          </w:rPr>
          <w:fldChar w:fldCharType="begin"/>
        </w:r>
        <w:r>
          <w:rPr>
            <w:noProof/>
            <w:webHidden/>
          </w:rPr>
          <w:instrText xml:space="preserve"> PAGEREF _Toc138944863 \h </w:instrText>
        </w:r>
        <w:r>
          <w:rPr>
            <w:noProof/>
            <w:webHidden/>
          </w:rPr>
        </w:r>
        <w:r>
          <w:rPr>
            <w:noProof/>
            <w:webHidden/>
          </w:rPr>
          <w:fldChar w:fldCharType="separate"/>
        </w:r>
        <w:r>
          <w:rPr>
            <w:noProof/>
            <w:webHidden/>
          </w:rPr>
          <w:t>18</w:t>
        </w:r>
        <w:r>
          <w:rPr>
            <w:noProof/>
            <w:webHidden/>
          </w:rPr>
          <w:fldChar w:fldCharType="end"/>
        </w:r>
      </w:hyperlink>
    </w:p>
    <w:p w14:paraId="45C5ADE4" w14:textId="3B0A74EB"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4" w:history="1">
        <w:r w:rsidRPr="00DF6FFA">
          <w:rPr>
            <w:rStyle w:val="Hyperlink"/>
            <w:noProof/>
          </w:rPr>
          <w:t>4.1</w:t>
        </w:r>
        <w:r>
          <w:rPr>
            <w:rFonts w:asciiTheme="minorHAnsi" w:eastAsiaTheme="minorEastAsia" w:hAnsiTheme="minorHAnsi" w:cstheme="minorBidi"/>
            <w:noProof/>
            <w:kern w:val="2"/>
            <w:szCs w:val="22"/>
            <w:lang w:val="en-GB"/>
            <w14:ligatures w14:val="standardContextual"/>
          </w:rPr>
          <w:tab/>
        </w:r>
        <w:r w:rsidRPr="00DF6FFA">
          <w:rPr>
            <w:rStyle w:val="Hyperlink"/>
            <w:noProof/>
          </w:rPr>
          <w:t>Specific Requirements according to RFB</w:t>
        </w:r>
        <w:r>
          <w:rPr>
            <w:noProof/>
            <w:webHidden/>
          </w:rPr>
          <w:tab/>
        </w:r>
        <w:r>
          <w:rPr>
            <w:noProof/>
            <w:webHidden/>
          </w:rPr>
          <w:fldChar w:fldCharType="begin"/>
        </w:r>
        <w:r>
          <w:rPr>
            <w:noProof/>
            <w:webHidden/>
          </w:rPr>
          <w:instrText xml:space="preserve"> PAGEREF _Toc138944864 \h </w:instrText>
        </w:r>
        <w:r>
          <w:rPr>
            <w:noProof/>
            <w:webHidden/>
          </w:rPr>
        </w:r>
        <w:r>
          <w:rPr>
            <w:noProof/>
            <w:webHidden/>
          </w:rPr>
          <w:fldChar w:fldCharType="separate"/>
        </w:r>
        <w:r>
          <w:rPr>
            <w:noProof/>
            <w:webHidden/>
          </w:rPr>
          <w:t>18</w:t>
        </w:r>
        <w:r>
          <w:rPr>
            <w:noProof/>
            <w:webHidden/>
          </w:rPr>
          <w:fldChar w:fldCharType="end"/>
        </w:r>
      </w:hyperlink>
    </w:p>
    <w:p w14:paraId="4BACE1CA" w14:textId="2DDD4869"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5" w:history="1">
        <w:r w:rsidRPr="00DF6FFA">
          <w:rPr>
            <w:rStyle w:val="Hyperlink"/>
            <w:noProof/>
          </w:rPr>
          <w:t>4.2</w:t>
        </w:r>
        <w:r>
          <w:rPr>
            <w:rFonts w:asciiTheme="minorHAnsi" w:eastAsiaTheme="minorEastAsia" w:hAnsiTheme="minorHAnsi" w:cstheme="minorBidi"/>
            <w:noProof/>
            <w:kern w:val="2"/>
            <w:szCs w:val="22"/>
            <w:lang w:val="en-GB"/>
            <w14:ligatures w14:val="standardContextual"/>
          </w:rPr>
          <w:tab/>
        </w:r>
        <w:r w:rsidRPr="00DF6FFA">
          <w:rPr>
            <w:rStyle w:val="Hyperlink"/>
            <w:noProof/>
          </w:rPr>
          <w:t>Manpower deployment including CV’s of senior staff</w:t>
        </w:r>
        <w:r>
          <w:rPr>
            <w:noProof/>
            <w:webHidden/>
          </w:rPr>
          <w:tab/>
        </w:r>
        <w:r>
          <w:rPr>
            <w:noProof/>
            <w:webHidden/>
          </w:rPr>
          <w:fldChar w:fldCharType="begin"/>
        </w:r>
        <w:r>
          <w:rPr>
            <w:noProof/>
            <w:webHidden/>
          </w:rPr>
          <w:instrText xml:space="preserve"> PAGEREF _Toc138944865 \h </w:instrText>
        </w:r>
        <w:r>
          <w:rPr>
            <w:noProof/>
            <w:webHidden/>
          </w:rPr>
        </w:r>
        <w:r>
          <w:rPr>
            <w:noProof/>
            <w:webHidden/>
          </w:rPr>
          <w:fldChar w:fldCharType="separate"/>
        </w:r>
        <w:r>
          <w:rPr>
            <w:noProof/>
            <w:webHidden/>
          </w:rPr>
          <w:t>18</w:t>
        </w:r>
        <w:r>
          <w:rPr>
            <w:noProof/>
            <w:webHidden/>
          </w:rPr>
          <w:fldChar w:fldCharType="end"/>
        </w:r>
      </w:hyperlink>
    </w:p>
    <w:p w14:paraId="425ED3AE" w14:textId="6021DD61"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6" w:history="1">
        <w:r w:rsidRPr="00DF6FFA">
          <w:rPr>
            <w:rStyle w:val="Hyperlink"/>
            <w:noProof/>
          </w:rPr>
          <w:t>4.3</w:t>
        </w:r>
        <w:r>
          <w:rPr>
            <w:rFonts w:asciiTheme="minorHAnsi" w:eastAsiaTheme="minorEastAsia" w:hAnsiTheme="minorHAnsi" w:cstheme="minorBidi"/>
            <w:noProof/>
            <w:kern w:val="2"/>
            <w:szCs w:val="22"/>
            <w:lang w:val="en-GB"/>
            <w14:ligatures w14:val="standardContextual"/>
          </w:rPr>
          <w:tab/>
        </w:r>
        <w:r w:rsidRPr="00DF6FFA">
          <w:rPr>
            <w:rStyle w:val="Hyperlink"/>
            <w:noProof/>
          </w:rPr>
          <w:t>Equipment procurement and utilization</w:t>
        </w:r>
        <w:r>
          <w:rPr>
            <w:noProof/>
            <w:webHidden/>
          </w:rPr>
          <w:tab/>
        </w:r>
        <w:r>
          <w:rPr>
            <w:noProof/>
            <w:webHidden/>
          </w:rPr>
          <w:fldChar w:fldCharType="begin"/>
        </w:r>
        <w:r>
          <w:rPr>
            <w:noProof/>
            <w:webHidden/>
          </w:rPr>
          <w:instrText xml:space="preserve"> PAGEREF _Toc138944866 \h </w:instrText>
        </w:r>
        <w:r>
          <w:rPr>
            <w:noProof/>
            <w:webHidden/>
          </w:rPr>
        </w:r>
        <w:r>
          <w:rPr>
            <w:noProof/>
            <w:webHidden/>
          </w:rPr>
          <w:fldChar w:fldCharType="separate"/>
        </w:r>
        <w:r>
          <w:rPr>
            <w:noProof/>
            <w:webHidden/>
          </w:rPr>
          <w:t>23</w:t>
        </w:r>
        <w:r>
          <w:rPr>
            <w:noProof/>
            <w:webHidden/>
          </w:rPr>
          <w:fldChar w:fldCharType="end"/>
        </w:r>
      </w:hyperlink>
    </w:p>
    <w:p w14:paraId="4AEB971F" w14:textId="104427D4"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7" w:history="1">
        <w:r w:rsidRPr="00DF6FFA">
          <w:rPr>
            <w:rStyle w:val="Hyperlink"/>
            <w:noProof/>
          </w:rPr>
          <w:t>4.4</w:t>
        </w:r>
        <w:r>
          <w:rPr>
            <w:rFonts w:asciiTheme="minorHAnsi" w:eastAsiaTheme="minorEastAsia" w:hAnsiTheme="minorHAnsi" w:cstheme="minorBidi"/>
            <w:noProof/>
            <w:kern w:val="2"/>
            <w:szCs w:val="22"/>
            <w:lang w:val="en-GB"/>
            <w14:ligatures w14:val="standardContextual"/>
          </w:rPr>
          <w:tab/>
        </w:r>
        <w:r w:rsidRPr="00DF6FFA">
          <w:rPr>
            <w:rStyle w:val="Hyperlink"/>
            <w:noProof/>
          </w:rPr>
          <w:t>Procurement and Contracting activities</w:t>
        </w:r>
        <w:r>
          <w:rPr>
            <w:noProof/>
            <w:webHidden/>
          </w:rPr>
          <w:tab/>
        </w:r>
        <w:r>
          <w:rPr>
            <w:noProof/>
            <w:webHidden/>
          </w:rPr>
          <w:fldChar w:fldCharType="begin"/>
        </w:r>
        <w:r>
          <w:rPr>
            <w:noProof/>
            <w:webHidden/>
          </w:rPr>
          <w:instrText xml:space="preserve"> PAGEREF _Toc138944867 \h </w:instrText>
        </w:r>
        <w:r>
          <w:rPr>
            <w:noProof/>
            <w:webHidden/>
          </w:rPr>
        </w:r>
        <w:r>
          <w:rPr>
            <w:noProof/>
            <w:webHidden/>
          </w:rPr>
          <w:fldChar w:fldCharType="separate"/>
        </w:r>
        <w:r>
          <w:rPr>
            <w:noProof/>
            <w:webHidden/>
          </w:rPr>
          <w:t>24</w:t>
        </w:r>
        <w:r>
          <w:rPr>
            <w:noProof/>
            <w:webHidden/>
          </w:rPr>
          <w:fldChar w:fldCharType="end"/>
        </w:r>
      </w:hyperlink>
    </w:p>
    <w:p w14:paraId="4B116317" w14:textId="4A2023F0"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68" w:history="1">
        <w:r w:rsidRPr="00DF6FFA">
          <w:rPr>
            <w:rStyle w:val="Hyperlink"/>
            <w:noProof/>
          </w:rPr>
          <w:t>4.5</w:t>
        </w:r>
        <w:r>
          <w:rPr>
            <w:rFonts w:asciiTheme="minorHAnsi" w:eastAsiaTheme="minorEastAsia" w:hAnsiTheme="minorHAnsi" w:cstheme="minorBidi"/>
            <w:noProof/>
            <w:kern w:val="2"/>
            <w:szCs w:val="22"/>
            <w:lang w:val="en-GB"/>
            <w14:ligatures w14:val="standardContextual"/>
          </w:rPr>
          <w:tab/>
        </w:r>
        <w:r w:rsidRPr="00DF6FFA">
          <w:rPr>
            <w:rStyle w:val="Hyperlink"/>
            <w:noProof/>
          </w:rPr>
          <w:t>Support Infrastructure</w:t>
        </w:r>
        <w:r>
          <w:rPr>
            <w:noProof/>
            <w:webHidden/>
          </w:rPr>
          <w:tab/>
        </w:r>
        <w:r>
          <w:rPr>
            <w:noProof/>
            <w:webHidden/>
          </w:rPr>
          <w:fldChar w:fldCharType="begin"/>
        </w:r>
        <w:r>
          <w:rPr>
            <w:noProof/>
            <w:webHidden/>
          </w:rPr>
          <w:instrText xml:space="preserve"> PAGEREF _Toc138944868 \h </w:instrText>
        </w:r>
        <w:r>
          <w:rPr>
            <w:noProof/>
            <w:webHidden/>
          </w:rPr>
        </w:r>
        <w:r>
          <w:rPr>
            <w:noProof/>
            <w:webHidden/>
          </w:rPr>
          <w:fldChar w:fldCharType="separate"/>
        </w:r>
        <w:r>
          <w:rPr>
            <w:noProof/>
            <w:webHidden/>
          </w:rPr>
          <w:t>25</w:t>
        </w:r>
        <w:r>
          <w:rPr>
            <w:noProof/>
            <w:webHidden/>
          </w:rPr>
          <w:fldChar w:fldCharType="end"/>
        </w:r>
      </w:hyperlink>
    </w:p>
    <w:p w14:paraId="75135998" w14:textId="7474D7F3"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69" w:history="1">
        <w:r w:rsidRPr="00DF6FFA">
          <w:rPr>
            <w:rStyle w:val="Hyperlink"/>
            <w:noProof/>
          </w:rPr>
          <w:t>5</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Area Allocation Statement</w:t>
        </w:r>
        <w:r>
          <w:rPr>
            <w:noProof/>
            <w:webHidden/>
          </w:rPr>
          <w:tab/>
        </w:r>
        <w:r>
          <w:rPr>
            <w:noProof/>
            <w:webHidden/>
          </w:rPr>
          <w:fldChar w:fldCharType="begin"/>
        </w:r>
        <w:r>
          <w:rPr>
            <w:noProof/>
            <w:webHidden/>
          </w:rPr>
          <w:instrText xml:space="preserve"> PAGEREF _Toc138944869 \h </w:instrText>
        </w:r>
        <w:r>
          <w:rPr>
            <w:noProof/>
            <w:webHidden/>
          </w:rPr>
        </w:r>
        <w:r>
          <w:rPr>
            <w:noProof/>
            <w:webHidden/>
          </w:rPr>
          <w:fldChar w:fldCharType="separate"/>
        </w:r>
        <w:r>
          <w:rPr>
            <w:noProof/>
            <w:webHidden/>
          </w:rPr>
          <w:t>26</w:t>
        </w:r>
        <w:r>
          <w:rPr>
            <w:noProof/>
            <w:webHidden/>
          </w:rPr>
          <w:fldChar w:fldCharType="end"/>
        </w:r>
      </w:hyperlink>
    </w:p>
    <w:p w14:paraId="0261202C" w14:textId="25B9C12A"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0" w:history="1">
        <w:r w:rsidRPr="00DF6FFA">
          <w:rPr>
            <w:rStyle w:val="Hyperlink"/>
            <w:noProof/>
          </w:rPr>
          <w:t>5.1</w:t>
        </w:r>
        <w:r>
          <w:rPr>
            <w:rFonts w:asciiTheme="minorHAnsi" w:eastAsiaTheme="minorEastAsia" w:hAnsiTheme="minorHAnsi" w:cstheme="minorBidi"/>
            <w:noProof/>
            <w:kern w:val="2"/>
            <w:szCs w:val="22"/>
            <w:lang w:val="en-GB"/>
            <w14:ligatures w14:val="standardContextual"/>
          </w:rPr>
          <w:tab/>
        </w:r>
        <w:r w:rsidRPr="00DF6FFA">
          <w:rPr>
            <w:rStyle w:val="Hyperlink"/>
            <w:noProof/>
          </w:rPr>
          <w:t>Specific Requirements according to RFB</w:t>
        </w:r>
        <w:r>
          <w:rPr>
            <w:noProof/>
            <w:webHidden/>
          </w:rPr>
          <w:tab/>
        </w:r>
        <w:r>
          <w:rPr>
            <w:noProof/>
            <w:webHidden/>
          </w:rPr>
          <w:fldChar w:fldCharType="begin"/>
        </w:r>
        <w:r>
          <w:rPr>
            <w:noProof/>
            <w:webHidden/>
          </w:rPr>
          <w:instrText xml:space="preserve"> PAGEREF _Toc138944870 \h </w:instrText>
        </w:r>
        <w:r>
          <w:rPr>
            <w:noProof/>
            <w:webHidden/>
          </w:rPr>
        </w:r>
        <w:r>
          <w:rPr>
            <w:noProof/>
            <w:webHidden/>
          </w:rPr>
          <w:fldChar w:fldCharType="separate"/>
        </w:r>
        <w:r>
          <w:rPr>
            <w:noProof/>
            <w:webHidden/>
          </w:rPr>
          <w:t>26</w:t>
        </w:r>
        <w:r>
          <w:rPr>
            <w:noProof/>
            <w:webHidden/>
          </w:rPr>
          <w:fldChar w:fldCharType="end"/>
        </w:r>
      </w:hyperlink>
    </w:p>
    <w:p w14:paraId="631BE683" w14:textId="35CFA1B1"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1" w:history="1">
        <w:r w:rsidRPr="00DF6FFA">
          <w:rPr>
            <w:rStyle w:val="Hyperlink"/>
            <w:noProof/>
          </w:rPr>
          <w:t>5.2</w:t>
        </w:r>
        <w:r>
          <w:rPr>
            <w:rFonts w:asciiTheme="minorHAnsi" w:eastAsiaTheme="minorEastAsia" w:hAnsiTheme="minorHAnsi" w:cstheme="minorBidi"/>
            <w:noProof/>
            <w:kern w:val="2"/>
            <w:szCs w:val="22"/>
            <w:lang w:val="en-GB"/>
            <w14:ligatures w14:val="standardContextual"/>
          </w:rPr>
          <w:tab/>
        </w:r>
        <w:r w:rsidRPr="00DF6FFA">
          <w:rPr>
            <w:rStyle w:val="Hyperlink"/>
            <w:noProof/>
          </w:rPr>
          <w:t>Site location and overall layout</w:t>
        </w:r>
        <w:r>
          <w:rPr>
            <w:noProof/>
            <w:webHidden/>
          </w:rPr>
          <w:tab/>
        </w:r>
        <w:r>
          <w:rPr>
            <w:noProof/>
            <w:webHidden/>
          </w:rPr>
          <w:fldChar w:fldCharType="begin"/>
        </w:r>
        <w:r>
          <w:rPr>
            <w:noProof/>
            <w:webHidden/>
          </w:rPr>
          <w:instrText xml:space="preserve"> PAGEREF _Toc138944871 \h </w:instrText>
        </w:r>
        <w:r>
          <w:rPr>
            <w:noProof/>
            <w:webHidden/>
          </w:rPr>
        </w:r>
        <w:r>
          <w:rPr>
            <w:noProof/>
            <w:webHidden/>
          </w:rPr>
          <w:fldChar w:fldCharType="separate"/>
        </w:r>
        <w:r>
          <w:rPr>
            <w:noProof/>
            <w:webHidden/>
          </w:rPr>
          <w:t>26</w:t>
        </w:r>
        <w:r>
          <w:rPr>
            <w:noProof/>
            <w:webHidden/>
          </w:rPr>
          <w:fldChar w:fldCharType="end"/>
        </w:r>
      </w:hyperlink>
    </w:p>
    <w:p w14:paraId="40672814" w14:textId="46484818"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2" w:history="1">
        <w:r w:rsidRPr="00DF6FFA">
          <w:rPr>
            <w:rStyle w:val="Hyperlink"/>
            <w:noProof/>
          </w:rPr>
          <w:t>5.3</w:t>
        </w:r>
        <w:r>
          <w:rPr>
            <w:rFonts w:asciiTheme="minorHAnsi" w:eastAsiaTheme="minorEastAsia" w:hAnsiTheme="minorHAnsi" w:cstheme="minorBidi"/>
            <w:noProof/>
            <w:kern w:val="2"/>
            <w:szCs w:val="22"/>
            <w:lang w:val="en-GB"/>
            <w14:ligatures w14:val="standardContextual"/>
          </w:rPr>
          <w:tab/>
        </w:r>
        <w:r w:rsidRPr="00DF6FFA">
          <w:rPr>
            <w:rStyle w:val="Hyperlink"/>
            <w:noProof/>
          </w:rPr>
          <w:t>Facilities Placement</w:t>
        </w:r>
        <w:r>
          <w:rPr>
            <w:noProof/>
            <w:webHidden/>
          </w:rPr>
          <w:tab/>
        </w:r>
        <w:r>
          <w:rPr>
            <w:noProof/>
            <w:webHidden/>
          </w:rPr>
          <w:fldChar w:fldCharType="begin"/>
        </w:r>
        <w:r>
          <w:rPr>
            <w:noProof/>
            <w:webHidden/>
          </w:rPr>
          <w:instrText xml:space="preserve"> PAGEREF _Toc138944872 \h </w:instrText>
        </w:r>
        <w:r>
          <w:rPr>
            <w:noProof/>
            <w:webHidden/>
          </w:rPr>
        </w:r>
        <w:r>
          <w:rPr>
            <w:noProof/>
            <w:webHidden/>
          </w:rPr>
          <w:fldChar w:fldCharType="separate"/>
        </w:r>
        <w:r>
          <w:rPr>
            <w:noProof/>
            <w:webHidden/>
          </w:rPr>
          <w:t>28</w:t>
        </w:r>
        <w:r>
          <w:rPr>
            <w:noProof/>
            <w:webHidden/>
          </w:rPr>
          <w:fldChar w:fldCharType="end"/>
        </w:r>
      </w:hyperlink>
    </w:p>
    <w:p w14:paraId="507954BE" w14:textId="54AF3448"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3" w:history="1">
        <w:r w:rsidRPr="00DF6FFA">
          <w:rPr>
            <w:rStyle w:val="Hyperlink"/>
            <w:noProof/>
          </w:rPr>
          <w:t>5.4</w:t>
        </w:r>
        <w:r>
          <w:rPr>
            <w:rFonts w:asciiTheme="minorHAnsi" w:eastAsiaTheme="minorEastAsia" w:hAnsiTheme="minorHAnsi" w:cstheme="minorBidi"/>
            <w:noProof/>
            <w:kern w:val="2"/>
            <w:szCs w:val="22"/>
            <w:lang w:val="en-GB"/>
            <w14:ligatures w14:val="standardContextual"/>
          </w:rPr>
          <w:tab/>
        </w:r>
        <w:r w:rsidRPr="00DF6FFA">
          <w:rPr>
            <w:rStyle w:val="Hyperlink"/>
            <w:noProof/>
          </w:rPr>
          <w:t>Site Conditions</w:t>
        </w:r>
        <w:r>
          <w:rPr>
            <w:noProof/>
            <w:webHidden/>
          </w:rPr>
          <w:tab/>
        </w:r>
        <w:r>
          <w:rPr>
            <w:noProof/>
            <w:webHidden/>
          </w:rPr>
          <w:fldChar w:fldCharType="begin"/>
        </w:r>
        <w:r>
          <w:rPr>
            <w:noProof/>
            <w:webHidden/>
          </w:rPr>
          <w:instrText xml:space="preserve"> PAGEREF _Toc138944873 \h </w:instrText>
        </w:r>
        <w:r>
          <w:rPr>
            <w:noProof/>
            <w:webHidden/>
          </w:rPr>
        </w:r>
        <w:r>
          <w:rPr>
            <w:noProof/>
            <w:webHidden/>
          </w:rPr>
          <w:fldChar w:fldCharType="separate"/>
        </w:r>
        <w:r>
          <w:rPr>
            <w:noProof/>
            <w:webHidden/>
          </w:rPr>
          <w:t>30</w:t>
        </w:r>
        <w:r>
          <w:rPr>
            <w:noProof/>
            <w:webHidden/>
          </w:rPr>
          <w:fldChar w:fldCharType="end"/>
        </w:r>
      </w:hyperlink>
    </w:p>
    <w:p w14:paraId="59B4CFD1" w14:textId="3B5C54AE"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74" w:history="1">
        <w:r w:rsidRPr="00DF6FFA">
          <w:rPr>
            <w:rStyle w:val="Hyperlink"/>
            <w:noProof/>
          </w:rPr>
          <w:t>6</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Operations and Maintenance Scheme</w:t>
        </w:r>
        <w:r>
          <w:rPr>
            <w:noProof/>
            <w:webHidden/>
          </w:rPr>
          <w:tab/>
        </w:r>
        <w:r>
          <w:rPr>
            <w:noProof/>
            <w:webHidden/>
          </w:rPr>
          <w:fldChar w:fldCharType="begin"/>
        </w:r>
        <w:r>
          <w:rPr>
            <w:noProof/>
            <w:webHidden/>
          </w:rPr>
          <w:instrText xml:space="preserve"> PAGEREF _Toc138944874 \h </w:instrText>
        </w:r>
        <w:r>
          <w:rPr>
            <w:noProof/>
            <w:webHidden/>
          </w:rPr>
        </w:r>
        <w:r>
          <w:rPr>
            <w:noProof/>
            <w:webHidden/>
          </w:rPr>
          <w:fldChar w:fldCharType="separate"/>
        </w:r>
        <w:r>
          <w:rPr>
            <w:noProof/>
            <w:webHidden/>
          </w:rPr>
          <w:t>32</w:t>
        </w:r>
        <w:r>
          <w:rPr>
            <w:noProof/>
            <w:webHidden/>
          </w:rPr>
          <w:fldChar w:fldCharType="end"/>
        </w:r>
      </w:hyperlink>
    </w:p>
    <w:p w14:paraId="08957A1E" w14:textId="556127EC"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5" w:history="1">
        <w:r w:rsidRPr="00DF6FFA">
          <w:rPr>
            <w:rStyle w:val="Hyperlink"/>
            <w:noProof/>
          </w:rPr>
          <w:t>6.1</w:t>
        </w:r>
        <w:r>
          <w:rPr>
            <w:rFonts w:asciiTheme="minorHAnsi" w:eastAsiaTheme="minorEastAsia" w:hAnsiTheme="minorHAnsi" w:cstheme="minorBidi"/>
            <w:noProof/>
            <w:kern w:val="2"/>
            <w:szCs w:val="22"/>
            <w:lang w:val="en-GB"/>
            <w14:ligatures w14:val="standardContextual"/>
          </w:rPr>
          <w:tab/>
        </w:r>
        <w:r w:rsidRPr="00DF6FFA">
          <w:rPr>
            <w:rStyle w:val="Hyperlink"/>
            <w:noProof/>
          </w:rPr>
          <w:t>Specific Requirements according to RFB</w:t>
        </w:r>
        <w:r>
          <w:rPr>
            <w:noProof/>
            <w:webHidden/>
          </w:rPr>
          <w:tab/>
        </w:r>
        <w:r>
          <w:rPr>
            <w:noProof/>
            <w:webHidden/>
          </w:rPr>
          <w:fldChar w:fldCharType="begin"/>
        </w:r>
        <w:r>
          <w:rPr>
            <w:noProof/>
            <w:webHidden/>
          </w:rPr>
          <w:instrText xml:space="preserve"> PAGEREF _Toc138944875 \h </w:instrText>
        </w:r>
        <w:r>
          <w:rPr>
            <w:noProof/>
            <w:webHidden/>
          </w:rPr>
        </w:r>
        <w:r>
          <w:rPr>
            <w:noProof/>
            <w:webHidden/>
          </w:rPr>
          <w:fldChar w:fldCharType="separate"/>
        </w:r>
        <w:r>
          <w:rPr>
            <w:noProof/>
            <w:webHidden/>
          </w:rPr>
          <w:t>32</w:t>
        </w:r>
        <w:r>
          <w:rPr>
            <w:noProof/>
            <w:webHidden/>
          </w:rPr>
          <w:fldChar w:fldCharType="end"/>
        </w:r>
      </w:hyperlink>
    </w:p>
    <w:p w14:paraId="697A87AB" w14:textId="1C325E7A"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6" w:history="1">
        <w:r w:rsidRPr="00DF6FFA">
          <w:rPr>
            <w:rStyle w:val="Hyperlink"/>
            <w:noProof/>
          </w:rPr>
          <w:t>6.2</w:t>
        </w:r>
        <w:r>
          <w:rPr>
            <w:rFonts w:asciiTheme="minorHAnsi" w:eastAsiaTheme="minorEastAsia" w:hAnsiTheme="minorHAnsi" w:cstheme="minorBidi"/>
            <w:noProof/>
            <w:kern w:val="2"/>
            <w:szCs w:val="22"/>
            <w:lang w:val="en-GB"/>
            <w14:ligatures w14:val="standardContextual"/>
          </w:rPr>
          <w:tab/>
        </w:r>
        <w:r w:rsidRPr="00DF6FFA">
          <w:rPr>
            <w:rStyle w:val="Hyperlink"/>
            <w:noProof/>
          </w:rPr>
          <w:t>Overall O&amp;M scheme</w:t>
        </w:r>
        <w:r>
          <w:rPr>
            <w:noProof/>
            <w:webHidden/>
          </w:rPr>
          <w:tab/>
        </w:r>
        <w:r>
          <w:rPr>
            <w:noProof/>
            <w:webHidden/>
          </w:rPr>
          <w:fldChar w:fldCharType="begin"/>
        </w:r>
        <w:r>
          <w:rPr>
            <w:noProof/>
            <w:webHidden/>
          </w:rPr>
          <w:instrText xml:space="preserve"> PAGEREF _Toc138944876 \h </w:instrText>
        </w:r>
        <w:r>
          <w:rPr>
            <w:noProof/>
            <w:webHidden/>
          </w:rPr>
        </w:r>
        <w:r>
          <w:rPr>
            <w:noProof/>
            <w:webHidden/>
          </w:rPr>
          <w:fldChar w:fldCharType="separate"/>
        </w:r>
        <w:r>
          <w:rPr>
            <w:noProof/>
            <w:webHidden/>
          </w:rPr>
          <w:t>32</w:t>
        </w:r>
        <w:r>
          <w:rPr>
            <w:noProof/>
            <w:webHidden/>
          </w:rPr>
          <w:fldChar w:fldCharType="end"/>
        </w:r>
      </w:hyperlink>
    </w:p>
    <w:p w14:paraId="1CB3A2DC" w14:textId="4A05F727"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7" w:history="1">
        <w:r w:rsidRPr="00DF6FFA">
          <w:rPr>
            <w:rStyle w:val="Hyperlink"/>
            <w:noProof/>
          </w:rPr>
          <w:t>6.3</w:t>
        </w:r>
        <w:r>
          <w:rPr>
            <w:rFonts w:asciiTheme="minorHAnsi" w:eastAsiaTheme="minorEastAsia" w:hAnsiTheme="minorHAnsi" w:cstheme="minorBidi"/>
            <w:noProof/>
            <w:kern w:val="2"/>
            <w:szCs w:val="22"/>
            <w:lang w:val="en-GB"/>
            <w14:ligatures w14:val="standardContextual"/>
          </w:rPr>
          <w:tab/>
        </w:r>
        <w:r w:rsidRPr="00DF6FFA">
          <w:rPr>
            <w:rStyle w:val="Hyperlink"/>
            <w:noProof/>
          </w:rPr>
          <w:t>Regular Maintenance Plans (planned maintenance)</w:t>
        </w:r>
        <w:r>
          <w:rPr>
            <w:noProof/>
            <w:webHidden/>
          </w:rPr>
          <w:tab/>
        </w:r>
        <w:r>
          <w:rPr>
            <w:noProof/>
            <w:webHidden/>
          </w:rPr>
          <w:fldChar w:fldCharType="begin"/>
        </w:r>
        <w:r>
          <w:rPr>
            <w:noProof/>
            <w:webHidden/>
          </w:rPr>
          <w:instrText xml:space="preserve"> PAGEREF _Toc138944877 \h </w:instrText>
        </w:r>
        <w:r>
          <w:rPr>
            <w:noProof/>
            <w:webHidden/>
          </w:rPr>
        </w:r>
        <w:r>
          <w:rPr>
            <w:noProof/>
            <w:webHidden/>
          </w:rPr>
          <w:fldChar w:fldCharType="separate"/>
        </w:r>
        <w:r>
          <w:rPr>
            <w:noProof/>
            <w:webHidden/>
          </w:rPr>
          <w:t>35</w:t>
        </w:r>
        <w:r>
          <w:rPr>
            <w:noProof/>
            <w:webHidden/>
          </w:rPr>
          <w:fldChar w:fldCharType="end"/>
        </w:r>
      </w:hyperlink>
    </w:p>
    <w:p w14:paraId="327B8F70" w14:textId="32A94D8F"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8" w:history="1">
        <w:r w:rsidRPr="00DF6FFA">
          <w:rPr>
            <w:rStyle w:val="Hyperlink"/>
            <w:noProof/>
          </w:rPr>
          <w:t>6.4</w:t>
        </w:r>
        <w:r>
          <w:rPr>
            <w:rFonts w:asciiTheme="minorHAnsi" w:eastAsiaTheme="minorEastAsia" w:hAnsiTheme="minorHAnsi" w:cstheme="minorBidi"/>
            <w:noProof/>
            <w:kern w:val="2"/>
            <w:szCs w:val="22"/>
            <w:lang w:val="en-GB"/>
            <w14:ligatures w14:val="standardContextual"/>
          </w:rPr>
          <w:tab/>
        </w:r>
        <w:r w:rsidRPr="00DF6FFA">
          <w:rPr>
            <w:rStyle w:val="Hyperlink"/>
            <w:noProof/>
          </w:rPr>
          <w:t>Emergency maintenance procedure (unplanned maintenance)</w:t>
        </w:r>
        <w:r>
          <w:rPr>
            <w:noProof/>
            <w:webHidden/>
          </w:rPr>
          <w:tab/>
        </w:r>
        <w:r>
          <w:rPr>
            <w:noProof/>
            <w:webHidden/>
          </w:rPr>
          <w:fldChar w:fldCharType="begin"/>
        </w:r>
        <w:r>
          <w:rPr>
            <w:noProof/>
            <w:webHidden/>
          </w:rPr>
          <w:instrText xml:space="preserve"> PAGEREF _Toc138944878 \h </w:instrText>
        </w:r>
        <w:r>
          <w:rPr>
            <w:noProof/>
            <w:webHidden/>
          </w:rPr>
        </w:r>
        <w:r>
          <w:rPr>
            <w:noProof/>
            <w:webHidden/>
          </w:rPr>
          <w:fldChar w:fldCharType="separate"/>
        </w:r>
        <w:r>
          <w:rPr>
            <w:noProof/>
            <w:webHidden/>
          </w:rPr>
          <w:t>36</w:t>
        </w:r>
        <w:r>
          <w:rPr>
            <w:noProof/>
            <w:webHidden/>
          </w:rPr>
          <w:fldChar w:fldCharType="end"/>
        </w:r>
      </w:hyperlink>
    </w:p>
    <w:p w14:paraId="493A9A66" w14:textId="5C064C4A"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79" w:history="1">
        <w:r w:rsidRPr="00DF6FFA">
          <w:rPr>
            <w:rStyle w:val="Hyperlink"/>
            <w:noProof/>
          </w:rPr>
          <w:t>6.5</w:t>
        </w:r>
        <w:r>
          <w:rPr>
            <w:rFonts w:asciiTheme="minorHAnsi" w:eastAsiaTheme="minorEastAsia" w:hAnsiTheme="minorHAnsi" w:cstheme="minorBidi"/>
            <w:noProof/>
            <w:kern w:val="2"/>
            <w:szCs w:val="22"/>
            <w:lang w:val="en-GB"/>
            <w14:ligatures w14:val="standardContextual"/>
          </w:rPr>
          <w:tab/>
        </w:r>
        <w:r w:rsidRPr="00DF6FFA">
          <w:rPr>
            <w:rStyle w:val="Hyperlink"/>
            <w:noProof/>
          </w:rPr>
          <w:t>Risk Management</w:t>
        </w:r>
        <w:r>
          <w:rPr>
            <w:noProof/>
            <w:webHidden/>
          </w:rPr>
          <w:tab/>
        </w:r>
        <w:r>
          <w:rPr>
            <w:noProof/>
            <w:webHidden/>
          </w:rPr>
          <w:fldChar w:fldCharType="begin"/>
        </w:r>
        <w:r>
          <w:rPr>
            <w:noProof/>
            <w:webHidden/>
          </w:rPr>
          <w:instrText xml:space="preserve"> PAGEREF _Toc138944879 \h </w:instrText>
        </w:r>
        <w:r>
          <w:rPr>
            <w:noProof/>
            <w:webHidden/>
          </w:rPr>
        </w:r>
        <w:r>
          <w:rPr>
            <w:noProof/>
            <w:webHidden/>
          </w:rPr>
          <w:fldChar w:fldCharType="separate"/>
        </w:r>
        <w:r>
          <w:rPr>
            <w:noProof/>
            <w:webHidden/>
          </w:rPr>
          <w:t>37</w:t>
        </w:r>
        <w:r>
          <w:rPr>
            <w:noProof/>
            <w:webHidden/>
          </w:rPr>
          <w:fldChar w:fldCharType="end"/>
        </w:r>
      </w:hyperlink>
    </w:p>
    <w:p w14:paraId="6842054E" w14:textId="01C33C3C"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0" w:history="1">
        <w:r w:rsidRPr="00DF6FFA">
          <w:rPr>
            <w:rStyle w:val="Hyperlink"/>
            <w:noProof/>
          </w:rPr>
          <w:t>6.6</w:t>
        </w:r>
        <w:r>
          <w:rPr>
            <w:rFonts w:asciiTheme="minorHAnsi" w:eastAsiaTheme="minorEastAsia" w:hAnsiTheme="minorHAnsi" w:cstheme="minorBidi"/>
            <w:noProof/>
            <w:kern w:val="2"/>
            <w:szCs w:val="22"/>
            <w:lang w:val="en-GB"/>
            <w14:ligatures w14:val="standardContextual"/>
          </w:rPr>
          <w:tab/>
        </w:r>
        <w:r w:rsidRPr="00DF6FFA">
          <w:rPr>
            <w:rStyle w:val="Hyperlink"/>
            <w:noProof/>
          </w:rPr>
          <w:t>Hand-back procedure</w:t>
        </w:r>
        <w:r>
          <w:rPr>
            <w:noProof/>
            <w:webHidden/>
          </w:rPr>
          <w:tab/>
        </w:r>
        <w:r>
          <w:rPr>
            <w:noProof/>
            <w:webHidden/>
          </w:rPr>
          <w:fldChar w:fldCharType="begin"/>
        </w:r>
        <w:r>
          <w:rPr>
            <w:noProof/>
            <w:webHidden/>
          </w:rPr>
          <w:instrText xml:space="preserve"> PAGEREF _Toc138944880 \h </w:instrText>
        </w:r>
        <w:r>
          <w:rPr>
            <w:noProof/>
            <w:webHidden/>
          </w:rPr>
        </w:r>
        <w:r>
          <w:rPr>
            <w:noProof/>
            <w:webHidden/>
          </w:rPr>
          <w:fldChar w:fldCharType="separate"/>
        </w:r>
        <w:r>
          <w:rPr>
            <w:noProof/>
            <w:webHidden/>
          </w:rPr>
          <w:t>37</w:t>
        </w:r>
        <w:r>
          <w:rPr>
            <w:noProof/>
            <w:webHidden/>
          </w:rPr>
          <w:fldChar w:fldCharType="end"/>
        </w:r>
      </w:hyperlink>
    </w:p>
    <w:p w14:paraId="47D281C3" w14:textId="2990C1B0"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81" w:history="1">
        <w:r w:rsidRPr="00DF6FFA">
          <w:rPr>
            <w:rStyle w:val="Hyperlink"/>
            <w:noProof/>
          </w:rPr>
          <w:t>7</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Time Schedule</w:t>
        </w:r>
        <w:r>
          <w:rPr>
            <w:noProof/>
            <w:webHidden/>
          </w:rPr>
          <w:tab/>
        </w:r>
        <w:r>
          <w:rPr>
            <w:noProof/>
            <w:webHidden/>
          </w:rPr>
          <w:fldChar w:fldCharType="begin"/>
        </w:r>
        <w:r>
          <w:rPr>
            <w:noProof/>
            <w:webHidden/>
          </w:rPr>
          <w:instrText xml:space="preserve"> PAGEREF _Toc138944881 \h </w:instrText>
        </w:r>
        <w:r>
          <w:rPr>
            <w:noProof/>
            <w:webHidden/>
          </w:rPr>
        </w:r>
        <w:r>
          <w:rPr>
            <w:noProof/>
            <w:webHidden/>
          </w:rPr>
          <w:fldChar w:fldCharType="separate"/>
        </w:r>
        <w:r>
          <w:rPr>
            <w:noProof/>
            <w:webHidden/>
          </w:rPr>
          <w:t>38</w:t>
        </w:r>
        <w:r>
          <w:rPr>
            <w:noProof/>
            <w:webHidden/>
          </w:rPr>
          <w:fldChar w:fldCharType="end"/>
        </w:r>
      </w:hyperlink>
    </w:p>
    <w:p w14:paraId="71C8FC6A" w14:textId="48C2957E"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2" w:history="1">
        <w:r w:rsidRPr="00DF6FFA">
          <w:rPr>
            <w:rStyle w:val="Hyperlink"/>
            <w:noProof/>
          </w:rPr>
          <w:t>7.1</w:t>
        </w:r>
        <w:r>
          <w:rPr>
            <w:rFonts w:asciiTheme="minorHAnsi" w:eastAsiaTheme="minorEastAsia" w:hAnsiTheme="minorHAnsi" w:cstheme="minorBidi"/>
            <w:noProof/>
            <w:kern w:val="2"/>
            <w:szCs w:val="22"/>
            <w:lang w:val="en-GB"/>
            <w14:ligatures w14:val="standardContextual"/>
          </w:rPr>
          <w:tab/>
        </w:r>
        <w:r w:rsidRPr="00DF6FFA">
          <w:rPr>
            <w:rStyle w:val="Hyperlink"/>
            <w:noProof/>
          </w:rPr>
          <w:t>Specific Requirements according to RFB</w:t>
        </w:r>
        <w:r>
          <w:rPr>
            <w:noProof/>
            <w:webHidden/>
          </w:rPr>
          <w:tab/>
        </w:r>
        <w:r>
          <w:rPr>
            <w:noProof/>
            <w:webHidden/>
          </w:rPr>
          <w:fldChar w:fldCharType="begin"/>
        </w:r>
        <w:r>
          <w:rPr>
            <w:noProof/>
            <w:webHidden/>
          </w:rPr>
          <w:instrText xml:space="preserve"> PAGEREF _Toc138944882 \h </w:instrText>
        </w:r>
        <w:r>
          <w:rPr>
            <w:noProof/>
            <w:webHidden/>
          </w:rPr>
        </w:r>
        <w:r>
          <w:rPr>
            <w:noProof/>
            <w:webHidden/>
          </w:rPr>
          <w:fldChar w:fldCharType="separate"/>
        </w:r>
        <w:r>
          <w:rPr>
            <w:noProof/>
            <w:webHidden/>
          </w:rPr>
          <w:t>38</w:t>
        </w:r>
        <w:r>
          <w:rPr>
            <w:noProof/>
            <w:webHidden/>
          </w:rPr>
          <w:fldChar w:fldCharType="end"/>
        </w:r>
      </w:hyperlink>
    </w:p>
    <w:p w14:paraId="468861E6" w14:textId="22C4410B"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3" w:history="1">
        <w:r w:rsidRPr="00DF6FFA">
          <w:rPr>
            <w:rStyle w:val="Hyperlink"/>
            <w:noProof/>
          </w:rPr>
          <w:t>7.2</w:t>
        </w:r>
        <w:r>
          <w:rPr>
            <w:rFonts w:asciiTheme="minorHAnsi" w:eastAsiaTheme="minorEastAsia" w:hAnsiTheme="minorHAnsi" w:cstheme="minorBidi"/>
            <w:noProof/>
            <w:kern w:val="2"/>
            <w:szCs w:val="22"/>
            <w:lang w:val="en-GB"/>
            <w14:ligatures w14:val="standardContextual"/>
          </w:rPr>
          <w:tab/>
        </w:r>
        <w:r w:rsidRPr="00DF6FFA">
          <w:rPr>
            <w:rStyle w:val="Hyperlink"/>
            <w:noProof/>
          </w:rPr>
          <w:t>Overall schedule</w:t>
        </w:r>
        <w:r>
          <w:rPr>
            <w:noProof/>
            <w:webHidden/>
          </w:rPr>
          <w:tab/>
        </w:r>
        <w:r>
          <w:rPr>
            <w:noProof/>
            <w:webHidden/>
          </w:rPr>
          <w:fldChar w:fldCharType="begin"/>
        </w:r>
        <w:r>
          <w:rPr>
            <w:noProof/>
            <w:webHidden/>
          </w:rPr>
          <w:instrText xml:space="preserve"> PAGEREF _Toc138944883 \h </w:instrText>
        </w:r>
        <w:r>
          <w:rPr>
            <w:noProof/>
            <w:webHidden/>
          </w:rPr>
        </w:r>
        <w:r>
          <w:rPr>
            <w:noProof/>
            <w:webHidden/>
          </w:rPr>
          <w:fldChar w:fldCharType="separate"/>
        </w:r>
        <w:r>
          <w:rPr>
            <w:noProof/>
            <w:webHidden/>
          </w:rPr>
          <w:t>38</w:t>
        </w:r>
        <w:r>
          <w:rPr>
            <w:noProof/>
            <w:webHidden/>
          </w:rPr>
          <w:fldChar w:fldCharType="end"/>
        </w:r>
      </w:hyperlink>
    </w:p>
    <w:p w14:paraId="792083E7" w14:textId="307A34CE"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4" w:history="1">
        <w:r w:rsidRPr="00DF6FFA">
          <w:rPr>
            <w:rStyle w:val="Hyperlink"/>
            <w:noProof/>
          </w:rPr>
          <w:t>7.3</w:t>
        </w:r>
        <w:r>
          <w:rPr>
            <w:rFonts w:asciiTheme="minorHAnsi" w:eastAsiaTheme="minorEastAsia" w:hAnsiTheme="minorHAnsi" w:cstheme="minorBidi"/>
            <w:noProof/>
            <w:kern w:val="2"/>
            <w:szCs w:val="22"/>
            <w:lang w:val="en-GB"/>
            <w14:ligatures w14:val="standardContextual"/>
          </w:rPr>
          <w:tab/>
        </w:r>
        <w:r w:rsidRPr="00DF6FFA">
          <w:rPr>
            <w:rStyle w:val="Hyperlink"/>
            <w:noProof/>
          </w:rPr>
          <w:t>Construction schedule</w:t>
        </w:r>
        <w:r>
          <w:rPr>
            <w:noProof/>
            <w:webHidden/>
          </w:rPr>
          <w:tab/>
        </w:r>
        <w:r>
          <w:rPr>
            <w:noProof/>
            <w:webHidden/>
          </w:rPr>
          <w:fldChar w:fldCharType="begin"/>
        </w:r>
        <w:r>
          <w:rPr>
            <w:noProof/>
            <w:webHidden/>
          </w:rPr>
          <w:instrText xml:space="preserve"> PAGEREF _Toc138944884 \h </w:instrText>
        </w:r>
        <w:r>
          <w:rPr>
            <w:noProof/>
            <w:webHidden/>
          </w:rPr>
        </w:r>
        <w:r>
          <w:rPr>
            <w:noProof/>
            <w:webHidden/>
          </w:rPr>
          <w:fldChar w:fldCharType="separate"/>
        </w:r>
        <w:r>
          <w:rPr>
            <w:noProof/>
            <w:webHidden/>
          </w:rPr>
          <w:t>39</w:t>
        </w:r>
        <w:r>
          <w:rPr>
            <w:noProof/>
            <w:webHidden/>
          </w:rPr>
          <w:fldChar w:fldCharType="end"/>
        </w:r>
      </w:hyperlink>
    </w:p>
    <w:p w14:paraId="6F711C77" w14:textId="2E4A6A46"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5" w:history="1">
        <w:r w:rsidRPr="00DF6FFA">
          <w:rPr>
            <w:rStyle w:val="Hyperlink"/>
            <w:noProof/>
          </w:rPr>
          <w:t>7.4</w:t>
        </w:r>
        <w:r>
          <w:rPr>
            <w:rFonts w:asciiTheme="minorHAnsi" w:eastAsiaTheme="minorEastAsia" w:hAnsiTheme="minorHAnsi" w:cstheme="minorBidi"/>
            <w:noProof/>
            <w:kern w:val="2"/>
            <w:szCs w:val="22"/>
            <w:lang w:val="en-GB"/>
            <w14:ligatures w14:val="standardContextual"/>
          </w:rPr>
          <w:tab/>
        </w:r>
        <w:r w:rsidRPr="00DF6FFA">
          <w:rPr>
            <w:rStyle w:val="Hyperlink"/>
            <w:noProof/>
          </w:rPr>
          <w:t>Operations and Maintenance Schedule</w:t>
        </w:r>
        <w:r>
          <w:rPr>
            <w:noProof/>
            <w:webHidden/>
          </w:rPr>
          <w:tab/>
        </w:r>
        <w:r>
          <w:rPr>
            <w:noProof/>
            <w:webHidden/>
          </w:rPr>
          <w:fldChar w:fldCharType="begin"/>
        </w:r>
        <w:r>
          <w:rPr>
            <w:noProof/>
            <w:webHidden/>
          </w:rPr>
          <w:instrText xml:space="preserve"> PAGEREF _Toc138944885 \h </w:instrText>
        </w:r>
        <w:r>
          <w:rPr>
            <w:noProof/>
            <w:webHidden/>
          </w:rPr>
        </w:r>
        <w:r>
          <w:rPr>
            <w:noProof/>
            <w:webHidden/>
          </w:rPr>
          <w:fldChar w:fldCharType="separate"/>
        </w:r>
        <w:r>
          <w:rPr>
            <w:noProof/>
            <w:webHidden/>
          </w:rPr>
          <w:t>40</w:t>
        </w:r>
        <w:r>
          <w:rPr>
            <w:noProof/>
            <w:webHidden/>
          </w:rPr>
          <w:fldChar w:fldCharType="end"/>
        </w:r>
      </w:hyperlink>
    </w:p>
    <w:p w14:paraId="615E02A1" w14:textId="5863D2E0"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6" w:history="1">
        <w:r w:rsidRPr="00DF6FFA">
          <w:rPr>
            <w:rStyle w:val="Hyperlink"/>
            <w:noProof/>
          </w:rPr>
          <w:t>7.5</w:t>
        </w:r>
        <w:r>
          <w:rPr>
            <w:rFonts w:asciiTheme="minorHAnsi" w:eastAsiaTheme="minorEastAsia" w:hAnsiTheme="minorHAnsi" w:cstheme="minorBidi"/>
            <w:noProof/>
            <w:kern w:val="2"/>
            <w:szCs w:val="22"/>
            <w:lang w:val="en-GB"/>
            <w14:ligatures w14:val="standardContextual"/>
          </w:rPr>
          <w:tab/>
        </w:r>
        <w:r w:rsidRPr="00DF6FFA">
          <w:rPr>
            <w:rStyle w:val="Hyperlink"/>
            <w:noProof/>
          </w:rPr>
          <w:t>Reporting and feedback timelines</w:t>
        </w:r>
        <w:r>
          <w:rPr>
            <w:noProof/>
            <w:webHidden/>
          </w:rPr>
          <w:tab/>
        </w:r>
        <w:r>
          <w:rPr>
            <w:noProof/>
            <w:webHidden/>
          </w:rPr>
          <w:fldChar w:fldCharType="begin"/>
        </w:r>
        <w:r>
          <w:rPr>
            <w:noProof/>
            <w:webHidden/>
          </w:rPr>
          <w:instrText xml:space="preserve"> PAGEREF _Toc138944886 \h </w:instrText>
        </w:r>
        <w:r>
          <w:rPr>
            <w:noProof/>
            <w:webHidden/>
          </w:rPr>
        </w:r>
        <w:r>
          <w:rPr>
            <w:noProof/>
            <w:webHidden/>
          </w:rPr>
          <w:fldChar w:fldCharType="separate"/>
        </w:r>
        <w:r>
          <w:rPr>
            <w:noProof/>
            <w:webHidden/>
          </w:rPr>
          <w:t>43</w:t>
        </w:r>
        <w:r>
          <w:rPr>
            <w:noProof/>
            <w:webHidden/>
          </w:rPr>
          <w:fldChar w:fldCharType="end"/>
        </w:r>
      </w:hyperlink>
    </w:p>
    <w:p w14:paraId="6E97CF00" w14:textId="02059FAF"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87" w:history="1">
        <w:r w:rsidRPr="00DF6FFA">
          <w:rPr>
            <w:rStyle w:val="Hyperlink"/>
            <w:noProof/>
          </w:rPr>
          <w:t>8</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EHS Policy and Practice</w:t>
        </w:r>
        <w:r>
          <w:rPr>
            <w:noProof/>
            <w:webHidden/>
          </w:rPr>
          <w:tab/>
        </w:r>
        <w:r>
          <w:rPr>
            <w:noProof/>
            <w:webHidden/>
          </w:rPr>
          <w:fldChar w:fldCharType="begin"/>
        </w:r>
        <w:r>
          <w:rPr>
            <w:noProof/>
            <w:webHidden/>
          </w:rPr>
          <w:instrText xml:space="preserve"> PAGEREF _Toc138944887 \h </w:instrText>
        </w:r>
        <w:r>
          <w:rPr>
            <w:noProof/>
            <w:webHidden/>
          </w:rPr>
        </w:r>
        <w:r>
          <w:rPr>
            <w:noProof/>
            <w:webHidden/>
          </w:rPr>
          <w:fldChar w:fldCharType="separate"/>
        </w:r>
        <w:r>
          <w:rPr>
            <w:noProof/>
            <w:webHidden/>
          </w:rPr>
          <w:t>44</w:t>
        </w:r>
        <w:r>
          <w:rPr>
            <w:noProof/>
            <w:webHidden/>
          </w:rPr>
          <w:fldChar w:fldCharType="end"/>
        </w:r>
      </w:hyperlink>
    </w:p>
    <w:p w14:paraId="50ED1E26" w14:textId="0F08F017"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8" w:history="1">
        <w:r w:rsidRPr="00DF6FFA">
          <w:rPr>
            <w:rStyle w:val="Hyperlink"/>
            <w:noProof/>
          </w:rPr>
          <w:t>8.1</w:t>
        </w:r>
        <w:r>
          <w:rPr>
            <w:rFonts w:asciiTheme="minorHAnsi" w:eastAsiaTheme="minorEastAsia" w:hAnsiTheme="minorHAnsi" w:cstheme="minorBidi"/>
            <w:noProof/>
            <w:kern w:val="2"/>
            <w:szCs w:val="22"/>
            <w:lang w:val="en-GB"/>
            <w14:ligatures w14:val="standardContextual"/>
          </w:rPr>
          <w:tab/>
        </w:r>
        <w:r w:rsidRPr="00DF6FFA">
          <w:rPr>
            <w:rStyle w:val="Hyperlink"/>
            <w:noProof/>
          </w:rPr>
          <w:t>Specific Requirements according to RFB</w:t>
        </w:r>
        <w:r>
          <w:rPr>
            <w:noProof/>
            <w:webHidden/>
          </w:rPr>
          <w:tab/>
        </w:r>
        <w:r>
          <w:rPr>
            <w:noProof/>
            <w:webHidden/>
          </w:rPr>
          <w:fldChar w:fldCharType="begin"/>
        </w:r>
        <w:r>
          <w:rPr>
            <w:noProof/>
            <w:webHidden/>
          </w:rPr>
          <w:instrText xml:space="preserve"> PAGEREF _Toc138944888 \h </w:instrText>
        </w:r>
        <w:r>
          <w:rPr>
            <w:noProof/>
            <w:webHidden/>
          </w:rPr>
        </w:r>
        <w:r>
          <w:rPr>
            <w:noProof/>
            <w:webHidden/>
          </w:rPr>
          <w:fldChar w:fldCharType="separate"/>
        </w:r>
        <w:r>
          <w:rPr>
            <w:noProof/>
            <w:webHidden/>
          </w:rPr>
          <w:t>44</w:t>
        </w:r>
        <w:r>
          <w:rPr>
            <w:noProof/>
            <w:webHidden/>
          </w:rPr>
          <w:fldChar w:fldCharType="end"/>
        </w:r>
      </w:hyperlink>
    </w:p>
    <w:p w14:paraId="33AA680E" w14:textId="6F22654C"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89" w:history="1">
        <w:r w:rsidRPr="00DF6FFA">
          <w:rPr>
            <w:rStyle w:val="Hyperlink"/>
            <w:noProof/>
          </w:rPr>
          <w:t>8.2</w:t>
        </w:r>
        <w:r>
          <w:rPr>
            <w:rFonts w:asciiTheme="minorHAnsi" w:eastAsiaTheme="minorEastAsia" w:hAnsiTheme="minorHAnsi" w:cstheme="minorBidi"/>
            <w:noProof/>
            <w:kern w:val="2"/>
            <w:szCs w:val="22"/>
            <w:lang w:val="en-GB"/>
            <w14:ligatures w14:val="standardContextual"/>
          </w:rPr>
          <w:tab/>
        </w:r>
        <w:r w:rsidRPr="00DF6FFA">
          <w:rPr>
            <w:rStyle w:val="Hyperlink"/>
            <w:noProof/>
          </w:rPr>
          <w:t>EHS Management Policy</w:t>
        </w:r>
        <w:r>
          <w:rPr>
            <w:noProof/>
            <w:webHidden/>
          </w:rPr>
          <w:tab/>
        </w:r>
        <w:r>
          <w:rPr>
            <w:noProof/>
            <w:webHidden/>
          </w:rPr>
          <w:fldChar w:fldCharType="begin"/>
        </w:r>
        <w:r>
          <w:rPr>
            <w:noProof/>
            <w:webHidden/>
          </w:rPr>
          <w:instrText xml:space="preserve"> PAGEREF _Toc138944889 \h </w:instrText>
        </w:r>
        <w:r>
          <w:rPr>
            <w:noProof/>
            <w:webHidden/>
          </w:rPr>
        </w:r>
        <w:r>
          <w:rPr>
            <w:noProof/>
            <w:webHidden/>
          </w:rPr>
          <w:fldChar w:fldCharType="separate"/>
        </w:r>
        <w:r>
          <w:rPr>
            <w:noProof/>
            <w:webHidden/>
          </w:rPr>
          <w:t>44</w:t>
        </w:r>
        <w:r>
          <w:rPr>
            <w:noProof/>
            <w:webHidden/>
          </w:rPr>
          <w:fldChar w:fldCharType="end"/>
        </w:r>
      </w:hyperlink>
    </w:p>
    <w:p w14:paraId="2B66A92B" w14:textId="6F505714" w:rsidR="00CE04E9" w:rsidRDefault="00CE04E9">
      <w:pPr>
        <w:pStyle w:val="TOC2"/>
        <w:tabs>
          <w:tab w:val="left" w:pos="960"/>
          <w:tab w:val="right" w:leader="dot" w:pos="9350"/>
        </w:tabs>
        <w:rPr>
          <w:rFonts w:asciiTheme="minorHAnsi" w:eastAsiaTheme="minorEastAsia" w:hAnsiTheme="minorHAnsi" w:cstheme="minorBidi"/>
          <w:noProof/>
          <w:kern w:val="2"/>
          <w:szCs w:val="22"/>
          <w:lang w:val="en-GB"/>
          <w14:ligatures w14:val="standardContextual"/>
        </w:rPr>
      </w:pPr>
      <w:hyperlink w:anchor="_Toc138944890" w:history="1">
        <w:r w:rsidRPr="00DF6FFA">
          <w:rPr>
            <w:rStyle w:val="Hyperlink"/>
            <w:noProof/>
          </w:rPr>
          <w:t>8.3</w:t>
        </w:r>
        <w:r>
          <w:rPr>
            <w:rFonts w:asciiTheme="minorHAnsi" w:eastAsiaTheme="minorEastAsia" w:hAnsiTheme="minorHAnsi" w:cstheme="minorBidi"/>
            <w:noProof/>
            <w:kern w:val="2"/>
            <w:szCs w:val="22"/>
            <w:lang w:val="en-GB"/>
            <w14:ligatures w14:val="standardContextual"/>
          </w:rPr>
          <w:tab/>
        </w:r>
        <w:r w:rsidRPr="00DF6FFA">
          <w:rPr>
            <w:rStyle w:val="Hyperlink"/>
            <w:noProof/>
          </w:rPr>
          <w:t>Safety related issues</w:t>
        </w:r>
        <w:r>
          <w:rPr>
            <w:noProof/>
            <w:webHidden/>
          </w:rPr>
          <w:tab/>
        </w:r>
        <w:r>
          <w:rPr>
            <w:noProof/>
            <w:webHidden/>
          </w:rPr>
          <w:fldChar w:fldCharType="begin"/>
        </w:r>
        <w:r>
          <w:rPr>
            <w:noProof/>
            <w:webHidden/>
          </w:rPr>
          <w:instrText xml:space="preserve"> PAGEREF _Toc138944890 \h </w:instrText>
        </w:r>
        <w:r>
          <w:rPr>
            <w:noProof/>
            <w:webHidden/>
          </w:rPr>
        </w:r>
        <w:r>
          <w:rPr>
            <w:noProof/>
            <w:webHidden/>
          </w:rPr>
          <w:fldChar w:fldCharType="separate"/>
        </w:r>
        <w:r>
          <w:rPr>
            <w:noProof/>
            <w:webHidden/>
          </w:rPr>
          <w:t>46</w:t>
        </w:r>
        <w:r>
          <w:rPr>
            <w:noProof/>
            <w:webHidden/>
          </w:rPr>
          <w:fldChar w:fldCharType="end"/>
        </w:r>
      </w:hyperlink>
    </w:p>
    <w:p w14:paraId="1C74A66C" w14:textId="2B02D66F" w:rsidR="00CE04E9" w:rsidRDefault="00CE04E9">
      <w:pPr>
        <w:pStyle w:val="TOC1"/>
        <w:tabs>
          <w:tab w:val="left" w:pos="480"/>
        </w:tabs>
        <w:rPr>
          <w:rFonts w:asciiTheme="minorHAnsi" w:eastAsiaTheme="minorEastAsia" w:hAnsiTheme="minorHAnsi" w:cstheme="minorBidi"/>
          <w:noProof/>
          <w:kern w:val="2"/>
          <w:sz w:val="22"/>
          <w:szCs w:val="22"/>
          <w:lang w:val="en-GB"/>
          <w14:ligatures w14:val="standardContextual"/>
        </w:rPr>
      </w:pPr>
      <w:hyperlink w:anchor="_Toc138944891" w:history="1">
        <w:r w:rsidRPr="00DF6FFA">
          <w:rPr>
            <w:rStyle w:val="Hyperlink"/>
            <w:noProof/>
          </w:rPr>
          <w:t>9</w:t>
        </w:r>
        <w:r>
          <w:rPr>
            <w:rFonts w:asciiTheme="minorHAnsi" w:eastAsiaTheme="minorEastAsia" w:hAnsiTheme="minorHAnsi" w:cstheme="minorBidi"/>
            <w:noProof/>
            <w:kern w:val="2"/>
            <w:sz w:val="22"/>
            <w:szCs w:val="22"/>
            <w:lang w:val="en-GB"/>
            <w14:ligatures w14:val="standardContextual"/>
          </w:rPr>
          <w:tab/>
        </w:r>
        <w:r w:rsidRPr="00DF6FFA">
          <w:rPr>
            <w:rStyle w:val="Hyperlink"/>
            <w:noProof/>
          </w:rPr>
          <w:t>Additional options</w:t>
        </w:r>
        <w:r>
          <w:rPr>
            <w:noProof/>
            <w:webHidden/>
          </w:rPr>
          <w:tab/>
        </w:r>
        <w:r>
          <w:rPr>
            <w:noProof/>
            <w:webHidden/>
          </w:rPr>
          <w:fldChar w:fldCharType="begin"/>
        </w:r>
        <w:r>
          <w:rPr>
            <w:noProof/>
            <w:webHidden/>
          </w:rPr>
          <w:instrText xml:space="preserve"> PAGEREF _Toc138944891 \h </w:instrText>
        </w:r>
        <w:r>
          <w:rPr>
            <w:noProof/>
            <w:webHidden/>
          </w:rPr>
        </w:r>
        <w:r>
          <w:rPr>
            <w:noProof/>
            <w:webHidden/>
          </w:rPr>
          <w:fldChar w:fldCharType="separate"/>
        </w:r>
        <w:r>
          <w:rPr>
            <w:noProof/>
            <w:webHidden/>
          </w:rPr>
          <w:t>47</w:t>
        </w:r>
        <w:r>
          <w:rPr>
            <w:noProof/>
            <w:webHidden/>
          </w:rPr>
          <w:fldChar w:fldCharType="end"/>
        </w:r>
      </w:hyperlink>
    </w:p>
    <w:p w14:paraId="1F844822" w14:textId="422141DE" w:rsidR="006A33D8" w:rsidRPr="007C3667" w:rsidRDefault="00D13864" w:rsidP="006A33D8">
      <w:pPr>
        <w:rPr>
          <w:rFonts w:ascii="Times New Roman" w:hAnsi="Times New Roman"/>
          <w:color w:val="000000" w:themeColor="text1"/>
          <w:lang w:val="en-GB"/>
        </w:rPr>
      </w:pPr>
      <w:r>
        <w:rPr>
          <w:rFonts w:ascii="Times New Roman" w:hAnsi="Times New Roman"/>
          <w:color w:val="000000" w:themeColor="text1"/>
          <w:szCs w:val="20"/>
          <w:lang w:val="en-GB"/>
        </w:rPr>
        <w:fldChar w:fldCharType="end"/>
      </w:r>
    </w:p>
    <w:p w14:paraId="36718AAE" w14:textId="33385C35" w:rsidR="00DF0489" w:rsidRDefault="00DF0489" w:rsidP="00CE04E9">
      <w:pPr>
        <w:pStyle w:val="Heading1"/>
        <w:numPr>
          <w:ilvl w:val="0"/>
          <w:numId w:val="0"/>
        </w:numPr>
      </w:pPr>
      <w:bookmarkStart w:id="1" w:name="_Hlk52280545"/>
    </w:p>
    <w:p w14:paraId="6D18EF1E" w14:textId="2C7F9B32" w:rsidR="00B923AB" w:rsidRDefault="00B923AB">
      <w:pPr>
        <w:jc w:val="left"/>
        <w:rPr>
          <w:b/>
          <w:color w:val="002060"/>
          <w:sz w:val="28"/>
          <w:szCs w:val="20"/>
          <w:lang w:val="en-GB"/>
        </w:rPr>
      </w:pPr>
      <w:r>
        <w:rPr>
          <w:lang w:val="en-GB"/>
        </w:rPr>
        <w:br w:type="page"/>
      </w:r>
    </w:p>
    <w:p w14:paraId="665F7EEA" w14:textId="69B558B4" w:rsidR="00746089" w:rsidRPr="007C3667" w:rsidRDefault="00890D01" w:rsidP="00F97B1D">
      <w:pPr>
        <w:pStyle w:val="Heading1"/>
      </w:pPr>
      <w:bookmarkStart w:id="2" w:name="_Toc138944849"/>
      <w:r>
        <w:lastRenderedPageBreak/>
        <w:t>Introduction</w:t>
      </w:r>
      <w:bookmarkEnd w:id="2"/>
    </w:p>
    <w:p w14:paraId="755828EC" w14:textId="1EFEFECA" w:rsidR="00F62729" w:rsidRDefault="002B5CB2" w:rsidP="00453D75">
      <w:pPr>
        <w:rPr>
          <w:lang w:val="en-GB"/>
        </w:rPr>
      </w:pPr>
      <w:r>
        <w:rPr>
          <w:lang w:val="en-GB"/>
        </w:rPr>
        <w:t>Reducing</w:t>
      </w:r>
      <w:r w:rsidR="00D238FF" w:rsidRPr="00D238FF">
        <w:rPr>
          <w:lang w:val="en-GB"/>
        </w:rPr>
        <w:t xml:space="preserve"> the need for landfills by establishing High-Efficiency Waste</w:t>
      </w:r>
      <w:r w:rsidR="00426DCC">
        <w:rPr>
          <w:lang w:val="en-GB"/>
        </w:rPr>
        <w:t>-</w:t>
      </w:r>
      <w:r w:rsidR="00D238FF" w:rsidRPr="00D238FF">
        <w:rPr>
          <w:lang w:val="en-GB"/>
        </w:rPr>
        <w:t>to</w:t>
      </w:r>
      <w:r w:rsidR="00426DCC">
        <w:rPr>
          <w:lang w:val="en-GB"/>
        </w:rPr>
        <w:t>-</w:t>
      </w:r>
      <w:r w:rsidR="00D238FF" w:rsidRPr="00D238FF">
        <w:rPr>
          <w:lang w:val="en-GB"/>
        </w:rPr>
        <w:t xml:space="preserve">Energy </w:t>
      </w:r>
      <w:r w:rsidR="004D3B95">
        <w:rPr>
          <w:lang w:val="en-GB"/>
        </w:rPr>
        <w:t>(HE W</w:t>
      </w:r>
      <w:r w:rsidR="00802516">
        <w:rPr>
          <w:lang w:val="en-GB"/>
        </w:rPr>
        <w:t>T</w:t>
      </w:r>
      <w:r w:rsidR="004D3B95">
        <w:rPr>
          <w:lang w:val="en-GB"/>
        </w:rPr>
        <w:t xml:space="preserve">E) </w:t>
      </w:r>
      <w:r w:rsidR="00D238FF" w:rsidRPr="00D238FF">
        <w:rPr>
          <w:lang w:val="en-GB"/>
        </w:rPr>
        <w:t xml:space="preserve">plants </w:t>
      </w:r>
      <w:proofErr w:type="gramStart"/>
      <w:r w:rsidR="000B3B9F">
        <w:rPr>
          <w:lang w:val="en-GB"/>
        </w:rPr>
        <w:t>plays</w:t>
      </w:r>
      <w:proofErr w:type="gramEnd"/>
      <w:r w:rsidR="00D238FF" w:rsidRPr="00D238FF">
        <w:rPr>
          <w:lang w:val="en-GB"/>
        </w:rPr>
        <w:t xml:space="preserve"> an important role in tackling climate change globally and </w:t>
      </w:r>
      <w:r w:rsidR="00A62F38">
        <w:rPr>
          <w:lang w:val="en-GB"/>
        </w:rPr>
        <w:t>creating</w:t>
      </w:r>
      <w:r w:rsidR="00D238FF" w:rsidRPr="00D238FF">
        <w:rPr>
          <w:lang w:val="en-GB"/>
        </w:rPr>
        <w:t xml:space="preserve"> healthy societies locally</w:t>
      </w:r>
      <w:r w:rsidR="00666EEB">
        <w:rPr>
          <w:lang w:val="en-GB"/>
        </w:rPr>
        <w:t>. The Northern Consortium</w:t>
      </w:r>
      <w:r w:rsidR="0066321E">
        <w:rPr>
          <w:lang w:val="en-GB"/>
        </w:rPr>
        <w:t xml:space="preserve"> </w:t>
      </w:r>
      <w:r w:rsidR="003E0507">
        <w:rPr>
          <w:lang w:val="en-GB"/>
        </w:rPr>
        <w:t>intends to closely work</w:t>
      </w:r>
      <w:r w:rsidR="0066321E">
        <w:rPr>
          <w:lang w:val="en-GB"/>
        </w:rPr>
        <w:t xml:space="preserve"> together with </w:t>
      </w:r>
      <w:r w:rsidR="003E0507">
        <w:rPr>
          <w:lang w:val="en-GB"/>
        </w:rPr>
        <w:t xml:space="preserve">MoLG, JSC and </w:t>
      </w:r>
      <w:r w:rsidR="00463847">
        <w:rPr>
          <w:lang w:val="en-GB"/>
        </w:rPr>
        <w:t xml:space="preserve">local </w:t>
      </w:r>
      <w:r w:rsidR="003E0507">
        <w:rPr>
          <w:lang w:val="en-GB"/>
        </w:rPr>
        <w:t>communities</w:t>
      </w:r>
      <w:r w:rsidR="00116375">
        <w:rPr>
          <w:lang w:val="en-GB"/>
        </w:rPr>
        <w:t xml:space="preserve"> </w:t>
      </w:r>
      <w:r w:rsidR="009A543D">
        <w:rPr>
          <w:lang w:val="en-GB"/>
        </w:rPr>
        <w:t xml:space="preserve">develop </w:t>
      </w:r>
      <w:r w:rsidR="008D7446">
        <w:rPr>
          <w:lang w:val="en-GB"/>
        </w:rPr>
        <w:t xml:space="preserve">and operate </w:t>
      </w:r>
      <w:r w:rsidR="00513D64">
        <w:rPr>
          <w:lang w:val="en-GB"/>
        </w:rPr>
        <w:t xml:space="preserve">a </w:t>
      </w:r>
      <w:r w:rsidR="00342E30">
        <w:rPr>
          <w:lang w:val="en-GB"/>
        </w:rPr>
        <w:t xml:space="preserve">state of the art </w:t>
      </w:r>
      <w:r w:rsidR="00513D64">
        <w:rPr>
          <w:lang w:val="en-GB"/>
        </w:rPr>
        <w:t xml:space="preserve">and </w:t>
      </w:r>
      <w:r w:rsidR="00342E30">
        <w:rPr>
          <w:lang w:val="en-GB"/>
        </w:rPr>
        <w:t xml:space="preserve">most </w:t>
      </w:r>
      <w:r w:rsidR="00513D64">
        <w:rPr>
          <w:lang w:val="en-GB"/>
        </w:rPr>
        <w:t xml:space="preserve">efficient </w:t>
      </w:r>
      <w:r w:rsidR="004D3B95">
        <w:rPr>
          <w:lang w:val="en-GB"/>
        </w:rPr>
        <w:t>W</w:t>
      </w:r>
      <w:r w:rsidR="00802516">
        <w:rPr>
          <w:lang w:val="en-GB"/>
        </w:rPr>
        <w:t>T</w:t>
      </w:r>
      <w:r w:rsidR="004D3B95">
        <w:rPr>
          <w:lang w:val="en-GB"/>
        </w:rPr>
        <w:t>E</w:t>
      </w:r>
      <w:r w:rsidR="009A543D">
        <w:rPr>
          <w:lang w:val="en-GB"/>
        </w:rPr>
        <w:t xml:space="preserve"> facilit</w:t>
      </w:r>
      <w:r w:rsidR="00513D64">
        <w:rPr>
          <w:lang w:val="en-GB"/>
        </w:rPr>
        <w:t>y</w:t>
      </w:r>
      <w:r w:rsidR="007A6491">
        <w:rPr>
          <w:lang w:val="en-GB"/>
        </w:rPr>
        <w:t xml:space="preserve"> for </w:t>
      </w:r>
      <w:r w:rsidR="006740B8">
        <w:rPr>
          <w:lang w:val="en-GB"/>
        </w:rPr>
        <w:t>at least 25 years</w:t>
      </w:r>
      <w:r w:rsidR="00060D33">
        <w:rPr>
          <w:lang w:val="en-GB"/>
        </w:rPr>
        <w:t>. This will hugely r</w:t>
      </w:r>
      <w:r w:rsidR="007032F9">
        <w:rPr>
          <w:lang w:val="en-GB"/>
        </w:rPr>
        <w:t>educ</w:t>
      </w:r>
      <w:r w:rsidR="00060D33">
        <w:rPr>
          <w:lang w:val="en-GB"/>
        </w:rPr>
        <w:t>e</w:t>
      </w:r>
      <w:r w:rsidR="007032F9">
        <w:rPr>
          <w:lang w:val="en-GB"/>
        </w:rPr>
        <w:t xml:space="preserve"> </w:t>
      </w:r>
      <w:r w:rsidR="005E012E">
        <w:rPr>
          <w:lang w:val="en-GB"/>
        </w:rPr>
        <w:t>dependenc</w:t>
      </w:r>
      <w:r w:rsidR="00806818">
        <w:rPr>
          <w:lang w:val="en-GB"/>
        </w:rPr>
        <w:t>y</w:t>
      </w:r>
      <w:r w:rsidR="005E012E">
        <w:rPr>
          <w:lang w:val="en-GB"/>
        </w:rPr>
        <w:t xml:space="preserve"> on the </w:t>
      </w:r>
      <w:r w:rsidR="00BC25A0">
        <w:rPr>
          <w:lang w:val="en-GB"/>
        </w:rPr>
        <w:t>Zahrat Al</w:t>
      </w:r>
      <w:r w:rsidR="00F733A7">
        <w:rPr>
          <w:lang w:val="en-GB"/>
        </w:rPr>
        <w:t xml:space="preserve"> F</w:t>
      </w:r>
      <w:r w:rsidR="00BC25A0" w:rsidRPr="001D7F56">
        <w:rPr>
          <w:lang w:val="en-GB"/>
        </w:rPr>
        <w:t>injan Landfill</w:t>
      </w:r>
      <w:r w:rsidR="00BC25A0">
        <w:rPr>
          <w:lang w:val="en-GB"/>
        </w:rPr>
        <w:t xml:space="preserve"> </w:t>
      </w:r>
      <w:r w:rsidR="003568DF">
        <w:rPr>
          <w:lang w:val="en-GB"/>
        </w:rPr>
        <w:t>capa</w:t>
      </w:r>
      <w:r w:rsidR="00476C9B">
        <w:rPr>
          <w:lang w:val="en-GB"/>
        </w:rPr>
        <w:t xml:space="preserve">city </w:t>
      </w:r>
      <w:r w:rsidR="000A206B">
        <w:rPr>
          <w:lang w:val="en-GB"/>
        </w:rPr>
        <w:t>and deliver</w:t>
      </w:r>
      <w:r w:rsidR="0051105F">
        <w:rPr>
          <w:lang w:val="en-GB"/>
        </w:rPr>
        <w:t>ing 24/7</w:t>
      </w:r>
      <w:r w:rsidR="000A206B">
        <w:rPr>
          <w:lang w:val="en-GB"/>
        </w:rPr>
        <w:t xml:space="preserve"> baseload </w:t>
      </w:r>
      <w:r w:rsidR="0051105F">
        <w:rPr>
          <w:lang w:val="en-GB"/>
        </w:rPr>
        <w:t>native electricity to the Palestine Territories, reduc</w:t>
      </w:r>
      <w:r w:rsidR="006703A7">
        <w:rPr>
          <w:lang w:val="en-GB"/>
        </w:rPr>
        <w:t>ing</w:t>
      </w:r>
      <w:r w:rsidR="0051105F">
        <w:rPr>
          <w:lang w:val="en-GB"/>
        </w:rPr>
        <w:t xml:space="preserve"> </w:t>
      </w:r>
      <w:r w:rsidR="008525F5">
        <w:rPr>
          <w:lang w:val="en-GB"/>
        </w:rPr>
        <w:t>the high</w:t>
      </w:r>
      <w:r w:rsidR="0051105F">
        <w:rPr>
          <w:lang w:val="en-GB"/>
        </w:rPr>
        <w:t xml:space="preserve"> dependency on power imports</w:t>
      </w:r>
      <w:r w:rsidR="00D238FF" w:rsidRPr="00D238FF">
        <w:rPr>
          <w:lang w:val="en-GB"/>
        </w:rPr>
        <w:t xml:space="preserve">. </w:t>
      </w:r>
      <w:r w:rsidR="00E44343">
        <w:rPr>
          <w:lang w:val="en-GB"/>
        </w:rPr>
        <w:br/>
      </w:r>
      <w:r w:rsidR="006703A7">
        <w:rPr>
          <w:lang w:val="en-GB"/>
        </w:rPr>
        <w:t>Our Northern</w:t>
      </w:r>
      <w:r w:rsidR="006560D7" w:rsidRPr="005F733C">
        <w:rPr>
          <w:lang w:val="en-GB"/>
        </w:rPr>
        <w:t xml:space="preserve"> </w:t>
      </w:r>
      <w:r w:rsidR="006703A7">
        <w:rPr>
          <w:lang w:val="en-GB"/>
        </w:rPr>
        <w:t>C</w:t>
      </w:r>
      <w:r w:rsidR="006560D7" w:rsidRPr="005F733C">
        <w:rPr>
          <w:lang w:val="en-GB"/>
        </w:rPr>
        <w:t xml:space="preserve">onsortium consists of technology providers who are </w:t>
      </w:r>
      <w:r w:rsidR="00776169">
        <w:rPr>
          <w:lang w:val="en-GB"/>
        </w:rPr>
        <w:t>experts</w:t>
      </w:r>
      <w:r w:rsidR="006560D7" w:rsidRPr="005F733C">
        <w:rPr>
          <w:lang w:val="en-GB"/>
        </w:rPr>
        <w:t xml:space="preserve"> in their fields and have a proven track-record of designing, constructing and operating </w:t>
      </w:r>
      <w:r w:rsidR="006560D7">
        <w:rPr>
          <w:lang w:val="en-GB"/>
        </w:rPr>
        <w:t>WTE</w:t>
      </w:r>
      <w:r w:rsidR="006560D7" w:rsidRPr="005F733C">
        <w:rPr>
          <w:lang w:val="en-GB"/>
        </w:rPr>
        <w:t xml:space="preserve"> and other energy infrastructure plants </w:t>
      </w:r>
      <w:r w:rsidR="00633F79">
        <w:rPr>
          <w:lang w:val="en-GB"/>
        </w:rPr>
        <w:t>o</w:t>
      </w:r>
      <w:r w:rsidR="006560D7" w:rsidRPr="005F733C">
        <w:rPr>
          <w:lang w:val="en-GB"/>
        </w:rPr>
        <w:t xml:space="preserve">n various continents. </w:t>
      </w:r>
      <w:r w:rsidR="00F86FF9">
        <w:rPr>
          <w:lang w:val="en-GB"/>
        </w:rPr>
        <w:t>The technical knowledge</w:t>
      </w:r>
      <w:r w:rsidR="006560D7" w:rsidRPr="005F733C">
        <w:rPr>
          <w:lang w:val="en-GB"/>
        </w:rPr>
        <w:t xml:space="preserve"> is combined with the best and most relevant local knowledge available.</w:t>
      </w:r>
    </w:p>
    <w:p w14:paraId="37646FFA" w14:textId="5CA31C96" w:rsidR="00F62729" w:rsidRDefault="00F62729" w:rsidP="00453D75">
      <w:pPr>
        <w:rPr>
          <w:lang w:val="en-GB"/>
        </w:rPr>
      </w:pPr>
    </w:p>
    <w:p w14:paraId="5BD488D5" w14:textId="388A1034" w:rsidR="003C04D3" w:rsidRDefault="003C04D3" w:rsidP="003C04D3">
      <w:pPr>
        <w:rPr>
          <w:lang w:val="en-GB"/>
        </w:rPr>
      </w:pPr>
      <w:r w:rsidRPr="00B85CC5">
        <w:rPr>
          <w:lang w:val="en-GB"/>
        </w:rPr>
        <w:t xml:space="preserve">As part of the </w:t>
      </w:r>
      <w:r w:rsidRPr="00B85CC5">
        <w:rPr>
          <w:i/>
          <w:iCs/>
          <w:lang w:val="en-GB"/>
        </w:rPr>
        <w:t>Request for Bids ICB for Waste to Energy Incineration Plant at Zahrat Al</w:t>
      </w:r>
      <w:r w:rsidR="00F733A7">
        <w:rPr>
          <w:i/>
          <w:iCs/>
          <w:lang w:val="en-GB"/>
        </w:rPr>
        <w:t xml:space="preserve"> F</w:t>
      </w:r>
      <w:r w:rsidRPr="00B85CC5">
        <w:rPr>
          <w:i/>
          <w:iCs/>
          <w:lang w:val="en-GB"/>
        </w:rPr>
        <w:t>injan Landfill- Jenin Governorate</w:t>
      </w:r>
      <w:r w:rsidRPr="00B85CC5">
        <w:rPr>
          <w:lang w:val="en-GB"/>
        </w:rPr>
        <w:t xml:space="preserve"> (Project No. MOLG2020-1/20), the “RFB”, MoLG requests our Technical Proposal </w:t>
      </w:r>
      <w:r>
        <w:rPr>
          <w:lang w:val="en-GB"/>
        </w:rPr>
        <w:t xml:space="preserve">for the </w:t>
      </w:r>
      <w:r w:rsidRPr="006E221D">
        <w:rPr>
          <w:lang w:val="en-GB"/>
        </w:rPr>
        <w:t xml:space="preserve">design, construction, financing, </w:t>
      </w:r>
      <w:proofErr w:type="gramStart"/>
      <w:r w:rsidRPr="006E221D">
        <w:rPr>
          <w:lang w:val="en-GB"/>
        </w:rPr>
        <w:t>operation</w:t>
      </w:r>
      <w:proofErr w:type="gramEnd"/>
      <w:r w:rsidRPr="006E221D">
        <w:rPr>
          <w:lang w:val="en-GB"/>
        </w:rPr>
        <w:t xml:space="preserve"> and maintenance of</w:t>
      </w:r>
      <w:r>
        <w:rPr>
          <w:lang w:val="en-GB"/>
        </w:rPr>
        <w:t xml:space="preserve"> a</w:t>
      </w:r>
      <w:r w:rsidRPr="006E221D">
        <w:rPr>
          <w:lang w:val="en-GB"/>
        </w:rPr>
        <w:t xml:space="preserve"> </w:t>
      </w:r>
      <w:r>
        <w:rPr>
          <w:lang w:val="en-GB"/>
        </w:rPr>
        <w:t>p</w:t>
      </w:r>
      <w:r w:rsidRPr="006E221D">
        <w:rPr>
          <w:lang w:val="en-GB"/>
        </w:rPr>
        <w:t>lant</w:t>
      </w:r>
      <w:r>
        <w:rPr>
          <w:lang w:val="en-GB"/>
        </w:rPr>
        <w:t xml:space="preserve"> capable to handle </w:t>
      </w:r>
      <w:r w:rsidR="00224582">
        <w:rPr>
          <w:lang w:val="en-GB"/>
        </w:rPr>
        <w:t xml:space="preserve">a minimum </w:t>
      </w:r>
      <w:r w:rsidR="00C83827">
        <w:rPr>
          <w:lang w:val="en-GB"/>
        </w:rPr>
        <w:t xml:space="preserve">of </w:t>
      </w:r>
      <w:r>
        <w:rPr>
          <w:lang w:val="en-GB"/>
        </w:rPr>
        <w:t xml:space="preserve">1,200 tons of waste (MSW) per day, </w:t>
      </w:r>
      <w:r w:rsidRPr="00B85CC5">
        <w:rPr>
          <w:lang w:val="en-GB"/>
        </w:rPr>
        <w:t xml:space="preserve">as </w:t>
      </w:r>
      <w:r w:rsidR="005F35D3">
        <w:rPr>
          <w:lang w:val="en-GB"/>
        </w:rPr>
        <w:t>per RFB</w:t>
      </w:r>
      <w:r w:rsidRPr="00B85CC5">
        <w:rPr>
          <w:lang w:val="en-GB"/>
        </w:rPr>
        <w:t xml:space="preserve"> Section 3.3.1.</w:t>
      </w:r>
    </w:p>
    <w:p w14:paraId="03923697" w14:textId="77777777" w:rsidR="003C04D3" w:rsidRPr="00B85CC5" w:rsidRDefault="003C04D3" w:rsidP="003C04D3">
      <w:pPr>
        <w:rPr>
          <w:lang w:val="en-GB"/>
        </w:rPr>
      </w:pPr>
    </w:p>
    <w:p w14:paraId="15C96F68" w14:textId="08C9ED39" w:rsidR="00FD460F" w:rsidRDefault="00083C05" w:rsidP="00453D75">
      <w:pPr>
        <w:rPr>
          <w:lang w:val="en-GB"/>
        </w:rPr>
      </w:pPr>
      <w:r>
        <w:rPr>
          <w:lang w:val="en-GB"/>
        </w:rPr>
        <w:t>We</w:t>
      </w:r>
      <w:r w:rsidR="00D03FA2">
        <w:rPr>
          <w:lang w:val="en-GB"/>
        </w:rPr>
        <w:t xml:space="preserve"> propose to construct a 1200</w:t>
      </w:r>
      <w:r w:rsidR="00B21175">
        <w:rPr>
          <w:lang w:val="en-GB"/>
        </w:rPr>
        <w:t xml:space="preserve"> </w:t>
      </w:r>
      <w:r w:rsidR="00213700">
        <w:rPr>
          <w:lang w:val="en-GB"/>
        </w:rPr>
        <w:t>tons per day</w:t>
      </w:r>
      <w:r w:rsidR="00D03FA2">
        <w:rPr>
          <w:lang w:val="en-GB"/>
        </w:rPr>
        <w:t xml:space="preserve"> High Efficiency Waste</w:t>
      </w:r>
      <w:r w:rsidR="00F648E7">
        <w:rPr>
          <w:lang w:val="en-GB"/>
        </w:rPr>
        <w:t>-to-Energy</w:t>
      </w:r>
      <w:r w:rsidR="005B4FB9">
        <w:rPr>
          <w:lang w:val="en-GB"/>
        </w:rPr>
        <w:t xml:space="preserve"> </w:t>
      </w:r>
      <w:r w:rsidR="00606AB3">
        <w:rPr>
          <w:lang w:val="en-GB"/>
        </w:rPr>
        <w:t xml:space="preserve">plant based on </w:t>
      </w:r>
      <w:r w:rsidR="009D58DB">
        <w:rPr>
          <w:lang w:val="en-GB"/>
        </w:rPr>
        <w:t xml:space="preserve">the </w:t>
      </w:r>
      <w:r w:rsidR="0045417E">
        <w:rPr>
          <w:lang w:val="en-GB"/>
        </w:rPr>
        <w:t xml:space="preserve">robust and </w:t>
      </w:r>
      <w:r w:rsidR="009D58DB">
        <w:rPr>
          <w:lang w:val="en-GB"/>
        </w:rPr>
        <w:t>proven</w:t>
      </w:r>
      <w:r w:rsidR="009D58DB" w:rsidRPr="00C5180E">
        <w:rPr>
          <w:i/>
          <w:lang w:val="en-GB"/>
        </w:rPr>
        <w:t xml:space="preserve"> </w:t>
      </w:r>
      <w:r w:rsidR="00570773" w:rsidRPr="00C5180E">
        <w:rPr>
          <w:i/>
          <w:lang w:val="en-GB"/>
        </w:rPr>
        <w:t>moving grate incineration</w:t>
      </w:r>
      <w:r w:rsidR="00570773">
        <w:rPr>
          <w:lang w:val="en-GB"/>
        </w:rPr>
        <w:t xml:space="preserve"> technology</w:t>
      </w:r>
      <w:r w:rsidR="009D58DB">
        <w:rPr>
          <w:lang w:val="en-GB"/>
        </w:rPr>
        <w:t xml:space="preserve">. </w:t>
      </w:r>
      <w:r w:rsidR="00676CFA">
        <w:rPr>
          <w:lang w:val="en-GB"/>
        </w:rPr>
        <w:t xml:space="preserve">A higher capacity </w:t>
      </w:r>
      <w:r w:rsidR="000A1C5E">
        <w:rPr>
          <w:lang w:val="en-GB"/>
        </w:rPr>
        <w:t>may be opted for during the feasibility study phase to</w:t>
      </w:r>
      <w:r w:rsidR="00676CFA">
        <w:rPr>
          <w:lang w:val="en-GB"/>
        </w:rPr>
        <w:t xml:space="preserve"> accommodate future increase of waste </w:t>
      </w:r>
      <w:r w:rsidR="00C60A2B">
        <w:rPr>
          <w:lang w:val="en-GB"/>
        </w:rPr>
        <w:t>production if necessary</w:t>
      </w:r>
      <w:r w:rsidR="0057031C">
        <w:rPr>
          <w:lang w:val="en-GB"/>
        </w:rPr>
        <w:t xml:space="preserve"> and will further increase the energy autonomy of Palestine</w:t>
      </w:r>
      <w:r w:rsidR="00C60A2B">
        <w:rPr>
          <w:lang w:val="en-GB"/>
        </w:rPr>
        <w:t xml:space="preserve">. </w:t>
      </w:r>
      <w:r w:rsidR="00ED0182">
        <w:rPr>
          <w:lang w:val="en-GB"/>
        </w:rPr>
        <w:t xml:space="preserve">The </w:t>
      </w:r>
      <w:r w:rsidR="00537521">
        <w:rPr>
          <w:lang w:val="en-GB"/>
        </w:rPr>
        <w:t>actual</w:t>
      </w:r>
      <w:r w:rsidR="00ED0182">
        <w:rPr>
          <w:lang w:val="en-GB"/>
        </w:rPr>
        <w:t xml:space="preserve"> </w:t>
      </w:r>
      <w:r w:rsidR="0066621E">
        <w:rPr>
          <w:lang w:val="en-GB"/>
        </w:rPr>
        <w:t xml:space="preserve">size will </w:t>
      </w:r>
      <w:r w:rsidR="008D539C">
        <w:rPr>
          <w:lang w:val="en-GB"/>
        </w:rPr>
        <w:t>be determined</w:t>
      </w:r>
      <w:r w:rsidR="000E5C1C">
        <w:rPr>
          <w:lang w:val="en-GB"/>
        </w:rPr>
        <w:t xml:space="preserve"> during the feasibility phase. </w:t>
      </w:r>
      <w:r w:rsidR="00984BA6">
        <w:rPr>
          <w:lang w:val="en-GB"/>
        </w:rPr>
        <w:t xml:space="preserve">This technology </w:t>
      </w:r>
      <w:r w:rsidR="00B35C60">
        <w:rPr>
          <w:lang w:val="en-GB"/>
        </w:rPr>
        <w:t>is</w:t>
      </w:r>
      <w:r w:rsidR="0050706B">
        <w:rPr>
          <w:lang w:val="en-GB"/>
        </w:rPr>
        <w:t xml:space="preserve"> </w:t>
      </w:r>
      <w:r w:rsidR="000C46D5">
        <w:rPr>
          <w:lang w:val="en-GB"/>
        </w:rPr>
        <w:t xml:space="preserve">already </w:t>
      </w:r>
      <w:r w:rsidR="0050706B">
        <w:rPr>
          <w:lang w:val="en-GB"/>
        </w:rPr>
        <w:t>successfully</w:t>
      </w:r>
      <w:r w:rsidR="00B35C60">
        <w:rPr>
          <w:lang w:val="en-GB"/>
        </w:rPr>
        <w:t xml:space="preserve"> </w:t>
      </w:r>
      <w:r w:rsidR="00FC7039">
        <w:rPr>
          <w:lang w:val="en-GB"/>
        </w:rPr>
        <w:t xml:space="preserve">operational </w:t>
      </w:r>
      <w:r w:rsidR="00152E53">
        <w:rPr>
          <w:lang w:val="en-GB"/>
        </w:rPr>
        <w:t xml:space="preserve">since 2007 </w:t>
      </w:r>
      <w:r w:rsidR="00835BA0">
        <w:rPr>
          <w:lang w:val="en-GB"/>
        </w:rPr>
        <w:t xml:space="preserve">at the Amsterdam High Efficiency </w:t>
      </w:r>
      <w:r w:rsidR="0050706B">
        <w:rPr>
          <w:lang w:val="en-GB"/>
        </w:rPr>
        <w:t>W</w:t>
      </w:r>
      <w:r w:rsidR="00B56ED5">
        <w:rPr>
          <w:lang w:val="en-GB"/>
        </w:rPr>
        <w:t>T</w:t>
      </w:r>
      <w:r w:rsidR="0050706B">
        <w:rPr>
          <w:lang w:val="en-GB"/>
        </w:rPr>
        <w:t xml:space="preserve">E </w:t>
      </w:r>
      <w:r w:rsidR="00835BA0">
        <w:rPr>
          <w:lang w:val="en-GB"/>
        </w:rPr>
        <w:t>Plant</w:t>
      </w:r>
      <w:r w:rsidR="0050706B">
        <w:rPr>
          <w:lang w:val="en-GB"/>
        </w:rPr>
        <w:t xml:space="preserve"> in the Netherlands. </w:t>
      </w:r>
      <w:r w:rsidR="00FD460F" w:rsidRPr="00FD460F">
        <w:rPr>
          <w:lang w:val="en-GB"/>
        </w:rPr>
        <w:t xml:space="preserve">Our </w:t>
      </w:r>
      <w:r w:rsidR="00D05A45">
        <w:rPr>
          <w:lang w:val="en-GB"/>
        </w:rPr>
        <w:t>solution</w:t>
      </w:r>
      <w:r w:rsidR="00D82D89">
        <w:rPr>
          <w:lang w:val="en-GB"/>
        </w:rPr>
        <w:t xml:space="preserve"> will</w:t>
      </w:r>
      <w:r w:rsidR="00FD460F" w:rsidRPr="00FD460F">
        <w:rPr>
          <w:lang w:val="en-GB"/>
        </w:rPr>
        <w:t xml:space="preserve"> produce 30-60% more electricity,</w:t>
      </w:r>
      <w:r w:rsidR="00377EA1">
        <w:rPr>
          <w:lang w:val="en-GB"/>
        </w:rPr>
        <w:t xml:space="preserve"> it will</w:t>
      </w:r>
      <w:r w:rsidR="00FD460F" w:rsidRPr="00FD460F">
        <w:rPr>
          <w:lang w:val="en-GB"/>
        </w:rPr>
        <w:t xml:space="preserve"> have the lowest CO2 emissions per M</w:t>
      </w:r>
      <w:r w:rsidR="00D82D89">
        <w:rPr>
          <w:lang w:val="en-GB"/>
        </w:rPr>
        <w:t>Wh</w:t>
      </w:r>
      <w:r w:rsidR="00FD460F" w:rsidRPr="00FD460F">
        <w:rPr>
          <w:lang w:val="en-GB"/>
        </w:rPr>
        <w:t>, and the highest waste recovery rate</w:t>
      </w:r>
      <w:r w:rsidR="00377EA1">
        <w:rPr>
          <w:lang w:val="en-GB"/>
        </w:rPr>
        <w:t xml:space="preserve"> when</w:t>
      </w:r>
      <w:r w:rsidR="003C1690">
        <w:rPr>
          <w:lang w:val="en-GB"/>
        </w:rPr>
        <w:t xml:space="preserve"> </w:t>
      </w:r>
      <w:r w:rsidR="00FD460F" w:rsidRPr="00FD460F">
        <w:rPr>
          <w:lang w:val="en-GB"/>
        </w:rPr>
        <w:t>compar</w:t>
      </w:r>
      <w:r w:rsidR="003C1690">
        <w:rPr>
          <w:lang w:val="en-GB"/>
        </w:rPr>
        <w:t xml:space="preserve">ed </w:t>
      </w:r>
      <w:r w:rsidR="00FD460F" w:rsidRPr="00FD460F">
        <w:rPr>
          <w:lang w:val="en-GB"/>
        </w:rPr>
        <w:t>to conventional W</w:t>
      </w:r>
      <w:r w:rsidR="00E2430F">
        <w:rPr>
          <w:lang w:val="en-GB"/>
        </w:rPr>
        <w:t>T</w:t>
      </w:r>
      <w:r w:rsidR="00FD460F" w:rsidRPr="00FD460F">
        <w:rPr>
          <w:lang w:val="en-GB"/>
        </w:rPr>
        <w:t>E technologies</w:t>
      </w:r>
      <w:r w:rsidR="003C1690">
        <w:rPr>
          <w:lang w:val="en-GB"/>
        </w:rPr>
        <w:t xml:space="preserve">. </w:t>
      </w:r>
    </w:p>
    <w:p w14:paraId="64E0853A" w14:textId="77777777" w:rsidR="00453D75" w:rsidRDefault="00453D75" w:rsidP="00453D75">
      <w:pPr>
        <w:rPr>
          <w:lang w:val="en-GB"/>
        </w:rPr>
      </w:pPr>
    </w:p>
    <w:p w14:paraId="63B855FD" w14:textId="5B0D4898" w:rsidR="008D1C7A" w:rsidRPr="008D1C7A" w:rsidRDefault="005E6202" w:rsidP="008D1C7A">
      <w:pPr>
        <w:rPr>
          <w:lang w:val="en-GB"/>
        </w:rPr>
      </w:pPr>
      <w:r>
        <w:rPr>
          <w:lang w:val="en-GB"/>
        </w:rPr>
        <w:t xml:space="preserve">Our </w:t>
      </w:r>
      <w:r w:rsidR="00FE151A">
        <w:rPr>
          <w:lang w:val="en-GB"/>
        </w:rPr>
        <w:t xml:space="preserve">High Efficiency WTE </w:t>
      </w:r>
      <w:r w:rsidRPr="005E6202">
        <w:rPr>
          <w:lang w:val="en-GB"/>
        </w:rPr>
        <w:t>concept covers the whole system</w:t>
      </w:r>
      <w:r w:rsidR="006A17B1">
        <w:rPr>
          <w:lang w:val="en-GB"/>
        </w:rPr>
        <w:t>:</w:t>
      </w:r>
      <w:r w:rsidR="00FE151A">
        <w:rPr>
          <w:lang w:val="en-GB"/>
        </w:rPr>
        <w:t xml:space="preserve"> from waste acceptance</w:t>
      </w:r>
      <w:r w:rsidR="004F11EE">
        <w:rPr>
          <w:lang w:val="en-GB"/>
        </w:rPr>
        <w:t xml:space="preserve"> to treatment</w:t>
      </w:r>
      <w:r w:rsidR="00263107">
        <w:rPr>
          <w:lang w:val="en-GB"/>
        </w:rPr>
        <w:t xml:space="preserve"> (</w:t>
      </w:r>
      <w:r w:rsidR="00263107" w:rsidRPr="005E6202">
        <w:rPr>
          <w:lang w:val="en-GB"/>
        </w:rPr>
        <w:t xml:space="preserve">including incineration, water-steam </w:t>
      </w:r>
      <w:proofErr w:type="gramStart"/>
      <w:r w:rsidR="00263107" w:rsidRPr="005E6202">
        <w:rPr>
          <w:lang w:val="en-GB"/>
        </w:rPr>
        <w:t>cycle</w:t>
      </w:r>
      <w:proofErr w:type="gramEnd"/>
      <w:r w:rsidR="003F45C2">
        <w:rPr>
          <w:lang w:val="en-GB"/>
        </w:rPr>
        <w:t xml:space="preserve"> and </w:t>
      </w:r>
      <w:r w:rsidR="003F45C2" w:rsidRPr="005E6202">
        <w:rPr>
          <w:lang w:val="en-GB"/>
        </w:rPr>
        <w:t>flue gas treatment</w:t>
      </w:r>
      <w:r w:rsidR="00263107">
        <w:rPr>
          <w:lang w:val="en-GB"/>
        </w:rPr>
        <w:t>) and electricity production:</w:t>
      </w:r>
    </w:p>
    <w:p w14:paraId="0F75684B" w14:textId="77777777" w:rsidR="00FE4BF1" w:rsidRDefault="00FE4BF1" w:rsidP="002C16A8">
      <w:pPr>
        <w:rPr>
          <w:lang w:val="en-GB"/>
        </w:rPr>
      </w:pPr>
    </w:p>
    <w:tbl>
      <w:tblPr>
        <w:tblStyle w:val="PlainTable4"/>
        <w:tblW w:w="9488" w:type="dxa"/>
        <w:tblInd w:w="284" w:type="dxa"/>
        <w:tblLook w:val="04A0" w:firstRow="1" w:lastRow="0" w:firstColumn="1" w:lastColumn="0" w:noHBand="0" w:noVBand="1"/>
      </w:tblPr>
      <w:tblGrid>
        <w:gridCol w:w="3402"/>
        <w:gridCol w:w="6086"/>
      </w:tblGrid>
      <w:tr w:rsidR="003E2E60" w:rsidRPr="003E2E60" w14:paraId="2470869B" w14:textId="77777777" w:rsidTr="00F83FC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02" w:type="dxa"/>
          </w:tcPr>
          <w:p w14:paraId="0BF0AF78" w14:textId="77777777" w:rsidR="00720A41" w:rsidRPr="003E2E60" w:rsidRDefault="00720A41" w:rsidP="00726776">
            <w:pPr>
              <w:spacing w:before="120"/>
              <w:rPr>
                <w:color w:val="000000" w:themeColor="text1"/>
                <w:lang w:val="en-GB"/>
              </w:rPr>
            </w:pPr>
            <w:r w:rsidRPr="003E2E60">
              <w:rPr>
                <w:color w:val="000000" w:themeColor="text1"/>
                <w:lang w:val="en-GB"/>
              </w:rPr>
              <w:t>Gross output</w:t>
            </w:r>
          </w:p>
        </w:tc>
        <w:tc>
          <w:tcPr>
            <w:tcW w:w="6086" w:type="dxa"/>
          </w:tcPr>
          <w:p w14:paraId="14364AB9" w14:textId="5B00A5D3" w:rsidR="00720A41" w:rsidRPr="003E2E60" w:rsidRDefault="00304211" w:rsidP="00726776">
            <w:pPr>
              <w:spacing w:before="120"/>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3E2E60">
              <w:rPr>
                <w:color w:val="000000" w:themeColor="text1"/>
                <w:lang w:val="en-GB"/>
              </w:rPr>
              <w:t>4</w:t>
            </w:r>
            <w:r w:rsidR="00015355" w:rsidRPr="003E2E60">
              <w:rPr>
                <w:color w:val="000000" w:themeColor="text1"/>
                <w:lang w:val="en-GB"/>
              </w:rPr>
              <w:t>3</w:t>
            </w:r>
            <w:r w:rsidR="00720A41" w:rsidRPr="003E2E60">
              <w:rPr>
                <w:color w:val="000000" w:themeColor="text1"/>
                <w:lang w:val="en-GB"/>
              </w:rPr>
              <w:t>-</w:t>
            </w:r>
            <w:r w:rsidR="00FB262D" w:rsidRPr="003E2E60">
              <w:rPr>
                <w:color w:val="000000" w:themeColor="text1"/>
                <w:lang w:val="en-GB"/>
              </w:rPr>
              <w:t>45</w:t>
            </w:r>
            <w:r w:rsidR="00720A41" w:rsidRPr="003E2E60">
              <w:rPr>
                <w:color w:val="000000" w:themeColor="text1"/>
                <w:lang w:val="en-GB"/>
              </w:rPr>
              <w:t xml:space="preserve"> MW (</w:t>
            </w:r>
            <w:r w:rsidR="00377EA1" w:rsidRPr="003E2E60">
              <w:rPr>
                <w:color w:val="000000" w:themeColor="text1"/>
                <w:lang w:val="en-GB"/>
              </w:rPr>
              <w:t>@</w:t>
            </w:r>
            <w:r w:rsidR="00720A41" w:rsidRPr="003E2E60">
              <w:rPr>
                <w:color w:val="000000" w:themeColor="text1"/>
                <w:lang w:val="en-GB"/>
              </w:rPr>
              <w:t>9000 kJ/kg)</w:t>
            </w:r>
          </w:p>
        </w:tc>
      </w:tr>
      <w:tr w:rsidR="003E2E60" w:rsidRPr="003E2E60" w14:paraId="045F0F35" w14:textId="77777777" w:rsidTr="00F8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E8BCC2" w14:textId="77777777" w:rsidR="00720A41" w:rsidRPr="003E2E60" w:rsidRDefault="00720A41" w:rsidP="00726776">
            <w:pPr>
              <w:rPr>
                <w:color w:val="000000" w:themeColor="text1"/>
                <w:lang w:val="en-GB"/>
              </w:rPr>
            </w:pPr>
            <w:r w:rsidRPr="003E2E60">
              <w:rPr>
                <w:color w:val="000000" w:themeColor="text1"/>
                <w:lang w:val="en-GB"/>
              </w:rPr>
              <w:t>Efficiency</w:t>
            </w:r>
          </w:p>
        </w:tc>
        <w:tc>
          <w:tcPr>
            <w:tcW w:w="6086" w:type="dxa"/>
          </w:tcPr>
          <w:p w14:paraId="07B3242E" w14:textId="42E66931" w:rsidR="00720A41" w:rsidRPr="003E2E60" w:rsidRDefault="00720A41" w:rsidP="00726776">
            <w:pPr>
              <w:cnfStyle w:val="000000100000" w:firstRow="0" w:lastRow="0" w:firstColumn="0" w:lastColumn="0" w:oddVBand="0" w:evenVBand="0" w:oddHBand="1" w:evenHBand="0" w:firstRowFirstColumn="0" w:firstRowLastColumn="0" w:lastRowFirstColumn="0" w:lastRowLastColumn="0"/>
              <w:rPr>
                <w:b/>
                <w:color w:val="000000" w:themeColor="text1"/>
                <w:lang w:val="en-GB"/>
              </w:rPr>
            </w:pPr>
            <w:r w:rsidRPr="003E2E60">
              <w:rPr>
                <w:b/>
                <w:color w:val="000000" w:themeColor="text1"/>
                <w:lang w:val="en-GB"/>
              </w:rPr>
              <w:t>31-33% gross (~28-30% nett)</w:t>
            </w:r>
          </w:p>
        </w:tc>
      </w:tr>
      <w:tr w:rsidR="003E2E60" w:rsidRPr="003E2E60" w14:paraId="417A842E" w14:textId="77777777" w:rsidTr="00F83FC6">
        <w:tc>
          <w:tcPr>
            <w:cnfStyle w:val="001000000000" w:firstRow="0" w:lastRow="0" w:firstColumn="1" w:lastColumn="0" w:oddVBand="0" w:evenVBand="0" w:oddHBand="0" w:evenHBand="0" w:firstRowFirstColumn="0" w:firstRowLastColumn="0" w:lastRowFirstColumn="0" w:lastRowLastColumn="0"/>
            <w:tcW w:w="3402" w:type="dxa"/>
          </w:tcPr>
          <w:p w14:paraId="4DD70F30" w14:textId="77777777" w:rsidR="00720A41" w:rsidRPr="003E2E60" w:rsidRDefault="00720A41" w:rsidP="00726776">
            <w:pPr>
              <w:rPr>
                <w:color w:val="000000" w:themeColor="text1"/>
                <w:lang w:val="en-GB"/>
              </w:rPr>
            </w:pPr>
            <w:r w:rsidRPr="003E2E60">
              <w:rPr>
                <w:color w:val="000000" w:themeColor="text1"/>
                <w:lang w:val="en-GB"/>
              </w:rPr>
              <w:t>Availability</w:t>
            </w:r>
          </w:p>
        </w:tc>
        <w:tc>
          <w:tcPr>
            <w:tcW w:w="6086" w:type="dxa"/>
          </w:tcPr>
          <w:p w14:paraId="41101323" w14:textId="77777777" w:rsidR="00720A41" w:rsidRPr="003E2E60" w:rsidRDefault="00720A41" w:rsidP="00726776">
            <w:pPr>
              <w:cnfStyle w:val="000000000000" w:firstRow="0" w:lastRow="0" w:firstColumn="0" w:lastColumn="0" w:oddVBand="0" w:evenVBand="0" w:oddHBand="0" w:evenHBand="0" w:firstRowFirstColumn="0" w:firstRowLastColumn="0" w:lastRowFirstColumn="0" w:lastRowLastColumn="0"/>
              <w:rPr>
                <w:b/>
                <w:color w:val="000000" w:themeColor="text1"/>
                <w:lang w:val="en-GB"/>
              </w:rPr>
            </w:pPr>
            <w:r w:rsidRPr="003E2E60">
              <w:rPr>
                <w:b/>
                <w:color w:val="000000" w:themeColor="text1"/>
                <w:lang w:val="en-GB"/>
              </w:rPr>
              <w:t>&gt; 90%</w:t>
            </w:r>
          </w:p>
        </w:tc>
      </w:tr>
      <w:tr w:rsidR="003E2E60" w:rsidRPr="003E2E60" w14:paraId="3BC3D9DE" w14:textId="77777777" w:rsidTr="00F8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42D9F12" w14:textId="77777777" w:rsidR="00720A41" w:rsidRPr="003E2E60" w:rsidRDefault="00720A41" w:rsidP="00443BAC">
            <w:pPr>
              <w:rPr>
                <w:color w:val="000000" w:themeColor="text1"/>
                <w:lang w:val="en-GB"/>
              </w:rPr>
            </w:pPr>
            <w:r w:rsidRPr="003E2E60">
              <w:rPr>
                <w:color w:val="000000" w:themeColor="text1"/>
                <w:lang w:val="en-GB"/>
              </w:rPr>
              <w:t>Diversion from landfill</w:t>
            </w:r>
          </w:p>
        </w:tc>
        <w:tc>
          <w:tcPr>
            <w:tcW w:w="6086" w:type="dxa"/>
          </w:tcPr>
          <w:p w14:paraId="5B456BA2" w14:textId="6A87BF3D" w:rsidR="00720A41" w:rsidRPr="003E2E60" w:rsidRDefault="00720A41" w:rsidP="00443BAC">
            <w:pPr>
              <w:cnfStyle w:val="000000100000" w:firstRow="0" w:lastRow="0" w:firstColumn="0" w:lastColumn="0" w:oddVBand="0" w:evenVBand="0" w:oddHBand="1" w:evenHBand="0" w:firstRowFirstColumn="0" w:firstRowLastColumn="0" w:lastRowFirstColumn="0" w:lastRowLastColumn="0"/>
              <w:rPr>
                <w:b/>
                <w:color w:val="000000" w:themeColor="text1"/>
                <w:lang w:val="en-GB"/>
              </w:rPr>
            </w:pPr>
            <w:r w:rsidRPr="003E2E60">
              <w:rPr>
                <w:b/>
                <w:color w:val="000000" w:themeColor="text1"/>
                <w:lang w:val="en-GB"/>
              </w:rPr>
              <w:t>&gt; 90% (depending local regulations on bottom ash</w:t>
            </w:r>
            <w:r w:rsidR="00952106" w:rsidRPr="003E2E60">
              <w:rPr>
                <w:b/>
                <w:color w:val="000000" w:themeColor="text1"/>
                <w:lang w:val="en-GB"/>
              </w:rPr>
              <w:t>)</w:t>
            </w:r>
          </w:p>
        </w:tc>
      </w:tr>
      <w:tr w:rsidR="003E2E60" w:rsidRPr="003E2E60" w14:paraId="762FB23D" w14:textId="77777777" w:rsidTr="00F83FC6">
        <w:tc>
          <w:tcPr>
            <w:cnfStyle w:val="001000000000" w:firstRow="0" w:lastRow="0" w:firstColumn="1" w:lastColumn="0" w:oddVBand="0" w:evenVBand="0" w:oddHBand="0" w:evenHBand="0" w:firstRowFirstColumn="0" w:firstRowLastColumn="0" w:lastRowFirstColumn="0" w:lastRowLastColumn="0"/>
            <w:tcW w:w="3402" w:type="dxa"/>
          </w:tcPr>
          <w:p w14:paraId="6389DFDB" w14:textId="77777777" w:rsidR="00720A41" w:rsidRPr="003E2E60" w:rsidRDefault="00720A41" w:rsidP="00443BAC">
            <w:pPr>
              <w:rPr>
                <w:color w:val="000000" w:themeColor="text1"/>
                <w:lang w:val="en-GB"/>
              </w:rPr>
            </w:pPr>
            <w:r w:rsidRPr="003E2E60">
              <w:rPr>
                <w:color w:val="000000" w:themeColor="text1"/>
                <w:lang w:val="en-GB"/>
              </w:rPr>
              <w:t>Emission standard</w:t>
            </w:r>
          </w:p>
        </w:tc>
        <w:tc>
          <w:tcPr>
            <w:tcW w:w="6086" w:type="dxa"/>
          </w:tcPr>
          <w:p w14:paraId="3A058FEB" w14:textId="5543CECE" w:rsidR="00720A41" w:rsidRPr="003E2E60" w:rsidRDefault="00720A41" w:rsidP="00443BAC">
            <w:pPr>
              <w:cnfStyle w:val="000000000000" w:firstRow="0" w:lastRow="0" w:firstColumn="0" w:lastColumn="0" w:oddVBand="0" w:evenVBand="0" w:oddHBand="0" w:evenHBand="0" w:firstRowFirstColumn="0" w:firstRowLastColumn="0" w:lastRowFirstColumn="0" w:lastRowLastColumn="0"/>
              <w:rPr>
                <w:b/>
                <w:color w:val="000000" w:themeColor="text1"/>
                <w:lang w:val="en-GB"/>
              </w:rPr>
            </w:pPr>
            <w:r w:rsidRPr="003E2E60">
              <w:rPr>
                <w:b/>
                <w:color w:val="000000" w:themeColor="text1"/>
                <w:lang w:val="en-GB"/>
              </w:rPr>
              <w:t>EUdir2010/75 updated BREF 2019</w:t>
            </w:r>
          </w:p>
        </w:tc>
      </w:tr>
      <w:tr w:rsidR="003E2E60" w:rsidRPr="003E2E60" w14:paraId="034F0894" w14:textId="77777777" w:rsidTr="00F8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D5B6FD" w14:textId="149E9262" w:rsidR="00720A41" w:rsidRPr="003E2E60" w:rsidRDefault="00720A41" w:rsidP="00443BAC">
            <w:pPr>
              <w:rPr>
                <w:color w:val="000000" w:themeColor="text1"/>
                <w:lang w:val="en-GB"/>
              </w:rPr>
            </w:pPr>
            <w:r w:rsidRPr="003E2E60">
              <w:rPr>
                <w:color w:val="000000" w:themeColor="text1"/>
                <w:lang w:val="en-GB"/>
              </w:rPr>
              <w:t>Type</w:t>
            </w:r>
          </w:p>
        </w:tc>
        <w:tc>
          <w:tcPr>
            <w:tcW w:w="6086" w:type="dxa"/>
          </w:tcPr>
          <w:p w14:paraId="25A92897" w14:textId="093A55C6" w:rsidR="00720A41" w:rsidRPr="003E2E60" w:rsidRDefault="00720A41" w:rsidP="00443BAC">
            <w:pPr>
              <w:cnfStyle w:val="000000100000" w:firstRow="0" w:lastRow="0" w:firstColumn="0" w:lastColumn="0" w:oddVBand="0" w:evenVBand="0" w:oddHBand="1" w:evenHBand="0" w:firstRowFirstColumn="0" w:firstRowLastColumn="0" w:lastRowFirstColumn="0" w:lastRowLastColumn="0"/>
              <w:rPr>
                <w:b/>
                <w:color w:val="000000" w:themeColor="text1"/>
                <w:lang w:val="en-GB"/>
              </w:rPr>
            </w:pPr>
            <w:r w:rsidRPr="003E2E60">
              <w:rPr>
                <w:b/>
                <w:color w:val="000000" w:themeColor="text1"/>
                <w:lang w:val="en-GB"/>
              </w:rPr>
              <w:t>Moving grate incinerator</w:t>
            </w:r>
          </w:p>
        </w:tc>
      </w:tr>
    </w:tbl>
    <w:p w14:paraId="386A9FEC" w14:textId="77777777" w:rsidR="00453D75" w:rsidRPr="00180B91" w:rsidRDefault="00453D75" w:rsidP="00453D75">
      <w:pPr>
        <w:rPr>
          <w:highlight w:val="yellow"/>
          <w:lang w:val="en-GB"/>
        </w:rPr>
      </w:pPr>
    </w:p>
    <w:p w14:paraId="6D85FEC4" w14:textId="5AA7C279" w:rsidR="00453D75" w:rsidRPr="005F733C" w:rsidRDefault="00453D75" w:rsidP="00453D75">
      <w:pPr>
        <w:rPr>
          <w:lang w:val="en-GB"/>
        </w:rPr>
      </w:pPr>
      <w:r w:rsidRPr="005F733C">
        <w:rPr>
          <w:lang w:val="en-GB"/>
        </w:rPr>
        <w:t>The maximization of value from the waste through the higher electricity production and lower emission</w:t>
      </w:r>
      <w:r w:rsidR="005F733C">
        <w:rPr>
          <w:lang w:val="en-GB"/>
        </w:rPr>
        <w:t>s,</w:t>
      </w:r>
      <w:r w:rsidRPr="005F733C">
        <w:rPr>
          <w:lang w:val="en-GB"/>
        </w:rPr>
        <w:t xml:space="preserve"> will allow the H</w:t>
      </w:r>
      <w:r w:rsidR="00CA19C3">
        <w:rPr>
          <w:lang w:val="en-GB"/>
        </w:rPr>
        <w:t>igh-</w:t>
      </w:r>
      <w:r w:rsidRPr="005F733C">
        <w:rPr>
          <w:lang w:val="en-GB"/>
        </w:rPr>
        <w:t>E</w:t>
      </w:r>
      <w:r w:rsidR="00CA19C3">
        <w:rPr>
          <w:lang w:val="en-GB"/>
        </w:rPr>
        <w:t>fficiency</w:t>
      </w:r>
      <w:r w:rsidRPr="005F733C">
        <w:rPr>
          <w:lang w:val="en-GB"/>
        </w:rPr>
        <w:t xml:space="preserve"> WTE plant to be potentially eligible for carbon credit subsidies,</w:t>
      </w:r>
      <w:r w:rsidR="00CA19C3">
        <w:rPr>
          <w:lang w:val="en-GB"/>
        </w:rPr>
        <w:t xml:space="preserve"> </w:t>
      </w:r>
      <w:r w:rsidR="00BF0848">
        <w:rPr>
          <w:lang w:val="en-GB"/>
        </w:rPr>
        <w:t xml:space="preserve">well above </w:t>
      </w:r>
      <w:r w:rsidR="00B15304" w:rsidRPr="005F733C">
        <w:rPr>
          <w:lang w:val="en-GB"/>
        </w:rPr>
        <w:t>alternatives</w:t>
      </w:r>
      <w:r w:rsidRPr="005F733C">
        <w:rPr>
          <w:lang w:val="en-GB"/>
        </w:rPr>
        <w:t xml:space="preserve"> with lower power output per ton of waste. </w:t>
      </w:r>
    </w:p>
    <w:p w14:paraId="03A1E484" w14:textId="77777777" w:rsidR="00973F02" w:rsidRDefault="00973F02" w:rsidP="00453D75">
      <w:pPr>
        <w:rPr>
          <w:lang w:val="en-GB"/>
        </w:rPr>
      </w:pPr>
    </w:p>
    <w:p w14:paraId="488BA3D5" w14:textId="5064C3EC" w:rsidR="00453D75" w:rsidRDefault="00453D75" w:rsidP="00453D75">
      <w:pPr>
        <w:rPr>
          <w:lang w:val="en-GB"/>
        </w:rPr>
      </w:pPr>
      <w:r w:rsidRPr="005F733C">
        <w:rPr>
          <w:lang w:val="en-GB"/>
        </w:rPr>
        <w:t>The H</w:t>
      </w:r>
      <w:r w:rsidR="00E36C5E">
        <w:rPr>
          <w:lang w:val="en-GB"/>
        </w:rPr>
        <w:t>igh Efficiency</w:t>
      </w:r>
      <w:r w:rsidRPr="005F733C">
        <w:rPr>
          <w:lang w:val="en-GB"/>
        </w:rPr>
        <w:t xml:space="preserve"> WTE plant proposed by the </w:t>
      </w:r>
      <w:r w:rsidR="00EB4ADC" w:rsidRPr="005F733C">
        <w:rPr>
          <w:lang w:val="en-GB"/>
        </w:rPr>
        <w:t>Northern C</w:t>
      </w:r>
      <w:r w:rsidRPr="005F733C">
        <w:rPr>
          <w:lang w:val="en-GB"/>
        </w:rPr>
        <w:t xml:space="preserve">onsortium is </w:t>
      </w:r>
      <w:r w:rsidR="00BF0848">
        <w:rPr>
          <w:lang w:val="en-GB"/>
        </w:rPr>
        <w:t xml:space="preserve">graded as </w:t>
      </w:r>
      <w:r w:rsidRPr="005F733C">
        <w:rPr>
          <w:lang w:val="en-GB"/>
        </w:rPr>
        <w:t xml:space="preserve">unique </w:t>
      </w:r>
      <w:r w:rsidR="00522532">
        <w:rPr>
          <w:lang w:val="en-GB"/>
        </w:rPr>
        <w:t>according to</w:t>
      </w:r>
      <w:r w:rsidRPr="005F733C">
        <w:rPr>
          <w:lang w:val="en-GB"/>
        </w:rPr>
        <w:t xml:space="preserve"> DNV-GL (ref. Appendix </w:t>
      </w:r>
      <w:r w:rsidR="003C5AB4">
        <w:rPr>
          <w:lang w:val="en-GB"/>
        </w:rPr>
        <w:t>B</w:t>
      </w:r>
      <w:r w:rsidRPr="005F733C">
        <w:rPr>
          <w:lang w:val="en-GB"/>
        </w:rPr>
        <w:t>). It is the beyond “best available technology” (BAT) from an OECD country</w:t>
      </w:r>
      <w:r w:rsidR="00AB707C">
        <w:rPr>
          <w:lang w:val="en-GB"/>
        </w:rPr>
        <w:t>. It has</w:t>
      </w:r>
      <w:r w:rsidRPr="005F733C">
        <w:rPr>
          <w:lang w:val="en-GB"/>
        </w:rPr>
        <w:t xml:space="preserve"> proven to function robustly and sustainably for </w:t>
      </w:r>
      <w:r w:rsidR="007341F8">
        <w:rPr>
          <w:lang w:val="en-GB"/>
        </w:rPr>
        <w:t xml:space="preserve">more than </w:t>
      </w:r>
      <w:r w:rsidRPr="005F733C">
        <w:rPr>
          <w:lang w:val="en-GB"/>
        </w:rPr>
        <w:t>10 years at AEB Amsterdam (</w:t>
      </w:r>
      <w:r w:rsidR="00EB4ADC" w:rsidRPr="005F733C">
        <w:rPr>
          <w:lang w:val="en-GB"/>
        </w:rPr>
        <w:t xml:space="preserve">The </w:t>
      </w:r>
      <w:r w:rsidRPr="005F733C">
        <w:rPr>
          <w:lang w:val="en-GB"/>
        </w:rPr>
        <w:t>Netherlands)</w:t>
      </w:r>
      <w:r w:rsidR="00BD4103">
        <w:rPr>
          <w:lang w:val="en-GB"/>
        </w:rPr>
        <w:t>.</w:t>
      </w:r>
      <w:r w:rsidRPr="005F733C">
        <w:rPr>
          <w:lang w:val="en-GB"/>
        </w:rPr>
        <w:t xml:space="preserve">  The High Efficiency Technology is elaborated on in </w:t>
      </w:r>
      <w:r w:rsidR="00EC4C39">
        <w:rPr>
          <w:lang w:val="en-GB"/>
        </w:rPr>
        <w:t xml:space="preserve">Appendix </w:t>
      </w:r>
      <w:proofErr w:type="gramStart"/>
      <w:r w:rsidR="00EC4C39">
        <w:rPr>
          <w:lang w:val="en-GB"/>
        </w:rPr>
        <w:t>A</w:t>
      </w:r>
      <w:proofErr w:type="gramEnd"/>
      <w:r w:rsidR="00C07B26">
        <w:rPr>
          <w:lang w:val="en-GB"/>
        </w:rPr>
        <w:t xml:space="preserve"> </w:t>
      </w:r>
      <w:r w:rsidR="00435FA6">
        <w:rPr>
          <w:lang w:val="en-GB"/>
        </w:rPr>
        <w:t xml:space="preserve">The </w:t>
      </w:r>
      <w:r w:rsidR="005E70DA">
        <w:rPr>
          <w:lang w:val="en-GB"/>
        </w:rPr>
        <w:t xml:space="preserve">Reference Plant, </w:t>
      </w:r>
      <w:r w:rsidRPr="005F733C">
        <w:rPr>
          <w:lang w:val="en-GB"/>
        </w:rPr>
        <w:t>chapter 1.6</w:t>
      </w:r>
      <w:r w:rsidRPr="005F733C">
        <w:t xml:space="preserve">: </w:t>
      </w:r>
      <w:r w:rsidRPr="00E2430F">
        <w:rPr>
          <w:i/>
          <w:iCs/>
        </w:rPr>
        <w:t>The Clean and Safe Sink-Solution</w:t>
      </w:r>
      <w:r w:rsidRPr="005F733C">
        <w:rPr>
          <w:lang w:val="en-GB"/>
        </w:rPr>
        <w:t xml:space="preserve">. </w:t>
      </w:r>
    </w:p>
    <w:p w14:paraId="63DB3F92" w14:textId="77777777" w:rsidR="00E22F8F" w:rsidRPr="005F733C" w:rsidRDefault="00E22F8F" w:rsidP="00453D75">
      <w:pPr>
        <w:rPr>
          <w:lang w:val="en-GB"/>
        </w:rPr>
      </w:pPr>
    </w:p>
    <w:p w14:paraId="3018FB52" w14:textId="366F9AF9" w:rsidR="00453D75" w:rsidRDefault="00E22F8F" w:rsidP="00D149ED">
      <w:pPr>
        <w:rPr>
          <w:lang w:val="en-GB"/>
        </w:rPr>
      </w:pPr>
      <w:r w:rsidRPr="00E22F8F">
        <w:rPr>
          <w:lang w:val="en-GB"/>
        </w:rPr>
        <w:t>Northern Consortium partners are passionate about Urban Clean-up and extremely motivated to support the JSC and MoLG with the powerful combination of best-in-class technology and an attractive business model. Together, we want to turn the growing volume of residual waste into clean energy and local jobs, while kickstarting a circular economy in Palestine sustainably</w:t>
      </w:r>
      <w:r w:rsidR="00EB75E5">
        <w:rPr>
          <w:lang w:val="en-GB"/>
        </w:rPr>
        <w:t xml:space="preserve"> (see also Chapter 9</w:t>
      </w:r>
      <w:r w:rsidR="00010AFF">
        <w:rPr>
          <w:lang w:val="en-GB"/>
        </w:rPr>
        <w:t>. Additional Options)</w:t>
      </w:r>
    </w:p>
    <w:p w14:paraId="7729E0DA" w14:textId="166BC704" w:rsidR="00FC5A70" w:rsidRPr="00A03C7D" w:rsidRDefault="00EF6A57" w:rsidP="00FC5A70">
      <w:pPr>
        <w:rPr>
          <w:lang w:val="en-GB"/>
        </w:rPr>
      </w:pPr>
      <w:r>
        <w:rPr>
          <w:noProof/>
        </w:rPr>
        <w:drawing>
          <wp:anchor distT="0" distB="0" distL="114300" distR="114300" simplePos="0" relativeHeight="251658247" behindDoc="0" locked="0" layoutInCell="1" allowOverlap="1" wp14:anchorId="46FCFFC0" wp14:editId="51806A50">
            <wp:simplePos x="0" y="0"/>
            <wp:positionH relativeFrom="margin">
              <wp:align>left</wp:align>
            </wp:positionH>
            <wp:positionV relativeFrom="paragraph">
              <wp:posOffset>71120</wp:posOffset>
            </wp:positionV>
            <wp:extent cx="4986020" cy="2933065"/>
            <wp:effectExtent l="0" t="0" r="5080" b="635"/>
            <wp:wrapSquare wrapText="bothSides"/>
            <wp:docPr id="11"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7A1D0811-609B-4A9C-B8AE-44FD1AAB5D22}"/>
                        </a:ext>
                      </a:extLst>
                    </a:blip>
                    <a:stretch>
                      <a:fillRect/>
                    </a:stretch>
                  </pic:blipFill>
                  <pic:spPr>
                    <a:xfrm>
                      <a:off x="0" y="0"/>
                      <a:ext cx="4986020" cy="2933065"/>
                    </a:xfrm>
                    <a:prstGeom prst="rect">
                      <a:avLst/>
                    </a:prstGeom>
                  </pic:spPr>
                </pic:pic>
              </a:graphicData>
            </a:graphic>
            <wp14:sizeRelH relativeFrom="page">
              <wp14:pctWidth>0</wp14:pctWidth>
            </wp14:sizeRelH>
            <wp14:sizeRelV relativeFrom="page">
              <wp14:pctHeight>0</wp14:pctHeight>
            </wp14:sizeRelV>
          </wp:anchor>
        </w:drawing>
      </w:r>
      <w:r w:rsidR="001726E6">
        <w:rPr>
          <w:noProof/>
        </w:rPr>
        <mc:AlternateContent>
          <mc:Choice Requires="wps">
            <w:drawing>
              <wp:anchor distT="0" distB="0" distL="114300" distR="114300" simplePos="0" relativeHeight="251658245" behindDoc="0" locked="0" layoutInCell="1" allowOverlap="1" wp14:anchorId="361D6986" wp14:editId="2DA45903">
                <wp:simplePos x="0" y="0"/>
                <wp:positionH relativeFrom="column">
                  <wp:posOffset>-635</wp:posOffset>
                </wp:positionH>
                <wp:positionV relativeFrom="paragraph">
                  <wp:posOffset>3060065</wp:posOffset>
                </wp:positionV>
                <wp:extent cx="475996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759960" cy="635"/>
                        </a:xfrm>
                        <a:prstGeom prst="rect">
                          <a:avLst/>
                        </a:prstGeom>
                        <a:solidFill>
                          <a:prstClr val="white"/>
                        </a:solidFill>
                        <a:ln>
                          <a:noFill/>
                        </a:ln>
                      </wps:spPr>
                      <wps:txbx>
                        <w:txbxContent>
                          <w:p w14:paraId="37EEA507" w14:textId="14204B3B" w:rsidR="001726E6" w:rsidRPr="00F22523" w:rsidRDefault="001726E6" w:rsidP="001726E6">
                            <w:pPr>
                              <w:pStyle w:val="Caption"/>
                              <w:rPr>
                                <w:noProof/>
                                <w:sz w:val="24"/>
                                <w:szCs w:val="24"/>
                              </w:rPr>
                            </w:pPr>
                            <w:r>
                              <w:t xml:space="preserve">Figure </w:t>
                            </w:r>
                            <w:fldSimple w:instr=" SEQ Figure \* ARABIC ">
                              <w:r>
                                <w:rPr>
                                  <w:noProof/>
                                </w:rPr>
                                <w:t>1</w:t>
                              </w:r>
                            </w:fldSimple>
                            <w:r>
                              <w:t xml:space="preserve"> The Circular 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D6986" id="_x0000_t202" coordsize="21600,21600" o:spt="202" path="m,l,21600r21600,l21600,xe">
                <v:stroke joinstyle="miter"/>
                <v:path gradientshapeok="t" o:connecttype="rect"/>
              </v:shapetype>
              <v:shape id="Text Box 52" o:spid="_x0000_s1026" type="#_x0000_t202" style="position:absolute;left:0;text-align:left;margin-left:-.05pt;margin-top:240.95pt;width:374.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" stroked="f">
                <v:textbox style="mso-fit-shape-to-text:t" inset="0,0,0,0">
                  <w:txbxContent>
                    <w:p w14:paraId="37EEA507" w14:textId="14204B3B" w:rsidR="001726E6" w:rsidRPr="00F22523" w:rsidRDefault="001726E6" w:rsidP="001726E6">
                      <w:pPr>
                        <w:pStyle w:val="Caption"/>
                        <w:rPr>
                          <w:noProof/>
                          <w:sz w:val="24"/>
                          <w:szCs w:val="24"/>
                        </w:rPr>
                      </w:pPr>
                      <w:r>
                        <w:t xml:space="preserve">Figure </w:t>
                      </w:r>
                      <w:fldSimple w:instr=" SEQ Figure \* ARABIC ">
                        <w:r>
                          <w:rPr>
                            <w:noProof/>
                          </w:rPr>
                          <w:t>1</w:t>
                        </w:r>
                      </w:fldSimple>
                      <w:r>
                        <w:t xml:space="preserve"> The Circular Economy</w:t>
                      </w:r>
                    </w:p>
                  </w:txbxContent>
                </v:textbox>
                <w10:wrap type="square"/>
              </v:shape>
            </w:pict>
          </mc:Fallback>
        </mc:AlternateContent>
      </w:r>
    </w:p>
    <w:p w14:paraId="1CA3F7D8" w14:textId="0A24DF01" w:rsidR="00FC5A70" w:rsidRDefault="00FC5A70" w:rsidP="00FC5A70">
      <w:pPr>
        <w:keepNext/>
        <w:jc w:val="center"/>
      </w:pPr>
    </w:p>
    <w:p w14:paraId="5967DBA1" w14:textId="77777777" w:rsidR="00FC5A70" w:rsidRDefault="00FC5A70" w:rsidP="00FC5A70">
      <w:pPr>
        <w:pStyle w:val="Caption"/>
      </w:pPr>
    </w:p>
    <w:p w14:paraId="0061983E" w14:textId="77777777" w:rsidR="00FC5A70" w:rsidRDefault="00FC5A70" w:rsidP="00FC5A70">
      <w:pPr>
        <w:pStyle w:val="Caption"/>
      </w:pPr>
    </w:p>
    <w:p w14:paraId="3B1A3374" w14:textId="77777777" w:rsidR="00FC5A70" w:rsidRDefault="00FC5A70" w:rsidP="00FC5A70">
      <w:pPr>
        <w:pStyle w:val="Caption"/>
      </w:pPr>
    </w:p>
    <w:p w14:paraId="7734B411" w14:textId="77777777" w:rsidR="00FC5A70" w:rsidRDefault="00FC5A70" w:rsidP="00FC5A70">
      <w:pPr>
        <w:pStyle w:val="Caption"/>
      </w:pPr>
    </w:p>
    <w:p w14:paraId="3BECF0FA" w14:textId="77777777" w:rsidR="00FC5A70" w:rsidRDefault="00FC5A70" w:rsidP="00FC5A70">
      <w:pPr>
        <w:pStyle w:val="Caption"/>
      </w:pPr>
    </w:p>
    <w:p w14:paraId="0BE589F4" w14:textId="77777777" w:rsidR="00FC5A70" w:rsidRDefault="00FC5A70" w:rsidP="00FC5A70">
      <w:pPr>
        <w:pStyle w:val="Caption"/>
      </w:pPr>
    </w:p>
    <w:p w14:paraId="7FEA1507" w14:textId="77777777" w:rsidR="00FC5A70" w:rsidRDefault="00FC5A70" w:rsidP="00FC5A70">
      <w:pPr>
        <w:pStyle w:val="Caption"/>
      </w:pPr>
    </w:p>
    <w:p w14:paraId="5235A102" w14:textId="77777777" w:rsidR="00FC5A70" w:rsidRDefault="00FC5A70" w:rsidP="00FC5A70">
      <w:pPr>
        <w:pStyle w:val="Caption"/>
      </w:pPr>
    </w:p>
    <w:p w14:paraId="6E6EA01E" w14:textId="77777777" w:rsidR="00FC5A70" w:rsidRDefault="00FC5A70" w:rsidP="00FC5A70">
      <w:pPr>
        <w:pStyle w:val="Caption"/>
      </w:pPr>
    </w:p>
    <w:p w14:paraId="3E16C99F" w14:textId="5185565C" w:rsidR="004722FB" w:rsidRPr="004722FB" w:rsidRDefault="004722FB" w:rsidP="004722FB">
      <w:pPr>
        <w:rPr>
          <w:highlight w:val="yellow"/>
          <w:lang w:val="en-GB"/>
        </w:rPr>
      </w:pPr>
    </w:p>
    <w:p w14:paraId="0535ACBB" w14:textId="711C67A4" w:rsidR="00F23A1E" w:rsidRDefault="00F23A1E" w:rsidP="00D149ED">
      <w:pPr>
        <w:rPr>
          <w:lang w:val="en-GB"/>
        </w:rPr>
      </w:pPr>
    </w:p>
    <w:p w14:paraId="6724658E" w14:textId="77777777" w:rsidR="004F2E45" w:rsidRDefault="004F2E45" w:rsidP="00107F53">
      <w:pPr>
        <w:jc w:val="left"/>
        <w:rPr>
          <w:lang w:val="en-GB"/>
        </w:rPr>
      </w:pPr>
    </w:p>
    <w:p w14:paraId="496E4391" w14:textId="41334680" w:rsidR="00453D75" w:rsidRPr="001F6474" w:rsidRDefault="00453D75" w:rsidP="00107F53">
      <w:pPr>
        <w:jc w:val="left"/>
        <w:rPr>
          <w:lang w:val="en-GB"/>
        </w:rPr>
      </w:pPr>
      <w:r w:rsidRPr="001F6474">
        <w:rPr>
          <w:lang w:val="en-GB"/>
        </w:rPr>
        <w:t>Overall, the Project proposed will</w:t>
      </w:r>
      <w:r w:rsidR="00076DD8" w:rsidRPr="001F6474">
        <w:rPr>
          <w:lang w:val="en-GB"/>
        </w:rPr>
        <w:t xml:space="preserve"> create</w:t>
      </w:r>
      <w:r w:rsidRPr="001F6474">
        <w:rPr>
          <w:lang w:val="en-GB"/>
        </w:rPr>
        <w:t>:</w:t>
      </w:r>
    </w:p>
    <w:p w14:paraId="3E07014A" w14:textId="30804E19" w:rsidR="001F6474" w:rsidRDefault="007E4575" w:rsidP="00982F73">
      <w:pPr>
        <w:pStyle w:val="ListParagraph"/>
        <w:numPr>
          <w:ilvl w:val="0"/>
          <w:numId w:val="24"/>
        </w:numPr>
        <w:spacing w:before="60"/>
        <w:ind w:left="714" w:hanging="357"/>
        <w:contextualSpacing w:val="0"/>
        <w:rPr>
          <w:lang w:val="en-GB"/>
        </w:rPr>
      </w:pPr>
      <w:r w:rsidRPr="001F6474">
        <w:rPr>
          <w:lang w:val="en-GB"/>
        </w:rPr>
        <w:t>Clean, reli</w:t>
      </w:r>
      <w:r w:rsidR="00A26DCA" w:rsidRPr="001F6474">
        <w:rPr>
          <w:lang w:val="en-GB"/>
        </w:rPr>
        <w:t xml:space="preserve">able energy, </w:t>
      </w:r>
      <w:r w:rsidR="00842595" w:rsidRPr="001F6474">
        <w:rPr>
          <w:lang w:val="en-GB"/>
        </w:rPr>
        <w:t>f</w:t>
      </w:r>
      <w:r w:rsidR="00453D75" w:rsidRPr="001F6474">
        <w:rPr>
          <w:lang w:val="en-GB"/>
        </w:rPr>
        <w:t>inancially attractive for the shareholders</w:t>
      </w:r>
      <w:r w:rsidR="00953D96" w:rsidRPr="001F6474">
        <w:rPr>
          <w:lang w:val="en-GB"/>
        </w:rPr>
        <w:t xml:space="preserve"> with </w:t>
      </w:r>
      <w:r w:rsidR="00740433" w:rsidRPr="001F6474">
        <w:rPr>
          <w:lang w:val="en-GB"/>
        </w:rPr>
        <w:t xml:space="preserve">30-60% </w:t>
      </w:r>
      <w:r w:rsidR="00FA4FD5" w:rsidRPr="001F6474">
        <w:rPr>
          <w:lang w:val="en-GB"/>
        </w:rPr>
        <w:t>higher electricity produc</w:t>
      </w:r>
      <w:r w:rsidR="00E57FED" w:rsidRPr="001F6474">
        <w:rPr>
          <w:lang w:val="en-GB"/>
        </w:rPr>
        <w:t>tion</w:t>
      </w:r>
      <w:r w:rsidR="00462580">
        <w:rPr>
          <w:lang w:val="en-GB"/>
        </w:rPr>
        <w:t xml:space="preserve"> than other conventional WTE alternatives</w:t>
      </w:r>
      <w:r w:rsidR="001537C6">
        <w:rPr>
          <w:lang w:val="en-GB"/>
        </w:rPr>
        <w:t>.</w:t>
      </w:r>
    </w:p>
    <w:p w14:paraId="5764E7E6" w14:textId="5B4F8E3C" w:rsidR="001F6474" w:rsidRDefault="00945DCD" w:rsidP="00982F73">
      <w:pPr>
        <w:pStyle w:val="ListParagraph"/>
        <w:numPr>
          <w:ilvl w:val="0"/>
          <w:numId w:val="24"/>
        </w:numPr>
        <w:spacing w:before="60"/>
        <w:ind w:left="714" w:hanging="357"/>
        <w:contextualSpacing w:val="0"/>
        <w:rPr>
          <w:lang w:val="en-GB"/>
        </w:rPr>
      </w:pPr>
      <w:r w:rsidRPr="001F6474">
        <w:rPr>
          <w:lang w:val="en-GB"/>
        </w:rPr>
        <w:t xml:space="preserve">Low </w:t>
      </w:r>
      <w:r w:rsidR="000D27A2" w:rsidRPr="001F6474">
        <w:rPr>
          <w:lang w:val="en-GB"/>
        </w:rPr>
        <w:t>G</w:t>
      </w:r>
      <w:r w:rsidRPr="001F6474">
        <w:rPr>
          <w:lang w:val="en-GB"/>
        </w:rPr>
        <w:t>HG emission</w:t>
      </w:r>
      <w:r w:rsidR="00353A61">
        <w:rPr>
          <w:lang w:val="en-GB"/>
        </w:rPr>
        <w:t>s</w:t>
      </w:r>
      <w:r w:rsidRPr="001F6474">
        <w:rPr>
          <w:lang w:val="en-GB"/>
        </w:rPr>
        <w:t xml:space="preserve"> with our </w:t>
      </w:r>
      <w:r w:rsidR="00704E53" w:rsidRPr="001F6474">
        <w:rPr>
          <w:lang w:val="en-GB"/>
        </w:rPr>
        <w:t>most</w:t>
      </w:r>
      <w:r w:rsidR="005A0D42" w:rsidRPr="001F6474">
        <w:rPr>
          <w:lang w:val="en-GB"/>
        </w:rPr>
        <w:t xml:space="preserve"> </w:t>
      </w:r>
      <w:r w:rsidR="00453D75" w:rsidRPr="001F6474">
        <w:rPr>
          <w:lang w:val="en-GB"/>
        </w:rPr>
        <w:t xml:space="preserve">environmentally </w:t>
      </w:r>
      <w:r w:rsidR="00F30F0B" w:rsidRPr="001F6474">
        <w:rPr>
          <w:lang w:val="en-GB"/>
        </w:rPr>
        <w:t xml:space="preserve">friendly </w:t>
      </w:r>
      <w:r w:rsidR="00453D75" w:rsidRPr="001F6474">
        <w:rPr>
          <w:lang w:val="en-GB"/>
        </w:rPr>
        <w:t>solution</w:t>
      </w:r>
      <w:r w:rsidR="00842595" w:rsidRPr="001F6474">
        <w:rPr>
          <w:lang w:val="en-GB"/>
        </w:rPr>
        <w:t>,</w:t>
      </w:r>
      <w:r w:rsidR="00453D75" w:rsidRPr="001F6474">
        <w:rPr>
          <w:lang w:val="en-GB"/>
        </w:rPr>
        <w:t xml:space="preserve"> </w:t>
      </w:r>
      <w:r w:rsidR="00842595" w:rsidRPr="001F6474">
        <w:rPr>
          <w:lang w:val="en-GB"/>
        </w:rPr>
        <w:t>f</w:t>
      </w:r>
      <w:r w:rsidR="00453D75" w:rsidRPr="001F6474">
        <w:rPr>
          <w:lang w:val="en-GB"/>
        </w:rPr>
        <w:t xml:space="preserve">ollowing all requirements from the perspective </w:t>
      </w:r>
      <w:r w:rsidR="00AA71F7" w:rsidRPr="001F6474">
        <w:rPr>
          <w:lang w:val="en-GB"/>
        </w:rPr>
        <w:t>of susta</w:t>
      </w:r>
      <w:r w:rsidR="00E24CE2" w:rsidRPr="001F6474">
        <w:rPr>
          <w:lang w:val="en-GB"/>
        </w:rPr>
        <w:t>i</w:t>
      </w:r>
      <w:r w:rsidR="00AA71F7" w:rsidRPr="001F6474">
        <w:rPr>
          <w:lang w:val="en-GB"/>
        </w:rPr>
        <w:t>nability</w:t>
      </w:r>
      <w:r w:rsidR="00D26DE7" w:rsidRPr="001F6474">
        <w:rPr>
          <w:lang w:val="en-GB"/>
        </w:rPr>
        <w:t xml:space="preserve">, </w:t>
      </w:r>
      <w:proofErr w:type="gramStart"/>
      <w:r w:rsidR="00D26DE7" w:rsidRPr="001F6474">
        <w:rPr>
          <w:lang w:val="en-GB"/>
        </w:rPr>
        <w:t>health</w:t>
      </w:r>
      <w:proofErr w:type="gramEnd"/>
      <w:r w:rsidR="00AA71F7" w:rsidRPr="001F6474">
        <w:rPr>
          <w:lang w:val="en-GB"/>
        </w:rPr>
        <w:t xml:space="preserve"> an</w:t>
      </w:r>
      <w:r w:rsidR="001E533B" w:rsidRPr="001F6474">
        <w:rPr>
          <w:lang w:val="en-GB"/>
        </w:rPr>
        <w:t>d</w:t>
      </w:r>
      <w:r w:rsidR="00D26DE7" w:rsidRPr="001F6474">
        <w:rPr>
          <w:lang w:val="en-GB"/>
        </w:rPr>
        <w:t xml:space="preserve"> safety</w:t>
      </w:r>
      <w:r w:rsidR="007C78C8" w:rsidRPr="001F6474">
        <w:rPr>
          <w:lang w:val="en-GB"/>
        </w:rPr>
        <w:t>.</w:t>
      </w:r>
      <w:r w:rsidR="001E533B" w:rsidRPr="001F6474">
        <w:rPr>
          <w:lang w:val="en-GB"/>
        </w:rPr>
        <w:t xml:space="preserve"> </w:t>
      </w:r>
    </w:p>
    <w:p w14:paraId="0F5027DD" w14:textId="600025CD" w:rsidR="00453D75" w:rsidRPr="001F6474" w:rsidRDefault="00466BCA" w:rsidP="00982F73">
      <w:pPr>
        <w:pStyle w:val="ListParagraph"/>
        <w:numPr>
          <w:ilvl w:val="0"/>
          <w:numId w:val="24"/>
        </w:numPr>
        <w:spacing w:before="60"/>
        <w:ind w:left="714" w:hanging="357"/>
        <w:contextualSpacing w:val="0"/>
        <w:rPr>
          <w:lang w:val="en-GB"/>
        </w:rPr>
      </w:pPr>
      <w:r w:rsidRPr="001F6474">
        <w:rPr>
          <w:lang w:val="en-GB"/>
        </w:rPr>
        <w:t xml:space="preserve">Local employment </w:t>
      </w:r>
      <w:r w:rsidR="008F0B4D" w:rsidRPr="001F6474">
        <w:rPr>
          <w:lang w:val="en-GB"/>
        </w:rPr>
        <w:t>associated</w:t>
      </w:r>
      <w:r w:rsidR="00903010" w:rsidRPr="001F6474">
        <w:rPr>
          <w:lang w:val="en-GB"/>
        </w:rPr>
        <w:t xml:space="preserve"> to </w:t>
      </w:r>
      <w:r w:rsidR="00453D75" w:rsidRPr="001F6474">
        <w:rPr>
          <w:lang w:val="en-GB"/>
        </w:rPr>
        <w:t xml:space="preserve">a new standard for waste management in </w:t>
      </w:r>
      <w:r w:rsidR="00410ACB" w:rsidRPr="001F6474">
        <w:rPr>
          <w:lang w:val="en-GB"/>
        </w:rPr>
        <w:t>Palestine</w:t>
      </w:r>
      <w:r w:rsidR="00453D75" w:rsidRPr="001F6474">
        <w:rPr>
          <w:lang w:val="en-GB"/>
        </w:rPr>
        <w:t xml:space="preserve"> as the first of its kind WTE p</w:t>
      </w:r>
      <w:r w:rsidR="001E533B" w:rsidRPr="001F6474">
        <w:rPr>
          <w:lang w:val="en-GB"/>
        </w:rPr>
        <w:t>lant, a</w:t>
      </w:r>
      <w:r w:rsidR="00453D75" w:rsidRPr="001F6474">
        <w:rPr>
          <w:lang w:val="en-GB"/>
        </w:rPr>
        <w:t xml:space="preserve"> lighthouse project for </w:t>
      </w:r>
      <w:r w:rsidR="00410ACB" w:rsidRPr="001F6474">
        <w:rPr>
          <w:lang w:val="en-GB"/>
        </w:rPr>
        <w:t>Jenin</w:t>
      </w:r>
      <w:r w:rsidR="001E533B" w:rsidRPr="001F6474">
        <w:rPr>
          <w:lang w:val="en-GB"/>
        </w:rPr>
        <w:t>.</w:t>
      </w:r>
    </w:p>
    <w:p w14:paraId="2AD4C6DB" w14:textId="77777777" w:rsidR="002B12FE" w:rsidRDefault="002B12FE">
      <w:pPr>
        <w:jc w:val="left"/>
        <w:rPr>
          <w:b/>
          <w:color w:val="002060"/>
          <w:sz w:val="28"/>
          <w:szCs w:val="20"/>
          <w:lang w:val="en-GB"/>
        </w:rPr>
      </w:pPr>
      <w:bookmarkStart w:id="3" w:name="_Methodology_statement"/>
      <w:bookmarkEnd w:id="3"/>
      <w:r>
        <w:br w:type="page"/>
      </w:r>
    </w:p>
    <w:p w14:paraId="6556E3E5" w14:textId="570D0DBC" w:rsidR="00890D01" w:rsidRPr="008A072F" w:rsidRDefault="00453D75" w:rsidP="00F97B1D">
      <w:pPr>
        <w:pStyle w:val="Heading1"/>
      </w:pPr>
      <w:bookmarkStart w:id="4" w:name="_Toc138944850"/>
      <w:r w:rsidRPr="00453D75">
        <w:lastRenderedPageBreak/>
        <w:t>Methodology statement</w:t>
      </w:r>
      <w:bookmarkEnd w:id="4"/>
    </w:p>
    <w:p w14:paraId="09EAEE93" w14:textId="2EED3DC7" w:rsidR="00453D75" w:rsidRPr="00180B91" w:rsidRDefault="00180B91" w:rsidP="00F03BEE">
      <w:pPr>
        <w:pStyle w:val="Heading2"/>
      </w:pPr>
      <w:bookmarkStart w:id="5" w:name="_Toc138944851"/>
      <w:r>
        <w:t>Specific Requirements according to RFB</w:t>
      </w:r>
      <w:bookmarkEnd w:id="5"/>
    </w:p>
    <w:p w14:paraId="53FF8BB9" w14:textId="77777777" w:rsidR="00453D75" w:rsidRDefault="00453D75" w:rsidP="00453D75">
      <w:pPr>
        <w:rPr>
          <w:i/>
          <w:iCs/>
          <w:lang w:val="en-GB"/>
        </w:rPr>
      </w:pPr>
    </w:p>
    <w:p w14:paraId="11858E88" w14:textId="36297487" w:rsidR="00997157" w:rsidRPr="00997157" w:rsidRDefault="00180B91" w:rsidP="00997157">
      <w:pPr>
        <w:rPr>
          <w:i/>
          <w:iCs/>
          <w:lang w:val="en-GB"/>
        </w:rPr>
      </w:pPr>
      <w:r>
        <w:rPr>
          <w:i/>
          <w:iCs/>
          <w:lang w:val="en-GB"/>
        </w:rPr>
        <w:t>“</w:t>
      </w:r>
      <w:r w:rsidR="00997157" w:rsidRPr="00997157">
        <w:rPr>
          <w:i/>
          <w:iCs/>
          <w:lang w:val="en-GB"/>
        </w:rPr>
        <w:t>The Bidder shall provide a methodology statement, which broadly sets out the approach to the Project. The methodology statement shall include the Bidder's appreciation of the Project, the sequencing of activities to be performed, the facilities to be provided, design standards.</w:t>
      </w:r>
      <w:r w:rsidR="00997157">
        <w:rPr>
          <w:i/>
          <w:iCs/>
          <w:lang w:val="en-GB"/>
        </w:rPr>
        <w:t xml:space="preserve"> </w:t>
      </w:r>
      <w:r w:rsidR="00997157" w:rsidRPr="00997157">
        <w:rPr>
          <w:i/>
          <w:iCs/>
          <w:lang w:val="en-GB"/>
        </w:rPr>
        <w:t>The methodology shall detail the financial proposal including the financial plan with proposed financing resources, the financial model, and the cashflow.</w:t>
      </w:r>
    </w:p>
    <w:p w14:paraId="46F5E92C" w14:textId="77777777" w:rsidR="00997157" w:rsidRDefault="00997157" w:rsidP="00997157">
      <w:pPr>
        <w:rPr>
          <w:i/>
          <w:iCs/>
          <w:lang w:val="en-GB"/>
        </w:rPr>
      </w:pPr>
    </w:p>
    <w:p w14:paraId="5599B2D4" w14:textId="25A0FCFE" w:rsidR="00997157" w:rsidRDefault="00997157" w:rsidP="00997157">
      <w:pPr>
        <w:rPr>
          <w:i/>
          <w:iCs/>
          <w:lang w:val="en-GB"/>
        </w:rPr>
      </w:pPr>
      <w:r w:rsidRPr="00997157">
        <w:rPr>
          <w:i/>
          <w:iCs/>
          <w:lang w:val="en-GB"/>
        </w:rPr>
        <w:t>The methodology statement should clearly demonstrate the compliance of the approach to be adopted by the Bidder for the implementation of the Project to the minimum requirements set out in the Concession Agreement</w:t>
      </w:r>
      <w:r>
        <w:rPr>
          <w:i/>
          <w:iCs/>
          <w:lang w:val="en-GB"/>
        </w:rPr>
        <w:t>.”</w:t>
      </w:r>
    </w:p>
    <w:p w14:paraId="747E2E94" w14:textId="77777777" w:rsidR="00FE2BEF" w:rsidRDefault="00FE2BEF" w:rsidP="00997157">
      <w:pPr>
        <w:rPr>
          <w:i/>
          <w:lang w:val="en-GB"/>
        </w:rPr>
      </w:pPr>
    </w:p>
    <w:p w14:paraId="4D7FCC85" w14:textId="0779DCF2" w:rsidR="00180B91" w:rsidRPr="00200C56" w:rsidRDefault="00180B91" w:rsidP="00200C56">
      <w:pPr>
        <w:spacing w:after="120"/>
        <w:rPr>
          <w:color w:val="002060"/>
        </w:rPr>
      </w:pPr>
      <w:r w:rsidRPr="00200C56">
        <w:rPr>
          <w:color w:val="002060"/>
        </w:rPr>
        <w:t>Scoring Parameters</w:t>
      </w:r>
    </w:p>
    <w:tbl>
      <w:tblPr>
        <w:tblStyle w:val="ListTable3-Accent3"/>
        <w:tblW w:w="0" w:type="auto"/>
        <w:tblLook w:val="04A0" w:firstRow="1" w:lastRow="0" w:firstColumn="1" w:lastColumn="0" w:noHBand="0" w:noVBand="1"/>
      </w:tblPr>
      <w:tblGrid>
        <w:gridCol w:w="1728"/>
        <w:gridCol w:w="4363"/>
        <w:gridCol w:w="1559"/>
        <w:gridCol w:w="1700"/>
      </w:tblGrid>
      <w:tr w:rsidR="00780125" w:rsidRPr="000A2BEE" w14:paraId="1021A3CA" w14:textId="77777777" w:rsidTr="00C57F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32A6DC07" w14:textId="5D3F937F" w:rsidR="00780125" w:rsidRPr="000A2BEE" w:rsidRDefault="00780125" w:rsidP="00925BC3">
            <w:pPr>
              <w:rPr>
                <w:color w:val="000000" w:themeColor="text1"/>
                <w:lang w:val="en-GB"/>
              </w:rPr>
            </w:pPr>
            <w:r>
              <w:rPr>
                <w:color w:val="000000" w:themeColor="text1"/>
                <w:lang w:val="en-GB"/>
              </w:rPr>
              <w:t>Criteria</w:t>
            </w:r>
          </w:p>
        </w:tc>
        <w:tc>
          <w:tcPr>
            <w:tcW w:w="4363" w:type="dxa"/>
          </w:tcPr>
          <w:p w14:paraId="4653D109" w14:textId="3C9002CB" w:rsidR="00780125" w:rsidRPr="000A2BEE" w:rsidRDefault="00780125"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meters</w:t>
            </w:r>
          </w:p>
        </w:tc>
        <w:tc>
          <w:tcPr>
            <w:tcW w:w="1559" w:type="dxa"/>
          </w:tcPr>
          <w:p w14:paraId="43DDE87A" w14:textId="7E05631D" w:rsidR="00780125" w:rsidRDefault="00780125"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graph</w:t>
            </w:r>
          </w:p>
        </w:tc>
        <w:tc>
          <w:tcPr>
            <w:tcW w:w="1700" w:type="dxa"/>
          </w:tcPr>
          <w:p w14:paraId="18870D9B" w14:textId="3350F543" w:rsidR="00780125" w:rsidRPr="000A2BEE" w:rsidRDefault="00780125"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eight</w:t>
            </w:r>
          </w:p>
        </w:tc>
      </w:tr>
      <w:tr w:rsidR="00780125" w14:paraId="626990FB" w14:textId="77777777" w:rsidTr="00C5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59543DD" w14:textId="599FF1F1" w:rsidR="00780125" w:rsidRPr="000A2BEE" w:rsidRDefault="00780125" w:rsidP="00925BC3">
            <w:pPr>
              <w:rPr>
                <w:b w:val="0"/>
                <w:bCs w:val="0"/>
                <w:lang w:val="en-GB"/>
              </w:rPr>
            </w:pPr>
            <w:r>
              <w:rPr>
                <w:b w:val="0"/>
                <w:bCs w:val="0"/>
                <w:lang w:val="en-GB"/>
              </w:rPr>
              <w:t>Methodology Statement</w:t>
            </w:r>
          </w:p>
        </w:tc>
        <w:tc>
          <w:tcPr>
            <w:tcW w:w="4363" w:type="dxa"/>
          </w:tcPr>
          <w:p w14:paraId="2D5BB296" w14:textId="0D02759C" w:rsidR="00780125" w:rsidRPr="00180B91" w:rsidRDefault="00780125"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sidRPr="00180B91">
              <w:rPr>
                <w:lang w:val="en-GB"/>
              </w:rPr>
              <w:t>Appreciation of the Project</w:t>
            </w:r>
          </w:p>
          <w:p w14:paraId="3D85CF80" w14:textId="567BBA52" w:rsidR="00780125" w:rsidRPr="00180B91" w:rsidRDefault="00780125"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sidRPr="00180B91">
              <w:rPr>
                <w:lang w:val="en-GB"/>
              </w:rPr>
              <w:t xml:space="preserve">Project </w:t>
            </w:r>
            <w:r>
              <w:rPr>
                <w:lang w:val="en-GB"/>
              </w:rPr>
              <w:t>s</w:t>
            </w:r>
            <w:r w:rsidRPr="00180B91">
              <w:rPr>
                <w:lang w:val="en-GB"/>
              </w:rPr>
              <w:t>equencing</w:t>
            </w:r>
          </w:p>
          <w:p w14:paraId="4C7EFC8E" w14:textId="72CA492B" w:rsidR="00780125" w:rsidRPr="00180B91" w:rsidRDefault="00780125"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sidRPr="00180B91">
              <w:rPr>
                <w:lang w:val="en-GB"/>
              </w:rPr>
              <w:t>Facilities to be provided, including plant capacity and efficiency</w:t>
            </w:r>
            <w:r w:rsidR="00D10B3C">
              <w:rPr>
                <w:lang w:val="en-GB"/>
              </w:rPr>
              <w:t xml:space="preserve"> </w:t>
            </w:r>
            <w:r w:rsidR="00D10B3C" w:rsidRPr="00D10B3C">
              <w:rPr>
                <w:lang w:val="en-GB"/>
              </w:rPr>
              <w:t>incl</w:t>
            </w:r>
            <w:r w:rsidR="00A56429">
              <w:rPr>
                <w:lang w:val="en-GB"/>
              </w:rPr>
              <w:t>.</w:t>
            </w:r>
            <w:r w:rsidR="00D10B3C" w:rsidRPr="00D10B3C">
              <w:rPr>
                <w:lang w:val="en-GB"/>
              </w:rPr>
              <w:t xml:space="preserve"> </w:t>
            </w:r>
            <w:r w:rsidR="00C365E5">
              <w:rPr>
                <w:lang w:val="en-GB"/>
              </w:rPr>
              <w:t>P</w:t>
            </w:r>
            <w:r w:rsidR="00D10B3C" w:rsidRPr="00D10B3C">
              <w:rPr>
                <w:lang w:val="en-GB"/>
              </w:rPr>
              <w:t xml:space="preserve">reliminary </w:t>
            </w:r>
            <w:proofErr w:type="gramStart"/>
            <w:r w:rsidR="00D10B3C" w:rsidRPr="00D10B3C">
              <w:rPr>
                <w:lang w:val="en-GB"/>
              </w:rPr>
              <w:t>design</w:t>
            </w:r>
            <w:proofErr w:type="gramEnd"/>
            <w:r w:rsidR="00D10B3C" w:rsidRPr="00D10B3C">
              <w:rPr>
                <w:lang w:val="en-GB"/>
              </w:rPr>
              <w:t xml:space="preserve"> </w:t>
            </w:r>
          </w:p>
          <w:p w14:paraId="6353A04F" w14:textId="28BD99D5" w:rsidR="00780125" w:rsidRPr="00180B91" w:rsidRDefault="00780125"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sidRPr="00180B91">
              <w:rPr>
                <w:lang w:val="en-GB"/>
              </w:rPr>
              <w:t>Design standards</w:t>
            </w:r>
          </w:p>
          <w:p w14:paraId="0199A123" w14:textId="035DF47E" w:rsidR="00780125" w:rsidRPr="00180B91" w:rsidRDefault="00780125"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sidRPr="00180B91">
              <w:rPr>
                <w:lang w:val="en-GB"/>
              </w:rPr>
              <w:t>Basis for calculations</w:t>
            </w:r>
            <w:r w:rsidR="00B81BD2">
              <w:rPr>
                <w:lang w:val="en-GB"/>
              </w:rPr>
              <w:t xml:space="preserve"> incl.</w:t>
            </w:r>
          </w:p>
          <w:p w14:paraId="600F16C3" w14:textId="70A35FF6" w:rsidR="00B8332A" w:rsidRPr="00180B91" w:rsidRDefault="00B8332A" w:rsidP="00A56429">
            <w:pPr>
              <w:pStyle w:val="ListParagraph"/>
              <w:ind w:left="4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posed Financing Sources</w:t>
            </w:r>
          </w:p>
          <w:p w14:paraId="0BDE5815" w14:textId="3412319C" w:rsidR="00780125" w:rsidRDefault="00780125" w:rsidP="0099012D">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Financial plan</w:t>
            </w:r>
          </w:p>
          <w:p w14:paraId="1E03114B" w14:textId="35A0522E" w:rsidR="00780125" w:rsidRDefault="00780125" w:rsidP="0099012D">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Financial model</w:t>
            </w:r>
          </w:p>
          <w:p w14:paraId="7A595A0F" w14:textId="7275C3B5" w:rsidR="00780125" w:rsidRPr="00180B91" w:rsidRDefault="00780125" w:rsidP="0099012D">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ashflow</w:t>
            </w:r>
          </w:p>
        </w:tc>
        <w:tc>
          <w:tcPr>
            <w:tcW w:w="1559" w:type="dxa"/>
          </w:tcPr>
          <w:p w14:paraId="59ACB640" w14:textId="77777777" w:rsidR="00780125" w:rsidRDefault="00780125"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2.2</w:t>
            </w:r>
          </w:p>
          <w:p w14:paraId="7DC061D3" w14:textId="77777777" w:rsidR="00780125" w:rsidRDefault="00780125"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2.3</w:t>
            </w:r>
          </w:p>
          <w:p w14:paraId="75CFBA02" w14:textId="73BAB7E9" w:rsidR="00780125" w:rsidRDefault="00780125"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2.4</w:t>
            </w:r>
          </w:p>
          <w:p w14:paraId="0B2B1D0A" w14:textId="77777777" w:rsidR="00780125" w:rsidRDefault="00780125" w:rsidP="00925BC3">
            <w:pPr>
              <w:cnfStyle w:val="000000100000" w:firstRow="0" w:lastRow="0" w:firstColumn="0" w:lastColumn="0" w:oddVBand="0" w:evenVBand="0" w:oddHBand="1" w:evenHBand="0" w:firstRowFirstColumn="0" w:firstRowLastColumn="0" w:lastRowFirstColumn="0" w:lastRowLastColumn="0"/>
              <w:rPr>
                <w:lang w:val="en-GB"/>
              </w:rPr>
            </w:pPr>
          </w:p>
          <w:p w14:paraId="065B7694" w14:textId="4666E061" w:rsidR="00780125" w:rsidRDefault="00780125" w:rsidP="00925BC3">
            <w:pPr>
              <w:cnfStyle w:val="000000100000" w:firstRow="0" w:lastRow="0" w:firstColumn="0" w:lastColumn="0" w:oddVBand="0" w:evenVBand="0" w:oddHBand="1" w:evenHBand="0" w:firstRowFirstColumn="0" w:firstRowLastColumn="0" w:lastRowFirstColumn="0" w:lastRowLastColumn="0"/>
              <w:rPr>
                <w:lang w:val="en-GB"/>
              </w:rPr>
            </w:pPr>
          </w:p>
          <w:p w14:paraId="16DB5BC1" w14:textId="77777777" w:rsidR="00780125" w:rsidRDefault="00780125"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C57F29">
              <w:rPr>
                <w:lang w:val="en-GB"/>
              </w:rPr>
              <w:t>5</w:t>
            </w:r>
          </w:p>
          <w:p w14:paraId="15CDBB4F" w14:textId="566DD9F1" w:rsidR="00C57F29" w:rsidRDefault="00A56429"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2.6</w:t>
            </w:r>
          </w:p>
          <w:p w14:paraId="51D8AEFE" w14:textId="55C1845B" w:rsidR="00D15A77" w:rsidRDefault="00D15A77" w:rsidP="00925BC3">
            <w:pPr>
              <w:cnfStyle w:val="000000100000" w:firstRow="0" w:lastRow="0" w:firstColumn="0" w:lastColumn="0" w:oddVBand="0" w:evenVBand="0" w:oddHBand="1" w:evenHBand="0" w:firstRowFirstColumn="0" w:firstRowLastColumn="0" w:lastRowFirstColumn="0" w:lastRowLastColumn="0"/>
              <w:rPr>
                <w:lang w:val="en-GB"/>
              </w:rPr>
            </w:pPr>
          </w:p>
        </w:tc>
        <w:tc>
          <w:tcPr>
            <w:tcW w:w="1700" w:type="dxa"/>
          </w:tcPr>
          <w:p w14:paraId="50E0FD7D" w14:textId="1C907972" w:rsidR="00780125" w:rsidRDefault="00780125"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20 / 100</w:t>
            </w:r>
          </w:p>
        </w:tc>
      </w:tr>
    </w:tbl>
    <w:p w14:paraId="78B31C7B" w14:textId="5D2E5B35" w:rsidR="0099012D" w:rsidRDefault="0099012D">
      <w:pPr>
        <w:jc w:val="left"/>
      </w:pPr>
    </w:p>
    <w:p w14:paraId="05615F2C" w14:textId="77777777" w:rsidR="00F41291" w:rsidRDefault="00F41291">
      <w:pPr>
        <w:jc w:val="left"/>
        <w:rPr>
          <w:color w:val="002060"/>
          <w:lang w:val="en-GB"/>
        </w:rPr>
      </w:pPr>
      <w:r>
        <w:br w:type="page"/>
      </w:r>
    </w:p>
    <w:p w14:paraId="4A08430E" w14:textId="1C8069A3" w:rsidR="0099012D" w:rsidRPr="00F03BEE" w:rsidRDefault="0099012D" w:rsidP="00F03BEE">
      <w:pPr>
        <w:pStyle w:val="Heading2"/>
      </w:pPr>
      <w:bookmarkStart w:id="6" w:name="_Toc138944852"/>
      <w:r w:rsidRPr="00F03BEE">
        <w:lastRenderedPageBreak/>
        <w:t>Appreciation of the project</w:t>
      </w:r>
      <w:bookmarkEnd w:id="6"/>
    </w:p>
    <w:p w14:paraId="46199EE8" w14:textId="4C3A689C" w:rsidR="00CA4D69" w:rsidRDefault="00436FD1" w:rsidP="00EF135F">
      <w:pPr>
        <w:rPr>
          <w:lang w:val="en-GB"/>
        </w:rPr>
      </w:pPr>
      <w:r w:rsidRPr="0018795C">
        <w:rPr>
          <w:lang w:val="en-GB"/>
        </w:rPr>
        <w:t>The J</w:t>
      </w:r>
      <w:r>
        <w:rPr>
          <w:lang w:val="en-GB"/>
        </w:rPr>
        <w:t xml:space="preserve">oint </w:t>
      </w:r>
      <w:r w:rsidRPr="0018795C">
        <w:rPr>
          <w:lang w:val="en-GB"/>
        </w:rPr>
        <w:t>S</w:t>
      </w:r>
      <w:r>
        <w:rPr>
          <w:lang w:val="en-GB"/>
        </w:rPr>
        <w:t xml:space="preserve">ervice </w:t>
      </w:r>
      <w:r w:rsidRPr="0018795C">
        <w:rPr>
          <w:lang w:val="en-GB"/>
        </w:rPr>
        <w:t>C</w:t>
      </w:r>
      <w:r>
        <w:rPr>
          <w:lang w:val="en-GB"/>
        </w:rPr>
        <w:t>ouncil (JSC)</w:t>
      </w:r>
      <w:r w:rsidRPr="0018795C">
        <w:rPr>
          <w:lang w:val="en-GB"/>
        </w:rPr>
        <w:t xml:space="preserve"> for Solid Waste Management in Jenin operates the sanitary landfill</w:t>
      </w:r>
      <w:r>
        <w:rPr>
          <w:lang w:val="en-GB"/>
        </w:rPr>
        <w:t xml:space="preserve"> at Zahrat Al</w:t>
      </w:r>
      <w:r w:rsidR="00F733A7">
        <w:rPr>
          <w:lang w:val="en-GB"/>
        </w:rPr>
        <w:t xml:space="preserve"> Finjan</w:t>
      </w:r>
      <w:r w:rsidRPr="001D7F56">
        <w:rPr>
          <w:lang w:val="en-GB"/>
        </w:rPr>
        <w:t xml:space="preserve"> Landfill</w:t>
      </w:r>
      <w:r w:rsidRPr="0018795C">
        <w:rPr>
          <w:lang w:val="en-GB"/>
        </w:rPr>
        <w:t xml:space="preserve"> since 2005 and receives </w:t>
      </w:r>
      <w:r>
        <w:rPr>
          <w:lang w:val="en-GB"/>
        </w:rPr>
        <w:t>m</w:t>
      </w:r>
      <w:r w:rsidRPr="0018795C">
        <w:rPr>
          <w:lang w:val="en-GB"/>
        </w:rPr>
        <w:t xml:space="preserve">unicipal waste from 5 Governorates in the </w:t>
      </w:r>
      <w:r>
        <w:rPr>
          <w:lang w:val="en-GB"/>
        </w:rPr>
        <w:t>N</w:t>
      </w:r>
      <w:r w:rsidRPr="0018795C">
        <w:rPr>
          <w:lang w:val="en-GB"/>
        </w:rPr>
        <w:t xml:space="preserve">orthern part of </w:t>
      </w:r>
      <w:r>
        <w:rPr>
          <w:lang w:val="en-GB"/>
        </w:rPr>
        <w:t xml:space="preserve">the </w:t>
      </w:r>
      <w:r w:rsidRPr="0018795C">
        <w:rPr>
          <w:lang w:val="en-GB"/>
        </w:rPr>
        <w:t>West</w:t>
      </w:r>
      <w:r>
        <w:rPr>
          <w:lang w:val="en-GB"/>
        </w:rPr>
        <w:t>-</w:t>
      </w:r>
      <w:r w:rsidRPr="0018795C">
        <w:rPr>
          <w:lang w:val="en-GB"/>
        </w:rPr>
        <w:t>Bank</w:t>
      </w:r>
      <w:r>
        <w:rPr>
          <w:lang w:val="en-GB"/>
        </w:rPr>
        <w:t xml:space="preserve"> in</w:t>
      </w:r>
      <w:r w:rsidRPr="0018795C">
        <w:rPr>
          <w:lang w:val="en-GB"/>
        </w:rPr>
        <w:t xml:space="preserve"> Palestine. </w:t>
      </w:r>
      <w:r w:rsidRPr="00DD1BE0">
        <w:rPr>
          <w:lang w:val="en-GB"/>
        </w:rPr>
        <w:t xml:space="preserve">The Ministry of Local Government </w:t>
      </w:r>
      <w:r>
        <w:rPr>
          <w:lang w:val="en-GB"/>
        </w:rPr>
        <w:t>(MoLG)</w:t>
      </w:r>
      <w:r w:rsidRPr="0018795C">
        <w:rPr>
          <w:lang w:val="en-GB"/>
        </w:rPr>
        <w:t xml:space="preserve"> decided that the JSC should </w:t>
      </w:r>
      <w:r w:rsidR="00606C59">
        <w:rPr>
          <w:lang w:val="en-GB"/>
        </w:rPr>
        <w:t xml:space="preserve">develop </w:t>
      </w:r>
      <w:r w:rsidR="00395CFC">
        <w:rPr>
          <w:lang w:val="en-GB"/>
        </w:rPr>
        <w:t xml:space="preserve">a more advanced </w:t>
      </w:r>
      <w:r w:rsidR="00E107DF">
        <w:rPr>
          <w:lang w:val="en-GB"/>
        </w:rPr>
        <w:t>waste</w:t>
      </w:r>
      <w:r w:rsidRPr="0018795C">
        <w:rPr>
          <w:lang w:val="en-GB"/>
        </w:rPr>
        <w:t xml:space="preserve"> treatment system</w:t>
      </w:r>
      <w:r w:rsidR="00E107DF">
        <w:rPr>
          <w:lang w:val="en-GB"/>
        </w:rPr>
        <w:t xml:space="preserve"> where</w:t>
      </w:r>
      <w:r w:rsidRPr="0018795C">
        <w:rPr>
          <w:lang w:val="en-GB"/>
        </w:rPr>
        <w:t xml:space="preserve"> </w:t>
      </w:r>
      <w:r>
        <w:rPr>
          <w:lang w:val="en-GB"/>
        </w:rPr>
        <w:t>municipal solid waste (</w:t>
      </w:r>
      <w:r w:rsidRPr="0018795C">
        <w:rPr>
          <w:lang w:val="en-GB"/>
        </w:rPr>
        <w:t>MSW</w:t>
      </w:r>
      <w:r>
        <w:rPr>
          <w:lang w:val="en-GB"/>
        </w:rPr>
        <w:t>)</w:t>
      </w:r>
      <w:r w:rsidRPr="0018795C">
        <w:rPr>
          <w:lang w:val="en-GB"/>
        </w:rPr>
        <w:t xml:space="preserve"> received </w:t>
      </w:r>
      <w:r w:rsidR="00E107DF">
        <w:rPr>
          <w:lang w:val="en-GB"/>
        </w:rPr>
        <w:t>at the landfill</w:t>
      </w:r>
      <w:r w:rsidR="00D73F02">
        <w:rPr>
          <w:lang w:val="en-GB"/>
        </w:rPr>
        <w:t xml:space="preserve"> is</w:t>
      </w:r>
      <w:r w:rsidRPr="0018795C">
        <w:rPr>
          <w:lang w:val="en-GB"/>
        </w:rPr>
        <w:t xml:space="preserve"> </w:t>
      </w:r>
      <w:r>
        <w:rPr>
          <w:lang w:val="en-GB"/>
        </w:rPr>
        <w:t>convert</w:t>
      </w:r>
      <w:r w:rsidR="00D73F02">
        <w:rPr>
          <w:lang w:val="en-GB"/>
        </w:rPr>
        <w:t>ed</w:t>
      </w:r>
      <w:r w:rsidRPr="0018795C">
        <w:rPr>
          <w:lang w:val="en-GB"/>
        </w:rPr>
        <w:t xml:space="preserve"> it to energy </w:t>
      </w:r>
      <w:r w:rsidR="00D73F02">
        <w:rPr>
          <w:lang w:val="en-GB"/>
        </w:rPr>
        <w:t>through</w:t>
      </w:r>
      <w:r w:rsidRPr="0018795C">
        <w:rPr>
          <w:lang w:val="en-GB"/>
        </w:rPr>
        <w:t xml:space="preserve"> a W</w:t>
      </w:r>
      <w:r w:rsidR="00C06AAE">
        <w:rPr>
          <w:lang w:val="en-GB"/>
        </w:rPr>
        <w:t>aste-to-Energy (</w:t>
      </w:r>
      <w:r w:rsidR="00896A9D">
        <w:rPr>
          <w:lang w:val="en-GB"/>
        </w:rPr>
        <w:t>WTE</w:t>
      </w:r>
      <w:r w:rsidR="00C06AAE">
        <w:rPr>
          <w:lang w:val="en-GB"/>
        </w:rPr>
        <w:t>)</w:t>
      </w:r>
      <w:r w:rsidRPr="0018795C">
        <w:rPr>
          <w:lang w:val="en-GB"/>
        </w:rPr>
        <w:t xml:space="preserve"> incineration facility</w:t>
      </w:r>
      <w:r>
        <w:rPr>
          <w:lang w:val="en-GB"/>
        </w:rPr>
        <w:t>. Currently</w:t>
      </w:r>
      <w:r w:rsidR="00100D35">
        <w:rPr>
          <w:lang w:val="en-GB"/>
        </w:rPr>
        <w:t>,</w:t>
      </w:r>
      <w:r>
        <w:rPr>
          <w:lang w:val="en-GB"/>
        </w:rPr>
        <w:t xml:space="preserve"> the JSC </w:t>
      </w:r>
      <w:r w:rsidRPr="000B73B2">
        <w:rPr>
          <w:lang w:val="en-GB"/>
        </w:rPr>
        <w:t xml:space="preserve">receives </w:t>
      </w:r>
      <w:r>
        <w:rPr>
          <w:lang w:val="en-GB"/>
        </w:rPr>
        <w:t>over</w:t>
      </w:r>
      <w:r w:rsidRPr="000B73B2">
        <w:rPr>
          <w:lang w:val="en-GB"/>
        </w:rPr>
        <w:t xml:space="preserve"> 400,000 tons of municipal waste (MSW) per year, </w:t>
      </w:r>
      <w:r w:rsidR="00B91FD1">
        <w:rPr>
          <w:lang w:val="en-GB"/>
        </w:rPr>
        <w:t>a quantity</w:t>
      </w:r>
      <w:r w:rsidRPr="000B73B2">
        <w:rPr>
          <w:lang w:val="en-GB"/>
        </w:rPr>
        <w:t xml:space="preserve"> that has been constantly growing over the past 11 years.</w:t>
      </w:r>
      <w:r>
        <w:rPr>
          <w:lang w:val="en-GB"/>
        </w:rPr>
        <w:t xml:space="preserve"> </w:t>
      </w:r>
    </w:p>
    <w:p w14:paraId="65638A9A" w14:textId="77777777" w:rsidR="00CA4D69" w:rsidRDefault="00CA4D69" w:rsidP="00EF135F">
      <w:pPr>
        <w:rPr>
          <w:lang w:val="en-GB"/>
        </w:rPr>
      </w:pPr>
    </w:p>
    <w:p w14:paraId="13898120" w14:textId="4C7E7436" w:rsidR="00436FD1" w:rsidRPr="000B73B2" w:rsidRDefault="00896A9D" w:rsidP="00EF135F">
      <w:pPr>
        <w:rPr>
          <w:lang w:val="en-GB"/>
        </w:rPr>
      </w:pPr>
      <w:r>
        <w:rPr>
          <w:lang w:val="en-GB"/>
        </w:rPr>
        <w:t>WTE</w:t>
      </w:r>
      <w:r w:rsidR="00EF135F" w:rsidRPr="00EF135F">
        <w:rPr>
          <w:lang w:val="en-GB"/>
        </w:rPr>
        <w:t xml:space="preserve"> plants burn household and similar waste that could not be prevented or recycled.</w:t>
      </w:r>
      <w:r w:rsidR="00204F8D">
        <w:rPr>
          <w:lang w:val="en-GB"/>
        </w:rPr>
        <w:t xml:space="preserve"> </w:t>
      </w:r>
      <w:r w:rsidR="00EF135F" w:rsidRPr="00EF135F">
        <w:rPr>
          <w:lang w:val="en-GB"/>
        </w:rPr>
        <w:t>From this waste</w:t>
      </w:r>
      <w:r w:rsidR="00B91FD1">
        <w:rPr>
          <w:lang w:val="en-GB"/>
        </w:rPr>
        <w:t xml:space="preserve"> incineration process</w:t>
      </w:r>
      <w:r w:rsidR="00EF135F" w:rsidRPr="00EF135F">
        <w:rPr>
          <w:lang w:val="en-GB"/>
        </w:rPr>
        <w:t xml:space="preserve"> the plants generate energy</w:t>
      </w:r>
      <w:r w:rsidR="00CA4D69">
        <w:rPr>
          <w:lang w:val="en-GB"/>
        </w:rPr>
        <w:t xml:space="preserve"> in the form of electricity, </w:t>
      </w:r>
      <w:proofErr w:type="gramStart"/>
      <w:r w:rsidR="00CA4D69">
        <w:rPr>
          <w:lang w:val="en-GB"/>
        </w:rPr>
        <w:t>steam</w:t>
      </w:r>
      <w:proofErr w:type="gramEnd"/>
      <w:r w:rsidR="00CA4D69">
        <w:rPr>
          <w:lang w:val="en-GB"/>
        </w:rPr>
        <w:t xml:space="preserve"> or hot water. </w:t>
      </w:r>
      <w:r w:rsidR="00EF135F" w:rsidRPr="00EF135F">
        <w:rPr>
          <w:lang w:val="en-GB"/>
        </w:rPr>
        <w:t>The electricity is fed into the grid and distributed to the end-users; the hot water, depending on local infrastructure can be sent to a nearby district heating (or cooling) network to heat (or cool) homes, hospitals, offices etc., and the steam can be used by the nearby industry in their production processes.</w:t>
      </w:r>
      <w:r w:rsidR="002A2CDF">
        <w:rPr>
          <w:lang w:val="en-GB"/>
        </w:rPr>
        <w:t xml:space="preserve"> </w:t>
      </w:r>
      <w:r w:rsidR="00EF135F" w:rsidRPr="00EF135F">
        <w:rPr>
          <w:lang w:val="en-GB"/>
        </w:rPr>
        <w:t>Waste-to-Energy is a hygienic method of treating waste, reducing its volume by about 90%.</w:t>
      </w:r>
      <w:r w:rsidR="002A2CDF">
        <w:rPr>
          <w:lang w:val="en-GB"/>
        </w:rPr>
        <w:t xml:space="preserve"> </w:t>
      </w:r>
      <w:r w:rsidR="00EF135F" w:rsidRPr="00EF135F">
        <w:rPr>
          <w:lang w:val="en-GB"/>
        </w:rPr>
        <w:t xml:space="preserve">Modern Waste-to-Energy plants </w:t>
      </w:r>
      <w:r w:rsidR="002A2CDF">
        <w:rPr>
          <w:lang w:val="en-GB"/>
        </w:rPr>
        <w:t xml:space="preserve">built in Europe </w:t>
      </w:r>
      <w:r w:rsidR="00EF135F" w:rsidRPr="00EF135F">
        <w:rPr>
          <w:lang w:val="en-GB"/>
        </w:rPr>
        <w:t xml:space="preserve">are clean and safe, meeting the </w:t>
      </w:r>
      <w:r w:rsidR="002A2CDF">
        <w:rPr>
          <w:lang w:val="en-GB"/>
        </w:rPr>
        <w:t>strictest</w:t>
      </w:r>
      <w:r w:rsidR="00EF135F" w:rsidRPr="00EF135F">
        <w:rPr>
          <w:lang w:val="en-GB"/>
        </w:rPr>
        <w:t xml:space="preserve"> emission limit values placed on any industry </w:t>
      </w:r>
      <w:r w:rsidR="002A2CDF">
        <w:rPr>
          <w:lang w:val="en-GB"/>
        </w:rPr>
        <w:t xml:space="preserve">in the EU. </w:t>
      </w:r>
    </w:p>
    <w:p w14:paraId="5A061CA8" w14:textId="77777777" w:rsidR="00417B79" w:rsidRDefault="00417B79" w:rsidP="001F6872">
      <w:pPr>
        <w:rPr>
          <w:lang w:val="en-GB"/>
        </w:rPr>
      </w:pPr>
    </w:p>
    <w:p w14:paraId="7F6F9599" w14:textId="29E04557" w:rsidR="00B30144" w:rsidRDefault="00EF3047" w:rsidP="001F6872">
      <w:pPr>
        <w:rPr>
          <w:lang w:val="en-GB"/>
        </w:rPr>
      </w:pPr>
      <w:r>
        <w:rPr>
          <w:lang w:val="en-GB"/>
        </w:rPr>
        <w:t>During</w:t>
      </w:r>
      <w:r w:rsidR="009D1B93">
        <w:rPr>
          <w:lang w:val="en-GB"/>
        </w:rPr>
        <w:t xml:space="preserve"> the RFB process</w:t>
      </w:r>
      <w:r w:rsidR="008609CF">
        <w:rPr>
          <w:lang w:val="en-GB"/>
        </w:rPr>
        <w:t>,</w:t>
      </w:r>
      <w:r w:rsidR="00D95871">
        <w:rPr>
          <w:lang w:val="en-GB"/>
        </w:rPr>
        <w:t xml:space="preserve"> </w:t>
      </w:r>
      <w:r w:rsidR="00417B79">
        <w:rPr>
          <w:lang w:val="en-GB"/>
        </w:rPr>
        <w:t xml:space="preserve">MoLG </w:t>
      </w:r>
      <w:r w:rsidR="00733371">
        <w:rPr>
          <w:lang w:val="en-GB"/>
        </w:rPr>
        <w:t xml:space="preserve">unambiguously </w:t>
      </w:r>
      <w:r w:rsidR="00846B25">
        <w:rPr>
          <w:lang w:val="en-GB"/>
        </w:rPr>
        <w:t xml:space="preserve">expressed </w:t>
      </w:r>
      <w:r w:rsidR="00DC4A2E">
        <w:rPr>
          <w:lang w:val="en-GB"/>
        </w:rPr>
        <w:t xml:space="preserve">their </w:t>
      </w:r>
      <w:r w:rsidR="00846B25">
        <w:rPr>
          <w:lang w:val="en-GB"/>
        </w:rPr>
        <w:t>interest in minimizing the</w:t>
      </w:r>
      <w:r w:rsidR="00DC4A2E">
        <w:rPr>
          <w:lang w:val="en-GB"/>
        </w:rPr>
        <w:t xml:space="preserve"> amount of </w:t>
      </w:r>
      <w:r w:rsidR="00547B0B">
        <w:rPr>
          <w:lang w:val="en-GB"/>
        </w:rPr>
        <w:t>waste</w:t>
      </w:r>
      <w:r w:rsidR="00B91FD1">
        <w:rPr>
          <w:lang w:val="en-GB"/>
        </w:rPr>
        <w:t xml:space="preserve"> that is currently</w:t>
      </w:r>
      <w:r w:rsidR="00727AF4">
        <w:rPr>
          <w:lang w:val="en-GB"/>
        </w:rPr>
        <w:t xml:space="preserve"> accumulating</w:t>
      </w:r>
      <w:r w:rsidR="00DC4A2E">
        <w:rPr>
          <w:lang w:val="en-GB"/>
        </w:rPr>
        <w:t xml:space="preserve"> at the</w:t>
      </w:r>
      <w:r w:rsidR="004D358C">
        <w:rPr>
          <w:lang w:val="en-GB"/>
        </w:rPr>
        <w:t xml:space="preserve"> existing sanitary </w:t>
      </w:r>
      <w:r w:rsidR="00DC4A2E">
        <w:rPr>
          <w:lang w:val="en-GB"/>
        </w:rPr>
        <w:t>landfill</w:t>
      </w:r>
      <w:r w:rsidR="00B91FD1">
        <w:rPr>
          <w:lang w:val="en-GB"/>
        </w:rPr>
        <w:t xml:space="preserve"> </w:t>
      </w:r>
      <w:r w:rsidR="00CB323C">
        <w:rPr>
          <w:lang w:val="en-GB"/>
        </w:rPr>
        <w:t xml:space="preserve">with several challenges for society and the environment. </w:t>
      </w:r>
      <w:r w:rsidR="00107F1B">
        <w:rPr>
          <w:lang w:val="en-GB"/>
        </w:rPr>
        <w:t xml:space="preserve">The creation of </w:t>
      </w:r>
      <w:r w:rsidR="004D358C">
        <w:rPr>
          <w:lang w:val="en-GB"/>
        </w:rPr>
        <w:t>a modern</w:t>
      </w:r>
      <w:r w:rsidR="00B30144">
        <w:rPr>
          <w:lang w:val="en-GB"/>
        </w:rPr>
        <w:t xml:space="preserve"> </w:t>
      </w:r>
      <w:r w:rsidR="009D0081">
        <w:rPr>
          <w:lang w:val="en-GB"/>
        </w:rPr>
        <w:t xml:space="preserve">and efficient solid </w:t>
      </w:r>
      <w:r w:rsidR="00B30144">
        <w:rPr>
          <w:lang w:val="en-GB"/>
        </w:rPr>
        <w:t xml:space="preserve">waste </w:t>
      </w:r>
      <w:r w:rsidR="0067227A">
        <w:rPr>
          <w:lang w:val="en-GB"/>
        </w:rPr>
        <w:t xml:space="preserve">incineration </w:t>
      </w:r>
      <w:r w:rsidR="00141305">
        <w:rPr>
          <w:lang w:val="en-GB"/>
        </w:rPr>
        <w:t>plant will</w:t>
      </w:r>
      <w:r w:rsidR="00B30144">
        <w:rPr>
          <w:lang w:val="en-GB"/>
        </w:rPr>
        <w:t xml:space="preserve"> ensure </w:t>
      </w:r>
      <w:r w:rsidR="0001652E">
        <w:rPr>
          <w:lang w:val="en-GB"/>
        </w:rPr>
        <w:t xml:space="preserve">a </w:t>
      </w:r>
      <w:r w:rsidR="001E142B">
        <w:rPr>
          <w:lang w:val="en-GB"/>
        </w:rPr>
        <w:t>long</w:t>
      </w:r>
      <w:r w:rsidR="003067CA">
        <w:rPr>
          <w:lang w:val="en-GB"/>
        </w:rPr>
        <w:t>-</w:t>
      </w:r>
      <w:r w:rsidR="001E142B">
        <w:rPr>
          <w:lang w:val="en-GB"/>
        </w:rPr>
        <w:t xml:space="preserve">term </w:t>
      </w:r>
      <w:r w:rsidR="0001652E">
        <w:rPr>
          <w:lang w:val="en-GB"/>
        </w:rPr>
        <w:t xml:space="preserve">sustainable approach to waste </w:t>
      </w:r>
      <w:r w:rsidR="0067227A">
        <w:rPr>
          <w:lang w:val="en-GB"/>
        </w:rPr>
        <w:t>management</w:t>
      </w:r>
      <w:r w:rsidR="002F098D">
        <w:rPr>
          <w:lang w:val="en-GB"/>
        </w:rPr>
        <w:t xml:space="preserve"> in the region</w:t>
      </w:r>
      <w:r w:rsidR="0067227A">
        <w:rPr>
          <w:lang w:val="en-GB"/>
        </w:rPr>
        <w:t xml:space="preserve">. For the local communities surrounding the </w:t>
      </w:r>
      <w:r w:rsidR="00333BAC">
        <w:rPr>
          <w:lang w:val="en-GB"/>
        </w:rPr>
        <w:t>facilities</w:t>
      </w:r>
      <w:r w:rsidR="00F43ACA">
        <w:rPr>
          <w:lang w:val="en-GB"/>
        </w:rPr>
        <w:t xml:space="preserve"> </w:t>
      </w:r>
      <w:r w:rsidR="00841A83">
        <w:rPr>
          <w:lang w:val="en-GB"/>
        </w:rPr>
        <w:t>important topics are</w:t>
      </w:r>
      <w:r w:rsidR="00333BAC">
        <w:rPr>
          <w:lang w:val="en-GB"/>
        </w:rPr>
        <w:t xml:space="preserve"> </w:t>
      </w:r>
      <w:r w:rsidR="0067227A">
        <w:rPr>
          <w:lang w:val="en-GB"/>
        </w:rPr>
        <w:t>r</w:t>
      </w:r>
      <w:r w:rsidR="004E2275">
        <w:rPr>
          <w:lang w:val="en-GB"/>
        </w:rPr>
        <w:t>educ</w:t>
      </w:r>
      <w:r w:rsidR="00333BAC">
        <w:rPr>
          <w:lang w:val="en-GB"/>
        </w:rPr>
        <w:t xml:space="preserve">tion of </w:t>
      </w:r>
      <w:r w:rsidR="002F098D">
        <w:rPr>
          <w:lang w:val="en-GB"/>
        </w:rPr>
        <w:t>odo</w:t>
      </w:r>
      <w:r w:rsidR="007A78BC">
        <w:rPr>
          <w:lang w:val="en-GB"/>
        </w:rPr>
        <w:t>u</w:t>
      </w:r>
      <w:r w:rsidR="002F098D">
        <w:rPr>
          <w:lang w:val="en-GB"/>
        </w:rPr>
        <w:t xml:space="preserve">r </w:t>
      </w:r>
      <w:r w:rsidR="007A78BC">
        <w:rPr>
          <w:lang w:val="en-GB"/>
        </w:rPr>
        <w:t xml:space="preserve">nuisance </w:t>
      </w:r>
      <w:r w:rsidR="002F098D">
        <w:rPr>
          <w:lang w:val="en-GB"/>
        </w:rPr>
        <w:t xml:space="preserve">and </w:t>
      </w:r>
      <w:r w:rsidR="00333BAC">
        <w:rPr>
          <w:lang w:val="en-GB"/>
        </w:rPr>
        <w:t xml:space="preserve">water </w:t>
      </w:r>
      <w:r w:rsidR="002F098D">
        <w:rPr>
          <w:lang w:val="en-GB"/>
        </w:rPr>
        <w:t xml:space="preserve">pollution </w:t>
      </w:r>
      <w:r w:rsidR="004E2275">
        <w:rPr>
          <w:lang w:val="en-GB"/>
        </w:rPr>
        <w:t>problems and at the same time creat</w:t>
      </w:r>
      <w:r w:rsidR="007B7964">
        <w:rPr>
          <w:lang w:val="en-GB"/>
        </w:rPr>
        <w:t>ion of</w:t>
      </w:r>
      <w:r w:rsidR="004E2275">
        <w:rPr>
          <w:lang w:val="en-GB"/>
        </w:rPr>
        <w:t xml:space="preserve"> jobs</w:t>
      </w:r>
      <w:r w:rsidR="00436263">
        <w:rPr>
          <w:lang w:val="en-GB"/>
        </w:rPr>
        <w:t xml:space="preserve"> </w:t>
      </w:r>
      <w:r w:rsidR="003067CA">
        <w:rPr>
          <w:lang w:val="en-GB"/>
        </w:rPr>
        <w:t xml:space="preserve">in </w:t>
      </w:r>
      <w:r w:rsidR="00436263">
        <w:rPr>
          <w:lang w:val="en-GB"/>
        </w:rPr>
        <w:t xml:space="preserve">this new line of business. </w:t>
      </w:r>
      <w:r w:rsidR="006D1155">
        <w:rPr>
          <w:lang w:val="en-GB"/>
        </w:rPr>
        <w:t xml:space="preserve">It is in the interest of MoLG to look for solutions that </w:t>
      </w:r>
      <w:r w:rsidR="006D1155" w:rsidRPr="00545825">
        <w:rPr>
          <w:i/>
          <w:iCs/>
          <w:lang w:val="en-GB"/>
        </w:rPr>
        <w:t>maximize the energy output</w:t>
      </w:r>
      <w:r w:rsidR="006D1155">
        <w:rPr>
          <w:lang w:val="en-GB"/>
        </w:rPr>
        <w:t xml:space="preserve"> per ton of waste, at the</w:t>
      </w:r>
      <w:r w:rsidR="00E848AC">
        <w:rPr>
          <w:lang w:val="en-GB"/>
        </w:rPr>
        <w:t xml:space="preserve"> best price for the e</w:t>
      </w:r>
      <w:r w:rsidR="000C5B78">
        <w:rPr>
          <w:lang w:val="en-GB"/>
        </w:rPr>
        <w:t>lectricity</w:t>
      </w:r>
      <w:r w:rsidR="00E848AC">
        <w:rPr>
          <w:lang w:val="en-GB"/>
        </w:rPr>
        <w:t xml:space="preserve"> delivered and with minimal impact on the environment</w:t>
      </w:r>
      <w:r w:rsidR="007B7964">
        <w:rPr>
          <w:lang w:val="en-GB"/>
        </w:rPr>
        <w:t>, while serving the</w:t>
      </w:r>
      <w:r w:rsidR="008F5DF7">
        <w:rPr>
          <w:lang w:val="en-GB"/>
        </w:rPr>
        <w:t xml:space="preserve"> local communities in the best way</w:t>
      </w:r>
      <w:r w:rsidR="0021096A">
        <w:rPr>
          <w:lang w:val="en-GB"/>
        </w:rPr>
        <w:t xml:space="preserve"> through the project’s lifetime. </w:t>
      </w:r>
    </w:p>
    <w:p w14:paraId="4B5F78D1" w14:textId="77777777" w:rsidR="00DF0819" w:rsidRDefault="00DF0819" w:rsidP="00DF0819">
      <w:pPr>
        <w:rPr>
          <w:lang w:val="en-GB"/>
        </w:rPr>
      </w:pPr>
    </w:p>
    <w:p w14:paraId="28AABC6C" w14:textId="4BA26749" w:rsidR="00DF0819" w:rsidRDefault="00DF0819" w:rsidP="00DF0819">
      <w:pPr>
        <w:rPr>
          <w:lang w:val="en-GB"/>
        </w:rPr>
      </w:pPr>
      <w:r>
        <w:rPr>
          <w:lang w:val="en-GB"/>
        </w:rPr>
        <w:t>This first</w:t>
      </w:r>
      <w:r w:rsidR="00E604C3">
        <w:rPr>
          <w:lang w:val="en-GB"/>
        </w:rPr>
        <w:t xml:space="preserve"> plant needs </w:t>
      </w:r>
      <w:r w:rsidR="003D52CA">
        <w:rPr>
          <w:lang w:val="en-GB"/>
        </w:rPr>
        <w:t>to be developed</w:t>
      </w:r>
      <w:r w:rsidR="00E604C3">
        <w:rPr>
          <w:lang w:val="en-GB"/>
        </w:rPr>
        <w:t xml:space="preserve"> adjacent to the existing </w:t>
      </w:r>
      <w:r>
        <w:rPr>
          <w:lang w:val="en-GB"/>
        </w:rPr>
        <w:t>l</w:t>
      </w:r>
      <w:r w:rsidRPr="00E604C3">
        <w:rPr>
          <w:lang w:val="en-GB"/>
        </w:rPr>
        <w:t>andfill</w:t>
      </w:r>
      <w:r>
        <w:rPr>
          <w:lang w:val="en-GB"/>
        </w:rPr>
        <w:t xml:space="preserve"> area. It shall comply </w:t>
      </w:r>
      <w:r w:rsidRPr="009D7AA0">
        <w:rPr>
          <w:lang w:val="en-GB"/>
        </w:rPr>
        <w:t>with the Technical Requirements, the Design and Certification Procedure and the Government’s Review Procedure</w:t>
      </w:r>
      <w:r>
        <w:rPr>
          <w:lang w:val="en-GB"/>
        </w:rPr>
        <w:t xml:space="preserve"> as per the Concession Agreement provided. JSC </w:t>
      </w:r>
      <w:r w:rsidRPr="006F3411">
        <w:rPr>
          <w:lang w:val="en-GB"/>
        </w:rPr>
        <w:t>will be responsible for municipal waste delivery to the weighbridge</w:t>
      </w:r>
      <w:r>
        <w:rPr>
          <w:lang w:val="en-GB"/>
        </w:rPr>
        <w:t xml:space="preserve"> of the new plant. The Concessionaire </w:t>
      </w:r>
      <w:r w:rsidRPr="00DB7F61">
        <w:rPr>
          <w:lang w:val="en-GB"/>
        </w:rPr>
        <w:t>shall operate the Plant for a period of 25 years and sell the electricity to PETL</w:t>
      </w:r>
      <w:r>
        <w:rPr>
          <w:lang w:val="en-GB"/>
        </w:rPr>
        <w:t xml:space="preserve">. </w:t>
      </w:r>
      <w:r w:rsidR="00710F4F">
        <w:rPr>
          <w:lang w:val="en-GB"/>
        </w:rPr>
        <w:t>Our proposed solution</w:t>
      </w:r>
      <w:r>
        <w:rPr>
          <w:lang w:val="en-GB"/>
        </w:rPr>
        <w:t xml:space="preserve"> will </w:t>
      </w:r>
      <w:r w:rsidR="00992BFE">
        <w:rPr>
          <w:lang w:val="en-GB"/>
        </w:rPr>
        <w:t>generate</w:t>
      </w:r>
      <w:r>
        <w:rPr>
          <w:lang w:val="en-GB"/>
        </w:rPr>
        <w:t xml:space="preserve"> </w:t>
      </w:r>
      <w:r w:rsidR="005D340E">
        <w:rPr>
          <w:lang w:val="en-GB"/>
        </w:rPr>
        <w:t>well above the required 25MW</w:t>
      </w:r>
      <w:r w:rsidR="002A2EFD">
        <w:rPr>
          <w:lang w:val="en-GB"/>
        </w:rPr>
        <w:t xml:space="preserve"> of electrical energy</w:t>
      </w:r>
      <w:r w:rsidR="009261DA">
        <w:rPr>
          <w:lang w:val="en-GB"/>
        </w:rPr>
        <w:t xml:space="preserve">, while </w:t>
      </w:r>
      <w:r w:rsidR="00194C7F">
        <w:rPr>
          <w:lang w:val="en-GB"/>
        </w:rPr>
        <w:t>we can divert</w:t>
      </w:r>
      <w:r w:rsidR="009261DA">
        <w:rPr>
          <w:lang w:val="en-GB"/>
        </w:rPr>
        <w:t xml:space="preserve"> </w:t>
      </w:r>
      <w:r w:rsidR="00DC72E4">
        <w:rPr>
          <w:lang w:val="en-GB"/>
        </w:rPr>
        <w:t>more than 9</w:t>
      </w:r>
      <w:r w:rsidR="00432D47">
        <w:rPr>
          <w:lang w:val="en-GB"/>
        </w:rPr>
        <w:t>0</w:t>
      </w:r>
      <w:r w:rsidR="00DC72E4">
        <w:rPr>
          <w:lang w:val="en-GB"/>
        </w:rPr>
        <w:t>% of the waste</w:t>
      </w:r>
      <w:r w:rsidR="002A2EFD">
        <w:rPr>
          <w:lang w:val="en-GB"/>
        </w:rPr>
        <w:t xml:space="preserve"> </w:t>
      </w:r>
      <w:r w:rsidR="00013E5B">
        <w:rPr>
          <w:lang w:val="en-GB"/>
        </w:rPr>
        <w:t xml:space="preserve">from </w:t>
      </w:r>
      <w:r w:rsidR="004A4003">
        <w:rPr>
          <w:lang w:val="en-GB"/>
        </w:rPr>
        <w:t>needing</w:t>
      </w:r>
      <w:r w:rsidR="00013E5B">
        <w:rPr>
          <w:lang w:val="en-GB"/>
        </w:rPr>
        <w:t xml:space="preserve"> </w:t>
      </w:r>
      <w:r w:rsidR="00F03957">
        <w:rPr>
          <w:lang w:val="en-GB"/>
        </w:rPr>
        <w:t>deposit</w:t>
      </w:r>
      <w:r w:rsidR="004A4003">
        <w:rPr>
          <w:lang w:val="en-GB"/>
        </w:rPr>
        <w:t>ing</w:t>
      </w:r>
      <w:r w:rsidR="00F03957">
        <w:rPr>
          <w:lang w:val="en-GB"/>
        </w:rPr>
        <w:t xml:space="preserve"> at the landfill</w:t>
      </w:r>
      <w:r w:rsidR="004F2635">
        <w:rPr>
          <w:lang w:val="en-GB"/>
        </w:rPr>
        <w:t xml:space="preserve"> in</w:t>
      </w:r>
      <w:r w:rsidR="00BE7847">
        <w:rPr>
          <w:lang w:val="en-GB"/>
        </w:rPr>
        <w:t>stead turning the waste int</w:t>
      </w:r>
      <w:r w:rsidR="004F2635">
        <w:rPr>
          <w:lang w:val="en-GB"/>
        </w:rPr>
        <w:t xml:space="preserve">o energy and </w:t>
      </w:r>
      <w:r w:rsidR="00BE7847">
        <w:rPr>
          <w:lang w:val="en-GB"/>
        </w:rPr>
        <w:t>new</w:t>
      </w:r>
      <w:r w:rsidR="004F2635">
        <w:rPr>
          <w:lang w:val="en-GB"/>
        </w:rPr>
        <w:t xml:space="preserve"> materials</w:t>
      </w:r>
      <w:r w:rsidR="00F03957">
        <w:rPr>
          <w:lang w:val="en-GB"/>
        </w:rPr>
        <w:t>. The expected and proven ava</w:t>
      </w:r>
      <w:r w:rsidR="002D74FD">
        <w:rPr>
          <w:lang w:val="en-GB"/>
        </w:rPr>
        <w:t xml:space="preserve">ilability </w:t>
      </w:r>
      <w:r w:rsidR="007D07E2">
        <w:rPr>
          <w:lang w:val="en-GB"/>
        </w:rPr>
        <w:t xml:space="preserve">will </w:t>
      </w:r>
      <w:r w:rsidR="0090708F">
        <w:rPr>
          <w:lang w:val="en-GB"/>
        </w:rPr>
        <w:t xml:space="preserve">easily </w:t>
      </w:r>
      <w:r w:rsidR="003966CF">
        <w:rPr>
          <w:lang w:val="en-GB"/>
        </w:rPr>
        <w:t xml:space="preserve">exceed the </w:t>
      </w:r>
      <w:r w:rsidR="00F34E93">
        <w:rPr>
          <w:lang w:val="en-GB"/>
        </w:rPr>
        <w:t>required 80%</w:t>
      </w:r>
      <w:r w:rsidR="00B12980">
        <w:rPr>
          <w:lang w:val="en-GB"/>
        </w:rPr>
        <w:t xml:space="preserve">, </w:t>
      </w:r>
      <w:r w:rsidR="007A0B8A">
        <w:rPr>
          <w:lang w:val="en-GB"/>
        </w:rPr>
        <w:t xml:space="preserve">based on the performance of </w:t>
      </w:r>
      <w:r w:rsidR="009D0550">
        <w:rPr>
          <w:lang w:val="en-GB"/>
        </w:rPr>
        <w:t xml:space="preserve">&gt;92% </w:t>
      </w:r>
      <w:r w:rsidR="003E1D3E">
        <w:rPr>
          <w:lang w:val="en-GB"/>
        </w:rPr>
        <w:t xml:space="preserve">in </w:t>
      </w:r>
      <w:r w:rsidR="007A0B8A">
        <w:rPr>
          <w:lang w:val="en-GB"/>
        </w:rPr>
        <w:t>the reference plant over th</w:t>
      </w:r>
      <w:r w:rsidR="003E1D3E">
        <w:rPr>
          <w:lang w:val="en-GB"/>
        </w:rPr>
        <w:t>e past ten years.</w:t>
      </w:r>
    </w:p>
    <w:p w14:paraId="7376DB0B" w14:textId="77777777" w:rsidR="00F41291" w:rsidRDefault="00F41291" w:rsidP="001F6872">
      <w:pPr>
        <w:rPr>
          <w:lang w:val="en-GB"/>
        </w:rPr>
      </w:pPr>
    </w:p>
    <w:p w14:paraId="708DF46B" w14:textId="1682250B" w:rsidR="0099012D" w:rsidRDefault="006355AD" w:rsidP="00802A97">
      <w:pPr>
        <w:rPr>
          <w:rFonts w:eastAsiaTheme="majorEastAsia"/>
          <w:lang w:val="en-GB"/>
        </w:rPr>
      </w:pPr>
      <w:r>
        <w:rPr>
          <w:lang w:val="en-GB"/>
        </w:rPr>
        <w:lastRenderedPageBreak/>
        <w:t xml:space="preserve">This method statement will address the project sequence, design principles and standards as well as a </w:t>
      </w:r>
      <w:r w:rsidR="00E3029C">
        <w:rPr>
          <w:lang w:val="en-GB"/>
        </w:rPr>
        <w:t xml:space="preserve">preliminary </w:t>
      </w:r>
      <w:r>
        <w:rPr>
          <w:lang w:val="en-GB"/>
        </w:rPr>
        <w:t>financial</w:t>
      </w:r>
      <w:r w:rsidR="00E3029C">
        <w:rPr>
          <w:lang w:val="en-GB"/>
        </w:rPr>
        <w:t xml:space="preserve"> assessment</w:t>
      </w:r>
      <w:r w:rsidR="00C872D0">
        <w:rPr>
          <w:lang w:val="en-GB"/>
        </w:rPr>
        <w:t xml:space="preserve"> taking the </w:t>
      </w:r>
      <w:r w:rsidR="00C8325E">
        <w:rPr>
          <w:lang w:val="en-GB"/>
        </w:rPr>
        <w:t xml:space="preserve">Technical Requirements and </w:t>
      </w:r>
      <w:proofErr w:type="gramStart"/>
      <w:r w:rsidR="00C8325E">
        <w:rPr>
          <w:lang w:val="en-GB"/>
        </w:rPr>
        <w:t>all of</w:t>
      </w:r>
      <w:proofErr w:type="gramEnd"/>
      <w:r w:rsidR="00C8325E">
        <w:rPr>
          <w:lang w:val="en-GB"/>
        </w:rPr>
        <w:t xml:space="preserve"> the </w:t>
      </w:r>
      <w:r w:rsidR="00C872D0">
        <w:rPr>
          <w:lang w:val="en-GB"/>
        </w:rPr>
        <w:t>above into consideration</w:t>
      </w:r>
      <w:r w:rsidR="00E3029C">
        <w:rPr>
          <w:lang w:val="en-GB"/>
        </w:rPr>
        <w:t>.</w:t>
      </w:r>
    </w:p>
    <w:p w14:paraId="6EAF02BF" w14:textId="77777777" w:rsidR="00802A97" w:rsidRDefault="00802A97" w:rsidP="00802A97">
      <w:pPr>
        <w:rPr>
          <w:rFonts w:eastAsiaTheme="majorEastAsia"/>
          <w:color w:val="002060"/>
          <w:lang w:val="en-GB"/>
        </w:rPr>
      </w:pPr>
    </w:p>
    <w:p w14:paraId="0B4492C8" w14:textId="78B5C686" w:rsidR="00412AB6" w:rsidRDefault="00BE34E0" w:rsidP="00F03BEE">
      <w:pPr>
        <w:pStyle w:val="Heading2"/>
      </w:pPr>
      <w:bookmarkStart w:id="7" w:name="_Ref61013850"/>
      <w:bookmarkStart w:id="8" w:name="_Toc138944853"/>
      <w:r>
        <w:t>Project Sequencing</w:t>
      </w:r>
      <w:bookmarkEnd w:id="7"/>
      <w:bookmarkEnd w:id="8"/>
    </w:p>
    <w:p w14:paraId="7106063F" w14:textId="5B718FD1" w:rsidR="00F03DB4" w:rsidRDefault="00BE34E0" w:rsidP="00BE34E0">
      <w:pPr>
        <w:rPr>
          <w:color w:val="000000" w:themeColor="text1"/>
          <w:lang w:val="en-GB"/>
        </w:rPr>
      </w:pPr>
      <w:proofErr w:type="gramStart"/>
      <w:r w:rsidRPr="009D2680">
        <w:rPr>
          <w:color w:val="000000" w:themeColor="text1"/>
          <w:lang w:val="en-GB"/>
        </w:rPr>
        <w:t>In order to</w:t>
      </w:r>
      <w:proofErr w:type="gramEnd"/>
      <w:r w:rsidRPr="009D2680">
        <w:rPr>
          <w:color w:val="000000" w:themeColor="text1"/>
          <w:lang w:val="en-GB"/>
        </w:rPr>
        <w:t xml:space="preserve"> develop a HE waste-to-energy facility from idea to operation, the following development stages </w:t>
      </w:r>
      <w:r w:rsidR="00752362">
        <w:rPr>
          <w:color w:val="000000" w:themeColor="text1"/>
          <w:lang w:val="en-GB"/>
        </w:rPr>
        <w:t xml:space="preserve">and milestones </w:t>
      </w:r>
      <w:r w:rsidRPr="009D2680">
        <w:rPr>
          <w:color w:val="000000" w:themeColor="text1"/>
          <w:lang w:val="en-GB"/>
        </w:rPr>
        <w:t>are defined</w:t>
      </w:r>
      <w:r w:rsidR="00CA1A99">
        <w:rPr>
          <w:color w:val="000000" w:themeColor="text1"/>
          <w:lang w:val="en-GB"/>
        </w:rPr>
        <w:t>, based on Front-End Loading</w:t>
      </w:r>
      <w:r w:rsidR="003B6A0E">
        <w:rPr>
          <w:rStyle w:val="FootnoteReference"/>
          <w:color w:val="000000" w:themeColor="text1"/>
        </w:rPr>
        <w:footnoteReference w:id="2"/>
      </w:r>
      <w:r w:rsidR="00CA1A99">
        <w:rPr>
          <w:color w:val="000000" w:themeColor="text1"/>
          <w:lang w:val="en-GB"/>
        </w:rPr>
        <w:t xml:space="preserve"> (FEL)</w:t>
      </w:r>
      <w:r w:rsidR="00595504">
        <w:rPr>
          <w:color w:val="000000" w:themeColor="text1"/>
          <w:lang w:val="en-GB"/>
        </w:rPr>
        <w:t>:</w:t>
      </w:r>
    </w:p>
    <w:p w14:paraId="701A1C72" w14:textId="34C241FE" w:rsidR="00752362" w:rsidRDefault="00752362" w:rsidP="00BE34E0">
      <w:pPr>
        <w:rPr>
          <w:color w:val="000000" w:themeColor="text1"/>
          <w:lang w:val="en-GB"/>
        </w:rPr>
      </w:pPr>
    </w:p>
    <w:p w14:paraId="6ADC66E7" w14:textId="6FBDF6CA" w:rsidR="00861F87" w:rsidRDefault="00C86A2E" w:rsidP="00861F87">
      <w:pPr>
        <w:keepNext/>
      </w:pPr>
      <w:r w:rsidRPr="00C86A2E">
        <w:rPr>
          <w:noProof/>
        </w:rPr>
        <w:drawing>
          <wp:inline distT="0" distB="0" distL="0" distR="0" wp14:anchorId="65B1925A" wp14:editId="0F0F6C3E">
            <wp:extent cx="5943600"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4315"/>
                    </a:xfrm>
                    <a:prstGeom prst="rect">
                      <a:avLst/>
                    </a:prstGeom>
                  </pic:spPr>
                </pic:pic>
              </a:graphicData>
            </a:graphic>
          </wp:inline>
        </w:drawing>
      </w:r>
    </w:p>
    <w:p w14:paraId="1B6A7B6D" w14:textId="3398C095" w:rsidR="00752362" w:rsidRPr="009D2680" w:rsidRDefault="00861F87" w:rsidP="00861F87">
      <w:pPr>
        <w:pStyle w:val="Caption"/>
        <w:rPr>
          <w:color w:val="000000" w:themeColor="text1"/>
          <w:lang w:val="en-GB"/>
        </w:rPr>
      </w:pPr>
      <w:r>
        <w:t xml:space="preserve">Figure </w:t>
      </w:r>
      <w:r>
        <w:fldChar w:fldCharType="begin"/>
      </w:r>
      <w:r>
        <w:instrText>SEQ Figure \* ARABIC</w:instrText>
      </w:r>
      <w:r>
        <w:fldChar w:fldCharType="separate"/>
      </w:r>
      <w:r w:rsidR="0038340B">
        <w:rPr>
          <w:noProof/>
        </w:rPr>
        <w:t>2</w:t>
      </w:r>
      <w:r>
        <w:fldChar w:fldCharType="end"/>
      </w:r>
      <w:r>
        <w:t xml:space="preserve"> Gate Process</w:t>
      </w:r>
    </w:p>
    <w:p w14:paraId="6C425EC1" w14:textId="68E063CB" w:rsidR="00BE34E0" w:rsidRPr="009D2680" w:rsidRDefault="00710FA3" w:rsidP="000254ED">
      <w:pPr>
        <w:pStyle w:val="ListParagraph"/>
        <w:numPr>
          <w:ilvl w:val="0"/>
          <w:numId w:val="15"/>
        </w:numPr>
        <w:ind w:left="567" w:hanging="425"/>
        <w:rPr>
          <w:color w:val="000000" w:themeColor="text1"/>
          <w:lang w:val="en-GB"/>
        </w:rPr>
      </w:pPr>
      <w:r>
        <w:rPr>
          <w:color w:val="000000" w:themeColor="text1"/>
          <w:u w:val="single"/>
          <w:lang w:val="en-GB"/>
        </w:rPr>
        <w:t>Conceptual</w:t>
      </w:r>
      <w:r w:rsidR="00BE34E0" w:rsidRPr="009D2680">
        <w:rPr>
          <w:color w:val="000000" w:themeColor="text1"/>
          <w:u w:val="single"/>
          <w:lang w:val="en-GB"/>
        </w:rPr>
        <w:t xml:space="preserve"> phase</w:t>
      </w:r>
      <w:r w:rsidR="00A515F5">
        <w:rPr>
          <w:color w:val="000000" w:themeColor="text1"/>
          <w:u w:val="single"/>
          <w:lang w:val="en-GB"/>
        </w:rPr>
        <w:t xml:space="preserve"> (FEL-1</w:t>
      </w:r>
      <w:r w:rsidR="003B6A0E">
        <w:rPr>
          <w:color w:val="000000" w:themeColor="text1"/>
          <w:u w:val="single"/>
          <w:lang w:val="en-GB"/>
        </w:rPr>
        <w:t>).</w:t>
      </w:r>
      <w:r w:rsidR="00BE34E0" w:rsidRPr="009D2680">
        <w:rPr>
          <w:color w:val="000000" w:themeColor="text1"/>
          <w:lang w:val="en-GB"/>
        </w:rPr>
        <w:t xml:space="preserve"> In this phase, an opportunity is investigated. Also, partner- and relationships are built. Governmental bidding procedures are part of this phase.</w:t>
      </w:r>
      <w:r w:rsidR="001D1B5B">
        <w:rPr>
          <w:color w:val="000000" w:themeColor="text1"/>
          <w:lang w:val="en-GB"/>
        </w:rPr>
        <w:t xml:space="preserve"> </w:t>
      </w:r>
      <w:r w:rsidR="00C95D07">
        <w:rPr>
          <w:color w:val="000000" w:themeColor="text1"/>
          <w:lang w:val="en-GB"/>
        </w:rPr>
        <w:t xml:space="preserve">The conceptual design of the </w:t>
      </w:r>
      <w:r w:rsidR="008709C2">
        <w:rPr>
          <w:color w:val="000000" w:themeColor="text1"/>
          <w:lang w:val="en-GB"/>
        </w:rPr>
        <w:t>intended</w:t>
      </w:r>
      <w:r w:rsidR="00C95D07">
        <w:rPr>
          <w:color w:val="000000" w:themeColor="text1"/>
          <w:lang w:val="en-GB"/>
        </w:rPr>
        <w:t xml:space="preserve"> plant and its basic configurations will </w:t>
      </w:r>
      <w:r w:rsidR="00E31848">
        <w:rPr>
          <w:color w:val="000000" w:themeColor="text1"/>
          <w:lang w:val="en-GB"/>
        </w:rPr>
        <w:t xml:space="preserve">be </w:t>
      </w:r>
      <w:r w:rsidR="00EF5047">
        <w:rPr>
          <w:color w:val="000000" w:themeColor="text1"/>
          <w:lang w:val="en-GB"/>
        </w:rPr>
        <w:t>determined.</w:t>
      </w:r>
      <w:r w:rsidR="00E31848">
        <w:rPr>
          <w:color w:val="000000" w:themeColor="text1"/>
          <w:lang w:val="en-GB"/>
        </w:rPr>
        <w:t xml:space="preserve"> </w:t>
      </w:r>
    </w:p>
    <w:p w14:paraId="493A1127" w14:textId="0067F96E" w:rsidR="00BE34E0" w:rsidRPr="009D2680" w:rsidRDefault="00BE34E0" w:rsidP="000254ED">
      <w:pPr>
        <w:pStyle w:val="ListParagraph"/>
        <w:numPr>
          <w:ilvl w:val="0"/>
          <w:numId w:val="15"/>
        </w:numPr>
        <w:spacing w:before="120"/>
        <w:ind w:left="567" w:hanging="425"/>
        <w:contextualSpacing w:val="0"/>
        <w:rPr>
          <w:color w:val="000000" w:themeColor="text1"/>
          <w:lang w:val="en-GB"/>
        </w:rPr>
      </w:pPr>
      <w:r w:rsidRPr="009D2680">
        <w:rPr>
          <w:color w:val="000000" w:themeColor="text1"/>
          <w:u w:val="single"/>
          <w:lang w:val="en-GB"/>
        </w:rPr>
        <w:t>Feasibility Phase</w:t>
      </w:r>
      <w:r w:rsidR="00A515F5">
        <w:rPr>
          <w:color w:val="000000" w:themeColor="text1"/>
          <w:u w:val="single"/>
          <w:lang w:val="en-GB"/>
        </w:rPr>
        <w:t xml:space="preserve"> (FEL-2)</w:t>
      </w:r>
      <w:r w:rsidRPr="009D2680">
        <w:rPr>
          <w:color w:val="000000" w:themeColor="text1"/>
          <w:lang w:val="en-GB"/>
        </w:rPr>
        <w:t xml:space="preserve">. This phase determines whether the project is technical, economical &amp; environmental feasible for involved parties. </w:t>
      </w:r>
      <w:r w:rsidR="00E31848">
        <w:rPr>
          <w:color w:val="000000" w:themeColor="text1"/>
          <w:lang w:val="en-GB"/>
        </w:rPr>
        <w:t xml:space="preserve">In </w:t>
      </w:r>
      <w:r w:rsidR="009B3238">
        <w:rPr>
          <w:color w:val="000000" w:themeColor="text1"/>
          <w:lang w:val="en-GB"/>
        </w:rPr>
        <w:t>this phase the conceptua</w:t>
      </w:r>
      <w:r w:rsidR="009A6EFB">
        <w:rPr>
          <w:color w:val="000000" w:themeColor="text1"/>
          <w:lang w:val="en-GB"/>
        </w:rPr>
        <w:t>l</w:t>
      </w:r>
      <w:r w:rsidR="009B3238">
        <w:rPr>
          <w:color w:val="000000" w:themeColor="text1"/>
          <w:lang w:val="en-GB"/>
        </w:rPr>
        <w:t xml:space="preserve"> design will be </w:t>
      </w:r>
      <w:r w:rsidR="00106243">
        <w:rPr>
          <w:color w:val="000000" w:themeColor="text1"/>
          <w:lang w:val="en-GB"/>
        </w:rPr>
        <w:t>assessed</w:t>
      </w:r>
      <w:r w:rsidR="009A6EFB">
        <w:rPr>
          <w:color w:val="000000" w:themeColor="text1"/>
          <w:lang w:val="en-GB"/>
        </w:rPr>
        <w:t xml:space="preserve"> and </w:t>
      </w:r>
      <w:r w:rsidR="00D36A55">
        <w:rPr>
          <w:color w:val="000000" w:themeColor="text1"/>
          <w:lang w:val="en-GB"/>
        </w:rPr>
        <w:t>approved</w:t>
      </w:r>
      <w:r w:rsidR="004830C2">
        <w:rPr>
          <w:color w:val="000000" w:themeColor="text1"/>
          <w:lang w:val="en-GB"/>
        </w:rPr>
        <w:t>.</w:t>
      </w:r>
    </w:p>
    <w:p w14:paraId="53B0F124" w14:textId="27743C8C" w:rsidR="00BE34E0" w:rsidRPr="009D2680" w:rsidRDefault="00BE34E0" w:rsidP="000254ED">
      <w:pPr>
        <w:pStyle w:val="ListParagraph"/>
        <w:numPr>
          <w:ilvl w:val="0"/>
          <w:numId w:val="15"/>
        </w:numPr>
        <w:spacing w:before="120"/>
        <w:ind w:left="567" w:hanging="425"/>
        <w:contextualSpacing w:val="0"/>
        <w:rPr>
          <w:color w:val="000000" w:themeColor="text1"/>
          <w:lang w:val="en-GB"/>
        </w:rPr>
      </w:pPr>
      <w:r w:rsidRPr="009D2680">
        <w:rPr>
          <w:color w:val="000000" w:themeColor="text1"/>
          <w:u w:val="single"/>
          <w:lang w:val="en-GB"/>
        </w:rPr>
        <w:t>Definition Phase</w:t>
      </w:r>
      <w:r w:rsidR="00A515F5">
        <w:rPr>
          <w:color w:val="000000" w:themeColor="text1"/>
          <w:u w:val="single"/>
          <w:lang w:val="en-GB"/>
        </w:rPr>
        <w:t xml:space="preserve"> (FEL-3)</w:t>
      </w:r>
      <w:r w:rsidRPr="009D2680">
        <w:rPr>
          <w:color w:val="000000" w:themeColor="text1"/>
          <w:lang w:val="en-GB"/>
        </w:rPr>
        <w:t xml:space="preserve">. In this phase, the </w:t>
      </w:r>
      <w:r w:rsidR="00535A4D">
        <w:rPr>
          <w:color w:val="000000" w:themeColor="text1"/>
          <w:lang w:val="en-GB"/>
        </w:rPr>
        <w:t>exact</w:t>
      </w:r>
      <w:r w:rsidRPr="009D2680">
        <w:rPr>
          <w:color w:val="000000" w:themeColor="text1"/>
          <w:lang w:val="en-GB"/>
        </w:rPr>
        <w:t xml:space="preserve"> </w:t>
      </w:r>
      <w:r w:rsidR="00535A4D">
        <w:rPr>
          <w:color w:val="000000" w:themeColor="text1"/>
          <w:lang w:val="en-GB"/>
        </w:rPr>
        <w:t>‘</w:t>
      </w:r>
      <w:r w:rsidRPr="009D2680">
        <w:rPr>
          <w:color w:val="000000" w:themeColor="text1"/>
          <w:lang w:val="en-GB"/>
        </w:rPr>
        <w:t>definition</w:t>
      </w:r>
      <w:r w:rsidR="00535A4D">
        <w:rPr>
          <w:color w:val="000000" w:themeColor="text1"/>
          <w:lang w:val="en-GB"/>
        </w:rPr>
        <w:t>’</w:t>
      </w:r>
      <w:r w:rsidRPr="009D2680">
        <w:rPr>
          <w:color w:val="000000" w:themeColor="text1"/>
          <w:lang w:val="en-GB"/>
        </w:rPr>
        <w:t xml:space="preserve"> of the project is established, </w:t>
      </w:r>
      <w:r w:rsidR="00795D82">
        <w:rPr>
          <w:color w:val="000000" w:themeColor="text1"/>
          <w:lang w:val="en-GB"/>
        </w:rPr>
        <w:t xml:space="preserve">an </w:t>
      </w:r>
      <w:r w:rsidRPr="009D2680">
        <w:rPr>
          <w:color w:val="000000" w:themeColor="text1"/>
          <w:lang w:val="en-GB"/>
        </w:rPr>
        <w:t>EPC will be selected, and financing is secured.</w:t>
      </w:r>
      <w:r w:rsidR="00EF5047">
        <w:rPr>
          <w:color w:val="000000" w:themeColor="text1"/>
          <w:lang w:val="en-GB"/>
        </w:rPr>
        <w:t xml:space="preserve"> The </w:t>
      </w:r>
      <w:r w:rsidR="0067675A">
        <w:rPr>
          <w:color w:val="000000" w:themeColor="text1"/>
          <w:lang w:val="en-GB"/>
        </w:rPr>
        <w:t>conceptual</w:t>
      </w:r>
      <w:r w:rsidR="00EF5047">
        <w:rPr>
          <w:color w:val="000000" w:themeColor="text1"/>
          <w:lang w:val="en-GB"/>
        </w:rPr>
        <w:t xml:space="preserve"> design will be translated in a basic engineering </w:t>
      </w:r>
      <w:r w:rsidR="002A22B7">
        <w:rPr>
          <w:color w:val="000000" w:themeColor="text1"/>
          <w:lang w:val="en-GB"/>
        </w:rPr>
        <w:t xml:space="preserve">package </w:t>
      </w:r>
      <w:r w:rsidR="00884B49">
        <w:rPr>
          <w:color w:val="000000" w:themeColor="text1"/>
          <w:lang w:val="en-GB"/>
        </w:rPr>
        <w:t xml:space="preserve">(BE) </w:t>
      </w:r>
      <w:r w:rsidR="00EF5047">
        <w:rPr>
          <w:color w:val="000000" w:themeColor="text1"/>
          <w:lang w:val="en-GB"/>
        </w:rPr>
        <w:t>and all design parameters will be fixed</w:t>
      </w:r>
      <w:r w:rsidR="007A177F">
        <w:rPr>
          <w:color w:val="000000" w:themeColor="text1"/>
          <w:lang w:val="en-GB"/>
        </w:rPr>
        <w:t xml:space="preserve"> for the detailed engineering </w:t>
      </w:r>
      <w:r w:rsidR="00884B49">
        <w:rPr>
          <w:color w:val="000000" w:themeColor="text1"/>
          <w:lang w:val="en-GB"/>
        </w:rPr>
        <w:t xml:space="preserve">(DE) </w:t>
      </w:r>
      <w:r w:rsidR="007A177F">
        <w:rPr>
          <w:color w:val="000000" w:themeColor="text1"/>
          <w:lang w:val="en-GB"/>
        </w:rPr>
        <w:t>phase</w:t>
      </w:r>
      <w:r w:rsidR="00EF5047">
        <w:rPr>
          <w:color w:val="000000" w:themeColor="text1"/>
          <w:lang w:val="en-GB"/>
        </w:rPr>
        <w:t>.</w:t>
      </w:r>
      <w:r w:rsidR="00E10BB6">
        <w:rPr>
          <w:color w:val="000000" w:themeColor="text1"/>
          <w:lang w:val="en-GB"/>
        </w:rPr>
        <w:t xml:space="preserve"> This phase will </w:t>
      </w:r>
      <w:r w:rsidR="00D9106B">
        <w:rPr>
          <w:color w:val="000000" w:themeColor="text1"/>
          <w:lang w:val="en-GB"/>
        </w:rPr>
        <w:t>result in</w:t>
      </w:r>
      <w:r w:rsidR="00C602D3">
        <w:rPr>
          <w:color w:val="000000" w:themeColor="text1"/>
          <w:lang w:val="en-GB"/>
        </w:rPr>
        <w:t xml:space="preserve"> Financial Close </w:t>
      </w:r>
      <w:r w:rsidR="00D9106B">
        <w:rPr>
          <w:color w:val="000000" w:themeColor="text1"/>
          <w:lang w:val="en-GB"/>
        </w:rPr>
        <w:t>(FC)</w:t>
      </w:r>
      <w:r w:rsidR="00C602D3">
        <w:rPr>
          <w:color w:val="000000" w:themeColor="text1"/>
          <w:lang w:val="en-GB"/>
        </w:rPr>
        <w:t xml:space="preserve"> for the</w:t>
      </w:r>
      <w:r w:rsidR="00037B5F">
        <w:rPr>
          <w:color w:val="000000" w:themeColor="text1"/>
          <w:lang w:val="en-GB"/>
        </w:rPr>
        <w:t xml:space="preserve"> project</w:t>
      </w:r>
      <w:r w:rsidR="005967C1">
        <w:rPr>
          <w:color w:val="000000" w:themeColor="text1"/>
          <w:lang w:val="en-GB"/>
        </w:rPr>
        <w:t>.</w:t>
      </w:r>
    </w:p>
    <w:p w14:paraId="461FC21A" w14:textId="04777C46" w:rsidR="00BE34E0" w:rsidRPr="009D2680" w:rsidRDefault="00BE34E0" w:rsidP="000254ED">
      <w:pPr>
        <w:pStyle w:val="ListParagraph"/>
        <w:numPr>
          <w:ilvl w:val="0"/>
          <w:numId w:val="15"/>
        </w:numPr>
        <w:spacing w:before="120"/>
        <w:ind w:left="567" w:hanging="425"/>
        <w:contextualSpacing w:val="0"/>
        <w:rPr>
          <w:color w:val="000000" w:themeColor="text1"/>
          <w:lang w:val="en-GB"/>
        </w:rPr>
      </w:pPr>
      <w:r w:rsidRPr="009D2680">
        <w:rPr>
          <w:color w:val="000000" w:themeColor="text1"/>
          <w:u w:val="single"/>
          <w:lang w:val="en-GB"/>
        </w:rPr>
        <w:lastRenderedPageBreak/>
        <w:t>EPC Phase</w:t>
      </w:r>
      <w:r w:rsidRPr="009D2680">
        <w:rPr>
          <w:color w:val="000000" w:themeColor="text1"/>
          <w:lang w:val="en-GB"/>
        </w:rPr>
        <w:t xml:space="preserve">. This phase is where the facility is designed in detail, procurement </w:t>
      </w:r>
      <w:r w:rsidR="007D3D7C">
        <w:rPr>
          <w:color w:val="000000" w:themeColor="text1"/>
          <w:lang w:val="en-GB"/>
        </w:rPr>
        <w:t>of parts</w:t>
      </w:r>
      <w:r w:rsidR="005B7EDF">
        <w:rPr>
          <w:color w:val="000000" w:themeColor="text1"/>
          <w:lang w:val="en-GB"/>
        </w:rPr>
        <w:t xml:space="preserve"> from suppliers</w:t>
      </w:r>
      <w:r w:rsidRPr="009D2680">
        <w:rPr>
          <w:color w:val="000000" w:themeColor="text1"/>
          <w:lang w:val="en-GB"/>
        </w:rPr>
        <w:t xml:space="preserve"> will be done, and the facility will be constructed.</w:t>
      </w:r>
      <w:r w:rsidR="000C713E">
        <w:rPr>
          <w:color w:val="000000" w:themeColor="text1"/>
          <w:lang w:val="en-GB"/>
        </w:rPr>
        <w:t xml:space="preserve"> The plant will </w:t>
      </w:r>
      <w:r w:rsidR="002844B0">
        <w:rPr>
          <w:color w:val="000000" w:themeColor="text1"/>
          <w:lang w:val="en-GB"/>
        </w:rPr>
        <w:t xml:space="preserve">have </w:t>
      </w:r>
      <w:r w:rsidR="00B114AA">
        <w:rPr>
          <w:color w:val="000000" w:themeColor="text1"/>
          <w:lang w:val="en-GB"/>
        </w:rPr>
        <w:t>its</w:t>
      </w:r>
      <w:r w:rsidR="002844B0">
        <w:rPr>
          <w:color w:val="000000" w:themeColor="text1"/>
          <w:lang w:val="en-GB"/>
        </w:rPr>
        <w:t xml:space="preserve"> </w:t>
      </w:r>
      <w:r w:rsidR="004515DE">
        <w:rPr>
          <w:color w:val="000000" w:themeColor="text1"/>
          <w:lang w:val="en-GB"/>
        </w:rPr>
        <w:t>start</w:t>
      </w:r>
      <w:r w:rsidR="00120E91">
        <w:rPr>
          <w:color w:val="000000" w:themeColor="text1"/>
          <w:lang w:val="en-GB"/>
        </w:rPr>
        <w:t>-</w:t>
      </w:r>
      <w:r w:rsidR="004515DE">
        <w:rPr>
          <w:color w:val="000000" w:themeColor="text1"/>
          <w:lang w:val="en-GB"/>
        </w:rPr>
        <w:t xml:space="preserve">up </w:t>
      </w:r>
      <w:r w:rsidR="00704C83">
        <w:rPr>
          <w:color w:val="000000" w:themeColor="text1"/>
          <w:lang w:val="en-GB"/>
        </w:rPr>
        <w:t xml:space="preserve">and guarantee test </w:t>
      </w:r>
      <w:proofErr w:type="gramStart"/>
      <w:r w:rsidR="00704C83">
        <w:rPr>
          <w:color w:val="000000" w:themeColor="text1"/>
          <w:lang w:val="en-GB"/>
        </w:rPr>
        <w:t>r</w:t>
      </w:r>
      <w:r w:rsidR="00D678B6">
        <w:rPr>
          <w:color w:val="000000" w:themeColor="text1"/>
          <w:lang w:val="en-GB"/>
        </w:rPr>
        <w:t>uns,</w:t>
      </w:r>
      <w:r w:rsidR="004515DE">
        <w:rPr>
          <w:color w:val="000000" w:themeColor="text1"/>
          <w:lang w:val="en-GB"/>
        </w:rPr>
        <w:t xml:space="preserve"> before</w:t>
      </w:r>
      <w:proofErr w:type="gramEnd"/>
      <w:r w:rsidR="004515DE">
        <w:rPr>
          <w:color w:val="000000" w:themeColor="text1"/>
          <w:lang w:val="en-GB"/>
        </w:rPr>
        <w:t xml:space="preserve"> hand over </w:t>
      </w:r>
      <w:r w:rsidR="00884B49">
        <w:rPr>
          <w:color w:val="000000" w:themeColor="text1"/>
          <w:lang w:val="en-GB"/>
        </w:rPr>
        <w:t>(HO)</w:t>
      </w:r>
      <w:r w:rsidR="008B11F1">
        <w:rPr>
          <w:color w:val="000000" w:themeColor="text1"/>
          <w:lang w:val="en-GB"/>
        </w:rPr>
        <w:t xml:space="preserve"> at </w:t>
      </w:r>
      <w:r w:rsidR="005967C1">
        <w:rPr>
          <w:color w:val="000000" w:themeColor="text1"/>
          <w:lang w:val="en-GB"/>
        </w:rPr>
        <w:t>commercial operation date</w:t>
      </w:r>
      <w:r w:rsidR="00884B49">
        <w:rPr>
          <w:color w:val="000000" w:themeColor="text1"/>
          <w:lang w:val="en-GB"/>
        </w:rPr>
        <w:t xml:space="preserve"> (</w:t>
      </w:r>
      <w:r w:rsidR="004515DE">
        <w:rPr>
          <w:color w:val="000000" w:themeColor="text1"/>
          <w:lang w:val="en-GB"/>
        </w:rPr>
        <w:t>COD</w:t>
      </w:r>
      <w:r w:rsidR="00884B49">
        <w:rPr>
          <w:color w:val="000000" w:themeColor="text1"/>
          <w:lang w:val="en-GB"/>
        </w:rPr>
        <w:t>)</w:t>
      </w:r>
      <w:r w:rsidR="008B11F1">
        <w:rPr>
          <w:color w:val="000000" w:themeColor="text1"/>
          <w:lang w:val="en-GB"/>
        </w:rPr>
        <w:t>.</w:t>
      </w:r>
    </w:p>
    <w:p w14:paraId="4B6638FC" w14:textId="00AD8EC9" w:rsidR="00BE34E0" w:rsidRPr="009D2680" w:rsidRDefault="00BE34E0" w:rsidP="000254ED">
      <w:pPr>
        <w:pStyle w:val="ListParagraph"/>
        <w:numPr>
          <w:ilvl w:val="0"/>
          <w:numId w:val="15"/>
        </w:numPr>
        <w:spacing w:before="120"/>
        <w:ind w:left="567" w:hanging="425"/>
        <w:contextualSpacing w:val="0"/>
        <w:rPr>
          <w:color w:val="000000" w:themeColor="text1"/>
          <w:u w:val="single"/>
          <w:lang w:val="en-GB"/>
        </w:rPr>
      </w:pPr>
      <w:r w:rsidRPr="009D2680">
        <w:rPr>
          <w:color w:val="000000" w:themeColor="text1"/>
          <w:u w:val="single"/>
          <w:lang w:val="en-GB"/>
        </w:rPr>
        <w:t>Operate and Maintain Phase</w:t>
      </w:r>
      <w:r w:rsidRPr="009D2680">
        <w:rPr>
          <w:color w:val="000000" w:themeColor="text1"/>
          <w:lang w:val="en-GB"/>
        </w:rPr>
        <w:t xml:space="preserve">. In this phase, the plant will convert waste to energy, </w:t>
      </w:r>
      <w:r w:rsidR="002B6102">
        <w:rPr>
          <w:color w:val="000000" w:themeColor="text1"/>
          <w:lang w:val="en-GB"/>
        </w:rPr>
        <w:t>following</w:t>
      </w:r>
      <w:r w:rsidRPr="009D2680">
        <w:rPr>
          <w:color w:val="000000" w:themeColor="text1"/>
          <w:lang w:val="en-GB"/>
        </w:rPr>
        <w:t xml:space="preserve"> the PPA</w:t>
      </w:r>
      <w:r w:rsidR="002B6102">
        <w:rPr>
          <w:color w:val="000000" w:themeColor="text1"/>
          <w:lang w:val="en-GB"/>
        </w:rPr>
        <w:t>, W</w:t>
      </w:r>
      <w:r w:rsidRPr="009D2680">
        <w:rPr>
          <w:color w:val="000000" w:themeColor="text1"/>
          <w:lang w:val="en-GB"/>
        </w:rPr>
        <w:t xml:space="preserve">aste </w:t>
      </w:r>
      <w:r w:rsidR="002B6102">
        <w:rPr>
          <w:color w:val="000000" w:themeColor="text1"/>
          <w:lang w:val="en-GB"/>
        </w:rPr>
        <w:t>C</w:t>
      </w:r>
      <w:r w:rsidRPr="009D2680">
        <w:rPr>
          <w:color w:val="000000" w:themeColor="text1"/>
          <w:lang w:val="en-GB"/>
        </w:rPr>
        <w:t>oncession</w:t>
      </w:r>
      <w:r w:rsidR="002B6102">
        <w:rPr>
          <w:color w:val="000000" w:themeColor="text1"/>
          <w:lang w:val="en-GB"/>
        </w:rPr>
        <w:t xml:space="preserve"> and other agreements</w:t>
      </w:r>
      <w:r w:rsidRPr="009D2680">
        <w:rPr>
          <w:color w:val="000000" w:themeColor="text1"/>
          <w:lang w:val="en-GB"/>
        </w:rPr>
        <w:t>. This includes performance on electrical output (MW), availability, emission levels and compliance with regulations, etc.</w:t>
      </w:r>
    </w:p>
    <w:p w14:paraId="2BA4F7B6" w14:textId="77777777" w:rsidR="00BE34E0" w:rsidRPr="009D2680" w:rsidRDefault="00BE34E0" w:rsidP="00BE34E0">
      <w:pPr>
        <w:rPr>
          <w:color w:val="000000" w:themeColor="text1"/>
          <w:lang w:val="en-GB"/>
        </w:rPr>
      </w:pPr>
    </w:p>
    <w:p w14:paraId="41E72137" w14:textId="497CDC85" w:rsidR="00BE34E0" w:rsidRPr="009D2680" w:rsidRDefault="00BE34E0" w:rsidP="00BE34E0">
      <w:pPr>
        <w:rPr>
          <w:color w:val="000000" w:themeColor="text1"/>
          <w:lang w:val="en-GB"/>
        </w:rPr>
      </w:pPr>
      <w:r w:rsidRPr="009D2680">
        <w:rPr>
          <w:color w:val="000000" w:themeColor="text1"/>
          <w:lang w:val="en-GB"/>
        </w:rPr>
        <w:t xml:space="preserve">To control the risks during </w:t>
      </w:r>
      <w:r w:rsidR="00F82436">
        <w:rPr>
          <w:color w:val="000000" w:themeColor="text1"/>
          <w:lang w:val="en-GB"/>
        </w:rPr>
        <w:t>these</w:t>
      </w:r>
      <w:r w:rsidRPr="009D2680">
        <w:rPr>
          <w:color w:val="000000" w:themeColor="text1"/>
          <w:lang w:val="en-GB"/>
        </w:rPr>
        <w:t xml:space="preserve"> development stages</w:t>
      </w:r>
      <w:r w:rsidR="0099012D">
        <w:rPr>
          <w:color w:val="000000" w:themeColor="text1"/>
          <w:lang w:val="en-GB"/>
        </w:rPr>
        <w:t xml:space="preserve">, </w:t>
      </w:r>
      <w:r w:rsidR="004F0478">
        <w:rPr>
          <w:color w:val="000000" w:themeColor="text1"/>
          <w:lang w:val="en-GB"/>
        </w:rPr>
        <w:t>the Northern Consortium will</w:t>
      </w:r>
      <w:r w:rsidRPr="009D2680">
        <w:rPr>
          <w:color w:val="000000" w:themeColor="text1"/>
          <w:lang w:val="en-GB"/>
        </w:rPr>
        <w:t xml:space="preserve"> </w:t>
      </w:r>
      <w:r w:rsidR="004F0478">
        <w:rPr>
          <w:color w:val="000000" w:themeColor="text1"/>
          <w:lang w:val="en-GB"/>
        </w:rPr>
        <w:t>manage</w:t>
      </w:r>
      <w:r w:rsidRPr="009D2680">
        <w:rPr>
          <w:color w:val="000000" w:themeColor="text1"/>
          <w:lang w:val="en-GB"/>
        </w:rPr>
        <w:t xml:space="preserve"> its development process with the ‘</w:t>
      </w:r>
      <w:r w:rsidRPr="009D2680">
        <w:rPr>
          <w:color w:val="000000" w:themeColor="text1"/>
          <w:u w:val="single"/>
          <w:lang w:val="en-GB"/>
        </w:rPr>
        <w:t>gate process’</w:t>
      </w:r>
      <w:r w:rsidRPr="009D2680">
        <w:rPr>
          <w:rStyle w:val="FootnoteReference"/>
          <w:color w:val="000000" w:themeColor="text1"/>
        </w:rPr>
        <w:footnoteReference w:id="3"/>
      </w:r>
      <w:r w:rsidR="004B019E">
        <w:rPr>
          <w:color w:val="000000" w:themeColor="text1"/>
          <w:lang w:val="en-GB"/>
        </w:rPr>
        <w:t xml:space="preserve"> as depicted </w:t>
      </w:r>
      <w:r w:rsidR="00D101F9">
        <w:rPr>
          <w:color w:val="000000" w:themeColor="text1"/>
          <w:lang w:val="en-GB"/>
        </w:rPr>
        <w:t>above</w:t>
      </w:r>
      <w:r w:rsidRPr="009D2680" w:rsidDel="004B019E">
        <w:rPr>
          <w:color w:val="000000" w:themeColor="text1"/>
          <w:lang w:val="en-GB"/>
        </w:rPr>
        <w:t>.</w:t>
      </w:r>
      <w:r w:rsidRPr="009D2680">
        <w:rPr>
          <w:color w:val="000000" w:themeColor="text1"/>
          <w:lang w:val="en-GB"/>
        </w:rPr>
        <w:t xml:space="preserve"> </w:t>
      </w:r>
      <w:proofErr w:type="gramStart"/>
      <w:r w:rsidRPr="009D2680">
        <w:rPr>
          <w:color w:val="000000" w:themeColor="text1"/>
          <w:lang w:val="en-GB"/>
        </w:rPr>
        <w:t>In order to</w:t>
      </w:r>
      <w:proofErr w:type="gramEnd"/>
      <w:r w:rsidRPr="009D2680">
        <w:rPr>
          <w:color w:val="000000" w:themeColor="text1"/>
          <w:lang w:val="en-GB"/>
        </w:rPr>
        <w:t xml:space="preserve"> pass to a next phase, prescribed deliverables have to be approved</w:t>
      </w:r>
      <w:r w:rsidR="00574780">
        <w:rPr>
          <w:color w:val="000000" w:themeColor="text1"/>
          <w:lang w:val="en-GB"/>
        </w:rPr>
        <w:t xml:space="preserve"> </w:t>
      </w:r>
      <w:r w:rsidRPr="009D2680">
        <w:rPr>
          <w:color w:val="000000" w:themeColor="text1"/>
          <w:lang w:val="en-GB"/>
        </w:rPr>
        <w:t>through a ‘gate review’</w:t>
      </w:r>
      <w:r w:rsidR="003B7C05">
        <w:rPr>
          <w:color w:val="000000" w:themeColor="text1"/>
          <w:lang w:val="en-GB"/>
        </w:rPr>
        <w:t xml:space="preserve"> </w:t>
      </w:r>
      <w:r w:rsidR="00DF263E">
        <w:rPr>
          <w:color w:val="000000" w:themeColor="text1"/>
          <w:lang w:val="en-GB"/>
        </w:rPr>
        <w:t>and go through external checks by the authorities</w:t>
      </w:r>
      <w:r w:rsidR="0090708F">
        <w:rPr>
          <w:color w:val="000000" w:themeColor="text1"/>
          <w:lang w:val="en-GB"/>
        </w:rPr>
        <w:t xml:space="preserve"> amongst others</w:t>
      </w:r>
      <w:r w:rsidR="00CF0617">
        <w:rPr>
          <w:color w:val="000000" w:themeColor="text1"/>
          <w:lang w:val="en-GB"/>
        </w:rPr>
        <w:t xml:space="preserve">. </w:t>
      </w:r>
    </w:p>
    <w:p w14:paraId="76A0A47B" w14:textId="26568171" w:rsidR="0099012D" w:rsidRDefault="0099012D">
      <w:pPr>
        <w:jc w:val="left"/>
        <w:rPr>
          <w:lang w:val="en-GB"/>
        </w:rPr>
      </w:pPr>
      <w:bookmarkStart w:id="9" w:name="_Ref52358481"/>
    </w:p>
    <w:p w14:paraId="0572665A" w14:textId="55EB0E13" w:rsidR="0099012D" w:rsidRPr="0099012D" w:rsidRDefault="0099012D" w:rsidP="00F03BEE">
      <w:pPr>
        <w:pStyle w:val="Heading2"/>
      </w:pPr>
      <w:bookmarkStart w:id="10" w:name="_Ref61035968"/>
      <w:bookmarkStart w:id="11" w:name="_Toc138944854"/>
      <w:r w:rsidRPr="0099012D">
        <w:t xml:space="preserve">Facilities to be provided, including plant capacity and </w:t>
      </w:r>
      <w:proofErr w:type="gramStart"/>
      <w:r w:rsidRPr="0099012D">
        <w:t>efficiency</w:t>
      </w:r>
      <w:bookmarkEnd w:id="10"/>
      <w:bookmarkEnd w:id="11"/>
      <w:proofErr w:type="gramEnd"/>
    </w:p>
    <w:p w14:paraId="4E65838A" w14:textId="51B61BA8" w:rsidR="00755680" w:rsidRDefault="00CF0617" w:rsidP="000254ED">
      <w:pPr>
        <w:rPr>
          <w:lang w:val="en-GB"/>
        </w:rPr>
      </w:pPr>
      <w:r>
        <w:rPr>
          <w:lang w:val="en-GB"/>
        </w:rPr>
        <w:t>The f</w:t>
      </w:r>
      <w:r w:rsidR="003248A5">
        <w:rPr>
          <w:lang w:val="en-GB"/>
        </w:rPr>
        <w:t xml:space="preserve">irst step </w:t>
      </w:r>
      <w:r w:rsidR="008A3042">
        <w:rPr>
          <w:lang w:val="en-GB"/>
        </w:rPr>
        <w:t>to</w:t>
      </w:r>
      <w:r w:rsidR="00B17190">
        <w:rPr>
          <w:lang w:val="en-GB"/>
        </w:rPr>
        <w:t>wards</w:t>
      </w:r>
      <w:r w:rsidR="008A3042">
        <w:rPr>
          <w:lang w:val="en-GB"/>
        </w:rPr>
        <w:t xml:space="preserve"> a</w:t>
      </w:r>
      <w:r w:rsidR="00F234DB">
        <w:rPr>
          <w:lang w:val="en-GB"/>
        </w:rPr>
        <w:t xml:space="preserve"> holistic</w:t>
      </w:r>
      <w:r w:rsidR="008A3042">
        <w:rPr>
          <w:lang w:val="en-GB"/>
        </w:rPr>
        <w:t xml:space="preserve"> sustainable waste management system for Jenin </w:t>
      </w:r>
      <w:r w:rsidR="003248A5">
        <w:rPr>
          <w:lang w:val="en-GB"/>
        </w:rPr>
        <w:t xml:space="preserve">and </w:t>
      </w:r>
      <w:r w:rsidR="00F03BEE">
        <w:rPr>
          <w:lang w:val="en-GB"/>
        </w:rPr>
        <w:t>subject of this</w:t>
      </w:r>
      <w:r w:rsidR="003248A5">
        <w:rPr>
          <w:lang w:val="en-GB"/>
        </w:rPr>
        <w:t xml:space="preserve"> bid </w:t>
      </w:r>
      <w:r w:rsidR="00F03BEE">
        <w:rPr>
          <w:lang w:val="en-GB"/>
        </w:rPr>
        <w:t>is</w:t>
      </w:r>
      <w:r w:rsidR="003248A5">
        <w:rPr>
          <w:lang w:val="en-GB"/>
        </w:rPr>
        <w:t xml:space="preserve"> </w:t>
      </w:r>
      <w:r w:rsidR="00BA1836">
        <w:rPr>
          <w:lang w:val="en-GB"/>
        </w:rPr>
        <w:t xml:space="preserve">a </w:t>
      </w:r>
      <w:r w:rsidR="00AB4A23">
        <w:rPr>
          <w:lang w:val="en-GB"/>
        </w:rPr>
        <w:t>W</w:t>
      </w:r>
      <w:r w:rsidR="00BA1836">
        <w:rPr>
          <w:lang w:val="en-GB"/>
        </w:rPr>
        <w:t xml:space="preserve">aste to </w:t>
      </w:r>
      <w:r w:rsidR="00AB4A23">
        <w:rPr>
          <w:lang w:val="en-GB"/>
        </w:rPr>
        <w:t>E</w:t>
      </w:r>
      <w:r w:rsidR="00BA1836">
        <w:rPr>
          <w:lang w:val="en-GB"/>
        </w:rPr>
        <w:t>nergy plant</w:t>
      </w:r>
      <w:r w:rsidR="00AE3501">
        <w:rPr>
          <w:lang w:val="en-GB"/>
        </w:rPr>
        <w:t xml:space="preserve"> </w:t>
      </w:r>
      <w:r w:rsidR="00D1587F">
        <w:rPr>
          <w:lang w:val="en-GB"/>
        </w:rPr>
        <w:t>to convert all</w:t>
      </w:r>
      <w:r w:rsidR="00B13F1D">
        <w:rPr>
          <w:lang w:val="en-GB"/>
        </w:rPr>
        <w:t xml:space="preserve"> residual </w:t>
      </w:r>
      <w:r w:rsidR="00D1587F">
        <w:rPr>
          <w:lang w:val="en-GB"/>
        </w:rPr>
        <w:t xml:space="preserve">waste </w:t>
      </w:r>
      <w:r w:rsidR="00647BB8">
        <w:rPr>
          <w:lang w:val="en-GB"/>
        </w:rPr>
        <w:t>streams</w:t>
      </w:r>
      <w:r w:rsidR="00D1587F">
        <w:rPr>
          <w:lang w:val="en-GB"/>
        </w:rPr>
        <w:t xml:space="preserve"> into e</w:t>
      </w:r>
      <w:r w:rsidR="00955478">
        <w:rPr>
          <w:lang w:val="en-GB"/>
        </w:rPr>
        <w:t>nergy</w:t>
      </w:r>
      <w:r w:rsidR="00DF7F7F">
        <w:rPr>
          <w:lang w:val="en-GB"/>
        </w:rPr>
        <w:t>.</w:t>
      </w:r>
    </w:p>
    <w:p w14:paraId="76B1962F" w14:textId="3CF2EC71" w:rsidR="009D016A" w:rsidRDefault="00DF7F7F" w:rsidP="000254ED">
      <w:pPr>
        <w:rPr>
          <w:lang w:val="en-GB"/>
        </w:rPr>
      </w:pPr>
      <w:r>
        <w:rPr>
          <w:lang w:val="en-GB"/>
        </w:rPr>
        <w:t xml:space="preserve"> </w:t>
      </w:r>
    </w:p>
    <w:p w14:paraId="1B1CFCE7" w14:textId="77777777" w:rsidR="009368F8" w:rsidRDefault="009D016A" w:rsidP="000254ED">
      <w:pPr>
        <w:keepNext/>
        <w:ind w:left="1440"/>
      </w:pPr>
      <w:r w:rsidRPr="005965E9">
        <w:rPr>
          <w:rFonts w:ascii="Arial" w:eastAsia="SimSun" w:hAnsi="Arial" w:cs="Arial"/>
          <w:noProof/>
          <w:sz w:val="22"/>
          <w:szCs w:val="22"/>
          <w:lang w:val="en-GB" w:eastAsia="nl-NL"/>
        </w:rPr>
        <w:drawing>
          <wp:inline distT="0" distB="0" distL="0" distR="0" wp14:anchorId="0E8F95FD" wp14:editId="581EB7DF">
            <wp:extent cx="3476625" cy="2038350"/>
            <wp:effectExtent l="0" t="0" r="9525"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477253" cy="2038718"/>
                    </a:xfrm>
                    <a:prstGeom prst="rect">
                      <a:avLst/>
                    </a:prstGeom>
                    <a:ln w="12700">
                      <a:noFill/>
                      <a:prstDash val="solid"/>
                    </a:ln>
                  </pic:spPr>
                </pic:pic>
              </a:graphicData>
            </a:graphic>
          </wp:inline>
        </w:drawing>
      </w:r>
    </w:p>
    <w:p w14:paraId="2059AF8C" w14:textId="0B70EBEB" w:rsidR="009D016A" w:rsidRDefault="009368F8" w:rsidP="007F27F4">
      <w:pPr>
        <w:pStyle w:val="Caption"/>
        <w:ind w:left="1440"/>
        <w:rPr>
          <w:lang w:val="en-GB"/>
        </w:rPr>
      </w:pPr>
      <w:r>
        <w:t xml:space="preserve">Figure </w:t>
      </w:r>
      <w:r>
        <w:fldChar w:fldCharType="begin"/>
      </w:r>
      <w:r>
        <w:instrText>SEQ Figure \* ARABIC</w:instrText>
      </w:r>
      <w:r>
        <w:fldChar w:fldCharType="separate"/>
      </w:r>
      <w:r w:rsidR="0038340B">
        <w:rPr>
          <w:noProof/>
        </w:rPr>
        <w:t>3</w:t>
      </w:r>
      <w:r>
        <w:fldChar w:fldCharType="end"/>
      </w:r>
      <w:r>
        <w:t xml:space="preserve"> </w:t>
      </w:r>
      <w:r w:rsidR="002760D2">
        <w:t>Impression of</w:t>
      </w:r>
      <w:r>
        <w:t xml:space="preserve"> High Efficiency</w:t>
      </w:r>
      <w:r w:rsidR="004D615B">
        <w:t xml:space="preserve"> Technology</w:t>
      </w:r>
      <w:r>
        <w:t>/</w:t>
      </w:r>
      <w:proofErr w:type="gramStart"/>
      <w:r>
        <w:t>4th</w:t>
      </w:r>
      <w:proofErr w:type="gramEnd"/>
      <w:r>
        <w:t xml:space="preserve"> generation WTE</w:t>
      </w:r>
    </w:p>
    <w:p w14:paraId="583FFE4A" w14:textId="77777777" w:rsidR="0090708F" w:rsidRDefault="007F27F4" w:rsidP="000254ED">
      <w:pPr>
        <w:rPr>
          <w:lang w:val="en-GB"/>
        </w:rPr>
      </w:pPr>
      <w:r w:rsidRPr="001F6872">
        <w:rPr>
          <w:lang w:val="en-GB"/>
        </w:rPr>
        <w:t xml:space="preserve">Our </w:t>
      </w:r>
      <w:r>
        <w:rPr>
          <w:lang w:val="en-GB"/>
        </w:rPr>
        <w:t xml:space="preserve">proposed </w:t>
      </w:r>
      <w:r w:rsidR="00FE3C8F">
        <w:rPr>
          <w:lang w:val="en-GB"/>
        </w:rPr>
        <w:t xml:space="preserve">High Efficiency WTE </w:t>
      </w:r>
      <w:r>
        <w:rPr>
          <w:lang w:val="en-GB"/>
        </w:rPr>
        <w:t xml:space="preserve">plant </w:t>
      </w:r>
      <w:r w:rsidR="00BF688D">
        <w:rPr>
          <w:lang w:val="en-GB"/>
        </w:rPr>
        <w:t>can</w:t>
      </w:r>
      <w:r>
        <w:rPr>
          <w:lang w:val="en-GB"/>
        </w:rPr>
        <w:t xml:space="preserve"> handle </w:t>
      </w:r>
      <w:r w:rsidR="00F1399B">
        <w:rPr>
          <w:lang w:val="en-GB"/>
        </w:rPr>
        <w:t>a minimum of</w:t>
      </w:r>
      <w:r>
        <w:rPr>
          <w:lang w:val="en-GB"/>
        </w:rPr>
        <w:t xml:space="preserve"> 1,200 tons per day (</w:t>
      </w:r>
      <w:r w:rsidR="00685F67">
        <w:rPr>
          <w:lang w:val="en-GB"/>
        </w:rPr>
        <w:t>TPD</w:t>
      </w:r>
      <w:r>
        <w:rPr>
          <w:lang w:val="en-GB"/>
        </w:rPr>
        <w:t>)</w:t>
      </w:r>
      <w:r w:rsidR="00EF1A1B">
        <w:rPr>
          <w:lang w:val="en-GB"/>
        </w:rPr>
        <w:t xml:space="preserve"> and </w:t>
      </w:r>
      <w:r>
        <w:rPr>
          <w:lang w:val="en-GB"/>
        </w:rPr>
        <w:t>allow</w:t>
      </w:r>
      <w:r w:rsidR="003E28C5">
        <w:rPr>
          <w:lang w:val="en-GB"/>
        </w:rPr>
        <w:t>s</w:t>
      </w:r>
      <w:r>
        <w:rPr>
          <w:lang w:val="en-GB"/>
        </w:rPr>
        <w:t xml:space="preserve"> for potential reduction of</w:t>
      </w:r>
      <w:r w:rsidR="004F6E67">
        <w:rPr>
          <w:lang w:val="en-GB"/>
        </w:rPr>
        <w:t xml:space="preserve"> already</w:t>
      </w:r>
      <w:r>
        <w:rPr>
          <w:lang w:val="en-GB"/>
        </w:rPr>
        <w:t xml:space="preserve"> accumulated waste and be prepared for further growth</w:t>
      </w:r>
      <w:r w:rsidR="002C69B0">
        <w:rPr>
          <w:lang w:val="en-GB"/>
        </w:rPr>
        <w:t xml:space="preserve"> in waste volumes</w:t>
      </w:r>
      <w:r w:rsidR="00EF1A1B">
        <w:rPr>
          <w:lang w:val="en-GB"/>
        </w:rPr>
        <w:t xml:space="preserve"> (the exact size </w:t>
      </w:r>
      <w:r w:rsidR="00A26658">
        <w:rPr>
          <w:lang w:val="en-GB"/>
        </w:rPr>
        <w:t xml:space="preserve">may </w:t>
      </w:r>
      <w:r w:rsidR="00FE3C8F">
        <w:rPr>
          <w:lang w:val="en-GB"/>
        </w:rPr>
        <w:t xml:space="preserve">have to be adjusted during the feasibility phase when all assumptions sand information will be checked again). </w:t>
      </w:r>
    </w:p>
    <w:p w14:paraId="2313EBD7" w14:textId="77777777" w:rsidR="000D1595" w:rsidRDefault="000D1595" w:rsidP="000254ED">
      <w:pPr>
        <w:rPr>
          <w:lang w:val="en-GB"/>
        </w:rPr>
      </w:pPr>
    </w:p>
    <w:p w14:paraId="04B3F1DA" w14:textId="5624AE4F" w:rsidR="007142E6" w:rsidRDefault="007F27F4" w:rsidP="000254ED">
      <w:pPr>
        <w:rPr>
          <w:lang w:val="en-GB"/>
        </w:rPr>
      </w:pPr>
      <w:r>
        <w:rPr>
          <w:lang w:val="en-GB"/>
        </w:rPr>
        <w:t>T</w:t>
      </w:r>
      <w:r w:rsidRPr="001F6872">
        <w:rPr>
          <w:lang w:val="en-GB"/>
        </w:rPr>
        <w:t xml:space="preserve">he </w:t>
      </w:r>
      <w:r>
        <w:rPr>
          <w:lang w:val="en-GB"/>
        </w:rPr>
        <w:t>entire</w:t>
      </w:r>
      <w:r w:rsidRPr="001F6872">
        <w:rPr>
          <w:lang w:val="en-GB"/>
        </w:rPr>
        <w:t xml:space="preserve"> system </w:t>
      </w:r>
      <w:r>
        <w:rPr>
          <w:lang w:val="en-GB"/>
        </w:rPr>
        <w:t xml:space="preserve">shall </w:t>
      </w:r>
      <w:r w:rsidRPr="001F6872">
        <w:rPr>
          <w:lang w:val="en-GB"/>
        </w:rPr>
        <w:t>includ</w:t>
      </w:r>
      <w:r>
        <w:rPr>
          <w:lang w:val="en-GB"/>
        </w:rPr>
        <w:t>e</w:t>
      </w:r>
      <w:r w:rsidRPr="001F6872">
        <w:rPr>
          <w:lang w:val="en-GB"/>
        </w:rPr>
        <w:t xml:space="preserve"> </w:t>
      </w:r>
      <w:r>
        <w:rPr>
          <w:lang w:val="en-GB"/>
        </w:rPr>
        <w:t>receiving area, storage</w:t>
      </w:r>
      <w:r w:rsidR="0069338E">
        <w:rPr>
          <w:lang w:val="en-GB"/>
        </w:rPr>
        <w:t>/bunker</w:t>
      </w:r>
      <w:r>
        <w:rPr>
          <w:lang w:val="en-GB"/>
        </w:rPr>
        <w:t xml:space="preserve">, </w:t>
      </w:r>
      <w:r w:rsidRPr="001F6872">
        <w:rPr>
          <w:lang w:val="en-GB"/>
        </w:rPr>
        <w:t>incineration</w:t>
      </w:r>
      <w:r w:rsidR="00831614">
        <w:rPr>
          <w:lang w:val="en-GB"/>
        </w:rPr>
        <w:t>/boiler</w:t>
      </w:r>
      <w:r w:rsidRPr="001F6872">
        <w:rPr>
          <w:lang w:val="en-GB"/>
        </w:rPr>
        <w:t xml:space="preserve">, </w:t>
      </w:r>
      <w:r w:rsidR="00831614">
        <w:rPr>
          <w:lang w:val="en-GB"/>
        </w:rPr>
        <w:t xml:space="preserve">turbine, </w:t>
      </w:r>
      <w:r w:rsidR="00135519">
        <w:rPr>
          <w:lang w:val="en-GB"/>
        </w:rPr>
        <w:t xml:space="preserve">double-dry </w:t>
      </w:r>
      <w:r w:rsidRPr="001F6872">
        <w:rPr>
          <w:lang w:val="en-GB"/>
        </w:rPr>
        <w:t>flue gas treatment</w:t>
      </w:r>
      <w:r>
        <w:rPr>
          <w:lang w:val="en-GB"/>
        </w:rPr>
        <w:t xml:space="preserve">, </w:t>
      </w:r>
      <w:r w:rsidRPr="001F6872">
        <w:rPr>
          <w:lang w:val="en-GB"/>
        </w:rPr>
        <w:t>water-steam cycle</w:t>
      </w:r>
      <w:r w:rsidR="006148B4">
        <w:rPr>
          <w:lang w:val="en-GB"/>
        </w:rPr>
        <w:t xml:space="preserve">, </w:t>
      </w:r>
      <w:r w:rsidR="00831614">
        <w:rPr>
          <w:lang w:val="en-GB"/>
        </w:rPr>
        <w:t>offices</w:t>
      </w:r>
      <w:r w:rsidR="00860D60">
        <w:rPr>
          <w:lang w:val="en-GB"/>
        </w:rPr>
        <w:t xml:space="preserve">, </w:t>
      </w:r>
      <w:r w:rsidR="002F10C4">
        <w:rPr>
          <w:lang w:val="en-GB"/>
        </w:rPr>
        <w:t xml:space="preserve">visitor </w:t>
      </w:r>
      <w:r w:rsidR="003E28C5">
        <w:rPr>
          <w:lang w:val="en-GB"/>
        </w:rPr>
        <w:t>centre</w:t>
      </w:r>
      <w:r w:rsidR="002F10C4">
        <w:rPr>
          <w:lang w:val="en-GB"/>
        </w:rPr>
        <w:t xml:space="preserve">, </w:t>
      </w:r>
      <w:r w:rsidR="006148B4">
        <w:rPr>
          <w:lang w:val="en-GB"/>
        </w:rPr>
        <w:t>and connection to the local power grid</w:t>
      </w:r>
      <w:r w:rsidR="00B804C9">
        <w:rPr>
          <w:lang w:val="en-GB"/>
        </w:rPr>
        <w:t xml:space="preserve"> </w:t>
      </w:r>
      <w:r>
        <w:rPr>
          <w:lang w:val="en-GB"/>
        </w:rPr>
        <w:t>that complies with local requirements and fulfils international standards for waste to energy plants and their emissions.</w:t>
      </w:r>
    </w:p>
    <w:p w14:paraId="0D5B9092" w14:textId="77777777" w:rsidR="0090708F" w:rsidRDefault="00CC1C1A" w:rsidP="00E60A7A">
      <w:pPr>
        <w:rPr>
          <w:lang w:val="en-GB"/>
        </w:rPr>
      </w:pPr>
      <w:r>
        <w:rPr>
          <w:lang w:val="en-GB"/>
        </w:rPr>
        <w:lastRenderedPageBreak/>
        <w:t>During the feasibility and definition phase,</w:t>
      </w:r>
      <w:r w:rsidR="00E60A7A">
        <w:rPr>
          <w:lang w:val="en-GB"/>
        </w:rPr>
        <w:t xml:space="preserve"> critical topics such as</w:t>
      </w:r>
      <w:r w:rsidR="00380D8F">
        <w:rPr>
          <w:lang w:val="en-GB"/>
        </w:rPr>
        <w:t xml:space="preserve">: </w:t>
      </w:r>
    </w:p>
    <w:p w14:paraId="1DABBB56" w14:textId="3EE56956" w:rsidR="0090708F" w:rsidRPr="0090708F" w:rsidRDefault="00E60A7A" w:rsidP="000D1595">
      <w:pPr>
        <w:pStyle w:val="ListParagraph"/>
        <w:numPr>
          <w:ilvl w:val="1"/>
          <w:numId w:val="15"/>
        </w:numPr>
        <w:rPr>
          <w:lang w:val="en-GB"/>
        </w:rPr>
      </w:pPr>
      <w:r w:rsidRPr="0090708F">
        <w:rPr>
          <w:lang w:val="en-GB"/>
        </w:rPr>
        <w:t xml:space="preserve">usage of water, a scarce resource in </w:t>
      </w:r>
      <w:proofErr w:type="gramStart"/>
      <w:r w:rsidRPr="0090708F">
        <w:rPr>
          <w:lang w:val="en-GB"/>
        </w:rPr>
        <w:t>Palestine</w:t>
      </w:r>
      <w:r w:rsidR="00380D8F" w:rsidRPr="0090708F">
        <w:rPr>
          <w:lang w:val="en-GB"/>
        </w:rPr>
        <w:t>;</w:t>
      </w:r>
      <w:proofErr w:type="gramEnd"/>
      <w:r w:rsidR="00380D8F" w:rsidRPr="0090708F">
        <w:rPr>
          <w:lang w:val="en-GB"/>
        </w:rPr>
        <w:t xml:space="preserve"> </w:t>
      </w:r>
    </w:p>
    <w:p w14:paraId="5BC49CAF" w14:textId="5DB46A72" w:rsidR="0090708F" w:rsidRPr="0090708F" w:rsidRDefault="00E60A7A" w:rsidP="000D1595">
      <w:pPr>
        <w:pStyle w:val="ListParagraph"/>
        <w:numPr>
          <w:ilvl w:val="1"/>
          <w:numId w:val="15"/>
        </w:numPr>
        <w:rPr>
          <w:lang w:val="en-GB"/>
        </w:rPr>
      </w:pPr>
      <w:r w:rsidRPr="0090708F">
        <w:rPr>
          <w:lang w:val="en-GB"/>
        </w:rPr>
        <w:t xml:space="preserve">the connection to the local electricity grid, that is </w:t>
      </w:r>
      <w:r w:rsidR="008376F3" w:rsidRPr="0090708F">
        <w:rPr>
          <w:lang w:val="en-GB"/>
        </w:rPr>
        <w:t>likely</w:t>
      </w:r>
      <w:r w:rsidRPr="0090708F">
        <w:rPr>
          <w:lang w:val="en-GB"/>
        </w:rPr>
        <w:t xml:space="preserve"> to need an upgrade</w:t>
      </w:r>
      <w:r w:rsidR="008376F3" w:rsidRPr="0090708F">
        <w:rPr>
          <w:lang w:val="en-GB"/>
        </w:rPr>
        <w:t xml:space="preserve"> for receiving the power of the new WTE plant</w:t>
      </w:r>
      <w:r w:rsidR="00380D8F" w:rsidRPr="0090708F">
        <w:rPr>
          <w:lang w:val="en-GB"/>
        </w:rPr>
        <w:t xml:space="preserve">; </w:t>
      </w:r>
      <w:r w:rsidR="00AC1910" w:rsidRPr="0090708F">
        <w:rPr>
          <w:lang w:val="en-GB"/>
        </w:rPr>
        <w:t xml:space="preserve">and </w:t>
      </w:r>
    </w:p>
    <w:p w14:paraId="45AD3E9E" w14:textId="6D647C91" w:rsidR="002832A5" w:rsidRPr="0090708F" w:rsidRDefault="00AC1910" w:rsidP="000D1595">
      <w:pPr>
        <w:pStyle w:val="ListParagraph"/>
        <w:numPr>
          <w:ilvl w:val="1"/>
          <w:numId w:val="15"/>
        </w:numPr>
        <w:rPr>
          <w:lang w:val="en-GB"/>
        </w:rPr>
      </w:pPr>
      <w:r w:rsidRPr="0090708F">
        <w:rPr>
          <w:lang w:val="en-GB"/>
        </w:rPr>
        <w:t>the remaining partly inert fractions of the waste after incineration</w:t>
      </w:r>
      <w:r w:rsidR="00C22AF4" w:rsidRPr="0090708F">
        <w:rPr>
          <w:lang w:val="en-GB"/>
        </w:rPr>
        <w:t>,</w:t>
      </w:r>
      <w:r w:rsidRPr="0090708F">
        <w:rPr>
          <w:lang w:val="en-GB"/>
        </w:rPr>
        <w:t xml:space="preserve"> which can be cleaned and reused for construction materials </w:t>
      </w:r>
      <w:r w:rsidR="00C22AF4" w:rsidRPr="0090708F">
        <w:rPr>
          <w:lang w:val="en-GB"/>
        </w:rPr>
        <w:t>plus</w:t>
      </w:r>
      <w:r w:rsidRPr="0090708F">
        <w:rPr>
          <w:lang w:val="en-GB"/>
        </w:rPr>
        <w:t xml:space="preserve"> the hazardous fraction from Flue Gas cleaning </w:t>
      </w:r>
      <w:r w:rsidR="00C22AF4" w:rsidRPr="0090708F">
        <w:rPr>
          <w:lang w:val="en-GB"/>
        </w:rPr>
        <w:t xml:space="preserve">which </w:t>
      </w:r>
      <w:r w:rsidRPr="0090708F">
        <w:rPr>
          <w:lang w:val="en-GB"/>
        </w:rPr>
        <w:t>will be immobilized and safely stored</w:t>
      </w:r>
      <w:r w:rsidR="00C22AF4" w:rsidRPr="0090708F">
        <w:rPr>
          <w:lang w:val="en-GB"/>
        </w:rPr>
        <w:t>,</w:t>
      </w:r>
      <w:r w:rsidRPr="0090708F">
        <w:rPr>
          <w:lang w:val="en-GB"/>
        </w:rPr>
        <w:t xml:space="preserve"> </w:t>
      </w:r>
      <w:r w:rsidR="00B07C83" w:rsidRPr="0090708F">
        <w:rPr>
          <w:lang w:val="en-GB"/>
        </w:rPr>
        <w:t xml:space="preserve">will be </w:t>
      </w:r>
      <w:r w:rsidR="004E7144" w:rsidRPr="0090708F">
        <w:rPr>
          <w:lang w:val="en-GB"/>
        </w:rPr>
        <w:t>addressed</w:t>
      </w:r>
      <w:r w:rsidR="00E60A7A" w:rsidRPr="0090708F">
        <w:rPr>
          <w:lang w:val="en-GB"/>
        </w:rPr>
        <w:t xml:space="preserve">. </w:t>
      </w:r>
    </w:p>
    <w:p w14:paraId="2EC2611B" w14:textId="6ADE8C59" w:rsidR="00A00CE3" w:rsidRPr="0090708F" w:rsidRDefault="00A00CE3" w:rsidP="000D1595">
      <w:pPr>
        <w:pStyle w:val="ListParagraph"/>
        <w:numPr>
          <w:ilvl w:val="1"/>
          <w:numId w:val="15"/>
        </w:numPr>
        <w:rPr>
          <w:lang w:val="en-GB"/>
        </w:rPr>
      </w:pPr>
      <w:r>
        <w:rPr>
          <w:lang w:val="en-GB"/>
        </w:rPr>
        <w:t xml:space="preserve">Temporary storage for waste to overcome </w:t>
      </w:r>
      <w:r w:rsidR="00C00ADE">
        <w:rPr>
          <w:lang w:val="en-GB"/>
        </w:rPr>
        <w:t>delivering issues.</w:t>
      </w:r>
    </w:p>
    <w:p w14:paraId="43378774" w14:textId="77777777" w:rsidR="002832A5" w:rsidRDefault="002832A5" w:rsidP="00E60A7A">
      <w:pPr>
        <w:rPr>
          <w:lang w:val="en-GB"/>
        </w:rPr>
      </w:pPr>
    </w:p>
    <w:p w14:paraId="5E243398" w14:textId="085A69D2" w:rsidR="00E60A7A" w:rsidRDefault="009E3F33" w:rsidP="00E60A7A">
      <w:pPr>
        <w:rPr>
          <w:lang w:val="en-GB"/>
        </w:rPr>
      </w:pPr>
      <w:r>
        <w:rPr>
          <w:lang w:val="en-GB"/>
        </w:rPr>
        <w:t>According to</w:t>
      </w:r>
      <w:r w:rsidR="002B2C75">
        <w:rPr>
          <w:lang w:val="en-GB"/>
        </w:rPr>
        <w:t xml:space="preserve"> the Feasibility Study Report </w:t>
      </w:r>
      <w:r w:rsidR="00BC299E">
        <w:rPr>
          <w:lang w:val="en-GB"/>
        </w:rPr>
        <w:t>which w</w:t>
      </w:r>
      <w:r w:rsidR="002832A5">
        <w:rPr>
          <w:lang w:val="en-GB"/>
        </w:rPr>
        <w:t xml:space="preserve">as </w:t>
      </w:r>
      <w:r w:rsidR="00BC299E">
        <w:rPr>
          <w:lang w:val="en-GB"/>
        </w:rPr>
        <w:t xml:space="preserve">shared as </w:t>
      </w:r>
      <w:r w:rsidR="002832A5">
        <w:rPr>
          <w:lang w:val="en-GB"/>
        </w:rPr>
        <w:t xml:space="preserve">part of the RFB </w:t>
      </w:r>
      <w:r w:rsidR="002B2C75">
        <w:rPr>
          <w:lang w:val="en-GB"/>
        </w:rPr>
        <w:t>and</w:t>
      </w:r>
      <w:r w:rsidR="002832A5">
        <w:rPr>
          <w:lang w:val="en-GB"/>
        </w:rPr>
        <w:t xml:space="preserve"> based on ou</w:t>
      </w:r>
      <w:r w:rsidR="002B2C75">
        <w:rPr>
          <w:lang w:val="en-GB"/>
        </w:rPr>
        <w:t xml:space="preserve">r own local knowledge, the </w:t>
      </w:r>
      <w:r w:rsidR="00134909">
        <w:rPr>
          <w:lang w:val="en-GB"/>
        </w:rPr>
        <w:t xml:space="preserve">current </w:t>
      </w:r>
      <w:r w:rsidR="002B2C75">
        <w:rPr>
          <w:lang w:val="en-GB"/>
        </w:rPr>
        <w:t>grid</w:t>
      </w:r>
      <w:r w:rsidR="00134909">
        <w:rPr>
          <w:lang w:val="en-GB"/>
        </w:rPr>
        <w:t xml:space="preserve"> connection</w:t>
      </w:r>
      <w:r w:rsidR="002B2C75">
        <w:rPr>
          <w:lang w:val="en-GB"/>
        </w:rPr>
        <w:t xml:space="preserve"> </w:t>
      </w:r>
      <w:r w:rsidR="0013187D">
        <w:rPr>
          <w:lang w:val="en-GB"/>
        </w:rPr>
        <w:t>may</w:t>
      </w:r>
      <w:r w:rsidR="002832A5">
        <w:rPr>
          <w:lang w:val="en-GB"/>
        </w:rPr>
        <w:t xml:space="preserve"> </w:t>
      </w:r>
      <w:r w:rsidR="00474197">
        <w:rPr>
          <w:lang w:val="en-GB"/>
        </w:rPr>
        <w:t>n</w:t>
      </w:r>
      <w:r w:rsidR="002832A5">
        <w:rPr>
          <w:lang w:val="en-GB"/>
        </w:rPr>
        <w:t>o</w:t>
      </w:r>
      <w:r w:rsidR="00474197">
        <w:rPr>
          <w:lang w:val="en-GB"/>
        </w:rPr>
        <w:t xml:space="preserve">t </w:t>
      </w:r>
      <w:r w:rsidR="004D7536">
        <w:rPr>
          <w:lang w:val="en-GB"/>
        </w:rPr>
        <w:t>be</w:t>
      </w:r>
      <w:r w:rsidR="00474197">
        <w:rPr>
          <w:lang w:val="en-GB"/>
        </w:rPr>
        <w:t xml:space="preserve"> suited to receive </w:t>
      </w:r>
      <w:r w:rsidR="00A8070F">
        <w:rPr>
          <w:lang w:val="en-GB"/>
        </w:rPr>
        <w:t>our expected</w:t>
      </w:r>
      <w:r w:rsidR="003242ED">
        <w:rPr>
          <w:lang w:val="en-GB"/>
        </w:rPr>
        <w:t xml:space="preserve"> </w:t>
      </w:r>
      <w:r w:rsidR="005548EA">
        <w:rPr>
          <w:lang w:val="en-GB"/>
        </w:rPr>
        <w:t xml:space="preserve">power </w:t>
      </w:r>
      <w:r w:rsidR="00A8070F">
        <w:rPr>
          <w:lang w:val="en-GB"/>
        </w:rPr>
        <w:t>output.</w:t>
      </w:r>
      <w:r w:rsidR="00134909">
        <w:rPr>
          <w:lang w:val="en-GB"/>
        </w:rPr>
        <w:t xml:space="preserve"> </w:t>
      </w:r>
      <w:r w:rsidR="00635D3E">
        <w:rPr>
          <w:lang w:val="en-GB"/>
        </w:rPr>
        <w:t>We will verify this at the start of our project</w:t>
      </w:r>
      <w:r w:rsidR="006B09BB">
        <w:rPr>
          <w:lang w:val="en-GB"/>
        </w:rPr>
        <w:t xml:space="preserve"> and </w:t>
      </w:r>
      <w:r w:rsidR="00A8070F">
        <w:rPr>
          <w:lang w:val="en-GB"/>
        </w:rPr>
        <w:t xml:space="preserve">if needed </w:t>
      </w:r>
      <w:r w:rsidR="006B10A1" w:rsidRPr="006B10A1">
        <w:rPr>
          <w:lang w:val="en-GB"/>
        </w:rPr>
        <w:t xml:space="preserve">modify </w:t>
      </w:r>
      <w:r w:rsidR="00A8070F">
        <w:rPr>
          <w:lang w:val="en-GB"/>
        </w:rPr>
        <w:t xml:space="preserve">the </w:t>
      </w:r>
      <w:r w:rsidR="006B10A1" w:rsidRPr="006B10A1">
        <w:rPr>
          <w:lang w:val="en-GB"/>
        </w:rPr>
        <w:t xml:space="preserve">current substation </w:t>
      </w:r>
      <w:proofErr w:type="gramStart"/>
      <w:r w:rsidR="006B10A1" w:rsidRPr="006B10A1">
        <w:rPr>
          <w:lang w:val="en-GB"/>
        </w:rPr>
        <w:t>in order to</w:t>
      </w:r>
      <w:proofErr w:type="gramEnd"/>
      <w:r w:rsidR="006B10A1" w:rsidRPr="006B10A1">
        <w:rPr>
          <w:lang w:val="en-GB"/>
        </w:rPr>
        <w:t xml:space="preserve"> accommodate the export of </w:t>
      </w:r>
      <w:r w:rsidR="006B10A1">
        <w:rPr>
          <w:lang w:val="en-GB"/>
        </w:rPr>
        <w:t>~</w:t>
      </w:r>
      <w:r w:rsidR="006B10A1" w:rsidRPr="006B10A1">
        <w:rPr>
          <w:lang w:val="en-GB"/>
        </w:rPr>
        <w:t>40 MW to the grid.</w:t>
      </w:r>
      <w:r w:rsidR="00134909">
        <w:rPr>
          <w:lang w:val="en-GB"/>
        </w:rPr>
        <w:t xml:space="preserve"> </w:t>
      </w:r>
      <w:r w:rsidR="00A8070F">
        <w:rPr>
          <w:lang w:val="en-GB"/>
        </w:rPr>
        <w:t xml:space="preserve">If this is not </w:t>
      </w:r>
      <w:r w:rsidR="007341DA">
        <w:rPr>
          <w:lang w:val="en-GB"/>
        </w:rPr>
        <w:t>feasible,</w:t>
      </w:r>
      <w:r w:rsidR="00A8070F">
        <w:rPr>
          <w:lang w:val="en-GB"/>
        </w:rPr>
        <w:t xml:space="preserve"> we will </w:t>
      </w:r>
      <w:r w:rsidR="00A8070F" w:rsidRPr="006B10A1">
        <w:rPr>
          <w:lang w:val="en-GB"/>
        </w:rPr>
        <w:t>find together with PETL another location to feed in</w:t>
      </w:r>
      <w:r w:rsidR="00557F70">
        <w:rPr>
          <w:lang w:val="en-GB"/>
        </w:rPr>
        <w:t>.</w:t>
      </w:r>
      <w:r w:rsidR="00134909">
        <w:rPr>
          <w:lang w:val="en-GB"/>
        </w:rPr>
        <w:t xml:space="preserve"> </w:t>
      </w:r>
      <w:r w:rsidR="00CF7E2D">
        <w:rPr>
          <w:lang w:val="en-GB"/>
        </w:rPr>
        <w:t xml:space="preserve">Additional cost </w:t>
      </w:r>
      <w:r w:rsidR="007341DA">
        <w:rPr>
          <w:lang w:val="en-GB"/>
        </w:rPr>
        <w:t>is</w:t>
      </w:r>
      <w:r w:rsidR="00CF7E2D">
        <w:rPr>
          <w:lang w:val="en-GB"/>
        </w:rPr>
        <w:t xml:space="preserve"> accounted for </w:t>
      </w:r>
      <w:r w:rsidR="00D33884">
        <w:rPr>
          <w:lang w:val="en-GB"/>
        </w:rPr>
        <w:t xml:space="preserve">upgrading </w:t>
      </w:r>
      <w:r w:rsidR="00F650BC">
        <w:rPr>
          <w:lang w:val="en-GB"/>
        </w:rPr>
        <w:t>the local substation</w:t>
      </w:r>
      <w:r w:rsidR="00D82FA8">
        <w:rPr>
          <w:lang w:val="en-GB"/>
        </w:rPr>
        <w:t xml:space="preserve">. If it will be necessary to find another </w:t>
      </w:r>
      <w:r w:rsidR="006E6B82">
        <w:rPr>
          <w:lang w:val="en-GB"/>
        </w:rPr>
        <w:t xml:space="preserve">feed in location </w:t>
      </w:r>
      <w:r w:rsidR="00022F45">
        <w:rPr>
          <w:lang w:val="en-GB"/>
        </w:rPr>
        <w:t xml:space="preserve">additional cost </w:t>
      </w:r>
      <w:r w:rsidR="00600623">
        <w:rPr>
          <w:lang w:val="en-GB"/>
        </w:rPr>
        <w:t xml:space="preserve">allocated but with a high </w:t>
      </w:r>
      <w:r w:rsidR="00134BC5">
        <w:rPr>
          <w:lang w:val="en-GB"/>
        </w:rPr>
        <w:t xml:space="preserve">uncertainty </w:t>
      </w:r>
      <w:r w:rsidR="00F27329">
        <w:rPr>
          <w:lang w:val="en-GB"/>
        </w:rPr>
        <w:t>due to lack of information.</w:t>
      </w:r>
    </w:p>
    <w:p w14:paraId="16328844" w14:textId="2F558EB8" w:rsidR="00E60A7A" w:rsidRDefault="00E60A7A" w:rsidP="0099012D">
      <w:pPr>
        <w:jc w:val="left"/>
        <w:rPr>
          <w:lang w:val="en-GB"/>
        </w:rPr>
      </w:pPr>
    </w:p>
    <w:p w14:paraId="54ACCD5A" w14:textId="0800F032" w:rsidR="00134909" w:rsidRDefault="00134909" w:rsidP="0099012D">
      <w:pPr>
        <w:jc w:val="left"/>
        <w:rPr>
          <w:lang w:val="en-GB"/>
        </w:rPr>
      </w:pPr>
      <w:r>
        <w:rPr>
          <w:lang w:val="en-GB"/>
        </w:rPr>
        <w:t xml:space="preserve">A </w:t>
      </w:r>
      <w:r w:rsidR="003664F0">
        <w:rPr>
          <w:lang w:val="en-GB"/>
        </w:rPr>
        <w:t xml:space="preserve">side view of the proposed plant structure is presented below, and in Appendix </w:t>
      </w:r>
      <w:r w:rsidR="00DA51B1">
        <w:rPr>
          <w:lang w:val="en-GB"/>
        </w:rPr>
        <w:t>C</w:t>
      </w:r>
      <w:r w:rsidR="0040731B">
        <w:rPr>
          <w:lang w:val="en-GB"/>
        </w:rPr>
        <w:t xml:space="preserve"> </w:t>
      </w:r>
      <w:r w:rsidR="00E400E2">
        <w:rPr>
          <w:lang w:val="en-GB"/>
        </w:rPr>
        <w:t xml:space="preserve">in </w:t>
      </w:r>
      <w:r w:rsidR="00601E74">
        <w:rPr>
          <w:lang w:val="en-GB"/>
        </w:rPr>
        <w:t>larger format.</w:t>
      </w:r>
    </w:p>
    <w:p w14:paraId="6833D64A" w14:textId="77777777" w:rsidR="00861F87" w:rsidRDefault="007D4902" w:rsidP="00861F87">
      <w:pPr>
        <w:keepNext/>
      </w:pPr>
      <w:r>
        <w:rPr>
          <w:noProof/>
        </w:rPr>
        <w:drawing>
          <wp:inline distT="0" distB="0" distL="0" distR="0" wp14:anchorId="3498F13A" wp14:editId="2D69599F">
            <wp:extent cx="6832335" cy="3575714"/>
            <wp:effectExtent l="19050" t="19050" r="26035" b="2476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195" b="7521"/>
                    <a:stretch/>
                  </pic:blipFill>
                  <pic:spPr bwMode="auto">
                    <a:xfrm>
                      <a:off x="0" y="0"/>
                      <a:ext cx="6919496" cy="3621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C7977D" w14:textId="45462C24" w:rsidR="00096EDF" w:rsidRPr="00F032DD" w:rsidRDefault="00861F87" w:rsidP="00F032DD">
      <w:pPr>
        <w:pStyle w:val="Caption"/>
      </w:pPr>
      <w:r>
        <w:t xml:space="preserve">Figure </w:t>
      </w:r>
      <w:r>
        <w:fldChar w:fldCharType="begin"/>
      </w:r>
      <w:r>
        <w:instrText>SEQ Figure \* ARABIC</w:instrText>
      </w:r>
      <w:r>
        <w:fldChar w:fldCharType="separate"/>
      </w:r>
      <w:r w:rsidR="0038340B">
        <w:rPr>
          <w:noProof/>
        </w:rPr>
        <w:t>4</w:t>
      </w:r>
      <w:r>
        <w:fldChar w:fldCharType="end"/>
      </w:r>
      <w:r>
        <w:t xml:space="preserve"> </w:t>
      </w:r>
      <w:r w:rsidRPr="0003757E">
        <w:t xml:space="preserve">Layout of the proposed </w:t>
      </w:r>
      <w:r w:rsidR="00896A9D">
        <w:t>WTE</w:t>
      </w:r>
      <w:r w:rsidRPr="0003757E">
        <w:t xml:space="preserve"> plant with double dry FGT</w:t>
      </w:r>
    </w:p>
    <w:p w14:paraId="269C24FB" w14:textId="403347E0" w:rsidR="006D040A" w:rsidRPr="00614B61" w:rsidRDefault="00435EBE" w:rsidP="0099012D">
      <w:pPr>
        <w:jc w:val="left"/>
        <w:rPr>
          <w:b/>
          <w:bCs/>
          <w:lang w:val="en-GB"/>
        </w:rPr>
      </w:pPr>
      <w:r>
        <w:rPr>
          <w:b/>
          <w:bCs/>
          <w:lang w:val="en-GB"/>
        </w:rPr>
        <w:br w:type="page"/>
      </w:r>
      <w:r w:rsidR="006D040A" w:rsidRPr="00614B61">
        <w:rPr>
          <w:b/>
          <w:bCs/>
          <w:lang w:val="en-GB"/>
        </w:rPr>
        <w:lastRenderedPageBreak/>
        <w:t xml:space="preserve">Key </w:t>
      </w:r>
      <w:r w:rsidR="00CC7B57">
        <w:rPr>
          <w:b/>
          <w:bCs/>
          <w:lang w:val="en-GB"/>
        </w:rPr>
        <w:t>features</w:t>
      </w:r>
      <w:r w:rsidR="0057558C">
        <w:rPr>
          <w:b/>
          <w:bCs/>
          <w:lang w:val="en-GB"/>
        </w:rPr>
        <w:t xml:space="preserve"> of the facility</w:t>
      </w:r>
    </w:p>
    <w:p w14:paraId="584CE112" w14:textId="630AE3B4" w:rsidR="004654F3" w:rsidRDefault="007E12FA" w:rsidP="00BC5383">
      <w:pPr>
        <w:spacing w:before="120"/>
        <w:jc w:val="left"/>
        <w:rPr>
          <w:lang w:val="en-GB"/>
        </w:rPr>
      </w:pPr>
      <w:r>
        <w:rPr>
          <w:lang w:val="en-GB"/>
        </w:rPr>
        <w:t xml:space="preserve">The </w:t>
      </w:r>
      <w:r w:rsidR="004D6BA7">
        <w:rPr>
          <w:lang w:val="en-GB"/>
        </w:rPr>
        <w:t>P</w:t>
      </w:r>
      <w:r w:rsidR="00C25AE8">
        <w:rPr>
          <w:lang w:val="en-GB"/>
        </w:rPr>
        <w:t xml:space="preserve">roject </w:t>
      </w:r>
      <w:r>
        <w:rPr>
          <w:lang w:val="en-GB"/>
        </w:rPr>
        <w:t>consist</w:t>
      </w:r>
      <w:r w:rsidR="009B1BCB">
        <w:rPr>
          <w:lang w:val="en-GB"/>
        </w:rPr>
        <w:t>s</w:t>
      </w:r>
      <w:r>
        <w:rPr>
          <w:lang w:val="en-GB"/>
        </w:rPr>
        <w:t xml:space="preserve"> of</w:t>
      </w:r>
      <w:r w:rsidR="00120C8C">
        <w:rPr>
          <w:lang w:val="en-GB"/>
        </w:rPr>
        <w:t xml:space="preserve"> the following </w:t>
      </w:r>
      <w:r w:rsidR="004D6BA7">
        <w:rPr>
          <w:lang w:val="en-GB"/>
        </w:rPr>
        <w:t xml:space="preserve">key </w:t>
      </w:r>
      <w:r w:rsidR="00CC7B57">
        <w:rPr>
          <w:lang w:val="en-GB"/>
        </w:rPr>
        <w:t>features</w:t>
      </w:r>
      <w:r w:rsidR="00A17852">
        <w:rPr>
          <w:lang w:val="en-GB"/>
        </w:rPr>
        <w:t>:</w:t>
      </w:r>
      <w:r>
        <w:rPr>
          <w:lang w:val="en-GB"/>
        </w:rPr>
        <w:t xml:space="preserve"> </w:t>
      </w:r>
    </w:p>
    <w:p w14:paraId="55E595B7" w14:textId="14DAA40F" w:rsidR="0036248F" w:rsidRDefault="00B471C1" w:rsidP="00616E2A">
      <w:pPr>
        <w:pStyle w:val="ListParagraph"/>
        <w:numPr>
          <w:ilvl w:val="0"/>
          <w:numId w:val="23"/>
        </w:numPr>
        <w:jc w:val="left"/>
        <w:rPr>
          <w:lang w:val="en-GB"/>
        </w:rPr>
      </w:pPr>
      <w:r>
        <w:rPr>
          <w:lang w:val="en-GB"/>
        </w:rPr>
        <w:t>Waste Rece</w:t>
      </w:r>
      <w:r w:rsidR="0036248F">
        <w:rPr>
          <w:lang w:val="en-GB"/>
        </w:rPr>
        <w:t>ption</w:t>
      </w:r>
      <w:r w:rsidR="00620B37">
        <w:rPr>
          <w:lang w:val="en-GB"/>
        </w:rPr>
        <w:t xml:space="preserve"> &amp; storage</w:t>
      </w:r>
    </w:p>
    <w:p w14:paraId="4017FF21" w14:textId="55A94853" w:rsidR="0028294C" w:rsidRPr="00317D14" w:rsidRDefault="0028294C" w:rsidP="00616E2A">
      <w:pPr>
        <w:pStyle w:val="ListParagraph"/>
        <w:numPr>
          <w:ilvl w:val="1"/>
          <w:numId w:val="23"/>
        </w:numPr>
        <w:jc w:val="left"/>
        <w:rPr>
          <w:lang w:val="en-GB"/>
        </w:rPr>
      </w:pPr>
      <w:r>
        <w:rPr>
          <w:lang w:val="en-GB"/>
        </w:rPr>
        <w:t>We</w:t>
      </w:r>
      <w:r w:rsidRPr="00317D14">
        <w:rPr>
          <w:lang w:val="en-GB"/>
        </w:rPr>
        <w:t>ighing bridge</w:t>
      </w:r>
    </w:p>
    <w:p w14:paraId="26E57EFC" w14:textId="0730511D" w:rsidR="0028294C" w:rsidRPr="005F4976" w:rsidRDefault="0028294C" w:rsidP="00616E2A">
      <w:pPr>
        <w:pStyle w:val="ListParagraph"/>
        <w:numPr>
          <w:ilvl w:val="1"/>
          <w:numId w:val="23"/>
        </w:numPr>
        <w:jc w:val="left"/>
        <w:rPr>
          <w:lang w:val="en-GB"/>
        </w:rPr>
      </w:pPr>
      <w:r w:rsidRPr="005F4976">
        <w:rPr>
          <w:lang w:val="en-GB"/>
        </w:rPr>
        <w:t xml:space="preserve">Intermediate storage </w:t>
      </w:r>
      <w:r w:rsidR="0073369E" w:rsidRPr="005F4976">
        <w:rPr>
          <w:lang w:val="en-GB"/>
        </w:rPr>
        <w:t>facility outside the plant</w:t>
      </w:r>
    </w:p>
    <w:p w14:paraId="14801A95" w14:textId="77777777" w:rsidR="00A43B0E" w:rsidRPr="005F4976" w:rsidRDefault="0073369E" w:rsidP="00616E2A">
      <w:pPr>
        <w:pStyle w:val="ListParagraph"/>
        <w:numPr>
          <w:ilvl w:val="1"/>
          <w:numId w:val="23"/>
        </w:numPr>
        <w:jc w:val="left"/>
        <w:rPr>
          <w:lang w:val="en-GB"/>
        </w:rPr>
      </w:pPr>
      <w:r w:rsidRPr="005F4976">
        <w:rPr>
          <w:lang w:val="en-GB"/>
        </w:rPr>
        <w:t xml:space="preserve">A bunker for </w:t>
      </w:r>
      <w:r w:rsidR="00A43B0E" w:rsidRPr="005F4976">
        <w:rPr>
          <w:lang w:val="en-GB"/>
        </w:rPr>
        <w:t>a minimum of 5 days storage</w:t>
      </w:r>
    </w:p>
    <w:p w14:paraId="58EDD21D" w14:textId="4A0C8993" w:rsidR="00D27E40" w:rsidRPr="005F4976" w:rsidRDefault="00620B37" w:rsidP="00616E2A">
      <w:pPr>
        <w:pStyle w:val="ListParagraph"/>
        <w:numPr>
          <w:ilvl w:val="0"/>
          <w:numId w:val="23"/>
        </w:numPr>
        <w:spacing w:before="120"/>
        <w:ind w:left="714" w:hanging="357"/>
        <w:contextualSpacing w:val="0"/>
        <w:jc w:val="left"/>
        <w:rPr>
          <w:lang w:val="en-GB"/>
        </w:rPr>
      </w:pPr>
      <w:r>
        <w:rPr>
          <w:lang w:val="en-GB"/>
        </w:rPr>
        <w:t xml:space="preserve">Steam &amp; </w:t>
      </w:r>
      <w:r w:rsidR="001D2243">
        <w:rPr>
          <w:lang w:val="en-GB"/>
        </w:rPr>
        <w:t>Energy production</w:t>
      </w:r>
    </w:p>
    <w:p w14:paraId="79D1E4DE" w14:textId="77777777" w:rsidR="00B436C3" w:rsidRPr="005F4976" w:rsidRDefault="00B03E1F" w:rsidP="00616E2A">
      <w:pPr>
        <w:pStyle w:val="ListParagraph"/>
        <w:numPr>
          <w:ilvl w:val="1"/>
          <w:numId w:val="23"/>
        </w:numPr>
        <w:jc w:val="left"/>
        <w:rPr>
          <w:lang w:val="en-GB"/>
        </w:rPr>
      </w:pPr>
      <w:r w:rsidRPr="005F4976">
        <w:rPr>
          <w:lang w:val="en-GB"/>
        </w:rPr>
        <w:t>Chute</w:t>
      </w:r>
    </w:p>
    <w:p w14:paraId="60AB8B00" w14:textId="77777777" w:rsidR="00B436C3" w:rsidRPr="005F4976" w:rsidRDefault="00B436C3" w:rsidP="00616E2A">
      <w:pPr>
        <w:pStyle w:val="ListParagraph"/>
        <w:numPr>
          <w:ilvl w:val="1"/>
          <w:numId w:val="23"/>
        </w:numPr>
        <w:jc w:val="left"/>
        <w:rPr>
          <w:lang w:val="en-GB"/>
        </w:rPr>
      </w:pPr>
      <w:r w:rsidRPr="005F4976">
        <w:rPr>
          <w:lang w:val="en-GB"/>
        </w:rPr>
        <w:t>Dosing and grate</w:t>
      </w:r>
    </w:p>
    <w:p w14:paraId="0C3A7999" w14:textId="70FEFDF1" w:rsidR="00274C32" w:rsidRPr="005F4976" w:rsidRDefault="00B436C3" w:rsidP="00616E2A">
      <w:pPr>
        <w:pStyle w:val="ListParagraph"/>
        <w:numPr>
          <w:ilvl w:val="1"/>
          <w:numId w:val="23"/>
        </w:numPr>
        <w:jc w:val="left"/>
        <w:rPr>
          <w:lang w:val="en-GB"/>
        </w:rPr>
      </w:pPr>
      <w:r w:rsidRPr="005F4976">
        <w:rPr>
          <w:lang w:val="en-GB"/>
        </w:rPr>
        <w:t>Boiler</w:t>
      </w:r>
      <w:r w:rsidR="00BA2EC1" w:rsidRPr="005F4976">
        <w:rPr>
          <w:lang w:val="en-GB"/>
        </w:rPr>
        <w:t xml:space="preserve"> including SNCR</w:t>
      </w:r>
      <w:r w:rsidR="004A6A21">
        <w:rPr>
          <w:lang w:val="en-GB"/>
        </w:rPr>
        <w:t xml:space="preserve"> (selective </w:t>
      </w:r>
      <w:r w:rsidR="00C04752">
        <w:rPr>
          <w:lang w:val="en-GB"/>
        </w:rPr>
        <w:t>non-</w:t>
      </w:r>
      <w:r w:rsidR="000F46BA">
        <w:rPr>
          <w:lang w:val="en-GB"/>
        </w:rPr>
        <w:t>catalytic</w:t>
      </w:r>
      <w:r w:rsidR="00C04752">
        <w:rPr>
          <w:lang w:val="en-GB"/>
        </w:rPr>
        <w:t xml:space="preserve"> </w:t>
      </w:r>
      <w:r w:rsidR="000F46BA">
        <w:rPr>
          <w:lang w:val="en-GB"/>
        </w:rPr>
        <w:t>reduction)</w:t>
      </w:r>
    </w:p>
    <w:p w14:paraId="03BA2D0D" w14:textId="11EF9171" w:rsidR="00144745" w:rsidRPr="005F4976" w:rsidRDefault="00144745" w:rsidP="00616E2A">
      <w:pPr>
        <w:pStyle w:val="ListParagraph"/>
        <w:numPr>
          <w:ilvl w:val="1"/>
          <w:numId w:val="23"/>
        </w:numPr>
        <w:jc w:val="left"/>
        <w:rPr>
          <w:lang w:val="en-GB"/>
        </w:rPr>
      </w:pPr>
      <w:r w:rsidRPr="005F4976">
        <w:rPr>
          <w:lang w:val="en-GB"/>
        </w:rPr>
        <w:t>Steam-water cycle</w:t>
      </w:r>
    </w:p>
    <w:p w14:paraId="35E32F5C" w14:textId="4D6230B7" w:rsidR="0073369E" w:rsidRPr="005F4976" w:rsidRDefault="00A64614" w:rsidP="00616E2A">
      <w:pPr>
        <w:pStyle w:val="ListParagraph"/>
        <w:numPr>
          <w:ilvl w:val="1"/>
          <w:numId w:val="23"/>
        </w:numPr>
        <w:jc w:val="left"/>
        <w:rPr>
          <w:lang w:val="en-GB"/>
        </w:rPr>
      </w:pPr>
      <w:r w:rsidRPr="005F4976">
        <w:rPr>
          <w:lang w:val="en-GB"/>
        </w:rPr>
        <w:t>Turbine</w:t>
      </w:r>
      <w:r w:rsidR="00144745" w:rsidRPr="005F4976">
        <w:rPr>
          <w:lang w:val="en-GB"/>
        </w:rPr>
        <w:t xml:space="preserve"> </w:t>
      </w:r>
      <w:r w:rsidR="0033066F" w:rsidRPr="005F4976">
        <w:rPr>
          <w:lang w:val="en-GB"/>
        </w:rPr>
        <w:t>Reheater</w:t>
      </w:r>
      <w:r w:rsidR="002969E8" w:rsidRPr="005F4976">
        <w:rPr>
          <w:lang w:val="en-GB"/>
        </w:rPr>
        <w:t xml:space="preserve"> </w:t>
      </w:r>
    </w:p>
    <w:p w14:paraId="3E4CCBDD" w14:textId="46CC9EF6" w:rsidR="00C114EE" w:rsidRPr="005F4976" w:rsidRDefault="00C114EE" w:rsidP="00616E2A">
      <w:pPr>
        <w:pStyle w:val="ListParagraph"/>
        <w:numPr>
          <w:ilvl w:val="1"/>
          <w:numId w:val="23"/>
        </w:numPr>
        <w:jc w:val="left"/>
        <w:rPr>
          <w:lang w:val="en-GB"/>
        </w:rPr>
      </w:pPr>
      <w:r w:rsidRPr="005F4976">
        <w:rPr>
          <w:lang w:val="en-GB"/>
        </w:rPr>
        <w:t>Condens</w:t>
      </w:r>
      <w:r w:rsidR="00EE43B4" w:rsidRPr="005F4976">
        <w:rPr>
          <w:lang w:val="en-GB"/>
        </w:rPr>
        <w:t>e</w:t>
      </w:r>
      <w:r w:rsidRPr="005F4976">
        <w:rPr>
          <w:lang w:val="en-GB"/>
        </w:rPr>
        <w:t>r</w:t>
      </w:r>
    </w:p>
    <w:p w14:paraId="54994B97" w14:textId="32FB193C" w:rsidR="00C114EE" w:rsidRPr="005F4976" w:rsidRDefault="00C114EE" w:rsidP="00616E2A">
      <w:pPr>
        <w:pStyle w:val="ListParagraph"/>
        <w:numPr>
          <w:ilvl w:val="1"/>
          <w:numId w:val="23"/>
        </w:numPr>
        <w:jc w:val="left"/>
        <w:rPr>
          <w:lang w:val="en-GB"/>
        </w:rPr>
      </w:pPr>
      <w:r w:rsidRPr="005F4976">
        <w:rPr>
          <w:lang w:val="en-GB"/>
        </w:rPr>
        <w:t>Air</w:t>
      </w:r>
      <w:r w:rsidR="00EE43B4" w:rsidRPr="005F4976">
        <w:rPr>
          <w:lang w:val="en-GB"/>
        </w:rPr>
        <w:t>-</w:t>
      </w:r>
      <w:r w:rsidRPr="005F4976">
        <w:rPr>
          <w:lang w:val="en-GB"/>
        </w:rPr>
        <w:t>cooled condenser</w:t>
      </w:r>
    </w:p>
    <w:p w14:paraId="2D9ECAC2" w14:textId="77777777" w:rsidR="0013509D" w:rsidRDefault="003065B2" w:rsidP="00616E2A">
      <w:pPr>
        <w:pStyle w:val="ListParagraph"/>
        <w:numPr>
          <w:ilvl w:val="0"/>
          <w:numId w:val="23"/>
        </w:numPr>
        <w:spacing w:before="120"/>
        <w:ind w:left="714" w:hanging="357"/>
        <w:contextualSpacing w:val="0"/>
        <w:jc w:val="left"/>
        <w:rPr>
          <w:lang w:val="en-GB"/>
        </w:rPr>
      </w:pPr>
      <w:r w:rsidRPr="005F4976">
        <w:rPr>
          <w:lang w:val="en-GB"/>
        </w:rPr>
        <w:t>F</w:t>
      </w:r>
      <w:r w:rsidR="00E25233">
        <w:rPr>
          <w:lang w:val="en-GB"/>
        </w:rPr>
        <w:t xml:space="preserve">lue </w:t>
      </w:r>
      <w:r w:rsidRPr="005F4976">
        <w:rPr>
          <w:lang w:val="en-GB"/>
        </w:rPr>
        <w:t>G</w:t>
      </w:r>
      <w:r w:rsidR="00E25233">
        <w:rPr>
          <w:lang w:val="en-GB"/>
        </w:rPr>
        <w:t xml:space="preserve">as </w:t>
      </w:r>
      <w:r w:rsidRPr="005F4976">
        <w:rPr>
          <w:lang w:val="en-GB"/>
        </w:rPr>
        <w:t>T</w:t>
      </w:r>
      <w:r w:rsidR="00E25233">
        <w:rPr>
          <w:lang w:val="en-GB"/>
        </w:rPr>
        <w:t xml:space="preserve">reatment </w:t>
      </w:r>
    </w:p>
    <w:p w14:paraId="20978745" w14:textId="2E091607" w:rsidR="00C114EE" w:rsidRPr="005F4976" w:rsidRDefault="003065B2" w:rsidP="00616E2A">
      <w:pPr>
        <w:pStyle w:val="ListParagraph"/>
        <w:numPr>
          <w:ilvl w:val="1"/>
          <w:numId w:val="23"/>
        </w:numPr>
        <w:jc w:val="left"/>
        <w:rPr>
          <w:lang w:val="en-GB"/>
        </w:rPr>
      </w:pPr>
      <w:r w:rsidRPr="005F4976">
        <w:rPr>
          <w:lang w:val="en-GB"/>
        </w:rPr>
        <w:t>FGT</w:t>
      </w:r>
      <w:r w:rsidR="003C4AAD" w:rsidRPr="005F4976">
        <w:rPr>
          <w:lang w:val="en-GB"/>
        </w:rPr>
        <w:t xml:space="preserve"> system</w:t>
      </w:r>
    </w:p>
    <w:p w14:paraId="40B0D8F0" w14:textId="7DDDDC70" w:rsidR="003C4AAD" w:rsidRPr="005F4976" w:rsidRDefault="00DD0F9F" w:rsidP="00616E2A">
      <w:pPr>
        <w:pStyle w:val="ListParagraph"/>
        <w:numPr>
          <w:ilvl w:val="1"/>
          <w:numId w:val="23"/>
        </w:numPr>
        <w:jc w:val="left"/>
        <w:rPr>
          <w:lang w:val="en-GB"/>
        </w:rPr>
      </w:pPr>
      <w:r w:rsidRPr="005F4976">
        <w:rPr>
          <w:lang w:val="en-GB"/>
        </w:rPr>
        <w:t xml:space="preserve">Reactor for </w:t>
      </w:r>
      <w:r w:rsidR="00BE04A1" w:rsidRPr="005F4976">
        <w:rPr>
          <w:lang w:val="en-GB"/>
        </w:rPr>
        <w:t>Bi-carbonate</w:t>
      </w:r>
      <w:r w:rsidR="001666D4" w:rsidRPr="005F4976">
        <w:rPr>
          <w:lang w:val="en-GB"/>
        </w:rPr>
        <w:t xml:space="preserve"> and active cokes injection</w:t>
      </w:r>
    </w:p>
    <w:p w14:paraId="78A5AF3F" w14:textId="6603F2C7" w:rsidR="001A0C55" w:rsidRPr="005F4976" w:rsidRDefault="00BA2EC1" w:rsidP="00616E2A">
      <w:pPr>
        <w:pStyle w:val="ListParagraph"/>
        <w:numPr>
          <w:ilvl w:val="1"/>
          <w:numId w:val="23"/>
        </w:numPr>
        <w:jc w:val="left"/>
        <w:rPr>
          <w:lang w:val="en-GB"/>
        </w:rPr>
      </w:pPr>
      <w:r w:rsidRPr="005F4976">
        <w:rPr>
          <w:lang w:val="en-GB"/>
        </w:rPr>
        <w:t>Bag</w:t>
      </w:r>
      <w:r w:rsidR="00EE43B4" w:rsidRPr="005F4976">
        <w:rPr>
          <w:lang w:val="en-GB"/>
        </w:rPr>
        <w:t>-</w:t>
      </w:r>
      <w:r w:rsidRPr="005F4976">
        <w:rPr>
          <w:lang w:val="en-GB"/>
        </w:rPr>
        <w:t>filter</w:t>
      </w:r>
    </w:p>
    <w:p w14:paraId="05AAFDB3" w14:textId="7E426FF6" w:rsidR="00BA2EC1" w:rsidRPr="005F4976" w:rsidRDefault="00BA2EC1" w:rsidP="00616E2A">
      <w:pPr>
        <w:pStyle w:val="ListParagraph"/>
        <w:numPr>
          <w:ilvl w:val="1"/>
          <w:numId w:val="23"/>
        </w:numPr>
        <w:jc w:val="left"/>
        <w:rPr>
          <w:lang w:val="en-GB"/>
        </w:rPr>
      </w:pPr>
      <w:r w:rsidRPr="005F4976">
        <w:rPr>
          <w:lang w:val="en-GB"/>
        </w:rPr>
        <w:t xml:space="preserve">SCR </w:t>
      </w:r>
      <w:r w:rsidR="00A00B66">
        <w:rPr>
          <w:lang w:val="en-GB"/>
        </w:rPr>
        <w:t xml:space="preserve">for </w:t>
      </w:r>
      <w:r w:rsidR="00E25233">
        <w:rPr>
          <w:lang w:val="en-GB"/>
        </w:rPr>
        <w:t xml:space="preserve">Denox </w:t>
      </w:r>
      <w:r w:rsidRPr="005F4976">
        <w:rPr>
          <w:lang w:val="en-GB"/>
        </w:rPr>
        <w:t>(optional</w:t>
      </w:r>
      <w:r w:rsidR="008F1ED6">
        <w:rPr>
          <w:lang w:val="en-GB"/>
        </w:rPr>
        <w:t xml:space="preserve">, </w:t>
      </w:r>
      <w:r w:rsidR="004A6A21">
        <w:rPr>
          <w:lang w:val="en-GB"/>
        </w:rPr>
        <w:t>to be determined</w:t>
      </w:r>
      <w:r w:rsidR="008F1ED6">
        <w:rPr>
          <w:lang w:val="en-GB"/>
        </w:rPr>
        <w:t xml:space="preserve"> </w:t>
      </w:r>
      <w:r w:rsidR="00662462">
        <w:rPr>
          <w:lang w:val="en-GB"/>
        </w:rPr>
        <w:t xml:space="preserve">in </w:t>
      </w:r>
      <w:r w:rsidR="00121003">
        <w:rPr>
          <w:lang w:val="en-GB"/>
        </w:rPr>
        <w:t>basic engineering</w:t>
      </w:r>
      <w:r w:rsidRPr="005F4976">
        <w:rPr>
          <w:lang w:val="en-GB"/>
        </w:rPr>
        <w:t>)</w:t>
      </w:r>
    </w:p>
    <w:p w14:paraId="56467D58" w14:textId="777F4FA3" w:rsidR="0026530C" w:rsidRPr="005F4976" w:rsidRDefault="0026530C" w:rsidP="00616E2A">
      <w:pPr>
        <w:pStyle w:val="ListParagraph"/>
        <w:numPr>
          <w:ilvl w:val="1"/>
          <w:numId w:val="23"/>
        </w:numPr>
        <w:jc w:val="left"/>
        <w:rPr>
          <w:lang w:val="en-GB"/>
        </w:rPr>
      </w:pPr>
      <w:r w:rsidRPr="005F4976">
        <w:rPr>
          <w:lang w:val="en-GB"/>
        </w:rPr>
        <w:t xml:space="preserve">Reactor for </w:t>
      </w:r>
      <w:r w:rsidR="00595A91" w:rsidRPr="005F4976">
        <w:rPr>
          <w:lang w:val="en-GB"/>
        </w:rPr>
        <w:t>lime</w:t>
      </w:r>
      <w:r w:rsidR="001666D4" w:rsidRPr="005F4976">
        <w:rPr>
          <w:lang w:val="en-GB"/>
        </w:rPr>
        <w:t xml:space="preserve"> injection (extra cokes injection opti</w:t>
      </w:r>
      <w:r w:rsidR="00EE43B4" w:rsidRPr="005F4976">
        <w:rPr>
          <w:lang w:val="en-GB"/>
        </w:rPr>
        <w:t>o</w:t>
      </w:r>
      <w:r w:rsidR="001666D4" w:rsidRPr="005F4976">
        <w:rPr>
          <w:lang w:val="en-GB"/>
        </w:rPr>
        <w:t>nal)</w:t>
      </w:r>
    </w:p>
    <w:p w14:paraId="7CFBC379" w14:textId="5B660F9F" w:rsidR="001666D4" w:rsidRPr="005F4976" w:rsidRDefault="002046D4" w:rsidP="00616E2A">
      <w:pPr>
        <w:pStyle w:val="ListParagraph"/>
        <w:numPr>
          <w:ilvl w:val="1"/>
          <w:numId w:val="23"/>
        </w:numPr>
        <w:jc w:val="left"/>
        <w:rPr>
          <w:lang w:val="en-GB"/>
        </w:rPr>
      </w:pPr>
      <w:r w:rsidRPr="005F4976">
        <w:rPr>
          <w:lang w:val="en-GB"/>
        </w:rPr>
        <w:t>FGT heat exchanger for extra heat recovery and possible water production</w:t>
      </w:r>
      <w:r w:rsidR="00EE43B4" w:rsidRPr="005F4976">
        <w:rPr>
          <w:lang w:val="en-GB"/>
        </w:rPr>
        <w:t xml:space="preserve"> (optional)</w:t>
      </w:r>
    </w:p>
    <w:p w14:paraId="4D7CBF6E" w14:textId="57DAEE16" w:rsidR="00A21669" w:rsidRPr="005F4976" w:rsidRDefault="00662462" w:rsidP="00616E2A">
      <w:pPr>
        <w:pStyle w:val="ListParagraph"/>
        <w:numPr>
          <w:ilvl w:val="0"/>
          <w:numId w:val="23"/>
        </w:numPr>
        <w:spacing w:before="120"/>
        <w:ind w:left="714" w:hanging="357"/>
        <w:contextualSpacing w:val="0"/>
        <w:jc w:val="left"/>
        <w:rPr>
          <w:lang w:val="en-GB"/>
        </w:rPr>
      </w:pPr>
      <w:r>
        <w:rPr>
          <w:lang w:val="en-GB"/>
        </w:rPr>
        <w:t>Utilities</w:t>
      </w:r>
    </w:p>
    <w:p w14:paraId="63C89AE3" w14:textId="67F48B70" w:rsidR="00EE43B4" w:rsidRDefault="00EE43B4" w:rsidP="00616E2A">
      <w:pPr>
        <w:pStyle w:val="ListParagraph"/>
        <w:numPr>
          <w:ilvl w:val="1"/>
          <w:numId w:val="23"/>
        </w:numPr>
        <w:jc w:val="left"/>
        <w:rPr>
          <w:lang w:val="en-GB"/>
        </w:rPr>
      </w:pPr>
      <w:r w:rsidRPr="005F4976">
        <w:rPr>
          <w:lang w:val="en-GB"/>
        </w:rPr>
        <w:t xml:space="preserve">Chemical storage </w:t>
      </w:r>
      <w:r w:rsidR="00FC7278" w:rsidRPr="005F4976">
        <w:rPr>
          <w:lang w:val="en-GB"/>
        </w:rPr>
        <w:t>facilities</w:t>
      </w:r>
    </w:p>
    <w:p w14:paraId="15466CA5" w14:textId="1785BCCC" w:rsidR="001C4A66" w:rsidRDefault="001C4A66" w:rsidP="00616E2A">
      <w:pPr>
        <w:pStyle w:val="ListParagraph"/>
        <w:numPr>
          <w:ilvl w:val="1"/>
          <w:numId w:val="23"/>
        </w:numPr>
        <w:jc w:val="left"/>
        <w:rPr>
          <w:lang w:val="en-GB"/>
        </w:rPr>
      </w:pPr>
      <w:r>
        <w:rPr>
          <w:lang w:val="en-GB"/>
        </w:rPr>
        <w:t>EM generator</w:t>
      </w:r>
    </w:p>
    <w:p w14:paraId="090BDC9C" w14:textId="68D62ED2" w:rsidR="009E565A" w:rsidRPr="001C4A66" w:rsidRDefault="009E565A" w:rsidP="00616E2A">
      <w:pPr>
        <w:pStyle w:val="ListParagraph"/>
        <w:numPr>
          <w:ilvl w:val="1"/>
          <w:numId w:val="23"/>
        </w:numPr>
        <w:jc w:val="left"/>
        <w:rPr>
          <w:lang w:val="en-GB"/>
        </w:rPr>
      </w:pPr>
      <w:r>
        <w:rPr>
          <w:lang w:val="en-GB"/>
        </w:rPr>
        <w:t>Firefighting system</w:t>
      </w:r>
    </w:p>
    <w:p w14:paraId="395A6452" w14:textId="0C51D507" w:rsidR="00097FF3" w:rsidRPr="001C4A66" w:rsidRDefault="00097FF3" w:rsidP="00616E2A">
      <w:pPr>
        <w:pStyle w:val="ListParagraph"/>
        <w:numPr>
          <w:ilvl w:val="1"/>
          <w:numId w:val="23"/>
        </w:numPr>
        <w:jc w:val="left"/>
        <w:rPr>
          <w:lang w:val="en-GB"/>
        </w:rPr>
      </w:pPr>
      <w:r>
        <w:rPr>
          <w:lang w:val="en-GB"/>
        </w:rPr>
        <w:t>LAB facilit</w:t>
      </w:r>
      <w:r w:rsidR="00DC0A3A">
        <w:rPr>
          <w:lang w:val="en-GB"/>
        </w:rPr>
        <w:t>y</w:t>
      </w:r>
    </w:p>
    <w:p w14:paraId="11F98A61" w14:textId="70D0927E" w:rsidR="00571C1F" w:rsidRPr="001C4A66" w:rsidRDefault="00662462" w:rsidP="00616E2A">
      <w:pPr>
        <w:pStyle w:val="ListParagraph"/>
        <w:numPr>
          <w:ilvl w:val="1"/>
          <w:numId w:val="23"/>
        </w:numPr>
        <w:jc w:val="left"/>
        <w:rPr>
          <w:lang w:val="en-GB"/>
        </w:rPr>
      </w:pPr>
      <w:r>
        <w:rPr>
          <w:lang w:val="en-GB"/>
        </w:rPr>
        <w:t>Other</w:t>
      </w:r>
      <w:r w:rsidR="00571C1F">
        <w:rPr>
          <w:lang w:val="en-GB"/>
        </w:rPr>
        <w:t>: compressed air, HVAC</w:t>
      </w:r>
      <w:r w:rsidR="00366F7B">
        <w:rPr>
          <w:lang w:val="en-GB"/>
        </w:rPr>
        <w:t xml:space="preserve">, DEMI water </w:t>
      </w:r>
      <w:r w:rsidR="003E073C">
        <w:rPr>
          <w:lang w:val="en-GB"/>
        </w:rPr>
        <w:t>installation</w:t>
      </w:r>
    </w:p>
    <w:p w14:paraId="2D601AC7" w14:textId="77777777" w:rsidR="004D6BA7" w:rsidRDefault="004D6BA7" w:rsidP="004D6BA7">
      <w:pPr>
        <w:jc w:val="left"/>
        <w:rPr>
          <w:b/>
          <w:bCs/>
        </w:rPr>
      </w:pPr>
    </w:p>
    <w:p w14:paraId="1D2645CE" w14:textId="1994B21A" w:rsidR="004D6BA7" w:rsidRPr="004D6BA7" w:rsidRDefault="00D113A3" w:rsidP="004D6BA7">
      <w:pPr>
        <w:jc w:val="left"/>
        <w:rPr>
          <w:b/>
          <w:bCs/>
        </w:rPr>
      </w:pPr>
      <w:r>
        <w:rPr>
          <w:b/>
          <w:bCs/>
        </w:rPr>
        <w:t>Waste s</w:t>
      </w:r>
      <w:r w:rsidR="004D6BA7" w:rsidRPr="004D6BA7">
        <w:rPr>
          <w:b/>
          <w:bCs/>
        </w:rPr>
        <w:t xml:space="preserve">torage for </w:t>
      </w:r>
      <w:r w:rsidR="00D17F98">
        <w:rPr>
          <w:b/>
          <w:bCs/>
        </w:rPr>
        <w:t xml:space="preserve">plant operation </w:t>
      </w:r>
      <w:r w:rsidR="004D6BA7" w:rsidRPr="004D6BA7">
        <w:rPr>
          <w:b/>
          <w:bCs/>
        </w:rPr>
        <w:t>continuation</w:t>
      </w:r>
    </w:p>
    <w:p w14:paraId="6050AAB9" w14:textId="77777777" w:rsidR="004D6BA7" w:rsidRPr="004D6BA7" w:rsidRDefault="004D6BA7" w:rsidP="000254ED">
      <w:pPr>
        <w:rPr>
          <w:lang w:val="en-GB"/>
        </w:rPr>
      </w:pPr>
      <w:r>
        <w:t xml:space="preserve">In our HE WTE </w:t>
      </w:r>
      <w:r w:rsidRPr="004D6BA7">
        <w:rPr>
          <w:lang w:val="en-GB"/>
        </w:rPr>
        <w:t xml:space="preserve">concept for this Project, a waste acceptance area and weighing bridges for incoming and outgoing waste </w:t>
      </w:r>
      <w:proofErr w:type="gramStart"/>
      <w:r w:rsidRPr="004D6BA7">
        <w:rPr>
          <w:lang w:val="en-GB"/>
        </w:rPr>
        <w:t>are included</w:t>
      </w:r>
      <w:proofErr w:type="gramEnd"/>
      <w:r w:rsidRPr="004D6BA7">
        <w:rPr>
          <w:lang w:val="en-GB"/>
        </w:rPr>
        <w:t xml:space="preserve">. The plant will have a bunker facility for storage of the waste. In the bunker the waste will be mixed dried and fed into the chute of the incinerator. The bunker will have a capacity to store waste for 5-7 days to overcome disruption of waste delivery, weekends, </w:t>
      </w:r>
      <w:proofErr w:type="gramStart"/>
      <w:r w:rsidRPr="004D6BA7">
        <w:rPr>
          <w:lang w:val="en-GB"/>
        </w:rPr>
        <w:t>festivities</w:t>
      </w:r>
      <w:proofErr w:type="gramEnd"/>
      <w:r w:rsidRPr="004D6BA7">
        <w:rPr>
          <w:lang w:val="en-GB"/>
        </w:rPr>
        <w:t xml:space="preserve"> and holidays. As an additional contingency for longer durations of insufficient supply of MSW, we propose to designate an emergency storage site at the landfill for long-term storage of baled waste. This will be decided on in collaboration with the JSC. </w:t>
      </w:r>
    </w:p>
    <w:p w14:paraId="39DD3D24" w14:textId="77777777" w:rsidR="00EE43B4" w:rsidRDefault="00EE43B4" w:rsidP="000254ED">
      <w:pPr>
        <w:rPr>
          <w:lang w:val="en-GB"/>
        </w:rPr>
      </w:pPr>
    </w:p>
    <w:p w14:paraId="4D039D8C" w14:textId="77777777" w:rsidR="00E362B4" w:rsidRDefault="00E362B4" w:rsidP="000254ED">
      <w:pPr>
        <w:rPr>
          <w:lang w:val="en-GB"/>
        </w:rPr>
      </w:pPr>
    </w:p>
    <w:p w14:paraId="7D0AF900" w14:textId="0E51311C" w:rsidR="001A5BFA" w:rsidRPr="001A5BFA" w:rsidRDefault="001A5BFA" w:rsidP="000254ED">
      <w:pPr>
        <w:spacing w:after="120"/>
        <w:rPr>
          <w:b/>
          <w:bCs/>
          <w:lang w:val="en-GB"/>
        </w:rPr>
      </w:pPr>
      <w:r>
        <w:rPr>
          <w:b/>
          <w:bCs/>
          <w:lang w:val="en-GB"/>
        </w:rPr>
        <w:t>Plant capacity and efficiency</w:t>
      </w:r>
    </w:p>
    <w:tbl>
      <w:tblPr>
        <w:tblStyle w:val="PlainTable1"/>
        <w:tblW w:w="0" w:type="auto"/>
        <w:tblLook w:val="04A0" w:firstRow="1" w:lastRow="0" w:firstColumn="1" w:lastColumn="0" w:noHBand="0" w:noVBand="1"/>
      </w:tblPr>
      <w:tblGrid>
        <w:gridCol w:w="3116"/>
        <w:gridCol w:w="1841"/>
        <w:gridCol w:w="3118"/>
      </w:tblGrid>
      <w:tr w:rsidR="00B00098" w14:paraId="0091BFE9" w14:textId="77777777" w:rsidTr="00E0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EB39A9" w14:textId="77777777" w:rsidR="00B00098" w:rsidRPr="001A5BFA" w:rsidRDefault="00B00098" w:rsidP="000254ED">
            <w:pPr>
              <w:rPr>
                <w:b w:val="0"/>
                <w:lang w:val="en-GB"/>
              </w:rPr>
            </w:pPr>
            <w:r w:rsidRPr="001A5BFA">
              <w:rPr>
                <w:b w:val="0"/>
                <w:lang w:val="en-GB"/>
              </w:rPr>
              <w:t>Capacity</w:t>
            </w:r>
          </w:p>
        </w:tc>
        <w:tc>
          <w:tcPr>
            <w:tcW w:w="1841" w:type="dxa"/>
          </w:tcPr>
          <w:p w14:paraId="110FC2C4" w14:textId="2934E139" w:rsidR="00B00098" w:rsidRPr="00F03BEE" w:rsidRDefault="00B00098" w:rsidP="000254ED">
            <w:pPr>
              <w:cnfStyle w:val="100000000000" w:firstRow="1" w:lastRow="0" w:firstColumn="0" w:lastColumn="0" w:oddVBand="0" w:evenVBand="0" w:oddHBand="0" w:evenHBand="0" w:firstRowFirstColumn="0" w:firstRowLastColumn="0" w:lastRowFirstColumn="0" w:lastRowLastColumn="0"/>
              <w:rPr>
                <w:b w:val="0"/>
                <w:bCs w:val="0"/>
                <w:lang w:val="en-GB"/>
              </w:rPr>
            </w:pPr>
            <w:r w:rsidRPr="00F03BEE">
              <w:rPr>
                <w:b w:val="0"/>
                <w:bCs w:val="0"/>
                <w:lang w:val="en-GB"/>
              </w:rPr>
              <w:t>1</w:t>
            </w:r>
            <w:r w:rsidR="00B16E3C">
              <w:rPr>
                <w:b w:val="0"/>
                <w:bCs w:val="0"/>
                <w:lang w:val="en-GB"/>
              </w:rPr>
              <w:t>2</w:t>
            </w:r>
            <w:r w:rsidRPr="00F03BEE">
              <w:rPr>
                <w:b w:val="0"/>
                <w:bCs w:val="0"/>
                <w:lang w:val="en-GB"/>
              </w:rPr>
              <w:t>00</w:t>
            </w:r>
          </w:p>
        </w:tc>
        <w:tc>
          <w:tcPr>
            <w:tcW w:w="3118" w:type="dxa"/>
          </w:tcPr>
          <w:p w14:paraId="24AF9FCA" w14:textId="2FDF4F55" w:rsidR="00B00098" w:rsidRPr="00F03BEE" w:rsidRDefault="00B00098" w:rsidP="000254ED">
            <w:pPr>
              <w:cnfStyle w:val="100000000000" w:firstRow="1" w:lastRow="0" w:firstColumn="0" w:lastColumn="0" w:oddVBand="0" w:evenVBand="0" w:oddHBand="0" w:evenHBand="0" w:firstRowFirstColumn="0" w:firstRowLastColumn="0" w:lastRowFirstColumn="0" w:lastRowLastColumn="0"/>
              <w:rPr>
                <w:b w:val="0"/>
                <w:bCs w:val="0"/>
                <w:lang w:val="en-GB"/>
              </w:rPr>
            </w:pPr>
            <w:r w:rsidRPr="00F03BEE">
              <w:rPr>
                <w:b w:val="0"/>
                <w:bCs w:val="0"/>
                <w:lang w:val="en-GB"/>
              </w:rPr>
              <w:t>T</w:t>
            </w:r>
            <w:r w:rsidR="0090708F">
              <w:rPr>
                <w:b w:val="0"/>
                <w:bCs w:val="0"/>
                <w:lang w:val="en-GB"/>
              </w:rPr>
              <w:t>ons</w:t>
            </w:r>
            <w:r w:rsidRPr="00F03BEE">
              <w:rPr>
                <w:b w:val="0"/>
                <w:bCs w:val="0"/>
                <w:lang w:val="en-GB"/>
              </w:rPr>
              <w:t>/D</w:t>
            </w:r>
            <w:r w:rsidR="0090708F">
              <w:rPr>
                <w:b w:val="0"/>
                <w:bCs w:val="0"/>
                <w:lang w:val="en-GB"/>
              </w:rPr>
              <w:t>ay</w:t>
            </w:r>
            <w:r w:rsidRPr="00F03BEE">
              <w:rPr>
                <w:b w:val="0"/>
                <w:bCs w:val="0"/>
                <w:lang w:val="en-GB"/>
              </w:rPr>
              <w:t xml:space="preserve"> </w:t>
            </w:r>
          </w:p>
        </w:tc>
      </w:tr>
      <w:tr w:rsidR="00B00098" w14:paraId="2B0F2B30" w14:textId="77777777" w:rsidTr="00E0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7BF19B" w14:textId="77777777" w:rsidR="00B00098" w:rsidRPr="001A5BFA" w:rsidRDefault="00B00098" w:rsidP="000254ED">
            <w:pPr>
              <w:rPr>
                <w:b w:val="0"/>
                <w:lang w:val="en-GB"/>
              </w:rPr>
            </w:pPr>
            <w:r w:rsidRPr="001A5BFA">
              <w:rPr>
                <w:b w:val="0"/>
                <w:lang w:val="en-GB"/>
              </w:rPr>
              <w:t>2 lines</w:t>
            </w:r>
          </w:p>
        </w:tc>
        <w:tc>
          <w:tcPr>
            <w:tcW w:w="1841" w:type="dxa"/>
          </w:tcPr>
          <w:p w14:paraId="17F0CEB5" w14:textId="1F39F0E0" w:rsidR="00B00098" w:rsidRDefault="00C87B67" w:rsidP="000254ED">
            <w:pPr>
              <w:cnfStyle w:val="000000100000" w:firstRow="0" w:lastRow="0" w:firstColumn="0" w:lastColumn="0" w:oddVBand="0" w:evenVBand="0" w:oddHBand="1" w:evenHBand="0" w:firstRowFirstColumn="0" w:firstRowLastColumn="0" w:lastRowFirstColumn="0" w:lastRowLastColumn="0"/>
              <w:rPr>
                <w:lang w:val="en-GB"/>
              </w:rPr>
            </w:pPr>
            <w:r>
              <w:rPr>
                <w:lang w:val="en-GB"/>
              </w:rPr>
              <w:t>665</w:t>
            </w:r>
            <w:r w:rsidR="00B00098">
              <w:rPr>
                <w:lang w:val="en-GB"/>
              </w:rPr>
              <w:t xml:space="preserve"> </w:t>
            </w:r>
          </w:p>
        </w:tc>
        <w:tc>
          <w:tcPr>
            <w:tcW w:w="3118" w:type="dxa"/>
          </w:tcPr>
          <w:p w14:paraId="0C36BD77" w14:textId="66622418" w:rsidR="00B00098" w:rsidRDefault="00B00098" w:rsidP="000254ED">
            <w:pPr>
              <w:cnfStyle w:val="000000100000" w:firstRow="0" w:lastRow="0" w:firstColumn="0" w:lastColumn="0" w:oddVBand="0" w:evenVBand="0" w:oddHBand="1" w:evenHBand="0" w:firstRowFirstColumn="0" w:firstRowLastColumn="0" w:lastRowFirstColumn="0" w:lastRowLastColumn="0"/>
              <w:rPr>
                <w:lang w:val="en-GB"/>
              </w:rPr>
            </w:pPr>
            <w:r>
              <w:rPr>
                <w:lang w:val="en-GB"/>
              </w:rPr>
              <w:t>T/D @ 90%</w:t>
            </w:r>
            <w:r w:rsidR="00CF7A86">
              <w:rPr>
                <w:lang w:val="en-GB"/>
              </w:rPr>
              <w:t xml:space="preserve"> availability</w:t>
            </w:r>
          </w:p>
        </w:tc>
      </w:tr>
      <w:tr w:rsidR="00B00098" w14:paraId="2D38451C" w14:textId="77777777" w:rsidTr="00E07C1D">
        <w:tc>
          <w:tcPr>
            <w:cnfStyle w:val="001000000000" w:firstRow="0" w:lastRow="0" w:firstColumn="1" w:lastColumn="0" w:oddVBand="0" w:evenVBand="0" w:oddHBand="0" w:evenHBand="0" w:firstRowFirstColumn="0" w:firstRowLastColumn="0" w:lastRowFirstColumn="0" w:lastRowLastColumn="0"/>
            <w:tcW w:w="3116" w:type="dxa"/>
          </w:tcPr>
          <w:p w14:paraId="7FF8A9AC" w14:textId="77777777" w:rsidR="00B00098" w:rsidRPr="001A5BFA" w:rsidRDefault="00B00098" w:rsidP="000254ED">
            <w:pPr>
              <w:rPr>
                <w:b w:val="0"/>
                <w:lang w:val="en-GB"/>
              </w:rPr>
            </w:pPr>
            <w:r w:rsidRPr="001A5BFA">
              <w:rPr>
                <w:b w:val="0"/>
                <w:lang w:val="en-GB"/>
              </w:rPr>
              <w:t>LHV</w:t>
            </w:r>
          </w:p>
        </w:tc>
        <w:tc>
          <w:tcPr>
            <w:tcW w:w="1841" w:type="dxa"/>
          </w:tcPr>
          <w:p w14:paraId="01923881" w14:textId="3D3ADB4D" w:rsidR="00B00098" w:rsidRDefault="00B00098" w:rsidP="000254ED">
            <w:pPr>
              <w:cnfStyle w:val="000000000000" w:firstRow="0" w:lastRow="0" w:firstColumn="0" w:lastColumn="0" w:oddVBand="0" w:evenVBand="0" w:oddHBand="0" w:evenHBand="0" w:firstRowFirstColumn="0" w:firstRowLastColumn="0" w:lastRowFirstColumn="0" w:lastRowLastColumn="0"/>
              <w:rPr>
                <w:lang w:val="en-GB"/>
              </w:rPr>
            </w:pPr>
            <w:r>
              <w:rPr>
                <w:lang w:val="en-GB"/>
              </w:rPr>
              <w:t>9000</w:t>
            </w:r>
          </w:p>
        </w:tc>
        <w:tc>
          <w:tcPr>
            <w:tcW w:w="3118" w:type="dxa"/>
          </w:tcPr>
          <w:p w14:paraId="618E5AA5" w14:textId="77777777" w:rsidR="00B00098" w:rsidRDefault="00B00098" w:rsidP="000254ED">
            <w:pPr>
              <w:cnfStyle w:val="000000000000" w:firstRow="0" w:lastRow="0" w:firstColumn="0" w:lastColumn="0" w:oddVBand="0" w:evenVBand="0" w:oddHBand="0" w:evenHBand="0" w:firstRowFirstColumn="0" w:firstRowLastColumn="0" w:lastRowFirstColumn="0" w:lastRowLastColumn="0"/>
              <w:rPr>
                <w:lang w:val="en-GB"/>
              </w:rPr>
            </w:pPr>
            <w:r>
              <w:rPr>
                <w:lang w:val="en-GB"/>
              </w:rPr>
              <w:t>MJ/T</w:t>
            </w:r>
          </w:p>
        </w:tc>
      </w:tr>
      <w:tr w:rsidR="00B00098" w14:paraId="494D1BAE" w14:textId="77777777" w:rsidTr="00E0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C007F4" w14:textId="77777777" w:rsidR="00B00098" w:rsidRPr="001A5BFA" w:rsidRDefault="00B00098" w:rsidP="000254ED">
            <w:pPr>
              <w:rPr>
                <w:b w:val="0"/>
                <w:lang w:val="en-GB"/>
              </w:rPr>
            </w:pPr>
            <w:r w:rsidRPr="001A5BFA">
              <w:rPr>
                <w:b w:val="0"/>
                <w:lang w:val="en-GB"/>
              </w:rPr>
              <w:t>Rated output gross</w:t>
            </w:r>
          </w:p>
        </w:tc>
        <w:tc>
          <w:tcPr>
            <w:tcW w:w="1841" w:type="dxa"/>
          </w:tcPr>
          <w:p w14:paraId="7BFE1219" w14:textId="12BD123A" w:rsidR="00B00098" w:rsidRDefault="005E1E12" w:rsidP="000254ED">
            <w:pPr>
              <w:cnfStyle w:val="000000100000" w:firstRow="0" w:lastRow="0" w:firstColumn="0" w:lastColumn="0" w:oddVBand="0" w:evenVBand="0" w:oddHBand="1" w:evenHBand="0" w:firstRowFirstColumn="0" w:firstRowLastColumn="0" w:lastRowFirstColumn="0" w:lastRowLastColumn="0"/>
              <w:rPr>
                <w:lang w:val="en-GB"/>
              </w:rPr>
            </w:pPr>
            <w:r>
              <w:rPr>
                <w:lang w:val="en-GB"/>
              </w:rPr>
              <w:t>43</w:t>
            </w:r>
            <w:r w:rsidR="00B00098">
              <w:rPr>
                <w:lang w:val="en-GB"/>
              </w:rPr>
              <w:t>-</w:t>
            </w:r>
            <w:r w:rsidR="005212C5">
              <w:rPr>
                <w:lang w:val="en-GB"/>
              </w:rPr>
              <w:t>45</w:t>
            </w:r>
          </w:p>
        </w:tc>
        <w:tc>
          <w:tcPr>
            <w:tcW w:w="3118" w:type="dxa"/>
          </w:tcPr>
          <w:p w14:paraId="5D094FF4" w14:textId="06396749" w:rsidR="00B00098" w:rsidRDefault="00B00098" w:rsidP="000254ED">
            <w:pPr>
              <w:cnfStyle w:val="000000100000" w:firstRow="0" w:lastRow="0" w:firstColumn="0" w:lastColumn="0" w:oddVBand="0" w:evenVBand="0" w:oddHBand="1" w:evenHBand="0" w:firstRowFirstColumn="0" w:firstRowLastColumn="0" w:lastRowFirstColumn="0" w:lastRowLastColumn="0"/>
              <w:rPr>
                <w:lang w:val="en-GB"/>
              </w:rPr>
            </w:pPr>
            <w:r>
              <w:rPr>
                <w:lang w:val="en-GB"/>
              </w:rPr>
              <w:t>MW</w:t>
            </w:r>
            <w:r w:rsidR="000E46D4">
              <w:rPr>
                <w:lang w:val="en-GB"/>
              </w:rPr>
              <w:t xml:space="preserve"> @1200</w:t>
            </w:r>
            <w:r w:rsidR="00235815">
              <w:rPr>
                <w:lang w:val="en-GB"/>
              </w:rPr>
              <w:t xml:space="preserve"> </w:t>
            </w:r>
            <w:r w:rsidR="000E46D4">
              <w:rPr>
                <w:lang w:val="en-GB"/>
              </w:rPr>
              <w:t>T</w:t>
            </w:r>
            <w:r w:rsidR="00514A39">
              <w:rPr>
                <w:lang w:val="en-GB"/>
              </w:rPr>
              <w:t>/D</w:t>
            </w:r>
            <w:r w:rsidR="00E07C1D">
              <w:rPr>
                <w:lang w:val="en-GB"/>
              </w:rPr>
              <w:t xml:space="preserve"> throughput</w:t>
            </w:r>
            <w:r w:rsidR="00514A39">
              <w:rPr>
                <w:lang w:val="en-GB"/>
              </w:rPr>
              <w:t xml:space="preserve"> </w:t>
            </w:r>
          </w:p>
        </w:tc>
      </w:tr>
      <w:tr w:rsidR="00B00098" w14:paraId="54F1AC42" w14:textId="77777777" w:rsidTr="00E07C1D">
        <w:tc>
          <w:tcPr>
            <w:cnfStyle w:val="001000000000" w:firstRow="0" w:lastRow="0" w:firstColumn="1" w:lastColumn="0" w:oddVBand="0" w:evenVBand="0" w:oddHBand="0" w:evenHBand="0" w:firstRowFirstColumn="0" w:firstRowLastColumn="0" w:lastRowFirstColumn="0" w:lastRowLastColumn="0"/>
            <w:tcW w:w="3116" w:type="dxa"/>
          </w:tcPr>
          <w:p w14:paraId="2E2BCC76" w14:textId="77777777" w:rsidR="00B00098" w:rsidRPr="001A5BFA" w:rsidRDefault="00B00098" w:rsidP="000254ED">
            <w:pPr>
              <w:rPr>
                <w:b w:val="0"/>
                <w:lang w:val="en-GB"/>
              </w:rPr>
            </w:pPr>
            <w:r w:rsidRPr="001A5BFA">
              <w:rPr>
                <w:b w:val="0"/>
                <w:lang w:val="en-GB"/>
              </w:rPr>
              <w:t>Targeted Efficiency gross</w:t>
            </w:r>
          </w:p>
        </w:tc>
        <w:tc>
          <w:tcPr>
            <w:tcW w:w="1841" w:type="dxa"/>
          </w:tcPr>
          <w:p w14:paraId="614F9412" w14:textId="3C8FB2B8" w:rsidR="00B00098" w:rsidRDefault="00B00098" w:rsidP="000254ED">
            <w:pPr>
              <w:cnfStyle w:val="000000000000" w:firstRow="0" w:lastRow="0" w:firstColumn="0" w:lastColumn="0" w:oddVBand="0" w:evenVBand="0" w:oddHBand="0" w:evenHBand="0" w:firstRowFirstColumn="0" w:firstRowLastColumn="0" w:lastRowFirstColumn="0" w:lastRowLastColumn="0"/>
              <w:rPr>
                <w:lang w:val="en-GB"/>
              </w:rPr>
            </w:pPr>
            <w:r>
              <w:rPr>
                <w:lang w:val="en-GB"/>
              </w:rPr>
              <w:t>~ 3</w:t>
            </w:r>
            <w:r w:rsidR="00A66F55">
              <w:rPr>
                <w:lang w:val="en-GB"/>
              </w:rPr>
              <w:t>1-33</w:t>
            </w:r>
          </w:p>
        </w:tc>
        <w:tc>
          <w:tcPr>
            <w:tcW w:w="3118" w:type="dxa"/>
          </w:tcPr>
          <w:p w14:paraId="44F06223" w14:textId="77777777" w:rsidR="00B00098" w:rsidRDefault="00B00098" w:rsidP="000254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p>
        </w:tc>
      </w:tr>
    </w:tbl>
    <w:p w14:paraId="12284BA8" w14:textId="77777777" w:rsidR="00B00098" w:rsidRDefault="00B00098" w:rsidP="0099012D">
      <w:pPr>
        <w:jc w:val="left"/>
        <w:rPr>
          <w:lang w:val="en-GB"/>
        </w:rPr>
      </w:pPr>
    </w:p>
    <w:p w14:paraId="43B9D5E7" w14:textId="77777777" w:rsidR="00E362B4" w:rsidRDefault="00E362B4" w:rsidP="0099012D">
      <w:pPr>
        <w:jc w:val="left"/>
        <w:rPr>
          <w:lang w:val="en-GB"/>
        </w:rPr>
      </w:pPr>
    </w:p>
    <w:p w14:paraId="308911E5" w14:textId="481FBB9D" w:rsidR="0099012D" w:rsidRDefault="0099012D" w:rsidP="00F03BEE">
      <w:pPr>
        <w:pStyle w:val="Heading2"/>
      </w:pPr>
      <w:bookmarkStart w:id="12" w:name="_Toc138944855"/>
      <w:r w:rsidRPr="00180B91">
        <w:t>Design standards</w:t>
      </w:r>
      <w:bookmarkEnd w:id="12"/>
      <w:r>
        <w:t xml:space="preserve"> </w:t>
      </w:r>
    </w:p>
    <w:p w14:paraId="36B2263C" w14:textId="34207238" w:rsidR="00120C8C" w:rsidRPr="005064BD" w:rsidRDefault="00C141A3" w:rsidP="000254ED">
      <w:r w:rsidRPr="00C141A3">
        <w:rPr>
          <w:lang w:val="en-GB"/>
        </w:rPr>
        <w:t xml:space="preserve">The </w:t>
      </w:r>
      <w:r w:rsidR="00973980">
        <w:rPr>
          <w:lang w:val="en-GB"/>
        </w:rPr>
        <w:t>proposed P</w:t>
      </w:r>
      <w:r w:rsidRPr="00C141A3">
        <w:rPr>
          <w:lang w:val="en-GB"/>
        </w:rPr>
        <w:t>roject will be based on the reference plant</w:t>
      </w:r>
      <w:r w:rsidR="00E611EE">
        <w:rPr>
          <w:rStyle w:val="FootnoteReference"/>
        </w:rPr>
        <w:footnoteReference w:id="4"/>
      </w:r>
      <w:r w:rsidRPr="00C141A3">
        <w:rPr>
          <w:lang w:val="en-GB"/>
        </w:rPr>
        <w:t xml:space="preserve"> at AEB in Amsterdam, where the 4th generation </w:t>
      </w:r>
      <w:r w:rsidR="00896A9D">
        <w:rPr>
          <w:lang w:val="en-GB"/>
        </w:rPr>
        <w:t>WTE</w:t>
      </w:r>
      <w:r w:rsidRPr="00C141A3">
        <w:rPr>
          <w:lang w:val="en-GB"/>
        </w:rPr>
        <w:t xml:space="preserve"> plant was realized in 2007 and has been operating successfully ever since. </w:t>
      </w:r>
      <w:r w:rsidR="00CA02E6">
        <w:rPr>
          <w:lang w:val="en-GB"/>
        </w:rPr>
        <w:br/>
      </w:r>
      <w:r w:rsidRPr="00C141A3">
        <w:rPr>
          <w:lang w:val="en-GB"/>
        </w:rPr>
        <w:t>The 4th generation is also known as the H</w:t>
      </w:r>
      <w:r w:rsidR="00DE5BC9">
        <w:rPr>
          <w:lang w:val="en-GB"/>
        </w:rPr>
        <w:t xml:space="preserve">igh </w:t>
      </w:r>
      <w:r w:rsidRPr="00C141A3">
        <w:rPr>
          <w:lang w:val="en-GB"/>
        </w:rPr>
        <w:t>E</w:t>
      </w:r>
      <w:r w:rsidR="00DE5BC9">
        <w:rPr>
          <w:lang w:val="en-GB"/>
        </w:rPr>
        <w:t>fficiency</w:t>
      </w:r>
      <w:r w:rsidRPr="00C141A3">
        <w:rPr>
          <w:lang w:val="en-GB"/>
        </w:rPr>
        <w:t xml:space="preserve"> </w:t>
      </w:r>
      <w:r w:rsidR="00896A9D">
        <w:rPr>
          <w:lang w:val="en-GB"/>
        </w:rPr>
        <w:t>WTE</w:t>
      </w:r>
      <w:r w:rsidR="00013CCD">
        <w:rPr>
          <w:lang w:val="en-GB"/>
        </w:rPr>
        <w:t xml:space="preserve"> plant</w:t>
      </w:r>
      <w:r w:rsidRPr="00C141A3">
        <w:rPr>
          <w:lang w:val="en-GB"/>
        </w:rPr>
        <w:t xml:space="preserve">, which combines the HE technology and HE philosophy. The </w:t>
      </w:r>
      <w:proofErr w:type="gramStart"/>
      <w:r w:rsidRPr="00C141A3">
        <w:rPr>
          <w:lang w:val="en-GB"/>
        </w:rPr>
        <w:t>HE</w:t>
      </w:r>
      <w:proofErr w:type="gramEnd"/>
      <w:r w:rsidRPr="00C141A3">
        <w:rPr>
          <w:lang w:val="en-GB"/>
        </w:rPr>
        <w:t xml:space="preserve"> philosophy is about designing for </w:t>
      </w:r>
      <w:r w:rsidRPr="000B4343">
        <w:rPr>
          <w:b/>
          <w:lang w:val="en-GB"/>
        </w:rPr>
        <w:t>maximum recovery of materials and energy</w:t>
      </w:r>
      <w:r w:rsidRPr="00C141A3">
        <w:rPr>
          <w:lang w:val="en-GB"/>
        </w:rPr>
        <w:t xml:space="preserve">, following a design </w:t>
      </w:r>
      <w:r w:rsidR="003159A2">
        <w:rPr>
          <w:lang w:val="en-GB"/>
        </w:rPr>
        <w:t>aimed at</w:t>
      </w:r>
      <w:r w:rsidRPr="00C141A3">
        <w:rPr>
          <w:lang w:val="en-GB"/>
        </w:rPr>
        <w:t xml:space="preserve"> the lowest Total Cost of Ownership (TCO). </w:t>
      </w:r>
      <w:r w:rsidR="00F55166">
        <w:rPr>
          <w:lang w:val="en-GB"/>
        </w:rPr>
        <w:t>Regarding</w:t>
      </w:r>
      <w:r w:rsidRPr="00C141A3">
        <w:rPr>
          <w:lang w:val="en-GB"/>
        </w:rPr>
        <w:t xml:space="preserve"> emissions to the environment the ALARA </w:t>
      </w:r>
      <w:r w:rsidR="00E9193A">
        <w:rPr>
          <w:lang w:val="en-GB"/>
        </w:rPr>
        <w:t xml:space="preserve">principle </w:t>
      </w:r>
      <w:r w:rsidR="00B20638">
        <w:rPr>
          <w:lang w:val="en-GB"/>
        </w:rPr>
        <w:t>(</w:t>
      </w:r>
      <w:r w:rsidRPr="000651C6">
        <w:rPr>
          <w:i/>
          <w:lang w:val="en-GB"/>
        </w:rPr>
        <w:t xml:space="preserve">As Low </w:t>
      </w:r>
      <w:proofErr w:type="gramStart"/>
      <w:r w:rsidRPr="000651C6">
        <w:rPr>
          <w:i/>
          <w:lang w:val="en-GB"/>
        </w:rPr>
        <w:t>As</w:t>
      </w:r>
      <w:proofErr w:type="gramEnd"/>
      <w:r w:rsidRPr="000651C6">
        <w:rPr>
          <w:i/>
          <w:lang w:val="en-GB"/>
        </w:rPr>
        <w:t xml:space="preserve"> Reasonable Achievable</w:t>
      </w:r>
      <w:r w:rsidR="00B20638">
        <w:rPr>
          <w:lang w:val="en-GB"/>
        </w:rPr>
        <w:t>)</w:t>
      </w:r>
      <w:r w:rsidR="009C3570">
        <w:rPr>
          <w:lang w:val="en-GB"/>
        </w:rPr>
        <w:t xml:space="preserve"> </w:t>
      </w:r>
      <w:r w:rsidR="00E9193A">
        <w:rPr>
          <w:lang w:val="en-GB"/>
        </w:rPr>
        <w:t xml:space="preserve">is </w:t>
      </w:r>
      <w:r w:rsidR="00181270">
        <w:rPr>
          <w:lang w:val="en-GB"/>
        </w:rPr>
        <w:t>used,</w:t>
      </w:r>
      <w:r w:rsidRPr="00C141A3">
        <w:rPr>
          <w:lang w:val="en-GB"/>
        </w:rPr>
        <w:t xml:space="preserve"> following the European standards </w:t>
      </w:r>
      <w:r w:rsidR="005064BD">
        <w:rPr>
          <w:lang w:val="en-GB"/>
        </w:rPr>
        <w:t xml:space="preserve">and out-performing these where </w:t>
      </w:r>
      <w:r w:rsidR="002750DB">
        <w:rPr>
          <w:lang w:val="en-GB"/>
        </w:rPr>
        <w:t xml:space="preserve">reasonably </w:t>
      </w:r>
      <w:r w:rsidR="005064BD">
        <w:rPr>
          <w:lang w:val="en-GB"/>
        </w:rPr>
        <w:t>possible</w:t>
      </w:r>
      <w:r w:rsidRPr="00C141A3">
        <w:rPr>
          <w:lang w:val="en-GB"/>
        </w:rPr>
        <w:t xml:space="preserve">. </w:t>
      </w:r>
    </w:p>
    <w:p w14:paraId="303E2477" w14:textId="77777777" w:rsidR="000B4343" w:rsidRDefault="000B4343" w:rsidP="000254ED">
      <w:pPr>
        <w:rPr>
          <w:lang w:val="en-GB"/>
        </w:rPr>
      </w:pPr>
    </w:p>
    <w:p w14:paraId="00E69BA9" w14:textId="5D6DFBF7" w:rsidR="00120C8C" w:rsidRDefault="00C141A3" w:rsidP="000254ED">
      <w:pPr>
        <w:rPr>
          <w:lang w:val="en-GB"/>
        </w:rPr>
      </w:pPr>
      <w:r w:rsidRPr="00C141A3">
        <w:rPr>
          <w:lang w:val="en-GB"/>
        </w:rPr>
        <w:t xml:space="preserve">Above all, Safety has the highest priority throughout the design process and </w:t>
      </w:r>
      <w:r w:rsidR="00181E25">
        <w:rPr>
          <w:lang w:val="en-GB"/>
        </w:rPr>
        <w:t xml:space="preserve">operational </w:t>
      </w:r>
      <w:r w:rsidRPr="00C141A3">
        <w:rPr>
          <w:lang w:val="en-GB"/>
        </w:rPr>
        <w:t xml:space="preserve">execution of the </w:t>
      </w:r>
      <w:r w:rsidR="00181E25">
        <w:rPr>
          <w:lang w:val="en-GB"/>
        </w:rPr>
        <w:t>P</w:t>
      </w:r>
      <w:r w:rsidRPr="00C141A3">
        <w:rPr>
          <w:lang w:val="en-GB"/>
        </w:rPr>
        <w:t xml:space="preserve">roject. Safety First! </w:t>
      </w:r>
    </w:p>
    <w:p w14:paraId="5709AE4A" w14:textId="77777777" w:rsidR="004E1DF4" w:rsidRDefault="004E1DF4" w:rsidP="000254ED">
      <w:pPr>
        <w:rPr>
          <w:lang w:val="en-GB"/>
        </w:rPr>
      </w:pPr>
    </w:p>
    <w:p w14:paraId="174348BB" w14:textId="1C2B6966" w:rsidR="00426F75" w:rsidRDefault="006810C8" w:rsidP="000254ED">
      <w:pPr>
        <w:rPr>
          <w:lang w:val="en-GB"/>
        </w:rPr>
      </w:pPr>
      <w:r>
        <w:rPr>
          <w:lang w:val="en-GB"/>
        </w:rPr>
        <w:t>Our d</w:t>
      </w:r>
      <w:r w:rsidR="00C141A3" w:rsidRPr="00C141A3">
        <w:rPr>
          <w:lang w:val="en-GB"/>
        </w:rPr>
        <w:t xml:space="preserve">esign will </w:t>
      </w:r>
      <w:r>
        <w:rPr>
          <w:lang w:val="en-GB"/>
        </w:rPr>
        <w:t xml:space="preserve">be compliant with the following </w:t>
      </w:r>
      <w:r w:rsidR="000A14A6">
        <w:rPr>
          <w:lang w:val="en-GB"/>
        </w:rPr>
        <w:t xml:space="preserve">international </w:t>
      </w:r>
      <w:r w:rsidR="008046F5">
        <w:rPr>
          <w:lang w:val="en-GB"/>
        </w:rPr>
        <w:t>QA/QC</w:t>
      </w:r>
      <w:r w:rsidR="00FE23B8">
        <w:rPr>
          <w:lang w:val="en-GB"/>
        </w:rPr>
        <w:t xml:space="preserve"> </w:t>
      </w:r>
      <w:r w:rsidR="00964B49">
        <w:rPr>
          <w:lang w:val="en-GB"/>
        </w:rPr>
        <w:t>standards</w:t>
      </w:r>
      <w:r w:rsidR="00FE23B8">
        <w:rPr>
          <w:lang w:val="en-GB"/>
        </w:rPr>
        <w:t>,</w:t>
      </w:r>
      <w:r w:rsidR="008046F5">
        <w:rPr>
          <w:lang w:val="en-GB"/>
        </w:rPr>
        <w:t xml:space="preserve"> </w:t>
      </w:r>
      <w:r w:rsidR="009D5C4A">
        <w:rPr>
          <w:lang w:val="en-GB"/>
        </w:rPr>
        <w:t xml:space="preserve">following the Quality </w:t>
      </w:r>
      <w:r w:rsidR="0014310A">
        <w:rPr>
          <w:lang w:val="en-GB"/>
        </w:rPr>
        <w:t xml:space="preserve">Assurance Management Plan QAMP </w:t>
      </w:r>
      <w:r w:rsidR="00964B49">
        <w:rPr>
          <w:lang w:val="en-GB"/>
        </w:rPr>
        <w:t>guidelines</w:t>
      </w:r>
      <w:r>
        <w:rPr>
          <w:lang w:val="en-GB"/>
        </w:rPr>
        <w:t xml:space="preserve">: </w:t>
      </w:r>
      <w:r w:rsidR="008046F5">
        <w:rPr>
          <w:lang w:val="en-GB"/>
        </w:rPr>
        <w:t xml:space="preserve">ANSI, </w:t>
      </w:r>
      <w:r w:rsidR="00BF1805">
        <w:rPr>
          <w:lang w:val="en-GB"/>
        </w:rPr>
        <w:t>ASME</w:t>
      </w:r>
      <w:r w:rsidR="008046F5">
        <w:rPr>
          <w:lang w:val="en-GB"/>
        </w:rPr>
        <w:t xml:space="preserve"> ISO</w:t>
      </w:r>
      <w:r w:rsidR="001B7CB0">
        <w:rPr>
          <w:lang w:val="en-GB"/>
        </w:rPr>
        <w:t>-9712</w:t>
      </w:r>
      <w:r w:rsidR="000D3850">
        <w:rPr>
          <w:lang w:val="en-GB"/>
        </w:rPr>
        <w:t>. To ensure the integrity of the installation</w:t>
      </w:r>
      <w:r w:rsidR="00E142E3">
        <w:rPr>
          <w:lang w:val="en-GB"/>
        </w:rPr>
        <w:t xml:space="preserve"> </w:t>
      </w:r>
      <w:r w:rsidR="000D3850">
        <w:rPr>
          <w:lang w:val="en-GB"/>
        </w:rPr>
        <w:t xml:space="preserve">the </w:t>
      </w:r>
      <w:r w:rsidR="000D6DFE">
        <w:rPr>
          <w:lang w:val="en-GB"/>
        </w:rPr>
        <w:t>appropriate</w:t>
      </w:r>
      <w:r w:rsidR="000D3850">
        <w:rPr>
          <w:lang w:val="en-GB"/>
        </w:rPr>
        <w:t xml:space="preserve"> materials</w:t>
      </w:r>
      <w:r w:rsidR="00385F79">
        <w:rPr>
          <w:lang w:val="en-GB"/>
        </w:rPr>
        <w:t>, testing</w:t>
      </w:r>
      <w:r w:rsidR="00E142E3">
        <w:rPr>
          <w:lang w:val="en-GB"/>
        </w:rPr>
        <w:t xml:space="preserve"> </w:t>
      </w:r>
      <w:r w:rsidR="000D3850">
        <w:rPr>
          <w:lang w:val="en-GB"/>
        </w:rPr>
        <w:t>and welding instructions</w:t>
      </w:r>
      <w:r w:rsidR="0096099D">
        <w:rPr>
          <w:lang w:val="en-GB"/>
        </w:rPr>
        <w:t xml:space="preserve"> will be provided</w:t>
      </w:r>
      <w:r w:rsidR="00E142E3">
        <w:rPr>
          <w:lang w:val="en-GB"/>
        </w:rPr>
        <w:t xml:space="preserve">. </w:t>
      </w:r>
      <w:r w:rsidR="0096099D">
        <w:rPr>
          <w:lang w:val="en-GB"/>
        </w:rPr>
        <w:t>This way</w:t>
      </w:r>
      <w:r w:rsidR="007D4940">
        <w:rPr>
          <w:lang w:val="en-GB"/>
        </w:rPr>
        <w:t xml:space="preserve"> optimization in</w:t>
      </w:r>
      <w:r w:rsidR="00E142E3">
        <w:rPr>
          <w:lang w:val="en-GB"/>
        </w:rPr>
        <w:t xml:space="preserve"> </w:t>
      </w:r>
      <w:r w:rsidR="00FE23B8">
        <w:rPr>
          <w:lang w:val="en-GB"/>
        </w:rPr>
        <w:t>availability</w:t>
      </w:r>
      <w:r w:rsidR="00FF1AF4">
        <w:rPr>
          <w:lang w:val="en-GB"/>
        </w:rPr>
        <w:t xml:space="preserve"> and lifetime can be reached from the perspective of total cost of ownership (TCO)</w:t>
      </w:r>
      <w:r w:rsidR="00816696">
        <w:rPr>
          <w:lang w:val="en-GB"/>
        </w:rPr>
        <w:t>.</w:t>
      </w:r>
      <w:r w:rsidR="00D80BF6">
        <w:rPr>
          <w:lang w:val="en-GB"/>
        </w:rPr>
        <w:t xml:space="preserve"> </w:t>
      </w:r>
    </w:p>
    <w:p w14:paraId="527BE303" w14:textId="77777777" w:rsidR="00FF1AF4" w:rsidRDefault="00FF1AF4" w:rsidP="000254ED">
      <w:pPr>
        <w:rPr>
          <w:lang w:val="en-GB"/>
        </w:rPr>
      </w:pPr>
    </w:p>
    <w:p w14:paraId="7D6D8B4A" w14:textId="5159F37B" w:rsidR="00C141A3" w:rsidRPr="00C141A3" w:rsidRDefault="003E5716" w:rsidP="000254ED">
      <w:pPr>
        <w:rPr>
          <w:lang w:val="en-GB"/>
        </w:rPr>
      </w:pPr>
      <w:r>
        <w:rPr>
          <w:lang w:val="en-GB"/>
        </w:rPr>
        <w:t xml:space="preserve">Next to these international guidelines and </w:t>
      </w:r>
      <w:r w:rsidR="00FA3044">
        <w:rPr>
          <w:lang w:val="en-GB"/>
        </w:rPr>
        <w:t>high-quality</w:t>
      </w:r>
      <w:r w:rsidR="00976AF1">
        <w:rPr>
          <w:lang w:val="en-GB"/>
        </w:rPr>
        <w:t xml:space="preserve"> design principles,</w:t>
      </w:r>
      <w:r w:rsidR="00426F75">
        <w:rPr>
          <w:lang w:val="en-GB"/>
        </w:rPr>
        <w:t xml:space="preserve"> we</w:t>
      </w:r>
      <w:r w:rsidR="00C141A3" w:rsidRPr="00C141A3">
        <w:rPr>
          <w:lang w:val="en-GB"/>
        </w:rPr>
        <w:t xml:space="preserve"> will follow local regulations and practices, such as local economic and social development planning, local government planning and city construction principles,</w:t>
      </w:r>
      <w:r w:rsidR="00E5470A">
        <w:rPr>
          <w:lang w:val="en-GB"/>
        </w:rPr>
        <w:t xml:space="preserve"> and follow</w:t>
      </w:r>
      <w:r w:rsidR="00C141A3" w:rsidRPr="00C141A3">
        <w:rPr>
          <w:lang w:val="en-GB"/>
        </w:rPr>
        <w:t xml:space="preserve"> the </w:t>
      </w:r>
      <w:r w:rsidR="00586642">
        <w:rPr>
          <w:lang w:val="en-GB"/>
        </w:rPr>
        <w:t>Palestinian policies for</w:t>
      </w:r>
      <w:r w:rsidR="00C141A3" w:rsidRPr="00C141A3">
        <w:rPr>
          <w:lang w:val="en-GB"/>
        </w:rPr>
        <w:t xml:space="preserve"> environmental protection</w:t>
      </w:r>
      <w:r w:rsidR="00260C6D">
        <w:rPr>
          <w:lang w:val="en-GB"/>
        </w:rPr>
        <w:t xml:space="preserve"> besides adhering to the EU standards</w:t>
      </w:r>
      <w:r w:rsidR="00C141A3" w:rsidRPr="00C141A3">
        <w:rPr>
          <w:lang w:val="en-GB"/>
        </w:rPr>
        <w:t>.</w:t>
      </w:r>
    </w:p>
    <w:p w14:paraId="0525590A" w14:textId="77777777" w:rsidR="00DD19BA" w:rsidRPr="00C141A3" w:rsidRDefault="00DD19BA" w:rsidP="000254ED">
      <w:pPr>
        <w:rPr>
          <w:lang w:val="en-GB"/>
        </w:rPr>
      </w:pPr>
    </w:p>
    <w:p w14:paraId="13605866" w14:textId="0050BCA5" w:rsidR="00C141A3" w:rsidRPr="00C141A3" w:rsidRDefault="00C141A3" w:rsidP="000254ED">
      <w:pPr>
        <w:spacing w:after="120"/>
        <w:rPr>
          <w:lang w:val="en-GB"/>
        </w:rPr>
      </w:pPr>
      <w:r w:rsidRPr="00C141A3">
        <w:rPr>
          <w:lang w:val="en-GB"/>
        </w:rPr>
        <w:t xml:space="preserve">The following design principles are the basis for </w:t>
      </w:r>
      <w:r>
        <w:rPr>
          <w:lang w:val="en-GB"/>
        </w:rPr>
        <w:t xml:space="preserve">Jenin </w:t>
      </w:r>
      <w:r w:rsidRPr="00C141A3">
        <w:rPr>
          <w:lang w:val="en-GB"/>
        </w:rPr>
        <w:t>W</w:t>
      </w:r>
      <w:r w:rsidR="00896A9D">
        <w:rPr>
          <w:lang w:val="en-GB"/>
        </w:rPr>
        <w:t>T</w:t>
      </w:r>
      <w:r w:rsidRPr="00C141A3">
        <w:rPr>
          <w:lang w:val="en-GB"/>
        </w:rPr>
        <w:t>E project:</w:t>
      </w:r>
    </w:p>
    <w:p w14:paraId="0C67CBB0" w14:textId="69864F6D" w:rsidR="002B1664" w:rsidRDefault="00C141A3" w:rsidP="000254ED">
      <w:pPr>
        <w:pStyle w:val="ListParagraph"/>
        <w:numPr>
          <w:ilvl w:val="0"/>
          <w:numId w:val="22"/>
        </w:numPr>
        <w:spacing w:before="120" w:after="120"/>
        <w:ind w:left="714" w:hanging="357"/>
        <w:contextualSpacing w:val="0"/>
        <w:rPr>
          <w:lang w:val="en-GB"/>
        </w:rPr>
      </w:pPr>
      <w:r w:rsidRPr="002B1664">
        <w:rPr>
          <w:lang w:val="en-GB"/>
        </w:rPr>
        <w:t xml:space="preserve">Choose energy savings, </w:t>
      </w:r>
      <w:r w:rsidR="00A2064A">
        <w:rPr>
          <w:lang w:val="en-GB"/>
        </w:rPr>
        <w:t xml:space="preserve">usage </w:t>
      </w:r>
      <w:r w:rsidR="00B23EDF">
        <w:rPr>
          <w:lang w:val="en-GB"/>
        </w:rPr>
        <w:t xml:space="preserve">of </w:t>
      </w:r>
      <w:r w:rsidRPr="002B1664">
        <w:rPr>
          <w:lang w:val="en-GB"/>
        </w:rPr>
        <w:t>advanced and reliable equipment</w:t>
      </w:r>
      <w:r w:rsidR="00E26173">
        <w:rPr>
          <w:lang w:val="en-GB"/>
        </w:rPr>
        <w:t xml:space="preserve"> </w:t>
      </w:r>
      <w:r w:rsidRPr="002B1664">
        <w:rPr>
          <w:lang w:val="en-GB"/>
        </w:rPr>
        <w:t>with a higher level of mechanization and automation to improve the production efficiency</w:t>
      </w:r>
      <w:r w:rsidR="007B590C">
        <w:rPr>
          <w:lang w:val="en-GB"/>
        </w:rPr>
        <w:t xml:space="preserve"> to</w:t>
      </w:r>
      <w:r w:rsidRPr="002B1664">
        <w:rPr>
          <w:lang w:val="en-GB"/>
        </w:rPr>
        <w:t xml:space="preserve"> reduce labo</w:t>
      </w:r>
      <w:r w:rsidR="006A2272">
        <w:rPr>
          <w:lang w:val="en-GB"/>
        </w:rPr>
        <w:t>u</w:t>
      </w:r>
      <w:r w:rsidRPr="002B1664">
        <w:rPr>
          <w:lang w:val="en-GB"/>
        </w:rPr>
        <w:t xml:space="preserve">r intensity, improve the working environment, </w:t>
      </w:r>
      <w:r w:rsidR="000431F9">
        <w:rPr>
          <w:lang w:val="en-GB"/>
        </w:rPr>
        <w:t>and</w:t>
      </w:r>
      <w:r w:rsidRPr="002B1664">
        <w:rPr>
          <w:lang w:val="en-GB"/>
        </w:rPr>
        <w:t xml:space="preserve"> assur</w:t>
      </w:r>
      <w:r w:rsidR="000431F9">
        <w:rPr>
          <w:lang w:val="en-GB"/>
        </w:rPr>
        <w:t>e</w:t>
      </w:r>
      <w:r w:rsidRPr="002B1664">
        <w:rPr>
          <w:lang w:val="en-GB"/>
        </w:rPr>
        <w:t xml:space="preserve"> safe production.</w:t>
      </w:r>
    </w:p>
    <w:p w14:paraId="1BDAD0DF" w14:textId="365E9CE8" w:rsidR="00C141A3" w:rsidRPr="00C141A3" w:rsidRDefault="00C141A3" w:rsidP="000254ED">
      <w:pPr>
        <w:pStyle w:val="ListParagraph"/>
        <w:numPr>
          <w:ilvl w:val="0"/>
          <w:numId w:val="22"/>
        </w:numPr>
        <w:spacing w:before="120" w:after="120"/>
        <w:ind w:left="714" w:hanging="357"/>
        <w:contextualSpacing w:val="0"/>
        <w:rPr>
          <w:lang w:val="en-GB"/>
        </w:rPr>
      </w:pPr>
      <w:r w:rsidRPr="00C141A3">
        <w:rPr>
          <w:lang w:val="en-GB"/>
        </w:rPr>
        <w:lastRenderedPageBreak/>
        <w:t>Protect the environment</w:t>
      </w:r>
      <w:r w:rsidR="00011EAB">
        <w:rPr>
          <w:lang w:val="en-GB"/>
        </w:rPr>
        <w:t xml:space="preserve"> and</w:t>
      </w:r>
      <w:r w:rsidRPr="00C141A3">
        <w:rPr>
          <w:lang w:val="en-GB"/>
        </w:rPr>
        <w:t xml:space="preserve"> prevent secondary pollution</w:t>
      </w:r>
      <w:r w:rsidR="00011EAB">
        <w:rPr>
          <w:lang w:val="en-GB"/>
        </w:rPr>
        <w:t>. This means</w:t>
      </w:r>
      <w:r w:rsidRPr="00C141A3">
        <w:rPr>
          <w:lang w:val="en-GB"/>
        </w:rPr>
        <w:t xml:space="preserve"> that the emissions of pollutants can meet the ultra-clean emissions of the Netherlands standards, which are </w:t>
      </w:r>
      <w:r w:rsidRPr="0025049E">
        <w:rPr>
          <w:b/>
          <w:lang w:val="en-GB"/>
        </w:rPr>
        <w:t>more stringent than the EU2010 directive</w:t>
      </w:r>
      <w:r w:rsidRPr="00C141A3">
        <w:rPr>
          <w:lang w:val="en-GB"/>
        </w:rPr>
        <w:t xml:space="preserve">. </w:t>
      </w:r>
      <w:r w:rsidR="008B6DC4">
        <w:rPr>
          <w:lang w:val="en-GB"/>
        </w:rPr>
        <w:t xml:space="preserve">We use </w:t>
      </w:r>
      <w:r w:rsidR="00331344">
        <w:rPr>
          <w:lang w:val="en-GB"/>
        </w:rPr>
        <w:t>the</w:t>
      </w:r>
      <w:r w:rsidRPr="00C141A3">
        <w:rPr>
          <w:lang w:val="en-GB"/>
        </w:rPr>
        <w:t xml:space="preserve"> Best Available Technology (BAT) to reach </w:t>
      </w:r>
      <w:r w:rsidR="00011604">
        <w:rPr>
          <w:lang w:val="en-GB"/>
        </w:rPr>
        <w:t xml:space="preserve">beyond </w:t>
      </w:r>
      <w:r w:rsidR="002703DB">
        <w:rPr>
          <w:lang w:val="en-GB"/>
        </w:rPr>
        <w:t>the</w:t>
      </w:r>
      <w:r w:rsidRPr="00C141A3">
        <w:rPr>
          <w:lang w:val="en-GB"/>
        </w:rPr>
        <w:t xml:space="preserve"> minimum standard of EU directive </w:t>
      </w:r>
      <w:r w:rsidR="00B53E7C">
        <w:rPr>
          <w:lang w:val="en-GB"/>
        </w:rPr>
        <w:t>EU</w:t>
      </w:r>
      <w:r w:rsidRPr="00C141A3">
        <w:rPr>
          <w:lang w:val="en-GB"/>
        </w:rPr>
        <w:t>2010</w:t>
      </w:r>
      <w:r w:rsidR="00D25BF7">
        <w:rPr>
          <w:lang w:val="en-GB"/>
        </w:rPr>
        <w:t xml:space="preserve">/75 </w:t>
      </w:r>
      <w:r w:rsidR="00D25BF7" w:rsidRPr="00B53E7C">
        <w:rPr>
          <w:i/>
          <w:lang w:val="en-GB"/>
        </w:rPr>
        <w:t>updated BREF 2019</w:t>
      </w:r>
      <w:r w:rsidRPr="00C141A3">
        <w:rPr>
          <w:lang w:val="en-GB"/>
        </w:rPr>
        <w:t>, following ALARA</w:t>
      </w:r>
      <w:r w:rsidR="005B2FCC">
        <w:rPr>
          <w:lang w:val="en-GB"/>
        </w:rPr>
        <w:t xml:space="preserve"> principal</w:t>
      </w:r>
      <w:r w:rsidR="002703DB">
        <w:rPr>
          <w:lang w:val="en-GB"/>
        </w:rPr>
        <w:t>.</w:t>
      </w:r>
    </w:p>
    <w:p w14:paraId="72800BBA" w14:textId="22572C5F" w:rsidR="00C141A3" w:rsidRPr="00C141A3" w:rsidRDefault="00C141A3" w:rsidP="000254ED">
      <w:pPr>
        <w:pStyle w:val="ListParagraph"/>
        <w:numPr>
          <w:ilvl w:val="0"/>
          <w:numId w:val="22"/>
        </w:numPr>
        <w:spacing w:before="120" w:after="120"/>
        <w:ind w:left="714" w:hanging="357"/>
        <w:contextualSpacing w:val="0"/>
        <w:rPr>
          <w:lang w:val="en-GB"/>
        </w:rPr>
      </w:pPr>
      <w:r w:rsidRPr="00C141A3">
        <w:rPr>
          <w:lang w:val="en-GB"/>
        </w:rPr>
        <w:t xml:space="preserve">Rational utilization of land, </w:t>
      </w:r>
      <w:r w:rsidR="00326074">
        <w:rPr>
          <w:lang w:val="en-GB"/>
        </w:rPr>
        <w:t>giving enough space for</w:t>
      </w:r>
      <w:r w:rsidRPr="00C141A3">
        <w:rPr>
          <w:lang w:val="en-GB"/>
        </w:rPr>
        <w:t xml:space="preserve"> the </w:t>
      </w:r>
      <w:r w:rsidR="00326074">
        <w:rPr>
          <w:lang w:val="en-GB"/>
        </w:rPr>
        <w:t xml:space="preserve">key components in the </w:t>
      </w:r>
      <w:r w:rsidRPr="00C141A3">
        <w:rPr>
          <w:lang w:val="en-GB"/>
        </w:rPr>
        <w:t xml:space="preserve">production process, reduced land occupancy, buildings centralized as </w:t>
      </w:r>
      <w:r w:rsidR="00326074">
        <w:rPr>
          <w:lang w:val="en-GB"/>
        </w:rPr>
        <w:t>much</w:t>
      </w:r>
      <w:r w:rsidRPr="00C141A3">
        <w:rPr>
          <w:lang w:val="en-GB"/>
        </w:rPr>
        <w:t xml:space="preserve"> as possible, keep more landscaping and gardening, which does not only beautify the environment but also can reduce the ambient noise.</w:t>
      </w:r>
    </w:p>
    <w:p w14:paraId="354EDF39" w14:textId="270092CA" w:rsidR="00C141A3" w:rsidRPr="00C141A3" w:rsidRDefault="003C1EA8" w:rsidP="000254ED">
      <w:pPr>
        <w:pStyle w:val="ListParagraph"/>
        <w:numPr>
          <w:ilvl w:val="0"/>
          <w:numId w:val="22"/>
        </w:numPr>
        <w:spacing w:before="120" w:after="120"/>
        <w:ind w:left="714" w:hanging="357"/>
        <w:contextualSpacing w:val="0"/>
        <w:rPr>
          <w:lang w:val="en-GB"/>
        </w:rPr>
      </w:pPr>
      <w:r>
        <w:rPr>
          <w:lang w:val="en-GB"/>
        </w:rPr>
        <w:t>Apply s</w:t>
      </w:r>
      <w:r w:rsidR="00C141A3" w:rsidRPr="00C141A3">
        <w:rPr>
          <w:lang w:val="en-GB"/>
        </w:rPr>
        <w:t xml:space="preserve">ystem design to save </w:t>
      </w:r>
      <w:r w:rsidR="00461F4E" w:rsidRPr="009E58BF">
        <w:rPr>
          <w:lang w:val="en-GB"/>
        </w:rPr>
        <w:t xml:space="preserve">and re-use </w:t>
      </w:r>
      <w:r w:rsidR="00C141A3" w:rsidRPr="00C141A3">
        <w:rPr>
          <w:lang w:val="en-GB"/>
        </w:rPr>
        <w:t>water, internal electricity use, strengthen energy reuse and avoid the waste of resources.</w:t>
      </w:r>
    </w:p>
    <w:p w14:paraId="2DD662E7" w14:textId="6A0D94AA" w:rsidR="00C141A3" w:rsidRPr="00C141A3" w:rsidRDefault="00A62138" w:rsidP="000254ED">
      <w:pPr>
        <w:pStyle w:val="ListParagraph"/>
        <w:numPr>
          <w:ilvl w:val="0"/>
          <w:numId w:val="22"/>
        </w:numPr>
        <w:spacing w:before="120" w:after="120"/>
        <w:ind w:left="714" w:hanging="357"/>
        <w:contextualSpacing w:val="0"/>
        <w:rPr>
          <w:lang w:val="en-GB"/>
        </w:rPr>
      </w:pPr>
      <w:r>
        <w:rPr>
          <w:lang w:val="en-GB"/>
        </w:rPr>
        <w:t>Make c</w:t>
      </w:r>
      <w:r w:rsidR="00C141A3" w:rsidRPr="00C141A3">
        <w:rPr>
          <w:lang w:val="en-GB"/>
        </w:rPr>
        <w:t xml:space="preserve">onnections </w:t>
      </w:r>
      <w:r>
        <w:rPr>
          <w:lang w:val="en-GB"/>
        </w:rPr>
        <w:t>to</w:t>
      </w:r>
      <w:r w:rsidR="00C141A3" w:rsidRPr="00C141A3">
        <w:rPr>
          <w:lang w:val="en-GB"/>
        </w:rPr>
        <w:t xml:space="preserve"> the </w:t>
      </w:r>
      <w:r>
        <w:rPr>
          <w:lang w:val="en-GB"/>
        </w:rPr>
        <w:t xml:space="preserve">available </w:t>
      </w:r>
      <w:r w:rsidR="00C141A3" w:rsidRPr="00C141A3">
        <w:rPr>
          <w:lang w:val="en-GB"/>
        </w:rPr>
        <w:t xml:space="preserve">local </w:t>
      </w:r>
      <w:r>
        <w:rPr>
          <w:lang w:val="en-GB"/>
        </w:rPr>
        <w:t xml:space="preserve">waste </w:t>
      </w:r>
      <w:r w:rsidR="00C141A3" w:rsidRPr="00C141A3">
        <w:rPr>
          <w:lang w:val="en-GB"/>
        </w:rPr>
        <w:t xml:space="preserve">infrastructure, water connections, sewage connection, power connections and logistics </w:t>
      </w:r>
      <w:r w:rsidR="00CB0B16">
        <w:rPr>
          <w:lang w:val="en-GB"/>
        </w:rPr>
        <w:t>early on to integrate the Project smoothly</w:t>
      </w:r>
      <w:r w:rsidR="0042583D">
        <w:rPr>
          <w:lang w:val="en-GB"/>
        </w:rPr>
        <w:t xml:space="preserve"> into the existing infrastructure and procedures</w:t>
      </w:r>
      <w:r w:rsidR="00CB0B16">
        <w:rPr>
          <w:lang w:val="en-GB"/>
        </w:rPr>
        <w:t xml:space="preserve">. </w:t>
      </w:r>
      <w:r w:rsidR="0042583D">
        <w:rPr>
          <w:lang w:val="en-GB"/>
        </w:rPr>
        <w:t>This will</w:t>
      </w:r>
      <w:r w:rsidR="004E3208">
        <w:rPr>
          <w:lang w:val="en-GB"/>
        </w:rPr>
        <w:t xml:space="preserve"> be done </w:t>
      </w:r>
      <w:r w:rsidR="002A26E7">
        <w:rPr>
          <w:lang w:val="en-GB"/>
        </w:rPr>
        <w:t>in close</w:t>
      </w:r>
      <w:r w:rsidR="002F6E25">
        <w:rPr>
          <w:lang w:val="en-GB"/>
        </w:rPr>
        <w:t xml:space="preserve"> cooperation with the </w:t>
      </w:r>
      <w:r w:rsidR="00C141A3" w:rsidRPr="00C141A3">
        <w:rPr>
          <w:lang w:val="en-GB"/>
        </w:rPr>
        <w:t xml:space="preserve">local government </w:t>
      </w:r>
      <w:r w:rsidR="002A26E7">
        <w:rPr>
          <w:lang w:val="en-GB"/>
        </w:rPr>
        <w:t>and other stakeholders.</w:t>
      </w:r>
      <w:r w:rsidR="008902A1">
        <w:rPr>
          <w:lang w:val="en-GB"/>
        </w:rPr>
        <w:t xml:space="preserve"> </w:t>
      </w:r>
      <w:r w:rsidR="00C141A3" w:rsidRPr="00C141A3">
        <w:rPr>
          <w:lang w:val="en-GB"/>
        </w:rPr>
        <w:t>The project will only be responsible for all these items within the battery limits.</w:t>
      </w:r>
    </w:p>
    <w:p w14:paraId="12150B63" w14:textId="05BD4621" w:rsidR="00C0384A" w:rsidRPr="00C0384A" w:rsidRDefault="00C0384A" w:rsidP="000254ED">
      <w:pPr>
        <w:pStyle w:val="ListParagraph"/>
        <w:numPr>
          <w:ilvl w:val="0"/>
          <w:numId w:val="22"/>
        </w:numPr>
        <w:spacing w:before="120" w:after="120"/>
        <w:ind w:left="714" w:hanging="357"/>
        <w:contextualSpacing w:val="0"/>
        <w:rPr>
          <w:lang w:val="en-GB"/>
        </w:rPr>
      </w:pPr>
      <w:r w:rsidRPr="00C141A3">
        <w:rPr>
          <w:lang w:val="en-GB"/>
        </w:rPr>
        <w:t xml:space="preserve">Plant construction </w:t>
      </w:r>
      <w:r>
        <w:rPr>
          <w:lang w:val="en-GB"/>
        </w:rPr>
        <w:t xml:space="preserve">will </w:t>
      </w:r>
      <w:r w:rsidRPr="00C141A3">
        <w:rPr>
          <w:lang w:val="en-GB"/>
        </w:rPr>
        <w:t>prioritize</w:t>
      </w:r>
      <w:r>
        <w:rPr>
          <w:lang w:val="en-GB"/>
        </w:rPr>
        <w:t xml:space="preserve"> </w:t>
      </w:r>
      <w:r w:rsidRPr="00C141A3">
        <w:rPr>
          <w:lang w:val="en-GB"/>
        </w:rPr>
        <w:t>modern style design, being concise and lively, while at the same time having local characteristics</w:t>
      </w:r>
      <w:r>
        <w:rPr>
          <w:lang w:val="en-GB"/>
        </w:rPr>
        <w:t xml:space="preserve"> displaying</w:t>
      </w:r>
      <w:r w:rsidRPr="00C141A3">
        <w:rPr>
          <w:lang w:val="en-GB"/>
        </w:rPr>
        <w:t xml:space="preserve"> environmental harmony and </w:t>
      </w:r>
      <w:r>
        <w:rPr>
          <w:lang w:val="en-GB"/>
        </w:rPr>
        <w:t>it will have</w:t>
      </w:r>
      <w:r w:rsidRPr="00C141A3">
        <w:rPr>
          <w:lang w:val="en-GB"/>
        </w:rPr>
        <w:t xml:space="preserve"> a</w:t>
      </w:r>
      <w:r w:rsidR="00A300C4">
        <w:rPr>
          <w:lang w:val="en-GB"/>
        </w:rPr>
        <w:t xml:space="preserve">n </w:t>
      </w:r>
      <w:r w:rsidR="00756F82">
        <w:rPr>
          <w:lang w:val="en-GB"/>
        </w:rPr>
        <w:t>identifiable</w:t>
      </w:r>
      <w:r w:rsidRPr="00C141A3">
        <w:rPr>
          <w:lang w:val="en-GB"/>
        </w:rPr>
        <w:t xml:space="preserve"> signature. </w:t>
      </w:r>
    </w:p>
    <w:p w14:paraId="542EAEDE" w14:textId="397AA401" w:rsidR="00C84EE3" w:rsidRPr="00C141A3" w:rsidRDefault="00C84EE3" w:rsidP="00C141A3">
      <w:pPr>
        <w:jc w:val="left"/>
        <w:rPr>
          <w:lang w:val="en-GB"/>
        </w:rPr>
      </w:pPr>
    </w:p>
    <w:p w14:paraId="4D7C6A60" w14:textId="7E2DAE0A" w:rsidR="00C141A3" w:rsidRDefault="00947BAF" w:rsidP="007B2A22">
      <w:pPr>
        <w:keepNext/>
        <w:jc w:val="left"/>
      </w:pPr>
      <w:r>
        <w:rPr>
          <w:noProof/>
          <w:lang w:val="en-GB"/>
        </w:rPr>
        <mc:AlternateContent>
          <mc:Choice Requires="wpi">
            <w:drawing>
              <wp:anchor distT="0" distB="0" distL="114300" distR="114300" simplePos="0" relativeHeight="251658244" behindDoc="0" locked="0" layoutInCell="1" allowOverlap="1" wp14:anchorId="20A217AD" wp14:editId="388CCA0C">
                <wp:simplePos x="0" y="0"/>
                <wp:positionH relativeFrom="column">
                  <wp:posOffset>5977431</wp:posOffset>
                </wp:positionH>
                <wp:positionV relativeFrom="paragraph">
                  <wp:posOffset>100458</wp:posOffset>
                </wp:positionV>
                <wp:extent cx="360" cy="360"/>
                <wp:effectExtent l="38100" t="38100" r="57150" b="57150"/>
                <wp:wrapNone/>
                <wp:docPr id="931" name="Ink 93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26B5E2E1" id="Ink 931" o:spid="_x0000_s1026" type="#_x0000_t75" style="position:absolute;margin-left:469.95pt;margin-top:7.2pt;width:1.45pt;height:1.45pt;z-index:251712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">
                <v:imagedata r:id="rId23" o:title=""/>
              </v:shape>
            </w:pict>
          </mc:Fallback>
        </mc:AlternateContent>
      </w:r>
      <w:r w:rsidR="00C141A3">
        <w:rPr>
          <w:noProof/>
          <w:lang w:val="en-GB"/>
        </w:rPr>
        <w:drawing>
          <wp:inline distT="0" distB="0" distL="0" distR="0" wp14:anchorId="25486D6B" wp14:editId="495A964E">
            <wp:extent cx="6022196" cy="19050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767" b="17525"/>
                    <a:stretch/>
                  </pic:blipFill>
                  <pic:spPr bwMode="auto">
                    <a:xfrm>
                      <a:off x="0" y="0"/>
                      <a:ext cx="6058498" cy="1916483"/>
                    </a:xfrm>
                    <a:prstGeom prst="rect">
                      <a:avLst/>
                    </a:prstGeom>
                    <a:noFill/>
                    <a:ln>
                      <a:noFill/>
                    </a:ln>
                    <a:extLst>
                      <a:ext uri="{53640926-AAD7-44D8-BBD7-CCE9431645EC}">
                        <a14:shadowObscured xmlns:a14="http://schemas.microsoft.com/office/drawing/2010/main"/>
                      </a:ext>
                    </a:extLst>
                  </pic:spPr>
                </pic:pic>
              </a:graphicData>
            </a:graphic>
          </wp:inline>
        </w:drawing>
      </w:r>
    </w:p>
    <w:p w14:paraId="0C94031F" w14:textId="46F9446F" w:rsidR="00C141A3" w:rsidRPr="007B2A22" w:rsidRDefault="007B2A22" w:rsidP="005B3C60">
      <w:pPr>
        <w:pStyle w:val="Caption"/>
        <w:spacing w:before="60"/>
        <w:rPr>
          <w:sz w:val="24"/>
          <w:szCs w:val="24"/>
          <w:lang w:val="en-GB"/>
        </w:rPr>
      </w:pPr>
      <w:r>
        <w:t xml:space="preserve">Figure </w:t>
      </w:r>
      <w:r>
        <w:fldChar w:fldCharType="begin"/>
      </w:r>
      <w:r>
        <w:instrText>SEQ Figure \* ARABIC</w:instrText>
      </w:r>
      <w:r>
        <w:fldChar w:fldCharType="separate"/>
      </w:r>
      <w:r w:rsidR="0038340B">
        <w:rPr>
          <w:noProof/>
        </w:rPr>
        <w:t>5</w:t>
      </w:r>
      <w:r>
        <w:fldChar w:fldCharType="end"/>
      </w:r>
      <w:r w:rsidR="00C141A3">
        <w:t xml:space="preserve"> </w:t>
      </w:r>
      <w:r w:rsidR="006A3659">
        <w:t xml:space="preserve">- </w:t>
      </w:r>
      <w:r w:rsidR="00C141A3" w:rsidRPr="00EB2F80">
        <w:t xml:space="preserve">4th Generation: Waste to Power </w:t>
      </w:r>
      <w:proofErr w:type="gramStart"/>
      <w:r w:rsidR="00C141A3" w:rsidRPr="00EB2F80">
        <w:t>in a nutshell</w:t>
      </w:r>
      <w:proofErr w:type="gramEnd"/>
    </w:p>
    <w:p w14:paraId="43A9147C" w14:textId="142DC5ED" w:rsidR="00D20CB2" w:rsidRDefault="00D20CB2">
      <w:pPr>
        <w:jc w:val="left"/>
        <w:rPr>
          <w:color w:val="002060"/>
          <w:lang w:val="en-GB"/>
        </w:rPr>
      </w:pPr>
    </w:p>
    <w:p w14:paraId="63CF8630" w14:textId="432D808A" w:rsidR="0099012D" w:rsidRDefault="0099012D" w:rsidP="00F03BEE">
      <w:pPr>
        <w:pStyle w:val="Heading2"/>
      </w:pPr>
      <w:bookmarkStart w:id="13" w:name="_Toc138944856"/>
      <w:r>
        <w:t>Basis for Calculations</w:t>
      </w:r>
      <w:bookmarkEnd w:id="13"/>
      <w:r>
        <w:t xml:space="preserve"> </w:t>
      </w:r>
    </w:p>
    <w:p w14:paraId="054C1048" w14:textId="694ADEB3" w:rsidR="00D20CB2" w:rsidRDefault="00D20CB2" w:rsidP="00D20CB2">
      <w:pPr>
        <w:rPr>
          <w:lang w:val="en-GB"/>
        </w:rPr>
      </w:pPr>
      <w:r>
        <w:rPr>
          <w:lang w:val="en-GB"/>
        </w:rPr>
        <w:t xml:space="preserve">All basis for calculations, </w:t>
      </w:r>
      <w:r w:rsidRPr="00D20CB2">
        <w:rPr>
          <w:lang w:val="en-GB"/>
        </w:rPr>
        <w:t>incl</w:t>
      </w:r>
      <w:r>
        <w:rPr>
          <w:lang w:val="en-GB"/>
        </w:rPr>
        <w:t xml:space="preserve">uding </w:t>
      </w:r>
      <w:r w:rsidRPr="00D20CB2">
        <w:rPr>
          <w:lang w:val="en-GB"/>
        </w:rPr>
        <w:t>Proposed Financing Sources</w:t>
      </w:r>
      <w:r>
        <w:rPr>
          <w:lang w:val="en-GB"/>
        </w:rPr>
        <w:t xml:space="preserve">, </w:t>
      </w:r>
      <w:r w:rsidRPr="00D20CB2">
        <w:rPr>
          <w:lang w:val="en-GB"/>
        </w:rPr>
        <w:t>Financial plan</w:t>
      </w:r>
      <w:r>
        <w:rPr>
          <w:lang w:val="en-GB"/>
        </w:rPr>
        <w:t xml:space="preserve"> and </w:t>
      </w:r>
      <w:proofErr w:type="gramStart"/>
      <w:r w:rsidRPr="00D20CB2">
        <w:rPr>
          <w:lang w:val="en-GB"/>
        </w:rPr>
        <w:t>Financial</w:t>
      </w:r>
      <w:proofErr w:type="gramEnd"/>
      <w:r w:rsidRPr="00D20CB2">
        <w:rPr>
          <w:lang w:val="en-GB"/>
        </w:rPr>
        <w:t xml:space="preserve"> model</w:t>
      </w:r>
      <w:r w:rsidR="00BB5913">
        <w:rPr>
          <w:lang w:val="en-GB"/>
        </w:rPr>
        <w:t xml:space="preserve">, </w:t>
      </w:r>
      <w:r w:rsidR="00247909">
        <w:rPr>
          <w:lang w:val="en-GB"/>
        </w:rPr>
        <w:t>are</w:t>
      </w:r>
      <w:r w:rsidR="00BB5913">
        <w:rPr>
          <w:lang w:val="en-GB"/>
        </w:rPr>
        <w:t xml:space="preserve"> provid</w:t>
      </w:r>
      <w:r w:rsidR="0050580F">
        <w:rPr>
          <w:lang w:val="en-GB"/>
        </w:rPr>
        <w:t>ed in Appendix M.</w:t>
      </w:r>
    </w:p>
    <w:p w14:paraId="03B5F8AB" w14:textId="77777777" w:rsidR="0050580F" w:rsidRPr="00D20CB2" w:rsidRDefault="0050580F" w:rsidP="00D20CB2">
      <w:pPr>
        <w:rPr>
          <w:lang w:val="en-GB"/>
        </w:rPr>
      </w:pPr>
    </w:p>
    <w:p w14:paraId="09065510" w14:textId="4EC46A1E" w:rsidR="00180B91" w:rsidRDefault="00180B91" w:rsidP="0099012D">
      <w:pPr>
        <w:jc w:val="left"/>
        <w:rPr>
          <w:b/>
          <w:color w:val="002060"/>
          <w:sz w:val="28"/>
          <w:szCs w:val="20"/>
          <w:lang w:val="en-GB"/>
        </w:rPr>
      </w:pPr>
    </w:p>
    <w:p w14:paraId="67FF99CE" w14:textId="0ED82FB4" w:rsidR="00890D01" w:rsidRPr="008A072F" w:rsidRDefault="00180B91" w:rsidP="00F97B1D">
      <w:pPr>
        <w:pStyle w:val="Heading1"/>
      </w:pPr>
      <w:bookmarkStart w:id="14" w:name="_Toc138944857"/>
      <w:bookmarkEnd w:id="9"/>
      <w:r>
        <w:lastRenderedPageBreak/>
        <w:t xml:space="preserve">Process Flow </w:t>
      </w:r>
      <w:r w:rsidRPr="00F97B1D">
        <w:t>Chart</w:t>
      </w:r>
      <w:r>
        <w:t xml:space="preserve"> and Material Balance Statement</w:t>
      </w:r>
      <w:bookmarkEnd w:id="14"/>
    </w:p>
    <w:p w14:paraId="49C7D060" w14:textId="77777777" w:rsidR="00180B91" w:rsidRPr="00180B91" w:rsidRDefault="00180B91" w:rsidP="00F03BEE">
      <w:pPr>
        <w:pStyle w:val="Heading2"/>
      </w:pPr>
      <w:bookmarkStart w:id="15" w:name="_Toc138944858"/>
      <w:r>
        <w:t>Specific Requirements according to RFB</w:t>
      </w:r>
      <w:bookmarkEnd w:id="15"/>
    </w:p>
    <w:p w14:paraId="71FB73FC" w14:textId="1BC25F23" w:rsidR="00180B91" w:rsidRDefault="00180B91" w:rsidP="003C55F5">
      <w:pPr>
        <w:rPr>
          <w:i/>
          <w:iCs/>
          <w:lang w:val="en-GB"/>
        </w:rPr>
      </w:pPr>
      <w:r>
        <w:rPr>
          <w:i/>
          <w:iCs/>
          <w:lang w:val="en-GB"/>
        </w:rPr>
        <w:t>“</w:t>
      </w:r>
      <w:r w:rsidR="003C55F5" w:rsidRPr="003C55F5">
        <w:rPr>
          <w:i/>
          <w:iCs/>
          <w:lang w:val="en-GB"/>
        </w:rPr>
        <w:t>The Bidder shall provide a process flow chart and a material balance statement setting out the activities and the outputs at each stage</w:t>
      </w:r>
      <w:r>
        <w:rPr>
          <w:i/>
          <w:iCs/>
          <w:lang w:val="en-GB"/>
        </w:rPr>
        <w:t>.”</w:t>
      </w:r>
    </w:p>
    <w:p w14:paraId="7FC831C1" w14:textId="77777777" w:rsidR="00C32819" w:rsidRPr="00180B91" w:rsidRDefault="00C32819" w:rsidP="003C55F5">
      <w:pPr>
        <w:rPr>
          <w:i/>
          <w:iCs/>
          <w:lang w:val="en-GB"/>
        </w:rPr>
      </w:pPr>
    </w:p>
    <w:p w14:paraId="74D75318" w14:textId="77777777" w:rsidR="00180B91" w:rsidRPr="00200C56" w:rsidRDefault="00180B91" w:rsidP="00200C56">
      <w:pPr>
        <w:spacing w:after="120"/>
        <w:rPr>
          <w:color w:val="002060"/>
        </w:rPr>
      </w:pPr>
      <w:r w:rsidRPr="00200C56">
        <w:rPr>
          <w:color w:val="002060"/>
        </w:rPr>
        <w:t>Scoring Parameters</w:t>
      </w:r>
    </w:p>
    <w:tbl>
      <w:tblPr>
        <w:tblStyle w:val="ListTable3-Accent3"/>
        <w:tblW w:w="0" w:type="auto"/>
        <w:tblLook w:val="04A0" w:firstRow="1" w:lastRow="0" w:firstColumn="1" w:lastColumn="0" w:noHBand="0" w:noVBand="1"/>
      </w:tblPr>
      <w:tblGrid>
        <w:gridCol w:w="1689"/>
        <w:gridCol w:w="4444"/>
        <w:gridCol w:w="1322"/>
        <w:gridCol w:w="1895"/>
      </w:tblGrid>
      <w:tr w:rsidR="000F4486" w:rsidRPr="000A2BEE" w14:paraId="5A98AEF4" w14:textId="77777777" w:rsidTr="00200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74CD969A" w14:textId="77777777" w:rsidR="000F4486" w:rsidRPr="000A2BEE" w:rsidRDefault="000F4486" w:rsidP="00925BC3">
            <w:pPr>
              <w:rPr>
                <w:color w:val="000000" w:themeColor="text1"/>
                <w:lang w:val="en-GB"/>
              </w:rPr>
            </w:pPr>
            <w:r>
              <w:rPr>
                <w:color w:val="000000" w:themeColor="text1"/>
                <w:lang w:val="en-GB"/>
              </w:rPr>
              <w:t>Criteria</w:t>
            </w:r>
          </w:p>
        </w:tc>
        <w:tc>
          <w:tcPr>
            <w:tcW w:w="4444" w:type="dxa"/>
          </w:tcPr>
          <w:p w14:paraId="0E178F27" w14:textId="77777777" w:rsidR="000F4486" w:rsidRPr="000A2BEE" w:rsidRDefault="000F4486"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meters</w:t>
            </w:r>
          </w:p>
        </w:tc>
        <w:tc>
          <w:tcPr>
            <w:tcW w:w="1322" w:type="dxa"/>
          </w:tcPr>
          <w:p w14:paraId="5DF78AE4" w14:textId="25D4F0C0" w:rsidR="000F4486" w:rsidRDefault="004F2ADB"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graph</w:t>
            </w:r>
          </w:p>
        </w:tc>
        <w:tc>
          <w:tcPr>
            <w:tcW w:w="1895" w:type="dxa"/>
          </w:tcPr>
          <w:p w14:paraId="38DB92BA" w14:textId="4E7AF436" w:rsidR="000F4486" w:rsidRPr="000A2BEE" w:rsidRDefault="000F4486"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eight</w:t>
            </w:r>
          </w:p>
        </w:tc>
      </w:tr>
      <w:tr w:rsidR="000F4486" w14:paraId="5B91E133" w14:textId="77777777" w:rsidTr="0020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E7CA820" w14:textId="77777777" w:rsidR="000F4486" w:rsidRPr="000A2BEE" w:rsidRDefault="000F4486" w:rsidP="00925BC3">
            <w:pPr>
              <w:rPr>
                <w:b w:val="0"/>
                <w:bCs w:val="0"/>
                <w:lang w:val="en-GB"/>
              </w:rPr>
            </w:pPr>
            <w:r>
              <w:rPr>
                <w:b w:val="0"/>
                <w:bCs w:val="0"/>
                <w:lang w:val="en-GB"/>
              </w:rPr>
              <w:t>Methodology Statement</w:t>
            </w:r>
          </w:p>
        </w:tc>
        <w:tc>
          <w:tcPr>
            <w:tcW w:w="4444" w:type="dxa"/>
          </w:tcPr>
          <w:p w14:paraId="7F4A9329" w14:textId="0D0E1F00" w:rsidR="000F4486" w:rsidRPr="00180B91" w:rsidRDefault="000F4486"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cess flow chart</w:t>
            </w:r>
          </w:p>
          <w:p w14:paraId="6AFC8D4B" w14:textId="116EDB04" w:rsidR="000F4486" w:rsidRPr="00180B91" w:rsidRDefault="000F4486"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terial balance statement</w:t>
            </w:r>
          </w:p>
          <w:p w14:paraId="459C4F9A" w14:textId="77777777" w:rsidR="004F2ADB" w:rsidRDefault="000F4486" w:rsidP="004F2ADB">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pporting calculations and assumptions</w:t>
            </w:r>
          </w:p>
          <w:p w14:paraId="08ED8AA5" w14:textId="71AE450F" w:rsidR="000F4486" w:rsidRPr="004F2ADB" w:rsidRDefault="000F4486" w:rsidP="004F2ADB">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sidRPr="004F2ADB">
              <w:rPr>
                <w:lang w:val="en-GB"/>
              </w:rPr>
              <w:t>Life cycle cost analysis</w:t>
            </w:r>
          </w:p>
        </w:tc>
        <w:tc>
          <w:tcPr>
            <w:tcW w:w="1322" w:type="dxa"/>
          </w:tcPr>
          <w:p w14:paraId="32284D44" w14:textId="77777777" w:rsidR="000F4486" w:rsidRDefault="000F4486"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3.2</w:t>
            </w:r>
          </w:p>
          <w:p w14:paraId="4D15BDBC" w14:textId="77777777" w:rsidR="009177B5" w:rsidRDefault="009177B5"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3.3</w:t>
            </w:r>
          </w:p>
          <w:p w14:paraId="56EDBDBC" w14:textId="77777777" w:rsidR="009177B5" w:rsidRDefault="009177B5"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p w14:paraId="0BCB9028" w14:textId="77777777" w:rsidR="00200C56" w:rsidRDefault="00200C56" w:rsidP="00925BC3">
            <w:pPr>
              <w:cnfStyle w:val="000000100000" w:firstRow="0" w:lastRow="0" w:firstColumn="0" w:lastColumn="0" w:oddVBand="0" w:evenVBand="0" w:oddHBand="1" w:evenHBand="0" w:firstRowFirstColumn="0" w:firstRowLastColumn="0" w:lastRowFirstColumn="0" w:lastRowLastColumn="0"/>
              <w:rPr>
                <w:lang w:val="en-GB"/>
              </w:rPr>
            </w:pPr>
          </w:p>
          <w:p w14:paraId="2F20C744" w14:textId="374C7905" w:rsidR="009177B5" w:rsidRDefault="004F2ADB"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895" w:type="dxa"/>
          </w:tcPr>
          <w:p w14:paraId="1BEC8408" w14:textId="732D624B" w:rsidR="000F4486" w:rsidRDefault="000F4486"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15 / 100</w:t>
            </w:r>
          </w:p>
        </w:tc>
      </w:tr>
    </w:tbl>
    <w:p w14:paraId="7E343F22" w14:textId="77777777" w:rsidR="00DF72AA" w:rsidRDefault="00DF72AA">
      <w:pPr>
        <w:jc w:val="left"/>
        <w:rPr>
          <w:color w:val="002060"/>
          <w:lang w:val="en-GB"/>
        </w:rPr>
      </w:pPr>
    </w:p>
    <w:p w14:paraId="37168501" w14:textId="77777777" w:rsidR="001A71BC" w:rsidRDefault="001A71BC">
      <w:pPr>
        <w:jc w:val="left"/>
        <w:rPr>
          <w:color w:val="002060"/>
          <w:lang w:val="en-GB"/>
        </w:rPr>
      </w:pPr>
    </w:p>
    <w:p w14:paraId="764BA4FA" w14:textId="77777777" w:rsidR="001A71BC" w:rsidRDefault="001A71BC">
      <w:pPr>
        <w:jc w:val="left"/>
        <w:rPr>
          <w:color w:val="002060"/>
          <w:lang w:val="en-GB"/>
        </w:rPr>
      </w:pPr>
    </w:p>
    <w:p w14:paraId="23B6E220" w14:textId="49BD8439" w:rsidR="0099012D" w:rsidRDefault="0099012D" w:rsidP="00F03BEE">
      <w:pPr>
        <w:pStyle w:val="Heading2"/>
      </w:pPr>
      <w:bookmarkStart w:id="16" w:name="_Toc138944859"/>
      <w:r>
        <w:t>Process flow chart</w:t>
      </w:r>
      <w:bookmarkEnd w:id="16"/>
    </w:p>
    <w:p w14:paraId="068658A0" w14:textId="7A0E90B4" w:rsidR="006A2E92" w:rsidRPr="006A2E92" w:rsidRDefault="006A2E92" w:rsidP="0001059F">
      <w:pPr>
        <w:spacing w:after="120"/>
        <w:rPr>
          <w:lang w:val="en-GB"/>
        </w:rPr>
      </w:pPr>
      <w:r>
        <w:rPr>
          <w:lang w:val="en-GB"/>
        </w:rPr>
        <w:t xml:space="preserve">The </w:t>
      </w:r>
      <w:r w:rsidR="00606574">
        <w:rPr>
          <w:lang w:val="en-GB"/>
        </w:rPr>
        <w:t>process flow chart of the proposed 1200</w:t>
      </w:r>
      <w:r w:rsidR="008E1228">
        <w:rPr>
          <w:lang w:val="en-GB"/>
        </w:rPr>
        <w:t>TPD</w:t>
      </w:r>
      <w:r w:rsidR="00606574">
        <w:rPr>
          <w:lang w:val="en-GB"/>
        </w:rPr>
        <w:t xml:space="preserve"> HE WTE plant is provided below. </w:t>
      </w:r>
    </w:p>
    <w:p w14:paraId="2F862A16" w14:textId="77777777" w:rsidR="00DF72AA" w:rsidRDefault="26327307" w:rsidP="00DF72AA">
      <w:pPr>
        <w:keepNext/>
      </w:pPr>
      <w:r>
        <w:rPr>
          <w:noProof/>
        </w:rPr>
        <w:drawing>
          <wp:inline distT="0" distB="0" distL="0" distR="0" wp14:anchorId="0016ED00" wp14:editId="32FD38FF">
            <wp:extent cx="6610348" cy="3392748"/>
            <wp:effectExtent l="19050" t="19050" r="1968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6610348" cy="3392748"/>
                    </a:xfrm>
                    <a:prstGeom prst="rect">
                      <a:avLst/>
                    </a:prstGeom>
                    <a:ln>
                      <a:solidFill>
                        <a:schemeClr val="tx1"/>
                      </a:solidFill>
                    </a:ln>
                  </pic:spPr>
                </pic:pic>
              </a:graphicData>
            </a:graphic>
          </wp:inline>
        </w:drawing>
      </w:r>
    </w:p>
    <w:p w14:paraId="596D2424" w14:textId="486A057B" w:rsidR="009A3ED2" w:rsidRDefault="00DF72AA" w:rsidP="0001059F">
      <w:pPr>
        <w:pStyle w:val="Caption"/>
        <w:spacing w:after="120"/>
        <w:rPr>
          <w:lang w:val="en-GB"/>
        </w:rPr>
      </w:pPr>
      <w:r>
        <w:t xml:space="preserve">Figure </w:t>
      </w:r>
      <w:fldSimple w:instr=" SEQ Figure \* ARABIC ">
        <w:r>
          <w:rPr>
            <w:noProof/>
          </w:rPr>
          <w:t>8</w:t>
        </w:r>
      </w:fldSimple>
      <w:r>
        <w:t xml:space="preserve"> Flow Diagram</w:t>
      </w:r>
    </w:p>
    <w:p w14:paraId="4E235EF6" w14:textId="3A728D54" w:rsidR="00606574" w:rsidRDefault="00C064AD" w:rsidP="003C5AB4">
      <w:pPr>
        <w:rPr>
          <w:lang w:val="en-GB"/>
        </w:rPr>
      </w:pPr>
      <w:r>
        <w:rPr>
          <w:lang w:val="en-GB"/>
        </w:rPr>
        <w:t xml:space="preserve">For </w:t>
      </w:r>
      <w:r w:rsidR="0019139E">
        <w:rPr>
          <w:lang w:val="en-GB"/>
        </w:rPr>
        <w:t>a larger version of</w:t>
      </w:r>
      <w:r>
        <w:rPr>
          <w:lang w:val="en-GB"/>
        </w:rPr>
        <w:t xml:space="preserve"> </w:t>
      </w:r>
      <w:r w:rsidR="00165732">
        <w:rPr>
          <w:lang w:val="en-GB"/>
        </w:rPr>
        <w:t xml:space="preserve">the block </w:t>
      </w:r>
      <w:r w:rsidR="00DF72AA">
        <w:rPr>
          <w:lang w:val="en-GB"/>
        </w:rPr>
        <w:t xml:space="preserve">flow </w:t>
      </w:r>
      <w:r w:rsidR="00165732">
        <w:rPr>
          <w:lang w:val="en-GB"/>
        </w:rPr>
        <w:t xml:space="preserve">diagram corresponding to the mass balance see </w:t>
      </w:r>
      <w:r w:rsidR="00FB5125">
        <w:rPr>
          <w:lang w:val="en-GB"/>
        </w:rPr>
        <w:t>A</w:t>
      </w:r>
      <w:r w:rsidR="00165732">
        <w:rPr>
          <w:lang w:val="en-GB"/>
        </w:rPr>
        <w:t xml:space="preserve">ppendix </w:t>
      </w:r>
      <w:r w:rsidR="00FB5125">
        <w:rPr>
          <w:lang w:val="en-GB"/>
        </w:rPr>
        <w:t>D</w:t>
      </w:r>
      <w:r w:rsidR="00606574">
        <w:rPr>
          <w:lang w:val="en-GB"/>
        </w:rPr>
        <w:t>.</w:t>
      </w:r>
    </w:p>
    <w:p w14:paraId="621407E8" w14:textId="4068DF93" w:rsidR="001D2E65" w:rsidRPr="00C064AD" w:rsidRDefault="001D2E65" w:rsidP="00606574">
      <w:pPr>
        <w:jc w:val="left"/>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992"/>
        <w:gridCol w:w="1134"/>
        <w:gridCol w:w="992"/>
        <w:gridCol w:w="1276"/>
        <w:gridCol w:w="1134"/>
      </w:tblGrid>
      <w:tr w:rsidR="00F805B3" w:rsidRPr="00F805B3" w14:paraId="5BA03F2C" w14:textId="77777777" w:rsidTr="005A5C00">
        <w:trPr>
          <w:trHeight w:val="310"/>
        </w:trPr>
        <w:tc>
          <w:tcPr>
            <w:tcW w:w="2263" w:type="dxa"/>
            <w:shd w:val="clear" w:color="auto" w:fill="auto"/>
            <w:noWrap/>
            <w:vAlign w:val="center"/>
            <w:hideMark/>
          </w:tcPr>
          <w:p w14:paraId="30CE613B" w14:textId="77777777" w:rsidR="00F805B3" w:rsidRPr="00C064AD" w:rsidRDefault="00F805B3" w:rsidP="00F805B3">
            <w:pPr>
              <w:jc w:val="center"/>
              <w:rPr>
                <w:rFonts w:ascii="Calibri" w:hAnsi="Calibri" w:cs="Calibri"/>
                <w:b/>
                <w:color w:val="000000"/>
                <w:sz w:val="16"/>
                <w:szCs w:val="16"/>
              </w:rPr>
            </w:pPr>
            <w:bookmarkStart w:id="17" w:name="_Hlk60957487"/>
            <w:r w:rsidRPr="00C064AD">
              <w:rPr>
                <w:rFonts w:ascii="Calibri" w:hAnsi="Calibri" w:cs="Calibri"/>
                <w:b/>
                <w:color w:val="000000"/>
                <w:sz w:val="16"/>
                <w:szCs w:val="16"/>
              </w:rPr>
              <w:t>Flow No</w:t>
            </w:r>
          </w:p>
        </w:tc>
        <w:tc>
          <w:tcPr>
            <w:tcW w:w="1560" w:type="dxa"/>
            <w:shd w:val="clear" w:color="auto" w:fill="auto"/>
            <w:noWrap/>
            <w:vAlign w:val="center"/>
            <w:hideMark/>
          </w:tcPr>
          <w:p w14:paraId="7874E1AE"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1</w:t>
            </w:r>
          </w:p>
        </w:tc>
        <w:tc>
          <w:tcPr>
            <w:tcW w:w="992" w:type="dxa"/>
            <w:shd w:val="clear" w:color="auto" w:fill="auto"/>
            <w:noWrap/>
            <w:vAlign w:val="center"/>
            <w:hideMark/>
          </w:tcPr>
          <w:p w14:paraId="3702DAD4"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2</w:t>
            </w:r>
          </w:p>
        </w:tc>
        <w:tc>
          <w:tcPr>
            <w:tcW w:w="1134" w:type="dxa"/>
            <w:shd w:val="clear" w:color="auto" w:fill="auto"/>
            <w:noWrap/>
            <w:vAlign w:val="center"/>
            <w:hideMark/>
          </w:tcPr>
          <w:p w14:paraId="0391D25B"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3</w:t>
            </w:r>
          </w:p>
        </w:tc>
        <w:tc>
          <w:tcPr>
            <w:tcW w:w="992" w:type="dxa"/>
            <w:shd w:val="clear" w:color="auto" w:fill="auto"/>
            <w:noWrap/>
            <w:vAlign w:val="center"/>
            <w:hideMark/>
          </w:tcPr>
          <w:p w14:paraId="0C3FB0A6"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4</w:t>
            </w:r>
          </w:p>
        </w:tc>
        <w:tc>
          <w:tcPr>
            <w:tcW w:w="1276" w:type="dxa"/>
            <w:shd w:val="clear" w:color="auto" w:fill="auto"/>
            <w:noWrap/>
            <w:vAlign w:val="center"/>
            <w:hideMark/>
          </w:tcPr>
          <w:p w14:paraId="02687DA4"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5</w:t>
            </w:r>
          </w:p>
        </w:tc>
        <w:tc>
          <w:tcPr>
            <w:tcW w:w="1134" w:type="dxa"/>
            <w:shd w:val="clear" w:color="auto" w:fill="auto"/>
            <w:noWrap/>
            <w:vAlign w:val="center"/>
            <w:hideMark/>
          </w:tcPr>
          <w:p w14:paraId="7DA8ABEE"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6</w:t>
            </w:r>
          </w:p>
        </w:tc>
      </w:tr>
      <w:tr w:rsidR="00F805B3" w:rsidRPr="00F805B3" w14:paraId="4961ECE3" w14:textId="77777777" w:rsidTr="005A5C00">
        <w:trPr>
          <w:trHeight w:val="310"/>
        </w:trPr>
        <w:tc>
          <w:tcPr>
            <w:tcW w:w="2263" w:type="dxa"/>
            <w:shd w:val="clear" w:color="auto" w:fill="auto"/>
            <w:noWrap/>
            <w:vAlign w:val="center"/>
          </w:tcPr>
          <w:p w14:paraId="16BAD6D3" w14:textId="77777777" w:rsidR="00F805B3" w:rsidRPr="00C064AD" w:rsidRDefault="00F805B3" w:rsidP="00F805B3">
            <w:pPr>
              <w:jc w:val="center"/>
              <w:rPr>
                <w:rFonts w:ascii="Calibri" w:hAnsi="Calibri" w:cs="Calibri"/>
                <w:b/>
                <w:color w:val="000000"/>
                <w:sz w:val="16"/>
                <w:szCs w:val="16"/>
              </w:rPr>
            </w:pPr>
          </w:p>
        </w:tc>
        <w:tc>
          <w:tcPr>
            <w:tcW w:w="1560" w:type="dxa"/>
            <w:shd w:val="clear" w:color="auto" w:fill="auto"/>
            <w:noWrap/>
            <w:vAlign w:val="center"/>
          </w:tcPr>
          <w:p w14:paraId="18D02CFA" w14:textId="77777777" w:rsidR="00F805B3" w:rsidRPr="00C064AD" w:rsidRDefault="00F805B3" w:rsidP="00C064AD">
            <w:pPr>
              <w:jc w:val="center"/>
              <w:rPr>
                <w:rFonts w:ascii="Calibri" w:hAnsi="Calibri" w:cs="Calibri"/>
                <w:b/>
                <w:color w:val="000000"/>
                <w:sz w:val="16"/>
                <w:szCs w:val="16"/>
              </w:rPr>
            </w:pPr>
          </w:p>
        </w:tc>
        <w:tc>
          <w:tcPr>
            <w:tcW w:w="992" w:type="dxa"/>
            <w:shd w:val="clear" w:color="auto" w:fill="auto"/>
            <w:noWrap/>
            <w:vAlign w:val="center"/>
          </w:tcPr>
          <w:p w14:paraId="055A41E0" w14:textId="77777777" w:rsidR="00F805B3" w:rsidRPr="00C064AD" w:rsidRDefault="00F805B3" w:rsidP="00C064AD">
            <w:pPr>
              <w:jc w:val="center"/>
              <w:rPr>
                <w:rFonts w:ascii="Calibri" w:hAnsi="Calibri" w:cs="Calibri"/>
                <w:b/>
                <w:color w:val="000000"/>
                <w:sz w:val="16"/>
                <w:szCs w:val="16"/>
              </w:rPr>
            </w:pPr>
          </w:p>
        </w:tc>
        <w:tc>
          <w:tcPr>
            <w:tcW w:w="1134" w:type="dxa"/>
            <w:shd w:val="clear" w:color="auto" w:fill="auto"/>
            <w:noWrap/>
            <w:vAlign w:val="center"/>
          </w:tcPr>
          <w:p w14:paraId="729DD3B0" w14:textId="77777777" w:rsidR="00F805B3" w:rsidRPr="00C064AD" w:rsidRDefault="00F805B3" w:rsidP="00C064AD">
            <w:pPr>
              <w:jc w:val="center"/>
              <w:rPr>
                <w:rFonts w:ascii="Calibri" w:hAnsi="Calibri" w:cs="Calibri"/>
                <w:b/>
                <w:color w:val="000000"/>
                <w:sz w:val="16"/>
                <w:szCs w:val="16"/>
              </w:rPr>
            </w:pPr>
          </w:p>
        </w:tc>
        <w:tc>
          <w:tcPr>
            <w:tcW w:w="992" w:type="dxa"/>
            <w:shd w:val="clear" w:color="auto" w:fill="auto"/>
            <w:noWrap/>
            <w:vAlign w:val="center"/>
          </w:tcPr>
          <w:p w14:paraId="2BCEF250" w14:textId="77777777" w:rsidR="00F805B3" w:rsidRPr="00C064AD" w:rsidRDefault="00F805B3" w:rsidP="00C064AD">
            <w:pPr>
              <w:jc w:val="center"/>
              <w:rPr>
                <w:rFonts w:ascii="Calibri" w:hAnsi="Calibri" w:cs="Calibri"/>
                <w:b/>
                <w:color w:val="000000"/>
                <w:sz w:val="16"/>
                <w:szCs w:val="16"/>
              </w:rPr>
            </w:pPr>
          </w:p>
        </w:tc>
        <w:tc>
          <w:tcPr>
            <w:tcW w:w="1276" w:type="dxa"/>
            <w:shd w:val="clear" w:color="auto" w:fill="auto"/>
            <w:noWrap/>
            <w:vAlign w:val="center"/>
          </w:tcPr>
          <w:p w14:paraId="3D32A5C7" w14:textId="77777777" w:rsidR="00F805B3" w:rsidRPr="00C064AD" w:rsidRDefault="00F805B3" w:rsidP="00C064AD">
            <w:pPr>
              <w:jc w:val="center"/>
              <w:rPr>
                <w:rFonts w:ascii="Calibri" w:hAnsi="Calibri" w:cs="Calibri"/>
                <w:b/>
                <w:color w:val="000000"/>
                <w:sz w:val="16"/>
                <w:szCs w:val="16"/>
              </w:rPr>
            </w:pPr>
          </w:p>
        </w:tc>
        <w:tc>
          <w:tcPr>
            <w:tcW w:w="1134" w:type="dxa"/>
            <w:shd w:val="clear" w:color="auto" w:fill="auto"/>
            <w:noWrap/>
            <w:vAlign w:val="center"/>
          </w:tcPr>
          <w:p w14:paraId="5B0E9E68" w14:textId="77777777" w:rsidR="00F805B3" w:rsidRPr="00C064AD" w:rsidRDefault="00F805B3" w:rsidP="00C064AD">
            <w:pPr>
              <w:jc w:val="center"/>
              <w:rPr>
                <w:rFonts w:ascii="Calibri" w:hAnsi="Calibri" w:cs="Calibri"/>
                <w:b/>
                <w:color w:val="000000"/>
                <w:sz w:val="16"/>
                <w:szCs w:val="16"/>
              </w:rPr>
            </w:pPr>
          </w:p>
        </w:tc>
      </w:tr>
      <w:tr w:rsidR="00F805B3" w:rsidRPr="00F805B3" w14:paraId="13CC1DC9" w14:textId="77777777" w:rsidTr="005A5C00">
        <w:trPr>
          <w:trHeight w:val="310"/>
        </w:trPr>
        <w:tc>
          <w:tcPr>
            <w:tcW w:w="2263" w:type="dxa"/>
            <w:shd w:val="clear" w:color="auto" w:fill="auto"/>
            <w:noWrap/>
            <w:vAlign w:val="center"/>
          </w:tcPr>
          <w:p w14:paraId="7A509241" w14:textId="77777777" w:rsidR="00F805B3" w:rsidRPr="00C064AD" w:rsidRDefault="00F805B3" w:rsidP="00F805B3">
            <w:pPr>
              <w:jc w:val="center"/>
              <w:rPr>
                <w:rFonts w:ascii="Calibri" w:hAnsi="Calibri" w:cs="Calibri"/>
                <w:b/>
                <w:color w:val="000000"/>
                <w:sz w:val="16"/>
                <w:szCs w:val="16"/>
              </w:rPr>
            </w:pPr>
          </w:p>
        </w:tc>
        <w:tc>
          <w:tcPr>
            <w:tcW w:w="1560" w:type="dxa"/>
            <w:shd w:val="clear" w:color="auto" w:fill="auto"/>
            <w:noWrap/>
            <w:vAlign w:val="center"/>
          </w:tcPr>
          <w:p w14:paraId="0007BAEF" w14:textId="77777777" w:rsidR="00F805B3" w:rsidRPr="00C064AD" w:rsidRDefault="00F805B3" w:rsidP="00C064AD">
            <w:pPr>
              <w:jc w:val="center"/>
              <w:rPr>
                <w:rFonts w:ascii="Calibri" w:hAnsi="Calibri" w:cs="Calibri"/>
                <w:b/>
                <w:color w:val="000000"/>
                <w:sz w:val="16"/>
                <w:szCs w:val="16"/>
              </w:rPr>
            </w:pPr>
          </w:p>
        </w:tc>
        <w:tc>
          <w:tcPr>
            <w:tcW w:w="992" w:type="dxa"/>
            <w:shd w:val="clear" w:color="auto" w:fill="auto"/>
            <w:noWrap/>
            <w:vAlign w:val="center"/>
          </w:tcPr>
          <w:p w14:paraId="439B04EB" w14:textId="77777777" w:rsidR="00F805B3" w:rsidRPr="00C064AD" w:rsidRDefault="00F805B3" w:rsidP="00C064AD">
            <w:pPr>
              <w:jc w:val="center"/>
              <w:rPr>
                <w:rFonts w:ascii="Calibri" w:hAnsi="Calibri" w:cs="Calibri"/>
                <w:b/>
                <w:color w:val="000000"/>
                <w:sz w:val="16"/>
                <w:szCs w:val="16"/>
              </w:rPr>
            </w:pPr>
          </w:p>
        </w:tc>
        <w:tc>
          <w:tcPr>
            <w:tcW w:w="1134" w:type="dxa"/>
            <w:shd w:val="clear" w:color="auto" w:fill="auto"/>
            <w:noWrap/>
            <w:vAlign w:val="center"/>
          </w:tcPr>
          <w:p w14:paraId="2D1877A7" w14:textId="77777777" w:rsidR="00F805B3" w:rsidRPr="00C064AD" w:rsidRDefault="00F805B3" w:rsidP="00C064AD">
            <w:pPr>
              <w:jc w:val="center"/>
              <w:rPr>
                <w:rFonts w:ascii="Calibri" w:hAnsi="Calibri" w:cs="Calibri"/>
                <w:b/>
                <w:color w:val="000000"/>
                <w:sz w:val="16"/>
                <w:szCs w:val="16"/>
              </w:rPr>
            </w:pPr>
          </w:p>
        </w:tc>
        <w:tc>
          <w:tcPr>
            <w:tcW w:w="992" w:type="dxa"/>
            <w:shd w:val="clear" w:color="auto" w:fill="auto"/>
            <w:noWrap/>
            <w:vAlign w:val="center"/>
          </w:tcPr>
          <w:p w14:paraId="1EB2FF56" w14:textId="77777777" w:rsidR="00F805B3" w:rsidRPr="00C064AD" w:rsidRDefault="00F805B3" w:rsidP="00C064AD">
            <w:pPr>
              <w:jc w:val="center"/>
              <w:rPr>
                <w:rFonts w:ascii="Calibri" w:hAnsi="Calibri" w:cs="Calibri"/>
                <w:b/>
                <w:color w:val="000000"/>
                <w:sz w:val="16"/>
                <w:szCs w:val="16"/>
              </w:rPr>
            </w:pPr>
          </w:p>
        </w:tc>
        <w:tc>
          <w:tcPr>
            <w:tcW w:w="1276" w:type="dxa"/>
            <w:shd w:val="clear" w:color="auto" w:fill="auto"/>
            <w:noWrap/>
            <w:vAlign w:val="center"/>
          </w:tcPr>
          <w:p w14:paraId="53FA4C86" w14:textId="77777777" w:rsidR="00F805B3" w:rsidRPr="00C064AD" w:rsidRDefault="00F805B3" w:rsidP="00C064AD">
            <w:pPr>
              <w:jc w:val="center"/>
              <w:rPr>
                <w:rFonts w:ascii="Calibri" w:hAnsi="Calibri" w:cs="Calibri"/>
                <w:b/>
                <w:color w:val="000000"/>
                <w:sz w:val="16"/>
                <w:szCs w:val="16"/>
              </w:rPr>
            </w:pPr>
          </w:p>
        </w:tc>
        <w:tc>
          <w:tcPr>
            <w:tcW w:w="1134" w:type="dxa"/>
            <w:shd w:val="clear" w:color="auto" w:fill="auto"/>
            <w:noWrap/>
            <w:vAlign w:val="center"/>
          </w:tcPr>
          <w:p w14:paraId="4456990E" w14:textId="77777777" w:rsidR="00F805B3" w:rsidRPr="00C064AD" w:rsidRDefault="00F805B3" w:rsidP="00C064AD">
            <w:pPr>
              <w:jc w:val="center"/>
              <w:rPr>
                <w:rFonts w:ascii="Calibri" w:hAnsi="Calibri" w:cs="Calibri"/>
                <w:b/>
                <w:color w:val="000000"/>
                <w:sz w:val="16"/>
                <w:szCs w:val="16"/>
              </w:rPr>
            </w:pPr>
          </w:p>
        </w:tc>
      </w:tr>
      <w:tr w:rsidR="00F805B3" w:rsidRPr="00F805B3" w14:paraId="7DC17380" w14:textId="77777777" w:rsidTr="005A5C00">
        <w:trPr>
          <w:trHeight w:val="310"/>
        </w:trPr>
        <w:tc>
          <w:tcPr>
            <w:tcW w:w="2263" w:type="dxa"/>
            <w:shd w:val="clear" w:color="auto" w:fill="auto"/>
            <w:noWrap/>
            <w:vAlign w:val="center"/>
            <w:hideMark/>
          </w:tcPr>
          <w:p w14:paraId="2DA46CE0" w14:textId="77777777" w:rsidR="00F805B3" w:rsidRPr="00C064AD" w:rsidRDefault="00F805B3" w:rsidP="00F805B3">
            <w:pPr>
              <w:jc w:val="center"/>
              <w:rPr>
                <w:rFonts w:ascii="Calibri" w:hAnsi="Calibri" w:cs="Calibri"/>
                <w:b/>
                <w:color w:val="000000"/>
                <w:sz w:val="16"/>
                <w:szCs w:val="16"/>
              </w:rPr>
            </w:pPr>
            <w:r w:rsidRPr="00C064AD">
              <w:rPr>
                <w:rFonts w:ascii="Calibri" w:hAnsi="Calibri" w:cs="Calibri"/>
                <w:b/>
                <w:color w:val="000000"/>
                <w:sz w:val="16"/>
                <w:szCs w:val="16"/>
              </w:rPr>
              <w:t>Medium</w:t>
            </w:r>
          </w:p>
        </w:tc>
        <w:tc>
          <w:tcPr>
            <w:tcW w:w="1560" w:type="dxa"/>
            <w:shd w:val="clear" w:color="auto" w:fill="auto"/>
            <w:noWrap/>
            <w:vAlign w:val="center"/>
            <w:hideMark/>
          </w:tcPr>
          <w:p w14:paraId="17F1AAD0"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Activated Code</w:t>
            </w:r>
          </w:p>
        </w:tc>
        <w:tc>
          <w:tcPr>
            <w:tcW w:w="992" w:type="dxa"/>
            <w:shd w:val="clear" w:color="auto" w:fill="auto"/>
            <w:noWrap/>
            <w:vAlign w:val="center"/>
            <w:hideMark/>
          </w:tcPr>
          <w:p w14:paraId="2D32B472"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NaHCO3</w:t>
            </w:r>
          </w:p>
        </w:tc>
        <w:tc>
          <w:tcPr>
            <w:tcW w:w="1134" w:type="dxa"/>
            <w:shd w:val="clear" w:color="auto" w:fill="auto"/>
            <w:noWrap/>
            <w:vAlign w:val="center"/>
            <w:hideMark/>
          </w:tcPr>
          <w:p w14:paraId="0D414CD0"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CA(OH)</w:t>
            </w:r>
            <w:proofErr w:type="gramStart"/>
            <w:r w:rsidRPr="00C064AD">
              <w:rPr>
                <w:rFonts w:ascii="Calibri" w:hAnsi="Calibri" w:cs="Calibri"/>
                <w:b/>
                <w:color w:val="000000"/>
                <w:sz w:val="16"/>
                <w:szCs w:val="16"/>
              </w:rPr>
              <w:t>2</w:t>
            </w:r>
            <w:proofErr w:type="gramEnd"/>
          </w:p>
        </w:tc>
        <w:tc>
          <w:tcPr>
            <w:tcW w:w="992" w:type="dxa"/>
            <w:shd w:val="clear" w:color="auto" w:fill="auto"/>
            <w:noWrap/>
            <w:vAlign w:val="center"/>
            <w:hideMark/>
          </w:tcPr>
          <w:p w14:paraId="1D2C8169"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Ammonia Water</w:t>
            </w:r>
          </w:p>
        </w:tc>
        <w:tc>
          <w:tcPr>
            <w:tcW w:w="1276" w:type="dxa"/>
            <w:shd w:val="clear" w:color="auto" w:fill="auto"/>
            <w:noWrap/>
            <w:vAlign w:val="center"/>
            <w:hideMark/>
          </w:tcPr>
          <w:p w14:paraId="4F6D5550"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Air</w:t>
            </w:r>
          </w:p>
        </w:tc>
        <w:tc>
          <w:tcPr>
            <w:tcW w:w="1134" w:type="dxa"/>
            <w:shd w:val="clear" w:color="auto" w:fill="auto"/>
            <w:noWrap/>
            <w:vAlign w:val="center"/>
            <w:hideMark/>
          </w:tcPr>
          <w:p w14:paraId="306EB26F"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Waste</w:t>
            </w:r>
          </w:p>
        </w:tc>
      </w:tr>
      <w:tr w:rsidR="00F805B3" w:rsidRPr="00F805B3" w14:paraId="29D7EFE3" w14:textId="77777777" w:rsidTr="005A5C00">
        <w:trPr>
          <w:trHeight w:val="310"/>
        </w:trPr>
        <w:tc>
          <w:tcPr>
            <w:tcW w:w="2263" w:type="dxa"/>
            <w:shd w:val="clear" w:color="auto" w:fill="auto"/>
            <w:noWrap/>
            <w:vAlign w:val="center"/>
            <w:hideMark/>
          </w:tcPr>
          <w:p w14:paraId="0178EF7D" w14:textId="77777777" w:rsidR="00F805B3" w:rsidRPr="00C064AD" w:rsidRDefault="00F805B3" w:rsidP="00F805B3">
            <w:pPr>
              <w:jc w:val="center"/>
              <w:rPr>
                <w:rFonts w:ascii="Calibri" w:hAnsi="Calibri" w:cs="Calibri"/>
                <w:b/>
                <w:color w:val="000000"/>
                <w:sz w:val="16"/>
                <w:szCs w:val="16"/>
              </w:rPr>
            </w:pPr>
            <w:r w:rsidRPr="00C064AD">
              <w:rPr>
                <w:rFonts w:ascii="Calibri" w:hAnsi="Calibri" w:cs="Calibri"/>
                <w:b/>
                <w:color w:val="000000"/>
                <w:sz w:val="16"/>
                <w:szCs w:val="16"/>
              </w:rPr>
              <w:t>Mass/Volume</w:t>
            </w:r>
          </w:p>
        </w:tc>
        <w:tc>
          <w:tcPr>
            <w:tcW w:w="1560" w:type="dxa"/>
            <w:shd w:val="clear" w:color="auto" w:fill="auto"/>
            <w:noWrap/>
            <w:vAlign w:val="center"/>
            <w:hideMark/>
          </w:tcPr>
          <w:p w14:paraId="178836CD"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60 kg/h</w:t>
            </w:r>
          </w:p>
        </w:tc>
        <w:tc>
          <w:tcPr>
            <w:tcW w:w="992" w:type="dxa"/>
            <w:shd w:val="clear" w:color="auto" w:fill="auto"/>
            <w:noWrap/>
            <w:vAlign w:val="center"/>
            <w:hideMark/>
          </w:tcPr>
          <w:p w14:paraId="5FAB0647"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750 kgh</w:t>
            </w:r>
          </w:p>
        </w:tc>
        <w:tc>
          <w:tcPr>
            <w:tcW w:w="1134" w:type="dxa"/>
            <w:shd w:val="clear" w:color="auto" w:fill="auto"/>
            <w:noWrap/>
            <w:vAlign w:val="center"/>
            <w:hideMark/>
          </w:tcPr>
          <w:p w14:paraId="3F1CB2CA"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76 kg/h</w:t>
            </w:r>
          </w:p>
        </w:tc>
        <w:tc>
          <w:tcPr>
            <w:tcW w:w="992" w:type="dxa"/>
            <w:shd w:val="clear" w:color="auto" w:fill="auto"/>
            <w:noWrap/>
            <w:vAlign w:val="center"/>
            <w:hideMark/>
          </w:tcPr>
          <w:p w14:paraId="4B03BB36"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200 kg/h</w:t>
            </w:r>
          </w:p>
        </w:tc>
        <w:tc>
          <w:tcPr>
            <w:tcW w:w="1276" w:type="dxa"/>
            <w:shd w:val="clear" w:color="auto" w:fill="auto"/>
            <w:noWrap/>
            <w:vAlign w:val="center"/>
            <w:hideMark/>
          </w:tcPr>
          <w:p w14:paraId="6931D990"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243,300 Nm3/h</w:t>
            </w:r>
          </w:p>
        </w:tc>
        <w:tc>
          <w:tcPr>
            <w:tcW w:w="1134" w:type="dxa"/>
            <w:shd w:val="clear" w:color="auto" w:fill="auto"/>
            <w:noWrap/>
            <w:vAlign w:val="center"/>
            <w:hideMark/>
          </w:tcPr>
          <w:p w14:paraId="38744613"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69,2 Mg/h</w:t>
            </w:r>
          </w:p>
        </w:tc>
      </w:tr>
      <w:tr w:rsidR="00F805B3" w:rsidRPr="00F805B3" w14:paraId="79C338D8" w14:textId="77777777" w:rsidTr="005A5C00">
        <w:trPr>
          <w:trHeight w:val="370"/>
        </w:trPr>
        <w:tc>
          <w:tcPr>
            <w:tcW w:w="2263" w:type="dxa"/>
            <w:shd w:val="clear" w:color="auto" w:fill="auto"/>
            <w:noWrap/>
            <w:vAlign w:val="center"/>
            <w:hideMark/>
          </w:tcPr>
          <w:p w14:paraId="5C1AA0AB" w14:textId="77777777" w:rsidR="00F805B3" w:rsidRPr="00C064AD" w:rsidRDefault="00F805B3" w:rsidP="00F805B3">
            <w:pPr>
              <w:jc w:val="center"/>
              <w:rPr>
                <w:rFonts w:ascii="Calibri" w:hAnsi="Calibri" w:cs="Calibri"/>
                <w:b/>
                <w:color w:val="000000"/>
                <w:sz w:val="16"/>
                <w:szCs w:val="16"/>
              </w:rPr>
            </w:pPr>
            <w:r w:rsidRPr="00C064AD">
              <w:rPr>
                <w:rFonts w:ascii="Calibri" w:hAnsi="Calibri" w:cs="Calibri"/>
                <w:b/>
                <w:color w:val="000000"/>
                <w:sz w:val="16"/>
                <w:szCs w:val="16"/>
              </w:rPr>
              <w:t>Additional Information</w:t>
            </w:r>
          </w:p>
        </w:tc>
        <w:tc>
          <w:tcPr>
            <w:tcW w:w="1560" w:type="dxa"/>
            <w:shd w:val="clear" w:color="auto" w:fill="auto"/>
            <w:noWrap/>
            <w:vAlign w:val="center"/>
            <w:hideMark/>
          </w:tcPr>
          <w:p w14:paraId="0492ABB9" w14:textId="77777777" w:rsidR="00F805B3" w:rsidRPr="00C064AD" w:rsidRDefault="00F805B3" w:rsidP="00F805B3">
            <w:pPr>
              <w:jc w:val="center"/>
              <w:rPr>
                <w:rFonts w:ascii="Calibri" w:hAnsi="Calibri" w:cs="Calibri"/>
                <w:b/>
                <w:color w:val="000000"/>
                <w:sz w:val="16"/>
                <w:szCs w:val="16"/>
              </w:rPr>
            </w:pPr>
            <w:r w:rsidRPr="00C064AD">
              <w:rPr>
                <w:rFonts w:ascii="Calibri" w:hAnsi="Calibri" w:cs="Calibri"/>
                <w:b/>
                <w:color w:val="000000"/>
                <w:sz w:val="16"/>
                <w:szCs w:val="16"/>
              </w:rPr>
              <w:t> </w:t>
            </w:r>
          </w:p>
        </w:tc>
        <w:tc>
          <w:tcPr>
            <w:tcW w:w="992" w:type="dxa"/>
            <w:shd w:val="clear" w:color="auto" w:fill="auto"/>
            <w:noWrap/>
            <w:vAlign w:val="center"/>
            <w:hideMark/>
          </w:tcPr>
          <w:p w14:paraId="09D28564" w14:textId="77777777" w:rsidR="00F805B3" w:rsidRPr="00C064AD" w:rsidRDefault="00F805B3" w:rsidP="00F805B3">
            <w:pPr>
              <w:jc w:val="center"/>
              <w:rPr>
                <w:rFonts w:ascii="Calibri" w:hAnsi="Calibri" w:cs="Calibri"/>
                <w:b/>
                <w:color w:val="000000"/>
                <w:sz w:val="16"/>
                <w:szCs w:val="16"/>
              </w:rPr>
            </w:pPr>
            <w:r w:rsidRPr="00C064AD">
              <w:rPr>
                <w:rFonts w:ascii="Calibri" w:hAnsi="Calibri" w:cs="Calibri"/>
                <w:b/>
                <w:color w:val="000000"/>
                <w:sz w:val="16"/>
                <w:szCs w:val="16"/>
              </w:rPr>
              <w:t> </w:t>
            </w:r>
          </w:p>
        </w:tc>
        <w:tc>
          <w:tcPr>
            <w:tcW w:w="1134" w:type="dxa"/>
            <w:shd w:val="clear" w:color="auto" w:fill="auto"/>
            <w:noWrap/>
            <w:vAlign w:val="center"/>
            <w:hideMark/>
          </w:tcPr>
          <w:p w14:paraId="6C54151B" w14:textId="77777777" w:rsidR="00F805B3" w:rsidRPr="00C064AD" w:rsidRDefault="00F805B3" w:rsidP="00C064AD">
            <w:pPr>
              <w:jc w:val="center"/>
              <w:rPr>
                <w:rFonts w:ascii="Calibri" w:hAnsi="Calibri" w:cs="Calibri"/>
                <w:b/>
                <w:color w:val="000000"/>
                <w:sz w:val="16"/>
                <w:szCs w:val="16"/>
              </w:rPr>
            </w:pPr>
            <w:proofErr w:type="gramStart"/>
            <w:r w:rsidRPr="00C064AD">
              <w:rPr>
                <w:rFonts w:ascii="Calibri" w:hAnsi="Calibri" w:cs="Calibri"/>
                <w:b/>
                <w:color w:val="000000"/>
                <w:sz w:val="16"/>
                <w:szCs w:val="16"/>
              </w:rPr>
              <w:t>90%</w:t>
            </w:r>
            <w:proofErr w:type="gramEnd"/>
            <w:r w:rsidRPr="00C064AD">
              <w:rPr>
                <w:rFonts w:ascii="Calibri" w:hAnsi="Calibri" w:cs="Calibri"/>
                <w:b/>
                <w:color w:val="000000"/>
                <w:sz w:val="16"/>
                <w:szCs w:val="16"/>
              </w:rPr>
              <w:t xml:space="preserve"> pure</w:t>
            </w:r>
          </w:p>
        </w:tc>
        <w:tc>
          <w:tcPr>
            <w:tcW w:w="992" w:type="dxa"/>
            <w:shd w:val="clear" w:color="auto" w:fill="auto"/>
            <w:noWrap/>
            <w:vAlign w:val="center"/>
            <w:hideMark/>
          </w:tcPr>
          <w:p w14:paraId="70BAAD75" w14:textId="77777777" w:rsidR="00F805B3" w:rsidRPr="00C064AD" w:rsidRDefault="00F805B3" w:rsidP="00C064AD">
            <w:pPr>
              <w:jc w:val="center"/>
              <w:rPr>
                <w:rFonts w:ascii="Calibri" w:hAnsi="Calibri" w:cs="Calibri"/>
                <w:b/>
                <w:color w:val="000000"/>
                <w:sz w:val="16"/>
                <w:szCs w:val="16"/>
              </w:rPr>
            </w:pPr>
            <w:proofErr w:type="gramStart"/>
            <w:r w:rsidRPr="00C064AD">
              <w:rPr>
                <w:rFonts w:ascii="Calibri" w:hAnsi="Calibri" w:cs="Calibri"/>
                <w:b/>
                <w:color w:val="000000"/>
                <w:sz w:val="16"/>
                <w:szCs w:val="16"/>
              </w:rPr>
              <w:t>25%</w:t>
            </w:r>
            <w:proofErr w:type="gramEnd"/>
            <w:r w:rsidRPr="00C064AD">
              <w:rPr>
                <w:rFonts w:ascii="Calibri" w:hAnsi="Calibri" w:cs="Calibri"/>
                <w:b/>
                <w:color w:val="000000"/>
                <w:sz w:val="16"/>
                <w:szCs w:val="16"/>
              </w:rPr>
              <w:t xml:space="preserve"> aq.</w:t>
            </w:r>
          </w:p>
        </w:tc>
        <w:tc>
          <w:tcPr>
            <w:tcW w:w="1276" w:type="dxa"/>
            <w:shd w:val="clear" w:color="auto" w:fill="auto"/>
            <w:noWrap/>
            <w:vAlign w:val="center"/>
            <w:hideMark/>
          </w:tcPr>
          <w:p w14:paraId="449D5D10"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 </w:t>
            </w:r>
          </w:p>
        </w:tc>
        <w:tc>
          <w:tcPr>
            <w:tcW w:w="1134" w:type="dxa"/>
            <w:shd w:val="clear" w:color="auto" w:fill="auto"/>
            <w:noWrap/>
            <w:vAlign w:val="center"/>
            <w:hideMark/>
          </w:tcPr>
          <w:p w14:paraId="6407F684" w14:textId="77777777" w:rsidR="00F805B3" w:rsidRPr="00C064AD" w:rsidRDefault="00F805B3" w:rsidP="00C064AD">
            <w:pPr>
              <w:jc w:val="center"/>
              <w:rPr>
                <w:rFonts w:ascii="Calibri" w:hAnsi="Calibri" w:cs="Calibri"/>
                <w:b/>
                <w:color w:val="000000"/>
                <w:sz w:val="16"/>
                <w:szCs w:val="16"/>
              </w:rPr>
            </w:pPr>
            <w:r w:rsidRPr="00C064AD">
              <w:rPr>
                <w:rFonts w:ascii="Calibri" w:hAnsi="Calibri" w:cs="Calibri"/>
                <w:b/>
                <w:color w:val="000000"/>
                <w:sz w:val="16"/>
                <w:szCs w:val="16"/>
              </w:rPr>
              <w:t>7-9 MJ/kg</w:t>
            </w:r>
          </w:p>
        </w:tc>
      </w:tr>
      <w:bookmarkEnd w:id="17"/>
    </w:tbl>
    <w:p w14:paraId="3BA48DFD" w14:textId="0F1547D0" w:rsidR="005A1AD2" w:rsidRPr="00F805B3" w:rsidRDefault="005A1AD2" w:rsidP="00F805B3">
      <w:pPr>
        <w:jc w:val="center"/>
        <w:rPr>
          <w:rFonts w:ascii="Calibri" w:hAnsi="Calibri" w:cs="Calibri"/>
          <w:b/>
          <w:color w:val="000000"/>
          <w:sz w:val="16"/>
          <w:szCs w:val="16"/>
        </w:rPr>
      </w:pPr>
    </w:p>
    <w:tbl>
      <w:tblPr>
        <w:tblW w:w="9350" w:type="dxa"/>
        <w:tblLook w:val="04A0" w:firstRow="1" w:lastRow="0" w:firstColumn="1" w:lastColumn="0" w:noHBand="0" w:noVBand="1"/>
      </w:tblPr>
      <w:tblGrid>
        <w:gridCol w:w="716"/>
        <w:gridCol w:w="960"/>
        <w:gridCol w:w="1060"/>
        <w:gridCol w:w="1045"/>
        <w:gridCol w:w="1096"/>
        <w:gridCol w:w="1097"/>
        <w:gridCol w:w="1096"/>
        <w:gridCol w:w="1181"/>
        <w:gridCol w:w="1099"/>
      </w:tblGrid>
      <w:tr w:rsidR="00F805B3" w:rsidRPr="00C064AD" w14:paraId="691BE41D" w14:textId="77777777" w:rsidTr="005A5C00">
        <w:trPr>
          <w:trHeight w:val="31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6341"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04589CE"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8</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36C491D5"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9</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2E1B64BB"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0a</w:t>
            </w:r>
          </w:p>
        </w:tc>
        <w:tc>
          <w:tcPr>
            <w:tcW w:w="560" w:type="dxa"/>
            <w:tcBorders>
              <w:top w:val="single" w:sz="4" w:space="0" w:color="auto"/>
              <w:left w:val="nil"/>
              <w:bottom w:val="single" w:sz="4" w:space="0" w:color="auto"/>
              <w:right w:val="single" w:sz="4" w:space="0" w:color="000000"/>
            </w:tcBorders>
            <w:shd w:val="clear" w:color="auto" w:fill="auto"/>
            <w:noWrap/>
            <w:vAlign w:val="center"/>
            <w:hideMark/>
          </w:tcPr>
          <w:p w14:paraId="6BF4374B"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0b</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2FA1E87"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071D246"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99C87DE"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4</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15153195"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5</w:t>
            </w:r>
          </w:p>
        </w:tc>
      </w:tr>
      <w:tr w:rsidR="00F805B3" w:rsidRPr="00C064AD" w14:paraId="5010B2ED" w14:textId="77777777" w:rsidTr="005A5C00">
        <w:trPr>
          <w:trHeight w:val="31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1535" w14:textId="77777777" w:rsidR="00F805B3" w:rsidRPr="00C064AD" w:rsidRDefault="00F805B3" w:rsidP="007639BE">
            <w:pPr>
              <w:jc w:val="center"/>
              <w:rPr>
                <w:rFonts w:ascii="Calibri" w:hAnsi="Calibri" w:cs="Calibri"/>
                <w:b/>
                <w:color w:val="000000"/>
                <w:sz w:val="16"/>
                <w:szCs w:val="16"/>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3A3988F1" w14:textId="77777777" w:rsidR="00F805B3" w:rsidRPr="00C064AD" w:rsidRDefault="00F805B3" w:rsidP="007639BE">
            <w:pPr>
              <w:jc w:val="center"/>
              <w:rPr>
                <w:rFonts w:ascii="Calibri" w:hAnsi="Calibri" w:cs="Calibri"/>
                <w:b/>
                <w:color w:val="000000"/>
                <w:sz w:val="16"/>
                <w:szCs w:val="16"/>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14:paraId="4C47549A" w14:textId="77777777" w:rsidR="00F805B3" w:rsidRPr="00C064AD" w:rsidRDefault="00F805B3" w:rsidP="007639BE">
            <w:pPr>
              <w:jc w:val="center"/>
              <w:rPr>
                <w:rFonts w:ascii="Calibri" w:hAnsi="Calibri" w:cs="Calibri"/>
                <w:b/>
                <w:color w:val="000000"/>
                <w:sz w:val="16"/>
                <w:szCs w:val="16"/>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85639F" w14:textId="77777777" w:rsidR="00F805B3" w:rsidRPr="00C064AD" w:rsidRDefault="00F805B3" w:rsidP="007639BE">
            <w:pPr>
              <w:jc w:val="center"/>
              <w:rPr>
                <w:rFonts w:ascii="Calibri" w:hAnsi="Calibri" w:cs="Calibri"/>
                <w:b/>
                <w:color w:val="000000"/>
                <w:sz w:val="16"/>
                <w:szCs w:val="16"/>
              </w:rPr>
            </w:pPr>
          </w:p>
        </w:tc>
        <w:tc>
          <w:tcPr>
            <w:tcW w:w="560" w:type="dxa"/>
            <w:tcBorders>
              <w:top w:val="single" w:sz="4" w:space="0" w:color="auto"/>
              <w:left w:val="nil"/>
              <w:bottom w:val="single" w:sz="4" w:space="0" w:color="auto"/>
              <w:right w:val="single" w:sz="4" w:space="0" w:color="000000"/>
            </w:tcBorders>
            <w:shd w:val="clear" w:color="auto" w:fill="auto"/>
            <w:noWrap/>
            <w:vAlign w:val="center"/>
          </w:tcPr>
          <w:p w14:paraId="034BB623" w14:textId="77777777" w:rsidR="00F805B3" w:rsidRPr="00C064AD" w:rsidRDefault="00F805B3" w:rsidP="007639BE">
            <w:pPr>
              <w:jc w:val="center"/>
              <w:rPr>
                <w:rFonts w:ascii="Calibri" w:hAnsi="Calibri" w:cs="Calibri"/>
                <w:b/>
                <w:color w:val="000000"/>
                <w:sz w:val="16"/>
                <w:szCs w:val="16"/>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A971B5C" w14:textId="77777777" w:rsidR="00F805B3" w:rsidRPr="00C064AD" w:rsidRDefault="00F805B3" w:rsidP="007639BE">
            <w:pPr>
              <w:jc w:val="center"/>
              <w:rPr>
                <w:rFonts w:ascii="Calibri" w:hAnsi="Calibri" w:cs="Calibri"/>
                <w:b/>
                <w:color w:val="000000"/>
                <w:sz w:val="16"/>
                <w:szCs w:val="16"/>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2014634" w14:textId="77777777" w:rsidR="00F805B3" w:rsidRPr="00C064AD" w:rsidRDefault="00F805B3" w:rsidP="007639BE">
            <w:pPr>
              <w:jc w:val="center"/>
              <w:rPr>
                <w:rFonts w:ascii="Calibri" w:hAnsi="Calibri" w:cs="Calibri"/>
                <w:b/>
                <w:color w:val="000000"/>
                <w:sz w:val="16"/>
                <w:szCs w:val="16"/>
              </w:rPr>
            </w:pP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5EF290C" w14:textId="77777777" w:rsidR="00F805B3" w:rsidRPr="00C064AD" w:rsidRDefault="00F805B3" w:rsidP="007639BE">
            <w:pPr>
              <w:jc w:val="center"/>
              <w:rPr>
                <w:rFonts w:ascii="Calibri" w:hAnsi="Calibri" w:cs="Calibri"/>
                <w:b/>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23069F0E" w14:textId="77777777" w:rsidR="00F805B3" w:rsidRPr="00C064AD" w:rsidRDefault="00F805B3" w:rsidP="007639BE">
            <w:pPr>
              <w:jc w:val="center"/>
              <w:rPr>
                <w:rFonts w:ascii="Calibri" w:hAnsi="Calibri" w:cs="Calibri"/>
                <w:b/>
                <w:color w:val="000000"/>
                <w:sz w:val="16"/>
                <w:szCs w:val="16"/>
              </w:rPr>
            </w:pPr>
          </w:p>
        </w:tc>
      </w:tr>
      <w:tr w:rsidR="00F805B3" w:rsidRPr="00C064AD" w14:paraId="28463AB5" w14:textId="77777777" w:rsidTr="005A5C00">
        <w:trPr>
          <w:trHeight w:val="31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D1BF2" w14:textId="77777777" w:rsidR="00F805B3" w:rsidRPr="00C064AD" w:rsidRDefault="00F805B3" w:rsidP="007639BE">
            <w:pPr>
              <w:jc w:val="center"/>
              <w:rPr>
                <w:rFonts w:ascii="Calibri" w:hAnsi="Calibri" w:cs="Calibri"/>
                <w:b/>
                <w:color w:val="000000"/>
                <w:sz w:val="16"/>
                <w:szCs w:val="16"/>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2B15D155" w14:textId="77777777" w:rsidR="00F805B3" w:rsidRPr="00C064AD" w:rsidRDefault="00F805B3" w:rsidP="007639BE">
            <w:pPr>
              <w:jc w:val="center"/>
              <w:rPr>
                <w:rFonts w:ascii="Calibri" w:hAnsi="Calibri" w:cs="Calibri"/>
                <w:b/>
                <w:color w:val="000000"/>
                <w:sz w:val="16"/>
                <w:szCs w:val="16"/>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14:paraId="7F0C691D" w14:textId="77777777" w:rsidR="00F805B3" w:rsidRPr="00C064AD" w:rsidRDefault="00F805B3" w:rsidP="007639BE">
            <w:pPr>
              <w:jc w:val="center"/>
              <w:rPr>
                <w:rFonts w:ascii="Calibri" w:hAnsi="Calibri" w:cs="Calibri"/>
                <w:b/>
                <w:color w:val="000000"/>
                <w:sz w:val="16"/>
                <w:szCs w:val="16"/>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29896E" w14:textId="77777777" w:rsidR="00F805B3" w:rsidRPr="00C064AD" w:rsidRDefault="00F805B3" w:rsidP="007639BE">
            <w:pPr>
              <w:jc w:val="center"/>
              <w:rPr>
                <w:rFonts w:ascii="Calibri" w:hAnsi="Calibri" w:cs="Calibri"/>
                <w:b/>
                <w:color w:val="000000"/>
                <w:sz w:val="16"/>
                <w:szCs w:val="16"/>
              </w:rPr>
            </w:pPr>
          </w:p>
        </w:tc>
        <w:tc>
          <w:tcPr>
            <w:tcW w:w="560" w:type="dxa"/>
            <w:tcBorders>
              <w:top w:val="single" w:sz="4" w:space="0" w:color="auto"/>
              <w:left w:val="nil"/>
              <w:bottom w:val="single" w:sz="4" w:space="0" w:color="auto"/>
              <w:right w:val="single" w:sz="4" w:space="0" w:color="000000"/>
            </w:tcBorders>
            <w:shd w:val="clear" w:color="auto" w:fill="auto"/>
            <w:noWrap/>
            <w:vAlign w:val="center"/>
          </w:tcPr>
          <w:p w14:paraId="4689F93B" w14:textId="77777777" w:rsidR="00F805B3" w:rsidRPr="00C064AD" w:rsidRDefault="00F805B3" w:rsidP="007639BE">
            <w:pPr>
              <w:jc w:val="center"/>
              <w:rPr>
                <w:rFonts w:ascii="Calibri" w:hAnsi="Calibri" w:cs="Calibri"/>
                <w:b/>
                <w:color w:val="000000"/>
                <w:sz w:val="16"/>
                <w:szCs w:val="16"/>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62B3615" w14:textId="77777777" w:rsidR="00F805B3" w:rsidRPr="00C064AD" w:rsidRDefault="00F805B3" w:rsidP="007639BE">
            <w:pPr>
              <w:jc w:val="center"/>
              <w:rPr>
                <w:rFonts w:ascii="Calibri" w:hAnsi="Calibri" w:cs="Calibri"/>
                <w:b/>
                <w:color w:val="000000"/>
                <w:sz w:val="16"/>
                <w:szCs w:val="16"/>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2C6A1D1" w14:textId="77777777" w:rsidR="00F805B3" w:rsidRPr="00C064AD" w:rsidRDefault="00F805B3" w:rsidP="007639BE">
            <w:pPr>
              <w:jc w:val="center"/>
              <w:rPr>
                <w:rFonts w:ascii="Calibri" w:hAnsi="Calibri" w:cs="Calibri"/>
                <w:b/>
                <w:color w:val="000000"/>
                <w:sz w:val="16"/>
                <w:szCs w:val="16"/>
              </w:rPr>
            </w:pP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93A8EC5" w14:textId="77777777" w:rsidR="00F805B3" w:rsidRPr="00C064AD" w:rsidRDefault="00F805B3" w:rsidP="007639BE">
            <w:pPr>
              <w:jc w:val="center"/>
              <w:rPr>
                <w:rFonts w:ascii="Calibri" w:hAnsi="Calibri" w:cs="Calibri"/>
                <w:b/>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2683C5C1" w14:textId="77777777" w:rsidR="00F805B3" w:rsidRPr="00C064AD" w:rsidRDefault="00F805B3" w:rsidP="007639BE">
            <w:pPr>
              <w:jc w:val="center"/>
              <w:rPr>
                <w:rFonts w:ascii="Calibri" w:hAnsi="Calibri" w:cs="Calibri"/>
                <w:b/>
                <w:color w:val="000000"/>
                <w:sz w:val="16"/>
                <w:szCs w:val="16"/>
              </w:rPr>
            </w:pPr>
          </w:p>
        </w:tc>
      </w:tr>
      <w:tr w:rsidR="00F805B3" w:rsidRPr="00C064AD" w14:paraId="78487D99" w14:textId="77777777" w:rsidTr="005A5C00">
        <w:trPr>
          <w:trHeight w:val="31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F112"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 xml:space="preserve">aux fuel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9B05AD"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Towns Water</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33571EC"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Bottom Ash</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44604DCA"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FF residue</w:t>
            </w:r>
          </w:p>
        </w:tc>
        <w:tc>
          <w:tcPr>
            <w:tcW w:w="560" w:type="dxa"/>
            <w:tcBorders>
              <w:top w:val="single" w:sz="4" w:space="0" w:color="auto"/>
              <w:left w:val="nil"/>
              <w:bottom w:val="single" w:sz="4" w:space="0" w:color="auto"/>
              <w:right w:val="single" w:sz="4" w:space="0" w:color="000000"/>
            </w:tcBorders>
            <w:shd w:val="clear" w:color="auto" w:fill="auto"/>
            <w:noWrap/>
            <w:vAlign w:val="center"/>
            <w:hideMark/>
          </w:tcPr>
          <w:p w14:paraId="3D951D2B"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Filter Residu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C8CCBD9"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Flue Ga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074F369"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Cooling Tower Effluen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1AAEA1A"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Power</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14E38A97"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effluent</w:t>
            </w:r>
          </w:p>
        </w:tc>
      </w:tr>
      <w:tr w:rsidR="00F805B3" w:rsidRPr="00C064AD" w14:paraId="0BEE1DB7" w14:textId="77777777" w:rsidTr="005A5C00">
        <w:trPr>
          <w:trHeight w:val="31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5703"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TBD</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4A1CE75"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0 m3/h</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4E7A131A"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8180 kg/h</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3C3BB9EB"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011 kg/h</w:t>
            </w:r>
          </w:p>
        </w:tc>
        <w:tc>
          <w:tcPr>
            <w:tcW w:w="560" w:type="dxa"/>
            <w:tcBorders>
              <w:top w:val="single" w:sz="4" w:space="0" w:color="auto"/>
              <w:left w:val="nil"/>
              <w:bottom w:val="single" w:sz="4" w:space="0" w:color="auto"/>
              <w:right w:val="single" w:sz="4" w:space="0" w:color="000000"/>
            </w:tcBorders>
            <w:shd w:val="clear" w:color="auto" w:fill="auto"/>
            <w:noWrap/>
            <w:vAlign w:val="center"/>
            <w:hideMark/>
          </w:tcPr>
          <w:p w14:paraId="5A582E4F"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43 kg/h</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3F5608C"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371,568 Nm3/h</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7859826"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B2AD9F9" w14:textId="1909A9F6"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41-</w:t>
            </w:r>
            <w:r w:rsidR="00BB6499">
              <w:rPr>
                <w:rFonts w:ascii="Calibri" w:hAnsi="Calibri" w:cs="Calibri"/>
                <w:b/>
                <w:color w:val="000000"/>
                <w:sz w:val="16"/>
                <w:szCs w:val="16"/>
              </w:rPr>
              <w:t>45</w:t>
            </w:r>
            <w:r w:rsidRPr="00C064AD">
              <w:rPr>
                <w:rFonts w:ascii="Calibri" w:hAnsi="Calibri" w:cs="Calibri"/>
                <w:b/>
                <w:color w:val="000000"/>
                <w:sz w:val="16"/>
                <w:szCs w:val="16"/>
              </w:rPr>
              <w:t xml:space="preserve"> Mwel</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15F8FC27"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3 m3/h</w:t>
            </w:r>
          </w:p>
        </w:tc>
      </w:tr>
      <w:tr w:rsidR="00F805B3" w:rsidRPr="00C064AD" w14:paraId="059F7BF9" w14:textId="77777777" w:rsidTr="005A5C00">
        <w:trPr>
          <w:trHeight w:val="3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BC23"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C9C6F92"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870FA3F"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380 kg/h</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013D244C"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 </w:t>
            </w:r>
          </w:p>
        </w:tc>
        <w:tc>
          <w:tcPr>
            <w:tcW w:w="560" w:type="dxa"/>
            <w:tcBorders>
              <w:top w:val="single" w:sz="4" w:space="0" w:color="auto"/>
              <w:left w:val="nil"/>
              <w:bottom w:val="single" w:sz="4" w:space="0" w:color="auto"/>
              <w:right w:val="single" w:sz="4" w:space="0" w:color="000000"/>
            </w:tcBorders>
            <w:shd w:val="clear" w:color="auto" w:fill="auto"/>
            <w:noWrap/>
            <w:vAlign w:val="center"/>
            <w:hideMark/>
          </w:tcPr>
          <w:p w14:paraId="21A6302F"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F9333DE"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60-95 Celsiu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D39CB37"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30 Celsius</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D35CD14" w14:textId="77777777" w:rsidR="00F805B3" w:rsidRPr="00C064AD" w:rsidRDefault="00F805B3" w:rsidP="007639BE">
            <w:pPr>
              <w:jc w:val="center"/>
              <w:rPr>
                <w:rFonts w:ascii="Calibri" w:hAnsi="Calibri" w:cs="Calibri"/>
                <w:b/>
                <w:color w:val="000000"/>
                <w:sz w:val="16"/>
                <w:szCs w:val="16"/>
              </w:rPr>
            </w:pPr>
            <w:r w:rsidRPr="00C064AD">
              <w:rPr>
                <w:rFonts w:ascii="Calibri" w:hAnsi="Calibri" w:cs="Calibri"/>
                <w:b/>
                <w:color w:val="000000"/>
                <w:sz w:val="16"/>
                <w:szCs w:val="16"/>
              </w:rPr>
              <w:t>11 kV/33KV</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540958C6" w14:textId="77777777" w:rsidR="00F805B3" w:rsidRPr="00C064AD" w:rsidRDefault="00F805B3" w:rsidP="007639BE">
            <w:pPr>
              <w:jc w:val="center"/>
              <w:rPr>
                <w:rFonts w:ascii="Calibri" w:hAnsi="Calibri" w:cs="Calibri"/>
                <w:b/>
                <w:color w:val="000000"/>
              </w:rPr>
            </w:pPr>
            <w:r w:rsidRPr="00C064AD">
              <w:rPr>
                <w:rFonts w:ascii="Calibri" w:hAnsi="Calibri" w:cs="Calibri"/>
                <w:b/>
                <w:color w:val="000000"/>
              </w:rPr>
              <w:t> </w:t>
            </w:r>
          </w:p>
        </w:tc>
      </w:tr>
    </w:tbl>
    <w:p w14:paraId="0E2A9671" w14:textId="77777777" w:rsidR="00F805B3" w:rsidRDefault="00F805B3" w:rsidP="005A1AD2">
      <w:pPr>
        <w:keepNext/>
      </w:pPr>
    </w:p>
    <w:p w14:paraId="472C6E57" w14:textId="448AA272" w:rsidR="007C10F1" w:rsidRDefault="005A1AD2" w:rsidP="005A1AD2">
      <w:pPr>
        <w:pStyle w:val="Caption"/>
        <w:rPr>
          <w:lang w:val="en-GB"/>
        </w:rPr>
      </w:pPr>
      <w:r>
        <w:t xml:space="preserve">Figure </w:t>
      </w:r>
      <w:r>
        <w:fldChar w:fldCharType="begin"/>
      </w:r>
      <w:r>
        <w:instrText>SEQ Figure \* ARABIC</w:instrText>
      </w:r>
      <w:r>
        <w:fldChar w:fldCharType="separate"/>
      </w:r>
      <w:r w:rsidR="00855794">
        <w:rPr>
          <w:noProof/>
        </w:rPr>
        <w:t>9</w:t>
      </w:r>
      <w:r>
        <w:fldChar w:fldCharType="end"/>
      </w:r>
      <w:r>
        <w:t xml:space="preserve"> </w:t>
      </w:r>
      <w:r w:rsidRPr="00A15EFF">
        <w:t>Mass balance sheet for the proposed W</w:t>
      </w:r>
      <w:r w:rsidR="005A5C00">
        <w:t>T</w:t>
      </w:r>
      <w:r w:rsidRPr="00A15EFF">
        <w:t>E plant in Jenin</w:t>
      </w:r>
    </w:p>
    <w:p w14:paraId="03D7A98C" w14:textId="37F12025" w:rsidR="00130DAE" w:rsidRDefault="00130DAE">
      <w:pPr>
        <w:jc w:val="left"/>
        <w:rPr>
          <w:color w:val="002060"/>
          <w:lang w:val="en-GB"/>
        </w:rPr>
      </w:pPr>
    </w:p>
    <w:p w14:paraId="58956D40" w14:textId="0144F535" w:rsidR="0099012D" w:rsidRPr="0099012D" w:rsidRDefault="0099012D" w:rsidP="00F03BEE">
      <w:pPr>
        <w:pStyle w:val="Heading2"/>
      </w:pPr>
      <w:bookmarkStart w:id="18" w:name="_Ref61358715"/>
      <w:bookmarkStart w:id="19" w:name="_Toc138944860"/>
      <w:r>
        <w:t>Material balance statement</w:t>
      </w:r>
      <w:bookmarkEnd w:id="18"/>
      <w:bookmarkEnd w:id="19"/>
    </w:p>
    <w:p w14:paraId="0E77617C" w14:textId="3C069CB9" w:rsidR="008E3D26" w:rsidRDefault="008E3D26" w:rsidP="00180B91">
      <w:pPr>
        <w:rPr>
          <w:lang w:val="en-GB"/>
        </w:rPr>
      </w:pPr>
      <w:r>
        <w:rPr>
          <w:lang w:val="en-GB"/>
        </w:rPr>
        <w:t xml:space="preserve">For the incineration plant we </w:t>
      </w:r>
      <w:r w:rsidR="00BA315A">
        <w:rPr>
          <w:lang w:val="en-GB"/>
        </w:rPr>
        <w:t>expect to</w:t>
      </w:r>
      <w:r>
        <w:rPr>
          <w:lang w:val="en-GB"/>
        </w:rPr>
        <w:t xml:space="preserve"> receive </w:t>
      </w:r>
      <w:r w:rsidR="004E1924">
        <w:rPr>
          <w:lang w:val="en-GB"/>
        </w:rPr>
        <w:t>1</w:t>
      </w:r>
      <w:r w:rsidR="00672A72">
        <w:rPr>
          <w:lang w:val="en-GB"/>
        </w:rPr>
        <w:t>2</w:t>
      </w:r>
      <w:r w:rsidR="004E1924">
        <w:rPr>
          <w:lang w:val="en-GB"/>
        </w:rPr>
        <w:t>00</w:t>
      </w:r>
      <w:r w:rsidR="0008720D">
        <w:rPr>
          <w:lang w:val="en-GB"/>
        </w:rPr>
        <w:t>TPD of residual Mixed Solid Waste</w:t>
      </w:r>
      <w:r w:rsidR="00672A72">
        <w:rPr>
          <w:lang w:val="en-GB"/>
        </w:rPr>
        <w:t xml:space="preserve"> from JSC</w:t>
      </w:r>
      <w:r w:rsidR="00F22238">
        <w:rPr>
          <w:lang w:val="en-GB"/>
        </w:rPr>
        <w:t>.</w:t>
      </w:r>
    </w:p>
    <w:p w14:paraId="411F142C" w14:textId="34C3B244" w:rsidR="00D03393" w:rsidRDefault="00CF203C" w:rsidP="00180B91">
      <w:pPr>
        <w:rPr>
          <w:lang w:val="en-GB"/>
        </w:rPr>
      </w:pPr>
      <w:r>
        <w:rPr>
          <w:noProof/>
          <w:lang w:val="en-GB"/>
        </w:rPr>
        <w:drawing>
          <wp:anchor distT="0" distB="0" distL="114300" distR="114300" simplePos="0" relativeHeight="251658241" behindDoc="1" locked="0" layoutInCell="1" allowOverlap="1" wp14:anchorId="54EBC556" wp14:editId="7271884A">
            <wp:simplePos x="0" y="0"/>
            <wp:positionH relativeFrom="margin">
              <wp:align>left</wp:align>
            </wp:positionH>
            <wp:positionV relativeFrom="paragraph">
              <wp:posOffset>63500</wp:posOffset>
            </wp:positionV>
            <wp:extent cx="2768600" cy="2012315"/>
            <wp:effectExtent l="0" t="0" r="0" b="6985"/>
            <wp:wrapTight wrapText="bothSides">
              <wp:wrapPolygon edited="0">
                <wp:start x="0" y="0"/>
                <wp:lineTo x="0" y="21470"/>
                <wp:lineTo x="21402" y="21470"/>
                <wp:lineTo x="214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2012315"/>
                    </a:xfrm>
                    <a:prstGeom prst="rect">
                      <a:avLst/>
                    </a:prstGeom>
                    <a:noFill/>
                  </pic:spPr>
                </pic:pic>
              </a:graphicData>
            </a:graphic>
            <wp14:sizeRelH relativeFrom="margin">
              <wp14:pctWidth>0</wp14:pctWidth>
            </wp14:sizeRelH>
            <wp14:sizeRelV relativeFrom="margin">
              <wp14:pctHeight>0</wp14:pctHeight>
            </wp14:sizeRelV>
          </wp:anchor>
        </w:drawing>
      </w:r>
      <w:r w:rsidR="001A4607">
        <w:rPr>
          <w:lang w:val="en-GB"/>
        </w:rPr>
        <w:t xml:space="preserve">Following information from </w:t>
      </w:r>
      <w:r w:rsidR="003134EC">
        <w:rPr>
          <w:lang w:val="en-GB"/>
        </w:rPr>
        <w:t>recent</w:t>
      </w:r>
      <w:r w:rsidR="003B55FD">
        <w:rPr>
          <w:lang w:val="en-GB"/>
        </w:rPr>
        <w:t xml:space="preserve"> </w:t>
      </w:r>
      <w:r w:rsidR="00A37656">
        <w:rPr>
          <w:lang w:val="en-GB"/>
        </w:rPr>
        <w:t xml:space="preserve">local </w:t>
      </w:r>
      <w:r w:rsidR="003B55FD">
        <w:rPr>
          <w:lang w:val="en-GB"/>
        </w:rPr>
        <w:t xml:space="preserve">waste characterization </w:t>
      </w:r>
      <w:r w:rsidR="00A91C98">
        <w:rPr>
          <w:lang w:val="en-GB"/>
        </w:rPr>
        <w:t>studies,</w:t>
      </w:r>
      <w:r w:rsidR="003B55FD">
        <w:rPr>
          <w:lang w:val="en-GB"/>
        </w:rPr>
        <w:t xml:space="preserve"> </w:t>
      </w:r>
      <w:r w:rsidR="001A4607">
        <w:rPr>
          <w:lang w:val="en-GB"/>
        </w:rPr>
        <w:t>we may</w:t>
      </w:r>
      <w:r w:rsidR="003B55FD">
        <w:rPr>
          <w:lang w:val="en-GB"/>
        </w:rPr>
        <w:t xml:space="preserve"> expect the inert fraction </w:t>
      </w:r>
      <w:r w:rsidR="001A4607">
        <w:rPr>
          <w:lang w:val="en-GB"/>
        </w:rPr>
        <w:t>to</w:t>
      </w:r>
      <w:r w:rsidR="00A37656">
        <w:rPr>
          <w:lang w:val="en-GB"/>
        </w:rPr>
        <w:t xml:space="preserve"> </w:t>
      </w:r>
      <w:r w:rsidR="003B55FD">
        <w:rPr>
          <w:lang w:val="en-GB"/>
        </w:rPr>
        <w:t>be between 15-</w:t>
      </w:r>
      <w:r w:rsidR="00A91C98">
        <w:rPr>
          <w:lang w:val="en-GB"/>
        </w:rPr>
        <w:t>18</w:t>
      </w:r>
      <w:r w:rsidR="003B55FD">
        <w:rPr>
          <w:lang w:val="en-GB"/>
        </w:rPr>
        <w:t xml:space="preserve">% </w:t>
      </w:r>
      <w:r w:rsidR="00E72262">
        <w:rPr>
          <w:lang w:val="en-GB"/>
        </w:rPr>
        <w:t>as</w:t>
      </w:r>
      <w:r w:rsidR="005C48F7">
        <w:rPr>
          <w:lang w:val="en-GB"/>
        </w:rPr>
        <w:t xml:space="preserve"> high </w:t>
      </w:r>
      <w:r w:rsidR="00E72262">
        <w:rPr>
          <w:lang w:val="en-GB"/>
        </w:rPr>
        <w:t>estimate</w:t>
      </w:r>
      <w:r w:rsidR="00A91C98">
        <w:rPr>
          <w:lang w:val="en-GB"/>
        </w:rPr>
        <w:t>, but most likely between 13-15%</w:t>
      </w:r>
      <w:r w:rsidR="002E3523">
        <w:rPr>
          <w:lang w:val="en-GB"/>
        </w:rPr>
        <w:t xml:space="preserve">. </w:t>
      </w:r>
      <w:r w:rsidR="001B00DA">
        <w:rPr>
          <w:lang w:val="en-GB"/>
        </w:rPr>
        <w:t>Actual</w:t>
      </w:r>
      <w:r w:rsidR="00A37656">
        <w:rPr>
          <w:lang w:val="en-GB"/>
        </w:rPr>
        <w:t xml:space="preserve"> inert fraction</w:t>
      </w:r>
      <w:r w:rsidR="002E3523">
        <w:rPr>
          <w:lang w:val="en-GB"/>
        </w:rPr>
        <w:t xml:space="preserve"> will be </w:t>
      </w:r>
      <w:r w:rsidR="00D0360E">
        <w:rPr>
          <w:lang w:val="en-GB"/>
        </w:rPr>
        <w:t xml:space="preserve">mainly </w:t>
      </w:r>
      <w:r w:rsidR="002E3523">
        <w:rPr>
          <w:lang w:val="en-GB"/>
        </w:rPr>
        <w:t xml:space="preserve">depending on the </w:t>
      </w:r>
      <w:r w:rsidR="00773712">
        <w:rPr>
          <w:lang w:val="en-GB"/>
        </w:rPr>
        <w:t xml:space="preserve">type of </w:t>
      </w:r>
      <w:r w:rsidR="002E3523">
        <w:rPr>
          <w:lang w:val="en-GB"/>
        </w:rPr>
        <w:t>collection</w:t>
      </w:r>
      <w:r w:rsidR="00773712">
        <w:rPr>
          <w:lang w:val="en-GB"/>
        </w:rPr>
        <w:t xml:space="preserve">, stages of waste treatment prior to the waste </w:t>
      </w:r>
      <w:r w:rsidR="003A3030">
        <w:rPr>
          <w:lang w:val="en-GB"/>
        </w:rPr>
        <w:t>being sent to the plant</w:t>
      </w:r>
      <w:r w:rsidR="002E3523">
        <w:rPr>
          <w:lang w:val="en-GB"/>
        </w:rPr>
        <w:t xml:space="preserve"> and waste acceptation </w:t>
      </w:r>
      <w:r w:rsidR="00404A4A">
        <w:rPr>
          <w:lang w:val="en-GB"/>
        </w:rPr>
        <w:t>standards</w:t>
      </w:r>
      <w:r w:rsidR="00491AF4">
        <w:rPr>
          <w:lang w:val="en-GB"/>
        </w:rPr>
        <w:t xml:space="preserve"> we will </w:t>
      </w:r>
      <w:r w:rsidR="009823EF">
        <w:rPr>
          <w:lang w:val="en-GB"/>
        </w:rPr>
        <w:t>agree</w:t>
      </w:r>
      <w:r w:rsidR="00491AF4">
        <w:rPr>
          <w:lang w:val="en-GB"/>
        </w:rPr>
        <w:t xml:space="preserve"> with the J</w:t>
      </w:r>
      <w:r w:rsidR="009823EF">
        <w:rPr>
          <w:lang w:val="en-GB"/>
        </w:rPr>
        <w:t>S</w:t>
      </w:r>
      <w:r w:rsidR="00491AF4">
        <w:rPr>
          <w:lang w:val="en-GB"/>
        </w:rPr>
        <w:t>C.</w:t>
      </w:r>
      <w:r w:rsidR="00CC473D">
        <w:rPr>
          <w:lang w:val="en-GB"/>
        </w:rPr>
        <w:t xml:space="preserve"> For our calculation</w:t>
      </w:r>
      <w:r w:rsidR="00FE72C6">
        <w:rPr>
          <w:lang w:val="en-GB"/>
        </w:rPr>
        <w:t>s</w:t>
      </w:r>
      <w:r w:rsidR="00CC473D">
        <w:rPr>
          <w:lang w:val="en-GB"/>
        </w:rPr>
        <w:t xml:space="preserve"> we use 15%</w:t>
      </w:r>
      <w:r w:rsidR="00B37DAE">
        <w:rPr>
          <w:lang w:val="en-GB"/>
        </w:rPr>
        <w:t>.</w:t>
      </w:r>
      <w:r w:rsidR="00491AF4">
        <w:rPr>
          <w:lang w:val="en-GB"/>
        </w:rPr>
        <w:t xml:space="preserve"> It is </w:t>
      </w:r>
      <w:r w:rsidR="00F61EDE">
        <w:rPr>
          <w:lang w:val="en-GB"/>
        </w:rPr>
        <w:t xml:space="preserve">not </w:t>
      </w:r>
      <w:r w:rsidR="00491AF4">
        <w:rPr>
          <w:lang w:val="en-GB"/>
        </w:rPr>
        <w:t>expected that there will be much free water</w:t>
      </w:r>
      <w:r w:rsidR="00F61EDE">
        <w:rPr>
          <w:lang w:val="en-GB"/>
        </w:rPr>
        <w:t xml:space="preserve"> </w:t>
      </w:r>
      <w:r w:rsidR="00446EFF">
        <w:rPr>
          <w:lang w:val="en-GB"/>
        </w:rPr>
        <w:t>nor</w:t>
      </w:r>
      <w:r w:rsidR="00F61EDE">
        <w:rPr>
          <w:lang w:val="en-GB"/>
        </w:rPr>
        <w:t xml:space="preserve"> a high moisture content</w:t>
      </w:r>
      <w:r w:rsidR="003A3030">
        <w:rPr>
          <w:lang w:val="en-GB"/>
        </w:rPr>
        <w:t xml:space="preserve"> in the waste</w:t>
      </w:r>
      <w:r w:rsidR="003A7E76">
        <w:rPr>
          <w:lang w:val="en-GB"/>
        </w:rPr>
        <w:t xml:space="preserve">. </w:t>
      </w:r>
      <w:r w:rsidR="005946FE">
        <w:rPr>
          <w:lang w:val="en-GB"/>
        </w:rPr>
        <w:t>The</w:t>
      </w:r>
      <w:r w:rsidR="005C48F7">
        <w:rPr>
          <w:lang w:val="en-GB"/>
        </w:rPr>
        <w:t xml:space="preserve"> waste characterization</w:t>
      </w:r>
      <w:r w:rsidR="00CD0CC8">
        <w:rPr>
          <w:lang w:val="en-GB"/>
        </w:rPr>
        <w:t xml:space="preserve"> and the </w:t>
      </w:r>
      <w:r w:rsidR="005946FE">
        <w:rPr>
          <w:lang w:val="en-GB"/>
        </w:rPr>
        <w:t>total a</w:t>
      </w:r>
      <w:r w:rsidR="003A7E76">
        <w:rPr>
          <w:lang w:val="en-GB"/>
        </w:rPr>
        <w:t xml:space="preserve">sh content of the waste needs to be assessed in the first stage of the </w:t>
      </w:r>
      <w:r w:rsidR="00A91C98">
        <w:rPr>
          <w:lang w:val="en-GB"/>
        </w:rPr>
        <w:t>feasibility</w:t>
      </w:r>
      <w:r w:rsidR="00661424">
        <w:rPr>
          <w:lang w:val="en-GB"/>
        </w:rPr>
        <w:t xml:space="preserve"> during the </w:t>
      </w:r>
      <w:r w:rsidR="00661424" w:rsidRPr="00FE72C6">
        <w:rPr>
          <w:i/>
          <w:lang w:val="en-GB"/>
        </w:rPr>
        <w:t>waste composition study</w:t>
      </w:r>
      <w:r w:rsidR="00661424">
        <w:rPr>
          <w:lang w:val="en-GB"/>
        </w:rPr>
        <w:t xml:space="preserve">. </w:t>
      </w:r>
    </w:p>
    <w:p w14:paraId="54948128" w14:textId="69025D87" w:rsidR="00D03393" w:rsidRDefault="00D03393" w:rsidP="00180B91">
      <w:pPr>
        <w:rPr>
          <w:lang w:val="en-GB"/>
        </w:rPr>
      </w:pPr>
    </w:p>
    <w:p w14:paraId="37F0B260" w14:textId="77777777" w:rsidR="00D03393" w:rsidRDefault="00D03393" w:rsidP="00180B91">
      <w:pPr>
        <w:rPr>
          <w:lang w:val="en-GB"/>
        </w:rPr>
      </w:pPr>
      <w:r>
        <w:rPr>
          <w:lang w:val="en-GB"/>
        </w:rPr>
        <w:t>Bottom ash residue:</w:t>
      </w:r>
    </w:p>
    <w:p w14:paraId="1AEBD1A1" w14:textId="22BC0EED" w:rsidR="006F30E4" w:rsidRDefault="00661424" w:rsidP="00180B91">
      <w:pPr>
        <w:rPr>
          <w:lang w:val="en-GB"/>
        </w:rPr>
      </w:pPr>
      <w:r>
        <w:rPr>
          <w:lang w:val="en-GB"/>
        </w:rPr>
        <w:t xml:space="preserve">Moving grate incinerators produce </w:t>
      </w:r>
      <w:r w:rsidR="00AD7B48">
        <w:rPr>
          <w:lang w:val="en-GB"/>
        </w:rPr>
        <w:t xml:space="preserve">an inert fraction </w:t>
      </w:r>
      <w:r w:rsidR="002B629F">
        <w:rPr>
          <w:lang w:val="en-GB"/>
        </w:rPr>
        <w:t xml:space="preserve">of </w:t>
      </w:r>
      <w:r w:rsidR="009C032A">
        <w:rPr>
          <w:lang w:val="en-GB"/>
        </w:rPr>
        <w:t>10-</w:t>
      </w:r>
      <w:r w:rsidR="002B629F">
        <w:rPr>
          <w:lang w:val="en-GB"/>
        </w:rPr>
        <w:t>1</w:t>
      </w:r>
      <w:r w:rsidR="009C032A">
        <w:rPr>
          <w:lang w:val="en-GB"/>
        </w:rPr>
        <w:t>8</w:t>
      </w:r>
      <w:r w:rsidR="002B629F">
        <w:rPr>
          <w:lang w:val="en-GB"/>
        </w:rPr>
        <w:t xml:space="preserve">% of the total waste input </w:t>
      </w:r>
      <w:r w:rsidR="00AD7B48">
        <w:rPr>
          <w:lang w:val="en-GB"/>
        </w:rPr>
        <w:t>as residu</w:t>
      </w:r>
      <w:r w:rsidR="002B629F">
        <w:rPr>
          <w:lang w:val="en-GB"/>
        </w:rPr>
        <w:t>e</w:t>
      </w:r>
      <w:r w:rsidR="00AD7B48">
        <w:rPr>
          <w:lang w:val="en-GB"/>
        </w:rPr>
        <w:t xml:space="preserve"> product, also called </w:t>
      </w:r>
      <w:r>
        <w:rPr>
          <w:lang w:val="en-GB"/>
        </w:rPr>
        <w:t>bottom ash</w:t>
      </w:r>
      <w:r w:rsidR="00FB2948">
        <w:rPr>
          <w:lang w:val="en-GB"/>
        </w:rPr>
        <w:t xml:space="preserve">. Bottom ash </w:t>
      </w:r>
      <w:r w:rsidR="00AD7B48">
        <w:rPr>
          <w:lang w:val="en-GB"/>
        </w:rPr>
        <w:t xml:space="preserve">contains valuable ferrous and non-ferrous material </w:t>
      </w:r>
      <w:r w:rsidR="00717E4C">
        <w:rPr>
          <w:lang w:val="en-GB"/>
        </w:rPr>
        <w:lastRenderedPageBreak/>
        <w:t xml:space="preserve">which may be recovered next to granulate. Bottom-ash </w:t>
      </w:r>
      <w:r w:rsidR="00D0360E">
        <w:rPr>
          <w:lang w:val="en-GB"/>
        </w:rPr>
        <w:t xml:space="preserve">can have some value after proper treatment </w:t>
      </w:r>
      <w:r w:rsidR="00D52EF3">
        <w:rPr>
          <w:lang w:val="en-GB"/>
        </w:rPr>
        <w:t>which has to be feasible under local conditions.</w:t>
      </w:r>
    </w:p>
    <w:p w14:paraId="71CB34C7" w14:textId="77777777" w:rsidR="00AC2A5B" w:rsidRDefault="00AC2A5B" w:rsidP="00180B91">
      <w:pPr>
        <w:rPr>
          <w:lang w:val="en-GB"/>
        </w:rPr>
      </w:pPr>
    </w:p>
    <w:p w14:paraId="7F45015D" w14:textId="2BDAC2CC" w:rsidR="00D52EF3" w:rsidRDefault="00D52EF3" w:rsidP="00A956FD">
      <w:pPr>
        <w:rPr>
          <w:lang w:val="en-GB"/>
        </w:rPr>
      </w:pPr>
      <w:r>
        <w:rPr>
          <w:lang w:val="en-GB"/>
        </w:rPr>
        <w:t xml:space="preserve">Describing the </w:t>
      </w:r>
      <w:r w:rsidR="00A956FD">
        <w:rPr>
          <w:lang w:val="en-GB"/>
        </w:rPr>
        <w:t xml:space="preserve">process </w:t>
      </w:r>
      <w:r w:rsidR="00390123">
        <w:rPr>
          <w:lang w:val="en-GB"/>
        </w:rPr>
        <w:t xml:space="preserve">for extracting the value of the bottom ash: </w:t>
      </w:r>
      <w:r w:rsidR="00A956FD">
        <w:rPr>
          <w:lang w:val="en-GB"/>
        </w:rPr>
        <w:t>In a first sorting step the ferrous and non-ferrous will be separated using the sophisticated technology of Blue Phoenix Group</w:t>
      </w:r>
      <w:r w:rsidR="00A956FD">
        <w:rPr>
          <w:rStyle w:val="FootnoteReference"/>
        </w:rPr>
        <w:footnoteReference w:id="5"/>
      </w:r>
      <w:r w:rsidR="00A956FD">
        <w:rPr>
          <w:lang w:val="en-GB"/>
        </w:rPr>
        <w:t xml:space="preserve"> who will be a possible subcontractor to the project. After that, a cleaning process for the granulates and sand will be added, and in compliance with local regulations and leaching characteristics a suitable solution will be found for the reuse of this material. </w:t>
      </w:r>
    </w:p>
    <w:p w14:paraId="0F32B0C0" w14:textId="77777777" w:rsidR="00D52EF3" w:rsidRDefault="00A956FD" w:rsidP="00A956FD">
      <w:pPr>
        <w:rPr>
          <w:lang w:val="en-GB"/>
        </w:rPr>
      </w:pPr>
      <w:r>
        <w:rPr>
          <w:lang w:val="en-GB"/>
        </w:rPr>
        <w:t>If this will be found feasible up to 95-100% of this inert fraction can be reused. Which means that potentially less than 1% of the total waste input needs to be landfilled after treatment. This can have a huge impact on the capacity outlook for the sanitary landfill.</w:t>
      </w:r>
      <w:r w:rsidR="00305016">
        <w:rPr>
          <w:lang w:val="en-GB"/>
        </w:rPr>
        <w:t xml:space="preserve"> </w:t>
      </w:r>
    </w:p>
    <w:p w14:paraId="24099B6F" w14:textId="7DDC6612" w:rsidR="00A956FD" w:rsidRDefault="00305016" w:rsidP="00A956FD">
      <w:pPr>
        <w:rPr>
          <w:lang w:val="en-GB"/>
        </w:rPr>
      </w:pPr>
      <w:r>
        <w:rPr>
          <w:lang w:val="en-GB"/>
        </w:rPr>
        <w:t xml:space="preserve">Figure 10 below depicts the </w:t>
      </w:r>
      <w:r w:rsidR="007B34B1">
        <w:rPr>
          <w:lang w:val="en-GB"/>
        </w:rPr>
        <w:t>valuable bottom ash resources after treatment</w:t>
      </w:r>
      <w:r w:rsidR="00D67CFE">
        <w:rPr>
          <w:lang w:val="en-GB"/>
        </w:rPr>
        <w:t xml:space="preserve"> and the options to recover these</w:t>
      </w:r>
      <w:r w:rsidR="007B34B1">
        <w:rPr>
          <w:lang w:val="en-GB"/>
        </w:rPr>
        <w:t xml:space="preserve">. </w:t>
      </w:r>
    </w:p>
    <w:p w14:paraId="2D71EC27" w14:textId="77777777" w:rsidR="006F30E4" w:rsidRDefault="006F30E4" w:rsidP="00180B9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2976"/>
      </w:tblGrid>
      <w:tr w:rsidR="001A0980" w14:paraId="6610180B" w14:textId="77777777" w:rsidTr="00540B34">
        <w:tc>
          <w:tcPr>
            <w:tcW w:w="6374" w:type="dxa"/>
          </w:tcPr>
          <w:p w14:paraId="605B4B02" w14:textId="70A8AEED" w:rsidR="001A0980" w:rsidRDefault="001A0980" w:rsidP="00180B91">
            <w:pPr>
              <w:rPr>
                <w:lang w:val="en-GB"/>
              </w:rPr>
            </w:pPr>
            <w:r>
              <w:rPr>
                <w:noProof/>
              </w:rPr>
              <w:drawing>
                <wp:inline distT="0" distB="0" distL="0" distR="0" wp14:anchorId="124BBD3A" wp14:editId="6E062E0A">
                  <wp:extent cx="3908809" cy="2425700"/>
                  <wp:effectExtent l="0" t="0" r="3175" b="0"/>
                  <wp:docPr id="3" name="Content Placeholder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65D87F4F-6996-4CA9-BBC1-E08507F34941}"/>
                              </a:ext>
                            </a:extLst>
                          </a:blip>
                          <a:stretch>
                            <a:fillRect/>
                          </a:stretch>
                        </pic:blipFill>
                        <pic:spPr>
                          <a:xfrm>
                            <a:off x="0" y="0"/>
                            <a:ext cx="3911536" cy="2427392"/>
                          </a:xfrm>
                          <a:prstGeom prst="rect">
                            <a:avLst/>
                          </a:prstGeom>
                        </pic:spPr>
                      </pic:pic>
                    </a:graphicData>
                  </a:graphic>
                </wp:inline>
              </w:drawing>
            </w:r>
          </w:p>
        </w:tc>
        <w:tc>
          <w:tcPr>
            <w:tcW w:w="2976" w:type="dxa"/>
            <w:vMerge w:val="restart"/>
          </w:tcPr>
          <w:p w14:paraId="7AE91963" w14:textId="77777777" w:rsidR="001A0980" w:rsidRDefault="001A0980" w:rsidP="001A0980">
            <w:pPr>
              <w:rPr>
                <w:lang w:val="en-GB"/>
              </w:rPr>
            </w:pPr>
            <w:r>
              <w:rPr>
                <w:lang w:val="en-GB"/>
              </w:rPr>
              <w:t xml:space="preserve">The feasibility of treatment options depends on local leaching circumstances and market conditions for granulate. If advanced treatment is not yet feasible, the bottom ash will be stabilized and securely stored in the existing landfill. Mapping out the options for bottom ash treatment will be part of the feasibility study. </w:t>
            </w:r>
          </w:p>
          <w:p w14:paraId="295968A4" w14:textId="77777777" w:rsidR="001A0980" w:rsidRDefault="001A0980" w:rsidP="00180B91">
            <w:pPr>
              <w:rPr>
                <w:lang w:val="en-GB"/>
              </w:rPr>
            </w:pPr>
          </w:p>
        </w:tc>
      </w:tr>
      <w:tr w:rsidR="001A0980" w14:paraId="7C900F34" w14:textId="77777777" w:rsidTr="00540B34">
        <w:tc>
          <w:tcPr>
            <w:tcW w:w="6374" w:type="dxa"/>
          </w:tcPr>
          <w:p w14:paraId="12774E3E" w14:textId="16B44E34" w:rsidR="001A0980" w:rsidRDefault="001A0980" w:rsidP="001A0980">
            <w:pPr>
              <w:pStyle w:val="Caption"/>
              <w:rPr>
                <w:lang w:val="en-GB"/>
              </w:rPr>
            </w:pPr>
            <w:r>
              <w:t xml:space="preserve">Figure </w:t>
            </w:r>
            <w:fldSimple w:instr=" SEQ Figure \* ARABIC ">
              <w:r>
                <w:rPr>
                  <w:noProof/>
                </w:rPr>
                <w:t>10</w:t>
              </w:r>
            </w:fldSimple>
            <w:r>
              <w:t xml:space="preserve"> Possible Recovery Options from the Plants Bottom Ash</w:t>
            </w:r>
          </w:p>
        </w:tc>
        <w:tc>
          <w:tcPr>
            <w:tcW w:w="2976" w:type="dxa"/>
            <w:vMerge/>
          </w:tcPr>
          <w:p w14:paraId="060157C0" w14:textId="77777777" w:rsidR="001A0980" w:rsidRDefault="001A0980" w:rsidP="00180B91">
            <w:pPr>
              <w:rPr>
                <w:lang w:val="en-GB"/>
              </w:rPr>
            </w:pPr>
          </w:p>
        </w:tc>
      </w:tr>
    </w:tbl>
    <w:p w14:paraId="55CFCB58" w14:textId="1FB8E548" w:rsidR="00D03393" w:rsidRDefault="00D03393" w:rsidP="00180B91">
      <w:pPr>
        <w:rPr>
          <w:lang w:val="en-GB"/>
        </w:rPr>
      </w:pPr>
    </w:p>
    <w:p w14:paraId="1340CDBB" w14:textId="6B2FD99A" w:rsidR="00D03393" w:rsidRDefault="00D03393" w:rsidP="00180B91">
      <w:pPr>
        <w:rPr>
          <w:lang w:val="en-GB"/>
        </w:rPr>
      </w:pPr>
      <w:r>
        <w:rPr>
          <w:lang w:val="en-GB"/>
        </w:rPr>
        <w:t>FGT residue:</w:t>
      </w:r>
    </w:p>
    <w:p w14:paraId="25BBC8EE" w14:textId="67C74DB6" w:rsidR="00D03393" w:rsidRDefault="00013D99" w:rsidP="00180B91">
      <w:pPr>
        <w:rPr>
          <w:lang w:val="en-GB"/>
        </w:rPr>
      </w:pPr>
      <w:r>
        <w:rPr>
          <w:lang w:val="en-GB"/>
        </w:rPr>
        <w:t xml:space="preserve">In the cleaning process of the </w:t>
      </w:r>
      <w:r w:rsidR="000320F3">
        <w:rPr>
          <w:lang w:val="en-GB"/>
        </w:rPr>
        <w:t xml:space="preserve">flue gasses, </w:t>
      </w:r>
      <w:r w:rsidR="000F15FA">
        <w:rPr>
          <w:lang w:val="en-GB"/>
        </w:rPr>
        <w:t>calcium-</w:t>
      </w:r>
      <w:r w:rsidR="00CF6BC4">
        <w:rPr>
          <w:lang w:val="en-GB"/>
        </w:rPr>
        <w:t>bi</w:t>
      </w:r>
      <w:r w:rsidR="000F15FA">
        <w:rPr>
          <w:lang w:val="en-GB"/>
        </w:rPr>
        <w:t>-</w:t>
      </w:r>
      <w:r w:rsidR="00CF6BC4">
        <w:rPr>
          <w:lang w:val="en-GB"/>
        </w:rPr>
        <w:t>carbonate</w:t>
      </w:r>
      <w:r w:rsidR="00DE4100">
        <w:rPr>
          <w:lang w:val="en-GB"/>
        </w:rPr>
        <w:t>,</w:t>
      </w:r>
      <w:r w:rsidR="00CF6BC4">
        <w:rPr>
          <w:lang w:val="en-GB"/>
        </w:rPr>
        <w:t xml:space="preserve"> </w:t>
      </w:r>
      <w:r w:rsidR="00C253F0">
        <w:rPr>
          <w:lang w:val="en-GB"/>
        </w:rPr>
        <w:t>calcium hydroxide</w:t>
      </w:r>
      <w:r w:rsidR="00A729D6">
        <w:rPr>
          <w:lang w:val="en-GB"/>
        </w:rPr>
        <w:t xml:space="preserve"> and active coke</w:t>
      </w:r>
      <w:r w:rsidR="00C253F0">
        <w:rPr>
          <w:lang w:val="en-GB"/>
        </w:rPr>
        <w:t xml:space="preserve"> </w:t>
      </w:r>
      <w:r w:rsidR="003237C7">
        <w:rPr>
          <w:lang w:val="en-GB"/>
        </w:rPr>
        <w:t>is used to break down the toxic components</w:t>
      </w:r>
      <w:r w:rsidR="000A1E45">
        <w:rPr>
          <w:lang w:val="en-GB"/>
        </w:rPr>
        <w:t xml:space="preserve"> in the flue gasses. In this process, </w:t>
      </w:r>
      <w:r w:rsidR="003237C7">
        <w:rPr>
          <w:lang w:val="en-GB"/>
        </w:rPr>
        <w:t>hazardous</w:t>
      </w:r>
      <w:r w:rsidR="002B629F">
        <w:rPr>
          <w:lang w:val="en-GB"/>
        </w:rPr>
        <w:t xml:space="preserve"> </w:t>
      </w:r>
      <w:r w:rsidR="003237C7">
        <w:rPr>
          <w:lang w:val="en-GB"/>
        </w:rPr>
        <w:t>salt</w:t>
      </w:r>
      <w:r w:rsidR="00A729D6">
        <w:rPr>
          <w:lang w:val="en-GB"/>
        </w:rPr>
        <w:t>s</w:t>
      </w:r>
      <w:r w:rsidR="003237C7">
        <w:rPr>
          <w:lang w:val="en-GB"/>
        </w:rPr>
        <w:t xml:space="preserve"> will be formed and captured in the </w:t>
      </w:r>
      <w:r w:rsidR="00FB05A3">
        <w:rPr>
          <w:lang w:val="en-GB"/>
        </w:rPr>
        <w:t xml:space="preserve">bag filters. This FGT residue needs to be immobilised and safely stored in secured landfills. The total production </w:t>
      </w:r>
      <w:r w:rsidR="00DE4100">
        <w:rPr>
          <w:lang w:val="en-GB"/>
        </w:rPr>
        <w:t>is within 1-2% of the total waste input depending on the composition of the waste</w:t>
      </w:r>
      <w:r w:rsidR="00841D5C">
        <w:rPr>
          <w:lang w:val="en-GB"/>
        </w:rPr>
        <w:t>.</w:t>
      </w:r>
    </w:p>
    <w:p w14:paraId="47A2429E" w14:textId="36E293AC" w:rsidR="00284A3F" w:rsidRDefault="00284A3F" w:rsidP="00180B91">
      <w:pPr>
        <w:rPr>
          <w:lang w:val="en-GB"/>
        </w:rPr>
      </w:pPr>
    </w:p>
    <w:p w14:paraId="200C8912" w14:textId="77777777" w:rsidR="00540B34" w:rsidRDefault="00540B34" w:rsidP="00180B91">
      <w:pPr>
        <w:rPr>
          <w:lang w:val="en-GB"/>
        </w:rPr>
      </w:pPr>
    </w:p>
    <w:p w14:paraId="4D7FB158" w14:textId="64CB1DFD" w:rsidR="0099012D" w:rsidRPr="0099012D" w:rsidRDefault="0099012D" w:rsidP="00F03BEE">
      <w:pPr>
        <w:pStyle w:val="Heading2"/>
      </w:pPr>
      <w:bookmarkStart w:id="20" w:name="_Toc138944861"/>
      <w:r>
        <w:lastRenderedPageBreak/>
        <w:t>Supporting calculations and assumptions</w:t>
      </w:r>
      <w:bookmarkEnd w:id="20"/>
    </w:p>
    <w:p w14:paraId="644820DD" w14:textId="207434E7" w:rsidR="003E23FB" w:rsidRDefault="002F5A1E" w:rsidP="00890D01">
      <w:pPr>
        <w:rPr>
          <w:lang w:val="en-GB"/>
        </w:rPr>
      </w:pPr>
      <w:r>
        <w:rPr>
          <w:lang w:val="en-GB"/>
        </w:rPr>
        <w:t xml:space="preserve">For </w:t>
      </w:r>
      <w:r w:rsidR="009A2F04">
        <w:rPr>
          <w:lang w:val="en-GB"/>
        </w:rPr>
        <w:t xml:space="preserve">the </w:t>
      </w:r>
      <w:r w:rsidR="00054177">
        <w:rPr>
          <w:lang w:val="en-GB"/>
        </w:rPr>
        <w:t xml:space="preserve">projection </w:t>
      </w:r>
      <w:r w:rsidR="009A2F04">
        <w:rPr>
          <w:lang w:val="en-GB"/>
        </w:rPr>
        <w:t xml:space="preserve">below </w:t>
      </w:r>
      <w:r>
        <w:rPr>
          <w:lang w:val="en-GB"/>
        </w:rPr>
        <w:t>we</w:t>
      </w:r>
      <w:r w:rsidR="00D7117D">
        <w:rPr>
          <w:lang w:val="en-GB"/>
        </w:rPr>
        <w:t xml:space="preserve"> conservatively</w:t>
      </w:r>
      <w:r>
        <w:rPr>
          <w:lang w:val="en-GB"/>
        </w:rPr>
        <w:t xml:space="preserve"> assume the waste will have an inert fraction of 15%</w:t>
      </w:r>
      <w:r w:rsidR="000756EC">
        <w:rPr>
          <w:lang w:val="en-GB"/>
        </w:rPr>
        <w:t xml:space="preserve"> and an </w:t>
      </w:r>
      <w:r w:rsidR="001D2E4A">
        <w:rPr>
          <w:lang w:val="en-GB"/>
        </w:rPr>
        <w:t>average</w:t>
      </w:r>
      <w:r w:rsidR="000756EC">
        <w:rPr>
          <w:lang w:val="en-GB"/>
        </w:rPr>
        <w:t xml:space="preserve"> LHV of </w:t>
      </w:r>
      <w:r w:rsidR="001D2E4A">
        <w:rPr>
          <w:lang w:val="en-GB"/>
        </w:rPr>
        <w:t>8</w:t>
      </w:r>
      <w:r w:rsidR="000756EC">
        <w:rPr>
          <w:lang w:val="en-GB"/>
        </w:rPr>
        <w:t xml:space="preserve"> MJ/kg</w:t>
      </w:r>
      <w:r w:rsidR="002F2BC6">
        <w:rPr>
          <w:lang w:val="en-GB"/>
        </w:rPr>
        <w:t>.</w:t>
      </w:r>
      <w:r w:rsidR="005B10D6">
        <w:rPr>
          <w:lang w:val="en-GB"/>
        </w:rPr>
        <w:t xml:space="preserve"> We expect 1</w:t>
      </w:r>
      <w:r w:rsidR="00AA1EAB">
        <w:rPr>
          <w:lang w:val="en-GB"/>
        </w:rPr>
        <w:t>2</w:t>
      </w:r>
      <w:r w:rsidR="005B10D6">
        <w:rPr>
          <w:lang w:val="en-GB"/>
        </w:rPr>
        <w:t xml:space="preserve">00TPD </w:t>
      </w:r>
      <w:r w:rsidR="00FD1C0E">
        <w:rPr>
          <w:lang w:val="en-GB"/>
        </w:rPr>
        <w:t>of mixed residual waste</w:t>
      </w:r>
      <w:r w:rsidR="005D298C">
        <w:rPr>
          <w:lang w:val="en-GB"/>
        </w:rPr>
        <w:t xml:space="preserve"> at the gate</w:t>
      </w:r>
      <w:r w:rsidR="00FD1C0E">
        <w:rPr>
          <w:lang w:val="en-GB"/>
        </w:rPr>
        <w:t>.</w:t>
      </w:r>
    </w:p>
    <w:p w14:paraId="31CF83AC" w14:textId="408CDB77" w:rsidR="003E23FB" w:rsidRDefault="003E23FB" w:rsidP="00890D01">
      <w:pPr>
        <w:rPr>
          <w:lang w:val="en-GB"/>
        </w:rPr>
      </w:pPr>
    </w:p>
    <w:tbl>
      <w:tblPr>
        <w:tblStyle w:val="PlainTable1"/>
        <w:tblW w:w="0" w:type="auto"/>
        <w:tblLook w:val="04A0" w:firstRow="1" w:lastRow="0" w:firstColumn="1" w:lastColumn="0" w:noHBand="0" w:noVBand="1"/>
      </w:tblPr>
      <w:tblGrid>
        <w:gridCol w:w="1271"/>
        <w:gridCol w:w="1580"/>
        <w:gridCol w:w="2967"/>
        <w:gridCol w:w="1555"/>
        <w:gridCol w:w="1977"/>
      </w:tblGrid>
      <w:tr w:rsidR="00932B08" w14:paraId="2C14473F" w14:textId="77777777" w:rsidTr="0002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gridSpan w:val="2"/>
          </w:tcPr>
          <w:p w14:paraId="0B699C9B" w14:textId="3BF8CF6C" w:rsidR="00932B08" w:rsidRDefault="00932B08" w:rsidP="00890D01">
            <w:pPr>
              <w:rPr>
                <w:lang w:val="en-GB"/>
              </w:rPr>
            </w:pPr>
            <w:r>
              <w:rPr>
                <w:lang w:val="en-GB"/>
              </w:rPr>
              <w:t>Total waste input</w:t>
            </w:r>
          </w:p>
        </w:tc>
        <w:tc>
          <w:tcPr>
            <w:tcW w:w="6499" w:type="dxa"/>
            <w:gridSpan w:val="3"/>
          </w:tcPr>
          <w:p w14:paraId="215A9BB6" w14:textId="6B183625" w:rsidR="00932B08" w:rsidRDefault="00932B08" w:rsidP="00890D01">
            <w:pPr>
              <w:cnfStyle w:val="100000000000" w:firstRow="1" w:lastRow="0" w:firstColumn="0" w:lastColumn="0" w:oddVBand="0" w:evenVBand="0" w:oddHBand="0" w:evenHBand="0" w:firstRowFirstColumn="0" w:firstRowLastColumn="0" w:lastRowFirstColumn="0" w:lastRowLastColumn="0"/>
              <w:rPr>
                <w:lang w:val="en-GB"/>
              </w:rPr>
            </w:pPr>
            <w:r>
              <w:rPr>
                <w:lang w:val="en-GB"/>
              </w:rPr>
              <w:t>Total res</w:t>
            </w:r>
            <w:r w:rsidR="008C3229">
              <w:rPr>
                <w:lang w:val="en-GB"/>
              </w:rPr>
              <w:t>i</w:t>
            </w:r>
            <w:r>
              <w:rPr>
                <w:lang w:val="en-GB"/>
              </w:rPr>
              <w:t>dues</w:t>
            </w:r>
          </w:p>
        </w:tc>
      </w:tr>
      <w:tr w:rsidR="00CD2E88" w14:paraId="608B099F" w14:textId="77777777" w:rsidTr="000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850793" w14:textId="58190B68" w:rsidR="00CD2E88" w:rsidRPr="00AC7824" w:rsidRDefault="00CD2E88" w:rsidP="00890D01">
            <w:pPr>
              <w:rPr>
                <w:b w:val="0"/>
                <w:bCs w:val="0"/>
                <w:lang w:val="en-GB"/>
              </w:rPr>
            </w:pPr>
            <w:r w:rsidRPr="00AC7824">
              <w:rPr>
                <w:b w:val="0"/>
                <w:bCs w:val="0"/>
                <w:lang w:val="en-GB"/>
              </w:rPr>
              <w:t>1</w:t>
            </w:r>
            <w:r w:rsidR="005D298C">
              <w:rPr>
                <w:b w:val="0"/>
                <w:bCs w:val="0"/>
                <w:lang w:val="en-GB"/>
              </w:rPr>
              <w:t>2</w:t>
            </w:r>
            <w:r w:rsidRPr="00AC7824">
              <w:rPr>
                <w:b w:val="0"/>
                <w:bCs w:val="0"/>
                <w:lang w:val="en-GB"/>
              </w:rPr>
              <w:t xml:space="preserve">00 </w:t>
            </w:r>
          </w:p>
        </w:tc>
        <w:tc>
          <w:tcPr>
            <w:tcW w:w="1580" w:type="dxa"/>
          </w:tcPr>
          <w:p w14:paraId="1B806C8B" w14:textId="43F9E0D1" w:rsidR="00CD2E88" w:rsidRDefault="00CD2E88" w:rsidP="00890D01">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00D52C4C">
              <w:rPr>
                <w:lang w:val="en-GB"/>
              </w:rPr>
              <w:t>ons/</w:t>
            </w:r>
            <w:r>
              <w:rPr>
                <w:lang w:val="en-GB"/>
              </w:rPr>
              <w:t>D</w:t>
            </w:r>
            <w:r w:rsidR="00D52C4C">
              <w:rPr>
                <w:lang w:val="en-GB"/>
              </w:rPr>
              <w:t>ay</w:t>
            </w:r>
          </w:p>
        </w:tc>
        <w:tc>
          <w:tcPr>
            <w:tcW w:w="2967" w:type="dxa"/>
          </w:tcPr>
          <w:p w14:paraId="28D0D7AE" w14:textId="634BB97F" w:rsidR="00CD2E88" w:rsidRDefault="00CD2E88" w:rsidP="00890D01">
            <w:pPr>
              <w:cnfStyle w:val="000000100000" w:firstRow="0" w:lastRow="0" w:firstColumn="0" w:lastColumn="0" w:oddVBand="0" w:evenVBand="0" w:oddHBand="1" w:evenHBand="0" w:firstRowFirstColumn="0" w:firstRowLastColumn="0" w:lastRowFirstColumn="0" w:lastRowLastColumn="0"/>
              <w:rPr>
                <w:lang w:val="en-GB"/>
              </w:rPr>
            </w:pPr>
            <w:r>
              <w:rPr>
                <w:lang w:val="en-GB"/>
              </w:rPr>
              <w:t>FGT residue</w:t>
            </w:r>
          </w:p>
        </w:tc>
        <w:tc>
          <w:tcPr>
            <w:tcW w:w="1555" w:type="dxa"/>
          </w:tcPr>
          <w:p w14:paraId="5F5129AA" w14:textId="35E87364" w:rsidR="00CD2E88" w:rsidRDefault="00CD2E88" w:rsidP="00890D0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5-2% </w:t>
            </w:r>
          </w:p>
        </w:tc>
        <w:tc>
          <w:tcPr>
            <w:tcW w:w="1977" w:type="dxa"/>
          </w:tcPr>
          <w:p w14:paraId="6EEEF71D" w14:textId="207644D6" w:rsidR="00CD2E88" w:rsidRDefault="00CC6AC1" w:rsidP="00890D01">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D03884">
              <w:rPr>
                <w:lang w:val="en-GB"/>
              </w:rPr>
              <w:t xml:space="preserve"> </w:t>
            </w:r>
            <w:r w:rsidR="00CD2E88">
              <w:rPr>
                <w:lang w:val="en-GB"/>
              </w:rPr>
              <w:t>-</w:t>
            </w:r>
            <w:r w:rsidR="00D03884">
              <w:rPr>
                <w:lang w:val="en-GB"/>
              </w:rPr>
              <w:t xml:space="preserve"> </w:t>
            </w:r>
            <w:r w:rsidR="00C703FB">
              <w:rPr>
                <w:lang w:val="en-GB"/>
              </w:rPr>
              <w:t>9</w:t>
            </w:r>
            <w:r w:rsidR="00CD2E88">
              <w:rPr>
                <w:lang w:val="en-GB"/>
              </w:rPr>
              <w:t xml:space="preserve"> </w:t>
            </w:r>
            <w:r w:rsidR="00C31180">
              <w:rPr>
                <w:lang w:val="en-GB"/>
              </w:rPr>
              <w:t>k</w:t>
            </w:r>
            <w:r w:rsidR="00CD2E88">
              <w:rPr>
                <w:lang w:val="en-GB"/>
              </w:rPr>
              <w:t>T/</w:t>
            </w:r>
            <w:r w:rsidR="00026639">
              <w:rPr>
                <w:lang w:val="en-GB"/>
              </w:rPr>
              <w:t>a</w:t>
            </w:r>
          </w:p>
        </w:tc>
      </w:tr>
      <w:tr w:rsidR="00CD2E88" w14:paraId="01F6F9CB" w14:textId="77777777" w:rsidTr="00026639">
        <w:tc>
          <w:tcPr>
            <w:cnfStyle w:val="001000000000" w:firstRow="0" w:lastRow="0" w:firstColumn="1" w:lastColumn="0" w:oddVBand="0" w:evenVBand="0" w:oddHBand="0" w:evenHBand="0" w:firstRowFirstColumn="0" w:firstRowLastColumn="0" w:lastRowFirstColumn="0" w:lastRowLastColumn="0"/>
            <w:tcW w:w="1271" w:type="dxa"/>
          </w:tcPr>
          <w:p w14:paraId="60436570" w14:textId="77777777" w:rsidR="00CD2E88" w:rsidRPr="00AC7824" w:rsidRDefault="00CD2E88" w:rsidP="00890D01">
            <w:pPr>
              <w:rPr>
                <w:b w:val="0"/>
                <w:bCs w:val="0"/>
                <w:lang w:val="en-GB"/>
              </w:rPr>
            </w:pPr>
          </w:p>
        </w:tc>
        <w:tc>
          <w:tcPr>
            <w:tcW w:w="1580" w:type="dxa"/>
          </w:tcPr>
          <w:p w14:paraId="149772C6" w14:textId="77777777" w:rsidR="00CD2E88" w:rsidRDefault="00CD2E88" w:rsidP="00890D01">
            <w:pPr>
              <w:cnfStyle w:val="000000000000" w:firstRow="0" w:lastRow="0" w:firstColumn="0" w:lastColumn="0" w:oddVBand="0" w:evenVBand="0" w:oddHBand="0" w:evenHBand="0" w:firstRowFirstColumn="0" w:firstRowLastColumn="0" w:lastRowFirstColumn="0" w:lastRowLastColumn="0"/>
              <w:rPr>
                <w:lang w:val="en-GB"/>
              </w:rPr>
            </w:pPr>
          </w:p>
        </w:tc>
        <w:tc>
          <w:tcPr>
            <w:tcW w:w="2967" w:type="dxa"/>
          </w:tcPr>
          <w:p w14:paraId="111ADDCA" w14:textId="7DED7202" w:rsidR="00CD2E88" w:rsidRDefault="00CD2E88" w:rsidP="00890D01">
            <w:pPr>
              <w:cnfStyle w:val="000000000000" w:firstRow="0" w:lastRow="0" w:firstColumn="0" w:lastColumn="0" w:oddVBand="0" w:evenVBand="0" w:oddHBand="0" w:evenHBand="0" w:firstRowFirstColumn="0" w:firstRowLastColumn="0" w:lastRowFirstColumn="0" w:lastRowLastColumn="0"/>
              <w:rPr>
                <w:lang w:val="en-GB"/>
              </w:rPr>
            </w:pPr>
            <w:r>
              <w:rPr>
                <w:lang w:val="en-GB"/>
              </w:rPr>
              <w:t>Bottom ash</w:t>
            </w:r>
          </w:p>
        </w:tc>
        <w:tc>
          <w:tcPr>
            <w:tcW w:w="1555" w:type="dxa"/>
          </w:tcPr>
          <w:p w14:paraId="4B1DD4AA" w14:textId="06C63D55" w:rsidR="00CD2E88" w:rsidRDefault="00CD2E88" w:rsidP="00890D0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2A54D8">
              <w:rPr>
                <w:lang w:val="en-GB"/>
              </w:rPr>
              <w:t>0</w:t>
            </w:r>
            <w:r>
              <w:rPr>
                <w:lang w:val="en-GB"/>
              </w:rPr>
              <w:t xml:space="preserve">-18% </w:t>
            </w:r>
          </w:p>
        </w:tc>
        <w:tc>
          <w:tcPr>
            <w:tcW w:w="1977" w:type="dxa"/>
          </w:tcPr>
          <w:p w14:paraId="4EBB4947" w14:textId="5F23A1CE" w:rsidR="00CD2E88" w:rsidRDefault="00D35616" w:rsidP="00890D01">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0302FA">
              <w:rPr>
                <w:lang w:val="en-GB"/>
              </w:rPr>
              <w:t>4</w:t>
            </w:r>
            <w:r w:rsidR="00807F53">
              <w:rPr>
                <w:lang w:val="en-GB"/>
              </w:rPr>
              <w:t xml:space="preserve"> </w:t>
            </w:r>
            <w:r w:rsidR="00AE3EDE">
              <w:rPr>
                <w:lang w:val="en-GB"/>
              </w:rPr>
              <w:t>k</w:t>
            </w:r>
            <w:r w:rsidR="00CD2E88">
              <w:rPr>
                <w:lang w:val="en-GB"/>
              </w:rPr>
              <w:t>T/a</w:t>
            </w:r>
            <w:r w:rsidR="00D03884">
              <w:rPr>
                <w:lang w:val="en-GB"/>
              </w:rPr>
              <w:t xml:space="preserve"> </w:t>
            </w:r>
            <w:r w:rsidR="00CD2E88">
              <w:rPr>
                <w:lang w:val="en-GB"/>
              </w:rPr>
              <w:t>-</w:t>
            </w:r>
            <w:r w:rsidR="00D03884">
              <w:rPr>
                <w:lang w:val="en-GB"/>
              </w:rPr>
              <w:t xml:space="preserve"> </w:t>
            </w:r>
            <w:r w:rsidR="00634E63">
              <w:rPr>
                <w:lang w:val="en-GB"/>
              </w:rPr>
              <w:t>7</w:t>
            </w:r>
            <w:r w:rsidR="00843B12">
              <w:rPr>
                <w:lang w:val="en-GB"/>
              </w:rPr>
              <w:t>9</w:t>
            </w:r>
            <w:r w:rsidR="00807F53">
              <w:rPr>
                <w:lang w:val="en-GB"/>
              </w:rPr>
              <w:t xml:space="preserve"> </w:t>
            </w:r>
            <w:r w:rsidR="00AE3EDE">
              <w:rPr>
                <w:lang w:val="en-GB"/>
              </w:rPr>
              <w:t>k</w:t>
            </w:r>
            <w:r w:rsidR="00CD2E88">
              <w:rPr>
                <w:lang w:val="en-GB"/>
              </w:rPr>
              <w:t>T/a</w:t>
            </w:r>
          </w:p>
        </w:tc>
      </w:tr>
      <w:tr w:rsidR="000320B9" w14:paraId="1D0D0C2B" w14:textId="77777777" w:rsidTr="000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EFFD6D" w14:textId="6451E0F2" w:rsidR="000320B9" w:rsidRPr="00AC7824" w:rsidRDefault="000320B9" w:rsidP="009D477F">
            <w:pPr>
              <w:rPr>
                <w:b w:val="0"/>
                <w:bCs w:val="0"/>
                <w:lang w:val="en-GB"/>
              </w:rPr>
            </w:pPr>
          </w:p>
        </w:tc>
        <w:tc>
          <w:tcPr>
            <w:tcW w:w="1580" w:type="dxa"/>
          </w:tcPr>
          <w:p w14:paraId="6CDA0926" w14:textId="26033696" w:rsidR="000320B9" w:rsidRDefault="000320B9" w:rsidP="009D477F">
            <w:pPr>
              <w:cnfStyle w:val="000000100000" w:firstRow="0" w:lastRow="0" w:firstColumn="0" w:lastColumn="0" w:oddVBand="0" w:evenVBand="0" w:oddHBand="1" w:evenHBand="0" w:firstRowFirstColumn="0" w:firstRowLastColumn="0" w:lastRowFirstColumn="0" w:lastRowLastColumn="0"/>
              <w:rPr>
                <w:lang w:val="en-GB"/>
              </w:rPr>
            </w:pPr>
          </w:p>
        </w:tc>
        <w:tc>
          <w:tcPr>
            <w:tcW w:w="2967" w:type="dxa"/>
          </w:tcPr>
          <w:p w14:paraId="039DECBF" w14:textId="5FACBB5B" w:rsidR="000320B9" w:rsidRDefault="000320B9" w:rsidP="009D477F">
            <w:pPr>
              <w:cnfStyle w:val="000000100000" w:firstRow="0" w:lastRow="0" w:firstColumn="0" w:lastColumn="0" w:oddVBand="0" w:evenVBand="0" w:oddHBand="1" w:evenHBand="0" w:firstRowFirstColumn="0" w:firstRowLastColumn="0" w:lastRowFirstColumn="0" w:lastRowLastColumn="0"/>
              <w:rPr>
                <w:lang w:val="en-GB"/>
              </w:rPr>
            </w:pPr>
          </w:p>
        </w:tc>
        <w:tc>
          <w:tcPr>
            <w:tcW w:w="1555" w:type="dxa"/>
          </w:tcPr>
          <w:p w14:paraId="067045B9" w14:textId="77777777" w:rsidR="000320B9" w:rsidRDefault="000320B9" w:rsidP="009D477F">
            <w:pPr>
              <w:cnfStyle w:val="000000100000" w:firstRow="0" w:lastRow="0" w:firstColumn="0" w:lastColumn="0" w:oddVBand="0" w:evenVBand="0" w:oddHBand="1" w:evenHBand="0" w:firstRowFirstColumn="0" w:firstRowLastColumn="0" w:lastRowFirstColumn="0" w:lastRowLastColumn="0"/>
              <w:rPr>
                <w:lang w:val="en-GB"/>
              </w:rPr>
            </w:pPr>
          </w:p>
        </w:tc>
        <w:tc>
          <w:tcPr>
            <w:tcW w:w="1977" w:type="dxa"/>
          </w:tcPr>
          <w:p w14:paraId="5C900B44" w14:textId="242DA71A" w:rsidR="000320B9" w:rsidRDefault="000320B9" w:rsidP="009D477F">
            <w:pPr>
              <w:cnfStyle w:val="000000100000" w:firstRow="0" w:lastRow="0" w:firstColumn="0" w:lastColumn="0" w:oddVBand="0" w:evenVBand="0" w:oddHBand="1" w:evenHBand="0" w:firstRowFirstColumn="0" w:firstRowLastColumn="0" w:lastRowFirstColumn="0" w:lastRowLastColumn="0"/>
              <w:rPr>
                <w:lang w:val="en-GB"/>
              </w:rPr>
            </w:pPr>
          </w:p>
        </w:tc>
      </w:tr>
      <w:tr w:rsidR="009211E8" w14:paraId="0148AA10" w14:textId="77777777" w:rsidTr="00026639">
        <w:tc>
          <w:tcPr>
            <w:cnfStyle w:val="001000000000" w:firstRow="0" w:lastRow="0" w:firstColumn="1" w:lastColumn="0" w:oddVBand="0" w:evenVBand="0" w:oddHBand="0" w:evenHBand="0" w:firstRowFirstColumn="0" w:firstRowLastColumn="0" w:lastRowFirstColumn="0" w:lastRowLastColumn="0"/>
            <w:tcW w:w="1271" w:type="dxa"/>
          </w:tcPr>
          <w:p w14:paraId="5F08A46D" w14:textId="568AB817" w:rsidR="009211E8" w:rsidRPr="00AC7824" w:rsidRDefault="0010635F" w:rsidP="009211E8">
            <w:pPr>
              <w:rPr>
                <w:b w:val="0"/>
                <w:bCs w:val="0"/>
                <w:lang w:val="en-GB"/>
              </w:rPr>
            </w:pPr>
            <w:r>
              <w:rPr>
                <w:b w:val="0"/>
                <w:bCs w:val="0"/>
                <w:lang w:val="en-GB"/>
              </w:rPr>
              <w:t>438</w:t>
            </w:r>
            <w:r w:rsidR="009211E8" w:rsidRPr="00AC7824">
              <w:rPr>
                <w:b w:val="0"/>
                <w:bCs w:val="0"/>
                <w:lang w:val="en-GB"/>
              </w:rPr>
              <w:t>.</w:t>
            </w:r>
            <w:r>
              <w:rPr>
                <w:b w:val="0"/>
                <w:bCs w:val="0"/>
                <w:lang w:val="en-GB"/>
              </w:rPr>
              <w:t>0</w:t>
            </w:r>
            <w:r w:rsidR="009211E8" w:rsidRPr="00AC7824">
              <w:rPr>
                <w:b w:val="0"/>
                <w:bCs w:val="0"/>
                <w:lang w:val="en-GB"/>
              </w:rPr>
              <w:t>00</w:t>
            </w:r>
          </w:p>
        </w:tc>
        <w:tc>
          <w:tcPr>
            <w:tcW w:w="1580" w:type="dxa"/>
          </w:tcPr>
          <w:p w14:paraId="6998E5E7" w14:textId="7860F5C2" w:rsidR="009211E8" w:rsidRDefault="009211E8" w:rsidP="009211E8">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D52C4C">
              <w:rPr>
                <w:lang w:val="en-GB"/>
              </w:rPr>
              <w:t>ons/</w:t>
            </w:r>
            <w:r w:rsidR="00026639">
              <w:rPr>
                <w:lang w:val="en-GB"/>
              </w:rPr>
              <w:t>a</w:t>
            </w:r>
            <w:r w:rsidR="00D52C4C">
              <w:rPr>
                <w:lang w:val="en-GB"/>
              </w:rPr>
              <w:t>nnum</w:t>
            </w:r>
          </w:p>
        </w:tc>
        <w:tc>
          <w:tcPr>
            <w:tcW w:w="2967" w:type="dxa"/>
          </w:tcPr>
          <w:p w14:paraId="29B8B5DF" w14:textId="2AED7342" w:rsidR="009211E8" w:rsidRDefault="009211E8" w:rsidP="009211E8">
            <w:pPr>
              <w:cnfStyle w:val="000000000000" w:firstRow="0" w:lastRow="0" w:firstColumn="0" w:lastColumn="0" w:oddVBand="0" w:evenVBand="0" w:oddHBand="0" w:evenHBand="0" w:firstRowFirstColumn="0" w:firstRowLastColumn="0" w:lastRowFirstColumn="0" w:lastRowLastColumn="0"/>
              <w:rPr>
                <w:lang w:val="en-GB"/>
              </w:rPr>
            </w:pPr>
            <w:r>
              <w:rPr>
                <w:lang w:val="en-GB"/>
              </w:rPr>
              <w:t>Possible Bottom ash reused</w:t>
            </w:r>
          </w:p>
        </w:tc>
        <w:tc>
          <w:tcPr>
            <w:tcW w:w="1555" w:type="dxa"/>
          </w:tcPr>
          <w:p w14:paraId="25F90B10" w14:textId="77777777" w:rsidR="009211E8" w:rsidRDefault="009211E8" w:rsidP="009211E8">
            <w:pPr>
              <w:cnfStyle w:val="000000000000" w:firstRow="0" w:lastRow="0" w:firstColumn="0" w:lastColumn="0" w:oddVBand="0" w:evenVBand="0" w:oddHBand="0" w:evenHBand="0" w:firstRowFirstColumn="0" w:firstRowLastColumn="0" w:lastRowFirstColumn="0" w:lastRowLastColumn="0"/>
              <w:rPr>
                <w:lang w:val="en-GB"/>
              </w:rPr>
            </w:pPr>
            <w:r>
              <w:rPr>
                <w:lang w:val="en-GB"/>
              </w:rPr>
              <w:t>95-100%</w:t>
            </w:r>
          </w:p>
        </w:tc>
        <w:tc>
          <w:tcPr>
            <w:tcW w:w="1977" w:type="dxa"/>
          </w:tcPr>
          <w:p w14:paraId="2E25F585" w14:textId="1E4E73AD" w:rsidR="009211E8" w:rsidRDefault="009211E8" w:rsidP="009211E8">
            <w:pPr>
              <w:cnfStyle w:val="000000000000" w:firstRow="0" w:lastRow="0" w:firstColumn="0" w:lastColumn="0" w:oddVBand="0" w:evenVBand="0" w:oddHBand="0" w:evenHBand="0" w:firstRowFirstColumn="0" w:firstRowLastColumn="0" w:lastRowFirstColumn="0" w:lastRowLastColumn="0"/>
              <w:rPr>
                <w:lang w:val="en-GB"/>
              </w:rPr>
            </w:pPr>
          </w:p>
        </w:tc>
      </w:tr>
    </w:tbl>
    <w:p w14:paraId="1CF7A381" w14:textId="77777777" w:rsidR="003E23FB" w:rsidRDefault="003E23FB" w:rsidP="00890D01">
      <w:pPr>
        <w:rPr>
          <w:lang w:val="en-GB"/>
        </w:rPr>
      </w:pPr>
    </w:p>
    <w:p w14:paraId="2C4E01F5" w14:textId="7C871576" w:rsidR="00C37409" w:rsidRDefault="00C37409" w:rsidP="00F03BEE">
      <w:pPr>
        <w:pStyle w:val="Heading2"/>
      </w:pPr>
      <w:bookmarkStart w:id="21" w:name="_Toc138944862"/>
      <w:r w:rsidRPr="004F2ADB">
        <w:t>Life cycle cost analysis</w:t>
      </w:r>
      <w:bookmarkEnd w:id="21"/>
    </w:p>
    <w:p w14:paraId="1E570167" w14:textId="77777777" w:rsidR="007E4CA1" w:rsidRDefault="00D233CE" w:rsidP="00C37409">
      <w:pPr>
        <w:rPr>
          <w:lang w:val="en-GB"/>
        </w:rPr>
      </w:pPr>
      <w:r>
        <w:rPr>
          <w:lang w:val="en-GB"/>
        </w:rPr>
        <w:t xml:space="preserve">The Consortium will own and operate the facility in a </w:t>
      </w:r>
      <w:r w:rsidR="00FD1F29">
        <w:rPr>
          <w:lang w:val="en-GB"/>
        </w:rPr>
        <w:t>D</w:t>
      </w:r>
      <w:r>
        <w:rPr>
          <w:lang w:val="en-GB"/>
        </w:rPr>
        <w:t>BOOT structure</w:t>
      </w:r>
      <w:r w:rsidR="00054FAF">
        <w:rPr>
          <w:lang w:val="en-GB"/>
        </w:rPr>
        <w:t xml:space="preserve"> for at least 25 years</w:t>
      </w:r>
      <w:r w:rsidR="00EA1FEC">
        <w:rPr>
          <w:lang w:val="en-GB"/>
        </w:rPr>
        <w:t>. A</w:t>
      </w:r>
      <w:r w:rsidR="00A2760C">
        <w:rPr>
          <w:lang w:val="en-GB"/>
        </w:rPr>
        <w:t>s mentioned</w:t>
      </w:r>
      <w:r w:rsidR="005273CD">
        <w:rPr>
          <w:lang w:val="en-GB"/>
        </w:rPr>
        <w:t xml:space="preserve"> </w:t>
      </w:r>
      <w:r w:rsidR="00A2760C">
        <w:rPr>
          <w:lang w:val="en-GB"/>
        </w:rPr>
        <w:t xml:space="preserve">in our design </w:t>
      </w:r>
      <w:r w:rsidR="005273CD">
        <w:rPr>
          <w:lang w:val="en-GB"/>
        </w:rPr>
        <w:t>philosophy</w:t>
      </w:r>
      <w:r w:rsidR="003A7DB7">
        <w:rPr>
          <w:lang w:val="en-GB"/>
        </w:rPr>
        <w:t>,</w:t>
      </w:r>
      <w:r w:rsidR="005273CD">
        <w:rPr>
          <w:lang w:val="en-GB"/>
        </w:rPr>
        <w:t xml:space="preserve"> </w:t>
      </w:r>
      <w:r w:rsidR="004272D6">
        <w:rPr>
          <w:lang w:val="en-GB"/>
        </w:rPr>
        <w:t xml:space="preserve">the </w:t>
      </w:r>
      <w:r w:rsidR="00A37634">
        <w:rPr>
          <w:lang w:val="en-GB"/>
        </w:rPr>
        <w:t>approach</w:t>
      </w:r>
      <w:r w:rsidR="004272D6">
        <w:rPr>
          <w:lang w:val="en-GB"/>
        </w:rPr>
        <w:t xml:space="preserve"> </w:t>
      </w:r>
      <w:r w:rsidR="003A7DB7">
        <w:rPr>
          <w:lang w:val="en-GB"/>
        </w:rPr>
        <w:t xml:space="preserve">chosen </w:t>
      </w:r>
      <w:r w:rsidR="004272D6">
        <w:rPr>
          <w:lang w:val="en-GB"/>
        </w:rPr>
        <w:t>is</w:t>
      </w:r>
      <w:r w:rsidR="00A37634">
        <w:rPr>
          <w:lang w:val="en-GB"/>
        </w:rPr>
        <w:t xml:space="preserve"> </w:t>
      </w:r>
      <w:r w:rsidR="00EA1FEC">
        <w:rPr>
          <w:lang w:val="en-GB"/>
        </w:rPr>
        <w:t xml:space="preserve">therefore </w:t>
      </w:r>
      <w:r w:rsidR="00A37634">
        <w:rPr>
          <w:lang w:val="en-GB"/>
        </w:rPr>
        <w:t xml:space="preserve">from </w:t>
      </w:r>
      <w:r w:rsidR="00EA1FEC">
        <w:rPr>
          <w:lang w:val="en-GB"/>
        </w:rPr>
        <w:t>the</w:t>
      </w:r>
      <w:r w:rsidR="00A37634">
        <w:rPr>
          <w:lang w:val="en-GB"/>
        </w:rPr>
        <w:t xml:space="preserve"> perspective of </w:t>
      </w:r>
      <w:r w:rsidR="003A7DB7">
        <w:rPr>
          <w:lang w:val="en-GB"/>
        </w:rPr>
        <w:t xml:space="preserve">lowest </w:t>
      </w:r>
      <w:r w:rsidR="00616D91">
        <w:rPr>
          <w:lang w:val="en-GB"/>
        </w:rPr>
        <w:t>T</w:t>
      </w:r>
      <w:r w:rsidR="00A37634">
        <w:rPr>
          <w:lang w:val="en-GB"/>
        </w:rPr>
        <w:t xml:space="preserve">otal </w:t>
      </w:r>
      <w:r w:rsidR="00616D91">
        <w:rPr>
          <w:lang w:val="en-GB"/>
        </w:rPr>
        <w:t>C</w:t>
      </w:r>
      <w:r w:rsidR="00A37634">
        <w:rPr>
          <w:lang w:val="en-GB"/>
        </w:rPr>
        <w:t xml:space="preserve">ost of </w:t>
      </w:r>
      <w:r w:rsidR="00616D91">
        <w:rPr>
          <w:lang w:val="en-GB"/>
        </w:rPr>
        <w:t>O</w:t>
      </w:r>
      <w:r w:rsidR="00A37634">
        <w:rPr>
          <w:lang w:val="en-GB"/>
        </w:rPr>
        <w:t>wnership</w:t>
      </w:r>
      <w:r w:rsidR="00616D91">
        <w:rPr>
          <w:lang w:val="en-GB"/>
        </w:rPr>
        <w:t xml:space="preserve"> </w:t>
      </w:r>
      <w:r w:rsidR="003A7DB7">
        <w:rPr>
          <w:lang w:val="en-GB"/>
        </w:rPr>
        <w:t>(</w:t>
      </w:r>
      <w:r w:rsidR="00616D91">
        <w:rPr>
          <w:lang w:val="en-GB"/>
        </w:rPr>
        <w:t>TCO</w:t>
      </w:r>
      <w:r w:rsidR="003A7DB7">
        <w:rPr>
          <w:lang w:val="en-GB"/>
        </w:rPr>
        <w:t>)</w:t>
      </w:r>
      <w:r w:rsidR="00616D91">
        <w:rPr>
          <w:lang w:val="en-GB"/>
        </w:rPr>
        <w:t xml:space="preserve">. </w:t>
      </w:r>
      <w:r w:rsidR="00DD02C4">
        <w:rPr>
          <w:lang w:val="en-GB"/>
        </w:rPr>
        <w:t xml:space="preserve">This means that </w:t>
      </w:r>
      <w:r w:rsidR="00E414E4">
        <w:rPr>
          <w:lang w:val="en-GB"/>
        </w:rPr>
        <w:t xml:space="preserve">slightly higher investments may be done upfront </w:t>
      </w:r>
      <w:r w:rsidR="007C23D1">
        <w:rPr>
          <w:lang w:val="en-GB"/>
        </w:rPr>
        <w:t xml:space="preserve">in equipment, staff and </w:t>
      </w:r>
      <w:r w:rsidR="006A66CC">
        <w:rPr>
          <w:lang w:val="en-GB"/>
        </w:rPr>
        <w:t xml:space="preserve">preventive </w:t>
      </w:r>
      <w:r w:rsidR="007C23D1">
        <w:rPr>
          <w:lang w:val="en-GB"/>
        </w:rPr>
        <w:t>maintenance which will more than pay back</w:t>
      </w:r>
      <w:r w:rsidR="00235676">
        <w:rPr>
          <w:lang w:val="en-GB"/>
        </w:rPr>
        <w:t xml:space="preserve"> in the longer run </w:t>
      </w:r>
      <w:r w:rsidR="00DF058B">
        <w:rPr>
          <w:lang w:val="en-GB"/>
        </w:rPr>
        <w:t>through</w:t>
      </w:r>
      <w:r w:rsidR="007C23D1">
        <w:rPr>
          <w:lang w:val="en-GB"/>
        </w:rPr>
        <w:t xml:space="preserve"> increased reliability</w:t>
      </w:r>
      <w:r w:rsidR="00DF058B">
        <w:rPr>
          <w:lang w:val="en-GB"/>
        </w:rPr>
        <w:t xml:space="preserve">, </w:t>
      </w:r>
      <w:proofErr w:type="gramStart"/>
      <w:r w:rsidR="00DF058B">
        <w:rPr>
          <w:lang w:val="en-GB"/>
        </w:rPr>
        <w:t>availability</w:t>
      </w:r>
      <w:proofErr w:type="gramEnd"/>
      <w:r w:rsidR="007C23D1">
        <w:rPr>
          <w:lang w:val="en-GB"/>
        </w:rPr>
        <w:t xml:space="preserve"> and lower operational cost</w:t>
      </w:r>
      <w:r w:rsidR="006A66CC">
        <w:rPr>
          <w:lang w:val="en-GB"/>
        </w:rPr>
        <w:t xml:space="preserve">. </w:t>
      </w:r>
    </w:p>
    <w:p w14:paraId="6E0D4B09" w14:textId="77777777" w:rsidR="007E4CA1" w:rsidRDefault="007E4CA1" w:rsidP="00C37409">
      <w:pPr>
        <w:rPr>
          <w:lang w:val="en-GB"/>
        </w:rPr>
      </w:pPr>
    </w:p>
    <w:p w14:paraId="7BD684E0" w14:textId="0ADD7CE6" w:rsidR="00437462" w:rsidRDefault="00616D91" w:rsidP="00C37409">
      <w:pPr>
        <w:rPr>
          <w:lang w:val="en-GB"/>
        </w:rPr>
      </w:pPr>
      <w:r>
        <w:rPr>
          <w:lang w:val="en-GB"/>
        </w:rPr>
        <w:t>AWECT orig</w:t>
      </w:r>
      <w:r w:rsidR="004F5FD4">
        <w:rPr>
          <w:lang w:val="en-GB"/>
        </w:rPr>
        <w:t>i</w:t>
      </w:r>
      <w:r>
        <w:rPr>
          <w:lang w:val="en-GB"/>
        </w:rPr>
        <w:t>n</w:t>
      </w:r>
      <w:r w:rsidR="007C40F8">
        <w:rPr>
          <w:lang w:val="en-GB"/>
        </w:rPr>
        <w:t>a</w:t>
      </w:r>
      <w:r>
        <w:rPr>
          <w:lang w:val="en-GB"/>
        </w:rPr>
        <w:t xml:space="preserve">ted from the </w:t>
      </w:r>
      <w:r w:rsidR="00527F42">
        <w:rPr>
          <w:lang w:val="en-GB"/>
        </w:rPr>
        <w:t>W</w:t>
      </w:r>
      <w:r>
        <w:rPr>
          <w:lang w:val="en-GB"/>
        </w:rPr>
        <w:t xml:space="preserve">aste to </w:t>
      </w:r>
      <w:r w:rsidR="00527F42">
        <w:rPr>
          <w:lang w:val="en-GB"/>
        </w:rPr>
        <w:t>E</w:t>
      </w:r>
      <w:r>
        <w:rPr>
          <w:lang w:val="en-GB"/>
        </w:rPr>
        <w:t xml:space="preserve">nergy </w:t>
      </w:r>
      <w:r w:rsidR="004F5FD4">
        <w:rPr>
          <w:lang w:val="en-GB"/>
        </w:rPr>
        <w:t xml:space="preserve">company AEB-Amsterdam. </w:t>
      </w:r>
      <w:r w:rsidR="000024B5">
        <w:rPr>
          <w:lang w:val="en-GB"/>
        </w:rPr>
        <w:t>AEB has</w:t>
      </w:r>
      <w:r w:rsidR="004F5FD4">
        <w:rPr>
          <w:lang w:val="en-GB"/>
        </w:rPr>
        <w:t xml:space="preserve"> more than 100 </w:t>
      </w:r>
      <w:r w:rsidR="00527F42">
        <w:rPr>
          <w:lang w:val="en-GB"/>
        </w:rPr>
        <w:t>years</w:t>
      </w:r>
      <w:r w:rsidR="000024B5">
        <w:rPr>
          <w:lang w:val="en-GB"/>
        </w:rPr>
        <w:t xml:space="preserve"> of </w:t>
      </w:r>
      <w:r w:rsidR="00527F42">
        <w:rPr>
          <w:lang w:val="en-GB"/>
        </w:rPr>
        <w:t>experience</w:t>
      </w:r>
      <w:r w:rsidR="00A4108B">
        <w:rPr>
          <w:lang w:val="en-GB"/>
        </w:rPr>
        <w:t xml:space="preserve"> in </w:t>
      </w:r>
      <w:r w:rsidR="0048467C">
        <w:rPr>
          <w:lang w:val="en-GB"/>
        </w:rPr>
        <w:t>developing</w:t>
      </w:r>
      <w:r w:rsidR="00B40F97">
        <w:rPr>
          <w:lang w:val="en-GB"/>
        </w:rPr>
        <w:t xml:space="preserve"> </w:t>
      </w:r>
      <w:r w:rsidR="0019391C">
        <w:rPr>
          <w:lang w:val="en-GB"/>
        </w:rPr>
        <w:t xml:space="preserve">and operating </w:t>
      </w:r>
      <w:r w:rsidR="0048467C">
        <w:rPr>
          <w:lang w:val="en-GB"/>
        </w:rPr>
        <w:t>4 generations</w:t>
      </w:r>
      <w:r w:rsidR="00615C46">
        <w:rPr>
          <w:lang w:val="en-GB"/>
        </w:rPr>
        <w:t xml:space="preserve"> </w:t>
      </w:r>
      <w:r w:rsidR="00B40F97">
        <w:rPr>
          <w:lang w:val="en-GB"/>
        </w:rPr>
        <w:t>W</w:t>
      </w:r>
      <w:r w:rsidR="0048467C">
        <w:rPr>
          <w:lang w:val="en-GB"/>
        </w:rPr>
        <w:t>aste</w:t>
      </w:r>
      <w:r w:rsidR="000024B5">
        <w:rPr>
          <w:lang w:val="en-GB"/>
        </w:rPr>
        <w:t>-</w:t>
      </w:r>
      <w:r w:rsidR="0048467C">
        <w:rPr>
          <w:lang w:val="en-GB"/>
        </w:rPr>
        <w:t>to</w:t>
      </w:r>
      <w:r w:rsidR="000024B5">
        <w:rPr>
          <w:lang w:val="en-GB"/>
        </w:rPr>
        <w:t>-</w:t>
      </w:r>
      <w:r w:rsidR="00B40F97">
        <w:rPr>
          <w:lang w:val="en-GB"/>
        </w:rPr>
        <w:t>E</w:t>
      </w:r>
      <w:r w:rsidR="0048467C">
        <w:rPr>
          <w:lang w:val="en-GB"/>
        </w:rPr>
        <w:t>nergy</w:t>
      </w:r>
      <w:r w:rsidR="00C32408">
        <w:rPr>
          <w:lang w:val="en-GB"/>
        </w:rPr>
        <w:t xml:space="preserve"> plants</w:t>
      </w:r>
      <w:r w:rsidR="0048467C">
        <w:rPr>
          <w:lang w:val="en-GB"/>
        </w:rPr>
        <w:t xml:space="preserve"> </w:t>
      </w:r>
      <w:r w:rsidR="0019391C">
        <w:rPr>
          <w:lang w:val="en-GB"/>
        </w:rPr>
        <w:t xml:space="preserve">in the city of Amsterdam. </w:t>
      </w:r>
      <w:r w:rsidR="00C32408">
        <w:rPr>
          <w:lang w:val="en-GB"/>
        </w:rPr>
        <w:t xml:space="preserve">This </w:t>
      </w:r>
      <w:r w:rsidR="005C41A4">
        <w:rPr>
          <w:lang w:val="en-GB"/>
        </w:rPr>
        <w:t xml:space="preserve">experience </w:t>
      </w:r>
      <w:r w:rsidR="0048467C">
        <w:rPr>
          <w:lang w:val="en-GB"/>
        </w:rPr>
        <w:t xml:space="preserve">provides the </w:t>
      </w:r>
      <w:r w:rsidR="00615C46">
        <w:rPr>
          <w:lang w:val="en-GB"/>
        </w:rPr>
        <w:t>necessary</w:t>
      </w:r>
      <w:r w:rsidR="0048467C">
        <w:rPr>
          <w:lang w:val="en-GB"/>
        </w:rPr>
        <w:t xml:space="preserve"> knowledge </w:t>
      </w:r>
      <w:r w:rsidR="00C32408">
        <w:rPr>
          <w:lang w:val="en-GB"/>
        </w:rPr>
        <w:t xml:space="preserve">base </w:t>
      </w:r>
      <w:r w:rsidR="00250BA1">
        <w:rPr>
          <w:lang w:val="en-GB"/>
        </w:rPr>
        <w:t>to</w:t>
      </w:r>
      <w:r w:rsidR="0048467C">
        <w:rPr>
          <w:lang w:val="en-GB"/>
        </w:rPr>
        <w:t xml:space="preserve"> prescribe the </w:t>
      </w:r>
      <w:r w:rsidR="0018627C">
        <w:rPr>
          <w:lang w:val="en-GB"/>
        </w:rPr>
        <w:t xml:space="preserve">right requirements </w:t>
      </w:r>
      <w:r w:rsidR="00F54151">
        <w:rPr>
          <w:lang w:val="en-GB"/>
        </w:rPr>
        <w:t xml:space="preserve">to suppliers </w:t>
      </w:r>
      <w:r w:rsidR="0018627C">
        <w:rPr>
          <w:lang w:val="en-GB"/>
        </w:rPr>
        <w:t xml:space="preserve">for </w:t>
      </w:r>
      <w:r w:rsidR="00615C46">
        <w:rPr>
          <w:lang w:val="en-GB"/>
        </w:rPr>
        <w:t xml:space="preserve">all equipment </w:t>
      </w:r>
      <w:r w:rsidR="00694ACB">
        <w:rPr>
          <w:lang w:val="en-GB"/>
        </w:rPr>
        <w:t>which needs to be installed</w:t>
      </w:r>
      <w:r w:rsidR="00437462">
        <w:rPr>
          <w:lang w:val="en-GB"/>
        </w:rPr>
        <w:t xml:space="preserve"> and maintained during the operating life of </w:t>
      </w:r>
      <w:r w:rsidR="00F54151">
        <w:rPr>
          <w:lang w:val="en-GB"/>
        </w:rPr>
        <w:t>the plant</w:t>
      </w:r>
      <w:r w:rsidR="00437462">
        <w:rPr>
          <w:lang w:val="en-GB"/>
        </w:rPr>
        <w:t xml:space="preserve">. </w:t>
      </w:r>
    </w:p>
    <w:p w14:paraId="797E4711" w14:textId="77777777" w:rsidR="00437462" w:rsidRDefault="00437462" w:rsidP="00C37409">
      <w:pPr>
        <w:rPr>
          <w:lang w:val="en-GB"/>
        </w:rPr>
      </w:pPr>
    </w:p>
    <w:p w14:paraId="5D420469" w14:textId="09545730" w:rsidR="00AD1E13" w:rsidRDefault="00947D10" w:rsidP="00C37409">
      <w:pPr>
        <w:rPr>
          <w:lang w:val="en-GB"/>
        </w:rPr>
      </w:pPr>
      <w:r>
        <w:rPr>
          <w:lang w:val="en-GB"/>
        </w:rPr>
        <w:t>These prescriptions</w:t>
      </w:r>
      <w:r w:rsidR="002B7C58">
        <w:rPr>
          <w:lang w:val="en-GB"/>
        </w:rPr>
        <w:t xml:space="preserve"> will be </w:t>
      </w:r>
      <w:r w:rsidR="00250BA1">
        <w:rPr>
          <w:lang w:val="en-GB"/>
        </w:rPr>
        <w:t>part of the tender requirem</w:t>
      </w:r>
      <w:r>
        <w:rPr>
          <w:lang w:val="en-GB"/>
        </w:rPr>
        <w:t>ents</w:t>
      </w:r>
      <w:r w:rsidR="00F54151">
        <w:rPr>
          <w:lang w:val="en-GB"/>
        </w:rPr>
        <w:t xml:space="preserve"> for the suppliers and EPC compa</w:t>
      </w:r>
      <w:r w:rsidR="005C41A4">
        <w:rPr>
          <w:lang w:val="en-GB"/>
        </w:rPr>
        <w:t xml:space="preserve">ny/companies </w:t>
      </w:r>
      <w:r w:rsidR="00C64E96">
        <w:rPr>
          <w:lang w:val="en-GB"/>
        </w:rPr>
        <w:t xml:space="preserve">who </w:t>
      </w:r>
      <w:r w:rsidR="005C41A4">
        <w:rPr>
          <w:lang w:val="en-GB"/>
        </w:rPr>
        <w:t>will construct the plant</w:t>
      </w:r>
      <w:r w:rsidR="00D233CE">
        <w:rPr>
          <w:lang w:val="en-GB"/>
        </w:rPr>
        <w:t>.</w:t>
      </w:r>
      <w:r w:rsidR="00066F57">
        <w:rPr>
          <w:lang w:val="en-GB"/>
        </w:rPr>
        <w:t xml:space="preserve"> </w:t>
      </w:r>
      <w:r w:rsidR="00B309D4">
        <w:rPr>
          <w:lang w:val="en-GB"/>
        </w:rPr>
        <w:t>So</w:t>
      </w:r>
      <w:r w:rsidR="00155C0E">
        <w:rPr>
          <w:lang w:val="en-GB"/>
        </w:rPr>
        <w:t xml:space="preserve">, </w:t>
      </w:r>
      <w:r w:rsidR="00B309D4">
        <w:rPr>
          <w:lang w:val="en-GB"/>
        </w:rPr>
        <w:t>besides the international QA/QC standar</w:t>
      </w:r>
      <w:r w:rsidR="00B41D60">
        <w:rPr>
          <w:lang w:val="en-GB"/>
        </w:rPr>
        <w:t>ds</w:t>
      </w:r>
      <w:r w:rsidR="00D47977">
        <w:rPr>
          <w:lang w:val="en-GB"/>
        </w:rPr>
        <w:t xml:space="preserve"> as mentioned in chapte</w:t>
      </w:r>
      <w:r w:rsidR="00FE4D7B">
        <w:rPr>
          <w:lang w:val="en-GB"/>
        </w:rPr>
        <w:t>r 2.5</w:t>
      </w:r>
      <w:r w:rsidR="0072613C">
        <w:rPr>
          <w:lang w:val="en-GB"/>
        </w:rPr>
        <w:t>, the</w:t>
      </w:r>
      <w:r w:rsidR="00050EAB">
        <w:rPr>
          <w:lang w:val="en-GB"/>
        </w:rPr>
        <w:t xml:space="preserve"> </w:t>
      </w:r>
      <w:r w:rsidR="004D03E7">
        <w:rPr>
          <w:lang w:val="en-GB"/>
        </w:rPr>
        <w:t xml:space="preserve">extensive O&amp;M </w:t>
      </w:r>
      <w:r w:rsidR="002F46AB">
        <w:rPr>
          <w:lang w:val="en-GB"/>
        </w:rPr>
        <w:t xml:space="preserve">experience </w:t>
      </w:r>
      <w:r w:rsidR="004D03E7">
        <w:rPr>
          <w:lang w:val="en-GB"/>
        </w:rPr>
        <w:t>of W</w:t>
      </w:r>
      <w:r w:rsidR="005C41A4">
        <w:rPr>
          <w:lang w:val="en-GB"/>
        </w:rPr>
        <w:t>T</w:t>
      </w:r>
      <w:r w:rsidR="004D03E7">
        <w:rPr>
          <w:lang w:val="en-GB"/>
        </w:rPr>
        <w:t>E</w:t>
      </w:r>
      <w:r w:rsidR="006E71AF">
        <w:rPr>
          <w:lang w:val="en-GB"/>
        </w:rPr>
        <w:t xml:space="preserve"> </w:t>
      </w:r>
      <w:r w:rsidR="0072613C">
        <w:rPr>
          <w:lang w:val="en-GB"/>
        </w:rPr>
        <w:t xml:space="preserve">plants </w:t>
      </w:r>
      <w:r w:rsidR="006E71AF">
        <w:rPr>
          <w:lang w:val="en-GB"/>
        </w:rPr>
        <w:t xml:space="preserve">will be </w:t>
      </w:r>
      <w:r w:rsidR="009C0CA6">
        <w:rPr>
          <w:lang w:val="en-GB"/>
        </w:rPr>
        <w:t>used</w:t>
      </w:r>
      <w:r w:rsidR="0050441E">
        <w:rPr>
          <w:lang w:val="en-GB"/>
        </w:rPr>
        <w:t xml:space="preserve"> in the</w:t>
      </w:r>
      <w:r w:rsidR="00653124">
        <w:rPr>
          <w:lang w:val="en-GB"/>
        </w:rPr>
        <w:t xml:space="preserve"> </w:t>
      </w:r>
      <w:r w:rsidR="0072613C">
        <w:rPr>
          <w:lang w:val="en-GB"/>
        </w:rPr>
        <w:t>development of the proposed plant</w:t>
      </w:r>
      <w:r w:rsidR="00C0239F">
        <w:rPr>
          <w:lang w:val="en-GB"/>
        </w:rPr>
        <w:t>.</w:t>
      </w:r>
      <w:r w:rsidR="000A363A">
        <w:rPr>
          <w:lang w:val="en-GB"/>
        </w:rPr>
        <w:t xml:space="preserve"> As </w:t>
      </w:r>
      <w:r w:rsidR="00A5579F">
        <w:rPr>
          <w:lang w:val="en-GB"/>
        </w:rPr>
        <w:t xml:space="preserve">will </w:t>
      </w:r>
      <w:r w:rsidR="00E16FD2">
        <w:rPr>
          <w:lang w:val="en-GB"/>
        </w:rPr>
        <w:t>mentioned</w:t>
      </w:r>
      <w:r w:rsidR="000A363A">
        <w:rPr>
          <w:lang w:val="en-GB"/>
        </w:rPr>
        <w:t xml:space="preserve"> in </w:t>
      </w:r>
      <w:r w:rsidR="00155C0E">
        <w:rPr>
          <w:lang w:val="en-GB"/>
        </w:rPr>
        <w:t xml:space="preserve">chapter </w:t>
      </w:r>
      <w:r w:rsidR="001E2F86">
        <w:rPr>
          <w:lang w:val="en-GB"/>
        </w:rPr>
        <w:t>6.3</w:t>
      </w:r>
      <w:r w:rsidR="00A5579F">
        <w:rPr>
          <w:lang w:val="en-GB"/>
        </w:rPr>
        <w:t>,</w:t>
      </w:r>
      <w:r w:rsidR="00E57018">
        <w:rPr>
          <w:lang w:val="en-GB"/>
        </w:rPr>
        <w:t xml:space="preserve"> a major overhaul interval </w:t>
      </w:r>
      <w:r w:rsidR="00A5579F">
        <w:rPr>
          <w:lang w:val="en-GB"/>
        </w:rPr>
        <w:t>of</w:t>
      </w:r>
      <w:r w:rsidR="00E57018">
        <w:rPr>
          <w:lang w:val="en-GB"/>
        </w:rPr>
        <w:t xml:space="preserve"> 2 years</w:t>
      </w:r>
      <w:r w:rsidR="00A5579F">
        <w:rPr>
          <w:lang w:val="en-GB"/>
        </w:rPr>
        <w:t xml:space="preserve"> is chosen</w:t>
      </w:r>
      <w:r w:rsidR="00126782">
        <w:rPr>
          <w:lang w:val="en-GB"/>
        </w:rPr>
        <w:t xml:space="preserve"> </w:t>
      </w:r>
      <w:r w:rsidR="00863A8C">
        <w:rPr>
          <w:lang w:val="en-GB"/>
        </w:rPr>
        <w:t xml:space="preserve">following </w:t>
      </w:r>
      <w:r w:rsidR="00126782">
        <w:rPr>
          <w:lang w:val="en-GB"/>
        </w:rPr>
        <w:t xml:space="preserve">the </w:t>
      </w:r>
      <w:r w:rsidR="007534A5">
        <w:rPr>
          <w:lang w:val="en-GB"/>
        </w:rPr>
        <w:t xml:space="preserve">lowest TCO considerations and </w:t>
      </w:r>
      <w:r w:rsidR="00863A8C">
        <w:rPr>
          <w:lang w:val="en-GB"/>
        </w:rPr>
        <w:t xml:space="preserve">is based on the </w:t>
      </w:r>
      <w:r w:rsidR="00126782">
        <w:rPr>
          <w:lang w:val="en-GB"/>
        </w:rPr>
        <w:t xml:space="preserve">experience of operating the reference plant in Amsterdam. </w:t>
      </w:r>
      <w:r w:rsidR="00A5579F">
        <w:rPr>
          <w:lang w:val="en-GB"/>
        </w:rPr>
        <w:t xml:space="preserve">This </w:t>
      </w:r>
      <w:r w:rsidR="00126782">
        <w:rPr>
          <w:lang w:val="en-GB"/>
        </w:rPr>
        <w:t>overhaul interval</w:t>
      </w:r>
      <w:r w:rsidR="00E57018">
        <w:rPr>
          <w:lang w:val="en-GB"/>
        </w:rPr>
        <w:t xml:space="preserve"> </w:t>
      </w:r>
      <w:r w:rsidR="00126782">
        <w:rPr>
          <w:lang w:val="en-GB"/>
        </w:rPr>
        <w:t xml:space="preserve">will demand specific </w:t>
      </w:r>
      <w:r w:rsidR="007534A5">
        <w:rPr>
          <w:lang w:val="en-GB"/>
        </w:rPr>
        <w:t xml:space="preserve">high standard </w:t>
      </w:r>
      <w:r w:rsidR="00863A8C">
        <w:rPr>
          <w:lang w:val="en-GB"/>
        </w:rPr>
        <w:t xml:space="preserve">standards and </w:t>
      </w:r>
      <w:r w:rsidR="00A56A9C">
        <w:rPr>
          <w:lang w:val="en-GB"/>
        </w:rPr>
        <w:t xml:space="preserve">requirements on materials and sustainability </w:t>
      </w:r>
      <w:r w:rsidR="001A325F">
        <w:rPr>
          <w:lang w:val="en-GB"/>
        </w:rPr>
        <w:t xml:space="preserve">of </w:t>
      </w:r>
      <w:r w:rsidR="00E57018">
        <w:rPr>
          <w:lang w:val="en-GB"/>
        </w:rPr>
        <w:t>the equipmen</w:t>
      </w:r>
      <w:r w:rsidR="00863A8C">
        <w:rPr>
          <w:lang w:val="en-GB"/>
        </w:rPr>
        <w:t>t</w:t>
      </w:r>
      <w:r w:rsidR="00465A79">
        <w:rPr>
          <w:lang w:val="en-GB"/>
        </w:rPr>
        <w:t>. The reference plant in Amsterdam is working with th</w:t>
      </w:r>
      <w:r w:rsidR="004224DF">
        <w:rPr>
          <w:lang w:val="en-GB"/>
        </w:rPr>
        <w:t>e same</w:t>
      </w:r>
      <w:r w:rsidR="00465A79">
        <w:rPr>
          <w:lang w:val="en-GB"/>
        </w:rPr>
        <w:t xml:space="preserve"> </w:t>
      </w:r>
      <w:r w:rsidR="00066F57">
        <w:rPr>
          <w:lang w:val="en-GB"/>
        </w:rPr>
        <w:t>2-year</w:t>
      </w:r>
      <w:r w:rsidR="007A2899">
        <w:rPr>
          <w:lang w:val="en-GB"/>
        </w:rPr>
        <w:t xml:space="preserve"> </w:t>
      </w:r>
      <w:r w:rsidR="00465A79">
        <w:rPr>
          <w:lang w:val="en-GB"/>
        </w:rPr>
        <w:t>interva</w:t>
      </w:r>
      <w:r w:rsidR="00A5701F">
        <w:rPr>
          <w:lang w:val="en-GB"/>
        </w:rPr>
        <w:t xml:space="preserve">l successfully </w:t>
      </w:r>
      <w:r w:rsidR="00AD1E13">
        <w:rPr>
          <w:lang w:val="en-GB"/>
        </w:rPr>
        <w:t xml:space="preserve">for </w:t>
      </w:r>
      <w:r w:rsidR="00A5701F">
        <w:rPr>
          <w:lang w:val="en-GB"/>
        </w:rPr>
        <w:t xml:space="preserve">over 10 years. All lessons learned </w:t>
      </w:r>
      <w:r w:rsidR="004224DF">
        <w:rPr>
          <w:lang w:val="en-GB"/>
        </w:rPr>
        <w:t xml:space="preserve">from the reference plant </w:t>
      </w:r>
      <w:r w:rsidR="00A5701F">
        <w:rPr>
          <w:lang w:val="en-GB"/>
        </w:rPr>
        <w:t xml:space="preserve">will be used in </w:t>
      </w:r>
      <w:r w:rsidR="004224DF">
        <w:rPr>
          <w:lang w:val="en-GB"/>
        </w:rPr>
        <w:t>the</w:t>
      </w:r>
      <w:r w:rsidR="00A5701F">
        <w:rPr>
          <w:lang w:val="en-GB"/>
        </w:rPr>
        <w:t xml:space="preserve"> </w:t>
      </w:r>
      <w:r w:rsidR="00AD1E13">
        <w:rPr>
          <w:lang w:val="en-GB"/>
        </w:rPr>
        <w:t>procurement requirements</w:t>
      </w:r>
      <w:r w:rsidR="004224DF">
        <w:rPr>
          <w:lang w:val="en-GB"/>
        </w:rPr>
        <w:t xml:space="preserve"> for this plant</w:t>
      </w:r>
      <w:r w:rsidR="00AD1E13">
        <w:rPr>
          <w:lang w:val="en-GB"/>
        </w:rPr>
        <w:t xml:space="preserve">. </w:t>
      </w:r>
      <w:r w:rsidR="00BC4EEA">
        <w:rPr>
          <w:lang w:val="en-GB"/>
        </w:rPr>
        <w:t>Annually,</w:t>
      </w:r>
      <w:r w:rsidR="002D5F9C">
        <w:rPr>
          <w:lang w:val="en-GB"/>
        </w:rPr>
        <w:t xml:space="preserve"> 3% of the </w:t>
      </w:r>
      <w:r w:rsidR="00196921">
        <w:rPr>
          <w:lang w:val="en-GB"/>
        </w:rPr>
        <w:t xml:space="preserve">total </w:t>
      </w:r>
      <w:r w:rsidR="002D5F9C">
        <w:rPr>
          <w:lang w:val="en-GB"/>
        </w:rPr>
        <w:t xml:space="preserve">capex is reserved </w:t>
      </w:r>
      <w:r w:rsidR="00A0083B">
        <w:rPr>
          <w:lang w:val="en-GB"/>
        </w:rPr>
        <w:t xml:space="preserve">to cover </w:t>
      </w:r>
      <w:r w:rsidR="00196921">
        <w:rPr>
          <w:lang w:val="en-GB"/>
        </w:rPr>
        <w:t xml:space="preserve">operational </w:t>
      </w:r>
      <w:r w:rsidR="00DA6C5F">
        <w:rPr>
          <w:lang w:val="en-GB"/>
        </w:rPr>
        <w:t>maintenance</w:t>
      </w:r>
      <w:r w:rsidR="00054FAF">
        <w:rPr>
          <w:lang w:val="en-GB"/>
        </w:rPr>
        <w:t xml:space="preserve"> costs</w:t>
      </w:r>
      <w:r w:rsidR="00066F57">
        <w:rPr>
          <w:lang w:val="en-GB"/>
        </w:rPr>
        <w:t>,</w:t>
      </w:r>
      <w:r w:rsidR="00040618">
        <w:rPr>
          <w:lang w:val="en-GB"/>
        </w:rPr>
        <w:t xml:space="preserve"> </w:t>
      </w:r>
      <w:r w:rsidR="00A0083B">
        <w:rPr>
          <w:lang w:val="en-GB"/>
        </w:rPr>
        <w:t xml:space="preserve">and in addition </w:t>
      </w:r>
      <w:r w:rsidR="00DA6C5F">
        <w:rPr>
          <w:lang w:val="en-GB"/>
        </w:rPr>
        <w:t xml:space="preserve">1% </w:t>
      </w:r>
      <w:r w:rsidR="00A0083B">
        <w:rPr>
          <w:lang w:val="en-GB"/>
        </w:rPr>
        <w:t xml:space="preserve">of total </w:t>
      </w:r>
      <w:r w:rsidR="00DA6C5F">
        <w:rPr>
          <w:lang w:val="en-GB"/>
        </w:rPr>
        <w:t xml:space="preserve">capex </w:t>
      </w:r>
      <w:r w:rsidR="00A0083B">
        <w:rPr>
          <w:lang w:val="en-GB"/>
        </w:rPr>
        <w:t>is reserved annually</w:t>
      </w:r>
      <w:r w:rsidR="00DA6C5F">
        <w:rPr>
          <w:lang w:val="en-GB"/>
        </w:rPr>
        <w:t xml:space="preserve"> for major overhauls</w:t>
      </w:r>
      <w:r w:rsidR="00040618">
        <w:rPr>
          <w:lang w:val="en-GB"/>
        </w:rPr>
        <w:t xml:space="preserve">. This </w:t>
      </w:r>
      <w:r w:rsidR="00DA6C5F">
        <w:rPr>
          <w:lang w:val="en-GB"/>
        </w:rPr>
        <w:t xml:space="preserve">is </w:t>
      </w:r>
      <w:r w:rsidR="00E87488">
        <w:rPr>
          <w:lang w:val="en-GB"/>
        </w:rPr>
        <w:t>accounted for in the business case</w:t>
      </w:r>
      <w:r w:rsidR="001A49DE">
        <w:rPr>
          <w:lang w:val="en-GB"/>
        </w:rPr>
        <w:t xml:space="preserve"> and based on our Amsterdam experience </w:t>
      </w:r>
      <w:r w:rsidR="001D3457">
        <w:rPr>
          <w:lang w:val="en-GB"/>
        </w:rPr>
        <w:t xml:space="preserve">where </w:t>
      </w:r>
      <w:r w:rsidR="001A49DE">
        <w:rPr>
          <w:lang w:val="en-GB"/>
        </w:rPr>
        <w:t>th</w:t>
      </w:r>
      <w:r w:rsidR="001D3457">
        <w:rPr>
          <w:lang w:val="en-GB"/>
        </w:rPr>
        <w:t>ese numbers were</w:t>
      </w:r>
      <w:r w:rsidR="001A49DE">
        <w:rPr>
          <w:lang w:val="en-GB"/>
        </w:rPr>
        <w:t xml:space="preserve"> found </w:t>
      </w:r>
      <w:r w:rsidR="00543A09">
        <w:rPr>
          <w:lang w:val="en-GB"/>
        </w:rPr>
        <w:t xml:space="preserve">as </w:t>
      </w:r>
      <w:r w:rsidR="001A49DE">
        <w:rPr>
          <w:lang w:val="en-GB"/>
        </w:rPr>
        <w:t xml:space="preserve">an optimum. During </w:t>
      </w:r>
      <w:r w:rsidR="007268B0">
        <w:rPr>
          <w:lang w:val="en-GB"/>
        </w:rPr>
        <w:t>operations,</w:t>
      </w:r>
      <w:r w:rsidR="001A49DE">
        <w:rPr>
          <w:lang w:val="en-GB"/>
        </w:rPr>
        <w:t xml:space="preserve"> </w:t>
      </w:r>
      <w:r w:rsidR="001D3457">
        <w:rPr>
          <w:lang w:val="en-GB"/>
        </w:rPr>
        <w:t xml:space="preserve">we </w:t>
      </w:r>
      <w:r w:rsidR="001A49DE">
        <w:rPr>
          <w:lang w:val="en-GB"/>
        </w:rPr>
        <w:t xml:space="preserve">will </w:t>
      </w:r>
      <w:r w:rsidR="009A3A75">
        <w:rPr>
          <w:lang w:val="en-GB"/>
        </w:rPr>
        <w:t xml:space="preserve">monitor the availability </w:t>
      </w:r>
      <w:r w:rsidR="006C17AD">
        <w:rPr>
          <w:lang w:val="en-GB"/>
        </w:rPr>
        <w:t xml:space="preserve">of the plant </w:t>
      </w:r>
      <w:r w:rsidR="009A3A75">
        <w:rPr>
          <w:lang w:val="en-GB"/>
        </w:rPr>
        <w:t>and maintenance costs</w:t>
      </w:r>
      <w:r w:rsidR="00543A09">
        <w:rPr>
          <w:lang w:val="en-GB"/>
        </w:rPr>
        <w:t xml:space="preserve"> considering safety and environmental impact</w:t>
      </w:r>
      <w:r w:rsidR="00ED315D">
        <w:rPr>
          <w:lang w:val="en-GB"/>
        </w:rPr>
        <w:t>, equally balanced</w:t>
      </w:r>
      <w:r w:rsidR="009A3A75">
        <w:rPr>
          <w:lang w:val="en-GB"/>
        </w:rPr>
        <w:t>.</w:t>
      </w:r>
    </w:p>
    <w:p w14:paraId="0EC69B90" w14:textId="77777777" w:rsidR="00133828" w:rsidRDefault="00133828" w:rsidP="00C37409">
      <w:pPr>
        <w:rPr>
          <w:lang w:val="en-GB"/>
        </w:rPr>
      </w:pPr>
    </w:p>
    <w:p w14:paraId="3136633F" w14:textId="335C7277" w:rsidR="00312E93" w:rsidRDefault="00133828" w:rsidP="00CC5C75">
      <w:pPr>
        <w:rPr>
          <w:lang w:val="en-GB"/>
        </w:rPr>
      </w:pPr>
      <w:r>
        <w:rPr>
          <w:lang w:val="en-GB"/>
        </w:rPr>
        <w:t xml:space="preserve">Please refer to chapter </w:t>
      </w:r>
      <w:r w:rsidR="00E54CD0">
        <w:rPr>
          <w:lang w:val="en-GB"/>
        </w:rPr>
        <w:fldChar w:fldCharType="begin"/>
      </w:r>
      <w:r w:rsidR="00E54CD0">
        <w:rPr>
          <w:lang w:val="en-GB"/>
        </w:rPr>
        <w:instrText xml:space="preserve"> REF _Ref61339303 \r \h </w:instrText>
      </w:r>
      <w:r w:rsidR="00E54CD0">
        <w:rPr>
          <w:lang w:val="en-GB"/>
        </w:rPr>
      </w:r>
      <w:r w:rsidR="00E54CD0">
        <w:rPr>
          <w:lang w:val="en-GB"/>
        </w:rPr>
        <w:fldChar w:fldCharType="separate"/>
      </w:r>
      <w:r w:rsidR="00E54CD0">
        <w:rPr>
          <w:lang w:val="en-GB"/>
        </w:rPr>
        <w:t>2.6.3</w:t>
      </w:r>
      <w:r w:rsidR="00E54CD0">
        <w:rPr>
          <w:lang w:val="en-GB"/>
        </w:rPr>
        <w:fldChar w:fldCharType="end"/>
      </w:r>
      <w:r w:rsidR="00E54CD0">
        <w:rPr>
          <w:lang w:val="en-GB"/>
        </w:rPr>
        <w:t xml:space="preserve"> for the projected cash flow statement. </w:t>
      </w:r>
      <w:r w:rsidR="00312E93">
        <w:rPr>
          <w:lang w:val="en-GB"/>
        </w:rPr>
        <w:br w:type="page"/>
      </w:r>
    </w:p>
    <w:p w14:paraId="19F56CFE" w14:textId="77777777" w:rsidR="00870A2F" w:rsidRDefault="00870A2F" w:rsidP="00642AED">
      <w:pPr>
        <w:jc w:val="left"/>
        <w:rPr>
          <w:lang w:val="en-GB"/>
        </w:rPr>
      </w:pPr>
    </w:p>
    <w:p w14:paraId="4BD30DEE" w14:textId="63631406" w:rsidR="000E34A6" w:rsidRPr="003C55F5" w:rsidRDefault="003C55F5" w:rsidP="00F97B1D">
      <w:pPr>
        <w:pStyle w:val="Heading1"/>
      </w:pPr>
      <w:bookmarkStart w:id="22" w:name="_Hlk52280778"/>
      <w:bookmarkStart w:id="23" w:name="_Toc138944863"/>
      <w:bookmarkEnd w:id="1"/>
      <w:r>
        <w:t>Resource Utilization Statement</w:t>
      </w:r>
      <w:bookmarkEnd w:id="23"/>
    </w:p>
    <w:p w14:paraId="1D104798" w14:textId="77777777" w:rsidR="003C55F5" w:rsidRPr="00180B91" w:rsidRDefault="003C55F5" w:rsidP="00F03BEE">
      <w:pPr>
        <w:pStyle w:val="Heading2"/>
      </w:pPr>
      <w:bookmarkStart w:id="24" w:name="_Toc138944864"/>
      <w:bookmarkEnd w:id="22"/>
      <w:r>
        <w:t>Specific Requirements according to RFB</w:t>
      </w:r>
      <w:bookmarkEnd w:id="24"/>
    </w:p>
    <w:p w14:paraId="0C001C54" w14:textId="0D56D50F" w:rsidR="003C55F5" w:rsidRPr="00180B91" w:rsidRDefault="003C55F5" w:rsidP="003C55F5">
      <w:pPr>
        <w:rPr>
          <w:i/>
          <w:iCs/>
          <w:lang w:val="en-GB"/>
        </w:rPr>
      </w:pPr>
      <w:r>
        <w:rPr>
          <w:i/>
          <w:iCs/>
          <w:lang w:val="en-GB"/>
        </w:rPr>
        <w:t>“</w:t>
      </w:r>
      <w:r w:rsidRPr="003C55F5">
        <w:rPr>
          <w:i/>
          <w:iCs/>
          <w:lang w:val="en-GB"/>
        </w:rPr>
        <w:t>A statement indicating the procurement, deployment and utilization of the resources shall be provided. The statement shall include proposed organizational structure, employee deployment, equipment procurement and utilization, contracting activities, utilization of office and other facilities</w:t>
      </w:r>
      <w:r>
        <w:rPr>
          <w:i/>
          <w:iCs/>
          <w:lang w:val="en-GB"/>
        </w:rPr>
        <w:t>.”</w:t>
      </w:r>
    </w:p>
    <w:p w14:paraId="3115D512" w14:textId="77777777" w:rsidR="00694F89" w:rsidRPr="00180B91" w:rsidRDefault="00694F89" w:rsidP="003C55F5">
      <w:pPr>
        <w:rPr>
          <w:i/>
          <w:iCs/>
          <w:lang w:val="en-GB"/>
        </w:rPr>
      </w:pPr>
    </w:p>
    <w:p w14:paraId="7B4B7D8E" w14:textId="2DCB02F3" w:rsidR="003C55F5" w:rsidRPr="00200C56" w:rsidRDefault="003C55F5" w:rsidP="00D2744D">
      <w:pPr>
        <w:spacing w:after="120"/>
        <w:rPr>
          <w:color w:val="002060"/>
        </w:rPr>
      </w:pPr>
      <w:r w:rsidRPr="00200C56">
        <w:rPr>
          <w:color w:val="002060"/>
        </w:rPr>
        <w:t>Scoring Parameters</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4875"/>
        <w:gridCol w:w="1322"/>
        <w:gridCol w:w="1135"/>
      </w:tblGrid>
      <w:tr w:rsidR="00182788" w:rsidRPr="000A2BEE" w14:paraId="31276EE8" w14:textId="18097E90" w:rsidTr="00D27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Borders>
              <w:bottom w:val="single" w:sz="4" w:space="0" w:color="auto"/>
            </w:tcBorders>
          </w:tcPr>
          <w:p w14:paraId="5A7A7E56" w14:textId="77777777" w:rsidR="00182788" w:rsidRPr="000A2BEE" w:rsidRDefault="00182788" w:rsidP="00182788">
            <w:pPr>
              <w:rPr>
                <w:color w:val="000000" w:themeColor="text1"/>
                <w:lang w:val="en-GB"/>
              </w:rPr>
            </w:pPr>
            <w:r>
              <w:rPr>
                <w:color w:val="000000" w:themeColor="text1"/>
                <w:lang w:val="en-GB"/>
              </w:rPr>
              <w:t>Criteria</w:t>
            </w:r>
          </w:p>
        </w:tc>
        <w:tc>
          <w:tcPr>
            <w:tcW w:w="4875" w:type="dxa"/>
            <w:tcBorders>
              <w:left w:val="nil"/>
              <w:right w:val="nil"/>
            </w:tcBorders>
          </w:tcPr>
          <w:p w14:paraId="284D7DEA" w14:textId="77777777" w:rsidR="00182788" w:rsidRPr="000A2BEE" w:rsidRDefault="00182788" w:rsidP="00182788">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meters</w:t>
            </w:r>
          </w:p>
        </w:tc>
        <w:tc>
          <w:tcPr>
            <w:tcW w:w="1322" w:type="dxa"/>
            <w:tcBorders>
              <w:left w:val="nil"/>
              <w:right w:val="nil"/>
            </w:tcBorders>
          </w:tcPr>
          <w:p w14:paraId="43B2D3A0" w14:textId="03F9990D" w:rsidR="00182788" w:rsidRDefault="00182788" w:rsidP="00182788">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graph</w:t>
            </w:r>
          </w:p>
        </w:tc>
        <w:tc>
          <w:tcPr>
            <w:tcW w:w="1135" w:type="dxa"/>
            <w:tcBorders>
              <w:left w:val="nil"/>
            </w:tcBorders>
          </w:tcPr>
          <w:p w14:paraId="3FE43739" w14:textId="209D0AC4" w:rsidR="00182788" w:rsidRPr="000A2BEE" w:rsidRDefault="00182788" w:rsidP="00182788">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eight</w:t>
            </w:r>
          </w:p>
        </w:tc>
      </w:tr>
      <w:tr w:rsidR="00041DA2" w14:paraId="59A7296C" w14:textId="379BD7DC" w:rsidTr="00D2744D">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tcBorders>
          </w:tcPr>
          <w:p w14:paraId="50D69505" w14:textId="08CDDFCA" w:rsidR="00041DA2" w:rsidRPr="000A2BEE" w:rsidRDefault="00041DA2" w:rsidP="006F0F93">
            <w:pPr>
              <w:jc w:val="left"/>
              <w:rPr>
                <w:b w:val="0"/>
                <w:bCs w:val="0"/>
                <w:lang w:val="en-GB"/>
              </w:rPr>
            </w:pPr>
            <w:r>
              <w:rPr>
                <w:b w:val="0"/>
                <w:bCs w:val="0"/>
                <w:lang w:val="en-GB"/>
              </w:rPr>
              <w:t>Resource Utilization Statement</w:t>
            </w:r>
          </w:p>
        </w:tc>
        <w:tc>
          <w:tcPr>
            <w:tcW w:w="4875" w:type="dxa"/>
            <w:tcBorders>
              <w:left w:val="nil"/>
              <w:right w:val="nil"/>
            </w:tcBorders>
          </w:tcPr>
          <w:p w14:paraId="35939218" w14:textId="15375C66" w:rsidR="00041DA2" w:rsidRPr="00820F06" w:rsidRDefault="00041DA2" w:rsidP="0018278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power deployment including </w:t>
            </w:r>
            <w:proofErr w:type="gramStart"/>
            <w:r>
              <w:rPr>
                <w:lang w:val="en-GB"/>
              </w:rPr>
              <w:t>CV’s</w:t>
            </w:r>
            <w:proofErr w:type="gramEnd"/>
            <w:r>
              <w:rPr>
                <w:lang w:val="en-GB"/>
              </w:rPr>
              <w:t xml:space="preserve"> of senior staff</w:t>
            </w:r>
          </w:p>
          <w:p w14:paraId="795884F2" w14:textId="7AE3EE3C" w:rsidR="00041DA2" w:rsidRPr="00820F06" w:rsidRDefault="00041DA2" w:rsidP="0018278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Equipment procurement and utilization</w:t>
            </w:r>
          </w:p>
          <w:p w14:paraId="1FECE557" w14:textId="77777777" w:rsidR="00041DA2" w:rsidRDefault="00041DA2" w:rsidP="0018278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ntracting activities</w:t>
            </w:r>
          </w:p>
          <w:p w14:paraId="4005CD70" w14:textId="696D7F32" w:rsidR="00041DA2" w:rsidRPr="00820F06" w:rsidRDefault="00AE0435" w:rsidP="0018278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pport Infrastructure</w:t>
            </w:r>
          </w:p>
        </w:tc>
        <w:tc>
          <w:tcPr>
            <w:tcW w:w="1322" w:type="dxa"/>
            <w:tcBorders>
              <w:left w:val="nil"/>
              <w:right w:val="nil"/>
            </w:tcBorders>
          </w:tcPr>
          <w:p w14:paraId="589DA978" w14:textId="086D5B87" w:rsidR="00041DA2" w:rsidRDefault="00041DA2" w:rsidP="00182788">
            <w:pPr>
              <w:cnfStyle w:val="000000100000" w:firstRow="0" w:lastRow="0" w:firstColumn="0" w:lastColumn="0" w:oddVBand="0" w:evenVBand="0" w:oddHBand="1" w:evenHBand="0" w:firstRowFirstColumn="0" w:firstRowLastColumn="0" w:lastRowFirstColumn="0" w:lastRowLastColumn="0"/>
              <w:rPr>
                <w:lang w:val="en-GB"/>
              </w:rPr>
            </w:pPr>
            <w:r>
              <w:rPr>
                <w:lang w:val="en-GB"/>
              </w:rPr>
              <w:t>4.2</w:t>
            </w:r>
          </w:p>
          <w:p w14:paraId="3BB0E65A" w14:textId="77777777" w:rsidR="00041DA2" w:rsidRDefault="00041DA2" w:rsidP="00182788">
            <w:pPr>
              <w:cnfStyle w:val="000000100000" w:firstRow="0" w:lastRow="0" w:firstColumn="0" w:lastColumn="0" w:oddVBand="0" w:evenVBand="0" w:oddHBand="1" w:evenHBand="0" w:firstRowFirstColumn="0" w:firstRowLastColumn="0" w:lastRowFirstColumn="0" w:lastRowLastColumn="0"/>
              <w:rPr>
                <w:lang w:val="en-GB"/>
              </w:rPr>
            </w:pPr>
          </w:p>
          <w:p w14:paraId="337B546F" w14:textId="77777777" w:rsidR="00041DA2" w:rsidRDefault="00041DA2" w:rsidP="00182788">
            <w:pPr>
              <w:cnfStyle w:val="000000100000" w:firstRow="0" w:lastRow="0" w:firstColumn="0" w:lastColumn="0" w:oddVBand="0" w:evenVBand="0" w:oddHBand="1" w:evenHBand="0" w:firstRowFirstColumn="0" w:firstRowLastColumn="0" w:lastRowFirstColumn="0" w:lastRowLastColumn="0"/>
              <w:rPr>
                <w:lang w:val="en-GB"/>
              </w:rPr>
            </w:pPr>
            <w:r>
              <w:rPr>
                <w:lang w:val="en-GB"/>
              </w:rPr>
              <w:t>4.3</w:t>
            </w:r>
          </w:p>
          <w:p w14:paraId="0BC4C7FC" w14:textId="5B66AF9F" w:rsidR="00041DA2" w:rsidRDefault="00041DA2" w:rsidP="00182788">
            <w:pPr>
              <w:cnfStyle w:val="000000100000" w:firstRow="0" w:lastRow="0" w:firstColumn="0" w:lastColumn="0" w:oddVBand="0" w:evenVBand="0" w:oddHBand="1" w:evenHBand="0" w:firstRowFirstColumn="0" w:firstRowLastColumn="0" w:lastRowFirstColumn="0" w:lastRowLastColumn="0"/>
              <w:rPr>
                <w:lang w:val="en-GB"/>
              </w:rPr>
            </w:pPr>
            <w:r>
              <w:rPr>
                <w:lang w:val="en-GB"/>
              </w:rPr>
              <w:t>4.4</w:t>
            </w:r>
          </w:p>
          <w:p w14:paraId="3A274626" w14:textId="68547218" w:rsidR="00041DA2" w:rsidRDefault="003B270C" w:rsidP="00182788">
            <w:pPr>
              <w:cnfStyle w:val="000000100000" w:firstRow="0" w:lastRow="0" w:firstColumn="0" w:lastColumn="0" w:oddVBand="0" w:evenVBand="0" w:oddHBand="1" w:evenHBand="0" w:firstRowFirstColumn="0" w:firstRowLastColumn="0" w:lastRowFirstColumn="0" w:lastRowLastColumn="0"/>
              <w:rPr>
                <w:lang w:val="en-GB"/>
              </w:rPr>
            </w:pPr>
            <w:r>
              <w:rPr>
                <w:lang w:val="en-GB"/>
              </w:rPr>
              <w:t>4.5</w:t>
            </w:r>
          </w:p>
        </w:tc>
        <w:tc>
          <w:tcPr>
            <w:tcW w:w="1135" w:type="dxa"/>
            <w:tcBorders>
              <w:left w:val="nil"/>
            </w:tcBorders>
          </w:tcPr>
          <w:p w14:paraId="39A71396" w14:textId="7E8D4B02" w:rsidR="00041DA2" w:rsidRDefault="00041DA2" w:rsidP="006F0F9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5 / 100</w:t>
            </w:r>
          </w:p>
        </w:tc>
      </w:tr>
    </w:tbl>
    <w:p w14:paraId="7CECFC75" w14:textId="2A20745D" w:rsidR="003C55F5" w:rsidRDefault="003C55F5" w:rsidP="003C55F5">
      <w:pPr>
        <w:rPr>
          <w:lang w:val="en-GB"/>
        </w:rPr>
      </w:pPr>
    </w:p>
    <w:p w14:paraId="63B1508D" w14:textId="77777777" w:rsidR="009C1FDD" w:rsidRDefault="009C1FDD" w:rsidP="003C55F5">
      <w:pPr>
        <w:rPr>
          <w:lang w:val="en-GB"/>
        </w:rPr>
      </w:pPr>
    </w:p>
    <w:p w14:paraId="5A2B9290" w14:textId="77777777" w:rsidR="009C1FDD" w:rsidRDefault="009C1FDD" w:rsidP="003C55F5">
      <w:pPr>
        <w:rPr>
          <w:lang w:val="en-GB"/>
        </w:rPr>
      </w:pPr>
    </w:p>
    <w:p w14:paraId="1877BE88" w14:textId="6BF2AC67" w:rsidR="00282844" w:rsidRDefault="003704F1" w:rsidP="00F03BEE">
      <w:pPr>
        <w:pStyle w:val="Heading2"/>
      </w:pPr>
      <w:bookmarkStart w:id="25" w:name="_Toc138944865"/>
      <w:r>
        <w:t xml:space="preserve">Manpower deployment including </w:t>
      </w:r>
      <w:proofErr w:type="gramStart"/>
      <w:r>
        <w:t>CV’s</w:t>
      </w:r>
      <w:proofErr w:type="gramEnd"/>
      <w:r>
        <w:t xml:space="preserve"> of senior staff</w:t>
      </w:r>
      <w:bookmarkEnd w:id="25"/>
    </w:p>
    <w:p w14:paraId="57CCC974" w14:textId="0D8C46AF" w:rsidR="004D7311" w:rsidRPr="004D7311" w:rsidRDefault="004D7311" w:rsidP="004D7311">
      <w:pPr>
        <w:rPr>
          <w:lang w:val="en-GB"/>
        </w:rPr>
      </w:pPr>
      <w:r>
        <w:rPr>
          <w:lang w:val="en-GB"/>
        </w:rPr>
        <w:t xml:space="preserve">Manpower during all phases of the project will be provided on a ‘best fit for the job’ basis. Northern Consortium partners are extremely well positioned to </w:t>
      </w:r>
      <w:r w:rsidR="00272806">
        <w:rPr>
          <w:lang w:val="en-GB"/>
        </w:rPr>
        <w:t>arrange</w:t>
      </w:r>
      <w:r>
        <w:rPr>
          <w:lang w:val="en-GB"/>
        </w:rPr>
        <w:t xml:space="preserve"> </w:t>
      </w:r>
      <w:r w:rsidR="00EF5028">
        <w:rPr>
          <w:lang w:val="en-GB"/>
        </w:rPr>
        <w:t>the best resources for project</w:t>
      </w:r>
      <w:r w:rsidR="00B23873">
        <w:rPr>
          <w:lang w:val="en-GB"/>
        </w:rPr>
        <w:t xml:space="preserve"> </w:t>
      </w:r>
      <w:r w:rsidR="00927D2B">
        <w:rPr>
          <w:lang w:val="en-GB"/>
        </w:rPr>
        <w:t>development</w:t>
      </w:r>
      <w:r w:rsidR="00EF5028">
        <w:rPr>
          <w:lang w:val="en-GB"/>
        </w:rPr>
        <w:t xml:space="preserve"> and the subsequent operations of the facility. Our approach is outlined in the paragraphs below.</w:t>
      </w:r>
      <w:r w:rsidR="00D119C7">
        <w:rPr>
          <w:lang w:val="en-GB"/>
        </w:rPr>
        <w:t xml:space="preserve"> We will comply with the requirements of local </w:t>
      </w:r>
      <w:r w:rsidR="00A95071">
        <w:rPr>
          <w:lang w:val="en-GB"/>
        </w:rPr>
        <w:t xml:space="preserve">labour as per </w:t>
      </w:r>
      <w:r w:rsidR="006E78BE">
        <w:rPr>
          <w:lang w:val="en-GB"/>
        </w:rPr>
        <w:t>article</w:t>
      </w:r>
      <w:r w:rsidR="00852628">
        <w:rPr>
          <w:lang w:val="en-GB"/>
        </w:rPr>
        <w:t xml:space="preserve"> 9.1 of the Concession Agreement</w:t>
      </w:r>
      <w:r w:rsidR="004D0A22">
        <w:rPr>
          <w:lang w:val="en-GB"/>
        </w:rPr>
        <w:t>.</w:t>
      </w:r>
      <w:r w:rsidR="005154BE">
        <w:rPr>
          <w:lang w:val="en-GB"/>
        </w:rPr>
        <w:t xml:space="preserve"> The</w:t>
      </w:r>
      <w:r w:rsidR="004C10F0">
        <w:rPr>
          <w:lang w:val="en-GB"/>
        </w:rPr>
        <w:t xml:space="preserve"> presence of Koblenz </w:t>
      </w:r>
      <w:r w:rsidR="00516B05">
        <w:rPr>
          <w:lang w:val="en-GB"/>
        </w:rPr>
        <w:t xml:space="preserve">and ITEC </w:t>
      </w:r>
      <w:r w:rsidR="005154BE">
        <w:rPr>
          <w:lang w:val="en-GB"/>
        </w:rPr>
        <w:t xml:space="preserve">in </w:t>
      </w:r>
      <w:r w:rsidR="004C10F0">
        <w:rPr>
          <w:lang w:val="en-GB"/>
        </w:rPr>
        <w:t>our consortium</w:t>
      </w:r>
      <w:r w:rsidR="005154BE">
        <w:rPr>
          <w:lang w:val="en-GB"/>
        </w:rPr>
        <w:t>, both firms with</w:t>
      </w:r>
      <w:r w:rsidR="004C10F0">
        <w:rPr>
          <w:lang w:val="en-GB"/>
        </w:rPr>
        <w:t xml:space="preserve"> good relationships with </w:t>
      </w:r>
      <w:r w:rsidR="004D5CF6">
        <w:rPr>
          <w:lang w:val="en-GB"/>
        </w:rPr>
        <w:t>local suppliers and workforce in the cities</w:t>
      </w:r>
      <w:r w:rsidR="00595CE9">
        <w:rPr>
          <w:lang w:val="en-GB"/>
        </w:rPr>
        <w:t xml:space="preserve"> adjacent to Jenin</w:t>
      </w:r>
      <w:r w:rsidR="004C30B3">
        <w:rPr>
          <w:lang w:val="en-GB"/>
        </w:rPr>
        <w:t>, signifies our commitment to meet all the requirements</w:t>
      </w:r>
      <w:r w:rsidR="00FE696B">
        <w:rPr>
          <w:lang w:val="en-GB"/>
        </w:rPr>
        <w:t xml:space="preserve"> set by the MOLG. </w:t>
      </w:r>
    </w:p>
    <w:p w14:paraId="27CAAF0F" w14:textId="77777777" w:rsidR="00282844" w:rsidRPr="00282844" w:rsidRDefault="00282844" w:rsidP="00282844">
      <w:pPr>
        <w:rPr>
          <w:lang w:val="en-GB"/>
        </w:rPr>
      </w:pPr>
    </w:p>
    <w:p w14:paraId="39B71BF2" w14:textId="089D5FFA" w:rsidR="004A3385" w:rsidRDefault="00A6173B" w:rsidP="009C1FDD">
      <w:pPr>
        <w:pStyle w:val="Heading3"/>
        <w:spacing w:before="120" w:after="120"/>
      </w:pPr>
      <w:bookmarkStart w:id="26" w:name="_Ref61013459"/>
      <w:proofErr w:type="gramStart"/>
      <w:r>
        <w:t>Manpower</w:t>
      </w:r>
      <w:proofErr w:type="gramEnd"/>
      <w:r>
        <w:t xml:space="preserve"> during </w:t>
      </w:r>
      <w:r w:rsidR="00017801">
        <w:t xml:space="preserve">Project </w:t>
      </w:r>
      <w:r w:rsidR="00FA5A12">
        <w:t>Execution</w:t>
      </w:r>
      <w:bookmarkEnd w:id="26"/>
    </w:p>
    <w:p w14:paraId="17F51F81" w14:textId="1B9A49E1" w:rsidR="00914C98" w:rsidRDefault="00914C98" w:rsidP="0081733A">
      <w:pPr>
        <w:rPr>
          <w:lang w:val="en-GB"/>
        </w:rPr>
      </w:pPr>
      <w:r w:rsidRPr="009D2680">
        <w:rPr>
          <w:lang w:val="en-GB"/>
        </w:rPr>
        <w:t xml:space="preserve">In order to </w:t>
      </w:r>
      <w:r w:rsidR="00D07AA5">
        <w:rPr>
          <w:lang w:val="en-GB"/>
        </w:rPr>
        <w:t>ensure</w:t>
      </w:r>
      <w:r w:rsidRPr="009D2680">
        <w:rPr>
          <w:lang w:val="en-GB"/>
        </w:rPr>
        <w:t xml:space="preserve"> the project will be managed successfully</w:t>
      </w:r>
      <w:r w:rsidR="00B30FBA">
        <w:rPr>
          <w:lang w:val="en-GB"/>
        </w:rPr>
        <w:t xml:space="preserve"> during all development phases </w:t>
      </w:r>
      <w:r w:rsidR="00B30FBA" w:rsidRPr="0081733A">
        <w:rPr>
          <w:lang w:val="en-GB"/>
        </w:rPr>
        <w:t xml:space="preserve">(described in </w:t>
      </w:r>
      <w:r w:rsidR="00C94B02">
        <w:rPr>
          <w:lang w:val="en-GB"/>
        </w:rPr>
        <w:t xml:space="preserve">chapter </w:t>
      </w:r>
      <w:r w:rsidR="00EB6002">
        <w:rPr>
          <w:lang w:val="en-GB"/>
        </w:rPr>
        <w:fldChar w:fldCharType="begin"/>
      </w:r>
      <w:r w:rsidR="00EB6002">
        <w:rPr>
          <w:lang w:val="en-GB"/>
        </w:rPr>
        <w:instrText xml:space="preserve"> REF _Ref61013850 \n </w:instrText>
      </w:r>
      <w:r w:rsidR="00EB6002">
        <w:rPr>
          <w:lang w:val="en-GB"/>
        </w:rPr>
        <w:fldChar w:fldCharType="separate"/>
      </w:r>
      <w:r w:rsidR="00EB6002">
        <w:rPr>
          <w:lang w:val="en-GB"/>
        </w:rPr>
        <w:t>2.3</w:t>
      </w:r>
      <w:r w:rsidR="00EB6002">
        <w:rPr>
          <w:lang w:val="en-GB"/>
        </w:rPr>
        <w:fldChar w:fldCharType="end"/>
      </w:r>
      <w:r w:rsidR="00D91C31">
        <w:rPr>
          <w:lang w:val="en-GB"/>
        </w:rPr>
        <w:t xml:space="preserve"> </w:t>
      </w:r>
      <w:r w:rsidR="00B30FBA" w:rsidRPr="0081733A">
        <w:rPr>
          <w:lang w:val="en-GB"/>
        </w:rPr>
        <w:t>)</w:t>
      </w:r>
      <w:r w:rsidRPr="0081733A">
        <w:rPr>
          <w:lang w:val="en-GB"/>
        </w:rPr>
        <w:t xml:space="preserve">, the project </w:t>
      </w:r>
      <w:r w:rsidR="0081733A" w:rsidRPr="0081733A">
        <w:rPr>
          <w:lang w:val="en-GB"/>
        </w:rPr>
        <w:t>method</w:t>
      </w:r>
      <w:r w:rsidR="0081733A" w:rsidRPr="0081733A">
        <w:rPr>
          <w:rStyle w:val="FootnoteReference"/>
          <w:rFonts w:cstheme="majorHAnsi"/>
          <w:color w:val="000000" w:themeColor="text1"/>
        </w:rPr>
        <w:footnoteReference w:id="6"/>
      </w:r>
      <w:r w:rsidR="0081733A" w:rsidRPr="0081733A">
        <w:rPr>
          <w:lang w:val="en-GB"/>
        </w:rPr>
        <w:t xml:space="preserve"> </w:t>
      </w:r>
      <w:r w:rsidR="00D07AA5">
        <w:rPr>
          <w:lang w:val="en-GB"/>
        </w:rPr>
        <w:t>and organi</w:t>
      </w:r>
      <w:r w:rsidR="00795A80">
        <w:rPr>
          <w:lang w:val="en-GB"/>
        </w:rPr>
        <w:t>z</w:t>
      </w:r>
      <w:r w:rsidR="00D07AA5">
        <w:rPr>
          <w:lang w:val="en-GB"/>
        </w:rPr>
        <w:t>ation</w:t>
      </w:r>
      <w:r w:rsidRPr="0081733A">
        <w:rPr>
          <w:lang w:val="en-GB"/>
        </w:rPr>
        <w:t xml:space="preserve"> will be </w:t>
      </w:r>
      <w:r w:rsidR="0081733A" w:rsidRPr="0081733A">
        <w:rPr>
          <w:lang w:val="en-GB"/>
        </w:rPr>
        <w:t>expanded during</w:t>
      </w:r>
      <w:r w:rsidRPr="0081733A">
        <w:rPr>
          <w:lang w:val="en-GB"/>
        </w:rPr>
        <w:t xml:space="preserve"> </w:t>
      </w:r>
      <w:r w:rsidR="0081733A" w:rsidRPr="0081733A">
        <w:rPr>
          <w:lang w:val="en-GB"/>
        </w:rPr>
        <w:t>the</w:t>
      </w:r>
      <w:r w:rsidRPr="0081733A">
        <w:rPr>
          <w:lang w:val="en-GB"/>
        </w:rPr>
        <w:t xml:space="preserve"> project development phase</w:t>
      </w:r>
      <w:r w:rsidR="0081733A" w:rsidRPr="0081733A">
        <w:rPr>
          <w:lang w:val="en-GB"/>
        </w:rPr>
        <w:t>s</w:t>
      </w:r>
      <w:r w:rsidR="00234586">
        <w:rPr>
          <w:lang w:val="en-GB"/>
        </w:rPr>
        <w:t xml:space="preserve"> and will organically grow t</w:t>
      </w:r>
      <w:r w:rsidR="00370EC9">
        <w:rPr>
          <w:lang w:val="en-GB"/>
        </w:rPr>
        <w:t xml:space="preserve">owards the O&amp;M phase </w:t>
      </w:r>
      <w:r w:rsidR="00D52D34">
        <w:rPr>
          <w:lang w:val="en-GB"/>
        </w:rPr>
        <w:t xml:space="preserve">such that knowledge and skills developed will be </w:t>
      </w:r>
      <w:r w:rsidR="00EA7F23">
        <w:rPr>
          <w:lang w:val="en-GB"/>
        </w:rPr>
        <w:t xml:space="preserve">firmly </w:t>
      </w:r>
      <w:r w:rsidR="00525187">
        <w:rPr>
          <w:lang w:val="en-GB"/>
        </w:rPr>
        <w:t xml:space="preserve">anchored in the </w:t>
      </w:r>
      <w:r w:rsidR="00554981">
        <w:rPr>
          <w:lang w:val="en-GB"/>
        </w:rPr>
        <w:t>organization</w:t>
      </w:r>
      <w:r w:rsidRPr="0081733A">
        <w:rPr>
          <w:lang w:val="en-GB"/>
        </w:rPr>
        <w:t>.</w:t>
      </w:r>
      <w:r w:rsidR="00B30FBA" w:rsidRPr="0081733A">
        <w:rPr>
          <w:lang w:val="en-GB"/>
        </w:rPr>
        <w:t xml:space="preserve"> </w:t>
      </w:r>
      <w:r w:rsidR="0081733A" w:rsidRPr="0081733A">
        <w:rPr>
          <w:lang w:val="en-GB"/>
        </w:rPr>
        <w:t>At the start of</w:t>
      </w:r>
      <w:r w:rsidR="00B30FBA" w:rsidRPr="0081733A">
        <w:rPr>
          <w:lang w:val="en-GB"/>
        </w:rPr>
        <w:t xml:space="preserve"> project execution</w:t>
      </w:r>
      <w:r w:rsidR="0081733A" w:rsidRPr="0081733A">
        <w:rPr>
          <w:lang w:val="en-GB"/>
        </w:rPr>
        <w:t xml:space="preserve"> (EPC phase)</w:t>
      </w:r>
      <w:r w:rsidR="00B30FBA" w:rsidRPr="0081733A">
        <w:rPr>
          <w:lang w:val="en-GB"/>
        </w:rPr>
        <w:t>, the project organization will be at full strength.</w:t>
      </w:r>
      <w:r w:rsidR="00F77E85">
        <w:rPr>
          <w:lang w:val="en-GB"/>
        </w:rPr>
        <w:t xml:space="preserve"> </w:t>
      </w:r>
    </w:p>
    <w:p w14:paraId="48D1A04C" w14:textId="77777777" w:rsidR="008226A8" w:rsidRPr="0081733A" w:rsidRDefault="008226A8" w:rsidP="0081733A">
      <w:pPr>
        <w:rPr>
          <w:lang w:val="en-GB"/>
        </w:rPr>
      </w:pPr>
    </w:p>
    <w:p w14:paraId="28FF64E2" w14:textId="252ACA0A" w:rsidR="005A1AD2" w:rsidRDefault="00E51F00" w:rsidP="005A1AD2">
      <w:pPr>
        <w:keepNext/>
      </w:pPr>
      <w:r>
        <w:rPr>
          <w:noProof/>
        </w:rPr>
        <w:lastRenderedPageBreak/>
        <w:drawing>
          <wp:inline distT="0" distB="0" distL="0" distR="0" wp14:anchorId="75959C60" wp14:editId="21A1DE34">
            <wp:extent cx="594360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29100"/>
                    </a:xfrm>
                    <a:prstGeom prst="rect">
                      <a:avLst/>
                    </a:prstGeom>
                  </pic:spPr>
                </pic:pic>
              </a:graphicData>
            </a:graphic>
          </wp:inline>
        </w:drawing>
      </w:r>
    </w:p>
    <w:p w14:paraId="68CE0126" w14:textId="4400BA09" w:rsidR="005A1AD2" w:rsidRDefault="005A1AD2" w:rsidP="005A1AD2">
      <w:pPr>
        <w:pStyle w:val="Caption"/>
      </w:pPr>
      <w:r>
        <w:t xml:space="preserve">Figure </w:t>
      </w:r>
      <w:r>
        <w:fldChar w:fldCharType="begin"/>
      </w:r>
      <w:r>
        <w:instrText>SEQ Figure \* ARABIC</w:instrText>
      </w:r>
      <w:r>
        <w:fldChar w:fldCharType="separate"/>
      </w:r>
      <w:r w:rsidR="00855794">
        <w:rPr>
          <w:noProof/>
        </w:rPr>
        <w:t>11</w:t>
      </w:r>
      <w:r>
        <w:fldChar w:fldCharType="end"/>
      </w:r>
      <w:r>
        <w:t xml:space="preserve"> Mirrored Project Organization</w:t>
      </w:r>
    </w:p>
    <w:p w14:paraId="22C03230" w14:textId="49506DF2" w:rsidR="00914C98" w:rsidRPr="0081733A" w:rsidRDefault="00914C98" w:rsidP="0081733A">
      <w:pPr>
        <w:rPr>
          <w:lang w:val="en-GB"/>
        </w:rPr>
      </w:pPr>
      <w:r w:rsidRPr="0081733A">
        <w:rPr>
          <w:lang w:val="en-GB"/>
        </w:rPr>
        <w:t xml:space="preserve">The philosophy of the project organization itself, is based on </w:t>
      </w:r>
      <w:r w:rsidR="009444F4" w:rsidRPr="0081733A">
        <w:rPr>
          <w:lang w:val="en-GB"/>
        </w:rPr>
        <w:t xml:space="preserve">three basic </w:t>
      </w:r>
      <w:r w:rsidRPr="0081733A">
        <w:rPr>
          <w:lang w:val="en-GB"/>
        </w:rPr>
        <w:t>principles</w:t>
      </w:r>
      <w:r w:rsidR="00C06700">
        <w:rPr>
          <w:lang w:val="en-GB"/>
        </w:rPr>
        <w:t>:</w:t>
      </w:r>
    </w:p>
    <w:p w14:paraId="59766A40" w14:textId="371C50B5" w:rsidR="009444F4" w:rsidRPr="00D62611" w:rsidRDefault="009444F4" w:rsidP="00455084">
      <w:pPr>
        <w:pStyle w:val="ListParagraph"/>
        <w:numPr>
          <w:ilvl w:val="0"/>
          <w:numId w:val="14"/>
        </w:numPr>
        <w:spacing w:before="240"/>
        <w:ind w:left="567" w:hanging="425"/>
        <w:rPr>
          <w:lang w:val="en-GB"/>
        </w:rPr>
      </w:pPr>
      <w:r w:rsidRPr="00D62611">
        <w:rPr>
          <w:u w:val="single"/>
          <w:lang w:val="en-GB"/>
        </w:rPr>
        <w:t xml:space="preserve">Separate supervision (SPV) and </w:t>
      </w:r>
      <w:r w:rsidR="00600F5F">
        <w:rPr>
          <w:u w:val="single"/>
          <w:lang w:val="en-GB"/>
        </w:rPr>
        <w:t>execution</w:t>
      </w:r>
      <w:r w:rsidRPr="00D62611">
        <w:rPr>
          <w:u w:val="single"/>
          <w:lang w:val="en-GB"/>
        </w:rPr>
        <w:t xml:space="preserve"> (EPC)</w:t>
      </w:r>
      <w:r w:rsidRPr="00D62611">
        <w:rPr>
          <w:lang w:val="en-GB"/>
        </w:rPr>
        <w:t xml:space="preserve"> </w:t>
      </w:r>
      <w:r w:rsidR="00C457BB">
        <w:rPr>
          <w:lang w:val="en-GB"/>
        </w:rPr>
        <w:t>while</w:t>
      </w:r>
      <w:r w:rsidRPr="00D62611">
        <w:rPr>
          <w:lang w:val="en-GB"/>
        </w:rPr>
        <w:t xml:space="preserve"> </w:t>
      </w:r>
      <w:r w:rsidR="007844AB">
        <w:rPr>
          <w:lang w:val="en-GB"/>
        </w:rPr>
        <w:t>managing</w:t>
      </w:r>
      <w:r w:rsidRPr="00D62611">
        <w:rPr>
          <w:lang w:val="en-GB"/>
        </w:rPr>
        <w:t xml:space="preserve"> the contract, </w:t>
      </w:r>
      <w:r w:rsidR="00F400D1">
        <w:rPr>
          <w:lang w:val="en-GB"/>
        </w:rPr>
        <w:t>with</w:t>
      </w:r>
      <w:r w:rsidRPr="00D62611">
        <w:rPr>
          <w:lang w:val="en-GB"/>
        </w:rPr>
        <w:t xml:space="preserve"> </w:t>
      </w:r>
      <w:r w:rsidRPr="000429A2">
        <w:rPr>
          <w:lang w:val="en-GB"/>
        </w:rPr>
        <w:t>‘mirrored’</w:t>
      </w:r>
      <w:r w:rsidR="00666D17" w:rsidRPr="000429A2">
        <w:rPr>
          <w:lang w:val="en-GB"/>
        </w:rPr>
        <w:t xml:space="preserve"> </w:t>
      </w:r>
      <w:r w:rsidRPr="000429A2">
        <w:rPr>
          <w:lang w:val="en-GB"/>
        </w:rPr>
        <w:t xml:space="preserve">roles </w:t>
      </w:r>
      <w:r w:rsidRPr="00D62611">
        <w:rPr>
          <w:lang w:val="en-GB"/>
        </w:rPr>
        <w:t xml:space="preserve">to make sure interaction and risk </w:t>
      </w:r>
      <w:r w:rsidR="00D62611" w:rsidRPr="00D62611">
        <w:rPr>
          <w:lang w:val="en-GB"/>
        </w:rPr>
        <w:t xml:space="preserve">identification </w:t>
      </w:r>
      <w:r w:rsidR="0001726E">
        <w:rPr>
          <w:lang w:val="en-GB"/>
        </w:rPr>
        <w:t>&amp;</w:t>
      </w:r>
      <w:r w:rsidR="00D62611" w:rsidRPr="00D62611">
        <w:rPr>
          <w:lang w:val="en-GB"/>
        </w:rPr>
        <w:t xml:space="preserve"> </w:t>
      </w:r>
      <w:r w:rsidRPr="00D62611">
        <w:rPr>
          <w:lang w:val="en-GB"/>
        </w:rPr>
        <w:t>mitigation are based on common expertise and knowledge.</w:t>
      </w:r>
      <w:r w:rsidR="00CE15AA" w:rsidRPr="00D62611">
        <w:rPr>
          <w:lang w:val="en-GB"/>
        </w:rPr>
        <w:t xml:space="preserve"> </w:t>
      </w:r>
      <w:r w:rsidR="00D62611" w:rsidRPr="000429A2">
        <w:rPr>
          <w:lang w:val="en-GB"/>
        </w:rPr>
        <w:t>Profiles</w:t>
      </w:r>
      <w:r w:rsidR="00CE15AA" w:rsidRPr="000429A2">
        <w:rPr>
          <w:lang w:val="en-GB"/>
        </w:rPr>
        <w:t xml:space="preserve"> of senior staff</w:t>
      </w:r>
      <w:r w:rsidR="00CE15AA" w:rsidRPr="00D62611">
        <w:rPr>
          <w:lang w:val="en-GB"/>
        </w:rPr>
        <w:t xml:space="preserve"> </w:t>
      </w:r>
      <w:r w:rsidR="00662875">
        <w:rPr>
          <w:lang w:val="en-GB"/>
        </w:rPr>
        <w:t xml:space="preserve">roles </w:t>
      </w:r>
      <w:r w:rsidR="00D62611" w:rsidRPr="00D62611">
        <w:rPr>
          <w:lang w:val="en-GB"/>
        </w:rPr>
        <w:t>are</w:t>
      </w:r>
      <w:r w:rsidR="00CE15AA" w:rsidRPr="00D62611">
        <w:rPr>
          <w:lang w:val="en-GB"/>
        </w:rPr>
        <w:t xml:space="preserve"> provided in </w:t>
      </w:r>
      <w:r w:rsidR="00CE15AA" w:rsidRPr="00A01AF8">
        <w:rPr>
          <w:lang w:val="en-GB"/>
        </w:rPr>
        <w:t xml:space="preserve">Appendix </w:t>
      </w:r>
      <w:r w:rsidR="006B06EE">
        <w:rPr>
          <w:lang w:val="en-GB"/>
        </w:rPr>
        <w:t>E</w:t>
      </w:r>
      <w:r w:rsidR="00CE15AA" w:rsidRPr="00D62611">
        <w:rPr>
          <w:lang w:val="en-GB"/>
        </w:rPr>
        <w:t>.</w:t>
      </w:r>
    </w:p>
    <w:p w14:paraId="6506CB28" w14:textId="45CE9FA6" w:rsidR="00914C98" w:rsidRPr="00D62611" w:rsidRDefault="00914C98" w:rsidP="00A17F1C">
      <w:pPr>
        <w:pStyle w:val="ListParagraph"/>
        <w:numPr>
          <w:ilvl w:val="0"/>
          <w:numId w:val="14"/>
        </w:numPr>
        <w:spacing w:before="120"/>
        <w:ind w:left="567" w:hanging="425"/>
        <w:contextualSpacing w:val="0"/>
        <w:rPr>
          <w:lang w:val="en-GB"/>
        </w:rPr>
      </w:pPr>
      <w:r w:rsidRPr="00D62611">
        <w:rPr>
          <w:u w:val="single"/>
          <w:lang w:val="en-GB"/>
        </w:rPr>
        <w:t xml:space="preserve">Create natural </w:t>
      </w:r>
      <w:r w:rsidRPr="000429A2">
        <w:rPr>
          <w:u w:val="single"/>
          <w:lang w:val="en-GB"/>
        </w:rPr>
        <w:t>tension</w:t>
      </w:r>
      <w:r w:rsidRPr="00D62611">
        <w:rPr>
          <w:lang w:val="en-GB"/>
        </w:rPr>
        <w:t xml:space="preserve"> within project team by allocating aspects like time, costs, </w:t>
      </w:r>
      <w:proofErr w:type="gramStart"/>
      <w:r w:rsidRPr="00D62611">
        <w:rPr>
          <w:lang w:val="en-GB"/>
        </w:rPr>
        <w:t>quality</w:t>
      </w:r>
      <w:proofErr w:type="gramEnd"/>
      <w:r w:rsidRPr="00D62611">
        <w:rPr>
          <w:lang w:val="en-GB"/>
        </w:rPr>
        <w:t xml:space="preserve"> and scope</w:t>
      </w:r>
      <w:r w:rsidR="001C000D">
        <w:rPr>
          <w:lang w:val="en-GB"/>
        </w:rPr>
        <w:t xml:space="preserve"> (split)</w:t>
      </w:r>
      <w:r w:rsidRPr="00D62611">
        <w:rPr>
          <w:lang w:val="en-GB"/>
        </w:rPr>
        <w:t xml:space="preserve">, to different project roles. </w:t>
      </w:r>
      <w:r w:rsidR="00BF5CE9">
        <w:rPr>
          <w:lang w:val="en-GB"/>
        </w:rPr>
        <w:t>In t</w:t>
      </w:r>
      <w:r w:rsidRPr="00D62611">
        <w:rPr>
          <w:lang w:val="en-GB"/>
        </w:rPr>
        <w:t>his way, the</w:t>
      </w:r>
      <w:r w:rsidRPr="0081733A">
        <w:t>se</w:t>
      </w:r>
      <w:r w:rsidRPr="00D62611">
        <w:rPr>
          <w:lang w:val="en-GB"/>
        </w:rPr>
        <w:t xml:space="preserve"> interests are weighed within the project team, led by the project manager. The possible tension between various interests is therefore not obscured, but explicitly challenged.</w:t>
      </w:r>
    </w:p>
    <w:p w14:paraId="025019BC" w14:textId="6CE75917" w:rsidR="00D62611" w:rsidRPr="006D56FA" w:rsidRDefault="00914C98" w:rsidP="00A17F1C">
      <w:pPr>
        <w:pStyle w:val="ListParagraph"/>
        <w:numPr>
          <w:ilvl w:val="0"/>
          <w:numId w:val="14"/>
        </w:numPr>
        <w:spacing w:before="120"/>
        <w:ind w:left="567" w:hanging="425"/>
        <w:contextualSpacing w:val="0"/>
        <w:rPr>
          <w:lang w:val="en-GB"/>
        </w:rPr>
      </w:pPr>
      <w:r w:rsidRPr="00D62611">
        <w:rPr>
          <w:u w:val="single"/>
          <w:lang w:val="en-GB"/>
        </w:rPr>
        <w:t xml:space="preserve">Overall risk </w:t>
      </w:r>
      <w:r w:rsidR="000429A2">
        <w:rPr>
          <w:u w:val="single"/>
          <w:lang w:val="en-GB"/>
        </w:rPr>
        <w:t xml:space="preserve">management </w:t>
      </w:r>
      <w:r w:rsidRPr="00D62611">
        <w:rPr>
          <w:u w:val="single"/>
          <w:lang w:val="en-GB"/>
        </w:rPr>
        <w:t>approach</w:t>
      </w:r>
      <w:r w:rsidRPr="00D62611">
        <w:rPr>
          <w:lang w:val="en-GB"/>
        </w:rPr>
        <w:t xml:space="preserve"> is essential in the balance of interests. This will lead to decisions that achieve the best possible project result with the lowest overall project risk.</w:t>
      </w:r>
    </w:p>
    <w:p w14:paraId="5B042022" w14:textId="15C08222" w:rsidR="006D56FA" w:rsidRDefault="002D58AA" w:rsidP="006769EB">
      <w:pPr>
        <w:rPr>
          <w:lang w:val="en-GB"/>
        </w:rPr>
      </w:pPr>
      <w:r w:rsidRPr="002D58AA">
        <w:rPr>
          <w:noProof/>
        </w:rPr>
        <w:t xml:space="preserve"> </w:t>
      </w:r>
    </w:p>
    <w:p w14:paraId="7F89EF21" w14:textId="4DF429A9" w:rsidR="00727853" w:rsidRPr="00391161" w:rsidRDefault="004D27F5" w:rsidP="00FA5A12">
      <w:r>
        <w:rPr>
          <w:lang w:val="en-GB"/>
        </w:rPr>
        <w:t xml:space="preserve">The </w:t>
      </w:r>
      <w:r w:rsidR="005575CA">
        <w:rPr>
          <w:lang w:val="en-GB"/>
        </w:rPr>
        <w:t xml:space="preserve">total </w:t>
      </w:r>
      <w:r>
        <w:rPr>
          <w:lang w:val="en-GB"/>
        </w:rPr>
        <w:t>scope of work</w:t>
      </w:r>
      <w:r w:rsidR="00600F5F">
        <w:rPr>
          <w:lang w:val="en-GB"/>
        </w:rPr>
        <w:t xml:space="preserve"> will be </w:t>
      </w:r>
      <w:r>
        <w:rPr>
          <w:lang w:val="en-GB"/>
        </w:rPr>
        <w:t xml:space="preserve">divided in separate lots, as </w:t>
      </w:r>
      <w:r w:rsidR="007C5044">
        <w:rPr>
          <w:lang w:val="en-GB"/>
        </w:rPr>
        <w:t>provided below</w:t>
      </w:r>
      <w:r w:rsidR="005575CA">
        <w:rPr>
          <w:lang w:val="en-GB"/>
        </w:rPr>
        <w:t xml:space="preserve"> (1-9)</w:t>
      </w:r>
      <w:r w:rsidR="007C5044">
        <w:rPr>
          <w:lang w:val="en-GB"/>
        </w:rPr>
        <w:t>.</w:t>
      </w:r>
      <w:r w:rsidR="008E439B">
        <w:rPr>
          <w:lang w:val="en-GB"/>
        </w:rPr>
        <w:t xml:space="preserve"> </w:t>
      </w:r>
      <w:r w:rsidR="009C1B48">
        <w:rPr>
          <w:lang w:val="en-GB"/>
        </w:rPr>
        <w:t>A main EPC company</w:t>
      </w:r>
      <w:r w:rsidR="0047143D">
        <w:rPr>
          <w:lang w:val="en-GB"/>
        </w:rPr>
        <w:t xml:space="preserve"> </w:t>
      </w:r>
      <w:r w:rsidR="00D47617">
        <w:rPr>
          <w:lang w:val="en-GB"/>
        </w:rPr>
        <w:t xml:space="preserve">to </w:t>
      </w:r>
      <w:r w:rsidR="005157C5">
        <w:rPr>
          <w:lang w:val="en-GB"/>
        </w:rPr>
        <w:t xml:space="preserve">take overall responsibility of the project </w:t>
      </w:r>
      <w:r w:rsidR="00391161">
        <w:rPr>
          <w:lang w:val="en-GB"/>
        </w:rPr>
        <w:t>execution</w:t>
      </w:r>
      <w:r w:rsidR="005157C5">
        <w:rPr>
          <w:lang w:val="en-GB"/>
        </w:rPr>
        <w:t xml:space="preserve">, </w:t>
      </w:r>
      <w:r w:rsidR="0047143D">
        <w:rPr>
          <w:lang w:val="en-GB"/>
        </w:rPr>
        <w:t>will be selected</w:t>
      </w:r>
      <w:r w:rsidR="00D47617">
        <w:rPr>
          <w:lang w:val="en-GB"/>
        </w:rPr>
        <w:t xml:space="preserve"> during the Definition phase</w:t>
      </w:r>
      <w:r w:rsidR="00391161">
        <w:rPr>
          <w:lang w:val="en-GB"/>
        </w:rPr>
        <w:t>.</w:t>
      </w:r>
      <w:r w:rsidR="00D47617">
        <w:rPr>
          <w:lang w:val="en-GB"/>
        </w:rPr>
        <w:t xml:space="preserve"> </w:t>
      </w:r>
      <w:r w:rsidR="00391161">
        <w:rPr>
          <w:lang w:val="en-GB"/>
        </w:rPr>
        <w:t>Subsequent</w:t>
      </w:r>
      <w:r w:rsidR="008E439B">
        <w:rPr>
          <w:lang w:val="en-GB"/>
        </w:rPr>
        <w:t xml:space="preserve"> selection, contracting and deployment of </w:t>
      </w:r>
      <w:r w:rsidR="00391161">
        <w:rPr>
          <w:lang w:val="en-GB"/>
        </w:rPr>
        <w:t xml:space="preserve">sub-contractors and </w:t>
      </w:r>
      <w:r w:rsidR="00391161">
        <w:rPr>
          <w:lang w:val="en-GB"/>
        </w:rPr>
        <w:lastRenderedPageBreak/>
        <w:t>suppliers</w:t>
      </w:r>
      <w:r w:rsidR="008E439B">
        <w:rPr>
          <w:lang w:val="en-GB"/>
        </w:rPr>
        <w:t xml:space="preserve"> for the execution of the work itself, will be </w:t>
      </w:r>
      <w:r w:rsidR="00874727">
        <w:rPr>
          <w:lang w:val="en-GB"/>
        </w:rPr>
        <w:t>done</w:t>
      </w:r>
      <w:r w:rsidR="008E439B">
        <w:rPr>
          <w:lang w:val="en-GB"/>
        </w:rPr>
        <w:t xml:space="preserve"> by</w:t>
      </w:r>
      <w:r w:rsidR="00874727">
        <w:rPr>
          <w:lang w:val="en-GB"/>
        </w:rPr>
        <w:t xml:space="preserve"> the EPC</w:t>
      </w:r>
      <w:r w:rsidR="00B163D5">
        <w:rPr>
          <w:lang w:val="en-GB"/>
        </w:rPr>
        <w:t xml:space="preserve"> provider</w:t>
      </w:r>
      <w:r w:rsidR="008E439B">
        <w:rPr>
          <w:lang w:val="en-GB"/>
        </w:rPr>
        <w:t>.</w:t>
      </w:r>
      <w:r w:rsidR="00874727">
        <w:rPr>
          <w:lang w:val="en-GB"/>
        </w:rPr>
        <w:t xml:space="preserve"> </w:t>
      </w:r>
      <w:r w:rsidR="00391161">
        <w:rPr>
          <w:lang w:val="en-GB"/>
        </w:rPr>
        <w:t xml:space="preserve">The ‘Main EPC’ will provide a back-to-back guarantee to the SPV. </w:t>
      </w:r>
    </w:p>
    <w:p w14:paraId="00FEA0A9" w14:textId="43661BEE" w:rsidR="006D56FA" w:rsidRDefault="006D56FA" w:rsidP="00FA5A12">
      <w:pPr>
        <w:rPr>
          <w:lang w:val="en-GB"/>
        </w:rPr>
      </w:pPr>
    </w:p>
    <w:p w14:paraId="47F6778F" w14:textId="089CA945" w:rsidR="005A1AD2" w:rsidRDefault="00FE32AA" w:rsidP="005A1AD2">
      <w:pPr>
        <w:keepNext/>
        <w:jc w:val="center"/>
      </w:pPr>
      <w:r>
        <w:rPr>
          <w:noProof/>
        </w:rPr>
        <w:drawing>
          <wp:inline distT="0" distB="0" distL="0" distR="0" wp14:anchorId="5E17BFDB" wp14:editId="7D168186">
            <wp:extent cx="4633980" cy="34740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980" cy="3474000"/>
                    </a:xfrm>
                    <a:prstGeom prst="rect">
                      <a:avLst/>
                    </a:prstGeom>
                  </pic:spPr>
                </pic:pic>
              </a:graphicData>
            </a:graphic>
          </wp:inline>
        </w:drawing>
      </w:r>
    </w:p>
    <w:p w14:paraId="3F4A5D91" w14:textId="2F8BD2C3" w:rsidR="006D56FA" w:rsidRDefault="005A1AD2" w:rsidP="004C0456">
      <w:pPr>
        <w:pStyle w:val="Caption"/>
        <w:ind w:left="1440"/>
        <w:rPr>
          <w:lang w:val="en-GB"/>
        </w:rPr>
      </w:pPr>
      <w:bookmarkStart w:id="27" w:name="_Ref61013084"/>
      <w:r>
        <w:t xml:space="preserve">Figure </w:t>
      </w:r>
      <w:r>
        <w:fldChar w:fldCharType="begin"/>
      </w:r>
      <w:r>
        <w:instrText>SEQ Figure \* ARABIC</w:instrText>
      </w:r>
      <w:r>
        <w:fldChar w:fldCharType="separate"/>
      </w:r>
      <w:r w:rsidR="00855794">
        <w:rPr>
          <w:noProof/>
        </w:rPr>
        <w:t>12</w:t>
      </w:r>
      <w:r>
        <w:fldChar w:fldCharType="end"/>
      </w:r>
      <w:bookmarkEnd w:id="27"/>
      <w:r>
        <w:t xml:space="preserve"> Division of Lots</w:t>
      </w:r>
      <w:r w:rsidR="00335667">
        <w:t xml:space="preserve"> </w:t>
      </w:r>
      <w:r w:rsidR="002E66F2">
        <w:t>(</w:t>
      </w:r>
      <w:r w:rsidR="00335667">
        <w:t>based on ‘best for project’ principle</w:t>
      </w:r>
      <w:r w:rsidR="002E66F2">
        <w:t>)</w:t>
      </w:r>
      <w:r w:rsidR="007F7C46">
        <w:t xml:space="preserve"> – Leachate Treatment </w:t>
      </w:r>
      <w:proofErr w:type="gramStart"/>
      <w:r w:rsidR="007F7C46">
        <w:t>is highlighted</w:t>
      </w:r>
      <w:proofErr w:type="gramEnd"/>
      <w:r w:rsidR="007F7C46">
        <w:t xml:space="preserve"> because </w:t>
      </w:r>
      <w:r w:rsidR="00BD4D9E">
        <w:t xml:space="preserve">during feasibility phase it will be decided if constructing such equipment is required for this Project. </w:t>
      </w:r>
    </w:p>
    <w:p w14:paraId="6582C96D" w14:textId="77777777" w:rsidR="00424F10" w:rsidRDefault="00424F10" w:rsidP="00424F10">
      <w:pPr>
        <w:rPr>
          <w:lang w:val="en-GB"/>
        </w:rPr>
      </w:pPr>
    </w:p>
    <w:p w14:paraId="3ABE322C" w14:textId="7D0456C3" w:rsidR="00D920F1" w:rsidRDefault="003E5E22" w:rsidP="00424F10">
      <w:pPr>
        <w:rPr>
          <w:lang w:val="en-GB"/>
        </w:rPr>
      </w:pPr>
      <w:r>
        <w:rPr>
          <w:lang w:val="en-GB"/>
        </w:rPr>
        <w:t xml:space="preserve">The selected </w:t>
      </w:r>
      <w:r w:rsidR="00153A0E">
        <w:rPr>
          <w:lang w:val="en-GB"/>
        </w:rPr>
        <w:t>EPC</w:t>
      </w:r>
      <w:r w:rsidR="00BA4CC1">
        <w:rPr>
          <w:lang w:val="en-GB"/>
        </w:rPr>
        <w:t xml:space="preserve"> </w:t>
      </w:r>
      <w:r w:rsidR="00D05320">
        <w:rPr>
          <w:lang w:val="en-GB"/>
        </w:rPr>
        <w:t xml:space="preserve">provider </w:t>
      </w:r>
      <w:r w:rsidR="008A461D">
        <w:rPr>
          <w:lang w:val="en-GB"/>
        </w:rPr>
        <w:t xml:space="preserve">will be </w:t>
      </w:r>
      <w:r w:rsidR="00E05A12">
        <w:rPr>
          <w:lang w:val="en-GB"/>
        </w:rPr>
        <w:t>strongly</w:t>
      </w:r>
      <w:r w:rsidR="008A461D">
        <w:rPr>
          <w:lang w:val="en-GB"/>
        </w:rPr>
        <w:t xml:space="preserve"> </w:t>
      </w:r>
      <w:r w:rsidR="00E05A12">
        <w:rPr>
          <w:lang w:val="en-GB"/>
        </w:rPr>
        <w:t>encouraged</w:t>
      </w:r>
      <w:r w:rsidR="008048E9">
        <w:rPr>
          <w:lang w:val="en-GB"/>
        </w:rPr>
        <w:t>,</w:t>
      </w:r>
      <w:r w:rsidR="00B607FF">
        <w:rPr>
          <w:lang w:val="en-GB"/>
        </w:rPr>
        <w:t xml:space="preserve"> through a </w:t>
      </w:r>
      <w:r w:rsidR="00D05320">
        <w:rPr>
          <w:lang w:val="en-GB"/>
        </w:rPr>
        <w:t>contractual obligation</w:t>
      </w:r>
      <w:r w:rsidR="008048E9">
        <w:rPr>
          <w:lang w:val="en-GB"/>
        </w:rPr>
        <w:t>,</w:t>
      </w:r>
      <w:r w:rsidR="00D05320">
        <w:rPr>
          <w:lang w:val="en-GB"/>
        </w:rPr>
        <w:t xml:space="preserve"> </w:t>
      </w:r>
      <w:r w:rsidR="00BA4CC1">
        <w:rPr>
          <w:lang w:val="en-GB"/>
        </w:rPr>
        <w:t>to</w:t>
      </w:r>
      <w:r w:rsidR="006775F1">
        <w:rPr>
          <w:lang w:val="en-GB"/>
        </w:rPr>
        <w:t xml:space="preserve"> </w:t>
      </w:r>
      <w:r>
        <w:rPr>
          <w:lang w:val="en-GB"/>
        </w:rPr>
        <w:t>use</w:t>
      </w:r>
      <w:r w:rsidR="006775F1">
        <w:rPr>
          <w:lang w:val="en-GB"/>
        </w:rPr>
        <w:t xml:space="preserve"> local </w:t>
      </w:r>
      <w:r w:rsidR="00B607FF">
        <w:rPr>
          <w:lang w:val="en-GB"/>
        </w:rPr>
        <w:t>resources as much as possible</w:t>
      </w:r>
      <w:r w:rsidR="006775F1">
        <w:rPr>
          <w:lang w:val="en-GB"/>
        </w:rPr>
        <w:t xml:space="preserve"> </w:t>
      </w:r>
      <w:r w:rsidR="00D05320">
        <w:rPr>
          <w:lang w:val="en-GB"/>
        </w:rPr>
        <w:t xml:space="preserve">to comply with local labour requirements from </w:t>
      </w:r>
      <w:r>
        <w:rPr>
          <w:lang w:val="en-GB"/>
        </w:rPr>
        <w:t xml:space="preserve">the </w:t>
      </w:r>
      <w:r w:rsidR="00D05320">
        <w:rPr>
          <w:lang w:val="en-GB"/>
        </w:rPr>
        <w:t>RFB</w:t>
      </w:r>
      <w:r w:rsidR="00B607FF">
        <w:rPr>
          <w:lang w:val="en-GB"/>
        </w:rPr>
        <w:t xml:space="preserve">. In the interest of proper execution of this new technology for </w:t>
      </w:r>
      <w:r w:rsidR="0027598D">
        <w:rPr>
          <w:lang w:val="en-GB"/>
        </w:rPr>
        <w:t>the local EPC companies,</w:t>
      </w:r>
      <w:r w:rsidR="00AF2F74">
        <w:rPr>
          <w:lang w:val="en-GB"/>
        </w:rPr>
        <w:t xml:space="preserve"> we </w:t>
      </w:r>
      <w:r w:rsidR="006E0DE0">
        <w:rPr>
          <w:lang w:val="en-GB"/>
        </w:rPr>
        <w:t>would like to focus this</w:t>
      </w:r>
      <w:r>
        <w:rPr>
          <w:lang w:val="en-GB"/>
        </w:rPr>
        <w:t xml:space="preserve"> primarily</w:t>
      </w:r>
      <w:r w:rsidR="006E0DE0">
        <w:rPr>
          <w:lang w:val="en-GB"/>
        </w:rPr>
        <w:t xml:space="preserve"> on </w:t>
      </w:r>
      <w:r>
        <w:rPr>
          <w:lang w:val="en-GB"/>
        </w:rPr>
        <w:t>C</w:t>
      </w:r>
      <w:r w:rsidR="006E0DE0">
        <w:rPr>
          <w:lang w:val="en-GB"/>
        </w:rPr>
        <w:t>ivil</w:t>
      </w:r>
      <w:r w:rsidR="00FC66E5">
        <w:rPr>
          <w:lang w:val="en-GB"/>
        </w:rPr>
        <w:t xml:space="preserve"> </w:t>
      </w:r>
      <w:r>
        <w:rPr>
          <w:lang w:val="en-GB"/>
        </w:rPr>
        <w:t xml:space="preserve">works </w:t>
      </w:r>
      <w:r w:rsidR="00FC66E5">
        <w:rPr>
          <w:lang w:val="en-GB"/>
        </w:rPr>
        <w:t>(</w:t>
      </w:r>
      <w:r w:rsidR="00662C4F">
        <w:rPr>
          <w:lang w:val="en-GB"/>
        </w:rPr>
        <w:t xml:space="preserve">as per </w:t>
      </w:r>
      <w:r>
        <w:rPr>
          <w:lang w:val="en-GB"/>
        </w:rPr>
        <w:t>L</w:t>
      </w:r>
      <w:r w:rsidR="00FC66E5">
        <w:rPr>
          <w:lang w:val="en-GB"/>
        </w:rPr>
        <w:t>ot</w:t>
      </w:r>
      <w:r>
        <w:rPr>
          <w:lang w:val="en-GB"/>
        </w:rPr>
        <w:t xml:space="preserve"> </w:t>
      </w:r>
      <w:r w:rsidR="00FC66E5">
        <w:rPr>
          <w:lang w:val="en-GB"/>
        </w:rPr>
        <w:t>7)</w:t>
      </w:r>
      <w:r w:rsidR="00662C4F">
        <w:rPr>
          <w:lang w:val="en-GB"/>
        </w:rPr>
        <w:t xml:space="preserve"> </w:t>
      </w:r>
      <w:r w:rsidR="00E86BE6">
        <w:rPr>
          <w:lang w:val="en-GB"/>
        </w:rPr>
        <w:t>as well as</w:t>
      </w:r>
      <w:r w:rsidR="00F86AC6">
        <w:rPr>
          <w:lang w:val="en-GB"/>
        </w:rPr>
        <w:t xml:space="preserve"> </w:t>
      </w:r>
      <w:r w:rsidR="00A22EE5">
        <w:rPr>
          <w:lang w:val="en-GB"/>
        </w:rPr>
        <w:t xml:space="preserve">workforce </w:t>
      </w:r>
      <w:r w:rsidR="00CF3149">
        <w:rPr>
          <w:lang w:val="en-GB"/>
        </w:rPr>
        <w:t xml:space="preserve">available </w:t>
      </w:r>
      <w:r w:rsidR="00A22EE5">
        <w:rPr>
          <w:lang w:val="en-GB"/>
        </w:rPr>
        <w:t xml:space="preserve">to support </w:t>
      </w:r>
      <w:r w:rsidR="00F86AC6">
        <w:rPr>
          <w:lang w:val="en-GB"/>
        </w:rPr>
        <w:t>specialized supplier</w:t>
      </w:r>
      <w:r w:rsidR="00A22EE5">
        <w:rPr>
          <w:lang w:val="en-GB"/>
        </w:rPr>
        <w:t>s</w:t>
      </w:r>
      <w:r w:rsidR="00F86AC6">
        <w:rPr>
          <w:lang w:val="en-GB"/>
        </w:rPr>
        <w:t xml:space="preserve"> and for support </w:t>
      </w:r>
      <w:r w:rsidR="00F2386C">
        <w:rPr>
          <w:lang w:val="en-GB"/>
        </w:rPr>
        <w:t>services/general services like warehousing</w:t>
      </w:r>
      <w:r w:rsidR="00A22EE5">
        <w:rPr>
          <w:lang w:val="en-GB"/>
        </w:rPr>
        <w:t>/security/cleaning etc</w:t>
      </w:r>
      <w:r>
        <w:rPr>
          <w:lang w:val="en-GB"/>
        </w:rPr>
        <w:t>.</w:t>
      </w:r>
      <w:r w:rsidR="00B42714">
        <w:rPr>
          <w:lang w:val="en-GB"/>
        </w:rPr>
        <w:t xml:space="preserve"> The consortium </w:t>
      </w:r>
      <w:r w:rsidR="009221EA">
        <w:rPr>
          <w:lang w:val="en-GB"/>
        </w:rPr>
        <w:t>performed</w:t>
      </w:r>
      <w:r w:rsidR="00B42714">
        <w:rPr>
          <w:lang w:val="en-GB"/>
        </w:rPr>
        <w:t xml:space="preserve"> due diligence on MACC</w:t>
      </w:r>
      <w:r w:rsidR="005527F8">
        <w:rPr>
          <w:rStyle w:val="FootnoteReference"/>
        </w:rPr>
        <w:footnoteReference w:id="7"/>
      </w:r>
      <w:r w:rsidR="00B42714">
        <w:rPr>
          <w:lang w:val="en-GB"/>
        </w:rPr>
        <w:t xml:space="preserve"> for </w:t>
      </w:r>
      <w:r w:rsidR="009221EA">
        <w:rPr>
          <w:lang w:val="en-GB"/>
        </w:rPr>
        <w:t xml:space="preserve">a role as an </w:t>
      </w:r>
      <w:r w:rsidR="00B42714">
        <w:rPr>
          <w:lang w:val="en-GB"/>
        </w:rPr>
        <w:t xml:space="preserve">EPC and or </w:t>
      </w:r>
      <w:r w:rsidR="000719E7">
        <w:rPr>
          <w:lang w:val="en-GB"/>
        </w:rPr>
        <w:t xml:space="preserve">to take on the </w:t>
      </w:r>
      <w:r w:rsidR="00B42714">
        <w:rPr>
          <w:lang w:val="en-GB"/>
        </w:rPr>
        <w:t>civil works for the project.</w:t>
      </w:r>
      <w:r w:rsidR="00443C1B">
        <w:rPr>
          <w:lang w:val="en-GB"/>
        </w:rPr>
        <w:t xml:space="preserve"> It was found that the company is </w:t>
      </w:r>
      <w:r w:rsidR="00301DA4">
        <w:rPr>
          <w:lang w:val="en-GB"/>
        </w:rPr>
        <w:t>well positioned</w:t>
      </w:r>
      <w:r w:rsidR="00443C1B">
        <w:rPr>
          <w:lang w:val="en-GB"/>
        </w:rPr>
        <w:t xml:space="preserve"> </w:t>
      </w:r>
      <w:r w:rsidR="008048E9">
        <w:rPr>
          <w:lang w:val="en-GB"/>
        </w:rPr>
        <w:t>to</w:t>
      </w:r>
      <w:r w:rsidR="00443C1B">
        <w:rPr>
          <w:lang w:val="en-GB"/>
        </w:rPr>
        <w:t xml:space="preserve"> </w:t>
      </w:r>
      <w:r w:rsidR="00CE68AD">
        <w:rPr>
          <w:lang w:val="en-GB"/>
        </w:rPr>
        <w:t>perform</w:t>
      </w:r>
      <w:r w:rsidR="008048E9">
        <w:rPr>
          <w:lang w:val="en-GB"/>
        </w:rPr>
        <w:t xml:space="preserve"> parts</w:t>
      </w:r>
      <w:r w:rsidR="00CE68AD">
        <w:rPr>
          <w:lang w:val="en-GB"/>
        </w:rPr>
        <w:t xml:space="preserve"> </w:t>
      </w:r>
      <w:r w:rsidR="008048E9">
        <w:rPr>
          <w:lang w:val="en-GB"/>
        </w:rPr>
        <w:t>of the</w:t>
      </w:r>
      <w:r w:rsidR="00CE68AD">
        <w:rPr>
          <w:lang w:val="en-GB"/>
        </w:rPr>
        <w:t xml:space="preserve"> civil </w:t>
      </w:r>
      <w:r w:rsidR="008048E9">
        <w:rPr>
          <w:lang w:val="en-GB"/>
        </w:rPr>
        <w:t xml:space="preserve">works </w:t>
      </w:r>
      <w:r w:rsidR="00CE68AD">
        <w:rPr>
          <w:lang w:val="en-GB"/>
        </w:rPr>
        <w:t>and even the total EPC.</w:t>
      </w:r>
    </w:p>
    <w:p w14:paraId="4F4D3C31" w14:textId="7F249D94" w:rsidR="00D41D7C" w:rsidRDefault="00066313" w:rsidP="00424F10">
      <w:pPr>
        <w:rPr>
          <w:lang w:val="en-GB"/>
        </w:rPr>
      </w:pPr>
      <w:r>
        <w:rPr>
          <w:lang w:val="en-GB"/>
        </w:rPr>
        <w:t xml:space="preserve">Together with our consortium </w:t>
      </w:r>
      <w:r w:rsidR="00132AE3">
        <w:rPr>
          <w:lang w:val="en-GB"/>
        </w:rPr>
        <w:t xml:space="preserve">partner </w:t>
      </w:r>
      <w:r w:rsidR="00B42714">
        <w:rPr>
          <w:lang w:val="en-GB"/>
        </w:rPr>
        <w:t>I</w:t>
      </w:r>
      <w:r w:rsidR="00D41D7C">
        <w:rPr>
          <w:lang w:val="en-GB"/>
        </w:rPr>
        <w:t>TEC</w:t>
      </w:r>
      <w:r w:rsidR="00F66A85">
        <w:rPr>
          <w:rStyle w:val="FootnoteReference"/>
        </w:rPr>
        <w:footnoteReference w:id="8"/>
      </w:r>
      <w:r w:rsidR="00180C43">
        <w:rPr>
          <w:lang w:val="en-GB"/>
        </w:rPr>
        <w:t xml:space="preserve">, </w:t>
      </w:r>
      <w:r w:rsidR="00132AE3">
        <w:rPr>
          <w:lang w:val="en-GB"/>
        </w:rPr>
        <w:t xml:space="preserve">we will </w:t>
      </w:r>
      <w:r w:rsidR="00406189">
        <w:rPr>
          <w:lang w:val="en-GB"/>
        </w:rPr>
        <w:t>source</w:t>
      </w:r>
      <w:r w:rsidR="00132AE3">
        <w:rPr>
          <w:lang w:val="en-GB"/>
        </w:rPr>
        <w:t xml:space="preserve"> </w:t>
      </w:r>
      <w:r w:rsidR="00FA4752">
        <w:rPr>
          <w:lang w:val="en-GB"/>
        </w:rPr>
        <w:t xml:space="preserve">local contractors and operational </w:t>
      </w:r>
      <w:r w:rsidR="008739AC">
        <w:rPr>
          <w:lang w:val="en-GB"/>
        </w:rPr>
        <w:t>personnel as provided in scheme 4.2.2</w:t>
      </w:r>
      <w:r w:rsidR="00180C43">
        <w:rPr>
          <w:lang w:val="en-GB"/>
        </w:rPr>
        <w:t>. This scheme</w:t>
      </w:r>
      <w:r w:rsidR="008739AC">
        <w:rPr>
          <w:lang w:val="en-GB"/>
        </w:rPr>
        <w:t xml:space="preserve"> </w:t>
      </w:r>
      <w:r w:rsidR="009221EA">
        <w:rPr>
          <w:lang w:val="en-GB"/>
        </w:rPr>
        <w:t>provides an</w:t>
      </w:r>
      <w:r w:rsidR="008739AC">
        <w:rPr>
          <w:lang w:val="en-GB"/>
        </w:rPr>
        <w:t xml:space="preserve"> overview of operators</w:t>
      </w:r>
      <w:r w:rsidR="00CE68AD">
        <w:rPr>
          <w:lang w:val="en-GB"/>
        </w:rPr>
        <w:t>,</w:t>
      </w:r>
      <w:r w:rsidR="008739AC">
        <w:rPr>
          <w:lang w:val="en-GB"/>
        </w:rPr>
        <w:t xml:space="preserve"> </w:t>
      </w:r>
      <w:r w:rsidR="00C14BE7">
        <w:rPr>
          <w:lang w:val="en-GB"/>
        </w:rPr>
        <w:t>maintenance</w:t>
      </w:r>
      <w:r w:rsidR="00A6721B">
        <w:rPr>
          <w:lang w:val="en-GB"/>
        </w:rPr>
        <w:t>,</w:t>
      </w:r>
      <w:r w:rsidR="00C14BE7">
        <w:rPr>
          <w:lang w:val="en-GB"/>
        </w:rPr>
        <w:t xml:space="preserve"> and other supporting staff necessary for a safe and effici</w:t>
      </w:r>
      <w:r w:rsidR="00301DA4">
        <w:rPr>
          <w:lang w:val="en-GB"/>
        </w:rPr>
        <w:t>ent operations of the plant</w:t>
      </w:r>
      <w:r w:rsidR="00CE68AD">
        <w:rPr>
          <w:lang w:val="en-GB"/>
        </w:rPr>
        <w:t>.</w:t>
      </w:r>
    </w:p>
    <w:p w14:paraId="08C511EB" w14:textId="77777777" w:rsidR="0018192C" w:rsidRDefault="0018192C" w:rsidP="00424F10">
      <w:pPr>
        <w:rPr>
          <w:lang w:val="en-GB"/>
        </w:rPr>
      </w:pPr>
    </w:p>
    <w:p w14:paraId="26F932BE" w14:textId="47E6091F" w:rsidR="00FA5A12" w:rsidRDefault="00A6173B" w:rsidP="00282844">
      <w:pPr>
        <w:pStyle w:val="Heading3"/>
        <w:rPr>
          <w:lang w:val="en-GB"/>
        </w:rPr>
      </w:pPr>
      <w:bookmarkStart w:id="28" w:name="_Ref61013395"/>
      <w:r>
        <w:rPr>
          <w:lang w:val="en-GB"/>
        </w:rPr>
        <w:lastRenderedPageBreak/>
        <w:t xml:space="preserve">Manpower during </w:t>
      </w:r>
      <w:r w:rsidR="00FA5A12">
        <w:rPr>
          <w:lang w:val="en-GB"/>
        </w:rPr>
        <w:t>O&amp;M</w:t>
      </w:r>
      <w:r w:rsidR="00F37B01">
        <w:rPr>
          <w:lang w:val="en-GB"/>
        </w:rPr>
        <w:t xml:space="preserve"> </w:t>
      </w:r>
      <w:r w:rsidR="006E6FA9">
        <w:rPr>
          <w:lang w:val="en-GB"/>
        </w:rPr>
        <w:t>/ Concession period</w:t>
      </w:r>
      <w:bookmarkEnd w:id="28"/>
    </w:p>
    <w:p w14:paraId="1E5262C8" w14:textId="0819BA3B" w:rsidR="002364E3" w:rsidRDefault="00E32F73" w:rsidP="00E32F73">
      <w:pPr>
        <w:rPr>
          <w:lang w:val="en-GB"/>
        </w:rPr>
      </w:pPr>
      <w:r w:rsidRPr="00E32F73">
        <w:rPr>
          <w:lang w:val="en-GB"/>
        </w:rPr>
        <w:t xml:space="preserve">There are no specific requirements </w:t>
      </w:r>
      <w:r w:rsidR="007268CA">
        <w:rPr>
          <w:lang w:val="en-GB"/>
        </w:rPr>
        <w:t>to</w:t>
      </w:r>
      <w:r w:rsidRPr="00E32F73">
        <w:rPr>
          <w:lang w:val="en-GB"/>
        </w:rPr>
        <w:t xml:space="preserve"> operat</w:t>
      </w:r>
      <w:r w:rsidR="0008011A">
        <w:rPr>
          <w:lang w:val="en-GB"/>
        </w:rPr>
        <w:t>e</w:t>
      </w:r>
      <w:r w:rsidRPr="00E32F73">
        <w:rPr>
          <w:lang w:val="en-GB"/>
        </w:rPr>
        <w:t xml:space="preserve"> the </w:t>
      </w:r>
      <w:r w:rsidR="007268CA">
        <w:rPr>
          <w:lang w:val="en-GB"/>
        </w:rPr>
        <w:t>proposed H</w:t>
      </w:r>
      <w:r w:rsidRPr="00E32F73">
        <w:rPr>
          <w:lang w:val="en-GB"/>
        </w:rPr>
        <w:t xml:space="preserve">igh </w:t>
      </w:r>
      <w:r w:rsidR="007268CA">
        <w:rPr>
          <w:lang w:val="en-GB"/>
        </w:rPr>
        <w:t>E</w:t>
      </w:r>
      <w:r w:rsidRPr="00E32F73">
        <w:rPr>
          <w:lang w:val="en-GB"/>
        </w:rPr>
        <w:t xml:space="preserve">fficiency </w:t>
      </w:r>
      <w:r w:rsidRPr="00B11FE6">
        <w:rPr>
          <w:lang w:val="en-GB"/>
        </w:rPr>
        <w:t>W</w:t>
      </w:r>
      <w:r w:rsidR="00B11FE6" w:rsidRPr="00B11FE6">
        <w:rPr>
          <w:lang w:val="en-GB"/>
        </w:rPr>
        <w:t>T</w:t>
      </w:r>
      <w:r w:rsidRPr="00B11FE6">
        <w:rPr>
          <w:lang w:val="en-GB"/>
        </w:rPr>
        <w:t xml:space="preserve">E </w:t>
      </w:r>
      <w:r w:rsidR="00B11FE6">
        <w:rPr>
          <w:lang w:val="en-GB"/>
        </w:rPr>
        <w:t>plant at</w:t>
      </w:r>
      <w:r>
        <w:rPr>
          <w:lang w:val="en-GB"/>
        </w:rPr>
        <w:t xml:space="preserve"> </w:t>
      </w:r>
      <w:r w:rsidRPr="00B11FE6">
        <w:rPr>
          <w:lang w:val="en-GB"/>
        </w:rPr>
        <w:t>Zahrat Al</w:t>
      </w:r>
      <w:r w:rsidR="00F733A7">
        <w:rPr>
          <w:lang w:val="en-GB"/>
        </w:rPr>
        <w:t xml:space="preserve"> </w:t>
      </w:r>
      <w:r w:rsidR="00B11FE6" w:rsidRPr="00B11FE6">
        <w:rPr>
          <w:lang w:val="en-GB"/>
        </w:rPr>
        <w:t>F</w:t>
      </w:r>
      <w:r w:rsidRPr="00B11FE6">
        <w:rPr>
          <w:lang w:val="en-GB"/>
        </w:rPr>
        <w:t>injan</w:t>
      </w:r>
      <w:r w:rsidRPr="00E32F73">
        <w:rPr>
          <w:lang w:val="en-GB"/>
        </w:rPr>
        <w:t xml:space="preserve"> compared to </w:t>
      </w:r>
      <w:r w:rsidR="007268CA">
        <w:rPr>
          <w:lang w:val="en-GB"/>
        </w:rPr>
        <w:t xml:space="preserve">operating </w:t>
      </w:r>
      <w:r w:rsidRPr="00E32F73">
        <w:rPr>
          <w:lang w:val="en-GB"/>
        </w:rPr>
        <w:t>a conventional W</w:t>
      </w:r>
      <w:r w:rsidR="00B11FE6">
        <w:rPr>
          <w:lang w:val="en-GB"/>
        </w:rPr>
        <w:t>T</w:t>
      </w:r>
      <w:r w:rsidRPr="00E32F73">
        <w:rPr>
          <w:lang w:val="en-GB"/>
        </w:rPr>
        <w:t xml:space="preserve">E plant. </w:t>
      </w:r>
      <w:r w:rsidR="00B15F72">
        <w:rPr>
          <w:lang w:val="en-GB"/>
        </w:rPr>
        <w:t>A</w:t>
      </w:r>
      <w:r w:rsidRPr="00E32F73">
        <w:rPr>
          <w:lang w:val="en-GB"/>
        </w:rPr>
        <w:t xml:space="preserve"> total of approximately 120 </w:t>
      </w:r>
      <w:r w:rsidR="002E79DF">
        <w:rPr>
          <w:lang w:val="en-GB"/>
        </w:rPr>
        <w:t xml:space="preserve">operational staff </w:t>
      </w:r>
      <w:r w:rsidRPr="00E32F73">
        <w:rPr>
          <w:lang w:val="en-GB"/>
        </w:rPr>
        <w:t xml:space="preserve">is the estimated manning level </w:t>
      </w:r>
      <w:r w:rsidR="00C16068">
        <w:rPr>
          <w:lang w:val="en-GB"/>
        </w:rPr>
        <w:t xml:space="preserve">required </w:t>
      </w:r>
      <w:r w:rsidR="00B94152">
        <w:rPr>
          <w:lang w:val="en-GB"/>
        </w:rPr>
        <w:t>to operate the plant 24/7/365</w:t>
      </w:r>
      <w:r w:rsidRPr="00E32F73">
        <w:rPr>
          <w:lang w:val="en-GB"/>
        </w:rPr>
        <w:t xml:space="preserve">. </w:t>
      </w:r>
    </w:p>
    <w:p w14:paraId="5C2EFA47" w14:textId="77777777" w:rsidR="00555ED2" w:rsidRPr="00555ED2" w:rsidRDefault="00555ED2" w:rsidP="00555ED2">
      <w:pPr>
        <w:rPr>
          <w:lang w:val="en-GB"/>
        </w:rPr>
      </w:pPr>
    </w:p>
    <w:p w14:paraId="37D41D9E" w14:textId="00162B47" w:rsidR="002364E3" w:rsidRPr="001553B5" w:rsidRDefault="00555ED2" w:rsidP="005951B8">
      <w:pPr>
        <w:spacing w:after="120"/>
        <w:rPr>
          <w:sz w:val="22"/>
          <w:szCs w:val="22"/>
        </w:rPr>
      </w:pPr>
      <w:r w:rsidRPr="00555ED2">
        <w:rPr>
          <w:lang w:val="en-GB"/>
        </w:rPr>
        <w:t>An estimate of the personnel and their role</w:t>
      </w:r>
      <w:r w:rsidR="00AC7E1C">
        <w:rPr>
          <w:lang w:val="en-GB"/>
        </w:rPr>
        <w:t>s versus</w:t>
      </w:r>
      <w:r w:rsidRPr="00555ED2">
        <w:rPr>
          <w:lang w:val="en-GB"/>
        </w:rPr>
        <w:t xml:space="preserve"> what is necessary to operate and maintain a plant is found in the table below</w:t>
      </w:r>
      <w:r w:rsidR="00AC7E1C">
        <w:rPr>
          <w:lang w:val="en-GB"/>
        </w:rPr>
        <w:t>:</w:t>
      </w:r>
    </w:p>
    <w:tbl>
      <w:tblPr>
        <w:tblStyle w:val="GridTable4-Accent3"/>
        <w:tblW w:w="0" w:type="auto"/>
        <w:tblLook w:val="04A0" w:firstRow="1" w:lastRow="0" w:firstColumn="1" w:lastColumn="0" w:noHBand="0" w:noVBand="1"/>
      </w:tblPr>
      <w:tblGrid>
        <w:gridCol w:w="2122"/>
        <w:gridCol w:w="1707"/>
        <w:gridCol w:w="1529"/>
        <w:gridCol w:w="1700"/>
        <w:gridCol w:w="1463"/>
        <w:gridCol w:w="824"/>
      </w:tblGrid>
      <w:tr w:rsidR="00246EAF" w:rsidRPr="005046A6" w14:paraId="496A4256" w14:textId="77777777" w:rsidTr="0092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731132" w14:textId="77777777" w:rsidR="00246EAF" w:rsidRPr="00B427A8" w:rsidRDefault="00246EAF" w:rsidP="00925BC3">
            <w:pPr>
              <w:pStyle w:val="Tabelleninhalt"/>
              <w:keepNext/>
              <w:spacing w:before="0" w:after="0" w:line="240" w:lineRule="auto"/>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Department</w:t>
            </w:r>
          </w:p>
        </w:tc>
        <w:tc>
          <w:tcPr>
            <w:tcW w:w="1707" w:type="dxa"/>
          </w:tcPr>
          <w:p w14:paraId="016785D5" w14:textId="77777777" w:rsidR="00246EAF" w:rsidRPr="00B427A8" w:rsidRDefault="00246EAF" w:rsidP="00925BC3">
            <w:pPr>
              <w:pStyle w:val="Tabelleninhal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 xml:space="preserve">Field of </w:t>
            </w:r>
          </w:p>
          <w:p w14:paraId="7B85E79C" w14:textId="77777777" w:rsidR="00246EAF" w:rsidRPr="00B427A8" w:rsidRDefault="00246EAF" w:rsidP="00925BC3">
            <w:pPr>
              <w:pStyle w:val="Tabelleninhal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control</w:t>
            </w:r>
          </w:p>
        </w:tc>
        <w:tc>
          <w:tcPr>
            <w:tcW w:w="1529" w:type="dxa"/>
          </w:tcPr>
          <w:p w14:paraId="5B134475" w14:textId="77777777" w:rsidR="00246EAF" w:rsidRPr="00B427A8" w:rsidRDefault="00246EAF" w:rsidP="00925BC3">
            <w:pPr>
              <w:pStyle w:val="Tabelleninhal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Field of control</w:t>
            </w:r>
          </w:p>
        </w:tc>
        <w:tc>
          <w:tcPr>
            <w:tcW w:w="1700" w:type="dxa"/>
          </w:tcPr>
          <w:p w14:paraId="0D361A64" w14:textId="77777777" w:rsidR="00246EAF" w:rsidRPr="00B427A8" w:rsidRDefault="00246EAF" w:rsidP="00925BC3">
            <w:pPr>
              <w:pStyle w:val="Tabelleninhal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 xml:space="preserve">Field of </w:t>
            </w:r>
          </w:p>
          <w:p w14:paraId="6F9F38A8" w14:textId="77777777" w:rsidR="00246EAF" w:rsidRPr="00B427A8" w:rsidRDefault="00246EAF" w:rsidP="00925BC3">
            <w:pPr>
              <w:pStyle w:val="Tabelleninhal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control</w:t>
            </w:r>
          </w:p>
        </w:tc>
        <w:tc>
          <w:tcPr>
            <w:tcW w:w="1463" w:type="dxa"/>
          </w:tcPr>
          <w:p w14:paraId="4A4D6610" w14:textId="77777777" w:rsidR="00246EAF" w:rsidRPr="00B427A8" w:rsidRDefault="00246EAF" w:rsidP="00925BC3">
            <w:pPr>
              <w:pStyle w:val="Tabelleninhal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Field of control</w:t>
            </w:r>
          </w:p>
        </w:tc>
        <w:tc>
          <w:tcPr>
            <w:tcW w:w="824" w:type="dxa"/>
          </w:tcPr>
          <w:p w14:paraId="16515659" w14:textId="77777777" w:rsidR="00246EAF" w:rsidRPr="00B427A8" w:rsidRDefault="00246EAF" w:rsidP="00925BC3">
            <w:pPr>
              <w:pStyle w:val="Tabelleninhal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n-GB"/>
              </w:rPr>
            </w:pPr>
            <w:r w:rsidRPr="00B427A8">
              <w:rPr>
                <w:rFonts w:asciiTheme="majorHAnsi" w:hAnsiTheme="majorHAnsi" w:cstheme="majorHAnsi"/>
                <w:color w:val="000000" w:themeColor="text1"/>
                <w:lang w:val="en-GB"/>
              </w:rPr>
              <w:t>Total</w:t>
            </w:r>
          </w:p>
        </w:tc>
      </w:tr>
      <w:tr w:rsidR="00246EAF" w:rsidRPr="005046A6" w14:paraId="52D8A300" w14:textId="77777777" w:rsidTr="0092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FCB51" w14:textId="77777777" w:rsidR="00246EAF" w:rsidRPr="00B427A8" w:rsidRDefault="00246EAF" w:rsidP="00925BC3">
            <w:pPr>
              <w:rPr>
                <w:rFonts w:cstheme="majorHAnsi"/>
                <w:sz w:val="22"/>
                <w:szCs w:val="22"/>
                <w:lang w:val="en-GB"/>
              </w:rPr>
            </w:pPr>
            <w:r w:rsidRPr="00B427A8">
              <w:rPr>
                <w:rFonts w:cstheme="majorHAnsi"/>
                <w:sz w:val="22"/>
                <w:szCs w:val="22"/>
                <w:lang w:val="en-GB"/>
              </w:rPr>
              <w:t>Operations</w:t>
            </w:r>
          </w:p>
        </w:tc>
        <w:tc>
          <w:tcPr>
            <w:tcW w:w="1707" w:type="dxa"/>
          </w:tcPr>
          <w:p w14:paraId="1DA78F63"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Operators</w:t>
            </w:r>
          </w:p>
        </w:tc>
        <w:tc>
          <w:tcPr>
            <w:tcW w:w="1529" w:type="dxa"/>
          </w:tcPr>
          <w:p w14:paraId="40347BD7"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Crane Drivers</w:t>
            </w:r>
          </w:p>
        </w:tc>
        <w:tc>
          <w:tcPr>
            <w:tcW w:w="1700" w:type="dxa"/>
          </w:tcPr>
          <w:p w14:paraId="387FCDC2"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Operations support</w:t>
            </w:r>
          </w:p>
        </w:tc>
        <w:tc>
          <w:tcPr>
            <w:tcW w:w="1463" w:type="dxa"/>
          </w:tcPr>
          <w:p w14:paraId="1A055F79"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p>
        </w:tc>
        <w:tc>
          <w:tcPr>
            <w:tcW w:w="824" w:type="dxa"/>
          </w:tcPr>
          <w:p w14:paraId="5B2C702F"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b/>
                <w:sz w:val="22"/>
                <w:szCs w:val="22"/>
                <w:lang w:val="en-GB"/>
              </w:rPr>
            </w:pPr>
          </w:p>
        </w:tc>
      </w:tr>
      <w:tr w:rsidR="00246EAF" w:rsidRPr="005046A6" w14:paraId="0A2B9826"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5BF20E5D" w14:textId="77777777" w:rsidR="00246EAF" w:rsidRPr="00B427A8" w:rsidRDefault="00246EAF" w:rsidP="00925BC3">
            <w:pPr>
              <w:rPr>
                <w:rFonts w:cstheme="majorHAnsi"/>
                <w:sz w:val="22"/>
                <w:szCs w:val="22"/>
                <w:lang w:val="en-GB"/>
              </w:rPr>
            </w:pPr>
          </w:p>
        </w:tc>
        <w:tc>
          <w:tcPr>
            <w:tcW w:w="1707" w:type="dxa"/>
          </w:tcPr>
          <w:p w14:paraId="701DFE0B"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30</w:t>
            </w:r>
          </w:p>
        </w:tc>
        <w:tc>
          <w:tcPr>
            <w:tcW w:w="1529" w:type="dxa"/>
          </w:tcPr>
          <w:p w14:paraId="49A7DA4A"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0</w:t>
            </w:r>
          </w:p>
        </w:tc>
        <w:tc>
          <w:tcPr>
            <w:tcW w:w="1700" w:type="dxa"/>
          </w:tcPr>
          <w:p w14:paraId="476E311C"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8</w:t>
            </w:r>
          </w:p>
        </w:tc>
        <w:tc>
          <w:tcPr>
            <w:tcW w:w="1463" w:type="dxa"/>
          </w:tcPr>
          <w:p w14:paraId="695ECC0C"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p>
        </w:tc>
        <w:tc>
          <w:tcPr>
            <w:tcW w:w="824" w:type="dxa"/>
          </w:tcPr>
          <w:p w14:paraId="74C6D022"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48</w:t>
            </w:r>
          </w:p>
        </w:tc>
      </w:tr>
      <w:tr w:rsidR="00246EAF" w:rsidRPr="005046A6" w14:paraId="7722C4C3" w14:textId="77777777" w:rsidTr="0092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789D95" w14:textId="77777777" w:rsidR="00246EAF" w:rsidRPr="00B427A8" w:rsidRDefault="00246EAF" w:rsidP="00925BC3">
            <w:pPr>
              <w:pStyle w:val="Tabelleninhalt"/>
              <w:keepNext/>
              <w:spacing w:before="0" w:after="0" w:line="240" w:lineRule="auto"/>
              <w:rPr>
                <w:rFonts w:asciiTheme="majorHAnsi" w:hAnsiTheme="majorHAnsi" w:cstheme="majorHAnsi"/>
                <w:lang w:val="en-GB"/>
              </w:rPr>
            </w:pPr>
            <w:r w:rsidRPr="00B427A8">
              <w:rPr>
                <w:rFonts w:asciiTheme="majorHAnsi" w:hAnsiTheme="majorHAnsi" w:cstheme="majorHAnsi"/>
                <w:lang w:val="en-GB"/>
              </w:rPr>
              <w:t>Logistics</w:t>
            </w:r>
          </w:p>
        </w:tc>
        <w:tc>
          <w:tcPr>
            <w:tcW w:w="1707" w:type="dxa"/>
          </w:tcPr>
          <w:p w14:paraId="3F422450" w14:textId="4750AA8C"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B427A8">
              <w:rPr>
                <w:rFonts w:asciiTheme="majorHAnsi" w:hAnsiTheme="majorHAnsi" w:cstheme="majorHAnsi"/>
                <w:lang w:val="en-GB"/>
              </w:rPr>
              <w:t xml:space="preserve">Terrain </w:t>
            </w:r>
            <w:r w:rsidR="00463811" w:rsidRPr="00B427A8">
              <w:rPr>
                <w:rFonts w:asciiTheme="majorHAnsi" w:hAnsiTheme="majorHAnsi" w:cstheme="majorHAnsi"/>
                <w:lang w:val="en-GB"/>
              </w:rPr>
              <w:t>S</w:t>
            </w:r>
            <w:r w:rsidRPr="00B427A8">
              <w:rPr>
                <w:rFonts w:asciiTheme="majorHAnsi" w:hAnsiTheme="majorHAnsi" w:cstheme="majorHAnsi"/>
                <w:lang w:val="en-GB"/>
              </w:rPr>
              <w:t>upervisor</w:t>
            </w:r>
          </w:p>
        </w:tc>
        <w:tc>
          <w:tcPr>
            <w:tcW w:w="1529" w:type="dxa"/>
          </w:tcPr>
          <w:p w14:paraId="6777D9F7"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B427A8">
              <w:rPr>
                <w:rFonts w:asciiTheme="majorHAnsi" w:hAnsiTheme="majorHAnsi" w:cstheme="majorHAnsi"/>
                <w:lang w:val="en-GB"/>
              </w:rPr>
              <w:t>Acceptation</w:t>
            </w:r>
          </w:p>
        </w:tc>
        <w:tc>
          <w:tcPr>
            <w:tcW w:w="1700" w:type="dxa"/>
          </w:tcPr>
          <w:p w14:paraId="7BF1CED0" w14:textId="5F704F4C"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B427A8">
              <w:rPr>
                <w:rFonts w:asciiTheme="majorHAnsi" w:hAnsiTheme="majorHAnsi" w:cstheme="majorHAnsi"/>
                <w:lang w:val="en-GB"/>
              </w:rPr>
              <w:t xml:space="preserve">Weighing bridge </w:t>
            </w:r>
            <w:r w:rsidR="00463811" w:rsidRPr="00B427A8">
              <w:rPr>
                <w:rFonts w:asciiTheme="majorHAnsi" w:hAnsiTheme="majorHAnsi" w:cstheme="majorHAnsi"/>
                <w:lang w:val="en-GB"/>
              </w:rPr>
              <w:t>O</w:t>
            </w:r>
            <w:r w:rsidRPr="00B427A8">
              <w:rPr>
                <w:rFonts w:asciiTheme="majorHAnsi" w:hAnsiTheme="majorHAnsi" w:cstheme="majorHAnsi"/>
                <w:lang w:val="en-GB"/>
              </w:rPr>
              <w:t>perator</w:t>
            </w:r>
          </w:p>
        </w:tc>
        <w:tc>
          <w:tcPr>
            <w:tcW w:w="1463" w:type="dxa"/>
          </w:tcPr>
          <w:p w14:paraId="06980BF5"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B427A8">
              <w:rPr>
                <w:rFonts w:asciiTheme="majorHAnsi" w:hAnsiTheme="majorHAnsi" w:cstheme="majorHAnsi"/>
                <w:lang w:val="en-GB"/>
              </w:rPr>
              <w:t>Residual processing</w:t>
            </w:r>
          </w:p>
        </w:tc>
        <w:tc>
          <w:tcPr>
            <w:tcW w:w="824" w:type="dxa"/>
          </w:tcPr>
          <w:p w14:paraId="120F7C5D"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GB"/>
              </w:rPr>
            </w:pPr>
          </w:p>
        </w:tc>
      </w:tr>
      <w:tr w:rsidR="00246EAF" w:rsidRPr="005046A6" w14:paraId="1F575AD1"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0BE369E6" w14:textId="77777777" w:rsidR="00246EAF" w:rsidRPr="00B427A8" w:rsidRDefault="00246EAF" w:rsidP="00925BC3">
            <w:pPr>
              <w:rPr>
                <w:rFonts w:cstheme="majorHAnsi"/>
                <w:sz w:val="22"/>
                <w:szCs w:val="22"/>
                <w:lang w:val="en-GB"/>
              </w:rPr>
            </w:pPr>
          </w:p>
        </w:tc>
        <w:tc>
          <w:tcPr>
            <w:tcW w:w="1707" w:type="dxa"/>
          </w:tcPr>
          <w:p w14:paraId="2E62562D"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529" w:type="dxa"/>
          </w:tcPr>
          <w:p w14:paraId="0D90C9FA"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8</w:t>
            </w:r>
          </w:p>
        </w:tc>
        <w:tc>
          <w:tcPr>
            <w:tcW w:w="1700" w:type="dxa"/>
          </w:tcPr>
          <w:p w14:paraId="06A13631"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4</w:t>
            </w:r>
          </w:p>
        </w:tc>
        <w:tc>
          <w:tcPr>
            <w:tcW w:w="1463" w:type="dxa"/>
          </w:tcPr>
          <w:p w14:paraId="71A8BC61"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0</w:t>
            </w:r>
          </w:p>
        </w:tc>
        <w:tc>
          <w:tcPr>
            <w:tcW w:w="824" w:type="dxa"/>
          </w:tcPr>
          <w:p w14:paraId="714FD97C"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23</w:t>
            </w:r>
          </w:p>
        </w:tc>
      </w:tr>
      <w:tr w:rsidR="00246EAF" w:rsidRPr="005046A6" w14:paraId="5A601E85" w14:textId="77777777" w:rsidTr="0092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43C5A3" w14:textId="624129F2" w:rsidR="00246EAF" w:rsidRPr="00B427A8" w:rsidRDefault="00246EAF" w:rsidP="00925BC3">
            <w:pPr>
              <w:rPr>
                <w:rFonts w:cstheme="majorHAnsi"/>
                <w:sz w:val="22"/>
                <w:szCs w:val="22"/>
                <w:lang w:val="en-GB"/>
              </w:rPr>
            </w:pPr>
            <w:r w:rsidRPr="00B427A8">
              <w:rPr>
                <w:rFonts w:cstheme="majorHAnsi"/>
                <w:sz w:val="22"/>
                <w:szCs w:val="22"/>
                <w:lang w:val="en-GB"/>
              </w:rPr>
              <w:t>Quality</w:t>
            </w:r>
          </w:p>
        </w:tc>
        <w:tc>
          <w:tcPr>
            <w:tcW w:w="1707" w:type="dxa"/>
          </w:tcPr>
          <w:p w14:paraId="4401E385"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Process Technology</w:t>
            </w:r>
          </w:p>
        </w:tc>
        <w:tc>
          <w:tcPr>
            <w:tcW w:w="1529" w:type="dxa"/>
          </w:tcPr>
          <w:p w14:paraId="17822EF9"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QA/QC</w:t>
            </w:r>
          </w:p>
        </w:tc>
        <w:tc>
          <w:tcPr>
            <w:tcW w:w="1700" w:type="dxa"/>
          </w:tcPr>
          <w:p w14:paraId="7850CF22"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Document control</w:t>
            </w:r>
          </w:p>
        </w:tc>
        <w:tc>
          <w:tcPr>
            <w:tcW w:w="1463" w:type="dxa"/>
          </w:tcPr>
          <w:p w14:paraId="4F2752E5" w14:textId="5518202A" w:rsidR="00246EAF" w:rsidRPr="00B427A8" w:rsidRDefault="00463811"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L</w:t>
            </w:r>
            <w:r w:rsidR="00246EAF" w:rsidRPr="00B427A8">
              <w:rPr>
                <w:rFonts w:cstheme="majorHAnsi"/>
                <w:sz w:val="22"/>
                <w:szCs w:val="22"/>
                <w:lang w:val="en-GB"/>
              </w:rPr>
              <w:t>ab</w:t>
            </w:r>
          </w:p>
        </w:tc>
        <w:tc>
          <w:tcPr>
            <w:tcW w:w="824" w:type="dxa"/>
          </w:tcPr>
          <w:p w14:paraId="32A40BA9"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b/>
                <w:sz w:val="22"/>
                <w:szCs w:val="22"/>
                <w:lang w:val="en-GB"/>
              </w:rPr>
            </w:pPr>
          </w:p>
        </w:tc>
      </w:tr>
      <w:tr w:rsidR="00246EAF" w:rsidRPr="005046A6" w14:paraId="0345B567"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347FC323" w14:textId="77777777" w:rsidR="00246EAF" w:rsidRPr="00B427A8" w:rsidRDefault="00246EAF" w:rsidP="00925BC3">
            <w:pPr>
              <w:rPr>
                <w:rFonts w:cstheme="majorHAnsi"/>
                <w:sz w:val="22"/>
                <w:szCs w:val="22"/>
                <w:lang w:val="en-GB"/>
              </w:rPr>
            </w:pPr>
          </w:p>
        </w:tc>
        <w:tc>
          <w:tcPr>
            <w:tcW w:w="1707" w:type="dxa"/>
          </w:tcPr>
          <w:p w14:paraId="246DE1FE"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1529" w:type="dxa"/>
          </w:tcPr>
          <w:p w14:paraId="2683A3AB"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1700" w:type="dxa"/>
          </w:tcPr>
          <w:p w14:paraId="232A9B28"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1463" w:type="dxa"/>
          </w:tcPr>
          <w:p w14:paraId="348F24AD"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824" w:type="dxa"/>
          </w:tcPr>
          <w:p w14:paraId="727EBDD6"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8</w:t>
            </w:r>
          </w:p>
        </w:tc>
      </w:tr>
      <w:tr w:rsidR="00246EAF" w:rsidRPr="005046A6" w14:paraId="19C83B76" w14:textId="77777777" w:rsidTr="0092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4CF13C" w14:textId="77777777" w:rsidR="00246EAF" w:rsidRPr="00B427A8" w:rsidRDefault="00246EAF" w:rsidP="00925BC3">
            <w:pPr>
              <w:rPr>
                <w:rFonts w:cstheme="majorHAnsi"/>
                <w:sz w:val="22"/>
                <w:szCs w:val="22"/>
                <w:lang w:val="en-GB"/>
              </w:rPr>
            </w:pPr>
            <w:r w:rsidRPr="00B427A8">
              <w:rPr>
                <w:rFonts w:cstheme="majorHAnsi"/>
                <w:sz w:val="22"/>
                <w:szCs w:val="22"/>
                <w:lang w:val="en-GB"/>
              </w:rPr>
              <w:t>Safety</w:t>
            </w:r>
          </w:p>
        </w:tc>
        <w:tc>
          <w:tcPr>
            <w:tcW w:w="1707" w:type="dxa"/>
          </w:tcPr>
          <w:p w14:paraId="36CF42D9"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Safety operator</w:t>
            </w:r>
          </w:p>
        </w:tc>
        <w:tc>
          <w:tcPr>
            <w:tcW w:w="1529" w:type="dxa"/>
          </w:tcPr>
          <w:p w14:paraId="48444437"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procedures</w:t>
            </w:r>
          </w:p>
        </w:tc>
        <w:tc>
          <w:tcPr>
            <w:tcW w:w="1700" w:type="dxa"/>
          </w:tcPr>
          <w:p w14:paraId="7DF9D375"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Environmental permits</w:t>
            </w:r>
          </w:p>
        </w:tc>
        <w:tc>
          <w:tcPr>
            <w:tcW w:w="1463" w:type="dxa"/>
          </w:tcPr>
          <w:p w14:paraId="74323BC4"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Training</w:t>
            </w:r>
          </w:p>
        </w:tc>
        <w:tc>
          <w:tcPr>
            <w:tcW w:w="824" w:type="dxa"/>
          </w:tcPr>
          <w:p w14:paraId="462BCF9B"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b/>
                <w:sz w:val="22"/>
                <w:szCs w:val="22"/>
                <w:lang w:val="en-GB"/>
              </w:rPr>
            </w:pPr>
          </w:p>
        </w:tc>
      </w:tr>
      <w:tr w:rsidR="00246EAF" w:rsidRPr="005046A6" w14:paraId="30C55D85"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319DE2A7" w14:textId="77777777" w:rsidR="00246EAF" w:rsidRPr="00B427A8" w:rsidRDefault="00246EAF" w:rsidP="00925BC3">
            <w:pPr>
              <w:rPr>
                <w:rFonts w:cstheme="majorHAnsi"/>
                <w:sz w:val="22"/>
                <w:szCs w:val="22"/>
                <w:lang w:val="en-GB"/>
              </w:rPr>
            </w:pPr>
          </w:p>
        </w:tc>
        <w:tc>
          <w:tcPr>
            <w:tcW w:w="1707" w:type="dxa"/>
          </w:tcPr>
          <w:p w14:paraId="110CF0C5"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1529" w:type="dxa"/>
          </w:tcPr>
          <w:p w14:paraId="387D6FB6"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700" w:type="dxa"/>
          </w:tcPr>
          <w:p w14:paraId="3F337129"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463" w:type="dxa"/>
          </w:tcPr>
          <w:p w14:paraId="3388F5C8"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824" w:type="dxa"/>
          </w:tcPr>
          <w:p w14:paraId="2849C2DD"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5</w:t>
            </w:r>
          </w:p>
        </w:tc>
      </w:tr>
      <w:tr w:rsidR="00246EAF" w:rsidRPr="005046A6" w14:paraId="13DD6FF7" w14:textId="77777777" w:rsidTr="003F402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Pr>
          <w:p w14:paraId="36590811" w14:textId="669FAD67" w:rsidR="00246EAF" w:rsidRPr="00B427A8" w:rsidRDefault="00246EAF" w:rsidP="00925BC3">
            <w:pPr>
              <w:rPr>
                <w:rFonts w:cstheme="majorHAnsi"/>
                <w:sz w:val="22"/>
                <w:szCs w:val="22"/>
                <w:lang w:val="en-GB"/>
              </w:rPr>
            </w:pPr>
            <w:r w:rsidRPr="00B427A8">
              <w:rPr>
                <w:rFonts w:cstheme="majorHAnsi"/>
                <w:sz w:val="22"/>
                <w:szCs w:val="22"/>
                <w:lang w:val="en-GB"/>
              </w:rPr>
              <w:t>Maintenance</w:t>
            </w:r>
          </w:p>
        </w:tc>
        <w:tc>
          <w:tcPr>
            <w:tcW w:w="1707" w:type="dxa"/>
          </w:tcPr>
          <w:p w14:paraId="10974E78"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Cleaners</w:t>
            </w:r>
          </w:p>
        </w:tc>
        <w:tc>
          <w:tcPr>
            <w:tcW w:w="1529" w:type="dxa"/>
          </w:tcPr>
          <w:p w14:paraId="17AA005A"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Mechanical</w:t>
            </w:r>
          </w:p>
        </w:tc>
        <w:tc>
          <w:tcPr>
            <w:tcW w:w="1700" w:type="dxa"/>
          </w:tcPr>
          <w:p w14:paraId="6FDC3D5B"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Electrical</w:t>
            </w:r>
          </w:p>
        </w:tc>
        <w:tc>
          <w:tcPr>
            <w:tcW w:w="1463" w:type="dxa"/>
          </w:tcPr>
          <w:p w14:paraId="6F2AC2E4"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Instruments</w:t>
            </w:r>
          </w:p>
        </w:tc>
        <w:tc>
          <w:tcPr>
            <w:tcW w:w="824" w:type="dxa"/>
          </w:tcPr>
          <w:p w14:paraId="5683A854"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b/>
                <w:sz w:val="22"/>
                <w:szCs w:val="22"/>
                <w:lang w:val="en-GB"/>
              </w:rPr>
            </w:pPr>
          </w:p>
        </w:tc>
      </w:tr>
      <w:tr w:rsidR="00246EAF" w:rsidRPr="005046A6" w14:paraId="3CE37A7C"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311D1B37" w14:textId="77777777" w:rsidR="00246EAF" w:rsidRPr="00B427A8" w:rsidRDefault="00246EAF" w:rsidP="00925BC3">
            <w:pPr>
              <w:rPr>
                <w:rFonts w:cstheme="majorHAnsi"/>
                <w:sz w:val="22"/>
                <w:szCs w:val="22"/>
                <w:lang w:val="en-GB"/>
              </w:rPr>
            </w:pPr>
          </w:p>
        </w:tc>
        <w:tc>
          <w:tcPr>
            <w:tcW w:w="1707" w:type="dxa"/>
          </w:tcPr>
          <w:p w14:paraId="44A9E792"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0</w:t>
            </w:r>
          </w:p>
        </w:tc>
        <w:tc>
          <w:tcPr>
            <w:tcW w:w="1529" w:type="dxa"/>
          </w:tcPr>
          <w:p w14:paraId="452596AB"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5</w:t>
            </w:r>
          </w:p>
        </w:tc>
        <w:tc>
          <w:tcPr>
            <w:tcW w:w="1700" w:type="dxa"/>
          </w:tcPr>
          <w:p w14:paraId="4E11F4AA"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5</w:t>
            </w:r>
          </w:p>
        </w:tc>
        <w:tc>
          <w:tcPr>
            <w:tcW w:w="1463" w:type="dxa"/>
          </w:tcPr>
          <w:p w14:paraId="21E3EFBB"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824" w:type="dxa"/>
          </w:tcPr>
          <w:p w14:paraId="4070A7D5"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22</w:t>
            </w:r>
          </w:p>
        </w:tc>
      </w:tr>
      <w:tr w:rsidR="00246EAF" w:rsidRPr="005046A6" w14:paraId="05BF17C3" w14:textId="77777777" w:rsidTr="0092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B7ABDD" w14:textId="75D20646" w:rsidR="00246EAF" w:rsidRPr="00B427A8" w:rsidRDefault="00246EAF" w:rsidP="00925BC3">
            <w:pPr>
              <w:rPr>
                <w:rFonts w:cstheme="majorHAnsi"/>
                <w:sz w:val="22"/>
                <w:szCs w:val="22"/>
                <w:lang w:val="en-GB"/>
              </w:rPr>
            </w:pPr>
            <w:r w:rsidRPr="00B427A8">
              <w:rPr>
                <w:rFonts w:cstheme="majorHAnsi"/>
                <w:sz w:val="22"/>
                <w:szCs w:val="22"/>
                <w:lang w:val="en-GB"/>
              </w:rPr>
              <w:t>Finance &amp; Office</w:t>
            </w:r>
          </w:p>
        </w:tc>
        <w:tc>
          <w:tcPr>
            <w:tcW w:w="1707" w:type="dxa"/>
          </w:tcPr>
          <w:p w14:paraId="184918A0"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Controller</w:t>
            </w:r>
          </w:p>
        </w:tc>
        <w:tc>
          <w:tcPr>
            <w:tcW w:w="1529" w:type="dxa"/>
          </w:tcPr>
          <w:p w14:paraId="474275B6"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Staff</w:t>
            </w:r>
          </w:p>
        </w:tc>
        <w:tc>
          <w:tcPr>
            <w:tcW w:w="1700" w:type="dxa"/>
          </w:tcPr>
          <w:p w14:paraId="5BAA9AD0"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Financial</w:t>
            </w:r>
          </w:p>
        </w:tc>
        <w:tc>
          <w:tcPr>
            <w:tcW w:w="1463" w:type="dxa"/>
          </w:tcPr>
          <w:p w14:paraId="3B01F348"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p>
        </w:tc>
        <w:tc>
          <w:tcPr>
            <w:tcW w:w="824" w:type="dxa"/>
          </w:tcPr>
          <w:p w14:paraId="54DEE334"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b/>
                <w:sz w:val="22"/>
                <w:szCs w:val="22"/>
                <w:lang w:val="en-GB"/>
              </w:rPr>
            </w:pPr>
          </w:p>
        </w:tc>
      </w:tr>
      <w:tr w:rsidR="00246EAF" w:rsidRPr="005046A6" w14:paraId="15B9AC07"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0EFF4D77" w14:textId="77777777" w:rsidR="00246EAF" w:rsidRPr="00B427A8" w:rsidRDefault="00246EAF" w:rsidP="00925BC3">
            <w:pPr>
              <w:rPr>
                <w:rFonts w:cstheme="majorHAnsi"/>
                <w:sz w:val="22"/>
                <w:szCs w:val="22"/>
                <w:lang w:val="en-GB"/>
              </w:rPr>
            </w:pPr>
          </w:p>
        </w:tc>
        <w:tc>
          <w:tcPr>
            <w:tcW w:w="1707" w:type="dxa"/>
          </w:tcPr>
          <w:p w14:paraId="734B757D"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529" w:type="dxa"/>
          </w:tcPr>
          <w:p w14:paraId="30E74382"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4</w:t>
            </w:r>
          </w:p>
        </w:tc>
        <w:tc>
          <w:tcPr>
            <w:tcW w:w="1700" w:type="dxa"/>
          </w:tcPr>
          <w:p w14:paraId="331598E3"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1463" w:type="dxa"/>
          </w:tcPr>
          <w:p w14:paraId="5E96FAF4"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p>
        </w:tc>
        <w:tc>
          <w:tcPr>
            <w:tcW w:w="824" w:type="dxa"/>
          </w:tcPr>
          <w:p w14:paraId="61264F36"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7</w:t>
            </w:r>
          </w:p>
        </w:tc>
      </w:tr>
      <w:tr w:rsidR="00246EAF" w:rsidRPr="005046A6" w14:paraId="03E64F72" w14:textId="77777777" w:rsidTr="0092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09411E" w14:textId="77777777" w:rsidR="00246EAF" w:rsidRPr="00B427A8" w:rsidRDefault="00246EAF" w:rsidP="00925BC3">
            <w:pPr>
              <w:rPr>
                <w:rFonts w:cstheme="majorHAnsi"/>
                <w:sz w:val="22"/>
                <w:szCs w:val="22"/>
                <w:lang w:val="en-GB"/>
              </w:rPr>
            </w:pPr>
            <w:r w:rsidRPr="00B427A8">
              <w:rPr>
                <w:rFonts w:cstheme="majorHAnsi"/>
                <w:sz w:val="22"/>
                <w:szCs w:val="22"/>
                <w:lang w:val="en-GB"/>
              </w:rPr>
              <w:t>IT &amp; Process control</w:t>
            </w:r>
          </w:p>
        </w:tc>
        <w:tc>
          <w:tcPr>
            <w:tcW w:w="1707" w:type="dxa"/>
          </w:tcPr>
          <w:p w14:paraId="7113D4B1"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Office IT</w:t>
            </w:r>
          </w:p>
        </w:tc>
        <w:tc>
          <w:tcPr>
            <w:tcW w:w="1529" w:type="dxa"/>
          </w:tcPr>
          <w:p w14:paraId="20D37E5E"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Process control</w:t>
            </w:r>
          </w:p>
        </w:tc>
        <w:tc>
          <w:tcPr>
            <w:tcW w:w="1700" w:type="dxa"/>
          </w:tcPr>
          <w:p w14:paraId="6CA39D8F"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p>
        </w:tc>
        <w:tc>
          <w:tcPr>
            <w:tcW w:w="1463" w:type="dxa"/>
          </w:tcPr>
          <w:p w14:paraId="5BE066BE"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p>
        </w:tc>
        <w:tc>
          <w:tcPr>
            <w:tcW w:w="824" w:type="dxa"/>
          </w:tcPr>
          <w:p w14:paraId="4AD26129"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b/>
                <w:sz w:val="22"/>
                <w:szCs w:val="22"/>
                <w:lang w:val="en-GB"/>
              </w:rPr>
            </w:pPr>
          </w:p>
        </w:tc>
      </w:tr>
      <w:tr w:rsidR="00246EAF" w:rsidRPr="005046A6" w14:paraId="4F5CBE9A"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35826AF5" w14:textId="77777777" w:rsidR="00246EAF" w:rsidRPr="00B427A8" w:rsidRDefault="00246EAF" w:rsidP="00925BC3">
            <w:pPr>
              <w:rPr>
                <w:rFonts w:cstheme="majorHAnsi"/>
                <w:sz w:val="22"/>
                <w:szCs w:val="22"/>
                <w:lang w:val="en-GB"/>
              </w:rPr>
            </w:pPr>
          </w:p>
        </w:tc>
        <w:tc>
          <w:tcPr>
            <w:tcW w:w="1707" w:type="dxa"/>
          </w:tcPr>
          <w:p w14:paraId="674E08BA"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529" w:type="dxa"/>
          </w:tcPr>
          <w:p w14:paraId="37B1AB9A"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2</w:t>
            </w:r>
          </w:p>
        </w:tc>
        <w:tc>
          <w:tcPr>
            <w:tcW w:w="1700" w:type="dxa"/>
          </w:tcPr>
          <w:p w14:paraId="3610F93B"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p>
        </w:tc>
        <w:tc>
          <w:tcPr>
            <w:tcW w:w="1463" w:type="dxa"/>
          </w:tcPr>
          <w:p w14:paraId="44360E72"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p>
        </w:tc>
        <w:tc>
          <w:tcPr>
            <w:tcW w:w="824" w:type="dxa"/>
          </w:tcPr>
          <w:p w14:paraId="68D5063A"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3</w:t>
            </w:r>
          </w:p>
        </w:tc>
      </w:tr>
      <w:tr w:rsidR="00246EAF" w:rsidRPr="005046A6" w14:paraId="07C295AE" w14:textId="77777777" w:rsidTr="0092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090A7D" w14:textId="77777777" w:rsidR="00246EAF" w:rsidRPr="00B427A8" w:rsidRDefault="00246EAF" w:rsidP="00925BC3">
            <w:pPr>
              <w:rPr>
                <w:rFonts w:cstheme="majorHAnsi"/>
                <w:sz w:val="22"/>
                <w:szCs w:val="22"/>
                <w:lang w:val="en-GB"/>
              </w:rPr>
            </w:pPr>
            <w:r w:rsidRPr="00B427A8">
              <w:rPr>
                <w:rFonts w:cstheme="majorHAnsi"/>
                <w:sz w:val="22"/>
                <w:szCs w:val="22"/>
                <w:lang w:val="en-GB"/>
              </w:rPr>
              <w:t>Management</w:t>
            </w:r>
          </w:p>
        </w:tc>
        <w:tc>
          <w:tcPr>
            <w:tcW w:w="1707" w:type="dxa"/>
          </w:tcPr>
          <w:p w14:paraId="59E43081"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Operations</w:t>
            </w:r>
          </w:p>
        </w:tc>
        <w:tc>
          <w:tcPr>
            <w:tcW w:w="1529" w:type="dxa"/>
          </w:tcPr>
          <w:p w14:paraId="2225AF90"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 xml:space="preserve">Finance </w:t>
            </w:r>
          </w:p>
        </w:tc>
        <w:tc>
          <w:tcPr>
            <w:tcW w:w="1700" w:type="dxa"/>
          </w:tcPr>
          <w:p w14:paraId="1ACCF3F7" w14:textId="056119A7" w:rsidR="00246EAF" w:rsidRPr="00B427A8" w:rsidRDefault="00463811"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SHEQ</w:t>
            </w:r>
          </w:p>
        </w:tc>
        <w:tc>
          <w:tcPr>
            <w:tcW w:w="1463" w:type="dxa"/>
          </w:tcPr>
          <w:p w14:paraId="43B81D9A" w14:textId="21484DCA"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sz w:val="22"/>
                <w:szCs w:val="22"/>
                <w:lang w:val="en-GB"/>
              </w:rPr>
            </w:pPr>
            <w:r w:rsidRPr="00B427A8">
              <w:rPr>
                <w:rFonts w:cstheme="majorHAnsi"/>
                <w:sz w:val="22"/>
                <w:szCs w:val="22"/>
                <w:lang w:val="en-GB"/>
              </w:rPr>
              <w:t xml:space="preserve">Plant </w:t>
            </w:r>
            <w:r w:rsidR="00463811" w:rsidRPr="00B427A8">
              <w:rPr>
                <w:rFonts w:cstheme="majorHAnsi"/>
                <w:sz w:val="22"/>
                <w:szCs w:val="22"/>
                <w:lang w:val="en-GB"/>
              </w:rPr>
              <w:t>M</w:t>
            </w:r>
            <w:r w:rsidRPr="00B427A8">
              <w:rPr>
                <w:rFonts w:cstheme="majorHAnsi"/>
                <w:sz w:val="22"/>
                <w:szCs w:val="22"/>
                <w:lang w:val="en-GB"/>
              </w:rPr>
              <w:t>anager</w:t>
            </w:r>
          </w:p>
        </w:tc>
        <w:tc>
          <w:tcPr>
            <w:tcW w:w="824" w:type="dxa"/>
          </w:tcPr>
          <w:p w14:paraId="095472BE" w14:textId="77777777" w:rsidR="00246EAF" w:rsidRPr="00B427A8" w:rsidRDefault="00246EAF" w:rsidP="00925BC3">
            <w:pPr>
              <w:cnfStyle w:val="000000100000" w:firstRow="0" w:lastRow="0" w:firstColumn="0" w:lastColumn="0" w:oddVBand="0" w:evenVBand="0" w:oddHBand="1" w:evenHBand="0" w:firstRowFirstColumn="0" w:firstRowLastColumn="0" w:lastRowFirstColumn="0" w:lastRowLastColumn="0"/>
              <w:rPr>
                <w:rFonts w:cstheme="majorHAnsi"/>
                <w:b/>
                <w:sz w:val="22"/>
                <w:szCs w:val="22"/>
                <w:lang w:val="en-GB"/>
              </w:rPr>
            </w:pPr>
          </w:p>
        </w:tc>
      </w:tr>
      <w:tr w:rsidR="00246EAF" w:rsidRPr="005046A6" w14:paraId="0FAB97C1" w14:textId="77777777" w:rsidTr="00925BC3">
        <w:tc>
          <w:tcPr>
            <w:cnfStyle w:val="001000000000" w:firstRow="0" w:lastRow="0" w:firstColumn="1" w:lastColumn="0" w:oddVBand="0" w:evenVBand="0" w:oddHBand="0" w:evenHBand="0" w:firstRowFirstColumn="0" w:firstRowLastColumn="0" w:lastRowFirstColumn="0" w:lastRowLastColumn="0"/>
            <w:tcW w:w="2122" w:type="dxa"/>
          </w:tcPr>
          <w:p w14:paraId="4EF4DF98" w14:textId="77777777" w:rsidR="00246EAF" w:rsidRPr="00B427A8" w:rsidRDefault="00246EAF" w:rsidP="00925BC3">
            <w:pPr>
              <w:rPr>
                <w:rFonts w:cstheme="majorHAnsi"/>
                <w:sz w:val="22"/>
                <w:szCs w:val="22"/>
                <w:lang w:val="en-GB"/>
              </w:rPr>
            </w:pPr>
          </w:p>
        </w:tc>
        <w:tc>
          <w:tcPr>
            <w:tcW w:w="1707" w:type="dxa"/>
          </w:tcPr>
          <w:p w14:paraId="2332AA94"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529" w:type="dxa"/>
          </w:tcPr>
          <w:p w14:paraId="69C6B9DE"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700" w:type="dxa"/>
          </w:tcPr>
          <w:p w14:paraId="07D56C25"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1463" w:type="dxa"/>
          </w:tcPr>
          <w:p w14:paraId="21A26989"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sz w:val="22"/>
                <w:szCs w:val="22"/>
                <w:lang w:val="en-GB"/>
              </w:rPr>
            </w:pPr>
            <w:r w:rsidRPr="00B427A8">
              <w:rPr>
                <w:rFonts w:cstheme="majorHAnsi"/>
                <w:sz w:val="22"/>
                <w:szCs w:val="22"/>
                <w:lang w:val="en-GB"/>
              </w:rPr>
              <w:t>1</w:t>
            </w:r>
          </w:p>
        </w:tc>
        <w:tc>
          <w:tcPr>
            <w:tcW w:w="824" w:type="dxa"/>
          </w:tcPr>
          <w:p w14:paraId="6EB7790B" w14:textId="77777777" w:rsidR="00246EAF" w:rsidRPr="00B427A8" w:rsidRDefault="00246EAF" w:rsidP="00925BC3">
            <w:pPr>
              <w:cnfStyle w:val="000000000000" w:firstRow="0" w:lastRow="0" w:firstColumn="0" w:lastColumn="0" w:oddVBand="0" w:evenVBand="0" w:oddHBand="0" w:evenHBand="0" w:firstRowFirstColumn="0" w:firstRowLastColumn="0" w:lastRowFirstColumn="0" w:lastRowLastColumn="0"/>
              <w:rPr>
                <w:rFonts w:cstheme="majorHAnsi"/>
                <w:b/>
                <w:sz w:val="22"/>
                <w:szCs w:val="22"/>
                <w:lang w:val="en-GB"/>
              </w:rPr>
            </w:pPr>
            <w:r w:rsidRPr="00B427A8">
              <w:rPr>
                <w:rFonts w:cstheme="majorHAnsi"/>
                <w:b/>
                <w:sz w:val="22"/>
                <w:szCs w:val="22"/>
                <w:lang w:val="en-GB"/>
              </w:rPr>
              <w:t>4</w:t>
            </w:r>
          </w:p>
        </w:tc>
      </w:tr>
      <w:tr w:rsidR="00246EAF" w:rsidRPr="005046A6" w14:paraId="2003C9B9" w14:textId="77777777" w:rsidTr="00D94F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2" w:type="dxa"/>
          </w:tcPr>
          <w:p w14:paraId="4E8EE7D1" w14:textId="5F81E1FC" w:rsidR="00246EAF" w:rsidRPr="00B427A8" w:rsidRDefault="00246EAF" w:rsidP="00925BC3">
            <w:pPr>
              <w:pStyle w:val="Tabelleninhalt"/>
              <w:keepNext/>
              <w:spacing w:before="0" w:after="0" w:line="240" w:lineRule="auto"/>
              <w:rPr>
                <w:rFonts w:asciiTheme="majorHAnsi" w:hAnsiTheme="majorHAnsi" w:cstheme="majorHAnsi"/>
                <w:color w:val="000000" w:themeColor="text1"/>
                <w:lang w:val="en-GB"/>
              </w:rPr>
            </w:pPr>
            <w:r w:rsidRPr="00B427A8">
              <w:rPr>
                <w:rFonts w:asciiTheme="majorHAnsi" w:hAnsiTheme="majorHAnsi" w:cstheme="majorHAnsi"/>
                <w:color w:val="000000" w:themeColor="text1"/>
                <w:lang w:val="en-GB"/>
              </w:rPr>
              <w:t>Total</w:t>
            </w:r>
          </w:p>
        </w:tc>
        <w:tc>
          <w:tcPr>
            <w:tcW w:w="1707" w:type="dxa"/>
          </w:tcPr>
          <w:p w14:paraId="5B601C29"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lang w:val="en-GB"/>
              </w:rPr>
            </w:pPr>
          </w:p>
        </w:tc>
        <w:tc>
          <w:tcPr>
            <w:tcW w:w="1529" w:type="dxa"/>
          </w:tcPr>
          <w:p w14:paraId="11252591"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lang w:val="en-GB"/>
              </w:rPr>
            </w:pPr>
          </w:p>
        </w:tc>
        <w:tc>
          <w:tcPr>
            <w:tcW w:w="1700" w:type="dxa"/>
          </w:tcPr>
          <w:p w14:paraId="591EE8E4"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lang w:val="en-GB"/>
              </w:rPr>
            </w:pPr>
          </w:p>
        </w:tc>
        <w:tc>
          <w:tcPr>
            <w:tcW w:w="1463" w:type="dxa"/>
          </w:tcPr>
          <w:p w14:paraId="11D95C08"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lang w:val="en-GB"/>
              </w:rPr>
            </w:pPr>
          </w:p>
        </w:tc>
        <w:tc>
          <w:tcPr>
            <w:tcW w:w="824" w:type="dxa"/>
          </w:tcPr>
          <w:p w14:paraId="5AAC5348" w14:textId="77777777" w:rsidR="00246EAF" w:rsidRPr="00B427A8" w:rsidRDefault="00246EAF" w:rsidP="00925BC3">
            <w:pPr>
              <w:pStyle w:val="Tabelleninhal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lang w:val="en-GB"/>
              </w:rPr>
            </w:pPr>
            <w:r w:rsidRPr="00B427A8">
              <w:rPr>
                <w:rFonts w:asciiTheme="majorHAnsi" w:hAnsiTheme="majorHAnsi" w:cstheme="majorHAnsi"/>
                <w:b/>
                <w:color w:val="000000" w:themeColor="text1"/>
                <w:lang w:val="en-GB"/>
              </w:rPr>
              <w:t>120</w:t>
            </w:r>
          </w:p>
        </w:tc>
      </w:tr>
    </w:tbl>
    <w:p w14:paraId="54283CF8" w14:textId="0E00A455" w:rsidR="00AC7E1C" w:rsidRPr="00A50E2D" w:rsidRDefault="00DF7240" w:rsidP="003F4023">
      <w:pPr>
        <w:pStyle w:val="Caption"/>
        <w:spacing w:after="120"/>
        <w:rPr>
          <w:sz w:val="22"/>
          <w:szCs w:val="22"/>
        </w:rPr>
      </w:pPr>
      <w:r>
        <w:t xml:space="preserve">Table </w:t>
      </w:r>
      <w:fldSimple w:instr=" SEQ Table \* ARABIC ">
        <w:r>
          <w:rPr>
            <w:noProof/>
          </w:rPr>
          <w:t>1</w:t>
        </w:r>
      </w:fldSimple>
      <w:r>
        <w:t xml:space="preserve"> </w:t>
      </w:r>
      <w:r w:rsidRPr="001865E1">
        <w:t>Operational Staff estimation</w:t>
      </w:r>
    </w:p>
    <w:p w14:paraId="349A8622" w14:textId="77777777" w:rsidR="00D94F8F" w:rsidRDefault="00D94F8F">
      <w:pPr>
        <w:jc w:val="left"/>
        <w:rPr>
          <w:b/>
          <w:bCs/>
          <w:lang w:val="en-GB"/>
        </w:rPr>
      </w:pPr>
      <w:r>
        <w:rPr>
          <w:b/>
          <w:bCs/>
          <w:lang w:val="en-GB"/>
        </w:rPr>
        <w:br w:type="page"/>
      </w:r>
    </w:p>
    <w:p w14:paraId="2C065AE5" w14:textId="1F101A35" w:rsidR="00FF0B60" w:rsidRPr="003F4EA8" w:rsidRDefault="00D94F8F" w:rsidP="003F4EA8">
      <w:pPr>
        <w:pStyle w:val="Heading3"/>
        <w:numPr>
          <w:ilvl w:val="0"/>
          <w:numId w:val="0"/>
        </w:numPr>
        <w:ind w:left="720" w:hanging="720"/>
        <w:rPr>
          <w:lang w:val="en-GB"/>
        </w:rPr>
      </w:pPr>
      <w:r w:rsidRPr="003F4EA8">
        <w:rPr>
          <w:lang w:val="en-GB"/>
        </w:rPr>
        <w:lastRenderedPageBreak/>
        <w:t>Operations s</w:t>
      </w:r>
      <w:r w:rsidR="00FF0B60" w:rsidRPr="003F4EA8">
        <w:rPr>
          <w:lang w:val="en-GB"/>
        </w:rPr>
        <w:t>taffing</w:t>
      </w:r>
    </w:p>
    <w:p w14:paraId="6E3020BA" w14:textId="7BFC189B" w:rsidR="004D378C" w:rsidRDefault="00EB7E6B" w:rsidP="00017B82">
      <w:pPr>
        <w:rPr>
          <w:lang w:val="en-GB"/>
        </w:rPr>
      </w:pPr>
      <w:r>
        <w:rPr>
          <w:lang w:val="en-GB"/>
        </w:rPr>
        <w:t xml:space="preserve">The staffing </w:t>
      </w:r>
      <w:r w:rsidR="00B748EF">
        <w:rPr>
          <w:lang w:val="en-GB"/>
        </w:rPr>
        <w:t>and</w:t>
      </w:r>
      <w:r>
        <w:rPr>
          <w:lang w:val="en-GB"/>
        </w:rPr>
        <w:t xml:space="preserve"> sourcing of the </w:t>
      </w:r>
      <w:r w:rsidR="00D7178A">
        <w:rPr>
          <w:lang w:val="en-GB"/>
        </w:rPr>
        <w:t xml:space="preserve">best suitable </w:t>
      </w:r>
      <w:r>
        <w:rPr>
          <w:lang w:val="en-GB"/>
        </w:rPr>
        <w:t xml:space="preserve">personnel will be </w:t>
      </w:r>
      <w:r w:rsidR="003D56B8">
        <w:rPr>
          <w:lang w:val="en-GB"/>
        </w:rPr>
        <w:t xml:space="preserve">organized by consortium partner </w:t>
      </w:r>
      <w:r w:rsidR="00321243" w:rsidRPr="00321243">
        <w:rPr>
          <w:lang w:val="en-GB"/>
        </w:rPr>
        <w:t>I</w:t>
      </w:r>
      <w:r w:rsidR="00FC7C8E">
        <w:rPr>
          <w:lang w:val="en-GB"/>
        </w:rPr>
        <w:t>TEC</w:t>
      </w:r>
      <w:r w:rsidR="00321243" w:rsidRPr="00321243">
        <w:rPr>
          <w:lang w:val="en-GB"/>
        </w:rPr>
        <w:t xml:space="preserve">. </w:t>
      </w:r>
      <w:r w:rsidR="001C0B91" w:rsidRPr="00321243">
        <w:rPr>
          <w:lang w:val="en-GB"/>
        </w:rPr>
        <w:t xml:space="preserve">Through </w:t>
      </w:r>
      <w:r w:rsidR="006A37A4">
        <w:rPr>
          <w:lang w:val="en-GB"/>
        </w:rPr>
        <w:t>ITEC</w:t>
      </w:r>
      <w:r w:rsidR="002242FA">
        <w:rPr>
          <w:lang w:val="en-GB"/>
        </w:rPr>
        <w:t>,</w:t>
      </w:r>
      <w:r w:rsidR="001C0B91" w:rsidRPr="00321243">
        <w:rPr>
          <w:lang w:val="en-GB"/>
        </w:rPr>
        <w:t xml:space="preserve"> professional recruitment procedures </w:t>
      </w:r>
      <w:r w:rsidR="002242FA">
        <w:rPr>
          <w:lang w:val="en-GB"/>
        </w:rPr>
        <w:t xml:space="preserve">will be </w:t>
      </w:r>
      <w:r w:rsidR="007F6AFE">
        <w:rPr>
          <w:lang w:val="en-GB"/>
        </w:rPr>
        <w:t xml:space="preserve">applied </w:t>
      </w:r>
      <w:r w:rsidR="001C0B91" w:rsidRPr="00321243">
        <w:rPr>
          <w:lang w:val="en-GB"/>
        </w:rPr>
        <w:t xml:space="preserve">and based on </w:t>
      </w:r>
      <w:r w:rsidR="001C0B91">
        <w:rPr>
          <w:lang w:val="en-GB"/>
        </w:rPr>
        <w:t xml:space="preserve">their </w:t>
      </w:r>
      <w:r w:rsidR="001C0B91" w:rsidRPr="00321243">
        <w:rPr>
          <w:lang w:val="en-GB"/>
        </w:rPr>
        <w:t>experience</w:t>
      </w:r>
      <w:r w:rsidR="001C0B91">
        <w:rPr>
          <w:lang w:val="en-GB"/>
        </w:rPr>
        <w:t xml:space="preserve"> we will select the </w:t>
      </w:r>
      <w:r w:rsidR="007F6AFE">
        <w:rPr>
          <w:lang w:val="en-GB"/>
        </w:rPr>
        <w:t>most fitting</w:t>
      </w:r>
      <w:r w:rsidR="001C0B91">
        <w:rPr>
          <w:lang w:val="en-GB"/>
        </w:rPr>
        <w:t xml:space="preserve"> personnel for the </w:t>
      </w:r>
      <w:r w:rsidR="007F6AFE">
        <w:rPr>
          <w:lang w:val="en-GB"/>
        </w:rPr>
        <w:t xml:space="preserve">given the required skills, </w:t>
      </w:r>
      <w:proofErr w:type="gramStart"/>
      <w:r w:rsidR="007F6AFE">
        <w:rPr>
          <w:lang w:val="en-GB"/>
        </w:rPr>
        <w:t>certification</w:t>
      </w:r>
      <w:proofErr w:type="gramEnd"/>
      <w:r w:rsidR="007F6AFE">
        <w:rPr>
          <w:lang w:val="en-GB"/>
        </w:rPr>
        <w:t xml:space="preserve"> and knowledge for the </w:t>
      </w:r>
      <w:r w:rsidR="001C0B91">
        <w:rPr>
          <w:lang w:val="en-GB"/>
        </w:rPr>
        <w:t>jobs</w:t>
      </w:r>
      <w:r w:rsidR="001C0B91" w:rsidRPr="00321243">
        <w:rPr>
          <w:lang w:val="en-GB"/>
        </w:rPr>
        <w:t>.</w:t>
      </w:r>
      <w:r w:rsidR="001C0B91">
        <w:rPr>
          <w:lang w:val="en-GB"/>
        </w:rPr>
        <w:t xml:space="preserve"> </w:t>
      </w:r>
      <w:r w:rsidR="00624E02">
        <w:rPr>
          <w:lang w:val="en-GB"/>
        </w:rPr>
        <w:t>The local presence</w:t>
      </w:r>
      <w:r w:rsidR="001C0B91">
        <w:rPr>
          <w:lang w:val="en-GB"/>
        </w:rPr>
        <w:t xml:space="preserve"> of Koblenz</w:t>
      </w:r>
      <w:r w:rsidR="00624E02">
        <w:rPr>
          <w:lang w:val="en-GB"/>
        </w:rPr>
        <w:t xml:space="preserve"> </w:t>
      </w:r>
      <w:r w:rsidR="00A944BA">
        <w:rPr>
          <w:lang w:val="en-GB"/>
        </w:rPr>
        <w:t xml:space="preserve">and ITEC </w:t>
      </w:r>
      <w:r w:rsidR="007F6AFE">
        <w:rPr>
          <w:lang w:val="en-GB"/>
        </w:rPr>
        <w:t xml:space="preserve">will </w:t>
      </w:r>
      <w:r w:rsidR="00624E02">
        <w:rPr>
          <w:lang w:val="en-GB"/>
        </w:rPr>
        <w:t xml:space="preserve">ensure </w:t>
      </w:r>
      <w:r w:rsidR="00A27D97">
        <w:rPr>
          <w:lang w:val="en-GB"/>
        </w:rPr>
        <w:t xml:space="preserve">an optimal positioning </w:t>
      </w:r>
      <w:r w:rsidR="007F6AFE">
        <w:rPr>
          <w:lang w:val="en-GB"/>
        </w:rPr>
        <w:t>of</w:t>
      </w:r>
      <w:r w:rsidR="00A27D97">
        <w:rPr>
          <w:lang w:val="en-GB"/>
        </w:rPr>
        <w:t xml:space="preserve"> </w:t>
      </w:r>
      <w:r w:rsidR="00FC7C8E">
        <w:rPr>
          <w:lang w:val="en-GB"/>
        </w:rPr>
        <w:t>our c</w:t>
      </w:r>
      <w:r w:rsidR="00A27D97">
        <w:rPr>
          <w:lang w:val="en-GB"/>
        </w:rPr>
        <w:t>onsortium</w:t>
      </w:r>
      <w:r w:rsidR="00B105C5">
        <w:rPr>
          <w:lang w:val="en-GB"/>
        </w:rPr>
        <w:t xml:space="preserve"> given their knowledge and access to the local labour market</w:t>
      </w:r>
      <w:r w:rsidR="00DE0978">
        <w:rPr>
          <w:lang w:val="en-GB"/>
        </w:rPr>
        <w:t>. The level of education of the local population is expected to be sufficient for most of the roles mentioned above</w:t>
      </w:r>
      <w:r w:rsidR="00D44454">
        <w:rPr>
          <w:lang w:val="en-GB"/>
        </w:rPr>
        <w:t xml:space="preserve"> and </w:t>
      </w:r>
      <w:r w:rsidR="00B105C5">
        <w:rPr>
          <w:lang w:val="en-GB"/>
        </w:rPr>
        <w:t xml:space="preserve">through our local consortium partners </w:t>
      </w:r>
      <w:r w:rsidR="00D44454">
        <w:rPr>
          <w:lang w:val="en-GB"/>
        </w:rPr>
        <w:t xml:space="preserve">we have good contacts to all the </w:t>
      </w:r>
      <w:r w:rsidR="000A0AAA">
        <w:rPr>
          <w:lang w:val="en-GB"/>
        </w:rPr>
        <w:t>professional communities surrounding Jenin</w:t>
      </w:r>
      <w:r w:rsidR="00DE0978">
        <w:rPr>
          <w:lang w:val="en-GB"/>
        </w:rPr>
        <w:t xml:space="preserve">. </w:t>
      </w:r>
    </w:p>
    <w:p w14:paraId="1148FBA8" w14:textId="77777777" w:rsidR="00C36FF9" w:rsidRDefault="00C36FF9" w:rsidP="00017B82">
      <w:pPr>
        <w:rPr>
          <w:lang w:val="en-GB"/>
        </w:rPr>
      </w:pPr>
    </w:p>
    <w:p w14:paraId="29D51A3E" w14:textId="0985638E" w:rsidR="00AD3913" w:rsidRDefault="00AD3913" w:rsidP="00017B82">
      <w:pPr>
        <w:rPr>
          <w:lang w:val="en-GB"/>
        </w:rPr>
      </w:pPr>
      <w:r>
        <w:rPr>
          <w:lang w:val="en-GB"/>
        </w:rPr>
        <w:t>For staffing of the management team of the new plant</w:t>
      </w:r>
      <w:r w:rsidRPr="00321243">
        <w:rPr>
          <w:lang w:val="en-GB"/>
        </w:rPr>
        <w:t xml:space="preserve">, the management committee </w:t>
      </w:r>
      <w:r w:rsidR="00C36FF9">
        <w:rPr>
          <w:lang w:val="en-GB"/>
        </w:rPr>
        <w:t>of the SPV</w:t>
      </w:r>
      <w:r w:rsidRPr="00321243">
        <w:rPr>
          <w:lang w:val="en-GB"/>
        </w:rPr>
        <w:t xml:space="preserve"> will </w:t>
      </w:r>
      <w:r>
        <w:rPr>
          <w:lang w:val="en-GB"/>
        </w:rPr>
        <w:t xml:space="preserve">be </w:t>
      </w:r>
      <w:r w:rsidRPr="00321243">
        <w:rPr>
          <w:lang w:val="en-GB"/>
        </w:rPr>
        <w:t>consult</w:t>
      </w:r>
      <w:r>
        <w:rPr>
          <w:lang w:val="en-GB"/>
        </w:rPr>
        <w:t>ed</w:t>
      </w:r>
      <w:r w:rsidRPr="00321243">
        <w:rPr>
          <w:lang w:val="en-GB"/>
        </w:rPr>
        <w:t xml:space="preserve"> to select </w:t>
      </w:r>
      <w:r w:rsidR="00EF786F">
        <w:rPr>
          <w:lang w:val="en-GB"/>
        </w:rPr>
        <w:t>the operational management candidates</w:t>
      </w:r>
      <w:r w:rsidRPr="00321243">
        <w:rPr>
          <w:lang w:val="en-GB"/>
        </w:rPr>
        <w:t xml:space="preserve"> based on CV’s and the project manager</w:t>
      </w:r>
      <w:r>
        <w:rPr>
          <w:lang w:val="en-GB"/>
        </w:rPr>
        <w:t>’s</w:t>
      </w:r>
      <w:r w:rsidRPr="00321243">
        <w:rPr>
          <w:lang w:val="en-GB"/>
        </w:rPr>
        <w:t xml:space="preserve"> recommendation</w:t>
      </w:r>
      <w:r>
        <w:rPr>
          <w:lang w:val="en-GB"/>
        </w:rPr>
        <w:t>s</w:t>
      </w:r>
      <w:r w:rsidRPr="00321243">
        <w:rPr>
          <w:lang w:val="en-GB"/>
        </w:rPr>
        <w:t>.</w:t>
      </w:r>
      <w:r>
        <w:rPr>
          <w:lang w:val="en-GB"/>
        </w:rPr>
        <w:t xml:space="preserve"> During the development of the project, </w:t>
      </w:r>
      <w:r w:rsidR="00EF786F">
        <w:rPr>
          <w:lang w:val="en-GB"/>
        </w:rPr>
        <w:t>the SPV management committee</w:t>
      </w:r>
      <w:r>
        <w:rPr>
          <w:lang w:val="en-GB"/>
        </w:rPr>
        <w:t xml:space="preserve"> will </w:t>
      </w:r>
      <w:r w:rsidR="00EF786F">
        <w:rPr>
          <w:lang w:val="en-GB"/>
        </w:rPr>
        <w:t xml:space="preserve">also </w:t>
      </w:r>
      <w:r>
        <w:rPr>
          <w:lang w:val="en-GB"/>
        </w:rPr>
        <w:t>select the most suitable individuals from local professional services providers to staff the O&amp;M phase</w:t>
      </w:r>
      <w:r w:rsidR="00D13F3D">
        <w:rPr>
          <w:lang w:val="en-GB"/>
        </w:rPr>
        <w:t xml:space="preserve"> based on skills and certification (if available). </w:t>
      </w:r>
      <w:r w:rsidR="002570BA">
        <w:rPr>
          <w:lang w:val="en-GB"/>
        </w:rPr>
        <w:t xml:space="preserve">The selected personnel will receive training before the plant starts operating. This will be explained </w:t>
      </w:r>
      <w:r w:rsidR="009079C5">
        <w:rPr>
          <w:lang w:val="en-GB"/>
        </w:rPr>
        <w:t xml:space="preserve">in the section on training and knowledge transfer below. </w:t>
      </w:r>
    </w:p>
    <w:p w14:paraId="2C01EE7D" w14:textId="612709AD" w:rsidR="009079C5" w:rsidRDefault="009079C5" w:rsidP="00017B82">
      <w:pPr>
        <w:rPr>
          <w:lang w:val="en-GB"/>
        </w:rPr>
      </w:pPr>
    </w:p>
    <w:p w14:paraId="09C3F26C" w14:textId="77777777" w:rsidR="009079C5" w:rsidRDefault="009079C5" w:rsidP="00017B82">
      <w:pPr>
        <w:rPr>
          <w:lang w:val="en-GB"/>
        </w:rPr>
      </w:pPr>
      <w:r>
        <w:rPr>
          <w:lang w:val="en-GB"/>
        </w:rPr>
        <w:t>The general structure for the organization to manage the plant during the concession period is depicted in the figure below.</w:t>
      </w:r>
    </w:p>
    <w:p w14:paraId="2B17F1D5" w14:textId="77777777" w:rsidR="0079360E" w:rsidRDefault="0079360E" w:rsidP="0079360E">
      <w:pPr>
        <w:jc w:val="left"/>
        <w:rPr>
          <w:lang w:val="en-GB"/>
        </w:rPr>
      </w:pPr>
    </w:p>
    <w:p w14:paraId="6C534993" w14:textId="2717050A" w:rsidR="004C0456" w:rsidRDefault="00A8165C" w:rsidP="00641178">
      <w:pPr>
        <w:keepNext/>
        <w:spacing w:after="120"/>
        <w:ind w:left="578"/>
        <w:jc w:val="left"/>
      </w:pPr>
      <w:r w:rsidRPr="00A8165C">
        <w:rPr>
          <w:noProof/>
        </w:rPr>
        <w:drawing>
          <wp:inline distT="0" distB="0" distL="0" distR="0" wp14:anchorId="6BEB6FCD" wp14:editId="7254A5E8">
            <wp:extent cx="4829175" cy="3390900"/>
            <wp:effectExtent l="0" t="0" r="28575" b="19050"/>
            <wp:docPr id="9" name="Diagram 9">
              <a:extLst xmlns:a="http://schemas.openxmlformats.org/drawingml/2006/main">
                <a:ext uri="{FF2B5EF4-FFF2-40B4-BE49-F238E27FC236}">
                  <a16:creationId xmlns:a16="http://schemas.microsoft.com/office/drawing/2014/main" id="{6D0C703A-061B-47F9-A82E-1596E20053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82CDF" w14:textId="31388662" w:rsidR="00A8165C" w:rsidRPr="003B1DE6" w:rsidRDefault="004C0456" w:rsidP="004C0456">
      <w:pPr>
        <w:pStyle w:val="Caption"/>
        <w:rPr>
          <w:lang w:val="en-GB"/>
        </w:rPr>
      </w:pPr>
      <w:r>
        <w:t xml:space="preserve">Figure </w:t>
      </w:r>
      <w:r>
        <w:fldChar w:fldCharType="begin"/>
      </w:r>
      <w:r>
        <w:instrText>SEQ Figure \* ARABIC</w:instrText>
      </w:r>
      <w:r>
        <w:fldChar w:fldCharType="separate"/>
      </w:r>
      <w:r w:rsidR="00855794">
        <w:rPr>
          <w:noProof/>
        </w:rPr>
        <w:t>13</w:t>
      </w:r>
      <w:r>
        <w:fldChar w:fldCharType="end"/>
      </w:r>
      <w:r>
        <w:t xml:space="preserve"> </w:t>
      </w:r>
      <w:r w:rsidRPr="000B5CFB">
        <w:t>Organizational Chart during Concession period</w:t>
      </w:r>
    </w:p>
    <w:p w14:paraId="65BF93D5" w14:textId="77777777" w:rsidR="009079C5" w:rsidRPr="003F4EA8" w:rsidRDefault="009079C5" w:rsidP="003F4EA8">
      <w:pPr>
        <w:pStyle w:val="Heading3"/>
        <w:numPr>
          <w:ilvl w:val="0"/>
          <w:numId w:val="0"/>
        </w:numPr>
        <w:ind w:left="720" w:hanging="720"/>
        <w:rPr>
          <w:lang w:val="en-GB"/>
        </w:rPr>
      </w:pPr>
      <w:r w:rsidRPr="003F4EA8">
        <w:rPr>
          <w:lang w:val="en-GB"/>
        </w:rPr>
        <w:lastRenderedPageBreak/>
        <w:t>Training and knowledge transfer</w:t>
      </w:r>
    </w:p>
    <w:p w14:paraId="01973510" w14:textId="77777777" w:rsidR="009079C5" w:rsidRDefault="009079C5" w:rsidP="00017B82">
      <w:pPr>
        <w:rPr>
          <w:lang w:val="en-GB"/>
        </w:rPr>
      </w:pPr>
      <w:r>
        <w:rPr>
          <w:lang w:val="en-GB"/>
        </w:rPr>
        <w:t xml:space="preserve">Consortium leader AWECT is currently developing a training centre in the Netherlands. Our so-called </w:t>
      </w:r>
      <w:r w:rsidRPr="004271E5">
        <w:rPr>
          <w:i/>
          <w:iCs/>
          <w:lang w:val="en-GB"/>
        </w:rPr>
        <w:t>Energy Academy</w:t>
      </w:r>
      <w:r>
        <w:rPr>
          <w:lang w:val="en-GB"/>
        </w:rPr>
        <w:t xml:space="preserve"> training programme is focused on training current and future personnel for operations of and in WTE and Biomass plants. The Energy Academy consists of a centre of expertise, a knowledge platform, and a learning and development approach based on job profiles and requirements from the industry combined with modern training content and methods, such as e-learning, </w:t>
      </w:r>
      <w:proofErr w:type="gramStart"/>
      <w:r>
        <w:rPr>
          <w:lang w:val="en-GB"/>
        </w:rPr>
        <w:t>simulators</w:t>
      </w:r>
      <w:proofErr w:type="gramEnd"/>
      <w:r>
        <w:rPr>
          <w:lang w:val="en-GB"/>
        </w:rPr>
        <w:t xml:space="preserve"> and other modern training tools at hand. </w:t>
      </w:r>
    </w:p>
    <w:p w14:paraId="20DB62C2" w14:textId="77777777" w:rsidR="009079C5" w:rsidRDefault="009079C5" w:rsidP="00017B82">
      <w:pPr>
        <w:rPr>
          <w:lang w:val="en-GB"/>
        </w:rPr>
      </w:pPr>
    </w:p>
    <w:p w14:paraId="1B686BF2" w14:textId="2AAB76A5" w:rsidR="009079C5" w:rsidRDefault="009079C5" w:rsidP="00017B82">
      <w:pPr>
        <w:rPr>
          <w:lang w:val="en-GB"/>
        </w:rPr>
      </w:pPr>
      <w:r>
        <w:rPr>
          <w:lang w:val="en-GB"/>
        </w:rPr>
        <w:t>Via the Academy we will start a train-the-trainer program to ensure that new WTE plant workforces are properly prepared before operations of the new plant commence</w:t>
      </w:r>
      <w:r w:rsidR="00A95546">
        <w:rPr>
          <w:lang w:val="en-GB"/>
        </w:rPr>
        <w:t>.</w:t>
      </w:r>
      <w:r w:rsidR="008051DF">
        <w:rPr>
          <w:lang w:val="en-GB"/>
        </w:rPr>
        <w:t xml:space="preserve"> </w:t>
      </w:r>
      <w:r w:rsidR="00A95546">
        <w:rPr>
          <w:lang w:val="en-GB"/>
        </w:rPr>
        <w:t>O</w:t>
      </w:r>
      <w:r>
        <w:rPr>
          <w:lang w:val="en-GB"/>
        </w:rPr>
        <w:t xml:space="preserve">perational teams </w:t>
      </w:r>
      <w:r w:rsidR="008051DF">
        <w:rPr>
          <w:lang w:val="en-GB"/>
        </w:rPr>
        <w:t>shall</w:t>
      </w:r>
      <w:r>
        <w:rPr>
          <w:lang w:val="en-GB"/>
        </w:rPr>
        <w:t xml:space="preserve"> get additional insights via short training courses next to operating the plant. The training via the Academy will come in the form of a customized training plan to be set-up for the O&amp;M Phase throughout the Concession Period for the specific plant in this Project. The training will be continuously updated to support the adequately trained and certified (if needed) personnel.</w:t>
      </w:r>
      <w:r>
        <w:rPr>
          <w:lang w:val="en-GB"/>
        </w:rPr>
        <w:br/>
      </w:r>
    </w:p>
    <w:p w14:paraId="1001DC20" w14:textId="15E10332" w:rsidR="009079C5" w:rsidRDefault="009079C5" w:rsidP="00017B82">
      <w:pPr>
        <w:rPr>
          <w:lang w:val="en-GB"/>
        </w:rPr>
      </w:pPr>
      <w:r>
        <w:rPr>
          <w:lang w:val="en-GB"/>
        </w:rPr>
        <w:t xml:space="preserve">Transfer of knowledge will already take place during the Design and Construction phase and continue into the Start-up and Operations of the new WTE plant. </w:t>
      </w:r>
      <w:r w:rsidR="00185A2E">
        <w:rPr>
          <w:lang w:val="en-GB"/>
        </w:rPr>
        <w:t>It</w:t>
      </w:r>
      <w:r>
        <w:rPr>
          <w:lang w:val="en-GB"/>
        </w:rPr>
        <w:t xml:space="preserve"> involves a transfer of knowledge from the international consortium partners to the Palestinian workforce that will be </w:t>
      </w:r>
      <w:r w:rsidR="00EB3EFF">
        <w:rPr>
          <w:lang w:val="en-GB"/>
        </w:rPr>
        <w:t>running</w:t>
      </w:r>
      <w:r>
        <w:rPr>
          <w:lang w:val="en-GB"/>
        </w:rPr>
        <w:t xml:space="preserve"> the plant during the O&amp;M phase. </w:t>
      </w:r>
    </w:p>
    <w:p w14:paraId="1D938CCF" w14:textId="77777777" w:rsidR="006D0644" w:rsidRDefault="006D0644" w:rsidP="006D0644">
      <w:pPr>
        <w:rPr>
          <w:color w:val="002060"/>
          <w:lang w:val="en-GB"/>
        </w:rPr>
      </w:pPr>
    </w:p>
    <w:p w14:paraId="2D507609" w14:textId="13FBE2B3" w:rsidR="00954DD1" w:rsidRPr="00954DD1" w:rsidRDefault="00282844" w:rsidP="003D7810">
      <w:pPr>
        <w:pStyle w:val="Heading2"/>
        <w:spacing w:after="0"/>
        <w:ind w:left="578" w:hanging="578"/>
      </w:pPr>
      <w:bookmarkStart w:id="29" w:name="_Toc138944866"/>
      <w:r w:rsidRPr="00282844">
        <w:t>Equipment procurement and utilizatio</w:t>
      </w:r>
      <w:r>
        <w:t>n</w:t>
      </w:r>
      <w:bookmarkEnd w:id="29"/>
    </w:p>
    <w:p w14:paraId="02CCF683" w14:textId="5FCD0B92" w:rsidR="007328BE" w:rsidRPr="007328BE" w:rsidRDefault="00954DD1" w:rsidP="003D7810">
      <w:pPr>
        <w:spacing w:before="120" w:after="120"/>
        <w:rPr>
          <w:lang w:val="en-GB"/>
        </w:rPr>
      </w:pPr>
      <w:r w:rsidRPr="00954DD1">
        <w:rPr>
          <w:lang w:val="en-GB"/>
        </w:rPr>
        <w:t xml:space="preserve">The </w:t>
      </w:r>
      <w:r w:rsidR="00FC04B9">
        <w:rPr>
          <w:lang w:val="en-GB"/>
        </w:rPr>
        <w:t xml:space="preserve">figure </w:t>
      </w:r>
      <w:r w:rsidR="004C6D11">
        <w:rPr>
          <w:lang w:val="en-GB"/>
        </w:rPr>
        <w:t xml:space="preserve">below </w:t>
      </w:r>
      <w:r w:rsidR="003978E9">
        <w:rPr>
          <w:lang w:val="en-GB"/>
        </w:rPr>
        <w:t>sketches</w:t>
      </w:r>
      <w:r w:rsidR="00FC04B9">
        <w:rPr>
          <w:lang w:val="en-GB"/>
        </w:rPr>
        <w:t xml:space="preserve"> an overview of the</w:t>
      </w:r>
      <w:r w:rsidRPr="00954DD1">
        <w:rPr>
          <w:lang w:val="en-GB"/>
        </w:rPr>
        <w:t xml:space="preserve"> </w:t>
      </w:r>
      <w:r w:rsidR="004D3BAF">
        <w:rPr>
          <w:lang w:val="en-GB"/>
        </w:rPr>
        <w:t>core</w:t>
      </w:r>
      <w:r w:rsidRPr="00954DD1">
        <w:rPr>
          <w:lang w:val="en-GB"/>
        </w:rPr>
        <w:t xml:space="preserve"> of the </w:t>
      </w:r>
      <w:r w:rsidR="009172A2">
        <w:rPr>
          <w:lang w:val="en-GB"/>
        </w:rPr>
        <w:t xml:space="preserve">HE </w:t>
      </w:r>
      <w:r w:rsidR="001E71E9">
        <w:rPr>
          <w:lang w:val="en-GB"/>
        </w:rPr>
        <w:t>WTE</w:t>
      </w:r>
      <w:r w:rsidR="004D3BAF">
        <w:rPr>
          <w:lang w:val="en-GB"/>
        </w:rPr>
        <w:t xml:space="preserve"> </w:t>
      </w:r>
      <w:r w:rsidRPr="00954DD1">
        <w:rPr>
          <w:lang w:val="en-GB"/>
        </w:rPr>
        <w:t>plant</w:t>
      </w:r>
      <w:r w:rsidR="00E32713">
        <w:rPr>
          <w:lang w:val="en-GB"/>
        </w:rPr>
        <w:t xml:space="preserve"> with </w:t>
      </w:r>
      <w:r w:rsidR="00B00502">
        <w:rPr>
          <w:lang w:val="en-GB"/>
        </w:rPr>
        <w:t>its</w:t>
      </w:r>
      <w:r w:rsidR="00E32713">
        <w:rPr>
          <w:lang w:val="en-GB"/>
        </w:rPr>
        <w:t xml:space="preserve"> key components</w:t>
      </w:r>
      <w:r w:rsidR="009C4E5A">
        <w:rPr>
          <w:lang w:val="en-GB"/>
        </w:rPr>
        <w:t xml:space="preserve"> </w:t>
      </w:r>
      <w:r w:rsidR="001D3029">
        <w:rPr>
          <w:lang w:val="en-GB"/>
        </w:rPr>
        <w:t>such as</w:t>
      </w:r>
      <w:r w:rsidR="00C80E8F">
        <w:rPr>
          <w:lang w:val="en-GB"/>
        </w:rPr>
        <w:t>:</w:t>
      </w:r>
      <w:r w:rsidR="00CE2BDF">
        <w:rPr>
          <w:lang w:val="en-GB"/>
        </w:rPr>
        <w:t xml:space="preserve"> </w:t>
      </w:r>
      <w:r w:rsidR="00F77F6C">
        <w:rPr>
          <w:lang w:val="en-GB"/>
        </w:rPr>
        <w:t>b</w:t>
      </w:r>
      <w:r w:rsidR="009C4E5A">
        <w:rPr>
          <w:lang w:val="en-GB"/>
        </w:rPr>
        <w:t>oiler</w:t>
      </w:r>
      <w:r w:rsidR="00342BC1">
        <w:rPr>
          <w:lang w:val="en-GB"/>
        </w:rPr>
        <w:t xml:space="preserve"> </w:t>
      </w:r>
      <w:r w:rsidR="009C4E5A">
        <w:rPr>
          <w:lang w:val="en-GB"/>
        </w:rPr>
        <w:t>&amp;</w:t>
      </w:r>
      <w:r w:rsidR="00342BC1">
        <w:rPr>
          <w:lang w:val="en-GB"/>
        </w:rPr>
        <w:t xml:space="preserve"> </w:t>
      </w:r>
      <w:r w:rsidR="00F77F6C">
        <w:rPr>
          <w:lang w:val="en-GB"/>
        </w:rPr>
        <w:t>g</w:t>
      </w:r>
      <w:r w:rsidR="009C4E5A">
        <w:rPr>
          <w:lang w:val="en-GB"/>
        </w:rPr>
        <w:t xml:space="preserve">rate, </w:t>
      </w:r>
      <w:r w:rsidR="00180E70">
        <w:rPr>
          <w:lang w:val="en-GB"/>
        </w:rPr>
        <w:t xml:space="preserve">steam turbine, </w:t>
      </w:r>
      <w:r w:rsidR="00DA0B99">
        <w:rPr>
          <w:lang w:val="en-GB"/>
        </w:rPr>
        <w:t>e-generator</w:t>
      </w:r>
      <w:r w:rsidR="00180E70">
        <w:rPr>
          <w:lang w:val="en-GB"/>
        </w:rPr>
        <w:t xml:space="preserve">, </w:t>
      </w:r>
      <w:r w:rsidR="00CE2BDF">
        <w:rPr>
          <w:lang w:val="en-GB"/>
        </w:rPr>
        <w:t xml:space="preserve">economizers, </w:t>
      </w:r>
      <w:r w:rsidR="00F8058C">
        <w:rPr>
          <w:lang w:val="en-GB"/>
        </w:rPr>
        <w:t xml:space="preserve">and </w:t>
      </w:r>
      <w:r w:rsidR="00180E70">
        <w:rPr>
          <w:lang w:val="en-GB"/>
        </w:rPr>
        <w:t>flue</w:t>
      </w:r>
      <w:r w:rsidR="00A50AC9">
        <w:rPr>
          <w:lang w:val="en-GB"/>
        </w:rPr>
        <w:t>-</w:t>
      </w:r>
      <w:r w:rsidR="00180E70">
        <w:rPr>
          <w:lang w:val="en-GB"/>
        </w:rPr>
        <w:t>gas treatment</w:t>
      </w:r>
      <w:r w:rsidRPr="00954DD1">
        <w:rPr>
          <w:lang w:val="en-GB"/>
        </w:rPr>
        <w:t xml:space="preserve">. </w:t>
      </w:r>
      <w:r w:rsidR="00787C84">
        <w:rPr>
          <w:lang w:val="en-GB"/>
        </w:rPr>
        <w:t>T</w:t>
      </w:r>
      <w:r w:rsidR="00384E0F">
        <w:rPr>
          <w:lang w:val="en-GB"/>
        </w:rPr>
        <w:t>his schem</w:t>
      </w:r>
      <w:r w:rsidR="00CB5D38">
        <w:rPr>
          <w:lang w:val="en-GB"/>
        </w:rPr>
        <w:t>e</w:t>
      </w:r>
      <w:r w:rsidR="003F0DB2">
        <w:rPr>
          <w:lang w:val="en-GB"/>
        </w:rPr>
        <w:t xml:space="preserve"> provides a general overview and should not be interpreted as final design for the proposed plant. Slight v</w:t>
      </w:r>
      <w:r w:rsidRPr="00954DD1">
        <w:rPr>
          <w:lang w:val="en-GB"/>
        </w:rPr>
        <w:t>ariations are possible due to manufacturer</w:t>
      </w:r>
      <w:r w:rsidR="00D05491">
        <w:rPr>
          <w:lang w:val="en-GB"/>
        </w:rPr>
        <w:t>s’</w:t>
      </w:r>
      <w:r w:rsidRPr="00954DD1">
        <w:rPr>
          <w:lang w:val="en-GB"/>
        </w:rPr>
        <w:t xml:space="preserve"> specific design, or they are the result of calculations and modelling</w:t>
      </w:r>
      <w:r w:rsidR="00D05491">
        <w:rPr>
          <w:lang w:val="en-GB"/>
        </w:rPr>
        <w:t xml:space="preserve"> to be completed during Basic Engineering</w:t>
      </w:r>
      <w:r w:rsidRPr="00954DD1">
        <w:rPr>
          <w:lang w:val="en-GB"/>
        </w:rPr>
        <w:t>.</w:t>
      </w:r>
    </w:p>
    <w:p w14:paraId="0C657733" w14:textId="2B401794" w:rsidR="00FC04B9" w:rsidRPr="00954DD1" w:rsidRDefault="0BA1A881" w:rsidP="00954DD1">
      <w:pPr>
        <w:rPr>
          <w:lang w:val="en-GB"/>
        </w:rPr>
      </w:pPr>
      <w:r>
        <w:rPr>
          <w:noProof/>
        </w:rPr>
        <w:lastRenderedPageBreak/>
        <w:drawing>
          <wp:inline distT="0" distB="0" distL="0" distR="0" wp14:anchorId="6939FA28" wp14:editId="246B35A9">
            <wp:extent cx="6730409" cy="238108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6746532" cy="2386791"/>
                    </a:xfrm>
                    <a:prstGeom prst="rect">
                      <a:avLst/>
                    </a:prstGeom>
                  </pic:spPr>
                </pic:pic>
              </a:graphicData>
            </a:graphic>
          </wp:inline>
        </w:drawing>
      </w:r>
    </w:p>
    <w:p w14:paraId="62EC4165" w14:textId="67172DD2" w:rsidR="003444AD" w:rsidRPr="00342BC1" w:rsidRDefault="003444AD" w:rsidP="00641178">
      <w:pPr>
        <w:pStyle w:val="Caption"/>
        <w:rPr>
          <w:rFonts w:ascii="Calibri Light" w:hAnsi="Calibri Light" w:cs="Arial"/>
          <w:bCs/>
          <w:iCs w:val="0"/>
          <w:lang w:val="en-GB"/>
        </w:rPr>
      </w:pPr>
      <w:r>
        <w:t xml:space="preserve">Figure </w:t>
      </w:r>
      <w:r w:rsidR="00641178">
        <w:fldChar w:fldCharType="begin"/>
      </w:r>
      <w:r w:rsidR="00641178">
        <w:instrText>SEQ Figure \* ARABIC</w:instrText>
      </w:r>
      <w:r w:rsidR="00641178">
        <w:fldChar w:fldCharType="separate"/>
      </w:r>
      <w:r w:rsidR="00855794">
        <w:rPr>
          <w:noProof/>
        </w:rPr>
        <w:t>14</w:t>
      </w:r>
      <w:r w:rsidR="00641178">
        <w:fldChar w:fldCharType="end"/>
      </w:r>
      <w:r>
        <w:t xml:space="preserve"> </w:t>
      </w:r>
      <w:r w:rsidRPr="00B70978">
        <w:t xml:space="preserve">Plant scheme of </w:t>
      </w:r>
      <w:r w:rsidR="00641178" w:rsidRPr="00B70978">
        <w:t>H</w:t>
      </w:r>
      <w:r w:rsidR="00641178">
        <w:t xml:space="preserve">igh </w:t>
      </w:r>
      <w:r w:rsidR="00641178" w:rsidRPr="00B70978">
        <w:t>E</w:t>
      </w:r>
      <w:r w:rsidR="00641178">
        <w:t>fficiency</w:t>
      </w:r>
      <w:r w:rsidRPr="00B70978">
        <w:t xml:space="preserve"> </w:t>
      </w:r>
      <w:r w:rsidR="001E71E9">
        <w:t>WTE</w:t>
      </w:r>
    </w:p>
    <w:p w14:paraId="0C19BEC2" w14:textId="77777777" w:rsidR="000267DD" w:rsidRPr="000267DD" w:rsidRDefault="000267DD" w:rsidP="000267DD">
      <w:pPr>
        <w:rPr>
          <w:lang w:val="en-GB"/>
        </w:rPr>
      </w:pPr>
    </w:p>
    <w:p w14:paraId="41A5CD0E" w14:textId="723696F0" w:rsidR="0016707D" w:rsidRPr="00FC005C" w:rsidRDefault="005367B3" w:rsidP="0016707D">
      <w:pPr>
        <w:rPr>
          <w:b/>
          <w:bCs/>
          <w:u w:val="single"/>
          <w:lang w:val="en-GB"/>
        </w:rPr>
      </w:pPr>
      <w:r>
        <w:rPr>
          <w:lang w:val="en-GB"/>
        </w:rPr>
        <w:t>Each contractor</w:t>
      </w:r>
      <w:r w:rsidR="00CD4088">
        <w:rPr>
          <w:lang w:val="en-GB"/>
        </w:rPr>
        <w:t xml:space="preserve"> </w:t>
      </w:r>
      <w:r w:rsidR="003F0DB2">
        <w:rPr>
          <w:lang w:val="en-GB"/>
        </w:rPr>
        <w:t>will be</w:t>
      </w:r>
      <w:r>
        <w:rPr>
          <w:lang w:val="en-GB"/>
        </w:rPr>
        <w:t xml:space="preserve"> responsible for their lot or lots</w:t>
      </w:r>
      <w:r w:rsidR="00173260">
        <w:rPr>
          <w:lang w:val="en-GB"/>
        </w:rPr>
        <w:t xml:space="preserve"> and the Main EPC will be responsible for the</w:t>
      </w:r>
      <w:r w:rsidR="006D181D">
        <w:rPr>
          <w:lang w:val="en-GB"/>
        </w:rPr>
        <w:t xml:space="preserve">ir lots and </w:t>
      </w:r>
      <w:r w:rsidR="00173260">
        <w:rPr>
          <w:lang w:val="en-GB"/>
        </w:rPr>
        <w:t>overall</w:t>
      </w:r>
      <w:r w:rsidR="006D181D">
        <w:rPr>
          <w:lang w:val="en-GB"/>
        </w:rPr>
        <w:t xml:space="preserve"> integration</w:t>
      </w:r>
      <w:r w:rsidR="00D526E7">
        <w:rPr>
          <w:lang w:val="en-GB"/>
        </w:rPr>
        <w:t xml:space="preserve"> (see </w:t>
      </w:r>
      <w:r w:rsidR="00A852C1">
        <w:rPr>
          <w:lang w:val="en-GB"/>
        </w:rPr>
        <w:fldChar w:fldCharType="begin"/>
      </w:r>
      <w:r w:rsidR="00A852C1">
        <w:rPr>
          <w:lang w:val="en-GB"/>
        </w:rPr>
        <w:instrText xml:space="preserve"> REF _Ref61013084 \h </w:instrText>
      </w:r>
      <w:r w:rsidR="00A852C1">
        <w:rPr>
          <w:lang w:val="en-GB"/>
        </w:rPr>
      </w:r>
      <w:r w:rsidR="00A852C1">
        <w:rPr>
          <w:lang w:val="en-GB"/>
        </w:rPr>
        <w:fldChar w:fldCharType="separate"/>
      </w:r>
      <w:r w:rsidR="00CD3B56">
        <w:t xml:space="preserve">Figure </w:t>
      </w:r>
      <w:r w:rsidR="00CD3B56">
        <w:rPr>
          <w:noProof/>
        </w:rPr>
        <w:t>12</w:t>
      </w:r>
      <w:r w:rsidR="00CD3B56">
        <w:t xml:space="preserve"> Division of Lots</w:t>
      </w:r>
      <w:r w:rsidR="00A852C1">
        <w:rPr>
          <w:lang w:val="en-GB"/>
        </w:rPr>
        <w:fldChar w:fldCharType="end"/>
      </w:r>
      <w:r w:rsidR="00D526E7">
        <w:rPr>
          <w:lang w:val="en-GB"/>
        </w:rPr>
        <w:t xml:space="preserve"> in</w:t>
      </w:r>
      <w:r w:rsidR="002E6C62">
        <w:rPr>
          <w:lang w:val="en-GB"/>
        </w:rPr>
        <w:t xml:space="preserve"> paragraph</w:t>
      </w:r>
      <w:r w:rsidR="00D526E7">
        <w:rPr>
          <w:lang w:val="en-GB"/>
        </w:rPr>
        <w:t xml:space="preserve"> </w:t>
      </w:r>
      <w:r w:rsidR="00C01AF3">
        <w:rPr>
          <w:lang w:val="en-GB"/>
        </w:rPr>
        <w:fldChar w:fldCharType="begin"/>
      </w:r>
      <w:r w:rsidR="00C01AF3">
        <w:rPr>
          <w:lang w:val="en-GB"/>
        </w:rPr>
        <w:instrText xml:space="preserve"> REF _Ref61013459 \n </w:instrText>
      </w:r>
      <w:r w:rsidR="00C01AF3">
        <w:rPr>
          <w:lang w:val="en-GB"/>
        </w:rPr>
        <w:fldChar w:fldCharType="separate"/>
      </w:r>
      <w:r w:rsidR="00C01AF3">
        <w:rPr>
          <w:lang w:val="en-GB"/>
        </w:rPr>
        <w:t>4.2.1</w:t>
      </w:r>
      <w:r w:rsidR="00C01AF3">
        <w:rPr>
          <w:lang w:val="en-GB"/>
        </w:rPr>
        <w:fldChar w:fldCharType="end"/>
      </w:r>
      <w:r w:rsidR="00D526E7">
        <w:rPr>
          <w:lang w:val="en-GB"/>
        </w:rPr>
        <w:t>)</w:t>
      </w:r>
      <w:r w:rsidR="006D181D">
        <w:rPr>
          <w:lang w:val="en-GB"/>
        </w:rPr>
        <w:t xml:space="preserve">. As part of this responsibility, each contractor will </w:t>
      </w:r>
      <w:r w:rsidR="0034391D">
        <w:rPr>
          <w:lang w:val="en-GB"/>
        </w:rPr>
        <w:t xml:space="preserve">need </w:t>
      </w:r>
      <w:r w:rsidR="00995DC2">
        <w:rPr>
          <w:lang w:val="en-GB"/>
        </w:rPr>
        <w:t xml:space="preserve">ensure </w:t>
      </w:r>
      <w:r w:rsidR="00990784">
        <w:rPr>
          <w:lang w:val="en-GB"/>
        </w:rPr>
        <w:t xml:space="preserve">timely and procurement of </w:t>
      </w:r>
      <w:r w:rsidR="00BC6846">
        <w:rPr>
          <w:lang w:val="en-GB"/>
        </w:rPr>
        <w:t>equipment</w:t>
      </w:r>
      <w:r w:rsidR="00B40F80">
        <w:rPr>
          <w:lang w:val="en-GB"/>
        </w:rPr>
        <w:t xml:space="preserve"> following the exact</w:t>
      </w:r>
      <w:r w:rsidR="00C211A4">
        <w:rPr>
          <w:lang w:val="en-GB"/>
        </w:rPr>
        <w:t xml:space="preserve"> </w:t>
      </w:r>
      <w:r w:rsidR="00FF6AA0">
        <w:rPr>
          <w:lang w:val="en-GB"/>
        </w:rPr>
        <w:t xml:space="preserve">specifications </w:t>
      </w:r>
      <w:r w:rsidR="00B40F80">
        <w:rPr>
          <w:lang w:val="en-GB"/>
        </w:rPr>
        <w:t xml:space="preserve">as </w:t>
      </w:r>
      <w:r w:rsidR="00E41545">
        <w:rPr>
          <w:lang w:val="en-GB"/>
        </w:rPr>
        <w:t>set out</w:t>
      </w:r>
      <w:r w:rsidR="00FF6AA0">
        <w:rPr>
          <w:lang w:val="en-GB"/>
        </w:rPr>
        <w:t xml:space="preserve"> during the Basic Engineering phase</w:t>
      </w:r>
      <w:r w:rsidR="00E41545">
        <w:rPr>
          <w:lang w:val="en-GB"/>
        </w:rPr>
        <w:t>.</w:t>
      </w:r>
      <w:r w:rsidR="00990784">
        <w:rPr>
          <w:lang w:val="en-GB"/>
        </w:rPr>
        <w:t xml:space="preserve"> </w:t>
      </w:r>
      <w:r w:rsidR="00954DD1" w:rsidRPr="003D7810">
        <w:rPr>
          <w:lang w:val="en-GB"/>
        </w:rPr>
        <w:t xml:space="preserve">A list </w:t>
      </w:r>
      <w:r w:rsidR="007D69D8" w:rsidRPr="003D7810">
        <w:rPr>
          <w:lang w:val="en-GB"/>
        </w:rPr>
        <w:t xml:space="preserve">of key </w:t>
      </w:r>
      <w:r w:rsidR="00545370">
        <w:rPr>
          <w:lang w:val="en-GB"/>
        </w:rPr>
        <w:t>components and major</w:t>
      </w:r>
      <w:r w:rsidR="007D69D8">
        <w:rPr>
          <w:lang w:val="en-GB"/>
        </w:rPr>
        <w:t xml:space="preserve"> </w:t>
      </w:r>
      <w:r w:rsidR="007D69D8" w:rsidRPr="003D7810">
        <w:rPr>
          <w:lang w:val="en-GB"/>
        </w:rPr>
        <w:t>equipment</w:t>
      </w:r>
      <w:r w:rsidR="00545370">
        <w:rPr>
          <w:lang w:val="en-GB"/>
        </w:rPr>
        <w:t>,</w:t>
      </w:r>
      <w:r w:rsidR="007D69D8" w:rsidRPr="003D7810">
        <w:rPr>
          <w:lang w:val="en-GB"/>
        </w:rPr>
        <w:t xml:space="preserve"> </w:t>
      </w:r>
      <w:r w:rsidR="00954DD1" w:rsidRPr="003D7810">
        <w:rPr>
          <w:lang w:val="en-GB"/>
        </w:rPr>
        <w:t>with further information is added in A</w:t>
      </w:r>
      <w:r w:rsidR="006B0BA0" w:rsidRPr="003D7810">
        <w:rPr>
          <w:lang w:val="en-GB"/>
        </w:rPr>
        <w:t>ppendi</w:t>
      </w:r>
      <w:r w:rsidR="00954DD1" w:rsidRPr="003D7810">
        <w:rPr>
          <w:lang w:val="en-GB"/>
        </w:rPr>
        <w:t xml:space="preserve">x </w:t>
      </w:r>
      <w:r w:rsidR="0078280A" w:rsidRPr="003D7810">
        <w:rPr>
          <w:lang w:val="en-GB"/>
        </w:rPr>
        <w:t>F</w:t>
      </w:r>
      <w:r w:rsidR="00954DD1" w:rsidRPr="003D7810">
        <w:rPr>
          <w:lang w:val="en-GB"/>
        </w:rPr>
        <w:t>.</w:t>
      </w:r>
      <w:r w:rsidR="009C4AEF" w:rsidRPr="003D7810">
        <w:rPr>
          <w:lang w:val="en-GB"/>
        </w:rPr>
        <w:t xml:space="preserve"> </w:t>
      </w:r>
    </w:p>
    <w:p w14:paraId="26EA9345" w14:textId="77777777" w:rsidR="001F6A65" w:rsidRDefault="001F6A65" w:rsidP="00954DD1">
      <w:pPr>
        <w:rPr>
          <w:lang w:val="en-GB"/>
        </w:rPr>
      </w:pPr>
    </w:p>
    <w:p w14:paraId="20D7D646" w14:textId="43B2CA72" w:rsidR="001F6A65" w:rsidRPr="001F6A65" w:rsidRDefault="00CA21E9" w:rsidP="00D30C9C">
      <w:pPr>
        <w:pStyle w:val="Heading3"/>
        <w:numPr>
          <w:ilvl w:val="0"/>
          <w:numId w:val="0"/>
        </w:numPr>
        <w:ind w:left="720" w:hanging="720"/>
        <w:rPr>
          <w:lang w:val="en-GB"/>
        </w:rPr>
      </w:pPr>
      <w:r>
        <w:rPr>
          <w:lang w:val="en-GB"/>
        </w:rPr>
        <w:t xml:space="preserve">Local </w:t>
      </w:r>
      <w:r w:rsidR="00E12035">
        <w:rPr>
          <w:lang w:val="en-GB"/>
        </w:rPr>
        <w:t>Procurement</w:t>
      </w:r>
    </w:p>
    <w:p w14:paraId="1327AE49" w14:textId="77777777" w:rsidR="0003302A" w:rsidRDefault="004D316F" w:rsidP="004D316F">
      <w:pPr>
        <w:rPr>
          <w:lang w:val="en-GB"/>
        </w:rPr>
      </w:pPr>
      <w:r>
        <w:rPr>
          <w:lang w:val="en-GB"/>
        </w:rPr>
        <w:t xml:space="preserve">At the start of the Project, during the </w:t>
      </w:r>
      <w:r w:rsidR="00335036">
        <w:rPr>
          <w:lang w:val="en-GB"/>
        </w:rPr>
        <w:t>feasibility</w:t>
      </w:r>
      <w:r>
        <w:rPr>
          <w:lang w:val="en-GB"/>
        </w:rPr>
        <w:t xml:space="preserve"> phase, a study</w:t>
      </w:r>
      <w:r w:rsidR="0061042D">
        <w:rPr>
          <w:lang w:val="en-GB"/>
        </w:rPr>
        <w:t xml:space="preserve"> will be </w:t>
      </w:r>
      <w:r w:rsidR="00455753">
        <w:rPr>
          <w:lang w:val="en-GB"/>
        </w:rPr>
        <w:t>conducted</w:t>
      </w:r>
      <w:r w:rsidR="0061042D">
        <w:rPr>
          <w:lang w:val="en-GB"/>
        </w:rPr>
        <w:t xml:space="preserve"> investigating the</w:t>
      </w:r>
      <w:r>
        <w:rPr>
          <w:lang w:val="en-GB"/>
        </w:rPr>
        <w:t xml:space="preserve"> </w:t>
      </w:r>
      <w:r w:rsidR="009A3A55">
        <w:rPr>
          <w:lang w:val="en-GB"/>
        </w:rPr>
        <w:t xml:space="preserve">availability of </w:t>
      </w:r>
      <w:r w:rsidR="004E24AE">
        <w:rPr>
          <w:lang w:val="en-GB"/>
        </w:rPr>
        <w:t>(</w:t>
      </w:r>
      <w:r w:rsidR="009F2890">
        <w:rPr>
          <w:lang w:val="en-GB"/>
        </w:rPr>
        <w:t xml:space="preserve">parts </w:t>
      </w:r>
      <w:r w:rsidR="004E24AE">
        <w:rPr>
          <w:lang w:val="en-GB"/>
        </w:rPr>
        <w:t xml:space="preserve">of) the </w:t>
      </w:r>
      <w:r w:rsidR="009F2890">
        <w:rPr>
          <w:lang w:val="en-GB"/>
        </w:rPr>
        <w:t xml:space="preserve">required equipment procurement list </w:t>
      </w:r>
      <w:r w:rsidR="00455753">
        <w:rPr>
          <w:lang w:val="en-GB"/>
        </w:rPr>
        <w:t>from</w:t>
      </w:r>
      <w:r w:rsidR="009F2890">
        <w:rPr>
          <w:lang w:val="en-GB"/>
        </w:rPr>
        <w:t xml:space="preserve"> </w:t>
      </w:r>
      <w:r>
        <w:rPr>
          <w:lang w:val="en-GB"/>
        </w:rPr>
        <w:t xml:space="preserve">Palestinian local products and suppliers as per clause 17 of the Concession Agreement. </w:t>
      </w:r>
    </w:p>
    <w:p w14:paraId="1FFA1662" w14:textId="77777777" w:rsidR="0003302A" w:rsidRDefault="0003302A" w:rsidP="004D316F">
      <w:pPr>
        <w:rPr>
          <w:lang w:val="en-GB"/>
        </w:rPr>
      </w:pPr>
    </w:p>
    <w:p w14:paraId="733951E3" w14:textId="0C1E72FA" w:rsidR="004D316F" w:rsidRDefault="00A76B66" w:rsidP="004D316F">
      <w:pPr>
        <w:rPr>
          <w:lang w:val="en-GB"/>
        </w:rPr>
      </w:pPr>
      <w:r>
        <w:rPr>
          <w:lang w:val="en-GB"/>
        </w:rPr>
        <w:t xml:space="preserve">As mentioned </w:t>
      </w:r>
      <w:r w:rsidR="0003302A">
        <w:rPr>
          <w:lang w:val="en-GB"/>
        </w:rPr>
        <w:t>prior,</w:t>
      </w:r>
      <w:r>
        <w:rPr>
          <w:lang w:val="en-GB"/>
        </w:rPr>
        <w:t xml:space="preserve"> l</w:t>
      </w:r>
      <w:r w:rsidR="004D316F">
        <w:rPr>
          <w:lang w:val="en-GB"/>
        </w:rPr>
        <w:t>ocal services and products shall be used during the Concession Period if suitable and sufficiently available.</w:t>
      </w:r>
      <w:r w:rsidR="00566388">
        <w:rPr>
          <w:lang w:val="en-GB"/>
        </w:rPr>
        <w:t xml:space="preserve"> Together with our consortium partner</w:t>
      </w:r>
      <w:r w:rsidR="00CF1974">
        <w:rPr>
          <w:lang w:val="en-GB"/>
        </w:rPr>
        <w:t xml:space="preserve"> ITEC we will source local contractors and operational </w:t>
      </w:r>
      <w:r w:rsidR="002D324F">
        <w:rPr>
          <w:lang w:val="en-GB"/>
        </w:rPr>
        <w:t>personnel</w:t>
      </w:r>
      <w:r w:rsidR="00A22492">
        <w:rPr>
          <w:lang w:val="en-GB"/>
        </w:rPr>
        <w:t xml:space="preserve">. For EPC and civil </w:t>
      </w:r>
      <w:r w:rsidR="002D324F">
        <w:rPr>
          <w:lang w:val="en-GB"/>
        </w:rPr>
        <w:t>works,</w:t>
      </w:r>
      <w:r w:rsidR="00A22492">
        <w:rPr>
          <w:lang w:val="en-GB"/>
        </w:rPr>
        <w:t xml:space="preserve"> we are in </w:t>
      </w:r>
      <w:r w:rsidR="0093694C">
        <w:rPr>
          <w:lang w:val="en-GB"/>
        </w:rPr>
        <w:t xml:space="preserve">advanced </w:t>
      </w:r>
      <w:r w:rsidR="00511741">
        <w:rPr>
          <w:lang w:val="en-GB"/>
        </w:rPr>
        <w:t>discussions with strong local EPC companies</w:t>
      </w:r>
      <w:r w:rsidR="0093694C">
        <w:rPr>
          <w:lang w:val="en-GB"/>
        </w:rPr>
        <w:t>.</w:t>
      </w:r>
      <w:r w:rsidR="00511741">
        <w:rPr>
          <w:lang w:val="en-GB"/>
        </w:rPr>
        <w:t xml:space="preserve"> </w:t>
      </w:r>
    </w:p>
    <w:p w14:paraId="4C26872C" w14:textId="10AA30FC" w:rsidR="00A944BA" w:rsidRDefault="00A944BA">
      <w:pPr>
        <w:jc w:val="left"/>
        <w:rPr>
          <w:color w:val="002060"/>
          <w:lang w:val="en-GB"/>
        </w:rPr>
      </w:pPr>
    </w:p>
    <w:p w14:paraId="42FDE28C" w14:textId="6FB9F630" w:rsidR="00C33D08" w:rsidRDefault="00CA21E9" w:rsidP="00D30C9C">
      <w:pPr>
        <w:pStyle w:val="Heading2"/>
      </w:pPr>
      <w:bookmarkStart w:id="30" w:name="_Toc138944867"/>
      <w:r>
        <w:t xml:space="preserve">Procurement and </w:t>
      </w:r>
      <w:r w:rsidR="00C33D08">
        <w:t xml:space="preserve">Contracting </w:t>
      </w:r>
      <w:r w:rsidR="00C96A52">
        <w:t>activities</w:t>
      </w:r>
      <w:bookmarkEnd w:id="30"/>
    </w:p>
    <w:p w14:paraId="0AB2EC5F" w14:textId="5554DAAC" w:rsidR="007D40B5" w:rsidRDefault="007E2F38" w:rsidP="002C799E">
      <w:pPr>
        <w:rPr>
          <w:lang w:val="en-GB"/>
        </w:rPr>
      </w:pPr>
      <w:r>
        <w:rPr>
          <w:lang w:val="en-GB"/>
        </w:rPr>
        <w:t>The</w:t>
      </w:r>
      <w:r w:rsidR="00D80DAD">
        <w:rPr>
          <w:lang w:val="en-GB"/>
        </w:rPr>
        <w:t xml:space="preserve"> Procurement </w:t>
      </w:r>
      <w:r w:rsidR="007954DA">
        <w:rPr>
          <w:lang w:val="en-GB"/>
        </w:rPr>
        <w:t>&amp;</w:t>
      </w:r>
      <w:r w:rsidR="00D80DAD">
        <w:rPr>
          <w:lang w:val="en-GB"/>
        </w:rPr>
        <w:t xml:space="preserve"> Contracting plan will be </w:t>
      </w:r>
      <w:r>
        <w:rPr>
          <w:lang w:val="en-GB"/>
        </w:rPr>
        <w:t>created</w:t>
      </w:r>
      <w:r w:rsidR="000057C1">
        <w:rPr>
          <w:lang w:val="en-GB"/>
        </w:rPr>
        <w:t xml:space="preserve"> by the </w:t>
      </w:r>
      <w:r>
        <w:rPr>
          <w:lang w:val="en-GB"/>
        </w:rPr>
        <w:t>Contract Manager</w:t>
      </w:r>
      <w:r w:rsidR="003D49E9">
        <w:rPr>
          <w:lang w:val="en-GB"/>
        </w:rPr>
        <w:t xml:space="preserve"> </w:t>
      </w:r>
      <w:r w:rsidR="008E65DB">
        <w:rPr>
          <w:lang w:val="en-GB"/>
        </w:rPr>
        <w:t>(</w:t>
      </w:r>
      <w:r w:rsidR="003D49E9">
        <w:rPr>
          <w:lang w:val="en-GB"/>
        </w:rPr>
        <w:t>and team</w:t>
      </w:r>
      <w:r w:rsidR="008E65DB">
        <w:rPr>
          <w:lang w:val="en-GB"/>
        </w:rPr>
        <w:t>)</w:t>
      </w:r>
      <w:r>
        <w:rPr>
          <w:lang w:val="en-GB"/>
        </w:rPr>
        <w:t xml:space="preserve"> during the feasibility phase. </w:t>
      </w:r>
      <w:r w:rsidR="0053428C">
        <w:rPr>
          <w:lang w:val="en-GB"/>
        </w:rPr>
        <w:t>Th</w:t>
      </w:r>
      <w:r>
        <w:rPr>
          <w:lang w:val="en-GB"/>
        </w:rPr>
        <w:t>e</w:t>
      </w:r>
      <w:r w:rsidR="0053428C">
        <w:rPr>
          <w:lang w:val="en-GB"/>
        </w:rPr>
        <w:t xml:space="preserve"> </w:t>
      </w:r>
      <w:r w:rsidR="00FE55EE">
        <w:rPr>
          <w:lang w:val="en-GB"/>
        </w:rPr>
        <w:t>plan</w:t>
      </w:r>
      <w:r w:rsidR="0053428C">
        <w:rPr>
          <w:lang w:val="en-GB"/>
        </w:rPr>
        <w:t xml:space="preserve"> will contain </w:t>
      </w:r>
      <w:r w:rsidR="007D79B6">
        <w:rPr>
          <w:lang w:val="en-GB"/>
        </w:rPr>
        <w:t>an</w:t>
      </w:r>
      <w:r w:rsidR="009E5C55">
        <w:rPr>
          <w:lang w:val="en-GB"/>
        </w:rPr>
        <w:t xml:space="preserve"> approach for the long-lead </w:t>
      </w:r>
      <w:r w:rsidR="0089375D">
        <w:rPr>
          <w:lang w:val="en-GB"/>
        </w:rPr>
        <w:t xml:space="preserve">and critical </w:t>
      </w:r>
      <w:r w:rsidR="009E5C55">
        <w:rPr>
          <w:lang w:val="en-GB"/>
        </w:rPr>
        <w:t>items</w:t>
      </w:r>
      <w:r w:rsidR="005C0529">
        <w:rPr>
          <w:lang w:val="en-GB"/>
        </w:rPr>
        <w:t xml:space="preserve">, which </w:t>
      </w:r>
      <w:r w:rsidR="007D40B5">
        <w:rPr>
          <w:lang w:val="en-GB"/>
        </w:rPr>
        <w:t>shall lead to</w:t>
      </w:r>
      <w:r w:rsidR="00681ED3">
        <w:rPr>
          <w:lang w:val="en-GB"/>
        </w:rPr>
        <w:t xml:space="preserve"> official</w:t>
      </w:r>
      <w:r w:rsidR="00C107E9">
        <w:rPr>
          <w:lang w:val="en-GB"/>
        </w:rPr>
        <w:t xml:space="preserve"> quotations </w:t>
      </w:r>
      <w:r w:rsidR="00076312">
        <w:rPr>
          <w:lang w:val="en-GB"/>
        </w:rPr>
        <w:t>in price and delivery times</w:t>
      </w:r>
      <w:r w:rsidR="00BC7464">
        <w:rPr>
          <w:lang w:val="en-GB"/>
        </w:rPr>
        <w:t>.</w:t>
      </w:r>
      <w:r w:rsidR="00C34113">
        <w:rPr>
          <w:lang w:val="en-GB"/>
        </w:rPr>
        <w:t xml:space="preserve"> </w:t>
      </w:r>
    </w:p>
    <w:p w14:paraId="4F2F85D1" w14:textId="77777777" w:rsidR="004F0A69" w:rsidRDefault="004F0A69" w:rsidP="002C799E">
      <w:pPr>
        <w:rPr>
          <w:lang w:val="en-GB"/>
        </w:rPr>
      </w:pPr>
    </w:p>
    <w:p w14:paraId="6D96E707" w14:textId="06ED0D9A" w:rsidR="009731A5" w:rsidRDefault="009731A5" w:rsidP="002C799E">
      <w:pPr>
        <w:rPr>
          <w:lang w:val="en-GB"/>
        </w:rPr>
      </w:pPr>
      <w:r>
        <w:rPr>
          <w:lang w:val="en-GB"/>
        </w:rPr>
        <w:t xml:space="preserve">For the remaining </w:t>
      </w:r>
      <w:r w:rsidR="001D6B1F">
        <w:rPr>
          <w:lang w:val="en-GB"/>
        </w:rPr>
        <w:t xml:space="preserve">equipment and services </w:t>
      </w:r>
      <w:r w:rsidR="00885593">
        <w:rPr>
          <w:lang w:val="en-GB"/>
        </w:rPr>
        <w:t>to the following steps shall be followed</w:t>
      </w:r>
      <w:r w:rsidR="00596059">
        <w:rPr>
          <w:lang w:val="en-GB"/>
        </w:rPr>
        <w:t>:</w:t>
      </w:r>
    </w:p>
    <w:p w14:paraId="2B79D42B" w14:textId="714624EC" w:rsidR="00596059" w:rsidRDefault="00EC242C" w:rsidP="00596059">
      <w:pPr>
        <w:pStyle w:val="ListParagraph"/>
        <w:numPr>
          <w:ilvl w:val="0"/>
          <w:numId w:val="9"/>
        </w:numPr>
        <w:rPr>
          <w:lang w:val="en-GB"/>
        </w:rPr>
      </w:pPr>
      <w:r>
        <w:rPr>
          <w:lang w:val="en-GB"/>
        </w:rPr>
        <w:t>Market s</w:t>
      </w:r>
      <w:r w:rsidR="00596059">
        <w:rPr>
          <w:lang w:val="en-GB"/>
        </w:rPr>
        <w:t>creening local and internationa</w:t>
      </w:r>
      <w:r>
        <w:rPr>
          <w:lang w:val="en-GB"/>
        </w:rPr>
        <w:t>l</w:t>
      </w:r>
      <w:r w:rsidR="00433B5F">
        <w:rPr>
          <w:lang w:val="en-GB"/>
        </w:rPr>
        <w:t xml:space="preserve"> (minimum standards to qualify as supplier)</w:t>
      </w:r>
    </w:p>
    <w:p w14:paraId="474D2660" w14:textId="6BC1CD31" w:rsidR="008B0275" w:rsidRDefault="001B79A1" w:rsidP="00596059">
      <w:pPr>
        <w:pStyle w:val="ListParagraph"/>
        <w:numPr>
          <w:ilvl w:val="0"/>
          <w:numId w:val="9"/>
        </w:numPr>
        <w:rPr>
          <w:lang w:val="en-GB"/>
        </w:rPr>
      </w:pPr>
      <w:r>
        <w:rPr>
          <w:lang w:val="en-GB"/>
        </w:rPr>
        <w:t xml:space="preserve">Requirements </w:t>
      </w:r>
      <w:r w:rsidR="00C8743A">
        <w:rPr>
          <w:lang w:val="en-GB"/>
        </w:rPr>
        <w:t xml:space="preserve">per </w:t>
      </w:r>
      <w:r w:rsidR="00953F96">
        <w:rPr>
          <w:lang w:val="en-GB"/>
        </w:rPr>
        <w:t xml:space="preserve">item or lot </w:t>
      </w:r>
      <w:r w:rsidR="00C810D5">
        <w:rPr>
          <w:lang w:val="en-GB"/>
        </w:rPr>
        <w:t>outlined (</w:t>
      </w:r>
      <w:r w:rsidR="007B4F3D">
        <w:rPr>
          <w:lang w:val="en-GB"/>
        </w:rPr>
        <w:t>‘</w:t>
      </w:r>
      <w:r w:rsidR="00C810D5">
        <w:rPr>
          <w:lang w:val="en-GB"/>
        </w:rPr>
        <w:t>need</w:t>
      </w:r>
      <w:r w:rsidR="005D378B">
        <w:rPr>
          <w:lang w:val="en-GB"/>
        </w:rPr>
        <w:t xml:space="preserve"> to have</w:t>
      </w:r>
      <w:r w:rsidR="007B4F3D">
        <w:rPr>
          <w:lang w:val="en-GB"/>
        </w:rPr>
        <w:t>’</w:t>
      </w:r>
      <w:r w:rsidR="005D378B">
        <w:rPr>
          <w:lang w:val="en-GB"/>
        </w:rPr>
        <w:t xml:space="preserve"> and </w:t>
      </w:r>
      <w:r w:rsidR="007B4F3D">
        <w:rPr>
          <w:lang w:val="en-GB"/>
        </w:rPr>
        <w:t>additional</w:t>
      </w:r>
      <w:r w:rsidR="00F63A09">
        <w:rPr>
          <w:lang w:val="en-GB"/>
        </w:rPr>
        <w:t xml:space="preserve"> </w:t>
      </w:r>
      <w:r w:rsidR="00C61E58">
        <w:rPr>
          <w:lang w:val="en-GB"/>
        </w:rPr>
        <w:t>demands</w:t>
      </w:r>
      <w:r w:rsidR="007D69F3">
        <w:rPr>
          <w:lang w:val="en-GB"/>
        </w:rPr>
        <w:t>)</w:t>
      </w:r>
    </w:p>
    <w:p w14:paraId="4EDA30C8" w14:textId="77B95B02" w:rsidR="007D69F3" w:rsidRDefault="0005099C" w:rsidP="00596059">
      <w:pPr>
        <w:pStyle w:val="ListParagraph"/>
        <w:numPr>
          <w:ilvl w:val="0"/>
          <w:numId w:val="9"/>
        </w:numPr>
        <w:rPr>
          <w:lang w:val="en-GB"/>
        </w:rPr>
      </w:pPr>
      <w:r>
        <w:rPr>
          <w:lang w:val="en-GB"/>
        </w:rPr>
        <w:lastRenderedPageBreak/>
        <w:t>R</w:t>
      </w:r>
      <w:r w:rsidR="00712C63">
        <w:rPr>
          <w:lang w:val="en-GB"/>
        </w:rPr>
        <w:t>equests for quotation</w:t>
      </w:r>
      <w:r w:rsidR="004C6698">
        <w:rPr>
          <w:lang w:val="en-GB"/>
        </w:rPr>
        <w:t xml:space="preserve"> </w:t>
      </w:r>
      <w:r w:rsidR="003E47F5">
        <w:rPr>
          <w:lang w:val="en-GB"/>
        </w:rPr>
        <w:t xml:space="preserve">(RFQ) to be </w:t>
      </w:r>
      <w:r w:rsidR="005155BD">
        <w:rPr>
          <w:lang w:val="en-GB"/>
        </w:rPr>
        <w:t>scheduled (</w:t>
      </w:r>
      <w:r w:rsidR="00E41CDD">
        <w:rPr>
          <w:lang w:val="en-GB"/>
        </w:rPr>
        <w:t xml:space="preserve">detailed </w:t>
      </w:r>
      <w:r w:rsidR="005155BD">
        <w:rPr>
          <w:lang w:val="en-GB"/>
        </w:rPr>
        <w:t>planning)</w:t>
      </w:r>
    </w:p>
    <w:p w14:paraId="02D58A3B" w14:textId="4CAFC9CB" w:rsidR="00FC3671" w:rsidRDefault="00403EE2" w:rsidP="00596059">
      <w:pPr>
        <w:pStyle w:val="ListParagraph"/>
        <w:numPr>
          <w:ilvl w:val="0"/>
          <w:numId w:val="9"/>
        </w:numPr>
        <w:rPr>
          <w:lang w:val="en-GB"/>
        </w:rPr>
      </w:pPr>
      <w:r>
        <w:rPr>
          <w:lang w:val="en-GB"/>
        </w:rPr>
        <w:t>Minimum of 3 bids to be achieved (</w:t>
      </w:r>
      <w:r w:rsidR="00BD643E">
        <w:rPr>
          <w:lang w:val="en-GB"/>
        </w:rPr>
        <w:t xml:space="preserve">unless </w:t>
      </w:r>
      <w:r w:rsidR="00BC67B7">
        <w:rPr>
          <w:lang w:val="en-GB"/>
        </w:rPr>
        <w:t>decided otherwise by Management Committee)</w:t>
      </w:r>
    </w:p>
    <w:p w14:paraId="6283E4EA" w14:textId="792A20D6" w:rsidR="00E279E3" w:rsidRDefault="00B3541C" w:rsidP="00726776">
      <w:pPr>
        <w:pStyle w:val="ListParagraph"/>
        <w:numPr>
          <w:ilvl w:val="0"/>
          <w:numId w:val="9"/>
        </w:numPr>
        <w:rPr>
          <w:lang w:val="en-GB"/>
        </w:rPr>
      </w:pPr>
      <w:r w:rsidRPr="00E279E3">
        <w:rPr>
          <w:lang w:val="en-GB"/>
        </w:rPr>
        <w:t>Selection and negotiations</w:t>
      </w:r>
      <w:r w:rsidR="006D73BE" w:rsidRPr="00E279E3">
        <w:rPr>
          <w:lang w:val="en-GB"/>
        </w:rPr>
        <w:t xml:space="preserve"> </w:t>
      </w:r>
      <w:r w:rsidR="009824EB">
        <w:rPr>
          <w:lang w:val="en-GB"/>
        </w:rPr>
        <w:t xml:space="preserve">planned as per </w:t>
      </w:r>
      <w:r w:rsidR="00237DD4">
        <w:rPr>
          <w:lang w:val="en-GB"/>
        </w:rPr>
        <w:t xml:space="preserve">RFQ </w:t>
      </w:r>
      <w:proofErr w:type="gramStart"/>
      <w:r w:rsidR="00237DD4">
        <w:rPr>
          <w:lang w:val="en-GB"/>
        </w:rPr>
        <w:t>schedules</w:t>
      </w:r>
      <w:proofErr w:type="gramEnd"/>
    </w:p>
    <w:p w14:paraId="3A9BEE4E" w14:textId="77777777" w:rsidR="00F47DF9" w:rsidRDefault="00F47DF9" w:rsidP="008E66BD">
      <w:pPr>
        <w:rPr>
          <w:lang w:val="en-GB"/>
        </w:rPr>
      </w:pPr>
    </w:p>
    <w:p w14:paraId="3863016A" w14:textId="7E707095" w:rsidR="006134A7" w:rsidRDefault="006134A7" w:rsidP="008E66BD">
      <w:pPr>
        <w:rPr>
          <w:lang w:val="en-GB"/>
        </w:rPr>
      </w:pPr>
      <w:r w:rsidRPr="00E279E3">
        <w:rPr>
          <w:lang w:val="en-GB"/>
        </w:rPr>
        <w:t xml:space="preserve">The above will follow </w:t>
      </w:r>
      <w:r w:rsidR="00F47DF9">
        <w:rPr>
          <w:lang w:val="en-GB"/>
        </w:rPr>
        <w:t xml:space="preserve">a transparent tendering process based on </w:t>
      </w:r>
      <w:r w:rsidRPr="00E279E3">
        <w:rPr>
          <w:lang w:val="en-GB"/>
        </w:rPr>
        <w:t>Best Value Procurement philosophy, to select the most economically advantageous tenderers (MEAT) within given boundaries.</w:t>
      </w:r>
    </w:p>
    <w:p w14:paraId="42C2F638" w14:textId="77777777" w:rsidR="008E66BD" w:rsidRDefault="008E66BD" w:rsidP="008E66BD">
      <w:pPr>
        <w:rPr>
          <w:lang w:val="en-GB"/>
        </w:rPr>
      </w:pPr>
    </w:p>
    <w:p w14:paraId="3E96BA16" w14:textId="0B300CF4" w:rsidR="003C55F5" w:rsidRDefault="00A1405B" w:rsidP="00A1405B">
      <w:pPr>
        <w:pStyle w:val="Heading2"/>
      </w:pPr>
      <w:bookmarkStart w:id="31" w:name="_Toc138944868"/>
      <w:r>
        <w:t>Support Infrastructure</w:t>
      </w:r>
      <w:bookmarkEnd w:id="31"/>
    </w:p>
    <w:p w14:paraId="02428976" w14:textId="3DD6B29A" w:rsidR="00A1405B" w:rsidRDefault="005D50F6" w:rsidP="002C799E">
      <w:pPr>
        <w:rPr>
          <w:lang w:val="en-GB"/>
        </w:rPr>
      </w:pPr>
      <w:r>
        <w:rPr>
          <w:lang w:val="en-GB"/>
        </w:rPr>
        <w:t xml:space="preserve">The required </w:t>
      </w:r>
      <w:r w:rsidR="00BE00D7">
        <w:rPr>
          <w:lang w:val="en-GB"/>
        </w:rPr>
        <w:t xml:space="preserve">local </w:t>
      </w:r>
      <w:r>
        <w:rPr>
          <w:lang w:val="en-GB"/>
        </w:rPr>
        <w:t xml:space="preserve">support infrastructure </w:t>
      </w:r>
      <w:r w:rsidR="007E2597">
        <w:rPr>
          <w:lang w:val="en-GB"/>
        </w:rPr>
        <w:t xml:space="preserve">and generic services </w:t>
      </w:r>
      <w:r>
        <w:rPr>
          <w:lang w:val="en-GB"/>
        </w:rPr>
        <w:t xml:space="preserve">will be provided </w:t>
      </w:r>
      <w:r w:rsidR="007E2597">
        <w:rPr>
          <w:lang w:val="en-GB"/>
        </w:rPr>
        <w:t xml:space="preserve">or sourced </w:t>
      </w:r>
      <w:r>
        <w:rPr>
          <w:lang w:val="en-GB"/>
        </w:rPr>
        <w:t xml:space="preserve">by </w:t>
      </w:r>
      <w:r w:rsidR="00FC6687">
        <w:rPr>
          <w:lang w:val="en-GB"/>
        </w:rPr>
        <w:t>consortium</w:t>
      </w:r>
      <w:r>
        <w:rPr>
          <w:lang w:val="en-GB"/>
        </w:rPr>
        <w:t xml:space="preserve"> partner</w:t>
      </w:r>
      <w:r w:rsidR="00A944BA">
        <w:rPr>
          <w:lang w:val="en-GB"/>
        </w:rPr>
        <w:t>s</w:t>
      </w:r>
      <w:r>
        <w:rPr>
          <w:lang w:val="en-GB"/>
        </w:rPr>
        <w:t xml:space="preserve"> </w:t>
      </w:r>
      <w:r w:rsidR="00084C84">
        <w:rPr>
          <w:lang w:val="en-GB"/>
        </w:rPr>
        <w:t xml:space="preserve">Koblenz </w:t>
      </w:r>
      <w:r w:rsidR="001C4BFF">
        <w:rPr>
          <w:lang w:val="en-GB"/>
        </w:rPr>
        <w:t>(</w:t>
      </w:r>
      <w:r w:rsidR="00084C84">
        <w:rPr>
          <w:lang w:val="en-GB"/>
        </w:rPr>
        <w:t xml:space="preserve">who have </w:t>
      </w:r>
      <w:r w:rsidR="00EF099C">
        <w:rPr>
          <w:lang w:val="en-GB"/>
        </w:rPr>
        <w:t>successfully managed the adjacent Landfill site since 2009</w:t>
      </w:r>
      <w:r w:rsidR="000566B4">
        <w:rPr>
          <w:lang w:val="en-GB"/>
        </w:rPr>
        <w:t>)</w:t>
      </w:r>
      <w:r w:rsidR="0019239F">
        <w:rPr>
          <w:lang w:val="en-GB"/>
        </w:rPr>
        <w:t xml:space="preserve"> and ITEC </w:t>
      </w:r>
      <w:r w:rsidR="00737139">
        <w:rPr>
          <w:lang w:val="en-GB"/>
        </w:rPr>
        <w:t>for local services</w:t>
      </w:r>
      <w:r w:rsidR="00EF099C">
        <w:rPr>
          <w:lang w:val="en-GB"/>
        </w:rPr>
        <w:t>.</w:t>
      </w:r>
      <w:r w:rsidR="00A85D64">
        <w:rPr>
          <w:lang w:val="en-GB"/>
        </w:rPr>
        <w:t xml:space="preserve"> Where possible these services can and will be shared to allow for </w:t>
      </w:r>
      <w:r w:rsidR="008E47B3">
        <w:rPr>
          <w:lang w:val="en-GB"/>
        </w:rPr>
        <w:t>economies of scale and best value.</w:t>
      </w:r>
    </w:p>
    <w:p w14:paraId="249436B4" w14:textId="77777777" w:rsidR="004C6D11" w:rsidRDefault="004C6D11">
      <w:pPr>
        <w:jc w:val="left"/>
        <w:rPr>
          <w:b/>
          <w:color w:val="002060"/>
          <w:sz w:val="28"/>
          <w:szCs w:val="20"/>
          <w:lang w:val="en-GB"/>
        </w:rPr>
      </w:pPr>
      <w:r>
        <w:br w:type="page"/>
      </w:r>
    </w:p>
    <w:p w14:paraId="1D46E67F" w14:textId="44BD1324" w:rsidR="003C55F5" w:rsidRPr="003C55F5" w:rsidRDefault="003C55F5" w:rsidP="00F97B1D">
      <w:pPr>
        <w:pStyle w:val="Heading1"/>
      </w:pPr>
      <w:bookmarkStart w:id="32" w:name="_Toc138944869"/>
      <w:r>
        <w:lastRenderedPageBreak/>
        <w:t>Area Allocation Statement</w:t>
      </w:r>
      <w:bookmarkEnd w:id="32"/>
    </w:p>
    <w:p w14:paraId="44055D8B" w14:textId="7AE9DDC8" w:rsidR="003C55F5" w:rsidRPr="00180B91" w:rsidRDefault="003C55F5" w:rsidP="00F03BEE">
      <w:pPr>
        <w:pStyle w:val="Heading2"/>
      </w:pPr>
      <w:bookmarkStart w:id="33" w:name="_Toc138944870"/>
      <w:r>
        <w:t>Specific Requirements according to RFB</w:t>
      </w:r>
      <w:bookmarkEnd w:id="33"/>
    </w:p>
    <w:p w14:paraId="37A14910" w14:textId="1122B8DA" w:rsidR="003C55F5" w:rsidRDefault="003C55F5" w:rsidP="003C55F5">
      <w:pPr>
        <w:rPr>
          <w:i/>
          <w:iCs/>
          <w:lang w:val="en-GB"/>
        </w:rPr>
      </w:pPr>
      <w:r>
        <w:rPr>
          <w:i/>
          <w:iCs/>
          <w:lang w:val="en-GB"/>
        </w:rPr>
        <w:t>“</w:t>
      </w:r>
      <w:r w:rsidR="00F9489B" w:rsidRPr="00F9489B">
        <w:rPr>
          <w:i/>
          <w:iCs/>
          <w:sz w:val="22"/>
          <w:szCs w:val="22"/>
        </w:rPr>
        <w:t>The Bidder shall set out the area utilization plan for the Project Facilities</w:t>
      </w:r>
      <w:r>
        <w:rPr>
          <w:i/>
          <w:iCs/>
          <w:lang w:val="en-GB"/>
        </w:rPr>
        <w:t>.”</w:t>
      </w:r>
    </w:p>
    <w:p w14:paraId="2E82713F" w14:textId="77777777" w:rsidR="00637FEB" w:rsidRPr="00180B91" w:rsidRDefault="00637FEB" w:rsidP="003C55F5">
      <w:pPr>
        <w:rPr>
          <w:i/>
          <w:iCs/>
          <w:lang w:val="en-GB"/>
        </w:rPr>
      </w:pPr>
    </w:p>
    <w:p w14:paraId="417CA99A" w14:textId="4AAC2A6C" w:rsidR="003C55F5" w:rsidRPr="00200C56" w:rsidRDefault="003C55F5" w:rsidP="00D2744D">
      <w:pPr>
        <w:spacing w:after="120"/>
        <w:rPr>
          <w:color w:val="002060"/>
        </w:rPr>
      </w:pPr>
      <w:r w:rsidRPr="00200C56">
        <w:rPr>
          <w:color w:val="002060"/>
        </w:rPr>
        <w:t>Scoring Parameters</w:t>
      </w:r>
    </w:p>
    <w:tbl>
      <w:tblPr>
        <w:tblStyle w:val="ListTable3-Accent3"/>
        <w:tblW w:w="0" w:type="auto"/>
        <w:tblLook w:val="04A0" w:firstRow="1" w:lastRow="0" w:firstColumn="1" w:lastColumn="0" w:noHBand="0" w:noVBand="1"/>
      </w:tblPr>
      <w:tblGrid>
        <w:gridCol w:w="1646"/>
        <w:gridCol w:w="4052"/>
        <w:gridCol w:w="1717"/>
        <w:gridCol w:w="1935"/>
      </w:tblGrid>
      <w:tr w:rsidR="00E24E89" w:rsidRPr="000A2BEE" w14:paraId="16964E63" w14:textId="77777777" w:rsidTr="00E24E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6" w:type="dxa"/>
          </w:tcPr>
          <w:p w14:paraId="5847EC77" w14:textId="77777777" w:rsidR="00E24E89" w:rsidRPr="000A2BEE" w:rsidRDefault="00E24E89" w:rsidP="00925BC3">
            <w:pPr>
              <w:rPr>
                <w:color w:val="000000" w:themeColor="text1"/>
                <w:lang w:val="en-GB"/>
              </w:rPr>
            </w:pPr>
            <w:r>
              <w:rPr>
                <w:color w:val="000000" w:themeColor="text1"/>
                <w:lang w:val="en-GB"/>
              </w:rPr>
              <w:t>Criteria</w:t>
            </w:r>
          </w:p>
        </w:tc>
        <w:tc>
          <w:tcPr>
            <w:tcW w:w="4052" w:type="dxa"/>
          </w:tcPr>
          <w:p w14:paraId="5A4771A9" w14:textId="12E16BB6" w:rsidR="00E24E89" w:rsidRPr="000A2BEE" w:rsidRDefault="00E24E89"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meters</w:t>
            </w:r>
          </w:p>
        </w:tc>
        <w:tc>
          <w:tcPr>
            <w:tcW w:w="1717" w:type="dxa"/>
          </w:tcPr>
          <w:p w14:paraId="4EDBD5CB" w14:textId="59955D2E" w:rsidR="00E24E89" w:rsidRDefault="00E24E89"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graph</w:t>
            </w:r>
          </w:p>
        </w:tc>
        <w:tc>
          <w:tcPr>
            <w:tcW w:w="1935" w:type="dxa"/>
          </w:tcPr>
          <w:p w14:paraId="01E057D6" w14:textId="1DFB5AEC" w:rsidR="00E24E89" w:rsidRPr="000A2BEE" w:rsidRDefault="00E24E89"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eight</w:t>
            </w:r>
          </w:p>
        </w:tc>
      </w:tr>
      <w:tr w:rsidR="00E24E89" w14:paraId="1FA5F921" w14:textId="77777777" w:rsidTr="00E2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F49F4CD" w14:textId="18F3ED73" w:rsidR="00E24E89" w:rsidRPr="000A2BEE" w:rsidRDefault="00E24E89" w:rsidP="00F9489B">
            <w:pPr>
              <w:jc w:val="left"/>
              <w:rPr>
                <w:b w:val="0"/>
                <w:bCs w:val="0"/>
                <w:lang w:val="en-GB"/>
              </w:rPr>
            </w:pPr>
            <w:r>
              <w:rPr>
                <w:b w:val="0"/>
                <w:bCs w:val="0"/>
                <w:lang w:val="en-GB"/>
              </w:rPr>
              <w:t>Area Allocation Statement</w:t>
            </w:r>
          </w:p>
        </w:tc>
        <w:tc>
          <w:tcPr>
            <w:tcW w:w="4052" w:type="dxa"/>
          </w:tcPr>
          <w:p w14:paraId="734115DD" w14:textId="39FEFDFD" w:rsidR="00E24E89" w:rsidRDefault="00E24E89"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verall layout plan</w:t>
            </w:r>
          </w:p>
          <w:p w14:paraId="1D90A051" w14:textId="38BAD604" w:rsidR="00E24E89" w:rsidRPr="00180B91" w:rsidRDefault="00E24E89" w:rsidP="005327B1">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datory </w:t>
            </w:r>
            <w:r w:rsidR="00F36AF3">
              <w:rPr>
                <w:lang w:val="en-GB"/>
              </w:rPr>
              <w:t>F</w:t>
            </w:r>
            <w:r>
              <w:rPr>
                <w:lang w:val="en-GB"/>
              </w:rPr>
              <w:t>acilities placement</w:t>
            </w:r>
          </w:p>
          <w:p w14:paraId="52829A55" w14:textId="77777777" w:rsidR="00E24E89" w:rsidRDefault="00E24E89" w:rsidP="00246729">
            <w:pPr>
              <w:pStyle w:val="ListParagraph"/>
              <w:ind w:left="4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pport Facilities Placement</w:t>
            </w:r>
          </w:p>
          <w:p w14:paraId="5F837903" w14:textId="77777777" w:rsidR="00E24E89" w:rsidRDefault="00E24E89" w:rsidP="00246729">
            <w:pPr>
              <w:pStyle w:val="ListParagraph"/>
              <w:ind w:left="4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torage Facility</w:t>
            </w:r>
          </w:p>
          <w:p w14:paraId="09B8271C" w14:textId="0811F4E4" w:rsidR="00246729" w:rsidRPr="003C55F5" w:rsidRDefault="00246729"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ite Conditions</w:t>
            </w:r>
          </w:p>
        </w:tc>
        <w:tc>
          <w:tcPr>
            <w:tcW w:w="1717" w:type="dxa"/>
          </w:tcPr>
          <w:p w14:paraId="15B12098" w14:textId="32094122" w:rsidR="00E24E89" w:rsidRDefault="00C7201B"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5.2</w:t>
            </w:r>
          </w:p>
          <w:p w14:paraId="6915221C" w14:textId="4E5817FB" w:rsidR="00246729" w:rsidRDefault="00F36AF3"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5327B1">
              <w:rPr>
                <w:lang w:val="en-GB"/>
              </w:rPr>
              <w:t>3</w:t>
            </w:r>
          </w:p>
          <w:p w14:paraId="72B54761" w14:textId="77777777" w:rsidR="00246729" w:rsidRDefault="00246729" w:rsidP="00925BC3">
            <w:pPr>
              <w:cnfStyle w:val="000000100000" w:firstRow="0" w:lastRow="0" w:firstColumn="0" w:lastColumn="0" w:oddVBand="0" w:evenVBand="0" w:oddHBand="1" w:evenHBand="0" w:firstRowFirstColumn="0" w:firstRowLastColumn="0" w:lastRowFirstColumn="0" w:lastRowLastColumn="0"/>
              <w:rPr>
                <w:lang w:val="en-GB"/>
              </w:rPr>
            </w:pPr>
          </w:p>
          <w:p w14:paraId="668DE351" w14:textId="77777777" w:rsidR="00246729" w:rsidRDefault="00246729" w:rsidP="00925BC3">
            <w:pPr>
              <w:cnfStyle w:val="000000100000" w:firstRow="0" w:lastRow="0" w:firstColumn="0" w:lastColumn="0" w:oddVBand="0" w:evenVBand="0" w:oddHBand="1" w:evenHBand="0" w:firstRowFirstColumn="0" w:firstRowLastColumn="0" w:lastRowFirstColumn="0" w:lastRowLastColumn="0"/>
              <w:rPr>
                <w:lang w:val="en-GB"/>
              </w:rPr>
            </w:pPr>
          </w:p>
          <w:p w14:paraId="6ADA0B4B" w14:textId="676B87F8" w:rsidR="00246729" w:rsidRDefault="00246729"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3D3A22">
              <w:rPr>
                <w:lang w:val="en-GB"/>
              </w:rPr>
              <w:t>4</w:t>
            </w:r>
          </w:p>
        </w:tc>
        <w:tc>
          <w:tcPr>
            <w:tcW w:w="1935" w:type="dxa"/>
          </w:tcPr>
          <w:p w14:paraId="78C1033B" w14:textId="3069EDF1" w:rsidR="00E24E89" w:rsidRDefault="00E24E89"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10 / 100</w:t>
            </w:r>
          </w:p>
        </w:tc>
      </w:tr>
    </w:tbl>
    <w:p w14:paraId="072508AB" w14:textId="77777777" w:rsidR="00637FEB" w:rsidRDefault="00637FEB" w:rsidP="003C55F5">
      <w:pPr>
        <w:rPr>
          <w:lang w:val="en-GB"/>
        </w:rPr>
      </w:pPr>
    </w:p>
    <w:p w14:paraId="76BE4985" w14:textId="77777777" w:rsidR="009C1FDD" w:rsidRDefault="009C1FDD" w:rsidP="003C55F5">
      <w:pPr>
        <w:rPr>
          <w:lang w:val="en-GB"/>
        </w:rPr>
      </w:pPr>
    </w:p>
    <w:p w14:paraId="047BAC50" w14:textId="77777777" w:rsidR="009C1FDD" w:rsidRDefault="009C1FDD" w:rsidP="003C55F5">
      <w:pPr>
        <w:rPr>
          <w:lang w:val="en-GB"/>
        </w:rPr>
      </w:pPr>
    </w:p>
    <w:p w14:paraId="72C63E6B" w14:textId="77777777" w:rsidR="009C1FDD" w:rsidRDefault="009C1FDD" w:rsidP="003C55F5">
      <w:pPr>
        <w:rPr>
          <w:lang w:val="en-GB"/>
        </w:rPr>
      </w:pPr>
    </w:p>
    <w:p w14:paraId="396D0A6B" w14:textId="255ED13D" w:rsidR="003C55F5" w:rsidRPr="007C3667" w:rsidRDefault="002B55F7" w:rsidP="002B55F7">
      <w:pPr>
        <w:pStyle w:val="Heading2"/>
      </w:pPr>
      <w:bookmarkStart w:id="34" w:name="_Toc138944871"/>
      <w:r w:rsidRPr="002B55F7">
        <w:t>Site location and overall layout</w:t>
      </w:r>
      <w:bookmarkEnd w:id="34"/>
    </w:p>
    <w:p w14:paraId="4AF1CEA2" w14:textId="73990721" w:rsidR="001553B5" w:rsidRPr="001553B5" w:rsidRDefault="004D3E10" w:rsidP="001553B5">
      <w:pPr>
        <w:rPr>
          <w:lang w:val="en-GB"/>
        </w:rPr>
      </w:pPr>
      <w:r w:rsidRPr="004D3E10">
        <w:rPr>
          <w:lang w:val="en-GB"/>
        </w:rPr>
        <w:t xml:space="preserve">The </w:t>
      </w:r>
      <w:r w:rsidR="000111CC">
        <w:rPr>
          <w:lang w:val="en-GB"/>
        </w:rPr>
        <w:t>Basic Engineering</w:t>
      </w:r>
      <w:r w:rsidRPr="004D3E10">
        <w:rPr>
          <w:lang w:val="en-GB"/>
        </w:rPr>
        <w:t xml:space="preserve"> </w:t>
      </w:r>
      <w:r w:rsidR="00E45A3E">
        <w:rPr>
          <w:lang w:val="en-GB"/>
        </w:rPr>
        <w:t xml:space="preserve">of the </w:t>
      </w:r>
      <w:r w:rsidR="00BD6AC5">
        <w:rPr>
          <w:lang w:val="en-GB"/>
        </w:rPr>
        <w:t>1200tpd H</w:t>
      </w:r>
      <w:r w:rsidR="00980D17">
        <w:rPr>
          <w:lang w:val="en-GB"/>
        </w:rPr>
        <w:t xml:space="preserve">igh </w:t>
      </w:r>
      <w:r w:rsidR="00BD6AC5">
        <w:rPr>
          <w:lang w:val="en-GB"/>
        </w:rPr>
        <w:t>E</w:t>
      </w:r>
      <w:r w:rsidR="00980D17">
        <w:rPr>
          <w:lang w:val="en-GB"/>
        </w:rPr>
        <w:t>fficiency</w:t>
      </w:r>
      <w:r w:rsidR="00E45A3E">
        <w:rPr>
          <w:lang w:val="en-GB"/>
        </w:rPr>
        <w:t xml:space="preserve"> </w:t>
      </w:r>
      <w:r w:rsidRPr="00BD6AC5">
        <w:rPr>
          <w:lang w:val="en-GB"/>
        </w:rPr>
        <w:t>W</w:t>
      </w:r>
      <w:r w:rsidR="0095657D" w:rsidRPr="00BD6AC5">
        <w:rPr>
          <w:lang w:val="en-GB"/>
        </w:rPr>
        <w:t>T</w:t>
      </w:r>
      <w:r w:rsidRPr="00BD6AC5">
        <w:rPr>
          <w:lang w:val="en-GB"/>
        </w:rPr>
        <w:t>E</w:t>
      </w:r>
      <w:r w:rsidRPr="0063386A">
        <w:rPr>
          <w:i/>
          <w:iCs/>
          <w:lang w:val="en-GB"/>
        </w:rPr>
        <w:t xml:space="preserve"> </w:t>
      </w:r>
      <w:r w:rsidR="00D0436D" w:rsidRPr="0063386A">
        <w:rPr>
          <w:i/>
          <w:iCs/>
          <w:lang w:val="en-GB"/>
        </w:rPr>
        <w:t>Zahrat Al</w:t>
      </w:r>
      <w:r w:rsidR="00F733A7">
        <w:rPr>
          <w:i/>
          <w:iCs/>
          <w:lang w:val="en-GB"/>
        </w:rPr>
        <w:t xml:space="preserve"> </w:t>
      </w:r>
      <w:r w:rsidR="0095657D">
        <w:rPr>
          <w:i/>
          <w:iCs/>
          <w:lang w:val="en-GB"/>
        </w:rPr>
        <w:t>F</w:t>
      </w:r>
      <w:r w:rsidR="00D0436D" w:rsidRPr="0063386A">
        <w:rPr>
          <w:i/>
          <w:iCs/>
          <w:lang w:val="en-GB"/>
        </w:rPr>
        <w:t>injan</w:t>
      </w:r>
      <w:r w:rsidR="0095657D">
        <w:rPr>
          <w:i/>
          <w:iCs/>
          <w:lang w:val="en-GB"/>
        </w:rPr>
        <w:t xml:space="preserve"> </w:t>
      </w:r>
      <w:r w:rsidR="00980D17">
        <w:rPr>
          <w:lang w:val="en-GB"/>
        </w:rPr>
        <w:t>plan</w:t>
      </w:r>
      <w:r w:rsidR="0095657D" w:rsidRPr="0095657D">
        <w:rPr>
          <w:lang w:val="en-GB"/>
        </w:rPr>
        <w:t>t</w:t>
      </w:r>
      <w:r w:rsidR="00D0436D" w:rsidRPr="003B1681">
        <w:rPr>
          <w:lang w:val="en-GB"/>
        </w:rPr>
        <w:t xml:space="preserve"> </w:t>
      </w:r>
      <w:r w:rsidR="00980D17">
        <w:rPr>
          <w:lang w:val="en-GB"/>
        </w:rPr>
        <w:t>will include</w:t>
      </w:r>
      <w:r w:rsidRPr="004D3E10">
        <w:rPr>
          <w:lang w:val="en-GB"/>
        </w:rPr>
        <w:t xml:space="preserve"> all required </w:t>
      </w:r>
      <w:r w:rsidR="00E30431">
        <w:rPr>
          <w:lang w:val="en-GB"/>
        </w:rPr>
        <w:t>infrastructure</w:t>
      </w:r>
      <w:r w:rsidR="00B31A54">
        <w:rPr>
          <w:lang w:val="en-GB"/>
        </w:rPr>
        <w:t xml:space="preserve"> </w:t>
      </w:r>
      <w:r w:rsidRPr="004D3E10">
        <w:rPr>
          <w:lang w:val="en-GB"/>
        </w:rPr>
        <w:t>equipment</w:t>
      </w:r>
      <w:r w:rsidR="009B16D0">
        <w:rPr>
          <w:lang w:val="en-GB"/>
        </w:rPr>
        <w:t xml:space="preserve"> </w:t>
      </w:r>
      <w:r w:rsidR="00B31A54">
        <w:rPr>
          <w:lang w:val="en-GB"/>
        </w:rPr>
        <w:t xml:space="preserve">and facilities </w:t>
      </w:r>
      <w:r w:rsidR="009B16D0">
        <w:rPr>
          <w:lang w:val="en-GB"/>
        </w:rPr>
        <w:t>for the incineration process (in line with the key components as outlined in</w:t>
      </w:r>
      <w:r w:rsidR="00B31A54">
        <w:rPr>
          <w:lang w:val="en-GB"/>
        </w:rPr>
        <w:t xml:space="preserve"> section</w:t>
      </w:r>
      <w:r w:rsidR="009B16D0">
        <w:rPr>
          <w:lang w:val="en-GB"/>
        </w:rPr>
        <w:t xml:space="preserve"> </w:t>
      </w:r>
      <w:r w:rsidR="00B31A54">
        <w:rPr>
          <w:lang w:val="en-GB"/>
        </w:rPr>
        <w:fldChar w:fldCharType="begin"/>
      </w:r>
      <w:r w:rsidR="00B31A54">
        <w:rPr>
          <w:lang w:val="en-GB"/>
        </w:rPr>
        <w:instrText xml:space="preserve"> REF _Ref61035968 \r \h </w:instrText>
      </w:r>
      <w:r w:rsidR="00B31A54">
        <w:rPr>
          <w:lang w:val="en-GB"/>
        </w:rPr>
      </w:r>
      <w:r w:rsidR="00B31A54">
        <w:rPr>
          <w:lang w:val="en-GB"/>
        </w:rPr>
        <w:fldChar w:fldCharType="separate"/>
      </w:r>
      <w:r w:rsidR="00B31A54">
        <w:rPr>
          <w:lang w:val="en-GB"/>
        </w:rPr>
        <w:t>2.4</w:t>
      </w:r>
      <w:r w:rsidR="00B31A54">
        <w:rPr>
          <w:lang w:val="en-GB"/>
        </w:rPr>
        <w:fldChar w:fldCharType="end"/>
      </w:r>
      <w:r w:rsidR="00B31A54">
        <w:rPr>
          <w:lang w:val="en-GB"/>
        </w:rPr>
        <w:t xml:space="preserve">), plus </w:t>
      </w:r>
      <w:r w:rsidRPr="004D3E10">
        <w:rPr>
          <w:lang w:val="en-GB"/>
        </w:rPr>
        <w:t>offices and workshops.</w:t>
      </w:r>
    </w:p>
    <w:p w14:paraId="2243F926" w14:textId="77777777" w:rsidR="002B55F7" w:rsidRDefault="002B55F7" w:rsidP="003C55F5">
      <w:pPr>
        <w:rPr>
          <w:lang w:val="en-GB"/>
        </w:rPr>
      </w:pPr>
    </w:p>
    <w:p w14:paraId="4B88AEDD" w14:textId="280DB35C" w:rsidR="00830054" w:rsidRDefault="00A7541C" w:rsidP="003C55F5">
      <w:pPr>
        <w:rPr>
          <w:lang w:val="en-GB"/>
        </w:rPr>
      </w:pPr>
      <w:r>
        <w:rPr>
          <w:lang w:val="en-GB"/>
        </w:rPr>
        <w:t>As can be seen in</w:t>
      </w:r>
      <w:r w:rsidR="005F6CC5">
        <w:rPr>
          <w:lang w:val="en-GB"/>
        </w:rPr>
        <w:t xml:space="preserve"> </w:t>
      </w:r>
      <w:r w:rsidR="00B90A40">
        <w:rPr>
          <w:lang w:val="en-GB"/>
        </w:rPr>
        <w:fldChar w:fldCharType="begin"/>
      </w:r>
      <w:r w:rsidR="00B90A40">
        <w:rPr>
          <w:lang w:val="en-GB"/>
        </w:rPr>
        <w:instrText xml:space="preserve"> REF _Ref61013211 \h </w:instrText>
      </w:r>
      <w:r w:rsidR="00B90A40">
        <w:rPr>
          <w:lang w:val="en-GB"/>
        </w:rPr>
      </w:r>
      <w:r w:rsidR="00B90A40">
        <w:rPr>
          <w:lang w:val="en-GB"/>
        </w:rPr>
        <w:fldChar w:fldCharType="separate"/>
      </w:r>
      <w:r w:rsidR="006534F8">
        <w:t xml:space="preserve">Figure </w:t>
      </w:r>
      <w:r w:rsidR="006534F8">
        <w:rPr>
          <w:noProof/>
        </w:rPr>
        <w:t>15</w:t>
      </w:r>
      <w:r w:rsidR="00B90A40">
        <w:rPr>
          <w:lang w:val="en-GB"/>
        </w:rPr>
        <w:fldChar w:fldCharType="end"/>
      </w:r>
      <w:r w:rsidR="004B2DB5">
        <w:rPr>
          <w:lang w:val="en-GB"/>
        </w:rPr>
        <w:t xml:space="preserve"> </w:t>
      </w:r>
      <w:r>
        <w:rPr>
          <w:lang w:val="en-GB"/>
        </w:rPr>
        <w:t xml:space="preserve">and </w:t>
      </w:r>
      <w:r w:rsidR="00DD44CA">
        <w:rPr>
          <w:lang w:val="en-GB"/>
        </w:rPr>
        <w:fldChar w:fldCharType="begin"/>
      </w:r>
      <w:r w:rsidR="00DD44CA">
        <w:rPr>
          <w:lang w:val="en-GB"/>
        </w:rPr>
        <w:instrText xml:space="preserve"> REF _Ref61013219 \h </w:instrText>
      </w:r>
      <w:r w:rsidR="00DD44CA">
        <w:rPr>
          <w:lang w:val="en-GB"/>
        </w:rPr>
      </w:r>
      <w:r w:rsidR="00DD44CA">
        <w:rPr>
          <w:lang w:val="en-GB"/>
        </w:rPr>
        <w:fldChar w:fldCharType="separate"/>
      </w:r>
      <w:r w:rsidR="006534F8">
        <w:t xml:space="preserve">Figure </w:t>
      </w:r>
      <w:r w:rsidR="006534F8">
        <w:rPr>
          <w:noProof/>
        </w:rPr>
        <w:t>16</w:t>
      </w:r>
      <w:r w:rsidR="00DD44CA">
        <w:rPr>
          <w:lang w:val="en-GB"/>
        </w:rPr>
        <w:fldChar w:fldCharType="end"/>
      </w:r>
      <w:r w:rsidR="005F6CC5">
        <w:rPr>
          <w:lang w:val="en-GB"/>
        </w:rPr>
        <w:t xml:space="preserve"> below</w:t>
      </w:r>
      <w:r>
        <w:rPr>
          <w:lang w:val="en-GB"/>
        </w:rPr>
        <w:t xml:space="preserve">, the </w:t>
      </w:r>
      <w:r w:rsidR="00B50F7F">
        <w:rPr>
          <w:lang w:val="en-GB"/>
        </w:rPr>
        <w:t xml:space="preserve">location </w:t>
      </w:r>
      <w:r>
        <w:rPr>
          <w:lang w:val="en-GB"/>
        </w:rPr>
        <w:t xml:space="preserve">of the plant is </w:t>
      </w:r>
      <w:r w:rsidR="00B50F7F">
        <w:rPr>
          <w:lang w:val="en-GB"/>
        </w:rPr>
        <w:t xml:space="preserve">in the projected area </w:t>
      </w:r>
      <w:r>
        <w:rPr>
          <w:lang w:val="en-GB"/>
        </w:rPr>
        <w:t>Northwest of</w:t>
      </w:r>
      <w:r w:rsidR="00B50F7F">
        <w:rPr>
          <w:lang w:val="en-GB"/>
        </w:rPr>
        <w:t xml:space="preserve"> the current </w:t>
      </w:r>
      <w:r w:rsidR="007B536F">
        <w:rPr>
          <w:lang w:val="en-GB"/>
        </w:rPr>
        <w:t>l</w:t>
      </w:r>
      <w:r w:rsidR="00B50F7F">
        <w:rPr>
          <w:lang w:val="en-GB"/>
        </w:rPr>
        <w:t>andfill site</w:t>
      </w:r>
      <w:r w:rsidR="000C7815">
        <w:rPr>
          <w:lang w:val="en-GB"/>
        </w:rPr>
        <w:t xml:space="preserve">. </w:t>
      </w:r>
    </w:p>
    <w:p w14:paraId="3BC2C81C" w14:textId="77777777" w:rsidR="00660323" w:rsidRDefault="00660323" w:rsidP="003C55F5">
      <w:pPr>
        <w:rPr>
          <w:lang w:val="en-GB"/>
        </w:rPr>
      </w:pPr>
    </w:p>
    <w:p w14:paraId="099441E7" w14:textId="77777777" w:rsidR="00641178" w:rsidRDefault="00660323" w:rsidP="00641178">
      <w:pPr>
        <w:keepNext/>
      </w:pPr>
      <w:r>
        <w:rPr>
          <w:noProof/>
        </w:rPr>
        <w:drawing>
          <wp:inline distT="0" distB="0" distL="0" distR="0" wp14:anchorId="64BB50E4" wp14:editId="5EBF991B">
            <wp:extent cx="3675969" cy="2580640"/>
            <wp:effectExtent l="19050" t="19050" r="20320" b="10160"/>
            <wp:docPr id="2" name="Content Placeholder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36">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B8978CE-4A2C-4481-90B7-8CD2515F715F}"/>
                        </a:ext>
                      </a:extLst>
                    </a:blip>
                    <a:stretch>
                      <a:fillRect/>
                    </a:stretch>
                  </pic:blipFill>
                  <pic:spPr>
                    <a:xfrm>
                      <a:off x="0" y="0"/>
                      <a:ext cx="3679574" cy="2583171"/>
                    </a:xfrm>
                    <a:prstGeom prst="rect">
                      <a:avLst/>
                    </a:prstGeom>
                    <a:ln>
                      <a:solidFill>
                        <a:schemeClr val="accent1"/>
                      </a:solidFill>
                    </a:ln>
                  </pic:spPr>
                </pic:pic>
              </a:graphicData>
            </a:graphic>
          </wp:inline>
        </w:drawing>
      </w:r>
    </w:p>
    <w:p w14:paraId="66702D5C" w14:textId="76C324B7" w:rsidR="00660323" w:rsidRDefault="00641178" w:rsidP="00641178">
      <w:pPr>
        <w:pStyle w:val="Caption"/>
        <w:rPr>
          <w:lang w:val="en-GB"/>
        </w:rPr>
      </w:pPr>
      <w:bookmarkStart w:id="35" w:name="_Ref61013211"/>
      <w:r>
        <w:t xml:space="preserve">Figure </w:t>
      </w:r>
      <w:r>
        <w:fldChar w:fldCharType="begin"/>
      </w:r>
      <w:r>
        <w:instrText>SEQ Figure \* ARABIC</w:instrText>
      </w:r>
      <w:r>
        <w:fldChar w:fldCharType="separate"/>
      </w:r>
      <w:r w:rsidR="00855794">
        <w:rPr>
          <w:noProof/>
        </w:rPr>
        <w:t>15</w:t>
      </w:r>
      <w:r>
        <w:fldChar w:fldCharType="end"/>
      </w:r>
      <w:r>
        <w:t xml:space="preserve"> </w:t>
      </w:r>
      <w:r w:rsidRPr="00AE06F4">
        <w:t>Overview of Zahrat Al</w:t>
      </w:r>
      <w:r w:rsidR="00963643">
        <w:t xml:space="preserve"> F</w:t>
      </w:r>
      <w:r w:rsidRPr="00AE06F4">
        <w:t>injan Landfill area</w:t>
      </w:r>
      <w:bookmarkEnd w:id="35"/>
    </w:p>
    <w:p w14:paraId="7F1F7A6E" w14:textId="79DD0D63" w:rsidR="00641178" w:rsidRDefault="00FE0B65" w:rsidP="00641178">
      <w:pPr>
        <w:keepNext/>
      </w:pPr>
      <w:r w:rsidRPr="00FE0B65">
        <w:rPr>
          <w:noProof/>
        </w:rPr>
        <w:lastRenderedPageBreak/>
        <w:t xml:space="preserve"> </w:t>
      </w:r>
      <w:r w:rsidR="001A640F">
        <w:rPr>
          <w:noProof/>
        </w:rPr>
        <w:drawing>
          <wp:inline distT="0" distB="0" distL="0" distR="0" wp14:anchorId="30579516" wp14:editId="5F5C15FB">
            <wp:extent cx="5652407" cy="4393297"/>
            <wp:effectExtent l="19050" t="19050" r="24765" b="266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56346" cy="4396358"/>
                    </a:xfrm>
                    <a:prstGeom prst="rect">
                      <a:avLst/>
                    </a:prstGeom>
                    <a:ln>
                      <a:solidFill>
                        <a:schemeClr val="tx1"/>
                      </a:solidFill>
                    </a:ln>
                  </pic:spPr>
                </pic:pic>
              </a:graphicData>
            </a:graphic>
          </wp:inline>
        </w:drawing>
      </w:r>
    </w:p>
    <w:p w14:paraId="75A8CF5C" w14:textId="35F9C220" w:rsidR="00641178" w:rsidRDefault="00641178" w:rsidP="00641178">
      <w:pPr>
        <w:pStyle w:val="Caption"/>
      </w:pPr>
      <w:bookmarkStart w:id="36" w:name="_Ref61013219"/>
      <w:r>
        <w:t xml:space="preserve">Figure </w:t>
      </w:r>
      <w:r>
        <w:fldChar w:fldCharType="begin"/>
      </w:r>
      <w:r>
        <w:instrText>SEQ Figure \* ARABIC</w:instrText>
      </w:r>
      <w:r>
        <w:fldChar w:fldCharType="separate"/>
      </w:r>
      <w:r w:rsidR="00855794">
        <w:rPr>
          <w:noProof/>
        </w:rPr>
        <w:t>16</w:t>
      </w:r>
      <w:r>
        <w:fldChar w:fldCharType="end"/>
      </w:r>
      <w:r>
        <w:t xml:space="preserve"> </w:t>
      </w:r>
      <w:r w:rsidRPr="007536BC">
        <w:t xml:space="preserve">Preliminary Impression </w:t>
      </w:r>
      <w:r w:rsidR="00D2272E">
        <w:t>and layout</w:t>
      </w:r>
      <w:r w:rsidRPr="007536BC">
        <w:t xml:space="preserve"> for WTE plant at Zahrat Al</w:t>
      </w:r>
      <w:r w:rsidR="00F733A7">
        <w:t xml:space="preserve"> </w:t>
      </w:r>
      <w:r w:rsidR="00D2272E">
        <w:t>F</w:t>
      </w:r>
      <w:r w:rsidRPr="007536BC">
        <w:t>injan</w:t>
      </w:r>
      <w:bookmarkEnd w:id="36"/>
    </w:p>
    <w:p w14:paraId="4097D591" w14:textId="53805331" w:rsidR="00D218C0" w:rsidRPr="00D218C0" w:rsidRDefault="00D218C0" w:rsidP="00D218C0">
      <w:pPr>
        <w:rPr>
          <w:lang w:val="en-GB"/>
        </w:rPr>
      </w:pPr>
      <w:r w:rsidRPr="00D218C0">
        <w:rPr>
          <w:lang w:val="en-GB"/>
        </w:rPr>
        <w:t xml:space="preserve">The Conceptual layout </w:t>
      </w:r>
      <w:r w:rsidR="001D6895">
        <w:rPr>
          <w:lang w:val="en-GB"/>
        </w:rPr>
        <w:t>is typically</w:t>
      </w:r>
      <w:r w:rsidRPr="00D218C0">
        <w:rPr>
          <w:lang w:val="en-GB"/>
        </w:rPr>
        <w:t xml:space="preserve"> planned in 3 parts:</w:t>
      </w:r>
    </w:p>
    <w:p w14:paraId="1BE8E6D5" w14:textId="7DAF0C9D" w:rsidR="00D218C0" w:rsidRPr="00D218C0" w:rsidRDefault="00D218C0" w:rsidP="00616E2A">
      <w:pPr>
        <w:pStyle w:val="ListParagraph"/>
        <w:numPr>
          <w:ilvl w:val="0"/>
          <w:numId w:val="20"/>
        </w:numPr>
        <w:rPr>
          <w:lang w:val="en-GB"/>
        </w:rPr>
      </w:pPr>
      <w:r w:rsidRPr="00D218C0">
        <w:rPr>
          <w:lang w:val="en-GB"/>
        </w:rPr>
        <w:t xml:space="preserve">The middle area </w:t>
      </w:r>
      <w:r w:rsidR="00704BCC">
        <w:rPr>
          <w:lang w:val="en-GB"/>
        </w:rPr>
        <w:t>[6</w:t>
      </w:r>
      <w:r w:rsidR="009C5761">
        <w:rPr>
          <w:lang w:val="en-GB"/>
        </w:rPr>
        <w:t>]</w:t>
      </w:r>
      <w:r w:rsidRPr="00D218C0">
        <w:rPr>
          <w:lang w:val="en-GB"/>
        </w:rPr>
        <w:t xml:space="preserve"> is for the main incineration </w:t>
      </w:r>
      <w:proofErr w:type="gramStart"/>
      <w:r w:rsidRPr="00D218C0">
        <w:rPr>
          <w:lang w:val="en-GB"/>
        </w:rPr>
        <w:t>plant;</w:t>
      </w:r>
      <w:proofErr w:type="gramEnd"/>
    </w:p>
    <w:p w14:paraId="59409297" w14:textId="5FACAF23" w:rsidR="00D218C0" w:rsidRPr="00D218C0" w:rsidRDefault="00D218C0" w:rsidP="00616E2A">
      <w:pPr>
        <w:pStyle w:val="ListParagraph"/>
        <w:numPr>
          <w:ilvl w:val="0"/>
          <w:numId w:val="20"/>
        </w:numPr>
        <w:rPr>
          <w:lang w:val="en-GB"/>
        </w:rPr>
      </w:pPr>
      <w:r w:rsidRPr="00D218C0">
        <w:rPr>
          <w:lang w:val="en-GB"/>
        </w:rPr>
        <w:t xml:space="preserve">The </w:t>
      </w:r>
      <w:r w:rsidR="00543E3D">
        <w:rPr>
          <w:lang w:val="en-GB"/>
        </w:rPr>
        <w:t>rear</w:t>
      </w:r>
      <w:r w:rsidRPr="00D218C0">
        <w:rPr>
          <w:lang w:val="en-GB"/>
        </w:rPr>
        <w:t xml:space="preserve"> area </w:t>
      </w:r>
      <w:r w:rsidR="004103AA">
        <w:rPr>
          <w:lang w:val="en-GB"/>
        </w:rPr>
        <w:t>(North of the main building)</w:t>
      </w:r>
      <w:r w:rsidRPr="00D218C0">
        <w:rPr>
          <w:lang w:val="en-GB"/>
        </w:rPr>
        <w:t xml:space="preserve"> is for the other auxiliary facilities like </w:t>
      </w:r>
      <w:r w:rsidR="00662DF8">
        <w:rPr>
          <w:lang w:val="en-GB"/>
        </w:rPr>
        <w:t xml:space="preserve">storage, </w:t>
      </w:r>
      <w:r w:rsidRPr="00D218C0">
        <w:rPr>
          <w:lang w:val="en-GB"/>
        </w:rPr>
        <w:t xml:space="preserve">slag treatment comprehensive utilization plant and possible material recovery options, workshops and administrative </w:t>
      </w:r>
      <w:proofErr w:type="gramStart"/>
      <w:r w:rsidRPr="00D218C0">
        <w:rPr>
          <w:lang w:val="en-GB"/>
        </w:rPr>
        <w:t>building</w:t>
      </w:r>
      <w:r w:rsidR="00550C6E">
        <w:rPr>
          <w:lang w:val="en-GB"/>
        </w:rPr>
        <w:t>;</w:t>
      </w:r>
      <w:proofErr w:type="gramEnd"/>
    </w:p>
    <w:p w14:paraId="14052B3F" w14:textId="335C20A0" w:rsidR="00D218C0" w:rsidRPr="00D218C0" w:rsidRDefault="00D218C0" w:rsidP="00616E2A">
      <w:pPr>
        <w:pStyle w:val="ListParagraph"/>
        <w:numPr>
          <w:ilvl w:val="0"/>
          <w:numId w:val="20"/>
        </w:numPr>
        <w:rPr>
          <w:lang w:val="en-GB"/>
        </w:rPr>
      </w:pPr>
      <w:r w:rsidRPr="00D218C0">
        <w:rPr>
          <w:lang w:val="en-GB"/>
        </w:rPr>
        <w:t xml:space="preserve">The </w:t>
      </w:r>
      <w:r w:rsidR="00B92F29">
        <w:rPr>
          <w:lang w:val="en-GB"/>
        </w:rPr>
        <w:t>front</w:t>
      </w:r>
      <w:r w:rsidRPr="00D218C0">
        <w:rPr>
          <w:lang w:val="en-GB"/>
        </w:rPr>
        <w:t xml:space="preserve"> area </w:t>
      </w:r>
      <w:r w:rsidR="009C5761">
        <w:rPr>
          <w:lang w:val="en-GB"/>
        </w:rPr>
        <w:t xml:space="preserve">[7] </w:t>
      </w:r>
      <w:r w:rsidRPr="00D218C0">
        <w:rPr>
          <w:lang w:val="en-GB"/>
        </w:rPr>
        <w:t xml:space="preserve">is reserved for </w:t>
      </w:r>
      <w:r w:rsidR="009C5761">
        <w:rPr>
          <w:lang w:val="en-GB"/>
        </w:rPr>
        <w:t>office</w:t>
      </w:r>
      <w:r w:rsidR="00990349">
        <w:rPr>
          <w:lang w:val="en-GB"/>
        </w:rPr>
        <w:t>s,</w:t>
      </w:r>
      <w:r w:rsidR="009C5761">
        <w:rPr>
          <w:lang w:val="en-GB"/>
        </w:rPr>
        <w:t xml:space="preserve"> </w:t>
      </w:r>
      <w:r w:rsidRPr="00D218C0">
        <w:rPr>
          <w:lang w:val="en-GB"/>
        </w:rPr>
        <w:t>public areas, educational centres, etc.</w:t>
      </w:r>
    </w:p>
    <w:p w14:paraId="2558BBDF" w14:textId="77777777" w:rsidR="00D218C0" w:rsidRPr="00D218C0" w:rsidRDefault="00D218C0" w:rsidP="00D218C0">
      <w:pPr>
        <w:rPr>
          <w:lang w:val="en-GB"/>
        </w:rPr>
      </w:pPr>
    </w:p>
    <w:p w14:paraId="30A33CD4" w14:textId="0255E3B1" w:rsidR="00D218C0" w:rsidRPr="00D218C0" w:rsidRDefault="00D80392" w:rsidP="00D218C0">
      <w:pPr>
        <w:rPr>
          <w:lang w:val="en-GB"/>
        </w:rPr>
      </w:pPr>
      <w:r>
        <w:rPr>
          <w:lang w:val="en-GB"/>
        </w:rPr>
        <w:t>On the project site, we</w:t>
      </w:r>
      <w:r w:rsidR="00D218C0" w:rsidRPr="00D218C0">
        <w:rPr>
          <w:lang w:val="en-GB"/>
        </w:rPr>
        <w:t xml:space="preserve"> will </w:t>
      </w:r>
      <w:r w:rsidR="00A15FEF">
        <w:rPr>
          <w:lang w:val="en-GB"/>
        </w:rPr>
        <w:t>separate</w:t>
      </w:r>
      <w:r w:rsidR="0093694C" w:rsidRPr="00D218C0">
        <w:rPr>
          <w:lang w:val="en-GB"/>
        </w:rPr>
        <w:t xml:space="preserve"> </w:t>
      </w:r>
      <w:r w:rsidR="00D218C0" w:rsidRPr="00D218C0">
        <w:rPr>
          <w:lang w:val="en-GB"/>
        </w:rPr>
        <w:t xml:space="preserve">garbage trucks, </w:t>
      </w:r>
      <w:r w:rsidR="00EB3A7D">
        <w:rPr>
          <w:lang w:val="en-GB"/>
        </w:rPr>
        <w:t xml:space="preserve">waste </w:t>
      </w:r>
      <w:r w:rsidR="00D218C0" w:rsidRPr="00D218C0">
        <w:rPr>
          <w:lang w:val="en-GB"/>
        </w:rPr>
        <w:t xml:space="preserve">logistics </w:t>
      </w:r>
      <w:r w:rsidR="000372DC">
        <w:rPr>
          <w:lang w:val="en-GB"/>
        </w:rPr>
        <w:t xml:space="preserve">[1], [2], [3] </w:t>
      </w:r>
      <w:r w:rsidR="00D218C0" w:rsidRPr="00D218C0">
        <w:rPr>
          <w:lang w:val="en-GB"/>
        </w:rPr>
        <w:t>and office</w:t>
      </w:r>
      <w:r w:rsidR="00EB3A7D">
        <w:rPr>
          <w:lang w:val="en-GB"/>
        </w:rPr>
        <w:t>s</w:t>
      </w:r>
      <w:r w:rsidR="00D218C0" w:rsidRPr="00D218C0">
        <w:rPr>
          <w:lang w:val="en-GB"/>
        </w:rPr>
        <w:t xml:space="preserve"> </w:t>
      </w:r>
      <w:r w:rsidR="000372DC">
        <w:rPr>
          <w:lang w:val="en-GB"/>
        </w:rPr>
        <w:t>[7]</w:t>
      </w:r>
      <w:r w:rsidR="00D218C0" w:rsidRPr="00D218C0">
        <w:rPr>
          <w:lang w:val="en-GB"/>
        </w:rPr>
        <w:t xml:space="preserve"> in smart </w:t>
      </w:r>
      <w:r w:rsidR="00A15FEF" w:rsidRPr="00D218C0">
        <w:rPr>
          <w:lang w:val="en-GB"/>
        </w:rPr>
        <w:t>split</w:t>
      </w:r>
      <w:r w:rsidR="00D218C0" w:rsidRPr="00D218C0">
        <w:rPr>
          <w:lang w:val="en-GB"/>
        </w:rPr>
        <w:t xml:space="preserve"> arrangement</w:t>
      </w:r>
      <w:r w:rsidR="00F83373">
        <w:rPr>
          <w:lang w:val="en-GB"/>
        </w:rPr>
        <w:t xml:space="preserve"> </w:t>
      </w:r>
      <w:r w:rsidR="00301286">
        <w:rPr>
          <w:lang w:val="en-GB"/>
        </w:rPr>
        <w:t xml:space="preserve">allowing for </w:t>
      </w:r>
      <w:r w:rsidR="0098484F">
        <w:rPr>
          <w:lang w:val="en-GB"/>
        </w:rPr>
        <w:t xml:space="preserve">focus on respective aspects of </w:t>
      </w:r>
      <w:r w:rsidR="008D2E20">
        <w:rPr>
          <w:lang w:val="en-GB"/>
        </w:rPr>
        <w:t xml:space="preserve">health, </w:t>
      </w:r>
      <w:proofErr w:type="gramStart"/>
      <w:r w:rsidR="008D2E20">
        <w:rPr>
          <w:lang w:val="en-GB"/>
        </w:rPr>
        <w:t>safety</w:t>
      </w:r>
      <w:proofErr w:type="gramEnd"/>
      <w:r w:rsidR="008D2E20">
        <w:rPr>
          <w:lang w:val="en-GB"/>
        </w:rPr>
        <w:t xml:space="preserve"> and environment</w:t>
      </w:r>
      <w:r w:rsidR="00D218C0" w:rsidRPr="00D218C0">
        <w:rPr>
          <w:lang w:val="en-GB"/>
        </w:rPr>
        <w:t xml:space="preserve">. The flow of the main processes </w:t>
      </w:r>
      <w:r w:rsidR="008B0785">
        <w:rPr>
          <w:lang w:val="en-GB"/>
        </w:rPr>
        <w:t xml:space="preserve">is </w:t>
      </w:r>
      <w:r w:rsidR="00812F50">
        <w:rPr>
          <w:lang w:val="en-GB"/>
        </w:rPr>
        <w:t xml:space="preserve">organized </w:t>
      </w:r>
      <w:r w:rsidR="00EB3A7D">
        <w:rPr>
          <w:lang w:val="en-GB"/>
        </w:rPr>
        <w:t>to avoid</w:t>
      </w:r>
      <w:r w:rsidR="00D218C0" w:rsidRPr="00D218C0">
        <w:rPr>
          <w:lang w:val="en-GB"/>
        </w:rPr>
        <w:t xml:space="preserve"> </w:t>
      </w:r>
      <w:r w:rsidR="00F16826">
        <w:rPr>
          <w:lang w:val="en-GB"/>
        </w:rPr>
        <w:t xml:space="preserve">any possible </w:t>
      </w:r>
      <w:r w:rsidR="00D218C0" w:rsidRPr="00D218C0">
        <w:rPr>
          <w:lang w:val="en-GB"/>
        </w:rPr>
        <w:t>interfere</w:t>
      </w:r>
      <w:r w:rsidR="00EB3A7D">
        <w:rPr>
          <w:lang w:val="en-GB"/>
        </w:rPr>
        <w:t>nce</w:t>
      </w:r>
      <w:r w:rsidR="00F16826">
        <w:rPr>
          <w:lang w:val="en-GB"/>
        </w:rPr>
        <w:t>, hold-up or create safety issues</w:t>
      </w:r>
      <w:r w:rsidR="00EB3A7D">
        <w:rPr>
          <w:lang w:val="en-GB"/>
        </w:rPr>
        <w:t xml:space="preserve"> and </w:t>
      </w:r>
      <w:r w:rsidR="00614111">
        <w:rPr>
          <w:lang w:val="en-GB"/>
        </w:rPr>
        <w:t xml:space="preserve">it </w:t>
      </w:r>
      <w:r w:rsidR="00EB3A7D">
        <w:rPr>
          <w:lang w:val="en-GB"/>
        </w:rPr>
        <w:t>allow</w:t>
      </w:r>
      <w:r w:rsidR="008903A6">
        <w:rPr>
          <w:lang w:val="en-GB"/>
        </w:rPr>
        <w:t>s for easy</w:t>
      </w:r>
      <w:r w:rsidR="00EB3A7D">
        <w:rPr>
          <w:lang w:val="en-GB"/>
        </w:rPr>
        <w:t xml:space="preserve"> access</w:t>
      </w:r>
      <w:r w:rsidR="008903A6">
        <w:rPr>
          <w:lang w:val="en-GB"/>
        </w:rPr>
        <w:t xml:space="preserve"> of the facility</w:t>
      </w:r>
      <w:r w:rsidR="00D218C0" w:rsidRPr="00D218C0">
        <w:rPr>
          <w:lang w:val="en-GB"/>
        </w:rPr>
        <w:t xml:space="preserve"> for </w:t>
      </w:r>
      <w:r w:rsidR="005E314E">
        <w:rPr>
          <w:lang w:val="en-GB"/>
        </w:rPr>
        <w:t>operations</w:t>
      </w:r>
      <w:r w:rsidR="00D218C0" w:rsidRPr="00D218C0">
        <w:rPr>
          <w:lang w:val="en-GB"/>
        </w:rPr>
        <w:t>, maintenance and safety purposes (</w:t>
      </w:r>
      <w:proofErr w:type="gramStart"/>
      <w:r w:rsidR="005E314E">
        <w:rPr>
          <w:lang w:val="en-GB"/>
        </w:rPr>
        <w:t>i.e.</w:t>
      </w:r>
      <w:proofErr w:type="gramEnd"/>
      <w:r w:rsidR="005E314E">
        <w:rPr>
          <w:lang w:val="en-GB"/>
        </w:rPr>
        <w:t xml:space="preserve"> </w:t>
      </w:r>
      <w:r w:rsidR="008A2D7C">
        <w:rPr>
          <w:lang w:val="en-GB"/>
        </w:rPr>
        <w:t xml:space="preserve">repairs, </w:t>
      </w:r>
      <w:r w:rsidR="00D218C0" w:rsidRPr="00D218C0">
        <w:rPr>
          <w:lang w:val="en-GB"/>
        </w:rPr>
        <w:t>firefighting and first-aid).</w:t>
      </w:r>
    </w:p>
    <w:p w14:paraId="409A8313" w14:textId="77777777" w:rsidR="00020C8A" w:rsidRDefault="00020C8A">
      <w:pPr>
        <w:jc w:val="left"/>
        <w:rPr>
          <w:lang w:val="en-GB"/>
        </w:rPr>
      </w:pPr>
      <w:r>
        <w:rPr>
          <w:lang w:val="en-GB"/>
        </w:rPr>
        <w:br w:type="page"/>
      </w:r>
    </w:p>
    <w:p w14:paraId="01616025" w14:textId="70729CDC" w:rsidR="00D218C0" w:rsidRPr="00D218C0" w:rsidRDefault="00D218C0" w:rsidP="00D218C0">
      <w:pPr>
        <w:rPr>
          <w:lang w:val="en-GB"/>
        </w:rPr>
      </w:pPr>
      <w:r w:rsidRPr="00D218C0">
        <w:rPr>
          <w:lang w:val="en-GB"/>
        </w:rPr>
        <w:lastRenderedPageBreak/>
        <w:t xml:space="preserve">The main production plant </w:t>
      </w:r>
      <w:r w:rsidR="00D80392">
        <w:rPr>
          <w:lang w:val="en-GB"/>
        </w:rPr>
        <w:t xml:space="preserve">[6] </w:t>
      </w:r>
      <w:r w:rsidRPr="00D218C0">
        <w:rPr>
          <w:lang w:val="en-GB"/>
        </w:rPr>
        <w:t>is designed in the middle of the plan; the main building is the key and core of the plant layout.</w:t>
      </w:r>
    </w:p>
    <w:p w14:paraId="0FB217BA" w14:textId="77777777" w:rsidR="00D218C0" w:rsidRPr="00D218C0" w:rsidRDefault="00D218C0" w:rsidP="00D218C0">
      <w:pPr>
        <w:rPr>
          <w:lang w:val="en-GB"/>
        </w:rPr>
      </w:pPr>
    </w:p>
    <w:tbl>
      <w:tblPr>
        <w:tblStyle w:val="TableGrid"/>
        <w:tblW w:w="9493" w:type="dxa"/>
        <w:tblLook w:val="04A0" w:firstRow="1" w:lastRow="0" w:firstColumn="1" w:lastColumn="0" w:noHBand="0" w:noVBand="1"/>
      </w:tblPr>
      <w:tblGrid>
        <w:gridCol w:w="7933"/>
        <w:gridCol w:w="1560"/>
      </w:tblGrid>
      <w:tr w:rsidR="0043121D" w14:paraId="796BC299" w14:textId="77777777" w:rsidTr="00461815">
        <w:tc>
          <w:tcPr>
            <w:tcW w:w="7933" w:type="dxa"/>
            <w:shd w:val="clear" w:color="auto" w:fill="D0CECE" w:themeFill="background2" w:themeFillShade="E6"/>
          </w:tcPr>
          <w:p w14:paraId="4363AD03" w14:textId="77777777" w:rsidR="0043121D" w:rsidRPr="00446DBB" w:rsidRDefault="0043121D" w:rsidP="00461815">
            <w:pPr>
              <w:spacing w:after="18" w:line="276" w:lineRule="auto"/>
              <w:rPr>
                <w:rFonts w:eastAsia="Arial" w:cstheme="majorHAnsi"/>
                <w:b/>
                <w:bCs/>
              </w:rPr>
            </w:pPr>
            <w:r w:rsidRPr="00446DBB">
              <w:rPr>
                <w:rFonts w:eastAsia="Arial" w:cstheme="majorHAnsi"/>
                <w:b/>
                <w:bCs/>
              </w:rPr>
              <w:t xml:space="preserve">Plot size </w:t>
            </w:r>
          </w:p>
        </w:tc>
        <w:tc>
          <w:tcPr>
            <w:tcW w:w="1560" w:type="dxa"/>
            <w:shd w:val="clear" w:color="auto" w:fill="D0CECE" w:themeFill="background2" w:themeFillShade="E6"/>
          </w:tcPr>
          <w:p w14:paraId="61F1197D" w14:textId="77777777" w:rsidR="0043121D" w:rsidRPr="00446DBB" w:rsidRDefault="0043121D" w:rsidP="00461815">
            <w:pPr>
              <w:spacing w:after="18" w:line="276" w:lineRule="auto"/>
              <w:rPr>
                <w:rFonts w:eastAsia="Arial" w:cstheme="majorHAnsi"/>
                <w:b/>
                <w:bCs/>
              </w:rPr>
            </w:pPr>
            <w:r w:rsidRPr="00446DBB">
              <w:rPr>
                <w:rFonts w:eastAsia="Arial" w:cstheme="majorHAnsi"/>
                <w:b/>
                <w:bCs/>
              </w:rPr>
              <w:t xml:space="preserve">Size </w:t>
            </w:r>
          </w:p>
        </w:tc>
      </w:tr>
      <w:tr w:rsidR="0043121D" w14:paraId="54EE409E" w14:textId="77777777" w:rsidTr="00461815">
        <w:tc>
          <w:tcPr>
            <w:tcW w:w="7933" w:type="dxa"/>
          </w:tcPr>
          <w:p w14:paraId="361560E4" w14:textId="4ED82E08" w:rsidR="0043121D" w:rsidRPr="00446DBB" w:rsidRDefault="00896A9D" w:rsidP="00461815">
            <w:pPr>
              <w:spacing w:after="18" w:line="276" w:lineRule="auto"/>
              <w:rPr>
                <w:rFonts w:eastAsia="Arial" w:cstheme="majorHAnsi"/>
              </w:rPr>
            </w:pPr>
            <w:r>
              <w:rPr>
                <w:rFonts w:eastAsia="Arial" w:cstheme="majorHAnsi"/>
              </w:rPr>
              <w:t>WTE</w:t>
            </w:r>
            <w:r w:rsidR="0043121D" w:rsidRPr="00446DBB">
              <w:rPr>
                <w:rFonts w:eastAsia="Arial" w:cstheme="majorHAnsi"/>
              </w:rPr>
              <w:t xml:space="preserve"> technical lay out</w:t>
            </w:r>
          </w:p>
        </w:tc>
        <w:tc>
          <w:tcPr>
            <w:tcW w:w="1560" w:type="dxa"/>
          </w:tcPr>
          <w:p w14:paraId="6D32E7A9" w14:textId="77777777" w:rsidR="0043121D" w:rsidRPr="001D0CF1" w:rsidRDefault="0043121D" w:rsidP="00461815">
            <w:pPr>
              <w:spacing w:after="18" w:line="276" w:lineRule="auto"/>
              <w:rPr>
                <w:rFonts w:eastAsia="Arial" w:cstheme="majorHAnsi"/>
              </w:rPr>
            </w:pPr>
            <w:r w:rsidRPr="001D0CF1">
              <w:rPr>
                <w:rFonts w:eastAsia="Arial" w:cstheme="majorHAnsi"/>
              </w:rPr>
              <w:t>1,5 ha</w:t>
            </w:r>
          </w:p>
        </w:tc>
      </w:tr>
      <w:tr w:rsidR="0043121D" w14:paraId="197045D9" w14:textId="77777777" w:rsidTr="00461815">
        <w:tc>
          <w:tcPr>
            <w:tcW w:w="7933" w:type="dxa"/>
          </w:tcPr>
          <w:p w14:paraId="5331E1E9" w14:textId="77777777" w:rsidR="0043121D" w:rsidRPr="00446DBB" w:rsidRDefault="0043121D" w:rsidP="00461815">
            <w:pPr>
              <w:spacing w:after="18" w:line="276" w:lineRule="auto"/>
              <w:rPr>
                <w:rFonts w:eastAsia="Arial" w:cstheme="majorHAnsi"/>
              </w:rPr>
            </w:pPr>
            <w:r w:rsidRPr="00446DBB">
              <w:rPr>
                <w:rFonts w:eastAsia="Arial" w:cstheme="majorHAnsi"/>
              </w:rPr>
              <w:t xml:space="preserve">Workshops utilities public spaces and </w:t>
            </w:r>
            <w:proofErr w:type="gramStart"/>
            <w:r w:rsidRPr="00446DBB">
              <w:rPr>
                <w:rFonts w:eastAsia="Arial" w:cstheme="majorHAnsi"/>
              </w:rPr>
              <w:t>logistics</w:t>
            </w:r>
            <w:proofErr w:type="gramEnd"/>
          </w:p>
        </w:tc>
        <w:tc>
          <w:tcPr>
            <w:tcW w:w="1560" w:type="dxa"/>
          </w:tcPr>
          <w:p w14:paraId="3BB492CB" w14:textId="77777777" w:rsidR="0043121D" w:rsidRPr="001D0CF1" w:rsidRDefault="0043121D" w:rsidP="00461815">
            <w:pPr>
              <w:spacing w:after="18" w:line="276" w:lineRule="auto"/>
              <w:rPr>
                <w:rFonts w:eastAsia="Arial" w:cstheme="majorHAnsi"/>
              </w:rPr>
            </w:pPr>
            <w:r w:rsidRPr="001D0CF1">
              <w:rPr>
                <w:rFonts w:eastAsia="Arial" w:cstheme="majorHAnsi"/>
              </w:rPr>
              <w:t>1,5 ha</w:t>
            </w:r>
          </w:p>
        </w:tc>
      </w:tr>
      <w:tr w:rsidR="0043121D" w14:paraId="076D3F2D" w14:textId="77777777" w:rsidTr="00461815">
        <w:tc>
          <w:tcPr>
            <w:tcW w:w="7933" w:type="dxa"/>
          </w:tcPr>
          <w:p w14:paraId="03344FFB" w14:textId="6856DE74" w:rsidR="0043121D" w:rsidRPr="00446DBB" w:rsidRDefault="0043121D" w:rsidP="00461815">
            <w:pPr>
              <w:spacing w:after="18" w:line="276" w:lineRule="auto"/>
              <w:rPr>
                <w:rFonts w:eastAsia="Arial" w:cstheme="majorHAnsi"/>
              </w:rPr>
            </w:pPr>
            <w:r w:rsidRPr="00446DBB">
              <w:rPr>
                <w:rFonts w:eastAsia="Arial" w:cstheme="majorHAnsi"/>
              </w:rPr>
              <w:t>Slag treatment and storage (</w:t>
            </w:r>
            <w:r w:rsidR="007F7512">
              <w:rPr>
                <w:rFonts w:eastAsia="Arial" w:cstheme="majorHAnsi"/>
              </w:rPr>
              <w:t>to</w:t>
            </w:r>
            <w:r w:rsidRPr="00446DBB">
              <w:rPr>
                <w:rFonts w:eastAsia="Arial" w:cstheme="majorHAnsi"/>
              </w:rPr>
              <w:t xml:space="preserve"> </w:t>
            </w:r>
            <w:proofErr w:type="gramStart"/>
            <w:r w:rsidRPr="00446DBB">
              <w:rPr>
                <w:rFonts w:eastAsia="Arial" w:cstheme="majorHAnsi"/>
              </w:rPr>
              <w:t xml:space="preserve">be </w:t>
            </w:r>
            <w:r w:rsidR="008861D8">
              <w:rPr>
                <w:rFonts w:eastAsia="Arial" w:cstheme="majorHAnsi"/>
              </w:rPr>
              <w:t>agreed</w:t>
            </w:r>
            <w:proofErr w:type="gramEnd"/>
            <w:r w:rsidR="008861D8">
              <w:rPr>
                <w:rFonts w:eastAsia="Arial" w:cstheme="majorHAnsi"/>
              </w:rPr>
              <w:t xml:space="preserve"> with the adjacent landfill</w:t>
            </w:r>
            <w:r w:rsidRPr="00446DBB">
              <w:rPr>
                <w:rFonts w:eastAsia="Arial" w:cstheme="majorHAnsi"/>
              </w:rPr>
              <w:t>)</w:t>
            </w:r>
          </w:p>
        </w:tc>
        <w:tc>
          <w:tcPr>
            <w:tcW w:w="1560" w:type="dxa"/>
          </w:tcPr>
          <w:p w14:paraId="08ED01DD" w14:textId="2BE8718F" w:rsidR="0043121D" w:rsidRPr="001D0CF1" w:rsidRDefault="006029F4" w:rsidP="00461815">
            <w:pPr>
              <w:spacing w:after="18" w:line="276" w:lineRule="auto"/>
              <w:rPr>
                <w:rFonts w:eastAsia="Arial" w:cstheme="majorHAnsi"/>
              </w:rPr>
            </w:pPr>
            <w:r w:rsidRPr="001D0CF1">
              <w:rPr>
                <w:rFonts w:eastAsia="Arial" w:cstheme="majorHAnsi"/>
              </w:rPr>
              <w:t xml:space="preserve">2 - </w:t>
            </w:r>
            <w:r w:rsidR="008861D8" w:rsidRPr="001D0CF1">
              <w:rPr>
                <w:rFonts w:eastAsia="Arial" w:cstheme="majorHAnsi"/>
              </w:rPr>
              <w:t>4</w:t>
            </w:r>
            <w:r w:rsidR="0043121D" w:rsidRPr="001D0CF1">
              <w:rPr>
                <w:rFonts w:eastAsia="Arial" w:cstheme="majorHAnsi"/>
              </w:rPr>
              <w:t xml:space="preserve"> ha</w:t>
            </w:r>
          </w:p>
        </w:tc>
      </w:tr>
      <w:tr w:rsidR="0043121D" w14:paraId="79814902" w14:textId="77777777" w:rsidTr="00461815">
        <w:tc>
          <w:tcPr>
            <w:tcW w:w="7933" w:type="dxa"/>
          </w:tcPr>
          <w:p w14:paraId="051D5B30" w14:textId="5B47756D" w:rsidR="0043121D" w:rsidRPr="00446DBB" w:rsidRDefault="00C2004A" w:rsidP="00461815">
            <w:pPr>
              <w:spacing w:after="18" w:line="276" w:lineRule="auto"/>
              <w:rPr>
                <w:rFonts w:eastAsia="Arial" w:cstheme="majorHAnsi"/>
                <w:b/>
                <w:bCs/>
              </w:rPr>
            </w:pPr>
            <w:r>
              <w:rPr>
                <w:rFonts w:eastAsia="Arial" w:cstheme="majorHAnsi"/>
                <w:b/>
                <w:bCs/>
              </w:rPr>
              <w:t>T</w:t>
            </w:r>
            <w:r w:rsidR="0043121D" w:rsidRPr="00446DBB">
              <w:rPr>
                <w:rFonts w:eastAsia="Arial" w:cstheme="majorHAnsi"/>
                <w:b/>
                <w:bCs/>
              </w:rPr>
              <w:t>otal</w:t>
            </w:r>
          </w:p>
        </w:tc>
        <w:tc>
          <w:tcPr>
            <w:tcW w:w="1560" w:type="dxa"/>
          </w:tcPr>
          <w:p w14:paraId="523FED59" w14:textId="46F5212C" w:rsidR="0043121D" w:rsidRPr="001D0CF1" w:rsidRDefault="006029F4" w:rsidP="00461815">
            <w:pPr>
              <w:spacing w:after="18" w:line="276" w:lineRule="auto"/>
              <w:rPr>
                <w:rFonts w:eastAsia="Arial" w:cstheme="majorHAnsi"/>
                <w:b/>
                <w:bCs/>
              </w:rPr>
            </w:pPr>
            <w:r w:rsidRPr="001D0CF1">
              <w:rPr>
                <w:rFonts w:eastAsia="Arial" w:cstheme="majorHAnsi"/>
                <w:b/>
                <w:bCs/>
              </w:rPr>
              <w:t xml:space="preserve">5 - </w:t>
            </w:r>
            <w:r w:rsidR="008861D8" w:rsidRPr="001D0CF1">
              <w:rPr>
                <w:rFonts w:eastAsia="Arial" w:cstheme="majorHAnsi"/>
                <w:b/>
                <w:bCs/>
              </w:rPr>
              <w:t>7</w:t>
            </w:r>
            <w:r w:rsidR="0043121D" w:rsidRPr="001D0CF1">
              <w:rPr>
                <w:rFonts w:eastAsia="Arial" w:cstheme="majorHAnsi"/>
                <w:b/>
                <w:bCs/>
              </w:rPr>
              <w:t xml:space="preserve"> ha</w:t>
            </w:r>
          </w:p>
        </w:tc>
      </w:tr>
    </w:tbl>
    <w:p w14:paraId="4A6C1D9D" w14:textId="77777777" w:rsidR="00D218C0" w:rsidRDefault="00D218C0" w:rsidP="009D7D04">
      <w:pPr>
        <w:rPr>
          <w:lang w:val="en-GB"/>
        </w:rPr>
      </w:pPr>
    </w:p>
    <w:p w14:paraId="0253CE45" w14:textId="06470BBC" w:rsidR="00C2004A" w:rsidRDefault="00C2004A" w:rsidP="009D7D04">
      <w:pPr>
        <w:rPr>
          <w:lang w:val="en-GB"/>
        </w:rPr>
      </w:pPr>
      <w:r>
        <w:rPr>
          <w:lang w:val="en-GB"/>
        </w:rPr>
        <w:t xml:space="preserve">Available space </w:t>
      </w:r>
      <w:r w:rsidR="00C4220D">
        <w:rPr>
          <w:lang w:val="en-GB"/>
        </w:rPr>
        <w:t xml:space="preserve">at the landfill </w:t>
      </w:r>
      <w:r>
        <w:rPr>
          <w:lang w:val="en-GB"/>
        </w:rPr>
        <w:t xml:space="preserve">according to </w:t>
      </w:r>
      <w:r w:rsidR="007C458F">
        <w:rPr>
          <w:lang w:val="en-GB"/>
        </w:rPr>
        <w:t xml:space="preserve">the </w:t>
      </w:r>
      <w:r>
        <w:rPr>
          <w:lang w:val="en-GB"/>
        </w:rPr>
        <w:t>RFB is 5.5h</w:t>
      </w:r>
      <w:r w:rsidR="00C4220D">
        <w:rPr>
          <w:lang w:val="en-GB"/>
        </w:rPr>
        <w:t>a. This available space</w:t>
      </w:r>
      <w:r>
        <w:rPr>
          <w:lang w:val="en-GB"/>
        </w:rPr>
        <w:t xml:space="preserve"> will be sufficient to accommodate </w:t>
      </w:r>
      <w:r w:rsidR="00C4220D">
        <w:rPr>
          <w:lang w:val="en-GB"/>
        </w:rPr>
        <w:t>our proposed plant</w:t>
      </w:r>
      <w:r w:rsidR="00205F44">
        <w:rPr>
          <w:lang w:val="en-GB"/>
        </w:rPr>
        <w:t>. Possibly</w:t>
      </w:r>
      <w:r w:rsidR="00C4220D">
        <w:rPr>
          <w:lang w:val="en-GB"/>
        </w:rPr>
        <w:t xml:space="preserve"> the slag treatment and </w:t>
      </w:r>
      <w:r w:rsidR="00205F44">
        <w:rPr>
          <w:lang w:val="en-GB"/>
        </w:rPr>
        <w:t xml:space="preserve">some </w:t>
      </w:r>
      <w:r w:rsidR="00F27A53">
        <w:rPr>
          <w:lang w:val="en-GB"/>
        </w:rPr>
        <w:t>storage</w:t>
      </w:r>
      <w:r w:rsidR="001C75E6">
        <w:rPr>
          <w:lang w:val="en-GB"/>
        </w:rPr>
        <w:t xml:space="preserve"> areas </w:t>
      </w:r>
      <w:r w:rsidR="00C4220D">
        <w:rPr>
          <w:lang w:val="en-GB"/>
        </w:rPr>
        <w:t xml:space="preserve">can be located </w:t>
      </w:r>
      <w:r w:rsidR="00B21791">
        <w:rPr>
          <w:lang w:val="en-GB"/>
        </w:rPr>
        <w:t xml:space="preserve">at </w:t>
      </w:r>
      <w:r w:rsidR="00C4220D">
        <w:rPr>
          <w:lang w:val="en-GB"/>
        </w:rPr>
        <w:t>or</w:t>
      </w:r>
      <w:r w:rsidR="001C75E6">
        <w:rPr>
          <w:lang w:val="en-GB"/>
        </w:rPr>
        <w:t xml:space="preserve"> be combined with the current landfill operation.</w:t>
      </w:r>
    </w:p>
    <w:p w14:paraId="04BFA13D" w14:textId="77777777" w:rsidR="00C2004A" w:rsidRDefault="00C2004A" w:rsidP="009D7D04">
      <w:pPr>
        <w:rPr>
          <w:lang w:val="en-GB"/>
        </w:rPr>
      </w:pPr>
    </w:p>
    <w:p w14:paraId="7904C464" w14:textId="08D6BAA9" w:rsidR="008F4CEB" w:rsidRDefault="005A47BA" w:rsidP="002B55F7">
      <w:pPr>
        <w:pStyle w:val="Heading2"/>
      </w:pPr>
      <w:bookmarkStart w:id="37" w:name="_Toc138944872"/>
      <w:r>
        <w:t>Facilities Placement</w:t>
      </w:r>
      <w:bookmarkEnd w:id="37"/>
    </w:p>
    <w:p w14:paraId="267881FB" w14:textId="429E7ED4" w:rsidR="009D7D04" w:rsidRPr="009D7D04" w:rsidRDefault="00A0285B" w:rsidP="009D7D04">
      <w:pPr>
        <w:rPr>
          <w:lang w:val="en-GB"/>
        </w:rPr>
      </w:pPr>
      <w:r>
        <w:rPr>
          <w:lang w:val="en-GB"/>
        </w:rPr>
        <w:t>Further to the</w:t>
      </w:r>
      <w:r w:rsidR="009D7D04" w:rsidRPr="009D7D04">
        <w:rPr>
          <w:lang w:val="en-GB"/>
        </w:rPr>
        <w:t xml:space="preserve"> arrangement of buildings and components on the site</w:t>
      </w:r>
      <w:r w:rsidR="00E06936">
        <w:rPr>
          <w:lang w:val="en-GB"/>
        </w:rPr>
        <w:t xml:space="preserve"> as per the above</w:t>
      </w:r>
      <w:r w:rsidR="00007750">
        <w:rPr>
          <w:lang w:val="en-GB"/>
        </w:rPr>
        <w:t xml:space="preserve">, </w:t>
      </w:r>
      <w:r w:rsidR="009D7D04" w:rsidRPr="009D7D04">
        <w:rPr>
          <w:lang w:val="en-GB"/>
        </w:rPr>
        <w:t>the following principles</w:t>
      </w:r>
      <w:r w:rsidR="00007750">
        <w:rPr>
          <w:lang w:val="en-GB"/>
        </w:rPr>
        <w:t xml:space="preserve"> are to be included</w:t>
      </w:r>
      <w:r w:rsidR="00F31354">
        <w:rPr>
          <w:lang w:val="en-GB"/>
        </w:rPr>
        <w:t xml:space="preserve"> in the plot plan to be developed during the design phases FEL-2 and FEL-3</w:t>
      </w:r>
      <w:r w:rsidR="009D7D04" w:rsidRPr="009D7D04">
        <w:rPr>
          <w:lang w:val="en-GB"/>
        </w:rPr>
        <w:t>:</w:t>
      </w:r>
    </w:p>
    <w:p w14:paraId="781F4B54" w14:textId="11EFD00E" w:rsidR="009D7D04" w:rsidRPr="00E509FE" w:rsidRDefault="009D7D04" w:rsidP="00616E2A">
      <w:pPr>
        <w:pStyle w:val="ListParagraph"/>
        <w:numPr>
          <w:ilvl w:val="0"/>
          <w:numId w:val="12"/>
        </w:numPr>
        <w:rPr>
          <w:lang w:val="en-GB"/>
        </w:rPr>
      </w:pPr>
      <w:r w:rsidRPr="00E509FE">
        <w:rPr>
          <w:lang w:val="en-GB"/>
        </w:rPr>
        <w:t>For accident prevention, the refuse delivery and other plant traffic are separated.</w:t>
      </w:r>
    </w:p>
    <w:p w14:paraId="6399CADA" w14:textId="7B5CA654" w:rsidR="009D7D04" w:rsidRPr="00E509FE" w:rsidRDefault="001103A8" w:rsidP="00616E2A">
      <w:pPr>
        <w:pStyle w:val="ListParagraph"/>
        <w:numPr>
          <w:ilvl w:val="0"/>
          <w:numId w:val="12"/>
        </w:numPr>
        <w:rPr>
          <w:lang w:val="en-GB"/>
        </w:rPr>
      </w:pPr>
      <w:r>
        <w:rPr>
          <w:lang w:val="en-GB"/>
        </w:rPr>
        <w:t>M</w:t>
      </w:r>
      <w:r w:rsidR="009D7D04" w:rsidRPr="00E509FE">
        <w:rPr>
          <w:lang w:val="en-GB"/>
        </w:rPr>
        <w:t>ajor process technology components are arranged in one line, which provides a clear and simple overall plant structure.</w:t>
      </w:r>
    </w:p>
    <w:p w14:paraId="32D1F7F0" w14:textId="078EBCFB" w:rsidR="009D7D04" w:rsidRPr="00E509FE" w:rsidRDefault="009D7D04" w:rsidP="00017B82">
      <w:pPr>
        <w:pStyle w:val="ListParagraph"/>
        <w:numPr>
          <w:ilvl w:val="0"/>
          <w:numId w:val="12"/>
        </w:numPr>
        <w:rPr>
          <w:lang w:val="en-GB"/>
        </w:rPr>
      </w:pPr>
      <w:r w:rsidRPr="00E509FE">
        <w:rPr>
          <w:lang w:val="en-GB"/>
        </w:rPr>
        <w:t xml:space="preserve">The separation between the boiler house and the flue gas treatment provides the additional access needed </w:t>
      </w:r>
      <w:r w:rsidR="00C92155">
        <w:rPr>
          <w:lang w:val="en-GB"/>
        </w:rPr>
        <w:t>for maintenance purposes</w:t>
      </w:r>
      <w:r w:rsidRPr="00E509FE">
        <w:rPr>
          <w:lang w:val="en-GB"/>
        </w:rPr>
        <w:t>. Moreover, this allows natural lighting and a</w:t>
      </w:r>
      <w:r w:rsidR="00E509FE">
        <w:rPr>
          <w:lang w:val="en-GB"/>
        </w:rPr>
        <w:t>e</w:t>
      </w:r>
      <w:r w:rsidRPr="00E509FE">
        <w:rPr>
          <w:lang w:val="en-GB"/>
        </w:rPr>
        <w:t>ration.</w:t>
      </w:r>
    </w:p>
    <w:p w14:paraId="3C218E93" w14:textId="5E49A047" w:rsidR="009D7D04" w:rsidRPr="00E509FE" w:rsidRDefault="009D7D04" w:rsidP="00616E2A">
      <w:pPr>
        <w:pStyle w:val="ListParagraph"/>
        <w:numPr>
          <w:ilvl w:val="0"/>
          <w:numId w:val="12"/>
        </w:numPr>
        <w:rPr>
          <w:lang w:val="en-GB"/>
        </w:rPr>
      </w:pPr>
      <w:r w:rsidRPr="00E509FE">
        <w:rPr>
          <w:lang w:val="en-GB"/>
        </w:rPr>
        <w:t>Turbine and generator are arranged under the horizontal boiler pass, which saves space and enables short piping distances.</w:t>
      </w:r>
    </w:p>
    <w:p w14:paraId="6E6775D1" w14:textId="34EACB25" w:rsidR="009D7D04" w:rsidRPr="00E509FE" w:rsidRDefault="00E509FE" w:rsidP="00616E2A">
      <w:pPr>
        <w:pStyle w:val="ListParagraph"/>
        <w:numPr>
          <w:ilvl w:val="0"/>
          <w:numId w:val="12"/>
        </w:numPr>
        <w:rPr>
          <w:lang w:val="en-GB"/>
        </w:rPr>
      </w:pPr>
      <w:proofErr w:type="gramStart"/>
      <w:r w:rsidRPr="00E509FE">
        <w:rPr>
          <w:lang w:val="en-GB"/>
        </w:rPr>
        <w:t>I</w:t>
      </w:r>
      <w:r w:rsidR="009D7D04" w:rsidRPr="00E509FE">
        <w:rPr>
          <w:lang w:val="en-GB"/>
        </w:rPr>
        <w:t>n order to</w:t>
      </w:r>
      <w:proofErr w:type="gramEnd"/>
      <w:r w:rsidR="009D7D04" w:rsidRPr="00E509FE">
        <w:rPr>
          <w:lang w:val="en-GB"/>
        </w:rPr>
        <w:t xml:space="preserve"> provide </w:t>
      </w:r>
      <w:r w:rsidR="008E3595">
        <w:rPr>
          <w:lang w:val="en-GB"/>
        </w:rPr>
        <w:t>easy access to the plant</w:t>
      </w:r>
      <w:r w:rsidR="009D7D04" w:rsidRPr="00E509FE">
        <w:rPr>
          <w:lang w:val="en-GB"/>
        </w:rPr>
        <w:t xml:space="preserve"> in case of emergencies, </w:t>
      </w:r>
      <w:r w:rsidR="00D70F18">
        <w:rPr>
          <w:lang w:val="en-GB"/>
        </w:rPr>
        <w:t>all</w:t>
      </w:r>
      <w:r w:rsidR="009D7D04" w:rsidRPr="00E509FE">
        <w:rPr>
          <w:lang w:val="en-GB"/>
        </w:rPr>
        <w:t xml:space="preserve"> plant divisions are easily accessible from </w:t>
      </w:r>
      <w:r w:rsidR="009C05E6">
        <w:rPr>
          <w:lang w:val="en-GB"/>
        </w:rPr>
        <w:t xml:space="preserve">a </w:t>
      </w:r>
      <w:r w:rsidR="009C05E6" w:rsidRPr="009C05E6">
        <w:rPr>
          <w:lang w:val="en-GB"/>
        </w:rPr>
        <w:t>surrounding</w:t>
      </w:r>
      <w:r w:rsidR="009D7D04" w:rsidRPr="009C05E6">
        <w:rPr>
          <w:lang w:val="en-GB"/>
        </w:rPr>
        <w:t xml:space="preserve"> ring road</w:t>
      </w:r>
      <w:r w:rsidR="009D7D04" w:rsidRPr="00E509FE">
        <w:rPr>
          <w:lang w:val="en-GB"/>
        </w:rPr>
        <w:t>.</w:t>
      </w:r>
    </w:p>
    <w:p w14:paraId="121FB9A8" w14:textId="28507971" w:rsidR="009D7D04" w:rsidRPr="00E509FE" w:rsidRDefault="009D7D04" w:rsidP="00616E2A">
      <w:pPr>
        <w:pStyle w:val="ListParagraph"/>
        <w:numPr>
          <w:ilvl w:val="0"/>
          <w:numId w:val="12"/>
        </w:numPr>
        <w:rPr>
          <w:lang w:val="en-GB"/>
        </w:rPr>
      </w:pPr>
      <w:r w:rsidRPr="00E509FE">
        <w:rPr>
          <w:lang w:val="en-GB"/>
        </w:rPr>
        <w:t xml:space="preserve">The sufficiently large staging area </w:t>
      </w:r>
      <w:r w:rsidR="00D70F18">
        <w:rPr>
          <w:lang w:val="en-GB"/>
        </w:rPr>
        <w:t>un</w:t>
      </w:r>
      <w:r w:rsidRPr="00E509FE">
        <w:rPr>
          <w:lang w:val="en-GB"/>
        </w:rPr>
        <w:t xml:space="preserve">til the weighing </w:t>
      </w:r>
      <w:r w:rsidR="00D70F18">
        <w:rPr>
          <w:lang w:val="en-GB"/>
        </w:rPr>
        <w:t>bridges</w:t>
      </w:r>
      <w:r w:rsidRPr="00E509FE">
        <w:rPr>
          <w:lang w:val="en-GB"/>
        </w:rPr>
        <w:t xml:space="preserve"> avoids queuing of </w:t>
      </w:r>
      <w:r w:rsidR="009566F5">
        <w:rPr>
          <w:lang w:val="en-GB"/>
        </w:rPr>
        <w:t xml:space="preserve">delivery </w:t>
      </w:r>
      <w:r w:rsidRPr="00E509FE">
        <w:rPr>
          <w:lang w:val="en-GB"/>
        </w:rPr>
        <w:t>trucks on the main road. T</w:t>
      </w:r>
      <w:r w:rsidR="00DD4170">
        <w:rPr>
          <w:lang w:val="en-GB"/>
        </w:rPr>
        <w:t>he trucks will</w:t>
      </w:r>
      <w:r w:rsidRPr="00E509FE">
        <w:rPr>
          <w:lang w:val="en-GB"/>
        </w:rPr>
        <w:t xml:space="preserve"> reach the elevated level of the tipping hall directly via the straight outdoor ramp</w:t>
      </w:r>
      <w:r w:rsidR="00DD4170">
        <w:rPr>
          <w:lang w:val="en-GB"/>
        </w:rPr>
        <w:t xml:space="preserve"> to avoid difficult </w:t>
      </w:r>
      <w:r w:rsidR="00131A3A">
        <w:rPr>
          <w:lang w:val="en-GB"/>
        </w:rPr>
        <w:t>manoeuvring</w:t>
      </w:r>
      <w:r w:rsidR="00DD4170">
        <w:rPr>
          <w:lang w:val="en-GB"/>
        </w:rPr>
        <w:t xml:space="preserve">. </w:t>
      </w:r>
    </w:p>
    <w:p w14:paraId="662216B4" w14:textId="5B5F9965" w:rsidR="009D7D04" w:rsidRPr="00E509FE" w:rsidRDefault="001103A8" w:rsidP="00616E2A">
      <w:pPr>
        <w:pStyle w:val="ListParagraph"/>
        <w:numPr>
          <w:ilvl w:val="0"/>
          <w:numId w:val="12"/>
        </w:numPr>
        <w:rPr>
          <w:lang w:val="en-GB"/>
        </w:rPr>
      </w:pPr>
      <w:r>
        <w:rPr>
          <w:lang w:val="en-GB"/>
        </w:rPr>
        <w:t>B</w:t>
      </w:r>
      <w:r w:rsidR="009D7D04" w:rsidRPr="00E509FE">
        <w:rPr>
          <w:lang w:val="en-GB"/>
        </w:rPr>
        <w:t>uildings are cladded and treated architecturally for a better image of the plant.</w:t>
      </w:r>
    </w:p>
    <w:p w14:paraId="38B8CEB2" w14:textId="2024DE55" w:rsidR="00246729" w:rsidRPr="001C57B5" w:rsidRDefault="00246729" w:rsidP="00017B82">
      <w:pPr>
        <w:rPr>
          <w:lang w:val="en-GB"/>
        </w:rPr>
      </w:pPr>
      <w:r w:rsidRPr="001C57B5">
        <w:rPr>
          <w:lang w:val="en-GB"/>
        </w:rPr>
        <w:br w:type="page"/>
      </w:r>
    </w:p>
    <w:p w14:paraId="1DB7B9E4" w14:textId="55746EBF" w:rsidR="009D7D04" w:rsidRPr="000F0C39" w:rsidRDefault="009D7D04" w:rsidP="009D7D04">
      <w:pPr>
        <w:rPr>
          <w:lang w:val="en-GB"/>
        </w:rPr>
      </w:pPr>
      <w:r w:rsidRPr="000F0C39">
        <w:rPr>
          <w:lang w:val="en-GB"/>
        </w:rPr>
        <w:lastRenderedPageBreak/>
        <w:t>The longitudinal section shows the arrangement of the major process components, with delivery hall and bunker on the left</w:t>
      </w:r>
      <w:r w:rsidR="009134BD">
        <w:rPr>
          <w:lang w:val="en-GB"/>
        </w:rPr>
        <w:t>, grate</w:t>
      </w:r>
      <w:r w:rsidR="0072671F">
        <w:rPr>
          <w:lang w:val="en-GB"/>
        </w:rPr>
        <w:t xml:space="preserve"> boiler and turbine in the middle, and</w:t>
      </w:r>
      <w:r w:rsidRPr="000F0C39">
        <w:rPr>
          <w:lang w:val="en-GB"/>
        </w:rPr>
        <w:t xml:space="preserve"> </w:t>
      </w:r>
      <w:r w:rsidR="00D66011">
        <w:rPr>
          <w:lang w:val="en-GB"/>
        </w:rPr>
        <w:t xml:space="preserve">double dry </w:t>
      </w:r>
      <w:r w:rsidRPr="000F0C39">
        <w:rPr>
          <w:lang w:val="en-GB"/>
        </w:rPr>
        <w:t>flue gas treatment</w:t>
      </w:r>
      <w:r w:rsidR="00D66011">
        <w:rPr>
          <w:lang w:val="en-GB"/>
        </w:rPr>
        <w:t xml:space="preserve"> to the</w:t>
      </w:r>
      <w:r w:rsidRPr="000F0C39">
        <w:rPr>
          <w:lang w:val="en-GB"/>
        </w:rPr>
        <w:t xml:space="preserve"> right.</w:t>
      </w:r>
    </w:p>
    <w:p w14:paraId="300736FA" w14:textId="77777777" w:rsidR="001553B5" w:rsidRPr="001553B5" w:rsidRDefault="001553B5" w:rsidP="001553B5">
      <w:pPr>
        <w:rPr>
          <w:lang w:val="en-GB"/>
        </w:rPr>
      </w:pPr>
    </w:p>
    <w:p w14:paraId="3F7F1AE2" w14:textId="77777777" w:rsidR="000F0C39" w:rsidRDefault="092AAB3B" w:rsidP="00641178">
      <w:pPr>
        <w:keepNext/>
      </w:pPr>
      <w:r>
        <w:rPr>
          <w:noProof/>
        </w:rPr>
        <w:drawing>
          <wp:inline distT="0" distB="0" distL="0" distR="0" wp14:anchorId="77777860" wp14:editId="79D5FF68">
            <wp:extent cx="5943600" cy="2633345"/>
            <wp:effectExtent l="0" t="0" r="0" b="0"/>
            <wp:docPr id="10" name="Content Placeholder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38">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1CB15D26-93A5-4036-8233-802C72F59E5A}"/>
                        </a:ext>
                      </a:extLst>
                    </a:blip>
                    <a:stretch>
                      <a:fillRect/>
                    </a:stretch>
                  </pic:blipFill>
                  <pic:spPr>
                    <a:xfrm>
                      <a:off x="0" y="0"/>
                      <a:ext cx="5943600" cy="2633345"/>
                    </a:xfrm>
                    <a:prstGeom prst="rect">
                      <a:avLst/>
                    </a:prstGeom>
                  </pic:spPr>
                </pic:pic>
              </a:graphicData>
            </a:graphic>
          </wp:inline>
        </w:drawing>
      </w:r>
    </w:p>
    <w:p w14:paraId="665D0270" w14:textId="04D78A75" w:rsidR="000F0C39" w:rsidRPr="00641178" w:rsidRDefault="00AF0C6E" w:rsidP="00641178">
      <w:pPr>
        <w:pStyle w:val="Caption"/>
        <w:rPr>
          <w:sz w:val="24"/>
          <w:szCs w:val="24"/>
          <w:lang w:val="en-GB"/>
        </w:rPr>
      </w:pPr>
      <w:r>
        <w:t xml:space="preserve">Figure </w:t>
      </w:r>
      <w:r w:rsidR="00641178">
        <w:fldChar w:fldCharType="begin"/>
      </w:r>
      <w:r w:rsidR="00641178">
        <w:instrText>SEQ Figure \* ARABIC</w:instrText>
      </w:r>
      <w:r w:rsidR="00641178">
        <w:fldChar w:fldCharType="separate"/>
      </w:r>
      <w:r w:rsidR="00855794">
        <w:rPr>
          <w:noProof/>
        </w:rPr>
        <w:t>17</w:t>
      </w:r>
      <w:r w:rsidR="00641178">
        <w:fldChar w:fldCharType="end"/>
      </w:r>
      <w:r>
        <w:t xml:space="preserve"> </w:t>
      </w:r>
      <w:r w:rsidRPr="009F58F3">
        <w:t>Longitudinal section</w:t>
      </w:r>
      <w:r w:rsidR="006C7E13" w:rsidRPr="009F58F3">
        <w:t xml:space="preserve"> of the proposed </w:t>
      </w:r>
      <w:r w:rsidR="00896A9D">
        <w:t>WTE</w:t>
      </w:r>
      <w:r w:rsidR="006C7E13" w:rsidRPr="009F58F3">
        <w:t xml:space="preserve"> with </w:t>
      </w:r>
      <w:r w:rsidR="00D66011" w:rsidRPr="009F58F3">
        <w:t>d</w:t>
      </w:r>
      <w:r w:rsidR="0089741D" w:rsidRPr="009F58F3">
        <w:t xml:space="preserve">ouble </w:t>
      </w:r>
      <w:r w:rsidR="00D66011" w:rsidRPr="009F58F3">
        <w:t>d</w:t>
      </w:r>
      <w:r w:rsidR="0089741D" w:rsidRPr="009F58F3">
        <w:t>ry FGT</w:t>
      </w:r>
      <w:r w:rsidRPr="009F58F3">
        <w:t xml:space="preserve">, </w:t>
      </w:r>
      <w:r w:rsidR="0089741D" w:rsidRPr="009F58F3">
        <w:t>se</w:t>
      </w:r>
      <w:r w:rsidR="00FF176D" w:rsidRPr="009F58F3">
        <w:t xml:space="preserve">e </w:t>
      </w:r>
      <w:r w:rsidR="00641178" w:rsidRPr="009F58F3">
        <w:t>A</w:t>
      </w:r>
      <w:r w:rsidR="000B4B27">
        <w:t>ppendi</w:t>
      </w:r>
      <w:r w:rsidR="00641178" w:rsidRPr="009F58F3">
        <w:t xml:space="preserve">x </w:t>
      </w:r>
      <w:r w:rsidR="00263C0C">
        <w:t>G</w:t>
      </w:r>
      <w:r w:rsidR="000E7296">
        <w:t>.</w:t>
      </w:r>
    </w:p>
    <w:p w14:paraId="5C3BAF80" w14:textId="25739476" w:rsidR="008D65AC" w:rsidRPr="00C35BA1" w:rsidRDefault="000950C5" w:rsidP="004A1BAA">
      <w:pPr>
        <w:rPr>
          <w:i/>
        </w:rPr>
      </w:pPr>
      <w:r w:rsidRPr="000628A4">
        <w:rPr>
          <w:i/>
        </w:rPr>
        <w:t>Traffic</w:t>
      </w:r>
      <w:r w:rsidR="008D65AC" w:rsidRPr="00C35BA1">
        <w:rPr>
          <w:i/>
        </w:rPr>
        <w:t xml:space="preserve"> arrangement</w:t>
      </w:r>
      <w:r w:rsidRPr="00C35BA1">
        <w:rPr>
          <w:i/>
        </w:rPr>
        <w:t>s</w:t>
      </w:r>
    </w:p>
    <w:p w14:paraId="78C898F0" w14:textId="785A5BB5" w:rsidR="008D65AC" w:rsidRDefault="008D65AC" w:rsidP="004A1BAA">
      <w:pPr>
        <w:rPr>
          <w:lang w:val="en-GB"/>
        </w:rPr>
      </w:pPr>
      <w:r w:rsidRPr="008D65AC">
        <w:rPr>
          <w:lang w:val="en-GB"/>
        </w:rPr>
        <w:t xml:space="preserve">To </w:t>
      </w:r>
      <w:r w:rsidR="008E0FB6">
        <w:rPr>
          <w:lang w:val="en-GB"/>
        </w:rPr>
        <w:t xml:space="preserve">cope with </w:t>
      </w:r>
      <w:r w:rsidR="008E17AD">
        <w:rPr>
          <w:lang w:val="en-GB"/>
        </w:rPr>
        <w:t xml:space="preserve">incoming traffic and avoid </w:t>
      </w:r>
      <w:r w:rsidR="002943B7">
        <w:rPr>
          <w:lang w:val="en-GB"/>
        </w:rPr>
        <w:t>traffic queuing on the roads outside the facility,</w:t>
      </w:r>
      <w:r w:rsidRPr="008D65AC">
        <w:rPr>
          <w:lang w:val="en-GB"/>
        </w:rPr>
        <w:t xml:space="preserve"> </w:t>
      </w:r>
      <w:r w:rsidR="009E0BF5">
        <w:rPr>
          <w:lang w:val="en-GB"/>
        </w:rPr>
        <w:t xml:space="preserve">we intend to </w:t>
      </w:r>
      <w:r w:rsidRPr="008D65AC">
        <w:rPr>
          <w:lang w:val="en-GB"/>
        </w:rPr>
        <w:t>set up a ring road</w:t>
      </w:r>
      <w:r w:rsidR="009E0BF5">
        <w:rPr>
          <w:lang w:val="en-GB"/>
        </w:rPr>
        <w:t xml:space="preserve"> around </w:t>
      </w:r>
      <w:r w:rsidR="009E0BF5" w:rsidRPr="008D65AC">
        <w:rPr>
          <w:lang w:val="en-GB"/>
        </w:rPr>
        <w:t xml:space="preserve">the </w:t>
      </w:r>
      <w:r w:rsidR="0049698C">
        <w:rPr>
          <w:lang w:val="en-GB"/>
        </w:rPr>
        <w:t>plant</w:t>
      </w:r>
      <w:r w:rsidRPr="008D65AC">
        <w:rPr>
          <w:lang w:val="en-GB"/>
        </w:rPr>
        <w:t>. A</w:t>
      </w:r>
      <w:r w:rsidR="003F34D9">
        <w:rPr>
          <w:lang w:val="en-GB"/>
        </w:rPr>
        <w:t>long th</w:t>
      </w:r>
      <w:r w:rsidR="002943B7">
        <w:rPr>
          <w:lang w:val="en-GB"/>
        </w:rPr>
        <w:t>is</w:t>
      </w:r>
      <w:r w:rsidRPr="008D65AC">
        <w:rPr>
          <w:lang w:val="en-GB"/>
        </w:rPr>
        <w:t xml:space="preserve"> road, green belts are </w:t>
      </w:r>
      <w:r w:rsidR="003F34D9">
        <w:rPr>
          <w:lang w:val="en-GB"/>
        </w:rPr>
        <w:t>placed</w:t>
      </w:r>
      <w:r w:rsidRPr="008D65AC">
        <w:rPr>
          <w:lang w:val="en-GB"/>
        </w:rPr>
        <w:t xml:space="preserve">, forming </w:t>
      </w:r>
      <w:r w:rsidR="003F34D9">
        <w:rPr>
          <w:lang w:val="en-GB"/>
        </w:rPr>
        <w:t>a l</w:t>
      </w:r>
      <w:r w:rsidRPr="008D65AC">
        <w:rPr>
          <w:lang w:val="en-GB"/>
        </w:rPr>
        <w:t>andscape Avenue.</w:t>
      </w:r>
    </w:p>
    <w:p w14:paraId="65B89FB5" w14:textId="77777777" w:rsidR="009E5FFF" w:rsidRPr="008D65AC" w:rsidRDefault="009E5FFF" w:rsidP="004A1BAA">
      <w:pPr>
        <w:rPr>
          <w:lang w:val="en-GB"/>
        </w:rPr>
      </w:pPr>
    </w:p>
    <w:p w14:paraId="396D09B3" w14:textId="230B39DF" w:rsidR="00270EB3" w:rsidRPr="00270EB3" w:rsidRDefault="005F3936" w:rsidP="004A1BAA">
      <w:pPr>
        <w:rPr>
          <w:lang w:val="en-GB"/>
        </w:rPr>
      </w:pPr>
      <w:r>
        <w:rPr>
          <w:lang w:val="en-GB"/>
        </w:rPr>
        <w:t>Depending on</w:t>
      </w:r>
      <w:r w:rsidR="008D65AC" w:rsidRPr="008D65AC">
        <w:rPr>
          <w:lang w:val="en-GB"/>
        </w:rPr>
        <w:t xml:space="preserve"> the </w:t>
      </w:r>
      <w:r w:rsidR="00CB212C">
        <w:rPr>
          <w:lang w:val="en-GB"/>
        </w:rPr>
        <w:t xml:space="preserve">elevation </w:t>
      </w:r>
      <w:r w:rsidR="008D65AC" w:rsidRPr="008D65AC">
        <w:rPr>
          <w:lang w:val="en-GB"/>
        </w:rPr>
        <w:t xml:space="preserve">of the main </w:t>
      </w:r>
      <w:r w:rsidR="008D6220">
        <w:rPr>
          <w:lang w:val="en-GB"/>
        </w:rPr>
        <w:t>entrance</w:t>
      </w:r>
      <w:r w:rsidR="000B5A94">
        <w:rPr>
          <w:lang w:val="en-GB"/>
        </w:rPr>
        <w:t xml:space="preserve"> to the site, we expect</w:t>
      </w:r>
      <w:r w:rsidR="008D65AC" w:rsidRPr="008D65AC">
        <w:rPr>
          <w:lang w:val="en-GB"/>
        </w:rPr>
        <w:t xml:space="preserve"> a</w:t>
      </w:r>
      <w:r w:rsidR="003F34D9">
        <w:rPr>
          <w:lang w:val="en-GB"/>
        </w:rPr>
        <w:t>n elevated</w:t>
      </w:r>
      <w:r w:rsidR="008D65AC" w:rsidRPr="008D65AC">
        <w:rPr>
          <w:lang w:val="en-GB"/>
        </w:rPr>
        <w:t xml:space="preserve"> access </w:t>
      </w:r>
      <w:r w:rsidR="000B5A94">
        <w:rPr>
          <w:lang w:val="en-GB"/>
        </w:rPr>
        <w:t>will</w:t>
      </w:r>
      <w:r>
        <w:rPr>
          <w:lang w:val="en-GB"/>
        </w:rPr>
        <w:t xml:space="preserve"> be created</w:t>
      </w:r>
      <w:r w:rsidR="000B5A94">
        <w:rPr>
          <w:lang w:val="en-GB"/>
        </w:rPr>
        <w:t xml:space="preserve"> leading</w:t>
      </w:r>
      <w:r>
        <w:rPr>
          <w:lang w:val="en-GB"/>
        </w:rPr>
        <w:t xml:space="preserve"> towards the</w:t>
      </w:r>
      <w:r w:rsidR="008D65AC" w:rsidRPr="008D65AC">
        <w:rPr>
          <w:lang w:val="en-GB"/>
        </w:rPr>
        <w:t xml:space="preserve"> </w:t>
      </w:r>
      <w:r>
        <w:rPr>
          <w:lang w:val="en-GB"/>
        </w:rPr>
        <w:t>tipping</w:t>
      </w:r>
      <w:r w:rsidR="008D65AC" w:rsidRPr="008D65AC">
        <w:rPr>
          <w:lang w:val="en-GB"/>
        </w:rPr>
        <w:t xml:space="preserve"> hall</w:t>
      </w:r>
      <w:r w:rsidR="000B5A94">
        <w:rPr>
          <w:lang w:val="en-GB"/>
        </w:rPr>
        <w:t xml:space="preserve">. This </w:t>
      </w:r>
      <w:r w:rsidR="009E5FFF">
        <w:rPr>
          <w:lang w:val="en-GB"/>
        </w:rPr>
        <w:t>elevated access road will be constructed using</w:t>
      </w:r>
      <w:r>
        <w:rPr>
          <w:lang w:val="en-GB"/>
        </w:rPr>
        <w:t xml:space="preserve"> a</w:t>
      </w:r>
      <w:r w:rsidR="008D65AC" w:rsidRPr="008D65AC">
        <w:rPr>
          <w:lang w:val="en-GB"/>
        </w:rPr>
        <w:t xml:space="preserve"> reinforced concrete structure</w:t>
      </w:r>
      <w:r w:rsidR="009E5FFF">
        <w:rPr>
          <w:lang w:val="en-GB"/>
        </w:rPr>
        <w:t xml:space="preserve">. Figure 18 provides an example of this elevated road. </w:t>
      </w:r>
    </w:p>
    <w:p w14:paraId="6D0409AF" w14:textId="77777777" w:rsidR="00C35BA1" w:rsidRDefault="00C35BA1" w:rsidP="008D65AC">
      <w:pPr>
        <w:spacing w:after="18" w:line="276" w:lineRule="auto"/>
        <w:rPr>
          <w:rFonts w:ascii="Arial" w:eastAsia="Arial" w:hAnsi="Arial" w:cs="Arial"/>
          <w:sz w:val="20"/>
          <w:szCs w:val="20"/>
        </w:rPr>
      </w:pPr>
    </w:p>
    <w:p w14:paraId="621AE705" w14:textId="7486AAFD" w:rsidR="003F34D9" w:rsidRDefault="00835756" w:rsidP="00835756">
      <w:pPr>
        <w:keepNext/>
        <w:spacing w:line="276" w:lineRule="auto"/>
        <w:jc w:val="left"/>
      </w:pPr>
      <w:r>
        <w:rPr>
          <w:rFonts w:ascii="Arial" w:eastAsia="Arial" w:hAnsi="Arial" w:cs="Arial"/>
          <w:noProof/>
          <w:sz w:val="20"/>
          <w:szCs w:val="20"/>
        </w:rPr>
        <w:drawing>
          <wp:anchor distT="0" distB="0" distL="114300" distR="114300" simplePos="0" relativeHeight="251658243" behindDoc="0" locked="0" layoutInCell="1" allowOverlap="1" wp14:anchorId="23036E11" wp14:editId="41D82233">
            <wp:simplePos x="0" y="0"/>
            <wp:positionH relativeFrom="margin">
              <wp:posOffset>3486150</wp:posOffset>
            </wp:positionH>
            <wp:positionV relativeFrom="paragraph">
              <wp:posOffset>5080</wp:posOffset>
            </wp:positionV>
            <wp:extent cx="2276475" cy="20264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7190" cy="2027111"/>
                    </a:xfrm>
                    <a:prstGeom prst="rect">
                      <a:avLst/>
                    </a:prstGeom>
                    <a:noFill/>
                  </pic:spPr>
                </pic:pic>
              </a:graphicData>
            </a:graphic>
            <wp14:sizeRelH relativeFrom="margin">
              <wp14:pctWidth>0</wp14:pctWidth>
            </wp14:sizeRelH>
            <wp14:sizeRelV relativeFrom="margin">
              <wp14:pctHeight>0</wp14:pctHeight>
            </wp14:sizeRelV>
          </wp:anchor>
        </w:drawing>
      </w:r>
      <w:r w:rsidR="008D65AC">
        <w:rPr>
          <w:noProof/>
        </w:rPr>
        <w:drawing>
          <wp:inline distT="0" distB="0" distL="0" distR="0" wp14:anchorId="78595F59" wp14:editId="0BD02C59">
            <wp:extent cx="3048000" cy="202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0" cy="2025650"/>
                    </a:xfrm>
                    <a:prstGeom prst="rect">
                      <a:avLst/>
                    </a:prstGeom>
                    <a:noFill/>
                    <a:ln>
                      <a:noFill/>
                    </a:ln>
                  </pic:spPr>
                </pic:pic>
              </a:graphicData>
            </a:graphic>
          </wp:inline>
        </w:drawing>
      </w:r>
      <w:r>
        <w:t xml:space="preserve"> </w:t>
      </w:r>
    </w:p>
    <w:p w14:paraId="6BF0A0DD" w14:textId="36963A8E" w:rsidR="008D65AC" w:rsidRDefault="003F34D9" w:rsidP="009E5FFF">
      <w:pPr>
        <w:pStyle w:val="Caption"/>
        <w:jc w:val="center"/>
        <w:rPr>
          <w:lang w:eastAsia="nl-NL"/>
        </w:rPr>
      </w:pPr>
      <w:r>
        <w:t xml:space="preserve">Figure </w:t>
      </w:r>
      <w:fldSimple w:instr=" SEQ Figure \* ARABIC ">
        <w:r w:rsidR="00CD0000">
          <w:rPr>
            <w:noProof/>
          </w:rPr>
          <w:t>18</w:t>
        </w:r>
      </w:fldSimple>
      <w:r>
        <w:t xml:space="preserve"> </w:t>
      </w:r>
      <w:r w:rsidRPr="00AB1C3C">
        <w:t>Waste Delivery</w:t>
      </w:r>
      <w:r w:rsidR="005354D7">
        <w:t xml:space="preserve"> (left)</w:t>
      </w:r>
      <w:r w:rsidR="00835756">
        <w:t xml:space="preserve"> &amp; </w:t>
      </w:r>
      <w:r w:rsidR="00C35BA1">
        <w:t>Tipping area</w:t>
      </w:r>
      <w:r w:rsidR="005354D7">
        <w:t xml:space="preserve"> cross section (right)</w:t>
      </w:r>
    </w:p>
    <w:p w14:paraId="1630F261" w14:textId="20E48E2C" w:rsidR="00C74938" w:rsidRDefault="005D575E" w:rsidP="00EB11EA">
      <w:pPr>
        <w:pStyle w:val="Heading2"/>
      </w:pPr>
      <w:bookmarkStart w:id="38" w:name="_Toc138944873"/>
      <w:r>
        <w:lastRenderedPageBreak/>
        <w:t>Site Conditions</w:t>
      </w:r>
      <w:bookmarkEnd w:id="38"/>
    </w:p>
    <w:p w14:paraId="24EA97D2" w14:textId="1F0DD623" w:rsidR="005D575E" w:rsidRDefault="00B50F7F" w:rsidP="005D575E">
      <w:pPr>
        <w:rPr>
          <w:lang w:val="en-GB"/>
        </w:rPr>
      </w:pPr>
      <w:r>
        <w:rPr>
          <w:lang w:val="en-GB"/>
        </w:rPr>
        <w:t>T</w:t>
      </w:r>
      <w:r w:rsidRPr="00B50F7F">
        <w:rPr>
          <w:lang w:val="en-GB"/>
        </w:rPr>
        <w:t>he site can be assumed to have no major obstacles</w:t>
      </w:r>
      <w:r w:rsidR="00341FE6">
        <w:rPr>
          <w:lang w:val="en-GB"/>
        </w:rPr>
        <w:t xml:space="preserve"> </w:t>
      </w:r>
      <w:r w:rsidRPr="00B50F7F">
        <w:rPr>
          <w:lang w:val="en-GB"/>
        </w:rPr>
        <w:t xml:space="preserve">and </w:t>
      </w:r>
      <w:r w:rsidR="00BF11A6">
        <w:rPr>
          <w:lang w:val="en-GB"/>
        </w:rPr>
        <w:t>is</w:t>
      </w:r>
      <w:r w:rsidRPr="00B50F7F">
        <w:rPr>
          <w:lang w:val="en-GB"/>
        </w:rPr>
        <w:t xml:space="preserve"> free of underground obstacles, foundations, piping or cabling</w:t>
      </w:r>
      <w:r w:rsidR="005A688F">
        <w:rPr>
          <w:lang w:val="en-GB"/>
        </w:rPr>
        <w:t xml:space="preserve"> and war legacy</w:t>
      </w:r>
      <w:r w:rsidR="00BF11A6">
        <w:rPr>
          <w:lang w:val="en-GB"/>
        </w:rPr>
        <w:t xml:space="preserve">. </w:t>
      </w:r>
      <w:r w:rsidR="003C3CE9">
        <w:rPr>
          <w:lang w:val="en-GB"/>
        </w:rPr>
        <w:t xml:space="preserve">Pictures of the site below were made recently. </w:t>
      </w:r>
    </w:p>
    <w:p w14:paraId="6E1618FF" w14:textId="77777777" w:rsidR="002E6971" w:rsidRDefault="002E6971" w:rsidP="005D575E">
      <w:pPr>
        <w:rPr>
          <w:lang w:val="en-GB"/>
        </w:rPr>
      </w:pPr>
    </w:p>
    <w:p w14:paraId="0B5A4FC1" w14:textId="77777777" w:rsidR="00FF38BB" w:rsidRDefault="00FF38BB" w:rsidP="005D575E">
      <w:pPr>
        <w:rPr>
          <w:lang w:val="en-GB"/>
        </w:rPr>
      </w:pPr>
    </w:p>
    <w:p w14:paraId="2E425A97" w14:textId="10DEB78E" w:rsidR="00FF38BB" w:rsidRDefault="008B61E6" w:rsidP="005D575E">
      <w:pPr>
        <w:rPr>
          <w:lang w:val="en-GB"/>
        </w:rPr>
      </w:pPr>
      <w:r>
        <w:rPr>
          <w:noProof/>
          <w:lang w:val="en-GB"/>
        </w:rPr>
        <w:drawing>
          <wp:inline distT="0" distB="0" distL="0" distR="0" wp14:anchorId="4B348BF1" wp14:editId="1C831226">
            <wp:extent cx="5444942" cy="2699657"/>
            <wp:effectExtent l="0" t="0" r="3810" b="571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50140" cy="2702234"/>
                    </a:xfrm>
                    <a:prstGeom prst="rect">
                      <a:avLst/>
                    </a:prstGeom>
                  </pic:spPr>
                </pic:pic>
              </a:graphicData>
            </a:graphic>
          </wp:inline>
        </w:drawing>
      </w:r>
    </w:p>
    <w:p w14:paraId="68F53688" w14:textId="77777777" w:rsidR="00FF38BB" w:rsidRDefault="00FF38BB" w:rsidP="005D575E">
      <w:pPr>
        <w:rPr>
          <w:lang w:val="en-GB"/>
        </w:rPr>
      </w:pPr>
    </w:p>
    <w:p w14:paraId="55A6BCD2" w14:textId="2559D26E" w:rsidR="00E8388A" w:rsidRDefault="002E6971" w:rsidP="002E6971">
      <w:pPr>
        <w:rPr>
          <w:lang w:val="en-GB"/>
        </w:rPr>
      </w:pPr>
      <w:r>
        <w:rPr>
          <w:lang w:val="en-GB"/>
        </w:rPr>
        <w:t>Our local knowledge of the location will be a big advantage to the project.</w:t>
      </w:r>
    </w:p>
    <w:p w14:paraId="37B1ABC8" w14:textId="77777777" w:rsidR="000E16BB" w:rsidRDefault="000E16BB" w:rsidP="005D575E">
      <w:pPr>
        <w:rPr>
          <w:lang w:val="en-GB"/>
        </w:rPr>
      </w:pPr>
    </w:p>
    <w:p w14:paraId="3B950795" w14:textId="79D0EBD5" w:rsidR="00B22B97" w:rsidRDefault="00B22B97" w:rsidP="005D575E">
      <w:pPr>
        <w:rPr>
          <w:lang w:val="en-GB"/>
        </w:rPr>
      </w:pPr>
    </w:p>
    <w:p w14:paraId="7996E37C" w14:textId="08838362" w:rsidR="00BE186B" w:rsidRDefault="00BE186B" w:rsidP="00BE186B">
      <w:pPr>
        <w:pStyle w:val="Heading3"/>
        <w:rPr>
          <w:lang w:val="en-GB"/>
        </w:rPr>
      </w:pPr>
      <w:r>
        <w:rPr>
          <w:lang w:val="en-GB"/>
        </w:rPr>
        <w:t>Climate data</w:t>
      </w:r>
    </w:p>
    <w:p w14:paraId="645E41DA" w14:textId="77777777" w:rsidR="00E01FC4" w:rsidRPr="00B948A6" w:rsidRDefault="00E01FC4" w:rsidP="00E01FC4">
      <w:pPr>
        <w:rPr>
          <w:rFonts w:cs="Calibri"/>
          <w:b/>
          <w:bCs/>
          <w:iCs/>
          <w:lang w:val="en-GB"/>
        </w:rPr>
      </w:pPr>
      <w:r w:rsidRPr="00B948A6">
        <w:rPr>
          <w:rFonts w:cs="Calibri"/>
          <w:b/>
          <w:bCs/>
          <w:iCs/>
          <w:lang w:val="en-GB"/>
        </w:rPr>
        <w:t>Design Temperatures</w:t>
      </w:r>
    </w:p>
    <w:p w14:paraId="0F113B10" w14:textId="43052936" w:rsidR="00E01FC4" w:rsidRPr="00B948A6" w:rsidRDefault="00E01FC4" w:rsidP="00E01FC4">
      <w:pPr>
        <w:rPr>
          <w:rFonts w:cs="Calibri"/>
          <w:bCs/>
          <w:iCs/>
          <w:lang w:val="en-GB"/>
        </w:rPr>
      </w:pPr>
      <w:r w:rsidRPr="00B948A6">
        <w:rPr>
          <w:rFonts w:cs="Calibri"/>
          <w:bCs/>
          <w:iCs/>
          <w:lang w:val="en-GB"/>
        </w:rPr>
        <w:t>Annual average</w:t>
      </w:r>
      <w:r w:rsidRPr="00B948A6">
        <w:rPr>
          <w:rFonts w:cs="Calibri"/>
          <w:bCs/>
          <w:iCs/>
          <w:lang w:val="en-GB"/>
        </w:rPr>
        <w:tab/>
      </w:r>
      <w:r w:rsidRPr="00B948A6">
        <w:rPr>
          <w:rFonts w:cs="Calibri"/>
          <w:bCs/>
          <w:iCs/>
          <w:lang w:val="en-GB"/>
        </w:rPr>
        <w:tab/>
      </w:r>
      <w:r w:rsidRPr="00B948A6">
        <w:rPr>
          <w:rFonts w:cs="Calibri"/>
          <w:bCs/>
          <w:iCs/>
          <w:lang w:val="en-GB"/>
        </w:rPr>
        <w:tab/>
        <w:t>+2</w:t>
      </w:r>
      <w:r w:rsidR="004149D2">
        <w:rPr>
          <w:rFonts w:cs="Calibri"/>
          <w:bCs/>
          <w:iCs/>
          <w:lang w:val="en-GB"/>
        </w:rPr>
        <w:t>2</w:t>
      </w:r>
      <w:r w:rsidRPr="00B948A6">
        <w:rPr>
          <w:rFonts w:cs="Calibri"/>
          <w:bCs/>
          <w:iCs/>
          <w:lang w:val="en-GB"/>
        </w:rPr>
        <w:t>.0 °C</w:t>
      </w:r>
    </w:p>
    <w:p w14:paraId="231399C0" w14:textId="113FAA49" w:rsidR="00E01FC4" w:rsidRPr="00B948A6" w:rsidRDefault="00E01FC4" w:rsidP="00E01FC4">
      <w:pPr>
        <w:rPr>
          <w:rFonts w:cs="Calibri"/>
          <w:bCs/>
          <w:iCs/>
          <w:lang w:val="en-GB"/>
        </w:rPr>
      </w:pPr>
      <w:r>
        <w:rPr>
          <w:rFonts w:cs="Calibri"/>
          <w:bCs/>
          <w:iCs/>
          <w:lang w:val="en-GB"/>
        </w:rPr>
        <w:t>Maximum extreme</w:t>
      </w:r>
      <w:r>
        <w:rPr>
          <w:rFonts w:cs="Calibri"/>
          <w:bCs/>
          <w:iCs/>
          <w:lang w:val="en-GB"/>
        </w:rPr>
        <w:tab/>
      </w:r>
      <w:r>
        <w:rPr>
          <w:rFonts w:cs="Calibri"/>
          <w:bCs/>
          <w:iCs/>
          <w:lang w:val="en-GB"/>
        </w:rPr>
        <w:tab/>
      </w:r>
      <w:r>
        <w:rPr>
          <w:rFonts w:cs="Calibri"/>
          <w:bCs/>
          <w:iCs/>
          <w:lang w:val="en-GB"/>
        </w:rPr>
        <w:tab/>
        <w:t>+</w:t>
      </w:r>
      <w:r w:rsidR="00C64BA4">
        <w:rPr>
          <w:rFonts w:cs="Calibri"/>
          <w:bCs/>
          <w:iCs/>
          <w:lang w:val="en-GB"/>
        </w:rPr>
        <w:t>3</w:t>
      </w:r>
      <w:r w:rsidR="00A775F8">
        <w:rPr>
          <w:rFonts w:cs="Calibri"/>
          <w:bCs/>
          <w:iCs/>
          <w:lang w:val="en-GB"/>
        </w:rPr>
        <w:t>8</w:t>
      </w:r>
      <w:r>
        <w:rPr>
          <w:rFonts w:cs="Calibri"/>
          <w:bCs/>
          <w:iCs/>
          <w:lang w:val="en-GB"/>
        </w:rPr>
        <w:t xml:space="preserve"> °C</w:t>
      </w:r>
    </w:p>
    <w:p w14:paraId="41FE126C" w14:textId="5274670B" w:rsidR="00E01FC4" w:rsidRPr="00B948A6" w:rsidRDefault="00E01FC4" w:rsidP="00E01FC4">
      <w:pPr>
        <w:rPr>
          <w:rFonts w:cs="Calibri"/>
          <w:bCs/>
          <w:iCs/>
          <w:lang w:val="en-GB"/>
        </w:rPr>
      </w:pPr>
      <w:r w:rsidRPr="00B948A6">
        <w:rPr>
          <w:rFonts w:cs="Calibri"/>
          <w:bCs/>
          <w:iCs/>
          <w:lang w:val="en-GB"/>
        </w:rPr>
        <w:t>Minimum extreme</w:t>
      </w:r>
      <w:r w:rsidRPr="00B948A6">
        <w:rPr>
          <w:rFonts w:cs="Calibri"/>
          <w:bCs/>
          <w:iCs/>
          <w:lang w:val="en-GB"/>
        </w:rPr>
        <w:tab/>
      </w:r>
      <w:r w:rsidRPr="00B948A6">
        <w:rPr>
          <w:rFonts w:cs="Calibri"/>
          <w:bCs/>
          <w:iCs/>
          <w:lang w:val="en-GB"/>
        </w:rPr>
        <w:tab/>
      </w:r>
      <w:r w:rsidRPr="00B948A6">
        <w:rPr>
          <w:rFonts w:cs="Calibri"/>
          <w:bCs/>
          <w:iCs/>
          <w:lang w:val="en-GB"/>
        </w:rPr>
        <w:tab/>
        <w:t>+</w:t>
      </w:r>
      <w:r w:rsidR="00AD2EAF">
        <w:rPr>
          <w:rFonts w:cs="Calibri"/>
          <w:bCs/>
          <w:iCs/>
          <w:lang w:val="en-GB"/>
        </w:rPr>
        <w:t>0</w:t>
      </w:r>
      <w:r w:rsidRPr="00B948A6">
        <w:rPr>
          <w:rFonts w:cs="Calibri"/>
          <w:bCs/>
          <w:iCs/>
          <w:lang w:val="en-GB"/>
        </w:rPr>
        <w:t xml:space="preserve"> °C</w:t>
      </w:r>
    </w:p>
    <w:p w14:paraId="4B159180" w14:textId="56A1F77F" w:rsidR="00E01FC4" w:rsidRPr="00B948A6" w:rsidRDefault="00E01FC4" w:rsidP="00E01FC4">
      <w:pPr>
        <w:rPr>
          <w:rFonts w:cs="Calibri"/>
          <w:bCs/>
          <w:iCs/>
          <w:lang w:val="en-GB"/>
        </w:rPr>
      </w:pPr>
      <w:r w:rsidRPr="00B948A6">
        <w:rPr>
          <w:rFonts w:cs="Calibri"/>
          <w:bCs/>
          <w:iCs/>
          <w:lang w:val="en-GB"/>
        </w:rPr>
        <w:t>Highest monthly average</w:t>
      </w:r>
      <w:r w:rsidRPr="00B948A6">
        <w:rPr>
          <w:rFonts w:cs="Calibri"/>
          <w:bCs/>
          <w:iCs/>
          <w:lang w:val="en-GB"/>
        </w:rPr>
        <w:tab/>
      </w:r>
      <w:r w:rsidRPr="00B948A6">
        <w:rPr>
          <w:rFonts w:cs="Calibri"/>
          <w:bCs/>
          <w:iCs/>
          <w:lang w:val="en-GB"/>
        </w:rPr>
        <w:tab/>
        <w:t>+3</w:t>
      </w:r>
      <w:r w:rsidR="00FE0AAB">
        <w:rPr>
          <w:rFonts w:cs="Calibri"/>
          <w:bCs/>
          <w:iCs/>
          <w:lang w:val="en-GB"/>
        </w:rPr>
        <w:t>3</w:t>
      </w:r>
      <w:r w:rsidRPr="00B948A6">
        <w:rPr>
          <w:rFonts w:cs="Calibri"/>
          <w:bCs/>
          <w:iCs/>
          <w:lang w:val="en-GB"/>
        </w:rPr>
        <w:t>.0 °C</w:t>
      </w:r>
    </w:p>
    <w:p w14:paraId="157BB44B" w14:textId="1EA0AF8F" w:rsidR="00E01FC4" w:rsidRDefault="00E01FC4" w:rsidP="00E01FC4">
      <w:pPr>
        <w:rPr>
          <w:rFonts w:cs="Calibri"/>
          <w:bCs/>
          <w:iCs/>
          <w:lang w:val="en-GB"/>
        </w:rPr>
      </w:pPr>
      <w:r w:rsidRPr="00B948A6">
        <w:rPr>
          <w:rFonts w:cs="Calibri"/>
          <w:bCs/>
          <w:iCs/>
          <w:lang w:val="en-GB"/>
        </w:rPr>
        <w:t>Lowest monthly average</w:t>
      </w:r>
      <w:r w:rsidRPr="00B948A6">
        <w:rPr>
          <w:rFonts w:cs="Calibri"/>
          <w:bCs/>
          <w:iCs/>
          <w:lang w:val="en-GB"/>
        </w:rPr>
        <w:tab/>
      </w:r>
      <w:r w:rsidRPr="00B948A6">
        <w:rPr>
          <w:rFonts w:cs="Calibri"/>
          <w:bCs/>
          <w:iCs/>
          <w:lang w:val="en-GB"/>
        </w:rPr>
        <w:tab/>
        <w:t>+</w:t>
      </w:r>
      <w:r w:rsidR="00AD2EAF">
        <w:rPr>
          <w:rFonts w:cs="Calibri"/>
          <w:bCs/>
          <w:iCs/>
          <w:lang w:val="en-GB"/>
        </w:rPr>
        <w:t>7</w:t>
      </w:r>
      <w:r w:rsidRPr="00B948A6">
        <w:rPr>
          <w:rFonts w:cs="Calibri"/>
          <w:bCs/>
          <w:iCs/>
          <w:lang w:val="en-GB"/>
        </w:rPr>
        <w:t>.0 °C</w:t>
      </w:r>
    </w:p>
    <w:p w14:paraId="73DBBF5C" w14:textId="77777777" w:rsidR="00E01FC4" w:rsidRPr="00B948A6" w:rsidRDefault="00E01FC4" w:rsidP="00E01FC4">
      <w:pPr>
        <w:rPr>
          <w:b/>
          <w:lang w:val="en-GB"/>
        </w:rPr>
      </w:pPr>
    </w:p>
    <w:p w14:paraId="50491219" w14:textId="77777777" w:rsidR="00E01FC4" w:rsidRPr="00B948A6" w:rsidRDefault="00E01FC4" w:rsidP="00E01FC4">
      <w:pPr>
        <w:rPr>
          <w:rFonts w:cs="Calibri"/>
          <w:b/>
          <w:bCs/>
          <w:iCs/>
          <w:lang w:val="en-GB"/>
        </w:rPr>
      </w:pPr>
      <w:r w:rsidRPr="00B948A6">
        <w:rPr>
          <w:rFonts w:cs="Calibri"/>
          <w:b/>
          <w:bCs/>
          <w:iCs/>
          <w:lang w:val="en-GB"/>
        </w:rPr>
        <w:t>Relative Humidity</w:t>
      </w:r>
    </w:p>
    <w:p w14:paraId="533F2913" w14:textId="1BDED08E" w:rsidR="00E01FC4" w:rsidRPr="00B948A6" w:rsidRDefault="00E01FC4" w:rsidP="00E01FC4">
      <w:pPr>
        <w:rPr>
          <w:rFonts w:cs="Calibri"/>
          <w:bCs/>
          <w:iCs/>
          <w:lang w:val="en-GB"/>
        </w:rPr>
      </w:pPr>
      <w:r w:rsidRPr="00B948A6">
        <w:rPr>
          <w:rFonts w:cs="Calibri"/>
          <w:bCs/>
          <w:iCs/>
          <w:lang w:val="en-GB"/>
        </w:rPr>
        <w:t>Range</w:t>
      </w:r>
      <w:r w:rsidRPr="00B948A6">
        <w:rPr>
          <w:rFonts w:cs="Calibri"/>
          <w:bCs/>
          <w:iCs/>
          <w:lang w:val="en-GB"/>
        </w:rPr>
        <w:tab/>
      </w:r>
      <w:r w:rsidR="00E85A25">
        <w:rPr>
          <w:rFonts w:cs="Calibri"/>
          <w:bCs/>
          <w:iCs/>
          <w:lang w:val="en-GB"/>
        </w:rPr>
        <w:t>(</w:t>
      </w:r>
      <w:r w:rsidR="00E85A25" w:rsidRPr="00B948A6">
        <w:rPr>
          <w:rFonts w:cs="Calibri"/>
          <w:bCs/>
          <w:iCs/>
          <w:lang w:val="en-GB"/>
        </w:rPr>
        <w:t>Annual Average</w:t>
      </w:r>
      <w:r w:rsidR="00E85A25">
        <w:rPr>
          <w:rFonts w:cs="Calibri"/>
          <w:bCs/>
          <w:iCs/>
          <w:lang w:val="en-GB"/>
        </w:rPr>
        <w:t>)</w:t>
      </w:r>
      <w:r w:rsidR="00E85A25">
        <w:rPr>
          <w:rFonts w:cs="Calibri"/>
          <w:bCs/>
          <w:iCs/>
          <w:lang w:val="en-GB"/>
        </w:rPr>
        <w:tab/>
      </w:r>
      <w:r w:rsidRPr="00B948A6">
        <w:rPr>
          <w:rFonts w:cs="Calibri"/>
          <w:bCs/>
          <w:iCs/>
          <w:lang w:val="en-GB"/>
        </w:rPr>
        <w:tab/>
      </w:r>
      <w:r w:rsidR="009A525C">
        <w:rPr>
          <w:rFonts w:cs="Calibri"/>
          <w:bCs/>
          <w:iCs/>
          <w:lang w:val="en-GB"/>
        </w:rPr>
        <w:t>53</w:t>
      </w:r>
      <w:r w:rsidRPr="00B948A6">
        <w:rPr>
          <w:rFonts w:cs="Calibri"/>
          <w:bCs/>
          <w:iCs/>
          <w:lang w:val="en-GB"/>
        </w:rPr>
        <w:t xml:space="preserve"> to </w:t>
      </w:r>
      <w:r w:rsidR="009A525C">
        <w:rPr>
          <w:rFonts w:cs="Calibri"/>
          <w:bCs/>
          <w:iCs/>
          <w:lang w:val="en-GB"/>
        </w:rPr>
        <w:t>63</w:t>
      </w:r>
      <w:r w:rsidRPr="00B948A6">
        <w:rPr>
          <w:rFonts w:cs="Calibri"/>
          <w:bCs/>
          <w:iCs/>
          <w:lang w:val="en-GB"/>
        </w:rPr>
        <w:t>%</w:t>
      </w:r>
      <w:r w:rsidR="00E85A25">
        <w:rPr>
          <w:rFonts w:cs="Calibri"/>
          <w:bCs/>
          <w:iCs/>
          <w:lang w:val="en-GB"/>
        </w:rPr>
        <w:t xml:space="preserve"> (59%)</w:t>
      </w:r>
    </w:p>
    <w:p w14:paraId="39179CD6" w14:textId="77777777" w:rsidR="00E01FC4" w:rsidRPr="00B948A6" w:rsidRDefault="00E01FC4" w:rsidP="00E01FC4">
      <w:pPr>
        <w:rPr>
          <w:rFonts w:cs="Calibri"/>
          <w:bCs/>
          <w:iCs/>
          <w:lang w:val="en-GB"/>
        </w:rPr>
      </w:pPr>
    </w:p>
    <w:p w14:paraId="59E89CE6" w14:textId="77777777" w:rsidR="00E01FC4" w:rsidRPr="00B948A6" w:rsidRDefault="00E01FC4" w:rsidP="00E01FC4">
      <w:pPr>
        <w:rPr>
          <w:rFonts w:cs="Calibri"/>
          <w:b/>
          <w:bCs/>
          <w:iCs/>
          <w:lang w:val="en-GB"/>
        </w:rPr>
      </w:pPr>
      <w:r w:rsidRPr="00B948A6">
        <w:rPr>
          <w:rFonts w:cs="Calibri"/>
          <w:b/>
          <w:bCs/>
          <w:iCs/>
          <w:lang w:val="en-GB"/>
        </w:rPr>
        <w:t>Wind</w:t>
      </w:r>
    </w:p>
    <w:p w14:paraId="2EEA0F6B" w14:textId="74D01848" w:rsidR="00E01FC4" w:rsidRPr="00BE186B" w:rsidRDefault="00E01FC4" w:rsidP="00E01FC4">
      <w:pPr>
        <w:rPr>
          <w:lang w:val="en-GB"/>
        </w:rPr>
      </w:pPr>
      <w:r w:rsidRPr="00B948A6">
        <w:rPr>
          <w:rFonts w:cs="Calibri"/>
          <w:bCs/>
          <w:iCs/>
          <w:lang w:val="en-GB"/>
        </w:rPr>
        <w:t xml:space="preserve">The wind speed varies between </w:t>
      </w:r>
      <w:r w:rsidR="007B0351">
        <w:rPr>
          <w:rFonts w:cs="Calibri"/>
          <w:bCs/>
          <w:iCs/>
          <w:lang w:val="en-GB"/>
        </w:rPr>
        <w:t>3</w:t>
      </w:r>
      <w:r w:rsidRPr="00B948A6">
        <w:rPr>
          <w:rFonts w:cs="Calibri"/>
          <w:bCs/>
          <w:iCs/>
          <w:lang w:val="en-GB"/>
        </w:rPr>
        <w:t xml:space="preserve">.3 m/s to </w:t>
      </w:r>
      <w:r w:rsidR="007B0351">
        <w:rPr>
          <w:rFonts w:cs="Calibri"/>
          <w:bCs/>
          <w:iCs/>
          <w:lang w:val="en-GB"/>
        </w:rPr>
        <w:t>3.9</w:t>
      </w:r>
      <w:r w:rsidRPr="00B948A6">
        <w:rPr>
          <w:rFonts w:cs="Calibri"/>
          <w:bCs/>
          <w:iCs/>
          <w:lang w:val="en-GB"/>
        </w:rPr>
        <w:t xml:space="preserve"> m/s. </w:t>
      </w:r>
    </w:p>
    <w:p w14:paraId="448A3573" w14:textId="77777777" w:rsidR="008C2519" w:rsidRDefault="008C2519" w:rsidP="003C55F5">
      <w:pPr>
        <w:rPr>
          <w:lang w:val="en-GB"/>
        </w:rPr>
      </w:pPr>
    </w:p>
    <w:p w14:paraId="230252D0" w14:textId="6494D6DC" w:rsidR="008F63A6" w:rsidRDefault="0044595C" w:rsidP="008F63A6">
      <w:pPr>
        <w:pStyle w:val="Heading3"/>
        <w:rPr>
          <w:lang w:val="en-GB"/>
        </w:rPr>
      </w:pPr>
      <w:r>
        <w:rPr>
          <w:lang w:val="en-GB"/>
        </w:rPr>
        <w:lastRenderedPageBreak/>
        <w:t>Site Access</w:t>
      </w:r>
    </w:p>
    <w:p w14:paraId="4F0AA25A" w14:textId="7F3F97BE" w:rsidR="0044595C" w:rsidRDefault="0044595C" w:rsidP="0044595C">
      <w:pPr>
        <w:rPr>
          <w:lang w:val="en-GB"/>
        </w:rPr>
      </w:pPr>
      <w:r w:rsidRPr="0044595C">
        <w:rPr>
          <w:lang w:val="en-GB"/>
        </w:rPr>
        <w:t xml:space="preserve">The site access for the waste delivery trucks is using the existing highway </w:t>
      </w:r>
      <w:r w:rsidR="00962C62">
        <w:rPr>
          <w:lang w:val="en-GB"/>
        </w:rPr>
        <w:t>&lt;</w:t>
      </w:r>
      <w:r>
        <w:rPr>
          <w:lang w:val="en-GB"/>
        </w:rPr>
        <w:t>60</w:t>
      </w:r>
      <w:r w:rsidR="00962C62">
        <w:rPr>
          <w:lang w:val="en-GB"/>
        </w:rPr>
        <w:t>&gt;</w:t>
      </w:r>
      <w:r w:rsidRPr="0044595C">
        <w:rPr>
          <w:lang w:val="en-GB"/>
        </w:rPr>
        <w:t xml:space="preserve"> which runs </w:t>
      </w:r>
      <w:r w:rsidR="00A30FDA">
        <w:rPr>
          <w:lang w:val="en-GB"/>
        </w:rPr>
        <w:t xml:space="preserve">to the </w:t>
      </w:r>
      <w:r w:rsidR="00E8388A">
        <w:rPr>
          <w:lang w:val="en-GB"/>
        </w:rPr>
        <w:t>W</w:t>
      </w:r>
      <w:r w:rsidR="00A30FDA">
        <w:rPr>
          <w:lang w:val="en-GB"/>
        </w:rPr>
        <w:t>est</w:t>
      </w:r>
      <w:r w:rsidRPr="0044595C">
        <w:rPr>
          <w:lang w:val="en-GB"/>
        </w:rPr>
        <w:t xml:space="preserve"> of the plot. </w:t>
      </w:r>
      <w:r w:rsidRPr="00DB424D">
        <w:rPr>
          <w:lang w:val="en-GB"/>
        </w:rPr>
        <w:t xml:space="preserve">The entrance and exit into and from the plant for the personnel and the visitors are planned from the </w:t>
      </w:r>
      <w:r w:rsidR="00E8388A" w:rsidRPr="00DB424D">
        <w:rPr>
          <w:lang w:val="en-GB"/>
        </w:rPr>
        <w:t>S</w:t>
      </w:r>
      <w:r w:rsidRPr="00DB424D">
        <w:rPr>
          <w:lang w:val="en-GB"/>
        </w:rPr>
        <w:t xml:space="preserve">outhwest corner of the plot. The </w:t>
      </w:r>
      <w:r w:rsidR="00E8388A" w:rsidRPr="00DB424D">
        <w:rPr>
          <w:lang w:val="en-GB"/>
        </w:rPr>
        <w:t>N</w:t>
      </w:r>
      <w:r w:rsidRPr="00DB424D">
        <w:rPr>
          <w:lang w:val="en-GB"/>
        </w:rPr>
        <w:t xml:space="preserve">orthwest corner is allocated for the separate entrance and exit for trucks. </w:t>
      </w:r>
      <w:r w:rsidR="00E8388A" w:rsidRPr="00DB424D">
        <w:rPr>
          <w:lang w:val="en-GB"/>
        </w:rPr>
        <w:t>This will be further assessed during the feasibility phase (FEL-2).</w:t>
      </w:r>
    </w:p>
    <w:p w14:paraId="16B91BAF" w14:textId="77777777" w:rsidR="009A1842" w:rsidRDefault="009A1842" w:rsidP="0044595C">
      <w:pPr>
        <w:rPr>
          <w:lang w:val="en-GB"/>
        </w:rPr>
      </w:pPr>
    </w:p>
    <w:p w14:paraId="224D5EF4" w14:textId="1D4DCB62" w:rsidR="009A1842" w:rsidRDefault="009A1842" w:rsidP="0044595C">
      <w:pPr>
        <w:rPr>
          <w:lang w:val="en-GB"/>
        </w:rPr>
      </w:pPr>
      <w:r>
        <w:rPr>
          <w:lang w:val="en-GB"/>
        </w:rPr>
        <w:t xml:space="preserve">The site is </w:t>
      </w:r>
      <w:r w:rsidR="00E8388A">
        <w:rPr>
          <w:lang w:val="en-GB"/>
        </w:rPr>
        <w:t>adjacent to</w:t>
      </w:r>
      <w:r>
        <w:rPr>
          <w:lang w:val="en-GB"/>
        </w:rPr>
        <w:t xml:space="preserve"> </w:t>
      </w:r>
      <w:r w:rsidR="00E8388A">
        <w:rPr>
          <w:lang w:val="en-GB"/>
        </w:rPr>
        <w:t xml:space="preserve">the </w:t>
      </w:r>
      <w:r w:rsidR="00437C1D" w:rsidRPr="00437C1D">
        <w:rPr>
          <w:lang w:val="en-GB"/>
        </w:rPr>
        <w:t>Zahrat Al</w:t>
      </w:r>
      <w:r w:rsidR="00F733A7">
        <w:rPr>
          <w:lang w:val="en-GB"/>
        </w:rPr>
        <w:t xml:space="preserve"> </w:t>
      </w:r>
      <w:r w:rsidR="00E8388A">
        <w:rPr>
          <w:lang w:val="en-GB"/>
        </w:rPr>
        <w:t>F</w:t>
      </w:r>
      <w:r w:rsidR="00437C1D" w:rsidRPr="00437C1D">
        <w:rPr>
          <w:lang w:val="en-GB"/>
        </w:rPr>
        <w:t>injan Landfill</w:t>
      </w:r>
      <w:r w:rsidR="00437C1D">
        <w:rPr>
          <w:lang w:val="en-GB"/>
        </w:rPr>
        <w:t xml:space="preserve"> operations</w:t>
      </w:r>
      <w:r w:rsidR="00E8388A">
        <w:rPr>
          <w:lang w:val="en-GB"/>
        </w:rPr>
        <w:t xml:space="preserve"> run by Koblenz</w:t>
      </w:r>
      <w:r w:rsidR="005A4F30">
        <w:rPr>
          <w:lang w:val="en-GB"/>
        </w:rPr>
        <w:t xml:space="preserve">, which </w:t>
      </w:r>
      <w:r w:rsidR="006F0BB5">
        <w:rPr>
          <w:lang w:val="en-GB"/>
        </w:rPr>
        <w:t xml:space="preserve">enables us to </w:t>
      </w:r>
      <w:r w:rsidR="00E8388A">
        <w:rPr>
          <w:lang w:val="en-GB"/>
        </w:rPr>
        <w:t xml:space="preserve">potentially </w:t>
      </w:r>
      <w:r w:rsidR="006F0BB5">
        <w:rPr>
          <w:lang w:val="en-GB"/>
        </w:rPr>
        <w:t>make use of:</w:t>
      </w:r>
    </w:p>
    <w:p w14:paraId="6744FC56" w14:textId="674F924E" w:rsidR="006F0BB5" w:rsidRDefault="006F0BB5" w:rsidP="00616E2A">
      <w:pPr>
        <w:pStyle w:val="ListParagraph"/>
        <w:numPr>
          <w:ilvl w:val="0"/>
          <w:numId w:val="12"/>
        </w:numPr>
        <w:rPr>
          <w:lang w:val="en-GB"/>
        </w:rPr>
      </w:pPr>
      <w:r>
        <w:rPr>
          <w:lang w:val="en-GB"/>
        </w:rPr>
        <w:t>Entrance control</w:t>
      </w:r>
    </w:p>
    <w:p w14:paraId="63ABBDC6" w14:textId="433A4625" w:rsidR="006F0BB5" w:rsidRDefault="006F0BB5" w:rsidP="00616E2A">
      <w:pPr>
        <w:pStyle w:val="ListParagraph"/>
        <w:numPr>
          <w:ilvl w:val="0"/>
          <w:numId w:val="12"/>
        </w:numPr>
        <w:rPr>
          <w:lang w:val="en-GB"/>
        </w:rPr>
      </w:pPr>
      <w:r>
        <w:rPr>
          <w:lang w:val="en-GB"/>
        </w:rPr>
        <w:t>Perimeter control and security</w:t>
      </w:r>
    </w:p>
    <w:p w14:paraId="327B769E" w14:textId="34C160FB" w:rsidR="006F0BB5" w:rsidRPr="006F0BB5" w:rsidRDefault="00D05A65" w:rsidP="00616E2A">
      <w:pPr>
        <w:pStyle w:val="ListParagraph"/>
        <w:numPr>
          <w:ilvl w:val="0"/>
          <w:numId w:val="12"/>
        </w:numPr>
        <w:rPr>
          <w:lang w:val="en-GB"/>
        </w:rPr>
      </w:pPr>
      <w:r>
        <w:rPr>
          <w:lang w:val="en-GB"/>
        </w:rPr>
        <w:t>Access to existing fire-water system</w:t>
      </w:r>
    </w:p>
    <w:p w14:paraId="64ADB88D" w14:textId="33156472" w:rsidR="00E640DC" w:rsidRDefault="00E640DC" w:rsidP="00616E2A">
      <w:pPr>
        <w:pStyle w:val="ListParagraph"/>
        <w:numPr>
          <w:ilvl w:val="0"/>
          <w:numId w:val="12"/>
        </w:numPr>
        <w:rPr>
          <w:lang w:val="en-GB"/>
        </w:rPr>
      </w:pPr>
      <w:r>
        <w:rPr>
          <w:lang w:val="en-GB"/>
        </w:rPr>
        <w:t xml:space="preserve">Emergency </w:t>
      </w:r>
      <w:r w:rsidR="00A33288">
        <w:rPr>
          <w:lang w:val="en-GB"/>
        </w:rPr>
        <w:t>response protocols in place</w:t>
      </w:r>
    </w:p>
    <w:p w14:paraId="426FFDE3" w14:textId="77777777" w:rsidR="008B61E6" w:rsidRDefault="008B61E6" w:rsidP="008B61E6">
      <w:pPr>
        <w:rPr>
          <w:lang w:val="en-GB"/>
        </w:rPr>
      </w:pPr>
    </w:p>
    <w:p w14:paraId="5BDD38F8" w14:textId="77777777" w:rsidR="008B61E6" w:rsidRPr="008B61E6" w:rsidRDefault="008B61E6" w:rsidP="008B61E6">
      <w:pPr>
        <w:rPr>
          <w:lang w:val="en-GB"/>
        </w:rPr>
      </w:pPr>
    </w:p>
    <w:p w14:paraId="034343B5" w14:textId="77777777" w:rsidR="00C40624" w:rsidRDefault="00C40624" w:rsidP="003C55F5">
      <w:pPr>
        <w:rPr>
          <w:lang w:val="en-GB"/>
        </w:rPr>
      </w:pPr>
    </w:p>
    <w:p w14:paraId="04B134E5" w14:textId="06F810D2" w:rsidR="008A072F" w:rsidRDefault="00F35934">
      <w:pPr>
        <w:jc w:val="left"/>
        <w:rPr>
          <w:lang w:val="en-GB"/>
        </w:rPr>
      </w:pPr>
      <w:r w:rsidRPr="00B22B97">
        <w:rPr>
          <w:noProof/>
        </w:rPr>
        <mc:AlternateContent>
          <mc:Choice Requires="wpg">
            <w:drawing>
              <wp:inline distT="0" distB="0" distL="0" distR="0" wp14:anchorId="3B1E604D" wp14:editId="6093FDE6">
                <wp:extent cx="6357257" cy="3962400"/>
                <wp:effectExtent l="0" t="0" r="5715" b="0"/>
                <wp:docPr id="13" name="Group 9"/>
                <wp:cNvGraphicFramePr/>
                <a:graphic xmlns:a="http://schemas.openxmlformats.org/drawingml/2006/main">
                  <a:graphicData uri="http://schemas.microsoft.com/office/word/2010/wordprocessingGroup">
                    <wpg:wgp>
                      <wpg:cNvGrpSpPr/>
                      <wpg:grpSpPr>
                        <a:xfrm>
                          <a:off x="0" y="0"/>
                          <a:ext cx="6357257" cy="3962400"/>
                          <a:chOff x="0" y="0"/>
                          <a:chExt cx="10825054" cy="6766566"/>
                        </a:xfrm>
                      </wpg:grpSpPr>
                      <pic:pic xmlns:pic="http://schemas.openxmlformats.org/drawingml/2006/picture">
                        <pic:nvPicPr>
                          <pic:cNvPr id="26" name="Picture 26" descr="A picture containing outdoor, sky, ground, grass&#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t="11210" r="2" b="2"/>
                          <a:stretch/>
                        </pic:blipFill>
                        <pic:spPr>
                          <a:xfrm>
                            <a:off x="6163566" y="5"/>
                            <a:ext cx="4661488" cy="3104208"/>
                          </a:xfrm>
                          <a:prstGeom prst="rect">
                            <a:avLst/>
                          </a:prstGeom>
                        </pic:spPr>
                      </pic:pic>
                      <pic:pic xmlns:pic="http://schemas.openxmlformats.org/drawingml/2006/picture">
                        <pic:nvPicPr>
                          <pic:cNvPr id="29" name="Picture 29" descr="A high angle view of a construction sit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t="21841" r="-1" b="-1"/>
                          <a:stretch/>
                        </pic:blipFill>
                        <pic:spPr>
                          <a:xfrm>
                            <a:off x="4695785" y="3173641"/>
                            <a:ext cx="6129269" cy="3592925"/>
                          </a:xfrm>
                          <a:prstGeom prst="rect">
                            <a:avLst/>
                          </a:prstGeom>
                        </pic:spPr>
                      </pic:pic>
                      <pic:pic xmlns:pic="http://schemas.openxmlformats.org/drawingml/2006/picture">
                        <pic:nvPicPr>
                          <pic:cNvPr id="32" name="Picture 32" descr="A picture containing outdoor, grass, sky, ground&#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14072" r="1" b="1"/>
                          <a:stretch/>
                        </pic:blipFill>
                        <pic:spPr>
                          <a:xfrm>
                            <a:off x="11429" y="0"/>
                            <a:ext cx="6082711" cy="3920044"/>
                          </a:xfrm>
                          <a:custGeom>
                            <a:avLst/>
                            <a:gdLst/>
                            <a:ahLst/>
                            <a:cxnLst/>
                            <a:rect l="l" t="t" r="r" b="b"/>
                            <a:pathLst>
                              <a:path w="6082711" h="3920044">
                                <a:moveTo>
                                  <a:pt x="0" y="0"/>
                                </a:moveTo>
                                <a:lnTo>
                                  <a:pt x="6082711" y="0"/>
                                </a:lnTo>
                                <a:lnTo>
                                  <a:pt x="6082711" y="3103225"/>
                                </a:lnTo>
                                <a:lnTo>
                                  <a:pt x="4614930" y="3103225"/>
                                </a:lnTo>
                                <a:lnTo>
                                  <a:pt x="4614930" y="3920044"/>
                                </a:lnTo>
                                <a:lnTo>
                                  <a:pt x="0" y="3920044"/>
                                </a:lnTo>
                                <a:close/>
                              </a:path>
                            </a:pathLst>
                          </a:custGeom>
                        </pic:spPr>
                      </pic:pic>
                      <pic:pic xmlns:pic="http://schemas.openxmlformats.org/drawingml/2006/picture">
                        <pic:nvPicPr>
                          <pic:cNvPr id="38" name="Picture 38" descr="A picture containing outdoor, grass, sky, mountain&#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t="37460" r="1" b="238"/>
                          <a:stretch/>
                        </pic:blipFill>
                        <pic:spPr>
                          <a:xfrm>
                            <a:off x="0" y="4000060"/>
                            <a:ext cx="4614333" cy="2156145"/>
                          </a:xfrm>
                          <a:prstGeom prst="rect">
                            <a:avLst/>
                          </a:prstGeom>
                        </pic:spPr>
                      </pic:pic>
                    </wpg:wgp>
                  </a:graphicData>
                </a:graphic>
              </wp:inline>
            </w:drawing>
          </mc:Choice>
          <mc:Fallback xmlns:arto="http://schemas.microsoft.com/office/word/2006/arto" xmlns:w16du="http://schemas.microsoft.com/office/word/2023/wordml/word16du">
            <w:pict>
              <v:group w14:anchorId="3B2344FF" id="Group 9" o:spid="_x0000_s1026" style="width:500.55pt;height:312pt;mso-position-horizontal-relative:char;mso-position-vertical-relative:line" coordsize="108250,6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picture containing outdoor, sky, ground, grass&#10;&#10;Description automatically generated" style="position:absolute;left:61635;width:46615;height:3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">
                  <v:imagedata r:id="rId52" o:title="A picture containing outdoor, sky, ground, grass&#10;&#10;Description automatically generated" croptop="7347f" cropbottom="1f" cropright="1f"/>
                </v:shape>
                <v:shape id="Picture 29" o:spid="_x0000_s1028" type="#_x0000_t75" alt="A high angle view of a construction site&#10;&#10;Description automatically generated with low confidence" style="position:absolute;left:46957;top:31736;width:61293;height:3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">
                  <v:imagedata r:id="rId53" o:title="A high angle view of a construction site&#10;&#10;Description automatically generated with low confidence" croptop="14314f" cropbottom="-1f" cropright="-1f"/>
                </v:shape>
                <v:shape id="Picture 32" o:spid="_x0000_s1029" type="#_x0000_t75" alt="A picture containing outdoor, grass, sky, ground&#10;&#10;Description automatically generated" style="position:absolute;left:114;width:60827;height:39200;visibility:visible;mso-wrap-style:square" coordsize="6082711,392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" path="m,l6082711,r,3103225l4614930,3103225r,816819l,3920044,,xe">
                  <v:imagedata r:id="rId54" o:title="A picture containing outdoor, grass, sky, ground&#10;&#10;Description automatically generated" croptop="9222f" cropbottom="1f" cropright="1f"/>
                  <v:formulas/>
                  <v:path o:extrusionok="t"/>
                </v:shape>
                <v:shape id="Picture 38" o:spid="_x0000_s1030" type="#_x0000_t75" alt="A picture containing outdoor, grass, sky, mountain&#10;&#10;Description automatically generated" style="position:absolute;top:40000;width:46143;height:2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">
                  <v:imagedata r:id="rId55" o:title="A picture containing outdoor, grass, sky, mountain&#10;&#10;Description automatically generated" croptop="24550f" cropbottom="156f" cropright="1f"/>
                </v:shape>
                <w10:anchorlock/>
              </v:group>
            </w:pict>
          </mc:Fallback>
        </mc:AlternateContent>
      </w:r>
      <w:r>
        <w:rPr>
          <w:lang w:val="en-GB"/>
        </w:rPr>
        <w:t xml:space="preserve"> </w:t>
      </w:r>
      <w:r w:rsidR="008A072F">
        <w:rPr>
          <w:lang w:val="en-GB"/>
        </w:rPr>
        <w:br w:type="page"/>
      </w:r>
    </w:p>
    <w:p w14:paraId="6A953AB5" w14:textId="498185F6" w:rsidR="008A072F" w:rsidRPr="003C55F5" w:rsidRDefault="008A072F" w:rsidP="00F97B1D">
      <w:pPr>
        <w:pStyle w:val="Heading1"/>
      </w:pPr>
      <w:bookmarkStart w:id="39" w:name="_Toc138944874"/>
      <w:r>
        <w:lastRenderedPageBreak/>
        <w:t>Operations and Maintenance Scheme</w:t>
      </w:r>
      <w:bookmarkEnd w:id="39"/>
    </w:p>
    <w:p w14:paraId="79FA1AE0" w14:textId="77777777" w:rsidR="008A072F" w:rsidRPr="00180B91" w:rsidRDefault="008A072F" w:rsidP="00F03BEE">
      <w:pPr>
        <w:pStyle w:val="Heading2"/>
      </w:pPr>
      <w:bookmarkStart w:id="40" w:name="_Toc138944875"/>
      <w:r>
        <w:t>Specific Requirements according to RFB</w:t>
      </w:r>
      <w:bookmarkEnd w:id="40"/>
    </w:p>
    <w:p w14:paraId="343B4110" w14:textId="4C04DC22" w:rsidR="008A072F" w:rsidRDefault="008A072F" w:rsidP="008A072F">
      <w:pPr>
        <w:rPr>
          <w:i/>
          <w:iCs/>
          <w:lang w:val="en-GB"/>
        </w:rPr>
      </w:pPr>
      <w:r>
        <w:rPr>
          <w:i/>
          <w:iCs/>
          <w:lang w:val="en-GB"/>
        </w:rPr>
        <w:t>“</w:t>
      </w:r>
      <w:r w:rsidR="00194898" w:rsidRPr="00194898">
        <w:rPr>
          <w:i/>
          <w:iCs/>
          <w:sz w:val="22"/>
          <w:szCs w:val="22"/>
        </w:rPr>
        <w:t>The Bidder shall set out the operations and maintenance scheme during the Active Operations Period</w:t>
      </w:r>
      <w:r w:rsidR="00B661CC" w:rsidRPr="00B661CC">
        <w:rPr>
          <w:i/>
          <w:iCs/>
          <w:sz w:val="22"/>
          <w:szCs w:val="22"/>
        </w:rPr>
        <w:t>.</w:t>
      </w:r>
      <w:r w:rsidR="00194898" w:rsidRPr="00194898">
        <w:rPr>
          <w:i/>
          <w:iCs/>
          <w:sz w:val="22"/>
          <w:szCs w:val="22"/>
        </w:rPr>
        <w:t xml:space="preserve"> The maintenance (regular and emergency) schedules and mechanism should also </w:t>
      </w:r>
      <w:proofErr w:type="gramStart"/>
      <w:r w:rsidR="00194898" w:rsidRPr="00194898">
        <w:rPr>
          <w:i/>
          <w:iCs/>
          <w:sz w:val="22"/>
          <w:szCs w:val="22"/>
        </w:rPr>
        <w:t>be indicated</w:t>
      </w:r>
      <w:proofErr w:type="gramEnd"/>
      <w:r w:rsidR="00194898" w:rsidRPr="00194898">
        <w:rPr>
          <w:i/>
          <w:iCs/>
          <w:sz w:val="22"/>
          <w:szCs w:val="22"/>
        </w:rPr>
        <w:t xml:space="preserve"> over the Concession Period</w:t>
      </w:r>
      <w:r>
        <w:rPr>
          <w:i/>
          <w:iCs/>
          <w:lang w:val="en-GB"/>
        </w:rPr>
        <w:t>.”</w:t>
      </w:r>
    </w:p>
    <w:p w14:paraId="0F222CF2" w14:textId="77777777" w:rsidR="004A2596" w:rsidRPr="00180B91" w:rsidRDefault="004A2596" w:rsidP="008A072F">
      <w:pPr>
        <w:rPr>
          <w:i/>
          <w:iCs/>
          <w:lang w:val="en-GB"/>
        </w:rPr>
      </w:pPr>
    </w:p>
    <w:p w14:paraId="603BDEAC" w14:textId="3E6B5E94" w:rsidR="008A072F" w:rsidRPr="00200C56" w:rsidRDefault="008A072F" w:rsidP="00D2744D">
      <w:pPr>
        <w:spacing w:after="120"/>
        <w:rPr>
          <w:color w:val="002060"/>
        </w:rPr>
      </w:pPr>
      <w:r w:rsidRPr="00200C56">
        <w:rPr>
          <w:color w:val="002060"/>
        </w:rPr>
        <w:t>Scoring Parameters</w:t>
      </w:r>
    </w:p>
    <w:tbl>
      <w:tblPr>
        <w:tblStyle w:val="ListTable3-Accent3"/>
        <w:tblW w:w="0" w:type="auto"/>
        <w:tblLook w:val="04A0" w:firstRow="1" w:lastRow="0" w:firstColumn="1" w:lastColumn="0" w:noHBand="0" w:noVBand="1"/>
      </w:tblPr>
      <w:tblGrid>
        <w:gridCol w:w="1721"/>
        <w:gridCol w:w="4653"/>
        <w:gridCol w:w="1701"/>
        <w:gridCol w:w="1275"/>
      </w:tblGrid>
      <w:tr w:rsidR="006F6286" w:rsidRPr="000A2BEE" w14:paraId="6E1CEE15" w14:textId="77777777" w:rsidTr="006F6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14:paraId="1BC2420C" w14:textId="77777777" w:rsidR="006F6286" w:rsidRPr="000A2BEE" w:rsidRDefault="006F6286" w:rsidP="00925BC3">
            <w:pPr>
              <w:rPr>
                <w:color w:val="000000" w:themeColor="text1"/>
                <w:lang w:val="en-GB"/>
              </w:rPr>
            </w:pPr>
            <w:r>
              <w:rPr>
                <w:color w:val="000000" w:themeColor="text1"/>
                <w:lang w:val="en-GB"/>
              </w:rPr>
              <w:t>Criteria</w:t>
            </w:r>
          </w:p>
        </w:tc>
        <w:tc>
          <w:tcPr>
            <w:tcW w:w="4653" w:type="dxa"/>
          </w:tcPr>
          <w:p w14:paraId="066C7857" w14:textId="77777777" w:rsidR="006F6286" w:rsidRPr="000A2BEE" w:rsidRDefault="006F6286"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meters</w:t>
            </w:r>
          </w:p>
        </w:tc>
        <w:tc>
          <w:tcPr>
            <w:tcW w:w="1701" w:type="dxa"/>
          </w:tcPr>
          <w:p w14:paraId="691B6702" w14:textId="48FEF4BF" w:rsidR="006F6286" w:rsidRDefault="006F6286"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graph</w:t>
            </w:r>
          </w:p>
        </w:tc>
        <w:tc>
          <w:tcPr>
            <w:tcW w:w="1275" w:type="dxa"/>
          </w:tcPr>
          <w:p w14:paraId="0A515B01" w14:textId="148262F7" w:rsidR="006F6286" w:rsidRPr="000A2BEE" w:rsidRDefault="006F6286"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eight</w:t>
            </w:r>
          </w:p>
        </w:tc>
      </w:tr>
      <w:tr w:rsidR="006F6286" w14:paraId="1D39528E" w14:textId="77777777" w:rsidTr="00B1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6E688B9" w14:textId="3B28E314" w:rsidR="006F6286" w:rsidRPr="000A2BEE" w:rsidRDefault="006F6286" w:rsidP="00925BC3">
            <w:pPr>
              <w:jc w:val="left"/>
              <w:rPr>
                <w:b w:val="0"/>
                <w:bCs w:val="0"/>
                <w:lang w:val="en-GB"/>
              </w:rPr>
            </w:pPr>
            <w:r>
              <w:rPr>
                <w:b w:val="0"/>
                <w:bCs w:val="0"/>
                <w:lang w:val="en-GB"/>
              </w:rPr>
              <w:t>Operations and Maintenance Scheme</w:t>
            </w:r>
          </w:p>
        </w:tc>
        <w:tc>
          <w:tcPr>
            <w:tcW w:w="4653" w:type="dxa"/>
          </w:tcPr>
          <w:p w14:paraId="35180D08" w14:textId="7ACB2896" w:rsidR="006F6286" w:rsidRDefault="006F6286"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verall O&amp;M scheme</w:t>
            </w:r>
          </w:p>
          <w:p w14:paraId="76B8ADFD" w14:textId="5D08F4E3" w:rsidR="006F6286" w:rsidRPr="00180B91" w:rsidRDefault="006F6286"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ular maintenance plans</w:t>
            </w:r>
          </w:p>
          <w:p w14:paraId="25F7CB0F" w14:textId="1CCD0B5D" w:rsidR="006F6286" w:rsidRPr="00180B91" w:rsidRDefault="006F6286"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Emergency maintenance procedure</w:t>
            </w:r>
          </w:p>
          <w:p w14:paraId="2F9B6391" w14:textId="77777777" w:rsidR="006F6286" w:rsidRDefault="006F6286"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isk management plan</w:t>
            </w:r>
          </w:p>
          <w:p w14:paraId="2E35B393" w14:textId="694460E5" w:rsidR="006F6286" w:rsidRPr="003C55F5" w:rsidRDefault="006F6286"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Hand back procedure</w:t>
            </w:r>
          </w:p>
        </w:tc>
        <w:tc>
          <w:tcPr>
            <w:tcW w:w="1701" w:type="dxa"/>
          </w:tcPr>
          <w:p w14:paraId="643CD751" w14:textId="77777777" w:rsidR="00B13643" w:rsidRDefault="0094351D"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6.2</w:t>
            </w:r>
          </w:p>
          <w:p w14:paraId="5CF4E4E4" w14:textId="77777777" w:rsidR="00D22F69" w:rsidRDefault="00D22F69"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6.3</w:t>
            </w:r>
          </w:p>
          <w:p w14:paraId="709AD26F" w14:textId="77777777" w:rsidR="00D22F69" w:rsidRDefault="00D22F69"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6.4</w:t>
            </w:r>
          </w:p>
          <w:p w14:paraId="05F709D4" w14:textId="77777777" w:rsidR="00D22F69" w:rsidRDefault="00D22F69"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6.5</w:t>
            </w:r>
          </w:p>
          <w:p w14:paraId="2F42BE59" w14:textId="6101CCE3" w:rsidR="00B13643" w:rsidRDefault="00D22F69"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6.6</w:t>
            </w:r>
          </w:p>
        </w:tc>
        <w:tc>
          <w:tcPr>
            <w:tcW w:w="1275" w:type="dxa"/>
          </w:tcPr>
          <w:p w14:paraId="5D36DFEC" w14:textId="659564A3" w:rsidR="006F6286" w:rsidRDefault="006F6286" w:rsidP="00B1364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5 / 100</w:t>
            </w:r>
          </w:p>
        </w:tc>
      </w:tr>
    </w:tbl>
    <w:p w14:paraId="09198488" w14:textId="77AE2B35" w:rsidR="004B094B" w:rsidRDefault="004B094B" w:rsidP="002F26E9">
      <w:pPr>
        <w:jc w:val="left"/>
        <w:rPr>
          <w:noProof/>
          <w:color w:val="002060"/>
          <w:lang w:val="en-GB"/>
        </w:rPr>
      </w:pPr>
    </w:p>
    <w:p w14:paraId="5CC3CD55" w14:textId="1B50E38F" w:rsidR="00255DC5" w:rsidRDefault="00255DC5" w:rsidP="002F26E9">
      <w:pPr>
        <w:jc w:val="left"/>
        <w:rPr>
          <w:noProof/>
          <w:color w:val="002060"/>
          <w:lang w:val="en-GB"/>
        </w:rPr>
      </w:pPr>
    </w:p>
    <w:p w14:paraId="7530E7C2" w14:textId="77777777" w:rsidR="00D71390" w:rsidRDefault="00D71390" w:rsidP="002F26E9">
      <w:pPr>
        <w:jc w:val="left"/>
        <w:rPr>
          <w:noProof/>
          <w:color w:val="002060"/>
          <w:lang w:val="en-GB"/>
        </w:rPr>
      </w:pPr>
    </w:p>
    <w:p w14:paraId="282EE324" w14:textId="6D1C527E" w:rsidR="00BA5FF8" w:rsidRPr="00BA5FF8" w:rsidRDefault="00470616" w:rsidP="004229D7">
      <w:pPr>
        <w:pStyle w:val="Heading2"/>
        <w:ind w:left="578" w:hanging="578"/>
        <w:rPr>
          <w:noProof/>
        </w:rPr>
      </w:pPr>
      <w:bookmarkStart w:id="41" w:name="_Toc138944876"/>
      <w:r>
        <w:rPr>
          <w:noProof/>
        </w:rPr>
        <w:t>Overall O&amp;M scheme</w:t>
      </w:r>
      <w:bookmarkEnd w:id="41"/>
    </w:p>
    <w:p w14:paraId="6E3A8C5A" w14:textId="0506D97C" w:rsidR="00D64B4F" w:rsidRDefault="009C3D96" w:rsidP="002F26E9">
      <w:pPr>
        <w:rPr>
          <w:lang w:val="en-GB"/>
        </w:rPr>
      </w:pPr>
      <w:r>
        <w:rPr>
          <w:lang w:val="en-GB"/>
        </w:rPr>
        <w:t xml:space="preserve">The </w:t>
      </w:r>
      <w:r w:rsidR="00D64B4F">
        <w:rPr>
          <w:lang w:val="en-GB"/>
        </w:rPr>
        <w:t xml:space="preserve">O&amp;M scheme is part of the operational excellence scheme </w:t>
      </w:r>
      <w:r w:rsidR="00B748D4">
        <w:rPr>
          <w:lang w:val="en-GB"/>
        </w:rPr>
        <w:t xml:space="preserve">we propose to implement </w:t>
      </w:r>
      <w:r w:rsidR="00D64B4F">
        <w:rPr>
          <w:lang w:val="en-GB"/>
        </w:rPr>
        <w:t xml:space="preserve">which provides a strict set of procedures following international </w:t>
      </w:r>
      <w:r w:rsidR="00AF1DEE">
        <w:rPr>
          <w:lang w:val="en-GB"/>
        </w:rPr>
        <w:t>standards as in ISO9001 and 14001.</w:t>
      </w:r>
    </w:p>
    <w:p w14:paraId="17B32D89" w14:textId="77777777" w:rsidR="00D64B4F" w:rsidRPr="00D64B4F" w:rsidRDefault="00D64B4F" w:rsidP="00D64B4F">
      <w:pPr>
        <w:rPr>
          <w:lang w:val="en-GB"/>
        </w:rPr>
      </w:pPr>
    </w:p>
    <w:p w14:paraId="3EC88BB4" w14:textId="2E4EE05A" w:rsidR="00E74946" w:rsidRPr="00F81A62" w:rsidRDefault="00E74946" w:rsidP="004229D7">
      <w:pPr>
        <w:pStyle w:val="Heading3"/>
        <w:spacing w:after="120"/>
        <w:rPr>
          <w:lang w:val="en-GB"/>
        </w:rPr>
      </w:pPr>
      <w:r>
        <w:t>Start-up</w:t>
      </w:r>
      <w:r w:rsidRPr="00B427A8">
        <w:t xml:space="preserve"> </w:t>
      </w:r>
      <w:r w:rsidR="000C1595">
        <w:t xml:space="preserve">of </w:t>
      </w:r>
      <w:r w:rsidR="008E2846">
        <w:t>O</w:t>
      </w:r>
      <w:r w:rsidR="00142A17">
        <w:t>perations period</w:t>
      </w:r>
    </w:p>
    <w:p w14:paraId="4D49C3EB" w14:textId="413B1801" w:rsidR="00142A17" w:rsidRDefault="007B1A8B" w:rsidP="000C1595">
      <w:pPr>
        <w:rPr>
          <w:rFonts w:cs="Arial"/>
          <w:lang w:val="en-GB"/>
        </w:rPr>
      </w:pPr>
      <w:r>
        <w:rPr>
          <w:rFonts w:cs="Arial"/>
          <w:lang w:val="en-GB"/>
        </w:rPr>
        <w:t xml:space="preserve">During </w:t>
      </w:r>
      <w:r w:rsidR="000C1595">
        <w:rPr>
          <w:rFonts w:cs="Arial"/>
          <w:lang w:val="en-GB"/>
        </w:rPr>
        <w:t xml:space="preserve">the </w:t>
      </w:r>
      <w:r>
        <w:rPr>
          <w:rFonts w:cs="Arial"/>
          <w:lang w:val="en-GB"/>
        </w:rPr>
        <w:t>commissioning / start</w:t>
      </w:r>
      <w:r w:rsidR="00E8388A">
        <w:rPr>
          <w:rFonts w:cs="Arial"/>
          <w:lang w:val="en-GB"/>
        </w:rPr>
        <w:t>-</w:t>
      </w:r>
      <w:r>
        <w:rPr>
          <w:rFonts w:cs="Arial"/>
          <w:lang w:val="en-GB"/>
        </w:rPr>
        <w:t xml:space="preserve">up period (chapter </w:t>
      </w:r>
      <w:r w:rsidR="00235299">
        <w:rPr>
          <w:rFonts w:cs="Arial"/>
          <w:lang w:val="en-GB"/>
        </w:rPr>
        <w:fldChar w:fldCharType="begin"/>
      </w:r>
      <w:r w:rsidR="00235299">
        <w:rPr>
          <w:rFonts w:cs="Arial"/>
          <w:lang w:val="en-GB"/>
        </w:rPr>
        <w:instrText xml:space="preserve"> REF _Ref61013509 \n </w:instrText>
      </w:r>
      <w:r w:rsidR="00235299">
        <w:rPr>
          <w:rFonts w:cs="Arial"/>
          <w:lang w:val="en-GB"/>
        </w:rPr>
        <w:fldChar w:fldCharType="separate"/>
      </w:r>
      <w:r w:rsidR="00235299">
        <w:rPr>
          <w:rFonts w:cs="Arial"/>
          <w:lang w:val="en-GB"/>
        </w:rPr>
        <w:t>7.2</w:t>
      </w:r>
      <w:r w:rsidR="00235299">
        <w:rPr>
          <w:rFonts w:cs="Arial"/>
          <w:lang w:val="en-GB"/>
        </w:rPr>
        <w:fldChar w:fldCharType="end"/>
      </w:r>
      <w:r>
        <w:rPr>
          <w:rFonts w:cs="Arial"/>
          <w:lang w:val="en-GB"/>
        </w:rPr>
        <w:t xml:space="preserve">), a </w:t>
      </w:r>
      <w:r w:rsidR="00E40BE3">
        <w:rPr>
          <w:rFonts w:cs="Arial"/>
          <w:lang w:val="en-GB"/>
        </w:rPr>
        <w:t>‘</w:t>
      </w:r>
      <w:r w:rsidRPr="00E40BE3">
        <w:rPr>
          <w:rFonts w:cs="Arial"/>
          <w:u w:val="single"/>
          <w:lang w:val="en-GB"/>
        </w:rPr>
        <w:t>start</w:t>
      </w:r>
      <w:r w:rsidR="00906924" w:rsidRPr="00E40BE3">
        <w:rPr>
          <w:rFonts w:cs="Arial"/>
          <w:u w:val="single"/>
          <w:lang w:val="en-GB"/>
        </w:rPr>
        <w:t>-up team</w:t>
      </w:r>
      <w:r w:rsidR="00E40BE3" w:rsidRPr="00E40BE3">
        <w:rPr>
          <w:rFonts w:cs="Arial"/>
          <w:u w:val="single"/>
          <w:lang w:val="en-GB"/>
        </w:rPr>
        <w:t>’</w:t>
      </w:r>
      <w:r w:rsidR="00906924">
        <w:rPr>
          <w:rFonts w:cs="Arial"/>
          <w:lang w:val="en-GB"/>
        </w:rPr>
        <w:t xml:space="preserve"> will be </w:t>
      </w:r>
      <w:r w:rsidR="00E656C1">
        <w:rPr>
          <w:rFonts w:cs="Arial"/>
          <w:lang w:val="en-GB"/>
        </w:rPr>
        <w:t>established</w:t>
      </w:r>
      <w:r w:rsidR="00735AED">
        <w:rPr>
          <w:rFonts w:cs="Arial"/>
          <w:lang w:val="en-GB"/>
        </w:rPr>
        <w:t xml:space="preserve"> by the EPC </w:t>
      </w:r>
      <w:r w:rsidR="001675F3">
        <w:rPr>
          <w:rFonts w:cs="Arial"/>
          <w:lang w:val="en-GB"/>
        </w:rPr>
        <w:t>contractor</w:t>
      </w:r>
      <w:r w:rsidR="00906924">
        <w:rPr>
          <w:rFonts w:cs="Arial"/>
          <w:lang w:val="en-GB"/>
        </w:rPr>
        <w:t xml:space="preserve">. The </w:t>
      </w:r>
      <w:r w:rsidR="000C1595">
        <w:rPr>
          <w:rFonts w:cs="Arial"/>
          <w:lang w:val="en-GB"/>
        </w:rPr>
        <w:t xml:space="preserve">start-up team </w:t>
      </w:r>
      <w:r w:rsidR="00906924">
        <w:rPr>
          <w:rFonts w:cs="Arial"/>
          <w:lang w:val="en-GB"/>
        </w:rPr>
        <w:t xml:space="preserve">is responsible for a smooth transition from </w:t>
      </w:r>
      <w:r w:rsidR="00E8388A">
        <w:rPr>
          <w:rFonts w:cs="Arial"/>
          <w:lang w:val="en-GB"/>
        </w:rPr>
        <w:t>C</w:t>
      </w:r>
      <w:r w:rsidR="00E40BE3">
        <w:rPr>
          <w:rFonts w:cs="Arial"/>
          <w:lang w:val="en-GB"/>
        </w:rPr>
        <w:t xml:space="preserve">onstruction to </w:t>
      </w:r>
      <w:r w:rsidR="00E8388A">
        <w:rPr>
          <w:rFonts w:cs="Arial"/>
          <w:lang w:val="en-GB"/>
        </w:rPr>
        <w:t>O</w:t>
      </w:r>
      <w:r w:rsidR="00E40BE3">
        <w:rPr>
          <w:rFonts w:cs="Arial"/>
          <w:lang w:val="en-GB"/>
        </w:rPr>
        <w:t>peration</w:t>
      </w:r>
      <w:r w:rsidR="0039153F">
        <w:rPr>
          <w:rFonts w:cs="Arial"/>
          <w:lang w:val="en-GB"/>
        </w:rPr>
        <w:t>s</w:t>
      </w:r>
      <w:r w:rsidR="00E40BE3">
        <w:rPr>
          <w:rFonts w:cs="Arial"/>
          <w:lang w:val="en-GB"/>
        </w:rPr>
        <w:t>.</w:t>
      </w:r>
      <w:r w:rsidR="00E11ABE">
        <w:rPr>
          <w:rFonts w:cs="Arial"/>
          <w:lang w:val="en-GB"/>
        </w:rPr>
        <w:t xml:space="preserve"> The start-up team (</w:t>
      </w:r>
      <w:r w:rsidR="000606E4">
        <w:rPr>
          <w:rFonts w:cs="Arial"/>
          <w:lang w:val="en-GB"/>
        </w:rPr>
        <w:t xml:space="preserve">as a part of the </w:t>
      </w:r>
      <w:r w:rsidR="00E11ABE">
        <w:rPr>
          <w:rFonts w:cs="Arial"/>
          <w:lang w:val="en-GB"/>
        </w:rPr>
        <w:t>EPC contractor</w:t>
      </w:r>
      <w:r w:rsidR="00E8388A">
        <w:rPr>
          <w:rFonts w:cs="Arial"/>
          <w:lang w:val="en-GB"/>
        </w:rPr>
        <w:t>’s responsibilities</w:t>
      </w:r>
      <w:r w:rsidR="00E11ABE">
        <w:rPr>
          <w:rFonts w:cs="Arial"/>
          <w:lang w:val="en-GB"/>
        </w:rPr>
        <w:t xml:space="preserve">) must </w:t>
      </w:r>
      <w:r w:rsidR="00342FBE">
        <w:rPr>
          <w:rFonts w:cs="Arial"/>
          <w:lang w:val="en-GB"/>
        </w:rPr>
        <w:t>perform</w:t>
      </w:r>
      <w:r w:rsidR="00E11ABE">
        <w:rPr>
          <w:rFonts w:cs="Arial"/>
          <w:lang w:val="en-GB"/>
        </w:rPr>
        <w:t xml:space="preserve"> its handover to a </w:t>
      </w:r>
      <w:proofErr w:type="gramStart"/>
      <w:r w:rsidR="00E11ABE" w:rsidRPr="006A1651">
        <w:rPr>
          <w:rFonts w:cs="Arial"/>
          <w:u w:val="single"/>
          <w:lang w:val="en-GB"/>
        </w:rPr>
        <w:t>guarantee</w:t>
      </w:r>
      <w:proofErr w:type="gramEnd"/>
      <w:r w:rsidR="00E11ABE" w:rsidRPr="006A1651">
        <w:rPr>
          <w:rFonts w:cs="Arial"/>
          <w:u w:val="single"/>
          <w:lang w:val="en-GB"/>
        </w:rPr>
        <w:t xml:space="preserve"> team</w:t>
      </w:r>
      <w:r w:rsidR="00E11ABE" w:rsidRPr="00506CC8">
        <w:rPr>
          <w:rFonts w:cs="Arial"/>
          <w:lang w:val="en-GB"/>
        </w:rPr>
        <w:t xml:space="preserve"> (</w:t>
      </w:r>
      <w:r w:rsidR="000606E4">
        <w:rPr>
          <w:rFonts w:cs="Arial"/>
          <w:lang w:val="en-GB"/>
        </w:rPr>
        <w:t xml:space="preserve">as a part of the </w:t>
      </w:r>
      <w:r w:rsidR="00E11ABE" w:rsidRPr="00506CC8">
        <w:rPr>
          <w:rFonts w:cs="Arial"/>
          <w:lang w:val="en-GB"/>
        </w:rPr>
        <w:t>O&amp;M contractor</w:t>
      </w:r>
      <w:r w:rsidR="00407243">
        <w:rPr>
          <w:rFonts w:cs="Arial"/>
          <w:lang w:val="en-GB"/>
        </w:rPr>
        <w:t>s responsibility</w:t>
      </w:r>
      <w:r w:rsidR="00E11ABE">
        <w:rPr>
          <w:rFonts w:cs="Arial"/>
          <w:lang w:val="en-GB"/>
        </w:rPr>
        <w:t>)</w:t>
      </w:r>
      <w:r w:rsidR="00B4213E">
        <w:rPr>
          <w:rFonts w:cs="Arial"/>
          <w:lang w:val="en-GB"/>
        </w:rPr>
        <w:t>.</w:t>
      </w:r>
      <w:r w:rsidR="006C2DB2">
        <w:rPr>
          <w:rFonts w:cs="Arial"/>
          <w:lang w:val="en-GB"/>
        </w:rPr>
        <w:t xml:space="preserve"> During design and </w:t>
      </w:r>
      <w:proofErr w:type="gramStart"/>
      <w:r w:rsidR="006C2DB2">
        <w:rPr>
          <w:rFonts w:cs="Arial"/>
          <w:lang w:val="en-GB"/>
        </w:rPr>
        <w:t>construction</w:t>
      </w:r>
      <w:proofErr w:type="gramEnd"/>
      <w:r w:rsidR="006C2DB2">
        <w:rPr>
          <w:rFonts w:cs="Arial"/>
          <w:lang w:val="en-GB"/>
        </w:rPr>
        <w:t xml:space="preserve"> the </w:t>
      </w:r>
      <w:r w:rsidR="004B4BE7">
        <w:rPr>
          <w:rFonts w:cs="Arial"/>
          <w:lang w:val="en-GB"/>
        </w:rPr>
        <w:t>guarantee team</w:t>
      </w:r>
      <w:r w:rsidR="006C2DB2">
        <w:rPr>
          <w:rFonts w:cs="Arial"/>
          <w:lang w:val="en-GB"/>
        </w:rPr>
        <w:t xml:space="preserve"> from th</w:t>
      </w:r>
      <w:r w:rsidR="00E751BE">
        <w:rPr>
          <w:rFonts w:cs="Arial"/>
          <w:lang w:val="en-GB"/>
        </w:rPr>
        <w:t xml:space="preserve">e </w:t>
      </w:r>
      <w:r w:rsidR="004B4BE7">
        <w:rPr>
          <w:rFonts w:cs="Arial"/>
          <w:lang w:val="en-GB"/>
        </w:rPr>
        <w:t xml:space="preserve">O&amp;M </w:t>
      </w:r>
      <w:r w:rsidR="002C223B">
        <w:rPr>
          <w:rFonts w:cs="Arial"/>
          <w:lang w:val="en-GB"/>
        </w:rPr>
        <w:t>contractor</w:t>
      </w:r>
      <w:r w:rsidR="00E751BE">
        <w:rPr>
          <w:rFonts w:cs="Arial"/>
          <w:lang w:val="en-GB"/>
        </w:rPr>
        <w:t xml:space="preserve"> will work together and learn </w:t>
      </w:r>
      <w:r w:rsidR="0031688F">
        <w:rPr>
          <w:rFonts w:cs="Arial"/>
          <w:lang w:val="en-GB"/>
        </w:rPr>
        <w:t xml:space="preserve">how </w:t>
      </w:r>
      <w:r w:rsidR="00E751BE">
        <w:rPr>
          <w:rFonts w:cs="Arial"/>
          <w:lang w:val="en-GB"/>
        </w:rPr>
        <w:t xml:space="preserve">to operate </w:t>
      </w:r>
      <w:r w:rsidR="00106187">
        <w:rPr>
          <w:rFonts w:cs="Arial"/>
          <w:lang w:val="en-GB"/>
        </w:rPr>
        <w:t xml:space="preserve">the </w:t>
      </w:r>
      <w:r w:rsidR="00740E79">
        <w:rPr>
          <w:rFonts w:cs="Arial"/>
          <w:lang w:val="en-GB"/>
        </w:rPr>
        <w:t xml:space="preserve">actual </w:t>
      </w:r>
      <w:r w:rsidR="00106187">
        <w:rPr>
          <w:rFonts w:cs="Arial"/>
          <w:lang w:val="en-GB"/>
        </w:rPr>
        <w:t>plant</w:t>
      </w:r>
      <w:r w:rsidR="0089369A">
        <w:rPr>
          <w:rFonts w:cs="Arial"/>
          <w:lang w:val="en-GB"/>
        </w:rPr>
        <w:t xml:space="preserve"> </w:t>
      </w:r>
      <w:r w:rsidR="00740E79">
        <w:rPr>
          <w:rFonts w:cs="Arial"/>
          <w:lang w:val="en-GB"/>
        </w:rPr>
        <w:t>(</w:t>
      </w:r>
      <w:r w:rsidR="00364B39">
        <w:rPr>
          <w:rFonts w:cs="Arial"/>
          <w:lang w:val="en-GB"/>
        </w:rPr>
        <w:t xml:space="preserve">after the </w:t>
      </w:r>
      <w:r w:rsidR="00BB470D">
        <w:rPr>
          <w:rFonts w:cs="Arial"/>
          <w:lang w:val="en-GB"/>
        </w:rPr>
        <w:t xml:space="preserve">training </w:t>
      </w:r>
      <w:r w:rsidR="00F67748">
        <w:rPr>
          <w:rFonts w:cs="Arial"/>
          <w:lang w:val="en-GB"/>
        </w:rPr>
        <w:t xml:space="preserve">through the Energy Academy </w:t>
      </w:r>
      <w:r w:rsidR="00E35ED2">
        <w:rPr>
          <w:rFonts w:cs="Arial"/>
          <w:lang w:val="en-GB"/>
        </w:rPr>
        <w:t xml:space="preserve">as explained in </w:t>
      </w:r>
      <w:r w:rsidR="00067D13">
        <w:rPr>
          <w:rFonts w:cs="Arial"/>
          <w:lang w:val="en-GB"/>
        </w:rPr>
        <w:t>chapter</w:t>
      </w:r>
      <w:r w:rsidR="00E35ED2">
        <w:rPr>
          <w:rFonts w:cs="Arial"/>
          <w:lang w:val="en-GB"/>
        </w:rPr>
        <w:t xml:space="preserve"> </w:t>
      </w:r>
      <w:r w:rsidR="0034016E">
        <w:rPr>
          <w:rFonts w:cs="Arial"/>
          <w:lang w:val="en-GB"/>
        </w:rPr>
        <w:fldChar w:fldCharType="begin"/>
      </w:r>
      <w:r w:rsidR="0034016E">
        <w:rPr>
          <w:rFonts w:cs="Arial"/>
          <w:lang w:val="en-GB"/>
        </w:rPr>
        <w:instrText xml:space="preserve"> REF _Ref61013395 \r \h </w:instrText>
      </w:r>
      <w:r w:rsidR="0034016E">
        <w:rPr>
          <w:rFonts w:cs="Arial"/>
          <w:lang w:val="en-GB"/>
        </w:rPr>
      </w:r>
      <w:r w:rsidR="0034016E">
        <w:rPr>
          <w:rFonts w:cs="Arial"/>
          <w:lang w:val="en-GB"/>
        </w:rPr>
        <w:fldChar w:fldCharType="separate"/>
      </w:r>
      <w:r w:rsidR="0034016E">
        <w:rPr>
          <w:rFonts w:cs="Arial"/>
          <w:lang w:val="en-GB"/>
        </w:rPr>
        <w:t>4.2.2</w:t>
      </w:r>
      <w:r w:rsidR="0034016E">
        <w:rPr>
          <w:rFonts w:cs="Arial"/>
          <w:lang w:val="en-GB"/>
        </w:rPr>
        <w:fldChar w:fldCharType="end"/>
      </w:r>
      <w:r w:rsidR="003F1EC5">
        <w:rPr>
          <w:rFonts w:cs="Arial"/>
          <w:lang w:val="en-GB"/>
        </w:rPr>
        <w:t xml:space="preserve">) </w:t>
      </w:r>
      <w:r w:rsidR="0093694C">
        <w:rPr>
          <w:rFonts w:cs="Arial"/>
          <w:lang w:val="en-GB"/>
        </w:rPr>
        <w:t xml:space="preserve">in cooperation </w:t>
      </w:r>
      <w:r w:rsidR="0089369A">
        <w:rPr>
          <w:rFonts w:cs="Arial"/>
          <w:lang w:val="en-GB"/>
        </w:rPr>
        <w:t>with the start</w:t>
      </w:r>
      <w:r w:rsidR="008E2846">
        <w:rPr>
          <w:rFonts w:cs="Arial"/>
          <w:lang w:val="en-GB"/>
        </w:rPr>
        <w:t>-</w:t>
      </w:r>
      <w:r w:rsidR="0089369A">
        <w:rPr>
          <w:rFonts w:cs="Arial"/>
          <w:lang w:val="en-GB"/>
        </w:rPr>
        <w:t xml:space="preserve">up team </w:t>
      </w:r>
      <w:r w:rsidR="0093694C">
        <w:rPr>
          <w:rFonts w:cs="Arial"/>
          <w:lang w:val="en-GB"/>
        </w:rPr>
        <w:t xml:space="preserve">in order </w:t>
      </w:r>
      <w:r w:rsidR="0089369A">
        <w:rPr>
          <w:rFonts w:cs="Arial"/>
          <w:lang w:val="en-GB"/>
        </w:rPr>
        <w:t xml:space="preserve">to ensure a smooth </w:t>
      </w:r>
      <w:r w:rsidR="0041385A">
        <w:rPr>
          <w:rFonts w:cs="Arial"/>
          <w:lang w:val="en-GB"/>
        </w:rPr>
        <w:t>handover</w:t>
      </w:r>
      <w:r w:rsidR="00E656C1">
        <w:rPr>
          <w:rFonts w:cs="Arial"/>
          <w:lang w:val="en-GB"/>
        </w:rPr>
        <w:t>.</w:t>
      </w:r>
    </w:p>
    <w:p w14:paraId="17DE4360" w14:textId="77777777" w:rsidR="007B1A8B" w:rsidRDefault="007B1A8B" w:rsidP="000C1595">
      <w:pPr>
        <w:rPr>
          <w:rFonts w:cs="Arial"/>
          <w:lang w:val="en-GB"/>
        </w:rPr>
      </w:pPr>
    </w:p>
    <w:p w14:paraId="4B4787F3" w14:textId="2B52EF33" w:rsidR="000C1595" w:rsidRPr="003F488D" w:rsidRDefault="00506CC8" w:rsidP="000C1595">
      <w:pPr>
        <w:rPr>
          <w:rFonts w:eastAsiaTheme="majorEastAsia" w:cs="Arial"/>
          <w:lang w:val="en-GB"/>
        </w:rPr>
      </w:pPr>
      <w:r>
        <w:rPr>
          <w:rFonts w:cs="Arial"/>
          <w:lang w:val="en-GB"/>
        </w:rPr>
        <w:t>The</w:t>
      </w:r>
      <w:r w:rsidR="000C1595">
        <w:rPr>
          <w:rFonts w:cs="Arial"/>
          <w:lang w:val="en-GB"/>
        </w:rPr>
        <w:t xml:space="preserve"> </w:t>
      </w:r>
      <w:r w:rsidR="00A23ADE">
        <w:rPr>
          <w:rFonts w:cs="Arial"/>
          <w:lang w:val="en-GB"/>
        </w:rPr>
        <w:t xml:space="preserve">key responsibility of the </w:t>
      </w:r>
      <w:r w:rsidRPr="00506CC8">
        <w:rPr>
          <w:rFonts w:cs="Arial"/>
          <w:lang w:val="en-GB"/>
        </w:rPr>
        <w:t>O&amp;M contractor</w:t>
      </w:r>
      <w:r w:rsidR="00A23ADE">
        <w:rPr>
          <w:rFonts w:cs="Arial"/>
          <w:lang w:val="en-GB"/>
        </w:rPr>
        <w:t xml:space="preserve"> is to deliver the performance </w:t>
      </w:r>
      <w:r w:rsidR="00F45C69">
        <w:rPr>
          <w:rFonts w:cs="Arial"/>
          <w:lang w:val="en-GB"/>
        </w:rPr>
        <w:t xml:space="preserve">based on the </w:t>
      </w:r>
      <w:r w:rsidR="000B113C">
        <w:rPr>
          <w:rFonts w:cs="Arial"/>
          <w:lang w:val="en-GB"/>
        </w:rPr>
        <w:t>design</w:t>
      </w:r>
      <w:r w:rsidR="00517BB6">
        <w:rPr>
          <w:rFonts w:cs="Arial"/>
          <w:lang w:val="en-GB"/>
        </w:rPr>
        <w:t xml:space="preserve"> specifications </w:t>
      </w:r>
      <w:r w:rsidR="000B113C">
        <w:rPr>
          <w:rFonts w:cs="Arial"/>
          <w:lang w:val="en-GB"/>
        </w:rPr>
        <w:t>of</w:t>
      </w:r>
      <w:r w:rsidR="00A23ADE">
        <w:rPr>
          <w:rFonts w:cs="Arial"/>
          <w:lang w:val="en-GB"/>
        </w:rPr>
        <w:t xml:space="preserve"> the Northern Consortium</w:t>
      </w:r>
      <w:r w:rsidR="008256C7">
        <w:rPr>
          <w:rFonts w:cs="Arial"/>
          <w:lang w:val="en-GB"/>
        </w:rPr>
        <w:t xml:space="preserve"> during the design phase</w:t>
      </w:r>
      <w:r w:rsidR="00A23ADE">
        <w:rPr>
          <w:rFonts w:cs="Arial"/>
          <w:lang w:val="en-GB"/>
        </w:rPr>
        <w:t xml:space="preserve">. </w:t>
      </w:r>
      <w:r w:rsidR="0077030C">
        <w:rPr>
          <w:rFonts w:cs="Arial"/>
          <w:lang w:val="en-GB"/>
        </w:rPr>
        <w:t>The</w:t>
      </w:r>
      <w:r w:rsidR="00A23ADE">
        <w:rPr>
          <w:rFonts w:cs="Arial"/>
          <w:lang w:val="en-GB"/>
        </w:rPr>
        <w:t xml:space="preserve"> </w:t>
      </w:r>
      <w:proofErr w:type="gramStart"/>
      <w:r w:rsidR="00A23ADE">
        <w:rPr>
          <w:rFonts w:cs="Arial"/>
          <w:lang w:val="en-GB"/>
        </w:rPr>
        <w:t>guarantee</w:t>
      </w:r>
      <w:proofErr w:type="gramEnd"/>
      <w:r w:rsidR="00A23ADE">
        <w:rPr>
          <w:rFonts w:cs="Arial"/>
          <w:lang w:val="en-GB"/>
        </w:rPr>
        <w:t xml:space="preserve"> team will </w:t>
      </w:r>
      <w:r w:rsidR="00430D67">
        <w:rPr>
          <w:rFonts w:cs="Arial"/>
          <w:lang w:val="en-GB"/>
        </w:rPr>
        <w:t>contribute</w:t>
      </w:r>
      <w:r w:rsidR="000C1595">
        <w:rPr>
          <w:rFonts w:cs="Arial"/>
          <w:lang w:val="en-GB"/>
        </w:rPr>
        <w:t xml:space="preserve"> to </w:t>
      </w:r>
      <w:r w:rsidR="00A23ADE">
        <w:rPr>
          <w:rFonts w:cs="Arial"/>
          <w:lang w:val="en-GB"/>
        </w:rPr>
        <w:t>this goal</w:t>
      </w:r>
      <w:r w:rsidR="00E11ABE">
        <w:rPr>
          <w:rFonts w:cs="Arial"/>
          <w:lang w:val="en-GB"/>
        </w:rPr>
        <w:t xml:space="preserve"> and</w:t>
      </w:r>
      <w:r w:rsidR="000C1595">
        <w:rPr>
          <w:rFonts w:cs="Arial"/>
          <w:lang w:val="en-GB"/>
        </w:rPr>
        <w:t xml:space="preserve"> ensure</w:t>
      </w:r>
      <w:r w:rsidR="00E11ABE">
        <w:rPr>
          <w:rFonts w:cs="Arial"/>
          <w:lang w:val="en-GB"/>
        </w:rPr>
        <w:t>s</w:t>
      </w:r>
      <w:r w:rsidR="000C1595">
        <w:rPr>
          <w:rFonts w:cs="Arial"/>
          <w:lang w:val="en-GB"/>
        </w:rPr>
        <w:t xml:space="preserve"> all key parts of the plant remain compliant with agreed </w:t>
      </w:r>
      <w:r w:rsidR="00CE4257">
        <w:rPr>
          <w:rFonts w:cs="Arial"/>
          <w:lang w:val="en-GB"/>
        </w:rPr>
        <w:t>design parameters</w:t>
      </w:r>
      <w:r w:rsidR="000C1595">
        <w:rPr>
          <w:rFonts w:cs="Arial"/>
          <w:lang w:val="en-GB"/>
        </w:rPr>
        <w:t xml:space="preserve">. The </w:t>
      </w:r>
      <w:proofErr w:type="gramStart"/>
      <w:r w:rsidR="000C1595">
        <w:rPr>
          <w:rFonts w:cs="Arial"/>
          <w:lang w:val="en-GB"/>
        </w:rPr>
        <w:t>guarantee</w:t>
      </w:r>
      <w:proofErr w:type="gramEnd"/>
      <w:r w:rsidR="000C1595">
        <w:rPr>
          <w:rFonts w:cs="Arial"/>
          <w:lang w:val="en-GB"/>
        </w:rPr>
        <w:t xml:space="preserve"> team will perform the</w:t>
      </w:r>
      <w:r w:rsidR="00CE4257">
        <w:rPr>
          <w:rFonts w:cs="Arial"/>
          <w:lang w:val="en-GB"/>
        </w:rPr>
        <w:t>se</w:t>
      </w:r>
      <w:r w:rsidR="000C1595">
        <w:rPr>
          <w:rFonts w:cs="Arial"/>
          <w:lang w:val="en-GB"/>
        </w:rPr>
        <w:t xml:space="preserve"> checks and set up the </w:t>
      </w:r>
      <w:r w:rsidR="001E3597">
        <w:rPr>
          <w:rFonts w:cs="Arial"/>
          <w:lang w:val="en-GB"/>
        </w:rPr>
        <w:t xml:space="preserve">(possible) </w:t>
      </w:r>
      <w:r w:rsidR="000C1595">
        <w:rPr>
          <w:rFonts w:cs="Arial"/>
          <w:lang w:val="en-GB"/>
        </w:rPr>
        <w:t xml:space="preserve">claims </w:t>
      </w:r>
      <w:r w:rsidR="001A3EE0">
        <w:rPr>
          <w:rFonts w:cs="Arial"/>
          <w:lang w:val="en-GB"/>
        </w:rPr>
        <w:t>for</w:t>
      </w:r>
      <w:r w:rsidR="000C1595">
        <w:rPr>
          <w:rFonts w:cs="Arial"/>
          <w:lang w:val="en-GB"/>
        </w:rPr>
        <w:t xml:space="preserve"> the suppliers of the equipment if they may not meet the desired </w:t>
      </w:r>
      <w:r w:rsidR="001E3597">
        <w:rPr>
          <w:rFonts w:cs="Arial"/>
          <w:lang w:val="en-GB"/>
        </w:rPr>
        <w:t>specifications</w:t>
      </w:r>
      <w:r w:rsidR="000C1595">
        <w:rPr>
          <w:rFonts w:cs="Arial"/>
          <w:lang w:val="en-GB"/>
        </w:rPr>
        <w:t>.</w:t>
      </w:r>
    </w:p>
    <w:p w14:paraId="249034D5" w14:textId="77777777" w:rsidR="000C1595" w:rsidRPr="000C1595" w:rsidRDefault="000C1595" w:rsidP="000C1595">
      <w:pPr>
        <w:rPr>
          <w:lang w:val="en-GB"/>
        </w:rPr>
      </w:pPr>
    </w:p>
    <w:p w14:paraId="34D16249" w14:textId="762896D5" w:rsidR="00FA652D" w:rsidRDefault="00FA652D" w:rsidP="000C1595">
      <w:pPr>
        <w:rPr>
          <w:lang w:val="en-GB"/>
        </w:rPr>
      </w:pPr>
      <w:r>
        <w:rPr>
          <w:lang w:val="en-GB"/>
        </w:rPr>
        <w:t xml:space="preserve">This process of handover from </w:t>
      </w:r>
      <w:r w:rsidR="00E656C1">
        <w:rPr>
          <w:lang w:val="en-GB"/>
        </w:rPr>
        <w:t>C</w:t>
      </w:r>
      <w:r>
        <w:rPr>
          <w:lang w:val="en-GB"/>
        </w:rPr>
        <w:t xml:space="preserve">onstruction to </w:t>
      </w:r>
      <w:r w:rsidR="00E656C1">
        <w:rPr>
          <w:lang w:val="en-GB"/>
        </w:rPr>
        <w:t>O</w:t>
      </w:r>
      <w:r>
        <w:rPr>
          <w:lang w:val="en-GB"/>
        </w:rPr>
        <w:t xml:space="preserve">perations phase, will be </w:t>
      </w:r>
      <w:r w:rsidR="002A48E1">
        <w:rPr>
          <w:lang w:val="en-GB"/>
        </w:rPr>
        <w:t xml:space="preserve">supervised by the </w:t>
      </w:r>
      <w:r w:rsidR="004E5528">
        <w:rPr>
          <w:lang w:val="en-GB"/>
        </w:rPr>
        <w:t>Northern Consortium.</w:t>
      </w:r>
    </w:p>
    <w:p w14:paraId="2BF8FABA" w14:textId="601C114A" w:rsidR="00F81A62" w:rsidRPr="00F81A62" w:rsidRDefault="007D3A43" w:rsidP="004229D7">
      <w:pPr>
        <w:pStyle w:val="Heading3"/>
        <w:spacing w:after="120"/>
        <w:rPr>
          <w:lang w:val="en-GB"/>
        </w:rPr>
      </w:pPr>
      <w:r w:rsidRPr="00B427A8">
        <w:lastRenderedPageBreak/>
        <w:t>Operational scheme</w:t>
      </w:r>
    </w:p>
    <w:p w14:paraId="21D1BA0A" w14:textId="33D1E15C" w:rsidR="00117607" w:rsidRDefault="00DC69FA" w:rsidP="00017B82">
      <w:pPr>
        <w:rPr>
          <w:lang w:val="en-GB"/>
        </w:rPr>
      </w:pPr>
      <w:r>
        <w:rPr>
          <w:lang w:val="en-GB"/>
        </w:rPr>
        <w:t xml:space="preserve">The </w:t>
      </w:r>
      <w:r w:rsidR="00AD7DD6">
        <w:rPr>
          <w:lang w:val="en-GB"/>
        </w:rPr>
        <w:t>‘</w:t>
      </w:r>
      <w:r>
        <w:rPr>
          <w:lang w:val="en-GB"/>
        </w:rPr>
        <w:t>operational scheme</w:t>
      </w:r>
      <w:r w:rsidR="00AD7DD6">
        <w:rPr>
          <w:lang w:val="en-GB"/>
        </w:rPr>
        <w:t>’</w:t>
      </w:r>
      <w:r>
        <w:rPr>
          <w:lang w:val="en-GB"/>
        </w:rPr>
        <w:t xml:space="preserve"> </w:t>
      </w:r>
      <w:r w:rsidR="001C2BE8">
        <w:rPr>
          <w:lang w:val="en-GB"/>
        </w:rPr>
        <w:t>is defined as a set of regulatio</w:t>
      </w:r>
      <w:r w:rsidR="00AA2009">
        <w:rPr>
          <w:lang w:val="en-GB"/>
        </w:rPr>
        <w:t>ns (</w:t>
      </w:r>
      <w:proofErr w:type="gramStart"/>
      <w:r w:rsidR="00AA2009">
        <w:rPr>
          <w:lang w:val="en-GB"/>
        </w:rPr>
        <w:t>e.g.</w:t>
      </w:r>
      <w:proofErr w:type="gramEnd"/>
      <w:r w:rsidR="00AA2009">
        <w:rPr>
          <w:lang w:val="en-GB"/>
        </w:rPr>
        <w:t xml:space="preserve"> </w:t>
      </w:r>
      <w:r w:rsidR="00711572">
        <w:rPr>
          <w:lang w:val="en-GB"/>
        </w:rPr>
        <w:t xml:space="preserve">local/international </w:t>
      </w:r>
      <w:r w:rsidR="003307E2">
        <w:rPr>
          <w:lang w:val="en-GB"/>
        </w:rPr>
        <w:t xml:space="preserve">(labour) </w:t>
      </w:r>
      <w:r w:rsidR="00711572">
        <w:rPr>
          <w:lang w:val="en-GB"/>
        </w:rPr>
        <w:t>laws</w:t>
      </w:r>
      <w:r w:rsidR="00E1188F">
        <w:rPr>
          <w:lang w:val="en-GB"/>
        </w:rPr>
        <w:t xml:space="preserve">, </w:t>
      </w:r>
      <w:r w:rsidR="003307E2">
        <w:rPr>
          <w:lang w:val="en-GB"/>
        </w:rPr>
        <w:t xml:space="preserve">agreements with labour </w:t>
      </w:r>
      <w:r w:rsidR="001C3439">
        <w:rPr>
          <w:lang w:val="en-GB"/>
        </w:rPr>
        <w:t>union</w:t>
      </w:r>
      <w:r w:rsidR="003307E2">
        <w:rPr>
          <w:lang w:val="en-GB"/>
        </w:rPr>
        <w:t>,</w:t>
      </w:r>
      <w:r w:rsidR="001C3439">
        <w:rPr>
          <w:lang w:val="en-GB"/>
        </w:rPr>
        <w:t xml:space="preserve"> </w:t>
      </w:r>
      <w:r w:rsidR="00707B8F">
        <w:rPr>
          <w:lang w:val="en-GB"/>
        </w:rPr>
        <w:t>EHS</w:t>
      </w:r>
      <w:r w:rsidR="001C3439">
        <w:rPr>
          <w:lang w:val="en-GB"/>
        </w:rPr>
        <w:t>Q-</w:t>
      </w:r>
      <w:r w:rsidR="00E1188F">
        <w:rPr>
          <w:lang w:val="en-GB"/>
        </w:rPr>
        <w:t>conditions</w:t>
      </w:r>
      <w:r w:rsidR="00D74F8D">
        <w:rPr>
          <w:lang w:val="en-GB"/>
        </w:rPr>
        <w:t>)</w:t>
      </w:r>
      <w:r w:rsidR="001C2BE8">
        <w:rPr>
          <w:lang w:val="en-GB"/>
        </w:rPr>
        <w:t xml:space="preserve"> and </w:t>
      </w:r>
      <w:r w:rsidR="001F54AF">
        <w:rPr>
          <w:lang w:val="en-GB"/>
        </w:rPr>
        <w:t>boundaries</w:t>
      </w:r>
      <w:r w:rsidR="00D74F8D">
        <w:rPr>
          <w:lang w:val="en-GB"/>
        </w:rPr>
        <w:t xml:space="preserve"> (</w:t>
      </w:r>
      <w:r w:rsidR="00C75213">
        <w:rPr>
          <w:lang w:val="en-GB"/>
        </w:rPr>
        <w:t>e.g. emission limits</w:t>
      </w:r>
      <w:r w:rsidR="005362EF">
        <w:rPr>
          <w:lang w:val="en-GB"/>
        </w:rPr>
        <w:t xml:space="preserve">, </w:t>
      </w:r>
      <w:r w:rsidR="00F27E1A">
        <w:rPr>
          <w:lang w:val="en-GB"/>
        </w:rPr>
        <w:t>grid</w:t>
      </w:r>
      <w:r w:rsidR="00C75213">
        <w:rPr>
          <w:lang w:val="en-GB"/>
        </w:rPr>
        <w:t xml:space="preserve"> connection boundaries, </w:t>
      </w:r>
      <w:r w:rsidR="00D74F8D">
        <w:rPr>
          <w:lang w:val="en-GB"/>
        </w:rPr>
        <w:t>performance</w:t>
      </w:r>
      <w:r w:rsidR="00C75213">
        <w:rPr>
          <w:lang w:val="en-GB"/>
        </w:rPr>
        <w:t xml:space="preserve"> requirements</w:t>
      </w:r>
      <w:r w:rsidR="001C3439">
        <w:rPr>
          <w:lang w:val="en-GB"/>
        </w:rPr>
        <w:t>)</w:t>
      </w:r>
      <w:r w:rsidR="001C2BE8">
        <w:rPr>
          <w:lang w:val="en-GB"/>
        </w:rPr>
        <w:t xml:space="preserve"> </w:t>
      </w:r>
      <w:r w:rsidR="00810B70" w:rsidRPr="00810B70">
        <w:rPr>
          <w:lang w:val="en-GB"/>
        </w:rPr>
        <w:t>that</w:t>
      </w:r>
      <w:r w:rsidR="001C2BE8">
        <w:rPr>
          <w:lang w:val="en-GB"/>
        </w:rPr>
        <w:t xml:space="preserve"> </w:t>
      </w:r>
      <w:r w:rsidR="00843551">
        <w:rPr>
          <w:lang w:val="en-GB"/>
        </w:rPr>
        <w:t>the operational</w:t>
      </w:r>
      <w:r w:rsidR="001C2BE8">
        <w:rPr>
          <w:lang w:val="en-GB"/>
        </w:rPr>
        <w:t xml:space="preserve"> schedule </w:t>
      </w:r>
      <w:r w:rsidR="00791553">
        <w:rPr>
          <w:lang w:val="en-GB"/>
        </w:rPr>
        <w:t xml:space="preserve">– provided in next chapter - </w:t>
      </w:r>
      <w:r w:rsidR="00223FF0">
        <w:rPr>
          <w:lang w:val="en-GB"/>
        </w:rPr>
        <w:t>will comply</w:t>
      </w:r>
      <w:r w:rsidR="00810B70" w:rsidRPr="00810B70">
        <w:rPr>
          <w:lang w:val="en-GB"/>
        </w:rPr>
        <w:t xml:space="preserve"> with</w:t>
      </w:r>
      <w:r w:rsidR="003C75B8">
        <w:rPr>
          <w:lang w:val="en-GB"/>
        </w:rPr>
        <w:t>.</w:t>
      </w:r>
      <w:r w:rsidR="00711572">
        <w:rPr>
          <w:lang w:val="en-GB"/>
        </w:rPr>
        <w:t xml:space="preserve"> </w:t>
      </w:r>
      <w:r w:rsidR="005200F7">
        <w:rPr>
          <w:lang w:val="en-GB"/>
        </w:rPr>
        <w:t>The scheme</w:t>
      </w:r>
      <w:r w:rsidR="00337DF6">
        <w:rPr>
          <w:lang w:val="en-GB"/>
        </w:rPr>
        <w:t xml:space="preserve"> will</w:t>
      </w:r>
      <w:r w:rsidR="005200F7">
        <w:rPr>
          <w:lang w:val="en-GB"/>
        </w:rPr>
        <w:t>:</w:t>
      </w:r>
    </w:p>
    <w:p w14:paraId="7F736B95" w14:textId="7872A120" w:rsidR="00F91811" w:rsidRPr="00780094" w:rsidRDefault="008D39C1" w:rsidP="00017B82">
      <w:pPr>
        <w:pStyle w:val="ListParagraph"/>
        <w:numPr>
          <w:ilvl w:val="0"/>
          <w:numId w:val="16"/>
        </w:numPr>
        <w:rPr>
          <w:lang w:val="en-GB"/>
        </w:rPr>
      </w:pPr>
      <w:r>
        <w:rPr>
          <w:lang w:val="en-GB"/>
        </w:rPr>
        <w:t>E</w:t>
      </w:r>
      <w:r w:rsidR="00F91811">
        <w:rPr>
          <w:lang w:val="en-GB"/>
        </w:rPr>
        <w:t>nsure</w:t>
      </w:r>
      <w:r w:rsidR="00F91811" w:rsidRPr="00780094">
        <w:rPr>
          <w:lang w:val="en-GB"/>
        </w:rPr>
        <w:t xml:space="preserve"> the performance</w:t>
      </w:r>
      <w:r w:rsidR="00117607" w:rsidRPr="00780094">
        <w:rPr>
          <w:lang w:val="en-GB"/>
        </w:rPr>
        <w:t xml:space="preserve"> of </w:t>
      </w:r>
      <w:r w:rsidR="00F91811" w:rsidRPr="00780094">
        <w:rPr>
          <w:lang w:val="en-GB"/>
        </w:rPr>
        <w:t>the HE W</w:t>
      </w:r>
      <w:r w:rsidR="00337DF6">
        <w:rPr>
          <w:lang w:val="en-GB"/>
        </w:rPr>
        <w:t>T</w:t>
      </w:r>
      <w:r w:rsidR="00F91811" w:rsidRPr="00780094">
        <w:rPr>
          <w:lang w:val="en-GB"/>
        </w:rPr>
        <w:t xml:space="preserve">E facility, </w:t>
      </w:r>
      <w:r w:rsidR="005200F7">
        <w:rPr>
          <w:lang w:val="en-GB"/>
        </w:rPr>
        <w:t>in line with</w:t>
      </w:r>
      <w:r w:rsidR="00F91811" w:rsidRPr="00780094">
        <w:rPr>
          <w:lang w:val="en-GB"/>
        </w:rPr>
        <w:t xml:space="preserve"> the Northern Consortium proposal</w:t>
      </w:r>
      <w:r w:rsidR="00D15980">
        <w:rPr>
          <w:lang w:val="en-GB"/>
        </w:rPr>
        <w:t xml:space="preserve"> and the </w:t>
      </w:r>
      <w:r w:rsidR="00747330">
        <w:rPr>
          <w:lang w:val="en-GB"/>
        </w:rPr>
        <w:t>details from</w:t>
      </w:r>
      <w:r w:rsidR="00DE6320">
        <w:rPr>
          <w:lang w:val="en-GB"/>
        </w:rPr>
        <w:t xml:space="preserve"> the </w:t>
      </w:r>
      <w:r w:rsidR="00747330">
        <w:rPr>
          <w:lang w:val="en-GB"/>
        </w:rPr>
        <w:t>design</w:t>
      </w:r>
      <w:r w:rsidR="00DE6320">
        <w:rPr>
          <w:lang w:val="en-GB"/>
        </w:rPr>
        <w:t xml:space="preserve"> phase</w:t>
      </w:r>
      <w:r w:rsidR="00F91811" w:rsidRPr="00780094">
        <w:rPr>
          <w:lang w:val="en-GB"/>
        </w:rPr>
        <w:t xml:space="preserve">. </w:t>
      </w:r>
    </w:p>
    <w:p w14:paraId="6BD01D7D" w14:textId="7E662E5B" w:rsidR="00B437B6" w:rsidRPr="00780094" w:rsidRDefault="00C44E8C" w:rsidP="00017B82">
      <w:pPr>
        <w:pStyle w:val="ListParagraph"/>
        <w:numPr>
          <w:ilvl w:val="1"/>
          <w:numId w:val="16"/>
        </w:numPr>
        <w:rPr>
          <w:lang w:val="en-GB"/>
        </w:rPr>
      </w:pPr>
      <w:r>
        <w:rPr>
          <w:lang w:val="en-GB"/>
        </w:rPr>
        <w:t xml:space="preserve">Performance is </w:t>
      </w:r>
      <w:r w:rsidR="00637EFB">
        <w:rPr>
          <w:lang w:val="en-GB"/>
        </w:rPr>
        <w:t xml:space="preserve">defined in electrical output, emission standards </w:t>
      </w:r>
      <w:r w:rsidR="000A5C2B">
        <w:rPr>
          <w:lang w:val="en-GB"/>
        </w:rPr>
        <w:t>compliance</w:t>
      </w:r>
      <w:r w:rsidR="00F97354">
        <w:rPr>
          <w:lang w:val="en-GB"/>
        </w:rPr>
        <w:t xml:space="preserve">, use of </w:t>
      </w:r>
      <w:r w:rsidR="00826F56">
        <w:rPr>
          <w:lang w:val="en-GB"/>
        </w:rPr>
        <w:t>e</w:t>
      </w:r>
      <w:r w:rsidR="00B64CFE">
        <w:rPr>
          <w:lang w:val="en-GB"/>
        </w:rPr>
        <w:t>xcipients</w:t>
      </w:r>
      <w:r w:rsidR="00A75783">
        <w:rPr>
          <w:lang w:val="en-GB"/>
        </w:rPr>
        <w:t xml:space="preserve">, safety </w:t>
      </w:r>
      <w:r w:rsidR="0045160A">
        <w:rPr>
          <w:lang w:val="en-GB"/>
        </w:rPr>
        <w:t>targets</w:t>
      </w:r>
      <w:r w:rsidR="00F63457">
        <w:rPr>
          <w:lang w:val="en-GB"/>
        </w:rPr>
        <w:t xml:space="preserve">, </w:t>
      </w:r>
      <w:r w:rsidR="007338C0">
        <w:rPr>
          <w:lang w:val="en-GB"/>
        </w:rPr>
        <w:t>availability</w:t>
      </w:r>
      <w:r w:rsidR="004A02CF">
        <w:rPr>
          <w:lang w:val="en-GB"/>
        </w:rPr>
        <w:t xml:space="preserve"> at the lowest costs (TCO)</w:t>
      </w:r>
    </w:p>
    <w:p w14:paraId="4A74D03D" w14:textId="3BB2CA44" w:rsidR="00FE5277" w:rsidRPr="004A02CF" w:rsidRDefault="00FE5277" w:rsidP="00017B82">
      <w:pPr>
        <w:pStyle w:val="ListParagraph"/>
        <w:numPr>
          <w:ilvl w:val="0"/>
          <w:numId w:val="16"/>
        </w:numPr>
        <w:rPr>
          <w:lang w:val="en-GB"/>
        </w:rPr>
      </w:pPr>
      <w:r>
        <w:rPr>
          <w:lang w:val="en-GB"/>
        </w:rPr>
        <w:t xml:space="preserve">Guided by stringent SHEQ </w:t>
      </w:r>
      <w:r w:rsidR="009873D2">
        <w:rPr>
          <w:lang w:val="en-GB"/>
        </w:rPr>
        <w:t xml:space="preserve">targets and standards </w:t>
      </w:r>
      <w:proofErr w:type="gramStart"/>
      <w:r w:rsidR="003923DD">
        <w:rPr>
          <w:lang w:val="en-GB"/>
        </w:rPr>
        <w:t>ISO14001</w:t>
      </w:r>
      <w:proofErr w:type="gramEnd"/>
    </w:p>
    <w:p w14:paraId="347DD835" w14:textId="0A350293" w:rsidR="00117607" w:rsidRPr="00BD0276" w:rsidRDefault="008D39C1" w:rsidP="00017B82">
      <w:pPr>
        <w:pStyle w:val="ListParagraph"/>
        <w:numPr>
          <w:ilvl w:val="0"/>
          <w:numId w:val="16"/>
        </w:numPr>
        <w:rPr>
          <w:lang w:val="en-GB"/>
        </w:rPr>
      </w:pPr>
      <w:r>
        <w:rPr>
          <w:lang w:val="en-GB"/>
        </w:rPr>
        <w:t>C</w:t>
      </w:r>
      <w:r w:rsidR="00372878" w:rsidRPr="00BD0276">
        <w:rPr>
          <w:lang w:val="en-GB"/>
        </w:rPr>
        <w:t xml:space="preserve">omply </w:t>
      </w:r>
      <w:r w:rsidR="00786C17" w:rsidRPr="00BD0276">
        <w:rPr>
          <w:lang w:val="en-GB"/>
        </w:rPr>
        <w:t>with</w:t>
      </w:r>
      <w:r w:rsidR="00372878" w:rsidRPr="00BD0276">
        <w:rPr>
          <w:lang w:val="en-GB"/>
        </w:rPr>
        <w:t xml:space="preserve"> </w:t>
      </w:r>
      <w:r w:rsidR="007F0961" w:rsidRPr="00BD0276">
        <w:rPr>
          <w:lang w:val="en-GB"/>
        </w:rPr>
        <w:t xml:space="preserve">national legislation and with </w:t>
      </w:r>
      <w:r w:rsidR="00372878" w:rsidRPr="00BD0276">
        <w:rPr>
          <w:lang w:val="en-GB"/>
        </w:rPr>
        <w:t>international labour law</w:t>
      </w:r>
      <w:r w:rsidR="00337DF6">
        <w:rPr>
          <w:lang w:val="en-GB"/>
        </w:rPr>
        <w:t>s</w:t>
      </w:r>
      <w:r w:rsidR="00D80737" w:rsidRPr="00BD0276">
        <w:rPr>
          <w:lang w:val="en-GB"/>
        </w:rPr>
        <w:t xml:space="preserve"> and standards</w:t>
      </w:r>
      <w:r w:rsidR="00063028" w:rsidRPr="00BD0276">
        <w:rPr>
          <w:lang w:val="en-GB"/>
        </w:rPr>
        <w:t xml:space="preserve"> according to </w:t>
      </w:r>
      <w:r w:rsidR="00337DF6">
        <w:rPr>
          <w:lang w:val="en-GB"/>
        </w:rPr>
        <w:t xml:space="preserve">the </w:t>
      </w:r>
      <w:r w:rsidR="00063028" w:rsidRPr="00BD0276">
        <w:rPr>
          <w:lang w:val="en-GB"/>
        </w:rPr>
        <w:t>International Labour Organisation (ILO)</w:t>
      </w:r>
      <w:r w:rsidR="0007412C">
        <w:rPr>
          <w:rStyle w:val="FootnoteReference"/>
        </w:rPr>
        <w:footnoteReference w:id="9"/>
      </w:r>
      <w:r w:rsidR="007F0961" w:rsidRPr="003B362F">
        <w:rPr>
          <w:lang w:val="en-GB"/>
        </w:rPr>
        <w:t>,</w:t>
      </w:r>
      <w:r w:rsidR="00064C4D" w:rsidRPr="00BD0276">
        <w:rPr>
          <w:lang w:val="en-GB"/>
        </w:rPr>
        <w:t xml:space="preserve"> </w:t>
      </w:r>
      <w:r w:rsidR="00200BD0" w:rsidRPr="00BD0276">
        <w:rPr>
          <w:lang w:val="en-GB"/>
        </w:rPr>
        <w:t xml:space="preserve">including </w:t>
      </w:r>
      <w:r w:rsidR="00AA6766" w:rsidRPr="00BD0276">
        <w:rPr>
          <w:lang w:val="en-GB"/>
        </w:rPr>
        <w:t>the</w:t>
      </w:r>
      <w:r w:rsidR="00B23EFB" w:rsidRPr="00BD0276">
        <w:rPr>
          <w:lang w:val="en-GB"/>
        </w:rPr>
        <w:t xml:space="preserve"> </w:t>
      </w:r>
      <w:r w:rsidR="00A945C1" w:rsidRPr="00BD0276">
        <w:rPr>
          <w:lang w:val="en-GB"/>
        </w:rPr>
        <w:t xml:space="preserve">Hours of Work </w:t>
      </w:r>
      <w:r w:rsidR="0007291F" w:rsidRPr="00BD0276">
        <w:rPr>
          <w:lang w:val="en-GB"/>
        </w:rPr>
        <w:t>(</w:t>
      </w:r>
      <w:r w:rsidR="00A945C1" w:rsidRPr="00BD0276">
        <w:rPr>
          <w:lang w:val="en-GB"/>
        </w:rPr>
        <w:t>Industry</w:t>
      </w:r>
      <w:r w:rsidR="0007291F" w:rsidRPr="00BD0276">
        <w:rPr>
          <w:lang w:val="en-GB"/>
        </w:rPr>
        <w:t xml:space="preserve">) </w:t>
      </w:r>
      <w:r w:rsidR="00A945C1" w:rsidRPr="00BD0276">
        <w:rPr>
          <w:lang w:val="en-GB"/>
        </w:rPr>
        <w:t>Convention</w:t>
      </w:r>
      <w:r w:rsidR="0007291F">
        <w:rPr>
          <w:rStyle w:val="FootnoteReference"/>
        </w:rPr>
        <w:footnoteReference w:id="10"/>
      </w:r>
      <w:r w:rsidR="00E01E59" w:rsidRPr="003B362F">
        <w:rPr>
          <w:lang w:val="en-GB"/>
        </w:rPr>
        <w:t>.</w:t>
      </w:r>
      <w:r w:rsidR="00E01E59" w:rsidRPr="00BD0276">
        <w:rPr>
          <w:lang w:val="en-GB"/>
        </w:rPr>
        <w:t xml:space="preserve"> </w:t>
      </w:r>
      <w:r w:rsidR="00333FBD" w:rsidRPr="00BD0276">
        <w:rPr>
          <w:lang w:val="en-GB"/>
        </w:rPr>
        <w:t>At the same time, it will</w:t>
      </w:r>
      <w:r w:rsidR="00E01E59" w:rsidRPr="00BD0276">
        <w:rPr>
          <w:lang w:val="en-GB"/>
        </w:rPr>
        <w:t xml:space="preserve"> </w:t>
      </w:r>
      <w:r w:rsidR="0045319C" w:rsidRPr="00BD0276">
        <w:rPr>
          <w:lang w:val="en-GB"/>
        </w:rPr>
        <w:t>secure</w:t>
      </w:r>
      <w:r w:rsidR="00E01E59" w:rsidRPr="00BD0276">
        <w:rPr>
          <w:lang w:val="en-GB"/>
        </w:rPr>
        <w:t xml:space="preserve"> </w:t>
      </w:r>
      <w:r w:rsidR="00FF19E4" w:rsidRPr="00BD0276">
        <w:rPr>
          <w:lang w:val="en-GB"/>
        </w:rPr>
        <w:t>workers’</w:t>
      </w:r>
      <w:r w:rsidR="00E01E59" w:rsidRPr="00BD0276">
        <w:rPr>
          <w:lang w:val="en-GB"/>
        </w:rPr>
        <w:t xml:space="preserve"> rights in the workplace, such as against workplace aggression, bullying, discrimination</w:t>
      </w:r>
      <w:r w:rsidR="006C2F9E">
        <w:rPr>
          <w:lang w:val="en-GB"/>
        </w:rPr>
        <w:t>,</w:t>
      </w:r>
      <w:r w:rsidR="00E01E59" w:rsidRPr="00BD0276">
        <w:rPr>
          <w:lang w:val="en-GB"/>
        </w:rPr>
        <w:t xml:space="preserve"> gender inequality</w:t>
      </w:r>
      <w:r w:rsidR="00BE5CE3">
        <w:rPr>
          <w:lang w:val="en-GB"/>
        </w:rPr>
        <w:t xml:space="preserve">, </w:t>
      </w:r>
      <w:r w:rsidR="00E01E59" w:rsidRPr="00BD0276">
        <w:rPr>
          <w:lang w:val="en-GB"/>
        </w:rPr>
        <w:t>work</w:t>
      </w:r>
      <w:r w:rsidR="00BE5CE3">
        <w:rPr>
          <w:lang w:val="en-GB"/>
        </w:rPr>
        <w:t xml:space="preserve">force </w:t>
      </w:r>
      <w:r w:rsidR="00E01E59" w:rsidRPr="00BD0276">
        <w:rPr>
          <w:lang w:val="en-GB"/>
        </w:rPr>
        <w:t>diversity, workplace democracy and empowerment.</w:t>
      </w:r>
      <w:r w:rsidR="0086626C" w:rsidRPr="00BD0276">
        <w:rPr>
          <w:lang w:val="en-GB"/>
        </w:rPr>
        <w:t xml:space="preserve"> </w:t>
      </w:r>
    </w:p>
    <w:p w14:paraId="629B711D" w14:textId="262BD2F8" w:rsidR="00837BE1" w:rsidRPr="00BD0276" w:rsidRDefault="00837BE1" w:rsidP="00017B82">
      <w:pPr>
        <w:pStyle w:val="ListParagraph"/>
        <w:numPr>
          <w:ilvl w:val="0"/>
          <w:numId w:val="16"/>
        </w:numPr>
        <w:rPr>
          <w:lang w:val="en-GB"/>
        </w:rPr>
      </w:pPr>
      <w:r>
        <w:rPr>
          <w:lang w:val="en-GB"/>
        </w:rPr>
        <w:t xml:space="preserve">Everything will </w:t>
      </w:r>
      <w:r w:rsidR="004623EC">
        <w:rPr>
          <w:lang w:val="en-GB"/>
        </w:rPr>
        <w:t xml:space="preserve">have </w:t>
      </w:r>
      <w:r w:rsidR="00D15D02">
        <w:rPr>
          <w:lang w:val="en-GB"/>
        </w:rPr>
        <w:t xml:space="preserve">quality </w:t>
      </w:r>
      <w:r w:rsidR="004623EC">
        <w:rPr>
          <w:lang w:val="en-GB"/>
        </w:rPr>
        <w:t xml:space="preserve">control and reporting </w:t>
      </w:r>
      <w:r w:rsidR="002278E7">
        <w:rPr>
          <w:lang w:val="en-GB"/>
        </w:rPr>
        <w:t>following</w:t>
      </w:r>
      <w:r>
        <w:rPr>
          <w:lang w:val="en-GB"/>
        </w:rPr>
        <w:t xml:space="preserve"> ISO9001</w:t>
      </w:r>
      <w:r w:rsidR="004623EC">
        <w:rPr>
          <w:lang w:val="en-GB"/>
        </w:rPr>
        <w:t>/14001</w:t>
      </w:r>
      <w:r w:rsidR="002278E7">
        <w:rPr>
          <w:lang w:val="en-GB"/>
        </w:rPr>
        <w:t xml:space="preserve"> standards. </w:t>
      </w:r>
    </w:p>
    <w:p w14:paraId="0721A9A6" w14:textId="77777777" w:rsidR="005B34FE" w:rsidRDefault="005B34FE" w:rsidP="007D3A43">
      <w:pPr>
        <w:rPr>
          <w:lang w:val="en-GB"/>
        </w:rPr>
      </w:pPr>
    </w:p>
    <w:p w14:paraId="0E1EFE61" w14:textId="7C2FDDD9" w:rsidR="00DC69FA" w:rsidRDefault="00375628" w:rsidP="007D3A43">
      <w:pPr>
        <w:rPr>
          <w:lang w:val="en-GB"/>
        </w:rPr>
      </w:pPr>
      <w:r>
        <w:rPr>
          <w:lang w:val="en-GB"/>
        </w:rPr>
        <w:t>The</w:t>
      </w:r>
      <w:r w:rsidR="005B34FE">
        <w:rPr>
          <w:lang w:val="en-GB"/>
        </w:rPr>
        <w:t xml:space="preserve"> </w:t>
      </w:r>
      <w:r w:rsidR="00DE13EC">
        <w:rPr>
          <w:lang w:val="en-GB"/>
        </w:rPr>
        <w:t>proposed</w:t>
      </w:r>
      <w:r w:rsidR="005B34FE">
        <w:rPr>
          <w:lang w:val="en-GB"/>
        </w:rPr>
        <w:t xml:space="preserve"> operational schedule is provided in </w:t>
      </w:r>
      <w:r w:rsidR="005B34FE" w:rsidRPr="001C6D28">
        <w:rPr>
          <w:lang w:val="en-GB"/>
        </w:rPr>
        <w:t>chapter 7.</w:t>
      </w:r>
      <w:r w:rsidR="00D8206F">
        <w:rPr>
          <w:lang w:val="en-GB"/>
        </w:rPr>
        <w:t>4</w:t>
      </w:r>
      <w:r w:rsidR="001B0727">
        <w:rPr>
          <w:lang w:val="en-GB"/>
        </w:rPr>
        <w:t>.1.</w:t>
      </w:r>
    </w:p>
    <w:p w14:paraId="4EE358B4" w14:textId="02CEE16A" w:rsidR="007D3A43" w:rsidRDefault="007D3A43" w:rsidP="007D3A43">
      <w:pPr>
        <w:rPr>
          <w:lang w:val="en-GB"/>
        </w:rPr>
      </w:pPr>
    </w:p>
    <w:p w14:paraId="758C768B" w14:textId="2BA85AC1" w:rsidR="007D3A43" w:rsidRDefault="00C52112" w:rsidP="007D3A43">
      <w:pPr>
        <w:rPr>
          <w:lang w:val="en-GB"/>
        </w:rPr>
      </w:pPr>
      <w:r>
        <w:rPr>
          <w:lang w:val="en-GB"/>
        </w:rPr>
        <w:t>All operational handlings will be captured in so called SOP</w:t>
      </w:r>
      <w:r w:rsidR="009B7509">
        <w:rPr>
          <w:lang w:val="en-GB"/>
        </w:rPr>
        <w:t>s</w:t>
      </w:r>
      <w:r>
        <w:rPr>
          <w:lang w:val="en-GB"/>
        </w:rPr>
        <w:t xml:space="preserve"> </w:t>
      </w:r>
      <w:r w:rsidR="009B7509">
        <w:rPr>
          <w:lang w:val="en-GB"/>
        </w:rPr>
        <w:t>(</w:t>
      </w:r>
      <w:r>
        <w:rPr>
          <w:lang w:val="en-GB"/>
        </w:rPr>
        <w:t>Standard Operating procedures</w:t>
      </w:r>
      <w:r w:rsidR="009B7509">
        <w:rPr>
          <w:lang w:val="en-GB"/>
        </w:rPr>
        <w:t>)</w:t>
      </w:r>
      <w:r>
        <w:rPr>
          <w:lang w:val="en-GB"/>
        </w:rPr>
        <w:t xml:space="preserve">, which </w:t>
      </w:r>
      <w:r w:rsidR="00E7696A">
        <w:rPr>
          <w:lang w:val="en-GB"/>
        </w:rPr>
        <w:t xml:space="preserve">will </w:t>
      </w:r>
      <w:r>
        <w:rPr>
          <w:lang w:val="en-GB"/>
        </w:rPr>
        <w:t>be describe</w:t>
      </w:r>
      <w:r w:rsidR="00E7696A">
        <w:rPr>
          <w:lang w:val="en-GB"/>
        </w:rPr>
        <w:t>d</w:t>
      </w:r>
      <w:r>
        <w:rPr>
          <w:lang w:val="en-GB"/>
        </w:rPr>
        <w:t xml:space="preserve"> in a </w:t>
      </w:r>
      <w:r w:rsidR="00CE339D">
        <w:rPr>
          <w:lang w:val="en-GB"/>
        </w:rPr>
        <w:t>step-by-step</w:t>
      </w:r>
      <w:r>
        <w:rPr>
          <w:lang w:val="en-GB"/>
        </w:rPr>
        <w:t xml:space="preserve"> procedure and checklist </w:t>
      </w:r>
      <w:r w:rsidR="006070A4">
        <w:rPr>
          <w:lang w:val="en-GB"/>
        </w:rPr>
        <w:t>specif</w:t>
      </w:r>
      <w:r w:rsidR="008A3914">
        <w:rPr>
          <w:lang w:val="en-GB"/>
        </w:rPr>
        <w:t xml:space="preserve">ying </w:t>
      </w:r>
      <w:r>
        <w:rPr>
          <w:lang w:val="en-GB"/>
        </w:rPr>
        <w:t xml:space="preserve">how to </w:t>
      </w:r>
      <w:r w:rsidR="00CE339D">
        <w:rPr>
          <w:lang w:val="en-GB"/>
        </w:rPr>
        <w:t>deal with standard situation</w:t>
      </w:r>
      <w:r w:rsidR="009B7509">
        <w:rPr>
          <w:lang w:val="en-GB"/>
        </w:rPr>
        <w:t>s</w:t>
      </w:r>
      <w:r w:rsidR="00CE339D">
        <w:rPr>
          <w:lang w:val="en-GB"/>
        </w:rPr>
        <w:t xml:space="preserve"> in the plant. This will be part of an operational handbook which will be delivered at COD.</w:t>
      </w:r>
    </w:p>
    <w:p w14:paraId="37D32A1D" w14:textId="780932C0" w:rsidR="00E70C26" w:rsidRPr="00E70C26" w:rsidRDefault="007D3A43" w:rsidP="004229D7">
      <w:pPr>
        <w:pStyle w:val="Heading3"/>
        <w:spacing w:before="120" w:after="120"/>
        <w:rPr>
          <w:lang w:val="en-GB"/>
        </w:rPr>
      </w:pPr>
      <w:r>
        <w:rPr>
          <w:lang w:val="en-GB"/>
        </w:rPr>
        <w:t>Maintenance scheme</w:t>
      </w:r>
    </w:p>
    <w:p w14:paraId="0FAFE89E" w14:textId="60F6E673" w:rsidR="00A54008" w:rsidRDefault="00EA3D1B" w:rsidP="00A54008">
      <w:pPr>
        <w:rPr>
          <w:lang w:val="en-GB"/>
        </w:rPr>
      </w:pPr>
      <w:r>
        <w:rPr>
          <w:lang w:val="en-GB"/>
        </w:rPr>
        <w:t xml:space="preserve">The </w:t>
      </w:r>
      <w:r w:rsidR="00C83A5D">
        <w:rPr>
          <w:lang w:val="en-GB"/>
        </w:rPr>
        <w:t>‘</w:t>
      </w:r>
      <w:r>
        <w:rPr>
          <w:lang w:val="en-GB"/>
        </w:rPr>
        <w:t>maintenance scheme</w:t>
      </w:r>
      <w:r w:rsidR="008D287C">
        <w:rPr>
          <w:lang w:val="en-GB"/>
        </w:rPr>
        <w:t>’</w:t>
      </w:r>
      <w:r w:rsidR="00C83A5D">
        <w:rPr>
          <w:lang w:val="en-GB"/>
        </w:rPr>
        <w:t xml:space="preserve"> </w:t>
      </w:r>
      <w:r w:rsidR="001873B6">
        <w:rPr>
          <w:lang w:val="en-GB"/>
        </w:rPr>
        <w:t>cover</w:t>
      </w:r>
      <w:r w:rsidR="00C83A5D">
        <w:rPr>
          <w:lang w:val="en-GB"/>
        </w:rPr>
        <w:t>s</w:t>
      </w:r>
      <w:r w:rsidR="00195E8F">
        <w:rPr>
          <w:lang w:val="en-GB"/>
        </w:rPr>
        <w:t xml:space="preserve"> </w:t>
      </w:r>
      <w:r w:rsidR="00C83A5D">
        <w:rPr>
          <w:lang w:val="en-GB"/>
        </w:rPr>
        <w:t>the maintenance</w:t>
      </w:r>
      <w:r w:rsidR="00195E8F">
        <w:rPr>
          <w:lang w:val="en-GB"/>
        </w:rPr>
        <w:t xml:space="preserve"> </w:t>
      </w:r>
      <w:r w:rsidR="001942F3">
        <w:rPr>
          <w:lang w:val="en-GB"/>
        </w:rPr>
        <w:t xml:space="preserve">design principles. </w:t>
      </w:r>
      <w:r w:rsidR="006B37A1">
        <w:rPr>
          <w:lang w:val="en-GB"/>
        </w:rPr>
        <w:t>It</w:t>
      </w:r>
      <w:r w:rsidR="00CD6B11">
        <w:rPr>
          <w:lang w:val="en-GB"/>
        </w:rPr>
        <w:t xml:space="preserve"> </w:t>
      </w:r>
      <w:r w:rsidR="001942F3">
        <w:rPr>
          <w:lang w:val="en-GB"/>
        </w:rPr>
        <w:t xml:space="preserve">defines the </w:t>
      </w:r>
      <w:r w:rsidR="006B37A1">
        <w:rPr>
          <w:lang w:val="en-GB"/>
        </w:rPr>
        <w:t xml:space="preserve">various </w:t>
      </w:r>
      <w:r w:rsidR="001942F3">
        <w:rPr>
          <w:lang w:val="en-GB"/>
        </w:rPr>
        <w:t>type</w:t>
      </w:r>
      <w:r w:rsidR="00C83A5D">
        <w:rPr>
          <w:lang w:val="en-GB"/>
        </w:rPr>
        <w:t>s</w:t>
      </w:r>
      <w:r w:rsidR="001942F3">
        <w:rPr>
          <w:lang w:val="en-GB"/>
        </w:rPr>
        <w:t xml:space="preserve"> </w:t>
      </w:r>
      <w:r w:rsidR="00E21A78">
        <w:rPr>
          <w:lang w:val="en-GB"/>
        </w:rPr>
        <w:t xml:space="preserve">and frequencies </w:t>
      </w:r>
      <w:r w:rsidR="001942F3">
        <w:rPr>
          <w:lang w:val="en-GB"/>
        </w:rPr>
        <w:t>of maintenance</w:t>
      </w:r>
      <w:r w:rsidR="002D64D3">
        <w:rPr>
          <w:lang w:val="en-GB"/>
        </w:rPr>
        <w:t xml:space="preserve"> </w:t>
      </w:r>
      <w:r w:rsidR="006B37A1">
        <w:rPr>
          <w:lang w:val="en-GB"/>
        </w:rPr>
        <w:t xml:space="preserve">applicable for each </w:t>
      </w:r>
      <w:r w:rsidR="00E21A78">
        <w:rPr>
          <w:lang w:val="en-GB"/>
        </w:rPr>
        <w:t>component</w:t>
      </w:r>
      <w:r w:rsidR="006B37A1">
        <w:rPr>
          <w:lang w:val="en-GB"/>
        </w:rPr>
        <w:t xml:space="preserve"> </w:t>
      </w:r>
      <w:r w:rsidR="00485632">
        <w:rPr>
          <w:lang w:val="en-GB"/>
        </w:rPr>
        <w:t>(</w:t>
      </w:r>
      <w:r w:rsidR="00424FF3">
        <w:rPr>
          <w:lang w:val="en-GB"/>
        </w:rPr>
        <w:t>condition based</w:t>
      </w:r>
      <w:r w:rsidR="00113FD4">
        <w:rPr>
          <w:lang w:val="en-GB"/>
        </w:rPr>
        <w:t xml:space="preserve">, </w:t>
      </w:r>
      <w:r w:rsidR="005B68C1">
        <w:rPr>
          <w:lang w:val="en-GB"/>
        </w:rPr>
        <w:t>time-based</w:t>
      </w:r>
      <w:r w:rsidR="00AB0414">
        <w:rPr>
          <w:lang w:val="en-GB"/>
        </w:rPr>
        <w:t>,</w:t>
      </w:r>
      <w:r w:rsidR="00F21914">
        <w:rPr>
          <w:lang w:val="en-GB"/>
        </w:rPr>
        <w:t xml:space="preserve"> predictive, pre</w:t>
      </w:r>
      <w:r w:rsidR="00AB381B">
        <w:rPr>
          <w:lang w:val="en-GB"/>
        </w:rPr>
        <w:t>ven</w:t>
      </w:r>
      <w:r w:rsidR="00F21914">
        <w:rPr>
          <w:lang w:val="en-GB"/>
        </w:rPr>
        <w:t>tive,</w:t>
      </w:r>
      <w:r w:rsidR="00AB0414">
        <w:rPr>
          <w:lang w:val="en-GB"/>
        </w:rPr>
        <w:t xml:space="preserve"> corrective</w:t>
      </w:r>
      <w:r w:rsidR="00A1015E">
        <w:rPr>
          <w:lang w:val="en-GB"/>
        </w:rPr>
        <w:t>, etc</w:t>
      </w:r>
      <w:r w:rsidR="00400856">
        <w:rPr>
          <w:lang w:val="en-GB"/>
        </w:rPr>
        <w:t>)</w:t>
      </w:r>
      <w:r w:rsidR="00D37498">
        <w:rPr>
          <w:lang w:val="en-GB"/>
        </w:rPr>
        <w:t>.</w:t>
      </w:r>
      <w:r w:rsidR="00E21A78">
        <w:rPr>
          <w:lang w:val="en-GB"/>
        </w:rPr>
        <w:t xml:space="preserve"> This scheme is the basis for </w:t>
      </w:r>
      <w:r w:rsidR="00FA58CE">
        <w:rPr>
          <w:lang w:val="en-GB"/>
        </w:rPr>
        <w:t>the overall</w:t>
      </w:r>
      <w:r w:rsidR="00E21A78">
        <w:rPr>
          <w:lang w:val="en-GB"/>
        </w:rPr>
        <w:t xml:space="preserve"> maintenance schedule</w:t>
      </w:r>
      <w:r w:rsidR="00D37498">
        <w:rPr>
          <w:lang w:val="en-GB"/>
        </w:rPr>
        <w:t>.</w:t>
      </w:r>
    </w:p>
    <w:p w14:paraId="3C1F5661" w14:textId="77777777" w:rsidR="006B37A1" w:rsidRDefault="006B37A1" w:rsidP="00A54008">
      <w:pPr>
        <w:rPr>
          <w:lang w:val="en-GB"/>
        </w:rPr>
      </w:pPr>
    </w:p>
    <w:p w14:paraId="4D453D62" w14:textId="7F12B03A" w:rsidR="007950BA" w:rsidRDefault="00F64113" w:rsidP="00A54008">
      <w:pPr>
        <w:rPr>
          <w:lang w:val="en-GB"/>
        </w:rPr>
      </w:pPr>
      <w:r>
        <w:rPr>
          <w:lang w:val="en-GB"/>
        </w:rPr>
        <w:t>The scheme will:</w:t>
      </w:r>
    </w:p>
    <w:p w14:paraId="22C4BAE9" w14:textId="72D553AB" w:rsidR="00F91811" w:rsidRDefault="00FA58CE" w:rsidP="00616E2A">
      <w:pPr>
        <w:pStyle w:val="ListParagraph"/>
        <w:numPr>
          <w:ilvl w:val="0"/>
          <w:numId w:val="17"/>
        </w:numPr>
        <w:rPr>
          <w:lang w:val="en-GB"/>
        </w:rPr>
      </w:pPr>
      <w:r>
        <w:rPr>
          <w:lang w:val="en-GB"/>
        </w:rPr>
        <w:t>E</w:t>
      </w:r>
      <w:r w:rsidR="00F91811">
        <w:rPr>
          <w:lang w:val="en-GB"/>
        </w:rPr>
        <w:t xml:space="preserve">nsure the </w:t>
      </w:r>
      <w:r w:rsidR="00F91811" w:rsidRPr="00780094">
        <w:rPr>
          <w:lang w:val="en-GB"/>
        </w:rPr>
        <w:t>performance of the HE W</w:t>
      </w:r>
      <w:r w:rsidR="009B798F">
        <w:rPr>
          <w:lang w:val="en-GB"/>
        </w:rPr>
        <w:t>T</w:t>
      </w:r>
      <w:r w:rsidR="00F91811" w:rsidRPr="00780094">
        <w:rPr>
          <w:lang w:val="en-GB"/>
        </w:rPr>
        <w:t>E facilit</w:t>
      </w:r>
      <w:r w:rsidR="00F91811">
        <w:rPr>
          <w:lang w:val="en-GB"/>
        </w:rPr>
        <w:t xml:space="preserve">y, </w:t>
      </w:r>
      <w:r w:rsidR="00C14A20">
        <w:rPr>
          <w:lang w:val="en-GB"/>
        </w:rPr>
        <w:t>based on</w:t>
      </w:r>
      <w:r w:rsidR="00F91811" w:rsidRPr="00780094">
        <w:rPr>
          <w:lang w:val="en-GB"/>
        </w:rPr>
        <w:t xml:space="preserve"> the Northern Consortium proposal</w:t>
      </w:r>
      <w:r w:rsidR="001942F3">
        <w:rPr>
          <w:lang w:val="en-GB"/>
        </w:rPr>
        <w:t xml:space="preserve"> and its design assumptions</w:t>
      </w:r>
      <w:r w:rsidR="00F91811" w:rsidRPr="00780094">
        <w:rPr>
          <w:lang w:val="en-GB"/>
        </w:rPr>
        <w:t>.</w:t>
      </w:r>
    </w:p>
    <w:p w14:paraId="5A72FCD4" w14:textId="19014528" w:rsidR="007950BA" w:rsidRPr="003B362F" w:rsidRDefault="00FA58CE" w:rsidP="00017B82">
      <w:pPr>
        <w:pStyle w:val="ListParagraph"/>
        <w:numPr>
          <w:ilvl w:val="0"/>
          <w:numId w:val="17"/>
        </w:numPr>
        <w:rPr>
          <w:lang w:val="en-GB"/>
        </w:rPr>
      </w:pPr>
      <w:r>
        <w:rPr>
          <w:lang w:val="en-GB"/>
        </w:rPr>
        <w:t>C</w:t>
      </w:r>
      <w:r w:rsidR="007950BA" w:rsidRPr="00BD0276">
        <w:rPr>
          <w:lang w:val="en-GB"/>
        </w:rPr>
        <w:t xml:space="preserve">omply with </w:t>
      </w:r>
      <w:r w:rsidR="0023631A">
        <w:rPr>
          <w:lang w:val="en-GB"/>
        </w:rPr>
        <w:t xml:space="preserve">quality </w:t>
      </w:r>
      <w:r w:rsidR="00212DC6" w:rsidRPr="003B362F">
        <w:rPr>
          <w:lang w:val="en-GB"/>
        </w:rPr>
        <w:t>standard</w:t>
      </w:r>
      <w:r w:rsidR="00EF66C8">
        <w:rPr>
          <w:lang w:val="en-GB"/>
        </w:rPr>
        <w:t>s</w:t>
      </w:r>
      <w:r w:rsidR="002B2D5A">
        <w:rPr>
          <w:lang w:val="en-GB"/>
        </w:rPr>
        <w:t xml:space="preserve"> </w:t>
      </w:r>
      <w:r w:rsidR="00C417B7">
        <w:rPr>
          <w:lang w:val="en-GB"/>
        </w:rPr>
        <w:t>(</w:t>
      </w:r>
      <w:r w:rsidR="002B2D5A">
        <w:rPr>
          <w:lang w:val="en-GB"/>
        </w:rPr>
        <w:t>ISO</w:t>
      </w:r>
      <w:r w:rsidR="00C417B7">
        <w:rPr>
          <w:lang w:val="en-GB"/>
        </w:rPr>
        <w:t>9001/14001)</w:t>
      </w:r>
      <w:r w:rsidR="007950BA" w:rsidRPr="00BD0276">
        <w:rPr>
          <w:lang w:val="en-GB"/>
        </w:rPr>
        <w:t xml:space="preserve">. </w:t>
      </w:r>
      <w:r w:rsidR="0004498A">
        <w:rPr>
          <w:lang w:val="en-GB"/>
        </w:rPr>
        <w:t>A</w:t>
      </w:r>
      <w:r w:rsidR="00432613">
        <w:rPr>
          <w:lang w:val="en-GB"/>
        </w:rPr>
        <w:t>s a part of this</w:t>
      </w:r>
      <w:r w:rsidR="00595FD1">
        <w:rPr>
          <w:lang w:val="en-GB"/>
        </w:rPr>
        <w:t>,</w:t>
      </w:r>
      <w:r w:rsidR="00E42959">
        <w:rPr>
          <w:lang w:val="en-GB"/>
        </w:rPr>
        <w:t xml:space="preserve"> a</w:t>
      </w:r>
      <w:r w:rsidR="00595FD1">
        <w:rPr>
          <w:lang w:val="en-GB"/>
        </w:rPr>
        <w:t xml:space="preserve"> maintenance </w:t>
      </w:r>
      <w:r w:rsidR="00006FE6">
        <w:rPr>
          <w:lang w:val="en-GB"/>
        </w:rPr>
        <w:t>model</w:t>
      </w:r>
      <w:r w:rsidR="00595FD1">
        <w:rPr>
          <w:lang w:val="en-GB"/>
        </w:rPr>
        <w:t xml:space="preserve"> is </w:t>
      </w:r>
      <w:r w:rsidR="00432613">
        <w:rPr>
          <w:lang w:val="en-GB"/>
        </w:rPr>
        <w:t>required</w:t>
      </w:r>
      <w:r w:rsidR="00595FD1">
        <w:rPr>
          <w:lang w:val="en-GB"/>
        </w:rPr>
        <w:t>. This is provided in the picture below, including references to chapters within this document.</w:t>
      </w:r>
    </w:p>
    <w:p w14:paraId="25D46EE4" w14:textId="77777777" w:rsidR="00665B63" w:rsidRDefault="004B7BF6" w:rsidP="00665B63">
      <w:pPr>
        <w:keepNext/>
        <w:jc w:val="center"/>
      </w:pPr>
      <w:r w:rsidRPr="004B7BF6">
        <w:rPr>
          <w:noProof/>
        </w:rPr>
        <w:lastRenderedPageBreak/>
        <w:drawing>
          <wp:inline distT="0" distB="0" distL="0" distR="0" wp14:anchorId="4C4DC125" wp14:editId="490B8C56">
            <wp:extent cx="5418944" cy="41458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3549" cy="4149363"/>
                    </a:xfrm>
                    <a:prstGeom prst="rect">
                      <a:avLst/>
                    </a:prstGeom>
                  </pic:spPr>
                </pic:pic>
              </a:graphicData>
            </a:graphic>
          </wp:inline>
        </w:drawing>
      </w:r>
    </w:p>
    <w:p w14:paraId="42395458" w14:textId="45667276" w:rsidR="007037A9" w:rsidRDefault="00665B63" w:rsidP="009B4C0A">
      <w:pPr>
        <w:pStyle w:val="Caption"/>
        <w:ind w:left="426"/>
        <w:rPr>
          <w:lang w:val="en-GB"/>
        </w:rPr>
      </w:pPr>
      <w:r>
        <w:t xml:space="preserve">Figure </w:t>
      </w:r>
      <w:r>
        <w:fldChar w:fldCharType="begin"/>
      </w:r>
      <w:r>
        <w:instrText>SEQ Figure \* ARABIC</w:instrText>
      </w:r>
      <w:r>
        <w:fldChar w:fldCharType="separate"/>
      </w:r>
      <w:r w:rsidR="00855794">
        <w:rPr>
          <w:noProof/>
        </w:rPr>
        <w:t>19</w:t>
      </w:r>
      <w:r>
        <w:fldChar w:fldCharType="end"/>
      </w:r>
      <w:r>
        <w:t xml:space="preserve"> </w:t>
      </w:r>
      <w:r w:rsidRPr="00565129">
        <w:t>maintenance model</w:t>
      </w:r>
    </w:p>
    <w:p w14:paraId="3582307B" w14:textId="27D6CF7A" w:rsidR="00006FE6" w:rsidRDefault="00006FE6" w:rsidP="00A54008">
      <w:pPr>
        <w:rPr>
          <w:lang w:val="en-GB"/>
        </w:rPr>
      </w:pPr>
      <w:r>
        <w:rPr>
          <w:lang w:val="en-GB"/>
        </w:rPr>
        <w:t xml:space="preserve">Explanation of this maintenance model is provided on </w:t>
      </w:r>
      <w:r w:rsidR="004B7BF6">
        <w:rPr>
          <w:lang w:val="en-GB"/>
        </w:rPr>
        <w:t>the</w:t>
      </w:r>
      <w:r>
        <w:rPr>
          <w:lang w:val="en-GB"/>
        </w:rPr>
        <w:t xml:space="preserve"> </w:t>
      </w:r>
      <w:r w:rsidR="00C80079">
        <w:rPr>
          <w:lang w:val="en-GB"/>
        </w:rPr>
        <w:t>following</w:t>
      </w:r>
      <w:r>
        <w:rPr>
          <w:lang w:val="en-GB"/>
        </w:rPr>
        <w:t xml:space="preserve"> page</w:t>
      </w:r>
      <w:r w:rsidR="00E656C1">
        <w:rPr>
          <w:lang w:val="en-GB"/>
        </w:rPr>
        <w:t>s</w:t>
      </w:r>
      <w:r w:rsidR="004B7BF6">
        <w:rPr>
          <w:lang w:val="en-GB"/>
        </w:rPr>
        <w:t>.</w:t>
      </w:r>
    </w:p>
    <w:p w14:paraId="5135FB64" w14:textId="28ACB5B3" w:rsidR="000E2948" w:rsidRDefault="000E2948">
      <w:pPr>
        <w:jc w:val="left"/>
        <w:rPr>
          <w:lang w:val="en-GB"/>
        </w:rPr>
      </w:pPr>
    </w:p>
    <w:p w14:paraId="5D0297B0" w14:textId="4F0D2257" w:rsidR="00795955" w:rsidRDefault="00195E8F" w:rsidP="00126365">
      <w:pPr>
        <w:rPr>
          <w:lang w:val="en-GB"/>
        </w:rPr>
      </w:pPr>
      <w:r>
        <w:rPr>
          <w:lang w:val="en-GB"/>
        </w:rPr>
        <w:t>The first</w:t>
      </w:r>
      <w:r w:rsidR="00357E63">
        <w:rPr>
          <w:lang w:val="en-GB"/>
        </w:rPr>
        <w:t xml:space="preserve"> maintenance </w:t>
      </w:r>
      <w:r w:rsidR="006134FA">
        <w:rPr>
          <w:lang w:val="en-GB"/>
        </w:rPr>
        <w:t>scheme</w:t>
      </w:r>
      <w:r>
        <w:rPr>
          <w:lang w:val="en-GB"/>
        </w:rPr>
        <w:t xml:space="preserve"> will be </w:t>
      </w:r>
      <w:r w:rsidR="0063106F">
        <w:rPr>
          <w:lang w:val="en-GB"/>
        </w:rPr>
        <w:t>set up</w:t>
      </w:r>
      <w:r w:rsidR="00C00D9D">
        <w:rPr>
          <w:lang w:val="en-GB"/>
        </w:rPr>
        <w:t xml:space="preserve"> by maintenance engineers</w:t>
      </w:r>
      <w:r w:rsidR="007F24AB">
        <w:rPr>
          <w:lang w:val="en-GB"/>
        </w:rPr>
        <w:t xml:space="preserve">, based on </w:t>
      </w:r>
      <w:r w:rsidR="004121ED">
        <w:rPr>
          <w:lang w:val="en-GB"/>
        </w:rPr>
        <w:t>performance</w:t>
      </w:r>
      <w:r w:rsidR="00F121CE">
        <w:rPr>
          <w:lang w:val="en-GB"/>
        </w:rPr>
        <w:t xml:space="preserve"> requirement</w:t>
      </w:r>
      <w:r w:rsidR="00A3557D">
        <w:rPr>
          <w:lang w:val="en-GB"/>
        </w:rPr>
        <w:t>s</w:t>
      </w:r>
      <w:r w:rsidR="00F121CE">
        <w:rPr>
          <w:lang w:val="en-GB"/>
        </w:rPr>
        <w:t xml:space="preserve"> </w:t>
      </w:r>
      <w:r w:rsidR="00A3557D">
        <w:rPr>
          <w:lang w:val="en-GB"/>
        </w:rPr>
        <w:t>(</w:t>
      </w:r>
      <w:r w:rsidR="00F121CE">
        <w:rPr>
          <w:lang w:val="en-GB"/>
        </w:rPr>
        <w:t>RAMSHE</w:t>
      </w:r>
      <w:r w:rsidR="001F69A4">
        <w:rPr>
          <w:rStyle w:val="FootnoteReference"/>
        </w:rPr>
        <w:footnoteReference w:id="11"/>
      </w:r>
      <w:r w:rsidR="00A3557D">
        <w:rPr>
          <w:lang w:val="en-GB"/>
        </w:rPr>
        <w:t>)</w:t>
      </w:r>
      <w:r w:rsidR="009B0521">
        <w:rPr>
          <w:lang w:val="en-GB"/>
        </w:rPr>
        <w:t xml:space="preserve"> from the basic and detailed engineering</w:t>
      </w:r>
      <w:r w:rsidR="00C80079">
        <w:rPr>
          <w:lang w:val="en-GB"/>
        </w:rPr>
        <w:t xml:space="preserve"> plans</w:t>
      </w:r>
      <w:r w:rsidR="00F121CE">
        <w:rPr>
          <w:lang w:val="en-GB"/>
        </w:rPr>
        <w:t xml:space="preserve">. </w:t>
      </w:r>
      <w:r w:rsidR="00281791">
        <w:rPr>
          <w:lang w:val="en-GB"/>
        </w:rPr>
        <w:t>Depending</w:t>
      </w:r>
      <w:r w:rsidR="00E0505F">
        <w:rPr>
          <w:lang w:val="en-GB"/>
        </w:rPr>
        <w:t xml:space="preserve"> on the </w:t>
      </w:r>
      <w:r w:rsidR="009006FC">
        <w:rPr>
          <w:lang w:val="en-GB"/>
        </w:rPr>
        <w:t>criticality</w:t>
      </w:r>
      <w:r w:rsidR="00E0505F">
        <w:rPr>
          <w:lang w:val="en-GB"/>
        </w:rPr>
        <w:t xml:space="preserve"> of the equipment</w:t>
      </w:r>
      <w:r w:rsidR="00A339AB">
        <w:rPr>
          <w:lang w:val="en-GB"/>
        </w:rPr>
        <w:t xml:space="preserve"> and </w:t>
      </w:r>
      <w:r w:rsidR="00922998">
        <w:rPr>
          <w:lang w:val="en-GB"/>
        </w:rPr>
        <w:t>known failure data</w:t>
      </w:r>
      <w:r w:rsidR="009006FC">
        <w:rPr>
          <w:lang w:val="en-GB"/>
        </w:rPr>
        <w:t>,</w:t>
      </w:r>
      <w:r w:rsidR="00F121CE">
        <w:rPr>
          <w:lang w:val="en-GB"/>
        </w:rPr>
        <w:t xml:space="preserve"> </w:t>
      </w:r>
      <w:r w:rsidR="009006FC">
        <w:rPr>
          <w:lang w:val="en-GB"/>
        </w:rPr>
        <w:t>various</w:t>
      </w:r>
      <w:r w:rsidR="00F121CE">
        <w:rPr>
          <w:lang w:val="en-GB"/>
        </w:rPr>
        <w:t xml:space="preserve"> </w:t>
      </w:r>
      <w:r w:rsidR="00A3557D">
        <w:rPr>
          <w:lang w:val="en-GB"/>
        </w:rPr>
        <w:t>t</w:t>
      </w:r>
      <w:r w:rsidR="00F121CE">
        <w:rPr>
          <w:lang w:val="en-GB"/>
        </w:rPr>
        <w:t>echniques</w:t>
      </w:r>
      <w:r w:rsidR="009006FC">
        <w:rPr>
          <w:lang w:val="en-GB"/>
        </w:rPr>
        <w:t xml:space="preserve"> </w:t>
      </w:r>
      <w:r w:rsidR="00DE2E74">
        <w:rPr>
          <w:lang w:val="en-GB"/>
        </w:rPr>
        <w:t>can</w:t>
      </w:r>
      <w:r w:rsidR="009006FC">
        <w:rPr>
          <w:lang w:val="en-GB"/>
        </w:rPr>
        <w:t xml:space="preserve"> be applied (</w:t>
      </w:r>
      <w:proofErr w:type="gramStart"/>
      <w:r w:rsidR="00126365">
        <w:rPr>
          <w:lang w:val="en-GB"/>
        </w:rPr>
        <w:t>e.g.</w:t>
      </w:r>
      <w:proofErr w:type="gramEnd"/>
      <w:r w:rsidR="00126365">
        <w:rPr>
          <w:lang w:val="en-GB"/>
        </w:rPr>
        <w:t xml:space="preserve"> </w:t>
      </w:r>
      <w:r w:rsidR="009006FC">
        <w:rPr>
          <w:lang w:val="en-GB"/>
        </w:rPr>
        <w:t>FMECA</w:t>
      </w:r>
      <w:r w:rsidR="00EF0362">
        <w:rPr>
          <w:lang w:val="en-GB"/>
        </w:rPr>
        <w:t>, RCM</w:t>
      </w:r>
      <w:r w:rsidR="000E2948">
        <w:rPr>
          <w:rStyle w:val="FootnoteReference"/>
        </w:rPr>
        <w:footnoteReference w:id="12"/>
      </w:r>
      <w:r w:rsidR="00126365">
        <w:rPr>
          <w:lang w:val="en-GB"/>
        </w:rPr>
        <w:t>)</w:t>
      </w:r>
      <w:r w:rsidR="00AA424C">
        <w:rPr>
          <w:lang w:val="en-GB"/>
        </w:rPr>
        <w:t>.</w:t>
      </w:r>
      <w:r w:rsidR="005840BC">
        <w:rPr>
          <w:lang w:val="en-GB"/>
        </w:rPr>
        <w:t xml:space="preserve"> Suppliers </w:t>
      </w:r>
      <w:r w:rsidR="006134FA">
        <w:rPr>
          <w:lang w:val="en-GB"/>
        </w:rPr>
        <w:t>must</w:t>
      </w:r>
      <w:r w:rsidR="00DE2E74">
        <w:rPr>
          <w:lang w:val="en-GB"/>
        </w:rPr>
        <w:t xml:space="preserve"> </w:t>
      </w:r>
      <w:r w:rsidR="009A5A31">
        <w:rPr>
          <w:lang w:val="en-GB"/>
        </w:rPr>
        <w:t xml:space="preserve">provide input </w:t>
      </w:r>
      <w:r w:rsidR="000F72D3">
        <w:rPr>
          <w:lang w:val="en-GB"/>
        </w:rPr>
        <w:t xml:space="preserve">for the maintenance scheme </w:t>
      </w:r>
      <w:r w:rsidR="00B6115F">
        <w:rPr>
          <w:lang w:val="en-GB"/>
        </w:rPr>
        <w:t xml:space="preserve">based on the </w:t>
      </w:r>
      <w:r w:rsidR="000F72D3">
        <w:rPr>
          <w:lang w:val="en-GB"/>
        </w:rPr>
        <w:t>specific performance characteristics and maintenance requirements of their supplied equipment</w:t>
      </w:r>
      <w:r w:rsidR="009A5A31">
        <w:rPr>
          <w:lang w:val="en-GB"/>
        </w:rPr>
        <w:t>.</w:t>
      </w:r>
      <w:r w:rsidR="00DE2E74">
        <w:rPr>
          <w:lang w:val="en-GB"/>
        </w:rPr>
        <w:t xml:space="preserve"> To ensure continuous improvement on performance, a strict PDCA circle will be put in place:</w:t>
      </w:r>
    </w:p>
    <w:p w14:paraId="643E2EA6" w14:textId="04C3499B" w:rsidR="00126365" w:rsidRDefault="000F4CAD">
      <w:pPr>
        <w:jc w:val="left"/>
        <w:rPr>
          <w:lang w:val="en-GB"/>
        </w:rPr>
      </w:pPr>
      <w:r>
        <w:rPr>
          <w:lang w:val="en-GB"/>
        </w:rPr>
        <w:br w:type="page"/>
      </w:r>
    </w:p>
    <w:p w14:paraId="52EB6DEA" w14:textId="77777777" w:rsidR="00126365" w:rsidRDefault="00126365" w:rsidP="00A54008">
      <w:pPr>
        <w:rPr>
          <w:lang w:val="en-GB"/>
        </w:rPr>
      </w:pPr>
    </w:p>
    <w:p w14:paraId="0563B0FB" w14:textId="40589AF3" w:rsidR="00126365" w:rsidRDefault="00126365" w:rsidP="00055155">
      <w:pPr>
        <w:ind w:left="1843" w:hanging="1843"/>
        <w:rPr>
          <w:lang w:val="en-GB"/>
        </w:rPr>
      </w:pPr>
      <w:r w:rsidRPr="00DE2E74">
        <w:rPr>
          <w:b/>
          <w:lang w:val="en-GB"/>
        </w:rPr>
        <w:t>PLAN</w:t>
      </w:r>
      <w:r>
        <w:rPr>
          <w:lang w:val="en-GB"/>
        </w:rPr>
        <w:tab/>
        <w:t xml:space="preserve">Based on the </w:t>
      </w:r>
      <w:r w:rsidR="00AA424C">
        <w:rPr>
          <w:lang w:val="en-GB"/>
        </w:rPr>
        <w:t>maintenance</w:t>
      </w:r>
      <w:r>
        <w:rPr>
          <w:lang w:val="en-GB"/>
        </w:rPr>
        <w:t xml:space="preserve"> </w:t>
      </w:r>
      <w:r w:rsidR="006134FA">
        <w:rPr>
          <w:lang w:val="en-GB"/>
        </w:rPr>
        <w:t>scheme</w:t>
      </w:r>
      <w:r w:rsidR="009A17D6">
        <w:rPr>
          <w:lang w:val="en-GB"/>
        </w:rPr>
        <w:t>,</w:t>
      </w:r>
      <w:r w:rsidR="00AA424C">
        <w:rPr>
          <w:lang w:val="en-GB"/>
        </w:rPr>
        <w:t xml:space="preserve"> </w:t>
      </w:r>
      <w:r w:rsidR="009A17D6">
        <w:rPr>
          <w:lang w:val="en-GB"/>
        </w:rPr>
        <w:t>a</w:t>
      </w:r>
      <w:r w:rsidR="00606070">
        <w:rPr>
          <w:lang w:val="en-GB"/>
        </w:rPr>
        <w:t>n annual</w:t>
      </w:r>
      <w:r w:rsidR="00D76C0D">
        <w:rPr>
          <w:lang w:val="en-GB"/>
        </w:rPr>
        <w:t xml:space="preserve"> </w:t>
      </w:r>
      <w:r w:rsidR="009A17D6">
        <w:rPr>
          <w:lang w:val="en-GB"/>
        </w:rPr>
        <w:t xml:space="preserve">maintenance schedule is set up and the </w:t>
      </w:r>
      <w:r w:rsidR="00B651A1">
        <w:rPr>
          <w:lang w:val="en-GB"/>
        </w:rPr>
        <w:t xml:space="preserve">planned </w:t>
      </w:r>
      <w:r w:rsidR="005840BC">
        <w:rPr>
          <w:lang w:val="en-GB"/>
        </w:rPr>
        <w:t>maintenance will be prepared</w:t>
      </w:r>
      <w:r w:rsidR="009A17D6">
        <w:rPr>
          <w:lang w:val="en-GB"/>
        </w:rPr>
        <w:t xml:space="preserve"> </w:t>
      </w:r>
      <w:r w:rsidR="00B651A1">
        <w:rPr>
          <w:lang w:val="en-GB"/>
        </w:rPr>
        <w:t xml:space="preserve">in detail </w:t>
      </w:r>
      <w:r w:rsidR="009A17D6">
        <w:rPr>
          <w:lang w:val="en-GB"/>
        </w:rPr>
        <w:t>(</w:t>
      </w:r>
      <w:r w:rsidR="00373D0C">
        <w:rPr>
          <w:lang w:val="en-GB"/>
        </w:rPr>
        <w:t>§</w:t>
      </w:r>
      <w:r w:rsidR="009A17D6" w:rsidRPr="008F0F23">
        <w:rPr>
          <w:lang w:val="en-GB"/>
        </w:rPr>
        <w:t>7</w:t>
      </w:r>
      <w:r w:rsidR="008F0F23">
        <w:rPr>
          <w:lang w:val="en-GB"/>
        </w:rPr>
        <w:t>.</w:t>
      </w:r>
      <w:r w:rsidR="00E835D1">
        <w:rPr>
          <w:lang w:val="en-GB"/>
        </w:rPr>
        <w:t>4</w:t>
      </w:r>
      <w:r w:rsidR="009A17D6">
        <w:rPr>
          <w:lang w:val="en-GB"/>
        </w:rPr>
        <w:t>)</w:t>
      </w:r>
    </w:p>
    <w:p w14:paraId="6FA55D2F" w14:textId="3600AB69" w:rsidR="003D5B16" w:rsidRDefault="003D5B16" w:rsidP="00055155">
      <w:pPr>
        <w:ind w:left="1843" w:hanging="1843"/>
        <w:rPr>
          <w:lang w:val="en-GB"/>
        </w:rPr>
      </w:pPr>
      <w:r w:rsidRPr="00DE2E74">
        <w:rPr>
          <w:b/>
          <w:lang w:val="en-GB"/>
        </w:rPr>
        <w:t>DO</w:t>
      </w:r>
      <w:r w:rsidR="00D76C0D">
        <w:rPr>
          <w:lang w:val="en-GB"/>
        </w:rPr>
        <w:tab/>
      </w:r>
      <w:r w:rsidR="00373D0C">
        <w:rPr>
          <w:lang w:val="en-GB"/>
        </w:rPr>
        <w:t>Planned and unplanned maintenance</w:t>
      </w:r>
      <w:r w:rsidR="00D76C0D">
        <w:rPr>
          <w:lang w:val="en-GB"/>
        </w:rPr>
        <w:t xml:space="preserve"> will be </w:t>
      </w:r>
      <w:r w:rsidR="00C00D9D">
        <w:rPr>
          <w:lang w:val="en-GB"/>
        </w:rPr>
        <w:t>performed</w:t>
      </w:r>
      <w:r w:rsidR="00D76C0D">
        <w:rPr>
          <w:lang w:val="en-GB"/>
        </w:rPr>
        <w:t xml:space="preserve"> by </w:t>
      </w:r>
      <w:r w:rsidR="00C00D9D">
        <w:rPr>
          <w:lang w:val="en-GB"/>
        </w:rPr>
        <w:t xml:space="preserve">specialized </w:t>
      </w:r>
      <w:r w:rsidR="00D76C0D">
        <w:rPr>
          <w:lang w:val="en-GB"/>
        </w:rPr>
        <w:t>service engineers</w:t>
      </w:r>
      <w:r w:rsidR="00C00D9D">
        <w:rPr>
          <w:lang w:val="en-GB"/>
        </w:rPr>
        <w:t xml:space="preserve"> or companies</w:t>
      </w:r>
      <w:r w:rsidR="00373D0C">
        <w:rPr>
          <w:lang w:val="en-GB"/>
        </w:rPr>
        <w:t xml:space="preserve">, </w:t>
      </w:r>
      <w:r w:rsidR="00287451">
        <w:rPr>
          <w:lang w:val="en-GB"/>
        </w:rPr>
        <w:t>follow</w:t>
      </w:r>
      <w:r w:rsidR="00373D0C">
        <w:rPr>
          <w:lang w:val="en-GB"/>
        </w:rPr>
        <w:t>ing</w:t>
      </w:r>
      <w:r w:rsidR="00C00D9D">
        <w:rPr>
          <w:lang w:val="en-GB"/>
        </w:rPr>
        <w:t xml:space="preserve"> fixed</w:t>
      </w:r>
      <w:r w:rsidR="00EF0362">
        <w:rPr>
          <w:lang w:val="en-GB"/>
        </w:rPr>
        <w:t xml:space="preserve"> procedure</w:t>
      </w:r>
      <w:r w:rsidR="00287451">
        <w:rPr>
          <w:lang w:val="en-GB"/>
        </w:rPr>
        <w:t>s</w:t>
      </w:r>
      <w:r w:rsidR="00EF0362">
        <w:rPr>
          <w:lang w:val="en-GB"/>
        </w:rPr>
        <w:t xml:space="preserve"> (</w:t>
      </w:r>
      <w:r w:rsidR="00373D0C">
        <w:rPr>
          <w:lang w:val="en-GB"/>
        </w:rPr>
        <w:t>§</w:t>
      </w:r>
      <w:r w:rsidR="00287451">
        <w:t xml:space="preserve">6.3 and </w:t>
      </w:r>
      <w:r w:rsidR="00373D0C">
        <w:t>§</w:t>
      </w:r>
      <w:r w:rsidR="00287451">
        <w:t>6.4</w:t>
      </w:r>
      <w:r w:rsidR="00EF0362">
        <w:rPr>
          <w:lang w:val="en-GB"/>
        </w:rPr>
        <w:t>)</w:t>
      </w:r>
    </w:p>
    <w:p w14:paraId="0E03AC6F" w14:textId="7A782A50" w:rsidR="003D5B16" w:rsidRDefault="003D5B16" w:rsidP="00055155">
      <w:pPr>
        <w:ind w:left="1843" w:hanging="1843"/>
        <w:rPr>
          <w:lang w:val="en-GB"/>
        </w:rPr>
      </w:pPr>
      <w:r w:rsidRPr="00DE2E74">
        <w:rPr>
          <w:b/>
          <w:lang w:val="en-GB"/>
        </w:rPr>
        <w:t>CHECK</w:t>
      </w:r>
      <w:r w:rsidR="00C00D9D">
        <w:rPr>
          <w:lang w:val="en-GB"/>
        </w:rPr>
        <w:tab/>
        <w:t xml:space="preserve">Based on inputs from the work performed or </w:t>
      </w:r>
      <w:r w:rsidR="00E64439">
        <w:rPr>
          <w:lang w:val="en-GB"/>
        </w:rPr>
        <w:t>data</w:t>
      </w:r>
      <w:r w:rsidR="00167907">
        <w:rPr>
          <w:lang w:val="en-GB"/>
        </w:rPr>
        <w:t xml:space="preserve"> -</w:t>
      </w:r>
      <w:r w:rsidR="00E64439">
        <w:rPr>
          <w:lang w:val="en-GB"/>
        </w:rPr>
        <w:t xml:space="preserve"> </w:t>
      </w:r>
      <w:r w:rsidR="001B576D">
        <w:rPr>
          <w:lang w:val="en-GB"/>
        </w:rPr>
        <w:t>obtained from inspections or sensors</w:t>
      </w:r>
      <w:r w:rsidR="00167907">
        <w:rPr>
          <w:lang w:val="en-GB"/>
        </w:rPr>
        <w:t xml:space="preserve"> – </w:t>
      </w:r>
      <w:r w:rsidR="00B24EFB">
        <w:rPr>
          <w:lang w:val="en-GB"/>
        </w:rPr>
        <w:t xml:space="preserve">standard </w:t>
      </w:r>
      <w:r w:rsidR="00167907">
        <w:rPr>
          <w:lang w:val="en-GB"/>
        </w:rPr>
        <w:t>follow</w:t>
      </w:r>
      <w:r w:rsidR="00B24EFB">
        <w:rPr>
          <w:lang w:val="en-GB"/>
        </w:rPr>
        <w:t>-</w:t>
      </w:r>
      <w:r w:rsidR="00167907">
        <w:rPr>
          <w:lang w:val="en-GB"/>
        </w:rPr>
        <w:t xml:space="preserve">up </w:t>
      </w:r>
      <w:r w:rsidR="00B24EFB">
        <w:rPr>
          <w:lang w:val="en-GB"/>
        </w:rPr>
        <w:t xml:space="preserve">procedures </w:t>
      </w:r>
      <w:r w:rsidR="00167907">
        <w:rPr>
          <w:lang w:val="en-GB"/>
        </w:rPr>
        <w:t xml:space="preserve">will be </w:t>
      </w:r>
      <w:r w:rsidR="0082396E">
        <w:rPr>
          <w:lang w:val="en-GB"/>
        </w:rPr>
        <w:t>defined. Also</w:t>
      </w:r>
      <w:r w:rsidR="000917FE">
        <w:rPr>
          <w:lang w:val="en-GB"/>
        </w:rPr>
        <w:t>,</w:t>
      </w:r>
      <w:r w:rsidR="0082396E">
        <w:rPr>
          <w:lang w:val="en-GB"/>
        </w:rPr>
        <w:t xml:space="preserve"> </w:t>
      </w:r>
      <w:r w:rsidR="00490BF0">
        <w:rPr>
          <w:lang w:val="en-GB"/>
        </w:rPr>
        <w:t>information</w:t>
      </w:r>
      <w:r w:rsidR="0082396E">
        <w:rPr>
          <w:lang w:val="en-GB"/>
        </w:rPr>
        <w:t xml:space="preserve"> of </w:t>
      </w:r>
      <w:r w:rsidR="006D511A">
        <w:rPr>
          <w:lang w:val="en-GB"/>
        </w:rPr>
        <w:t>failure reports and maintenance data will</w:t>
      </w:r>
      <w:r w:rsidR="00CE7B00">
        <w:rPr>
          <w:lang w:val="en-GB"/>
        </w:rPr>
        <w:t xml:space="preserve"> </w:t>
      </w:r>
      <w:r w:rsidR="00490BF0">
        <w:rPr>
          <w:lang w:val="en-GB"/>
        </w:rPr>
        <w:t xml:space="preserve">be </w:t>
      </w:r>
      <w:r w:rsidR="00CA5A05">
        <w:rPr>
          <w:lang w:val="en-GB"/>
        </w:rPr>
        <w:t>analysed.</w:t>
      </w:r>
    </w:p>
    <w:p w14:paraId="64190608" w14:textId="748022EE" w:rsidR="00C00D9D" w:rsidRPr="00A54008" w:rsidRDefault="003D5B16" w:rsidP="00055155">
      <w:pPr>
        <w:ind w:left="1843" w:hanging="1843"/>
        <w:rPr>
          <w:lang w:val="en-GB"/>
        </w:rPr>
      </w:pPr>
      <w:r w:rsidRPr="00DE2E74">
        <w:rPr>
          <w:b/>
          <w:lang w:val="en-GB"/>
        </w:rPr>
        <w:t>ACT</w:t>
      </w:r>
      <w:r w:rsidR="004B3BBA">
        <w:rPr>
          <w:lang w:val="en-GB"/>
        </w:rPr>
        <w:tab/>
      </w:r>
      <w:r w:rsidR="00CA5A05">
        <w:rPr>
          <w:lang w:val="en-GB"/>
        </w:rPr>
        <w:t xml:space="preserve">Based on these evaluation results, improvements of the maintenance </w:t>
      </w:r>
      <w:r w:rsidR="00D22F69">
        <w:rPr>
          <w:lang w:val="en-GB"/>
        </w:rPr>
        <w:t>scheme</w:t>
      </w:r>
      <w:r w:rsidR="00CA5A05">
        <w:rPr>
          <w:lang w:val="en-GB"/>
        </w:rPr>
        <w:t xml:space="preserve"> will be applied</w:t>
      </w:r>
      <w:r w:rsidR="009A03D3">
        <w:rPr>
          <w:lang w:val="en-GB"/>
        </w:rPr>
        <w:t>.</w:t>
      </w:r>
      <w:r w:rsidR="00006FE6">
        <w:rPr>
          <w:lang w:val="en-GB"/>
        </w:rPr>
        <w:t xml:space="preserve"> </w:t>
      </w:r>
      <w:r w:rsidR="00E82741" w:rsidRPr="00E82741">
        <w:rPr>
          <w:lang w:val="en-GB"/>
        </w:rPr>
        <w:t xml:space="preserve">Also, these results will be </w:t>
      </w:r>
      <w:r w:rsidR="00B864C0">
        <w:rPr>
          <w:lang w:val="en-GB"/>
        </w:rPr>
        <w:t>important input</w:t>
      </w:r>
      <w:r w:rsidR="00E82741" w:rsidRPr="00E82741">
        <w:rPr>
          <w:lang w:val="en-GB"/>
        </w:rPr>
        <w:t xml:space="preserve"> for the </w:t>
      </w:r>
      <w:r w:rsidR="00B864C0">
        <w:rPr>
          <w:lang w:val="en-GB"/>
        </w:rPr>
        <w:t xml:space="preserve">‘guarantee team’, </w:t>
      </w:r>
      <w:r w:rsidR="00006FE6">
        <w:rPr>
          <w:lang w:val="en-GB"/>
        </w:rPr>
        <w:t xml:space="preserve">described in paragraph </w:t>
      </w:r>
      <w:r w:rsidR="00EC6CD4">
        <w:t>6.</w:t>
      </w:r>
      <w:r w:rsidR="00CF4C43">
        <w:t>2.1</w:t>
      </w:r>
      <w:r w:rsidR="00006FE6">
        <w:rPr>
          <w:lang w:val="en-GB"/>
        </w:rPr>
        <w:t>.</w:t>
      </w:r>
    </w:p>
    <w:p w14:paraId="4D258F2F" w14:textId="37A09466" w:rsidR="00517517" w:rsidRDefault="00055155" w:rsidP="00055155">
      <w:pPr>
        <w:ind w:left="1843" w:hanging="1843"/>
        <w:rPr>
          <w:lang w:val="en-GB"/>
        </w:rPr>
      </w:pPr>
      <w:bookmarkStart w:id="42" w:name="_Regular_Maintenance_Plans"/>
      <w:bookmarkEnd w:id="42"/>
      <w:r w:rsidRPr="00055155">
        <w:rPr>
          <w:b/>
          <w:bCs/>
          <w:lang w:val="en-GB"/>
        </w:rPr>
        <w:t>MANAGEMENT</w:t>
      </w:r>
      <w:r w:rsidR="00517517">
        <w:rPr>
          <w:lang w:val="en-GB"/>
        </w:rPr>
        <w:t xml:space="preserve"> </w:t>
      </w:r>
      <w:r>
        <w:rPr>
          <w:lang w:val="en-GB"/>
        </w:rPr>
        <w:tab/>
      </w:r>
      <w:r w:rsidR="00A77258">
        <w:rPr>
          <w:lang w:val="en-GB"/>
        </w:rPr>
        <w:t>T</w:t>
      </w:r>
      <w:r>
        <w:rPr>
          <w:lang w:val="en-GB"/>
        </w:rPr>
        <w:t xml:space="preserve">he </w:t>
      </w:r>
      <w:r w:rsidR="007B1626">
        <w:rPr>
          <w:lang w:val="en-GB"/>
        </w:rPr>
        <w:t>maintenance processes (</w:t>
      </w:r>
      <w:r w:rsidR="0082124D">
        <w:rPr>
          <w:lang w:val="en-GB"/>
        </w:rPr>
        <w:t>PDCA c</w:t>
      </w:r>
      <w:r w:rsidR="00384E5B">
        <w:rPr>
          <w:lang w:val="en-GB"/>
        </w:rPr>
        <w:t>y</w:t>
      </w:r>
      <w:r w:rsidR="0082124D">
        <w:rPr>
          <w:lang w:val="en-GB"/>
        </w:rPr>
        <w:t>cle</w:t>
      </w:r>
      <w:r w:rsidR="007B1626">
        <w:rPr>
          <w:lang w:val="en-GB"/>
        </w:rPr>
        <w:t xml:space="preserve"> in </w:t>
      </w:r>
      <w:r w:rsidR="00061468">
        <w:rPr>
          <w:lang w:val="en-GB"/>
        </w:rPr>
        <w:t>bottom part of picture)</w:t>
      </w:r>
      <w:r w:rsidR="00A77258">
        <w:rPr>
          <w:lang w:val="en-GB"/>
        </w:rPr>
        <w:t xml:space="preserve"> will provide input for</w:t>
      </w:r>
      <w:r w:rsidR="00061468">
        <w:rPr>
          <w:lang w:val="en-GB"/>
        </w:rPr>
        <w:t xml:space="preserve"> the </w:t>
      </w:r>
      <w:r w:rsidR="009F5FD6">
        <w:rPr>
          <w:lang w:val="en-GB"/>
        </w:rPr>
        <w:t>management</w:t>
      </w:r>
      <w:r w:rsidR="00061468">
        <w:rPr>
          <w:lang w:val="en-GB"/>
        </w:rPr>
        <w:t xml:space="preserve"> processes (top of the picture)</w:t>
      </w:r>
      <w:r w:rsidR="00B92EAD">
        <w:rPr>
          <w:lang w:val="en-GB"/>
        </w:rPr>
        <w:t xml:space="preserve"> and vice versa</w:t>
      </w:r>
      <w:r w:rsidR="00A77258">
        <w:rPr>
          <w:lang w:val="en-GB"/>
        </w:rPr>
        <w:t>, including</w:t>
      </w:r>
      <w:r w:rsidR="00B92EAD">
        <w:rPr>
          <w:lang w:val="en-GB"/>
        </w:rPr>
        <w:t xml:space="preserve"> </w:t>
      </w:r>
      <w:r w:rsidR="00A77258">
        <w:rPr>
          <w:lang w:val="en-GB"/>
        </w:rPr>
        <w:t>reporting</w:t>
      </w:r>
      <w:r w:rsidR="00171569">
        <w:rPr>
          <w:lang w:val="en-GB"/>
        </w:rPr>
        <w:t xml:space="preserve">. </w:t>
      </w:r>
    </w:p>
    <w:p w14:paraId="0693D807" w14:textId="77777777" w:rsidR="00517517" w:rsidRPr="00A54008" w:rsidRDefault="00517517" w:rsidP="00A54008">
      <w:pPr>
        <w:rPr>
          <w:lang w:val="en-GB"/>
        </w:rPr>
      </w:pPr>
    </w:p>
    <w:p w14:paraId="7700D0C7" w14:textId="6684E3D6" w:rsidR="00F461AA" w:rsidRDefault="00FD7329" w:rsidP="0094351D">
      <w:pPr>
        <w:pStyle w:val="Heading2"/>
        <w:rPr>
          <w:noProof/>
        </w:rPr>
      </w:pPr>
      <w:bookmarkStart w:id="43" w:name="_Toc138944877"/>
      <w:r>
        <w:rPr>
          <w:noProof/>
        </w:rPr>
        <w:t>Regular Maintenance</w:t>
      </w:r>
      <w:r w:rsidR="00DA4F8B">
        <w:rPr>
          <w:noProof/>
        </w:rPr>
        <w:t xml:space="preserve"> Plans </w:t>
      </w:r>
      <w:r w:rsidR="00A54008">
        <w:rPr>
          <w:noProof/>
        </w:rPr>
        <w:t>(</w:t>
      </w:r>
      <w:r w:rsidR="00DA4F8B">
        <w:rPr>
          <w:noProof/>
        </w:rPr>
        <w:t>planned maintenance</w:t>
      </w:r>
      <w:r w:rsidR="00A54008">
        <w:rPr>
          <w:noProof/>
        </w:rPr>
        <w:t>)</w:t>
      </w:r>
      <w:bookmarkEnd w:id="43"/>
    </w:p>
    <w:p w14:paraId="3513E6C2" w14:textId="7C6C9D11" w:rsidR="00744902" w:rsidRPr="00744902" w:rsidRDefault="00405696" w:rsidP="00744902">
      <w:pPr>
        <w:rPr>
          <w:rFonts w:cs="Arial"/>
          <w:lang w:val="en-GB"/>
        </w:rPr>
      </w:pPr>
      <w:r w:rsidRPr="00B948A6">
        <w:rPr>
          <w:rFonts w:cs="Arial"/>
          <w:lang w:val="en-GB"/>
        </w:rPr>
        <w:t xml:space="preserve">All measures necessary to achieve the overall plant availability of more than 90% will be detailed in the </w:t>
      </w:r>
      <w:r w:rsidR="00AB4F72">
        <w:rPr>
          <w:rFonts w:cs="Arial"/>
          <w:lang w:val="en-GB"/>
        </w:rPr>
        <w:t>Definition Phase (basic design), EPC</w:t>
      </w:r>
      <w:r w:rsidRPr="00B948A6">
        <w:rPr>
          <w:rFonts w:cs="Arial"/>
          <w:lang w:val="en-GB"/>
        </w:rPr>
        <w:t xml:space="preserve"> phase</w:t>
      </w:r>
      <w:r>
        <w:rPr>
          <w:rFonts w:cs="Arial"/>
          <w:lang w:val="en-GB"/>
        </w:rPr>
        <w:t xml:space="preserve"> </w:t>
      </w:r>
      <w:r w:rsidR="00AB4F72">
        <w:rPr>
          <w:rFonts w:cs="Arial"/>
          <w:lang w:val="en-GB"/>
        </w:rPr>
        <w:t xml:space="preserve">(detailed design </w:t>
      </w:r>
      <w:r>
        <w:rPr>
          <w:rFonts w:cs="Arial"/>
          <w:lang w:val="en-GB"/>
        </w:rPr>
        <w:t xml:space="preserve">and maintenance </w:t>
      </w:r>
      <w:r w:rsidR="00EC6CD4">
        <w:rPr>
          <w:rFonts w:cs="Arial"/>
          <w:lang w:val="en-GB"/>
        </w:rPr>
        <w:t>scheme</w:t>
      </w:r>
      <w:r w:rsidR="00AB4F72">
        <w:rPr>
          <w:rFonts w:cs="Arial"/>
          <w:lang w:val="en-GB"/>
        </w:rPr>
        <w:t>)</w:t>
      </w:r>
      <w:r w:rsidRPr="00B948A6">
        <w:rPr>
          <w:rFonts w:cs="Arial"/>
          <w:lang w:val="en-GB"/>
        </w:rPr>
        <w:t xml:space="preserve">. In </w:t>
      </w:r>
      <w:r w:rsidR="00AB4F72">
        <w:rPr>
          <w:rFonts w:cs="Arial"/>
          <w:lang w:val="en-GB"/>
        </w:rPr>
        <w:t>these</w:t>
      </w:r>
      <w:r w:rsidRPr="00B948A6">
        <w:rPr>
          <w:rFonts w:cs="Arial"/>
          <w:lang w:val="en-GB"/>
        </w:rPr>
        <w:t xml:space="preserve"> phase</w:t>
      </w:r>
      <w:r w:rsidR="00AB4F72">
        <w:rPr>
          <w:rFonts w:cs="Arial"/>
          <w:lang w:val="en-GB"/>
        </w:rPr>
        <w:t>s</w:t>
      </w:r>
      <w:r w:rsidRPr="00B948A6">
        <w:rPr>
          <w:rFonts w:cs="Arial"/>
          <w:lang w:val="en-GB"/>
        </w:rPr>
        <w:t>, the adequate and economically feasible redundancies will be defined</w:t>
      </w:r>
      <w:r w:rsidR="008479A2">
        <w:rPr>
          <w:rFonts w:cs="Arial"/>
          <w:lang w:val="en-GB"/>
        </w:rPr>
        <w:t xml:space="preserve"> as well. </w:t>
      </w:r>
    </w:p>
    <w:p w14:paraId="1FFF2F0D" w14:textId="77777777" w:rsidR="0029324F" w:rsidRPr="0029324F" w:rsidRDefault="0029324F" w:rsidP="0029324F">
      <w:pPr>
        <w:rPr>
          <w:rFonts w:cs="Arial"/>
          <w:lang w:val="en-GB"/>
        </w:rPr>
      </w:pPr>
    </w:p>
    <w:p w14:paraId="0714667F" w14:textId="4D6084D1" w:rsidR="008941FA" w:rsidRPr="00B948A6" w:rsidRDefault="008941FA" w:rsidP="008941FA">
      <w:pPr>
        <w:rPr>
          <w:rFonts w:cs="Arial"/>
          <w:lang w:val="en-GB"/>
        </w:rPr>
      </w:pPr>
      <w:r w:rsidRPr="00B948A6">
        <w:rPr>
          <w:rFonts w:cs="Arial"/>
          <w:lang w:val="en-GB"/>
        </w:rPr>
        <w:t xml:space="preserve">The </w:t>
      </w:r>
      <w:r>
        <w:rPr>
          <w:rFonts w:cs="Arial"/>
          <w:lang w:val="en-GB"/>
        </w:rPr>
        <w:t>HE W</w:t>
      </w:r>
      <w:r w:rsidR="00FA7ED5">
        <w:rPr>
          <w:rFonts w:cs="Arial"/>
          <w:lang w:val="en-GB"/>
        </w:rPr>
        <w:t>T</w:t>
      </w:r>
      <w:r>
        <w:rPr>
          <w:rFonts w:cs="Arial"/>
          <w:lang w:val="en-GB"/>
        </w:rPr>
        <w:t>E</w:t>
      </w:r>
      <w:r w:rsidRPr="00B948A6">
        <w:rPr>
          <w:rFonts w:cs="Arial"/>
          <w:lang w:val="en-GB"/>
        </w:rPr>
        <w:t xml:space="preserve"> design is based on the experience gained </w:t>
      </w:r>
      <w:r>
        <w:rPr>
          <w:rFonts w:cs="Arial"/>
          <w:lang w:val="en-GB"/>
        </w:rPr>
        <w:t xml:space="preserve">in </w:t>
      </w:r>
      <w:r w:rsidR="005C3D9A">
        <w:rPr>
          <w:rFonts w:cs="Arial"/>
          <w:lang w:val="en-GB"/>
        </w:rPr>
        <w:t xml:space="preserve">the reference plant in </w:t>
      </w:r>
      <w:r>
        <w:rPr>
          <w:rFonts w:cs="Arial"/>
          <w:lang w:val="en-GB"/>
        </w:rPr>
        <w:t>Amsterdam</w:t>
      </w:r>
      <w:r w:rsidRPr="00B948A6">
        <w:rPr>
          <w:rFonts w:cs="Arial"/>
          <w:lang w:val="en-GB"/>
        </w:rPr>
        <w:t xml:space="preserve">. Dedicated equipment </w:t>
      </w:r>
      <w:r>
        <w:rPr>
          <w:rFonts w:cs="Arial"/>
          <w:lang w:val="en-GB"/>
        </w:rPr>
        <w:t xml:space="preserve">– like sensors to monitor critical condition parameters - </w:t>
      </w:r>
      <w:r w:rsidRPr="00B948A6">
        <w:rPr>
          <w:rFonts w:cs="Arial"/>
          <w:lang w:val="en-GB"/>
        </w:rPr>
        <w:t>is also integrated in the design</w:t>
      </w:r>
      <w:r>
        <w:rPr>
          <w:rFonts w:cs="Arial"/>
          <w:lang w:val="en-GB"/>
        </w:rPr>
        <w:t xml:space="preserve"> </w:t>
      </w:r>
      <w:r w:rsidRPr="00B948A6">
        <w:rPr>
          <w:rFonts w:cs="Arial"/>
          <w:lang w:val="en-GB"/>
        </w:rPr>
        <w:t xml:space="preserve">to achieve </w:t>
      </w:r>
      <w:r w:rsidR="009F37E3">
        <w:rPr>
          <w:rFonts w:cs="Arial"/>
          <w:lang w:val="en-GB"/>
        </w:rPr>
        <w:t>the extended</w:t>
      </w:r>
      <w:r w:rsidRPr="00B948A6">
        <w:rPr>
          <w:rFonts w:cs="Arial"/>
          <w:lang w:val="en-GB"/>
        </w:rPr>
        <w:t xml:space="preserve"> service intervals, high </w:t>
      </w:r>
      <w:proofErr w:type="gramStart"/>
      <w:r w:rsidRPr="00B948A6">
        <w:rPr>
          <w:rFonts w:cs="Arial"/>
          <w:lang w:val="en-GB"/>
        </w:rPr>
        <w:t>availability</w:t>
      </w:r>
      <w:proofErr w:type="gramEnd"/>
      <w:r w:rsidRPr="00B948A6">
        <w:rPr>
          <w:rFonts w:cs="Arial"/>
          <w:lang w:val="en-GB"/>
        </w:rPr>
        <w:t xml:space="preserve"> and </w:t>
      </w:r>
      <w:r w:rsidR="004917FC">
        <w:rPr>
          <w:rFonts w:cs="Arial"/>
          <w:lang w:val="en-GB"/>
        </w:rPr>
        <w:t>prolonged</w:t>
      </w:r>
      <w:r w:rsidRPr="00B948A6">
        <w:rPr>
          <w:rFonts w:cs="Arial"/>
          <w:lang w:val="en-GB"/>
        </w:rPr>
        <w:t xml:space="preserve"> plant lifetime. </w:t>
      </w:r>
      <w:r w:rsidR="00411AD3">
        <w:rPr>
          <w:rFonts w:cs="Arial"/>
          <w:lang w:val="en-GB"/>
        </w:rPr>
        <w:br/>
      </w:r>
      <w:r w:rsidRPr="00B948A6">
        <w:rPr>
          <w:rFonts w:cs="Arial"/>
          <w:lang w:val="en-GB"/>
        </w:rPr>
        <w:t xml:space="preserve">The availability </w:t>
      </w:r>
      <w:r>
        <w:rPr>
          <w:rFonts w:cs="Arial"/>
          <w:lang w:val="en-GB"/>
        </w:rPr>
        <w:t xml:space="preserve">of </w:t>
      </w:r>
      <w:r w:rsidR="00962A77">
        <w:rPr>
          <w:rFonts w:cs="Arial"/>
          <w:lang w:val="en-GB"/>
        </w:rPr>
        <w:t>90% (</w:t>
      </w:r>
      <w:r w:rsidR="00411AD3">
        <w:rPr>
          <w:rFonts w:cs="Arial"/>
          <w:lang w:val="en-GB"/>
        </w:rPr>
        <w:t>ref.</w:t>
      </w:r>
      <w:r w:rsidR="003B6E29">
        <w:rPr>
          <w:rFonts w:cs="Arial"/>
          <w:lang w:val="en-GB"/>
        </w:rPr>
        <w:t xml:space="preserve"> </w:t>
      </w:r>
      <w:r w:rsidR="003B6E29" w:rsidRPr="000F4CAD">
        <w:rPr>
          <w:rFonts w:cs="Arial"/>
          <w:lang w:val="en-GB"/>
        </w:rPr>
        <w:t xml:space="preserve">Appendix </w:t>
      </w:r>
      <w:r w:rsidR="00874308">
        <w:rPr>
          <w:rFonts w:cs="Arial"/>
          <w:lang w:val="en-GB"/>
        </w:rPr>
        <w:t>A</w:t>
      </w:r>
      <w:r w:rsidR="00411AD3">
        <w:rPr>
          <w:rFonts w:cs="Arial"/>
          <w:lang w:val="en-GB"/>
        </w:rPr>
        <w:t xml:space="preserve"> – The</w:t>
      </w:r>
      <w:r>
        <w:rPr>
          <w:rFonts w:cs="Arial"/>
          <w:lang w:val="en-GB"/>
        </w:rPr>
        <w:t xml:space="preserve"> Reference Plant</w:t>
      </w:r>
      <w:r w:rsidR="00962A77">
        <w:rPr>
          <w:rFonts w:cs="Arial"/>
          <w:lang w:val="en-GB"/>
        </w:rPr>
        <w:t>)</w:t>
      </w:r>
      <w:r>
        <w:rPr>
          <w:rFonts w:cs="Arial"/>
          <w:lang w:val="en-GB"/>
        </w:rPr>
        <w:t xml:space="preserve"> </w:t>
      </w:r>
      <w:r w:rsidRPr="00B948A6">
        <w:rPr>
          <w:rFonts w:cs="Arial"/>
          <w:lang w:val="en-GB"/>
        </w:rPr>
        <w:t xml:space="preserve">is therefore regarded as </w:t>
      </w:r>
      <w:r w:rsidR="00E60A0A">
        <w:rPr>
          <w:rFonts w:cs="Arial"/>
          <w:lang w:val="en-GB"/>
        </w:rPr>
        <w:t>a likely</w:t>
      </w:r>
      <w:r w:rsidRPr="00B948A6">
        <w:rPr>
          <w:rFonts w:cs="Arial"/>
          <w:lang w:val="en-GB"/>
        </w:rPr>
        <w:t xml:space="preserve"> minimum</w:t>
      </w:r>
      <w:r>
        <w:rPr>
          <w:rFonts w:cs="Arial"/>
          <w:lang w:val="en-GB"/>
        </w:rPr>
        <w:t>.</w:t>
      </w:r>
    </w:p>
    <w:p w14:paraId="32913113" w14:textId="77777777" w:rsidR="00914FD3" w:rsidRPr="00914FD3" w:rsidRDefault="00914FD3" w:rsidP="00914FD3">
      <w:pPr>
        <w:rPr>
          <w:rFonts w:cs="Arial"/>
          <w:lang w:val="en-GB"/>
        </w:rPr>
      </w:pPr>
    </w:p>
    <w:p w14:paraId="5EA305EA" w14:textId="79549E15" w:rsidR="00541263" w:rsidRDefault="00DD6F1E" w:rsidP="00405696">
      <w:pPr>
        <w:rPr>
          <w:rFonts w:cs="Arial"/>
          <w:lang w:val="en-GB"/>
        </w:rPr>
      </w:pPr>
      <w:r>
        <w:rPr>
          <w:rFonts w:cs="Arial"/>
          <w:lang w:val="en-GB"/>
        </w:rPr>
        <w:t xml:space="preserve">Based on our 100 years of operational experience with Waste to Energy plants we limit the interruptions </w:t>
      </w:r>
      <w:r w:rsidR="00677AB3">
        <w:rPr>
          <w:rFonts w:cs="Arial"/>
          <w:lang w:val="en-GB"/>
        </w:rPr>
        <w:t>caused by</w:t>
      </w:r>
      <w:r>
        <w:rPr>
          <w:rFonts w:cs="Arial"/>
          <w:lang w:val="en-GB"/>
        </w:rPr>
        <w:t xml:space="preserve"> planned and unplanned maintenance, </w:t>
      </w:r>
      <w:r w:rsidR="002A50FD">
        <w:rPr>
          <w:rFonts w:cs="Arial"/>
          <w:lang w:val="en-GB"/>
        </w:rPr>
        <w:t>raising the bar</w:t>
      </w:r>
      <w:r>
        <w:rPr>
          <w:rFonts w:cs="Arial"/>
          <w:lang w:val="en-GB"/>
        </w:rPr>
        <w:t xml:space="preserve"> to </w:t>
      </w:r>
      <w:r w:rsidR="00677AB3">
        <w:rPr>
          <w:rFonts w:cs="Arial"/>
          <w:lang w:val="en-GB"/>
        </w:rPr>
        <w:t xml:space="preserve">a </w:t>
      </w:r>
      <w:r w:rsidR="00CD505C">
        <w:rPr>
          <w:rFonts w:cs="Arial"/>
          <w:lang w:val="en-GB"/>
        </w:rPr>
        <w:t>plant</w:t>
      </w:r>
      <w:r>
        <w:rPr>
          <w:rFonts w:cs="Arial"/>
          <w:lang w:val="en-GB"/>
        </w:rPr>
        <w:t xml:space="preserve"> </w:t>
      </w:r>
      <w:r w:rsidR="002A50FD">
        <w:rPr>
          <w:rFonts w:cs="Arial"/>
          <w:lang w:val="en-GB"/>
        </w:rPr>
        <w:t xml:space="preserve">availability of </w:t>
      </w:r>
      <w:r w:rsidR="00CD505C">
        <w:rPr>
          <w:rFonts w:cs="Arial"/>
          <w:lang w:val="en-GB"/>
        </w:rPr>
        <w:t>more than</w:t>
      </w:r>
      <w:r w:rsidR="002A50FD">
        <w:rPr>
          <w:rFonts w:cs="Arial"/>
          <w:lang w:val="en-GB"/>
        </w:rPr>
        <w:t xml:space="preserve"> 92%</w:t>
      </w:r>
      <w:r w:rsidR="00CD505C">
        <w:rPr>
          <w:rFonts w:cs="Arial"/>
          <w:lang w:val="en-GB"/>
        </w:rPr>
        <w:t xml:space="preserve">. </w:t>
      </w:r>
      <w:proofErr w:type="gramStart"/>
      <w:r w:rsidR="00AF75EC">
        <w:rPr>
          <w:rFonts w:cs="Arial"/>
          <w:lang w:val="en-GB"/>
        </w:rPr>
        <w:t>Similar to</w:t>
      </w:r>
      <w:proofErr w:type="gramEnd"/>
      <w:r w:rsidR="00AF75EC">
        <w:rPr>
          <w:rFonts w:cs="Arial"/>
          <w:lang w:val="en-GB"/>
        </w:rPr>
        <w:t xml:space="preserve"> t</w:t>
      </w:r>
      <w:r w:rsidR="00541263">
        <w:rPr>
          <w:rFonts w:cs="Arial"/>
          <w:lang w:val="en-GB"/>
        </w:rPr>
        <w:t xml:space="preserve">he Reference Plant in Amsterdam </w:t>
      </w:r>
      <w:r w:rsidR="00AF75EC">
        <w:rPr>
          <w:rFonts w:cs="Arial"/>
          <w:lang w:val="en-GB"/>
        </w:rPr>
        <w:t>we expect to use</w:t>
      </w:r>
      <w:r w:rsidR="00541263">
        <w:rPr>
          <w:rFonts w:cs="Arial"/>
          <w:lang w:val="en-GB"/>
        </w:rPr>
        <w:t xml:space="preserve"> a </w:t>
      </w:r>
      <w:r w:rsidR="00CD505C">
        <w:rPr>
          <w:rFonts w:cs="Arial"/>
          <w:lang w:val="en-GB"/>
        </w:rPr>
        <w:t>2 years</w:t>
      </w:r>
      <w:r w:rsidR="00677AB3">
        <w:rPr>
          <w:rFonts w:cs="Arial"/>
          <w:lang w:val="en-GB"/>
        </w:rPr>
        <w:t>’</w:t>
      </w:r>
      <w:r w:rsidR="00CD505C">
        <w:rPr>
          <w:rFonts w:cs="Arial"/>
          <w:lang w:val="en-GB"/>
        </w:rPr>
        <w:t xml:space="preserve"> </w:t>
      </w:r>
      <w:r w:rsidR="00541263">
        <w:rPr>
          <w:rFonts w:cs="Arial"/>
          <w:lang w:val="en-GB"/>
        </w:rPr>
        <w:t xml:space="preserve">maintenance interval of </w:t>
      </w:r>
      <w:r w:rsidR="000B1600">
        <w:rPr>
          <w:rFonts w:cs="Arial"/>
          <w:lang w:val="en-GB"/>
        </w:rPr>
        <w:t>17</w:t>
      </w:r>
      <w:r w:rsidR="00541263" w:rsidRPr="00B948A6">
        <w:rPr>
          <w:rFonts w:cs="Arial"/>
          <w:lang w:val="en-GB"/>
        </w:rPr>
        <w:t>,</w:t>
      </w:r>
      <w:r w:rsidR="00AB0926">
        <w:rPr>
          <w:rFonts w:cs="Arial"/>
          <w:lang w:val="en-GB"/>
        </w:rPr>
        <w:t>40</w:t>
      </w:r>
      <w:r w:rsidR="00541263" w:rsidRPr="00B948A6">
        <w:rPr>
          <w:rFonts w:cs="Arial"/>
          <w:lang w:val="en-GB"/>
        </w:rPr>
        <w:t>0h</w:t>
      </w:r>
      <w:r w:rsidR="00541263">
        <w:rPr>
          <w:rFonts w:cs="Arial"/>
          <w:lang w:val="en-GB"/>
        </w:rPr>
        <w:t>. Because the</w:t>
      </w:r>
      <w:r w:rsidR="00541263" w:rsidRPr="00B948A6">
        <w:rPr>
          <w:rFonts w:cs="Arial"/>
          <w:lang w:val="en-GB"/>
        </w:rPr>
        <w:t xml:space="preserve"> </w:t>
      </w:r>
      <w:r w:rsidR="00541263">
        <w:rPr>
          <w:rFonts w:cs="Arial"/>
          <w:lang w:val="en-GB"/>
        </w:rPr>
        <w:t>plant requires</w:t>
      </w:r>
      <w:r w:rsidR="00541263" w:rsidRPr="00B948A6">
        <w:rPr>
          <w:rFonts w:cs="Arial"/>
          <w:lang w:val="en-GB"/>
        </w:rPr>
        <w:t xml:space="preserve"> a</w:t>
      </w:r>
      <w:r w:rsidR="00EB2CEA">
        <w:rPr>
          <w:rFonts w:cs="Arial"/>
          <w:lang w:val="en-GB"/>
        </w:rPr>
        <w:t xml:space="preserve"> very</w:t>
      </w:r>
      <w:r w:rsidR="00541263" w:rsidRPr="00B948A6">
        <w:rPr>
          <w:rFonts w:cs="Arial"/>
          <w:lang w:val="en-GB"/>
        </w:rPr>
        <w:t xml:space="preserve"> </w:t>
      </w:r>
      <w:r w:rsidR="00541263">
        <w:rPr>
          <w:rFonts w:cs="Arial"/>
          <w:lang w:val="en-GB"/>
        </w:rPr>
        <w:t>high</w:t>
      </w:r>
      <w:r w:rsidR="00541263" w:rsidRPr="00B948A6">
        <w:rPr>
          <w:rFonts w:cs="Arial"/>
          <w:lang w:val="en-GB"/>
        </w:rPr>
        <w:t xml:space="preserve"> quality of components, </w:t>
      </w:r>
      <w:r w:rsidR="00541263">
        <w:rPr>
          <w:rFonts w:cs="Arial"/>
          <w:lang w:val="en-GB"/>
        </w:rPr>
        <w:t>maintenance (and this interval)</w:t>
      </w:r>
      <w:r w:rsidR="00541263" w:rsidRPr="00B948A6">
        <w:rPr>
          <w:rFonts w:cs="Arial"/>
          <w:lang w:val="en-GB"/>
        </w:rPr>
        <w:t xml:space="preserve"> usually forms part of the contractual agreements with </w:t>
      </w:r>
      <w:r w:rsidR="003E48AB">
        <w:rPr>
          <w:rFonts w:cs="Arial"/>
          <w:lang w:val="en-GB"/>
        </w:rPr>
        <w:t xml:space="preserve">the various equipment </w:t>
      </w:r>
      <w:r w:rsidR="00541263" w:rsidRPr="00B948A6">
        <w:rPr>
          <w:rFonts w:cs="Arial"/>
          <w:lang w:val="en-GB"/>
        </w:rPr>
        <w:t xml:space="preserve">manufacturers. </w:t>
      </w:r>
      <w:r w:rsidR="00541263">
        <w:rPr>
          <w:rFonts w:cs="Arial"/>
          <w:lang w:val="en-GB"/>
        </w:rPr>
        <w:t>O</w:t>
      </w:r>
      <w:r w:rsidR="00541263" w:rsidRPr="00B948A6">
        <w:rPr>
          <w:rFonts w:cs="Arial"/>
          <w:lang w:val="en-GB"/>
        </w:rPr>
        <w:t xml:space="preserve">ne </w:t>
      </w:r>
      <w:r w:rsidR="00541263">
        <w:rPr>
          <w:rFonts w:cs="Arial"/>
          <w:lang w:val="en-GB"/>
        </w:rPr>
        <w:t>shorter</w:t>
      </w:r>
      <w:r w:rsidR="00541263" w:rsidRPr="00B948A6">
        <w:rPr>
          <w:rFonts w:cs="Arial"/>
          <w:lang w:val="en-GB"/>
        </w:rPr>
        <w:t xml:space="preserve"> stop for inspection prior to the scheduled main revision is </w:t>
      </w:r>
      <w:r w:rsidR="00541263">
        <w:rPr>
          <w:rFonts w:cs="Arial"/>
          <w:lang w:val="en-GB"/>
        </w:rPr>
        <w:t xml:space="preserve">a </w:t>
      </w:r>
      <w:r w:rsidR="00541263" w:rsidRPr="00B948A6">
        <w:rPr>
          <w:rFonts w:cs="Arial"/>
          <w:lang w:val="en-GB"/>
        </w:rPr>
        <w:t>common pra</w:t>
      </w:r>
      <w:r w:rsidR="00541263">
        <w:rPr>
          <w:rFonts w:cs="Arial"/>
          <w:lang w:val="en-GB"/>
        </w:rPr>
        <w:t>ctice</w:t>
      </w:r>
      <w:r w:rsidR="00BC72FB">
        <w:rPr>
          <w:rFonts w:cs="Arial"/>
          <w:lang w:val="en-GB"/>
        </w:rPr>
        <w:t xml:space="preserve"> in WTE plant </w:t>
      </w:r>
      <w:r w:rsidR="00DC2694">
        <w:rPr>
          <w:rFonts w:cs="Arial"/>
          <w:lang w:val="en-GB"/>
        </w:rPr>
        <w:t>maintenance plans</w:t>
      </w:r>
      <w:r w:rsidR="00541263">
        <w:rPr>
          <w:rFonts w:cs="Arial"/>
          <w:lang w:val="en-GB"/>
        </w:rPr>
        <w:t>.</w:t>
      </w:r>
    </w:p>
    <w:p w14:paraId="1FA1BCB4" w14:textId="77777777" w:rsidR="00541263" w:rsidRDefault="00541263" w:rsidP="00405696">
      <w:pPr>
        <w:rPr>
          <w:rFonts w:cs="Arial"/>
          <w:lang w:val="en-GB"/>
        </w:rPr>
      </w:pPr>
    </w:p>
    <w:p w14:paraId="47A669E4" w14:textId="26170AE8" w:rsidR="00C90F51" w:rsidRDefault="00C90F51" w:rsidP="00C90F51">
      <w:pPr>
        <w:rPr>
          <w:rFonts w:cs="Arial"/>
          <w:lang w:val="en-GB"/>
        </w:rPr>
      </w:pPr>
      <w:r>
        <w:rPr>
          <w:rFonts w:cs="Arial"/>
          <w:lang w:val="en-GB"/>
        </w:rPr>
        <w:t xml:space="preserve">The maintenance </w:t>
      </w:r>
      <w:r w:rsidR="00EC6CD4">
        <w:rPr>
          <w:rFonts w:cs="Arial"/>
          <w:lang w:val="en-GB"/>
        </w:rPr>
        <w:t>scheme</w:t>
      </w:r>
      <w:r>
        <w:rPr>
          <w:rFonts w:cs="Arial"/>
          <w:lang w:val="en-GB"/>
        </w:rPr>
        <w:t xml:space="preserve"> and schedule </w:t>
      </w:r>
      <w:r w:rsidR="004507AD">
        <w:rPr>
          <w:rFonts w:cs="Arial"/>
          <w:lang w:val="en-GB"/>
        </w:rPr>
        <w:t>will be set up</w:t>
      </w:r>
      <w:r>
        <w:rPr>
          <w:rFonts w:cs="Arial"/>
          <w:lang w:val="en-GB"/>
        </w:rPr>
        <w:t xml:space="preserve"> in close cooperation with the </w:t>
      </w:r>
      <w:r w:rsidR="004507AD">
        <w:rPr>
          <w:rFonts w:cs="Arial"/>
          <w:lang w:val="en-GB"/>
        </w:rPr>
        <w:t xml:space="preserve">equipment </w:t>
      </w:r>
      <w:r>
        <w:rPr>
          <w:rFonts w:cs="Arial"/>
          <w:lang w:val="en-GB"/>
        </w:rPr>
        <w:t xml:space="preserve">suppliers, </w:t>
      </w:r>
      <w:r w:rsidR="00FF4373">
        <w:rPr>
          <w:rFonts w:cs="Arial"/>
          <w:lang w:val="en-GB"/>
        </w:rPr>
        <w:t>considering</w:t>
      </w:r>
      <w:r>
        <w:rPr>
          <w:rFonts w:cs="Arial"/>
          <w:lang w:val="en-GB"/>
        </w:rPr>
        <w:t xml:space="preserve"> the lessons learned in Amsterdam. </w:t>
      </w:r>
      <w:r w:rsidR="0055546E">
        <w:rPr>
          <w:rFonts w:cs="Arial"/>
          <w:lang w:val="en-GB"/>
        </w:rPr>
        <w:t>During t</w:t>
      </w:r>
      <w:r>
        <w:rPr>
          <w:rFonts w:cs="Arial"/>
          <w:lang w:val="en-GB"/>
        </w:rPr>
        <w:t xml:space="preserve">he first year, after </w:t>
      </w:r>
      <w:r w:rsidR="00A17F26">
        <w:rPr>
          <w:rFonts w:cs="Arial"/>
          <w:lang w:val="en-GB"/>
        </w:rPr>
        <w:t>approximately</w:t>
      </w:r>
      <w:r w:rsidR="00D55280">
        <w:rPr>
          <w:rFonts w:cs="Arial"/>
          <w:lang w:val="en-GB"/>
        </w:rPr>
        <w:t xml:space="preserve"> </w:t>
      </w:r>
      <w:r>
        <w:rPr>
          <w:rFonts w:cs="Arial"/>
          <w:lang w:val="en-GB"/>
        </w:rPr>
        <w:t>6 months of operation, an inspection stop must be scheduled</w:t>
      </w:r>
      <w:r w:rsidR="0066358F">
        <w:rPr>
          <w:rFonts w:cs="Arial"/>
          <w:lang w:val="en-GB"/>
        </w:rPr>
        <w:t>. A</w:t>
      </w:r>
      <w:r>
        <w:rPr>
          <w:rFonts w:cs="Arial"/>
          <w:lang w:val="en-GB"/>
        </w:rPr>
        <w:t xml:space="preserve">ll critical items </w:t>
      </w:r>
      <w:r w:rsidR="00560201">
        <w:rPr>
          <w:rFonts w:cs="Arial"/>
          <w:lang w:val="en-GB"/>
        </w:rPr>
        <w:t>will</w:t>
      </w:r>
      <w:r w:rsidR="0046614E">
        <w:rPr>
          <w:rFonts w:cs="Arial"/>
          <w:lang w:val="en-GB"/>
        </w:rPr>
        <w:t xml:space="preserve"> need</w:t>
      </w:r>
      <w:r>
        <w:rPr>
          <w:rFonts w:cs="Arial"/>
          <w:lang w:val="en-GB"/>
        </w:rPr>
        <w:t xml:space="preserve"> to be checked and measured </w:t>
      </w:r>
      <w:r w:rsidR="00863FDD">
        <w:rPr>
          <w:rFonts w:cs="Arial"/>
          <w:lang w:val="en-GB"/>
        </w:rPr>
        <w:t>to verify performance and compliance with the agreed design parameters. The</w:t>
      </w:r>
      <w:r>
        <w:rPr>
          <w:rFonts w:cs="Arial"/>
          <w:lang w:val="en-GB"/>
        </w:rPr>
        <w:t xml:space="preserve"> </w:t>
      </w:r>
      <w:proofErr w:type="gramStart"/>
      <w:r>
        <w:rPr>
          <w:rFonts w:cs="Arial"/>
          <w:lang w:val="en-GB"/>
        </w:rPr>
        <w:t>guarantee</w:t>
      </w:r>
      <w:proofErr w:type="gramEnd"/>
      <w:r>
        <w:rPr>
          <w:rFonts w:cs="Arial"/>
          <w:lang w:val="en-GB"/>
        </w:rPr>
        <w:t xml:space="preserve"> </w:t>
      </w:r>
      <w:r w:rsidR="00BC2227">
        <w:rPr>
          <w:rFonts w:cs="Arial"/>
          <w:lang w:val="en-GB"/>
        </w:rPr>
        <w:t xml:space="preserve">team </w:t>
      </w:r>
      <w:r w:rsidR="00C019F4">
        <w:rPr>
          <w:rFonts w:cs="Arial"/>
          <w:lang w:val="en-GB"/>
        </w:rPr>
        <w:t>is responsible for the follow up</w:t>
      </w:r>
      <w:r w:rsidR="0046614E">
        <w:rPr>
          <w:rFonts w:cs="Arial"/>
          <w:lang w:val="en-GB"/>
        </w:rPr>
        <w:t xml:space="preserve"> with the suppliers and </w:t>
      </w:r>
      <w:r w:rsidR="0065740E">
        <w:rPr>
          <w:rFonts w:cs="Arial"/>
          <w:lang w:val="en-GB"/>
        </w:rPr>
        <w:t xml:space="preserve">manufacturers. </w:t>
      </w:r>
    </w:p>
    <w:p w14:paraId="4279CFAB" w14:textId="01B270BC" w:rsidR="00DC3C86" w:rsidRDefault="00DC3C86">
      <w:pPr>
        <w:jc w:val="left"/>
        <w:rPr>
          <w:color w:val="002060"/>
          <w:lang w:val="en-GB"/>
        </w:rPr>
      </w:pPr>
      <w:bookmarkStart w:id="44" w:name="_Emergency_maintenance_procedure"/>
      <w:bookmarkEnd w:id="44"/>
    </w:p>
    <w:p w14:paraId="2E114BF8" w14:textId="2A4C8A13" w:rsidR="00F461AA" w:rsidRPr="0078383A" w:rsidRDefault="00DA4F8B" w:rsidP="0094351D">
      <w:pPr>
        <w:pStyle w:val="Heading2"/>
      </w:pPr>
      <w:bookmarkStart w:id="45" w:name="_Toc138944878"/>
      <w:r>
        <w:lastRenderedPageBreak/>
        <w:t xml:space="preserve">Emergency </w:t>
      </w:r>
      <w:r w:rsidR="00A54008">
        <w:t>maintenance</w:t>
      </w:r>
      <w:r>
        <w:t xml:space="preserve"> procedure</w:t>
      </w:r>
      <w:r w:rsidR="00A54008" w:rsidDel="00DA4F8B">
        <w:t xml:space="preserve"> </w:t>
      </w:r>
      <w:r>
        <w:t>(unplanned maintenance)</w:t>
      </w:r>
      <w:bookmarkEnd w:id="45"/>
    </w:p>
    <w:p w14:paraId="6DF525CF" w14:textId="51208F9D" w:rsidR="00C6025A" w:rsidRPr="00C6025A" w:rsidRDefault="00C6025A" w:rsidP="00C6025A">
      <w:pPr>
        <w:rPr>
          <w:lang w:val="en-GB"/>
        </w:rPr>
      </w:pPr>
      <w:r>
        <w:rPr>
          <w:lang w:val="en-GB"/>
        </w:rPr>
        <w:t xml:space="preserve">This is an example of procedures, </w:t>
      </w:r>
      <w:r w:rsidR="00AF1DEE">
        <w:rPr>
          <w:lang w:val="en-GB"/>
        </w:rPr>
        <w:t>checklists,</w:t>
      </w:r>
      <w:r>
        <w:rPr>
          <w:lang w:val="en-GB"/>
        </w:rPr>
        <w:t xml:space="preserve"> and </w:t>
      </w:r>
      <w:proofErr w:type="gramStart"/>
      <w:r>
        <w:rPr>
          <w:lang w:val="en-GB"/>
        </w:rPr>
        <w:t>SOP’s</w:t>
      </w:r>
      <w:proofErr w:type="gramEnd"/>
      <w:r>
        <w:rPr>
          <w:lang w:val="en-GB"/>
        </w:rPr>
        <w:t xml:space="preserve"> for all </w:t>
      </w:r>
      <w:r w:rsidR="00D64B4F">
        <w:rPr>
          <w:lang w:val="en-GB"/>
        </w:rPr>
        <w:t xml:space="preserve">commonly </w:t>
      </w:r>
      <w:r>
        <w:rPr>
          <w:lang w:val="en-GB"/>
        </w:rPr>
        <w:t xml:space="preserve">occurring </w:t>
      </w:r>
      <w:r w:rsidR="00D64B4F">
        <w:rPr>
          <w:lang w:val="en-GB"/>
        </w:rPr>
        <w:t>events as part of the operational excellence program.</w:t>
      </w:r>
    </w:p>
    <w:p w14:paraId="6F7BC269" w14:textId="595FE2D1" w:rsidR="009B1BCB" w:rsidRPr="009B1BCB" w:rsidRDefault="00EF0362" w:rsidP="009B1BCB">
      <w:pPr>
        <w:jc w:val="left"/>
        <w:rPr>
          <w:rFonts w:cstheme="minorHAnsi"/>
          <w:noProof/>
          <w:lang w:val="en-GB"/>
        </w:rPr>
      </w:pPr>
      <w:r w:rsidRPr="00EF0362">
        <w:rPr>
          <w:rFonts w:cstheme="minorHAnsi"/>
          <w:noProof/>
        </w:rPr>
        <w:drawing>
          <wp:inline distT="0" distB="0" distL="0" distR="0" wp14:anchorId="4C5D86D0" wp14:editId="76FAB2AC">
            <wp:extent cx="5943600" cy="1200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00785"/>
                    </a:xfrm>
                    <a:prstGeom prst="rect">
                      <a:avLst/>
                    </a:prstGeom>
                  </pic:spPr>
                </pic:pic>
              </a:graphicData>
            </a:graphic>
          </wp:inline>
        </w:drawing>
      </w:r>
    </w:p>
    <w:p w14:paraId="42C93F1F" w14:textId="77777777" w:rsidR="00EF0362" w:rsidRPr="00CD026A" w:rsidRDefault="00EF0362" w:rsidP="00F461AA">
      <w:pPr>
        <w:jc w:val="left"/>
        <w:rPr>
          <w:rFonts w:cstheme="minorHAnsi"/>
          <w:noProof/>
          <w:lang w:val="en-GB"/>
        </w:rPr>
      </w:pPr>
    </w:p>
    <w:p w14:paraId="33054BE6" w14:textId="20ACC7C8" w:rsidR="005D0973" w:rsidRPr="005D0973" w:rsidRDefault="00871EBF" w:rsidP="00327BD7">
      <w:pPr>
        <w:pStyle w:val="ListParagraph"/>
        <w:numPr>
          <w:ilvl w:val="0"/>
          <w:numId w:val="21"/>
        </w:numPr>
        <w:ind w:left="426" w:hanging="426"/>
        <w:rPr>
          <w:rFonts w:cstheme="minorHAnsi"/>
          <w:noProof/>
          <w:lang w:val="en-GB"/>
        </w:rPr>
      </w:pPr>
      <w:r>
        <w:rPr>
          <w:noProof/>
          <w:lang w:val="en"/>
        </w:rPr>
        <w:t>I</w:t>
      </w:r>
      <w:r w:rsidR="005D0973" w:rsidRPr="005D0973">
        <w:rPr>
          <w:noProof/>
          <w:lang w:val="en"/>
        </w:rPr>
        <w:t>mmediately after a failure has occurred</w:t>
      </w:r>
      <w:r>
        <w:rPr>
          <w:noProof/>
          <w:lang w:val="en"/>
        </w:rPr>
        <w:t xml:space="preserve"> i</w:t>
      </w:r>
      <w:r w:rsidRPr="005D0973">
        <w:rPr>
          <w:noProof/>
          <w:lang w:val="en"/>
        </w:rPr>
        <w:t>t will be reported</w:t>
      </w:r>
      <w:r>
        <w:rPr>
          <w:noProof/>
          <w:lang w:val="en"/>
        </w:rPr>
        <w:t>.</w:t>
      </w:r>
      <w:r w:rsidR="005D0973" w:rsidRPr="005D0973">
        <w:rPr>
          <w:noProof/>
          <w:lang w:val="en"/>
        </w:rPr>
        <w:t xml:space="preserve"> Either </w:t>
      </w:r>
      <w:r w:rsidR="0024267E">
        <w:rPr>
          <w:noProof/>
          <w:lang w:val="en"/>
        </w:rPr>
        <w:t xml:space="preserve">manually </w:t>
      </w:r>
      <w:r w:rsidR="005D0973" w:rsidRPr="005D0973">
        <w:rPr>
          <w:noProof/>
          <w:lang w:val="en"/>
        </w:rPr>
        <w:t>by an operator or automatically</w:t>
      </w:r>
      <w:r w:rsidR="0024267E">
        <w:rPr>
          <w:noProof/>
          <w:lang w:val="en"/>
        </w:rPr>
        <w:t xml:space="preserve"> detected by software and control system</w:t>
      </w:r>
      <w:r w:rsidR="005D0973" w:rsidRPr="005D0973">
        <w:rPr>
          <w:noProof/>
          <w:lang w:val="en"/>
        </w:rPr>
        <w:t xml:space="preserve"> (depending on the type of failure). </w:t>
      </w:r>
    </w:p>
    <w:p w14:paraId="65405716" w14:textId="6C95BB7D" w:rsidR="00FA13A2" w:rsidRPr="00FA13A2" w:rsidRDefault="005D0973" w:rsidP="007175AF">
      <w:pPr>
        <w:pStyle w:val="ListParagraph"/>
        <w:numPr>
          <w:ilvl w:val="0"/>
          <w:numId w:val="21"/>
        </w:numPr>
        <w:spacing w:before="120"/>
        <w:ind w:left="425" w:hanging="425"/>
        <w:contextualSpacing w:val="0"/>
        <w:rPr>
          <w:rFonts w:cstheme="minorHAnsi"/>
          <w:noProof/>
          <w:lang w:val="en-GB"/>
        </w:rPr>
      </w:pPr>
      <w:r w:rsidRPr="005D0973">
        <w:rPr>
          <w:noProof/>
          <w:lang w:val="en"/>
        </w:rPr>
        <w:t>The notification will be assessed for urgency</w:t>
      </w:r>
      <w:r w:rsidR="001437B6">
        <w:rPr>
          <w:noProof/>
          <w:lang w:val="en"/>
        </w:rPr>
        <w:t xml:space="preserve"> in the control room</w:t>
      </w:r>
      <w:r w:rsidRPr="005D0973">
        <w:rPr>
          <w:noProof/>
          <w:lang w:val="en"/>
        </w:rPr>
        <w:t xml:space="preserve">. If it is not an urgent failure – for example, no loss of function of the primary process </w:t>
      </w:r>
      <w:r w:rsidR="001759D2">
        <w:rPr>
          <w:noProof/>
          <w:lang w:val="en"/>
        </w:rPr>
        <w:t>or loss of redundancy of a critical process</w:t>
      </w:r>
      <w:r w:rsidRPr="005D0973">
        <w:rPr>
          <w:noProof/>
          <w:lang w:val="en"/>
        </w:rPr>
        <w:t xml:space="preserve"> – the recovery will be planned </w:t>
      </w:r>
      <w:r w:rsidR="002D516A">
        <w:rPr>
          <w:noProof/>
          <w:lang w:val="en"/>
        </w:rPr>
        <w:t>via</w:t>
      </w:r>
      <w:r w:rsidRPr="005D0973">
        <w:rPr>
          <w:noProof/>
          <w:lang w:val="en"/>
        </w:rPr>
        <w:t xml:space="preserve"> the regular maintenance process, described in the previous paragraph</w:t>
      </w:r>
      <w:r>
        <w:rPr>
          <w:noProof/>
          <w:lang w:val="en"/>
        </w:rPr>
        <w:t>.</w:t>
      </w:r>
      <w:r w:rsidR="007567B4">
        <w:rPr>
          <w:noProof/>
          <w:lang w:val="en"/>
        </w:rPr>
        <w:t xml:space="preserve"> </w:t>
      </w:r>
      <w:r w:rsidR="00C66A6C">
        <w:rPr>
          <w:noProof/>
          <w:lang w:val="en"/>
        </w:rPr>
        <w:t>O&amp;M will define which</w:t>
      </w:r>
      <w:r w:rsidR="007567B4">
        <w:rPr>
          <w:noProof/>
          <w:lang w:val="en"/>
        </w:rPr>
        <w:t xml:space="preserve"> type of malfunctions are defined as urgent</w:t>
      </w:r>
      <w:r w:rsidR="00D74DED">
        <w:rPr>
          <w:noProof/>
          <w:lang w:val="en"/>
        </w:rPr>
        <w:t xml:space="preserve"> </w:t>
      </w:r>
      <w:r w:rsidR="00B85FDE">
        <w:rPr>
          <w:noProof/>
          <w:lang w:val="en"/>
        </w:rPr>
        <w:t>based on the Failure &amp; Risk Matrix as developed during the design phase</w:t>
      </w:r>
      <w:r w:rsidR="00C66A6C">
        <w:rPr>
          <w:noProof/>
          <w:lang w:val="en"/>
        </w:rPr>
        <w:t xml:space="preserve">. </w:t>
      </w:r>
      <w:r w:rsidR="00B85FDE">
        <w:rPr>
          <w:noProof/>
          <w:lang w:val="en"/>
        </w:rPr>
        <w:br/>
      </w:r>
      <w:r w:rsidR="007567B4">
        <w:rPr>
          <w:noProof/>
          <w:lang w:val="en"/>
        </w:rPr>
        <w:t>Typical urgent malfunctions</w:t>
      </w:r>
      <w:r w:rsidR="00C61124">
        <w:rPr>
          <w:noProof/>
          <w:lang w:val="en"/>
        </w:rPr>
        <w:t xml:space="preserve"> </w:t>
      </w:r>
      <w:r w:rsidR="00C66A6C">
        <w:rPr>
          <w:noProof/>
          <w:lang w:val="en"/>
        </w:rPr>
        <w:t xml:space="preserve">are </w:t>
      </w:r>
      <w:r w:rsidR="00C61124">
        <w:rPr>
          <w:noProof/>
          <w:lang w:val="en"/>
        </w:rPr>
        <w:t>(not limited to)</w:t>
      </w:r>
      <w:r w:rsidR="0004558C">
        <w:rPr>
          <w:noProof/>
          <w:lang w:val="en"/>
        </w:rPr>
        <w:t>:</w:t>
      </w:r>
    </w:p>
    <w:p w14:paraId="65E5B934" w14:textId="1E52EF7F" w:rsidR="00FA13A2" w:rsidRPr="00FA13A2" w:rsidRDefault="00441105" w:rsidP="00327BD7">
      <w:pPr>
        <w:pStyle w:val="ListParagraph"/>
        <w:numPr>
          <w:ilvl w:val="1"/>
          <w:numId w:val="21"/>
        </w:numPr>
        <w:ind w:left="993" w:hanging="284"/>
        <w:rPr>
          <w:rFonts w:cstheme="minorHAnsi"/>
          <w:noProof/>
          <w:lang w:val="en-GB"/>
        </w:rPr>
      </w:pPr>
      <w:r>
        <w:rPr>
          <w:noProof/>
          <w:lang w:val="en"/>
        </w:rPr>
        <w:t>Possible</w:t>
      </w:r>
      <w:r w:rsidR="009A03DF">
        <w:rPr>
          <w:noProof/>
          <w:lang w:val="en"/>
        </w:rPr>
        <w:t xml:space="preserve"> or </w:t>
      </w:r>
      <w:r>
        <w:rPr>
          <w:noProof/>
          <w:lang w:val="en"/>
        </w:rPr>
        <w:t>imm</w:t>
      </w:r>
      <w:r w:rsidR="006B6E23">
        <w:rPr>
          <w:noProof/>
          <w:lang w:val="en"/>
        </w:rPr>
        <w:t>i</w:t>
      </w:r>
      <w:r>
        <w:rPr>
          <w:noProof/>
          <w:lang w:val="en"/>
        </w:rPr>
        <w:t xml:space="preserve">nent </w:t>
      </w:r>
      <w:r w:rsidR="007567B4">
        <w:rPr>
          <w:noProof/>
          <w:lang w:val="en"/>
        </w:rPr>
        <w:t xml:space="preserve">loss of </w:t>
      </w:r>
      <w:r w:rsidR="002752C0">
        <w:rPr>
          <w:noProof/>
          <w:lang w:val="en"/>
        </w:rPr>
        <w:t>func</w:t>
      </w:r>
      <w:r w:rsidR="002155E4">
        <w:rPr>
          <w:noProof/>
          <w:lang w:val="en"/>
        </w:rPr>
        <w:t>tionality</w:t>
      </w:r>
      <w:r w:rsidR="00FA13A2">
        <w:rPr>
          <w:noProof/>
          <w:lang w:val="en"/>
        </w:rPr>
        <w:t xml:space="preserve"> of the key processes</w:t>
      </w:r>
    </w:p>
    <w:p w14:paraId="1FEB9C22" w14:textId="0A075038" w:rsidR="00441105" w:rsidRPr="00441105" w:rsidRDefault="00441105" w:rsidP="00327BD7">
      <w:pPr>
        <w:pStyle w:val="ListParagraph"/>
        <w:numPr>
          <w:ilvl w:val="1"/>
          <w:numId w:val="21"/>
        </w:numPr>
        <w:ind w:left="993" w:hanging="284"/>
        <w:rPr>
          <w:rFonts w:cstheme="minorHAnsi"/>
          <w:noProof/>
          <w:lang w:val="en-GB"/>
        </w:rPr>
      </w:pPr>
      <w:r>
        <w:rPr>
          <w:noProof/>
          <w:lang w:val="en"/>
        </w:rPr>
        <w:t>Possible</w:t>
      </w:r>
      <w:r w:rsidR="009A03DF">
        <w:rPr>
          <w:noProof/>
          <w:lang w:val="en"/>
        </w:rPr>
        <w:t xml:space="preserve"> or </w:t>
      </w:r>
      <w:r>
        <w:rPr>
          <w:noProof/>
          <w:lang w:val="en"/>
        </w:rPr>
        <w:t>imm</w:t>
      </w:r>
      <w:r w:rsidR="006B6E23">
        <w:rPr>
          <w:noProof/>
          <w:lang w:val="en"/>
        </w:rPr>
        <w:t>i</w:t>
      </w:r>
      <w:r>
        <w:rPr>
          <w:noProof/>
          <w:lang w:val="en"/>
        </w:rPr>
        <w:t>nent l</w:t>
      </w:r>
      <w:r w:rsidR="00FA13A2">
        <w:rPr>
          <w:noProof/>
          <w:lang w:val="en"/>
        </w:rPr>
        <w:t xml:space="preserve">oss of </w:t>
      </w:r>
      <w:r w:rsidR="007567B4">
        <w:rPr>
          <w:noProof/>
          <w:lang w:val="en"/>
        </w:rPr>
        <w:t>redundancy</w:t>
      </w:r>
      <w:r w:rsidR="009A03DF">
        <w:rPr>
          <w:noProof/>
          <w:lang w:val="en"/>
        </w:rPr>
        <w:t xml:space="preserve"> of the key processes</w:t>
      </w:r>
    </w:p>
    <w:p w14:paraId="6D3D7558" w14:textId="084FBD80" w:rsidR="005D0973" w:rsidRPr="005D0973" w:rsidRDefault="00441105" w:rsidP="007175AF">
      <w:pPr>
        <w:pStyle w:val="ListParagraph"/>
        <w:numPr>
          <w:ilvl w:val="1"/>
          <w:numId w:val="21"/>
        </w:numPr>
        <w:spacing w:after="120"/>
        <w:ind w:left="993" w:hanging="284"/>
        <w:contextualSpacing w:val="0"/>
        <w:rPr>
          <w:rFonts w:cstheme="minorHAnsi"/>
          <w:noProof/>
          <w:lang w:val="en-GB"/>
        </w:rPr>
      </w:pPr>
      <w:r>
        <w:rPr>
          <w:noProof/>
          <w:lang w:val="en"/>
        </w:rPr>
        <w:t>Possible</w:t>
      </w:r>
      <w:r w:rsidR="009A03DF">
        <w:rPr>
          <w:noProof/>
          <w:lang w:val="en"/>
        </w:rPr>
        <w:t xml:space="preserve"> or </w:t>
      </w:r>
      <w:r>
        <w:rPr>
          <w:noProof/>
          <w:lang w:val="en"/>
        </w:rPr>
        <w:t>imm</w:t>
      </w:r>
      <w:r w:rsidR="006B6E23">
        <w:rPr>
          <w:noProof/>
          <w:lang w:val="en"/>
        </w:rPr>
        <w:t>i</w:t>
      </w:r>
      <w:r>
        <w:rPr>
          <w:noProof/>
          <w:lang w:val="en"/>
        </w:rPr>
        <w:t xml:space="preserve">nent </w:t>
      </w:r>
      <w:r w:rsidR="009A03DF">
        <w:rPr>
          <w:noProof/>
          <w:lang w:val="en"/>
        </w:rPr>
        <w:t>environmental,</w:t>
      </w:r>
      <w:r w:rsidR="007567B4">
        <w:rPr>
          <w:noProof/>
          <w:lang w:val="en"/>
        </w:rPr>
        <w:t xml:space="preserve"> health </w:t>
      </w:r>
      <w:r w:rsidR="009A03DF">
        <w:rPr>
          <w:noProof/>
          <w:lang w:val="en"/>
        </w:rPr>
        <w:t xml:space="preserve">or </w:t>
      </w:r>
      <w:r w:rsidR="007567B4">
        <w:rPr>
          <w:noProof/>
          <w:lang w:val="en"/>
        </w:rPr>
        <w:t>safety issues</w:t>
      </w:r>
    </w:p>
    <w:p w14:paraId="69CB930C" w14:textId="7FBA258C" w:rsidR="005D0973" w:rsidRPr="005D0973" w:rsidRDefault="005D0973" w:rsidP="00327BD7">
      <w:pPr>
        <w:pStyle w:val="ListParagraph"/>
        <w:numPr>
          <w:ilvl w:val="0"/>
          <w:numId w:val="21"/>
        </w:numPr>
        <w:ind w:left="426" w:hanging="426"/>
        <w:rPr>
          <w:rFonts w:cstheme="minorHAnsi"/>
          <w:noProof/>
          <w:lang w:val="en-GB"/>
        </w:rPr>
      </w:pPr>
      <w:r w:rsidRPr="005D0973">
        <w:rPr>
          <w:noProof/>
          <w:lang w:val="en"/>
        </w:rPr>
        <w:t xml:space="preserve">In the event of an urgent </w:t>
      </w:r>
      <w:r>
        <w:rPr>
          <w:noProof/>
          <w:lang w:val="en"/>
        </w:rPr>
        <w:t>failure</w:t>
      </w:r>
      <w:r w:rsidR="00A4248B">
        <w:rPr>
          <w:noProof/>
          <w:lang w:val="en"/>
        </w:rPr>
        <w:t xml:space="preserve"> </w:t>
      </w:r>
      <w:r w:rsidR="00916342">
        <w:rPr>
          <w:noProof/>
          <w:lang w:val="en"/>
        </w:rPr>
        <w:t>of parts</w:t>
      </w:r>
      <w:r w:rsidRPr="005D0973">
        <w:rPr>
          <w:noProof/>
          <w:lang w:val="en"/>
        </w:rPr>
        <w:t xml:space="preserve"> the </w:t>
      </w:r>
      <w:r>
        <w:rPr>
          <w:noProof/>
          <w:lang w:val="en"/>
        </w:rPr>
        <w:t>service</w:t>
      </w:r>
      <w:r w:rsidRPr="005D0973">
        <w:rPr>
          <w:noProof/>
          <w:lang w:val="en"/>
        </w:rPr>
        <w:t xml:space="preserve"> technician is directed to fix the fault</w:t>
      </w:r>
      <w:r w:rsidR="005B5B68">
        <w:rPr>
          <w:noProof/>
          <w:lang w:val="en"/>
        </w:rPr>
        <w:t xml:space="preserve"> as soon as possible</w:t>
      </w:r>
      <w:r w:rsidRPr="005D0973">
        <w:rPr>
          <w:noProof/>
          <w:lang w:val="en"/>
        </w:rPr>
        <w:t xml:space="preserve">. To this end, he will obtain all relevant </w:t>
      </w:r>
      <w:r w:rsidR="005B5B68">
        <w:rPr>
          <w:noProof/>
          <w:lang w:val="en"/>
        </w:rPr>
        <w:t xml:space="preserve">technical </w:t>
      </w:r>
      <w:r w:rsidRPr="005D0973">
        <w:rPr>
          <w:noProof/>
          <w:lang w:val="en"/>
        </w:rPr>
        <w:t xml:space="preserve">information from the </w:t>
      </w:r>
      <w:r w:rsidR="003E3CE3">
        <w:rPr>
          <w:noProof/>
          <w:lang w:val="en"/>
        </w:rPr>
        <w:t xml:space="preserve">operators in the </w:t>
      </w:r>
      <w:r w:rsidRPr="005D0973">
        <w:rPr>
          <w:noProof/>
          <w:lang w:val="en"/>
        </w:rPr>
        <w:t>control room.</w:t>
      </w:r>
    </w:p>
    <w:p w14:paraId="41D52AB8" w14:textId="33800757" w:rsidR="005D0973" w:rsidRPr="00E26410" w:rsidRDefault="005D0973" w:rsidP="007175AF">
      <w:pPr>
        <w:pStyle w:val="ListParagraph"/>
        <w:numPr>
          <w:ilvl w:val="0"/>
          <w:numId w:val="21"/>
        </w:numPr>
        <w:spacing w:before="120"/>
        <w:ind w:left="425" w:hanging="425"/>
        <w:contextualSpacing w:val="0"/>
        <w:rPr>
          <w:rFonts w:cstheme="minorHAnsi"/>
        </w:rPr>
      </w:pPr>
      <w:r w:rsidRPr="005D0973">
        <w:rPr>
          <w:lang w:val="en"/>
        </w:rPr>
        <w:t xml:space="preserve">Once on the spot, the </w:t>
      </w:r>
      <w:r>
        <w:rPr>
          <w:lang w:val="en"/>
        </w:rPr>
        <w:t>service</w:t>
      </w:r>
      <w:r w:rsidRPr="005D0973">
        <w:rPr>
          <w:lang w:val="en"/>
        </w:rPr>
        <w:t xml:space="preserve"> technician will start with a </w:t>
      </w:r>
      <w:r w:rsidR="00086F08">
        <w:rPr>
          <w:lang w:val="en"/>
        </w:rPr>
        <w:t xml:space="preserve">root </w:t>
      </w:r>
      <w:r w:rsidRPr="005D0973">
        <w:rPr>
          <w:lang w:val="en"/>
        </w:rPr>
        <w:t xml:space="preserve">cause analysis </w:t>
      </w:r>
      <w:r w:rsidR="00086F08">
        <w:rPr>
          <w:lang w:val="en"/>
        </w:rPr>
        <w:t xml:space="preserve">(RCA) </w:t>
      </w:r>
      <w:r w:rsidRPr="005D0973">
        <w:rPr>
          <w:lang w:val="en"/>
        </w:rPr>
        <w:t xml:space="preserve">and make an estimate of the duration of the recovery. It may be that only the function </w:t>
      </w:r>
      <w:r w:rsidR="00916342">
        <w:rPr>
          <w:lang w:val="en"/>
        </w:rPr>
        <w:t xml:space="preserve">of the </w:t>
      </w:r>
      <w:r w:rsidR="00892272">
        <w:rPr>
          <w:lang w:val="en"/>
        </w:rPr>
        <w:t xml:space="preserve">malfunctioning </w:t>
      </w:r>
      <w:r w:rsidR="00916342">
        <w:rPr>
          <w:lang w:val="en"/>
        </w:rPr>
        <w:t xml:space="preserve">part </w:t>
      </w:r>
      <w:proofErr w:type="gramStart"/>
      <w:r w:rsidR="00892272">
        <w:rPr>
          <w:lang w:val="en"/>
        </w:rPr>
        <w:t xml:space="preserve">is </w:t>
      </w:r>
      <w:r w:rsidRPr="005D0973">
        <w:rPr>
          <w:lang w:val="en"/>
        </w:rPr>
        <w:t>restor</w:t>
      </w:r>
      <w:r w:rsidR="00E477CD">
        <w:rPr>
          <w:lang w:val="en"/>
        </w:rPr>
        <w:t>e</w:t>
      </w:r>
      <w:r w:rsidR="00892272">
        <w:rPr>
          <w:lang w:val="en"/>
        </w:rPr>
        <w:t>d</w:t>
      </w:r>
      <w:proofErr w:type="gramEnd"/>
      <w:r w:rsidR="00916342">
        <w:rPr>
          <w:lang w:val="en"/>
        </w:rPr>
        <w:t xml:space="preserve"> </w:t>
      </w:r>
      <w:r w:rsidRPr="005D0973">
        <w:rPr>
          <w:lang w:val="en"/>
        </w:rPr>
        <w:t>and that any residual work is planned through the regular maintenance process.</w:t>
      </w:r>
    </w:p>
    <w:p w14:paraId="1F6A3D6F" w14:textId="2150BFE1" w:rsidR="00185267" w:rsidRPr="00127B5C" w:rsidRDefault="005D0973" w:rsidP="007175AF">
      <w:pPr>
        <w:pStyle w:val="ListParagraph"/>
        <w:numPr>
          <w:ilvl w:val="0"/>
          <w:numId w:val="21"/>
        </w:numPr>
        <w:spacing w:before="120"/>
        <w:ind w:left="425" w:hanging="425"/>
        <w:contextualSpacing w:val="0"/>
        <w:rPr>
          <w:rFonts w:cstheme="minorHAnsi"/>
        </w:rPr>
      </w:pPr>
      <w:r w:rsidRPr="005D0973">
        <w:rPr>
          <w:noProof/>
          <w:lang w:val="en"/>
        </w:rPr>
        <w:t xml:space="preserve">After </w:t>
      </w:r>
      <w:r w:rsidR="00E77B96">
        <w:rPr>
          <w:noProof/>
          <w:lang w:val="en"/>
        </w:rPr>
        <w:t>repair</w:t>
      </w:r>
      <w:r w:rsidRPr="005D0973">
        <w:rPr>
          <w:noProof/>
          <w:lang w:val="en"/>
        </w:rPr>
        <w:t xml:space="preserve">, the </w:t>
      </w:r>
      <w:r>
        <w:rPr>
          <w:noProof/>
          <w:lang w:val="en"/>
        </w:rPr>
        <w:t>service</w:t>
      </w:r>
      <w:r w:rsidRPr="005D0973">
        <w:rPr>
          <w:noProof/>
          <w:lang w:val="en"/>
        </w:rPr>
        <w:t xml:space="preserve"> technician must record </w:t>
      </w:r>
      <w:r>
        <w:rPr>
          <w:noProof/>
          <w:lang w:val="en"/>
        </w:rPr>
        <w:t xml:space="preserve">and report </w:t>
      </w:r>
      <w:r w:rsidRPr="005D0973">
        <w:rPr>
          <w:noProof/>
          <w:lang w:val="en"/>
        </w:rPr>
        <w:t xml:space="preserve">all the data so that it can be used to improve the performance of the </w:t>
      </w:r>
      <w:r w:rsidR="00E560B4">
        <w:rPr>
          <w:noProof/>
          <w:lang w:val="en"/>
        </w:rPr>
        <w:t>funtional unit.</w:t>
      </w:r>
    </w:p>
    <w:p w14:paraId="2CD904BA" w14:textId="77777777" w:rsidR="00A220FA" w:rsidRDefault="00A220FA" w:rsidP="008A072F">
      <w:pPr>
        <w:rPr>
          <w:lang w:val="en-GB"/>
        </w:rPr>
      </w:pPr>
    </w:p>
    <w:p w14:paraId="3C05E8A8" w14:textId="77777777" w:rsidR="00DC3C86" w:rsidRDefault="00DC3C86">
      <w:pPr>
        <w:jc w:val="left"/>
        <w:rPr>
          <w:noProof/>
          <w:color w:val="002060"/>
          <w:lang w:val="en-GB"/>
        </w:rPr>
      </w:pPr>
      <w:r>
        <w:rPr>
          <w:noProof/>
        </w:rPr>
        <w:br w:type="page"/>
      </w:r>
    </w:p>
    <w:p w14:paraId="52A35DCF" w14:textId="56209BCD" w:rsidR="00EE512D" w:rsidRPr="00CA0FA5" w:rsidRDefault="00A54008" w:rsidP="00A54008">
      <w:pPr>
        <w:pStyle w:val="Heading2"/>
      </w:pPr>
      <w:bookmarkStart w:id="46" w:name="_Toc138944879"/>
      <w:r>
        <w:rPr>
          <w:noProof/>
        </w:rPr>
        <w:lastRenderedPageBreak/>
        <w:t>Risk Management</w:t>
      </w:r>
      <w:bookmarkEnd w:id="46"/>
    </w:p>
    <w:p w14:paraId="0C3DA5EA" w14:textId="29AB54F3" w:rsidR="00A54008" w:rsidRDefault="00EE512D" w:rsidP="00A54008">
      <w:pPr>
        <w:rPr>
          <w:lang w:val="en-GB"/>
        </w:rPr>
      </w:pPr>
      <w:r>
        <w:rPr>
          <w:lang w:val="en-GB"/>
        </w:rPr>
        <w:t>An example of a ris</w:t>
      </w:r>
      <w:r w:rsidR="00452BC8">
        <w:rPr>
          <w:lang w:val="en-GB"/>
        </w:rPr>
        <w:t>k</w:t>
      </w:r>
      <w:r>
        <w:rPr>
          <w:lang w:val="en-GB"/>
        </w:rPr>
        <w:t xml:space="preserve"> management plan is provided in </w:t>
      </w:r>
      <w:r w:rsidRPr="00BF5A8C">
        <w:rPr>
          <w:lang w:val="en-GB"/>
        </w:rPr>
        <w:t xml:space="preserve">Appendix </w:t>
      </w:r>
      <w:r w:rsidR="00263C0C">
        <w:rPr>
          <w:lang w:val="en-GB"/>
        </w:rPr>
        <w:t>H</w:t>
      </w:r>
      <w:r>
        <w:rPr>
          <w:lang w:val="en-GB"/>
        </w:rPr>
        <w:t xml:space="preserve">. </w:t>
      </w:r>
      <w:r w:rsidR="00452BC8">
        <w:rPr>
          <w:rFonts w:cs="Arial"/>
          <w:lang w:val="en-GB"/>
        </w:rPr>
        <w:t xml:space="preserve">This </w:t>
      </w:r>
      <w:r w:rsidR="00452BC8">
        <w:rPr>
          <w:lang w:val="en-GB"/>
        </w:rPr>
        <w:t xml:space="preserve">risk management plan </w:t>
      </w:r>
      <w:r w:rsidR="00452BC8">
        <w:rPr>
          <w:rFonts w:cs="Arial"/>
          <w:lang w:val="en-GB"/>
        </w:rPr>
        <w:t xml:space="preserve">is based on the Northern Consortium O&amp;M-reference (Reppie </w:t>
      </w:r>
      <w:r w:rsidR="00896A9D">
        <w:rPr>
          <w:rFonts w:cs="Arial"/>
          <w:lang w:val="en-GB"/>
        </w:rPr>
        <w:t>WTE</w:t>
      </w:r>
      <w:r w:rsidR="00452BC8">
        <w:rPr>
          <w:rFonts w:cs="Arial"/>
          <w:lang w:val="en-GB"/>
        </w:rPr>
        <w:t>). This plant is operated and maintained by specialized subcontractor Shandong Lineng Pvt</w:t>
      </w:r>
      <w:r w:rsidR="00CA0FA5">
        <w:rPr>
          <w:rFonts w:cs="Arial"/>
          <w:lang w:val="en-GB"/>
        </w:rPr>
        <w:t>.</w:t>
      </w:r>
      <w:r w:rsidR="00452BC8">
        <w:rPr>
          <w:rFonts w:cs="Arial"/>
          <w:lang w:val="en-GB"/>
        </w:rPr>
        <w:t xml:space="preserve"> Ltd</w:t>
      </w:r>
      <w:r w:rsidR="00CA0FA5">
        <w:rPr>
          <w:rFonts w:cs="Arial"/>
          <w:lang w:val="en-GB"/>
        </w:rPr>
        <w:t>.</w:t>
      </w:r>
    </w:p>
    <w:p w14:paraId="14D9C6F6" w14:textId="77777777" w:rsidR="008663EA" w:rsidRDefault="008663EA" w:rsidP="00A54008">
      <w:pPr>
        <w:rPr>
          <w:rFonts w:cs="Arial"/>
          <w:lang w:val="en-GB"/>
        </w:rPr>
      </w:pPr>
    </w:p>
    <w:p w14:paraId="14BDAFDE" w14:textId="54E326E5" w:rsidR="00896D8F" w:rsidRDefault="00896D8F" w:rsidP="00A54008">
      <w:pPr>
        <w:rPr>
          <w:rFonts w:cs="Arial"/>
          <w:lang w:val="en-GB"/>
        </w:rPr>
      </w:pPr>
      <w:r>
        <w:rPr>
          <w:rFonts w:cs="Arial"/>
          <w:lang w:val="en-GB"/>
        </w:rPr>
        <w:t>During engineering and construction</w:t>
      </w:r>
      <w:r w:rsidR="000C518D">
        <w:rPr>
          <w:rFonts w:cs="Arial"/>
          <w:lang w:val="en-GB"/>
        </w:rPr>
        <w:t>,</w:t>
      </w:r>
      <w:r>
        <w:rPr>
          <w:rFonts w:cs="Arial"/>
          <w:lang w:val="en-GB"/>
        </w:rPr>
        <w:t xml:space="preserve"> we will make use of a digital twin approach which mitigates risks between different suppliers </w:t>
      </w:r>
      <w:r w:rsidR="00773644">
        <w:rPr>
          <w:rFonts w:cs="Arial"/>
          <w:lang w:val="en-GB"/>
        </w:rPr>
        <w:t>at</w:t>
      </w:r>
      <w:r>
        <w:rPr>
          <w:rFonts w:cs="Arial"/>
          <w:lang w:val="en-GB"/>
        </w:rPr>
        <w:t xml:space="preserve"> </w:t>
      </w:r>
      <w:r w:rsidR="000C518D">
        <w:rPr>
          <w:rFonts w:cs="Arial"/>
          <w:lang w:val="en-GB"/>
        </w:rPr>
        <w:t xml:space="preserve">the interfaces. </w:t>
      </w:r>
      <w:r w:rsidR="002C538C">
        <w:rPr>
          <w:rFonts w:cs="Arial"/>
          <w:lang w:val="en-GB"/>
        </w:rPr>
        <w:t>This digital twin s</w:t>
      </w:r>
      <w:r w:rsidR="000C518D">
        <w:rPr>
          <w:rFonts w:cs="Arial"/>
          <w:lang w:val="en-GB"/>
        </w:rPr>
        <w:t>ecures as</w:t>
      </w:r>
      <w:r w:rsidR="00773644">
        <w:rPr>
          <w:rFonts w:cs="Arial"/>
          <w:lang w:val="en-GB"/>
        </w:rPr>
        <w:t>-</w:t>
      </w:r>
      <w:r w:rsidR="000C518D">
        <w:rPr>
          <w:rFonts w:cs="Arial"/>
          <w:lang w:val="en-GB"/>
        </w:rPr>
        <w:t>buil</w:t>
      </w:r>
      <w:r w:rsidR="00773644">
        <w:rPr>
          <w:rFonts w:cs="Arial"/>
          <w:lang w:val="en-GB"/>
        </w:rPr>
        <w:t>t</w:t>
      </w:r>
      <w:r w:rsidR="000C518D">
        <w:rPr>
          <w:rFonts w:cs="Arial"/>
          <w:lang w:val="en-GB"/>
        </w:rPr>
        <w:t xml:space="preserve"> drawings delivered at start operations and provides </w:t>
      </w:r>
      <w:r w:rsidR="00C43C0F">
        <w:rPr>
          <w:rFonts w:cs="Arial"/>
          <w:lang w:val="en-GB"/>
        </w:rPr>
        <w:t>a</w:t>
      </w:r>
      <w:r w:rsidR="000C518D">
        <w:rPr>
          <w:rFonts w:cs="Arial"/>
          <w:lang w:val="en-GB"/>
        </w:rPr>
        <w:t xml:space="preserve"> </w:t>
      </w:r>
      <w:r w:rsidR="00C43C0F">
        <w:rPr>
          <w:rFonts w:cs="Arial"/>
          <w:lang w:val="en-GB"/>
        </w:rPr>
        <w:t>consistent</w:t>
      </w:r>
      <w:r w:rsidR="000C518D">
        <w:rPr>
          <w:rFonts w:cs="Arial"/>
          <w:lang w:val="en-GB"/>
        </w:rPr>
        <w:t xml:space="preserve"> </w:t>
      </w:r>
      <w:r w:rsidR="000B4BF4">
        <w:rPr>
          <w:rFonts w:cs="Arial"/>
          <w:lang w:val="en-GB"/>
        </w:rPr>
        <w:t>dat</w:t>
      </w:r>
      <w:r w:rsidR="00C7789A">
        <w:rPr>
          <w:rFonts w:cs="Arial"/>
          <w:lang w:val="en-GB"/>
        </w:rPr>
        <w:t>a</w:t>
      </w:r>
      <w:r w:rsidR="000C518D">
        <w:rPr>
          <w:rFonts w:cs="Arial"/>
          <w:lang w:val="en-GB"/>
        </w:rPr>
        <w:t>base for operations.</w:t>
      </w:r>
    </w:p>
    <w:p w14:paraId="510A5102" w14:textId="77777777" w:rsidR="009832F3" w:rsidRDefault="009832F3" w:rsidP="00A54008">
      <w:pPr>
        <w:rPr>
          <w:lang w:val="en-GB"/>
        </w:rPr>
      </w:pPr>
    </w:p>
    <w:p w14:paraId="4955C2CC" w14:textId="43AFE677" w:rsidR="00A54008" w:rsidRDefault="005846A3" w:rsidP="008A072F">
      <w:pPr>
        <w:rPr>
          <w:lang w:val="en-GB"/>
        </w:rPr>
      </w:pPr>
      <w:r>
        <w:rPr>
          <w:rFonts w:cs="Arial"/>
          <w:lang w:val="en-GB"/>
        </w:rPr>
        <w:t>Besides that</w:t>
      </w:r>
      <w:r w:rsidR="003D5C4F">
        <w:rPr>
          <w:rFonts w:cs="Arial"/>
          <w:lang w:val="en-GB"/>
        </w:rPr>
        <w:t>,</w:t>
      </w:r>
      <w:r>
        <w:rPr>
          <w:rFonts w:cs="Arial"/>
          <w:lang w:val="en-GB"/>
        </w:rPr>
        <w:t xml:space="preserve"> </w:t>
      </w:r>
      <w:r w:rsidR="003D5C4F">
        <w:rPr>
          <w:rFonts w:cs="Arial"/>
          <w:lang w:val="en-GB"/>
        </w:rPr>
        <w:t>the consortium is</w:t>
      </w:r>
      <w:r>
        <w:rPr>
          <w:rFonts w:cs="Arial"/>
          <w:lang w:val="en-GB"/>
        </w:rPr>
        <w:t xml:space="preserve"> developing a full scope simulator based on the </w:t>
      </w:r>
      <w:r w:rsidR="00590622">
        <w:rPr>
          <w:rFonts w:cs="Arial"/>
          <w:lang w:val="en-GB"/>
        </w:rPr>
        <w:t xml:space="preserve">reference plant in Amsterdam and modified for the project in Jenin. This </w:t>
      </w:r>
      <w:r w:rsidR="00D94542">
        <w:rPr>
          <w:rFonts w:cs="Arial"/>
          <w:lang w:val="en-GB"/>
        </w:rPr>
        <w:t>s</w:t>
      </w:r>
      <w:r w:rsidR="00590622">
        <w:rPr>
          <w:rFonts w:cs="Arial"/>
          <w:lang w:val="en-GB"/>
        </w:rPr>
        <w:t xml:space="preserve">imulator will check the </w:t>
      </w:r>
      <w:r w:rsidR="00896D8F">
        <w:rPr>
          <w:rFonts w:cs="Arial"/>
          <w:lang w:val="en-GB"/>
        </w:rPr>
        <w:t xml:space="preserve">performance and </w:t>
      </w:r>
      <w:r w:rsidR="000B4BF4">
        <w:rPr>
          <w:rFonts w:cs="Arial"/>
          <w:lang w:val="en-GB"/>
        </w:rPr>
        <w:t xml:space="preserve">engineering </w:t>
      </w:r>
      <w:r w:rsidR="003B71FB">
        <w:rPr>
          <w:rFonts w:cs="Arial"/>
          <w:lang w:val="en-GB"/>
        </w:rPr>
        <w:t xml:space="preserve">assumptions in a simulated </w:t>
      </w:r>
      <w:r w:rsidR="009405F4">
        <w:rPr>
          <w:rFonts w:cs="Arial"/>
          <w:lang w:val="en-GB"/>
        </w:rPr>
        <w:t>environment. The simulator will be used for training purposes as well</w:t>
      </w:r>
      <w:r w:rsidR="005C24E9">
        <w:rPr>
          <w:rFonts w:cs="Arial"/>
          <w:lang w:val="en-GB"/>
        </w:rPr>
        <w:t>,</w:t>
      </w:r>
      <w:r w:rsidR="009405F4">
        <w:rPr>
          <w:rFonts w:cs="Arial"/>
          <w:lang w:val="en-GB"/>
        </w:rPr>
        <w:t xml:space="preserve"> ensuring </w:t>
      </w:r>
      <w:r w:rsidR="003D5C4F">
        <w:rPr>
          <w:rFonts w:cs="Arial"/>
          <w:lang w:val="en-GB"/>
        </w:rPr>
        <w:t>the</w:t>
      </w:r>
      <w:r w:rsidR="003E0C28">
        <w:rPr>
          <w:rFonts w:cs="Arial"/>
          <w:lang w:val="en-GB"/>
        </w:rPr>
        <w:t xml:space="preserve"> O&amp;M</w:t>
      </w:r>
      <w:r w:rsidR="00FE5C1A">
        <w:rPr>
          <w:rFonts w:cs="Arial"/>
          <w:lang w:val="en-GB"/>
        </w:rPr>
        <w:t xml:space="preserve"> capabilities </w:t>
      </w:r>
      <w:r w:rsidR="003E0C28">
        <w:rPr>
          <w:rFonts w:cs="Arial"/>
          <w:lang w:val="en-GB"/>
        </w:rPr>
        <w:t xml:space="preserve">for the </w:t>
      </w:r>
      <w:r w:rsidR="00773644">
        <w:rPr>
          <w:rFonts w:cs="Arial"/>
          <w:lang w:val="en-GB"/>
        </w:rPr>
        <w:t>personnel</w:t>
      </w:r>
      <w:r w:rsidR="003E0C28">
        <w:rPr>
          <w:rFonts w:cs="Arial"/>
          <w:lang w:val="en-GB"/>
        </w:rPr>
        <w:t xml:space="preserve"> of the plant</w:t>
      </w:r>
      <w:r w:rsidR="003B3BC6">
        <w:rPr>
          <w:rFonts w:cs="Arial"/>
          <w:lang w:val="en-GB"/>
        </w:rPr>
        <w:t>.</w:t>
      </w:r>
    </w:p>
    <w:p w14:paraId="3BF89832" w14:textId="77777777" w:rsidR="00DC3C86" w:rsidRDefault="00DC3C86" w:rsidP="008A072F">
      <w:pPr>
        <w:rPr>
          <w:lang w:val="en-GB"/>
        </w:rPr>
      </w:pPr>
    </w:p>
    <w:p w14:paraId="20C4F9F2" w14:textId="77777777" w:rsidR="009832F3" w:rsidRDefault="009832F3" w:rsidP="008A072F">
      <w:pPr>
        <w:rPr>
          <w:lang w:val="en-GB"/>
        </w:rPr>
      </w:pPr>
    </w:p>
    <w:p w14:paraId="5F14CF40" w14:textId="40C556DC" w:rsidR="00D22F69" w:rsidRDefault="00D22F69" w:rsidP="00D22F69">
      <w:pPr>
        <w:pStyle w:val="Heading2"/>
        <w:rPr>
          <w:noProof/>
        </w:rPr>
      </w:pPr>
      <w:bookmarkStart w:id="47" w:name="_Toc138944880"/>
      <w:r>
        <w:rPr>
          <w:noProof/>
        </w:rPr>
        <w:t>Hand-back procedure</w:t>
      </w:r>
      <w:bookmarkEnd w:id="47"/>
    </w:p>
    <w:p w14:paraId="17087692" w14:textId="77777777" w:rsidR="00590A66" w:rsidRDefault="00B63EB4" w:rsidP="00D22F69">
      <w:pPr>
        <w:rPr>
          <w:lang w:val="en-GB"/>
        </w:rPr>
      </w:pPr>
      <w:r>
        <w:rPr>
          <w:lang w:val="en-GB"/>
        </w:rPr>
        <w:t xml:space="preserve">The </w:t>
      </w:r>
      <w:r w:rsidR="009C537A">
        <w:rPr>
          <w:lang w:val="en-GB"/>
        </w:rPr>
        <w:t>‘</w:t>
      </w:r>
      <w:r>
        <w:rPr>
          <w:lang w:val="en-GB"/>
        </w:rPr>
        <w:t>hand-back procedure</w:t>
      </w:r>
      <w:r w:rsidR="009C537A">
        <w:rPr>
          <w:lang w:val="en-GB"/>
        </w:rPr>
        <w:t xml:space="preserve">’ is defined as the procedure </w:t>
      </w:r>
      <w:r w:rsidR="00E01269">
        <w:rPr>
          <w:lang w:val="en-GB"/>
        </w:rPr>
        <w:t xml:space="preserve">to ensure </w:t>
      </w:r>
      <w:r w:rsidR="00B7406F">
        <w:rPr>
          <w:lang w:val="en-GB"/>
        </w:rPr>
        <w:t>how</w:t>
      </w:r>
      <w:r w:rsidR="006676D2">
        <w:rPr>
          <w:lang w:val="en-GB"/>
        </w:rPr>
        <w:t xml:space="preserve"> maintenance (planned or unplanned)</w:t>
      </w:r>
      <w:r w:rsidR="00E01269">
        <w:rPr>
          <w:lang w:val="en-GB"/>
        </w:rPr>
        <w:t xml:space="preserve"> </w:t>
      </w:r>
      <w:r w:rsidR="00B7406F">
        <w:rPr>
          <w:lang w:val="en-GB"/>
        </w:rPr>
        <w:t xml:space="preserve">is transferred to return to regular operating mode, in a </w:t>
      </w:r>
      <w:r w:rsidR="00F15279">
        <w:rPr>
          <w:lang w:val="en-GB"/>
        </w:rPr>
        <w:t xml:space="preserve">controlled </w:t>
      </w:r>
      <w:r w:rsidR="00B86A49">
        <w:rPr>
          <w:lang w:val="en-GB"/>
        </w:rPr>
        <w:t xml:space="preserve">way. </w:t>
      </w:r>
    </w:p>
    <w:p w14:paraId="79B2895E" w14:textId="77777777" w:rsidR="00590A66" w:rsidRDefault="00590A66" w:rsidP="00D22F69">
      <w:pPr>
        <w:rPr>
          <w:lang w:val="en-GB"/>
        </w:rPr>
      </w:pPr>
    </w:p>
    <w:p w14:paraId="15182AD0" w14:textId="4EA04FB6" w:rsidR="000E326E" w:rsidRDefault="00817C46" w:rsidP="00D22F69">
      <w:pPr>
        <w:rPr>
          <w:lang w:val="en-GB"/>
        </w:rPr>
      </w:pPr>
      <w:r>
        <w:rPr>
          <w:lang w:val="en-GB"/>
        </w:rPr>
        <w:t>The</w:t>
      </w:r>
      <w:r w:rsidR="00B7406F">
        <w:rPr>
          <w:lang w:val="en-GB"/>
        </w:rPr>
        <w:t>refore,</w:t>
      </w:r>
      <w:r>
        <w:rPr>
          <w:lang w:val="en-GB"/>
        </w:rPr>
        <w:t xml:space="preserve"> </w:t>
      </w:r>
      <w:r w:rsidR="00B7406F">
        <w:rPr>
          <w:lang w:val="en-GB"/>
        </w:rPr>
        <w:t xml:space="preserve">the </w:t>
      </w:r>
      <w:r>
        <w:rPr>
          <w:lang w:val="en-GB"/>
        </w:rPr>
        <w:t xml:space="preserve">maintenance scheme will be </w:t>
      </w:r>
      <w:r w:rsidR="00884B3A">
        <w:rPr>
          <w:lang w:val="en-GB"/>
        </w:rPr>
        <w:t>worked out</w:t>
      </w:r>
      <w:r>
        <w:rPr>
          <w:lang w:val="en-GB"/>
        </w:rPr>
        <w:t xml:space="preserve"> in </w:t>
      </w:r>
      <w:r w:rsidR="00CA0FA5">
        <w:rPr>
          <w:lang w:val="en-GB"/>
        </w:rPr>
        <w:t xml:space="preserve">specific and </w:t>
      </w:r>
      <w:r>
        <w:rPr>
          <w:lang w:val="en-GB"/>
        </w:rPr>
        <w:t>detail</w:t>
      </w:r>
      <w:r w:rsidR="00E17025">
        <w:rPr>
          <w:lang w:val="en-GB"/>
        </w:rPr>
        <w:t xml:space="preserve">ed </w:t>
      </w:r>
      <w:r w:rsidR="00884B3A">
        <w:rPr>
          <w:lang w:val="en-GB"/>
        </w:rPr>
        <w:t>‘job</w:t>
      </w:r>
      <w:r w:rsidR="007C089A">
        <w:rPr>
          <w:lang w:val="en-GB"/>
        </w:rPr>
        <w:t xml:space="preserve"> </w:t>
      </w:r>
      <w:proofErr w:type="gramStart"/>
      <w:r w:rsidR="00DE6B70">
        <w:rPr>
          <w:lang w:val="en-GB"/>
        </w:rPr>
        <w:t>plans’</w:t>
      </w:r>
      <w:proofErr w:type="gramEnd"/>
      <w:r w:rsidR="00D94B9F">
        <w:rPr>
          <w:lang w:val="en-GB"/>
        </w:rPr>
        <w:t xml:space="preserve">. </w:t>
      </w:r>
      <w:r w:rsidR="00884B3A">
        <w:rPr>
          <w:lang w:val="en-GB"/>
        </w:rPr>
        <w:t xml:space="preserve">Besides </w:t>
      </w:r>
      <w:r w:rsidR="00DE6B70">
        <w:rPr>
          <w:lang w:val="en-GB"/>
        </w:rPr>
        <w:t xml:space="preserve">a description how to carry out </w:t>
      </w:r>
      <w:r w:rsidR="00884B3A">
        <w:rPr>
          <w:lang w:val="en-GB"/>
        </w:rPr>
        <w:t xml:space="preserve">the work itself, </w:t>
      </w:r>
      <w:r w:rsidR="00590A66">
        <w:rPr>
          <w:lang w:val="en-GB"/>
        </w:rPr>
        <w:t>these</w:t>
      </w:r>
      <w:r w:rsidR="00884B3A">
        <w:rPr>
          <w:lang w:val="en-GB"/>
        </w:rPr>
        <w:t xml:space="preserve"> job plan</w:t>
      </w:r>
      <w:r w:rsidR="00590A66">
        <w:rPr>
          <w:lang w:val="en-GB"/>
        </w:rPr>
        <w:t>s</w:t>
      </w:r>
      <w:r w:rsidR="00884B3A">
        <w:rPr>
          <w:lang w:val="en-GB"/>
        </w:rPr>
        <w:t xml:space="preserve"> </w:t>
      </w:r>
      <w:r w:rsidR="00E17025">
        <w:rPr>
          <w:lang w:val="en-GB"/>
        </w:rPr>
        <w:t xml:space="preserve">cover </w:t>
      </w:r>
      <w:r w:rsidR="002652CE">
        <w:rPr>
          <w:lang w:val="en-GB"/>
        </w:rPr>
        <w:t>steps towards operation, including (but not limited to):</w:t>
      </w:r>
    </w:p>
    <w:p w14:paraId="041D07B5" w14:textId="77777777" w:rsidR="00590A66" w:rsidRDefault="00590A66" w:rsidP="00D22F69">
      <w:pPr>
        <w:rPr>
          <w:lang w:val="en-GB"/>
        </w:rPr>
      </w:pPr>
    </w:p>
    <w:p w14:paraId="7B001A52" w14:textId="1152D726" w:rsidR="000E326E" w:rsidRDefault="002652CE" w:rsidP="00616E2A">
      <w:pPr>
        <w:pStyle w:val="ListParagraph"/>
        <w:numPr>
          <w:ilvl w:val="0"/>
          <w:numId w:val="21"/>
        </w:numPr>
        <w:rPr>
          <w:lang w:val="en-GB"/>
        </w:rPr>
      </w:pPr>
      <w:r>
        <w:rPr>
          <w:lang w:val="en-GB"/>
        </w:rPr>
        <w:t>C</w:t>
      </w:r>
      <w:r w:rsidR="00DE6B70">
        <w:rPr>
          <w:lang w:val="en-GB"/>
        </w:rPr>
        <w:t>ommunication</w:t>
      </w:r>
      <w:r w:rsidR="00482F84">
        <w:rPr>
          <w:lang w:val="en-GB"/>
        </w:rPr>
        <w:t xml:space="preserve"> with control room and operators</w:t>
      </w:r>
    </w:p>
    <w:p w14:paraId="7B103FC1" w14:textId="38AB54C0" w:rsidR="000E326E" w:rsidRDefault="000E326E" w:rsidP="00616E2A">
      <w:pPr>
        <w:pStyle w:val="ListParagraph"/>
        <w:numPr>
          <w:ilvl w:val="0"/>
          <w:numId w:val="21"/>
        </w:numPr>
        <w:rPr>
          <w:lang w:val="en-GB"/>
        </w:rPr>
      </w:pPr>
      <w:r>
        <w:rPr>
          <w:lang w:val="en-GB"/>
        </w:rPr>
        <w:t>T</w:t>
      </w:r>
      <w:r w:rsidR="00884B3A" w:rsidRPr="000E326E">
        <w:rPr>
          <w:lang w:val="en-GB"/>
        </w:rPr>
        <w:t>ools</w:t>
      </w:r>
      <w:r w:rsidR="006C26F8" w:rsidRPr="000E326E">
        <w:rPr>
          <w:lang w:val="en-GB"/>
        </w:rPr>
        <w:t xml:space="preserve"> </w:t>
      </w:r>
      <w:r>
        <w:rPr>
          <w:lang w:val="en-GB"/>
        </w:rPr>
        <w:t xml:space="preserve">and materials </w:t>
      </w:r>
      <w:proofErr w:type="gramStart"/>
      <w:r w:rsidR="006C26F8" w:rsidRPr="000E326E">
        <w:rPr>
          <w:lang w:val="en-GB"/>
        </w:rPr>
        <w:t>needed</w:t>
      </w:r>
      <w:proofErr w:type="gramEnd"/>
    </w:p>
    <w:p w14:paraId="386E09A6" w14:textId="18CF9A44" w:rsidR="00B7406F" w:rsidRDefault="00860E3C" w:rsidP="00616E2A">
      <w:pPr>
        <w:pStyle w:val="ListParagraph"/>
        <w:numPr>
          <w:ilvl w:val="0"/>
          <w:numId w:val="21"/>
        </w:numPr>
        <w:rPr>
          <w:lang w:val="en-GB"/>
        </w:rPr>
      </w:pPr>
      <w:r>
        <w:rPr>
          <w:lang w:val="en-GB"/>
        </w:rPr>
        <w:t xml:space="preserve">Number of people and type of skills </w:t>
      </w:r>
      <w:proofErr w:type="gramStart"/>
      <w:r>
        <w:rPr>
          <w:lang w:val="en-GB"/>
        </w:rPr>
        <w:t>needed</w:t>
      </w:r>
      <w:proofErr w:type="gramEnd"/>
    </w:p>
    <w:p w14:paraId="27DBE292" w14:textId="3FA3D954" w:rsidR="000E326E" w:rsidRDefault="00482F84" w:rsidP="00616E2A">
      <w:pPr>
        <w:pStyle w:val="ListParagraph"/>
        <w:numPr>
          <w:ilvl w:val="0"/>
          <w:numId w:val="21"/>
        </w:numPr>
        <w:rPr>
          <w:lang w:val="en-GB"/>
        </w:rPr>
      </w:pPr>
      <w:r>
        <w:rPr>
          <w:lang w:val="en-GB"/>
        </w:rPr>
        <w:t xml:space="preserve">Measures to </w:t>
      </w:r>
      <w:r w:rsidR="00955395">
        <w:rPr>
          <w:lang w:val="en-GB"/>
        </w:rPr>
        <w:t>ensure</w:t>
      </w:r>
      <w:r>
        <w:rPr>
          <w:lang w:val="en-GB"/>
        </w:rPr>
        <w:t xml:space="preserve"> personal health &amp; </w:t>
      </w:r>
      <w:proofErr w:type="gramStart"/>
      <w:r w:rsidR="00955395">
        <w:rPr>
          <w:lang w:val="en-GB"/>
        </w:rPr>
        <w:t>safety</w:t>
      </w:r>
      <w:proofErr w:type="gramEnd"/>
    </w:p>
    <w:p w14:paraId="405D65A4" w14:textId="77777777" w:rsidR="00C52112" w:rsidRDefault="00C52112" w:rsidP="00616E2A">
      <w:pPr>
        <w:pStyle w:val="ListParagraph"/>
        <w:numPr>
          <w:ilvl w:val="0"/>
          <w:numId w:val="21"/>
        </w:numPr>
        <w:rPr>
          <w:lang w:val="en-GB"/>
        </w:rPr>
      </w:pPr>
      <w:r>
        <w:rPr>
          <w:lang w:val="en-GB"/>
        </w:rPr>
        <w:t>Using lock out tag out system in combination with w</w:t>
      </w:r>
      <w:r w:rsidRPr="00C52112">
        <w:rPr>
          <w:lang w:val="en-GB"/>
        </w:rPr>
        <w:t xml:space="preserve">ork </w:t>
      </w:r>
      <w:proofErr w:type="gramStart"/>
      <w:r w:rsidRPr="00C52112">
        <w:rPr>
          <w:lang w:val="en-GB"/>
        </w:rPr>
        <w:t>permits</w:t>
      </w:r>
      <w:proofErr w:type="gramEnd"/>
    </w:p>
    <w:p w14:paraId="67A080FE" w14:textId="691AB34C" w:rsidR="00C52112" w:rsidRPr="00C52112" w:rsidRDefault="00C52112" w:rsidP="00616E2A">
      <w:pPr>
        <w:pStyle w:val="ListParagraph"/>
        <w:numPr>
          <w:ilvl w:val="0"/>
          <w:numId w:val="21"/>
        </w:numPr>
        <w:rPr>
          <w:lang w:val="en-GB"/>
        </w:rPr>
      </w:pPr>
      <w:r w:rsidRPr="00C52112">
        <w:rPr>
          <w:lang w:val="en-GB"/>
        </w:rPr>
        <w:t>By use of SOP’s (Standard Operating Procedures)</w:t>
      </w:r>
    </w:p>
    <w:p w14:paraId="18DF270B" w14:textId="77777777" w:rsidR="00B86A49" w:rsidRDefault="00B86A49" w:rsidP="00D22F69">
      <w:pPr>
        <w:rPr>
          <w:lang w:val="en-GB"/>
        </w:rPr>
      </w:pPr>
    </w:p>
    <w:p w14:paraId="68901BF6" w14:textId="423DDD18" w:rsidR="00590A66" w:rsidRDefault="0074458D" w:rsidP="00D22F69">
      <w:pPr>
        <w:jc w:val="left"/>
        <w:rPr>
          <w:lang w:val="en-GB"/>
        </w:rPr>
      </w:pPr>
      <w:r>
        <w:rPr>
          <w:rFonts w:cstheme="minorHAnsi"/>
          <w:noProof/>
          <w:lang w:val="en-GB"/>
        </w:rPr>
        <w:t>H</w:t>
      </w:r>
      <w:r w:rsidR="002D5525">
        <w:rPr>
          <w:rFonts w:cstheme="minorHAnsi"/>
          <w:noProof/>
          <w:lang w:val="en-GB"/>
        </w:rPr>
        <w:t>and-back procedure</w:t>
      </w:r>
      <w:r>
        <w:rPr>
          <w:rFonts w:cstheme="minorHAnsi"/>
          <w:noProof/>
          <w:lang w:val="en-GB"/>
        </w:rPr>
        <w:t>s</w:t>
      </w:r>
      <w:r w:rsidR="002D5525">
        <w:rPr>
          <w:rFonts w:cstheme="minorHAnsi"/>
          <w:noProof/>
          <w:lang w:val="en-GB"/>
        </w:rPr>
        <w:t xml:space="preserve"> will be </w:t>
      </w:r>
      <w:r>
        <w:rPr>
          <w:rFonts w:cstheme="minorHAnsi"/>
          <w:noProof/>
          <w:lang w:val="en-GB"/>
        </w:rPr>
        <w:t xml:space="preserve">less or </w:t>
      </w:r>
      <w:r w:rsidR="00590A66">
        <w:rPr>
          <w:rFonts w:cstheme="minorHAnsi"/>
          <w:noProof/>
          <w:lang w:val="en-GB"/>
        </w:rPr>
        <w:t xml:space="preserve">more </w:t>
      </w:r>
      <w:r w:rsidR="00590A66">
        <w:rPr>
          <w:lang w:val="en-GB"/>
        </w:rPr>
        <w:t>extensive</w:t>
      </w:r>
      <w:r>
        <w:rPr>
          <w:lang w:val="en-GB"/>
        </w:rPr>
        <w:t xml:space="preserve">, depending on </w:t>
      </w:r>
      <w:r w:rsidR="006F41A0">
        <w:rPr>
          <w:lang w:val="en-GB"/>
        </w:rPr>
        <w:t>size and complexity</w:t>
      </w:r>
      <w:r w:rsidR="009359E0">
        <w:rPr>
          <w:lang w:val="en-GB"/>
        </w:rPr>
        <w:t>.</w:t>
      </w:r>
    </w:p>
    <w:p w14:paraId="0056C5F0" w14:textId="7DBC074E" w:rsidR="00590A66" w:rsidRDefault="004D0490" w:rsidP="00D22F69">
      <w:pPr>
        <w:jc w:val="left"/>
        <w:rPr>
          <w:lang w:val="en-GB"/>
        </w:rPr>
      </w:pPr>
      <w:r>
        <w:rPr>
          <w:noProof/>
          <w:lang w:val="en-GB"/>
        </w:rPr>
        <mc:AlternateContent>
          <mc:Choice Requires="wps">
            <w:drawing>
              <wp:anchor distT="0" distB="0" distL="114300" distR="114300" simplePos="0" relativeHeight="251658242" behindDoc="0" locked="0" layoutInCell="1" allowOverlap="1" wp14:anchorId="31713193" wp14:editId="61B85D97">
                <wp:simplePos x="0" y="0"/>
                <wp:positionH relativeFrom="column">
                  <wp:posOffset>0</wp:posOffset>
                </wp:positionH>
                <wp:positionV relativeFrom="paragraph">
                  <wp:posOffset>182880</wp:posOffset>
                </wp:positionV>
                <wp:extent cx="5943600" cy="1539240"/>
                <wp:effectExtent l="38100" t="38100" r="114300" b="118110"/>
                <wp:wrapNone/>
                <wp:docPr id="19" name="Text Box 19"/>
                <wp:cNvGraphicFramePr/>
                <a:graphic xmlns:a="http://schemas.openxmlformats.org/drawingml/2006/main">
                  <a:graphicData uri="http://schemas.microsoft.com/office/word/2010/wordprocessingShape">
                    <wps:wsp>
                      <wps:cNvSpPr txBox="1"/>
                      <wps:spPr>
                        <a:xfrm>
                          <a:off x="0" y="0"/>
                          <a:ext cx="5943600" cy="15392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61AC6C9" w14:textId="1E298F11" w:rsidR="00342E30" w:rsidRPr="0074458D" w:rsidRDefault="00342E30" w:rsidP="004D0490">
                            <w:pPr>
                              <w:jc w:val="left"/>
                              <w:rPr>
                                <w:rFonts w:cstheme="minorHAnsi"/>
                                <w:i/>
                                <w:iCs/>
                                <w:noProof/>
                                <w:sz w:val="20"/>
                                <w:szCs w:val="20"/>
                                <w:lang w:val="en-GB"/>
                              </w:rPr>
                            </w:pPr>
                            <w:r w:rsidRPr="0074458D">
                              <w:rPr>
                                <w:i/>
                                <w:iCs/>
                                <w:sz w:val="20"/>
                                <w:szCs w:val="20"/>
                                <w:lang w:val="en-GB"/>
                              </w:rPr>
                              <w:t>Example of specific criteria</w:t>
                            </w:r>
                            <w:r>
                              <w:rPr>
                                <w:i/>
                                <w:iCs/>
                                <w:sz w:val="20"/>
                                <w:szCs w:val="20"/>
                                <w:lang w:val="en-GB"/>
                              </w:rPr>
                              <w:t xml:space="preserve"> </w:t>
                            </w:r>
                            <w:r w:rsidRPr="0074458D">
                              <w:rPr>
                                <w:i/>
                                <w:iCs/>
                                <w:sz w:val="20"/>
                                <w:szCs w:val="20"/>
                                <w:lang w:val="en-GB"/>
                              </w:rPr>
                              <w:t>for hand</w:t>
                            </w:r>
                            <w:r>
                              <w:rPr>
                                <w:i/>
                                <w:iCs/>
                                <w:sz w:val="20"/>
                                <w:szCs w:val="20"/>
                                <w:lang w:val="en-GB"/>
                              </w:rPr>
                              <w:t>ing</w:t>
                            </w:r>
                            <w:r w:rsidRPr="0074458D">
                              <w:rPr>
                                <w:i/>
                                <w:iCs/>
                                <w:sz w:val="20"/>
                                <w:szCs w:val="20"/>
                                <w:lang w:val="en-GB"/>
                              </w:rPr>
                              <w:t xml:space="preserve"> back a whole line (</w:t>
                            </w:r>
                            <w:r>
                              <w:rPr>
                                <w:i/>
                                <w:iCs/>
                                <w:sz w:val="20"/>
                                <w:szCs w:val="20"/>
                                <w:lang w:val="en-GB"/>
                              </w:rPr>
                              <w:t xml:space="preserve">source: The </w:t>
                            </w:r>
                            <w:r w:rsidRPr="0074458D">
                              <w:rPr>
                                <w:i/>
                                <w:iCs/>
                                <w:sz w:val="20"/>
                                <w:szCs w:val="20"/>
                                <w:lang w:val="en-GB"/>
                              </w:rPr>
                              <w:t>Reference Plant)</w:t>
                            </w:r>
                          </w:p>
                          <w:p w14:paraId="2C48F6BF" w14:textId="77777777" w:rsidR="00342E30" w:rsidRPr="0074458D" w:rsidRDefault="00342E30" w:rsidP="004D0490">
                            <w:pPr>
                              <w:jc w:val="left"/>
                              <w:rPr>
                                <w:rFonts w:cstheme="minorHAnsi"/>
                                <w:noProof/>
                                <w:sz w:val="20"/>
                                <w:szCs w:val="20"/>
                                <w:lang w:val="en-GB"/>
                              </w:rPr>
                            </w:pPr>
                          </w:p>
                          <w:p w14:paraId="48032CB1" w14:textId="062EBC2E" w:rsidR="00342E30" w:rsidRDefault="00342E30" w:rsidP="004D0490">
                            <w:pPr>
                              <w:rPr>
                                <w:rFonts w:cstheme="minorHAnsi"/>
                                <w:sz w:val="20"/>
                                <w:szCs w:val="20"/>
                                <w:lang w:val="en-GB"/>
                              </w:rPr>
                            </w:pPr>
                            <w:r w:rsidRPr="0074458D">
                              <w:rPr>
                                <w:rFonts w:cstheme="minorHAnsi"/>
                                <w:noProof/>
                                <w:sz w:val="20"/>
                                <w:szCs w:val="20"/>
                                <w:lang w:val="en-GB"/>
                              </w:rPr>
                              <w:t>Starting up a line from ‘cold’ status includes preheating by circulating hot feed water from the central system, and ignition of the refuse. An actual start-up from the cold normally will not be necessary as at least one line will be in operation and can deliver steam and hot water for preheating purposes. The first waste fed via the hopper on the grate will be ignited by a fuse or by start-up burners. Start-up burners are used to maintain the 2 sec. 850 rule, during start up and shutdown to avoid excessively Dioxin production and to stay within the emission limits.</w:t>
                            </w:r>
                          </w:p>
                          <w:p w14:paraId="43CAD80D" w14:textId="74188F2B" w:rsidR="00342E30" w:rsidRPr="0074458D" w:rsidRDefault="00342E30" w:rsidP="004D0490">
                            <w:pPr>
                              <w:rPr>
                                <w:sz w:val="20"/>
                                <w:szCs w:val="20"/>
                              </w:rPr>
                            </w:pPr>
                            <w:r>
                              <w:rPr>
                                <w:rFonts w:cstheme="minorHAnsi"/>
                                <w:noProof/>
                                <w:sz w:val="20"/>
                                <w:szCs w:val="20"/>
                                <w:lang w:val="en-GB"/>
                              </w:rPr>
                              <w:t>The whole procedure is captured in a startup check list and prescription step by step.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3193" id="Text Box 19" o:spid="_x0000_s1027" type="#_x0000_t202" style="position:absolute;margin-left:0;margin-top:14.4pt;width:468pt;height:121.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" fillcolor="white [3201]" strokeweight=".5pt">
                <v:shadow on="t" color="black" opacity="26214f" origin="-.5,-.5" offset=".74836mm,.74836mm"/>
                <v:textbox>
                  <w:txbxContent>
                    <w:p w14:paraId="661AC6C9" w14:textId="1E298F11" w:rsidR="00342E30" w:rsidRPr="0074458D" w:rsidRDefault="00342E30" w:rsidP="004D0490">
                      <w:pPr>
                        <w:jc w:val="left"/>
                        <w:rPr>
                          <w:rFonts w:cstheme="minorHAnsi"/>
                          <w:i/>
                          <w:iCs/>
                          <w:noProof/>
                          <w:sz w:val="20"/>
                          <w:szCs w:val="20"/>
                          <w:lang w:val="en-GB"/>
                        </w:rPr>
                      </w:pPr>
                      <w:r w:rsidRPr="0074458D">
                        <w:rPr>
                          <w:i/>
                          <w:iCs/>
                          <w:sz w:val="20"/>
                          <w:szCs w:val="20"/>
                          <w:lang w:val="en-GB"/>
                        </w:rPr>
                        <w:t>Example of specific criteria</w:t>
                      </w:r>
                      <w:r>
                        <w:rPr>
                          <w:i/>
                          <w:iCs/>
                          <w:sz w:val="20"/>
                          <w:szCs w:val="20"/>
                          <w:lang w:val="en-GB"/>
                        </w:rPr>
                        <w:t xml:space="preserve"> </w:t>
                      </w:r>
                      <w:r w:rsidRPr="0074458D">
                        <w:rPr>
                          <w:i/>
                          <w:iCs/>
                          <w:sz w:val="20"/>
                          <w:szCs w:val="20"/>
                          <w:lang w:val="en-GB"/>
                        </w:rPr>
                        <w:t>for hand</w:t>
                      </w:r>
                      <w:r>
                        <w:rPr>
                          <w:i/>
                          <w:iCs/>
                          <w:sz w:val="20"/>
                          <w:szCs w:val="20"/>
                          <w:lang w:val="en-GB"/>
                        </w:rPr>
                        <w:t>ing</w:t>
                      </w:r>
                      <w:r w:rsidRPr="0074458D">
                        <w:rPr>
                          <w:i/>
                          <w:iCs/>
                          <w:sz w:val="20"/>
                          <w:szCs w:val="20"/>
                          <w:lang w:val="en-GB"/>
                        </w:rPr>
                        <w:t xml:space="preserve"> back a whole line (</w:t>
                      </w:r>
                      <w:r>
                        <w:rPr>
                          <w:i/>
                          <w:iCs/>
                          <w:sz w:val="20"/>
                          <w:szCs w:val="20"/>
                          <w:lang w:val="en-GB"/>
                        </w:rPr>
                        <w:t xml:space="preserve">source: The </w:t>
                      </w:r>
                      <w:r w:rsidRPr="0074458D">
                        <w:rPr>
                          <w:i/>
                          <w:iCs/>
                          <w:sz w:val="20"/>
                          <w:szCs w:val="20"/>
                          <w:lang w:val="en-GB"/>
                        </w:rPr>
                        <w:t>Reference Plant)</w:t>
                      </w:r>
                    </w:p>
                    <w:p w14:paraId="2C48F6BF" w14:textId="77777777" w:rsidR="00342E30" w:rsidRPr="0074458D" w:rsidRDefault="00342E30" w:rsidP="004D0490">
                      <w:pPr>
                        <w:jc w:val="left"/>
                        <w:rPr>
                          <w:rFonts w:cstheme="minorHAnsi"/>
                          <w:noProof/>
                          <w:sz w:val="20"/>
                          <w:szCs w:val="20"/>
                          <w:lang w:val="en-GB"/>
                        </w:rPr>
                      </w:pPr>
                    </w:p>
                    <w:p w14:paraId="48032CB1" w14:textId="062EBC2E" w:rsidR="00342E30" w:rsidRDefault="00342E30" w:rsidP="004D0490">
                      <w:pPr>
                        <w:rPr>
                          <w:rFonts w:cstheme="minorHAnsi"/>
                          <w:sz w:val="20"/>
                          <w:szCs w:val="20"/>
                          <w:lang w:val="en-GB"/>
                        </w:rPr>
                      </w:pPr>
                      <w:r w:rsidRPr="0074458D">
                        <w:rPr>
                          <w:rFonts w:cstheme="minorHAnsi"/>
                          <w:noProof/>
                          <w:sz w:val="20"/>
                          <w:szCs w:val="20"/>
                          <w:lang w:val="en-GB"/>
                        </w:rPr>
                        <w:t>Starting up a line from ‘cold’ status includes preheating by circulating hot feed water from the central system, and ignition of the refuse. An actual start-up from the cold normally will not be necessary as at least one line will be in operation and can deliver steam and hot water for preheating purposes. The first waste fed via the hopper on the grate will be ignited by a fuse or by start-up burners. Start-up burners are used to maintain the 2 sec. 850 rule, during start up and shutdown to avoid excessively Dioxin production and to stay within the emission limits.</w:t>
                      </w:r>
                    </w:p>
                    <w:p w14:paraId="43CAD80D" w14:textId="74188F2B" w:rsidR="00342E30" w:rsidRPr="0074458D" w:rsidRDefault="00342E30" w:rsidP="004D0490">
                      <w:pPr>
                        <w:rPr>
                          <w:sz w:val="20"/>
                          <w:szCs w:val="20"/>
                        </w:rPr>
                      </w:pPr>
                      <w:r>
                        <w:rPr>
                          <w:rFonts w:cstheme="minorHAnsi"/>
                          <w:noProof/>
                          <w:sz w:val="20"/>
                          <w:szCs w:val="20"/>
                          <w:lang w:val="en-GB"/>
                        </w:rPr>
                        <w:t>The whole procedure is captured in a startup check list and prescription step by step. (SOP)</w:t>
                      </w:r>
                    </w:p>
                  </w:txbxContent>
                </v:textbox>
              </v:shape>
            </w:pict>
          </mc:Fallback>
        </mc:AlternateContent>
      </w:r>
    </w:p>
    <w:p w14:paraId="6EF169B0" w14:textId="77777777" w:rsidR="004D0490" w:rsidRDefault="004D0490" w:rsidP="00D22F69">
      <w:pPr>
        <w:jc w:val="left"/>
        <w:rPr>
          <w:lang w:val="en-GB"/>
        </w:rPr>
      </w:pPr>
    </w:p>
    <w:p w14:paraId="537CCC4C" w14:textId="77777777" w:rsidR="004D0490" w:rsidRDefault="004D0490" w:rsidP="00D22F69">
      <w:pPr>
        <w:jc w:val="left"/>
        <w:rPr>
          <w:lang w:val="en-GB"/>
        </w:rPr>
      </w:pPr>
    </w:p>
    <w:p w14:paraId="04329211" w14:textId="77777777" w:rsidR="007576A8" w:rsidRDefault="007576A8">
      <w:pPr>
        <w:jc w:val="left"/>
        <w:rPr>
          <w:lang w:val="en-GB"/>
        </w:rPr>
      </w:pPr>
    </w:p>
    <w:p w14:paraId="3713A2BA" w14:textId="77777777" w:rsidR="00541263" w:rsidRDefault="00541263">
      <w:pPr>
        <w:jc w:val="left"/>
        <w:rPr>
          <w:b/>
          <w:color w:val="002060"/>
          <w:sz w:val="28"/>
          <w:szCs w:val="20"/>
          <w:lang w:val="en-GB"/>
        </w:rPr>
      </w:pPr>
      <w:r>
        <w:rPr>
          <w:lang w:val="en-GB"/>
        </w:rPr>
        <w:br w:type="page"/>
      </w:r>
    </w:p>
    <w:p w14:paraId="33C572AA" w14:textId="212F8525" w:rsidR="007576A8" w:rsidRPr="003C55F5" w:rsidRDefault="007576A8" w:rsidP="00F97B1D">
      <w:pPr>
        <w:pStyle w:val="Heading1"/>
      </w:pPr>
      <w:bookmarkStart w:id="48" w:name="_Toc138944881"/>
      <w:r>
        <w:lastRenderedPageBreak/>
        <w:t>Time Schedule</w:t>
      </w:r>
      <w:bookmarkEnd w:id="48"/>
    </w:p>
    <w:p w14:paraId="1EA42A03" w14:textId="76073AA3" w:rsidR="007576A8" w:rsidRPr="009A03DF" w:rsidRDefault="007576A8" w:rsidP="009A03DF">
      <w:pPr>
        <w:pStyle w:val="Heading2"/>
      </w:pPr>
      <w:bookmarkStart w:id="49" w:name="_Toc138944882"/>
      <w:r>
        <w:t>Specific Requirements according to RFB</w:t>
      </w:r>
      <w:bookmarkEnd w:id="49"/>
    </w:p>
    <w:p w14:paraId="738B5FF4" w14:textId="3770D039" w:rsidR="007576A8" w:rsidRPr="00180B91" w:rsidRDefault="007576A8" w:rsidP="007576A8">
      <w:pPr>
        <w:rPr>
          <w:i/>
          <w:iCs/>
          <w:lang w:val="en-GB"/>
        </w:rPr>
      </w:pPr>
      <w:r>
        <w:rPr>
          <w:i/>
          <w:iCs/>
          <w:lang w:val="en-GB"/>
        </w:rPr>
        <w:t>“</w:t>
      </w:r>
      <w:r w:rsidR="001D7B12" w:rsidRPr="001D7B12">
        <w:rPr>
          <w:i/>
          <w:iCs/>
          <w:sz w:val="22"/>
          <w:szCs w:val="22"/>
        </w:rPr>
        <w:t>The Bidder shall indicate an activity schedule over the Concession Period including the Construction Activities</w:t>
      </w:r>
      <w:r w:rsidR="00FA6A35" w:rsidRPr="00FA6A35">
        <w:rPr>
          <w:i/>
          <w:iCs/>
          <w:sz w:val="22"/>
          <w:szCs w:val="22"/>
        </w:rPr>
        <w:t xml:space="preserve"> and </w:t>
      </w:r>
      <w:r w:rsidR="001D7B12" w:rsidRPr="001D7B12">
        <w:rPr>
          <w:i/>
          <w:iCs/>
          <w:sz w:val="22"/>
          <w:szCs w:val="22"/>
        </w:rPr>
        <w:t>O&amp;M Activities</w:t>
      </w:r>
      <w:r>
        <w:rPr>
          <w:i/>
          <w:iCs/>
          <w:lang w:val="en-GB"/>
        </w:rPr>
        <w:t>.”</w:t>
      </w:r>
    </w:p>
    <w:p w14:paraId="20A027FF" w14:textId="77777777" w:rsidR="008F0F23" w:rsidRPr="008F0F23" w:rsidRDefault="008F0F23" w:rsidP="007576A8">
      <w:pPr>
        <w:rPr>
          <w:lang w:val="en-GB"/>
        </w:rPr>
      </w:pPr>
    </w:p>
    <w:p w14:paraId="7568144C" w14:textId="5FB741BD" w:rsidR="007576A8" w:rsidRPr="00200C56" w:rsidRDefault="007576A8" w:rsidP="00D2744D">
      <w:pPr>
        <w:spacing w:after="120"/>
        <w:rPr>
          <w:color w:val="002060"/>
        </w:rPr>
      </w:pPr>
      <w:r w:rsidRPr="00200C56">
        <w:rPr>
          <w:color w:val="002060"/>
        </w:rPr>
        <w:t>Scoring Parameters</w:t>
      </w:r>
    </w:p>
    <w:tbl>
      <w:tblPr>
        <w:tblStyle w:val="ListTable3-Accent3"/>
        <w:tblW w:w="9776" w:type="dxa"/>
        <w:tblLook w:val="04A0" w:firstRow="1" w:lastRow="0" w:firstColumn="1" w:lastColumn="0" w:noHBand="0" w:noVBand="1"/>
      </w:tblPr>
      <w:tblGrid>
        <w:gridCol w:w="1740"/>
        <w:gridCol w:w="4918"/>
        <w:gridCol w:w="2017"/>
        <w:gridCol w:w="1101"/>
      </w:tblGrid>
      <w:tr w:rsidR="007576A8" w:rsidRPr="000A2BEE" w14:paraId="7620DAB6" w14:textId="77777777" w:rsidTr="00EF7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0" w:type="dxa"/>
          </w:tcPr>
          <w:p w14:paraId="34DFA138" w14:textId="77777777" w:rsidR="007576A8" w:rsidRPr="000A2BEE" w:rsidRDefault="007576A8" w:rsidP="00925BC3">
            <w:pPr>
              <w:rPr>
                <w:color w:val="000000" w:themeColor="text1"/>
                <w:lang w:val="en-GB"/>
              </w:rPr>
            </w:pPr>
            <w:r>
              <w:rPr>
                <w:color w:val="000000" w:themeColor="text1"/>
                <w:lang w:val="en-GB"/>
              </w:rPr>
              <w:t>Criteria</w:t>
            </w:r>
          </w:p>
        </w:tc>
        <w:tc>
          <w:tcPr>
            <w:tcW w:w="4918" w:type="dxa"/>
          </w:tcPr>
          <w:p w14:paraId="0238B3B2" w14:textId="77777777" w:rsidR="007576A8" w:rsidRPr="000A2BEE" w:rsidRDefault="007576A8"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meters</w:t>
            </w:r>
          </w:p>
        </w:tc>
        <w:tc>
          <w:tcPr>
            <w:tcW w:w="2017" w:type="dxa"/>
          </w:tcPr>
          <w:p w14:paraId="4471D9B7" w14:textId="7F3511A3" w:rsidR="00EF7ED3" w:rsidRDefault="00EF7ED3" w:rsidP="00EF7ED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graph</w:t>
            </w:r>
          </w:p>
        </w:tc>
        <w:tc>
          <w:tcPr>
            <w:tcW w:w="1101" w:type="dxa"/>
          </w:tcPr>
          <w:p w14:paraId="545258AD" w14:textId="23DF3145" w:rsidR="007576A8" w:rsidRPr="000A2BEE" w:rsidRDefault="007576A8"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eight</w:t>
            </w:r>
          </w:p>
        </w:tc>
      </w:tr>
      <w:tr w:rsidR="007576A8" w14:paraId="0B50090D" w14:textId="77777777" w:rsidTr="00EF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5735E3E" w14:textId="466B261B" w:rsidR="007576A8" w:rsidRPr="000A2BEE" w:rsidRDefault="001D7B12" w:rsidP="00925BC3">
            <w:pPr>
              <w:jc w:val="left"/>
              <w:rPr>
                <w:b w:val="0"/>
                <w:bCs w:val="0"/>
                <w:lang w:val="en-GB"/>
              </w:rPr>
            </w:pPr>
            <w:r>
              <w:rPr>
                <w:b w:val="0"/>
                <w:bCs w:val="0"/>
                <w:lang w:val="en-GB"/>
              </w:rPr>
              <w:t>Time Schedule</w:t>
            </w:r>
          </w:p>
        </w:tc>
        <w:tc>
          <w:tcPr>
            <w:tcW w:w="4918" w:type="dxa"/>
          </w:tcPr>
          <w:p w14:paraId="0AEDCA4C" w14:textId="77777777" w:rsidR="002469D2" w:rsidRDefault="007371EB"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verall </w:t>
            </w:r>
            <w:r w:rsidR="002469D2">
              <w:rPr>
                <w:lang w:val="en-GB"/>
              </w:rPr>
              <w:t>schedule</w:t>
            </w:r>
          </w:p>
          <w:p w14:paraId="15F3608B" w14:textId="408D61CD" w:rsidR="007576A8" w:rsidRDefault="001D7B12"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nstruction activities sequencing</w:t>
            </w:r>
          </w:p>
          <w:p w14:paraId="34CB7D2D" w14:textId="37D59A50" w:rsidR="007576A8" w:rsidRPr="00180B91" w:rsidRDefault="001D7B12"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O&amp;M schedule</w:t>
            </w:r>
          </w:p>
          <w:p w14:paraId="4AF874D9" w14:textId="06F8859B" w:rsidR="007576A8" w:rsidRPr="001D7B12" w:rsidRDefault="001D7B12"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porting and feedback timelines</w:t>
            </w:r>
          </w:p>
        </w:tc>
        <w:tc>
          <w:tcPr>
            <w:tcW w:w="2017" w:type="dxa"/>
          </w:tcPr>
          <w:p w14:paraId="5CDCAC03" w14:textId="65601F55" w:rsidR="002469D2" w:rsidRDefault="002469D2" w:rsidP="00EF7ED3">
            <w:pPr>
              <w:cnfStyle w:val="000000100000" w:firstRow="0" w:lastRow="0" w:firstColumn="0" w:lastColumn="0" w:oddVBand="0" w:evenVBand="0" w:oddHBand="1" w:evenHBand="0" w:firstRowFirstColumn="0" w:firstRowLastColumn="0" w:lastRowFirstColumn="0" w:lastRowLastColumn="0"/>
              <w:rPr>
                <w:lang w:val="en-GB"/>
              </w:rPr>
            </w:pPr>
            <w:r>
              <w:rPr>
                <w:lang w:val="en-GB"/>
              </w:rPr>
              <w:t>7.2</w:t>
            </w:r>
          </w:p>
          <w:p w14:paraId="31F2A116" w14:textId="5F766A66" w:rsidR="00EF7ED3" w:rsidRDefault="00EF7ED3" w:rsidP="00EF7ED3">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7371EB">
              <w:rPr>
                <w:lang w:val="en-GB"/>
              </w:rPr>
              <w:t>3</w:t>
            </w:r>
          </w:p>
          <w:p w14:paraId="441AA108" w14:textId="28657DFC" w:rsidR="00EF7ED3" w:rsidRDefault="008D5360" w:rsidP="00EF7ED3">
            <w:pPr>
              <w:cnfStyle w:val="000000100000" w:firstRow="0" w:lastRow="0" w:firstColumn="0" w:lastColumn="0" w:oddVBand="0" w:evenVBand="0" w:oddHBand="1" w:evenHBand="0" w:firstRowFirstColumn="0" w:firstRowLastColumn="0" w:lastRowFirstColumn="0" w:lastRowLastColumn="0"/>
              <w:rPr>
                <w:lang w:val="en-GB"/>
              </w:rPr>
            </w:pPr>
            <w:r>
              <w:rPr>
                <w:lang w:val="en-GB"/>
              </w:rPr>
              <w:t>7.5</w:t>
            </w:r>
          </w:p>
          <w:p w14:paraId="4E1699E1" w14:textId="4BB0D91C" w:rsidR="00EF7ED3" w:rsidRDefault="008D5360" w:rsidP="00EF7ED3">
            <w:pPr>
              <w:cnfStyle w:val="000000100000" w:firstRow="0" w:lastRow="0" w:firstColumn="0" w:lastColumn="0" w:oddVBand="0" w:evenVBand="0" w:oddHBand="1" w:evenHBand="0" w:firstRowFirstColumn="0" w:firstRowLastColumn="0" w:lastRowFirstColumn="0" w:lastRowLastColumn="0"/>
              <w:rPr>
                <w:lang w:val="en-GB"/>
              </w:rPr>
            </w:pPr>
            <w:r>
              <w:rPr>
                <w:lang w:val="en-GB"/>
              </w:rPr>
              <w:t>7.6</w:t>
            </w:r>
          </w:p>
        </w:tc>
        <w:tc>
          <w:tcPr>
            <w:tcW w:w="1101" w:type="dxa"/>
          </w:tcPr>
          <w:p w14:paraId="38A77569" w14:textId="28011F32" w:rsidR="007576A8" w:rsidRDefault="007576A8"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15 / 100</w:t>
            </w:r>
          </w:p>
        </w:tc>
      </w:tr>
    </w:tbl>
    <w:p w14:paraId="42CC1CA7" w14:textId="77777777" w:rsidR="000B1778" w:rsidRPr="000B1778" w:rsidRDefault="000B1778" w:rsidP="000B1778">
      <w:pPr>
        <w:rPr>
          <w:lang w:val="en-GB"/>
        </w:rPr>
      </w:pPr>
    </w:p>
    <w:p w14:paraId="1750E49B" w14:textId="77777777" w:rsidR="004229D7" w:rsidRDefault="004229D7" w:rsidP="000B1778">
      <w:pPr>
        <w:rPr>
          <w:lang w:val="en-GB"/>
        </w:rPr>
      </w:pPr>
    </w:p>
    <w:p w14:paraId="4299FBCD" w14:textId="6BCE2258" w:rsidR="007576A8" w:rsidRDefault="00C14BCE" w:rsidP="008F0F23">
      <w:pPr>
        <w:pStyle w:val="Heading2"/>
      </w:pPr>
      <w:bookmarkStart w:id="50" w:name="_Ref61013509"/>
      <w:bookmarkStart w:id="51" w:name="_Toc138944883"/>
      <w:r>
        <w:t>Overall</w:t>
      </w:r>
      <w:r w:rsidR="008639FF">
        <w:t xml:space="preserve"> </w:t>
      </w:r>
      <w:r w:rsidR="00625EA9">
        <w:t>schedule</w:t>
      </w:r>
      <w:bookmarkEnd w:id="50"/>
      <w:bookmarkEnd w:id="51"/>
    </w:p>
    <w:p w14:paraId="28228666" w14:textId="4E115D20" w:rsidR="00986999" w:rsidRDefault="00055581" w:rsidP="00DE73D7">
      <w:pPr>
        <w:rPr>
          <w:lang w:val="en-GB"/>
        </w:rPr>
      </w:pPr>
      <w:r w:rsidRPr="00055581">
        <w:rPr>
          <w:lang w:val="en-GB"/>
        </w:rPr>
        <w:t>The timeline for the realization of the W</w:t>
      </w:r>
      <w:r w:rsidR="00A9486E">
        <w:rPr>
          <w:lang w:val="en-GB"/>
        </w:rPr>
        <w:t>T</w:t>
      </w:r>
      <w:r w:rsidRPr="00055581">
        <w:rPr>
          <w:lang w:val="en-GB"/>
        </w:rPr>
        <w:t xml:space="preserve">E facility starts at the issuance of the </w:t>
      </w:r>
      <w:r>
        <w:rPr>
          <w:lang w:val="en-GB"/>
        </w:rPr>
        <w:t>LOA</w:t>
      </w:r>
      <w:r w:rsidRPr="00055581">
        <w:rPr>
          <w:lang w:val="en-GB"/>
        </w:rPr>
        <w:t xml:space="preserve">. The </w:t>
      </w:r>
      <w:r>
        <w:rPr>
          <w:lang w:val="en-GB"/>
        </w:rPr>
        <w:t>LOA</w:t>
      </w:r>
      <w:r w:rsidRPr="00055581">
        <w:rPr>
          <w:lang w:val="en-GB"/>
        </w:rPr>
        <w:t xml:space="preserve"> is the trigger for the </w:t>
      </w:r>
      <w:r w:rsidR="006B6E32">
        <w:rPr>
          <w:lang w:val="en-GB"/>
        </w:rPr>
        <w:t>d</w:t>
      </w:r>
      <w:r w:rsidRPr="00055581">
        <w:rPr>
          <w:lang w:val="en-GB"/>
        </w:rPr>
        <w:t xml:space="preserve">eveloper to </w:t>
      </w:r>
      <w:r w:rsidR="006B6E32">
        <w:rPr>
          <w:lang w:val="en-GB"/>
        </w:rPr>
        <w:t>start</w:t>
      </w:r>
      <w:r w:rsidRPr="00055581">
        <w:rPr>
          <w:lang w:val="en-GB"/>
        </w:rPr>
        <w:t xml:space="preserve"> the </w:t>
      </w:r>
      <w:r w:rsidR="006B6E32">
        <w:rPr>
          <w:lang w:val="en-GB"/>
        </w:rPr>
        <w:t>Feasibility Phase (FEL-2)</w:t>
      </w:r>
      <w:r w:rsidR="008D67BA">
        <w:rPr>
          <w:lang w:val="en-GB"/>
        </w:rPr>
        <w:t xml:space="preserve">, followed by </w:t>
      </w:r>
      <w:r w:rsidR="006B6E32">
        <w:rPr>
          <w:lang w:val="en-GB"/>
        </w:rPr>
        <w:t>FEL-3 (Definition Phase)</w:t>
      </w:r>
      <w:r w:rsidRPr="00055581">
        <w:rPr>
          <w:lang w:val="en-GB"/>
        </w:rPr>
        <w:t xml:space="preserve">, </w:t>
      </w:r>
      <w:r w:rsidR="00BA5185">
        <w:rPr>
          <w:lang w:val="en-GB"/>
        </w:rPr>
        <w:t xml:space="preserve">including the Basic Engineering </w:t>
      </w:r>
      <w:r w:rsidRPr="00055581">
        <w:rPr>
          <w:lang w:val="en-GB"/>
        </w:rPr>
        <w:t xml:space="preserve">as well as the final arrangements for </w:t>
      </w:r>
      <w:r w:rsidR="00DE73D7">
        <w:rPr>
          <w:lang w:val="en-GB"/>
        </w:rPr>
        <w:t>Financial Close</w:t>
      </w:r>
      <w:r w:rsidRPr="00055581">
        <w:rPr>
          <w:lang w:val="en-GB"/>
        </w:rPr>
        <w:t>.</w:t>
      </w:r>
      <w:r w:rsidR="00DE73D7">
        <w:rPr>
          <w:lang w:val="en-GB"/>
        </w:rPr>
        <w:t xml:space="preserve"> </w:t>
      </w:r>
      <w:r w:rsidRPr="00055581">
        <w:rPr>
          <w:lang w:val="en-GB"/>
        </w:rPr>
        <w:t xml:space="preserve">Some detailed engineering activities can start </w:t>
      </w:r>
      <w:r w:rsidR="008D67BA" w:rsidRPr="00055581">
        <w:rPr>
          <w:lang w:val="en-GB"/>
        </w:rPr>
        <w:t>earlier,</w:t>
      </w:r>
      <w:r w:rsidRPr="00055581">
        <w:rPr>
          <w:lang w:val="en-GB"/>
        </w:rPr>
        <w:t xml:space="preserve"> and long lead items need early commitment, but full release and the ordering of the remaining equipment, will require Financial Close.</w:t>
      </w:r>
    </w:p>
    <w:p w14:paraId="62EDBDEA" w14:textId="77777777" w:rsidR="0081307E" w:rsidRDefault="0081307E" w:rsidP="00DE73D7">
      <w:pPr>
        <w:rPr>
          <w:lang w:val="en-GB"/>
        </w:rPr>
      </w:pPr>
    </w:p>
    <w:p w14:paraId="4F975A11" w14:textId="5C76E6C8" w:rsidR="0081307E" w:rsidRDefault="00A604F9" w:rsidP="004229D7">
      <w:pPr>
        <w:spacing w:after="120"/>
        <w:rPr>
          <w:lang w:val="en-GB"/>
        </w:rPr>
      </w:pPr>
      <w:r>
        <w:rPr>
          <w:lang w:val="en-GB"/>
        </w:rPr>
        <w:t xml:space="preserve">The </w:t>
      </w:r>
      <w:r w:rsidR="0061491C">
        <w:rPr>
          <w:lang w:val="en-GB"/>
        </w:rPr>
        <w:t>EPC phase will start after Financial close</w:t>
      </w:r>
      <w:r w:rsidR="004C59EB">
        <w:rPr>
          <w:lang w:val="en-GB"/>
        </w:rPr>
        <w:t>, by signing the contract with the Main EPC contractor</w:t>
      </w:r>
      <w:r w:rsidR="0061491C">
        <w:rPr>
          <w:lang w:val="en-GB"/>
        </w:rPr>
        <w:t xml:space="preserve">. This phase </w:t>
      </w:r>
      <w:r>
        <w:rPr>
          <w:lang w:val="en-GB"/>
        </w:rPr>
        <w:t xml:space="preserve">includes detailed design, procurement of suppliers, construction, commissioning and hand-over to the O&amp;M contractor. This period </w:t>
      </w:r>
      <w:r w:rsidR="0061491C">
        <w:rPr>
          <w:lang w:val="en-GB"/>
        </w:rPr>
        <w:t>will take 30 months</w:t>
      </w:r>
      <w:r>
        <w:rPr>
          <w:lang w:val="en-GB"/>
        </w:rPr>
        <w:t>.</w:t>
      </w:r>
    </w:p>
    <w:p w14:paraId="0CB64923" w14:textId="42059E19" w:rsidR="006376A3" w:rsidRDefault="0081307E" w:rsidP="00DE73D7">
      <w:pPr>
        <w:rPr>
          <w:lang w:val="en-GB"/>
        </w:rPr>
      </w:pPr>
      <w:r>
        <w:rPr>
          <w:noProof/>
        </w:rPr>
        <w:drawing>
          <wp:inline distT="0" distB="0" distL="0" distR="0" wp14:anchorId="6C8EF3AE" wp14:editId="1410C944">
            <wp:extent cx="6237840" cy="1169594"/>
            <wp:effectExtent l="0" t="0" r="0" b="0"/>
            <wp:docPr id="18" name="Picture 1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6237840" cy="1169594"/>
                    </a:xfrm>
                    <a:prstGeom prst="rect">
                      <a:avLst/>
                    </a:prstGeom>
                  </pic:spPr>
                </pic:pic>
              </a:graphicData>
            </a:graphic>
          </wp:inline>
        </w:drawing>
      </w:r>
    </w:p>
    <w:p w14:paraId="4A2A0A3C" w14:textId="77777777" w:rsidR="00B819CF" w:rsidRDefault="00B819CF" w:rsidP="00055581">
      <w:pPr>
        <w:rPr>
          <w:lang w:val="en-GB"/>
        </w:rPr>
      </w:pPr>
    </w:p>
    <w:p w14:paraId="67BA1D71" w14:textId="191D839A" w:rsidR="00BB31B2" w:rsidRPr="00BB31B2" w:rsidRDefault="0056649C" w:rsidP="00BB31B2">
      <w:pPr>
        <w:jc w:val="left"/>
        <w:rPr>
          <w:rFonts w:cs="Arial"/>
          <w:lang w:val="en-GB"/>
        </w:rPr>
      </w:pPr>
      <w:r>
        <w:rPr>
          <w:rFonts w:cs="Arial"/>
          <w:lang w:val="en-GB"/>
        </w:rPr>
        <w:t>After 25 years O&amp;M phase</w:t>
      </w:r>
      <w:r w:rsidR="00BB31B2">
        <w:rPr>
          <w:rFonts w:cs="Arial"/>
          <w:lang w:val="en-GB"/>
        </w:rPr>
        <w:t>,</w:t>
      </w:r>
      <w:r w:rsidR="00BB31B2" w:rsidRPr="00BB31B2">
        <w:rPr>
          <w:rFonts w:cs="Arial"/>
          <w:lang w:val="en-GB"/>
        </w:rPr>
        <w:t xml:space="preserve"> the </w:t>
      </w:r>
      <w:r w:rsidR="00BB31B2">
        <w:rPr>
          <w:rFonts w:cs="Arial"/>
          <w:lang w:val="en-GB"/>
        </w:rPr>
        <w:t>concession period will end</w:t>
      </w:r>
      <w:r w:rsidR="00BB31B2" w:rsidRPr="00BB31B2">
        <w:rPr>
          <w:rFonts w:cs="Arial"/>
          <w:lang w:val="en-GB"/>
        </w:rPr>
        <w:t xml:space="preserve">. </w:t>
      </w:r>
      <w:r w:rsidR="00E81593">
        <w:rPr>
          <w:rFonts w:cs="Arial"/>
          <w:lang w:val="en-GB"/>
        </w:rPr>
        <w:t xml:space="preserve">The Northern consortium </w:t>
      </w:r>
      <w:r w:rsidR="00AC6EA4">
        <w:rPr>
          <w:rFonts w:cs="Arial"/>
          <w:lang w:val="en-GB"/>
        </w:rPr>
        <w:t>proposes</w:t>
      </w:r>
      <w:r w:rsidR="00E81593">
        <w:rPr>
          <w:rFonts w:cs="Arial"/>
          <w:lang w:val="en-GB"/>
        </w:rPr>
        <w:t xml:space="preserve"> two options for this situation:</w:t>
      </w:r>
    </w:p>
    <w:p w14:paraId="676F673A" w14:textId="77777777" w:rsidR="00130BA5" w:rsidRPr="00BB31B2" w:rsidRDefault="00130BA5" w:rsidP="00BB31B2">
      <w:pPr>
        <w:jc w:val="left"/>
        <w:rPr>
          <w:rFonts w:cs="Arial"/>
          <w:lang w:val="en-GB"/>
        </w:rPr>
      </w:pPr>
    </w:p>
    <w:p w14:paraId="6A08630C" w14:textId="6305CC81" w:rsidR="00BB31B2" w:rsidRPr="00BB31B2" w:rsidRDefault="00BB31B2" w:rsidP="00130BA5">
      <w:pPr>
        <w:jc w:val="left"/>
        <w:rPr>
          <w:rFonts w:cs="Arial"/>
          <w:lang w:val="en-GB"/>
        </w:rPr>
      </w:pPr>
      <w:r w:rsidRPr="00BB31B2">
        <w:rPr>
          <w:rFonts w:cs="Arial"/>
          <w:lang w:val="en-GB"/>
        </w:rPr>
        <w:t>Option 1</w:t>
      </w:r>
      <w:r w:rsidR="0056649C">
        <w:rPr>
          <w:rFonts w:cs="Arial"/>
          <w:lang w:val="en-GB"/>
        </w:rPr>
        <w:t>:</w:t>
      </w:r>
      <w:r w:rsidRPr="00BB31B2">
        <w:rPr>
          <w:rFonts w:cs="Arial"/>
          <w:lang w:val="en-GB"/>
        </w:rPr>
        <w:t xml:space="preserve"> </w:t>
      </w:r>
      <w:r w:rsidR="00130BA5" w:rsidRPr="00130BA5">
        <w:rPr>
          <w:rFonts w:cs="Arial"/>
          <w:lang w:val="en-GB"/>
        </w:rPr>
        <w:tab/>
        <w:t>E</w:t>
      </w:r>
      <w:r w:rsidRPr="00130BA5">
        <w:rPr>
          <w:rFonts w:cs="Arial"/>
          <w:lang w:val="en-GB"/>
        </w:rPr>
        <w:t>xtend</w:t>
      </w:r>
      <w:r w:rsidRPr="00BB31B2">
        <w:rPr>
          <w:rFonts w:cs="Arial"/>
          <w:lang w:val="en-GB"/>
        </w:rPr>
        <w:t xml:space="preserve"> the contract</w:t>
      </w:r>
      <w:r w:rsidR="00130BA5" w:rsidRPr="00130BA5">
        <w:rPr>
          <w:rFonts w:cs="Arial"/>
          <w:lang w:val="en-GB"/>
        </w:rPr>
        <w:t>,</w:t>
      </w:r>
      <w:r w:rsidRPr="00BB31B2">
        <w:rPr>
          <w:rFonts w:cs="Arial"/>
          <w:lang w:val="en-GB"/>
        </w:rPr>
        <w:t xml:space="preserve"> </w:t>
      </w:r>
      <w:r w:rsidR="0056649C">
        <w:rPr>
          <w:rFonts w:cs="Arial"/>
          <w:lang w:val="en-GB"/>
        </w:rPr>
        <w:t xml:space="preserve">with </w:t>
      </w:r>
      <w:r w:rsidR="00AC6EA4">
        <w:rPr>
          <w:rFonts w:cs="Arial"/>
          <w:lang w:val="en-GB"/>
        </w:rPr>
        <w:t>comparable</w:t>
      </w:r>
      <w:r w:rsidRPr="00BB31B2">
        <w:rPr>
          <w:rFonts w:cs="Arial"/>
          <w:lang w:val="en-GB"/>
        </w:rPr>
        <w:t xml:space="preserve"> </w:t>
      </w:r>
      <w:r w:rsidR="00E81593">
        <w:rPr>
          <w:rFonts w:cs="Arial"/>
          <w:lang w:val="en-GB"/>
        </w:rPr>
        <w:t>period</w:t>
      </w:r>
      <w:r w:rsidRPr="00BB31B2">
        <w:rPr>
          <w:rFonts w:cs="Arial"/>
          <w:lang w:val="en-GB"/>
        </w:rPr>
        <w:t xml:space="preserve"> and tariff</w:t>
      </w:r>
      <w:r w:rsidR="00130BA5">
        <w:rPr>
          <w:rFonts w:cs="Arial"/>
          <w:lang w:val="en-GB"/>
        </w:rPr>
        <w:t xml:space="preserve"> (to be negotiated</w:t>
      </w:r>
      <w:r w:rsidRPr="00BB31B2">
        <w:rPr>
          <w:rFonts w:cs="Arial"/>
          <w:lang w:val="en-GB"/>
        </w:rPr>
        <w:t>)</w:t>
      </w:r>
    </w:p>
    <w:p w14:paraId="128BB03F" w14:textId="0DF54E09" w:rsidR="00423806" w:rsidRDefault="00BB31B2">
      <w:pPr>
        <w:jc w:val="left"/>
        <w:rPr>
          <w:rFonts w:cs="Arial"/>
          <w:lang w:val="en-GB"/>
        </w:rPr>
      </w:pPr>
      <w:r w:rsidRPr="00130BA5">
        <w:rPr>
          <w:rFonts w:cs="Arial"/>
          <w:lang w:val="en-GB"/>
        </w:rPr>
        <w:t>Option 2</w:t>
      </w:r>
      <w:r w:rsidR="0056649C" w:rsidRPr="00130BA5">
        <w:rPr>
          <w:rFonts w:cs="Arial"/>
          <w:lang w:val="en-GB"/>
        </w:rPr>
        <w:t>:</w:t>
      </w:r>
      <w:r w:rsidRPr="00130BA5">
        <w:rPr>
          <w:rFonts w:cs="Arial"/>
          <w:lang w:val="en-GB"/>
        </w:rPr>
        <w:t xml:space="preserve"> </w:t>
      </w:r>
      <w:r w:rsidR="00130BA5" w:rsidRPr="00130BA5">
        <w:rPr>
          <w:rFonts w:cs="Arial"/>
          <w:lang w:val="en-GB"/>
        </w:rPr>
        <w:tab/>
        <w:t>Transfer</w:t>
      </w:r>
      <w:r w:rsidRPr="00130BA5">
        <w:rPr>
          <w:rFonts w:cs="Arial"/>
          <w:lang w:val="en-GB"/>
        </w:rPr>
        <w:t xml:space="preserve"> the WTE Plant </w:t>
      </w:r>
      <w:r w:rsidR="00130BA5" w:rsidRPr="00130BA5">
        <w:rPr>
          <w:rFonts w:cs="Arial"/>
          <w:lang w:val="en-GB"/>
        </w:rPr>
        <w:t xml:space="preserve">to </w:t>
      </w:r>
      <w:r w:rsidR="00130BA5">
        <w:rPr>
          <w:rFonts w:cs="Arial"/>
          <w:lang w:val="en-GB"/>
        </w:rPr>
        <w:t xml:space="preserve">authorities / </w:t>
      </w:r>
      <w:r w:rsidR="00130BA5" w:rsidRPr="00130BA5">
        <w:rPr>
          <w:rFonts w:cs="Arial"/>
          <w:lang w:val="en-GB"/>
        </w:rPr>
        <w:t xml:space="preserve">MoLG. </w:t>
      </w:r>
      <w:r w:rsidR="00AC6EA4">
        <w:rPr>
          <w:rFonts w:cs="Arial"/>
          <w:lang w:val="en-GB"/>
        </w:rPr>
        <w:t>P</w:t>
      </w:r>
      <w:r w:rsidR="00130BA5" w:rsidRPr="00130BA5">
        <w:rPr>
          <w:rFonts w:cs="Arial"/>
          <w:lang w:val="en-GB"/>
        </w:rPr>
        <w:t xml:space="preserve">rocedure to be </w:t>
      </w:r>
      <w:proofErr w:type="gramStart"/>
      <w:r w:rsidR="00130BA5" w:rsidRPr="00130BA5">
        <w:rPr>
          <w:rFonts w:cs="Arial"/>
          <w:lang w:val="en-GB"/>
        </w:rPr>
        <w:t>determined</w:t>
      </w:r>
      <w:proofErr w:type="gramEnd"/>
    </w:p>
    <w:p w14:paraId="4A36BBE0" w14:textId="77777777" w:rsidR="00130BA5" w:rsidRDefault="00130BA5">
      <w:pPr>
        <w:jc w:val="left"/>
        <w:rPr>
          <w:rFonts w:cs="Arial"/>
          <w:lang w:val="en-GB"/>
        </w:rPr>
      </w:pPr>
    </w:p>
    <w:p w14:paraId="24D6AC3D" w14:textId="47BC2ED9" w:rsidR="00130BA5" w:rsidRDefault="00736AAD">
      <w:pPr>
        <w:jc w:val="left"/>
        <w:rPr>
          <w:color w:val="002060"/>
          <w:lang w:val="en-GB"/>
        </w:rPr>
      </w:pPr>
      <w:r>
        <w:rPr>
          <w:rFonts w:cs="Arial"/>
          <w:lang w:val="en-GB"/>
        </w:rPr>
        <w:t>A list of assumptions</w:t>
      </w:r>
      <w:r w:rsidR="00D7436A">
        <w:rPr>
          <w:rFonts w:cs="Arial"/>
          <w:lang w:val="en-GB"/>
        </w:rPr>
        <w:t xml:space="preserve"> </w:t>
      </w:r>
      <w:r>
        <w:rPr>
          <w:rFonts w:cs="Arial"/>
          <w:lang w:val="en-GB"/>
        </w:rPr>
        <w:t>for the planning</w:t>
      </w:r>
      <w:r>
        <w:t xml:space="preserve"> is </w:t>
      </w:r>
      <w:r w:rsidR="00B35959">
        <w:t>included in the remainder of this chapter</w:t>
      </w:r>
      <w:r w:rsidR="005C0C08">
        <w:t>.</w:t>
      </w:r>
    </w:p>
    <w:p w14:paraId="4157D698" w14:textId="6B9E06D0" w:rsidR="003414FD" w:rsidRDefault="003414FD" w:rsidP="008F0F23">
      <w:pPr>
        <w:pStyle w:val="Heading2"/>
      </w:pPr>
      <w:bookmarkStart w:id="52" w:name="_Toc138944884"/>
      <w:r>
        <w:lastRenderedPageBreak/>
        <w:t>Construction</w:t>
      </w:r>
      <w:r w:rsidR="000B1778">
        <w:t xml:space="preserve"> schedule</w:t>
      </w:r>
      <w:bookmarkEnd w:id="52"/>
    </w:p>
    <w:p w14:paraId="28EC37AB" w14:textId="60F6EC87" w:rsidR="001920C9" w:rsidRDefault="00625EA9" w:rsidP="008F0F23">
      <w:pPr>
        <w:pStyle w:val="Heading3"/>
        <w:rPr>
          <w:lang w:val="en-GB"/>
        </w:rPr>
      </w:pPr>
      <w:r>
        <w:rPr>
          <w:lang w:val="en-GB"/>
        </w:rPr>
        <w:t>Approach and</w:t>
      </w:r>
      <w:r w:rsidR="001920C9">
        <w:rPr>
          <w:lang w:val="en-GB"/>
        </w:rPr>
        <w:t xml:space="preserve"> assumptions</w:t>
      </w:r>
    </w:p>
    <w:p w14:paraId="2D113152" w14:textId="6B2A6D57" w:rsidR="00005A59" w:rsidRDefault="00005A59" w:rsidP="005C0C08">
      <w:pPr>
        <w:spacing w:before="120"/>
        <w:rPr>
          <w:lang w:val="en-GB"/>
        </w:rPr>
      </w:pPr>
      <w:r w:rsidRPr="00005A59">
        <w:rPr>
          <w:lang w:val="en-GB"/>
        </w:rPr>
        <w:t>The nature, numbers and duration of the tasks involved</w:t>
      </w:r>
      <w:r w:rsidR="0008650C">
        <w:rPr>
          <w:lang w:val="en-GB"/>
        </w:rPr>
        <w:t>,</w:t>
      </w:r>
      <w:r w:rsidRPr="00005A59">
        <w:rPr>
          <w:lang w:val="en-GB"/>
        </w:rPr>
        <w:t xml:space="preserve"> are site specific and depend on national and local regulations to a very high degree. Requirements by the investor and other stakeholders are relevant in addition and need elaboration in the </w:t>
      </w:r>
      <w:r w:rsidR="0008650C">
        <w:rPr>
          <w:lang w:val="en-GB"/>
        </w:rPr>
        <w:t>Definition P</w:t>
      </w:r>
      <w:r w:rsidRPr="00005A59">
        <w:rPr>
          <w:lang w:val="en-GB"/>
        </w:rPr>
        <w:t>hase</w:t>
      </w:r>
      <w:r w:rsidR="0008650C">
        <w:rPr>
          <w:lang w:val="en-GB"/>
        </w:rPr>
        <w:t xml:space="preserve"> (FEL-3)</w:t>
      </w:r>
      <w:r w:rsidRPr="00005A59">
        <w:rPr>
          <w:lang w:val="en-GB"/>
        </w:rPr>
        <w:t>.</w:t>
      </w:r>
    </w:p>
    <w:p w14:paraId="328DEE11" w14:textId="77777777" w:rsidR="0016707D" w:rsidRDefault="0016707D" w:rsidP="00327BD7">
      <w:pPr>
        <w:rPr>
          <w:lang w:val="en-GB"/>
        </w:rPr>
      </w:pPr>
    </w:p>
    <w:p w14:paraId="4875BB52" w14:textId="37073B7F" w:rsidR="00FC293D" w:rsidRDefault="00FC293D" w:rsidP="00FC293D">
      <w:pPr>
        <w:rPr>
          <w:rFonts w:cs="Arial"/>
          <w:lang w:val="en-GB"/>
        </w:rPr>
      </w:pPr>
      <w:r>
        <w:rPr>
          <w:rFonts w:cs="Arial"/>
          <w:lang w:val="en-GB"/>
        </w:rPr>
        <w:t xml:space="preserve">The following list contains the main assumptions for the planning of the </w:t>
      </w:r>
      <w:r w:rsidR="00FB287D">
        <w:rPr>
          <w:rFonts w:cs="Arial"/>
          <w:lang w:val="en-GB"/>
        </w:rPr>
        <w:t>construction of the</w:t>
      </w:r>
      <w:r>
        <w:rPr>
          <w:rFonts w:cs="Arial"/>
          <w:lang w:val="en-GB"/>
        </w:rPr>
        <w:t xml:space="preserve"> </w:t>
      </w:r>
      <w:r w:rsidR="00A54B42">
        <w:rPr>
          <w:rFonts w:cs="Arial"/>
          <w:lang w:val="en-GB"/>
        </w:rPr>
        <w:t xml:space="preserve">HE </w:t>
      </w:r>
      <w:r>
        <w:rPr>
          <w:rFonts w:cs="Arial"/>
          <w:lang w:val="en-GB"/>
        </w:rPr>
        <w:t>W</w:t>
      </w:r>
      <w:r w:rsidR="00A54B42">
        <w:rPr>
          <w:rFonts w:cs="Arial"/>
          <w:lang w:val="en-GB"/>
        </w:rPr>
        <w:t xml:space="preserve">aste-to-Energy </w:t>
      </w:r>
      <w:r>
        <w:rPr>
          <w:rFonts w:cs="Arial"/>
          <w:lang w:val="en-GB"/>
        </w:rPr>
        <w:t>facility</w:t>
      </w:r>
      <w:r w:rsidR="00124206">
        <w:rPr>
          <w:rFonts w:cs="Arial"/>
          <w:lang w:val="en-GB"/>
        </w:rPr>
        <w:t>:</w:t>
      </w:r>
    </w:p>
    <w:p w14:paraId="7324A031" w14:textId="02E55CEE" w:rsidR="00A54B42" w:rsidRDefault="00A54B42" w:rsidP="00FC293D">
      <w:pPr>
        <w:rPr>
          <w:rFonts w:cs="Arial"/>
          <w:lang w:val="en-GB"/>
        </w:rPr>
      </w:pPr>
    </w:p>
    <w:p w14:paraId="71FC4128" w14:textId="1664846C" w:rsidR="00716C9E" w:rsidRDefault="00716C9E" w:rsidP="00327BD7">
      <w:pPr>
        <w:numPr>
          <w:ilvl w:val="0"/>
          <w:numId w:val="13"/>
        </w:numPr>
        <w:snapToGrid w:val="0"/>
        <w:ind w:left="714" w:hanging="357"/>
        <w:contextualSpacing/>
        <w:rPr>
          <w:lang w:val="en-GB"/>
        </w:rPr>
      </w:pPr>
      <w:r>
        <w:rPr>
          <w:lang w:val="en-GB"/>
        </w:rPr>
        <w:t xml:space="preserve">Financing assumptions have been included in </w:t>
      </w:r>
      <w:r w:rsidRPr="00B35959">
        <w:rPr>
          <w:lang w:val="en-GB"/>
        </w:rPr>
        <w:t xml:space="preserve">chapter </w:t>
      </w:r>
      <w:r w:rsidR="00F66F9F">
        <w:rPr>
          <w:lang w:val="en-GB"/>
        </w:rPr>
        <w:t>2</w:t>
      </w:r>
      <w:r w:rsidR="00C000B0">
        <w:rPr>
          <w:lang w:val="en-GB"/>
        </w:rPr>
        <w:t>.</w:t>
      </w:r>
    </w:p>
    <w:p w14:paraId="67A00823" w14:textId="2938DCEF" w:rsidR="00FC293D" w:rsidRDefault="00FC293D" w:rsidP="00327BD7">
      <w:pPr>
        <w:numPr>
          <w:ilvl w:val="0"/>
          <w:numId w:val="13"/>
        </w:numPr>
        <w:snapToGrid w:val="0"/>
        <w:ind w:left="714" w:hanging="357"/>
        <w:contextualSpacing/>
        <w:rPr>
          <w:lang w:val="en-GB"/>
        </w:rPr>
      </w:pPr>
      <w:r>
        <w:rPr>
          <w:lang w:val="en-GB"/>
        </w:rPr>
        <w:t xml:space="preserve">During </w:t>
      </w:r>
      <w:r w:rsidR="00AB4F72">
        <w:rPr>
          <w:lang w:val="en-GB"/>
        </w:rPr>
        <w:t>F</w:t>
      </w:r>
      <w:r w:rsidR="00F24AA9">
        <w:rPr>
          <w:lang w:val="en-GB"/>
        </w:rPr>
        <w:t>easibility (</w:t>
      </w:r>
      <w:r w:rsidR="003943FB">
        <w:rPr>
          <w:lang w:val="en-GB"/>
        </w:rPr>
        <w:t>FEL</w:t>
      </w:r>
      <w:r w:rsidR="00F24AA9">
        <w:rPr>
          <w:lang w:val="en-GB"/>
        </w:rPr>
        <w:t xml:space="preserve">-2) and </w:t>
      </w:r>
      <w:r w:rsidR="00AB4F72">
        <w:rPr>
          <w:lang w:val="en-GB"/>
        </w:rPr>
        <w:t>D</w:t>
      </w:r>
      <w:r w:rsidR="00F24AA9">
        <w:rPr>
          <w:lang w:val="en-GB"/>
        </w:rPr>
        <w:t>efinition (</w:t>
      </w:r>
      <w:r w:rsidR="003943FB">
        <w:rPr>
          <w:lang w:val="en-GB"/>
        </w:rPr>
        <w:t>FEL</w:t>
      </w:r>
      <w:r w:rsidR="00F24AA9">
        <w:rPr>
          <w:lang w:val="en-GB"/>
        </w:rPr>
        <w:t>-3)</w:t>
      </w:r>
      <w:r w:rsidR="005C07B3">
        <w:rPr>
          <w:lang w:val="en-GB"/>
        </w:rPr>
        <w:t xml:space="preserve"> phase,</w:t>
      </w:r>
      <w:r>
        <w:rPr>
          <w:lang w:val="en-GB"/>
        </w:rPr>
        <w:t xml:space="preserve"> all agreements and permits </w:t>
      </w:r>
      <w:r w:rsidR="00D7436A">
        <w:rPr>
          <w:lang w:val="en-GB"/>
        </w:rPr>
        <w:t>(</w:t>
      </w:r>
      <w:r>
        <w:rPr>
          <w:lang w:val="en-GB"/>
        </w:rPr>
        <w:t xml:space="preserve">issued by </w:t>
      </w:r>
      <w:r w:rsidR="00D7436A">
        <w:rPr>
          <w:lang w:val="en-GB"/>
        </w:rPr>
        <w:t>local</w:t>
      </w:r>
      <w:r>
        <w:rPr>
          <w:lang w:val="en-GB"/>
        </w:rPr>
        <w:t xml:space="preserve"> </w:t>
      </w:r>
      <w:r w:rsidR="005C07B3">
        <w:rPr>
          <w:lang w:val="en-GB"/>
        </w:rPr>
        <w:t>authorities</w:t>
      </w:r>
      <w:r w:rsidR="00D7436A">
        <w:rPr>
          <w:lang w:val="en-GB"/>
        </w:rPr>
        <w:t>)</w:t>
      </w:r>
      <w:r>
        <w:rPr>
          <w:lang w:val="en-GB"/>
        </w:rPr>
        <w:t xml:space="preserve"> </w:t>
      </w:r>
      <w:r w:rsidR="00760559">
        <w:rPr>
          <w:lang w:val="en-GB"/>
        </w:rPr>
        <w:t xml:space="preserve">will </w:t>
      </w:r>
      <w:r w:rsidR="00A45C10">
        <w:rPr>
          <w:lang w:val="en-GB"/>
        </w:rPr>
        <w:t xml:space="preserve">be </w:t>
      </w:r>
      <w:r w:rsidR="00CD165F">
        <w:rPr>
          <w:lang w:val="en-GB"/>
        </w:rPr>
        <w:t>approved</w:t>
      </w:r>
      <w:r w:rsidR="0001396A">
        <w:rPr>
          <w:lang w:val="en-GB"/>
        </w:rPr>
        <w:t xml:space="preserve"> on</w:t>
      </w:r>
      <w:r w:rsidR="00CD165F">
        <w:rPr>
          <w:lang w:val="en-GB"/>
        </w:rPr>
        <w:t xml:space="preserve"> </w:t>
      </w:r>
      <w:r w:rsidR="0001396A">
        <w:rPr>
          <w:lang w:val="en-GB"/>
        </w:rPr>
        <w:t>time</w:t>
      </w:r>
      <w:r w:rsidR="00C000B0">
        <w:rPr>
          <w:lang w:val="en-GB"/>
        </w:rPr>
        <w:t>.</w:t>
      </w:r>
    </w:p>
    <w:p w14:paraId="01650E45" w14:textId="0580768F" w:rsidR="00FC293D" w:rsidRDefault="009F64EC" w:rsidP="00327BD7">
      <w:pPr>
        <w:numPr>
          <w:ilvl w:val="0"/>
          <w:numId w:val="13"/>
        </w:numPr>
        <w:snapToGrid w:val="0"/>
        <w:ind w:left="714" w:hanging="357"/>
        <w:contextualSpacing/>
        <w:rPr>
          <w:lang w:val="en-GB"/>
        </w:rPr>
      </w:pPr>
      <w:r>
        <w:rPr>
          <w:lang w:val="en-GB"/>
        </w:rPr>
        <w:t>E</w:t>
      </w:r>
      <w:r w:rsidR="00571226">
        <w:rPr>
          <w:lang w:val="en-GB"/>
        </w:rPr>
        <w:t>xecution of the work</w:t>
      </w:r>
      <w:r>
        <w:rPr>
          <w:lang w:val="en-GB"/>
        </w:rPr>
        <w:t xml:space="preserve"> </w:t>
      </w:r>
      <w:r w:rsidR="00537508">
        <w:rPr>
          <w:lang w:val="en-GB"/>
        </w:rPr>
        <w:t>adher</w:t>
      </w:r>
      <w:r w:rsidR="00571226">
        <w:rPr>
          <w:lang w:val="en-GB"/>
        </w:rPr>
        <w:t>e</w:t>
      </w:r>
      <w:r>
        <w:rPr>
          <w:lang w:val="en-GB"/>
        </w:rPr>
        <w:t>s</w:t>
      </w:r>
      <w:r w:rsidR="00537508">
        <w:rPr>
          <w:lang w:val="en-GB"/>
        </w:rPr>
        <w:t xml:space="preserve"> to </w:t>
      </w:r>
      <w:r w:rsidR="00716C9E">
        <w:rPr>
          <w:lang w:val="en-GB"/>
        </w:rPr>
        <w:t>local requirements</w:t>
      </w:r>
      <w:r w:rsidR="008D663F">
        <w:rPr>
          <w:lang w:val="en-GB"/>
        </w:rPr>
        <w:t xml:space="preserve"> </w:t>
      </w:r>
      <w:r w:rsidR="00537508">
        <w:rPr>
          <w:lang w:val="en-GB"/>
        </w:rPr>
        <w:t>regarding</w:t>
      </w:r>
      <w:r w:rsidR="008D663F">
        <w:rPr>
          <w:lang w:val="en-GB"/>
        </w:rPr>
        <w:t xml:space="preserve"> quality</w:t>
      </w:r>
      <w:r w:rsidR="00D7436A">
        <w:rPr>
          <w:lang w:val="en-GB"/>
        </w:rPr>
        <w:t xml:space="preserve">, health, </w:t>
      </w:r>
      <w:proofErr w:type="gramStart"/>
      <w:r w:rsidR="00D7436A">
        <w:rPr>
          <w:lang w:val="en-GB"/>
        </w:rPr>
        <w:t>environment</w:t>
      </w:r>
      <w:proofErr w:type="gramEnd"/>
      <w:r w:rsidR="008D663F">
        <w:rPr>
          <w:lang w:val="en-GB"/>
        </w:rPr>
        <w:t xml:space="preserve"> and </w:t>
      </w:r>
      <w:r w:rsidR="00537508">
        <w:rPr>
          <w:lang w:val="en-GB"/>
        </w:rPr>
        <w:t>safety</w:t>
      </w:r>
      <w:r w:rsidR="00BB5DAF">
        <w:rPr>
          <w:lang w:val="en-GB"/>
        </w:rPr>
        <w:t xml:space="preserve"> (to be assessed)</w:t>
      </w:r>
      <w:r w:rsidR="00C000B0">
        <w:rPr>
          <w:lang w:val="en-GB"/>
        </w:rPr>
        <w:t>.</w:t>
      </w:r>
    </w:p>
    <w:p w14:paraId="11E7962E" w14:textId="07E420E1" w:rsidR="00FC293D" w:rsidRDefault="00614343" w:rsidP="00327BD7">
      <w:pPr>
        <w:numPr>
          <w:ilvl w:val="0"/>
          <w:numId w:val="13"/>
        </w:numPr>
        <w:snapToGrid w:val="0"/>
        <w:ind w:left="714" w:hanging="357"/>
        <w:contextualSpacing/>
        <w:rPr>
          <w:lang w:val="en-GB"/>
        </w:rPr>
      </w:pPr>
      <w:r>
        <w:rPr>
          <w:lang w:val="en-GB"/>
        </w:rPr>
        <w:t>Smooth transport and import procedure</w:t>
      </w:r>
      <w:r w:rsidR="004E784A">
        <w:rPr>
          <w:lang w:val="en-GB"/>
        </w:rPr>
        <w:t>s</w:t>
      </w:r>
      <w:r>
        <w:rPr>
          <w:lang w:val="en-GB"/>
        </w:rPr>
        <w:t xml:space="preserve"> and timelines are assumed</w:t>
      </w:r>
      <w:r w:rsidR="00AC335E">
        <w:rPr>
          <w:lang w:val="en-GB"/>
        </w:rPr>
        <w:t xml:space="preserve"> </w:t>
      </w:r>
      <w:r>
        <w:rPr>
          <w:lang w:val="en-GB"/>
        </w:rPr>
        <w:t>but are to be assessed</w:t>
      </w:r>
      <w:r w:rsidR="00C000B0">
        <w:rPr>
          <w:lang w:val="en-GB"/>
        </w:rPr>
        <w:t>.</w:t>
      </w:r>
    </w:p>
    <w:p w14:paraId="32C4A7FF" w14:textId="45605774" w:rsidR="002F70B1" w:rsidRDefault="002F70B1" w:rsidP="00327BD7">
      <w:pPr>
        <w:numPr>
          <w:ilvl w:val="0"/>
          <w:numId w:val="13"/>
        </w:numPr>
        <w:snapToGrid w:val="0"/>
        <w:ind w:left="714" w:hanging="357"/>
        <w:contextualSpacing/>
        <w:rPr>
          <w:lang w:val="en-GB"/>
        </w:rPr>
      </w:pPr>
      <w:r>
        <w:rPr>
          <w:lang w:val="en-GB"/>
        </w:rPr>
        <w:t xml:space="preserve">Long lead items such as the boilers, grates, </w:t>
      </w:r>
      <w:proofErr w:type="gramStart"/>
      <w:r>
        <w:rPr>
          <w:lang w:val="en-GB"/>
        </w:rPr>
        <w:t>turbine</w:t>
      </w:r>
      <w:proofErr w:type="gramEnd"/>
      <w:r>
        <w:rPr>
          <w:lang w:val="en-GB"/>
        </w:rPr>
        <w:t xml:space="preserve"> and generator, need to be procured </w:t>
      </w:r>
      <w:r w:rsidR="009F64EC">
        <w:rPr>
          <w:lang w:val="en-GB"/>
        </w:rPr>
        <w:t>before Financial Close</w:t>
      </w:r>
      <w:r>
        <w:rPr>
          <w:lang w:val="en-GB"/>
        </w:rPr>
        <w:t xml:space="preserve">. </w:t>
      </w:r>
      <w:r w:rsidR="009F64EC">
        <w:rPr>
          <w:lang w:val="en-GB"/>
        </w:rPr>
        <w:t>Assumption is that u</w:t>
      </w:r>
      <w:r>
        <w:rPr>
          <w:lang w:val="en-GB"/>
        </w:rPr>
        <w:t xml:space="preserve">pfront </w:t>
      </w:r>
      <w:r w:rsidR="009F64EC">
        <w:rPr>
          <w:lang w:val="en-GB"/>
        </w:rPr>
        <w:t xml:space="preserve">purchase </w:t>
      </w:r>
      <w:r>
        <w:rPr>
          <w:lang w:val="en-GB"/>
        </w:rPr>
        <w:t>commitment</w:t>
      </w:r>
      <w:r w:rsidR="00152459">
        <w:rPr>
          <w:lang w:val="en-GB"/>
        </w:rPr>
        <w:t>s</w:t>
      </w:r>
      <w:r>
        <w:rPr>
          <w:lang w:val="en-GB"/>
        </w:rPr>
        <w:t xml:space="preserve"> </w:t>
      </w:r>
      <w:r w:rsidR="009F64EC">
        <w:rPr>
          <w:lang w:val="en-GB"/>
        </w:rPr>
        <w:t>are</w:t>
      </w:r>
      <w:r w:rsidR="00152459">
        <w:rPr>
          <w:lang w:val="en-GB"/>
        </w:rPr>
        <w:t xml:space="preserve"> possible</w:t>
      </w:r>
      <w:r>
        <w:rPr>
          <w:lang w:val="en-GB"/>
        </w:rPr>
        <w:t>.</w:t>
      </w:r>
    </w:p>
    <w:p w14:paraId="7C7928C4" w14:textId="3D001C34" w:rsidR="00FC293D" w:rsidRDefault="00FC293D" w:rsidP="00327BD7">
      <w:pPr>
        <w:numPr>
          <w:ilvl w:val="0"/>
          <w:numId w:val="13"/>
        </w:numPr>
        <w:snapToGrid w:val="0"/>
        <w:ind w:left="714" w:hanging="357"/>
        <w:contextualSpacing/>
        <w:rPr>
          <w:lang w:val="en-GB"/>
        </w:rPr>
      </w:pPr>
      <w:r>
        <w:rPr>
          <w:lang w:val="en-GB"/>
        </w:rPr>
        <w:t xml:space="preserve">Availability of workforce for civil construction and component erection </w:t>
      </w:r>
      <w:r w:rsidR="002F70B1">
        <w:rPr>
          <w:lang w:val="en-GB"/>
        </w:rPr>
        <w:t>(</w:t>
      </w:r>
      <w:r>
        <w:rPr>
          <w:lang w:val="en-GB"/>
        </w:rPr>
        <w:t>incl. requested material and machines</w:t>
      </w:r>
      <w:r w:rsidR="002F70B1">
        <w:rPr>
          <w:lang w:val="en-GB"/>
        </w:rPr>
        <w:t>)</w:t>
      </w:r>
      <w:r>
        <w:rPr>
          <w:lang w:val="en-GB"/>
        </w:rPr>
        <w:t xml:space="preserve"> are </w:t>
      </w:r>
      <w:r w:rsidR="002F70B1">
        <w:rPr>
          <w:lang w:val="en-GB"/>
        </w:rPr>
        <w:t xml:space="preserve">available. This is </w:t>
      </w:r>
      <w:r>
        <w:rPr>
          <w:lang w:val="en-GB"/>
        </w:rPr>
        <w:t>to be confirmed</w:t>
      </w:r>
      <w:r w:rsidR="00C000B0">
        <w:rPr>
          <w:lang w:val="en-GB"/>
        </w:rPr>
        <w:t>.</w:t>
      </w:r>
    </w:p>
    <w:p w14:paraId="38F0C4FB" w14:textId="5C135606" w:rsidR="00E70364" w:rsidRPr="00D96BC1" w:rsidRDefault="007334A1" w:rsidP="00327BD7">
      <w:pPr>
        <w:numPr>
          <w:ilvl w:val="0"/>
          <w:numId w:val="13"/>
        </w:numPr>
        <w:snapToGrid w:val="0"/>
        <w:ind w:left="714" w:hanging="357"/>
        <w:contextualSpacing/>
        <w:rPr>
          <w:lang w:val="en-GB"/>
        </w:rPr>
      </w:pPr>
      <w:r>
        <w:rPr>
          <w:lang w:val="en-GB"/>
        </w:rPr>
        <w:t>T</w:t>
      </w:r>
      <w:r w:rsidR="00E70364" w:rsidRPr="00D96BC1">
        <w:rPr>
          <w:lang w:val="en-GB"/>
        </w:rPr>
        <w:t xml:space="preserve">he planning </w:t>
      </w:r>
      <w:r w:rsidR="00E70364">
        <w:rPr>
          <w:lang w:val="en-GB"/>
        </w:rPr>
        <w:t>assumes</w:t>
      </w:r>
      <w:r w:rsidR="00E70364" w:rsidRPr="00D96BC1">
        <w:rPr>
          <w:lang w:val="en-GB"/>
        </w:rPr>
        <w:t xml:space="preserve"> the </w:t>
      </w:r>
      <w:r>
        <w:rPr>
          <w:lang w:val="en-GB"/>
        </w:rPr>
        <w:t xml:space="preserve">timely </w:t>
      </w:r>
      <w:r w:rsidR="00E70364">
        <w:rPr>
          <w:lang w:val="en-GB"/>
        </w:rPr>
        <w:t>review and approval</w:t>
      </w:r>
      <w:r w:rsidR="00E70364" w:rsidRPr="00D96BC1">
        <w:rPr>
          <w:lang w:val="en-GB"/>
        </w:rPr>
        <w:t xml:space="preserve"> by the client of </w:t>
      </w:r>
      <w:r w:rsidR="00E70364">
        <w:rPr>
          <w:lang w:val="en-GB"/>
        </w:rPr>
        <w:t>detailed design</w:t>
      </w:r>
      <w:r w:rsidR="00E70364" w:rsidRPr="00D96BC1">
        <w:rPr>
          <w:lang w:val="en-GB"/>
        </w:rPr>
        <w:t xml:space="preserve"> in one (1) comment round.</w:t>
      </w:r>
    </w:p>
    <w:p w14:paraId="07C19872" w14:textId="1AE12DE6" w:rsidR="00E70364" w:rsidRPr="00D96BC1" w:rsidRDefault="00E70364" w:rsidP="00327BD7">
      <w:pPr>
        <w:numPr>
          <w:ilvl w:val="2"/>
          <w:numId w:val="13"/>
        </w:numPr>
        <w:snapToGrid w:val="0"/>
        <w:contextualSpacing/>
        <w:rPr>
          <w:lang w:val="en-GB"/>
        </w:rPr>
      </w:pPr>
      <w:r w:rsidRPr="00D96BC1">
        <w:rPr>
          <w:lang w:val="en-GB"/>
        </w:rPr>
        <w:t>when adjustments need to be made to approved design documents</w:t>
      </w:r>
      <w:r w:rsidR="000151E8">
        <w:rPr>
          <w:lang w:val="en-GB"/>
        </w:rPr>
        <w:t xml:space="preserve"> based on the </w:t>
      </w:r>
      <w:proofErr w:type="gramStart"/>
      <w:r w:rsidR="000151E8">
        <w:rPr>
          <w:lang w:val="en-GB"/>
        </w:rPr>
        <w:t>clients</w:t>
      </w:r>
      <w:proofErr w:type="gramEnd"/>
      <w:r w:rsidR="000151E8">
        <w:rPr>
          <w:lang w:val="en-GB"/>
        </w:rPr>
        <w:t xml:space="preserve"> review</w:t>
      </w:r>
      <w:r w:rsidRPr="00D96BC1">
        <w:rPr>
          <w:lang w:val="en-GB"/>
        </w:rPr>
        <w:t>, consequences for the planning are not taken into account</w:t>
      </w:r>
      <w:r w:rsidR="007141B9">
        <w:rPr>
          <w:lang w:val="en-GB"/>
        </w:rPr>
        <w:t xml:space="preserve"> and need to be jointly agreed</w:t>
      </w:r>
      <w:r w:rsidR="006D113F">
        <w:rPr>
          <w:lang w:val="en-GB"/>
        </w:rPr>
        <w:t xml:space="preserve"> up front</w:t>
      </w:r>
      <w:r w:rsidR="00C000B0">
        <w:rPr>
          <w:lang w:val="en-GB"/>
        </w:rPr>
        <w:t>.</w:t>
      </w:r>
    </w:p>
    <w:p w14:paraId="2901F6ED" w14:textId="60FB8CE7" w:rsidR="00E70364" w:rsidRPr="00D96BC1" w:rsidRDefault="0036200E" w:rsidP="00327BD7">
      <w:pPr>
        <w:numPr>
          <w:ilvl w:val="0"/>
          <w:numId w:val="13"/>
        </w:numPr>
        <w:snapToGrid w:val="0"/>
        <w:ind w:left="714" w:hanging="357"/>
        <w:contextualSpacing/>
        <w:rPr>
          <w:lang w:val="en-GB"/>
        </w:rPr>
      </w:pPr>
      <w:r>
        <w:rPr>
          <w:lang w:val="en-GB"/>
        </w:rPr>
        <w:t>A</w:t>
      </w:r>
      <w:r w:rsidR="00E70364" w:rsidRPr="00D96BC1">
        <w:rPr>
          <w:lang w:val="en-GB"/>
        </w:rPr>
        <w:t>ll necessary data for the engineering are available at the start of the project, such as site surveys</w:t>
      </w:r>
      <w:r w:rsidR="00E70364">
        <w:rPr>
          <w:lang w:val="en-GB"/>
        </w:rPr>
        <w:t>, climate conditions,</w:t>
      </w:r>
      <w:r w:rsidR="00E70364" w:rsidRPr="00D96BC1">
        <w:rPr>
          <w:lang w:val="en-GB"/>
        </w:rPr>
        <w:t xml:space="preserve"> etc.</w:t>
      </w:r>
    </w:p>
    <w:p w14:paraId="1BFC4BB3" w14:textId="56BB4D7A" w:rsidR="00E70364" w:rsidRDefault="0036200E" w:rsidP="00327BD7">
      <w:pPr>
        <w:numPr>
          <w:ilvl w:val="0"/>
          <w:numId w:val="13"/>
        </w:numPr>
        <w:snapToGrid w:val="0"/>
        <w:ind w:left="714" w:hanging="357"/>
        <w:contextualSpacing/>
        <w:rPr>
          <w:lang w:val="en-GB"/>
        </w:rPr>
      </w:pPr>
      <w:r>
        <w:rPr>
          <w:lang w:val="en-GB"/>
        </w:rPr>
        <w:t>I</w:t>
      </w:r>
      <w:r w:rsidR="00E70364" w:rsidRPr="00D96BC1">
        <w:rPr>
          <w:lang w:val="en-GB"/>
        </w:rPr>
        <w:t>nvestigation or delay for soil contamination, flora and fauna, archaeology</w:t>
      </w:r>
      <w:r w:rsidR="00E70364">
        <w:rPr>
          <w:lang w:val="en-GB"/>
        </w:rPr>
        <w:t>, etc.</w:t>
      </w:r>
      <w:r w:rsidR="00E70364" w:rsidRPr="00D96BC1">
        <w:rPr>
          <w:lang w:val="en-GB"/>
        </w:rPr>
        <w:t xml:space="preserve"> has not been </w:t>
      </w:r>
      <w:proofErr w:type="gramStart"/>
      <w:r w:rsidR="00E70364" w:rsidRPr="00D96BC1">
        <w:rPr>
          <w:lang w:val="en-GB"/>
        </w:rPr>
        <w:t>taken into account</w:t>
      </w:r>
      <w:proofErr w:type="gramEnd"/>
      <w:r w:rsidR="00E70364" w:rsidRPr="00D96BC1">
        <w:rPr>
          <w:lang w:val="en-GB"/>
        </w:rPr>
        <w:t>.</w:t>
      </w:r>
    </w:p>
    <w:p w14:paraId="7E4063FE" w14:textId="67E3CABD" w:rsidR="00E70364" w:rsidRPr="00E70364" w:rsidRDefault="0036200E" w:rsidP="00327BD7">
      <w:pPr>
        <w:numPr>
          <w:ilvl w:val="0"/>
          <w:numId w:val="13"/>
        </w:numPr>
        <w:snapToGrid w:val="0"/>
        <w:ind w:left="714" w:hanging="357"/>
        <w:contextualSpacing/>
        <w:rPr>
          <w:lang w:val="en-GB"/>
        </w:rPr>
      </w:pPr>
      <w:r>
        <w:rPr>
          <w:lang w:val="en-GB"/>
        </w:rPr>
        <w:t>N</w:t>
      </w:r>
      <w:r w:rsidR="00E70364" w:rsidRPr="00D96BC1">
        <w:rPr>
          <w:lang w:val="en-GB"/>
        </w:rPr>
        <w:t>o account has been taken of holidays and the like</w:t>
      </w:r>
      <w:r w:rsidR="0005776A">
        <w:rPr>
          <w:lang w:val="en-GB"/>
        </w:rPr>
        <w:t>s</w:t>
      </w:r>
      <w:r w:rsidR="00E70364" w:rsidRPr="00D96BC1">
        <w:rPr>
          <w:lang w:val="en-GB"/>
        </w:rPr>
        <w:t>.</w:t>
      </w:r>
    </w:p>
    <w:p w14:paraId="021BDF5B" w14:textId="77777777" w:rsidR="000148E0" w:rsidRPr="000148E0" w:rsidRDefault="000148E0" w:rsidP="00327BD7">
      <w:pPr>
        <w:snapToGrid w:val="0"/>
        <w:contextualSpacing/>
        <w:rPr>
          <w:rFonts w:cs="Arial"/>
          <w:lang w:val="en-GB"/>
        </w:rPr>
      </w:pPr>
    </w:p>
    <w:p w14:paraId="1D7A332E" w14:textId="36ECF45D" w:rsidR="00FC293D" w:rsidRDefault="00FC293D" w:rsidP="00327BD7">
      <w:pPr>
        <w:snapToGrid w:val="0"/>
        <w:contextualSpacing/>
        <w:rPr>
          <w:rFonts w:cs="Arial"/>
          <w:lang w:val="en-GB"/>
        </w:rPr>
      </w:pPr>
      <w:r w:rsidRPr="00A54B42">
        <w:rPr>
          <w:rFonts w:cs="Arial"/>
          <w:lang w:val="en-GB"/>
        </w:rPr>
        <w:t xml:space="preserve">There may be more issues </w:t>
      </w:r>
      <w:proofErr w:type="gramStart"/>
      <w:r w:rsidRPr="00A54B42">
        <w:rPr>
          <w:rFonts w:cs="Arial"/>
          <w:lang w:val="en-GB"/>
        </w:rPr>
        <w:t>similar to</w:t>
      </w:r>
      <w:proofErr w:type="gramEnd"/>
      <w:r w:rsidRPr="00A54B42">
        <w:rPr>
          <w:rFonts w:cs="Arial"/>
          <w:lang w:val="en-GB"/>
        </w:rPr>
        <w:t xml:space="preserve"> the </w:t>
      </w:r>
      <w:r w:rsidR="004D3C27">
        <w:rPr>
          <w:rFonts w:cs="Arial"/>
          <w:lang w:val="en-GB"/>
        </w:rPr>
        <w:t xml:space="preserve">ones listed </w:t>
      </w:r>
      <w:r w:rsidRPr="00A54B42">
        <w:rPr>
          <w:rFonts w:cs="Arial"/>
          <w:lang w:val="en-GB"/>
        </w:rPr>
        <w:t xml:space="preserve">above, which are relevant </w:t>
      </w:r>
      <w:r w:rsidR="00BE002E">
        <w:rPr>
          <w:rFonts w:cs="Arial"/>
          <w:lang w:val="en-GB"/>
        </w:rPr>
        <w:t xml:space="preserve">and </w:t>
      </w:r>
      <w:r w:rsidR="00060A2D">
        <w:rPr>
          <w:rFonts w:cs="Arial"/>
          <w:lang w:val="en-GB"/>
        </w:rPr>
        <w:t xml:space="preserve">may have to </w:t>
      </w:r>
      <w:r w:rsidR="00BE002E">
        <w:rPr>
          <w:rFonts w:cs="Arial"/>
          <w:lang w:val="en-GB"/>
        </w:rPr>
        <w:t>be taken into account</w:t>
      </w:r>
      <w:r w:rsidRPr="00A54B42">
        <w:rPr>
          <w:rFonts w:cs="Arial"/>
          <w:lang w:val="en-GB"/>
        </w:rPr>
        <w:t xml:space="preserve"> putting </w:t>
      </w:r>
      <w:r w:rsidR="00B43E1B">
        <w:rPr>
          <w:rFonts w:cs="Arial"/>
          <w:lang w:val="en-GB"/>
        </w:rPr>
        <w:t>together</w:t>
      </w:r>
      <w:r w:rsidRPr="00A54B42">
        <w:rPr>
          <w:rFonts w:cs="Arial"/>
          <w:lang w:val="en-GB"/>
        </w:rPr>
        <w:t xml:space="preserve"> a realistic and comprehensive execution schedule for the HE W</w:t>
      </w:r>
      <w:r w:rsidR="00154015">
        <w:rPr>
          <w:rFonts w:cs="Arial"/>
          <w:lang w:val="en-GB"/>
        </w:rPr>
        <w:t>T</w:t>
      </w:r>
      <w:r w:rsidR="00F24AA9">
        <w:rPr>
          <w:rFonts w:cs="Arial"/>
          <w:lang w:val="en-GB"/>
        </w:rPr>
        <w:t>E</w:t>
      </w:r>
      <w:r w:rsidR="004D3C27">
        <w:rPr>
          <w:rFonts w:cs="Arial"/>
          <w:lang w:val="en-GB"/>
        </w:rPr>
        <w:t xml:space="preserve"> plant</w:t>
      </w:r>
      <w:r w:rsidRPr="00A54B42">
        <w:rPr>
          <w:rFonts w:cs="Arial"/>
          <w:lang w:val="en-GB"/>
        </w:rPr>
        <w:t>.</w:t>
      </w:r>
    </w:p>
    <w:p w14:paraId="5F67D3FD" w14:textId="77777777" w:rsidR="00FC293D" w:rsidRDefault="00FC293D">
      <w:pPr>
        <w:jc w:val="left"/>
        <w:rPr>
          <w:lang w:val="en-GB"/>
        </w:rPr>
      </w:pPr>
    </w:p>
    <w:p w14:paraId="3BFC7625" w14:textId="77777777" w:rsidR="00F704FA" w:rsidRDefault="00F704FA">
      <w:pPr>
        <w:jc w:val="left"/>
        <w:rPr>
          <w:rFonts w:eastAsiaTheme="majorEastAsia" w:cstheme="majorBidi"/>
          <w:i/>
          <w:color w:val="002060"/>
          <w:lang w:val="en-GB"/>
        </w:rPr>
      </w:pPr>
      <w:r>
        <w:rPr>
          <w:lang w:val="en-GB"/>
        </w:rPr>
        <w:br w:type="page"/>
      </w:r>
    </w:p>
    <w:p w14:paraId="67E42D81" w14:textId="28509F0F" w:rsidR="00E13FC2" w:rsidRDefault="00DE0A45" w:rsidP="008F0F23">
      <w:pPr>
        <w:pStyle w:val="Heading3"/>
        <w:rPr>
          <w:lang w:val="en-GB"/>
        </w:rPr>
      </w:pPr>
      <w:r>
        <w:rPr>
          <w:lang w:val="en-GB"/>
        </w:rPr>
        <w:lastRenderedPageBreak/>
        <w:t xml:space="preserve">Construction </w:t>
      </w:r>
      <w:r w:rsidR="00B87319">
        <w:rPr>
          <w:lang w:val="en-GB"/>
        </w:rPr>
        <w:t>Activities Sequencing</w:t>
      </w:r>
    </w:p>
    <w:p w14:paraId="244C9DCF" w14:textId="69C3416B" w:rsidR="00D96BC1" w:rsidRDefault="00BD1D29" w:rsidP="00327BD7">
      <w:pPr>
        <w:spacing w:before="120"/>
        <w:rPr>
          <w:lang w:val="en-GB"/>
        </w:rPr>
      </w:pPr>
      <w:r w:rsidRPr="001D226C">
        <w:rPr>
          <w:rFonts w:cstheme="minorHAnsi"/>
          <w:noProof/>
          <w:lang w:val="en-GB"/>
        </w:rPr>
        <w:t xml:space="preserve">For setting up </w:t>
      </w:r>
      <w:r w:rsidR="00B87319">
        <w:rPr>
          <w:rFonts w:cstheme="minorHAnsi"/>
          <w:noProof/>
          <w:lang w:val="en-GB"/>
        </w:rPr>
        <w:t>a construction schedule</w:t>
      </w:r>
      <w:r w:rsidRPr="001D226C">
        <w:rPr>
          <w:rFonts w:cstheme="minorHAnsi"/>
          <w:lang w:val="en-GB"/>
        </w:rPr>
        <w:t xml:space="preserve">, </w:t>
      </w:r>
      <w:r w:rsidR="00B87319">
        <w:rPr>
          <w:rFonts w:cstheme="minorHAnsi"/>
          <w:lang w:val="en-GB"/>
        </w:rPr>
        <w:t>best practise for W</w:t>
      </w:r>
      <w:r w:rsidR="0095397C">
        <w:rPr>
          <w:rFonts w:cstheme="minorHAnsi"/>
          <w:lang w:val="en-GB"/>
        </w:rPr>
        <w:t>T</w:t>
      </w:r>
      <w:r w:rsidR="00B87319">
        <w:rPr>
          <w:rFonts w:cstheme="minorHAnsi"/>
          <w:lang w:val="en-GB"/>
        </w:rPr>
        <w:t xml:space="preserve">E and </w:t>
      </w:r>
      <w:r w:rsidRPr="001D226C">
        <w:rPr>
          <w:rFonts w:cstheme="minorHAnsi"/>
          <w:lang w:val="en-GB"/>
        </w:rPr>
        <w:t>expert judgement</w:t>
      </w:r>
      <w:r w:rsidR="00B87319">
        <w:rPr>
          <w:lang w:val="en-GB"/>
        </w:rPr>
        <w:t xml:space="preserve"> w</w:t>
      </w:r>
      <w:r w:rsidR="00124753">
        <w:rPr>
          <w:lang w:val="en-GB"/>
        </w:rPr>
        <w:t>ere</w:t>
      </w:r>
      <w:r w:rsidR="00B87319">
        <w:rPr>
          <w:lang w:val="en-GB"/>
        </w:rPr>
        <w:t xml:space="preserve"> used.</w:t>
      </w:r>
    </w:p>
    <w:p w14:paraId="2A9F7910" w14:textId="77777777" w:rsidR="00D96BC1" w:rsidRDefault="00D96BC1" w:rsidP="00327BD7">
      <w:pPr>
        <w:rPr>
          <w:lang w:val="en-GB"/>
        </w:rPr>
      </w:pPr>
    </w:p>
    <w:p w14:paraId="22F1719E" w14:textId="77777777" w:rsidR="00D96BC1" w:rsidRPr="00D96BC1" w:rsidRDefault="00D96BC1" w:rsidP="00327BD7">
      <w:pPr>
        <w:rPr>
          <w:lang w:val="en-GB"/>
        </w:rPr>
      </w:pPr>
      <w:r w:rsidRPr="00D96BC1">
        <w:rPr>
          <w:lang w:val="en-GB"/>
        </w:rPr>
        <w:t>Starting points for the planning:</w:t>
      </w:r>
    </w:p>
    <w:p w14:paraId="23A07F69" w14:textId="252956A1" w:rsidR="00D96BC1" w:rsidRPr="00D96BC1" w:rsidRDefault="00D96BC1" w:rsidP="00327BD7">
      <w:pPr>
        <w:numPr>
          <w:ilvl w:val="0"/>
          <w:numId w:val="13"/>
        </w:numPr>
        <w:snapToGrid w:val="0"/>
        <w:ind w:left="714" w:hanging="357"/>
        <w:contextualSpacing/>
        <w:rPr>
          <w:lang w:val="en-GB"/>
        </w:rPr>
      </w:pPr>
      <w:r w:rsidRPr="00D96BC1">
        <w:rPr>
          <w:lang w:val="en-GB"/>
        </w:rPr>
        <w:t>where possible, work is done in parallel.</w:t>
      </w:r>
    </w:p>
    <w:p w14:paraId="5F449DC8" w14:textId="77C31214" w:rsidR="00D96BC1" w:rsidRPr="00D96BC1" w:rsidRDefault="00D96BC1" w:rsidP="00327BD7">
      <w:pPr>
        <w:numPr>
          <w:ilvl w:val="0"/>
          <w:numId w:val="13"/>
        </w:numPr>
        <w:snapToGrid w:val="0"/>
        <w:ind w:left="714" w:hanging="357"/>
        <w:contextualSpacing/>
        <w:rPr>
          <w:lang w:val="en-GB"/>
        </w:rPr>
      </w:pPr>
      <w:r w:rsidRPr="00D96BC1">
        <w:rPr>
          <w:lang w:val="en-GB"/>
        </w:rPr>
        <w:t xml:space="preserve">the planning is based </w:t>
      </w:r>
      <w:r w:rsidR="00CC2C65">
        <w:rPr>
          <w:lang w:val="en-GB"/>
        </w:rPr>
        <w:t xml:space="preserve">on </w:t>
      </w:r>
      <w:r w:rsidRPr="00D96BC1">
        <w:rPr>
          <w:lang w:val="en-GB"/>
        </w:rPr>
        <w:t>the basic and detailed engineering.</w:t>
      </w:r>
    </w:p>
    <w:p w14:paraId="7187B06B" w14:textId="18FC426A" w:rsidR="00D96BC1" w:rsidRPr="00D96BC1" w:rsidRDefault="00D96BC1" w:rsidP="00327BD7">
      <w:pPr>
        <w:numPr>
          <w:ilvl w:val="0"/>
          <w:numId w:val="13"/>
        </w:numPr>
        <w:snapToGrid w:val="0"/>
        <w:ind w:left="714" w:hanging="357"/>
        <w:contextualSpacing/>
        <w:rPr>
          <w:lang w:val="en-GB"/>
        </w:rPr>
      </w:pPr>
      <w:r w:rsidRPr="00D96BC1">
        <w:rPr>
          <w:lang w:val="en-GB"/>
        </w:rPr>
        <w:t>local delivery of steel structure based on prefabrication.</w:t>
      </w:r>
    </w:p>
    <w:p w14:paraId="3C01A516" w14:textId="28E223FC" w:rsidR="00D96BC1" w:rsidRPr="00D96BC1" w:rsidRDefault="00D96BC1" w:rsidP="00327BD7">
      <w:pPr>
        <w:numPr>
          <w:ilvl w:val="0"/>
          <w:numId w:val="13"/>
        </w:numPr>
        <w:snapToGrid w:val="0"/>
        <w:ind w:left="714" w:hanging="357"/>
        <w:contextualSpacing/>
        <w:rPr>
          <w:lang w:val="en-GB"/>
        </w:rPr>
      </w:pPr>
      <w:r w:rsidRPr="00D96BC1">
        <w:rPr>
          <w:lang w:val="en-GB"/>
        </w:rPr>
        <w:t>the site is made ready for construction before start of civil work.</w:t>
      </w:r>
    </w:p>
    <w:p w14:paraId="3F20B19A" w14:textId="7517D1EB" w:rsidR="000929E4" w:rsidRDefault="000929E4" w:rsidP="00327BD7">
      <w:pPr>
        <w:numPr>
          <w:ilvl w:val="0"/>
          <w:numId w:val="13"/>
        </w:numPr>
        <w:snapToGrid w:val="0"/>
        <w:ind w:left="714" w:hanging="357"/>
        <w:contextualSpacing/>
        <w:rPr>
          <w:lang w:val="en-GB"/>
        </w:rPr>
      </w:pPr>
      <w:r w:rsidRPr="000929E4">
        <w:rPr>
          <w:lang w:val="en-GB"/>
        </w:rPr>
        <w:t xml:space="preserve">average delivery times have been </w:t>
      </w:r>
      <w:proofErr w:type="gramStart"/>
      <w:r w:rsidRPr="000929E4">
        <w:rPr>
          <w:lang w:val="en-GB"/>
        </w:rPr>
        <w:t>taken into account</w:t>
      </w:r>
      <w:proofErr w:type="gramEnd"/>
      <w:r w:rsidRPr="000929E4">
        <w:rPr>
          <w:lang w:val="en-GB"/>
        </w:rPr>
        <w:t xml:space="preserve"> for key equipment and utilities</w:t>
      </w:r>
      <w:r w:rsidR="000E698B">
        <w:rPr>
          <w:lang w:val="en-GB"/>
        </w:rPr>
        <w:t>.</w:t>
      </w:r>
      <w:r w:rsidRPr="000929E4">
        <w:rPr>
          <w:lang w:val="en-GB"/>
        </w:rPr>
        <w:t xml:space="preserve"> </w:t>
      </w:r>
    </w:p>
    <w:p w14:paraId="31C3E2AF" w14:textId="7492E410" w:rsidR="00D96BC1" w:rsidRPr="00D96BC1" w:rsidRDefault="00D96BC1" w:rsidP="00327BD7">
      <w:pPr>
        <w:numPr>
          <w:ilvl w:val="0"/>
          <w:numId w:val="13"/>
        </w:numPr>
        <w:snapToGrid w:val="0"/>
        <w:ind w:left="714" w:hanging="357"/>
        <w:contextualSpacing/>
        <w:rPr>
          <w:lang w:val="en-GB"/>
        </w:rPr>
      </w:pPr>
      <w:r w:rsidRPr="00D96BC1">
        <w:rPr>
          <w:lang w:val="en-GB"/>
        </w:rPr>
        <w:t>piping and electrical works are part of the lead times for equipment.</w:t>
      </w:r>
    </w:p>
    <w:p w14:paraId="42DC1AC2" w14:textId="77777777" w:rsidR="00D96BC1" w:rsidRPr="00D96BC1" w:rsidRDefault="00D96BC1" w:rsidP="00327BD7">
      <w:pPr>
        <w:rPr>
          <w:lang w:val="en-GB"/>
        </w:rPr>
      </w:pPr>
    </w:p>
    <w:p w14:paraId="1766428C" w14:textId="11BA0326" w:rsidR="00FD004E" w:rsidRDefault="00D96BC1" w:rsidP="00327BD7">
      <w:pPr>
        <w:rPr>
          <w:lang w:val="en-GB"/>
        </w:rPr>
      </w:pPr>
      <w:r w:rsidRPr="00D96BC1">
        <w:rPr>
          <w:lang w:val="en-GB"/>
        </w:rPr>
        <w:t xml:space="preserve">The </w:t>
      </w:r>
      <w:r w:rsidR="00B87319">
        <w:rPr>
          <w:lang w:val="en-GB"/>
        </w:rPr>
        <w:t xml:space="preserve">construction schedule is provided in </w:t>
      </w:r>
      <w:r w:rsidR="00B87319" w:rsidRPr="00BF5A8C">
        <w:rPr>
          <w:lang w:val="en-GB"/>
        </w:rPr>
        <w:t xml:space="preserve">Appendix </w:t>
      </w:r>
      <w:r w:rsidR="00263C0C">
        <w:rPr>
          <w:lang w:val="en-GB"/>
        </w:rPr>
        <w:t>I</w:t>
      </w:r>
      <w:r w:rsidR="000A4B4D">
        <w:rPr>
          <w:lang w:val="en-GB"/>
        </w:rPr>
        <w:t xml:space="preserve"> (t</w:t>
      </w:r>
      <w:r w:rsidR="000B09F3" w:rsidRPr="000B09F3">
        <w:rPr>
          <w:lang w:val="en-GB"/>
        </w:rPr>
        <w:t>he start date</w:t>
      </w:r>
      <w:r w:rsidR="00CF07EB" w:rsidRPr="000B09F3">
        <w:rPr>
          <w:lang w:val="en-GB"/>
        </w:rPr>
        <w:t xml:space="preserve"> is </w:t>
      </w:r>
      <w:r w:rsidR="000B09F3" w:rsidRPr="000B09F3">
        <w:rPr>
          <w:lang w:val="en-GB"/>
        </w:rPr>
        <w:t>fictitious</w:t>
      </w:r>
      <w:r w:rsidR="000A4B4D">
        <w:rPr>
          <w:lang w:val="en-GB"/>
        </w:rPr>
        <w:t>).</w:t>
      </w:r>
    </w:p>
    <w:p w14:paraId="5CA12EBA" w14:textId="77777777" w:rsidR="003D37D8" w:rsidRDefault="003D37D8" w:rsidP="00D96BC1">
      <w:pPr>
        <w:jc w:val="left"/>
        <w:rPr>
          <w:lang w:val="en-GB"/>
        </w:rPr>
      </w:pPr>
    </w:p>
    <w:p w14:paraId="21EECA77" w14:textId="212CB04C" w:rsidR="00625EA9" w:rsidRPr="00DA49FC" w:rsidRDefault="00DE0A45" w:rsidP="00625EA9">
      <w:pPr>
        <w:pStyle w:val="Heading2"/>
      </w:pPr>
      <w:bookmarkStart w:id="53" w:name="_Toc138944885"/>
      <w:r>
        <w:t>Operations and Maintenance Schedule</w:t>
      </w:r>
      <w:bookmarkEnd w:id="53"/>
    </w:p>
    <w:p w14:paraId="5C738446" w14:textId="2606C530" w:rsidR="00575DAB" w:rsidRDefault="00575DAB" w:rsidP="008F0F23">
      <w:pPr>
        <w:pStyle w:val="Heading3"/>
        <w:rPr>
          <w:noProof/>
          <w:lang w:val="en-GB"/>
        </w:rPr>
      </w:pPr>
      <w:bookmarkStart w:id="54" w:name="_Operations_schedule"/>
      <w:bookmarkEnd w:id="54"/>
      <w:r>
        <w:rPr>
          <w:noProof/>
          <w:lang w:val="en-GB"/>
        </w:rPr>
        <w:t xml:space="preserve">Operations </w:t>
      </w:r>
      <w:r w:rsidR="00470616">
        <w:rPr>
          <w:noProof/>
          <w:lang w:val="en-GB"/>
        </w:rPr>
        <w:t>schedule</w:t>
      </w:r>
    </w:p>
    <w:p w14:paraId="26537AA0" w14:textId="7B50F1DE" w:rsidR="00406109" w:rsidRDefault="00406109" w:rsidP="00406109">
      <w:pPr>
        <w:rPr>
          <w:rFonts w:cs="Arial"/>
          <w:lang w:val="en-GB"/>
        </w:rPr>
      </w:pPr>
      <w:r w:rsidRPr="00B948A6">
        <w:rPr>
          <w:rFonts w:cs="Arial"/>
          <w:lang w:val="en-GB"/>
        </w:rPr>
        <w:t xml:space="preserve">During normal continuous operation, the plant is operated </w:t>
      </w:r>
      <w:r w:rsidR="00867EC1">
        <w:rPr>
          <w:rFonts w:cs="Arial"/>
          <w:lang w:val="en-GB"/>
        </w:rPr>
        <w:t xml:space="preserve">by </w:t>
      </w:r>
      <w:r w:rsidR="00726739">
        <w:rPr>
          <w:rFonts w:cs="Arial"/>
          <w:lang w:val="en-GB"/>
        </w:rPr>
        <w:t xml:space="preserve">a </w:t>
      </w:r>
      <w:r w:rsidR="00B95802">
        <w:rPr>
          <w:rFonts w:cs="Arial"/>
          <w:lang w:val="en-GB"/>
        </w:rPr>
        <w:t>D</w:t>
      </w:r>
      <w:r w:rsidR="009F318E">
        <w:rPr>
          <w:rFonts w:cs="Arial"/>
          <w:lang w:val="en-GB"/>
        </w:rPr>
        <w:t>CS</w:t>
      </w:r>
      <w:r w:rsidR="00726739">
        <w:rPr>
          <w:rFonts w:cs="Arial"/>
          <w:lang w:val="en-GB"/>
        </w:rPr>
        <w:t xml:space="preserve"> system where all control loops are shown </w:t>
      </w:r>
      <w:r>
        <w:rPr>
          <w:rFonts w:cs="Arial"/>
          <w:lang w:val="en-GB"/>
        </w:rPr>
        <w:t>in</w:t>
      </w:r>
      <w:r w:rsidRPr="00B948A6">
        <w:rPr>
          <w:rFonts w:cs="Arial"/>
          <w:lang w:val="en-GB"/>
        </w:rPr>
        <w:t xml:space="preserve"> automatic</w:t>
      </w:r>
      <w:r>
        <w:rPr>
          <w:rFonts w:cs="Arial"/>
          <w:lang w:val="en-GB"/>
        </w:rPr>
        <w:t xml:space="preserve"> mode</w:t>
      </w:r>
      <w:r w:rsidRPr="00B948A6">
        <w:rPr>
          <w:rFonts w:cs="Arial"/>
          <w:lang w:val="en-GB"/>
        </w:rPr>
        <w:t>.</w:t>
      </w:r>
      <w:r w:rsidR="00C02655">
        <w:rPr>
          <w:rFonts w:cs="Arial"/>
          <w:lang w:val="en-GB"/>
        </w:rPr>
        <w:t xml:space="preserve"> This wil</w:t>
      </w:r>
      <w:r w:rsidR="005736CA">
        <w:rPr>
          <w:rFonts w:cs="Arial"/>
          <w:lang w:val="en-GB"/>
        </w:rPr>
        <w:t>l</w:t>
      </w:r>
      <w:r w:rsidR="00C02655">
        <w:rPr>
          <w:rFonts w:cs="Arial"/>
          <w:lang w:val="en-GB"/>
        </w:rPr>
        <w:t xml:space="preserve"> be monitored by</w:t>
      </w:r>
      <w:r w:rsidRPr="00B948A6">
        <w:rPr>
          <w:rFonts w:cs="Arial"/>
          <w:lang w:val="en-GB"/>
        </w:rPr>
        <w:t xml:space="preserve"> </w:t>
      </w:r>
      <w:r>
        <w:rPr>
          <w:rFonts w:cs="Arial"/>
          <w:lang w:val="en-GB"/>
        </w:rPr>
        <w:t xml:space="preserve">the </w:t>
      </w:r>
      <w:r w:rsidR="00C02655">
        <w:rPr>
          <w:rFonts w:cs="Arial"/>
          <w:lang w:val="en-GB"/>
        </w:rPr>
        <w:t>process operators</w:t>
      </w:r>
      <w:r w:rsidR="009D6790">
        <w:rPr>
          <w:rFonts w:cs="Arial"/>
          <w:lang w:val="en-GB"/>
        </w:rPr>
        <w:t xml:space="preserve"> </w:t>
      </w:r>
      <w:r w:rsidR="005736CA">
        <w:rPr>
          <w:rFonts w:cs="Arial"/>
          <w:lang w:val="en-GB"/>
        </w:rPr>
        <w:t>d</w:t>
      </w:r>
      <w:r w:rsidR="009D6790">
        <w:rPr>
          <w:rFonts w:cs="Arial"/>
          <w:lang w:val="en-GB"/>
        </w:rPr>
        <w:t>uring their shifts</w:t>
      </w:r>
      <w:r w:rsidR="00C02655">
        <w:rPr>
          <w:rFonts w:cs="Arial"/>
          <w:lang w:val="en-GB"/>
        </w:rPr>
        <w:t>.</w:t>
      </w:r>
      <w:r w:rsidRPr="00B948A6">
        <w:rPr>
          <w:rFonts w:cs="Arial"/>
          <w:lang w:val="en-GB"/>
        </w:rPr>
        <w:t xml:space="preserve"> </w:t>
      </w:r>
      <w:r w:rsidR="00D342DD" w:rsidRPr="00B948A6">
        <w:rPr>
          <w:rFonts w:cs="Arial"/>
          <w:lang w:val="en-GB"/>
        </w:rPr>
        <w:t>Apart from</w:t>
      </w:r>
      <w:r w:rsidRPr="00B948A6">
        <w:rPr>
          <w:rFonts w:cs="Arial"/>
          <w:lang w:val="en-GB"/>
        </w:rPr>
        <w:t xml:space="preserve"> bunker crane operation during daytime</w:t>
      </w:r>
      <w:r>
        <w:rPr>
          <w:rFonts w:cs="Arial"/>
          <w:lang w:val="en-GB"/>
        </w:rPr>
        <w:t>,</w:t>
      </w:r>
      <w:r w:rsidRPr="00B948A6">
        <w:rPr>
          <w:rFonts w:cs="Arial"/>
          <w:lang w:val="en-GB"/>
        </w:rPr>
        <w:t xml:space="preserve"> refuse delivery or </w:t>
      </w:r>
      <w:r>
        <w:rPr>
          <w:rFonts w:cs="Arial"/>
          <w:lang w:val="en-GB"/>
        </w:rPr>
        <w:t xml:space="preserve">during </w:t>
      </w:r>
      <w:r w:rsidRPr="00B948A6">
        <w:rPr>
          <w:rFonts w:cs="Arial"/>
          <w:lang w:val="en-GB"/>
        </w:rPr>
        <w:t>truck loading of bottom ash, personnel are required for surveillance and in case of distu</w:t>
      </w:r>
      <w:r>
        <w:rPr>
          <w:rFonts w:cs="Arial"/>
          <w:lang w:val="en-GB"/>
        </w:rPr>
        <w:t>rbances.</w:t>
      </w:r>
    </w:p>
    <w:p w14:paraId="6B941F5E" w14:textId="77777777" w:rsidR="00406109" w:rsidRPr="00B948A6" w:rsidRDefault="00406109" w:rsidP="00406109">
      <w:pPr>
        <w:rPr>
          <w:rFonts w:cs="Arial"/>
          <w:lang w:val="en-GB"/>
        </w:rPr>
      </w:pPr>
    </w:p>
    <w:p w14:paraId="1142A1F5" w14:textId="02C75CAD" w:rsidR="009B4C0A" w:rsidRDefault="00406109" w:rsidP="00406109">
      <w:pPr>
        <w:rPr>
          <w:rFonts w:cs="Arial"/>
          <w:lang w:val="en-GB"/>
        </w:rPr>
      </w:pPr>
      <w:r w:rsidRPr="00B948A6">
        <w:rPr>
          <w:rFonts w:cs="Arial"/>
          <w:lang w:val="en-GB"/>
        </w:rPr>
        <w:t xml:space="preserve">Due to the nature of the fuel, </w:t>
      </w:r>
      <w:r w:rsidR="0055495D">
        <w:rPr>
          <w:rFonts w:cs="Arial"/>
          <w:lang w:val="en-GB"/>
        </w:rPr>
        <w:t>waste</w:t>
      </w:r>
      <w:r w:rsidRPr="00B948A6">
        <w:rPr>
          <w:rFonts w:cs="Arial"/>
          <w:lang w:val="en-GB"/>
        </w:rPr>
        <w:t>, operator action is required at times. All relevant process information such as pressures, flows, position of actuators, speed of drives etc. are therefore monitored in the control room</w:t>
      </w:r>
      <w:r w:rsidR="009B4C0A">
        <w:rPr>
          <w:rFonts w:cs="Arial"/>
          <w:lang w:val="en-GB"/>
        </w:rPr>
        <w:t xml:space="preserve"> by specialized </w:t>
      </w:r>
      <w:r w:rsidR="00A5247A">
        <w:rPr>
          <w:rFonts w:cs="Arial"/>
          <w:lang w:val="en-GB"/>
        </w:rPr>
        <w:t>personnel, supported by real time information</w:t>
      </w:r>
      <w:r w:rsidR="00D342DD">
        <w:rPr>
          <w:rFonts w:cs="Arial"/>
          <w:lang w:val="en-GB"/>
        </w:rPr>
        <w:t xml:space="preserve"> </w:t>
      </w:r>
      <w:r w:rsidR="009F318E">
        <w:rPr>
          <w:rFonts w:cs="Arial"/>
          <w:lang w:val="en-GB"/>
        </w:rPr>
        <w:t>displayed</w:t>
      </w:r>
      <w:r w:rsidR="00D342DD">
        <w:rPr>
          <w:rFonts w:cs="Arial"/>
          <w:lang w:val="en-GB"/>
        </w:rPr>
        <w:t xml:space="preserve"> on the </w:t>
      </w:r>
      <w:r w:rsidR="009F318E">
        <w:rPr>
          <w:rFonts w:cs="Arial"/>
          <w:lang w:val="en-GB"/>
        </w:rPr>
        <w:t xml:space="preserve">screens of the </w:t>
      </w:r>
      <w:r w:rsidR="00D342DD">
        <w:rPr>
          <w:rFonts w:cs="Arial"/>
          <w:lang w:val="en-GB"/>
        </w:rPr>
        <w:t>D</w:t>
      </w:r>
      <w:r w:rsidR="009F318E">
        <w:rPr>
          <w:rFonts w:cs="Arial"/>
          <w:lang w:val="en-GB"/>
        </w:rPr>
        <w:t>CS</w:t>
      </w:r>
      <w:r w:rsidR="00D342DD">
        <w:rPr>
          <w:rFonts w:cs="Arial"/>
          <w:lang w:val="en-GB"/>
        </w:rPr>
        <w:t xml:space="preserve"> system</w:t>
      </w:r>
      <w:r w:rsidR="00A5247A">
        <w:rPr>
          <w:rFonts w:cs="Arial"/>
          <w:lang w:val="en-GB"/>
        </w:rPr>
        <w:t>.</w:t>
      </w:r>
    </w:p>
    <w:p w14:paraId="1A617104" w14:textId="77777777" w:rsidR="009B4C0A" w:rsidRDefault="009B4C0A" w:rsidP="00406109">
      <w:pPr>
        <w:rPr>
          <w:rFonts w:cs="Arial"/>
          <w:lang w:val="en-GB"/>
        </w:rPr>
      </w:pPr>
    </w:p>
    <w:p w14:paraId="3223E704" w14:textId="666BD553" w:rsidR="009B4C0A" w:rsidRDefault="58A2F0E9" w:rsidP="00406109">
      <w:pPr>
        <w:rPr>
          <w:rFonts w:cs="Arial"/>
          <w:lang w:val="en-GB"/>
        </w:rPr>
      </w:pPr>
      <w:r>
        <w:rPr>
          <w:noProof/>
        </w:rPr>
        <w:drawing>
          <wp:inline distT="0" distB="0" distL="0" distR="0" wp14:anchorId="51E3B003" wp14:editId="5828DF04">
            <wp:extent cx="5943600" cy="1604645"/>
            <wp:effectExtent l="0" t="0" r="0" b="0"/>
            <wp:docPr id="30" name="Picture 30"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CF6389F" w14:textId="799EE057" w:rsidR="009B4C0A" w:rsidRPr="009B4C0A" w:rsidRDefault="009B4C0A" w:rsidP="009B4C0A">
      <w:pPr>
        <w:pStyle w:val="Caption"/>
        <w:rPr>
          <w:lang w:val="en-GB"/>
        </w:rPr>
      </w:pPr>
      <w:r>
        <w:t xml:space="preserve">Figure </w:t>
      </w:r>
      <w:r>
        <w:fldChar w:fldCharType="begin"/>
      </w:r>
      <w:r>
        <w:instrText>SEQ Figure \* ARABIC</w:instrText>
      </w:r>
      <w:r>
        <w:fldChar w:fldCharType="separate"/>
      </w:r>
      <w:r w:rsidR="00855794">
        <w:rPr>
          <w:noProof/>
        </w:rPr>
        <w:t>20</w:t>
      </w:r>
      <w:r>
        <w:fldChar w:fldCharType="end"/>
      </w:r>
      <w:r>
        <w:t xml:space="preserve"> Control Room of the Reference Plant</w:t>
      </w:r>
    </w:p>
    <w:p w14:paraId="2C8451C9" w14:textId="0195172C" w:rsidR="00406109" w:rsidRPr="00B948A6" w:rsidRDefault="00406109" w:rsidP="00406109">
      <w:pPr>
        <w:rPr>
          <w:rFonts w:cs="Arial"/>
          <w:lang w:val="en-GB"/>
        </w:rPr>
      </w:pPr>
      <w:r w:rsidRPr="00B948A6">
        <w:rPr>
          <w:rFonts w:cs="Arial"/>
          <w:lang w:val="en-GB"/>
        </w:rPr>
        <w:t xml:space="preserve">Any deviation of limits </w:t>
      </w:r>
      <w:r>
        <w:rPr>
          <w:rFonts w:cs="Arial"/>
          <w:lang w:val="en-GB"/>
        </w:rPr>
        <w:t>triggers an</w:t>
      </w:r>
      <w:r w:rsidRPr="00B948A6">
        <w:rPr>
          <w:rFonts w:cs="Arial"/>
          <w:lang w:val="en-GB"/>
        </w:rPr>
        <w:t xml:space="preserve"> alarm and operators have full access to control loop set points as well as individual actuators and drives etc. In addition to the normal process visualization as the main man/machine interface, a video camera system provides process information regarding the </w:t>
      </w:r>
      <w:r w:rsidRPr="00B948A6">
        <w:rPr>
          <w:rFonts w:cs="Arial"/>
          <w:lang w:val="en-GB"/>
        </w:rPr>
        <w:lastRenderedPageBreak/>
        <w:t>refuse bunker, feed hoppers, bottom ash discharge and bunker</w:t>
      </w:r>
      <w:r w:rsidR="00E1711C">
        <w:rPr>
          <w:rFonts w:cs="Arial"/>
          <w:lang w:val="en-GB"/>
        </w:rPr>
        <w:t xml:space="preserve"> and the fire in the combustion chamber</w:t>
      </w:r>
      <w:r w:rsidRPr="00B948A6">
        <w:rPr>
          <w:rFonts w:cs="Arial"/>
          <w:lang w:val="en-GB"/>
        </w:rPr>
        <w:t>. If required, operators act remotely from the control room.</w:t>
      </w:r>
    </w:p>
    <w:p w14:paraId="6B425094" w14:textId="77777777" w:rsidR="00406109" w:rsidRPr="00B948A6" w:rsidRDefault="00406109" w:rsidP="00406109">
      <w:pPr>
        <w:rPr>
          <w:rFonts w:cs="Arial"/>
          <w:lang w:val="en-GB"/>
        </w:rPr>
      </w:pPr>
    </w:p>
    <w:p w14:paraId="6A1A1F52" w14:textId="4BE338C6" w:rsidR="00406109" w:rsidRDefault="00893D52" w:rsidP="00406109">
      <w:pPr>
        <w:rPr>
          <w:rFonts w:cs="Arial"/>
          <w:lang w:val="en-GB"/>
        </w:rPr>
      </w:pPr>
      <w:r>
        <w:rPr>
          <w:rFonts w:cs="Arial"/>
          <w:lang w:val="en-GB"/>
        </w:rPr>
        <w:t xml:space="preserve">As </w:t>
      </w:r>
      <w:r w:rsidR="00A60F2D">
        <w:rPr>
          <w:rFonts w:cs="Arial"/>
          <w:lang w:val="en-GB"/>
        </w:rPr>
        <w:t xml:space="preserve">mentioned in </w:t>
      </w:r>
      <w:r w:rsidR="008555BB">
        <w:rPr>
          <w:rFonts w:cs="Arial"/>
          <w:lang w:val="en-GB"/>
        </w:rPr>
        <w:t>c</w:t>
      </w:r>
      <w:r w:rsidR="00A60F2D">
        <w:rPr>
          <w:rFonts w:cs="Arial"/>
          <w:lang w:val="en-GB"/>
        </w:rPr>
        <w:t>hapter 4</w:t>
      </w:r>
      <w:r w:rsidR="00A15F5A">
        <w:rPr>
          <w:rFonts w:cs="Arial"/>
          <w:lang w:val="en-GB"/>
        </w:rPr>
        <w:t>,</w:t>
      </w:r>
      <w:r w:rsidR="00A60F2D">
        <w:rPr>
          <w:rFonts w:cs="Arial"/>
          <w:lang w:val="en-GB"/>
        </w:rPr>
        <w:t xml:space="preserve"> t</w:t>
      </w:r>
      <w:r w:rsidR="00406109" w:rsidRPr="00B948A6">
        <w:rPr>
          <w:rFonts w:cs="Arial"/>
          <w:lang w:val="en-GB"/>
        </w:rPr>
        <w:t>here are no specific</w:t>
      </w:r>
      <w:r w:rsidR="00AF346A">
        <w:rPr>
          <w:rFonts w:cs="Arial"/>
          <w:lang w:val="en-GB"/>
        </w:rPr>
        <w:t xml:space="preserve"> additional</w:t>
      </w:r>
      <w:r w:rsidR="00406109" w:rsidRPr="00B948A6">
        <w:rPr>
          <w:rFonts w:cs="Arial"/>
          <w:lang w:val="en-GB"/>
        </w:rPr>
        <w:t xml:space="preserve"> requirements in operating the high efficiency </w:t>
      </w:r>
      <w:r w:rsidR="00406109">
        <w:rPr>
          <w:rFonts w:cs="Arial"/>
          <w:lang w:val="en-GB"/>
        </w:rPr>
        <w:t>HE W</w:t>
      </w:r>
      <w:r w:rsidR="001D2EB2">
        <w:rPr>
          <w:rFonts w:cs="Arial"/>
          <w:lang w:val="en-GB"/>
        </w:rPr>
        <w:t>T</w:t>
      </w:r>
      <w:r w:rsidR="00406109">
        <w:rPr>
          <w:rFonts w:cs="Arial"/>
          <w:lang w:val="en-GB"/>
        </w:rPr>
        <w:t>E</w:t>
      </w:r>
      <w:r w:rsidR="00406109" w:rsidRPr="00B948A6">
        <w:rPr>
          <w:rFonts w:cs="Arial"/>
          <w:lang w:val="en-GB"/>
        </w:rPr>
        <w:t xml:space="preserve"> compared to a conventional </w:t>
      </w:r>
      <w:r w:rsidR="00406109">
        <w:rPr>
          <w:rFonts w:cs="Arial"/>
          <w:lang w:val="en-GB"/>
        </w:rPr>
        <w:t>W</w:t>
      </w:r>
      <w:r w:rsidR="001D2EB2">
        <w:rPr>
          <w:rFonts w:cs="Arial"/>
          <w:lang w:val="en-GB"/>
        </w:rPr>
        <w:t>T</w:t>
      </w:r>
      <w:r w:rsidR="00406109">
        <w:rPr>
          <w:rFonts w:cs="Arial"/>
          <w:lang w:val="en-GB"/>
        </w:rPr>
        <w:t>E</w:t>
      </w:r>
      <w:r w:rsidR="00406109" w:rsidRPr="00B948A6">
        <w:rPr>
          <w:rFonts w:cs="Arial"/>
          <w:lang w:val="en-GB"/>
        </w:rPr>
        <w:t xml:space="preserve"> plant. </w:t>
      </w:r>
      <w:r w:rsidR="00406109">
        <w:rPr>
          <w:rFonts w:cs="Arial"/>
          <w:lang w:val="en-GB"/>
        </w:rPr>
        <w:t xml:space="preserve">In total there are 8 people per shift in 3 shifts </w:t>
      </w:r>
      <w:proofErr w:type="gramStart"/>
      <w:r w:rsidR="00BC35B3">
        <w:rPr>
          <w:rFonts w:cs="Arial"/>
          <w:lang w:val="en-GB"/>
        </w:rPr>
        <w:t>on a daily basis</w:t>
      </w:r>
      <w:proofErr w:type="gramEnd"/>
      <w:r w:rsidR="00BC35B3">
        <w:rPr>
          <w:rFonts w:cs="Arial"/>
          <w:lang w:val="en-GB"/>
        </w:rPr>
        <w:t xml:space="preserve"> </w:t>
      </w:r>
      <w:r w:rsidR="00406109">
        <w:rPr>
          <w:rFonts w:cs="Arial"/>
          <w:lang w:val="en-GB"/>
        </w:rPr>
        <w:t>at a full reserve capacity to cover holidays and sick relief</w:t>
      </w:r>
      <w:r w:rsidR="00AF346A">
        <w:rPr>
          <w:rFonts w:cs="Arial"/>
          <w:lang w:val="en-GB"/>
        </w:rPr>
        <w:t>. A</w:t>
      </w:r>
      <w:r w:rsidR="00406109">
        <w:rPr>
          <w:rFonts w:cs="Arial"/>
          <w:lang w:val="en-GB"/>
        </w:rPr>
        <w:t xml:space="preserve"> 5-team schedule works best both for </w:t>
      </w:r>
      <w:r w:rsidR="00322B76">
        <w:rPr>
          <w:rFonts w:cs="Arial"/>
          <w:lang w:val="en-GB"/>
        </w:rPr>
        <w:t xml:space="preserve">the </w:t>
      </w:r>
      <w:r w:rsidR="00406109">
        <w:rPr>
          <w:rFonts w:cs="Arial"/>
          <w:lang w:val="en-GB"/>
        </w:rPr>
        <w:t>employee</w:t>
      </w:r>
      <w:r w:rsidR="00322B76">
        <w:rPr>
          <w:rFonts w:cs="Arial"/>
          <w:lang w:val="en-GB"/>
        </w:rPr>
        <w:t>s</w:t>
      </w:r>
      <w:r w:rsidR="00406109">
        <w:rPr>
          <w:rFonts w:cs="Arial"/>
          <w:lang w:val="en-GB"/>
        </w:rPr>
        <w:t xml:space="preserve"> </w:t>
      </w:r>
      <w:r w:rsidR="00322B76">
        <w:rPr>
          <w:rFonts w:cs="Arial"/>
          <w:lang w:val="en-GB"/>
        </w:rPr>
        <w:t>and</w:t>
      </w:r>
      <w:r w:rsidR="00406109">
        <w:rPr>
          <w:rFonts w:cs="Arial"/>
          <w:lang w:val="en-GB"/>
        </w:rPr>
        <w:t xml:space="preserve"> for the employer. The working hours are effective</w:t>
      </w:r>
      <w:r w:rsidR="008F1511">
        <w:rPr>
          <w:rFonts w:cs="Arial"/>
          <w:lang w:val="en-GB"/>
        </w:rPr>
        <w:t>ly</w:t>
      </w:r>
      <w:r w:rsidR="00406109">
        <w:rPr>
          <w:rFonts w:cs="Arial"/>
          <w:lang w:val="en-GB"/>
        </w:rPr>
        <w:t xml:space="preserve"> 33</w:t>
      </w:r>
      <w:r w:rsidR="00322B76">
        <w:rPr>
          <w:rFonts w:cs="Arial"/>
          <w:lang w:val="en-GB"/>
        </w:rPr>
        <w:t>.</w:t>
      </w:r>
      <w:r w:rsidR="00406109">
        <w:rPr>
          <w:rFonts w:cs="Arial"/>
          <w:lang w:val="en-GB"/>
        </w:rPr>
        <w:t>6 hours a week.</w:t>
      </w:r>
    </w:p>
    <w:p w14:paraId="6CED4C19" w14:textId="77777777" w:rsidR="00AB1778" w:rsidRDefault="00AB1778" w:rsidP="00406109">
      <w:pPr>
        <w:rPr>
          <w:rFonts w:cs="Arial"/>
          <w:lang w:val="en-GB"/>
        </w:rPr>
      </w:pPr>
    </w:p>
    <w:tbl>
      <w:tblPr>
        <w:tblStyle w:val="TableGrid"/>
        <w:tblW w:w="0" w:type="auto"/>
        <w:tblLook w:val="04A0" w:firstRow="1" w:lastRow="0" w:firstColumn="1" w:lastColumn="0" w:noHBand="0" w:noVBand="1"/>
      </w:tblPr>
      <w:tblGrid>
        <w:gridCol w:w="769"/>
        <w:gridCol w:w="658"/>
        <w:gridCol w:w="592"/>
        <w:gridCol w:w="668"/>
        <w:gridCol w:w="607"/>
        <w:gridCol w:w="499"/>
        <w:gridCol w:w="521"/>
        <w:gridCol w:w="586"/>
      </w:tblGrid>
      <w:tr w:rsidR="00AB1778" w14:paraId="01B02192" w14:textId="77777777" w:rsidTr="00925BC3">
        <w:tc>
          <w:tcPr>
            <w:tcW w:w="4900" w:type="dxa"/>
            <w:gridSpan w:val="8"/>
            <w:shd w:val="clear" w:color="auto" w:fill="FFFFCC"/>
          </w:tcPr>
          <w:p w14:paraId="0D43EB8C" w14:textId="20DC6F5D" w:rsidR="00AB1778" w:rsidRDefault="00AB1778" w:rsidP="00925BC3">
            <w:pPr>
              <w:rPr>
                <w:rFonts w:ascii="inherit" w:hAnsi="inherit" w:cs="Arial"/>
                <w:color w:val="495257"/>
                <w:sz w:val="23"/>
                <w:szCs w:val="23"/>
                <w:lang w:val="en-GB" w:eastAsia="nl-NL"/>
              </w:rPr>
            </w:pPr>
            <w:r>
              <w:rPr>
                <w:rFonts w:cs="Arial"/>
                <w:lang w:val="en-GB"/>
              </w:rPr>
              <w:t>Example:</w:t>
            </w:r>
          </w:p>
        </w:tc>
      </w:tr>
      <w:tr w:rsidR="00AB1778" w14:paraId="2DE5FF73" w14:textId="77777777" w:rsidTr="00925BC3">
        <w:tc>
          <w:tcPr>
            <w:tcW w:w="769" w:type="dxa"/>
          </w:tcPr>
          <w:p w14:paraId="5D048AFF"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 xml:space="preserve">Team </w:t>
            </w:r>
          </w:p>
        </w:tc>
        <w:tc>
          <w:tcPr>
            <w:tcW w:w="658" w:type="dxa"/>
          </w:tcPr>
          <w:p w14:paraId="125531E2"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mon</w:t>
            </w:r>
          </w:p>
        </w:tc>
        <w:tc>
          <w:tcPr>
            <w:tcW w:w="592" w:type="dxa"/>
          </w:tcPr>
          <w:p w14:paraId="69675C07"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Tue</w:t>
            </w:r>
          </w:p>
        </w:tc>
        <w:tc>
          <w:tcPr>
            <w:tcW w:w="668" w:type="dxa"/>
          </w:tcPr>
          <w:p w14:paraId="3D4269D6"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Wed</w:t>
            </w:r>
          </w:p>
        </w:tc>
        <w:tc>
          <w:tcPr>
            <w:tcW w:w="607" w:type="dxa"/>
          </w:tcPr>
          <w:p w14:paraId="37E302CC"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Thu</w:t>
            </w:r>
          </w:p>
        </w:tc>
        <w:tc>
          <w:tcPr>
            <w:tcW w:w="499" w:type="dxa"/>
          </w:tcPr>
          <w:p w14:paraId="1AEF0D99"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Fri</w:t>
            </w:r>
          </w:p>
        </w:tc>
        <w:tc>
          <w:tcPr>
            <w:tcW w:w="521" w:type="dxa"/>
          </w:tcPr>
          <w:p w14:paraId="5FE976FA"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Sat</w:t>
            </w:r>
          </w:p>
        </w:tc>
        <w:tc>
          <w:tcPr>
            <w:tcW w:w="586" w:type="dxa"/>
          </w:tcPr>
          <w:p w14:paraId="1A865134"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Sun</w:t>
            </w:r>
          </w:p>
        </w:tc>
      </w:tr>
      <w:tr w:rsidR="00AB1778" w14:paraId="27FB9899" w14:textId="77777777" w:rsidTr="00925BC3">
        <w:tc>
          <w:tcPr>
            <w:tcW w:w="769" w:type="dxa"/>
          </w:tcPr>
          <w:p w14:paraId="6B85A429"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1</w:t>
            </w:r>
          </w:p>
        </w:tc>
        <w:tc>
          <w:tcPr>
            <w:tcW w:w="658" w:type="dxa"/>
            <w:shd w:val="clear" w:color="auto" w:fill="A5A5A5" w:themeFill="accent3"/>
          </w:tcPr>
          <w:p w14:paraId="00F79A61"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M</w:t>
            </w:r>
          </w:p>
        </w:tc>
        <w:tc>
          <w:tcPr>
            <w:tcW w:w="592" w:type="dxa"/>
            <w:shd w:val="clear" w:color="auto" w:fill="A5A5A5" w:themeFill="accent3"/>
          </w:tcPr>
          <w:p w14:paraId="35EA3ADA"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M</w:t>
            </w:r>
          </w:p>
        </w:tc>
        <w:tc>
          <w:tcPr>
            <w:tcW w:w="668" w:type="dxa"/>
            <w:shd w:val="clear" w:color="auto" w:fill="FFFF00"/>
          </w:tcPr>
          <w:p w14:paraId="75E09F33" w14:textId="2E070964" w:rsidR="00AB1778" w:rsidRPr="009B317B" w:rsidRDefault="00831E55" w:rsidP="009B317B">
            <w:pPr>
              <w:jc w:val="center"/>
              <w:rPr>
                <w:rFonts w:cstheme="majorHAnsi"/>
                <w:color w:val="000000" w:themeColor="text1"/>
                <w:sz w:val="23"/>
                <w:szCs w:val="23"/>
                <w:lang w:val="en-GB" w:eastAsia="nl-NL"/>
              </w:rPr>
            </w:pPr>
            <w:r>
              <w:rPr>
                <w:rFonts w:cstheme="majorHAnsi"/>
                <w:color w:val="000000" w:themeColor="text1"/>
                <w:sz w:val="23"/>
                <w:szCs w:val="23"/>
                <w:lang w:val="en-GB" w:eastAsia="nl-NL"/>
              </w:rPr>
              <w:t>E</w:t>
            </w:r>
          </w:p>
        </w:tc>
        <w:tc>
          <w:tcPr>
            <w:tcW w:w="607" w:type="dxa"/>
            <w:shd w:val="clear" w:color="auto" w:fill="FFFF00"/>
          </w:tcPr>
          <w:p w14:paraId="4548634F" w14:textId="1EA11A84" w:rsidR="00AB1778" w:rsidRPr="009B317B" w:rsidRDefault="00831E55" w:rsidP="009B317B">
            <w:pPr>
              <w:jc w:val="center"/>
              <w:rPr>
                <w:rFonts w:cstheme="majorHAnsi"/>
                <w:color w:val="000000" w:themeColor="text1"/>
                <w:sz w:val="23"/>
                <w:szCs w:val="23"/>
                <w:lang w:val="en-GB" w:eastAsia="nl-NL"/>
              </w:rPr>
            </w:pPr>
            <w:r>
              <w:rPr>
                <w:rFonts w:cstheme="majorHAnsi"/>
                <w:color w:val="000000" w:themeColor="text1"/>
                <w:sz w:val="23"/>
                <w:szCs w:val="23"/>
                <w:lang w:val="en-GB" w:eastAsia="nl-NL"/>
              </w:rPr>
              <w:t>E</w:t>
            </w:r>
          </w:p>
        </w:tc>
        <w:tc>
          <w:tcPr>
            <w:tcW w:w="499" w:type="dxa"/>
            <w:shd w:val="clear" w:color="auto" w:fill="FF0000"/>
          </w:tcPr>
          <w:p w14:paraId="0516AA3D"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N</w:t>
            </w:r>
          </w:p>
        </w:tc>
        <w:tc>
          <w:tcPr>
            <w:tcW w:w="521" w:type="dxa"/>
          </w:tcPr>
          <w:p w14:paraId="518DA626" w14:textId="77777777" w:rsidR="00AB1778" w:rsidRPr="009B317B" w:rsidRDefault="00AB1778" w:rsidP="009B317B">
            <w:pPr>
              <w:jc w:val="center"/>
              <w:rPr>
                <w:rFonts w:cstheme="majorHAnsi"/>
                <w:color w:val="000000" w:themeColor="text1"/>
                <w:sz w:val="23"/>
                <w:szCs w:val="23"/>
                <w:lang w:val="en-GB" w:eastAsia="nl-NL"/>
              </w:rPr>
            </w:pPr>
          </w:p>
        </w:tc>
        <w:tc>
          <w:tcPr>
            <w:tcW w:w="586" w:type="dxa"/>
          </w:tcPr>
          <w:p w14:paraId="422BDE4A" w14:textId="77777777" w:rsidR="00AB1778" w:rsidRPr="009B317B" w:rsidRDefault="00AB1778" w:rsidP="009B317B">
            <w:pPr>
              <w:jc w:val="center"/>
              <w:rPr>
                <w:rFonts w:cstheme="majorHAnsi"/>
                <w:color w:val="000000" w:themeColor="text1"/>
                <w:sz w:val="23"/>
                <w:szCs w:val="23"/>
                <w:lang w:val="en-GB" w:eastAsia="nl-NL"/>
              </w:rPr>
            </w:pPr>
          </w:p>
        </w:tc>
      </w:tr>
      <w:tr w:rsidR="00AB1778" w14:paraId="41C83D34" w14:textId="77777777" w:rsidTr="00925BC3">
        <w:tc>
          <w:tcPr>
            <w:tcW w:w="769" w:type="dxa"/>
          </w:tcPr>
          <w:p w14:paraId="7A19E5A4"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2</w:t>
            </w:r>
          </w:p>
        </w:tc>
        <w:tc>
          <w:tcPr>
            <w:tcW w:w="658" w:type="dxa"/>
          </w:tcPr>
          <w:p w14:paraId="4E8BD065" w14:textId="77777777" w:rsidR="00AB1778" w:rsidRPr="009B317B" w:rsidRDefault="00AB1778" w:rsidP="009B317B">
            <w:pPr>
              <w:jc w:val="center"/>
              <w:rPr>
                <w:rFonts w:cstheme="majorHAnsi"/>
                <w:color w:val="000000" w:themeColor="text1"/>
                <w:sz w:val="23"/>
                <w:szCs w:val="23"/>
                <w:lang w:val="en-GB" w:eastAsia="nl-NL"/>
              </w:rPr>
            </w:pPr>
          </w:p>
        </w:tc>
        <w:tc>
          <w:tcPr>
            <w:tcW w:w="592" w:type="dxa"/>
          </w:tcPr>
          <w:p w14:paraId="64C68A6E" w14:textId="77777777" w:rsidR="00AB1778" w:rsidRPr="009B317B" w:rsidRDefault="00AB1778" w:rsidP="009B317B">
            <w:pPr>
              <w:jc w:val="center"/>
              <w:rPr>
                <w:rFonts w:cstheme="majorHAnsi"/>
                <w:color w:val="000000" w:themeColor="text1"/>
                <w:sz w:val="23"/>
                <w:szCs w:val="23"/>
                <w:lang w:val="en-GB" w:eastAsia="nl-NL"/>
              </w:rPr>
            </w:pPr>
          </w:p>
        </w:tc>
        <w:tc>
          <w:tcPr>
            <w:tcW w:w="668" w:type="dxa"/>
            <w:shd w:val="clear" w:color="auto" w:fill="A5A5A5" w:themeFill="accent3"/>
          </w:tcPr>
          <w:p w14:paraId="2FB992B3"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M</w:t>
            </w:r>
          </w:p>
        </w:tc>
        <w:tc>
          <w:tcPr>
            <w:tcW w:w="607" w:type="dxa"/>
            <w:shd w:val="clear" w:color="auto" w:fill="A5A5A5" w:themeFill="accent3"/>
          </w:tcPr>
          <w:p w14:paraId="7D3DB6B7"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M</w:t>
            </w:r>
          </w:p>
        </w:tc>
        <w:tc>
          <w:tcPr>
            <w:tcW w:w="499" w:type="dxa"/>
            <w:shd w:val="clear" w:color="auto" w:fill="FFFF00"/>
          </w:tcPr>
          <w:p w14:paraId="43977494" w14:textId="2D22EC62" w:rsidR="00AB1778" w:rsidRPr="009B317B" w:rsidRDefault="00831E55" w:rsidP="009B317B">
            <w:pPr>
              <w:jc w:val="center"/>
              <w:rPr>
                <w:rFonts w:cstheme="majorHAnsi"/>
                <w:color w:val="000000" w:themeColor="text1"/>
                <w:sz w:val="23"/>
                <w:szCs w:val="23"/>
                <w:lang w:val="en-GB" w:eastAsia="nl-NL"/>
              </w:rPr>
            </w:pPr>
            <w:r>
              <w:rPr>
                <w:rFonts w:cstheme="majorHAnsi"/>
                <w:color w:val="000000" w:themeColor="text1"/>
                <w:sz w:val="23"/>
                <w:szCs w:val="23"/>
                <w:lang w:val="en-GB" w:eastAsia="nl-NL"/>
              </w:rPr>
              <w:t>E</w:t>
            </w:r>
          </w:p>
        </w:tc>
        <w:tc>
          <w:tcPr>
            <w:tcW w:w="521" w:type="dxa"/>
            <w:shd w:val="clear" w:color="auto" w:fill="FF0000"/>
          </w:tcPr>
          <w:p w14:paraId="24603366"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N</w:t>
            </w:r>
          </w:p>
        </w:tc>
        <w:tc>
          <w:tcPr>
            <w:tcW w:w="586" w:type="dxa"/>
            <w:shd w:val="clear" w:color="auto" w:fill="FF0000"/>
          </w:tcPr>
          <w:p w14:paraId="19A09D89"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N</w:t>
            </w:r>
          </w:p>
        </w:tc>
      </w:tr>
      <w:tr w:rsidR="00AB1778" w14:paraId="40798090" w14:textId="77777777" w:rsidTr="00925BC3">
        <w:tc>
          <w:tcPr>
            <w:tcW w:w="769" w:type="dxa"/>
          </w:tcPr>
          <w:p w14:paraId="39E0C2B7"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3</w:t>
            </w:r>
          </w:p>
        </w:tc>
        <w:tc>
          <w:tcPr>
            <w:tcW w:w="658" w:type="dxa"/>
          </w:tcPr>
          <w:p w14:paraId="7E9AC39D" w14:textId="77777777" w:rsidR="00AB1778" w:rsidRPr="009B317B" w:rsidRDefault="00AB1778" w:rsidP="009B317B">
            <w:pPr>
              <w:jc w:val="center"/>
              <w:rPr>
                <w:rFonts w:cstheme="majorHAnsi"/>
                <w:color w:val="000000" w:themeColor="text1"/>
                <w:sz w:val="23"/>
                <w:szCs w:val="23"/>
                <w:lang w:val="en-GB" w:eastAsia="nl-NL"/>
              </w:rPr>
            </w:pPr>
          </w:p>
        </w:tc>
        <w:tc>
          <w:tcPr>
            <w:tcW w:w="592" w:type="dxa"/>
          </w:tcPr>
          <w:p w14:paraId="124F55C6" w14:textId="77777777" w:rsidR="00AB1778" w:rsidRPr="009B317B" w:rsidRDefault="00AB1778" w:rsidP="009B317B">
            <w:pPr>
              <w:jc w:val="center"/>
              <w:rPr>
                <w:rFonts w:cstheme="majorHAnsi"/>
                <w:color w:val="000000" w:themeColor="text1"/>
                <w:sz w:val="23"/>
                <w:szCs w:val="23"/>
                <w:lang w:val="en-GB" w:eastAsia="nl-NL"/>
              </w:rPr>
            </w:pPr>
          </w:p>
        </w:tc>
        <w:tc>
          <w:tcPr>
            <w:tcW w:w="668" w:type="dxa"/>
          </w:tcPr>
          <w:p w14:paraId="089A4A99" w14:textId="77777777" w:rsidR="00AB1778" w:rsidRPr="009B317B" w:rsidRDefault="00AB1778" w:rsidP="009B317B">
            <w:pPr>
              <w:jc w:val="center"/>
              <w:rPr>
                <w:rFonts w:cstheme="majorHAnsi"/>
                <w:color w:val="000000" w:themeColor="text1"/>
                <w:sz w:val="23"/>
                <w:szCs w:val="23"/>
                <w:lang w:val="en-GB" w:eastAsia="nl-NL"/>
              </w:rPr>
            </w:pPr>
          </w:p>
        </w:tc>
        <w:tc>
          <w:tcPr>
            <w:tcW w:w="607" w:type="dxa"/>
          </w:tcPr>
          <w:p w14:paraId="222C95DE" w14:textId="77777777" w:rsidR="00AB1778" w:rsidRPr="009B317B" w:rsidRDefault="00AB1778" w:rsidP="009B317B">
            <w:pPr>
              <w:jc w:val="center"/>
              <w:rPr>
                <w:rFonts w:cstheme="majorHAnsi"/>
                <w:color w:val="000000" w:themeColor="text1"/>
                <w:sz w:val="23"/>
                <w:szCs w:val="23"/>
                <w:lang w:val="en-GB" w:eastAsia="nl-NL"/>
              </w:rPr>
            </w:pPr>
          </w:p>
        </w:tc>
        <w:tc>
          <w:tcPr>
            <w:tcW w:w="499" w:type="dxa"/>
            <w:shd w:val="clear" w:color="auto" w:fill="A5A5A5" w:themeFill="accent3"/>
          </w:tcPr>
          <w:p w14:paraId="237E27AA"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M</w:t>
            </w:r>
          </w:p>
        </w:tc>
        <w:tc>
          <w:tcPr>
            <w:tcW w:w="521" w:type="dxa"/>
            <w:shd w:val="clear" w:color="auto" w:fill="FFFF00"/>
          </w:tcPr>
          <w:p w14:paraId="39C45935" w14:textId="526767E9" w:rsidR="00AB1778" w:rsidRPr="009B317B" w:rsidRDefault="00831E55" w:rsidP="009B317B">
            <w:pPr>
              <w:jc w:val="center"/>
              <w:rPr>
                <w:rFonts w:cstheme="majorHAnsi"/>
                <w:color w:val="000000" w:themeColor="text1"/>
                <w:sz w:val="23"/>
                <w:szCs w:val="23"/>
                <w:lang w:val="en-GB" w:eastAsia="nl-NL"/>
              </w:rPr>
            </w:pPr>
            <w:r>
              <w:rPr>
                <w:rFonts w:cstheme="majorHAnsi"/>
                <w:color w:val="000000" w:themeColor="text1"/>
                <w:sz w:val="23"/>
                <w:szCs w:val="23"/>
                <w:lang w:val="en-GB" w:eastAsia="nl-NL"/>
              </w:rPr>
              <w:t>E</w:t>
            </w:r>
          </w:p>
        </w:tc>
        <w:tc>
          <w:tcPr>
            <w:tcW w:w="586" w:type="dxa"/>
            <w:shd w:val="clear" w:color="auto" w:fill="FFFF00"/>
          </w:tcPr>
          <w:p w14:paraId="3C9F25CA" w14:textId="75C999D8" w:rsidR="00AB1778" w:rsidRPr="009B317B" w:rsidRDefault="00831E55" w:rsidP="009B317B">
            <w:pPr>
              <w:jc w:val="center"/>
              <w:rPr>
                <w:rFonts w:cstheme="majorHAnsi"/>
                <w:color w:val="000000" w:themeColor="text1"/>
                <w:sz w:val="23"/>
                <w:szCs w:val="23"/>
                <w:lang w:val="en-GB" w:eastAsia="nl-NL"/>
              </w:rPr>
            </w:pPr>
            <w:r>
              <w:rPr>
                <w:rFonts w:cstheme="majorHAnsi"/>
                <w:color w:val="000000" w:themeColor="text1"/>
                <w:sz w:val="23"/>
                <w:szCs w:val="23"/>
                <w:lang w:val="en-GB" w:eastAsia="nl-NL"/>
              </w:rPr>
              <w:t>E</w:t>
            </w:r>
          </w:p>
        </w:tc>
      </w:tr>
      <w:tr w:rsidR="00AB1778" w14:paraId="2C1E57E3" w14:textId="77777777" w:rsidTr="00925BC3">
        <w:tc>
          <w:tcPr>
            <w:tcW w:w="769" w:type="dxa"/>
          </w:tcPr>
          <w:p w14:paraId="1045E769"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4</w:t>
            </w:r>
          </w:p>
        </w:tc>
        <w:tc>
          <w:tcPr>
            <w:tcW w:w="658" w:type="dxa"/>
            <w:shd w:val="clear" w:color="auto" w:fill="FF0000"/>
          </w:tcPr>
          <w:p w14:paraId="64CB6B7A"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N</w:t>
            </w:r>
          </w:p>
        </w:tc>
        <w:tc>
          <w:tcPr>
            <w:tcW w:w="592" w:type="dxa"/>
            <w:shd w:val="clear" w:color="auto" w:fill="FF0000"/>
          </w:tcPr>
          <w:p w14:paraId="6AE71A55"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N</w:t>
            </w:r>
          </w:p>
        </w:tc>
        <w:tc>
          <w:tcPr>
            <w:tcW w:w="668" w:type="dxa"/>
          </w:tcPr>
          <w:p w14:paraId="3EEA281D" w14:textId="77777777" w:rsidR="00AB1778" w:rsidRPr="009B317B" w:rsidRDefault="00AB1778" w:rsidP="009B317B">
            <w:pPr>
              <w:jc w:val="center"/>
              <w:rPr>
                <w:rFonts w:cstheme="majorHAnsi"/>
                <w:color w:val="000000" w:themeColor="text1"/>
                <w:sz w:val="23"/>
                <w:szCs w:val="23"/>
                <w:lang w:val="en-GB" w:eastAsia="nl-NL"/>
              </w:rPr>
            </w:pPr>
          </w:p>
        </w:tc>
        <w:tc>
          <w:tcPr>
            <w:tcW w:w="607" w:type="dxa"/>
          </w:tcPr>
          <w:p w14:paraId="3811B67B" w14:textId="77777777" w:rsidR="00AB1778" w:rsidRPr="009B317B" w:rsidRDefault="00AB1778" w:rsidP="009B317B">
            <w:pPr>
              <w:jc w:val="center"/>
              <w:rPr>
                <w:rFonts w:cstheme="majorHAnsi"/>
                <w:color w:val="000000" w:themeColor="text1"/>
                <w:sz w:val="23"/>
                <w:szCs w:val="23"/>
                <w:lang w:val="en-GB" w:eastAsia="nl-NL"/>
              </w:rPr>
            </w:pPr>
          </w:p>
        </w:tc>
        <w:tc>
          <w:tcPr>
            <w:tcW w:w="499" w:type="dxa"/>
          </w:tcPr>
          <w:p w14:paraId="1A924D46" w14:textId="77777777" w:rsidR="00AB1778" w:rsidRPr="009B317B" w:rsidRDefault="00AB1778" w:rsidP="009B317B">
            <w:pPr>
              <w:jc w:val="center"/>
              <w:rPr>
                <w:rFonts w:cstheme="majorHAnsi"/>
                <w:color w:val="000000" w:themeColor="text1"/>
                <w:sz w:val="23"/>
                <w:szCs w:val="23"/>
                <w:lang w:val="en-GB" w:eastAsia="nl-NL"/>
              </w:rPr>
            </w:pPr>
          </w:p>
        </w:tc>
        <w:tc>
          <w:tcPr>
            <w:tcW w:w="521" w:type="dxa"/>
            <w:shd w:val="clear" w:color="auto" w:fill="A5A5A5" w:themeFill="accent3"/>
          </w:tcPr>
          <w:p w14:paraId="79AB3FEE"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M</w:t>
            </w:r>
          </w:p>
        </w:tc>
        <w:tc>
          <w:tcPr>
            <w:tcW w:w="586" w:type="dxa"/>
            <w:shd w:val="clear" w:color="auto" w:fill="A5A5A5" w:themeFill="accent3"/>
          </w:tcPr>
          <w:p w14:paraId="39C094EF"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M</w:t>
            </w:r>
          </w:p>
        </w:tc>
      </w:tr>
      <w:tr w:rsidR="00AB1778" w14:paraId="3EC0FE0E" w14:textId="77777777" w:rsidTr="00925BC3">
        <w:tc>
          <w:tcPr>
            <w:tcW w:w="769" w:type="dxa"/>
          </w:tcPr>
          <w:p w14:paraId="231E68BF" w14:textId="77777777" w:rsidR="00AB1778" w:rsidRPr="00AB1778" w:rsidRDefault="00AB1778" w:rsidP="00925BC3">
            <w:pPr>
              <w:rPr>
                <w:rFonts w:cstheme="majorHAnsi"/>
                <w:color w:val="495257"/>
                <w:sz w:val="23"/>
                <w:szCs w:val="23"/>
                <w:lang w:val="en-GB" w:eastAsia="nl-NL"/>
              </w:rPr>
            </w:pPr>
            <w:r w:rsidRPr="00AB1778">
              <w:rPr>
                <w:rFonts w:cstheme="majorHAnsi"/>
                <w:color w:val="495257"/>
                <w:sz w:val="23"/>
                <w:szCs w:val="23"/>
                <w:lang w:val="en-GB" w:eastAsia="nl-NL"/>
              </w:rPr>
              <w:t>5</w:t>
            </w:r>
          </w:p>
        </w:tc>
        <w:tc>
          <w:tcPr>
            <w:tcW w:w="658" w:type="dxa"/>
            <w:shd w:val="clear" w:color="auto" w:fill="FFFF00"/>
          </w:tcPr>
          <w:p w14:paraId="60A53396" w14:textId="2F60B8D2" w:rsidR="00AB1778" w:rsidRPr="009B317B" w:rsidRDefault="00831E55" w:rsidP="009B317B">
            <w:pPr>
              <w:jc w:val="center"/>
              <w:rPr>
                <w:rFonts w:cstheme="majorHAnsi"/>
                <w:color w:val="000000" w:themeColor="text1"/>
                <w:sz w:val="23"/>
                <w:szCs w:val="23"/>
                <w:lang w:val="en-GB" w:eastAsia="nl-NL"/>
              </w:rPr>
            </w:pPr>
            <w:r>
              <w:rPr>
                <w:rFonts w:cstheme="majorHAnsi"/>
                <w:color w:val="000000" w:themeColor="text1"/>
                <w:sz w:val="23"/>
                <w:szCs w:val="23"/>
                <w:lang w:val="en-GB" w:eastAsia="nl-NL"/>
              </w:rPr>
              <w:t>E</w:t>
            </w:r>
          </w:p>
        </w:tc>
        <w:tc>
          <w:tcPr>
            <w:tcW w:w="592" w:type="dxa"/>
            <w:shd w:val="clear" w:color="auto" w:fill="FFFF00"/>
          </w:tcPr>
          <w:p w14:paraId="3CB8F748" w14:textId="6F8AB7E4" w:rsidR="00AB1778" w:rsidRPr="009B317B" w:rsidRDefault="00831E55" w:rsidP="009B317B">
            <w:pPr>
              <w:jc w:val="center"/>
              <w:rPr>
                <w:rFonts w:cstheme="majorHAnsi"/>
                <w:color w:val="000000" w:themeColor="text1"/>
                <w:sz w:val="23"/>
                <w:szCs w:val="23"/>
                <w:lang w:val="en-GB" w:eastAsia="nl-NL"/>
              </w:rPr>
            </w:pPr>
            <w:r>
              <w:rPr>
                <w:rFonts w:cstheme="majorHAnsi"/>
                <w:color w:val="000000" w:themeColor="text1"/>
                <w:sz w:val="23"/>
                <w:szCs w:val="23"/>
                <w:lang w:val="en-GB" w:eastAsia="nl-NL"/>
              </w:rPr>
              <w:t>E</w:t>
            </w:r>
          </w:p>
        </w:tc>
        <w:tc>
          <w:tcPr>
            <w:tcW w:w="668" w:type="dxa"/>
            <w:shd w:val="clear" w:color="auto" w:fill="FF0000"/>
          </w:tcPr>
          <w:p w14:paraId="1EF34D51"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N</w:t>
            </w:r>
          </w:p>
        </w:tc>
        <w:tc>
          <w:tcPr>
            <w:tcW w:w="607" w:type="dxa"/>
            <w:shd w:val="clear" w:color="auto" w:fill="FF0000"/>
          </w:tcPr>
          <w:p w14:paraId="76E9CCD4" w14:textId="77777777" w:rsidR="00AB1778" w:rsidRPr="009B317B" w:rsidRDefault="00AB1778" w:rsidP="009B317B">
            <w:pPr>
              <w:jc w:val="center"/>
              <w:rPr>
                <w:rFonts w:cstheme="majorHAnsi"/>
                <w:color w:val="000000" w:themeColor="text1"/>
                <w:sz w:val="23"/>
                <w:szCs w:val="23"/>
                <w:lang w:val="en-GB" w:eastAsia="nl-NL"/>
              </w:rPr>
            </w:pPr>
            <w:r w:rsidRPr="009B317B">
              <w:rPr>
                <w:rFonts w:cstheme="majorHAnsi"/>
                <w:color w:val="000000" w:themeColor="text1"/>
                <w:sz w:val="23"/>
                <w:szCs w:val="23"/>
                <w:lang w:val="en-GB" w:eastAsia="nl-NL"/>
              </w:rPr>
              <w:t>N</w:t>
            </w:r>
          </w:p>
        </w:tc>
        <w:tc>
          <w:tcPr>
            <w:tcW w:w="499" w:type="dxa"/>
          </w:tcPr>
          <w:p w14:paraId="0263C7E5" w14:textId="77777777" w:rsidR="00AB1778" w:rsidRPr="009B317B" w:rsidRDefault="00AB1778" w:rsidP="009B317B">
            <w:pPr>
              <w:jc w:val="center"/>
              <w:rPr>
                <w:rFonts w:cstheme="majorHAnsi"/>
                <w:color w:val="000000" w:themeColor="text1"/>
                <w:sz w:val="23"/>
                <w:szCs w:val="23"/>
                <w:lang w:val="en-GB" w:eastAsia="nl-NL"/>
              </w:rPr>
            </w:pPr>
          </w:p>
        </w:tc>
        <w:tc>
          <w:tcPr>
            <w:tcW w:w="521" w:type="dxa"/>
          </w:tcPr>
          <w:p w14:paraId="48F85ECD" w14:textId="77777777" w:rsidR="00AB1778" w:rsidRPr="009B317B" w:rsidRDefault="00AB1778" w:rsidP="009B317B">
            <w:pPr>
              <w:jc w:val="center"/>
              <w:rPr>
                <w:rFonts w:cstheme="majorHAnsi"/>
                <w:color w:val="000000" w:themeColor="text1"/>
                <w:sz w:val="23"/>
                <w:szCs w:val="23"/>
                <w:lang w:val="en-GB" w:eastAsia="nl-NL"/>
              </w:rPr>
            </w:pPr>
          </w:p>
        </w:tc>
        <w:tc>
          <w:tcPr>
            <w:tcW w:w="586" w:type="dxa"/>
          </w:tcPr>
          <w:p w14:paraId="7B59CAAB" w14:textId="77777777" w:rsidR="00AB1778" w:rsidRPr="009B317B" w:rsidRDefault="00AB1778" w:rsidP="009B317B">
            <w:pPr>
              <w:jc w:val="center"/>
              <w:rPr>
                <w:rFonts w:cstheme="majorHAnsi"/>
                <w:color w:val="000000" w:themeColor="text1"/>
                <w:sz w:val="23"/>
                <w:szCs w:val="23"/>
                <w:lang w:val="en-GB" w:eastAsia="nl-NL"/>
              </w:rPr>
            </w:pPr>
          </w:p>
        </w:tc>
      </w:tr>
    </w:tbl>
    <w:p w14:paraId="3E386F92" w14:textId="32BF07B8" w:rsidR="0078383A" w:rsidRPr="001E1590" w:rsidRDefault="00831E55" w:rsidP="0078383A">
      <w:pPr>
        <w:rPr>
          <w:i/>
          <w:sz w:val="20"/>
          <w:szCs w:val="20"/>
          <w:lang w:val="en-GB"/>
        </w:rPr>
      </w:pPr>
      <w:r w:rsidRPr="001E1590">
        <w:rPr>
          <w:i/>
          <w:sz w:val="20"/>
          <w:szCs w:val="20"/>
          <w:lang w:val="en-GB"/>
        </w:rPr>
        <w:t>M</w:t>
      </w:r>
      <w:r w:rsidR="002C181E" w:rsidRPr="001E1590">
        <w:rPr>
          <w:i/>
          <w:sz w:val="20"/>
          <w:szCs w:val="20"/>
          <w:lang w:val="en-GB"/>
        </w:rPr>
        <w:t xml:space="preserve"> </w:t>
      </w:r>
      <w:r w:rsidRPr="001E1590">
        <w:rPr>
          <w:i/>
          <w:sz w:val="20"/>
          <w:szCs w:val="20"/>
          <w:lang w:val="en-GB"/>
        </w:rPr>
        <w:t>=</w:t>
      </w:r>
      <w:r w:rsidR="002C181E" w:rsidRPr="001E1590">
        <w:rPr>
          <w:i/>
          <w:sz w:val="20"/>
          <w:szCs w:val="20"/>
          <w:lang w:val="en-GB"/>
        </w:rPr>
        <w:t xml:space="preserve"> M</w:t>
      </w:r>
      <w:r w:rsidRPr="001E1590">
        <w:rPr>
          <w:i/>
          <w:sz w:val="20"/>
          <w:szCs w:val="20"/>
          <w:lang w:val="en-GB"/>
        </w:rPr>
        <w:t>orning; E</w:t>
      </w:r>
      <w:r w:rsidR="002C181E" w:rsidRPr="001E1590">
        <w:rPr>
          <w:i/>
          <w:sz w:val="20"/>
          <w:szCs w:val="20"/>
          <w:lang w:val="en-GB"/>
        </w:rPr>
        <w:t xml:space="preserve"> </w:t>
      </w:r>
      <w:r w:rsidRPr="001E1590">
        <w:rPr>
          <w:i/>
          <w:sz w:val="20"/>
          <w:szCs w:val="20"/>
          <w:lang w:val="en-GB"/>
        </w:rPr>
        <w:t>=</w:t>
      </w:r>
      <w:r w:rsidR="002C181E" w:rsidRPr="001E1590">
        <w:rPr>
          <w:i/>
          <w:sz w:val="20"/>
          <w:szCs w:val="20"/>
          <w:lang w:val="en-GB"/>
        </w:rPr>
        <w:t xml:space="preserve"> E</w:t>
      </w:r>
      <w:r w:rsidRPr="001E1590">
        <w:rPr>
          <w:i/>
          <w:sz w:val="20"/>
          <w:szCs w:val="20"/>
          <w:lang w:val="en-GB"/>
        </w:rPr>
        <w:t>vening; N</w:t>
      </w:r>
      <w:r w:rsidR="002C181E" w:rsidRPr="001E1590">
        <w:rPr>
          <w:i/>
          <w:sz w:val="20"/>
          <w:szCs w:val="20"/>
          <w:lang w:val="en-GB"/>
        </w:rPr>
        <w:t xml:space="preserve"> </w:t>
      </w:r>
      <w:r w:rsidRPr="001E1590">
        <w:rPr>
          <w:i/>
          <w:sz w:val="20"/>
          <w:szCs w:val="20"/>
          <w:lang w:val="en-GB"/>
        </w:rPr>
        <w:t>=</w:t>
      </w:r>
      <w:r w:rsidR="002C181E" w:rsidRPr="001E1590">
        <w:rPr>
          <w:i/>
          <w:sz w:val="20"/>
          <w:szCs w:val="20"/>
          <w:lang w:val="en-GB"/>
        </w:rPr>
        <w:t xml:space="preserve"> </w:t>
      </w:r>
      <w:r w:rsidRPr="001E1590">
        <w:rPr>
          <w:i/>
          <w:sz w:val="20"/>
          <w:szCs w:val="20"/>
          <w:lang w:val="en-GB"/>
        </w:rPr>
        <w:t>Night)</w:t>
      </w:r>
    </w:p>
    <w:p w14:paraId="6817C331" w14:textId="77777777" w:rsidR="00035173" w:rsidRDefault="00035173" w:rsidP="0078383A">
      <w:pPr>
        <w:rPr>
          <w:lang w:val="en-GB"/>
        </w:rPr>
      </w:pPr>
    </w:p>
    <w:p w14:paraId="0B90E962" w14:textId="2CDC5A56" w:rsidR="009B317B" w:rsidRPr="007720A6" w:rsidRDefault="00DE3AD0" w:rsidP="00327BD7">
      <w:pPr>
        <w:rPr>
          <w:rFonts w:cs="Arial"/>
          <w:lang w:val="en-GB"/>
        </w:rPr>
      </w:pPr>
      <w:r>
        <w:rPr>
          <w:lang w:val="en-GB"/>
        </w:rPr>
        <w:t>A</w:t>
      </w:r>
      <w:r w:rsidR="009B317B" w:rsidRPr="009B317B">
        <w:rPr>
          <w:lang w:val="en-GB"/>
        </w:rPr>
        <w:t xml:space="preserve"> part of the work can be outsourced</w:t>
      </w:r>
      <w:r>
        <w:rPr>
          <w:lang w:val="en-GB"/>
        </w:rPr>
        <w:t xml:space="preserve"> and will not be carried out by</w:t>
      </w:r>
      <w:r w:rsidR="00C1530D">
        <w:rPr>
          <w:lang w:val="en-GB"/>
        </w:rPr>
        <w:t xml:space="preserve"> the </w:t>
      </w:r>
      <w:r w:rsidR="00984682">
        <w:rPr>
          <w:lang w:val="en-GB"/>
        </w:rPr>
        <w:t>O&amp;M</w:t>
      </w:r>
      <w:r w:rsidR="00C1530D">
        <w:rPr>
          <w:lang w:val="en-GB"/>
        </w:rPr>
        <w:t xml:space="preserve"> teams</w:t>
      </w:r>
      <w:r w:rsidR="00FD2099">
        <w:rPr>
          <w:lang w:val="en-GB"/>
        </w:rPr>
        <w:t xml:space="preserve"> of the facility itself. This work will therefore not </w:t>
      </w:r>
      <w:r w:rsidR="0070548E">
        <w:rPr>
          <w:lang w:val="en-GB"/>
        </w:rPr>
        <w:t>impact</w:t>
      </w:r>
      <w:r w:rsidR="00FD2099">
        <w:rPr>
          <w:lang w:val="en-GB"/>
        </w:rPr>
        <w:t xml:space="preserve"> the </w:t>
      </w:r>
      <w:r w:rsidR="00984682">
        <w:rPr>
          <w:lang w:val="en-GB"/>
        </w:rPr>
        <w:t>O&amp;M</w:t>
      </w:r>
      <w:r w:rsidR="0070548E">
        <w:rPr>
          <w:lang w:val="en-GB"/>
        </w:rPr>
        <w:t xml:space="preserve"> schedule. T</w:t>
      </w:r>
      <w:r w:rsidR="009B317B" w:rsidRPr="009B317B">
        <w:rPr>
          <w:lang w:val="en-GB"/>
        </w:rPr>
        <w:t xml:space="preserve">his includes work which does not relate to the core of the </w:t>
      </w:r>
      <w:r w:rsidR="0070548E" w:rsidRPr="009B317B">
        <w:rPr>
          <w:lang w:val="en-GB"/>
        </w:rPr>
        <w:t>operation</w:t>
      </w:r>
      <w:r w:rsidR="0070548E">
        <w:rPr>
          <w:lang w:val="en-GB"/>
        </w:rPr>
        <w:t xml:space="preserve">al </w:t>
      </w:r>
      <w:r w:rsidR="009B317B" w:rsidRPr="009B317B">
        <w:rPr>
          <w:lang w:val="en-GB"/>
        </w:rPr>
        <w:t>knowledge</w:t>
      </w:r>
      <w:r w:rsidR="0070548E">
        <w:rPr>
          <w:lang w:val="en-GB"/>
        </w:rPr>
        <w:t xml:space="preserve">, </w:t>
      </w:r>
      <w:proofErr w:type="gramStart"/>
      <w:r w:rsidR="0070548E">
        <w:rPr>
          <w:lang w:val="en-GB"/>
        </w:rPr>
        <w:t>e.g.</w:t>
      </w:r>
      <w:proofErr w:type="gramEnd"/>
      <w:r w:rsidR="009B317B" w:rsidRPr="009B317B">
        <w:rPr>
          <w:lang w:val="en-GB"/>
        </w:rPr>
        <w:t xml:space="preserve"> scheduled cleaning of the boiler. This </w:t>
      </w:r>
      <w:r w:rsidR="00FC7189">
        <w:rPr>
          <w:lang w:val="en-GB"/>
        </w:rPr>
        <w:t>work i</w:t>
      </w:r>
      <w:r w:rsidR="009B317B" w:rsidRPr="009B317B">
        <w:rPr>
          <w:lang w:val="en-GB"/>
        </w:rPr>
        <w:t>s to be done by specialized companies who have experience in overhaul of large energy plants and other process industries.</w:t>
      </w:r>
    </w:p>
    <w:p w14:paraId="51561544" w14:textId="77777777" w:rsidR="009B317B" w:rsidRPr="009B317B" w:rsidRDefault="009B317B" w:rsidP="009B317B">
      <w:pPr>
        <w:rPr>
          <w:lang w:val="en-GB"/>
        </w:rPr>
      </w:pPr>
    </w:p>
    <w:p w14:paraId="2D9CEBCC" w14:textId="4C5A0193" w:rsidR="00F461AA" w:rsidRPr="00F461AA" w:rsidRDefault="009B317B" w:rsidP="00F461AA">
      <w:pPr>
        <w:rPr>
          <w:lang w:val="en-GB"/>
        </w:rPr>
      </w:pPr>
      <w:r w:rsidRPr="009B317B">
        <w:rPr>
          <w:lang w:val="en-GB"/>
        </w:rPr>
        <w:t xml:space="preserve">In the start-up period we foresee additional 10 persons </w:t>
      </w:r>
      <w:r w:rsidR="00F361A1">
        <w:rPr>
          <w:lang w:val="en-GB"/>
        </w:rPr>
        <w:t xml:space="preserve">(start-up team) </w:t>
      </w:r>
      <w:r w:rsidRPr="009B317B">
        <w:rPr>
          <w:lang w:val="en-GB"/>
        </w:rPr>
        <w:t xml:space="preserve">who need to adjust and align the operations </w:t>
      </w:r>
      <w:r w:rsidR="00FC7189">
        <w:rPr>
          <w:lang w:val="en-GB"/>
        </w:rPr>
        <w:t>during the</w:t>
      </w:r>
      <w:r w:rsidRPr="009B317B">
        <w:rPr>
          <w:lang w:val="en-GB"/>
        </w:rPr>
        <w:t xml:space="preserve"> start-up period</w:t>
      </w:r>
      <w:r w:rsidR="00BF1676">
        <w:rPr>
          <w:lang w:val="en-GB"/>
        </w:rPr>
        <w:t>,</w:t>
      </w:r>
      <w:r w:rsidRPr="009B317B">
        <w:rPr>
          <w:lang w:val="en-GB"/>
        </w:rPr>
        <w:t xml:space="preserve"> </w:t>
      </w:r>
      <w:r w:rsidR="00FD48B0">
        <w:rPr>
          <w:lang w:val="en-GB"/>
        </w:rPr>
        <w:t>keeping in mind</w:t>
      </w:r>
      <w:r w:rsidRPr="009B317B">
        <w:rPr>
          <w:lang w:val="en-GB"/>
        </w:rPr>
        <w:t xml:space="preserve"> that this period is </w:t>
      </w:r>
      <w:r w:rsidR="00862DC1">
        <w:rPr>
          <w:lang w:val="en-GB"/>
        </w:rPr>
        <w:t>typically characterized</w:t>
      </w:r>
      <w:r w:rsidRPr="009B317B">
        <w:rPr>
          <w:lang w:val="en-GB"/>
        </w:rPr>
        <w:t xml:space="preserve"> by start-up </w:t>
      </w:r>
      <w:r w:rsidR="00862DC1">
        <w:rPr>
          <w:lang w:val="en-GB"/>
        </w:rPr>
        <w:t>issues</w:t>
      </w:r>
      <w:r w:rsidRPr="009B317B">
        <w:rPr>
          <w:lang w:val="en-GB"/>
        </w:rPr>
        <w:t xml:space="preserve"> which needs troubleshooting. The </w:t>
      </w:r>
      <w:proofErr w:type="gramStart"/>
      <w:r w:rsidR="00FC7189">
        <w:rPr>
          <w:lang w:val="en-GB"/>
        </w:rPr>
        <w:t>a</w:t>
      </w:r>
      <w:r w:rsidR="00246EAF">
        <w:rPr>
          <w:lang w:val="en-GB"/>
        </w:rPr>
        <w:t>forementioned</w:t>
      </w:r>
      <w:r w:rsidRPr="009B317B">
        <w:rPr>
          <w:lang w:val="en-GB"/>
        </w:rPr>
        <w:t xml:space="preserve"> 120</w:t>
      </w:r>
      <w:proofErr w:type="gramEnd"/>
      <w:r w:rsidRPr="009B317B">
        <w:rPr>
          <w:lang w:val="en-GB"/>
        </w:rPr>
        <w:t xml:space="preserve"> persons are </w:t>
      </w:r>
      <w:r w:rsidR="00F361A1">
        <w:rPr>
          <w:lang w:val="en-GB"/>
        </w:rPr>
        <w:t>required</w:t>
      </w:r>
      <w:r w:rsidRPr="009B317B">
        <w:rPr>
          <w:lang w:val="en-GB"/>
        </w:rPr>
        <w:t xml:space="preserve"> for a smooth operation without </w:t>
      </w:r>
      <w:r w:rsidR="000D6578">
        <w:rPr>
          <w:lang w:val="en-GB"/>
        </w:rPr>
        <w:t>major</w:t>
      </w:r>
      <w:r w:rsidRPr="009B317B">
        <w:rPr>
          <w:lang w:val="en-GB"/>
        </w:rPr>
        <w:t xml:space="preserve"> start-up problems. </w:t>
      </w:r>
    </w:p>
    <w:p w14:paraId="3AD91CC7" w14:textId="77777777" w:rsidR="00F461AA" w:rsidRDefault="00F461AA" w:rsidP="00327BD7">
      <w:pPr>
        <w:rPr>
          <w:b/>
          <w:bCs/>
          <w:lang w:val="en-GB"/>
        </w:rPr>
      </w:pPr>
    </w:p>
    <w:p w14:paraId="3D0F8742" w14:textId="58C01FDE" w:rsidR="007B4849" w:rsidRDefault="007B4849" w:rsidP="008F0F23">
      <w:pPr>
        <w:pStyle w:val="Heading3"/>
        <w:rPr>
          <w:noProof/>
          <w:lang w:val="en-GB"/>
        </w:rPr>
      </w:pPr>
      <w:bookmarkStart w:id="55" w:name="_Maintenance_schedule"/>
      <w:bookmarkEnd w:id="55"/>
      <w:r>
        <w:rPr>
          <w:noProof/>
          <w:lang w:val="en-GB"/>
        </w:rPr>
        <w:t>Maintenance schedule</w:t>
      </w:r>
    </w:p>
    <w:p w14:paraId="09C65D19" w14:textId="2898A69D" w:rsidR="007B4849" w:rsidRDefault="00881428" w:rsidP="00327BD7">
      <w:pPr>
        <w:spacing w:before="120"/>
        <w:rPr>
          <w:b/>
          <w:bCs/>
          <w:lang w:val="en-GB"/>
        </w:rPr>
      </w:pPr>
      <w:r>
        <w:rPr>
          <w:rFonts w:cs="Arial"/>
          <w:lang w:val="en-GB"/>
        </w:rPr>
        <w:t xml:space="preserve">A maintenance schedule is provided in </w:t>
      </w:r>
      <w:r w:rsidRPr="00BF5A8C">
        <w:rPr>
          <w:rFonts w:cs="Arial"/>
          <w:lang w:val="en-GB"/>
        </w:rPr>
        <w:t xml:space="preserve">Appendix </w:t>
      </w:r>
      <w:r w:rsidR="00263C0C">
        <w:rPr>
          <w:rFonts w:cs="Arial"/>
          <w:lang w:val="en-GB"/>
        </w:rPr>
        <w:t>J</w:t>
      </w:r>
      <w:r>
        <w:rPr>
          <w:rFonts w:cs="Arial"/>
          <w:lang w:val="en-GB"/>
        </w:rPr>
        <w:t xml:space="preserve">. This maintenance schedule is based on the </w:t>
      </w:r>
      <w:r w:rsidR="00122640">
        <w:rPr>
          <w:rFonts w:cs="Arial"/>
          <w:lang w:val="en-GB"/>
        </w:rPr>
        <w:t>Northern Consortium O&amp;M-</w:t>
      </w:r>
      <w:r>
        <w:rPr>
          <w:rFonts w:cs="Arial"/>
          <w:lang w:val="en-GB"/>
        </w:rPr>
        <w:t>reference</w:t>
      </w:r>
      <w:r w:rsidR="00122640">
        <w:rPr>
          <w:rFonts w:cs="Arial"/>
          <w:lang w:val="en-GB"/>
        </w:rPr>
        <w:t xml:space="preserve"> (Reppie </w:t>
      </w:r>
      <w:r w:rsidR="00896A9D">
        <w:rPr>
          <w:rFonts w:cs="Arial"/>
          <w:lang w:val="en-GB"/>
        </w:rPr>
        <w:t>WTE</w:t>
      </w:r>
      <w:r w:rsidR="00122640">
        <w:rPr>
          <w:rFonts w:cs="Arial"/>
          <w:lang w:val="en-GB"/>
        </w:rPr>
        <w:t xml:space="preserve">). This plant is operated and maintained </w:t>
      </w:r>
      <w:r>
        <w:rPr>
          <w:rFonts w:cs="Arial"/>
          <w:lang w:val="en-GB"/>
        </w:rPr>
        <w:t>by specialized subcontractor Shandong Lineng</w:t>
      </w:r>
      <w:r w:rsidR="00122640">
        <w:rPr>
          <w:rFonts w:cs="Arial"/>
          <w:lang w:val="en-GB"/>
        </w:rPr>
        <w:t xml:space="preserve"> Pvt Ltd.</w:t>
      </w:r>
    </w:p>
    <w:p w14:paraId="61FCDF4D" w14:textId="77777777" w:rsidR="007B4849" w:rsidRDefault="007B4849" w:rsidP="00327BD7">
      <w:pPr>
        <w:rPr>
          <w:b/>
          <w:bCs/>
          <w:lang w:val="en-GB"/>
        </w:rPr>
      </w:pPr>
    </w:p>
    <w:p w14:paraId="001E27C2" w14:textId="02A95CCA" w:rsidR="009B317B" w:rsidRPr="009B317B" w:rsidRDefault="009B317B" w:rsidP="008F0F23">
      <w:pPr>
        <w:pStyle w:val="Heading3"/>
        <w:rPr>
          <w:lang w:val="en-GB"/>
        </w:rPr>
      </w:pPr>
      <w:r w:rsidRPr="009B317B">
        <w:rPr>
          <w:lang w:val="en-GB"/>
        </w:rPr>
        <w:t>Training of personnel</w:t>
      </w:r>
    </w:p>
    <w:p w14:paraId="0F3F7F64" w14:textId="4BBAF2A9" w:rsidR="006D3A7A" w:rsidRDefault="009B317B" w:rsidP="007B015A">
      <w:pPr>
        <w:spacing w:before="120"/>
        <w:rPr>
          <w:lang w:val="en-GB"/>
        </w:rPr>
      </w:pPr>
      <w:r w:rsidRPr="009B317B">
        <w:rPr>
          <w:lang w:val="en-GB"/>
        </w:rPr>
        <w:t xml:space="preserve">For certain positions in the operations and </w:t>
      </w:r>
      <w:r w:rsidR="00273516" w:rsidRPr="009B317B">
        <w:rPr>
          <w:lang w:val="en-GB"/>
        </w:rPr>
        <w:t>maintena</w:t>
      </w:r>
      <w:r w:rsidR="00273516">
        <w:rPr>
          <w:lang w:val="en-GB"/>
        </w:rPr>
        <w:t>nce</w:t>
      </w:r>
      <w:r w:rsidR="002A2724">
        <w:rPr>
          <w:lang w:val="en-GB"/>
        </w:rPr>
        <w:t xml:space="preserve"> team</w:t>
      </w:r>
      <w:r w:rsidRPr="009B317B">
        <w:rPr>
          <w:lang w:val="en-GB"/>
        </w:rPr>
        <w:t xml:space="preserve">, specific skills are needed. </w:t>
      </w:r>
      <w:r w:rsidR="004A0046">
        <w:rPr>
          <w:lang w:val="en-GB"/>
        </w:rPr>
        <w:t xml:space="preserve">These </w:t>
      </w:r>
      <w:r w:rsidR="002A2724">
        <w:rPr>
          <w:lang w:val="en-GB"/>
        </w:rPr>
        <w:t>people need</w:t>
      </w:r>
      <w:r w:rsidRPr="009B317B">
        <w:rPr>
          <w:lang w:val="en-GB"/>
        </w:rPr>
        <w:t xml:space="preserve"> to be trained by experienced trainers who ha</w:t>
      </w:r>
      <w:r w:rsidR="00023CF7">
        <w:rPr>
          <w:lang w:val="en-GB"/>
        </w:rPr>
        <w:t>ve</w:t>
      </w:r>
      <w:r w:rsidRPr="009B317B">
        <w:rPr>
          <w:lang w:val="en-GB"/>
        </w:rPr>
        <w:t xml:space="preserve"> a long history in operati</w:t>
      </w:r>
      <w:r w:rsidR="00023CF7">
        <w:rPr>
          <w:lang w:val="en-GB"/>
        </w:rPr>
        <w:t>ng</w:t>
      </w:r>
      <w:r w:rsidRPr="009B317B">
        <w:rPr>
          <w:lang w:val="en-GB"/>
        </w:rPr>
        <w:t xml:space="preserve"> waste to energy plants. </w:t>
      </w:r>
      <w:r w:rsidR="003A4507">
        <w:rPr>
          <w:lang w:val="en-GB"/>
        </w:rPr>
        <w:t xml:space="preserve">As explained earlier in </w:t>
      </w:r>
      <w:r w:rsidR="00D57530">
        <w:rPr>
          <w:lang w:val="en-GB"/>
        </w:rPr>
        <w:t>paragraph</w:t>
      </w:r>
      <w:r w:rsidR="003A4507">
        <w:rPr>
          <w:lang w:val="en-GB"/>
        </w:rPr>
        <w:t xml:space="preserve"> </w:t>
      </w:r>
      <w:r w:rsidR="0017211B">
        <w:rPr>
          <w:lang w:val="en-GB"/>
        </w:rPr>
        <w:fldChar w:fldCharType="begin"/>
      </w:r>
      <w:r w:rsidR="0017211B">
        <w:rPr>
          <w:lang w:val="en-GB"/>
        </w:rPr>
        <w:instrText xml:space="preserve"> REF _Ref61013395 \n </w:instrText>
      </w:r>
      <w:r w:rsidR="0017211B">
        <w:rPr>
          <w:lang w:val="en-GB"/>
        </w:rPr>
        <w:fldChar w:fldCharType="separate"/>
      </w:r>
      <w:r w:rsidR="0017211B">
        <w:rPr>
          <w:lang w:val="en-GB"/>
        </w:rPr>
        <w:t>4.2.2</w:t>
      </w:r>
      <w:r w:rsidR="0017211B">
        <w:rPr>
          <w:lang w:val="en-GB"/>
        </w:rPr>
        <w:fldChar w:fldCharType="end"/>
      </w:r>
      <w:r w:rsidR="0039704D">
        <w:rPr>
          <w:lang w:val="en-GB"/>
        </w:rPr>
        <w:t>,</w:t>
      </w:r>
      <w:r w:rsidR="00757810">
        <w:rPr>
          <w:lang w:val="en-GB"/>
        </w:rPr>
        <w:t xml:space="preserve"> we will use </w:t>
      </w:r>
      <w:r w:rsidR="0075293E">
        <w:rPr>
          <w:lang w:val="en-GB"/>
        </w:rPr>
        <w:t>our</w:t>
      </w:r>
      <w:r w:rsidR="00757810">
        <w:rPr>
          <w:lang w:val="en-GB"/>
        </w:rPr>
        <w:t xml:space="preserve"> </w:t>
      </w:r>
      <w:r w:rsidR="00757810" w:rsidRPr="00B66AFC">
        <w:rPr>
          <w:i/>
          <w:iCs/>
          <w:lang w:val="en-GB"/>
        </w:rPr>
        <w:t>Energy Academy</w:t>
      </w:r>
      <w:r w:rsidR="00757810">
        <w:rPr>
          <w:lang w:val="en-GB"/>
        </w:rPr>
        <w:t xml:space="preserve"> training program</w:t>
      </w:r>
      <w:r w:rsidR="00EA6CD1">
        <w:rPr>
          <w:lang w:val="en-GB"/>
        </w:rPr>
        <w:t xml:space="preserve"> </w:t>
      </w:r>
      <w:r w:rsidR="0075293E">
        <w:rPr>
          <w:lang w:val="en-GB"/>
        </w:rPr>
        <w:t>based on</w:t>
      </w:r>
      <w:r w:rsidR="00EA6CD1">
        <w:rPr>
          <w:lang w:val="en-GB"/>
        </w:rPr>
        <w:t xml:space="preserve"> </w:t>
      </w:r>
      <w:r w:rsidR="00EA6CD1" w:rsidRPr="009F392A">
        <w:rPr>
          <w:lang w:val="en-GB"/>
        </w:rPr>
        <w:t>AWECT’s knowledge of operating a HE</w:t>
      </w:r>
      <w:r w:rsidR="00EA6CD1">
        <w:rPr>
          <w:lang w:val="en-GB"/>
        </w:rPr>
        <w:t xml:space="preserve"> </w:t>
      </w:r>
      <w:r w:rsidR="00EA6CD1" w:rsidRPr="009F392A">
        <w:rPr>
          <w:lang w:val="en-GB"/>
        </w:rPr>
        <w:t>W</w:t>
      </w:r>
      <w:r w:rsidR="00EA6CD1">
        <w:rPr>
          <w:lang w:val="en-GB"/>
        </w:rPr>
        <w:t>T</w:t>
      </w:r>
      <w:r w:rsidR="00EA6CD1" w:rsidRPr="009F392A">
        <w:rPr>
          <w:lang w:val="en-GB"/>
        </w:rPr>
        <w:t xml:space="preserve">E </w:t>
      </w:r>
      <w:r w:rsidR="00CF22E4">
        <w:rPr>
          <w:lang w:val="en-GB"/>
        </w:rPr>
        <w:t>facility</w:t>
      </w:r>
      <w:r w:rsidR="00EA6CD1">
        <w:rPr>
          <w:lang w:val="en-GB"/>
        </w:rPr>
        <w:t xml:space="preserve">, </w:t>
      </w:r>
      <w:r w:rsidR="00B66AFC">
        <w:rPr>
          <w:lang w:val="en-GB"/>
        </w:rPr>
        <w:t>to fulfil th</w:t>
      </w:r>
      <w:r w:rsidR="00901BB3">
        <w:rPr>
          <w:lang w:val="en-GB"/>
        </w:rPr>
        <w:t>is need</w:t>
      </w:r>
      <w:r w:rsidR="00B66AFC">
        <w:rPr>
          <w:lang w:val="en-GB"/>
        </w:rPr>
        <w:t>.</w:t>
      </w:r>
      <w:r w:rsidRPr="009B317B">
        <w:rPr>
          <w:lang w:val="en-GB"/>
        </w:rPr>
        <w:t xml:space="preserve"> </w:t>
      </w:r>
      <w:r w:rsidR="00CF22E4">
        <w:rPr>
          <w:lang w:val="en-GB"/>
        </w:rPr>
        <w:br/>
      </w:r>
      <w:r w:rsidRPr="009B317B">
        <w:rPr>
          <w:lang w:val="en-GB"/>
        </w:rPr>
        <w:lastRenderedPageBreak/>
        <w:t>In general, basic knowledge of therm</w:t>
      </w:r>
      <w:r w:rsidR="006B144C">
        <w:rPr>
          <w:lang w:val="en-GB"/>
        </w:rPr>
        <w:t>o</w:t>
      </w:r>
      <w:r w:rsidRPr="009B317B">
        <w:rPr>
          <w:lang w:val="en-GB"/>
        </w:rPr>
        <w:t xml:space="preserve">dynamics and chemical </w:t>
      </w:r>
      <w:r w:rsidR="00E87534" w:rsidRPr="009B317B">
        <w:rPr>
          <w:lang w:val="en-GB"/>
        </w:rPr>
        <w:t>process</w:t>
      </w:r>
      <w:r w:rsidR="00E87534">
        <w:rPr>
          <w:lang w:val="en-GB"/>
        </w:rPr>
        <w:t xml:space="preserve"> technology</w:t>
      </w:r>
      <w:r w:rsidRPr="009B317B">
        <w:rPr>
          <w:lang w:val="en-GB"/>
        </w:rPr>
        <w:t xml:space="preserve"> are the most desired fields of </w:t>
      </w:r>
      <w:r w:rsidR="00E87534">
        <w:rPr>
          <w:lang w:val="en-GB"/>
        </w:rPr>
        <w:t>expertise</w:t>
      </w:r>
      <w:r w:rsidRPr="009B317B">
        <w:rPr>
          <w:lang w:val="en-GB"/>
        </w:rPr>
        <w:t>.</w:t>
      </w:r>
      <w:r w:rsidR="0070548E">
        <w:rPr>
          <w:lang w:val="en-GB"/>
        </w:rPr>
        <w:t xml:space="preserve"> </w:t>
      </w:r>
      <w:r w:rsidRPr="009B317B">
        <w:rPr>
          <w:lang w:val="en-GB"/>
        </w:rPr>
        <w:t xml:space="preserve">The level of education </w:t>
      </w:r>
      <w:r w:rsidR="00AD5056">
        <w:rPr>
          <w:lang w:val="en-GB"/>
        </w:rPr>
        <w:t>for</w:t>
      </w:r>
      <w:r w:rsidRPr="009B317B">
        <w:rPr>
          <w:lang w:val="en-GB"/>
        </w:rPr>
        <w:t xml:space="preserve"> personnel differs </w:t>
      </w:r>
      <w:r w:rsidR="000D00DF">
        <w:rPr>
          <w:lang w:val="en-GB"/>
        </w:rPr>
        <w:t>per</w:t>
      </w:r>
      <w:r w:rsidRPr="009B317B">
        <w:rPr>
          <w:lang w:val="en-GB"/>
        </w:rPr>
        <w:t xml:space="preserve"> contribution to the process and </w:t>
      </w:r>
      <w:r w:rsidR="000D00DF">
        <w:rPr>
          <w:lang w:val="en-GB"/>
        </w:rPr>
        <w:t xml:space="preserve">the </w:t>
      </w:r>
      <w:r w:rsidRPr="009B317B">
        <w:rPr>
          <w:lang w:val="en-GB"/>
        </w:rPr>
        <w:t>specific tasks.</w:t>
      </w:r>
    </w:p>
    <w:p w14:paraId="1A40629F" w14:textId="77777777" w:rsidR="009D5E1C" w:rsidRDefault="009D5E1C" w:rsidP="009B317B">
      <w:pPr>
        <w:rPr>
          <w:lang w:val="en-GB"/>
        </w:rPr>
      </w:pPr>
    </w:p>
    <w:tbl>
      <w:tblPr>
        <w:tblStyle w:val="ListTable3-Accent3"/>
        <w:tblW w:w="0" w:type="auto"/>
        <w:tblLook w:val="04A0" w:firstRow="1" w:lastRow="0" w:firstColumn="1" w:lastColumn="0" w:noHBand="0" w:noVBand="1"/>
      </w:tblPr>
      <w:tblGrid>
        <w:gridCol w:w="3114"/>
        <w:gridCol w:w="6231"/>
      </w:tblGrid>
      <w:tr w:rsidR="00F574D9" w:rsidRPr="00F574D9" w14:paraId="1D0B4647" w14:textId="77777777" w:rsidTr="00AD4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3EB10F" w14:textId="77777777" w:rsidR="009D5E1C" w:rsidRPr="00F574D9" w:rsidRDefault="009D5E1C" w:rsidP="00925BC3">
            <w:pPr>
              <w:rPr>
                <w:rFonts w:cs="Arial"/>
                <w:b w:val="0"/>
                <w:color w:val="000000" w:themeColor="text1"/>
                <w:lang w:val="en-GB"/>
              </w:rPr>
            </w:pPr>
            <w:r w:rsidRPr="00F574D9">
              <w:rPr>
                <w:rFonts w:cs="Arial"/>
                <w:color w:val="000000" w:themeColor="text1"/>
                <w:lang w:val="en-GB"/>
              </w:rPr>
              <w:t>Education level</w:t>
            </w:r>
          </w:p>
        </w:tc>
        <w:tc>
          <w:tcPr>
            <w:tcW w:w="6231" w:type="dxa"/>
          </w:tcPr>
          <w:p w14:paraId="671B4AA3" w14:textId="77777777" w:rsidR="009D5E1C" w:rsidRPr="00F574D9" w:rsidRDefault="009D5E1C" w:rsidP="00925BC3">
            <w:pPr>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n-GB"/>
              </w:rPr>
            </w:pPr>
            <w:r w:rsidRPr="00F574D9">
              <w:rPr>
                <w:rFonts w:cs="Arial"/>
                <w:color w:val="000000" w:themeColor="text1"/>
                <w:lang w:val="en-GB"/>
              </w:rPr>
              <w:t>Field of control</w:t>
            </w:r>
          </w:p>
        </w:tc>
      </w:tr>
      <w:tr w:rsidR="00F574D9" w:rsidRPr="00F574D9" w14:paraId="34252C7A" w14:textId="77777777" w:rsidTr="00AD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225B83" w14:textId="33A301F8" w:rsidR="00AD4951" w:rsidRDefault="009D5E1C" w:rsidP="00F574D9">
            <w:pPr>
              <w:jc w:val="left"/>
              <w:rPr>
                <w:rFonts w:cs="Arial"/>
                <w:b w:val="0"/>
                <w:bCs w:val="0"/>
                <w:color w:val="000000" w:themeColor="text1"/>
                <w:lang w:val="en-GB"/>
              </w:rPr>
            </w:pPr>
            <w:r w:rsidRPr="00F574D9">
              <w:rPr>
                <w:rFonts w:cs="Arial"/>
                <w:b w:val="0"/>
                <w:bCs w:val="0"/>
                <w:color w:val="000000" w:themeColor="text1"/>
                <w:lang w:val="en-GB"/>
              </w:rPr>
              <w:t>University</w:t>
            </w:r>
          </w:p>
          <w:p w14:paraId="479E7039" w14:textId="6BD1CFEB" w:rsidR="009D5E1C" w:rsidRPr="00AD4951" w:rsidRDefault="009D5E1C" w:rsidP="00F574D9">
            <w:pPr>
              <w:jc w:val="left"/>
              <w:rPr>
                <w:rFonts w:cs="Arial"/>
                <w:i/>
                <w:iCs/>
                <w:color w:val="000000" w:themeColor="text1"/>
                <w:lang w:val="en-GB"/>
              </w:rPr>
            </w:pPr>
            <w:r w:rsidRPr="00AD4951">
              <w:rPr>
                <w:rFonts w:cs="Arial"/>
                <w:i/>
                <w:iCs/>
                <w:color w:val="000000" w:themeColor="text1"/>
                <w:lang w:val="en-GB"/>
              </w:rPr>
              <w:t>6 persons</w:t>
            </w:r>
          </w:p>
        </w:tc>
        <w:tc>
          <w:tcPr>
            <w:tcW w:w="6231" w:type="dxa"/>
          </w:tcPr>
          <w:p w14:paraId="244427F4" w14:textId="77777777" w:rsidR="009D5E1C" w:rsidRPr="00F574D9" w:rsidRDefault="009D5E1C" w:rsidP="00925BC3">
            <w:pP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0F574D9">
              <w:rPr>
                <w:rFonts w:cs="Arial"/>
                <w:color w:val="000000" w:themeColor="text1"/>
                <w:lang w:val="en-GB"/>
              </w:rPr>
              <w:t>Process technology with a background in chemistry, thermodynamics, management</w:t>
            </w:r>
          </w:p>
          <w:p w14:paraId="65BD8F09" w14:textId="77777777" w:rsidR="009D5E1C" w:rsidRPr="00F574D9" w:rsidRDefault="009D5E1C" w:rsidP="00925BC3">
            <w:pP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p>
        </w:tc>
      </w:tr>
      <w:tr w:rsidR="00F574D9" w:rsidRPr="00F574D9" w14:paraId="78B903F9" w14:textId="77777777" w:rsidTr="001A0DCC">
        <w:trPr>
          <w:trHeight w:val="1013"/>
        </w:trPr>
        <w:tc>
          <w:tcPr>
            <w:cnfStyle w:val="001000000000" w:firstRow="0" w:lastRow="0" w:firstColumn="1" w:lastColumn="0" w:oddVBand="0" w:evenVBand="0" w:oddHBand="0" w:evenHBand="0" w:firstRowFirstColumn="0" w:firstRowLastColumn="0" w:lastRowFirstColumn="0" w:lastRowLastColumn="0"/>
            <w:tcW w:w="3114" w:type="dxa"/>
          </w:tcPr>
          <w:p w14:paraId="74B315E2" w14:textId="1FA6E348" w:rsidR="00AD4951" w:rsidRDefault="009D5E1C" w:rsidP="00F574D9">
            <w:pPr>
              <w:jc w:val="left"/>
              <w:rPr>
                <w:rFonts w:cs="Arial"/>
                <w:b w:val="0"/>
                <w:bCs w:val="0"/>
                <w:color w:val="000000" w:themeColor="text1"/>
                <w:lang w:val="en-GB"/>
              </w:rPr>
            </w:pPr>
            <w:r w:rsidRPr="00F574D9">
              <w:rPr>
                <w:rFonts w:cs="Arial"/>
                <w:b w:val="0"/>
                <w:bCs w:val="0"/>
                <w:color w:val="000000" w:themeColor="text1"/>
                <w:lang w:val="en-GB"/>
              </w:rPr>
              <w:t xml:space="preserve">University of applied science </w:t>
            </w:r>
          </w:p>
          <w:p w14:paraId="4C674D90" w14:textId="17355964" w:rsidR="009D5E1C" w:rsidRPr="00AD4951" w:rsidRDefault="009D5E1C" w:rsidP="00F574D9">
            <w:pPr>
              <w:jc w:val="left"/>
              <w:rPr>
                <w:rFonts w:cs="Arial"/>
                <w:i/>
                <w:iCs/>
                <w:color w:val="000000" w:themeColor="text1"/>
                <w:lang w:val="en-GB"/>
              </w:rPr>
            </w:pPr>
            <w:r w:rsidRPr="00AD4951">
              <w:rPr>
                <w:rFonts w:cs="Arial"/>
                <w:i/>
                <w:iCs/>
                <w:color w:val="000000" w:themeColor="text1"/>
                <w:lang w:val="en-GB"/>
              </w:rPr>
              <w:t>53 persons</w:t>
            </w:r>
          </w:p>
        </w:tc>
        <w:tc>
          <w:tcPr>
            <w:tcW w:w="6231" w:type="dxa"/>
          </w:tcPr>
          <w:p w14:paraId="49E531EC" w14:textId="0F197BA4" w:rsidR="009D5E1C" w:rsidRPr="00F574D9" w:rsidRDefault="009D5E1C" w:rsidP="00925BC3">
            <w:pP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F574D9">
              <w:rPr>
                <w:rFonts w:cs="Arial"/>
                <w:color w:val="000000" w:themeColor="text1"/>
                <w:lang w:val="en-GB"/>
              </w:rPr>
              <w:t>Operational management at the level: Process automation, electrical installation, process-operation, shift-leaders and maintenance manager, safety/environment</w:t>
            </w:r>
          </w:p>
        </w:tc>
      </w:tr>
      <w:tr w:rsidR="00F574D9" w:rsidRPr="00F574D9" w14:paraId="20981824" w14:textId="77777777" w:rsidTr="00AD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A4E1B" w14:textId="63144AB2" w:rsidR="009D5E1C" w:rsidRPr="00F574D9" w:rsidRDefault="00F574D9" w:rsidP="00F574D9">
            <w:pPr>
              <w:jc w:val="left"/>
              <w:rPr>
                <w:rFonts w:cs="Arial"/>
                <w:b w:val="0"/>
                <w:bCs w:val="0"/>
                <w:color w:val="000000" w:themeColor="text1"/>
                <w:lang w:val="en-GB"/>
              </w:rPr>
            </w:pPr>
            <w:r>
              <w:rPr>
                <w:rFonts w:cs="Arial"/>
                <w:b w:val="0"/>
                <w:bCs w:val="0"/>
                <w:color w:val="000000" w:themeColor="text1"/>
                <w:lang w:val="en-GB"/>
              </w:rPr>
              <w:t>P</w:t>
            </w:r>
            <w:r w:rsidR="009D5E1C" w:rsidRPr="00F574D9">
              <w:rPr>
                <w:rFonts w:cs="Arial"/>
                <w:b w:val="0"/>
                <w:bCs w:val="0"/>
                <w:color w:val="000000" w:themeColor="text1"/>
                <w:lang w:val="en-GB"/>
              </w:rPr>
              <w:t>rofessional education</w:t>
            </w:r>
          </w:p>
          <w:p w14:paraId="0DF35C52" w14:textId="4DAA09D7" w:rsidR="009D5E1C" w:rsidRPr="00AD4951" w:rsidRDefault="009D5E1C" w:rsidP="00F574D9">
            <w:pPr>
              <w:jc w:val="left"/>
              <w:rPr>
                <w:rFonts w:cs="Arial"/>
                <w:i/>
                <w:iCs/>
                <w:color w:val="000000" w:themeColor="text1"/>
                <w:lang w:val="en-GB"/>
              </w:rPr>
            </w:pPr>
            <w:r w:rsidRPr="00AD4951">
              <w:rPr>
                <w:rFonts w:cs="Arial"/>
                <w:i/>
                <w:iCs/>
                <w:color w:val="000000" w:themeColor="text1"/>
                <w:lang w:val="en-GB"/>
              </w:rPr>
              <w:t>16 persons</w:t>
            </w:r>
          </w:p>
        </w:tc>
        <w:tc>
          <w:tcPr>
            <w:tcW w:w="6231" w:type="dxa"/>
          </w:tcPr>
          <w:p w14:paraId="4C2968AA" w14:textId="1384999D" w:rsidR="009D5E1C" w:rsidRPr="00F574D9" w:rsidRDefault="009D5E1C" w:rsidP="00925BC3">
            <w:pP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0F574D9">
              <w:rPr>
                <w:rFonts w:cs="Arial"/>
                <w:color w:val="000000" w:themeColor="text1"/>
                <w:lang w:val="en-GB"/>
              </w:rPr>
              <w:t>Operational personnel on the level of: Mechanics, electricians, it</w:t>
            </w:r>
            <w:r w:rsidR="00FD48B0">
              <w:rPr>
                <w:rFonts w:cs="Arial"/>
                <w:color w:val="000000" w:themeColor="text1"/>
                <w:lang w:val="en-GB"/>
              </w:rPr>
              <w:t>-</w:t>
            </w:r>
            <w:r w:rsidRPr="00F574D9">
              <w:rPr>
                <w:rFonts w:cs="Arial"/>
                <w:color w:val="000000" w:themeColor="text1"/>
                <w:lang w:val="en-GB"/>
              </w:rPr>
              <w:t>specialist, operators, lab operator. Process-engineers chemical and thermal, office employees</w:t>
            </w:r>
          </w:p>
          <w:p w14:paraId="6BA12868" w14:textId="77777777" w:rsidR="009D5E1C" w:rsidRPr="00F574D9" w:rsidRDefault="009D5E1C" w:rsidP="00925BC3">
            <w:pP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p>
        </w:tc>
      </w:tr>
      <w:tr w:rsidR="00F574D9" w:rsidRPr="00F574D9" w14:paraId="4C5FDEEE" w14:textId="77777777" w:rsidTr="00AD4951">
        <w:tc>
          <w:tcPr>
            <w:cnfStyle w:val="001000000000" w:firstRow="0" w:lastRow="0" w:firstColumn="1" w:lastColumn="0" w:oddVBand="0" w:evenVBand="0" w:oddHBand="0" w:evenHBand="0" w:firstRowFirstColumn="0" w:firstRowLastColumn="0" w:lastRowFirstColumn="0" w:lastRowLastColumn="0"/>
            <w:tcW w:w="3114" w:type="dxa"/>
          </w:tcPr>
          <w:p w14:paraId="05E2E863" w14:textId="77777777" w:rsidR="009D5E1C" w:rsidRPr="00F574D9" w:rsidRDefault="009D5E1C" w:rsidP="00F574D9">
            <w:pPr>
              <w:jc w:val="left"/>
              <w:rPr>
                <w:rFonts w:cs="Arial"/>
                <w:b w:val="0"/>
                <w:bCs w:val="0"/>
                <w:color w:val="000000" w:themeColor="text1"/>
                <w:lang w:val="en-GB"/>
              </w:rPr>
            </w:pPr>
            <w:r w:rsidRPr="00F574D9">
              <w:rPr>
                <w:rFonts w:cs="Arial"/>
                <w:b w:val="0"/>
                <w:bCs w:val="0"/>
                <w:color w:val="000000" w:themeColor="text1"/>
                <w:lang w:val="en-GB"/>
              </w:rPr>
              <w:t>No education</w:t>
            </w:r>
          </w:p>
          <w:p w14:paraId="6CF9C021" w14:textId="66674622" w:rsidR="009D5E1C" w:rsidRPr="00AD4951" w:rsidRDefault="009D5E1C" w:rsidP="00F574D9">
            <w:pPr>
              <w:jc w:val="left"/>
              <w:rPr>
                <w:rFonts w:cs="Arial"/>
                <w:i/>
                <w:iCs/>
                <w:color w:val="000000" w:themeColor="text1"/>
                <w:lang w:val="en-GB"/>
              </w:rPr>
            </w:pPr>
            <w:r w:rsidRPr="00AD4951">
              <w:rPr>
                <w:rFonts w:cs="Arial"/>
                <w:i/>
                <w:iCs/>
                <w:color w:val="000000" w:themeColor="text1"/>
                <w:lang w:val="en-GB"/>
              </w:rPr>
              <w:t>42 persons</w:t>
            </w:r>
          </w:p>
        </w:tc>
        <w:tc>
          <w:tcPr>
            <w:tcW w:w="6231" w:type="dxa"/>
          </w:tcPr>
          <w:p w14:paraId="444CAB99" w14:textId="77777777" w:rsidR="009D5E1C" w:rsidRPr="00F574D9" w:rsidRDefault="009D5E1C" w:rsidP="00925BC3">
            <w:pP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F574D9">
              <w:rPr>
                <w:rFonts w:cs="Arial"/>
                <w:color w:val="000000" w:themeColor="text1"/>
                <w:lang w:val="en-GB"/>
              </w:rPr>
              <w:t>Cleaners, residuals handling, logistics</w:t>
            </w:r>
          </w:p>
        </w:tc>
      </w:tr>
    </w:tbl>
    <w:p w14:paraId="281D9DE2" w14:textId="77777777" w:rsidR="009D5E1C" w:rsidRDefault="009D5E1C" w:rsidP="009B317B">
      <w:pPr>
        <w:rPr>
          <w:lang w:val="en-GB"/>
        </w:rPr>
      </w:pPr>
    </w:p>
    <w:p w14:paraId="230F4F47" w14:textId="4302FB6E" w:rsidR="009F392A" w:rsidRPr="009F392A" w:rsidRDefault="009F392A" w:rsidP="009F392A">
      <w:pPr>
        <w:rPr>
          <w:lang w:val="en-GB"/>
        </w:rPr>
      </w:pPr>
      <w:r w:rsidRPr="009F392A">
        <w:rPr>
          <w:lang w:val="en-GB"/>
        </w:rPr>
        <w:t>Operating a</w:t>
      </w:r>
      <w:r w:rsidR="00551C59">
        <w:rPr>
          <w:lang w:val="en-GB"/>
        </w:rPr>
        <w:t>ny</w:t>
      </w:r>
      <w:r w:rsidRPr="009F392A">
        <w:rPr>
          <w:lang w:val="en-GB"/>
        </w:rPr>
        <w:t xml:space="preserve"> waste to energy plant </w:t>
      </w:r>
      <w:r w:rsidR="00EC2585">
        <w:rPr>
          <w:lang w:val="en-GB"/>
        </w:rPr>
        <w:t>requires a variety</w:t>
      </w:r>
      <w:r w:rsidRPr="009F392A">
        <w:rPr>
          <w:lang w:val="en-GB"/>
        </w:rPr>
        <w:t xml:space="preserve"> </w:t>
      </w:r>
      <w:r w:rsidR="00EC2585">
        <w:rPr>
          <w:lang w:val="en-GB"/>
        </w:rPr>
        <w:t>of</w:t>
      </w:r>
      <w:r w:rsidRPr="009F392A">
        <w:rPr>
          <w:lang w:val="en-GB"/>
        </w:rPr>
        <w:t xml:space="preserve"> skills, part of these skills need to be developed inhouse.</w:t>
      </w:r>
      <w:r w:rsidR="00551C59">
        <w:rPr>
          <w:lang w:val="en-GB"/>
        </w:rPr>
        <w:t xml:space="preserve"> </w:t>
      </w:r>
      <w:r w:rsidRPr="009F392A">
        <w:rPr>
          <w:lang w:val="en-GB"/>
        </w:rPr>
        <w:t xml:space="preserve">Training of the key personnel already starts when the </w:t>
      </w:r>
      <w:r w:rsidR="00FD48B0">
        <w:rPr>
          <w:lang w:val="en-GB"/>
        </w:rPr>
        <w:t>B</w:t>
      </w:r>
      <w:r w:rsidRPr="009F392A">
        <w:rPr>
          <w:lang w:val="en-GB"/>
        </w:rPr>
        <w:t xml:space="preserve">asic </w:t>
      </w:r>
      <w:r w:rsidR="00FD48B0">
        <w:rPr>
          <w:lang w:val="en-GB"/>
        </w:rPr>
        <w:t>E</w:t>
      </w:r>
      <w:r w:rsidRPr="009F392A">
        <w:rPr>
          <w:lang w:val="en-GB"/>
        </w:rPr>
        <w:t xml:space="preserve">ngineering is started and </w:t>
      </w:r>
      <w:r w:rsidR="007720A6">
        <w:rPr>
          <w:lang w:val="en-GB"/>
        </w:rPr>
        <w:t>HAZOP</w:t>
      </w:r>
      <w:r w:rsidR="0074176F">
        <w:rPr>
          <w:rStyle w:val="FootnoteReference"/>
        </w:rPr>
        <w:footnoteReference w:id="13"/>
      </w:r>
      <w:r>
        <w:rPr>
          <w:lang w:val="en-GB"/>
        </w:rPr>
        <w:t xml:space="preserve"> </w:t>
      </w:r>
      <w:r w:rsidRPr="009F392A">
        <w:rPr>
          <w:lang w:val="en-GB"/>
        </w:rPr>
        <w:t>/</w:t>
      </w:r>
      <w:r>
        <w:rPr>
          <w:lang w:val="en-GB"/>
        </w:rPr>
        <w:t xml:space="preserve"> </w:t>
      </w:r>
      <w:r w:rsidR="00E85798">
        <w:rPr>
          <w:lang w:val="en-GB"/>
        </w:rPr>
        <w:t>RAMSHE</w:t>
      </w:r>
      <w:r w:rsidRPr="009F392A">
        <w:rPr>
          <w:lang w:val="en-GB"/>
        </w:rPr>
        <w:t xml:space="preserve"> studies are conduct</w:t>
      </w:r>
      <w:r w:rsidR="00FD48B0">
        <w:rPr>
          <w:lang w:val="en-GB"/>
        </w:rPr>
        <w:t>ed</w:t>
      </w:r>
      <w:r w:rsidRPr="009F392A">
        <w:rPr>
          <w:lang w:val="en-GB"/>
        </w:rPr>
        <w:t xml:space="preserve">. </w:t>
      </w:r>
      <w:r w:rsidR="00FD48B0">
        <w:rPr>
          <w:lang w:val="en-GB"/>
        </w:rPr>
        <w:t>This provides</w:t>
      </w:r>
      <w:r w:rsidRPr="009F392A">
        <w:rPr>
          <w:lang w:val="en-GB"/>
        </w:rPr>
        <w:t xml:space="preserve"> future personnel the opportunity to get in-depth knowledge of the installation and reasoning behind certain design choices and their effect on the operation. </w:t>
      </w:r>
    </w:p>
    <w:p w14:paraId="7E69B805" w14:textId="77777777" w:rsidR="009F392A" w:rsidRDefault="009F392A" w:rsidP="009F392A">
      <w:pPr>
        <w:rPr>
          <w:lang w:val="en-GB"/>
        </w:rPr>
      </w:pPr>
    </w:p>
    <w:p w14:paraId="33ECD006" w14:textId="32787CB2" w:rsidR="009F392A" w:rsidRDefault="009F392A" w:rsidP="009F392A">
      <w:pPr>
        <w:rPr>
          <w:lang w:val="en-GB"/>
        </w:rPr>
      </w:pPr>
      <w:r w:rsidRPr="009F392A">
        <w:rPr>
          <w:lang w:val="en-GB"/>
        </w:rPr>
        <w:t>Next to that</w:t>
      </w:r>
      <w:r w:rsidR="00E478D7">
        <w:rPr>
          <w:lang w:val="en-GB"/>
        </w:rPr>
        <w:t>,</w:t>
      </w:r>
      <w:r w:rsidRPr="009F392A">
        <w:rPr>
          <w:lang w:val="en-GB"/>
        </w:rPr>
        <w:t xml:space="preserve"> additional training of W</w:t>
      </w:r>
      <w:r w:rsidR="0026323E">
        <w:rPr>
          <w:lang w:val="en-GB"/>
        </w:rPr>
        <w:t>T</w:t>
      </w:r>
      <w:r w:rsidRPr="009F392A">
        <w:rPr>
          <w:lang w:val="en-GB"/>
        </w:rPr>
        <w:t>E specific theoretical background is to be given prior to the start of operations</w:t>
      </w:r>
      <w:r w:rsidR="00CA7A4C">
        <w:rPr>
          <w:lang w:val="en-GB"/>
        </w:rPr>
        <w:t xml:space="preserve"> via the </w:t>
      </w:r>
      <w:r w:rsidR="00CA7A4C">
        <w:rPr>
          <w:i/>
          <w:iCs/>
          <w:lang w:val="en-GB"/>
        </w:rPr>
        <w:t>Energy Academy</w:t>
      </w:r>
      <w:r w:rsidR="00DC3C86">
        <w:rPr>
          <w:i/>
          <w:iCs/>
          <w:lang w:val="en-GB"/>
        </w:rPr>
        <w:t xml:space="preserve"> (see paragraph</w:t>
      </w:r>
      <w:r w:rsidR="00495811">
        <w:rPr>
          <w:i/>
          <w:iCs/>
          <w:lang w:val="en-GB"/>
        </w:rPr>
        <w:t xml:space="preserve"> </w:t>
      </w:r>
      <w:r w:rsidR="0017211B">
        <w:rPr>
          <w:i/>
          <w:iCs/>
          <w:lang w:val="en-GB"/>
        </w:rPr>
        <w:fldChar w:fldCharType="begin"/>
      </w:r>
      <w:r w:rsidR="0017211B">
        <w:rPr>
          <w:i/>
          <w:iCs/>
          <w:lang w:val="en-GB"/>
        </w:rPr>
        <w:instrText xml:space="preserve"> REF _Ref61013395 \n </w:instrText>
      </w:r>
      <w:r w:rsidR="0017211B">
        <w:rPr>
          <w:i/>
          <w:iCs/>
          <w:lang w:val="en-GB"/>
        </w:rPr>
        <w:fldChar w:fldCharType="separate"/>
      </w:r>
      <w:r w:rsidR="0017211B">
        <w:rPr>
          <w:i/>
          <w:iCs/>
          <w:lang w:val="en-GB"/>
        </w:rPr>
        <w:t>4.2.2</w:t>
      </w:r>
      <w:r w:rsidR="0017211B">
        <w:rPr>
          <w:i/>
          <w:iCs/>
          <w:lang w:val="en-GB"/>
        </w:rPr>
        <w:fldChar w:fldCharType="end"/>
      </w:r>
      <w:r w:rsidR="00495811">
        <w:rPr>
          <w:i/>
          <w:iCs/>
          <w:lang w:val="en-GB"/>
        </w:rPr>
        <w:t>)</w:t>
      </w:r>
      <w:r w:rsidR="00546511">
        <w:rPr>
          <w:lang w:val="en-GB"/>
        </w:rPr>
        <w:t>. T</w:t>
      </w:r>
      <w:r w:rsidRPr="009F392A">
        <w:rPr>
          <w:lang w:val="en-GB"/>
        </w:rPr>
        <w:t xml:space="preserve">his </w:t>
      </w:r>
      <w:r w:rsidR="00546511">
        <w:rPr>
          <w:lang w:val="en-GB"/>
        </w:rPr>
        <w:t>includes</w:t>
      </w:r>
      <w:r w:rsidRPr="009F392A">
        <w:rPr>
          <w:lang w:val="en-GB"/>
        </w:rPr>
        <w:t xml:space="preserve"> knowledge </w:t>
      </w:r>
      <w:r w:rsidR="00FD48B0">
        <w:rPr>
          <w:lang w:val="en-GB"/>
        </w:rPr>
        <w:t>regarding</w:t>
      </w:r>
      <w:r w:rsidRPr="009F392A">
        <w:rPr>
          <w:lang w:val="en-GB"/>
        </w:rPr>
        <w:t xml:space="preserve"> specific waste to energy equipment. With this theoretical background we can start the procedural training</w:t>
      </w:r>
      <w:r w:rsidR="00FD48B0">
        <w:rPr>
          <w:lang w:val="en-GB"/>
        </w:rPr>
        <w:t>,</w:t>
      </w:r>
      <w:r w:rsidRPr="009F392A">
        <w:rPr>
          <w:lang w:val="en-GB"/>
        </w:rPr>
        <w:t xml:space="preserve"> which is specific to the designed plant using operational windows and operational prescription of the manufacture</w:t>
      </w:r>
      <w:r w:rsidR="00FD48B0">
        <w:rPr>
          <w:lang w:val="en-GB"/>
        </w:rPr>
        <w:t>r</w:t>
      </w:r>
      <w:r w:rsidRPr="009F392A">
        <w:rPr>
          <w:lang w:val="en-GB"/>
        </w:rPr>
        <w:t>s as a basis. Part of the training program will be a team re</w:t>
      </w:r>
      <w:r w:rsidR="00FD48B0">
        <w:rPr>
          <w:lang w:val="en-GB"/>
        </w:rPr>
        <w:t>s</w:t>
      </w:r>
      <w:r w:rsidRPr="009F392A">
        <w:rPr>
          <w:lang w:val="en-GB"/>
        </w:rPr>
        <w:t>our</w:t>
      </w:r>
      <w:r w:rsidR="00FD48B0">
        <w:rPr>
          <w:lang w:val="en-GB"/>
        </w:rPr>
        <w:t>c</w:t>
      </w:r>
      <w:r w:rsidRPr="009F392A">
        <w:rPr>
          <w:lang w:val="en-GB"/>
        </w:rPr>
        <w:t xml:space="preserve">e management </w:t>
      </w:r>
      <w:r w:rsidR="00FD48B0">
        <w:rPr>
          <w:lang w:val="en-GB"/>
        </w:rPr>
        <w:t>(TRM)</w:t>
      </w:r>
      <w:r w:rsidRPr="009F392A">
        <w:rPr>
          <w:lang w:val="en-GB"/>
        </w:rPr>
        <w:t xml:space="preserve"> training, to create the right </w:t>
      </w:r>
      <w:r w:rsidR="009B7700">
        <w:rPr>
          <w:lang w:val="en-GB"/>
        </w:rPr>
        <w:t>transparent and inquisitive</w:t>
      </w:r>
      <w:r w:rsidRPr="009F392A">
        <w:rPr>
          <w:lang w:val="en-GB"/>
        </w:rPr>
        <w:t xml:space="preserve"> culture for sharing information to operate and maintain the plant in the most efficient way.</w:t>
      </w:r>
    </w:p>
    <w:p w14:paraId="55D2746C" w14:textId="77777777" w:rsidR="00995EE6" w:rsidRPr="009F392A" w:rsidRDefault="00995EE6" w:rsidP="009F392A">
      <w:pPr>
        <w:rPr>
          <w:lang w:val="en-GB"/>
        </w:rPr>
      </w:pPr>
    </w:p>
    <w:p w14:paraId="4DB17D16" w14:textId="33BC4417" w:rsidR="00575DAB" w:rsidRPr="00541263" w:rsidRDefault="009F392A" w:rsidP="00541263">
      <w:pPr>
        <w:rPr>
          <w:lang w:val="en-GB"/>
        </w:rPr>
      </w:pPr>
      <w:r w:rsidRPr="009F392A">
        <w:rPr>
          <w:lang w:val="en-GB"/>
        </w:rPr>
        <w:t xml:space="preserve">Besides that, the right incentives should be </w:t>
      </w:r>
      <w:r w:rsidR="00FD48B0" w:rsidRPr="009F392A">
        <w:rPr>
          <w:lang w:val="en-GB"/>
        </w:rPr>
        <w:t>established</w:t>
      </w:r>
      <w:r w:rsidRPr="009F392A">
        <w:rPr>
          <w:lang w:val="en-GB"/>
        </w:rPr>
        <w:t xml:space="preserve"> for proper operation of the plant</w:t>
      </w:r>
      <w:r w:rsidR="00546511">
        <w:rPr>
          <w:lang w:val="en-GB"/>
        </w:rPr>
        <w:t>:</w:t>
      </w:r>
      <w:r w:rsidRPr="009F392A">
        <w:rPr>
          <w:lang w:val="en-GB"/>
        </w:rPr>
        <w:t xml:space="preserve"> targets around availability, efficiency, </w:t>
      </w:r>
      <w:proofErr w:type="gramStart"/>
      <w:r w:rsidRPr="009F392A">
        <w:rPr>
          <w:lang w:val="en-GB"/>
        </w:rPr>
        <w:t>safety</w:t>
      </w:r>
      <w:proofErr w:type="gramEnd"/>
      <w:r w:rsidRPr="009F392A">
        <w:rPr>
          <w:lang w:val="en-GB"/>
        </w:rPr>
        <w:t xml:space="preserve"> and emissions are the most important to achieve. These goals are to be met within the budget set for these purposes.</w:t>
      </w:r>
    </w:p>
    <w:p w14:paraId="64899BCA" w14:textId="77777777" w:rsidR="00DE0A45" w:rsidRDefault="00DE0A45">
      <w:pPr>
        <w:jc w:val="left"/>
        <w:rPr>
          <w:lang w:val="en-GB"/>
        </w:rPr>
      </w:pPr>
    </w:p>
    <w:p w14:paraId="0C600788" w14:textId="77777777" w:rsidR="00DC3C86" w:rsidRDefault="00DC3C86">
      <w:pPr>
        <w:jc w:val="left"/>
        <w:rPr>
          <w:color w:val="002060"/>
          <w:lang w:val="en-GB"/>
        </w:rPr>
      </w:pPr>
      <w:r>
        <w:br w:type="page"/>
      </w:r>
    </w:p>
    <w:p w14:paraId="0E2A8707" w14:textId="1D9F8939" w:rsidR="00DE0A45" w:rsidRDefault="00DE0A45" w:rsidP="008F0F23">
      <w:pPr>
        <w:pStyle w:val="Heading2"/>
      </w:pPr>
      <w:bookmarkStart w:id="56" w:name="_Toc138944886"/>
      <w:r>
        <w:lastRenderedPageBreak/>
        <w:t>Reporting and feedback timelines</w:t>
      </w:r>
      <w:bookmarkEnd w:id="56"/>
    </w:p>
    <w:p w14:paraId="014BC347" w14:textId="7DD24268" w:rsidR="00E162DA" w:rsidRDefault="00055EFF" w:rsidP="00B44779">
      <w:pPr>
        <w:rPr>
          <w:lang w:val="en-GB"/>
        </w:rPr>
      </w:pPr>
      <w:r>
        <w:rPr>
          <w:lang w:val="en-GB"/>
        </w:rPr>
        <w:t xml:space="preserve">Reporting </w:t>
      </w:r>
      <w:r w:rsidR="00752969">
        <w:rPr>
          <w:lang w:val="en-GB"/>
        </w:rPr>
        <w:t xml:space="preserve">of </w:t>
      </w:r>
      <w:r w:rsidR="00B34153">
        <w:rPr>
          <w:lang w:val="en-GB"/>
        </w:rPr>
        <w:t xml:space="preserve">all operational </w:t>
      </w:r>
      <w:r w:rsidR="00752969">
        <w:rPr>
          <w:lang w:val="en-GB"/>
        </w:rPr>
        <w:t>events will be done automatically via a data historian</w:t>
      </w:r>
      <w:r w:rsidR="00B34153">
        <w:rPr>
          <w:lang w:val="en-GB"/>
        </w:rPr>
        <w:t xml:space="preserve">, </w:t>
      </w:r>
      <w:r w:rsidR="003B3604">
        <w:rPr>
          <w:lang w:val="en-GB"/>
        </w:rPr>
        <w:t xml:space="preserve">which will log all </w:t>
      </w:r>
      <w:r w:rsidR="00B34153">
        <w:rPr>
          <w:lang w:val="en-GB"/>
        </w:rPr>
        <w:t xml:space="preserve">process </w:t>
      </w:r>
      <w:r w:rsidR="00CC5BE9">
        <w:rPr>
          <w:lang w:val="en-GB"/>
        </w:rPr>
        <w:t>parameters and events</w:t>
      </w:r>
      <w:r w:rsidR="00960E73">
        <w:rPr>
          <w:lang w:val="en-GB"/>
        </w:rPr>
        <w:t xml:space="preserve"> </w:t>
      </w:r>
      <w:r w:rsidR="00CC5BE9">
        <w:rPr>
          <w:lang w:val="en-GB"/>
        </w:rPr>
        <w:t xml:space="preserve">in the DCS system. Besides </w:t>
      </w:r>
      <w:r w:rsidR="00960E73">
        <w:rPr>
          <w:lang w:val="en-GB"/>
        </w:rPr>
        <w:t>that,</w:t>
      </w:r>
      <w:r w:rsidR="00CC5BE9">
        <w:rPr>
          <w:lang w:val="en-GB"/>
        </w:rPr>
        <w:t xml:space="preserve"> the operators will </w:t>
      </w:r>
      <w:r w:rsidR="007D71AC">
        <w:rPr>
          <w:lang w:val="en-GB"/>
        </w:rPr>
        <w:t xml:space="preserve">keep up a journal for all events which occurs during the shifts. All </w:t>
      </w:r>
      <w:r w:rsidR="00960E73">
        <w:rPr>
          <w:lang w:val="en-GB"/>
        </w:rPr>
        <w:t>maintenance high priority</w:t>
      </w:r>
      <w:r w:rsidR="00E162DA">
        <w:rPr>
          <w:lang w:val="en-GB"/>
        </w:rPr>
        <w:t xml:space="preserve"> working order will be logged</w:t>
      </w:r>
      <w:r w:rsidR="00B34153">
        <w:rPr>
          <w:lang w:val="en-GB"/>
        </w:rPr>
        <w:t xml:space="preserve"> and planned</w:t>
      </w:r>
      <w:r w:rsidR="001C72A1">
        <w:rPr>
          <w:lang w:val="en-GB"/>
        </w:rPr>
        <w:t xml:space="preserve"> for upcoming maintenance moments. </w:t>
      </w:r>
    </w:p>
    <w:p w14:paraId="3333FE00" w14:textId="77777777" w:rsidR="00B34153" w:rsidRDefault="00B34153" w:rsidP="00B44779">
      <w:pPr>
        <w:rPr>
          <w:lang w:val="en-GB"/>
        </w:rPr>
      </w:pPr>
    </w:p>
    <w:p w14:paraId="35DE947D" w14:textId="5DE0FF42" w:rsidR="004F3193" w:rsidRDefault="00E162DA" w:rsidP="00B44779">
      <w:pPr>
        <w:rPr>
          <w:lang w:val="en-GB"/>
        </w:rPr>
      </w:pPr>
      <w:r>
        <w:rPr>
          <w:lang w:val="en-GB"/>
        </w:rPr>
        <w:t xml:space="preserve">During shift rotation a proper handover from </w:t>
      </w:r>
      <w:r w:rsidR="00A664EF">
        <w:rPr>
          <w:lang w:val="en-GB"/>
        </w:rPr>
        <w:t>this journal is provide</w:t>
      </w:r>
      <w:r w:rsidR="009B4D30">
        <w:rPr>
          <w:lang w:val="en-GB"/>
        </w:rPr>
        <w:t>d</w:t>
      </w:r>
      <w:r w:rsidR="00A664EF">
        <w:rPr>
          <w:lang w:val="en-GB"/>
        </w:rPr>
        <w:t xml:space="preserve"> to the succeeding team. </w:t>
      </w:r>
    </w:p>
    <w:p w14:paraId="5E33CE2A" w14:textId="77777777" w:rsidR="00B34153" w:rsidRDefault="00B34153" w:rsidP="00B44779">
      <w:pPr>
        <w:rPr>
          <w:lang w:val="en-GB"/>
        </w:rPr>
      </w:pPr>
    </w:p>
    <w:p w14:paraId="7DBBF07D" w14:textId="21B52BBB" w:rsidR="00B34153" w:rsidRDefault="004F3193" w:rsidP="00B44779">
      <w:pPr>
        <w:rPr>
          <w:lang w:val="en-GB"/>
        </w:rPr>
      </w:pPr>
      <w:r>
        <w:rPr>
          <w:lang w:val="en-GB"/>
        </w:rPr>
        <w:t>Every 24 hour</w:t>
      </w:r>
      <w:r w:rsidR="001C72A1">
        <w:rPr>
          <w:lang w:val="en-GB"/>
        </w:rPr>
        <w:t>s,</w:t>
      </w:r>
      <w:r>
        <w:rPr>
          <w:lang w:val="en-GB"/>
        </w:rPr>
        <w:t xml:space="preserve"> there is a daily </w:t>
      </w:r>
      <w:r w:rsidR="00BA270F">
        <w:rPr>
          <w:lang w:val="en-GB"/>
        </w:rPr>
        <w:t>operational c</w:t>
      </w:r>
      <w:r w:rsidR="009C758F">
        <w:rPr>
          <w:lang w:val="en-GB"/>
        </w:rPr>
        <w:t xml:space="preserve">oordination meeting </w:t>
      </w:r>
      <w:r w:rsidR="001C72A1">
        <w:rPr>
          <w:lang w:val="en-GB"/>
        </w:rPr>
        <w:t>involving</w:t>
      </w:r>
      <w:r w:rsidR="002A089A">
        <w:rPr>
          <w:lang w:val="en-GB"/>
        </w:rPr>
        <w:t xml:space="preserve"> operations, maintenance, and sales. All priorities for the day will be discussed</w:t>
      </w:r>
      <w:r w:rsidR="001C5BEC">
        <w:rPr>
          <w:lang w:val="en-GB"/>
        </w:rPr>
        <w:t xml:space="preserve"> and actions planned to ensure smooth</w:t>
      </w:r>
      <w:r w:rsidR="003650AE">
        <w:rPr>
          <w:lang w:val="en-GB"/>
        </w:rPr>
        <w:t>,</w:t>
      </w:r>
      <w:r w:rsidR="001C5BEC">
        <w:rPr>
          <w:lang w:val="en-GB"/>
        </w:rPr>
        <w:t xml:space="preserve"> and safe operations of excellence which provide satisfactory result to all </w:t>
      </w:r>
      <w:r w:rsidR="00816F01">
        <w:rPr>
          <w:lang w:val="en-GB"/>
        </w:rPr>
        <w:t xml:space="preserve">(intern/extern) </w:t>
      </w:r>
      <w:r w:rsidR="001C5BEC">
        <w:rPr>
          <w:lang w:val="en-GB"/>
        </w:rPr>
        <w:t>stakeholders involved</w:t>
      </w:r>
      <w:r w:rsidR="00816F01">
        <w:rPr>
          <w:lang w:val="en-GB"/>
        </w:rPr>
        <w:t>.</w:t>
      </w:r>
      <w:r w:rsidR="002456AE">
        <w:rPr>
          <w:lang w:val="en-GB"/>
        </w:rPr>
        <w:t xml:space="preserve"> </w:t>
      </w:r>
    </w:p>
    <w:p w14:paraId="32160FD6" w14:textId="77777777" w:rsidR="00B34153" w:rsidRDefault="00B34153" w:rsidP="00B44779">
      <w:pPr>
        <w:rPr>
          <w:lang w:val="en-GB"/>
        </w:rPr>
      </w:pPr>
    </w:p>
    <w:p w14:paraId="546EA31C" w14:textId="23501495" w:rsidR="004D6AA9" w:rsidRDefault="002456AE" w:rsidP="00B44779">
      <w:pPr>
        <w:rPr>
          <w:lang w:val="en-GB"/>
        </w:rPr>
      </w:pPr>
      <w:r>
        <w:rPr>
          <w:lang w:val="en-GB"/>
        </w:rPr>
        <w:t xml:space="preserve">Weekly, monthly, quarterly reports will be </w:t>
      </w:r>
      <w:r w:rsidR="00F83A04">
        <w:rPr>
          <w:lang w:val="en-GB"/>
        </w:rPr>
        <w:t>produced to inform management</w:t>
      </w:r>
      <w:r w:rsidR="00284238">
        <w:rPr>
          <w:lang w:val="en-GB"/>
        </w:rPr>
        <w:t xml:space="preserve"> and external </w:t>
      </w:r>
      <w:r w:rsidR="00502E7C">
        <w:rPr>
          <w:lang w:val="en-GB"/>
        </w:rPr>
        <w:t>supervising authorities/</w:t>
      </w:r>
      <w:r w:rsidR="00284238">
        <w:rPr>
          <w:lang w:val="en-GB"/>
        </w:rPr>
        <w:t>stakeholders</w:t>
      </w:r>
      <w:r w:rsidR="00F83A04">
        <w:rPr>
          <w:lang w:val="en-GB"/>
        </w:rPr>
        <w:t xml:space="preserve">. </w:t>
      </w:r>
      <w:r w:rsidR="00284238">
        <w:rPr>
          <w:lang w:val="en-GB"/>
        </w:rPr>
        <w:t>These reports will be</w:t>
      </w:r>
      <w:r w:rsidR="00F83A04">
        <w:rPr>
          <w:lang w:val="en-GB"/>
        </w:rPr>
        <w:t xml:space="preserve"> f</w:t>
      </w:r>
      <w:r w:rsidR="00A12EAD">
        <w:rPr>
          <w:lang w:val="en-GB"/>
        </w:rPr>
        <w:t>ollowing</w:t>
      </w:r>
      <w:r w:rsidR="00F83A04">
        <w:rPr>
          <w:lang w:val="en-GB"/>
        </w:rPr>
        <w:t xml:space="preserve"> the principal of the PDCA </w:t>
      </w:r>
      <w:r w:rsidR="004D6AA9">
        <w:rPr>
          <w:lang w:val="en-GB"/>
        </w:rPr>
        <w:t>cycle</w:t>
      </w:r>
      <w:r w:rsidR="00502E7C">
        <w:rPr>
          <w:lang w:val="en-GB"/>
        </w:rPr>
        <w:t xml:space="preserve"> and </w:t>
      </w:r>
      <w:r w:rsidR="00F83A04">
        <w:rPr>
          <w:lang w:val="en-GB"/>
        </w:rPr>
        <w:t>international</w:t>
      </w:r>
      <w:r w:rsidR="004D6AA9">
        <w:rPr>
          <w:lang w:val="en-GB"/>
        </w:rPr>
        <w:t xml:space="preserve"> standards ISO9001/14001.</w:t>
      </w:r>
    </w:p>
    <w:p w14:paraId="7145CB8D" w14:textId="77777777" w:rsidR="00502E7C" w:rsidRDefault="00502E7C" w:rsidP="00B44779">
      <w:pPr>
        <w:rPr>
          <w:lang w:val="en-GB"/>
        </w:rPr>
      </w:pPr>
    </w:p>
    <w:p w14:paraId="3FB206E9" w14:textId="59667816" w:rsidR="00DE0A45" w:rsidRPr="000B43F0" w:rsidRDefault="00610110" w:rsidP="00B44779">
      <w:pPr>
        <w:rPr>
          <w:lang w:val="en-GB"/>
        </w:rPr>
      </w:pPr>
      <w:r>
        <w:rPr>
          <w:lang w:val="en-GB"/>
        </w:rPr>
        <w:t xml:space="preserve">Especially the SHEQ reporting will be of interest to the </w:t>
      </w:r>
      <w:r w:rsidR="005E153D">
        <w:rPr>
          <w:lang w:val="en-GB"/>
        </w:rPr>
        <w:t>supervisory authorities</w:t>
      </w:r>
      <w:r w:rsidR="008A385E">
        <w:rPr>
          <w:lang w:val="en-GB"/>
        </w:rPr>
        <w:t xml:space="preserve">. Emission </w:t>
      </w:r>
      <w:r w:rsidR="002E5AAF">
        <w:rPr>
          <w:lang w:val="en-GB"/>
        </w:rPr>
        <w:t>figures</w:t>
      </w:r>
      <w:r w:rsidR="008A385E">
        <w:rPr>
          <w:lang w:val="en-GB"/>
        </w:rPr>
        <w:t xml:space="preserve"> </w:t>
      </w:r>
      <w:r w:rsidR="002E5AAF">
        <w:rPr>
          <w:lang w:val="en-GB"/>
        </w:rPr>
        <w:t xml:space="preserve">can be provided 24/7 and </w:t>
      </w:r>
      <w:r w:rsidR="00B34153">
        <w:rPr>
          <w:lang w:val="en-GB"/>
        </w:rPr>
        <w:t>emission</w:t>
      </w:r>
      <w:r w:rsidR="002E5AAF">
        <w:rPr>
          <w:lang w:val="en-GB"/>
        </w:rPr>
        <w:t xml:space="preserve"> reports </w:t>
      </w:r>
      <w:r w:rsidR="00502E7C">
        <w:rPr>
          <w:lang w:val="en-GB"/>
        </w:rPr>
        <w:t xml:space="preserve">will be provided </w:t>
      </w:r>
      <w:r w:rsidR="002E5AAF">
        <w:rPr>
          <w:lang w:val="en-GB"/>
        </w:rPr>
        <w:t>on a weekly base</w:t>
      </w:r>
      <w:r w:rsidR="00B34153">
        <w:rPr>
          <w:lang w:val="en-GB"/>
        </w:rPr>
        <w:t xml:space="preserve"> minimum</w:t>
      </w:r>
      <w:r w:rsidR="002E5AAF">
        <w:rPr>
          <w:lang w:val="en-GB"/>
        </w:rPr>
        <w:t xml:space="preserve">. Together with the authorities a </w:t>
      </w:r>
      <w:r w:rsidR="00D375DE">
        <w:rPr>
          <w:lang w:val="en-GB"/>
        </w:rPr>
        <w:t xml:space="preserve">reasonable reporting scheme will </w:t>
      </w:r>
      <w:r w:rsidR="00B34153">
        <w:rPr>
          <w:lang w:val="en-GB"/>
        </w:rPr>
        <w:t>be agreed. Following local regulations.</w:t>
      </w:r>
      <w:r w:rsidR="000B43F0">
        <w:rPr>
          <w:lang w:val="en-GB"/>
        </w:rPr>
        <w:t xml:space="preserve"> </w:t>
      </w:r>
      <w:r w:rsidR="00DF4481">
        <w:rPr>
          <w:lang w:val="en-GB"/>
        </w:rPr>
        <w:t>Safety reporting wil</w:t>
      </w:r>
      <w:r w:rsidR="00A925B4">
        <w:rPr>
          <w:lang w:val="en-GB"/>
        </w:rPr>
        <w:t>l</w:t>
      </w:r>
      <w:r w:rsidR="00DF4481">
        <w:rPr>
          <w:lang w:val="en-GB"/>
        </w:rPr>
        <w:t xml:space="preserve"> be done </w:t>
      </w:r>
      <w:r w:rsidR="0090062F">
        <w:rPr>
          <w:lang w:val="en-GB"/>
        </w:rPr>
        <w:t xml:space="preserve">directly depending on the </w:t>
      </w:r>
      <w:r w:rsidR="00A925B4">
        <w:rPr>
          <w:lang w:val="en-GB"/>
        </w:rPr>
        <w:t xml:space="preserve">seriousness of the situation. This will follow </w:t>
      </w:r>
      <w:r w:rsidR="002A2C8A">
        <w:rPr>
          <w:lang w:val="en-GB"/>
        </w:rPr>
        <w:t>the</w:t>
      </w:r>
      <w:r w:rsidR="00A925B4">
        <w:rPr>
          <w:lang w:val="en-GB"/>
        </w:rPr>
        <w:t xml:space="preserve"> </w:t>
      </w:r>
      <w:proofErr w:type="gramStart"/>
      <w:r w:rsidR="000B43F0">
        <w:rPr>
          <w:lang w:val="en-GB"/>
        </w:rPr>
        <w:t xml:space="preserve">aforementioned </w:t>
      </w:r>
      <w:r w:rsidR="00A925B4">
        <w:rPr>
          <w:lang w:val="en-GB"/>
        </w:rPr>
        <w:t>risk</w:t>
      </w:r>
      <w:proofErr w:type="gramEnd"/>
      <w:r w:rsidR="00A925B4">
        <w:rPr>
          <w:lang w:val="en-GB"/>
        </w:rPr>
        <w:t xml:space="preserve"> matrix</w:t>
      </w:r>
      <w:r w:rsidR="002A2C8A">
        <w:rPr>
          <w:lang w:val="en-GB"/>
        </w:rPr>
        <w:t>.</w:t>
      </w:r>
      <w:r w:rsidR="00A925B4">
        <w:rPr>
          <w:lang w:val="en-GB"/>
        </w:rPr>
        <w:t xml:space="preserve"> </w:t>
      </w:r>
    </w:p>
    <w:p w14:paraId="5093BF62" w14:textId="77777777" w:rsidR="00840323" w:rsidRDefault="00840323">
      <w:pPr>
        <w:jc w:val="left"/>
        <w:rPr>
          <w:b/>
          <w:color w:val="002060"/>
          <w:sz w:val="28"/>
          <w:szCs w:val="20"/>
          <w:lang w:val="en-GB"/>
        </w:rPr>
      </w:pPr>
      <w:r>
        <w:br w:type="page"/>
      </w:r>
    </w:p>
    <w:p w14:paraId="3CA330AD" w14:textId="3F0F7F4F" w:rsidR="001D7B12" w:rsidRPr="003C55F5" w:rsidRDefault="001D7B12" w:rsidP="00F97B1D">
      <w:pPr>
        <w:pStyle w:val="Heading1"/>
      </w:pPr>
      <w:bookmarkStart w:id="57" w:name="_Toc138944887"/>
      <w:r>
        <w:lastRenderedPageBreak/>
        <w:t>EHS Policy and Practice</w:t>
      </w:r>
      <w:bookmarkEnd w:id="57"/>
    </w:p>
    <w:p w14:paraId="5B8F34AA" w14:textId="77777777" w:rsidR="001D7B12" w:rsidRPr="00180B91" w:rsidRDefault="001D7B12" w:rsidP="00F03BEE">
      <w:pPr>
        <w:pStyle w:val="Heading2"/>
      </w:pPr>
      <w:bookmarkStart w:id="58" w:name="_Toc138944888"/>
      <w:r>
        <w:t>Specific Requirements according to RFB</w:t>
      </w:r>
      <w:bookmarkEnd w:id="58"/>
    </w:p>
    <w:p w14:paraId="1FE4331A" w14:textId="77777777" w:rsidR="001D7B12" w:rsidRDefault="001D7B12" w:rsidP="001D7B12">
      <w:pPr>
        <w:rPr>
          <w:i/>
          <w:iCs/>
          <w:lang w:val="en-GB"/>
        </w:rPr>
      </w:pPr>
    </w:p>
    <w:p w14:paraId="36CFD10A" w14:textId="7DF974F5" w:rsidR="001D7B12" w:rsidRPr="00180B91" w:rsidRDefault="001D7B12" w:rsidP="001D7B12">
      <w:pPr>
        <w:rPr>
          <w:i/>
          <w:iCs/>
          <w:lang w:val="en-GB"/>
        </w:rPr>
      </w:pPr>
      <w:r>
        <w:rPr>
          <w:i/>
          <w:iCs/>
          <w:lang w:val="en-GB"/>
        </w:rPr>
        <w:t>“</w:t>
      </w:r>
      <w:r w:rsidR="006A174F" w:rsidRPr="006A174F">
        <w:rPr>
          <w:i/>
          <w:iCs/>
          <w:sz w:val="22"/>
          <w:szCs w:val="22"/>
        </w:rPr>
        <w:t xml:space="preserve">The Bidder shall indicate the environment, health and safety policy and practices, which are proposed to be adopted during the Concession Period. The aspects relating to employee and worker safety, control mechanisms of pest, odor, fire, </w:t>
      </w:r>
      <w:proofErr w:type="gramStart"/>
      <w:r w:rsidR="006A174F" w:rsidRPr="006A174F">
        <w:rPr>
          <w:i/>
          <w:iCs/>
          <w:sz w:val="22"/>
          <w:szCs w:val="22"/>
        </w:rPr>
        <w:t>etc</w:t>
      </w:r>
      <w:r w:rsidR="00FA6A35">
        <w:rPr>
          <w:i/>
          <w:iCs/>
          <w:sz w:val="22"/>
          <w:szCs w:val="22"/>
        </w:rPr>
        <w:t>.</w:t>
      </w:r>
      <w:proofErr w:type="gramEnd"/>
      <w:r w:rsidR="006A174F" w:rsidRPr="006A174F">
        <w:rPr>
          <w:i/>
          <w:iCs/>
          <w:sz w:val="22"/>
          <w:szCs w:val="22"/>
        </w:rPr>
        <w:t xml:space="preserve"> needs to be elaborated</w:t>
      </w:r>
      <w:r>
        <w:rPr>
          <w:i/>
          <w:iCs/>
          <w:lang w:val="en-GB"/>
        </w:rPr>
        <w:t>.”</w:t>
      </w:r>
    </w:p>
    <w:p w14:paraId="7CC2D284" w14:textId="77777777" w:rsidR="00DD3E96" w:rsidRPr="00DD3E96" w:rsidRDefault="00DD3E96" w:rsidP="001D7B12">
      <w:pPr>
        <w:rPr>
          <w:lang w:val="en-GB"/>
        </w:rPr>
      </w:pPr>
    </w:p>
    <w:p w14:paraId="7CB6578F" w14:textId="77777777" w:rsidR="001D7B12" w:rsidRPr="00200C56" w:rsidRDefault="001D7B12" w:rsidP="00D2744D">
      <w:pPr>
        <w:spacing w:after="120"/>
        <w:rPr>
          <w:color w:val="002060"/>
        </w:rPr>
      </w:pPr>
      <w:r w:rsidRPr="00200C56">
        <w:rPr>
          <w:color w:val="002060"/>
        </w:rPr>
        <w:t>Scoring Parameters</w:t>
      </w:r>
    </w:p>
    <w:tbl>
      <w:tblPr>
        <w:tblStyle w:val="ListTable3-Accent3"/>
        <w:tblW w:w="0" w:type="auto"/>
        <w:tblLook w:val="04A0" w:firstRow="1" w:lastRow="0" w:firstColumn="1" w:lastColumn="0" w:noHBand="0" w:noVBand="1"/>
      </w:tblPr>
      <w:tblGrid>
        <w:gridCol w:w="1569"/>
        <w:gridCol w:w="4122"/>
        <w:gridCol w:w="1721"/>
        <w:gridCol w:w="1938"/>
      </w:tblGrid>
      <w:tr w:rsidR="001D7B12" w:rsidRPr="000A2BEE" w14:paraId="08EAD677" w14:textId="77777777" w:rsidTr="00186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 w:type="dxa"/>
          </w:tcPr>
          <w:p w14:paraId="05F1C779" w14:textId="77777777" w:rsidR="001D7B12" w:rsidRPr="000A2BEE" w:rsidRDefault="001D7B12" w:rsidP="00925BC3">
            <w:pPr>
              <w:rPr>
                <w:color w:val="000000" w:themeColor="text1"/>
                <w:lang w:val="en-GB"/>
              </w:rPr>
            </w:pPr>
            <w:r>
              <w:rPr>
                <w:color w:val="000000" w:themeColor="text1"/>
                <w:lang w:val="en-GB"/>
              </w:rPr>
              <w:t>Criteria</w:t>
            </w:r>
          </w:p>
        </w:tc>
        <w:tc>
          <w:tcPr>
            <w:tcW w:w="4122" w:type="dxa"/>
          </w:tcPr>
          <w:p w14:paraId="277E1B57" w14:textId="77777777" w:rsidR="001D7B12" w:rsidRPr="000A2BEE" w:rsidRDefault="001D7B12"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meters</w:t>
            </w:r>
          </w:p>
        </w:tc>
        <w:tc>
          <w:tcPr>
            <w:tcW w:w="1721" w:type="dxa"/>
          </w:tcPr>
          <w:p w14:paraId="4A7A0CA7" w14:textId="3148602F" w:rsidR="00186AE1" w:rsidRDefault="00186AE1"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aragraph</w:t>
            </w:r>
          </w:p>
        </w:tc>
        <w:tc>
          <w:tcPr>
            <w:tcW w:w="1938" w:type="dxa"/>
          </w:tcPr>
          <w:p w14:paraId="2BEB9CCB" w14:textId="469B2F80" w:rsidR="001D7B12" w:rsidRPr="000A2BEE" w:rsidRDefault="001D7B12" w:rsidP="00925BC3">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eight</w:t>
            </w:r>
          </w:p>
        </w:tc>
      </w:tr>
      <w:tr w:rsidR="001D7B12" w14:paraId="6EA4C7FA" w14:textId="77777777" w:rsidTr="0018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343247FB" w14:textId="6ECF0E14" w:rsidR="001D7B12" w:rsidRPr="000A2BEE" w:rsidRDefault="000929E4" w:rsidP="00925BC3">
            <w:pPr>
              <w:jc w:val="left"/>
              <w:rPr>
                <w:b w:val="0"/>
                <w:bCs w:val="0"/>
                <w:lang w:val="en-GB"/>
              </w:rPr>
            </w:pPr>
            <w:r>
              <w:rPr>
                <w:b w:val="0"/>
                <w:bCs w:val="0"/>
                <w:lang w:val="en-GB"/>
              </w:rPr>
              <w:t>EHS Policy and Practise</w:t>
            </w:r>
          </w:p>
        </w:tc>
        <w:tc>
          <w:tcPr>
            <w:tcW w:w="4122" w:type="dxa"/>
          </w:tcPr>
          <w:p w14:paraId="08003D3B" w14:textId="67D29F9B" w:rsidR="001D7B12" w:rsidRDefault="006A174F"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Environment management policy</w:t>
            </w:r>
          </w:p>
          <w:p w14:paraId="0C39BA22" w14:textId="75BE8901" w:rsidR="001D7B12" w:rsidRPr="00180B91" w:rsidRDefault="006A174F"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Health practises</w:t>
            </w:r>
          </w:p>
          <w:p w14:paraId="1DA65896" w14:textId="1C35AA6A" w:rsidR="001D7B12" w:rsidRPr="001D7B12" w:rsidRDefault="006A174F" w:rsidP="00914C98">
            <w:pPr>
              <w:pStyle w:val="ListParagraph"/>
              <w:numPr>
                <w:ilvl w:val="0"/>
                <w:numId w:val="9"/>
              </w:numPr>
              <w:ind w:left="460" w:hanging="425"/>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fety related issues</w:t>
            </w:r>
          </w:p>
        </w:tc>
        <w:tc>
          <w:tcPr>
            <w:tcW w:w="1721" w:type="dxa"/>
          </w:tcPr>
          <w:p w14:paraId="67319A79" w14:textId="60E3AC54" w:rsidR="00186AE1" w:rsidRDefault="00186AE1"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B44E32">
              <w:rPr>
                <w:lang w:val="en-GB"/>
              </w:rPr>
              <w:t>2</w:t>
            </w:r>
          </w:p>
          <w:p w14:paraId="68BD1D00" w14:textId="26D0318A" w:rsidR="00186AE1" w:rsidRDefault="00186AE1"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113E12">
              <w:rPr>
                <w:lang w:val="en-GB"/>
              </w:rPr>
              <w:t>3</w:t>
            </w:r>
          </w:p>
          <w:p w14:paraId="3A3FBD67" w14:textId="2B1E95BE" w:rsidR="00186AE1" w:rsidRDefault="00186AE1"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9D7DC3">
              <w:rPr>
                <w:lang w:val="en-GB"/>
              </w:rPr>
              <w:t>4</w:t>
            </w:r>
          </w:p>
        </w:tc>
        <w:tc>
          <w:tcPr>
            <w:tcW w:w="1938" w:type="dxa"/>
          </w:tcPr>
          <w:p w14:paraId="11A128BE" w14:textId="4633548F" w:rsidR="001D7B12" w:rsidRDefault="001D7B12" w:rsidP="00925BC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A174F">
              <w:rPr>
                <w:lang w:val="en-GB"/>
              </w:rPr>
              <w:t>0</w:t>
            </w:r>
            <w:r>
              <w:rPr>
                <w:lang w:val="en-GB"/>
              </w:rPr>
              <w:t xml:space="preserve"> / 100</w:t>
            </w:r>
          </w:p>
        </w:tc>
      </w:tr>
    </w:tbl>
    <w:p w14:paraId="4B6FF68F" w14:textId="77777777" w:rsidR="001D7B12" w:rsidRPr="00180B91" w:rsidRDefault="001D7B12" w:rsidP="001D7B12">
      <w:pPr>
        <w:rPr>
          <w:lang w:val="en-GB"/>
        </w:rPr>
      </w:pPr>
    </w:p>
    <w:p w14:paraId="20DE61D9" w14:textId="77777777" w:rsidR="0097629F" w:rsidRDefault="0097629F" w:rsidP="001D7B12">
      <w:pPr>
        <w:rPr>
          <w:lang w:val="en-GB"/>
        </w:rPr>
      </w:pPr>
    </w:p>
    <w:p w14:paraId="0F01275D" w14:textId="77777777" w:rsidR="0097629F" w:rsidRDefault="0097629F" w:rsidP="001D7B12">
      <w:pPr>
        <w:rPr>
          <w:lang w:val="en-GB"/>
        </w:rPr>
      </w:pPr>
    </w:p>
    <w:p w14:paraId="3ADB4F89" w14:textId="77777777" w:rsidR="0097629F" w:rsidRDefault="0097629F" w:rsidP="001D7B12">
      <w:pPr>
        <w:rPr>
          <w:lang w:val="en-GB"/>
        </w:rPr>
      </w:pPr>
    </w:p>
    <w:p w14:paraId="0A5E9570" w14:textId="77777777" w:rsidR="0097629F" w:rsidRDefault="0097629F" w:rsidP="001D7B12">
      <w:pPr>
        <w:rPr>
          <w:lang w:val="en-GB"/>
        </w:rPr>
      </w:pPr>
    </w:p>
    <w:p w14:paraId="6F949152" w14:textId="5F283596" w:rsidR="008821C3" w:rsidRPr="009D7DC3" w:rsidRDefault="00186AE1" w:rsidP="008821C3">
      <w:pPr>
        <w:pStyle w:val="Heading2"/>
      </w:pPr>
      <w:bookmarkStart w:id="59" w:name="_Toc138944889"/>
      <w:r>
        <w:t>EHS Management Policy</w:t>
      </w:r>
      <w:bookmarkEnd w:id="59"/>
    </w:p>
    <w:p w14:paraId="6E7DB155" w14:textId="6009B5E9" w:rsidR="0089766A" w:rsidRPr="0089766A" w:rsidRDefault="0089766A" w:rsidP="00186AE1">
      <w:pPr>
        <w:rPr>
          <w:u w:val="single"/>
          <w:lang w:val="en-GB"/>
        </w:rPr>
      </w:pPr>
      <w:r w:rsidRPr="0089766A">
        <w:rPr>
          <w:u w:val="single"/>
          <w:lang w:val="en-GB"/>
        </w:rPr>
        <w:t xml:space="preserve">General Statement </w:t>
      </w:r>
    </w:p>
    <w:p w14:paraId="1EC797F2" w14:textId="0FA46077" w:rsidR="009B61C0" w:rsidRDefault="00F8540B" w:rsidP="00186AE1">
      <w:pPr>
        <w:rPr>
          <w:lang w:val="en-GB"/>
        </w:rPr>
      </w:pPr>
      <w:r w:rsidRPr="00F8540B">
        <w:rPr>
          <w:lang w:val="en-GB"/>
        </w:rPr>
        <w:t xml:space="preserve">For the </w:t>
      </w:r>
      <w:r w:rsidR="00974B4F">
        <w:rPr>
          <w:lang w:val="en-GB"/>
        </w:rPr>
        <w:t>Northern</w:t>
      </w:r>
      <w:r w:rsidRPr="00F8540B">
        <w:rPr>
          <w:lang w:val="en-GB"/>
        </w:rPr>
        <w:t xml:space="preserve"> Consortium, </w:t>
      </w:r>
      <w:r w:rsidR="00DD3E96">
        <w:rPr>
          <w:lang w:val="en-GB"/>
        </w:rPr>
        <w:t xml:space="preserve">Environment, </w:t>
      </w:r>
      <w:proofErr w:type="gramStart"/>
      <w:r w:rsidRPr="00F8540B">
        <w:rPr>
          <w:lang w:val="en-GB"/>
        </w:rPr>
        <w:t>Health</w:t>
      </w:r>
      <w:proofErr w:type="gramEnd"/>
      <w:r w:rsidRPr="00F8540B">
        <w:rPr>
          <w:lang w:val="en-GB"/>
        </w:rPr>
        <w:t xml:space="preserve"> </w:t>
      </w:r>
      <w:r w:rsidR="00DD3E96">
        <w:rPr>
          <w:lang w:val="en-GB"/>
        </w:rPr>
        <w:t xml:space="preserve">and </w:t>
      </w:r>
      <w:r w:rsidRPr="00F8540B">
        <w:rPr>
          <w:lang w:val="en-GB"/>
        </w:rPr>
        <w:t>Safety (</w:t>
      </w:r>
      <w:r w:rsidR="00DD3E96">
        <w:rPr>
          <w:lang w:val="en-GB"/>
        </w:rPr>
        <w:t>EHS</w:t>
      </w:r>
      <w:r w:rsidRPr="00F8540B">
        <w:rPr>
          <w:lang w:val="en-GB"/>
        </w:rPr>
        <w:t>) are key parameters during the development of the project</w:t>
      </w:r>
      <w:r w:rsidR="00974B4F">
        <w:rPr>
          <w:lang w:val="en-GB"/>
        </w:rPr>
        <w:t>.</w:t>
      </w:r>
      <w:r w:rsidRPr="00F8540B">
        <w:rPr>
          <w:lang w:val="en-GB"/>
        </w:rPr>
        <w:t xml:space="preserve"> </w:t>
      </w:r>
      <w:r w:rsidR="00794E17">
        <w:rPr>
          <w:lang w:val="en-GB"/>
        </w:rPr>
        <w:t>T</w:t>
      </w:r>
      <w:r w:rsidR="00794E17" w:rsidRPr="00F8540B">
        <w:rPr>
          <w:lang w:val="en-GB"/>
        </w:rPr>
        <w:t>h</w:t>
      </w:r>
      <w:r w:rsidR="00794E17">
        <w:rPr>
          <w:lang w:val="en-GB"/>
        </w:rPr>
        <w:t>is</w:t>
      </w:r>
      <w:r w:rsidR="00794E17" w:rsidRPr="00F8540B">
        <w:rPr>
          <w:lang w:val="en-GB"/>
        </w:rPr>
        <w:t xml:space="preserve"> </w:t>
      </w:r>
      <w:r w:rsidR="00E04C73">
        <w:rPr>
          <w:lang w:val="en-GB"/>
        </w:rPr>
        <w:t>is an important</w:t>
      </w:r>
      <w:r w:rsidRPr="00F8540B">
        <w:rPr>
          <w:lang w:val="en-GB"/>
        </w:rPr>
        <w:t xml:space="preserve"> part of the DNA </w:t>
      </w:r>
      <w:r w:rsidR="000F5DA7">
        <w:rPr>
          <w:lang w:val="en-GB"/>
        </w:rPr>
        <w:t>of</w:t>
      </w:r>
      <w:r w:rsidRPr="00F8540B">
        <w:rPr>
          <w:lang w:val="en-GB"/>
        </w:rPr>
        <w:t xml:space="preserve"> all project partners. It will be our common goal to limit </w:t>
      </w:r>
      <w:r w:rsidR="000F5DA7">
        <w:rPr>
          <w:lang w:val="en-GB"/>
        </w:rPr>
        <w:t>incidents</w:t>
      </w:r>
      <w:r w:rsidRPr="00F8540B">
        <w:rPr>
          <w:lang w:val="en-GB"/>
        </w:rPr>
        <w:t xml:space="preserve"> to an absolute minimum and to prevent any environmental disturbance. The focus of the </w:t>
      </w:r>
      <w:r w:rsidR="00974B4F">
        <w:rPr>
          <w:lang w:val="en-GB"/>
        </w:rPr>
        <w:t>Northern</w:t>
      </w:r>
      <w:r w:rsidR="00974B4F" w:rsidRPr="00F8540B">
        <w:rPr>
          <w:lang w:val="en-GB"/>
        </w:rPr>
        <w:t xml:space="preserve"> </w:t>
      </w:r>
      <w:r w:rsidRPr="00F8540B">
        <w:rPr>
          <w:lang w:val="en-GB"/>
        </w:rPr>
        <w:t xml:space="preserve">Consortium safety policy </w:t>
      </w:r>
      <w:r w:rsidR="00CC2D1A">
        <w:rPr>
          <w:lang w:val="en-GB"/>
        </w:rPr>
        <w:t>will</w:t>
      </w:r>
      <w:r w:rsidRPr="00F8540B">
        <w:rPr>
          <w:lang w:val="en-GB"/>
        </w:rPr>
        <w:t xml:space="preserve"> be at prevention</w:t>
      </w:r>
      <w:r w:rsidR="001A7B9E">
        <w:rPr>
          <w:lang w:val="en-GB"/>
        </w:rPr>
        <w:t xml:space="preserve"> of incidents by SOPs and checklists</w:t>
      </w:r>
      <w:r w:rsidRPr="00F8540B">
        <w:rPr>
          <w:lang w:val="en-GB"/>
        </w:rPr>
        <w:t xml:space="preserve">, supported by monitoring </w:t>
      </w:r>
      <w:r w:rsidR="00AA42E4">
        <w:rPr>
          <w:lang w:val="en-GB"/>
        </w:rPr>
        <w:t>of leading and lagging indicators</w:t>
      </w:r>
      <w:r w:rsidR="00AA42E4" w:rsidRPr="00F8540B">
        <w:rPr>
          <w:lang w:val="en-GB"/>
        </w:rPr>
        <w:t xml:space="preserve"> </w:t>
      </w:r>
      <w:r w:rsidRPr="00F8540B">
        <w:rPr>
          <w:lang w:val="en-GB"/>
        </w:rPr>
        <w:t>according to the best international standards</w:t>
      </w:r>
      <w:r w:rsidR="009B61C0">
        <w:rPr>
          <w:lang w:val="en-GB"/>
        </w:rPr>
        <w:t>.</w:t>
      </w:r>
    </w:p>
    <w:p w14:paraId="752C9CE4" w14:textId="77777777" w:rsidR="009B61C0" w:rsidRDefault="009B61C0" w:rsidP="009B61C0">
      <w:pPr>
        <w:rPr>
          <w:lang w:val="en-GB"/>
        </w:rPr>
      </w:pPr>
    </w:p>
    <w:p w14:paraId="778E61E5" w14:textId="75788B77" w:rsidR="009B61C0" w:rsidRDefault="009B61C0" w:rsidP="009B61C0">
      <w:pPr>
        <w:rPr>
          <w:lang w:val="en"/>
        </w:rPr>
      </w:pPr>
      <w:r>
        <w:rPr>
          <w:lang w:val="en-GB"/>
        </w:rPr>
        <w:t xml:space="preserve">During all development phases, all </w:t>
      </w:r>
      <w:r>
        <w:rPr>
          <w:lang w:val="en"/>
        </w:rPr>
        <w:t xml:space="preserve">parties </w:t>
      </w:r>
      <w:r w:rsidR="0047121C">
        <w:rPr>
          <w:lang w:val="en"/>
        </w:rPr>
        <w:t xml:space="preserve">involved </w:t>
      </w:r>
      <w:r>
        <w:rPr>
          <w:lang w:val="en"/>
        </w:rPr>
        <w:t xml:space="preserve">will be assessed to </w:t>
      </w:r>
    </w:p>
    <w:p w14:paraId="2C4E8A0D" w14:textId="1D0AFEC7" w:rsidR="009B61C0" w:rsidRPr="00B26ECA" w:rsidRDefault="009B61C0" w:rsidP="00914C98">
      <w:pPr>
        <w:pStyle w:val="ListParagraph"/>
        <w:numPr>
          <w:ilvl w:val="0"/>
          <w:numId w:val="8"/>
        </w:numPr>
        <w:jc w:val="left"/>
        <w:rPr>
          <w:lang w:val="en-GB"/>
        </w:rPr>
      </w:pPr>
      <w:r w:rsidRPr="0074212E">
        <w:rPr>
          <w:lang w:val="en"/>
        </w:rPr>
        <w:t xml:space="preserve">be certified according to international </w:t>
      </w:r>
      <w:proofErr w:type="gramStart"/>
      <w:r w:rsidRPr="0074212E">
        <w:rPr>
          <w:lang w:val="en"/>
        </w:rPr>
        <w:t>standards</w:t>
      </w:r>
      <w:proofErr w:type="gramEnd"/>
    </w:p>
    <w:p w14:paraId="5C12D1F0" w14:textId="3D2FB8F7" w:rsidR="009B61C0" w:rsidRPr="00540D22" w:rsidRDefault="009B61C0" w:rsidP="00914C98">
      <w:pPr>
        <w:pStyle w:val="ListParagraph"/>
        <w:numPr>
          <w:ilvl w:val="0"/>
          <w:numId w:val="8"/>
        </w:numPr>
        <w:jc w:val="left"/>
        <w:rPr>
          <w:lang w:val="en-GB"/>
        </w:rPr>
      </w:pPr>
      <w:r>
        <w:rPr>
          <w:lang w:val="en"/>
        </w:rPr>
        <w:t xml:space="preserve">having in place an </w:t>
      </w:r>
      <w:r w:rsidR="00DD3E96">
        <w:rPr>
          <w:lang w:val="en"/>
        </w:rPr>
        <w:t>EHS</w:t>
      </w:r>
      <w:r>
        <w:rPr>
          <w:lang w:val="en"/>
        </w:rPr>
        <w:t xml:space="preserve"> training program that improves risk awareness and safety </w:t>
      </w:r>
      <w:proofErr w:type="gramStart"/>
      <w:r>
        <w:rPr>
          <w:lang w:val="en"/>
        </w:rPr>
        <w:t>culture</w:t>
      </w:r>
      <w:proofErr w:type="gramEnd"/>
    </w:p>
    <w:p w14:paraId="590CCD63" w14:textId="7143C7E7" w:rsidR="009B61C0" w:rsidRPr="00D272B5" w:rsidRDefault="009B61C0" w:rsidP="00914C98">
      <w:pPr>
        <w:pStyle w:val="ListParagraph"/>
        <w:numPr>
          <w:ilvl w:val="0"/>
          <w:numId w:val="8"/>
        </w:numPr>
        <w:jc w:val="left"/>
        <w:rPr>
          <w:lang w:val="en-GB"/>
        </w:rPr>
      </w:pPr>
      <w:r>
        <w:rPr>
          <w:lang w:val="en"/>
        </w:rPr>
        <w:t xml:space="preserve">encourage responsibility for </w:t>
      </w:r>
      <w:r w:rsidR="00C13482">
        <w:rPr>
          <w:lang w:val="en"/>
        </w:rPr>
        <w:t xml:space="preserve">health and </w:t>
      </w:r>
      <w:r>
        <w:rPr>
          <w:lang w:val="en"/>
        </w:rPr>
        <w:t xml:space="preserve">safety for both workers, management and selected companies </w:t>
      </w:r>
      <w:r w:rsidR="001E6934">
        <w:rPr>
          <w:lang w:val="en"/>
        </w:rPr>
        <w:t xml:space="preserve">or </w:t>
      </w:r>
      <w:proofErr w:type="gramStart"/>
      <w:r w:rsidR="001E6934">
        <w:rPr>
          <w:lang w:val="en"/>
        </w:rPr>
        <w:t>subcontractors</w:t>
      </w:r>
      <w:proofErr w:type="gramEnd"/>
    </w:p>
    <w:p w14:paraId="5B3029B4" w14:textId="08355292" w:rsidR="009B61C0" w:rsidRPr="009B61C0" w:rsidRDefault="009B61C0" w:rsidP="00914C98">
      <w:pPr>
        <w:pStyle w:val="ListParagraph"/>
        <w:numPr>
          <w:ilvl w:val="0"/>
          <w:numId w:val="8"/>
        </w:numPr>
        <w:jc w:val="left"/>
        <w:rPr>
          <w:lang w:val="en-GB"/>
        </w:rPr>
      </w:pPr>
      <w:r>
        <w:rPr>
          <w:lang w:val="en"/>
        </w:rPr>
        <w:t>having in place a monitoring system for safety</w:t>
      </w:r>
      <w:r w:rsidR="001275F2">
        <w:rPr>
          <w:lang w:val="en"/>
        </w:rPr>
        <w:t>.</w:t>
      </w:r>
    </w:p>
    <w:p w14:paraId="4760FF2E" w14:textId="77777777" w:rsidR="009B61C0" w:rsidRDefault="009B61C0" w:rsidP="009B61C0">
      <w:pPr>
        <w:jc w:val="left"/>
        <w:rPr>
          <w:lang w:val="en-GB"/>
        </w:rPr>
      </w:pPr>
    </w:p>
    <w:p w14:paraId="53356AEB" w14:textId="77777777" w:rsidR="0089766A" w:rsidRDefault="0089766A">
      <w:pPr>
        <w:jc w:val="left"/>
        <w:rPr>
          <w:lang w:val="en"/>
        </w:rPr>
      </w:pPr>
      <w:r>
        <w:rPr>
          <w:lang w:val="en"/>
        </w:rPr>
        <w:br w:type="page"/>
      </w:r>
    </w:p>
    <w:p w14:paraId="74B56F2E" w14:textId="1E3A3ADF" w:rsidR="0089766A" w:rsidRDefault="0089766A" w:rsidP="0089766A">
      <w:pPr>
        <w:rPr>
          <w:lang w:val="en-GB"/>
        </w:rPr>
      </w:pPr>
      <w:r>
        <w:rPr>
          <w:lang w:val="en"/>
        </w:rPr>
        <w:lastRenderedPageBreak/>
        <w:t xml:space="preserve">As a consortium we will agree on the principles and </w:t>
      </w:r>
      <w:proofErr w:type="gramStart"/>
      <w:r>
        <w:rPr>
          <w:lang w:val="en"/>
        </w:rPr>
        <w:t>targets,</w:t>
      </w:r>
      <w:proofErr w:type="gramEnd"/>
      <w:r>
        <w:rPr>
          <w:lang w:val="en"/>
        </w:rPr>
        <w:t xml:space="preserve"> set in the general statement. Below </w:t>
      </w:r>
      <w:proofErr w:type="gramStart"/>
      <w:r>
        <w:rPr>
          <w:lang w:val="en"/>
        </w:rPr>
        <w:t>is shown</w:t>
      </w:r>
      <w:proofErr w:type="gramEnd"/>
      <w:r>
        <w:rPr>
          <w:lang w:val="en"/>
        </w:rPr>
        <w:t xml:space="preserve"> what EHS standards the </w:t>
      </w:r>
      <w:r>
        <w:rPr>
          <w:lang w:val="en-GB"/>
        </w:rPr>
        <w:t>Northern</w:t>
      </w:r>
      <w:r w:rsidRPr="00F8540B">
        <w:rPr>
          <w:lang w:val="en-GB"/>
        </w:rPr>
        <w:t xml:space="preserve"> Consortium</w:t>
      </w:r>
      <w:r>
        <w:rPr>
          <w:lang w:val="en"/>
        </w:rPr>
        <w:t xml:space="preserve"> will apply, per phase.</w:t>
      </w:r>
    </w:p>
    <w:p w14:paraId="6F772541" w14:textId="77777777" w:rsidR="0089766A" w:rsidRDefault="0089766A" w:rsidP="0089766A">
      <w:pPr>
        <w:rPr>
          <w:lang w:val="en-GB"/>
        </w:rPr>
      </w:pPr>
    </w:p>
    <w:tbl>
      <w:tblPr>
        <w:tblStyle w:val="ListTable1Light"/>
        <w:tblW w:w="5000" w:type="pct"/>
        <w:tblLook w:val="04A0" w:firstRow="1" w:lastRow="0" w:firstColumn="1" w:lastColumn="0" w:noHBand="0" w:noVBand="1"/>
      </w:tblPr>
      <w:tblGrid>
        <w:gridCol w:w="4607"/>
        <w:gridCol w:w="4753"/>
      </w:tblGrid>
      <w:tr w:rsidR="00CE04E9" w:rsidRPr="00C64B61" w14:paraId="5C63D455" w14:textId="33601161" w:rsidTr="00CE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14:paraId="48DD1E08" w14:textId="77777777" w:rsidR="00CE04E9" w:rsidRPr="00C64B61" w:rsidRDefault="00CE04E9" w:rsidP="00C95632">
            <w:pPr>
              <w:rPr>
                <w:lang w:val="en-GB"/>
              </w:rPr>
            </w:pPr>
            <w:r w:rsidRPr="00C64B61">
              <w:rPr>
                <w:lang w:val="en-GB"/>
              </w:rPr>
              <w:t>Phase</w:t>
            </w:r>
          </w:p>
        </w:tc>
        <w:tc>
          <w:tcPr>
            <w:tcW w:w="2539" w:type="pct"/>
          </w:tcPr>
          <w:p w14:paraId="65D5F6A4" w14:textId="77777777" w:rsidR="00CE04E9" w:rsidRPr="00C64B61" w:rsidRDefault="00CE04E9" w:rsidP="00C95632">
            <w:pPr>
              <w:cnfStyle w:val="100000000000" w:firstRow="1" w:lastRow="0" w:firstColumn="0" w:lastColumn="0" w:oddVBand="0" w:evenVBand="0" w:oddHBand="0" w:evenHBand="0" w:firstRowFirstColumn="0" w:firstRowLastColumn="0" w:lastRowFirstColumn="0" w:lastRowLastColumn="0"/>
              <w:rPr>
                <w:lang w:val="en-GB"/>
              </w:rPr>
            </w:pPr>
            <w:r w:rsidRPr="00C64B61">
              <w:rPr>
                <w:lang w:val="en-GB"/>
              </w:rPr>
              <w:t>Policy</w:t>
            </w:r>
          </w:p>
        </w:tc>
      </w:tr>
      <w:tr w:rsidR="00CE04E9" w:rsidRPr="00C64B61" w14:paraId="4464F4EE" w14:textId="014E890B" w:rsidTr="00CE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14:paraId="42904F78" w14:textId="77777777" w:rsidR="00CE04E9" w:rsidRDefault="00CE04E9" w:rsidP="00C95632">
            <w:pPr>
              <w:rPr>
                <w:lang w:val="en-GB"/>
              </w:rPr>
            </w:pPr>
            <w:r>
              <w:rPr>
                <w:b w:val="0"/>
                <w:bCs w:val="0"/>
                <w:lang w:val="en-GB"/>
              </w:rPr>
              <w:t>FEL-2 &amp;</w:t>
            </w:r>
            <w:r>
              <w:rPr>
                <w:lang w:val="en-GB"/>
              </w:rPr>
              <w:t xml:space="preserve"> </w:t>
            </w:r>
            <w:r>
              <w:rPr>
                <w:b w:val="0"/>
                <w:bCs w:val="0"/>
                <w:lang w:val="en-GB"/>
              </w:rPr>
              <w:t>FEL-3</w:t>
            </w:r>
          </w:p>
          <w:p w14:paraId="7CD5AA26" w14:textId="0A847909" w:rsidR="00CE04E9" w:rsidRPr="00615632" w:rsidRDefault="00CE04E9" w:rsidP="00C95632">
            <w:pPr>
              <w:rPr>
                <w:lang w:val="en-GB"/>
              </w:rPr>
            </w:pPr>
          </w:p>
        </w:tc>
        <w:tc>
          <w:tcPr>
            <w:tcW w:w="2539" w:type="pct"/>
          </w:tcPr>
          <w:p w14:paraId="50B614D2" w14:textId="2F9E1226" w:rsidR="00CE04E9" w:rsidRDefault="00CE04E9" w:rsidP="00C95632">
            <w:pPr>
              <w:cnfStyle w:val="000000100000" w:firstRow="0" w:lastRow="0" w:firstColumn="0" w:lastColumn="0" w:oddVBand="0" w:evenVBand="0" w:oddHBand="1" w:evenHBand="0" w:firstRowFirstColumn="0" w:firstRowLastColumn="0" w:lastRowFirstColumn="0" w:lastRowLastColumn="0"/>
              <w:rPr>
                <w:lang w:val="en-GB"/>
              </w:rPr>
            </w:pPr>
            <w:r>
              <w:rPr>
                <w:lang w:val="en-GB"/>
              </w:rPr>
              <w:t>ISO 9001:2015</w:t>
            </w:r>
          </w:p>
          <w:p w14:paraId="74498AF6" w14:textId="1BA1F76F" w:rsidR="00CE04E9" w:rsidRPr="00C64B61" w:rsidRDefault="00CE04E9" w:rsidP="00C95632">
            <w:pPr>
              <w:cnfStyle w:val="000000100000" w:firstRow="0" w:lastRow="0" w:firstColumn="0" w:lastColumn="0" w:oddVBand="0" w:evenVBand="0" w:oddHBand="1" w:evenHBand="0" w:firstRowFirstColumn="0" w:firstRowLastColumn="0" w:lastRowFirstColumn="0" w:lastRowLastColumn="0"/>
              <w:rPr>
                <w:lang w:val="en-GB"/>
              </w:rPr>
            </w:pPr>
            <w:r w:rsidRPr="00C64B61">
              <w:rPr>
                <w:lang w:val="en-GB"/>
              </w:rPr>
              <w:t>ISO</w:t>
            </w:r>
            <w:r>
              <w:rPr>
                <w:lang w:val="en-GB"/>
              </w:rPr>
              <w:t xml:space="preserve"> </w:t>
            </w:r>
            <w:r w:rsidRPr="00C64B61">
              <w:rPr>
                <w:lang w:val="en-GB"/>
              </w:rPr>
              <w:t>14001:2015</w:t>
            </w:r>
          </w:p>
        </w:tc>
      </w:tr>
      <w:tr w:rsidR="00CE04E9" w:rsidRPr="00C64B61" w14:paraId="7FB261B1" w14:textId="1C85CE6D" w:rsidTr="00CE04E9">
        <w:tc>
          <w:tcPr>
            <w:cnfStyle w:val="001000000000" w:firstRow="0" w:lastRow="0" w:firstColumn="1" w:lastColumn="0" w:oddVBand="0" w:evenVBand="0" w:oddHBand="0" w:evenHBand="0" w:firstRowFirstColumn="0" w:firstRowLastColumn="0" w:lastRowFirstColumn="0" w:lastRowLastColumn="0"/>
            <w:tcW w:w="2461" w:type="pct"/>
          </w:tcPr>
          <w:p w14:paraId="70152826" w14:textId="308B220B" w:rsidR="00CE04E9" w:rsidRPr="00C64B61" w:rsidRDefault="00CE04E9" w:rsidP="00C95632">
            <w:pPr>
              <w:rPr>
                <w:b w:val="0"/>
                <w:bCs w:val="0"/>
                <w:lang w:val="en-GB"/>
              </w:rPr>
            </w:pPr>
            <w:r w:rsidRPr="00C64B61">
              <w:rPr>
                <w:b w:val="0"/>
                <w:bCs w:val="0"/>
                <w:lang w:val="en-GB"/>
              </w:rPr>
              <w:t>EPC</w:t>
            </w:r>
          </w:p>
        </w:tc>
        <w:tc>
          <w:tcPr>
            <w:tcW w:w="2539" w:type="pct"/>
          </w:tcPr>
          <w:p w14:paraId="0B78ABEF" w14:textId="34DCF60B" w:rsidR="00CE04E9" w:rsidRDefault="00CE04E9" w:rsidP="00C95632">
            <w:pPr>
              <w:cnfStyle w:val="000000000000" w:firstRow="0" w:lastRow="0" w:firstColumn="0" w:lastColumn="0" w:oddVBand="0" w:evenVBand="0" w:oddHBand="0" w:evenHBand="0" w:firstRowFirstColumn="0" w:firstRowLastColumn="0" w:lastRowFirstColumn="0" w:lastRowLastColumn="0"/>
              <w:rPr>
                <w:lang w:val="en-GB"/>
              </w:rPr>
            </w:pPr>
            <w:r>
              <w:rPr>
                <w:lang w:val="en-GB"/>
              </w:rPr>
              <w:t>ISO 9001:2015</w:t>
            </w:r>
          </w:p>
          <w:p w14:paraId="76B223E6" w14:textId="348272BE" w:rsidR="00CE04E9" w:rsidRPr="00C64B61" w:rsidRDefault="00CE04E9" w:rsidP="00C95632">
            <w:pPr>
              <w:cnfStyle w:val="000000000000" w:firstRow="0" w:lastRow="0" w:firstColumn="0" w:lastColumn="0" w:oddVBand="0" w:evenVBand="0" w:oddHBand="0" w:evenHBand="0" w:firstRowFirstColumn="0" w:firstRowLastColumn="0" w:lastRowFirstColumn="0" w:lastRowLastColumn="0"/>
              <w:rPr>
                <w:lang w:val="en-GB"/>
              </w:rPr>
            </w:pPr>
            <w:r w:rsidRPr="00C64B61">
              <w:rPr>
                <w:lang w:val="en-GB"/>
              </w:rPr>
              <w:t>ISO</w:t>
            </w:r>
            <w:r>
              <w:rPr>
                <w:lang w:val="en-GB"/>
              </w:rPr>
              <w:t xml:space="preserve"> </w:t>
            </w:r>
            <w:r w:rsidRPr="00C64B61">
              <w:rPr>
                <w:lang w:val="en-GB"/>
              </w:rPr>
              <w:t>14001:2015</w:t>
            </w:r>
          </w:p>
          <w:p w14:paraId="5AF18CC6" w14:textId="0C04DE06" w:rsidR="00CE04E9" w:rsidRPr="00C64B61" w:rsidRDefault="00CE04E9" w:rsidP="00C95632">
            <w:pPr>
              <w:cnfStyle w:val="000000000000" w:firstRow="0" w:lastRow="0" w:firstColumn="0" w:lastColumn="0" w:oddVBand="0" w:evenVBand="0" w:oddHBand="0" w:evenHBand="0" w:firstRowFirstColumn="0" w:firstRowLastColumn="0" w:lastRowFirstColumn="0" w:lastRowLastColumn="0"/>
              <w:rPr>
                <w:lang w:val="en-GB"/>
              </w:rPr>
            </w:pPr>
            <w:r w:rsidRPr="00C64B61">
              <w:rPr>
                <w:lang w:val="en-GB"/>
              </w:rPr>
              <w:t>ISO</w:t>
            </w:r>
            <w:r>
              <w:rPr>
                <w:lang w:val="en-GB"/>
              </w:rPr>
              <w:t xml:space="preserve"> </w:t>
            </w:r>
            <w:r w:rsidRPr="00C64B61">
              <w:rPr>
                <w:lang w:val="en-GB"/>
              </w:rPr>
              <w:t>45001:2018</w:t>
            </w:r>
          </w:p>
        </w:tc>
      </w:tr>
      <w:tr w:rsidR="00CE04E9" w:rsidRPr="00C64B61" w14:paraId="7F209C30" w14:textId="0FA403E0" w:rsidTr="00CE04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61" w:type="pct"/>
          </w:tcPr>
          <w:p w14:paraId="795AB45D" w14:textId="62E3B142" w:rsidR="00CE04E9" w:rsidRPr="00C64B61" w:rsidRDefault="00CE04E9" w:rsidP="00C95632">
            <w:pPr>
              <w:rPr>
                <w:b w:val="0"/>
                <w:bCs w:val="0"/>
                <w:lang w:val="en-GB"/>
              </w:rPr>
            </w:pPr>
            <w:r>
              <w:rPr>
                <w:b w:val="0"/>
                <w:bCs w:val="0"/>
                <w:lang w:val="en-GB"/>
              </w:rPr>
              <w:t>O&amp;M</w:t>
            </w:r>
          </w:p>
        </w:tc>
        <w:tc>
          <w:tcPr>
            <w:tcW w:w="2539" w:type="pct"/>
          </w:tcPr>
          <w:p w14:paraId="0ECEACCF" w14:textId="6E674D14" w:rsidR="00CE04E9" w:rsidRDefault="00CE04E9" w:rsidP="00C95632">
            <w:pPr>
              <w:cnfStyle w:val="000000100000" w:firstRow="0" w:lastRow="0" w:firstColumn="0" w:lastColumn="0" w:oddVBand="0" w:evenVBand="0" w:oddHBand="1" w:evenHBand="0" w:firstRowFirstColumn="0" w:firstRowLastColumn="0" w:lastRowFirstColumn="0" w:lastRowLastColumn="0"/>
              <w:rPr>
                <w:lang w:val="en-GB"/>
              </w:rPr>
            </w:pPr>
            <w:r>
              <w:rPr>
                <w:lang w:val="en-GB"/>
              </w:rPr>
              <w:t>ISO 9001</w:t>
            </w:r>
            <w:r w:rsidRPr="00C64B61">
              <w:rPr>
                <w:lang w:val="en-GB"/>
              </w:rPr>
              <w:t>:2015</w:t>
            </w:r>
          </w:p>
          <w:p w14:paraId="02018399" w14:textId="3A912C8F" w:rsidR="00CE04E9" w:rsidRDefault="00CE04E9" w:rsidP="00C95632">
            <w:pPr>
              <w:cnfStyle w:val="000000100000" w:firstRow="0" w:lastRow="0" w:firstColumn="0" w:lastColumn="0" w:oddVBand="0" w:evenVBand="0" w:oddHBand="1" w:evenHBand="0" w:firstRowFirstColumn="0" w:firstRowLastColumn="0" w:lastRowFirstColumn="0" w:lastRowLastColumn="0"/>
              <w:rPr>
                <w:lang w:val="en-GB"/>
              </w:rPr>
            </w:pPr>
            <w:r w:rsidRPr="00C64B61">
              <w:rPr>
                <w:lang w:val="en-GB"/>
              </w:rPr>
              <w:t>ISO</w:t>
            </w:r>
            <w:r>
              <w:rPr>
                <w:lang w:val="en-GB"/>
              </w:rPr>
              <w:t xml:space="preserve"> </w:t>
            </w:r>
            <w:r w:rsidRPr="00C64B61">
              <w:rPr>
                <w:lang w:val="en-GB"/>
              </w:rPr>
              <w:t>14001:2015</w:t>
            </w:r>
          </w:p>
          <w:p w14:paraId="27C657BC" w14:textId="29C82E28" w:rsidR="00CE04E9" w:rsidRPr="00C64B61" w:rsidRDefault="00CE04E9" w:rsidP="00C95632">
            <w:pPr>
              <w:cnfStyle w:val="000000100000" w:firstRow="0" w:lastRow="0" w:firstColumn="0" w:lastColumn="0" w:oddVBand="0" w:evenVBand="0" w:oddHBand="1" w:evenHBand="0" w:firstRowFirstColumn="0" w:firstRowLastColumn="0" w:lastRowFirstColumn="0" w:lastRowLastColumn="0"/>
              <w:rPr>
                <w:lang w:val="en-GB"/>
              </w:rPr>
            </w:pPr>
            <w:r w:rsidRPr="00C64B61">
              <w:rPr>
                <w:lang w:val="en-GB"/>
              </w:rPr>
              <w:t>OHSAS 18001.2007</w:t>
            </w:r>
          </w:p>
        </w:tc>
      </w:tr>
    </w:tbl>
    <w:p w14:paraId="2114D5ED" w14:textId="77777777" w:rsidR="0089766A" w:rsidRPr="007C3667" w:rsidRDefault="0089766A" w:rsidP="0089766A">
      <w:pPr>
        <w:rPr>
          <w:lang w:val="en-GB"/>
        </w:rPr>
      </w:pPr>
    </w:p>
    <w:p w14:paraId="29A49626" w14:textId="41F04B9A" w:rsidR="003F777D" w:rsidRDefault="000F6323" w:rsidP="00616E2A">
      <w:pPr>
        <w:pStyle w:val="ListParagraph"/>
        <w:numPr>
          <w:ilvl w:val="0"/>
          <w:numId w:val="25"/>
        </w:numPr>
        <w:ind w:left="284" w:hanging="284"/>
        <w:rPr>
          <w:lang w:val="en"/>
        </w:rPr>
      </w:pPr>
      <w:r w:rsidRPr="00637C4C">
        <w:rPr>
          <w:b/>
          <w:bCs/>
          <w:lang w:val="en"/>
        </w:rPr>
        <w:t>ISO</w:t>
      </w:r>
      <w:r w:rsidR="00637C4C">
        <w:rPr>
          <w:b/>
          <w:bCs/>
          <w:lang w:val="en"/>
        </w:rPr>
        <w:t xml:space="preserve"> </w:t>
      </w:r>
      <w:r w:rsidRPr="00637C4C">
        <w:rPr>
          <w:b/>
          <w:bCs/>
          <w:lang w:val="en"/>
        </w:rPr>
        <w:t>9001</w:t>
      </w:r>
      <w:r>
        <w:rPr>
          <w:lang w:val="en"/>
        </w:rPr>
        <w:t xml:space="preserve"> </w:t>
      </w:r>
      <w:r w:rsidR="003F777D" w:rsidRPr="003F777D">
        <w:rPr>
          <w:lang w:val="en"/>
        </w:rPr>
        <w:t xml:space="preserve">This International Standards Organization (ISO) standard specifies requirements for an effective </w:t>
      </w:r>
      <w:r w:rsidR="003F777D" w:rsidRPr="00C13482">
        <w:rPr>
          <w:u w:val="single"/>
          <w:lang w:val="en"/>
        </w:rPr>
        <w:t>environmental</w:t>
      </w:r>
      <w:r w:rsidR="003F777D" w:rsidRPr="003F777D">
        <w:rPr>
          <w:lang w:val="en"/>
        </w:rPr>
        <w:t xml:space="preserve"> management system, addressing environmental policy, organization, planning, performance, and auditing and review. Compliance with the standard </w:t>
      </w:r>
      <w:proofErr w:type="gramStart"/>
      <w:r w:rsidR="003F777D" w:rsidRPr="003F777D">
        <w:rPr>
          <w:lang w:val="en"/>
        </w:rPr>
        <w:t>is verified</w:t>
      </w:r>
      <w:proofErr w:type="gramEnd"/>
      <w:r w:rsidR="003F777D" w:rsidRPr="003F777D">
        <w:rPr>
          <w:lang w:val="en"/>
        </w:rPr>
        <w:t xml:space="preserve"> with a third-party review, expert panel review, or self-declaration. The standard includes a process for accreditation of procedures, giving the organization formal </w:t>
      </w:r>
      <w:proofErr w:type="gramStart"/>
      <w:r w:rsidR="003F777D" w:rsidRPr="003F777D">
        <w:rPr>
          <w:lang w:val="en"/>
        </w:rPr>
        <w:t>recognition</w:t>
      </w:r>
      <w:proofErr w:type="gramEnd"/>
    </w:p>
    <w:p w14:paraId="4F6F9A5A" w14:textId="00AD5A53" w:rsidR="005E2B60" w:rsidRPr="008F1796" w:rsidRDefault="005A70D3" w:rsidP="00616E2A">
      <w:pPr>
        <w:pStyle w:val="ListParagraph"/>
        <w:numPr>
          <w:ilvl w:val="0"/>
          <w:numId w:val="25"/>
        </w:numPr>
        <w:ind w:left="284" w:hanging="284"/>
      </w:pPr>
      <w:r w:rsidRPr="00637C4C">
        <w:rPr>
          <w:b/>
        </w:rPr>
        <w:t>ISO</w:t>
      </w:r>
      <w:r w:rsidR="00637C4C">
        <w:rPr>
          <w:b/>
        </w:rPr>
        <w:t xml:space="preserve"> </w:t>
      </w:r>
      <w:r w:rsidRPr="00637C4C">
        <w:rPr>
          <w:b/>
        </w:rPr>
        <w:t>14001</w:t>
      </w:r>
      <w:r w:rsidRPr="005A70D3">
        <w:t xml:space="preserve"> is an internationally agreed standard that sets out the requirements for an </w:t>
      </w:r>
      <w:r w:rsidRPr="00C13482">
        <w:rPr>
          <w:u w:val="single"/>
        </w:rPr>
        <w:t>environmental</w:t>
      </w:r>
      <w:r w:rsidRPr="005A70D3">
        <w:t xml:space="preserve"> management system. It helps organizations improve their environmental performance through more efficient use of resources and reduction of waste, gaining a competitive advantage and the trust of stakeholders</w:t>
      </w:r>
      <w:r w:rsidR="001275F2">
        <w:t>.</w:t>
      </w:r>
    </w:p>
    <w:p w14:paraId="6B237F44" w14:textId="0B6ACB30" w:rsidR="00AB66DC" w:rsidRPr="008F1796" w:rsidRDefault="00AB66DC" w:rsidP="00616E2A">
      <w:pPr>
        <w:pStyle w:val="ListParagraph"/>
        <w:numPr>
          <w:ilvl w:val="0"/>
          <w:numId w:val="25"/>
        </w:numPr>
        <w:ind w:left="284" w:hanging="284"/>
      </w:pPr>
      <w:r w:rsidRPr="00637C4C">
        <w:rPr>
          <w:b/>
        </w:rPr>
        <w:t>OHSAS</w:t>
      </w:r>
      <w:r w:rsidR="00637C4C">
        <w:rPr>
          <w:b/>
        </w:rPr>
        <w:t xml:space="preserve"> </w:t>
      </w:r>
      <w:r w:rsidRPr="00637C4C">
        <w:rPr>
          <w:b/>
        </w:rPr>
        <w:t>18001</w:t>
      </w:r>
      <w:r w:rsidRPr="00AB66DC">
        <w:t xml:space="preserve"> is one of the International Standard for Occupational </w:t>
      </w:r>
      <w:r w:rsidRPr="00C13482">
        <w:rPr>
          <w:u w:val="single"/>
        </w:rPr>
        <w:t>Health and Safety</w:t>
      </w:r>
      <w:r w:rsidRPr="00AB66DC">
        <w:t xml:space="preserve"> Management Systems. It provides a framework for the effective management of OH&amp;S including all aspects of risk management and legal compliance. It addresses occupational health and safety rather than any specific product safety matters.</w:t>
      </w:r>
      <w:r w:rsidR="00D04AF7">
        <w:t xml:space="preserve"> </w:t>
      </w:r>
      <w:proofErr w:type="gramStart"/>
      <w:r w:rsidR="00D04AF7">
        <w:t>In the near future</w:t>
      </w:r>
      <w:proofErr w:type="gramEnd"/>
      <w:r w:rsidR="00D04AF7">
        <w:t xml:space="preserve"> this will be part of a new ISO 45001 </w:t>
      </w:r>
      <w:r w:rsidR="00416762">
        <w:t>version.</w:t>
      </w:r>
    </w:p>
    <w:p w14:paraId="2607A0E7" w14:textId="1CF09C1E" w:rsidR="00C13482" w:rsidRPr="00C13482" w:rsidRDefault="00AB66DC" w:rsidP="00616E2A">
      <w:pPr>
        <w:pStyle w:val="ListParagraph"/>
        <w:numPr>
          <w:ilvl w:val="0"/>
          <w:numId w:val="25"/>
        </w:numPr>
        <w:ind w:left="284" w:hanging="284"/>
        <w:rPr>
          <w:lang w:val="en"/>
        </w:rPr>
      </w:pPr>
      <w:r w:rsidRPr="00637C4C">
        <w:rPr>
          <w:b/>
          <w:bCs/>
          <w:lang w:val="en"/>
        </w:rPr>
        <w:t>ISO</w:t>
      </w:r>
      <w:r w:rsidR="00637C4C">
        <w:rPr>
          <w:b/>
          <w:bCs/>
          <w:lang w:val="en"/>
        </w:rPr>
        <w:t xml:space="preserve"> </w:t>
      </w:r>
      <w:r w:rsidRPr="00637C4C">
        <w:rPr>
          <w:b/>
          <w:bCs/>
          <w:lang w:val="en"/>
        </w:rPr>
        <w:t>45001</w:t>
      </w:r>
      <w:r w:rsidRPr="000F6323">
        <w:rPr>
          <w:lang w:val="en"/>
        </w:rPr>
        <w:t xml:space="preserve"> is an International Standard that specifies requirements for an occupational </w:t>
      </w:r>
      <w:r w:rsidRPr="00C13482">
        <w:rPr>
          <w:u w:val="single"/>
          <w:lang w:val="en"/>
        </w:rPr>
        <w:t>health and safety</w:t>
      </w:r>
      <w:r w:rsidRPr="000F6323">
        <w:rPr>
          <w:lang w:val="en"/>
        </w:rPr>
        <w:t xml:space="preserve"> (OH&amp;S) management system, with guidance for its use, to enable an organization to proactively improve its OH&amp;S performance in preventing injury and ill-health</w:t>
      </w:r>
      <w:r>
        <w:rPr>
          <w:lang w:val="en"/>
        </w:rPr>
        <w:t>.</w:t>
      </w:r>
      <w:r w:rsidR="008F1796" w:rsidRPr="008F1796">
        <w:rPr>
          <w:lang w:val="en"/>
        </w:rPr>
        <w:t xml:space="preserve"> </w:t>
      </w:r>
    </w:p>
    <w:p w14:paraId="680AE441" w14:textId="77777777" w:rsidR="00C13482" w:rsidRDefault="00C13482" w:rsidP="00C13482"/>
    <w:p w14:paraId="4C40215E" w14:textId="77777777" w:rsidR="003F777D" w:rsidRPr="007C3667" w:rsidRDefault="003F777D" w:rsidP="0089766A">
      <w:pPr>
        <w:rPr>
          <w:lang w:val="en-GB"/>
        </w:rPr>
      </w:pPr>
    </w:p>
    <w:p w14:paraId="375F9B92" w14:textId="52C8ACD8" w:rsidR="00CE04E9" w:rsidRDefault="0089766A" w:rsidP="0089766A">
      <w:pPr>
        <w:rPr>
          <w:lang w:val="en"/>
        </w:rPr>
      </w:pPr>
      <w:r w:rsidRPr="00130A8B">
        <w:rPr>
          <w:lang w:val="en"/>
        </w:rPr>
        <w:t xml:space="preserve">Appendix </w:t>
      </w:r>
      <w:r w:rsidR="00263C0C" w:rsidRPr="00130A8B">
        <w:rPr>
          <w:lang w:val="en"/>
        </w:rPr>
        <w:t>K</w:t>
      </w:r>
      <w:r w:rsidRPr="00130A8B">
        <w:rPr>
          <w:lang w:val="en"/>
        </w:rPr>
        <w:t xml:space="preserve"> provides the certificates </w:t>
      </w:r>
      <w:r w:rsidR="000E540F" w:rsidRPr="00130A8B">
        <w:rPr>
          <w:lang w:val="en"/>
        </w:rPr>
        <w:t>mentioned above</w:t>
      </w:r>
      <w:r w:rsidRPr="00130A8B">
        <w:rPr>
          <w:lang w:val="en"/>
        </w:rPr>
        <w:t>.</w:t>
      </w:r>
    </w:p>
    <w:p w14:paraId="779BCCE2" w14:textId="77777777" w:rsidR="00CE04E9" w:rsidRDefault="00CE04E9">
      <w:pPr>
        <w:jc w:val="left"/>
        <w:rPr>
          <w:lang w:val="en"/>
        </w:rPr>
      </w:pPr>
      <w:r>
        <w:rPr>
          <w:lang w:val="en"/>
        </w:rPr>
        <w:br w:type="page"/>
      </w:r>
    </w:p>
    <w:p w14:paraId="16A031E8" w14:textId="754C4A32" w:rsidR="009B61C0" w:rsidRPr="009B61C0" w:rsidRDefault="00186AE1" w:rsidP="00113E12">
      <w:pPr>
        <w:pStyle w:val="Heading2"/>
        <w:ind w:left="578" w:hanging="578"/>
      </w:pPr>
      <w:bookmarkStart w:id="60" w:name="_Monitoring"/>
      <w:bookmarkStart w:id="61" w:name="_Toc138944890"/>
      <w:bookmarkEnd w:id="60"/>
      <w:r>
        <w:lastRenderedPageBreak/>
        <w:t>Safety related issues</w:t>
      </w:r>
      <w:bookmarkEnd w:id="61"/>
    </w:p>
    <w:p w14:paraId="06455979" w14:textId="5ADC03CA" w:rsidR="00794E17" w:rsidRDefault="00794E17" w:rsidP="00794E17">
      <w:pPr>
        <w:rPr>
          <w:lang w:val="en-GB"/>
        </w:rPr>
      </w:pPr>
      <w:r>
        <w:rPr>
          <w:lang w:val="en-GB"/>
        </w:rPr>
        <w:t>Throughout the engineering and construction</w:t>
      </w:r>
      <w:r w:rsidR="00662F20">
        <w:rPr>
          <w:lang w:val="en-GB"/>
        </w:rPr>
        <w:t xml:space="preserve"> phase</w:t>
      </w:r>
      <w:r>
        <w:rPr>
          <w:lang w:val="en-GB"/>
        </w:rPr>
        <w:t xml:space="preserve">, we will use </w:t>
      </w:r>
      <w:r w:rsidR="00186AE1">
        <w:rPr>
          <w:lang w:val="en-GB"/>
        </w:rPr>
        <w:t>safety</w:t>
      </w:r>
      <w:r>
        <w:rPr>
          <w:lang w:val="en-GB"/>
        </w:rPr>
        <w:t xml:space="preserve"> parameters which will directly be reported to the representatives of the owners, as stated in the </w:t>
      </w:r>
      <w:r w:rsidR="0028633A" w:rsidRPr="00525599">
        <w:rPr>
          <w:lang w:val="en-GB"/>
        </w:rPr>
        <w:t>Consortium Agreement</w:t>
      </w:r>
      <w:r>
        <w:rPr>
          <w:lang w:val="en-GB"/>
        </w:rPr>
        <w:t>. On the site it will be part of daily reporting. The following parameters</w:t>
      </w:r>
      <w:r w:rsidR="00625109">
        <w:rPr>
          <w:lang w:val="en-GB"/>
        </w:rPr>
        <w:t xml:space="preserve"> </w:t>
      </w:r>
      <w:r w:rsidR="00625109" w:rsidRPr="009070DA">
        <w:rPr>
          <w:lang w:val="en-GB"/>
        </w:rPr>
        <w:t>will be recorded</w:t>
      </w:r>
      <w:r>
        <w:rPr>
          <w:lang w:val="en-GB"/>
        </w:rPr>
        <w:t>:</w:t>
      </w:r>
    </w:p>
    <w:p w14:paraId="2D862BA2" w14:textId="77777777" w:rsidR="00794E17" w:rsidRDefault="00794E17" w:rsidP="00794E17">
      <w:pPr>
        <w:rPr>
          <w:lang w:val="en-GB"/>
        </w:rPr>
      </w:pPr>
    </w:p>
    <w:p w14:paraId="0F44B3EE" w14:textId="57BB4FD8" w:rsidR="00794E17" w:rsidRPr="009070DA" w:rsidRDefault="0003474D" w:rsidP="00616E2A">
      <w:pPr>
        <w:pStyle w:val="ListParagraph"/>
        <w:numPr>
          <w:ilvl w:val="0"/>
          <w:numId w:val="10"/>
        </w:numPr>
        <w:jc w:val="left"/>
        <w:rPr>
          <w:lang w:val="en-GB"/>
        </w:rPr>
      </w:pPr>
      <w:r>
        <w:rPr>
          <w:lang w:val="en-GB"/>
        </w:rPr>
        <w:t>Number of</w:t>
      </w:r>
      <w:r w:rsidR="00794E17">
        <w:rPr>
          <w:lang w:val="en-GB"/>
        </w:rPr>
        <w:t xml:space="preserve"> fatalities throughout the engineering and </w:t>
      </w:r>
      <w:r w:rsidR="00794E17" w:rsidRPr="009070DA">
        <w:rPr>
          <w:lang w:val="en-GB"/>
        </w:rPr>
        <w:t>construction phase</w:t>
      </w:r>
      <w:r>
        <w:rPr>
          <w:lang w:val="en-GB"/>
        </w:rPr>
        <w:t xml:space="preserve"> (Goal Zero)</w:t>
      </w:r>
    </w:p>
    <w:p w14:paraId="59B76F47" w14:textId="02114ED8" w:rsidR="00794E17" w:rsidRDefault="00625109" w:rsidP="00616E2A">
      <w:pPr>
        <w:pStyle w:val="ListParagraph"/>
        <w:numPr>
          <w:ilvl w:val="0"/>
          <w:numId w:val="10"/>
        </w:numPr>
        <w:jc w:val="left"/>
        <w:rPr>
          <w:lang w:val="en-GB"/>
        </w:rPr>
      </w:pPr>
      <w:r>
        <w:rPr>
          <w:lang w:val="en-GB"/>
        </w:rPr>
        <w:t>N</w:t>
      </w:r>
      <w:r w:rsidR="00794E17" w:rsidRPr="00DB10EB">
        <w:rPr>
          <w:lang w:val="en-GB"/>
        </w:rPr>
        <w:t xml:space="preserve">umber of </w:t>
      </w:r>
      <w:r w:rsidR="00794E17">
        <w:rPr>
          <w:lang w:val="en-GB"/>
        </w:rPr>
        <w:t>injuries</w:t>
      </w:r>
      <w:r>
        <w:rPr>
          <w:lang w:val="en-GB"/>
        </w:rPr>
        <w:t xml:space="preserve"> (maximum of xx)</w:t>
      </w:r>
    </w:p>
    <w:p w14:paraId="6D34CB03" w14:textId="0E96E8D3" w:rsidR="00794E17" w:rsidRDefault="00625109" w:rsidP="00616E2A">
      <w:pPr>
        <w:pStyle w:val="ListParagraph"/>
        <w:numPr>
          <w:ilvl w:val="0"/>
          <w:numId w:val="10"/>
        </w:numPr>
        <w:jc w:val="left"/>
        <w:rPr>
          <w:lang w:val="en-GB"/>
        </w:rPr>
      </w:pPr>
      <w:r>
        <w:rPr>
          <w:lang w:val="en-GB"/>
        </w:rPr>
        <w:t>N</w:t>
      </w:r>
      <w:r w:rsidR="00794E17">
        <w:rPr>
          <w:lang w:val="en-GB"/>
        </w:rPr>
        <w:t>umber of medical cases</w:t>
      </w:r>
      <w:r>
        <w:rPr>
          <w:lang w:val="en-GB"/>
        </w:rPr>
        <w:t xml:space="preserve"> (maximum of xx)</w:t>
      </w:r>
    </w:p>
    <w:p w14:paraId="1D5D123A" w14:textId="408DC025" w:rsidR="00794E17" w:rsidRPr="00DB10EB" w:rsidRDefault="00625109" w:rsidP="00616E2A">
      <w:pPr>
        <w:pStyle w:val="ListParagraph"/>
        <w:numPr>
          <w:ilvl w:val="0"/>
          <w:numId w:val="10"/>
        </w:numPr>
        <w:jc w:val="left"/>
        <w:rPr>
          <w:lang w:val="en-GB"/>
        </w:rPr>
      </w:pPr>
      <w:r>
        <w:rPr>
          <w:lang w:val="en-GB"/>
        </w:rPr>
        <w:t>N</w:t>
      </w:r>
      <w:r w:rsidR="00794E17">
        <w:rPr>
          <w:lang w:val="en-GB"/>
        </w:rPr>
        <w:t xml:space="preserve">umber of lost time injuries </w:t>
      </w:r>
      <w:r>
        <w:rPr>
          <w:lang w:val="en-GB"/>
        </w:rPr>
        <w:t>(maximum of xx)</w:t>
      </w:r>
    </w:p>
    <w:p w14:paraId="1690F059" w14:textId="36A1B342" w:rsidR="00794E17" w:rsidRDefault="00625109" w:rsidP="00616E2A">
      <w:pPr>
        <w:pStyle w:val="ListParagraph"/>
        <w:numPr>
          <w:ilvl w:val="0"/>
          <w:numId w:val="10"/>
        </w:numPr>
        <w:jc w:val="left"/>
        <w:rPr>
          <w:lang w:val="en-GB"/>
        </w:rPr>
      </w:pPr>
      <w:r>
        <w:rPr>
          <w:lang w:val="en-GB"/>
        </w:rPr>
        <w:t>N</w:t>
      </w:r>
      <w:r w:rsidR="00794E17" w:rsidRPr="009070DA">
        <w:rPr>
          <w:lang w:val="en-GB"/>
        </w:rPr>
        <w:t>umber</w:t>
      </w:r>
      <w:r w:rsidR="00794E17">
        <w:rPr>
          <w:lang w:val="en-GB"/>
        </w:rPr>
        <w:t xml:space="preserve"> of </w:t>
      </w:r>
      <w:r w:rsidR="008B01B7">
        <w:rPr>
          <w:lang w:val="en-GB"/>
        </w:rPr>
        <w:t>consecutive</w:t>
      </w:r>
      <w:r w:rsidR="00794E17" w:rsidRPr="009070DA">
        <w:rPr>
          <w:lang w:val="en-GB"/>
        </w:rPr>
        <w:t xml:space="preserve"> days without casualties or injuries</w:t>
      </w:r>
      <w:r w:rsidR="008B01B7">
        <w:rPr>
          <w:lang w:val="en-GB"/>
        </w:rPr>
        <w:t>.</w:t>
      </w:r>
      <w:r w:rsidR="00794E17">
        <w:rPr>
          <w:lang w:val="en-GB"/>
        </w:rPr>
        <w:t xml:space="preserve"> </w:t>
      </w:r>
    </w:p>
    <w:p w14:paraId="51613F6D" w14:textId="77777777" w:rsidR="00794E17" w:rsidRDefault="00794E17" w:rsidP="00794E17">
      <w:pPr>
        <w:rPr>
          <w:lang w:val="en-GB"/>
        </w:rPr>
      </w:pPr>
    </w:p>
    <w:p w14:paraId="1ACB222D" w14:textId="1E555162" w:rsidR="00794E17" w:rsidRDefault="00794E17" w:rsidP="00794E17">
      <w:pPr>
        <w:rPr>
          <w:lang w:val="en-GB"/>
        </w:rPr>
      </w:pPr>
      <w:r>
        <w:rPr>
          <w:lang w:val="en-GB"/>
        </w:rPr>
        <w:t>This will be used to calculate two key safety standards</w:t>
      </w:r>
      <w:r>
        <w:rPr>
          <w:rStyle w:val="FootnoteReference"/>
        </w:rPr>
        <w:footnoteReference w:id="14"/>
      </w:r>
      <w:r w:rsidR="00A24463">
        <w:rPr>
          <w:lang w:val="en-GB"/>
        </w:rPr>
        <w:t>:</w:t>
      </w:r>
    </w:p>
    <w:p w14:paraId="7DEAC933" w14:textId="77777777" w:rsidR="00794E17" w:rsidRDefault="00794E17" w:rsidP="00794E17">
      <w:pPr>
        <w:rPr>
          <w:lang w:val="en-GB"/>
        </w:rPr>
      </w:pPr>
    </w:p>
    <w:p w14:paraId="333593DA" w14:textId="4AA43648" w:rsidR="00794E17" w:rsidRPr="00125099" w:rsidRDefault="0032575D" w:rsidP="00616E2A">
      <w:pPr>
        <w:pStyle w:val="ListParagraph"/>
        <w:numPr>
          <w:ilvl w:val="0"/>
          <w:numId w:val="11"/>
        </w:numPr>
        <w:jc w:val="left"/>
        <w:rPr>
          <w:b/>
          <w:bCs/>
          <w:lang w:val="en-GB"/>
        </w:rPr>
      </w:pPr>
      <w:r>
        <w:rPr>
          <w:b/>
          <w:bCs/>
          <w:lang w:val="en-GB"/>
        </w:rPr>
        <w:t xml:space="preserve">Total Recordable </w:t>
      </w:r>
      <w:r w:rsidR="00794E17" w:rsidRPr="00125099">
        <w:rPr>
          <w:b/>
          <w:bCs/>
          <w:lang w:val="en-GB"/>
        </w:rPr>
        <w:t>Incident Rate (</w:t>
      </w:r>
      <w:r>
        <w:rPr>
          <w:b/>
          <w:bCs/>
          <w:lang w:val="en-GB"/>
        </w:rPr>
        <w:t>TR</w:t>
      </w:r>
      <w:r w:rsidR="00794E17" w:rsidRPr="00125099">
        <w:rPr>
          <w:b/>
          <w:bCs/>
          <w:lang w:val="en-GB"/>
        </w:rPr>
        <w:t>IR)</w:t>
      </w:r>
    </w:p>
    <w:p w14:paraId="2975E272" w14:textId="08D24C9E" w:rsidR="00794E17" w:rsidRPr="00125099" w:rsidRDefault="00794E17" w:rsidP="00616E2A">
      <w:pPr>
        <w:pStyle w:val="ListParagraph"/>
        <w:numPr>
          <w:ilvl w:val="0"/>
          <w:numId w:val="11"/>
        </w:numPr>
        <w:jc w:val="left"/>
        <w:rPr>
          <w:b/>
          <w:bCs/>
          <w:lang w:val="en-GB"/>
        </w:rPr>
      </w:pPr>
      <w:r w:rsidRPr="00125099">
        <w:rPr>
          <w:b/>
          <w:bCs/>
          <w:lang w:val="en-GB"/>
        </w:rPr>
        <w:t xml:space="preserve">Lost Time Injury </w:t>
      </w:r>
      <w:r w:rsidR="00AA3844">
        <w:rPr>
          <w:b/>
          <w:bCs/>
          <w:lang w:val="en-GB"/>
        </w:rPr>
        <w:t xml:space="preserve">&amp; Fatality Rate </w:t>
      </w:r>
      <w:r w:rsidRPr="00125099">
        <w:rPr>
          <w:b/>
          <w:bCs/>
          <w:lang w:val="en-GB"/>
        </w:rPr>
        <w:t>(LTI</w:t>
      </w:r>
      <w:r w:rsidR="00AA3844">
        <w:rPr>
          <w:b/>
          <w:bCs/>
          <w:lang w:val="en-GB"/>
        </w:rPr>
        <w:t>FR</w:t>
      </w:r>
      <w:r w:rsidRPr="00125099">
        <w:rPr>
          <w:b/>
          <w:bCs/>
          <w:lang w:val="en-GB"/>
        </w:rPr>
        <w:t>)</w:t>
      </w:r>
    </w:p>
    <w:p w14:paraId="2A7CF77F" w14:textId="77777777" w:rsidR="00794E17" w:rsidRPr="00125099" w:rsidRDefault="00794E17" w:rsidP="00794E17">
      <w:pPr>
        <w:rPr>
          <w:lang w:val="en-GB"/>
        </w:rPr>
      </w:pPr>
    </w:p>
    <w:p w14:paraId="70EFC231" w14:textId="24F0E1F4" w:rsidR="00F11DE4" w:rsidRPr="002B32C5" w:rsidRDefault="00AA3844" w:rsidP="0089766A">
      <w:pPr>
        <w:rPr>
          <w:lang w:val="en-GB"/>
        </w:rPr>
      </w:pPr>
      <w:r>
        <w:rPr>
          <w:lang w:val="en-GB"/>
        </w:rPr>
        <w:t xml:space="preserve">Albeit the ultimate goals for the above metrics should always be ZERO, general industry considers </w:t>
      </w:r>
      <w:r w:rsidR="003D0EDB">
        <w:rPr>
          <w:lang w:val="en-GB"/>
        </w:rPr>
        <w:t xml:space="preserve">a </w:t>
      </w:r>
      <w:r w:rsidR="006C466C">
        <w:rPr>
          <w:lang w:val="en-GB"/>
        </w:rPr>
        <w:t xml:space="preserve">good </w:t>
      </w:r>
      <w:r w:rsidR="003D0EDB">
        <w:rPr>
          <w:lang w:val="en-GB"/>
        </w:rPr>
        <w:t xml:space="preserve">TRIR </w:t>
      </w:r>
      <w:r w:rsidR="006C466C">
        <w:rPr>
          <w:lang w:val="en-GB"/>
        </w:rPr>
        <w:t>one that is below</w:t>
      </w:r>
      <w:r w:rsidR="003D0EDB">
        <w:rPr>
          <w:lang w:val="en-GB"/>
        </w:rPr>
        <w:t xml:space="preserve"> </w:t>
      </w:r>
      <w:r>
        <w:rPr>
          <w:lang w:val="en-GB"/>
        </w:rPr>
        <w:t>3</w:t>
      </w:r>
      <w:r w:rsidR="003D0EDB">
        <w:rPr>
          <w:lang w:val="en-GB"/>
        </w:rPr>
        <w:t>.</w:t>
      </w:r>
      <w:r>
        <w:rPr>
          <w:lang w:val="en-GB"/>
        </w:rPr>
        <w:t>0</w:t>
      </w:r>
      <w:r w:rsidR="00830EFD">
        <w:rPr>
          <w:lang w:val="en-GB"/>
        </w:rPr>
        <w:t xml:space="preserve">. </w:t>
      </w:r>
      <w:r w:rsidR="00794E17">
        <w:rPr>
          <w:lang w:val="en-GB"/>
        </w:rPr>
        <w:t xml:space="preserve">The exact thresholds for the indicators </w:t>
      </w:r>
      <w:r w:rsidR="00741EEF">
        <w:rPr>
          <w:lang w:val="en-GB"/>
        </w:rPr>
        <w:t xml:space="preserve">(“xx”) </w:t>
      </w:r>
      <w:r w:rsidR="008B01B7">
        <w:rPr>
          <w:lang w:val="en-GB"/>
        </w:rPr>
        <w:t xml:space="preserve">depend on the </w:t>
      </w:r>
      <w:r w:rsidR="005D071F">
        <w:rPr>
          <w:lang w:val="en-GB"/>
        </w:rPr>
        <w:t xml:space="preserve">size of the workforce during the different phases and </w:t>
      </w:r>
      <w:r w:rsidR="00794E17">
        <w:rPr>
          <w:lang w:val="en-GB"/>
        </w:rPr>
        <w:t>will be determined at the start of the project</w:t>
      </w:r>
      <w:r w:rsidR="00903371">
        <w:rPr>
          <w:lang w:val="en-GB"/>
        </w:rPr>
        <w:t xml:space="preserve"> and communicated</w:t>
      </w:r>
      <w:r w:rsidR="008D1DB9">
        <w:rPr>
          <w:lang w:val="en-GB"/>
        </w:rPr>
        <w:t xml:space="preserve"> with all parties involved</w:t>
      </w:r>
      <w:r w:rsidR="00794E17">
        <w:rPr>
          <w:lang w:val="en-GB"/>
        </w:rPr>
        <w:t xml:space="preserve">. These </w:t>
      </w:r>
      <w:r w:rsidR="00794E17" w:rsidRPr="00125099">
        <w:rPr>
          <w:lang w:val="en-GB"/>
        </w:rPr>
        <w:t>Key Performance Indicators will be important for the management of the project</w:t>
      </w:r>
      <w:r w:rsidR="00794E17">
        <w:rPr>
          <w:lang w:val="en-GB"/>
        </w:rPr>
        <w:t>. Achieving of predefined targets will be enforced through a Bonus/Malus system. This will be also reflected in records and part of the reporting obligations to the project owner.</w:t>
      </w:r>
      <w:bookmarkStart w:id="62" w:name="_HSE_Policy_Standards"/>
      <w:bookmarkEnd w:id="62"/>
    </w:p>
    <w:p w14:paraId="52830D68" w14:textId="77777777" w:rsidR="00E362B4" w:rsidRDefault="00E362B4">
      <w:pPr>
        <w:jc w:val="left"/>
      </w:pPr>
    </w:p>
    <w:p w14:paraId="67F5BE81" w14:textId="77777777" w:rsidR="00E362B4" w:rsidRDefault="00E362B4">
      <w:pPr>
        <w:jc w:val="left"/>
      </w:pPr>
    </w:p>
    <w:p w14:paraId="0CDBE3F2" w14:textId="77777777" w:rsidR="00E362B4" w:rsidRDefault="00E362B4">
      <w:pPr>
        <w:jc w:val="left"/>
      </w:pPr>
      <w:r>
        <w:br w:type="page"/>
      </w:r>
    </w:p>
    <w:p w14:paraId="6130FB1B" w14:textId="67C0B7C2" w:rsidR="00C30B5B" w:rsidRDefault="00C30B5B" w:rsidP="00C30B5B">
      <w:pPr>
        <w:pStyle w:val="Heading1"/>
      </w:pPr>
      <w:bookmarkStart w:id="63" w:name="_Toc138944891"/>
      <w:r>
        <w:lastRenderedPageBreak/>
        <w:t>Additional options</w:t>
      </w:r>
      <w:bookmarkEnd w:id="63"/>
    </w:p>
    <w:p w14:paraId="35B57739" w14:textId="787006AB" w:rsidR="00437AAA" w:rsidRDefault="008A4884" w:rsidP="00327BD7">
      <w:pPr>
        <w:rPr>
          <w:lang w:val="en-GB"/>
        </w:rPr>
      </w:pPr>
      <w:r>
        <w:rPr>
          <w:lang w:val="en-GB"/>
        </w:rPr>
        <w:t xml:space="preserve">Based on the information provided by MoLG for this tender, </w:t>
      </w:r>
      <w:proofErr w:type="gramStart"/>
      <w:r w:rsidR="00D94542">
        <w:rPr>
          <w:lang w:val="en-GB"/>
        </w:rPr>
        <w:t>e.g.</w:t>
      </w:r>
      <w:proofErr w:type="gramEnd"/>
      <w:r>
        <w:rPr>
          <w:lang w:val="en-GB"/>
        </w:rPr>
        <w:t xml:space="preserve"> the Feasibility Study Report from November 2018, </w:t>
      </w:r>
      <w:r w:rsidR="00025C5C">
        <w:rPr>
          <w:lang w:val="en-GB"/>
        </w:rPr>
        <w:t xml:space="preserve">and the local knowledge of our consortium partners, </w:t>
      </w:r>
      <w:r>
        <w:rPr>
          <w:lang w:val="en-GB"/>
        </w:rPr>
        <w:t xml:space="preserve">we firmly believe there are several opportunities (low-hanging fruits) </w:t>
      </w:r>
      <w:r w:rsidR="00231F14">
        <w:rPr>
          <w:lang w:val="en-GB"/>
        </w:rPr>
        <w:t xml:space="preserve">for </w:t>
      </w:r>
      <w:r w:rsidR="00155B0C">
        <w:rPr>
          <w:lang w:val="en-GB"/>
        </w:rPr>
        <w:t>increased benefits</w:t>
      </w:r>
      <w:r>
        <w:rPr>
          <w:lang w:val="en-GB"/>
        </w:rPr>
        <w:t xml:space="preserve"> </w:t>
      </w:r>
      <w:r w:rsidR="00E26827">
        <w:rPr>
          <w:lang w:val="en-GB"/>
        </w:rPr>
        <w:t>at</w:t>
      </w:r>
      <w:r w:rsidR="00ED4FDC">
        <w:rPr>
          <w:lang w:val="en-GB"/>
        </w:rPr>
        <w:t xml:space="preserve"> this </w:t>
      </w:r>
      <w:r w:rsidR="00E26827">
        <w:rPr>
          <w:lang w:val="en-GB"/>
        </w:rPr>
        <w:t>specific location</w:t>
      </w:r>
      <w:r w:rsidR="00ED4FDC">
        <w:rPr>
          <w:lang w:val="en-GB"/>
        </w:rPr>
        <w:t xml:space="preserve">. </w:t>
      </w:r>
      <w:r w:rsidR="009519D6">
        <w:rPr>
          <w:lang w:val="en-GB"/>
        </w:rPr>
        <w:t xml:space="preserve">These proposed add-ons </w:t>
      </w:r>
      <w:r w:rsidR="00FE5041">
        <w:rPr>
          <w:lang w:val="en-GB"/>
        </w:rPr>
        <w:t>should</w:t>
      </w:r>
      <w:r w:rsidR="009519D6">
        <w:rPr>
          <w:lang w:val="en-GB"/>
        </w:rPr>
        <w:t xml:space="preserve"> be investigated during the feasibility study phase in close cooperation with JSC and </w:t>
      </w:r>
      <w:r w:rsidR="00FE5041">
        <w:rPr>
          <w:lang w:val="en-GB"/>
        </w:rPr>
        <w:t>other local stakeholders.</w:t>
      </w:r>
    </w:p>
    <w:p w14:paraId="64C15131" w14:textId="77777777" w:rsidR="00966766" w:rsidRDefault="00966766" w:rsidP="00327BD7">
      <w:pPr>
        <w:rPr>
          <w:lang w:val="en-GB"/>
        </w:rPr>
      </w:pPr>
    </w:p>
    <w:p w14:paraId="7E4592B8" w14:textId="4B27214D" w:rsidR="004D01AF" w:rsidRPr="00235151" w:rsidRDefault="00235151" w:rsidP="00327BD7">
      <w:pPr>
        <w:rPr>
          <w:u w:val="single"/>
          <w:lang w:val="en-GB"/>
        </w:rPr>
      </w:pPr>
      <w:r w:rsidRPr="00235151">
        <w:rPr>
          <w:u w:val="single"/>
          <w:lang w:val="en-GB"/>
        </w:rPr>
        <w:t>Eco-Park and increased waste recycling</w:t>
      </w:r>
    </w:p>
    <w:p w14:paraId="1895DD4B" w14:textId="3466A823" w:rsidR="00235151" w:rsidRDefault="00413F50" w:rsidP="00327BD7">
      <w:pPr>
        <w:rPr>
          <w:lang w:val="en-GB"/>
        </w:rPr>
      </w:pPr>
      <w:r>
        <w:rPr>
          <w:lang w:val="en-GB"/>
        </w:rPr>
        <w:t xml:space="preserve">The JSC Governorate has seen a steady increase in the volume of waste disposed at the landfill. </w:t>
      </w:r>
      <w:r w:rsidR="008B69FB">
        <w:rPr>
          <w:lang w:val="en-GB"/>
        </w:rPr>
        <w:t>Based on projections</w:t>
      </w:r>
      <w:r w:rsidR="00673ED1">
        <w:rPr>
          <w:lang w:val="en-GB"/>
        </w:rPr>
        <w:t xml:space="preserve">, the waste volume is expected to grow further during the </w:t>
      </w:r>
      <w:r w:rsidR="00E352E0">
        <w:rPr>
          <w:lang w:val="en-GB"/>
        </w:rPr>
        <w:t xml:space="preserve">years of operations of the proposed WTE plant. </w:t>
      </w:r>
    </w:p>
    <w:p w14:paraId="677952A9" w14:textId="77777777" w:rsidR="00E352E0" w:rsidRDefault="00E352E0" w:rsidP="00327BD7">
      <w:pPr>
        <w:rPr>
          <w:lang w:val="en-GB"/>
        </w:rPr>
      </w:pPr>
    </w:p>
    <w:p w14:paraId="235BC8B7" w14:textId="64E1C6CB" w:rsidR="00E352E0" w:rsidRDefault="00E352E0" w:rsidP="00327BD7">
      <w:pPr>
        <w:rPr>
          <w:lang w:val="en-GB"/>
        </w:rPr>
      </w:pPr>
      <w:r>
        <w:rPr>
          <w:lang w:val="en-GB"/>
        </w:rPr>
        <w:t xml:space="preserve">The Northern Consortium believes the WTE plant and operation of the landfill are complimentary </w:t>
      </w:r>
      <w:r w:rsidR="00012AA1">
        <w:rPr>
          <w:lang w:val="en-GB"/>
        </w:rPr>
        <w:t xml:space="preserve">(Northern Consortium partner Koblenz has </w:t>
      </w:r>
      <w:r w:rsidR="00462377">
        <w:rPr>
          <w:lang w:val="en-GB"/>
        </w:rPr>
        <w:t xml:space="preserve">performed operation of the landfill since 2009) </w:t>
      </w:r>
      <w:r>
        <w:rPr>
          <w:lang w:val="en-GB"/>
        </w:rPr>
        <w:t xml:space="preserve">and </w:t>
      </w:r>
      <w:r w:rsidR="008329A1">
        <w:rPr>
          <w:lang w:val="en-GB"/>
        </w:rPr>
        <w:t xml:space="preserve">can </w:t>
      </w:r>
      <w:r w:rsidR="00BF6C10">
        <w:rPr>
          <w:lang w:val="en-GB"/>
        </w:rPr>
        <w:t>b</w:t>
      </w:r>
      <w:r w:rsidR="00203A94">
        <w:rPr>
          <w:lang w:val="en-GB"/>
        </w:rPr>
        <w:t xml:space="preserve">e turned into a regional hub for </w:t>
      </w:r>
      <w:r w:rsidR="00984DCE">
        <w:rPr>
          <w:lang w:val="en-GB"/>
        </w:rPr>
        <w:t>waste management</w:t>
      </w:r>
      <w:r w:rsidR="00624FD6">
        <w:rPr>
          <w:lang w:val="en-GB"/>
        </w:rPr>
        <w:t>, a co-called Eco-Park. In an Eco-Park</w:t>
      </w:r>
      <w:r w:rsidR="00212753">
        <w:rPr>
          <w:lang w:val="en-GB"/>
        </w:rPr>
        <w:t>,</w:t>
      </w:r>
      <w:r w:rsidR="00624FD6">
        <w:rPr>
          <w:lang w:val="en-GB"/>
        </w:rPr>
        <w:t xml:space="preserve"> various </w:t>
      </w:r>
      <w:r w:rsidR="001301A8">
        <w:rPr>
          <w:lang w:val="en-GB"/>
        </w:rPr>
        <w:t>waste treatment providers</w:t>
      </w:r>
      <w:r w:rsidR="00E2244C">
        <w:rPr>
          <w:lang w:val="en-GB"/>
        </w:rPr>
        <w:t xml:space="preserve"> </w:t>
      </w:r>
      <w:r w:rsidR="001301A8">
        <w:rPr>
          <w:lang w:val="en-GB"/>
        </w:rPr>
        <w:t xml:space="preserve">such as </w:t>
      </w:r>
      <w:r w:rsidR="00EA7D65">
        <w:rPr>
          <w:lang w:val="en-GB"/>
        </w:rPr>
        <w:t xml:space="preserve">the WTE plant for residual waste, waste segregators, plastic </w:t>
      </w:r>
      <w:r w:rsidR="00212553">
        <w:rPr>
          <w:lang w:val="en-GB"/>
        </w:rPr>
        <w:t xml:space="preserve">waste treatment, paper treatment, glass treatment, organic waste treatment through composting which can then be used as a liner for the </w:t>
      </w:r>
      <w:r w:rsidR="00A113A9">
        <w:rPr>
          <w:lang w:val="en-GB"/>
        </w:rPr>
        <w:t xml:space="preserve">landfill again can work in harmony to achieve maximum recovery of resources and as such become a </w:t>
      </w:r>
      <w:r w:rsidR="00837728">
        <w:rPr>
          <w:lang w:val="en-GB"/>
        </w:rPr>
        <w:t xml:space="preserve">starting point of the circular economy as referred to in the introduction. </w:t>
      </w:r>
    </w:p>
    <w:p w14:paraId="7C7778BE" w14:textId="77777777" w:rsidR="00837728" w:rsidRDefault="00837728" w:rsidP="00327BD7">
      <w:pPr>
        <w:rPr>
          <w:lang w:val="en-GB"/>
        </w:rPr>
      </w:pPr>
    </w:p>
    <w:p w14:paraId="48BD42CC" w14:textId="08596449" w:rsidR="00054047" w:rsidRDefault="00054047" w:rsidP="00327BD7">
      <w:r>
        <w:rPr>
          <w:lang w:val="en-GB"/>
        </w:rPr>
        <w:t xml:space="preserve">Including these various </w:t>
      </w:r>
      <w:r w:rsidR="00212753">
        <w:rPr>
          <w:lang w:val="en-GB"/>
        </w:rPr>
        <w:t xml:space="preserve">additional waste treatment applications </w:t>
      </w:r>
      <w:r w:rsidR="00F57A90">
        <w:rPr>
          <w:lang w:val="en-GB"/>
        </w:rPr>
        <w:t>in the long</w:t>
      </w:r>
      <w:r w:rsidR="00813FC6">
        <w:rPr>
          <w:lang w:val="en-GB"/>
        </w:rPr>
        <w:t>-</w:t>
      </w:r>
      <w:r w:rsidR="00F57A90">
        <w:rPr>
          <w:lang w:val="en-GB"/>
        </w:rPr>
        <w:t xml:space="preserve">term concept around the waste to energy plant will </w:t>
      </w:r>
      <w:r w:rsidR="003C0B82">
        <w:rPr>
          <w:lang w:val="en-GB"/>
        </w:rPr>
        <w:t xml:space="preserve">help </w:t>
      </w:r>
      <w:r w:rsidR="00813FC6">
        <w:rPr>
          <w:lang w:val="en-GB"/>
        </w:rPr>
        <w:t xml:space="preserve">address the expected increase in volume of waste generated without the need to build additional WTE capacity or landfill waste again. </w:t>
      </w:r>
      <w:r w:rsidR="00813FC6" w:rsidRPr="00813FC6">
        <w:t xml:space="preserve">Treating more waste through reuse and recycling is a preferred </w:t>
      </w:r>
      <w:r w:rsidR="00813FC6">
        <w:t xml:space="preserve">option in the waste treatment hierarchy compared to </w:t>
      </w:r>
      <w:r w:rsidR="006F1AE1">
        <w:t xml:space="preserve">turning </w:t>
      </w:r>
      <w:r w:rsidR="00127C60">
        <w:t xml:space="preserve">into energy via incineration. </w:t>
      </w:r>
      <w:r w:rsidR="00127C60" w:rsidRPr="00F15FFE">
        <w:t xml:space="preserve">The Northern Consortium </w:t>
      </w:r>
      <w:r w:rsidR="00822927" w:rsidRPr="00F15FFE">
        <w:t xml:space="preserve">believes that </w:t>
      </w:r>
      <w:r w:rsidR="00F15FFE" w:rsidRPr="00F15FFE">
        <w:t xml:space="preserve">existing infrastructure at the landfill </w:t>
      </w:r>
      <w:r w:rsidR="00166063">
        <w:t>combined with our expertise</w:t>
      </w:r>
      <w:r w:rsidR="00870FD7">
        <w:t xml:space="preserve">, knowledge and other technical solutions can be </w:t>
      </w:r>
      <w:r w:rsidR="000E2802">
        <w:t xml:space="preserve">put to </w:t>
      </w:r>
      <w:proofErr w:type="gramStart"/>
      <w:r w:rsidR="000E2802">
        <w:t>good use</w:t>
      </w:r>
      <w:proofErr w:type="gramEnd"/>
      <w:r w:rsidR="000E2802">
        <w:t xml:space="preserve"> in the creation of such an Eco-Park</w:t>
      </w:r>
      <w:r w:rsidR="00585129">
        <w:t xml:space="preserve"> and maximize recovery of resources. </w:t>
      </w:r>
    </w:p>
    <w:p w14:paraId="359EE46A" w14:textId="77777777" w:rsidR="008277B7" w:rsidRDefault="008277B7" w:rsidP="00327BD7"/>
    <w:p w14:paraId="20CA804A" w14:textId="66E0A805" w:rsidR="008277B7" w:rsidRPr="00F15FFE" w:rsidRDefault="008277B7" w:rsidP="00327BD7">
      <w:r>
        <w:t xml:space="preserve">The </w:t>
      </w:r>
      <w:r w:rsidR="00EC4BF0">
        <w:t xml:space="preserve">advanced </w:t>
      </w:r>
      <w:r>
        <w:t xml:space="preserve">bottom ash treatment </w:t>
      </w:r>
      <w:r w:rsidR="00EC4BF0">
        <w:t xml:space="preserve">system explained in paragraph </w:t>
      </w:r>
      <w:r w:rsidR="00D454B7">
        <w:fldChar w:fldCharType="begin"/>
      </w:r>
      <w:r w:rsidR="00D454B7">
        <w:instrText xml:space="preserve"> REF _Ref61358715 \r \h </w:instrText>
      </w:r>
      <w:r w:rsidR="00D454B7">
        <w:fldChar w:fldCharType="separate"/>
      </w:r>
      <w:r w:rsidR="00D454B7">
        <w:t>3.3</w:t>
      </w:r>
      <w:r w:rsidR="00D454B7">
        <w:fldChar w:fldCharType="end"/>
      </w:r>
      <w:r w:rsidR="0013254C">
        <w:t xml:space="preserve"> is part of this </w:t>
      </w:r>
      <w:r w:rsidR="002F6165">
        <w:t xml:space="preserve">eco-park concept which will </w:t>
      </w:r>
      <w:r w:rsidR="00FB79F5">
        <w:t xml:space="preserve">all work towards </w:t>
      </w:r>
      <w:r w:rsidR="00BB1C78">
        <w:t xml:space="preserve">higher rates of waste diversion from the landfill. </w:t>
      </w:r>
    </w:p>
    <w:p w14:paraId="2CC2B1A5" w14:textId="77777777" w:rsidR="00FE6706" w:rsidRPr="000E2802" w:rsidRDefault="00FE6706" w:rsidP="00327BD7"/>
    <w:p w14:paraId="3449DD77" w14:textId="4421AEAD" w:rsidR="00BD3886" w:rsidRPr="00661918" w:rsidRDefault="00661918" w:rsidP="00035D29">
      <w:pPr>
        <w:rPr>
          <w:u w:val="single"/>
          <w:lang w:val="en-GB"/>
        </w:rPr>
      </w:pPr>
      <w:r w:rsidRPr="00661918">
        <w:rPr>
          <w:u w:val="single"/>
          <w:lang w:val="en-GB"/>
        </w:rPr>
        <w:t>Further Methane and Greenhouse Gases (GHG) reduction</w:t>
      </w:r>
    </w:p>
    <w:p w14:paraId="74033B74" w14:textId="5B96F2D5" w:rsidR="007318A1" w:rsidRDefault="00661918" w:rsidP="00661918">
      <w:pPr>
        <w:rPr>
          <w:lang w:val="en-GB"/>
        </w:rPr>
      </w:pPr>
      <w:r>
        <w:rPr>
          <w:lang w:val="en-GB"/>
        </w:rPr>
        <w:t>The proposed plant</w:t>
      </w:r>
      <w:r w:rsidR="00E173E4" w:rsidRPr="00661918">
        <w:rPr>
          <w:lang w:val="en-GB"/>
        </w:rPr>
        <w:t xml:space="preserve"> present</w:t>
      </w:r>
      <w:r>
        <w:rPr>
          <w:lang w:val="en-GB"/>
        </w:rPr>
        <w:t>s</w:t>
      </w:r>
      <w:r w:rsidR="00E173E4" w:rsidRPr="00661918">
        <w:rPr>
          <w:lang w:val="en-GB"/>
        </w:rPr>
        <w:t xml:space="preserve"> the best</w:t>
      </w:r>
      <w:r w:rsidR="00C270F0">
        <w:rPr>
          <w:lang w:val="en-GB"/>
        </w:rPr>
        <w:t>-</w:t>
      </w:r>
      <w:r w:rsidR="00E173E4" w:rsidRPr="00661918">
        <w:rPr>
          <w:lang w:val="en-GB"/>
        </w:rPr>
        <w:t xml:space="preserve">case </w:t>
      </w:r>
      <w:r w:rsidR="0097767D" w:rsidRPr="00661918">
        <w:rPr>
          <w:lang w:val="en-GB"/>
        </w:rPr>
        <w:t>regarding emissions</w:t>
      </w:r>
      <w:r w:rsidR="00E173E4" w:rsidRPr="00661918">
        <w:rPr>
          <w:lang w:val="en-GB"/>
        </w:rPr>
        <w:t xml:space="preserve">, BUT </w:t>
      </w:r>
      <w:r w:rsidR="0097767D" w:rsidRPr="00661918">
        <w:rPr>
          <w:lang w:val="en-GB"/>
        </w:rPr>
        <w:t xml:space="preserve">we </w:t>
      </w:r>
      <w:r w:rsidR="00E173E4" w:rsidRPr="00661918">
        <w:rPr>
          <w:lang w:val="en-GB"/>
        </w:rPr>
        <w:t>can do better</w:t>
      </w:r>
      <w:r w:rsidR="00FE5041" w:rsidRPr="00661918">
        <w:rPr>
          <w:lang w:val="en-GB"/>
        </w:rPr>
        <w:t>.</w:t>
      </w:r>
      <w:r w:rsidR="00E173E4" w:rsidRPr="00661918">
        <w:rPr>
          <w:lang w:val="en-GB"/>
        </w:rPr>
        <w:t xml:space="preserve"> </w:t>
      </w:r>
      <w:r w:rsidR="00FE5041" w:rsidRPr="00661918">
        <w:rPr>
          <w:lang w:val="en-GB"/>
        </w:rPr>
        <w:t>We propose to</w:t>
      </w:r>
      <w:r w:rsidR="00E173E4" w:rsidRPr="00661918">
        <w:rPr>
          <w:lang w:val="en-GB"/>
        </w:rPr>
        <w:t xml:space="preserve"> work together with </w:t>
      </w:r>
      <w:r w:rsidR="00AB1D4E" w:rsidRPr="00661918">
        <w:rPr>
          <w:lang w:val="en-GB"/>
        </w:rPr>
        <w:t xml:space="preserve">the </w:t>
      </w:r>
      <w:r w:rsidR="00B57D46" w:rsidRPr="00661918">
        <w:rPr>
          <w:lang w:val="en-GB"/>
        </w:rPr>
        <w:t xml:space="preserve">JSC </w:t>
      </w:r>
      <w:r w:rsidR="00E173E4" w:rsidRPr="00661918">
        <w:rPr>
          <w:lang w:val="en-GB"/>
        </w:rPr>
        <w:t xml:space="preserve">and </w:t>
      </w:r>
      <w:r w:rsidR="00141D35" w:rsidRPr="00661918">
        <w:rPr>
          <w:lang w:val="en-GB"/>
        </w:rPr>
        <w:t xml:space="preserve">look at the business case </w:t>
      </w:r>
      <w:r w:rsidR="00C270F0">
        <w:rPr>
          <w:lang w:val="en-GB"/>
        </w:rPr>
        <w:t xml:space="preserve">to further reduce GHG emissions from </w:t>
      </w:r>
      <w:r w:rsidR="00040CCF" w:rsidRPr="00661918">
        <w:rPr>
          <w:lang w:val="en-GB"/>
        </w:rPr>
        <w:t>adjacent sanitary landfill</w:t>
      </w:r>
      <w:r w:rsidR="00040CCF">
        <w:rPr>
          <w:lang w:val="en-GB"/>
        </w:rPr>
        <w:t xml:space="preserve"> by</w:t>
      </w:r>
      <w:r w:rsidR="00404724" w:rsidRPr="00661918">
        <w:rPr>
          <w:lang w:val="en-GB"/>
        </w:rPr>
        <w:t xml:space="preserve"> </w:t>
      </w:r>
      <w:r w:rsidR="005E0B9B" w:rsidRPr="00661918">
        <w:rPr>
          <w:lang w:val="en-GB"/>
        </w:rPr>
        <w:t>install</w:t>
      </w:r>
      <w:r w:rsidR="00040CCF">
        <w:rPr>
          <w:lang w:val="en-GB"/>
        </w:rPr>
        <w:t>ing</w:t>
      </w:r>
      <w:r w:rsidR="005E0B9B" w:rsidRPr="00661918">
        <w:rPr>
          <w:lang w:val="en-GB"/>
        </w:rPr>
        <w:t xml:space="preserve"> a </w:t>
      </w:r>
      <w:r w:rsidR="00BC7BCE" w:rsidRPr="00661918">
        <w:rPr>
          <w:lang w:val="en-GB"/>
        </w:rPr>
        <w:t>gas extraction system</w:t>
      </w:r>
      <w:r w:rsidR="00DF7731" w:rsidRPr="00661918">
        <w:rPr>
          <w:lang w:val="en-GB"/>
        </w:rPr>
        <w:t xml:space="preserve">. </w:t>
      </w:r>
      <w:r w:rsidR="00C33A8C" w:rsidRPr="00661918">
        <w:rPr>
          <w:lang w:val="en-GB"/>
        </w:rPr>
        <w:t xml:space="preserve">The </w:t>
      </w:r>
      <w:r w:rsidR="00C33A8C" w:rsidRPr="00661918">
        <w:rPr>
          <w:i/>
          <w:lang w:val="en-GB"/>
        </w:rPr>
        <w:t>Feasibility Study Report</w:t>
      </w:r>
      <w:r w:rsidR="00C33A8C" w:rsidRPr="00661918">
        <w:rPr>
          <w:lang w:val="en-GB"/>
        </w:rPr>
        <w:t xml:space="preserve"> states that this is an </w:t>
      </w:r>
      <w:r w:rsidR="0027484F" w:rsidRPr="00661918">
        <w:rPr>
          <w:lang w:val="en-GB"/>
        </w:rPr>
        <w:t>unavoidable solution</w:t>
      </w:r>
      <w:r w:rsidR="00C33A8C" w:rsidRPr="00661918">
        <w:rPr>
          <w:lang w:val="en-GB"/>
        </w:rPr>
        <w:t xml:space="preserve"> </w:t>
      </w:r>
      <w:r w:rsidR="006F1781" w:rsidRPr="00661918">
        <w:rPr>
          <w:lang w:val="en-GB"/>
        </w:rPr>
        <w:t>anyway</w:t>
      </w:r>
      <w:r w:rsidR="00AA20F6" w:rsidRPr="00661918">
        <w:rPr>
          <w:lang w:val="en-GB"/>
        </w:rPr>
        <w:t xml:space="preserve"> and we</w:t>
      </w:r>
      <w:r w:rsidR="006F1781" w:rsidRPr="00661918">
        <w:rPr>
          <w:lang w:val="en-GB"/>
        </w:rPr>
        <w:t xml:space="preserve"> expect</w:t>
      </w:r>
      <w:r w:rsidR="00AA20F6" w:rsidRPr="00661918">
        <w:rPr>
          <w:lang w:val="en-GB"/>
        </w:rPr>
        <w:t xml:space="preserve"> it</w:t>
      </w:r>
      <w:r w:rsidR="006F1781" w:rsidRPr="00661918">
        <w:rPr>
          <w:lang w:val="en-GB"/>
        </w:rPr>
        <w:t xml:space="preserve"> to</w:t>
      </w:r>
      <w:r w:rsidR="007318A1" w:rsidRPr="00661918">
        <w:rPr>
          <w:lang w:val="en-GB"/>
        </w:rPr>
        <w:t xml:space="preserve"> present synergies between the projects</w:t>
      </w:r>
      <w:r w:rsidR="00E02132" w:rsidRPr="00661918">
        <w:rPr>
          <w:lang w:val="en-GB"/>
        </w:rPr>
        <w:t>.</w:t>
      </w:r>
      <w:r w:rsidR="007318A1" w:rsidRPr="00661918">
        <w:rPr>
          <w:lang w:val="en-GB"/>
        </w:rPr>
        <w:t xml:space="preserve"> </w:t>
      </w:r>
      <w:r w:rsidR="00F23779" w:rsidRPr="00661918">
        <w:rPr>
          <w:lang w:val="en-GB"/>
        </w:rPr>
        <w:t>Implementing this option would lead</w:t>
      </w:r>
      <w:r w:rsidR="00EE6AA0" w:rsidRPr="00661918">
        <w:rPr>
          <w:lang w:val="en-GB"/>
        </w:rPr>
        <w:t xml:space="preserve"> to </w:t>
      </w:r>
      <w:r w:rsidR="00F23779" w:rsidRPr="00661918">
        <w:rPr>
          <w:lang w:val="en-GB"/>
        </w:rPr>
        <w:t>a substantial decrease of odour nuisance</w:t>
      </w:r>
      <w:r w:rsidR="004E1AA1" w:rsidRPr="00661918">
        <w:rPr>
          <w:lang w:val="en-GB"/>
        </w:rPr>
        <w:t>, whilst maximiz</w:t>
      </w:r>
      <w:r w:rsidR="009C6405" w:rsidRPr="00661918">
        <w:rPr>
          <w:lang w:val="en-GB"/>
        </w:rPr>
        <w:t>ing</w:t>
      </w:r>
      <w:r w:rsidR="004E1AA1" w:rsidRPr="00661918">
        <w:rPr>
          <w:lang w:val="en-GB"/>
        </w:rPr>
        <w:t xml:space="preserve"> the CO2 reduction and energy production at this location</w:t>
      </w:r>
      <w:r w:rsidR="0002072D" w:rsidRPr="00661918">
        <w:rPr>
          <w:lang w:val="en-GB"/>
        </w:rPr>
        <w:t>.</w:t>
      </w:r>
      <w:r w:rsidR="00971922" w:rsidRPr="00661918">
        <w:rPr>
          <w:lang w:val="en-GB"/>
        </w:rPr>
        <w:t xml:space="preserve"> </w:t>
      </w:r>
    </w:p>
    <w:p w14:paraId="1F82E8D8" w14:textId="77777777" w:rsidR="00585129" w:rsidRDefault="00585129" w:rsidP="00661918">
      <w:pPr>
        <w:rPr>
          <w:lang w:val="en-GB"/>
        </w:rPr>
      </w:pPr>
    </w:p>
    <w:p w14:paraId="0EFDC760" w14:textId="77777777" w:rsidR="009343F9" w:rsidRDefault="009343F9" w:rsidP="00661918">
      <w:pPr>
        <w:rPr>
          <w:lang w:val="en-GB"/>
        </w:rPr>
      </w:pPr>
    </w:p>
    <w:p w14:paraId="139828EA" w14:textId="77777777" w:rsidR="009343F9" w:rsidRPr="00661918" w:rsidRDefault="009343F9" w:rsidP="00661918">
      <w:pPr>
        <w:rPr>
          <w:lang w:val="en-GB"/>
        </w:rPr>
      </w:pPr>
    </w:p>
    <w:p w14:paraId="54D75076" w14:textId="0590697A" w:rsidR="00497A2E" w:rsidRPr="005219DB" w:rsidRDefault="005219DB" w:rsidP="005219DB">
      <w:pPr>
        <w:rPr>
          <w:u w:val="single"/>
          <w:lang w:val="en-GB"/>
        </w:rPr>
      </w:pPr>
      <w:r w:rsidRPr="005219DB">
        <w:rPr>
          <w:u w:val="single"/>
          <w:lang w:val="en-GB"/>
        </w:rPr>
        <w:t>Wastewater treatment</w:t>
      </w:r>
    </w:p>
    <w:p w14:paraId="045BFA66" w14:textId="35812EC3" w:rsidR="00E173E4" w:rsidRPr="005219DB" w:rsidRDefault="005219DB" w:rsidP="005219DB">
      <w:pPr>
        <w:rPr>
          <w:lang w:val="en-GB"/>
        </w:rPr>
      </w:pPr>
      <w:r>
        <w:rPr>
          <w:iCs/>
          <w:lang w:val="en-GB"/>
        </w:rPr>
        <w:t xml:space="preserve">Even </w:t>
      </w:r>
      <w:r w:rsidR="006531F4" w:rsidRPr="005219DB">
        <w:rPr>
          <w:lang w:val="en-GB"/>
        </w:rPr>
        <w:t xml:space="preserve">though we </w:t>
      </w:r>
      <w:r w:rsidR="00497A2E" w:rsidRPr="005219DB">
        <w:rPr>
          <w:lang w:val="en-GB"/>
        </w:rPr>
        <w:t>do not</w:t>
      </w:r>
      <w:r w:rsidR="006531F4" w:rsidRPr="005219DB">
        <w:rPr>
          <w:lang w:val="en-GB"/>
        </w:rPr>
        <w:t xml:space="preserve"> envision </w:t>
      </w:r>
      <w:r w:rsidR="00497A2E" w:rsidRPr="005219DB">
        <w:rPr>
          <w:lang w:val="en-GB"/>
        </w:rPr>
        <w:t>or have</w:t>
      </w:r>
      <w:r w:rsidR="006531F4" w:rsidRPr="005219DB">
        <w:rPr>
          <w:lang w:val="en-GB"/>
        </w:rPr>
        <w:t xml:space="preserve"> plan</w:t>
      </w:r>
      <w:r w:rsidR="00497A2E" w:rsidRPr="005219DB">
        <w:rPr>
          <w:lang w:val="en-GB"/>
        </w:rPr>
        <w:t>s</w:t>
      </w:r>
      <w:r w:rsidR="006531F4" w:rsidRPr="005219DB">
        <w:rPr>
          <w:lang w:val="en-GB"/>
        </w:rPr>
        <w:t xml:space="preserve"> for a leachate treatment facility in our </w:t>
      </w:r>
      <w:r w:rsidR="0084770E" w:rsidRPr="005219DB">
        <w:rPr>
          <w:lang w:val="en-GB"/>
        </w:rPr>
        <w:t xml:space="preserve">project </w:t>
      </w:r>
      <w:r w:rsidR="006531F4" w:rsidRPr="005219DB">
        <w:rPr>
          <w:lang w:val="en-GB"/>
        </w:rPr>
        <w:t>base</w:t>
      </w:r>
      <w:r w:rsidR="00AE7283" w:rsidRPr="005219DB">
        <w:rPr>
          <w:lang w:val="en-GB"/>
        </w:rPr>
        <w:t xml:space="preserve"> </w:t>
      </w:r>
      <w:r w:rsidR="006531F4" w:rsidRPr="005219DB">
        <w:rPr>
          <w:lang w:val="en-GB"/>
        </w:rPr>
        <w:t>case</w:t>
      </w:r>
      <w:r w:rsidR="0084770E" w:rsidRPr="005219DB">
        <w:rPr>
          <w:lang w:val="en-GB"/>
        </w:rPr>
        <w:t>,</w:t>
      </w:r>
      <w:r w:rsidR="006531F4" w:rsidRPr="005219DB">
        <w:rPr>
          <w:lang w:val="en-GB"/>
        </w:rPr>
        <w:t xml:space="preserve"> </w:t>
      </w:r>
      <w:r w:rsidR="00E173E4" w:rsidRPr="005219DB">
        <w:rPr>
          <w:lang w:val="en-GB"/>
        </w:rPr>
        <w:t xml:space="preserve">also here we </w:t>
      </w:r>
      <w:r w:rsidR="000D0F80" w:rsidRPr="005219DB">
        <w:rPr>
          <w:lang w:val="en-GB"/>
        </w:rPr>
        <w:t>suggest</w:t>
      </w:r>
      <w:r w:rsidR="00E173E4" w:rsidRPr="005219DB">
        <w:rPr>
          <w:lang w:val="en-GB"/>
        </w:rPr>
        <w:t xml:space="preserve"> </w:t>
      </w:r>
      <w:proofErr w:type="gramStart"/>
      <w:r w:rsidR="00E173E4" w:rsidRPr="005219DB">
        <w:rPr>
          <w:lang w:val="en-GB"/>
        </w:rPr>
        <w:t xml:space="preserve">to </w:t>
      </w:r>
      <w:r w:rsidR="0002072D" w:rsidRPr="005219DB">
        <w:rPr>
          <w:lang w:val="en-GB"/>
        </w:rPr>
        <w:t>investigate</w:t>
      </w:r>
      <w:proofErr w:type="gramEnd"/>
      <w:r w:rsidR="005049BF" w:rsidRPr="005219DB">
        <w:rPr>
          <w:lang w:val="en-GB"/>
        </w:rPr>
        <w:t xml:space="preserve"> adding th</w:t>
      </w:r>
      <w:r w:rsidR="005357BC" w:rsidRPr="005219DB">
        <w:rPr>
          <w:lang w:val="en-GB"/>
        </w:rPr>
        <w:t xml:space="preserve">is </w:t>
      </w:r>
      <w:r w:rsidR="00CA2315" w:rsidRPr="005219DB">
        <w:rPr>
          <w:lang w:val="en-GB"/>
        </w:rPr>
        <w:t xml:space="preserve">to the WTE </w:t>
      </w:r>
      <w:r w:rsidR="005357BC" w:rsidRPr="005219DB">
        <w:rPr>
          <w:lang w:val="en-GB"/>
        </w:rPr>
        <w:t xml:space="preserve">facility </w:t>
      </w:r>
      <w:r w:rsidR="003E21A5" w:rsidRPr="005219DB">
        <w:rPr>
          <w:lang w:val="en-GB"/>
        </w:rPr>
        <w:t>as we are very familiar with this process</w:t>
      </w:r>
      <w:r w:rsidR="00A54E8E">
        <w:rPr>
          <w:lang w:val="en-GB"/>
        </w:rPr>
        <w:t xml:space="preserve"> and there are a lot of synergies with the WTE plant, the </w:t>
      </w:r>
      <w:r w:rsidR="00ED3E4C">
        <w:rPr>
          <w:lang w:val="en-GB"/>
        </w:rPr>
        <w:t xml:space="preserve">current landfill and </w:t>
      </w:r>
      <w:r w:rsidR="00444873">
        <w:rPr>
          <w:lang w:val="en-GB"/>
        </w:rPr>
        <w:t>providing this service for the region</w:t>
      </w:r>
      <w:r w:rsidR="003E21A5" w:rsidRPr="005219DB">
        <w:rPr>
          <w:lang w:val="en-GB"/>
        </w:rPr>
        <w:t xml:space="preserve">. </w:t>
      </w:r>
    </w:p>
    <w:p w14:paraId="7D6474A6" w14:textId="77777777" w:rsidR="00C3394F" w:rsidRDefault="00C3394F" w:rsidP="004977A0">
      <w:pPr>
        <w:rPr>
          <w:lang w:val="en-GB"/>
        </w:rPr>
      </w:pPr>
    </w:p>
    <w:p w14:paraId="59CD29B7" w14:textId="1828A921" w:rsidR="00870FD7" w:rsidRDefault="00870FD7" w:rsidP="004977A0">
      <w:pPr>
        <w:rPr>
          <w:u w:val="single"/>
          <w:lang w:val="en-GB"/>
        </w:rPr>
      </w:pPr>
      <w:r w:rsidRPr="009343F9">
        <w:rPr>
          <w:u w:val="single"/>
          <w:lang w:val="en-GB"/>
        </w:rPr>
        <w:t>Knowledge transfer and research</w:t>
      </w:r>
    </w:p>
    <w:p w14:paraId="22436636" w14:textId="152CCD58" w:rsidR="009343F9" w:rsidRPr="00A61EAE" w:rsidRDefault="00A61EAE" w:rsidP="004977A0">
      <w:pPr>
        <w:rPr>
          <w:lang w:val="en-GB"/>
        </w:rPr>
      </w:pPr>
      <w:r>
        <w:rPr>
          <w:lang w:val="en-GB"/>
        </w:rPr>
        <w:t xml:space="preserve">Through the construction and </w:t>
      </w:r>
      <w:r w:rsidR="00FE01FC">
        <w:rPr>
          <w:lang w:val="en-GB"/>
        </w:rPr>
        <w:t xml:space="preserve">operations of the proposed plant, </w:t>
      </w:r>
      <w:r w:rsidR="00B51B59">
        <w:rPr>
          <w:lang w:val="en-GB"/>
        </w:rPr>
        <w:t>a lot of knowledge transfer from the Netherlands to the Palestinian Terri</w:t>
      </w:r>
      <w:r w:rsidR="00774197">
        <w:rPr>
          <w:lang w:val="en-GB"/>
        </w:rPr>
        <w:t xml:space="preserve">tories </w:t>
      </w:r>
      <w:r w:rsidR="00BB5F3C">
        <w:rPr>
          <w:lang w:val="en-GB"/>
        </w:rPr>
        <w:t xml:space="preserve">will </w:t>
      </w:r>
      <w:r w:rsidR="001C48B1">
        <w:rPr>
          <w:lang w:val="en-GB"/>
        </w:rPr>
        <w:t>take place. This knowledge transfer and the indirec</w:t>
      </w:r>
      <w:r w:rsidR="0044538E">
        <w:rPr>
          <w:lang w:val="en-GB"/>
        </w:rPr>
        <w:t xml:space="preserve">t effects of this will positively enhance </w:t>
      </w:r>
      <w:r w:rsidR="00CA0CDB">
        <w:rPr>
          <w:lang w:val="en-GB"/>
        </w:rPr>
        <w:t xml:space="preserve">the local workforce and generate indirect </w:t>
      </w:r>
      <w:r w:rsidR="00756B85">
        <w:rPr>
          <w:lang w:val="en-GB"/>
        </w:rPr>
        <w:t xml:space="preserve">spin-offs. </w:t>
      </w:r>
      <w:r w:rsidR="00E321BE">
        <w:rPr>
          <w:lang w:val="en-GB"/>
        </w:rPr>
        <w:t xml:space="preserve">If a more advanced waste </w:t>
      </w:r>
      <w:r w:rsidR="002B7868">
        <w:rPr>
          <w:lang w:val="en-GB"/>
        </w:rPr>
        <w:t xml:space="preserve">management system is developed, research and further knowledge building through the cooperation of Dutch and local universities may be developed. Joint research programs and exchange programs could be developed which will </w:t>
      </w:r>
      <w:r w:rsidR="00DB7314">
        <w:rPr>
          <w:lang w:val="en-GB"/>
        </w:rPr>
        <w:t>further build local knowledge.</w:t>
      </w:r>
      <w:r w:rsidR="002B7868">
        <w:rPr>
          <w:lang w:val="en-GB"/>
        </w:rPr>
        <w:t xml:space="preserve"> </w:t>
      </w:r>
    </w:p>
    <w:p w14:paraId="17516581" w14:textId="52BBDC02" w:rsidR="00966766" w:rsidRDefault="00C3394F" w:rsidP="00C30B5B">
      <w:pPr>
        <w:jc w:val="left"/>
        <w:rPr>
          <w:lang w:val="en-GB"/>
        </w:rPr>
      </w:pPr>
      <w:r>
        <w:rPr>
          <w:lang w:val="en-GB"/>
        </w:rPr>
        <w:br w:type="page"/>
      </w:r>
    </w:p>
    <w:p w14:paraId="0BF42261" w14:textId="77777777" w:rsidR="00DA5583" w:rsidRPr="00E70F0A" w:rsidRDefault="00DA5583">
      <w:pPr>
        <w:jc w:val="left"/>
        <w:rPr>
          <w:lang w:val="en-GB"/>
        </w:rPr>
      </w:pPr>
    </w:p>
    <w:p w14:paraId="5F0CE834" w14:textId="08D55E36" w:rsidR="00C3328E" w:rsidRDefault="00DA5583">
      <w:pPr>
        <w:jc w:val="left"/>
        <w:rPr>
          <w:b/>
          <w:color w:val="002060"/>
          <w:sz w:val="28"/>
          <w:szCs w:val="20"/>
          <w:lang w:val="en-GB"/>
        </w:rPr>
      </w:pPr>
      <w:r>
        <w:rPr>
          <w:b/>
          <w:color w:val="002060"/>
          <w:sz w:val="28"/>
          <w:szCs w:val="20"/>
          <w:lang w:val="en-GB"/>
        </w:rPr>
        <w:t>LIST OF APPENDIXES</w:t>
      </w:r>
    </w:p>
    <w:tbl>
      <w:tblPr>
        <w:tblW w:w="4673" w:type="dxa"/>
        <w:tblLook w:val="04A0" w:firstRow="1" w:lastRow="0" w:firstColumn="1" w:lastColumn="0" w:noHBand="0" w:noVBand="1"/>
      </w:tblPr>
      <w:tblGrid>
        <w:gridCol w:w="422"/>
        <w:gridCol w:w="4305"/>
      </w:tblGrid>
      <w:tr w:rsidR="00DA5583" w:rsidRPr="00DA5583" w14:paraId="4E6F7E49" w14:textId="77777777" w:rsidTr="00E530AD">
        <w:trPr>
          <w:trHeight w:val="32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C8A0" w14:textId="77777777" w:rsidR="00DA5583" w:rsidRPr="00DA5583" w:rsidRDefault="00DA5583" w:rsidP="00130B7C">
            <w:pPr>
              <w:rPr>
                <w:rFonts w:ascii="Calibri" w:hAnsi="Calibri" w:cs="Calibri"/>
                <w:b/>
                <w:color w:val="000000"/>
              </w:rPr>
            </w:pPr>
            <w:r w:rsidRPr="00DA5583">
              <w:rPr>
                <w:rFonts w:ascii="Calibri" w:hAnsi="Calibri" w:cs="Calibri"/>
                <w:b/>
                <w:color w:val="000000"/>
              </w:rPr>
              <w:t>Appendix</w:t>
            </w:r>
          </w:p>
        </w:tc>
      </w:tr>
      <w:tr w:rsidR="00DA5583" w:rsidRPr="00DA5583" w14:paraId="1E0655B6"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64CA065" w14:textId="77777777" w:rsidR="00DA5583" w:rsidRPr="00DA5583" w:rsidRDefault="00DA5583" w:rsidP="00130B7C">
            <w:pPr>
              <w:jc w:val="left"/>
              <w:rPr>
                <w:rFonts w:ascii="Calibri" w:hAnsi="Calibri" w:cs="Calibri"/>
                <w:color w:val="000000"/>
              </w:rPr>
            </w:pPr>
            <w:r w:rsidRPr="00DA5583">
              <w:rPr>
                <w:rFonts w:ascii="Calibri" w:hAnsi="Calibri" w:cs="Calibri"/>
                <w:color w:val="000000"/>
              </w:rPr>
              <w:t>A</w:t>
            </w:r>
          </w:p>
        </w:tc>
        <w:tc>
          <w:tcPr>
            <w:tcW w:w="4305" w:type="dxa"/>
            <w:tcBorders>
              <w:top w:val="nil"/>
              <w:left w:val="nil"/>
              <w:bottom w:val="single" w:sz="4" w:space="0" w:color="auto"/>
              <w:right w:val="single" w:sz="4" w:space="0" w:color="auto"/>
            </w:tcBorders>
            <w:shd w:val="clear" w:color="auto" w:fill="auto"/>
            <w:noWrap/>
            <w:vAlign w:val="bottom"/>
            <w:hideMark/>
          </w:tcPr>
          <w:p w14:paraId="64B20F6B" w14:textId="4071F9A1" w:rsidR="00DA5583" w:rsidRPr="00DA5583" w:rsidRDefault="001E3933" w:rsidP="00130B7C">
            <w:pPr>
              <w:jc w:val="left"/>
              <w:rPr>
                <w:rFonts w:ascii="Calibri" w:hAnsi="Calibri" w:cs="Calibri"/>
                <w:color w:val="000000"/>
              </w:rPr>
            </w:pPr>
            <w:r>
              <w:rPr>
                <w:rFonts w:ascii="Calibri" w:hAnsi="Calibri" w:cs="Calibri"/>
                <w:color w:val="000000"/>
              </w:rPr>
              <w:t>The Reference Plant</w:t>
            </w:r>
          </w:p>
        </w:tc>
      </w:tr>
      <w:tr w:rsidR="00DA5583" w:rsidRPr="00DA5583" w14:paraId="0C45183C"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412F8C9" w14:textId="77777777" w:rsidR="00DA5583" w:rsidRPr="00DA5583" w:rsidRDefault="00DA5583" w:rsidP="00130B7C">
            <w:pPr>
              <w:jc w:val="left"/>
              <w:rPr>
                <w:rFonts w:ascii="Calibri" w:hAnsi="Calibri" w:cs="Calibri"/>
                <w:color w:val="000000"/>
              </w:rPr>
            </w:pPr>
            <w:r w:rsidRPr="00DA5583">
              <w:rPr>
                <w:rFonts w:ascii="Calibri" w:hAnsi="Calibri" w:cs="Calibri"/>
                <w:color w:val="000000"/>
              </w:rPr>
              <w:t>B</w:t>
            </w:r>
          </w:p>
        </w:tc>
        <w:tc>
          <w:tcPr>
            <w:tcW w:w="4305" w:type="dxa"/>
            <w:tcBorders>
              <w:top w:val="nil"/>
              <w:left w:val="nil"/>
              <w:bottom w:val="single" w:sz="4" w:space="0" w:color="auto"/>
              <w:right w:val="single" w:sz="4" w:space="0" w:color="auto"/>
            </w:tcBorders>
            <w:shd w:val="clear" w:color="auto" w:fill="auto"/>
            <w:noWrap/>
            <w:vAlign w:val="bottom"/>
            <w:hideMark/>
          </w:tcPr>
          <w:p w14:paraId="16DF36C6" w14:textId="5D6C2F71" w:rsidR="00DA5583" w:rsidRPr="00DA5583" w:rsidRDefault="00E530AD" w:rsidP="00130B7C">
            <w:pPr>
              <w:jc w:val="left"/>
              <w:rPr>
                <w:rFonts w:ascii="Calibri" w:hAnsi="Calibri" w:cs="Calibri"/>
                <w:color w:val="000000"/>
              </w:rPr>
            </w:pPr>
            <w:r w:rsidRPr="00E530AD">
              <w:rPr>
                <w:rFonts w:ascii="Calibri" w:hAnsi="Calibri" w:cs="Calibri"/>
                <w:color w:val="000000"/>
              </w:rPr>
              <w:t>DNV GL Statement of Unique HE Concept</w:t>
            </w:r>
          </w:p>
        </w:tc>
      </w:tr>
      <w:tr w:rsidR="00DA5583" w:rsidRPr="00DA5583" w14:paraId="52EF9739"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51BF6227" w14:textId="77777777" w:rsidR="00DA5583" w:rsidRPr="00DA5583" w:rsidRDefault="00DA5583" w:rsidP="00130B7C">
            <w:pPr>
              <w:jc w:val="left"/>
              <w:rPr>
                <w:rFonts w:ascii="Calibri" w:hAnsi="Calibri" w:cs="Calibri"/>
                <w:color w:val="000000"/>
              </w:rPr>
            </w:pPr>
            <w:r w:rsidRPr="00DA5583">
              <w:rPr>
                <w:rFonts w:ascii="Calibri" w:hAnsi="Calibri" w:cs="Calibri"/>
                <w:color w:val="000000"/>
              </w:rPr>
              <w:t>C</w:t>
            </w:r>
          </w:p>
        </w:tc>
        <w:tc>
          <w:tcPr>
            <w:tcW w:w="4305" w:type="dxa"/>
            <w:tcBorders>
              <w:top w:val="nil"/>
              <w:left w:val="nil"/>
              <w:bottom w:val="single" w:sz="4" w:space="0" w:color="auto"/>
              <w:right w:val="single" w:sz="4" w:space="0" w:color="auto"/>
            </w:tcBorders>
            <w:shd w:val="clear" w:color="auto" w:fill="auto"/>
            <w:noWrap/>
            <w:vAlign w:val="bottom"/>
            <w:hideMark/>
          </w:tcPr>
          <w:p w14:paraId="36256063" w14:textId="2E0EE117" w:rsidR="00DA5583" w:rsidRPr="00DA5583" w:rsidRDefault="00E51B80" w:rsidP="00130B7C">
            <w:pPr>
              <w:jc w:val="left"/>
              <w:rPr>
                <w:rFonts w:ascii="Calibri" w:hAnsi="Calibri" w:cs="Calibri"/>
                <w:color w:val="000000"/>
              </w:rPr>
            </w:pPr>
            <w:r w:rsidRPr="00E51B80">
              <w:rPr>
                <w:rFonts w:ascii="Calibri" w:hAnsi="Calibri" w:cs="Calibri"/>
                <w:color w:val="000000"/>
              </w:rPr>
              <w:t>Layout of the proposed plant - SIDEVIEW</w:t>
            </w:r>
          </w:p>
        </w:tc>
      </w:tr>
      <w:tr w:rsidR="00DA5583" w:rsidRPr="00DA5583" w14:paraId="1280FEB3"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C8936B4" w14:textId="77777777" w:rsidR="00DA5583" w:rsidRPr="00DA5583" w:rsidRDefault="00DA5583" w:rsidP="00130B7C">
            <w:pPr>
              <w:jc w:val="left"/>
              <w:rPr>
                <w:rFonts w:ascii="Calibri" w:hAnsi="Calibri" w:cs="Calibri"/>
                <w:color w:val="000000"/>
              </w:rPr>
            </w:pPr>
            <w:r w:rsidRPr="00DA5583">
              <w:rPr>
                <w:rFonts w:ascii="Calibri" w:hAnsi="Calibri" w:cs="Calibri"/>
                <w:color w:val="000000"/>
              </w:rPr>
              <w:t>D</w:t>
            </w:r>
          </w:p>
        </w:tc>
        <w:tc>
          <w:tcPr>
            <w:tcW w:w="4305" w:type="dxa"/>
            <w:tcBorders>
              <w:top w:val="nil"/>
              <w:left w:val="nil"/>
              <w:bottom w:val="single" w:sz="4" w:space="0" w:color="auto"/>
              <w:right w:val="single" w:sz="4" w:space="0" w:color="auto"/>
            </w:tcBorders>
            <w:shd w:val="clear" w:color="auto" w:fill="auto"/>
            <w:noWrap/>
            <w:vAlign w:val="bottom"/>
            <w:hideMark/>
          </w:tcPr>
          <w:p w14:paraId="47047ECB" w14:textId="22DF756B" w:rsidR="00DA5583" w:rsidRPr="00DA5583" w:rsidRDefault="008358DA" w:rsidP="00130B7C">
            <w:pPr>
              <w:jc w:val="left"/>
              <w:rPr>
                <w:rFonts w:ascii="Calibri" w:hAnsi="Calibri" w:cs="Calibri"/>
                <w:color w:val="000000"/>
              </w:rPr>
            </w:pPr>
            <w:r w:rsidRPr="008358DA">
              <w:rPr>
                <w:rFonts w:ascii="Calibri" w:hAnsi="Calibri" w:cs="Calibri"/>
                <w:color w:val="000000"/>
              </w:rPr>
              <w:t>Mass Balance and Block Flow Diagram</w:t>
            </w:r>
          </w:p>
        </w:tc>
      </w:tr>
      <w:tr w:rsidR="00DA5583" w:rsidRPr="00DA5583" w14:paraId="611BC2BA"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9B7E168" w14:textId="77777777" w:rsidR="00DA5583" w:rsidRPr="00DA5583" w:rsidRDefault="00DA5583" w:rsidP="00130B7C">
            <w:pPr>
              <w:jc w:val="left"/>
              <w:rPr>
                <w:rFonts w:ascii="Calibri" w:hAnsi="Calibri" w:cs="Calibri"/>
                <w:color w:val="000000"/>
              </w:rPr>
            </w:pPr>
            <w:r w:rsidRPr="00DA5583">
              <w:rPr>
                <w:rFonts w:ascii="Calibri" w:hAnsi="Calibri" w:cs="Calibri"/>
                <w:color w:val="000000"/>
              </w:rPr>
              <w:t>E</w:t>
            </w:r>
          </w:p>
        </w:tc>
        <w:tc>
          <w:tcPr>
            <w:tcW w:w="4305" w:type="dxa"/>
            <w:tcBorders>
              <w:top w:val="nil"/>
              <w:left w:val="nil"/>
              <w:bottom w:val="single" w:sz="4" w:space="0" w:color="auto"/>
              <w:right w:val="single" w:sz="4" w:space="0" w:color="auto"/>
            </w:tcBorders>
            <w:shd w:val="clear" w:color="auto" w:fill="auto"/>
            <w:noWrap/>
            <w:vAlign w:val="bottom"/>
            <w:hideMark/>
          </w:tcPr>
          <w:p w14:paraId="1E4F3E75" w14:textId="48E43F6D" w:rsidR="00DA5583" w:rsidRPr="00DA5583" w:rsidRDefault="00565DBD" w:rsidP="00130B7C">
            <w:pPr>
              <w:jc w:val="left"/>
              <w:rPr>
                <w:rFonts w:ascii="Calibri" w:hAnsi="Calibri" w:cs="Calibri"/>
                <w:color w:val="000000"/>
              </w:rPr>
            </w:pPr>
            <w:r w:rsidRPr="00565DBD">
              <w:rPr>
                <w:rFonts w:ascii="Calibri" w:hAnsi="Calibri" w:cs="Calibri"/>
                <w:color w:val="000000"/>
              </w:rPr>
              <w:t>Profiles Senior Staff Roles</w:t>
            </w:r>
          </w:p>
        </w:tc>
      </w:tr>
      <w:tr w:rsidR="00DA5583" w:rsidRPr="00DA5583" w14:paraId="32203F88"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010A4A91" w14:textId="77777777" w:rsidR="00DA5583" w:rsidRPr="00DA5583" w:rsidRDefault="00DA5583" w:rsidP="00130B7C">
            <w:pPr>
              <w:jc w:val="left"/>
              <w:rPr>
                <w:rFonts w:ascii="Calibri" w:hAnsi="Calibri" w:cs="Calibri"/>
                <w:color w:val="000000"/>
              </w:rPr>
            </w:pPr>
            <w:r w:rsidRPr="00DA5583">
              <w:rPr>
                <w:rFonts w:ascii="Calibri" w:hAnsi="Calibri" w:cs="Calibri"/>
                <w:color w:val="000000"/>
              </w:rPr>
              <w:t>F</w:t>
            </w:r>
          </w:p>
        </w:tc>
        <w:tc>
          <w:tcPr>
            <w:tcW w:w="4305" w:type="dxa"/>
            <w:tcBorders>
              <w:top w:val="nil"/>
              <w:left w:val="nil"/>
              <w:bottom w:val="single" w:sz="4" w:space="0" w:color="auto"/>
              <w:right w:val="single" w:sz="4" w:space="0" w:color="auto"/>
            </w:tcBorders>
            <w:shd w:val="clear" w:color="auto" w:fill="auto"/>
            <w:noWrap/>
            <w:vAlign w:val="bottom"/>
            <w:hideMark/>
          </w:tcPr>
          <w:p w14:paraId="02DB4CDC" w14:textId="1FD498C2" w:rsidR="00DA5583" w:rsidRPr="00DA5583" w:rsidRDefault="00C66F15" w:rsidP="00130B7C">
            <w:pPr>
              <w:jc w:val="left"/>
              <w:rPr>
                <w:rFonts w:ascii="Calibri" w:hAnsi="Calibri" w:cs="Calibri"/>
                <w:color w:val="000000"/>
              </w:rPr>
            </w:pPr>
            <w:r w:rsidRPr="00C66F15">
              <w:rPr>
                <w:rFonts w:ascii="Calibri" w:hAnsi="Calibri" w:cs="Calibri"/>
                <w:color w:val="000000"/>
              </w:rPr>
              <w:t>Key Components and Major Equipment</w:t>
            </w:r>
          </w:p>
        </w:tc>
      </w:tr>
      <w:tr w:rsidR="008C33AA" w:rsidRPr="00DA5583" w14:paraId="2992875A"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tcPr>
          <w:p w14:paraId="3C7AE043" w14:textId="0DCF7476" w:rsidR="008C33AA" w:rsidRPr="00DA5583" w:rsidRDefault="008C33AA" w:rsidP="008C33AA">
            <w:pPr>
              <w:jc w:val="left"/>
              <w:rPr>
                <w:rFonts w:ascii="Calibri" w:hAnsi="Calibri" w:cs="Calibri"/>
                <w:color w:val="000000"/>
              </w:rPr>
            </w:pPr>
            <w:r w:rsidRPr="00DA5583">
              <w:rPr>
                <w:rFonts w:ascii="Calibri" w:hAnsi="Calibri" w:cs="Calibri"/>
                <w:color w:val="000000"/>
              </w:rPr>
              <w:t>G</w:t>
            </w:r>
          </w:p>
        </w:tc>
        <w:tc>
          <w:tcPr>
            <w:tcW w:w="4305" w:type="dxa"/>
            <w:tcBorders>
              <w:top w:val="nil"/>
              <w:left w:val="nil"/>
              <w:bottom w:val="single" w:sz="4" w:space="0" w:color="auto"/>
              <w:right w:val="single" w:sz="4" w:space="0" w:color="auto"/>
            </w:tcBorders>
            <w:shd w:val="clear" w:color="auto" w:fill="auto"/>
            <w:noWrap/>
            <w:vAlign w:val="bottom"/>
          </w:tcPr>
          <w:p w14:paraId="50FA3365" w14:textId="46E59934" w:rsidR="008C33AA" w:rsidRDefault="00B45E40" w:rsidP="008C33AA">
            <w:pPr>
              <w:jc w:val="left"/>
              <w:rPr>
                <w:rFonts w:ascii="Calibri" w:hAnsi="Calibri" w:cs="Calibri"/>
                <w:color w:val="000000"/>
              </w:rPr>
            </w:pPr>
            <w:r w:rsidRPr="00B45E40">
              <w:rPr>
                <w:rFonts w:ascii="Calibri" w:hAnsi="Calibri" w:cs="Calibri"/>
                <w:color w:val="000000"/>
              </w:rPr>
              <w:t>Longitudinal View of the Plant</w:t>
            </w:r>
          </w:p>
        </w:tc>
      </w:tr>
      <w:tr w:rsidR="00DA5583" w:rsidRPr="00DA5583" w14:paraId="6B217138"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tcPr>
          <w:p w14:paraId="1A321ECF" w14:textId="6AB39E78" w:rsidR="00DA5583" w:rsidRPr="00DA5583" w:rsidRDefault="008C33AA" w:rsidP="00130B7C">
            <w:pPr>
              <w:jc w:val="left"/>
              <w:rPr>
                <w:rFonts w:ascii="Calibri" w:hAnsi="Calibri" w:cs="Calibri"/>
                <w:color w:val="000000"/>
              </w:rPr>
            </w:pPr>
            <w:r w:rsidRPr="00DA5583">
              <w:rPr>
                <w:rFonts w:ascii="Calibri" w:hAnsi="Calibri" w:cs="Calibri"/>
                <w:color w:val="000000"/>
              </w:rPr>
              <w:t>H</w:t>
            </w:r>
          </w:p>
        </w:tc>
        <w:tc>
          <w:tcPr>
            <w:tcW w:w="4305" w:type="dxa"/>
            <w:tcBorders>
              <w:top w:val="nil"/>
              <w:left w:val="nil"/>
              <w:bottom w:val="single" w:sz="4" w:space="0" w:color="auto"/>
              <w:right w:val="single" w:sz="4" w:space="0" w:color="auto"/>
            </w:tcBorders>
            <w:shd w:val="clear" w:color="auto" w:fill="auto"/>
            <w:noWrap/>
            <w:vAlign w:val="bottom"/>
            <w:hideMark/>
          </w:tcPr>
          <w:p w14:paraId="0FD4A097" w14:textId="2CD17F07" w:rsidR="00DA5583" w:rsidRPr="00DA5583" w:rsidRDefault="00B45E40" w:rsidP="00130B7C">
            <w:pPr>
              <w:jc w:val="left"/>
              <w:rPr>
                <w:rFonts w:ascii="Calibri" w:hAnsi="Calibri" w:cs="Calibri"/>
                <w:color w:val="000000"/>
              </w:rPr>
            </w:pPr>
            <w:r>
              <w:rPr>
                <w:rFonts w:ascii="Calibri" w:hAnsi="Calibri" w:cs="Calibri"/>
                <w:color w:val="000000"/>
              </w:rPr>
              <w:t>Risk Management Plan</w:t>
            </w:r>
          </w:p>
        </w:tc>
      </w:tr>
      <w:tr w:rsidR="00DA5583" w:rsidRPr="00DA5583" w14:paraId="25EB38BA"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tcPr>
          <w:p w14:paraId="7D0167EA" w14:textId="07D34600" w:rsidR="00DA5583" w:rsidRPr="00DA5583" w:rsidRDefault="008C33AA" w:rsidP="00130B7C">
            <w:pPr>
              <w:jc w:val="left"/>
              <w:rPr>
                <w:rFonts w:ascii="Calibri" w:hAnsi="Calibri" w:cs="Calibri"/>
                <w:color w:val="000000"/>
              </w:rPr>
            </w:pPr>
            <w:r w:rsidRPr="00DA5583">
              <w:rPr>
                <w:rFonts w:ascii="Calibri" w:hAnsi="Calibri" w:cs="Calibri"/>
                <w:color w:val="000000"/>
              </w:rPr>
              <w:t>I</w:t>
            </w:r>
          </w:p>
        </w:tc>
        <w:tc>
          <w:tcPr>
            <w:tcW w:w="4305" w:type="dxa"/>
            <w:tcBorders>
              <w:top w:val="nil"/>
              <w:left w:val="nil"/>
              <w:bottom w:val="single" w:sz="4" w:space="0" w:color="auto"/>
              <w:right w:val="single" w:sz="4" w:space="0" w:color="auto"/>
            </w:tcBorders>
            <w:shd w:val="clear" w:color="auto" w:fill="auto"/>
            <w:noWrap/>
            <w:vAlign w:val="bottom"/>
            <w:hideMark/>
          </w:tcPr>
          <w:p w14:paraId="39FC7A43" w14:textId="50B63435" w:rsidR="00DA5583" w:rsidRPr="00DA5583" w:rsidRDefault="00B45E40" w:rsidP="00130B7C">
            <w:pPr>
              <w:jc w:val="left"/>
              <w:rPr>
                <w:rFonts w:ascii="Calibri" w:hAnsi="Calibri" w:cs="Calibri"/>
                <w:color w:val="000000"/>
              </w:rPr>
            </w:pPr>
            <w:r>
              <w:rPr>
                <w:rFonts w:ascii="Calibri" w:hAnsi="Calibri" w:cs="Calibri"/>
                <w:color w:val="000000"/>
              </w:rPr>
              <w:t>Construction Schedule</w:t>
            </w:r>
          </w:p>
        </w:tc>
      </w:tr>
      <w:tr w:rsidR="00DA5583" w:rsidRPr="00DA5583" w14:paraId="1625E165" w14:textId="77777777" w:rsidTr="00E530AD">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tcPr>
          <w:p w14:paraId="4BEC0FFC" w14:textId="4F3130C3" w:rsidR="00DA5583" w:rsidRPr="00DA5583" w:rsidRDefault="008C33AA" w:rsidP="00130B7C">
            <w:pPr>
              <w:jc w:val="left"/>
              <w:rPr>
                <w:rFonts w:ascii="Calibri" w:hAnsi="Calibri" w:cs="Calibri"/>
                <w:color w:val="000000"/>
              </w:rPr>
            </w:pPr>
            <w:r w:rsidRPr="00DA5583">
              <w:rPr>
                <w:rFonts w:ascii="Calibri" w:hAnsi="Calibri" w:cs="Calibri"/>
                <w:color w:val="000000"/>
              </w:rPr>
              <w:t>J</w:t>
            </w:r>
          </w:p>
        </w:tc>
        <w:tc>
          <w:tcPr>
            <w:tcW w:w="4305" w:type="dxa"/>
            <w:tcBorders>
              <w:top w:val="nil"/>
              <w:left w:val="nil"/>
              <w:bottom w:val="single" w:sz="4" w:space="0" w:color="auto"/>
              <w:right w:val="single" w:sz="4" w:space="0" w:color="auto"/>
            </w:tcBorders>
            <w:shd w:val="clear" w:color="auto" w:fill="auto"/>
            <w:noWrap/>
            <w:vAlign w:val="bottom"/>
            <w:hideMark/>
          </w:tcPr>
          <w:p w14:paraId="3A2E1D46" w14:textId="62438BA0" w:rsidR="00DA5583" w:rsidRPr="00DA5583" w:rsidRDefault="00B45E40" w:rsidP="00130B7C">
            <w:pPr>
              <w:jc w:val="left"/>
              <w:rPr>
                <w:rFonts w:ascii="Calibri" w:hAnsi="Calibri" w:cs="Calibri"/>
                <w:color w:val="000000"/>
              </w:rPr>
            </w:pPr>
            <w:r>
              <w:rPr>
                <w:rFonts w:ascii="Calibri" w:hAnsi="Calibri" w:cs="Calibri"/>
                <w:color w:val="000000"/>
              </w:rPr>
              <w:t>Maintenance Schedule</w:t>
            </w:r>
          </w:p>
        </w:tc>
      </w:tr>
      <w:tr w:rsidR="0002296F" w:rsidRPr="00DA5583" w14:paraId="078A352D" w14:textId="77777777" w:rsidTr="00A216C3">
        <w:trPr>
          <w:trHeight w:val="320"/>
        </w:trPr>
        <w:tc>
          <w:tcPr>
            <w:tcW w:w="368" w:type="dxa"/>
            <w:tcBorders>
              <w:top w:val="nil"/>
              <w:left w:val="single" w:sz="4" w:space="0" w:color="auto"/>
              <w:bottom w:val="single" w:sz="4" w:space="0" w:color="auto"/>
              <w:right w:val="single" w:sz="4" w:space="0" w:color="auto"/>
            </w:tcBorders>
            <w:shd w:val="clear" w:color="auto" w:fill="auto"/>
            <w:noWrap/>
            <w:vAlign w:val="bottom"/>
          </w:tcPr>
          <w:p w14:paraId="65AC0D1C" w14:textId="1962CBC7" w:rsidR="0002296F" w:rsidRPr="00DA5583" w:rsidRDefault="0002296F" w:rsidP="008C33AA">
            <w:pPr>
              <w:jc w:val="left"/>
              <w:rPr>
                <w:rFonts w:ascii="Calibri" w:hAnsi="Calibri" w:cs="Calibri"/>
                <w:color w:val="000000"/>
              </w:rPr>
            </w:pPr>
            <w:r>
              <w:rPr>
                <w:rFonts w:ascii="Calibri" w:hAnsi="Calibri" w:cs="Calibri"/>
                <w:color w:val="000000"/>
              </w:rPr>
              <w:t>K</w:t>
            </w:r>
          </w:p>
        </w:tc>
        <w:tc>
          <w:tcPr>
            <w:tcW w:w="4305" w:type="dxa"/>
            <w:tcBorders>
              <w:top w:val="nil"/>
              <w:left w:val="nil"/>
              <w:bottom w:val="single" w:sz="4" w:space="0" w:color="auto"/>
              <w:right w:val="single" w:sz="4" w:space="0" w:color="auto"/>
            </w:tcBorders>
            <w:shd w:val="clear" w:color="auto" w:fill="auto"/>
            <w:noWrap/>
            <w:vAlign w:val="bottom"/>
          </w:tcPr>
          <w:p w14:paraId="147FD7E5" w14:textId="2C720C8A" w:rsidR="0002296F" w:rsidRPr="00DA5583" w:rsidRDefault="0002296F" w:rsidP="008C33AA">
            <w:pPr>
              <w:jc w:val="left"/>
              <w:rPr>
                <w:rFonts w:ascii="Calibri" w:hAnsi="Calibri" w:cs="Calibri"/>
                <w:color w:val="000000"/>
              </w:rPr>
            </w:pPr>
            <w:r>
              <w:rPr>
                <w:rFonts w:ascii="Calibri" w:hAnsi="Calibri" w:cs="Calibri"/>
                <w:color w:val="000000"/>
              </w:rPr>
              <w:t>C</w:t>
            </w:r>
            <w:r w:rsidR="001E3933">
              <w:rPr>
                <w:rFonts w:ascii="Calibri" w:hAnsi="Calibri" w:cs="Calibri"/>
                <w:color w:val="000000"/>
              </w:rPr>
              <w:t>ertificates</w:t>
            </w:r>
          </w:p>
        </w:tc>
      </w:tr>
      <w:tr w:rsidR="00DA5583" w:rsidRPr="00DA5583" w14:paraId="227837FE" w14:textId="77777777" w:rsidTr="00A216C3">
        <w:trPr>
          <w:trHeight w:val="320"/>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A6CC" w14:textId="3B57263D" w:rsidR="00DA5583" w:rsidRPr="00DA5583" w:rsidRDefault="0002296F" w:rsidP="00130B7C">
            <w:pPr>
              <w:jc w:val="left"/>
              <w:rPr>
                <w:rFonts w:ascii="Calibri" w:hAnsi="Calibri" w:cs="Calibri"/>
                <w:color w:val="000000"/>
              </w:rPr>
            </w:pPr>
            <w:r>
              <w:rPr>
                <w:rFonts w:ascii="Calibri" w:hAnsi="Calibri" w:cs="Calibri"/>
                <w:color w:val="000000"/>
              </w:rPr>
              <w:t>L</w:t>
            </w:r>
          </w:p>
        </w:tc>
        <w:tc>
          <w:tcPr>
            <w:tcW w:w="4305" w:type="dxa"/>
            <w:tcBorders>
              <w:top w:val="single" w:sz="4" w:space="0" w:color="auto"/>
              <w:left w:val="nil"/>
              <w:bottom w:val="single" w:sz="4" w:space="0" w:color="auto"/>
              <w:right w:val="single" w:sz="4" w:space="0" w:color="auto"/>
            </w:tcBorders>
            <w:shd w:val="clear" w:color="auto" w:fill="auto"/>
            <w:noWrap/>
            <w:vAlign w:val="bottom"/>
            <w:hideMark/>
          </w:tcPr>
          <w:p w14:paraId="52BFC869" w14:textId="573C3FDC" w:rsidR="00DA5583" w:rsidRPr="00DA5583" w:rsidRDefault="00CE04E9" w:rsidP="00130B7C">
            <w:pPr>
              <w:jc w:val="left"/>
              <w:rPr>
                <w:rFonts w:ascii="Calibri" w:hAnsi="Calibri" w:cs="Calibri"/>
                <w:color w:val="000000"/>
              </w:rPr>
            </w:pPr>
            <w:r>
              <w:rPr>
                <w:rFonts w:ascii="Calibri" w:hAnsi="Calibri" w:cs="Calibri"/>
                <w:color w:val="000000"/>
              </w:rPr>
              <w:t>NA</w:t>
            </w:r>
          </w:p>
        </w:tc>
      </w:tr>
      <w:tr w:rsidR="00A216C3" w:rsidRPr="00DA5583" w14:paraId="210C90AC" w14:textId="77777777" w:rsidTr="00A216C3">
        <w:trPr>
          <w:trHeight w:val="320"/>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35953" w14:textId="7A16D173" w:rsidR="00A216C3" w:rsidRDefault="00A216C3" w:rsidP="00130B7C">
            <w:pPr>
              <w:jc w:val="left"/>
              <w:rPr>
                <w:rFonts w:ascii="Calibri" w:hAnsi="Calibri" w:cs="Calibri"/>
                <w:color w:val="000000"/>
              </w:rPr>
            </w:pPr>
            <w:r>
              <w:rPr>
                <w:rFonts w:ascii="Calibri" w:hAnsi="Calibri" w:cs="Calibri"/>
                <w:color w:val="000000"/>
              </w:rPr>
              <w:t>M</w:t>
            </w:r>
          </w:p>
        </w:tc>
        <w:tc>
          <w:tcPr>
            <w:tcW w:w="4305" w:type="dxa"/>
            <w:tcBorders>
              <w:top w:val="single" w:sz="4" w:space="0" w:color="auto"/>
              <w:left w:val="nil"/>
              <w:bottom w:val="single" w:sz="4" w:space="0" w:color="auto"/>
              <w:right w:val="single" w:sz="4" w:space="0" w:color="auto"/>
            </w:tcBorders>
            <w:shd w:val="clear" w:color="auto" w:fill="auto"/>
            <w:noWrap/>
            <w:vAlign w:val="bottom"/>
          </w:tcPr>
          <w:p w14:paraId="7CF6BF0F" w14:textId="17F16775" w:rsidR="00A216C3" w:rsidRPr="00DA5583" w:rsidRDefault="00A216C3" w:rsidP="00130B7C">
            <w:pPr>
              <w:jc w:val="left"/>
              <w:rPr>
                <w:rFonts w:ascii="Calibri" w:hAnsi="Calibri" w:cs="Calibri"/>
                <w:color w:val="000000"/>
              </w:rPr>
            </w:pPr>
            <w:r>
              <w:rPr>
                <w:rFonts w:ascii="Calibri" w:hAnsi="Calibri" w:cs="Calibri"/>
                <w:color w:val="000000"/>
              </w:rPr>
              <w:t>Basis for Calculations</w:t>
            </w:r>
          </w:p>
        </w:tc>
      </w:tr>
    </w:tbl>
    <w:p w14:paraId="22F1CE0F" w14:textId="77777777" w:rsidR="003A7473" w:rsidRDefault="003A7473">
      <w:pPr>
        <w:jc w:val="left"/>
        <w:rPr>
          <w:rFonts w:eastAsia="Arial"/>
          <w:color w:val="002060"/>
          <w:sz w:val="28"/>
          <w:szCs w:val="20"/>
          <w:lang w:val="en-GB"/>
        </w:rPr>
      </w:pPr>
    </w:p>
    <w:p w14:paraId="441F402E" w14:textId="44F1A906" w:rsidR="00B8113E" w:rsidRPr="00042F3F" w:rsidRDefault="00B8113E" w:rsidP="00CD1301">
      <w:pPr>
        <w:jc w:val="left"/>
        <w:rPr>
          <w:rFonts w:eastAsia="Arial"/>
          <w:lang w:val="en-GB"/>
        </w:rPr>
      </w:pPr>
    </w:p>
    <w:sectPr w:rsidR="00B8113E" w:rsidRPr="00042F3F" w:rsidSect="00870A2F">
      <w:headerReference w:type="even" r:id="rId60"/>
      <w:headerReference w:type="default" r:id="rId61"/>
      <w:footerReference w:type="default" r:id="rId62"/>
      <w:headerReference w:type="first" r:id="rId63"/>
      <w:pgSz w:w="12240" w:h="15840"/>
      <w:pgMar w:top="2603"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937F" w14:textId="77777777" w:rsidR="00A672BC" w:rsidRDefault="00A672BC" w:rsidP="00005A27">
      <w:r>
        <w:rPr>
          <w:lang w:val="en"/>
        </w:rPr>
        <w:separator/>
      </w:r>
    </w:p>
  </w:endnote>
  <w:endnote w:type="continuationSeparator" w:id="0">
    <w:p w14:paraId="5DC9BF4A" w14:textId="77777777" w:rsidR="00A672BC" w:rsidRDefault="00A672BC" w:rsidP="00005A27">
      <w:r>
        <w:rPr>
          <w:lang w:val="en"/>
        </w:rPr>
        <w:continuationSeparator/>
      </w:r>
    </w:p>
  </w:endnote>
  <w:endnote w:type="continuationNotice" w:id="1">
    <w:p w14:paraId="1AECA374" w14:textId="77777777" w:rsidR="00A672BC" w:rsidRDefault="00A6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Boxed Book">
    <w:altName w:val="Calibri"/>
    <w:charset w:val="00"/>
    <w:family w:val="auto"/>
    <w:pitch w:val="variable"/>
    <w:sig w:usb0="8000022F" w:usb1="5000004A" w:usb2="00000000" w:usb3="00000000" w:csb0="00000197" w:csb1="00000000"/>
  </w:font>
  <w:font w:name="Apple Chancery">
    <w:altName w:val="﷽﷽﷽﷽﷽﷽﷽﷽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F0021D7" w14:textId="70EB9DC4" w:rsidR="00342E30" w:rsidRDefault="00342E30">
        <w:pPr>
          <w:pStyle w:val="Foo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r>
          <w:rPr>
            <w:noProof/>
            <w:lang w:val="en"/>
          </w:rPr>
          <w:tab/>
        </w:r>
        <w:r>
          <w:rPr>
            <w:noProof/>
            <w:lang w:val="e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3C35" w14:textId="77777777" w:rsidR="00A672BC" w:rsidRDefault="00A672BC" w:rsidP="00005A27">
      <w:r>
        <w:rPr>
          <w:lang w:val="en"/>
        </w:rPr>
        <w:separator/>
      </w:r>
    </w:p>
  </w:footnote>
  <w:footnote w:type="continuationSeparator" w:id="0">
    <w:p w14:paraId="7F5CD589" w14:textId="77777777" w:rsidR="00A672BC" w:rsidRDefault="00A672BC" w:rsidP="00005A27">
      <w:r>
        <w:rPr>
          <w:lang w:val="en"/>
        </w:rPr>
        <w:continuationSeparator/>
      </w:r>
    </w:p>
  </w:footnote>
  <w:footnote w:type="continuationNotice" w:id="1">
    <w:p w14:paraId="65F2DA2A" w14:textId="77777777" w:rsidR="00A672BC" w:rsidRDefault="00A672BC"/>
  </w:footnote>
  <w:footnote w:id="2">
    <w:p w14:paraId="2EA72356" w14:textId="364151C0" w:rsidR="00342E30" w:rsidRDefault="00342E30">
      <w:pPr>
        <w:pStyle w:val="FootnoteText"/>
      </w:pPr>
      <w:r>
        <w:rPr>
          <w:rStyle w:val="FootnoteReference"/>
        </w:rPr>
        <w:footnoteRef/>
      </w:r>
      <w:r>
        <w:t xml:space="preserve"> </w:t>
      </w:r>
      <w:r w:rsidRPr="003B6A0E">
        <w:rPr>
          <w:rFonts w:asciiTheme="majorHAnsi" w:hAnsiTheme="majorHAnsi" w:cstheme="majorHAnsi"/>
          <w:sz w:val="18"/>
          <w:szCs w:val="18"/>
        </w:rPr>
        <w:t>https://en.wikipedia.org/wiki/Front-end_loading</w:t>
      </w:r>
    </w:p>
  </w:footnote>
  <w:footnote w:id="3">
    <w:p w14:paraId="14158DF7" w14:textId="4E0E5336" w:rsidR="00342E30" w:rsidRPr="007A4DFA" w:rsidRDefault="00342E30" w:rsidP="00BE34E0">
      <w:pPr>
        <w:rPr>
          <w:sz w:val="20"/>
          <w:szCs w:val="20"/>
        </w:rPr>
      </w:pPr>
      <w:r w:rsidRPr="007A4DFA">
        <w:rPr>
          <w:rStyle w:val="FootnoteReference"/>
          <w:sz w:val="20"/>
          <w:szCs w:val="20"/>
        </w:rPr>
        <w:footnoteRef/>
      </w:r>
      <w:r w:rsidRPr="007A4DFA">
        <w:rPr>
          <w:sz w:val="20"/>
          <w:szCs w:val="20"/>
        </w:rPr>
        <w:t xml:space="preserve"> </w:t>
      </w:r>
      <w:r>
        <w:rPr>
          <w:sz w:val="20"/>
          <w:szCs w:val="20"/>
        </w:rPr>
        <w:t>Gate p</w:t>
      </w:r>
      <w:r w:rsidRPr="007A4DFA">
        <w:rPr>
          <w:sz w:val="20"/>
          <w:szCs w:val="20"/>
        </w:rPr>
        <w:t>rocess and gate criteria available on request</w:t>
      </w:r>
    </w:p>
  </w:footnote>
  <w:footnote w:id="4">
    <w:p w14:paraId="5CF74843" w14:textId="23F9E0D0" w:rsidR="00342E30" w:rsidRPr="00FA6A01" w:rsidRDefault="00342E30">
      <w:pPr>
        <w:pStyle w:val="FootnoteText"/>
        <w:rPr>
          <w:rFonts w:asciiTheme="majorHAnsi" w:hAnsiTheme="majorHAnsi" w:cstheme="majorHAnsi"/>
        </w:rPr>
      </w:pPr>
      <w:r w:rsidRPr="00FA6A01">
        <w:rPr>
          <w:rStyle w:val="FootnoteReference"/>
          <w:rFonts w:asciiTheme="majorHAnsi" w:hAnsiTheme="majorHAnsi" w:cstheme="majorHAnsi"/>
        </w:rPr>
        <w:footnoteRef/>
      </w:r>
      <w:r w:rsidRPr="00FA6A01">
        <w:rPr>
          <w:rFonts w:asciiTheme="majorHAnsi" w:hAnsiTheme="majorHAnsi" w:cstheme="majorHAnsi"/>
        </w:rPr>
        <w:t xml:space="preserve"> See Appendix A. </w:t>
      </w:r>
      <w:r w:rsidR="00DB659E">
        <w:rPr>
          <w:rFonts w:asciiTheme="majorHAnsi" w:hAnsiTheme="majorHAnsi" w:cstheme="majorHAnsi"/>
        </w:rPr>
        <w:t xml:space="preserve">The </w:t>
      </w:r>
      <w:r w:rsidRPr="00FA6A01">
        <w:rPr>
          <w:rFonts w:asciiTheme="majorHAnsi" w:hAnsiTheme="majorHAnsi" w:cstheme="majorHAnsi"/>
        </w:rPr>
        <w:t xml:space="preserve">Reference Plant for more details </w:t>
      </w:r>
      <w:r>
        <w:rPr>
          <w:rFonts w:asciiTheme="majorHAnsi" w:hAnsiTheme="majorHAnsi" w:cstheme="majorHAnsi"/>
        </w:rPr>
        <w:t>on the High Efficiency technology and maximization of recovery</w:t>
      </w:r>
    </w:p>
  </w:footnote>
  <w:footnote w:id="5">
    <w:p w14:paraId="1F9CC52C" w14:textId="77777777" w:rsidR="00342E30" w:rsidRDefault="00342E30" w:rsidP="00A956FD">
      <w:pPr>
        <w:pStyle w:val="FootnoteText"/>
      </w:pPr>
      <w:r>
        <w:rPr>
          <w:rStyle w:val="FootnoteReference"/>
        </w:rPr>
        <w:footnoteRef/>
      </w:r>
      <w:r>
        <w:t xml:space="preserve"> </w:t>
      </w:r>
      <w:r w:rsidRPr="00462D1D">
        <w:t>https://www.bluephoenix-group.com/</w:t>
      </w:r>
    </w:p>
  </w:footnote>
  <w:footnote w:id="6">
    <w:p w14:paraId="6A9D7453" w14:textId="2E401CAB" w:rsidR="00342E30" w:rsidRDefault="00342E30">
      <w:pPr>
        <w:pStyle w:val="FootnoteText"/>
      </w:pPr>
      <w:r>
        <w:rPr>
          <w:rStyle w:val="FootnoteReference"/>
        </w:rPr>
        <w:footnoteRef/>
      </w:r>
      <w:r>
        <w:t xml:space="preserve"> </w:t>
      </w:r>
      <w:r>
        <w:rPr>
          <w:rFonts w:asciiTheme="majorHAnsi" w:hAnsiTheme="majorHAnsi" w:cstheme="majorHAnsi"/>
          <w:sz w:val="18"/>
          <w:szCs w:val="18"/>
        </w:rPr>
        <w:t>P</w:t>
      </w:r>
      <w:r w:rsidRPr="00584EFA">
        <w:rPr>
          <w:rFonts w:asciiTheme="majorHAnsi" w:hAnsiTheme="majorHAnsi" w:cstheme="majorHAnsi"/>
          <w:sz w:val="18"/>
          <w:szCs w:val="18"/>
        </w:rPr>
        <w:t>roject m</w:t>
      </w:r>
      <w:r>
        <w:rPr>
          <w:rFonts w:asciiTheme="majorHAnsi" w:hAnsiTheme="majorHAnsi" w:cstheme="majorHAnsi"/>
          <w:sz w:val="18"/>
          <w:szCs w:val="18"/>
        </w:rPr>
        <w:t>e</w:t>
      </w:r>
      <w:r w:rsidRPr="00584EFA">
        <w:rPr>
          <w:rFonts w:asciiTheme="majorHAnsi" w:hAnsiTheme="majorHAnsi" w:cstheme="majorHAnsi"/>
          <w:sz w:val="18"/>
          <w:szCs w:val="18"/>
        </w:rPr>
        <w:t>tho</w:t>
      </w:r>
      <w:r>
        <w:rPr>
          <w:rFonts w:asciiTheme="majorHAnsi" w:hAnsiTheme="majorHAnsi" w:cstheme="majorHAnsi"/>
          <w:sz w:val="18"/>
          <w:szCs w:val="18"/>
        </w:rPr>
        <w:t>do</w:t>
      </w:r>
      <w:r w:rsidRPr="00584EFA">
        <w:rPr>
          <w:rFonts w:asciiTheme="majorHAnsi" w:hAnsiTheme="majorHAnsi" w:cstheme="majorHAnsi"/>
          <w:sz w:val="18"/>
          <w:szCs w:val="18"/>
        </w:rPr>
        <w:t xml:space="preserve">logy based on input from international project standards </w:t>
      </w:r>
      <w:r>
        <w:rPr>
          <w:rFonts w:asciiTheme="majorHAnsi" w:hAnsiTheme="majorHAnsi" w:cstheme="majorHAnsi"/>
          <w:sz w:val="18"/>
          <w:szCs w:val="18"/>
        </w:rPr>
        <w:t xml:space="preserve">(PMI/PMBOK &amp; IPMA) </w:t>
      </w:r>
      <w:r w:rsidRPr="00584EFA">
        <w:rPr>
          <w:rFonts w:asciiTheme="majorHAnsi" w:hAnsiTheme="majorHAnsi" w:cstheme="majorHAnsi"/>
          <w:sz w:val="18"/>
          <w:szCs w:val="18"/>
        </w:rPr>
        <w:t>as well as field experience from project managers and directors.</w:t>
      </w:r>
    </w:p>
  </w:footnote>
  <w:footnote w:id="7">
    <w:p w14:paraId="1E815929" w14:textId="549EF2AA" w:rsidR="00342E30" w:rsidRDefault="00342E30">
      <w:pPr>
        <w:pStyle w:val="FootnoteText"/>
      </w:pPr>
      <w:r>
        <w:rPr>
          <w:rStyle w:val="FootnoteReference"/>
        </w:rPr>
        <w:footnoteRef/>
      </w:r>
      <w:r>
        <w:t xml:space="preserve"> </w:t>
      </w:r>
      <w:r w:rsidRPr="001F0210">
        <w:t>http://macc.ps/ar</w:t>
      </w:r>
    </w:p>
  </w:footnote>
  <w:footnote w:id="8">
    <w:p w14:paraId="103F1313" w14:textId="123F1F8C" w:rsidR="00342E30" w:rsidRDefault="00342E30">
      <w:pPr>
        <w:pStyle w:val="FootnoteText"/>
      </w:pPr>
      <w:r>
        <w:rPr>
          <w:rStyle w:val="FootnoteReference"/>
        </w:rPr>
        <w:footnoteRef/>
      </w:r>
      <w:r>
        <w:t xml:space="preserve"> </w:t>
      </w:r>
      <w:r w:rsidRPr="00AA687B">
        <w:t>http://www.itec.ps/aboutUs.html</w:t>
      </w:r>
    </w:p>
  </w:footnote>
  <w:footnote w:id="9">
    <w:p w14:paraId="6D71B257" w14:textId="5644238E" w:rsidR="00342E30" w:rsidRDefault="00342E30">
      <w:pPr>
        <w:pStyle w:val="FootnoteText"/>
      </w:pPr>
      <w:r>
        <w:rPr>
          <w:rStyle w:val="FootnoteReference"/>
        </w:rPr>
        <w:footnoteRef/>
      </w:r>
      <w:r>
        <w:t xml:space="preserve"> </w:t>
      </w:r>
      <w:hyperlink r:id="rId1" w:history="1">
        <w:r w:rsidRPr="00B427A8">
          <w:rPr>
            <w:rStyle w:val="Hyperlink"/>
            <w:rFonts w:asciiTheme="majorHAnsi" w:hAnsiTheme="majorHAnsi" w:cstheme="majorHAnsi"/>
            <w:sz w:val="18"/>
            <w:szCs w:val="18"/>
          </w:rPr>
          <w:t>International Labour Organisation</w:t>
        </w:r>
      </w:hyperlink>
    </w:p>
  </w:footnote>
  <w:footnote w:id="10">
    <w:p w14:paraId="010C0833" w14:textId="1F90729D" w:rsidR="00342E30" w:rsidRDefault="00342E30">
      <w:pPr>
        <w:pStyle w:val="FootnoteText"/>
      </w:pPr>
      <w:r>
        <w:rPr>
          <w:rStyle w:val="FootnoteReference"/>
        </w:rPr>
        <w:footnoteRef/>
      </w:r>
      <w:r>
        <w:t xml:space="preserve"> </w:t>
      </w:r>
      <w:hyperlink r:id="rId2" w:history="1">
        <w:r w:rsidRPr="00B427A8">
          <w:rPr>
            <w:rStyle w:val="Hyperlink"/>
            <w:rFonts w:asciiTheme="majorHAnsi" w:hAnsiTheme="majorHAnsi" w:cstheme="majorHAnsi"/>
            <w:sz w:val="18"/>
            <w:szCs w:val="18"/>
          </w:rPr>
          <w:t>Hours of Work Convention (Industry)</w:t>
        </w:r>
      </w:hyperlink>
    </w:p>
  </w:footnote>
  <w:footnote w:id="11">
    <w:p w14:paraId="1BAD97A3" w14:textId="490AAC21" w:rsidR="00342E30" w:rsidRDefault="00342E30">
      <w:pPr>
        <w:pStyle w:val="FootnoteText"/>
      </w:pPr>
      <w:r>
        <w:rPr>
          <w:rStyle w:val="FootnoteReference"/>
        </w:rPr>
        <w:footnoteRef/>
      </w:r>
      <w:r>
        <w:t xml:space="preserve"> </w:t>
      </w:r>
      <w:r w:rsidRPr="00B91B1B">
        <w:rPr>
          <w:rFonts w:asciiTheme="majorHAnsi" w:hAnsiTheme="majorHAnsi" w:cstheme="majorHAnsi"/>
          <w:sz w:val="18"/>
          <w:szCs w:val="18"/>
        </w:rPr>
        <w:t xml:space="preserve">RAMSHE: </w:t>
      </w:r>
      <w:r w:rsidRPr="00B91B1B">
        <w:rPr>
          <w:rFonts w:asciiTheme="majorHAnsi" w:hAnsiTheme="majorHAnsi" w:cstheme="majorHAnsi"/>
          <w:b/>
          <w:bCs/>
          <w:sz w:val="18"/>
          <w:szCs w:val="18"/>
        </w:rPr>
        <w:t>R</w:t>
      </w:r>
      <w:r w:rsidRPr="00B91B1B">
        <w:rPr>
          <w:rFonts w:asciiTheme="majorHAnsi" w:hAnsiTheme="majorHAnsi" w:cstheme="majorHAnsi"/>
          <w:sz w:val="18"/>
          <w:szCs w:val="18"/>
        </w:rPr>
        <w:t xml:space="preserve">eliability, </w:t>
      </w:r>
      <w:r w:rsidRPr="00B91B1B">
        <w:rPr>
          <w:rFonts w:asciiTheme="majorHAnsi" w:hAnsiTheme="majorHAnsi" w:cstheme="majorHAnsi"/>
          <w:b/>
          <w:bCs/>
          <w:sz w:val="18"/>
          <w:szCs w:val="18"/>
        </w:rPr>
        <w:t>A</w:t>
      </w:r>
      <w:r w:rsidRPr="00B91B1B">
        <w:rPr>
          <w:rFonts w:asciiTheme="majorHAnsi" w:hAnsiTheme="majorHAnsi" w:cstheme="majorHAnsi"/>
          <w:sz w:val="18"/>
          <w:szCs w:val="18"/>
        </w:rPr>
        <w:t xml:space="preserve">vailability, </w:t>
      </w:r>
      <w:r w:rsidRPr="00B91B1B">
        <w:rPr>
          <w:rFonts w:asciiTheme="majorHAnsi" w:hAnsiTheme="majorHAnsi" w:cstheme="majorHAnsi"/>
          <w:b/>
          <w:bCs/>
          <w:sz w:val="18"/>
          <w:szCs w:val="18"/>
        </w:rPr>
        <w:t>M</w:t>
      </w:r>
      <w:r w:rsidRPr="00B91B1B">
        <w:rPr>
          <w:rFonts w:asciiTheme="majorHAnsi" w:hAnsiTheme="majorHAnsi" w:cstheme="majorHAnsi"/>
          <w:sz w:val="18"/>
          <w:szCs w:val="18"/>
        </w:rPr>
        <w:t xml:space="preserve">aintainability, </w:t>
      </w:r>
      <w:r w:rsidRPr="00B91B1B">
        <w:rPr>
          <w:rFonts w:asciiTheme="majorHAnsi" w:hAnsiTheme="majorHAnsi" w:cstheme="majorHAnsi"/>
          <w:b/>
          <w:bCs/>
          <w:sz w:val="18"/>
          <w:szCs w:val="18"/>
        </w:rPr>
        <w:t>S</w:t>
      </w:r>
      <w:r w:rsidRPr="00B91B1B">
        <w:rPr>
          <w:rFonts w:asciiTheme="majorHAnsi" w:hAnsiTheme="majorHAnsi" w:cstheme="majorHAnsi"/>
          <w:sz w:val="18"/>
          <w:szCs w:val="18"/>
        </w:rPr>
        <w:t xml:space="preserve">afety, </w:t>
      </w:r>
      <w:r w:rsidRPr="00B91B1B">
        <w:rPr>
          <w:rFonts w:asciiTheme="majorHAnsi" w:hAnsiTheme="majorHAnsi" w:cstheme="majorHAnsi"/>
          <w:b/>
          <w:bCs/>
          <w:sz w:val="18"/>
          <w:szCs w:val="18"/>
        </w:rPr>
        <w:t>H</w:t>
      </w:r>
      <w:r w:rsidRPr="00B91B1B">
        <w:rPr>
          <w:rFonts w:asciiTheme="majorHAnsi" w:hAnsiTheme="majorHAnsi" w:cstheme="majorHAnsi"/>
          <w:sz w:val="18"/>
          <w:szCs w:val="18"/>
        </w:rPr>
        <w:t xml:space="preserve">ealth, </w:t>
      </w:r>
      <w:r w:rsidRPr="00B91B1B">
        <w:rPr>
          <w:rFonts w:asciiTheme="majorHAnsi" w:hAnsiTheme="majorHAnsi" w:cstheme="majorHAnsi"/>
          <w:b/>
          <w:bCs/>
          <w:sz w:val="18"/>
          <w:szCs w:val="18"/>
        </w:rPr>
        <w:t>E</w:t>
      </w:r>
      <w:r w:rsidRPr="00B91B1B">
        <w:rPr>
          <w:rFonts w:asciiTheme="majorHAnsi" w:hAnsiTheme="majorHAnsi" w:cstheme="majorHAnsi"/>
          <w:sz w:val="18"/>
          <w:szCs w:val="18"/>
        </w:rPr>
        <w:t>nvironment</w:t>
      </w:r>
      <w:r>
        <w:rPr>
          <w:rFonts w:asciiTheme="majorHAnsi" w:hAnsiTheme="majorHAnsi" w:cstheme="majorHAnsi"/>
          <w:sz w:val="18"/>
          <w:szCs w:val="18"/>
        </w:rPr>
        <w:t>. Design criteria</w:t>
      </w:r>
    </w:p>
  </w:footnote>
  <w:footnote w:id="12">
    <w:p w14:paraId="44AE856D" w14:textId="271500A3" w:rsidR="00342E30" w:rsidRPr="008B4EAC" w:rsidRDefault="00342E30" w:rsidP="00C00D9D">
      <w:pPr>
        <w:jc w:val="left"/>
        <w:rPr>
          <w:rFonts w:cstheme="majorHAnsi"/>
          <w:color w:val="202124"/>
          <w:sz w:val="18"/>
          <w:szCs w:val="18"/>
          <w:shd w:val="clear" w:color="auto" w:fill="FFFFFF"/>
        </w:rPr>
      </w:pPr>
      <w:r>
        <w:rPr>
          <w:rStyle w:val="FootnoteReference"/>
        </w:rPr>
        <w:footnoteRef/>
      </w:r>
      <w:r>
        <w:t xml:space="preserve"> </w:t>
      </w:r>
      <w:r w:rsidRPr="00C00D9D">
        <w:rPr>
          <w:rFonts w:cstheme="majorHAnsi"/>
          <w:color w:val="202124"/>
          <w:sz w:val="18"/>
          <w:szCs w:val="18"/>
          <w:shd w:val="clear" w:color="auto" w:fill="FFFFFF"/>
        </w:rPr>
        <w:t xml:space="preserve">FMECA: </w:t>
      </w:r>
      <w:r w:rsidRPr="00B91B1B">
        <w:rPr>
          <w:rFonts w:cstheme="majorHAnsi"/>
          <w:b/>
          <w:color w:val="202124"/>
          <w:sz w:val="18"/>
          <w:szCs w:val="18"/>
          <w:shd w:val="clear" w:color="auto" w:fill="FFFFFF"/>
        </w:rPr>
        <w:t>F</w:t>
      </w:r>
      <w:r w:rsidRPr="00C00D9D">
        <w:rPr>
          <w:rFonts w:cstheme="majorHAnsi"/>
          <w:color w:val="202124"/>
          <w:sz w:val="18"/>
          <w:szCs w:val="18"/>
          <w:shd w:val="clear" w:color="auto" w:fill="FFFFFF"/>
        </w:rPr>
        <w:t xml:space="preserve">ailure </w:t>
      </w:r>
      <w:r w:rsidRPr="00B91B1B">
        <w:rPr>
          <w:rFonts w:cstheme="majorHAnsi"/>
          <w:b/>
          <w:color w:val="202124"/>
          <w:sz w:val="18"/>
          <w:szCs w:val="18"/>
          <w:shd w:val="clear" w:color="auto" w:fill="FFFFFF"/>
        </w:rPr>
        <w:t>M</w:t>
      </w:r>
      <w:r w:rsidRPr="00C00D9D">
        <w:rPr>
          <w:rFonts w:cstheme="majorHAnsi"/>
          <w:color w:val="202124"/>
          <w:sz w:val="18"/>
          <w:szCs w:val="18"/>
          <w:shd w:val="clear" w:color="auto" w:fill="FFFFFF"/>
        </w:rPr>
        <w:t xml:space="preserve">ode </w:t>
      </w:r>
      <w:r w:rsidRPr="00B91B1B">
        <w:rPr>
          <w:rFonts w:cstheme="majorHAnsi"/>
          <w:b/>
          <w:color w:val="202124"/>
          <w:sz w:val="18"/>
          <w:szCs w:val="18"/>
          <w:shd w:val="clear" w:color="auto" w:fill="FFFFFF"/>
        </w:rPr>
        <w:t>E</w:t>
      </w:r>
      <w:r w:rsidRPr="00C00D9D">
        <w:rPr>
          <w:rFonts w:cstheme="majorHAnsi"/>
          <w:color w:val="202124"/>
          <w:sz w:val="18"/>
          <w:szCs w:val="18"/>
          <w:shd w:val="clear" w:color="auto" w:fill="FFFFFF"/>
        </w:rPr>
        <w:t xml:space="preserve">ffect &amp; </w:t>
      </w:r>
      <w:r w:rsidRPr="00B91B1B">
        <w:rPr>
          <w:rFonts w:cstheme="majorHAnsi"/>
          <w:b/>
          <w:color w:val="202124"/>
          <w:sz w:val="18"/>
          <w:szCs w:val="18"/>
          <w:shd w:val="clear" w:color="auto" w:fill="FFFFFF"/>
        </w:rPr>
        <w:t>C</w:t>
      </w:r>
      <w:r w:rsidRPr="00C00D9D">
        <w:rPr>
          <w:rFonts w:cstheme="majorHAnsi"/>
          <w:color w:val="202124"/>
          <w:sz w:val="18"/>
          <w:szCs w:val="18"/>
          <w:shd w:val="clear" w:color="auto" w:fill="FFFFFF"/>
        </w:rPr>
        <w:t xml:space="preserve">riticality </w:t>
      </w:r>
      <w:r w:rsidRPr="00B91B1B">
        <w:rPr>
          <w:rFonts w:cstheme="majorHAnsi"/>
          <w:b/>
          <w:color w:val="202124"/>
          <w:sz w:val="18"/>
          <w:szCs w:val="18"/>
          <w:shd w:val="clear" w:color="auto" w:fill="FFFFFF"/>
        </w:rPr>
        <w:t>A</w:t>
      </w:r>
      <w:r w:rsidRPr="00C00D9D">
        <w:rPr>
          <w:rFonts w:cstheme="majorHAnsi"/>
          <w:color w:val="202124"/>
          <w:sz w:val="18"/>
          <w:szCs w:val="18"/>
          <w:shd w:val="clear" w:color="auto" w:fill="FFFFFF"/>
        </w:rPr>
        <w:t>nalysis</w:t>
      </w:r>
      <w:r>
        <w:rPr>
          <w:rFonts w:cstheme="majorHAnsi"/>
          <w:color w:val="202124"/>
          <w:sz w:val="18"/>
          <w:szCs w:val="18"/>
          <w:shd w:val="clear" w:color="auto" w:fill="FFFFFF"/>
        </w:rPr>
        <w:t xml:space="preserve">; RCM; </w:t>
      </w:r>
      <w:r w:rsidRPr="00B91B1B">
        <w:rPr>
          <w:rFonts w:cstheme="majorHAnsi"/>
          <w:b/>
          <w:color w:val="202124"/>
          <w:sz w:val="18"/>
          <w:szCs w:val="18"/>
          <w:shd w:val="clear" w:color="auto" w:fill="FFFFFF"/>
        </w:rPr>
        <w:t>R</w:t>
      </w:r>
      <w:r>
        <w:rPr>
          <w:rFonts w:cstheme="majorHAnsi"/>
          <w:color w:val="202124"/>
          <w:sz w:val="18"/>
          <w:szCs w:val="18"/>
          <w:shd w:val="clear" w:color="auto" w:fill="FFFFFF"/>
        </w:rPr>
        <w:t xml:space="preserve">eliability </w:t>
      </w:r>
      <w:r w:rsidRPr="00B91B1B">
        <w:rPr>
          <w:rFonts w:cstheme="majorHAnsi"/>
          <w:b/>
          <w:color w:val="202124"/>
          <w:sz w:val="18"/>
          <w:szCs w:val="18"/>
          <w:shd w:val="clear" w:color="auto" w:fill="FFFFFF"/>
        </w:rPr>
        <w:t>C</w:t>
      </w:r>
      <w:r>
        <w:rPr>
          <w:rFonts w:cstheme="majorHAnsi"/>
          <w:color w:val="202124"/>
          <w:sz w:val="18"/>
          <w:szCs w:val="18"/>
          <w:shd w:val="clear" w:color="auto" w:fill="FFFFFF"/>
        </w:rPr>
        <w:t xml:space="preserve">entered </w:t>
      </w:r>
      <w:r w:rsidRPr="00B91B1B">
        <w:rPr>
          <w:rFonts w:cstheme="majorHAnsi"/>
          <w:b/>
          <w:color w:val="202124"/>
          <w:sz w:val="18"/>
          <w:szCs w:val="18"/>
          <w:shd w:val="clear" w:color="auto" w:fill="FFFFFF"/>
        </w:rPr>
        <w:t>M</w:t>
      </w:r>
      <w:r>
        <w:rPr>
          <w:rFonts w:cstheme="majorHAnsi"/>
          <w:color w:val="202124"/>
          <w:sz w:val="18"/>
          <w:szCs w:val="18"/>
          <w:shd w:val="clear" w:color="auto" w:fill="FFFFFF"/>
        </w:rPr>
        <w:t>aintenance. Both methodologies to define a maintenance scheme</w:t>
      </w:r>
    </w:p>
    <w:p w14:paraId="7729A55C" w14:textId="76418CF2" w:rsidR="00342E30" w:rsidRDefault="00342E30">
      <w:pPr>
        <w:pStyle w:val="FootnoteText"/>
      </w:pPr>
    </w:p>
  </w:footnote>
  <w:footnote w:id="13">
    <w:p w14:paraId="22F463C2" w14:textId="0A8BED14" w:rsidR="00342E30" w:rsidRDefault="00342E30">
      <w:pPr>
        <w:pStyle w:val="FootnoteText"/>
      </w:pPr>
      <w:r>
        <w:rPr>
          <w:rStyle w:val="FootnoteReference"/>
        </w:rPr>
        <w:footnoteRef/>
      </w:r>
      <w:r>
        <w:t xml:space="preserve"> </w:t>
      </w:r>
      <w:r w:rsidRPr="00C826D1">
        <w:rPr>
          <w:rFonts w:asciiTheme="majorHAnsi" w:hAnsiTheme="majorHAnsi" w:cstheme="majorHAnsi"/>
          <w:sz w:val="18"/>
          <w:szCs w:val="18"/>
        </w:rPr>
        <w:t>HAZOP: Hazard and Operability Analysis is a structured and systematic technique for</w:t>
      </w:r>
      <w:r>
        <w:rPr>
          <w:rFonts w:asciiTheme="majorHAnsi" w:hAnsiTheme="majorHAnsi" w:cstheme="majorHAnsi"/>
          <w:sz w:val="18"/>
          <w:szCs w:val="18"/>
        </w:rPr>
        <w:t xml:space="preserve"> </w:t>
      </w:r>
      <w:r w:rsidRPr="00C826D1">
        <w:rPr>
          <w:rFonts w:asciiTheme="majorHAnsi" w:hAnsiTheme="majorHAnsi" w:cstheme="majorHAnsi"/>
          <w:sz w:val="18"/>
          <w:szCs w:val="18"/>
        </w:rPr>
        <w:t>system examination and risk management.</w:t>
      </w:r>
      <w:r>
        <w:rPr>
          <w:rFonts w:asciiTheme="majorHAnsi" w:hAnsiTheme="majorHAnsi" w:cstheme="majorHAnsi"/>
          <w:sz w:val="18"/>
          <w:szCs w:val="18"/>
        </w:rPr>
        <w:t xml:space="preserve"> </w:t>
      </w:r>
      <w:r w:rsidRPr="00C826D1">
        <w:rPr>
          <w:rFonts w:asciiTheme="majorHAnsi" w:hAnsiTheme="majorHAnsi" w:cstheme="majorHAnsi"/>
          <w:sz w:val="18"/>
          <w:szCs w:val="18"/>
        </w:rPr>
        <w:t xml:space="preserve">HAZOP is often used as a technique for identifying potential hazards in a system and identifying operability </w:t>
      </w:r>
      <w:proofErr w:type="gramStart"/>
      <w:r w:rsidRPr="00C826D1">
        <w:rPr>
          <w:rFonts w:asciiTheme="majorHAnsi" w:hAnsiTheme="majorHAnsi" w:cstheme="majorHAnsi"/>
          <w:sz w:val="18"/>
          <w:szCs w:val="18"/>
        </w:rPr>
        <w:t>problems</w:t>
      </w:r>
      <w:proofErr w:type="gramEnd"/>
    </w:p>
  </w:footnote>
  <w:footnote w:id="14">
    <w:p w14:paraId="1724C5D3" w14:textId="3BD1702B" w:rsidR="00342E30" w:rsidRDefault="00342E30" w:rsidP="00794E17">
      <w:pPr>
        <w:pStyle w:val="FootnoteText"/>
      </w:pPr>
      <w:r>
        <w:rPr>
          <w:rStyle w:val="FootnoteReference"/>
        </w:rPr>
        <w:footnoteRef/>
      </w:r>
      <w:r>
        <w:t xml:space="preserve"> </w:t>
      </w:r>
      <w:r w:rsidRPr="00E63CF2">
        <w:rPr>
          <w:rFonts w:asciiTheme="majorHAnsi" w:hAnsiTheme="majorHAnsi" w:cstheme="majorHAnsi"/>
          <w:sz w:val="18"/>
          <w:szCs w:val="18"/>
        </w:rPr>
        <w:t>According to O</w:t>
      </w:r>
      <w:r>
        <w:rPr>
          <w:rFonts w:asciiTheme="majorHAnsi" w:hAnsiTheme="majorHAnsi" w:cstheme="majorHAnsi"/>
          <w:sz w:val="18"/>
          <w:szCs w:val="18"/>
        </w:rPr>
        <w:t>HS</w:t>
      </w:r>
      <w:r w:rsidRPr="00E63CF2">
        <w:rPr>
          <w:rFonts w:asciiTheme="majorHAnsi" w:hAnsiTheme="majorHAnsi" w:cstheme="majorHAnsi"/>
          <w:sz w:val="18"/>
          <w:szCs w:val="18"/>
        </w:rPr>
        <w:t>AS 18001</w:t>
      </w:r>
      <w:r>
        <w:rPr>
          <w:rFonts w:asciiTheme="majorHAnsi" w:hAnsiTheme="majorHAnsi" w:cstheme="majorHAnsi"/>
          <w:sz w:val="18"/>
          <w:szCs w:val="18"/>
        </w:rPr>
        <w:t xml:space="preserve"> (to be replaced by ISO45001 at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B77" w14:textId="6884427E" w:rsidR="00342E30" w:rsidRDefault="00342E30">
    <w:pPr>
      <w:pStyle w:val="Header"/>
    </w:pPr>
    <w:r>
      <w:rPr>
        <w:noProof/>
        <w:lang w:val="en"/>
      </w:rPr>
      <w:drawing>
        <wp:anchor distT="0" distB="0" distL="114300" distR="114300" simplePos="0" relativeHeight="251658240" behindDoc="1" locked="0" layoutInCell="0" allowOverlap="1" wp14:anchorId="1D0A0B04" wp14:editId="6D642E8F">
          <wp:simplePos x="0" y="0"/>
          <wp:positionH relativeFrom="margin">
            <wp:align>center</wp:align>
          </wp:positionH>
          <wp:positionV relativeFrom="margin">
            <wp:align>center</wp:align>
          </wp:positionV>
          <wp:extent cx="4188460" cy="7480300"/>
          <wp:effectExtent l="0" t="0" r="2540" b="0"/>
          <wp:wrapNone/>
          <wp:docPr id="1" name="WordPictureWatermark2098948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09894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88460" cy="748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2BD34D24" w:rsidR="00342E30" w:rsidRPr="00A10DCA" w:rsidRDefault="00903E5B">
    <w:pPr>
      <w:pStyle w:val="Header"/>
      <w:rPr>
        <w:rFonts w:ascii="Boxed Book" w:hAnsi="Boxed Book" w:cs="Apple Chancery"/>
      </w:rPr>
    </w:pPr>
    <w:r>
      <w:rPr>
        <w:rFonts w:ascii="Boxed Book" w:hAnsi="Boxed Book" w:cs="Apple Chancery"/>
        <w:noProof/>
        <w:lang w:val="en-GB"/>
      </w:rPr>
      <w:drawing>
        <wp:inline distT="0" distB="0" distL="0" distR="0" wp14:anchorId="64432DA6" wp14:editId="71DC8FB4">
          <wp:extent cx="838313" cy="813600"/>
          <wp:effectExtent l="0" t="0" r="0" b="0"/>
          <wp:docPr id="14" name="Picture 14"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916" cy="8200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76C3" w14:textId="242132C5" w:rsidR="00342E30" w:rsidRDefault="00342E30">
    <w:pPr>
      <w:pStyle w:val="Header"/>
    </w:pPr>
    <w:r>
      <w:rPr>
        <w:noProof/>
        <w:lang w:val="en"/>
      </w:rPr>
      <w:drawing>
        <wp:anchor distT="0" distB="0" distL="114300" distR="114300" simplePos="0" relativeHeight="251658241" behindDoc="1" locked="0" layoutInCell="0" allowOverlap="1" wp14:anchorId="7687457A" wp14:editId="7C1D394B">
          <wp:simplePos x="0" y="0"/>
          <wp:positionH relativeFrom="margin">
            <wp:align>center</wp:align>
          </wp:positionH>
          <wp:positionV relativeFrom="margin">
            <wp:align>center</wp:align>
          </wp:positionV>
          <wp:extent cx="4188460" cy="7480300"/>
          <wp:effectExtent l="0" t="0" r="2540" b="0"/>
          <wp:wrapNone/>
          <wp:docPr id="4" name="WordPictureWatermark2098948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0989485"/>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88460" cy="748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83D"/>
    <w:multiLevelType w:val="hybridMultilevel"/>
    <w:tmpl w:val="0948581C"/>
    <w:lvl w:ilvl="0" w:tplc="DCA42C48">
      <w:start w:val="2"/>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47DA"/>
    <w:multiLevelType w:val="hybridMultilevel"/>
    <w:tmpl w:val="956CC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E418C"/>
    <w:multiLevelType w:val="hybridMultilevel"/>
    <w:tmpl w:val="58FE7762"/>
    <w:lvl w:ilvl="0" w:tplc="0809000F">
      <w:start w:val="1"/>
      <w:numFmt w:val="decimal"/>
      <w:lvlText w:val="%1."/>
      <w:lvlJc w:val="left"/>
      <w:pPr>
        <w:ind w:left="720" w:hanging="360"/>
      </w:pPr>
      <w:rPr>
        <w:rFonts w:hint="default"/>
      </w:rPr>
    </w:lvl>
    <w:lvl w:ilvl="1" w:tplc="DDB04B36">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2351A"/>
    <w:multiLevelType w:val="hybridMultilevel"/>
    <w:tmpl w:val="CBA62AA6"/>
    <w:styleLink w:val="Style1"/>
    <w:lvl w:ilvl="0" w:tplc="8A0ED6A6">
      <w:start w:val="4"/>
      <w:numFmt w:val="bullet"/>
      <w:lvlText w:val="-"/>
      <w:lvlJc w:val="left"/>
      <w:pPr>
        <w:ind w:left="720" w:hanging="360"/>
      </w:pPr>
      <w:rPr>
        <w:rFonts w:ascii="Times New Roman" w:eastAsiaTheme="minorHAnsi" w:hAnsi="Times New Roman" w:cs="Times New Roman" w:hint="default"/>
      </w:rPr>
    </w:lvl>
    <w:lvl w:ilvl="1" w:tplc="5FB8AA20">
      <w:start w:val="1"/>
      <w:numFmt w:val="bullet"/>
      <w:lvlText w:val="o"/>
      <w:lvlJc w:val="left"/>
      <w:pPr>
        <w:ind w:left="1440" w:hanging="360"/>
      </w:pPr>
      <w:rPr>
        <w:rFonts w:ascii="Courier New" w:hAnsi="Courier New" w:cs="Courier New" w:hint="default"/>
      </w:rPr>
    </w:lvl>
    <w:lvl w:ilvl="2" w:tplc="30B84F00" w:tentative="1">
      <w:start w:val="1"/>
      <w:numFmt w:val="bullet"/>
      <w:lvlText w:val=""/>
      <w:lvlJc w:val="left"/>
      <w:pPr>
        <w:ind w:left="2160" w:hanging="360"/>
      </w:pPr>
      <w:rPr>
        <w:rFonts w:ascii="Wingdings" w:hAnsi="Wingdings" w:cs="Wingdings" w:hint="default"/>
      </w:rPr>
    </w:lvl>
    <w:lvl w:ilvl="3" w:tplc="06565840" w:tentative="1">
      <w:start w:val="1"/>
      <w:numFmt w:val="bullet"/>
      <w:lvlText w:val=""/>
      <w:lvlJc w:val="left"/>
      <w:pPr>
        <w:ind w:left="2880" w:hanging="360"/>
      </w:pPr>
      <w:rPr>
        <w:rFonts w:ascii="Symbol" w:hAnsi="Symbol" w:cs="Symbol" w:hint="default"/>
      </w:rPr>
    </w:lvl>
    <w:lvl w:ilvl="4" w:tplc="0CEE5EFE" w:tentative="1">
      <w:start w:val="1"/>
      <w:numFmt w:val="bullet"/>
      <w:lvlText w:val="o"/>
      <w:lvlJc w:val="left"/>
      <w:pPr>
        <w:ind w:left="3600" w:hanging="360"/>
      </w:pPr>
      <w:rPr>
        <w:rFonts w:ascii="Courier New" w:hAnsi="Courier New" w:cs="Courier New" w:hint="default"/>
      </w:rPr>
    </w:lvl>
    <w:lvl w:ilvl="5" w:tplc="9182B9B4" w:tentative="1">
      <w:start w:val="1"/>
      <w:numFmt w:val="bullet"/>
      <w:lvlText w:val=""/>
      <w:lvlJc w:val="left"/>
      <w:pPr>
        <w:ind w:left="4320" w:hanging="360"/>
      </w:pPr>
      <w:rPr>
        <w:rFonts w:ascii="Wingdings" w:hAnsi="Wingdings" w:cs="Wingdings" w:hint="default"/>
      </w:rPr>
    </w:lvl>
    <w:lvl w:ilvl="6" w:tplc="A9A6E9F0" w:tentative="1">
      <w:start w:val="1"/>
      <w:numFmt w:val="bullet"/>
      <w:lvlText w:val=""/>
      <w:lvlJc w:val="left"/>
      <w:pPr>
        <w:ind w:left="5040" w:hanging="360"/>
      </w:pPr>
      <w:rPr>
        <w:rFonts w:ascii="Symbol" w:hAnsi="Symbol" w:cs="Symbol" w:hint="default"/>
      </w:rPr>
    </w:lvl>
    <w:lvl w:ilvl="7" w:tplc="3B126ABE" w:tentative="1">
      <w:start w:val="1"/>
      <w:numFmt w:val="bullet"/>
      <w:lvlText w:val="o"/>
      <w:lvlJc w:val="left"/>
      <w:pPr>
        <w:ind w:left="5760" w:hanging="360"/>
      </w:pPr>
      <w:rPr>
        <w:rFonts w:ascii="Courier New" w:hAnsi="Courier New" w:cs="Courier New" w:hint="default"/>
      </w:rPr>
    </w:lvl>
    <w:lvl w:ilvl="8" w:tplc="61C88F06" w:tentative="1">
      <w:start w:val="1"/>
      <w:numFmt w:val="bullet"/>
      <w:lvlText w:val=""/>
      <w:lvlJc w:val="left"/>
      <w:pPr>
        <w:ind w:left="6480" w:hanging="360"/>
      </w:pPr>
      <w:rPr>
        <w:rFonts w:ascii="Wingdings" w:hAnsi="Wingdings" w:cs="Wingdings" w:hint="default"/>
      </w:rPr>
    </w:lvl>
  </w:abstractNum>
  <w:abstractNum w:abstractNumId="4" w15:restartNumberingAfterBreak="0">
    <w:nsid w:val="180408EA"/>
    <w:multiLevelType w:val="hybridMultilevel"/>
    <w:tmpl w:val="79089EB8"/>
    <w:lvl w:ilvl="0" w:tplc="8856D77C">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B13EC1"/>
    <w:multiLevelType w:val="hybridMultilevel"/>
    <w:tmpl w:val="46B4CA08"/>
    <w:lvl w:ilvl="0" w:tplc="8A0ED6A6">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75513"/>
    <w:multiLevelType w:val="hybridMultilevel"/>
    <w:tmpl w:val="12C67F2A"/>
    <w:lvl w:ilvl="0" w:tplc="10000001">
      <w:start w:val="1"/>
      <w:numFmt w:val="bullet"/>
      <w:lvlText w:val=""/>
      <w:lvlJc w:val="left"/>
      <w:pPr>
        <w:ind w:left="775" w:hanging="360"/>
      </w:pPr>
      <w:rPr>
        <w:rFonts w:ascii="Symbol" w:hAnsi="Symbol" w:hint="default"/>
      </w:rPr>
    </w:lvl>
    <w:lvl w:ilvl="1" w:tplc="10000003" w:tentative="1">
      <w:start w:val="1"/>
      <w:numFmt w:val="bullet"/>
      <w:lvlText w:val="o"/>
      <w:lvlJc w:val="left"/>
      <w:pPr>
        <w:ind w:left="1495" w:hanging="360"/>
      </w:pPr>
      <w:rPr>
        <w:rFonts w:ascii="Courier New" w:hAnsi="Courier New" w:cs="Courier New" w:hint="default"/>
      </w:rPr>
    </w:lvl>
    <w:lvl w:ilvl="2" w:tplc="10000005" w:tentative="1">
      <w:start w:val="1"/>
      <w:numFmt w:val="bullet"/>
      <w:lvlText w:val=""/>
      <w:lvlJc w:val="left"/>
      <w:pPr>
        <w:ind w:left="2215" w:hanging="360"/>
      </w:pPr>
      <w:rPr>
        <w:rFonts w:ascii="Wingdings" w:hAnsi="Wingdings" w:hint="default"/>
      </w:rPr>
    </w:lvl>
    <w:lvl w:ilvl="3" w:tplc="10000001" w:tentative="1">
      <w:start w:val="1"/>
      <w:numFmt w:val="bullet"/>
      <w:lvlText w:val=""/>
      <w:lvlJc w:val="left"/>
      <w:pPr>
        <w:ind w:left="2935" w:hanging="360"/>
      </w:pPr>
      <w:rPr>
        <w:rFonts w:ascii="Symbol" w:hAnsi="Symbol" w:hint="default"/>
      </w:rPr>
    </w:lvl>
    <w:lvl w:ilvl="4" w:tplc="10000003" w:tentative="1">
      <w:start w:val="1"/>
      <w:numFmt w:val="bullet"/>
      <w:lvlText w:val="o"/>
      <w:lvlJc w:val="left"/>
      <w:pPr>
        <w:ind w:left="3655" w:hanging="360"/>
      </w:pPr>
      <w:rPr>
        <w:rFonts w:ascii="Courier New" w:hAnsi="Courier New" w:cs="Courier New" w:hint="default"/>
      </w:rPr>
    </w:lvl>
    <w:lvl w:ilvl="5" w:tplc="10000005" w:tentative="1">
      <w:start w:val="1"/>
      <w:numFmt w:val="bullet"/>
      <w:lvlText w:val=""/>
      <w:lvlJc w:val="left"/>
      <w:pPr>
        <w:ind w:left="4375" w:hanging="360"/>
      </w:pPr>
      <w:rPr>
        <w:rFonts w:ascii="Wingdings" w:hAnsi="Wingdings" w:hint="default"/>
      </w:rPr>
    </w:lvl>
    <w:lvl w:ilvl="6" w:tplc="10000001" w:tentative="1">
      <w:start w:val="1"/>
      <w:numFmt w:val="bullet"/>
      <w:lvlText w:val=""/>
      <w:lvlJc w:val="left"/>
      <w:pPr>
        <w:ind w:left="5095" w:hanging="360"/>
      </w:pPr>
      <w:rPr>
        <w:rFonts w:ascii="Symbol" w:hAnsi="Symbol" w:hint="default"/>
      </w:rPr>
    </w:lvl>
    <w:lvl w:ilvl="7" w:tplc="10000003" w:tentative="1">
      <w:start w:val="1"/>
      <w:numFmt w:val="bullet"/>
      <w:lvlText w:val="o"/>
      <w:lvlJc w:val="left"/>
      <w:pPr>
        <w:ind w:left="5815" w:hanging="360"/>
      </w:pPr>
      <w:rPr>
        <w:rFonts w:ascii="Courier New" w:hAnsi="Courier New" w:cs="Courier New" w:hint="default"/>
      </w:rPr>
    </w:lvl>
    <w:lvl w:ilvl="8" w:tplc="10000005" w:tentative="1">
      <w:start w:val="1"/>
      <w:numFmt w:val="bullet"/>
      <w:lvlText w:val=""/>
      <w:lvlJc w:val="left"/>
      <w:pPr>
        <w:ind w:left="6535" w:hanging="360"/>
      </w:pPr>
      <w:rPr>
        <w:rFonts w:ascii="Wingdings" w:hAnsi="Wingdings" w:hint="default"/>
      </w:rPr>
    </w:lvl>
  </w:abstractNum>
  <w:abstractNum w:abstractNumId="7" w15:restartNumberingAfterBreak="0">
    <w:nsid w:val="254A2E9C"/>
    <w:multiLevelType w:val="multilevel"/>
    <w:tmpl w:val="AEEAB8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956723A"/>
    <w:multiLevelType w:val="hybridMultilevel"/>
    <w:tmpl w:val="5D84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B50D4"/>
    <w:multiLevelType w:val="hybridMultilevel"/>
    <w:tmpl w:val="35BE4502"/>
    <w:lvl w:ilvl="0" w:tplc="8A0ED6A6">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233366"/>
    <w:multiLevelType w:val="hybridMultilevel"/>
    <w:tmpl w:val="2B189BCC"/>
    <w:lvl w:ilvl="0" w:tplc="DCA42C48">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D4FD0"/>
    <w:multiLevelType w:val="hybridMultilevel"/>
    <w:tmpl w:val="7BD89F82"/>
    <w:lvl w:ilvl="0" w:tplc="8A0ED6A6">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C3F891FA">
      <w:numFmt w:val="bullet"/>
      <w:lvlText w:val="•"/>
      <w:lvlJc w:val="left"/>
      <w:pPr>
        <w:ind w:left="3240" w:hanging="720"/>
      </w:pPr>
      <w:rPr>
        <w:rFonts w:ascii="Calibri Light" w:eastAsia="Times New Roman" w:hAnsi="Calibri Light" w:cs="Calibri Light"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066D3"/>
    <w:multiLevelType w:val="hybridMultilevel"/>
    <w:tmpl w:val="0D4A4D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E85052"/>
    <w:multiLevelType w:val="hybridMultilevel"/>
    <w:tmpl w:val="E0FA7B24"/>
    <w:styleLink w:val="Style5"/>
    <w:lvl w:ilvl="0" w:tplc="762E2AA2">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CA65D0"/>
    <w:multiLevelType w:val="hybridMultilevel"/>
    <w:tmpl w:val="70029144"/>
    <w:lvl w:ilvl="0" w:tplc="DCA42C48">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52EBA"/>
    <w:multiLevelType w:val="hybridMultilevel"/>
    <w:tmpl w:val="D8A84AE4"/>
    <w:styleLink w:val="Style4"/>
    <w:lvl w:ilvl="0" w:tplc="DA2C8368">
      <w:start w:val="1"/>
      <w:numFmt w:val="upperLetter"/>
      <w:lvlText w:val="%1."/>
      <w:lvlJc w:val="left"/>
      <w:pPr>
        <w:ind w:left="720" w:hanging="360"/>
      </w:pPr>
    </w:lvl>
    <w:lvl w:ilvl="1" w:tplc="B7DC0E5C">
      <w:start w:val="1"/>
      <w:numFmt w:val="lowerLetter"/>
      <w:lvlText w:val="%2."/>
      <w:lvlJc w:val="left"/>
      <w:pPr>
        <w:ind w:left="1440" w:hanging="360"/>
      </w:pPr>
    </w:lvl>
    <w:lvl w:ilvl="2" w:tplc="49DAC076">
      <w:start w:val="1"/>
      <w:numFmt w:val="lowerRoman"/>
      <w:lvlText w:val="%3."/>
      <w:lvlJc w:val="right"/>
      <w:pPr>
        <w:ind w:left="2160" w:hanging="180"/>
      </w:pPr>
    </w:lvl>
    <w:lvl w:ilvl="3" w:tplc="2116A434">
      <w:start w:val="1"/>
      <w:numFmt w:val="decimal"/>
      <w:lvlText w:val="%4."/>
      <w:lvlJc w:val="left"/>
      <w:pPr>
        <w:ind w:left="2880" w:hanging="360"/>
      </w:pPr>
    </w:lvl>
    <w:lvl w:ilvl="4" w:tplc="FFA64828">
      <w:start w:val="1"/>
      <w:numFmt w:val="lowerLetter"/>
      <w:lvlText w:val="%5."/>
      <w:lvlJc w:val="left"/>
      <w:pPr>
        <w:ind w:left="3600" w:hanging="360"/>
      </w:pPr>
    </w:lvl>
    <w:lvl w:ilvl="5" w:tplc="78860724">
      <w:start w:val="1"/>
      <w:numFmt w:val="lowerRoman"/>
      <w:lvlText w:val="%6."/>
      <w:lvlJc w:val="right"/>
      <w:pPr>
        <w:ind w:left="4320" w:hanging="180"/>
      </w:pPr>
    </w:lvl>
    <w:lvl w:ilvl="6" w:tplc="72407074">
      <w:start w:val="1"/>
      <w:numFmt w:val="decimal"/>
      <w:lvlText w:val="%7."/>
      <w:lvlJc w:val="left"/>
      <w:pPr>
        <w:ind w:left="5040" w:hanging="360"/>
      </w:pPr>
    </w:lvl>
    <w:lvl w:ilvl="7" w:tplc="99B40620">
      <w:start w:val="1"/>
      <w:numFmt w:val="lowerLetter"/>
      <w:lvlText w:val="%8."/>
      <w:lvlJc w:val="left"/>
      <w:pPr>
        <w:ind w:left="5760" w:hanging="360"/>
      </w:pPr>
    </w:lvl>
    <w:lvl w:ilvl="8" w:tplc="64241366">
      <w:start w:val="1"/>
      <w:numFmt w:val="lowerRoman"/>
      <w:lvlText w:val="%9."/>
      <w:lvlJc w:val="right"/>
      <w:pPr>
        <w:ind w:left="6480" w:hanging="180"/>
      </w:pPr>
    </w:lvl>
  </w:abstractNum>
  <w:abstractNum w:abstractNumId="16" w15:restartNumberingAfterBreak="0">
    <w:nsid w:val="4BBF258C"/>
    <w:multiLevelType w:val="hybridMultilevel"/>
    <w:tmpl w:val="59C0A25A"/>
    <w:styleLink w:val="Style3"/>
    <w:lvl w:ilvl="0" w:tplc="05F4BC24">
      <w:numFmt w:val="bullet"/>
      <w:lvlText w:val="-"/>
      <w:lvlJc w:val="left"/>
      <w:pPr>
        <w:ind w:left="720" w:hanging="360"/>
      </w:pPr>
      <w:rPr>
        <w:rFonts w:ascii="Calibri Light" w:eastAsia="Times New Roman" w:hAnsi="Calibri Light" w:cs="Calibri Light" w:hint="default"/>
        <w:color w:val="auto"/>
      </w:rPr>
    </w:lvl>
    <w:lvl w:ilvl="1" w:tplc="557A8370">
      <w:start w:val="1"/>
      <w:numFmt w:val="bullet"/>
      <w:lvlText w:val="o"/>
      <w:lvlJc w:val="left"/>
      <w:pPr>
        <w:ind w:left="1440" w:hanging="360"/>
      </w:pPr>
      <w:rPr>
        <w:rFonts w:ascii="Courier New" w:hAnsi="Courier New" w:hint="default"/>
      </w:rPr>
    </w:lvl>
    <w:lvl w:ilvl="2" w:tplc="C8D8C2E2" w:tentative="1">
      <w:start w:val="1"/>
      <w:numFmt w:val="bullet"/>
      <w:lvlText w:val=""/>
      <w:lvlJc w:val="left"/>
      <w:pPr>
        <w:ind w:left="2160" w:hanging="360"/>
      </w:pPr>
      <w:rPr>
        <w:rFonts w:ascii="Wingdings" w:hAnsi="Wingdings" w:hint="default"/>
      </w:rPr>
    </w:lvl>
    <w:lvl w:ilvl="3" w:tplc="FE5A77A4" w:tentative="1">
      <w:start w:val="1"/>
      <w:numFmt w:val="bullet"/>
      <w:lvlText w:val=""/>
      <w:lvlJc w:val="left"/>
      <w:pPr>
        <w:ind w:left="2880" w:hanging="360"/>
      </w:pPr>
      <w:rPr>
        <w:rFonts w:ascii="Symbol" w:hAnsi="Symbol" w:hint="default"/>
      </w:rPr>
    </w:lvl>
    <w:lvl w:ilvl="4" w:tplc="58CE6040" w:tentative="1">
      <w:start w:val="1"/>
      <w:numFmt w:val="bullet"/>
      <w:lvlText w:val="o"/>
      <w:lvlJc w:val="left"/>
      <w:pPr>
        <w:ind w:left="3600" w:hanging="360"/>
      </w:pPr>
      <w:rPr>
        <w:rFonts w:ascii="Courier New" w:hAnsi="Courier New" w:hint="default"/>
      </w:rPr>
    </w:lvl>
    <w:lvl w:ilvl="5" w:tplc="E4AAF55A" w:tentative="1">
      <w:start w:val="1"/>
      <w:numFmt w:val="bullet"/>
      <w:lvlText w:val=""/>
      <w:lvlJc w:val="left"/>
      <w:pPr>
        <w:ind w:left="4320" w:hanging="360"/>
      </w:pPr>
      <w:rPr>
        <w:rFonts w:ascii="Wingdings" w:hAnsi="Wingdings" w:hint="default"/>
      </w:rPr>
    </w:lvl>
    <w:lvl w:ilvl="6" w:tplc="14AEC8B8" w:tentative="1">
      <w:start w:val="1"/>
      <w:numFmt w:val="bullet"/>
      <w:lvlText w:val=""/>
      <w:lvlJc w:val="left"/>
      <w:pPr>
        <w:ind w:left="5040" w:hanging="360"/>
      </w:pPr>
      <w:rPr>
        <w:rFonts w:ascii="Symbol" w:hAnsi="Symbol" w:hint="default"/>
      </w:rPr>
    </w:lvl>
    <w:lvl w:ilvl="7" w:tplc="CDACED24" w:tentative="1">
      <w:start w:val="1"/>
      <w:numFmt w:val="bullet"/>
      <w:lvlText w:val="o"/>
      <w:lvlJc w:val="left"/>
      <w:pPr>
        <w:ind w:left="5760" w:hanging="360"/>
      </w:pPr>
      <w:rPr>
        <w:rFonts w:ascii="Courier New" w:hAnsi="Courier New" w:hint="default"/>
      </w:rPr>
    </w:lvl>
    <w:lvl w:ilvl="8" w:tplc="1100A5B8" w:tentative="1">
      <w:start w:val="1"/>
      <w:numFmt w:val="bullet"/>
      <w:lvlText w:val=""/>
      <w:lvlJc w:val="left"/>
      <w:pPr>
        <w:ind w:left="6480" w:hanging="360"/>
      </w:pPr>
      <w:rPr>
        <w:rFonts w:ascii="Wingdings" w:hAnsi="Wingdings" w:hint="default"/>
      </w:rPr>
    </w:lvl>
  </w:abstractNum>
  <w:abstractNum w:abstractNumId="17" w15:restartNumberingAfterBreak="0">
    <w:nsid w:val="4F245534"/>
    <w:multiLevelType w:val="hybridMultilevel"/>
    <w:tmpl w:val="C8BA351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E46D72"/>
    <w:multiLevelType w:val="hybridMultilevel"/>
    <w:tmpl w:val="FEF835C4"/>
    <w:styleLink w:val="Style6"/>
    <w:lvl w:ilvl="0" w:tplc="E4B0B06C">
      <w:start w:val="1"/>
      <w:numFmt w:val="decimal"/>
      <w:lvlText w:val="%1."/>
      <w:lvlJc w:val="left"/>
      <w:pPr>
        <w:ind w:left="720" w:hanging="360"/>
      </w:pPr>
    </w:lvl>
    <w:lvl w:ilvl="1" w:tplc="AE740BEA">
      <w:start w:val="1"/>
      <w:numFmt w:val="lowerLetter"/>
      <w:lvlText w:val="%2."/>
      <w:lvlJc w:val="left"/>
      <w:pPr>
        <w:ind w:left="1440" w:hanging="360"/>
      </w:pPr>
    </w:lvl>
    <w:lvl w:ilvl="2" w:tplc="833E5942" w:tentative="1">
      <w:start w:val="1"/>
      <w:numFmt w:val="lowerRoman"/>
      <w:lvlText w:val="%3."/>
      <w:lvlJc w:val="right"/>
      <w:pPr>
        <w:ind w:left="2160" w:hanging="180"/>
      </w:pPr>
    </w:lvl>
    <w:lvl w:ilvl="3" w:tplc="B9B85BB2" w:tentative="1">
      <w:start w:val="1"/>
      <w:numFmt w:val="decimal"/>
      <w:lvlText w:val="%4."/>
      <w:lvlJc w:val="left"/>
      <w:pPr>
        <w:ind w:left="2880" w:hanging="360"/>
      </w:pPr>
    </w:lvl>
    <w:lvl w:ilvl="4" w:tplc="32900E38" w:tentative="1">
      <w:start w:val="1"/>
      <w:numFmt w:val="lowerLetter"/>
      <w:lvlText w:val="%5."/>
      <w:lvlJc w:val="left"/>
      <w:pPr>
        <w:ind w:left="3600" w:hanging="360"/>
      </w:pPr>
    </w:lvl>
    <w:lvl w:ilvl="5" w:tplc="F3BCF6FE" w:tentative="1">
      <w:start w:val="1"/>
      <w:numFmt w:val="lowerRoman"/>
      <w:lvlText w:val="%6."/>
      <w:lvlJc w:val="right"/>
      <w:pPr>
        <w:ind w:left="4320" w:hanging="180"/>
      </w:pPr>
    </w:lvl>
    <w:lvl w:ilvl="6" w:tplc="33CEBCA6" w:tentative="1">
      <w:start w:val="1"/>
      <w:numFmt w:val="decimal"/>
      <w:lvlText w:val="%7."/>
      <w:lvlJc w:val="left"/>
      <w:pPr>
        <w:ind w:left="5040" w:hanging="360"/>
      </w:pPr>
    </w:lvl>
    <w:lvl w:ilvl="7" w:tplc="A20417FC" w:tentative="1">
      <w:start w:val="1"/>
      <w:numFmt w:val="lowerLetter"/>
      <w:lvlText w:val="%8."/>
      <w:lvlJc w:val="left"/>
      <w:pPr>
        <w:ind w:left="5760" w:hanging="360"/>
      </w:pPr>
    </w:lvl>
    <w:lvl w:ilvl="8" w:tplc="8A544B8E" w:tentative="1">
      <w:start w:val="1"/>
      <w:numFmt w:val="lowerRoman"/>
      <w:lvlText w:val="%9."/>
      <w:lvlJc w:val="right"/>
      <w:pPr>
        <w:ind w:left="6480" w:hanging="180"/>
      </w:pPr>
    </w:lvl>
  </w:abstractNum>
  <w:abstractNum w:abstractNumId="19" w15:restartNumberingAfterBreak="0">
    <w:nsid w:val="57AA6096"/>
    <w:multiLevelType w:val="hybridMultilevel"/>
    <w:tmpl w:val="49ACB9B4"/>
    <w:lvl w:ilvl="0" w:tplc="DCA42C48">
      <w:start w:val="2"/>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E11592"/>
    <w:multiLevelType w:val="hybridMultilevel"/>
    <w:tmpl w:val="8DFECDE0"/>
    <w:lvl w:ilvl="0" w:tplc="8A0ED6A6">
      <w:start w:val="4"/>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712B6B"/>
    <w:multiLevelType w:val="hybridMultilevel"/>
    <w:tmpl w:val="DD1C3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21C9D"/>
    <w:multiLevelType w:val="hybridMultilevel"/>
    <w:tmpl w:val="26981B66"/>
    <w:styleLink w:val="wgListe"/>
    <w:lvl w:ilvl="0" w:tplc="95148394">
      <w:start w:val="4"/>
      <w:numFmt w:val="bullet"/>
      <w:lvlText w:val="-"/>
      <w:lvlJc w:val="left"/>
      <w:pPr>
        <w:ind w:left="720" w:hanging="360"/>
      </w:pPr>
      <w:rPr>
        <w:rFonts w:ascii="Times New Roman" w:eastAsiaTheme="minorHAnsi" w:hAnsi="Times New Roman" w:cs="Times New Roman" w:hint="default"/>
      </w:rPr>
    </w:lvl>
    <w:lvl w:ilvl="1" w:tplc="64AA5256">
      <w:start w:val="1"/>
      <w:numFmt w:val="bullet"/>
      <w:lvlText w:val="o"/>
      <w:lvlJc w:val="left"/>
      <w:pPr>
        <w:ind w:left="851" w:hanging="426"/>
      </w:pPr>
      <w:rPr>
        <w:rFonts w:ascii="Courier New" w:hAnsi="Courier New" w:hint="default"/>
      </w:rPr>
    </w:lvl>
    <w:lvl w:ilvl="2" w:tplc="16A897A4">
      <w:start w:val="1"/>
      <w:numFmt w:val="bullet"/>
      <w:lvlText w:val=""/>
      <w:lvlJc w:val="left"/>
      <w:pPr>
        <w:ind w:left="1276" w:hanging="425"/>
      </w:pPr>
      <w:rPr>
        <w:rFonts w:ascii="Wingdings" w:hAnsi="Wingdings" w:hint="default"/>
      </w:rPr>
    </w:lvl>
    <w:lvl w:ilvl="3" w:tplc="F52E749E">
      <w:start w:val="1"/>
      <w:numFmt w:val="bullet"/>
      <w:lvlText w:val=""/>
      <w:lvlJc w:val="left"/>
      <w:pPr>
        <w:ind w:left="2880" w:hanging="360"/>
      </w:pPr>
      <w:rPr>
        <w:rFonts w:ascii="Symbol" w:hAnsi="Symbol" w:hint="default"/>
      </w:rPr>
    </w:lvl>
    <w:lvl w:ilvl="4" w:tplc="3DECD996">
      <w:start w:val="1"/>
      <w:numFmt w:val="bullet"/>
      <w:lvlText w:val="o"/>
      <w:lvlJc w:val="left"/>
      <w:pPr>
        <w:ind w:left="3600" w:hanging="360"/>
      </w:pPr>
      <w:rPr>
        <w:rFonts w:ascii="Courier New" w:hAnsi="Courier New" w:cs="Courier New" w:hint="default"/>
      </w:rPr>
    </w:lvl>
    <w:lvl w:ilvl="5" w:tplc="E0522F38">
      <w:start w:val="1"/>
      <w:numFmt w:val="bullet"/>
      <w:lvlText w:val=""/>
      <w:lvlJc w:val="left"/>
      <w:pPr>
        <w:ind w:left="4320" w:hanging="360"/>
      </w:pPr>
      <w:rPr>
        <w:rFonts w:ascii="Wingdings" w:hAnsi="Wingdings" w:hint="default"/>
      </w:rPr>
    </w:lvl>
    <w:lvl w:ilvl="6" w:tplc="0172DF84">
      <w:start w:val="1"/>
      <w:numFmt w:val="bullet"/>
      <w:lvlText w:val=""/>
      <w:lvlJc w:val="left"/>
      <w:pPr>
        <w:ind w:left="5040" w:hanging="360"/>
      </w:pPr>
      <w:rPr>
        <w:rFonts w:ascii="Symbol" w:hAnsi="Symbol" w:hint="default"/>
      </w:rPr>
    </w:lvl>
    <w:lvl w:ilvl="7" w:tplc="854C5E3C">
      <w:start w:val="1"/>
      <w:numFmt w:val="bullet"/>
      <w:lvlText w:val="o"/>
      <w:lvlJc w:val="left"/>
      <w:pPr>
        <w:ind w:left="5760" w:hanging="360"/>
      </w:pPr>
      <w:rPr>
        <w:rFonts w:ascii="Courier New" w:hAnsi="Courier New" w:cs="Courier New" w:hint="default"/>
      </w:rPr>
    </w:lvl>
    <w:lvl w:ilvl="8" w:tplc="B1189738">
      <w:start w:val="1"/>
      <w:numFmt w:val="bullet"/>
      <w:lvlText w:val=""/>
      <w:lvlJc w:val="left"/>
      <w:pPr>
        <w:ind w:left="6480" w:hanging="360"/>
      </w:pPr>
      <w:rPr>
        <w:rFonts w:ascii="Wingdings" w:hAnsi="Wingdings" w:hint="default"/>
      </w:rPr>
    </w:lvl>
  </w:abstractNum>
  <w:abstractNum w:abstractNumId="23" w15:restartNumberingAfterBreak="0">
    <w:nsid w:val="6BCC438C"/>
    <w:multiLevelType w:val="hybridMultilevel"/>
    <w:tmpl w:val="D43C88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1E36069"/>
    <w:multiLevelType w:val="hybridMultilevel"/>
    <w:tmpl w:val="C0D8B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B052E7"/>
    <w:multiLevelType w:val="hybridMultilevel"/>
    <w:tmpl w:val="45764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78A317D"/>
    <w:multiLevelType w:val="hybridMultilevel"/>
    <w:tmpl w:val="B75A9C8E"/>
    <w:styleLink w:val="Style2"/>
    <w:lvl w:ilvl="0" w:tplc="BDB2FB56">
      <w:start w:val="4"/>
      <w:numFmt w:val="bullet"/>
      <w:lvlText w:val="-"/>
      <w:lvlJc w:val="left"/>
      <w:pPr>
        <w:ind w:left="720" w:hanging="360"/>
      </w:pPr>
      <w:rPr>
        <w:rFonts w:ascii="Times New Roman" w:eastAsiaTheme="minorHAnsi" w:hAnsi="Times New Roman" w:cs="Times New Roman" w:hint="default"/>
      </w:rPr>
    </w:lvl>
    <w:lvl w:ilvl="1" w:tplc="06D200F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453EC3"/>
    <w:multiLevelType w:val="hybridMultilevel"/>
    <w:tmpl w:val="219003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5777570">
    <w:abstractNumId w:val="3"/>
  </w:num>
  <w:num w:numId="2" w16cid:durableId="1629779087">
    <w:abstractNumId w:val="26"/>
  </w:num>
  <w:num w:numId="3" w16cid:durableId="1545285938">
    <w:abstractNumId w:val="16"/>
  </w:num>
  <w:num w:numId="4" w16cid:durableId="1048382005">
    <w:abstractNumId w:val="15"/>
  </w:num>
  <w:num w:numId="5" w16cid:durableId="5327834">
    <w:abstractNumId w:val="13"/>
  </w:num>
  <w:num w:numId="6" w16cid:durableId="959918049">
    <w:abstractNumId w:val="18"/>
  </w:num>
  <w:num w:numId="7" w16cid:durableId="1912498230">
    <w:abstractNumId w:val="7"/>
  </w:num>
  <w:num w:numId="8" w16cid:durableId="765854396">
    <w:abstractNumId w:val="10"/>
  </w:num>
  <w:num w:numId="9" w16cid:durableId="1340158448">
    <w:abstractNumId w:val="11"/>
  </w:num>
  <w:num w:numId="10" w16cid:durableId="1172065699">
    <w:abstractNumId w:val="19"/>
  </w:num>
  <w:num w:numId="11" w16cid:durableId="1759595750">
    <w:abstractNumId w:val="21"/>
  </w:num>
  <w:num w:numId="12" w16cid:durableId="1461412367">
    <w:abstractNumId w:val="9"/>
  </w:num>
  <w:num w:numId="13" w16cid:durableId="1722438540">
    <w:abstractNumId w:val="22"/>
  </w:num>
  <w:num w:numId="14" w16cid:durableId="604776248">
    <w:abstractNumId w:val="24"/>
  </w:num>
  <w:num w:numId="15" w16cid:durableId="328673874">
    <w:abstractNumId w:val="2"/>
  </w:num>
  <w:num w:numId="16" w16cid:durableId="853684916">
    <w:abstractNumId w:val="5"/>
  </w:num>
  <w:num w:numId="17" w16cid:durableId="435518925">
    <w:abstractNumId w:val="20"/>
  </w:num>
  <w:num w:numId="18" w16cid:durableId="572662050">
    <w:abstractNumId w:val="6"/>
  </w:num>
  <w:num w:numId="19" w16cid:durableId="1085035393">
    <w:abstractNumId w:val="25"/>
  </w:num>
  <w:num w:numId="20" w16cid:durableId="262884553">
    <w:abstractNumId w:val="4"/>
  </w:num>
  <w:num w:numId="21" w16cid:durableId="2095782611">
    <w:abstractNumId w:val="0"/>
  </w:num>
  <w:num w:numId="22" w16cid:durableId="1778214245">
    <w:abstractNumId w:val="23"/>
  </w:num>
  <w:num w:numId="23" w16cid:durableId="2073890174">
    <w:abstractNumId w:val="17"/>
  </w:num>
  <w:num w:numId="24" w16cid:durableId="1435978979">
    <w:abstractNumId w:val="8"/>
  </w:num>
  <w:num w:numId="25" w16cid:durableId="1239443099">
    <w:abstractNumId w:val="14"/>
  </w:num>
  <w:num w:numId="26" w16cid:durableId="2012835266">
    <w:abstractNumId w:val="27"/>
  </w:num>
  <w:num w:numId="27" w16cid:durableId="1014766224">
    <w:abstractNumId w:val="1"/>
  </w:num>
  <w:num w:numId="28" w16cid:durableId="179983644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310"/>
    <w:rsid w:val="00000737"/>
    <w:rsid w:val="00000AE5"/>
    <w:rsid w:val="00000BB4"/>
    <w:rsid w:val="00000E6B"/>
    <w:rsid w:val="00000F6E"/>
    <w:rsid w:val="00001419"/>
    <w:rsid w:val="0000163F"/>
    <w:rsid w:val="00001BBE"/>
    <w:rsid w:val="000021BA"/>
    <w:rsid w:val="000022F2"/>
    <w:rsid w:val="0000239A"/>
    <w:rsid w:val="000024B5"/>
    <w:rsid w:val="000024D4"/>
    <w:rsid w:val="00002527"/>
    <w:rsid w:val="00002707"/>
    <w:rsid w:val="00002727"/>
    <w:rsid w:val="00002A04"/>
    <w:rsid w:val="00002BF3"/>
    <w:rsid w:val="00002DB4"/>
    <w:rsid w:val="00003553"/>
    <w:rsid w:val="00003ADE"/>
    <w:rsid w:val="00004039"/>
    <w:rsid w:val="000040AD"/>
    <w:rsid w:val="00004845"/>
    <w:rsid w:val="000048D6"/>
    <w:rsid w:val="00004943"/>
    <w:rsid w:val="00004A76"/>
    <w:rsid w:val="00004B52"/>
    <w:rsid w:val="00004C84"/>
    <w:rsid w:val="00004E88"/>
    <w:rsid w:val="00004F94"/>
    <w:rsid w:val="00005393"/>
    <w:rsid w:val="00005669"/>
    <w:rsid w:val="00005691"/>
    <w:rsid w:val="0000569C"/>
    <w:rsid w:val="000057C1"/>
    <w:rsid w:val="00005A27"/>
    <w:rsid w:val="00005A59"/>
    <w:rsid w:val="00005ACA"/>
    <w:rsid w:val="00005AF6"/>
    <w:rsid w:val="00005C36"/>
    <w:rsid w:val="00006325"/>
    <w:rsid w:val="00006421"/>
    <w:rsid w:val="00006D27"/>
    <w:rsid w:val="00006EC4"/>
    <w:rsid w:val="00006EE6"/>
    <w:rsid w:val="00006FE6"/>
    <w:rsid w:val="0000717D"/>
    <w:rsid w:val="000072FF"/>
    <w:rsid w:val="000073C3"/>
    <w:rsid w:val="00007750"/>
    <w:rsid w:val="00007C64"/>
    <w:rsid w:val="000100D7"/>
    <w:rsid w:val="000104CC"/>
    <w:rsid w:val="0001059F"/>
    <w:rsid w:val="000109EB"/>
    <w:rsid w:val="00010AFF"/>
    <w:rsid w:val="00010BB7"/>
    <w:rsid w:val="00010D4E"/>
    <w:rsid w:val="00010E60"/>
    <w:rsid w:val="00010EB3"/>
    <w:rsid w:val="00010F7E"/>
    <w:rsid w:val="000110EB"/>
    <w:rsid w:val="000111CC"/>
    <w:rsid w:val="0001143C"/>
    <w:rsid w:val="00011498"/>
    <w:rsid w:val="0001152F"/>
    <w:rsid w:val="00011604"/>
    <w:rsid w:val="00011900"/>
    <w:rsid w:val="00011E65"/>
    <w:rsid w:val="00011EAB"/>
    <w:rsid w:val="0001235B"/>
    <w:rsid w:val="000124C6"/>
    <w:rsid w:val="00012727"/>
    <w:rsid w:val="000127C2"/>
    <w:rsid w:val="0001296C"/>
    <w:rsid w:val="00012AA1"/>
    <w:rsid w:val="00012C2E"/>
    <w:rsid w:val="00012D48"/>
    <w:rsid w:val="00012EA3"/>
    <w:rsid w:val="00013325"/>
    <w:rsid w:val="000134A1"/>
    <w:rsid w:val="0001396A"/>
    <w:rsid w:val="000139A8"/>
    <w:rsid w:val="00013A07"/>
    <w:rsid w:val="00013AB2"/>
    <w:rsid w:val="00013CCD"/>
    <w:rsid w:val="00013D99"/>
    <w:rsid w:val="00013E5B"/>
    <w:rsid w:val="00013EF5"/>
    <w:rsid w:val="00013F89"/>
    <w:rsid w:val="000144C9"/>
    <w:rsid w:val="000148E0"/>
    <w:rsid w:val="00014A27"/>
    <w:rsid w:val="00014E87"/>
    <w:rsid w:val="00014EC5"/>
    <w:rsid w:val="000150BC"/>
    <w:rsid w:val="000151E8"/>
    <w:rsid w:val="0001526A"/>
    <w:rsid w:val="00015355"/>
    <w:rsid w:val="00015538"/>
    <w:rsid w:val="000155C8"/>
    <w:rsid w:val="000159C7"/>
    <w:rsid w:val="00015A8C"/>
    <w:rsid w:val="00015D59"/>
    <w:rsid w:val="00015FE1"/>
    <w:rsid w:val="0001652E"/>
    <w:rsid w:val="000165D6"/>
    <w:rsid w:val="00016875"/>
    <w:rsid w:val="000169D9"/>
    <w:rsid w:val="0001705C"/>
    <w:rsid w:val="0001726E"/>
    <w:rsid w:val="00017526"/>
    <w:rsid w:val="00017625"/>
    <w:rsid w:val="0001765B"/>
    <w:rsid w:val="0001773A"/>
    <w:rsid w:val="00017801"/>
    <w:rsid w:val="00017A8F"/>
    <w:rsid w:val="00017ADB"/>
    <w:rsid w:val="00017B82"/>
    <w:rsid w:val="00017C55"/>
    <w:rsid w:val="00017D8E"/>
    <w:rsid w:val="00020138"/>
    <w:rsid w:val="000202B7"/>
    <w:rsid w:val="00020470"/>
    <w:rsid w:val="0002072D"/>
    <w:rsid w:val="000207E5"/>
    <w:rsid w:val="00020801"/>
    <w:rsid w:val="00020844"/>
    <w:rsid w:val="00020929"/>
    <w:rsid w:val="00020C8A"/>
    <w:rsid w:val="00020FCB"/>
    <w:rsid w:val="00021387"/>
    <w:rsid w:val="000217FE"/>
    <w:rsid w:val="00021950"/>
    <w:rsid w:val="00021C0E"/>
    <w:rsid w:val="00021D81"/>
    <w:rsid w:val="00021DC8"/>
    <w:rsid w:val="00021F55"/>
    <w:rsid w:val="00021FAF"/>
    <w:rsid w:val="000223B7"/>
    <w:rsid w:val="0002296F"/>
    <w:rsid w:val="00022AFA"/>
    <w:rsid w:val="00022F45"/>
    <w:rsid w:val="00022F65"/>
    <w:rsid w:val="00023243"/>
    <w:rsid w:val="00023282"/>
    <w:rsid w:val="0002344B"/>
    <w:rsid w:val="000235BF"/>
    <w:rsid w:val="000237EB"/>
    <w:rsid w:val="000238C3"/>
    <w:rsid w:val="000239D1"/>
    <w:rsid w:val="00023CF7"/>
    <w:rsid w:val="0002417E"/>
    <w:rsid w:val="00024274"/>
    <w:rsid w:val="000248CB"/>
    <w:rsid w:val="00024F90"/>
    <w:rsid w:val="00025015"/>
    <w:rsid w:val="00025366"/>
    <w:rsid w:val="00025436"/>
    <w:rsid w:val="000254ED"/>
    <w:rsid w:val="000256A6"/>
    <w:rsid w:val="0002592C"/>
    <w:rsid w:val="00025A02"/>
    <w:rsid w:val="00025C5C"/>
    <w:rsid w:val="00025CB2"/>
    <w:rsid w:val="000262AC"/>
    <w:rsid w:val="000265DB"/>
    <w:rsid w:val="00026639"/>
    <w:rsid w:val="000267DD"/>
    <w:rsid w:val="000269B8"/>
    <w:rsid w:val="0002702D"/>
    <w:rsid w:val="0002728B"/>
    <w:rsid w:val="00027690"/>
    <w:rsid w:val="000277BE"/>
    <w:rsid w:val="000279EA"/>
    <w:rsid w:val="00027AD6"/>
    <w:rsid w:val="000302FA"/>
    <w:rsid w:val="000307FC"/>
    <w:rsid w:val="00030ADF"/>
    <w:rsid w:val="00030DD0"/>
    <w:rsid w:val="00030F6D"/>
    <w:rsid w:val="00031343"/>
    <w:rsid w:val="00031563"/>
    <w:rsid w:val="00031601"/>
    <w:rsid w:val="00031676"/>
    <w:rsid w:val="0003188B"/>
    <w:rsid w:val="00031948"/>
    <w:rsid w:val="00031B3E"/>
    <w:rsid w:val="00031E71"/>
    <w:rsid w:val="00031FD4"/>
    <w:rsid w:val="00032030"/>
    <w:rsid w:val="000320B9"/>
    <w:rsid w:val="000320F3"/>
    <w:rsid w:val="00032195"/>
    <w:rsid w:val="00032527"/>
    <w:rsid w:val="00032702"/>
    <w:rsid w:val="000327C3"/>
    <w:rsid w:val="00032D8A"/>
    <w:rsid w:val="0003302A"/>
    <w:rsid w:val="000332D6"/>
    <w:rsid w:val="000333D6"/>
    <w:rsid w:val="0003352A"/>
    <w:rsid w:val="00033614"/>
    <w:rsid w:val="00033A1D"/>
    <w:rsid w:val="00033A7D"/>
    <w:rsid w:val="00033DB8"/>
    <w:rsid w:val="00033E26"/>
    <w:rsid w:val="000340ED"/>
    <w:rsid w:val="000341E5"/>
    <w:rsid w:val="000341F3"/>
    <w:rsid w:val="00034328"/>
    <w:rsid w:val="0003434A"/>
    <w:rsid w:val="00034684"/>
    <w:rsid w:val="0003474D"/>
    <w:rsid w:val="00035173"/>
    <w:rsid w:val="00035A22"/>
    <w:rsid w:val="00035C69"/>
    <w:rsid w:val="00035D29"/>
    <w:rsid w:val="00035D37"/>
    <w:rsid w:val="00035FAE"/>
    <w:rsid w:val="00035FB6"/>
    <w:rsid w:val="00036386"/>
    <w:rsid w:val="00036421"/>
    <w:rsid w:val="00036616"/>
    <w:rsid w:val="0003691D"/>
    <w:rsid w:val="00036978"/>
    <w:rsid w:val="000369A5"/>
    <w:rsid w:val="00036CC7"/>
    <w:rsid w:val="00036DB9"/>
    <w:rsid w:val="00036E47"/>
    <w:rsid w:val="00037172"/>
    <w:rsid w:val="000372DC"/>
    <w:rsid w:val="00037B5F"/>
    <w:rsid w:val="00037C1E"/>
    <w:rsid w:val="00037DF9"/>
    <w:rsid w:val="000400D1"/>
    <w:rsid w:val="00040618"/>
    <w:rsid w:val="00040806"/>
    <w:rsid w:val="00040988"/>
    <w:rsid w:val="00040C0E"/>
    <w:rsid w:val="00040CCF"/>
    <w:rsid w:val="00040EAD"/>
    <w:rsid w:val="00041261"/>
    <w:rsid w:val="00041366"/>
    <w:rsid w:val="00041D88"/>
    <w:rsid w:val="00041DA2"/>
    <w:rsid w:val="00042070"/>
    <w:rsid w:val="000421E0"/>
    <w:rsid w:val="00042269"/>
    <w:rsid w:val="000426F2"/>
    <w:rsid w:val="000429A2"/>
    <w:rsid w:val="00042DF1"/>
    <w:rsid w:val="00042F3F"/>
    <w:rsid w:val="000430E4"/>
    <w:rsid w:val="00043167"/>
    <w:rsid w:val="000431F9"/>
    <w:rsid w:val="000432A5"/>
    <w:rsid w:val="00043438"/>
    <w:rsid w:val="00043822"/>
    <w:rsid w:val="000438F2"/>
    <w:rsid w:val="00043D21"/>
    <w:rsid w:val="00043F1F"/>
    <w:rsid w:val="00044117"/>
    <w:rsid w:val="0004422C"/>
    <w:rsid w:val="00044592"/>
    <w:rsid w:val="00044611"/>
    <w:rsid w:val="000448F5"/>
    <w:rsid w:val="0004498A"/>
    <w:rsid w:val="00044B95"/>
    <w:rsid w:val="00044F0A"/>
    <w:rsid w:val="00044F40"/>
    <w:rsid w:val="00044F43"/>
    <w:rsid w:val="000453B0"/>
    <w:rsid w:val="000453DE"/>
    <w:rsid w:val="000453E3"/>
    <w:rsid w:val="00045475"/>
    <w:rsid w:val="0004558C"/>
    <w:rsid w:val="00045763"/>
    <w:rsid w:val="00045C44"/>
    <w:rsid w:val="00045D23"/>
    <w:rsid w:val="00045DED"/>
    <w:rsid w:val="00045EAE"/>
    <w:rsid w:val="00045F37"/>
    <w:rsid w:val="00046007"/>
    <w:rsid w:val="000460B0"/>
    <w:rsid w:val="0004612F"/>
    <w:rsid w:val="000465A7"/>
    <w:rsid w:val="000465AB"/>
    <w:rsid w:val="00046BDA"/>
    <w:rsid w:val="00046F24"/>
    <w:rsid w:val="00047108"/>
    <w:rsid w:val="00047275"/>
    <w:rsid w:val="00047386"/>
    <w:rsid w:val="00047487"/>
    <w:rsid w:val="000478EE"/>
    <w:rsid w:val="000508A2"/>
    <w:rsid w:val="0005099C"/>
    <w:rsid w:val="00050B8F"/>
    <w:rsid w:val="00050EAB"/>
    <w:rsid w:val="00050FA3"/>
    <w:rsid w:val="00051123"/>
    <w:rsid w:val="000511F0"/>
    <w:rsid w:val="000517E9"/>
    <w:rsid w:val="0005196E"/>
    <w:rsid w:val="00051A11"/>
    <w:rsid w:val="00051C98"/>
    <w:rsid w:val="00051D20"/>
    <w:rsid w:val="00051D37"/>
    <w:rsid w:val="00051ECC"/>
    <w:rsid w:val="0005254A"/>
    <w:rsid w:val="0005259C"/>
    <w:rsid w:val="00052826"/>
    <w:rsid w:val="00052831"/>
    <w:rsid w:val="00052CA7"/>
    <w:rsid w:val="00052EA3"/>
    <w:rsid w:val="00052F0C"/>
    <w:rsid w:val="00052F38"/>
    <w:rsid w:val="000531F1"/>
    <w:rsid w:val="00053230"/>
    <w:rsid w:val="000533F8"/>
    <w:rsid w:val="000538DD"/>
    <w:rsid w:val="00053EEC"/>
    <w:rsid w:val="00054047"/>
    <w:rsid w:val="00054107"/>
    <w:rsid w:val="00054177"/>
    <w:rsid w:val="0005436A"/>
    <w:rsid w:val="00054D09"/>
    <w:rsid w:val="00054E58"/>
    <w:rsid w:val="00054FAF"/>
    <w:rsid w:val="00055127"/>
    <w:rsid w:val="00055155"/>
    <w:rsid w:val="000552AE"/>
    <w:rsid w:val="00055581"/>
    <w:rsid w:val="00055A26"/>
    <w:rsid w:val="00055B6E"/>
    <w:rsid w:val="00055C12"/>
    <w:rsid w:val="00055EFF"/>
    <w:rsid w:val="00056155"/>
    <w:rsid w:val="0005622B"/>
    <w:rsid w:val="00056470"/>
    <w:rsid w:val="00056477"/>
    <w:rsid w:val="000564E2"/>
    <w:rsid w:val="000566B4"/>
    <w:rsid w:val="000569E4"/>
    <w:rsid w:val="00056A07"/>
    <w:rsid w:val="00056CFD"/>
    <w:rsid w:val="00056E67"/>
    <w:rsid w:val="00056F19"/>
    <w:rsid w:val="00057180"/>
    <w:rsid w:val="00057659"/>
    <w:rsid w:val="0005769F"/>
    <w:rsid w:val="0005776A"/>
    <w:rsid w:val="00057928"/>
    <w:rsid w:val="0005795E"/>
    <w:rsid w:val="000579E0"/>
    <w:rsid w:val="00057E39"/>
    <w:rsid w:val="00060045"/>
    <w:rsid w:val="000606E4"/>
    <w:rsid w:val="0006083B"/>
    <w:rsid w:val="0006085B"/>
    <w:rsid w:val="0006095F"/>
    <w:rsid w:val="00060A2D"/>
    <w:rsid w:val="00060ABE"/>
    <w:rsid w:val="00060D33"/>
    <w:rsid w:val="000610DA"/>
    <w:rsid w:val="000610F3"/>
    <w:rsid w:val="00061468"/>
    <w:rsid w:val="000617CB"/>
    <w:rsid w:val="00061A32"/>
    <w:rsid w:val="00061DE6"/>
    <w:rsid w:val="00061DED"/>
    <w:rsid w:val="00061EA5"/>
    <w:rsid w:val="00061EAD"/>
    <w:rsid w:val="0006211F"/>
    <w:rsid w:val="000628A4"/>
    <w:rsid w:val="000629F6"/>
    <w:rsid w:val="00062D6A"/>
    <w:rsid w:val="00062F40"/>
    <w:rsid w:val="00063028"/>
    <w:rsid w:val="000630BC"/>
    <w:rsid w:val="00063534"/>
    <w:rsid w:val="00063604"/>
    <w:rsid w:val="0006369E"/>
    <w:rsid w:val="00063983"/>
    <w:rsid w:val="000639E6"/>
    <w:rsid w:val="00063AEB"/>
    <w:rsid w:val="00063B1A"/>
    <w:rsid w:val="00063B2B"/>
    <w:rsid w:val="00063C06"/>
    <w:rsid w:val="00063FBC"/>
    <w:rsid w:val="00064409"/>
    <w:rsid w:val="000647A9"/>
    <w:rsid w:val="00064C4D"/>
    <w:rsid w:val="00065120"/>
    <w:rsid w:val="000651C6"/>
    <w:rsid w:val="000653A2"/>
    <w:rsid w:val="000654C4"/>
    <w:rsid w:val="00065595"/>
    <w:rsid w:val="00065687"/>
    <w:rsid w:val="0006574B"/>
    <w:rsid w:val="00065B44"/>
    <w:rsid w:val="00065B7C"/>
    <w:rsid w:val="00065CAB"/>
    <w:rsid w:val="00065CB1"/>
    <w:rsid w:val="000660B9"/>
    <w:rsid w:val="00066313"/>
    <w:rsid w:val="00066321"/>
    <w:rsid w:val="0006634E"/>
    <w:rsid w:val="00066454"/>
    <w:rsid w:val="000665B9"/>
    <w:rsid w:val="000668D8"/>
    <w:rsid w:val="00066D79"/>
    <w:rsid w:val="00066DAF"/>
    <w:rsid w:val="00066F57"/>
    <w:rsid w:val="0006790C"/>
    <w:rsid w:val="00067919"/>
    <w:rsid w:val="00067C89"/>
    <w:rsid w:val="00067D13"/>
    <w:rsid w:val="00067DB2"/>
    <w:rsid w:val="00070519"/>
    <w:rsid w:val="00070724"/>
    <w:rsid w:val="000707C8"/>
    <w:rsid w:val="00070C93"/>
    <w:rsid w:val="000710ED"/>
    <w:rsid w:val="00071581"/>
    <w:rsid w:val="000715AE"/>
    <w:rsid w:val="000719E7"/>
    <w:rsid w:val="00071A38"/>
    <w:rsid w:val="00071CD2"/>
    <w:rsid w:val="00071E6C"/>
    <w:rsid w:val="00072103"/>
    <w:rsid w:val="00072139"/>
    <w:rsid w:val="00072330"/>
    <w:rsid w:val="0007291F"/>
    <w:rsid w:val="000729A5"/>
    <w:rsid w:val="00072BCD"/>
    <w:rsid w:val="00072CBA"/>
    <w:rsid w:val="00072D29"/>
    <w:rsid w:val="00072E5C"/>
    <w:rsid w:val="00072E87"/>
    <w:rsid w:val="00072EB0"/>
    <w:rsid w:val="00072ED7"/>
    <w:rsid w:val="0007310C"/>
    <w:rsid w:val="00073CA8"/>
    <w:rsid w:val="0007412C"/>
    <w:rsid w:val="00074405"/>
    <w:rsid w:val="00074555"/>
    <w:rsid w:val="00074D46"/>
    <w:rsid w:val="00074E4C"/>
    <w:rsid w:val="00075680"/>
    <w:rsid w:val="000756EC"/>
    <w:rsid w:val="000759EF"/>
    <w:rsid w:val="00075B1B"/>
    <w:rsid w:val="00075E4F"/>
    <w:rsid w:val="00076007"/>
    <w:rsid w:val="00076312"/>
    <w:rsid w:val="000765E1"/>
    <w:rsid w:val="0007664D"/>
    <w:rsid w:val="000768A7"/>
    <w:rsid w:val="00076A8E"/>
    <w:rsid w:val="00076BC1"/>
    <w:rsid w:val="00076DD8"/>
    <w:rsid w:val="00076FAF"/>
    <w:rsid w:val="0007711B"/>
    <w:rsid w:val="00077181"/>
    <w:rsid w:val="000773AE"/>
    <w:rsid w:val="00077444"/>
    <w:rsid w:val="0007760E"/>
    <w:rsid w:val="0007772D"/>
    <w:rsid w:val="0008011A"/>
    <w:rsid w:val="00080151"/>
    <w:rsid w:val="00081030"/>
    <w:rsid w:val="00081062"/>
    <w:rsid w:val="00081122"/>
    <w:rsid w:val="0008129C"/>
    <w:rsid w:val="00081943"/>
    <w:rsid w:val="00081A77"/>
    <w:rsid w:val="00081EB3"/>
    <w:rsid w:val="000824D9"/>
    <w:rsid w:val="00082580"/>
    <w:rsid w:val="00082AC7"/>
    <w:rsid w:val="00082BFC"/>
    <w:rsid w:val="00082E25"/>
    <w:rsid w:val="00082F17"/>
    <w:rsid w:val="000835E1"/>
    <w:rsid w:val="00083757"/>
    <w:rsid w:val="0008382C"/>
    <w:rsid w:val="00083ABC"/>
    <w:rsid w:val="00083C05"/>
    <w:rsid w:val="00084133"/>
    <w:rsid w:val="00084396"/>
    <w:rsid w:val="00084484"/>
    <w:rsid w:val="000845E2"/>
    <w:rsid w:val="00084768"/>
    <w:rsid w:val="00084C84"/>
    <w:rsid w:val="00085044"/>
    <w:rsid w:val="000852B9"/>
    <w:rsid w:val="0008558C"/>
    <w:rsid w:val="00085C7F"/>
    <w:rsid w:val="0008650C"/>
    <w:rsid w:val="00086F08"/>
    <w:rsid w:val="0008720D"/>
    <w:rsid w:val="00087261"/>
    <w:rsid w:val="000875FA"/>
    <w:rsid w:val="00087A9C"/>
    <w:rsid w:val="00087AB1"/>
    <w:rsid w:val="00087CED"/>
    <w:rsid w:val="00087D89"/>
    <w:rsid w:val="00087FB5"/>
    <w:rsid w:val="00087FE9"/>
    <w:rsid w:val="0009033E"/>
    <w:rsid w:val="000903AE"/>
    <w:rsid w:val="00090631"/>
    <w:rsid w:val="00090879"/>
    <w:rsid w:val="00090B57"/>
    <w:rsid w:val="00090B90"/>
    <w:rsid w:val="00090F0D"/>
    <w:rsid w:val="00091007"/>
    <w:rsid w:val="000913CC"/>
    <w:rsid w:val="0009143D"/>
    <w:rsid w:val="00091449"/>
    <w:rsid w:val="000914A6"/>
    <w:rsid w:val="000916C2"/>
    <w:rsid w:val="000917FE"/>
    <w:rsid w:val="0009253E"/>
    <w:rsid w:val="000925D4"/>
    <w:rsid w:val="000928BD"/>
    <w:rsid w:val="00092914"/>
    <w:rsid w:val="000929E4"/>
    <w:rsid w:val="00093025"/>
    <w:rsid w:val="000932B0"/>
    <w:rsid w:val="00093467"/>
    <w:rsid w:val="0009359A"/>
    <w:rsid w:val="000935E8"/>
    <w:rsid w:val="00093891"/>
    <w:rsid w:val="00093937"/>
    <w:rsid w:val="00093942"/>
    <w:rsid w:val="000939E6"/>
    <w:rsid w:val="00093C0D"/>
    <w:rsid w:val="00093D43"/>
    <w:rsid w:val="00093E11"/>
    <w:rsid w:val="0009450C"/>
    <w:rsid w:val="00094554"/>
    <w:rsid w:val="0009472E"/>
    <w:rsid w:val="00094889"/>
    <w:rsid w:val="00094940"/>
    <w:rsid w:val="00094C74"/>
    <w:rsid w:val="00094CC7"/>
    <w:rsid w:val="00094F13"/>
    <w:rsid w:val="000950C5"/>
    <w:rsid w:val="00095204"/>
    <w:rsid w:val="000953B6"/>
    <w:rsid w:val="0009543B"/>
    <w:rsid w:val="000958AF"/>
    <w:rsid w:val="00095FA1"/>
    <w:rsid w:val="00096325"/>
    <w:rsid w:val="000963AC"/>
    <w:rsid w:val="0009670F"/>
    <w:rsid w:val="00096AFA"/>
    <w:rsid w:val="00096C97"/>
    <w:rsid w:val="00096CB0"/>
    <w:rsid w:val="00096E65"/>
    <w:rsid w:val="00096EDF"/>
    <w:rsid w:val="000979E9"/>
    <w:rsid w:val="00097BC9"/>
    <w:rsid w:val="00097F5F"/>
    <w:rsid w:val="00097FF3"/>
    <w:rsid w:val="000A01D6"/>
    <w:rsid w:val="000A0300"/>
    <w:rsid w:val="000A07B4"/>
    <w:rsid w:val="000A08F8"/>
    <w:rsid w:val="000A0AAA"/>
    <w:rsid w:val="000A0FB9"/>
    <w:rsid w:val="000A1021"/>
    <w:rsid w:val="000A108D"/>
    <w:rsid w:val="000A14A6"/>
    <w:rsid w:val="000A1A9F"/>
    <w:rsid w:val="000A1B5B"/>
    <w:rsid w:val="000A1C5E"/>
    <w:rsid w:val="000A1E34"/>
    <w:rsid w:val="000A1E45"/>
    <w:rsid w:val="000A2018"/>
    <w:rsid w:val="000A206B"/>
    <w:rsid w:val="000A2A00"/>
    <w:rsid w:val="000A2B87"/>
    <w:rsid w:val="000A2BEC"/>
    <w:rsid w:val="000A2BEE"/>
    <w:rsid w:val="000A2CAD"/>
    <w:rsid w:val="000A2ECE"/>
    <w:rsid w:val="000A308E"/>
    <w:rsid w:val="000A3219"/>
    <w:rsid w:val="000A32AF"/>
    <w:rsid w:val="000A35F1"/>
    <w:rsid w:val="000A363A"/>
    <w:rsid w:val="000A388D"/>
    <w:rsid w:val="000A4226"/>
    <w:rsid w:val="000A438E"/>
    <w:rsid w:val="000A4431"/>
    <w:rsid w:val="000A471B"/>
    <w:rsid w:val="000A47A9"/>
    <w:rsid w:val="000A4856"/>
    <w:rsid w:val="000A4A8B"/>
    <w:rsid w:val="000A4B4D"/>
    <w:rsid w:val="000A51D8"/>
    <w:rsid w:val="000A54D8"/>
    <w:rsid w:val="000A576B"/>
    <w:rsid w:val="000A5785"/>
    <w:rsid w:val="000A5C2B"/>
    <w:rsid w:val="000A5E68"/>
    <w:rsid w:val="000A61ED"/>
    <w:rsid w:val="000A632C"/>
    <w:rsid w:val="000A6B72"/>
    <w:rsid w:val="000A741B"/>
    <w:rsid w:val="000A75F5"/>
    <w:rsid w:val="000B01AE"/>
    <w:rsid w:val="000B03F1"/>
    <w:rsid w:val="000B09F3"/>
    <w:rsid w:val="000B102B"/>
    <w:rsid w:val="000B10C3"/>
    <w:rsid w:val="000B113C"/>
    <w:rsid w:val="000B1167"/>
    <w:rsid w:val="000B12D7"/>
    <w:rsid w:val="000B1454"/>
    <w:rsid w:val="000B1464"/>
    <w:rsid w:val="000B1600"/>
    <w:rsid w:val="000B1778"/>
    <w:rsid w:val="000B1B70"/>
    <w:rsid w:val="000B1B98"/>
    <w:rsid w:val="000B1BE7"/>
    <w:rsid w:val="000B1CC8"/>
    <w:rsid w:val="000B1D26"/>
    <w:rsid w:val="000B1E06"/>
    <w:rsid w:val="000B1F69"/>
    <w:rsid w:val="000B225C"/>
    <w:rsid w:val="000B29A6"/>
    <w:rsid w:val="000B2C55"/>
    <w:rsid w:val="000B2EB7"/>
    <w:rsid w:val="000B30ED"/>
    <w:rsid w:val="000B32AB"/>
    <w:rsid w:val="000B3312"/>
    <w:rsid w:val="000B3609"/>
    <w:rsid w:val="000B3657"/>
    <w:rsid w:val="000B36B1"/>
    <w:rsid w:val="000B388C"/>
    <w:rsid w:val="000B3B9F"/>
    <w:rsid w:val="000B3CE4"/>
    <w:rsid w:val="000B3F94"/>
    <w:rsid w:val="000B40F3"/>
    <w:rsid w:val="000B4343"/>
    <w:rsid w:val="000B43F0"/>
    <w:rsid w:val="000B449D"/>
    <w:rsid w:val="000B46BC"/>
    <w:rsid w:val="000B4B27"/>
    <w:rsid w:val="000B4B74"/>
    <w:rsid w:val="000B4BF4"/>
    <w:rsid w:val="000B4D31"/>
    <w:rsid w:val="000B5209"/>
    <w:rsid w:val="000B534D"/>
    <w:rsid w:val="000B5372"/>
    <w:rsid w:val="000B55C7"/>
    <w:rsid w:val="000B5A94"/>
    <w:rsid w:val="000B5CC2"/>
    <w:rsid w:val="000B5EED"/>
    <w:rsid w:val="000B5F45"/>
    <w:rsid w:val="000B656D"/>
    <w:rsid w:val="000B6BA0"/>
    <w:rsid w:val="000B73B2"/>
    <w:rsid w:val="000B7478"/>
    <w:rsid w:val="000B7908"/>
    <w:rsid w:val="000B7B03"/>
    <w:rsid w:val="000B7CBA"/>
    <w:rsid w:val="000B7FAA"/>
    <w:rsid w:val="000C0072"/>
    <w:rsid w:val="000C009F"/>
    <w:rsid w:val="000C00EF"/>
    <w:rsid w:val="000C0902"/>
    <w:rsid w:val="000C0917"/>
    <w:rsid w:val="000C0BC0"/>
    <w:rsid w:val="000C0D2A"/>
    <w:rsid w:val="000C0DD1"/>
    <w:rsid w:val="000C12ED"/>
    <w:rsid w:val="000C1595"/>
    <w:rsid w:val="000C17BB"/>
    <w:rsid w:val="000C17D9"/>
    <w:rsid w:val="000C182B"/>
    <w:rsid w:val="000C18B7"/>
    <w:rsid w:val="000C18F7"/>
    <w:rsid w:val="000C19BE"/>
    <w:rsid w:val="000C2089"/>
    <w:rsid w:val="000C20F6"/>
    <w:rsid w:val="000C238A"/>
    <w:rsid w:val="000C2400"/>
    <w:rsid w:val="000C2618"/>
    <w:rsid w:val="000C2663"/>
    <w:rsid w:val="000C2848"/>
    <w:rsid w:val="000C28A8"/>
    <w:rsid w:val="000C2965"/>
    <w:rsid w:val="000C2B10"/>
    <w:rsid w:val="000C3179"/>
    <w:rsid w:val="000C352F"/>
    <w:rsid w:val="000C398C"/>
    <w:rsid w:val="000C3AF6"/>
    <w:rsid w:val="000C3B11"/>
    <w:rsid w:val="000C3CD0"/>
    <w:rsid w:val="000C3D2B"/>
    <w:rsid w:val="000C3F9A"/>
    <w:rsid w:val="000C4109"/>
    <w:rsid w:val="000C4439"/>
    <w:rsid w:val="000C45EC"/>
    <w:rsid w:val="000C45F4"/>
    <w:rsid w:val="000C46D5"/>
    <w:rsid w:val="000C47AD"/>
    <w:rsid w:val="000C4CA9"/>
    <w:rsid w:val="000C4D96"/>
    <w:rsid w:val="000C4E27"/>
    <w:rsid w:val="000C518D"/>
    <w:rsid w:val="000C574C"/>
    <w:rsid w:val="000C57E2"/>
    <w:rsid w:val="000C59B5"/>
    <w:rsid w:val="000C5A05"/>
    <w:rsid w:val="000C5B78"/>
    <w:rsid w:val="000C5C75"/>
    <w:rsid w:val="000C6879"/>
    <w:rsid w:val="000C6C90"/>
    <w:rsid w:val="000C6F11"/>
    <w:rsid w:val="000C6FFA"/>
    <w:rsid w:val="000C713E"/>
    <w:rsid w:val="000C71E8"/>
    <w:rsid w:val="000C7337"/>
    <w:rsid w:val="000C7735"/>
    <w:rsid w:val="000C776B"/>
    <w:rsid w:val="000C7815"/>
    <w:rsid w:val="000C78AB"/>
    <w:rsid w:val="000C78B7"/>
    <w:rsid w:val="000C7ABE"/>
    <w:rsid w:val="000D00DF"/>
    <w:rsid w:val="000D0A2B"/>
    <w:rsid w:val="000D0E70"/>
    <w:rsid w:val="000D0EB1"/>
    <w:rsid w:val="000D0F80"/>
    <w:rsid w:val="000D0FFB"/>
    <w:rsid w:val="000D11A2"/>
    <w:rsid w:val="000D1405"/>
    <w:rsid w:val="000D1595"/>
    <w:rsid w:val="000D1628"/>
    <w:rsid w:val="000D18E7"/>
    <w:rsid w:val="000D1928"/>
    <w:rsid w:val="000D1A31"/>
    <w:rsid w:val="000D1DF4"/>
    <w:rsid w:val="000D2010"/>
    <w:rsid w:val="000D21AF"/>
    <w:rsid w:val="000D21D8"/>
    <w:rsid w:val="000D2507"/>
    <w:rsid w:val="000D276F"/>
    <w:rsid w:val="000D27A2"/>
    <w:rsid w:val="000D2C55"/>
    <w:rsid w:val="000D2DAC"/>
    <w:rsid w:val="000D32CA"/>
    <w:rsid w:val="000D33F4"/>
    <w:rsid w:val="000D36A9"/>
    <w:rsid w:val="000D3819"/>
    <w:rsid w:val="000D3850"/>
    <w:rsid w:val="000D39BA"/>
    <w:rsid w:val="000D3A0E"/>
    <w:rsid w:val="000D4157"/>
    <w:rsid w:val="000D4306"/>
    <w:rsid w:val="000D4529"/>
    <w:rsid w:val="000D46F3"/>
    <w:rsid w:val="000D48A7"/>
    <w:rsid w:val="000D4C8A"/>
    <w:rsid w:val="000D4CAB"/>
    <w:rsid w:val="000D4D34"/>
    <w:rsid w:val="000D50E6"/>
    <w:rsid w:val="000D5566"/>
    <w:rsid w:val="000D55DD"/>
    <w:rsid w:val="000D561F"/>
    <w:rsid w:val="000D5973"/>
    <w:rsid w:val="000D5AC9"/>
    <w:rsid w:val="000D5F28"/>
    <w:rsid w:val="000D6578"/>
    <w:rsid w:val="000D660C"/>
    <w:rsid w:val="000D6613"/>
    <w:rsid w:val="000D6702"/>
    <w:rsid w:val="000D6AF2"/>
    <w:rsid w:val="000D6DFE"/>
    <w:rsid w:val="000D6E13"/>
    <w:rsid w:val="000D6F54"/>
    <w:rsid w:val="000D7056"/>
    <w:rsid w:val="000D70B4"/>
    <w:rsid w:val="000D718A"/>
    <w:rsid w:val="000D7226"/>
    <w:rsid w:val="000D7366"/>
    <w:rsid w:val="000D7548"/>
    <w:rsid w:val="000E025B"/>
    <w:rsid w:val="000E02CD"/>
    <w:rsid w:val="000E0812"/>
    <w:rsid w:val="000E0831"/>
    <w:rsid w:val="000E08BA"/>
    <w:rsid w:val="000E0C7D"/>
    <w:rsid w:val="000E0D13"/>
    <w:rsid w:val="000E1228"/>
    <w:rsid w:val="000E139B"/>
    <w:rsid w:val="000E16BB"/>
    <w:rsid w:val="000E184F"/>
    <w:rsid w:val="000E1863"/>
    <w:rsid w:val="000E1C0D"/>
    <w:rsid w:val="000E1D35"/>
    <w:rsid w:val="000E200B"/>
    <w:rsid w:val="000E2251"/>
    <w:rsid w:val="000E2681"/>
    <w:rsid w:val="000E26DA"/>
    <w:rsid w:val="000E2802"/>
    <w:rsid w:val="000E2948"/>
    <w:rsid w:val="000E2A39"/>
    <w:rsid w:val="000E2AF0"/>
    <w:rsid w:val="000E326E"/>
    <w:rsid w:val="000E34A6"/>
    <w:rsid w:val="000E3645"/>
    <w:rsid w:val="000E37B3"/>
    <w:rsid w:val="000E3915"/>
    <w:rsid w:val="000E3A26"/>
    <w:rsid w:val="000E3DE0"/>
    <w:rsid w:val="000E4507"/>
    <w:rsid w:val="000E46D4"/>
    <w:rsid w:val="000E47E1"/>
    <w:rsid w:val="000E49D2"/>
    <w:rsid w:val="000E4B5C"/>
    <w:rsid w:val="000E4D18"/>
    <w:rsid w:val="000E4FE9"/>
    <w:rsid w:val="000E50D1"/>
    <w:rsid w:val="000E540F"/>
    <w:rsid w:val="000E58E8"/>
    <w:rsid w:val="000E5AB1"/>
    <w:rsid w:val="000E5AB5"/>
    <w:rsid w:val="000E5C1C"/>
    <w:rsid w:val="000E6109"/>
    <w:rsid w:val="000E61DF"/>
    <w:rsid w:val="000E6469"/>
    <w:rsid w:val="000E66D1"/>
    <w:rsid w:val="000E698B"/>
    <w:rsid w:val="000E6D1A"/>
    <w:rsid w:val="000E6D63"/>
    <w:rsid w:val="000E6EDD"/>
    <w:rsid w:val="000E70FE"/>
    <w:rsid w:val="000E7296"/>
    <w:rsid w:val="000E79CA"/>
    <w:rsid w:val="000E7A43"/>
    <w:rsid w:val="000E7C0A"/>
    <w:rsid w:val="000E7C48"/>
    <w:rsid w:val="000E7DCD"/>
    <w:rsid w:val="000F0097"/>
    <w:rsid w:val="000F06C7"/>
    <w:rsid w:val="000F06F3"/>
    <w:rsid w:val="000F0C03"/>
    <w:rsid w:val="000F0C39"/>
    <w:rsid w:val="000F0EA9"/>
    <w:rsid w:val="000F0FCE"/>
    <w:rsid w:val="000F1053"/>
    <w:rsid w:val="000F119D"/>
    <w:rsid w:val="000F12D8"/>
    <w:rsid w:val="000F1504"/>
    <w:rsid w:val="000F15FA"/>
    <w:rsid w:val="000F164E"/>
    <w:rsid w:val="000F1671"/>
    <w:rsid w:val="000F17CF"/>
    <w:rsid w:val="000F18D4"/>
    <w:rsid w:val="000F1A9B"/>
    <w:rsid w:val="000F1F05"/>
    <w:rsid w:val="000F2041"/>
    <w:rsid w:val="000F259B"/>
    <w:rsid w:val="000F2BB3"/>
    <w:rsid w:val="000F2BE9"/>
    <w:rsid w:val="000F2E71"/>
    <w:rsid w:val="000F317A"/>
    <w:rsid w:val="000F33B0"/>
    <w:rsid w:val="000F3434"/>
    <w:rsid w:val="000F366F"/>
    <w:rsid w:val="000F393E"/>
    <w:rsid w:val="000F3A4A"/>
    <w:rsid w:val="000F400C"/>
    <w:rsid w:val="000F4290"/>
    <w:rsid w:val="000F447D"/>
    <w:rsid w:val="000F4486"/>
    <w:rsid w:val="000F45A5"/>
    <w:rsid w:val="000F45BA"/>
    <w:rsid w:val="000F45FD"/>
    <w:rsid w:val="000F46BA"/>
    <w:rsid w:val="000F48B2"/>
    <w:rsid w:val="000F49F0"/>
    <w:rsid w:val="000F4CAD"/>
    <w:rsid w:val="000F5298"/>
    <w:rsid w:val="000F5575"/>
    <w:rsid w:val="000F55BE"/>
    <w:rsid w:val="000F5DA7"/>
    <w:rsid w:val="000F5F28"/>
    <w:rsid w:val="000F5F39"/>
    <w:rsid w:val="000F5F50"/>
    <w:rsid w:val="000F60CB"/>
    <w:rsid w:val="000F6323"/>
    <w:rsid w:val="000F6491"/>
    <w:rsid w:val="000F64C0"/>
    <w:rsid w:val="000F678E"/>
    <w:rsid w:val="000F6B13"/>
    <w:rsid w:val="000F6D1B"/>
    <w:rsid w:val="000F72D3"/>
    <w:rsid w:val="000F77F9"/>
    <w:rsid w:val="000F7B8A"/>
    <w:rsid w:val="000F7BB5"/>
    <w:rsid w:val="000F7BF1"/>
    <w:rsid w:val="000F7C84"/>
    <w:rsid w:val="0010046B"/>
    <w:rsid w:val="00100CDD"/>
    <w:rsid w:val="00100D35"/>
    <w:rsid w:val="0010111B"/>
    <w:rsid w:val="00101D44"/>
    <w:rsid w:val="001020B0"/>
    <w:rsid w:val="001026E3"/>
    <w:rsid w:val="00102713"/>
    <w:rsid w:val="001027C6"/>
    <w:rsid w:val="001029F8"/>
    <w:rsid w:val="00102A2D"/>
    <w:rsid w:val="00102C6D"/>
    <w:rsid w:val="00102D0E"/>
    <w:rsid w:val="00102D1B"/>
    <w:rsid w:val="00102D55"/>
    <w:rsid w:val="00102DD8"/>
    <w:rsid w:val="00103149"/>
    <w:rsid w:val="001037CA"/>
    <w:rsid w:val="001038E8"/>
    <w:rsid w:val="00103A8C"/>
    <w:rsid w:val="00103B88"/>
    <w:rsid w:val="00103D38"/>
    <w:rsid w:val="00103E09"/>
    <w:rsid w:val="00103E50"/>
    <w:rsid w:val="00103E76"/>
    <w:rsid w:val="00103EF4"/>
    <w:rsid w:val="00103F44"/>
    <w:rsid w:val="00103FA5"/>
    <w:rsid w:val="001044AE"/>
    <w:rsid w:val="00104820"/>
    <w:rsid w:val="00104A6B"/>
    <w:rsid w:val="00104C32"/>
    <w:rsid w:val="00104CAF"/>
    <w:rsid w:val="00104CD0"/>
    <w:rsid w:val="001050C8"/>
    <w:rsid w:val="00105127"/>
    <w:rsid w:val="00105219"/>
    <w:rsid w:val="001056C7"/>
    <w:rsid w:val="00105AF2"/>
    <w:rsid w:val="00105AFA"/>
    <w:rsid w:val="00105CEC"/>
    <w:rsid w:val="00105F1B"/>
    <w:rsid w:val="001060C6"/>
    <w:rsid w:val="00106171"/>
    <w:rsid w:val="00106187"/>
    <w:rsid w:val="00106243"/>
    <w:rsid w:val="0010635F"/>
    <w:rsid w:val="001063FD"/>
    <w:rsid w:val="00106D76"/>
    <w:rsid w:val="00106E83"/>
    <w:rsid w:val="00107297"/>
    <w:rsid w:val="001072AB"/>
    <w:rsid w:val="001072DF"/>
    <w:rsid w:val="00107396"/>
    <w:rsid w:val="00107504"/>
    <w:rsid w:val="00107B5D"/>
    <w:rsid w:val="00107C7C"/>
    <w:rsid w:val="00107F1B"/>
    <w:rsid w:val="00107F53"/>
    <w:rsid w:val="001101F3"/>
    <w:rsid w:val="001103A8"/>
    <w:rsid w:val="0011065C"/>
    <w:rsid w:val="0011084F"/>
    <w:rsid w:val="00110CFB"/>
    <w:rsid w:val="00110F22"/>
    <w:rsid w:val="001111EB"/>
    <w:rsid w:val="00111426"/>
    <w:rsid w:val="001114D2"/>
    <w:rsid w:val="0011199F"/>
    <w:rsid w:val="00111B33"/>
    <w:rsid w:val="00111C3E"/>
    <w:rsid w:val="00111D74"/>
    <w:rsid w:val="00111F5B"/>
    <w:rsid w:val="00111FFF"/>
    <w:rsid w:val="00112186"/>
    <w:rsid w:val="001123D8"/>
    <w:rsid w:val="00112438"/>
    <w:rsid w:val="00112A0D"/>
    <w:rsid w:val="00112A95"/>
    <w:rsid w:val="00112E8A"/>
    <w:rsid w:val="00112FB3"/>
    <w:rsid w:val="001131DF"/>
    <w:rsid w:val="00113467"/>
    <w:rsid w:val="00113562"/>
    <w:rsid w:val="0011358B"/>
    <w:rsid w:val="001135C2"/>
    <w:rsid w:val="00113607"/>
    <w:rsid w:val="00113C0A"/>
    <w:rsid w:val="00113CCB"/>
    <w:rsid w:val="00113D55"/>
    <w:rsid w:val="00113E12"/>
    <w:rsid w:val="00113FD4"/>
    <w:rsid w:val="00114449"/>
    <w:rsid w:val="001145A3"/>
    <w:rsid w:val="0011461C"/>
    <w:rsid w:val="0011472D"/>
    <w:rsid w:val="001148E5"/>
    <w:rsid w:val="00114B48"/>
    <w:rsid w:val="00114BB5"/>
    <w:rsid w:val="0011522A"/>
    <w:rsid w:val="001152A4"/>
    <w:rsid w:val="00115ED4"/>
    <w:rsid w:val="00116375"/>
    <w:rsid w:val="00116598"/>
    <w:rsid w:val="00116926"/>
    <w:rsid w:val="00116D11"/>
    <w:rsid w:val="00116FE6"/>
    <w:rsid w:val="001172EB"/>
    <w:rsid w:val="00117363"/>
    <w:rsid w:val="00117607"/>
    <w:rsid w:val="00117914"/>
    <w:rsid w:val="00117E10"/>
    <w:rsid w:val="00120024"/>
    <w:rsid w:val="001202D0"/>
    <w:rsid w:val="001207F3"/>
    <w:rsid w:val="001208E9"/>
    <w:rsid w:val="00120922"/>
    <w:rsid w:val="00120A48"/>
    <w:rsid w:val="00120C8C"/>
    <w:rsid w:val="00120E91"/>
    <w:rsid w:val="00121003"/>
    <w:rsid w:val="0012111D"/>
    <w:rsid w:val="001214E2"/>
    <w:rsid w:val="001215E2"/>
    <w:rsid w:val="001217A5"/>
    <w:rsid w:val="0012184E"/>
    <w:rsid w:val="00121959"/>
    <w:rsid w:val="00121CEE"/>
    <w:rsid w:val="00122640"/>
    <w:rsid w:val="001227C3"/>
    <w:rsid w:val="00122E71"/>
    <w:rsid w:val="00122FE4"/>
    <w:rsid w:val="00123005"/>
    <w:rsid w:val="00123020"/>
    <w:rsid w:val="0012348A"/>
    <w:rsid w:val="00123734"/>
    <w:rsid w:val="00123939"/>
    <w:rsid w:val="00123B48"/>
    <w:rsid w:val="00123B4A"/>
    <w:rsid w:val="00123C90"/>
    <w:rsid w:val="00123DB2"/>
    <w:rsid w:val="00123F46"/>
    <w:rsid w:val="0012402A"/>
    <w:rsid w:val="00124206"/>
    <w:rsid w:val="001242C1"/>
    <w:rsid w:val="001246B2"/>
    <w:rsid w:val="00124753"/>
    <w:rsid w:val="00124CDB"/>
    <w:rsid w:val="00124CEC"/>
    <w:rsid w:val="00124F20"/>
    <w:rsid w:val="00125027"/>
    <w:rsid w:val="001253C1"/>
    <w:rsid w:val="00125789"/>
    <w:rsid w:val="00125BCB"/>
    <w:rsid w:val="00125FFE"/>
    <w:rsid w:val="001260E1"/>
    <w:rsid w:val="001262FB"/>
    <w:rsid w:val="00126365"/>
    <w:rsid w:val="001264F2"/>
    <w:rsid w:val="00126782"/>
    <w:rsid w:val="0012691B"/>
    <w:rsid w:val="00126B69"/>
    <w:rsid w:val="001270A4"/>
    <w:rsid w:val="00127393"/>
    <w:rsid w:val="001275F2"/>
    <w:rsid w:val="00127770"/>
    <w:rsid w:val="00127950"/>
    <w:rsid w:val="00127AF7"/>
    <w:rsid w:val="00127B5C"/>
    <w:rsid w:val="00127C60"/>
    <w:rsid w:val="001301A8"/>
    <w:rsid w:val="00130330"/>
    <w:rsid w:val="00130556"/>
    <w:rsid w:val="001307E0"/>
    <w:rsid w:val="00130894"/>
    <w:rsid w:val="00130A8B"/>
    <w:rsid w:val="00130B7C"/>
    <w:rsid w:val="00130BA5"/>
    <w:rsid w:val="00130CC0"/>
    <w:rsid w:val="00130D39"/>
    <w:rsid w:val="00130DAE"/>
    <w:rsid w:val="00131618"/>
    <w:rsid w:val="0013187D"/>
    <w:rsid w:val="00131908"/>
    <w:rsid w:val="001319BF"/>
    <w:rsid w:val="001319C2"/>
    <w:rsid w:val="00131A3A"/>
    <w:rsid w:val="00131A56"/>
    <w:rsid w:val="00131CC9"/>
    <w:rsid w:val="00132032"/>
    <w:rsid w:val="001321A9"/>
    <w:rsid w:val="00132468"/>
    <w:rsid w:val="00132536"/>
    <w:rsid w:val="0013254C"/>
    <w:rsid w:val="00132AE0"/>
    <w:rsid w:val="00132AE3"/>
    <w:rsid w:val="00132B99"/>
    <w:rsid w:val="00133003"/>
    <w:rsid w:val="001330E9"/>
    <w:rsid w:val="001333D7"/>
    <w:rsid w:val="00133828"/>
    <w:rsid w:val="00133A39"/>
    <w:rsid w:val="00133AC4"/>
    <w:rsid w:val="00133E13"/>
    <w:rsid w:val="00134068"/>
    <w:rsid w:val="001340D6"/>
    <w:rsid w:val="0013416B"/>
    <w:rsid w:val="00134464"/>
    <w:rsid w:val="0013455C"/>
    <w:rsid w:val="00134663"/>
    <w:rsid w:val="00134909"/>
    <w:rsid w:val="0013498E"/>
    <w:rsid w:val="00134BC5"/>
    <w:rsid w:val="00134E61"/>
    <w:rsid w:val="0013509D"/>
    <w:rsid w:val="0013542B"/>
    <w:rsid w:val="00135519"/>
    <w:rsid w:val="001356C9"/>
    <w:rsid w:val="001357E3"/>
    <w:rsid w:val="00135862"/>
    <w:rsid w:val="0013586C"/>
    <w:rsid w:val="00135B4E"/>
    <w:rsid w:val="00135B74"/>
    <w:rsid w:val="00135C6C"/>
    <w:rsid w:val="00135D1D"/>
    <w:rsid w:val="00135E51"/>
    <w:rsid w:val="00136125"/>
    <w:rsid w:val="001368FA"/>
    <w:rsid w:val="00136B3B"/>
    <w:rsid w:val="00136DA2"/>
    <w:rsid w:val="00136DBC"/>
    <w:rsid w:val="00136E56"/>
    <w:rsid w:val="00136F82"/>
    <w:rsid w:val="0013701F"/>
    <w:rsid w:val="0013736E"/>
    <w:rsid w:val="001400C7"/>
    <w:rsid w:val="00140229"/>
    <w:rsid w:val="0014072A"/>
    <w:rsid w:val="00140B83"/>
    <w:rsid w:val="00140D2E"/>
    <w:rsid w:val="001411A5"/>
    <w:rsid w:val="00141305"/>
    <w:rsid w:val="0014133D"/>
    <w:rsid w:val="00141343"/>
    <w:rsid w:val="00141409"/>
    <w:rsid w:val="0014173D"/>
    <w:rsid w:val="00141743"/>
    <w:rsid w:val="001418CC"/>
    <w:rsid w:val="00141944"/>
    <w:rsid w:val="00141993"/>
    <w:rsid w:val="001419A5"/>
    <w:rsid w:val="001419FE"/>
    <w:rsid w:val="00141B43"/>
    <w:rsid w:val="00141D35"/>
    <w:rsid w:val="00141DAE"/>
    <w:rsid w:val="0014231C"/>
    <w:rsid w:val="00142A17"/>
    <w:rsid w:val="00142B51"/>
    <w:rsid w:val="00142D6B"/>
    <w:rsid w:val="0014310A"/>
    <w:rsid w:val="00143202"/>
    <w:rsid w:val="00143721"/>
    <w:rsid w:val="001437B6"/>
    <w:rsid w:val="00143ABC"/>
    <w:rsid w:val="00143D3D"/>
    <w:rsid w:val="00143EF0"/>
    <w:rsid w:val="00143F43"/>
    <w:rsid w:val="001443FD"/>
    <w:rsid w:val="001444BF"/>
    <w:rsid w:val="0014455F"/>
    <w:rsid w:val="0014458C"/>
    <w:rsid w:val="00144745"/>
    <w:rsid w:val="001447A2"/>
    <w:rsid w:val="00144862"/>
    <w:rsid w:val="00144A14"/>
    <w:rsid w:val="00144E20"/>
    <w:rsid w:val="00144EEB"/>
    <w:rsid w:val="0014549A"/>
    <w:rsid w:val="001456C8"/>
    <w:rsid w:val="001458FA"/>
    <w:rsid w:val="00145CB9"/>
    <w:rsid w:val="001463ED"/>
    <w:rsid w:val="0014640A"/>
    <w:rsid w:val="00146822"/>
    <w:rsid w:val="00146904"/>
    <w:rsid w:val="00146A0A"/>
    <w:rsid w:val="00146AA1"/>
    <w:rsid w:val="00146AC6"/>
    <w:rsid w:val="00146BAF"/>
    <w:rsid w:val="00147536"/>
    <w:rsid w:val="00147631"/>
    <w:rsid w:val="001476A7"/>
    <w:rsid w:val="001476AB"/>
    <w:rsid w:val="001477F5"/>
    <w:rsid w:val="00147A54"/>
    <w:rsid w:val="00147B3E"/>
    <w:rsid w:val="00147BE8"/>
    <w:rsid w:val="00147FA3"/>
    <w:rsid w:val="00150369"/>
    <w:rsid w:val="0015047B"/>
    <w:rsid w:val="001505A2"/>
    <w:rsid w:val="0015088A"/>
    <w:rsid w:val="001514E7"/>
    <w:rsid w:val="00151DAB"/>
    <w:rsid w:val="00152076"/>
    <w:rsid w:val="00152459"/>
    <w:rsid w:val="001528C0"/>
    <w:rsid w:val="001528F9"/>
    <w:rsid w:val="00152B9C"/>
    <w:rsid w:val="00152E53"/>
    <w:rsid w:val="0015315A"/>
    <w:rsid w:val="001531C8"/>
    <w:rsid w:val="001537C6"/>
    <w:rsid w:val="00153A0E"/>
    <w:rsid w:val="00153E5C"/>
    <w:rsid w:val="00154015"/>
    <w:rsid w:val="001540A5"/>
    <w:rsid w:val="0015436A"/>
    <w:rsid w:val="00154498"/>
    <w:rsid w:val="00154606"/>
    <w:rsid w:val="00154944"/>
    <w:rsid w:val="00154B6A"/>
    <w:rsid w:val="00154BC6"/>
    <w:rsid w:val="00154E6B"/>
    <w:rsid w:val="00154E74"/>
    <w:rsid w:val="00154F83"/>
    <w:rsid w:val="00154FFB"/>
    <w:rsid w:val="0015504F"/>
    <w:rsid w:val="00155264"/>
    <w:rsid w:val="00155281"/>
    <w:rsid w:val="001553B5"/>
    <w:rsid w:val="00155556"/>
    <w:rsid w:val="001555D2"/>
    <w:rsid w:val="00155817"/>
    <w:rsid w:val="001558DF"/>
    <w:rsid w:val="00155B0C"/>
    <w:rsid w:val="00155B89"/>
    <w:rsid w:val="00155C0E"/>
    <w:rsid w:val="00155C10"/>
    <w:rsid w:val="00155E40"/>
    <w:rsid w:val="00156103"/>
    <w:rsid w:val="00156204"/>
    <w:rsid w:val="00156695"/>
    <w:rsid w:val="00156DA4"/>
    <w:rsid w:val="00156E13"/>
    <w:rsid w:val="0015710B"/>
    <w:rsid w:val="001571CC"/>
    <w:rsid w:val="00157297"/>
    <w:rsid w:val="001576F3"/>
    <w:rsid w:val="001577C5"/>
    <w:rsid w:val="001578C4"/>
    <w:rsid w:val="00157B1C"/>
    <w:rsid w:val="00157EE8"/>
    <w:rsid w:val="00160169"/>
    <w:rsid w:val="00160589"/>
    <w:rsid w:val="00160749"/>
    <w:rsid w:val="00160A55"/>
    <w:rsid w:val="00160CF4"/>
    <w:rsid w:val="00161682"/>
    <w:rsid w:val="0016168F"/>
    <w:rsid w:val="0016190F"/>
    <w:rsid w:val="00161AEA"/>
    <w:rsid w:val="00161B06"/>
    <w:rsid w:val="00161C3D"/>
    <w:rsid w:val="00161E3F"/>
    <w:rsid w:val="00162016"/>
    <w:rsid w:val="001620A8"/>
    <w:rsid w:val="00162423"/>
    <w:rsid w:val="001624CD"/>
    <w:rsid w:val="00162542"/>
    <w:rsid w:val="001627B4"/>
    <w:rsid w:val="00162946"/>
    <w:rsid w:val="00162A09"/>
    <w:rsid w:val="00162A26"/>
    <w:rsid w:val="00162B5E"/>
    <w:rsid w:val="00162D6D"/>
    <w:rsid w:val="00162D6F"/>
    <w:rsid w:val="00162EA8"/>
    <w:rsid w:val="00162FEE"/>
    <w:rsid w:val="00163849"/>
    <w:rsid w:val="0016389B"/>
    <w:rsid w:val="00163FF5"/>
    <w:rsid w:val="001640DF"/>
    <w:rsid w:val="00164204"/>
    <w:rsid w:val="00164315"/>
    <w:rsid w:val="0016432B"/>
    <w:rsid w:val="001643E1"/>
    <w:rsid w:val="0016448C"/>
    <w:rsid w:val="001645D5"/>
    <w:rsid w:val="00164652"/>
    <w:rsid w:val="001647CA"/>
    <w:rsid w:val="00164A53"/>
    <w:rsid w:val="00164C0C"/>
    <w:rsid w:val="00164D6E"/>
    <w:rsid w:val="0016569B"/>
    <w:rsid w:val="00165731"/>
    <w:rsid w:val="00165732"/>
    <w:rsid w:val="00165A4C"/>
    <w:rsid w:val="00165B39"/>
    <w:rsid w:val="00165C79"/>
    <w:rsid w:val="00166063"/>
    <w:rsid w:val="001661F0"/>
    <w:rsid w:val="001663AD"/>
    <w:rsid w:val="001663F3"/>
    <w:rsid w:val="001664B9"/>
    <w:rsid w:val="001664C6"/>
    <w:rsid w:val="00166549"/>
    <w:rsid w:val="001665D0"/>
    <w:rsid w:val="001666D4"/>
    <w:rsid w:val="00166ACA"/>
    <w:rsid w:val="0016707D"/>
    <w:rsid w:val="001673A0"/>
    <w:rsid w:val="001675F3"/>
    <w:rsid w:val="00167706"/>
    <w:rsid w:val="0016774F"/>
    <w:rsid w:val="00167803"/>
    <w:rsid w:val="00167907"/>
    <w:rsid w:val="00170459"/>
    <w:rsid w:val="00170698"/>
    <w:rsid w:val="0017077B"/>
    <w:rsid w:val="00170CF6"/>
    <w:rsid w:val="00170D41"/>
    <w:rsid w:val="001710FA"/>
    <w:rsid w:val="00171240"/>
    <w:rsid w:val="0017127C"/>
    <w:rsid w:val="00171569"/>
    <w:rsid w:val="00171A2B"/>
    <w:rsid w:val="00171CAB"/>
    <w:rsid w:val="00171D63"/>
    <w:rsid w:val="00171EA4"/>
    <w:rsid w:val="001720D4"/>
    <w:rsid w:val="0017211B"/>
    <w:rsid w:val="001721C8"/>
    <w:rsid w:val="001722BD"/>
    <w:rsid w:val="00172575"/>
    <w:rsid w:val="001726B9"/>
    <w:rsid w:val="001726E6"/>
    <w:rsid w:val="001727FE"/>
    <w:rsid w:val="001728B2"/>
    <w:rsid w:val="00172994"/>
    <w:rsid w:val="00172AD5"/>
    <w:rsid w:val="00172B87"/>
    <w:rsid w:val="00172BDD"/>
    <w:rsid w:val="00172D91"/>
    <w:rsid w:val="00172F71"/>
    <w:rsid w:val="00173260"/>
    <w:rsid w:val="0017392A"/>
    <w:rsid w:val="00173DD8"/>
    <w:rsid w:val="001747CA"/>
    <w:rsid w:val="001749C2"/>
    <w:rsid w:val="00174E48"/>
    <w:rsid w:val="00174EAE"/>
    <w:rsid w:val="00174EDE"/>
    <w:rsid w:val="00174F35"/>
    <w:rsid w:val="0017508F"/>
    <w:rsid w:val="0017535B"/>
    <w:rsid w:val="0017538E"/>
    <w:rsid w:val="00175542"/>
    <w:rsid w:val="0017557C"/>
    <w:rsid w:val="001755A4"/>
    <w:rsid w:val="001759D2"/>
    <w:rsid w:val="00175E5F"/>
    <w:rsid w:val="0017668D"/>
    <w:rsid w:val="00176A23"/>
    <w:rsid w:val="00176ADC"/>
    <w:rsid w:val="00176B69"/>
    <w:rsid w:val="00176CFD"/>
    <w:rsid w:val="00176E1E"/>
    <w:rsid w:val="00177083"/>
    <w:rsid w:val="001770C7"/>
    <w:rsid w:val="0017728F"/>
    <w:rsid w:val="00177370"/>
    <w:rsid w:val="0017743B"/>
    <w:rsid w:val="001777CE"/>
    <w:rsid w:val="0017785C"/>
    <w:rsid w:val="00177FBC"/>
    <w:rsid w:val="0018000C"/>
    <w:rsid w:val="00180216"/>
    <w:rsid w:val="001803D4"/>
    <w:rsid w:val="00180407"/>
    <w:rsid w:val="0018057E"/>
    <w:rsid w:val="0018062F"/>
    <w:rsid w:val="00180B91"/>
    <w:rsid w:val="00180C43"/>
    <w:rsid w:val="00180E70"/>
    <w:rsid w:val="001811B1"/>
    <w:rsid w:val="00181270"/>
    <w:rsid w:val="001812CA"/>
    <w:rsid w:val="0018131A"/>
    <w:rsid w:val="00181462"/>
    <w:rsid w:val="0018185A"/>
    <w:rsid w:val="0018192C"/>
    <w:rsid w:val="00181E25"/>
    <w:rsid w:val="00181FE7"/>
    <w:rsid w:val="00182116"/>
    <w:rsid w:val="001822F5"/>
    <w:rsid w:val="00182493"/>
    <w:rsid w:val="001826A0"/>
    <w:rsid w:val="001826D2"/>
    <w:rsid w:val="00182788"/>
    <w:rsid w:val="001827B0"/>
    <w:rsid w:val="00182CD2"/>
    <w:rsid w:val="00182DA1"/>
    <w:rsid w:val="00182F8A"/>
    <w:rsid w:val="001831A3"/>
    <w:rsid w:val="001831EC"/>
    <w:rsid w:val="00183557"/>
    <w:rsid w:val="001836E8"/>
    <w:rsid w:val="00183E1B"/>
    <w:rsid w:val="00183FDA"/>
    <w:rsid w:val="00184139"/>
    <w:rsid w:val="001843B3"/>
    <w:rsid w:val="001846B1"/>
    <w:rsid w:val="00184E64"/>
    <w:rsid w:val="00184FB6"/>
    <w:rsid w:val="00185267"/>
    <w:rsid w:val="00185361"/>
    <w:rsid w:val="001856A9"/>
    <w:rsid w:val="001857B0"/>
    <w:rsid w:val="00185A1A"/>
    <w:rsid w:val="00185A2E"/>
    <w:rsid w:val="00185AF8"/>
    <w:rsid w:val="00185CDB"/>
    <w:rsid w:val="00185CF8"/>
    <w:rsid w:val="00185E3D"/>
    <w:rsid w:val="0018627C"/>
    <w:rsid w:val="001862E3"/>
    <w:rsid w:val="00186513"/>
    <w:rsid w:val="0018670E"/>
    <w:rsid w:val="00186AE1"/>
    <w:rsid w:val="00186DF9"/>
    <w:rsid w:val="00186EB1"/>
    <w:rsid w:val="001873B6"/>
    <w:rsid w:val="001876C3"/>
    <w:rsid w:val="00187910"/>
    <w:rsid w:val="0018795C"/>
    <w:rsid w:val="00187D22"/>
    <w:rsid w:val="0018DEC3"/>
    <w:rsid w:val="001901E8"/>
    <w:rsid w:val="00190204"/>
    <w:rsid w:val="001904EC"/>
    <w:rsid w:val="00190519"/>
    <w:rsid w:val="00190744"/>
    <w:rsid w:val="001909E0"/>
    <w:rsid w:val="00190B20"/>
    <w:rsid w:val="0019113F"/>
    <w:rsid w:val="0019139E"/>
    <w:rsid w:val="00191460"/>
    <w:rsid w:val="001914F5"/>
    <w:rsid w:val="00191621"/>
    <w:rsid w:val="001916B2"/>
    <w:rsid w:val="0019175B"/>
    <w:rsid w:val="00191B75"/>
    <w:rsid w:val="00191B95"/>
    <w:rsid w:val="00191C1B"/>
    <w:rsid w:val="00191D01"/>
    <w:rsid w:val="00191D06"/>
    <w:rsid w:val="00191D4E"/>
    <w:rsid w:val="00191F10"/>
    <w:rsid w:val="001920C9"/>
    <w:rsid w:val="0019239F"/>
    <w:rsid w:val="00192420"/>
    <w:rsid w:val="00192669"/>
    <w:rsid w:val="001926A0"/>
    <w:rsid w:val="001926D5"/>
    <w:rsid w:val="00192750"/>
    <w:rsid w:val="00192A0A"/>
    <w:rsid w:val="00192BC1"/>
    <w:rsid w:val="00192C14"/>
    <w:rsid w:val="00192CED"/>
    <w:rsid w:val="00192D13"/>
    <w:rsid w:val="00192F46"/>
    <w:rsid w:val="0019313F"/>
    <w:rsid w:val="0019315C"/>
    <w:rsid w:val="001932B6"/>
    <w:rsid w:val="001933F0"/>
    <w:rsid w:val="0019344E"/>
    <w:rsid w:val="0019359D"/>
    <w:rsid w:val="001938C2"/>
    <w:rsid w:val="0019391C"/>
    <w:rsid w:val="00193B14"/>
    <w:rsid w:val="00193BD8"/>
    <w:rsid w:val="00193D10"/>
    <w:rsid w:val="00193EAC"/>
    <w:rsid w:val="001942F3"/>
    <w:rsid w:val="001944C3"/>
    <w:rsid w:val="001945A3"/>
    <w:rsid w:val="00194898"/>
    <w:rsid w:val="00194A79"/>
    <w:rsid w:val="00194C7F"/>
    <w:rsid w:val="00194F66"/>
    <w:rsid w:val="0019500C"/>
    <w:rsid w:val="0019530D"/>
    <w:rsid w:val="00195822"/>
    <w:rsid w:val="00195B08"/>
    <w:rsid w:val="00195B4E"/>
    <w:rsid w:val="00195B70"/>
    <w:rsid w:val="00195C3D"/>
    <w:rsid w:val="00195D70"/>
    <w:rsid w:val="00195E8F"/>
    <w:rsid w:val="00195F51"/>
    <w:rsid w:val="00195FA3"/>
    <w:rsid w:val="00196275"/>
    <w:rsid w:val="00196523"/>
    <w:rsid w:val="00196639"/>
    <w:rsid w:val="00196807"/>
    <w:rsid w:val="00196921"/>
    <w:rsid w:val="00196B28"/>
    <w:rsid w:val="00196DF5"/>
    <w:rsid w:val="00196FDE"/>
    <w:rsid w:val="001970CB"/>
    <w:rsid w:val="001971BB"/>
    <w:rsid w:val="00197356"/>
    <w:rsid w:val="001974D3"/>
    <w:rsid w:val="00197582"/>
    <w:rsid w:val="00197778"/>
    <w:rsid w:val="00197804"/>
    <w:rsid w:val="00197885"/>
    <w:rsid w:val="00197C88"/>
    <w:rsid w:val="00197CDA"/>
    <w:rsid w:val="00197E0E"/>
    <w:rsid w:val="00197E41"/>
    <w:rsid w:val="001A0209"/>
    <w:rsid w:val="001A04AE"/>
    <w:rsid w:val="001A070D"/>
    <w:rsid w:val="001A0980"/>
    <w:rsid w:val="001A0C55"/>
    <w:rsid w:val="001A0DCC"/>
    <w:rsid w:val="001A0E5E"/>
    <w:rsid w:val="001A128E"/>
    <w:rsid w:val="001A19E8"/>
    <w:rsid w:val="001A226A"/>
    <w:rsid w:val="001A2425"/>
    <w:rsid w:val="001A2462"/>
    <w:rsid w:val="001A2561"/>
    <w:rsid w:val="001A2913"/>
    <w:rsid w:val="001A2A23"/>
    <w:rsid w:val="001A325F"/>
    <w:rsid w:val="001A3626"/>
    <w:rsid w:val="001A3718"/>
    <w:rsid w:val="001A3A27"/>
    <w:rsid w:val="001A3C82"/>
    <w:rsid w:val="001A3EE0"/>
    <w:rsid w:val="001A416A"/>
    <w:rsid w:val="001A43CC"/>
    <w:rsid w:val="001A4607"/>
    <w:rsid w:val="001A49DE"/>
    <w:rsid w:val="001A4A9D"/>
    <w:rsid w:val="001A4CA5"/>
    <w:rsid w:val="001A4D04"/>
    <w:rsid w:val="001A4ECD"/>
    <w:rsid w:val="001A4F56"/>
    <w:rsid w:val="001A570F"/>
    <w:rsid w:val="001A5BFA"/>
    <w:rsid w:val="001A5CDD"/>
    <w:rsid w:val="001A5E98"/>
    <w:rsid w:val="001A5EB1"/>
    <w:rsid w:val="001A63B8"/>
    <w:rsid w:val="001A640F"/>
    <w:rsid w:val="001A6752"/>
    <w:rsid w:val="001A6963"/>
    <w:rsid w:val="001A6CD2"/>
    <w:rsid w:val="001A71BC"/>
    <w:rsid w:val="001A7A27"/>
    <w:rsid w:val="001A7B4A"/>
    <w:rsid w:val="001A7B69"/>
    <w:rsid w:val="001A7B9E"/>
    <w:rsid w:val="001A7CF8"/>
    <w:rsid w:val="001B00DA"/>
    <w:rsid w:val="001B01E2"/>
    <w:rsid w:val="001B039E"/>
    <w:rsid w:val="001B0727"/>
    <w:rsid w:val="001B0926"/>
    <w:rsid w:val="001B0ED2"/>
    <w:rsid w:val="001B0F3A"/>
    <w:rsid w:val="001B0F4A"/>
    <w:rsid w:val="001B1123"/>
    <w:rsid w:val="001B12FD"/>
    <w:rsid w:val="001B158A"/>
    <w:rsid w:val="001B1AA1"/>
    <w:rsid w:val="001B1B95"/>
    <w:rsid w:val="001B1D79"/>
    <w:rsid w:val="001B1D88"/>
    <w:rsid w:val="001B1DB8"/>
    <w:rsid w:val="001B1E91"/>
    <w:rsid w:val="001B24DE"/>
    <w:rsid w:val="001B26CF"/>
    <w:rsid w:val="001B289A"/>
    <w:rsid w:val="001B2CB1"/>
    <w:rsid w:val="001B2EC6"/>
    <w:rsid w:val="001B2F9A"/>
    <w:rsid w:val="001B3A0A"/>
    <w:rsid w:val="001B3BBA"/>
    <w:rsid w:val="001B3BE3"/>
    <w:rsid w:val="001B43D2"/>
    <w:rsid w:val="001B4642"/>
    <w:rsid w:val="001B47C3"/>
    <w:rsid w:val="001B4B95"/>
    <w:rsid w:val="001B5048"/>
    <w:rsid w:val="001B576D"/>
    <w:rsid w:val="001B5C38"/>
    <w:rsid w:val="001B611B"/>
    <w:rsid w:val="001B6387"/>
    <w:rsid w:val="001B699A"/>
    <w:rsid w:val="001B6A0B"/>
    <w:rsid w:val="001B6BCC"/>
    <w:rsid w:val="001B6EE8"/>
    <w:rsid w:val="001B724B"/>
    <w:rsid w:val="001B7369"/>
    <w:rsid w:val="001B76CF"/>
    <w:rsid w:val="001B79A1"/>
    <w:rsid w:val="001B7A98"/>
    <w:rsid w:val="001B7CB0"/>
    <w:rsid w:val="001B7D1C"/>
    <w:rsid w:val="001B7E75"/>
    <w:rsid w:val="001B7E7E"/>
    <w:rsid w:val="001C000D"/>
    <w:rsid w:val="001C05CB"/>
    <w:rsid w:val="001C085E"/>
    <w:rsid w:val="001C0AD7"/>
    <w:rsid w:val="001C0B91"/>
    <w:rsid w:val="001C11CB"/>
    <w:rsid w:val="001C1340"/>
    <w:rsid w:val="001C146E"/>
    <w:rsid w:val="001C15E3"/>
    <w:rsid w:val="001C1638"/>
    <w:rsid w:val="001C1A23"/>
    <w:rsid w:val="001C1B0C"/>
    <w:rsid w:val="001C1BAA"/>
    <w:rsid w:val="001C1D8E"/>
    <w:rsid w:val="001C1DA2"/>
    <w:rsid w:val="001C1EE3"/>
    <w:rsid w:val="001C20BC"/>
    <w:rsid w:val="001C26EE"/>
    <w:rsid w:val="001C2BE8"/>
    <w:rsid w:val="001C2D10"/>
    <w:rsid w:val="001C30C4"/>
    <w:rsid w:val="001C3228"/>
    <w:rsid w:val="001C335C"/>
    <w:rsid w:val="001C3439"/>
    <w:rsid w:val="001C3676"/>
    <w:rsid w:val="001C3867"/>
    <w:rsid w:val="001C3911"/>
    <w:rsid w:val="001C3E40"/>
    <w:rsid w:val="001C3F66"/>
    <w:rsid w:val="001C4182"/>
    <w:rsid w:val="001C43DA"/>
    <w:rsid w:val="001C44AA"/>
    <w:rsid w:val="001C4618"/>
    <w:rsid w:val="001C463B"/>
    <w:rsid w:val="001C4722"/>
    <w:rsid w:val="001C47B0"/>
    <w:rsid w:val="001C48B1"/>
    <w:rsid w:val="001C4A66"/>
    <w:rsid w:val="001C4BFF"/>
    <w:rsid w:val="001C4DA3"/>
    <w:rsid w:val="001C57B5"/>
    <w:rsid w:val="001C583A"/>
    <w:rsid w:val="001C5935"/>
    <w:rsid w:val="001C5BEC"/>
    <w:rsid w:val="001C5F67"/>
    <w:rsid w:val="001C64D1"/>
    <w:rsid w:val="001C6874"/>
    <w:rsid w:val="001C6B5F"/>
    <w:rsid w:val="001C6BB4"/>
    <w:rsid w:val="001C6D28"/>
    <w:rsid w:val="001C6ECC"/>
    <w:rsid w:val="001C706D"/>
    <w:rsid w:val="001C72A1"/>
    <w:rsid w:val="001C7397"/>
    <w:rsid w:val="001C75E6"/>
    <w:rsid w:val="001C78FF"/>
    <w:rsid w:val="001C794A"/>
    <w:rsid w:val="001C7F0E"/>
    <w:rsid w:val="001D0423"/>
    <w:rsid w:val="001D04FB"/>
    <w:rsid w:val="001D0796"/>
    <w:rsid w:val="001D0933"/>
    <w:rsid w:val="001D0AF5"/>
    <w:rsid w:val="001D0C2E"/>
    <w:rsid w:val="001D0CB1"/>
    <w:rsid w:val="001D0CF1"/>
    <w:rsid w:val="001D0D7D"/>
    <w:rsid w:val="001D0FF9"/>
    <w:rsid w:val="001D111E"/>
    <w:rsid w:val="001D1294"/>
    <w:rsid w:val="001D15D0"/>
    <w:rsid w:val="001D15EF"/>
    <w:rsid w:val="001D1852"/>
    <w:rsid w:val="001D1B5B"/>
    <w:rsid w:val="001D1C62"/>
    <w:rsid w:val="001D1ED5"/>
    <w:rsid w:val="001D1F35"/>
    <w:rsid w:val="001D2243"/>
    <w:rsid w:val="001D2418"/>
    <w:rsid w:val="001D24AA"/>
    <w:rsid w:val="001D270D"/>
    <w:rsid w:val="001D2739"/>
    <w:rsid w:val="001D29E4"/>
    <w:rsid w:val="001D2B58"/>
    <w:rsid w:val="001D2BE6"/>
    <w:rsid w:val="001D2E4A"/>
    <w:rsid w:val="001D2E65"/>
    <w:rsid w:val="001D2EB2"/>
    <w:rsid w:val="001D3029"/>
    <w:rsid w:val="001D3457"/>
    <w:rsid w:val="001D366A"/>
    <w:rsid w:val="001D3891"/>
    <w:rsid w:val="001D38C8"/>
    <w:rsid w:val="001D4053"/>
    <w:rsid w:val="001D4132"/>
    <w:rsid w:val="001D4191"/>
    <w:rsid w:val="001D4258"/>
    <w:rsid w:val="001D446A"/>
    <w:rsid w:val="001D533A"/>
    <w:rsid w:val="001D5A4E"/>
    <w:rsid w:val="001D5D87"/>
    <w:rsid w:val="001D5DCB"/>
    <w:rsid w:val="001D5DDB"/>
    <w:rsid w:val="001D5E0F"/>
    <w:rsid w:val="001D5F92"/>
    <w:rsid w:val="001D5F9E"/>
    <w:rsid w:val="001D6019"/>
    <w:rsid w:val="001D60AD"/>
    <w:rsid w:val="001D653F"/>
    <w:rsid w:val="001D6895"/>
    <w:rsid w:val="001D6960"/>
    <w:rsid w:val="001D6B1F"/>
    <w:rsid w:val="001D6BCD"/>
    <w:rsid w:val="001D746F"/>
    <w:rsid w:val="001D79D2"/>
    <w:rsid w:val="001D7B12"/>
    <w:rsid w:val="001D7E73"/>
    <w:rsid w:val="001D7F56"/>
    <w:rsid w:val="001D7FB3"/>
    <w:rsid w:val="001E018B"/>
    <w:rsid w:val="001E0755"/>
    <w:rsid w:val="001E079D"/>
    <w:rsid w:val="001E091D"/>
    <w:rsid w:val="001E0A18"/>
    <w:rsid w:val="001E0AA5"/>
    <w:rsid w:val="001E0F5A"/>
    <w:rsid w:val="001E0F9C"/>
    <w:rsid w:val="001E142B"/>
    <w:rsid w:val="001E145F"/>
    <w:rsid w:val="001E14B3"/>
    <w:rsid w:val="001E1561"/>
    <w:rsid w:val="001E1590"/>
    <w:rsid w:val="001E16F3"/>
    <w:rsid w:val="001E1B77"/>
    <w:rsid w:val="001E1BD1"/>
    <w:rsid w:val="001E2064"/>
    <w:rsid w:val="001E219B"/>
    <w:rsid w:val="001E2591"/>
    <w:rsid w:val="001E263C"/>
    <w:rsid w:val="001E2863"/>
    <w:rsid w:val="001E2A51"/>
    <w:rsid w:val="001E2A8C"/>
    <w:rsid w:val="001E2CD2"/>
    <w:rsid w:val="001E2EB2"/>
    <w:rsid w:val="001E2F86"/>
    <w:rsid w:val="001E3572"/>
    <w:rsid w:val="001E3597"/>
    <w:rsid w:val="001E35FC"/>
    <w:rsid w:val="001E36E2"/>
    <w:rsid w:val="001E3933"/>
    <w:rsid w:val="001E44FB"/>
    <w:rsid w:val="001E4879"/>
    <w:rsid w:val="001E4A18"/>
    <w:rsid w:val="001E4A58"/>
    <w:rsid w:val="001E505B"/>
    <w:rsid w:val="001E5225"/>
    <w:rsid w:val="001E533B"/>
    <w:rsid w:val="001E535F"/>
    <w:rsid w:val="001E58F5"/>
    <w:rsid w:val="001E5932"/>
    <w:rsid w:val="001E5B1C"/>
    <w:rsid w:val="001E5B78"/>
    <w:rsid w:val="001E6655"/>
    <w:rsid w:val="001E6764"/>
    <w:rsid w:val="001E6934"/>
    <w:rsid w:val="001E6C47"/>
    <w:rsid w:val="001E6D05"/>
    <w:rsid w:val="001E6D9C"/>
    <w:rsid w:val="001E71E9"/>
    <w:rsid w:val="001E74D3"/>
    <w:rsid w:val="001E755B"/>
    <w:rsid w:val="001E7AE8"/>
    <w:rsid w:val="001E7D86"/>
    <w:rsid w:val="001F0210"/>
    <w:rsid w:val="001F04BB"/>
    <w:rsid w:val="001F05B4"/>
    <w:rsid w:val="001F0A54"/>
    <w:rsid w:val="001F0B5C"/>
    <w:rsid w:val="001F0F63"/>
    <w:rsid w:val="001F0F6A"/>
    <w:rsid w:val="001F1000"/>
    <w:rsid w:val="001F122E"/>
    <w:rsid w:val="001F216C"/>
    <w:rsid w:val="001F24C2"/>
    <w:rsid w:val="001F2503"/>
    <w:rsid w:val="001F29CE"/>
    <w:rsid w:val="001F2CBE"/>
    <w:rsid w:val="001F2FDA"/>
    <w:rsid w:val="001F3142"/>
    <w:rsid w:val="001F315B"/>
    <w:rsid w:val="001F32A7"/>
    <w:rsid w:val="001F32C5"/>
    <w:rsid w:val="001F3327"/>
    <w:rsid w:val="001F34F2"/>
    <w:rsid w:val="001F3D77"/>
    <w:rsid w:val="001F45A0"/>
    <w:rsid w:val="001F4765"/>
    <w:rsid w:val="001F4C55"/>
    <w:rsid w:val="001F506D"/>
    <w:rsid w:val="001F5441"/>
    <w:rsid w:val="001F54AF"/>
    <w:rsid w:val="001F550E"/>
    <w:rsid w:val="001F56CB"/>
    <w:rsid w:val="001F56E0"/>
    <w:rsid w:val="001F57D6"/>
    <w:rsid w:val="001F5951"/>
    <w:rsid w:val="001F596D"/>
    <w:rsid w:val="001F5974"/>
    <w:rsid w:val="001F5E8D"/>
    <w:rsid w:val="001F61E7"/>
    <w:rsid w:val="001F6474"/>
    <w:rsid w:val="001F66BA"/>
    <w:rsid w:val="001F6872"/>
    <w:rsid w:val="001F69A4"/>
    <w:rsid w:val="001F6A56"/>
    <w:rsid w:val="001F6A65"/>
    <w:rsid w:val="001F7112"/>
    <w:rsid w:val="001F7427"/>
    <w:rsid w:val="001F7863"/>
    <w:rsid w:val="001F7C50"/>
    <w:rsid w:val="001F7C5A"/>
    <w:rsid w:val="002005C2"/>
    <w:rsid w:val="00200BD0"/>
    <w:rsid w:val="00200C56"/>
    <w:rsid w:val="00200F8C"/>
    <w:rsid w:val="00200FB6"/>
    <w:rsid w:val="00201533"/>
    <w:rsid w:val="00201838"/>
    <w:rsid w:val="00201C44"/>
    <w:rsid w:val="00201FF1"/>
    <w:rsid w:val="00202455"/>
    <w:rsid w:val="00202532"/>
    <w:rsid w:val="002028E7"/>
    <w:rsid w:val="00202C8E"/>
    <w:rsid w:val="00203085"/>
    <w:rsid w:val="00203487"/>
    <w:rsid w:val="002035CF"/>
    <w:rsid w:val="002037B5"/>
    <w:rsid w:val="00203A94"/>
    <w:rsid w:val="00203E7F"/>
    <w:rsid w:val="00203E88"/>
    <w:rsid w:val="002046D4"/>
    <w:rsid w:val="0020473B"/>
    <w:rsid w:val="00204C7E"/>
    <w:rsid w:val="00204DE0"/>
    <w:rsid w:val="00204EB8"/>
    <w:rsid w:val="00204F8D"/>
    <w:rsid w:val="00205551"/>
    <w:rsid w:val="002056E7"/>
    <w:rsid w:val="00205788"/>
    <w:rsid w:val="002057CF"/>
    <w:rsid w:val="00205ACE"/>
    <w:rsid w:val="00205AE5"/>
    <w:rsid w:val="00205F44"/>
    <w:rsid w:val="0020633F"/>
    <w:rsid w:val="0020676E"/>
    <w:rsid w:val="00206DAC"/>
    <w:rsid w:val="0020791F"/>
    <w:rsid w:val="00207FB4"/>
    <w:rsid w:val="00210044"/>
    <w:rsid w:val="0021043C"/>
    <w:rsid w:val="0021056C"/>
    <w:rsid w:val="002106B1"/>
    <w:rsid w:val="002106B9"/>
    <w:rsid w:val="002106D1"/>
    <w:rsid w:val="0021096A"/>
    <w:rsid w:val="002110AB"/>
    <w:rsid w:val="00211438"/>
    <w:rsid w:val="0021151A"/>
    <w:rsid w:val="0021152C"/>
    <w:rsid w:val="00211BA8"/>
    <w:rsid w:val="00211FAE"/>
    <w:rsid w:val="002120B9"/>
    <w:rsid w:val="0021236D"/>
    <w:rsid w:val="00212385"/>
    <w:rsid w:val="00212553"/>
    <w:rsid w:val="002125EB"/>
    <w:rsid w:val="0021263C"/>
    <w:rsid w:val="002126E0"/>
    <w:rsid w:val="00212753"/>
    <w:rsid w:val="002127C6"/>
    <w:rsid w:val="00212924"/>
    <w:rsid w:val="0021294D"/>
    <w:rsid w:val="0021296B"/>
    <w:rsid w:val="00212A92"/>
    <w:rsid w:val="00212DC6"/>
    <w:rsid w:val="00212F40"/>
    <w:rsid w:val="00213104"/>
    <w:rsid w:val="002135FD"/>
    <w:rsid w:val="002136C2"/>
    <w:rsid w:val="00213700"/>
    <w:rsid w:val="002139D6"/>
    <w:rsid w:val="00213B6A"/>
    <w:rsid w:val="002142D7"/>
    <w:rsid w:val="00214648"/>
    <w:rsid w:val="00214F32"/>
    <w:rsid w:val="00215160"/>
    <w:rsid w:val="002152CB"/>
    <w:rsid w:val="002155E4"/>
    <w:rsid w:val="002156D5"/>
    <w:rsid w:val="00215C7D"/>
    <w:rsid w:val="00215E8C"/>
    <w:rsid w:val="00216021"/>
    <w:rsid w:val="00216AEE"/>
    <w:rsid w:val="00216C47"/>
    <w:rsid w:val="00216E7D"/>
    <w:rsid w:val="00216EF9"/>
    <w:rsid w:val="00217104"/>
    <w:rsid w:val="002172F5"/>
    <w:rsid w:val="0021733E"/>
    <w:rsid w:val="002173BA"/>
    <w:rsid w:val="00217460"/>
    <w:rsid w:val="00217608"/>
    <w:rsid w:val="00217713"/>
    <w:rsid w:val="002177ED"/>
    <w:rsid w:val="00217963"/>
    <w:rsid w:val="002179C4"/>
    <w:rsid w:val="00217A53"/>
    <w:rsid w:val="00217BF1"/>
    <w:rsid w:val="00220424"/>
    <w:rsid w:val="0022075A"/>
    <w:rsid w:val="00220879"/>
    <w:rsid w:val="00220918"/>
    <w:rsid w:val="0022092E"/>
    <w:rsid w:val="00220984"/>
    <w:rsid w:val="00220A5A"/>
    <w:rsid w:val="00221090"/>
    <w:rsid w:val="002211B7"/>
    <w:rsid w:val="0022122A"/>
    <w:rsid w:val="002213E7"/>
    <w:rsid w:val="002215BC"/>
    <w:rsid w:val="00221B69"/>
    <w:rsid w:val="00221E8D"/>
    <w:rsid w:val="0022202B"/>
    <w:rsid w:val="002220CC"/>
    <w:rsid w:val="00222720"/>
    <w:rsid w:val="00222965"/>
    <w:rsid w:val="00222C19"/>
    <w:rsid w:val="00222FE5"/>
    <w:rsid w:val="002235E5"/>
    <w:rsid w:val="00223FF0"/>
    <w:rsid w:val="00224005"/>
    <w:rsid w:val="00224139"/>
    <w:rsid w:val="002242FA"/>
    <w:rsid w:val="00224582"/>
    <w:rsid w:val="0022459D"/>
    <w:rsid w:val="002247B1"/>
    <w:rsid w:val="00224B4C"/>
    <w:rsid w:val="00224BE0"/>
    <w:rsid w:val="00224C66"/>
    <w:rsid w:val="00224C84"/>
    <w:rsid w:val="00224EC0"/>
    <w:rsid w:val="002256DE"/>
    <w:rsid w:val="002257E3"/>
    <w:rsid w:val="002258D2"/>
    <w:rsid w:val="002259DC"/>
    <w:rsid w:val="00225B74"/>
    <w:rsid w:val="00225E5E"/>
    <w:rsid w:val="00225F49"/>
    <w:rsid w:val="00225F68"/>
    <w:rsid w:val="002262FA"/>
    <w:rsid w:val="00226C84"/>
    <w:rsid w:val="0022709F"/>
    <w:rsid w:val="002272EB"/>
    <w:rsid w:val="0022748C"/>
    <w:rsid w:val="0022785F"/>
    <w:rsid w:val="00227899"/>
    <w:rsid w:val="002278E7"/>
    <w:rsid w:val="00230C71"/>
    <w:rsid w:val="002311A0"/>
    <w:rsid w:val="00231303"/>
    <w:rsid w:val="00231939"/>
    <w:rsid w:val="002319CF"/>
    <w:rsid w:val="00231A78"/>
    <w:rsid w:val="00231C15"/>
    <w:rsid w:val="00231CBE"/>
    <w:rsid w:val="00231F14"/>
    <w:rsid w:val="002320E3"/>
    <w:rsid w:val="002328BE"/>
    <w:rsid w:val="00232EB3"/>
    <w:rsid w:val="00233264"/>
    <w:rsid w:val="00233448"/>
    <w:rsid w:val="00233DB4"/>
    <w:rsid w:val="002340D8"/>
    <w:rsid w:val="002340F8"/>
    <w:rsid w:val="002343DD"/>
    <w:rsid w:val="00234586"/>
    <w:rsid w:val="00234699"/>
    <w:rsid w:val="00234AC0"/>
    <w:rsid w:val="00234B8C"/>
    <w:rsid w:val="00234BA1"/>
    <w:rsid w:val="00234C51"/>
    <w:rsid w:val="00234F56"/>
    <w:rsid w:val="0023508B"/>
    <w:rsid w:val="00235151"/>
    <w:rsid w:val="00235299"/>
    <w:rsid w:val="0023539B"/>
    <w:rsid w:val="002353DA"/>
    <w:rsid w:val="0023549A"/>
    <w:rsid w:val="00235526"/>
    <w:rsid w:val="00235676"/>
    <w:rsid w:val="00235690"/>
    <w:rsid w:val="002357B4"/>
    <w:rsid w:val="00235815"/>
    <w:rsid w:val="00236086"/>
    <w:rsid w:val="00236087"/>
    <w:rsid w:val="0023611F"/>
    <w:rsid w:val="002362F6"/>
    <w:rsid w:val="0023631A"/>
    <w:rsid w:val="002364E3"/>
    <w:rsid w:val="0023671C"/>
    <w:rsid w:val="0023689A"/>
    <w:rsid w:val="00236F66"/>
    <w:rsid w:val="0023717F"/>
    <w:rsid w:val="002375FB"/>
    <w:rsid w:val="002376DD"/>
    <w:rsid w:val="0023771C"/>
    <w:rsid w:val="00237AF9"/>
    <w:rsid w:val="00237CFE"/>
    <w:rsid w:val="00237D13"/>
    <w:rsid w:val="00237DD4"/>
    <w:rsid w:val="00237E9A"/>
    <w:rsid w:val="00237EF4"/>
    <w:rsid w:val="00237FE5"/>
    <w:rsid w:val="00240244"/>
    <w:rsid w:val="00240C28"/>
    <w:rsid w:val="00240C60"/>
    <w:rsid w:val="002415C6"/>
    <w:rsid w:val="00241DB4"/>
    <w:rsid w:val="00241E2E"/>
    <w:rsid w:val="002420C8"/>
    <w:rsid w:val="00242176"/>
    <w:rsid w:val="00242258"/>
    <w:rsid w:val="002425BE"/>
    <w:rsid w:val="0024267E"/>
    <w:rsid w:val="00242837"/>
    <w:rsid w:val="002428F6"/>
    <w:rsid w:val="00242A13"/>
    <w:rsid w:val="00242AA4"/>
    <w:rsid w:val="00242BC5"/>
    <w:rsid w:val="00242D1D"/>
    <w:rsid w:val="00242D21"/>
    <w:rsid w:val="00242DAA"/>
    <w:rsid w:val="002430EF"/>
    <w:rsid w:val="00243174"/>
    <w:rsid w:val="0024343E"/>
    <w:rsid w:val="0024388B"/>
    <w:rsid w:val="00243BF2"/>
    <w:rsid w:val="00243D2D"/>
    <w:rsid w:val="00243EAA"/>
    <w:rsid w:val="002441E9"/>
    <w:rsid w:val="00244318"/>
    <w:rsid w:val="00244477"/>
    <w:rsid w:val="00244531"/>
    <w:rsid w:val="0024459E"/>
    <w:rsid w:val="0024465D"/>
    <w:rsid w:val="00244BAA"/>
    <w:rsid w:val="0024541E"/>
    <w:rsid w:val="0024557E"/>
    <w:rsid w:val="002456AE"/>
    <w:rsid w:val="00245A3E"/>
    <w:rsid w:val="00245D9B"/>
    <w:rsid w:val="00245DAD"/>
    <w:rsid w:val="002462F9"/>
    <w:rsid w:val="002463D1"/>
    <w:rsid w:val="00246729"/>
    <w:rsid w:val="002469D2"/>
    <w:rsid w:val="00246D54"/>
    <w:rsid w:val="00246EAF"/>
    <w:rsid w:val="00246F0B"/>
    <w:rsid w:val="00247720"/>
    <w:rsid w:val="0024778F"/>
    <w:rsid w:val="00247887"/>
    <w:rsid w:val="00247909"/>
    <w:rsid w:val="00247A12"/>
    <w:rsid w:val="00247A2E"/>
    <w:rsid w:val="00247C04"/>
    <w:rsid w:val="002503C4"/>
    <w:rsid w:val="0025049E"/>
    <w:rsid w:val="002504D0"/>
    <w:rsid w:val="002505EF"/>
    <w:rsid w:val="0025063F"/>
    <w:rsid w:val="00250650"/>
    <w:rsid w:val="00250BA1"/>
    <w:rsid w:val="00250E99"/>
    <w:rsid w:val="002513A3"/>
    <w:rsid w:val="0025155C"/>
    <w:rsid w:val="00251648"/>
    <w:rsid w:val="00251708"/>
    <w:rsid w:val="00251741"/>
    <w:rsid w:val="00251898"/>
    <w:rsid w:val="002519FC"/>
    <w:rsid w:val="00251CE7"/>
    <w:rsid w:val="00251E5A"/>
    <w:rsid w:val="0025201C"/>
    <w:rsid w:val="00252737"/>
    <w:rsid w:val="0025276E"/>
    <w:rsid w:val="00252E9F"/>
    <w:rsid w:val="00252F1C"/>
    <w:rsid w:val="00252F57"/>
    <w:rsid w:val="002534F1"/>
    <w:rsid w:val="00253C51"/>
    <w:rsid w:val="0025406C"/>
    <w:rsid w:val="002544D0"/>
    <w:rsid w:val="00254ECC"/>
    <w:rsid w:val="00254FED"/>
    <w:rsid w:val="0025535D"/>
    <w:rsid w:val="00255561"/>
    <w:rsid w:val="002557A0"/>
    <w:rsid w:val="00255B43"/>
    <w:rsid w:val="00255D11"/>
    <w:rsid w:val="00255DAD"/>
    <w:rsid w:val="00255DC5"/>
    <w:rsid w:val="002563E2"/>
    <w:rsid w:val="00256442"/>
    <w:rsid w:val="00256AFC"/>
    <w:rsid w:val="002570BA"/>
    <w:rsid w:val="002571C2"/>
    <w:rsid w:val="002572F7"/>
    <w:rsid w:val="00257305"/>
    <w:rsid w:val="00257E7F"/>
    <w:rsid w:val="00260363"/>
    <w:rsid w:val="0026061C"/>
    <w:rsid w:val="00260AE4"/>
    <w:rsid w:val="00260C6D"/>
    <w:rsid w:val="00260CD3"/>
    <w:rsid w:val="00260FBF"/>
    <w:rsid w:val="002611B4"/>
    <w:rsid w:val="002612A1"/>
    <w:rsid w:val="00261715"/>
    <w:rsid w:val="00261802"/>
    <w:rsid w:val="00261A44"/>
    <w:rsid w:val="00261ACE"/>
    <w:rsid w:val="00261D37"/>
    <w:rsid w:val="00261D4B"/>
    <w:rsid w:val="00261EE8"/>
    <w:rsid w:val="002625C8"/>
    <w:rsid w:val="0026298F"/>
    <w:rsid w:val="00262FDD"/>
    <w:rsid w:val="00263107"/>
    <w:rsid w:val="00263143"/>
    <w:rsid w:val="00263169"/>
    <w:rsid w:val="0026323E"/>
    <w:rsid w:val="002636FC"/>
    <w:rsid w:val="00263B23"/>
    <w:rsid w:val="00263BCA"/>
    <w:rsid w:val="00263C0C"/>
    <w:rsid w:val="00263C5C"/>
    <w:rsid w:val="00263D0E"/>
    <w:rsid w:val="00263F20"/>
    <w:rsid w:val="00264018"/>
    <w:rsid w:val="00264196"/>
    <w:rsid w:val="002642AC"/>
    <w:rsid w:val="00264394"/>
    <w:rsid w:val="0026454B"/>
    <w:rsid w:val="00264AEB"/>
    <w:rsid w:val="00264B9F"/>
    <w:rsid w:val="002652CE"/>
    <w:rsid w:val="0026530C"/>
    <w:rsid w:val="0026560E"/>
    <w:rsid w:val="00265F59"/>
    <w:rsid w:val="0026610F"/>
    <w:rsid w:val="002661B6"/>
    <w:rsid w:val="00266425"/>
    <w:rsid w:val="0026644C"/>
    <w:rsid w:val="002664A2"/>
    <w:rsid w:val="00266617"/>
    <w:rsid w:val="00266675"/>
    <w:rsid w:val="002666F9"/>
    <w:rsid w:val="00266895"/>
    <w:rsid w:val="002668F0"/>
    <w:rsid w:val="00266C91"/>
    <w:rsid w:val="00266CEA"/>
    <w:rsid w:val="00266D4C"/>
    <w:rsid w:val="00266E3E"/>
    <w:rsid w:val="00267040"/>
    <w:rsid w:val="00267076"/>
    <w:rsid w:val="002670EB"/>
    <w:rsid w:val="00267228"/>
    <w:rsid w:val="0026757F"/>
    <w:rsid w:val="0026777B"/>
    <w:rsid w:val="00267998"/>
    <w:rsid w:val="002702A9"/>
    <w:rsid w:val="002703DB"/>
    <w:rsid w:val="002703E7"/>
    <w:rsid w:val="00270512"/>
    <w:rsid w:val="0027084E"/>
    <w:rsid w:val="00270961"/>
    <w:rsid w:val="002709B6"/>
    <w:rsid w:val="00270ACF"/>
    <w:rsid w:val="00270B6A"/>
    <w:rsid w:val="00270BE6"/>
    <w:rsid w:val="00270EB3"/>
    <w:rsid w:val="00270F11"/>
    <w:rsid w:val="00271105"/>
    <w:rsid w:val="0027114B"/>
    <w:rsid w:val="002712ED"/>
    <w:rsid w:val="00271A7B"/>
    <w:rsid w:val="00271AD2"/>
    <w:rsid w:val="00271ADF"/>
    <w:rsid w:val="00271B89"/>
    <w:rsid w:val="00271D17"/>
    <w:rsid w:val="00271FA5"/>
    <w:rsid w:val="00272295"/>
    <w:rsid w:val="002724C9"/>
    <w:rsid w:val="0027261F"/>
    <w:rsid w:val="00272806"/>
    <w:rsid w:val="00272900"/>
    <w:rsid w:val="00272B90"/>
    <w:rsid w:val="00273464"/>
    <w:rsid w:val="00273516"/>
    <w:rsid w:val="002736F5"/>
    <w:rsid w:val="00273E2D"/>
    <w:rsid w:val="00273F5C"/>
    <w:rsid w:val="00274186"/>
    <w:rsid w:val="00274376"/>
    <w:rsid w:val="0027453E"/>
    <w:rsid w:val="0027471A"/>
    <w:rsid w:val="0027484F"/>
    <w:rsid w:val="00274903"/>
    <w:rsid w:val="00274C32"/>
    <w:rsid w:val="00274C4E"/>
    <w:rsid w:val="00274F61"/>
    <w:rsid w:val="002750DB"/>
    <w:rsid w:val="002752C0"/>
    <w:rsid w:val="00275491"/>
    <w:rsid w:val="00275763"/>
    <w:rsid w:val="00275851"/>
    <w:rsid w:val="0027598D"/>
    <w:rsid w:val="00275C03"/>
    <w:rsid w:val="00275D72"/>
    <w:rsid w:val="00275DC6"/>
    <w:rsid w:val="002760D2"/>
    <w:rsid w:val="002760E0"/>
    <w:rsid w:val="0027740B"/>
    <w:rsid w:val="0027756E"/>
    <w:rsid w:val="002775A0"/>
    <w:rsid w:val="002775E2"/>
    <w:rsid w:val="002776BD"/>
    <w:rsid w:val="00277749"/>
    <w:rsid w:val="002779B6"/>
    <w:rsid w:val="00277DE2"/>
    <w:rsid w:val="00277F20"/>
    <w:rsid w:val="002805A2"/>
    <w:rsid w:val="00280DB6"/>
    <w:rsid w:val="00280E9C"/>
    <w:rsid w:val="00281692"/>
    <w:rsid w:val="00281791"/>
    <w:rsid w:val="00281835"/>
    <w:rsid w:val="00281BC2"/>
    <w:rsid w:val="00281D3E"/>
    <w:rsid w:val="00281F6D"/>
    <w:rsid w:val="0028219C"/>
    <w:rsid w:val="002822F3"/>
    <w:rsid w:val="0028239B"/>
    <w:rsid w:val="00282827"/>
    <w:rsid w:val="00282844"/>
    <w:rsid w:val="00282897"/>
    <w:rsid w:val="0028294C"/>
    <w:rsid w:val="00283107"/>
    <w:rsid w:val="0028325C"/>
    <w:rsid w:val="002832A5"/>
    <w:rsid w:val="00283773"/>
    <w:rsid w:val="00283C12"/>
    <w:rsid w:val="00283E61"/>
    <w:rsid w:val="00283F45"/>
    <w:rsid w:val="00284073"/>
    <w:rsid w:val="00284238"/>
    <w:rsid w:val="0028434D"/>
    <w:rsid w:val="002844B0"/>
    <w:rsid w:val="00284767"/>
    <w:rsid w:val="0028489E"/>
    <w:rsid w:val="00284A3F"/>
    <w:rsid w:val="00284A46"/>
    <w:rsid w:val="00284A5D"/>
    <w:rsid w:val="00284B03"/>
    <w:rsid w:val="00284F0A"/>
    <w:rsid w:val="002853A1"/>
    <w:rsid w:val="00285618"/>
    <w:rsid w:val="00285BD9"/>
    <w:rsid w:val="00285C1B"/>
    <w:rsid w:val="00285E3E"/>
    <w:rsid w:val="00285F7C"/>
    <w:rsid w:val="002861AA"/>
    <w:rsid w:val="00286242"/>
    <w:rsid w:val="0028633A"/>
    <w:rsid w:val="00287451"/>
    <w:rsid w:val="00287531"/>
    <w:rsid w:val="002878DF"/>
    <w:rsid w:val="002902DE"/>
    <w:rsid w:val="002902E3"/>
    <w:rsid w:val="002902E4"/>
    <w:rsid w:val="00290529"/>
    <w:rsid w:val="0029081C"/>
    <w:rsid w:val="002908EF"/>
    <w:rsid w:val="00290943"/>
    <w:rsid w:val="00290A85"/>
    <w:rsid w:val="00290CAD"/>
    <w:rsid w:val="00290F10"/>
    <w:rsid w:val="00290F93"/>
    <w:rsid w:val="00291234"/>
    <w:rsid w:val="0029146C"/>
    <w:rsid w:val="0029192F"/>
    <w:rsid w:val="00291B2B"/>
    <w:rsid w:val="00291C72"/>
    <w:rsid w:val="00291D26"/>
    <w:rsid w:val="00292192"/>
    <w:rsid w:val="0029234E"/>
    <w:rsid w:val="002923A0"/>
    <w:rsid w:val="002929B3"/>
    <w:rsid w:val="00292A37"/>
    <w:rsid w:val="00292B9D"/>
    <w:rsid w:val="0029300C"/>
    <w:rsid w:val="002930F6"/>
    <w:rsid w:val="0029324F"/>
    <w:rsid w:val="00293471"/>
    <w:rsid w:val="002936F1"/>
    <w:rsid w:val="00293879"/>
    <w:rsid w:val="00293C8C"/>
    <w:rsid w:val="00293E90"/>
    <w:rsid w:val="00293FE9"/>
    <w:rsid w:val="002940C7"/>
    <w:rsid w:val="002941ED"/>
    <w:rsid w:val="0029426D"/>
    <w:rsid w:val="002943B7"/>
    <w:rsid w:val="00294756"/>
    <w:rsid w:val="00294ABA"/>
    <w:rsid w:val="00294B07"/>
    <w:rsid w:val="00294BB7"/>
    <w:rsid w:val="00294C10"/>
    <w:rsid w:val="00294C55"/>
    <w:rsid w:val="00294C81"/>
    <w:rsid w:val="00294D04"/>
    <w:rsid w:val="00294E55"/>
    <w:rsid w:val="00295200"/>
    <w:rsid w:val="0029539F"/>
    <w:rsid w:val="00295406"/>
    <w:rsid w:val="002954F4"/>
    <w:rsid w:val="002955AE"/>
    <w:rsid w:val="0029577B"/>
    <w:rsid w:val="002958CC"/>
    <w:rsid w:val="002960C0"/>
    <w:rsid w:val="002961F4"/>
    <w:rsid w:val="002963ED"/>
    <w:rsid w:val="00296607"/>
    <w:rsid w:val="002969E8"/>
    <w:rsid w:val="00296C08"/>
    <w:rsid w:val="002971CA"/>
    <w:rsid w:val="00297265"/>
    <w:rsid w:val="00297424"/>
    <w:rsid w:val="00297516"/>
    <w:rsid w:val="00297560"/>
    <w:rsid w:val="002977E1"/>
    <w:rsid w:val="00297A88"/>
    <w:rsid w:val="00297D45"/>
    <w:rsid w:val="00297DE2"/>
    <w:rsid w:val="00297F01"/>
    <w:rsid w:val="002A0385"/>
    <w:rsid w:val="002A03B1"/>
    <w:rsid w:val="002A03F4"/>
    <w:rsid w:val="002A0509"/>
    <w:rsid w:val="002A089A"/>
    <w:rsid w:val="002A08DB"/>
    <w:rsid w:val="002A0A3C"/>
    <w:rsid w:val="002A0AE1"/>
    <w:rsid w:val="002A0CB2"/>
    <w:rsid w:val="002A0D79"/>
    <w:rsid w:val="002A0F18"/>
    <w:rsid w:val="002A194F"/>
    <w:rsid w:val="002A19E5"/>
    <w:rsid w:val="002A1A30"/>
    <w:rsid w:val="002A1B1F"/>
    <w:rsid w:val="002A1D04"/>
    <w:rsid w:val="002A1F9D"/>
    <w:rsid w:val="002A2113"/>
    <w:rsid w:val="002A22B7"/>
    <w:rsid w:val="002A2311"/>
    <w:rsid w:val="002A26A3"/>
    <w:rsid w:val="002A26E7"/>
    <w:rsid w:val="002A2724"/>
    <w:rsid w:val="002A2768"/>
    <w:rsid w:val="002A28E9"/>
    <w:rsid w:val="002A2A0A"/>
    <w:rsid w:val="002A2C8A"/>
    <w:rsid w:val="002A2CDF"/>
    <w:rsid w:val="002A2EFD"/>
    <w:rsid w:val="002A32F4"/>
    <w:rsid w:val="002A33C3"/>
    <w:rsid w:val="002A3630"/>
    <w:rsid w:val="002A380D"/>
    <w:rsid w:val="002A3D68"/>
    <w:rsid w:val="002A3DF9"/>
    <w:rsid w:val="002A3EB9"/>
    <w:rsid w:val="002A4752"/>
    <w:rsid w:val="002A48E1"/>
    <w:rsid w:val="002A49AB"/>
    <w:rsid w:val="002A4C63"/>
    <w:rsid w:val="002A4D96"/>
    <w:rsid w:val="002A50FD"/>
    <w:rsid w:val="002A51C6"/>
    <w:rsid w:val="002A54D8"/>
    <w:rsid w:val="002A5900"/>
    <w:rsid w:val="002A5B9A"/>
    <w:rsid w:val="002A5FE2"/>
    <w:rsid w:val="002A65CF"/>
    <w:rsid w:val="002A6910"/>
    <w:rsid w:val="002A6B35"/>
    <w:rsid w:val="002A6E4C"/>
    <w:rsid w:val="002A6E69"/>
    <w:rsid w:val="002A750F"/>
    <w:rsid w:val="002A751A"/>
    <w:rsid w:val="002A76BA"/>
    <w:rsid w:val="002A7750"/>
    <w:rsid w:val="002A7D16"/>
    <w:rsid w:val="002A7DB6"/>
    <w:rsid w:val="002B0284"/>
    <w:rsid w:val="002B059F"/>
    <w:rsid w:val="002B0794"/>
    <w:rsid w:val="002B086B"/>
    <w:rsid w:val="002B0B2E"/>
    <w:rsid w:val="002B0BF6"/>
    <w:rsid w:val="002B0C58"/>
    <w:rsid w:val="002B0E01"/>
    <w:rsid w:val="002B0F8C"/>
    <w:rsid w:val="002B1060"/>
    <w:rsid w:val="002B1076"/>
    <w:rsid w:val="002B12FE"/>
    <w:rsid w:val="002B1664"/>
    <w:rsid w:val="002B1679"/>
    <w:rsid w:val="002B1860"/>
    <w:rsid w:val="002B193C"/>
    <w:rsid w:val="002B1DFA"/>
    <w:rsid w:val="002B1E0F"/>
    <w:rsid w:val="002B1F07"/>
    <w:rsid w:val="002B27CC"/>
    <w:rsid w:val="002B2989"/>
    <w:rsid w:val="002B2B51"/>
    <w:rsid w:val="002B2B8F"/>
    <w:rsid w:val="002B2C75"/>
    <w:rsid w:val="002B2D5A"/>
    <w:rsid w:val="002B30BA"/>
    <w:rsid w:val="002B30F2"/>
    <w:rsid w:val="002B311C"/>
    <w:rsid w:val="002B32AA"/>
    <w:rsid w:val="002B32C5"/>
    <w:rsid w:val="002B3AB8"/>
    <w:rsid w:val="002B3F98"/>
    <w:rsid w:val="002B4536"/>
    <w:rsid w:val="002B4A54"/>
    <w:rsid w:val="002B4DC7"/>
    <w:rsid w:val="002B50F8"/>
    <w:rsid w:val="002B51F2"/>
    <w:rsid w:val="002B525B"/>
    <w:rsid w:val="002B5290"/>
    <w:rsid w:val="002B52D4"/>
    <w:rsid w:val="002B52D9"/>
    <w:rsid w:val="002B52DF"/>
    <w:rsid w:val="002B55F7"/>
    <w:rsid w:val="002B5714"/>
    <w:rsid w:val="002B5797"/>
    <w:rsid w:val="002B57D2"/>
    <w:rsid w:val="002B5A1C"/>
    <w:rsid w:val="002B5B1E"/>
    <w:rsid w:val="002B5B9C"/>
    <w:rsid w:val="002B5CB2"/>
    <w:rsid w:val="002B5CE2"/>
    <w:rsid w:val="002B5E3E"/>
    <w:rsid w:val="002B5ECA"/>
    <w:rsid w:val="002B6062"/>
    <w:rsid w:val="002B6102"/>
    <w:rsid w:val="002B629F"/>
    <w:rsid w:val="002B62F4"/>
    <w:rsid w:val="002B64F3"/>
    <w:rsid w:val="002B6767"/>
    <w:rsid w:val="002B6B7F"/>
    <w:rsid w:val="002B6D4C"/>
    <w:rsid w:val="002B6FBA"/>
    <w:rsid w:val="002B7607"/>
    <w:rsid w:val="002B7868"/>
    <w:rsid w:val="002B7942"/>
    <w:rsid w:val="002B797A"/>
    <w:rsid w:val="002B79C9"/>
    <w:rsid w:val="002B7B5F"/>
    <w:rsid w:val="002B7C58"/>
    <w:rsid w:val="002B7F6C"/>
    <w:rsid w:val="002B7FA3"/>
    <w:rsid w:val="002C0061"/>
    <w:rsid w:val="002C03C4"/>
    <w:rsid w:val="002C04CD"/>
    <w:rsid w:val="002C060E"/>
    <w:rsid w:val="002C0ABC"/>
    <w:rsid w:val="002C0C82"/>
    <w:rsid w:val="002C0CFA"/>
    <w:rsid w:val="002C0DAC"/>
    <w:rsid w:val="002C0E93"/>
    <w:rsid w:val="002C0FAC"/>
    <w:rsid w:val="002C1139"/>
    <w:rsid w:val="002C16A8"/>
    <w:rsid w:val="002C17B6"/>
    <w:rsid w:val="002C17C1"/>
    <w:rsid w:val="002C181E"/>
    <w:rsid w:val="002C1D01"/>
    <w:rsid w:val="002C1D5F"/>
    <w:rsid w:val="002C1DD0"/>
    <w:rsid w:val="002C2122"/>
    <w:rsid w:val="002C21E2"/>
    <w:rsid w:val="002C223B"/>
    <w:rsid w:val="002C2386"/>
    <w:rsid w:val="002C2515"/>
    <w:rsid w:val="002C2558"/>
    <w:rsid w:val="002C25E6"/>
    <w:rsid w:val="002C260D"/>
    <w:rsid w:val="002C29E2"/>
    <w:rsid w:val="002C2B6F"/>
    <w:rsid w:val="002C2F4E"/>
    <w:rsid w:val="002C3298"/>
    <w:rsid w:val="002C33D9"/>
    <w:rsid w:val="002C3525"/>
    <w:rsid w:val="002C366E"/>
    <w:rsid w:val="002C38C1"/>
    <w:rsid w:val="002C3B2C"/>
    <w:rsid w:val="002C3C89"/>
    <w:rsid w:val="002C3C8A"/>
    <w:rsid w:val="002C3D90"/>
    <w:rsid w:val="002C49E9"/>
    <w:rsid w:val="002C4EFE"/>
    <w:rsid w:val="002C507B"/>
    <w:rsid w:val="002C538C"/>
    <w:rsid w:val="002C5680"/>
    <w:rsid w:val="002C5CCB"/>
    <w:rsid w:val="002C5E84"/>
    <w:rsid w:val="002C5E85"/>
    <w:rsid w:val="002C5E8E"/>
    <w:rsid w:val="002C5F04"/>
    <w:rsid w:val="002C5F08"/>
    <w:rsid w:val="002C5FBF"/>
    <w:rsid w:val="002C5FE5"/>
    <w:rsid w:val="002C68FA"/>
    <w:rsid w:val="002C69B0"/>
    <w:rsid w:val="002C6DBF"/>
    <w:rsid w:val="002C6DED"/>
    <w:rsid w:val="002C73E1"/>
    <w:rsid w:val="002C748B"/>
    <w:rsid w:val="002C74CB"/>
    <w:rsid w:val="002C766D"/>
    <w:rsid w:val="002C7966"/>
    <w:rsid w:val="002C799E"/>
    <w:rsid w:val="002C7B17"/>
    <w:rsid w:val="002C7F33"/>
    <w:rsid w:val="002D0518"/>
    <w:rsid w:val="002D0699"/>
    <w:rsid w:val="002D06C8"/>
    <w:rsid w:val="002D09F6"/>
    <w:rsid w:val="002D0B52"/>
    <w:rsid w:val="002D0BD9"/>
    <w:rsid w:val="002D0F7C"/>
    <w:rsid w:val="002D0FB8"/>
    <w:rsid w:val="002D0FEE"/>
    <w:rsid w:val="002D11FF"/>
    <w:rsid w:val="002D138C"/>
    <w:rsid w:val="002D186D"/>
    <w:rsid w:val="002D1D22"/>
    <w:rsid w:val="002D1FEA"/>
    <w:rsid w:val="002D2122"/>
    <w:rsid w:val="002D2244"/>
    <w:rsid w:val="002D2473"/>
    <w:rsid w:val="002D295F"/>
    <w:rsid w:val="002D2AD5"/>
    <w:rsid w:val="002D2F79"/>
    <w:rsid w:val="002D324F"/>
    <w:rsid w:val="002D3292"/>
    <w:rsid w:val="002D32EF"/>
    <w:rsid w:val="002D3394"/>
    <w:rsid w:val="002D33E6"/>
    <w:rsid w:val="002D35AE"/>
    <w:rsid w:val="002D35B4"/>
    <w:rsid w:val="002D3921"/>
    <w:rsid w:val="002D4A98"/>
    <w:rsid w:val="002D4E66"/>
    <w:rsid w:val="002D516A"/>
    <w:rsid w:val="002D5308"/>
    <w:rsid w:val="002D5525"/>
    <w:rsid w:val="002D5602"/>
    <w:rsid w:val="002D5758"/>
    <w:rsid w:val="002D57D8"/>
    <w:rsid w:val="002D58AA"/>
    <w:rsid w:val="002D593E"/>
    <w:rsid w:val="002D5B68"/>
    <w:rsid w:val="002D5C81"/>
    <w:rsid w:val="002D5F9C"/>
    <w:rsid w:val="002D60DF"/>
    <w:rsid w:val="002D64D3"/>
    <w:rsid w:val="002D6587"/>
    <w:rsid w:val="002D69CD"/>
    <w:rsid w:val="002D6AFB"/>
    <w:rsid w:val="002D6FCF"/>
    <w:rsid w:val="002D71CE"/>
    <w:rsid w:val="002D7489"/>
    <w:rsid w:val="002D74FD"/>
    <w:rsid w:val="002D76C2"/>
    <w:rsid w:val="002D77A7"/>
    <w:rsid w:val="002D7851"/>
    <w:rsid w:val="002D788E"/>
    <w:rsid w:val="002D7A0B"/>
    <w:rsid w:val="002D7A59"/>
    <w:rsid w:val="002D7E87"/>
    <w:rsid w:val="002E0182"/>
    <w:rsid w:val="002E025A"/>
    <w:rsid w:val="002E02C7"/>
    <w:rsid w:val="002E03A5"/>
    <w:rsid w:val="002E083A"/>
    <w:rsid w:val="002E0984"/>
    <w:rsid w:val="002E0BC7"/>
    <w:rsid w:val="002E131A"/>
    <w:rsid w:val="002E1430"/>
    <w:rsid w:val="002E15C3"/>
    <w:rsid w:val="002E18C6"/>
    <w:rsid w:val="002E1D8F"/>
    <w:rsid w:val="002E1FE4"/>
    <w:rsid w:val="002E244D"/>
    <w:rsid w:val="002E278C"/>
    <w:rsid w:val="002E2A42"/>
    <w:rsid w:val="002E2ADE"/>
    <w:rsid w:val="002E2F72"/>
    <w:rsid w:val="002E3143"/>
    <w:rsid w:val="002E3523"/>
    <w:rsid w:val="002E367C"/>
    <w:rsid w:val="002E3BE9"/>
    <w:rsid w:val="002E3C9D"/>
    <w:rsid w:val="002E40C2"/>
    <w:rsid w:val="002E463C"/>
    <w:rsid w:val="002E49DF"/>
    <w:rsid w:val="002E4B47"/>
    <w:rsid w:val="002E4C20"/>
    <w:rsid w:val="002E4DD3"/>
    <w:rsid w:val="002E533F"/>
    <w:rsid w:val="002E5414"/>
    <w:rsid w:val="002E5426"/>
    <w:rsid w:val="002E54E4"/>
    <w:rsid w:val="002E5695"/>
    <w:rsid w:val="002E5778"/>
    <w:rsid w:val="002E5AAF"/>
    <w:rsid w:val="002E5EC2"/>
    <w:rsid w:val="002E5EEE"/>
    <w:rsid w:val="002E5F1B"/>
    <w:rsid w:val="002E6017"/>
    <w:rsid w:val="002E66F2"/>
    <w:rsid w:val="002E6971"/>
    <w:rsid w:val="002E6ADA"/>
    <w:rsid w:val="002E6C62"/>
    <w:rsid w:val="002E6F98"/>
    <w:rsid w:val="002E761A"/>
    <w:rsid w:val="002E7671"/>
    <w:rsid w:val="002E79DF"/>
    <w:rsid w:val="002E7C20"/>
    <w:rsid w:val="002E7FDB"/>
    <w:rsid w:val="002F0233"/>
    <w:rsid w:val="002F098D"/>
    <w:rsid w:val="002F0B10"/>
    <w:rsid w:val="002F0B3B"/>
    <w:rsid w:val="002F0D0E"/>
    <w:rsid w:val="002F0EC0"/>
    <w:rsid w:val="002F106D"/>
    <w:rsid w:val="002F10C4"/>
    <w:rsid w:val="002F160A"/>
    <w:rsid w:val="002F16D6"/>
    <w:rsid w:val="002F17C0"/>
    <w:rsid w:val="002F190C"/>
    <w:rsid w:val="002F1A74"/>
    <w:rsid w:val="002F1B61"/>
    <w:rsid w:val="002F1F04"/>
    <w:rsid w:val="002F1FAD"/>
    <w:rsid w:val="002F1FB3"/>
    <w:rsid w:val="002F23E8"/>
    <w:rsid w:val="002F24B9"/>
    <w:rsid w:val="002F2567"/>
    <w:rsid w:val="002F26E9"/>
    <w:rsid w:val="002F274F"/>
    <w:rsid w:val="002F2929"/>
    <w:rsid w:val="002F2937"/>
    <w:rsid w:val="002F2BC6"/>
    <w:rsid w:val="002F3008"/>
    <w:rsid w:val="002F3153"/>
    <w:rsid w:val="002F3994"/>
    <w:rsid w:val="002F3BE0"/>
    <w:rsid w:val="002F3E80"/>
    <w:rsid w:val="002F3F2F"/>
    <w:rsid w:val="002F445A"/>
    <w:rsid w:val="002F448D"/>
    <w:rsid w:val="002F46AB"/>
    <w:rsid w:val="002F4938"/>
    <w:rsid w:val="002F4D69"/>
    <w:rsid w:val="002F4E21"/>
    <w:rsid w:val="002F5089"/>
    <w:rsid w:val="002F5307"/>
    <w:rsid w:val="002F583A"/>
    <w:rsid w:val="002F5A1E"/>
    <w:rsid w:val="002F5FF3"/>
    <w:rsid w:val="002F6165"/>
    <w:rsid w:val="002F6306"/>
    <w:rsid w:val="002F64B3"/>
    <w:rsid w:val="002F6835"/>
    <w:rsid w:val="002F687C"/>
    <w:rsid w:val="002F6889"/>
    <w:rsid w:val="002F6A31"/>
    <w:rsid w:val="002F6E25"/>
    <w:rsid w:val="002F6ED4"/>
    <w:rsid w:val="002F70B1"/>
    <w:rsid w:val="002F763F"/>
    <w:rsid w:val="002F7D1F"/>
    <w:rsid w:val="002F7FDD"/>
    <w:rsid w:val="0030037A"/>
    <w:rsid w:val="00300403"/>
    <w:rsid w:val="00300521"/>
    <w:rsid w:val="00300657"/>
    <w:rsid w:val="003008BE"/>
    <w:rsid w:val="00300DB0"/>
    <w:rsid w:val="00301286"/>
    <w:rsid w:val="00301524"/>
    <w:rsid w:val="00301D7E"/>
    <w:rsid w:val="00301D8C"/>
    <w:rsid w:val="00301DA4"/>
    <w:rsid w:val="00301EB6"/>
    <w:rsid w:val="003022BF"/>
    <w:rsid w:val="00302780"/>
    <w:rsid w:val="00303194"/>
    <w:rsid w:val="00303230"/>
    <w:rsid w:val="0030330C"/>
    <w:rsid w:val="00303449"/>
    <w:rsid w:val="0030363C"/>
    <w:rsid w:val="003037B8"/>
    <w:rsid w:val="00303835"/>
    <w:rsid w:val="00304074"/>
    <w:rsid w:val="00304211"/>
    <w:rsid w:val="00304421"/>
    <w:rsid w:val="00304B70"/>
    <w:rsid w:val="00305016"/>
    <w:rsid w:val="003051FD"/>
    <w:rsid w:val="00305669"/>
    <w:rsid w:val="00305A85"/>
    <w:rsid w:val="00305F95"/>
    <w:rsid w:val="003060D1"/>
    <w:rsid w:val="003065B2"/>
    <w:rsid w:val="003065EC"/>
    <w:rsid w:val="003067CA"/>
    <w:rsid w:val="00306A13"/>
    <w:rsid w:val="00307167"/>
    <w:rsid w:val="003074A6"/>
    <w:rsid w:val="00307523"/>
    <w:rsid w:val="00307671"/>
    <w:rsid w:val="003078A0"/>
    <w:rsid w:val="00307BBB"/>
    <w:rsid w:val="00307F09"/>
    <w:rsid w:val="00307F9D"/>
    <w:rsid w:val="0031019B"/>
    <w:rsid w:val="00310D90"/>
    <w:rsid w:val="00310EA6"/>
    <w:rsid w:val="00310F8E"/>
    <w:rsid w:val="0031100C"/>
    <w:rsid w:val="003111B3"/>
    <w:rsid w:val="00311B38"/>
    <w:rsid w:val="00312122"/>
    <w:rsid w:val="003123A1"/>
    <w:rsid w:val="00312E93"/>
    <w:rsid w:val="00312FF7"/>
    <w:rsid w:val="00313115"/>
    <w:rsid w:val="003134EC"/>
    <w:rsid w:val="00313617"/>
    <w:rsid w:val="0031389F"/>
    <w:rsid w:val="00313A4C"/>
    <w:rsid w:val="00313E7A"/>
    <w:rsid w:val="0031403C"/>
    <w:rsid w:val="0031455D"/>
    <w:rsid w:val="003147EA"/>
    <w:rsid w:val="00314A3C"/>
    <w:rsid w:val="00314F31"/>
    <w:rsid w:val="0031516F"/>
    <w:rsid w:val="003151E0"/>
    <w:rsid w:val="00315351"/>
    <w:rsid w:val="003153E7"/>
    <w:rsid w:val="003156DD"/>
    <w:rsid w:val="003157FB"/>
    <w:rsid w:val="003158C1"/>
    <w:rsid w:val="003159A2"/>
    <w:rsid w:val="003159FA"/>
    <w:rsid w:val="00316335"/>
    <w:rsid w:val="00316337"/>
    <w:rsid w:val="00316442"/>
    <w:rsid w:val="003166C2"/>
    <w:rsid w:val="003166F9"/>
    <w:rsid w:val="0031688F"/>
    <w:rsid w:val="00317049"/>
    <w:rsid w:val="00317277"/>
    <w:rsid w:val="003175DB"/>
    <w:rsid w:val="003175F8"/>
    <w:rsid w:val="003177E8"/>
    <w:rsid w:val="00317C08"/>
    <w:rsid w:val="00317CC6"/>
    <w:rsid w:val="00317D14"/>
    <w:rsid w:val="00317E36"/>
    <w:rsid w:val="00317EB7"/>
    <w:rsid w:val="00317FD3"/>
    <w:rsid w:val="003203E6"/>
    <w:rsid w:val="00320B7E"/>
    <w:rsid w:val="00320BFA"/>
    <w:rsid w:val="00321243"/>
    <w:rsid w:val="00321477"/>
    <w:rsid w:val="00321808"/>
    <w:rsid w:val="0032199E"/>
    <w:rsid w:val="00321D6E"/>
    <w:rsid w:val="00321E43"/>
    <w:rsid w:val="003221C2"/>
    <w:rsid w:val="00322888"/>
    <w:rsid w:val="00322B76"/>
    <w:rsid w:val="00322F2F"/>
    <w:rsid w:val="00322F55"/>
    <w:rsid w:val="00323094"/>
    <w:rsid w:val="0032319A"/>
    <w:rsid w:val="0032333F"/>
    <w:rsid w:val="00323664"/>
    <w:rsid w:val="003237A7"/>
    <w:rsid w:val="003237C7"/>
    <w:rsid w:val="00323F55"/>
    <w:rsid w:val="003242ED"/>
    <w:rsid w:val="0032455C"/>
    <w:rsid w:val="003248A5"/>
    <w:rsid w:val="00324D14"/>
    <w:rsid w:val="00324FAF"/>
    <w:rsid w:val="0032518D"/>
    <w:rsid w:val="00325242"/>
    <w:rsid w:val="00325312"/>
    <w:rsid w:val="00325744"/>
    <w:rsid w:val="0032575D"/>
    <w:rsid w:val="003259B4"/>
    <w:rsid w:val="00326074"/>
    <w:rsid w:val="0032637B"/>
    <w:rsid w:val="00326388"/>
    <w:rsid w:val="0032642F"/>
    <w:rsid w:val="0032664B"/>
    <w:rsid w:val="00326D78"/>
    <w:rsid w:val="00326F10"/>
    <w:rsid w:val="00327623"/>
    <w:rsid w:val="00327685"/>
    <w:rsid w:val="0032768E"/>
    <w:rsid w:val="003277A8"/>
    <w:rsid w:val="003278B3"/>
    <w:rsid w:val="0032792E"/>
    <w:rsid w:val="00327BD7"/>
    <w:rsid w:val="00327EC6"/>
    <w:rsid w:val="00330121"/>
    <w:rsid w:val="003302B1"/>
    <w:rsid w:val="0033066F"/>
    <w:rsid w:val="00330741"/>
    <w:rsid w:val="003307E2"/>
    <w:rsid w:val="003307E3"/>
    <w:rsid w:val="00330AD6"/>
    <w:rsid w:val="00330BEB"/>
    <w:rsid w:val="00330EFE"/>
    <w:rsid w:val="00330F90"/>
    <w:rsid w:val="0033111C"/>
    <w:rsid w:val="00331206"/>
    <w:rsid w:val="00331344"/>
    <w:rsid w:val="0033183D"/>
    <w:rsid w:val="00331F79"/>
    <w:rsid w:val="00332075"/>
    <w:rsid w:val="003323DF"/>
    <w:rsid w:val="003323F2"/>
    <w:rsid w:val="00332810"/>
    <w:rsid w:val="00332957"/>
    <w:rsid w:val="00332CCE"/>
    <w:rsid w:val="003330EF"/>
    <w:rsid w:val="00333379"/>
    <w:rsid w:val="0033376E"/>
    <w:rsid w:val="0033391C"/>
    <w:rsid w:val="00333A6F"/>
    <w:rsid w:val="00333AC8"/>
    <w:rsid w:val="00333BAC"/>
    <w:rsid w:val="00333BDE"/>
    <w:rsid w:val="00333FBD"/>
    <w:rsid w:val="003342DD"/>
    <w:rsid w:val="0033440E"/>
    <w:rsid w:val="00334AFC"/>
    <w:rsid w:val="00334B19"/>
    <w:rsid w:val="00334FE7"/>
    <w:rsid w:val="00335036"/>
    <w:rsid w:val="00335426"/>
    <w:rsid w:val="00335428"/>
    <w:rsid w:val="00335667"/>
    <w:rsid w:val="003356C7"/>
    <w:rsid w:val="003356D7"/>
    <w:rsid w:val="00335751"/>
    <w:rsid w:val="003357F0"/>
    <w:rsid w:val="00335938"/>
    <w:rsid w:val="003359BC"/>
    <w:rsid w:val="003359D2"/>
    <w:rsid w:val="00335D98"/>
    <w:rsid w:val="003361B2"/>
    <w:rsid w:val="00336334"/>
    <w:rsid w:val="0033662E"/>
    <w:rsid w:val="00336696"/>
    <w:rsid w:val="00336AA3"/>
    <w:rsid w:val="00336D9D"/>
    <w:rsid w:val="00336E24"/>
    <w:rsid w:val="00336E69"/>
    <w:rsid w:val="00336E84"/>
    <w:rsid w:val="003371B7"/>
    <w:rsid w:val="003372E3"/>
    <w:rsid w:val="003377A2"/>
    <w:rsid w:val="00337A52"/>
    <w:rsid w:val="00337DCA"/>
    <w:rsid w:val="00337DF6"/>
    <w:rsid w:val="00340152"/>
    <w:rsid w:val="0034016E"/>
    <w:rsid w:val="00340F69"/>
    <w:rsid w:val="003411B5"/>
    <w:rsid w:val="003414FD"/>
    <w:rsid w:val="0034165A"/>
    <w:rsid w:val="00341BC0"/>
    <w:rsid w:val="00341CF2"/>
    <w:rsid w:val="00341FE6"/>
    <w:rsid w:val="00342043"/>
    <w:rsid w:val="00342148"/>
    <w:rsid w:val="0034229D"/>
    <w:rsid w:val="0034263A"/>
    <w:rsid w:val="00342967"/>
    <w:rsid w:val="00342B0E"/>
    <w:rsid w:val="00342BC1"/>
    <w:rsid w:val="00342E30"/>
    <w:rsid w:val="00342FBE"/>
    <w:rsid w:val="00343075"/>
    <w:rsid w:val="003430DC"/>
    <w:rsid w:val="0034348E"/>
    <w:rsid w:val="00343538"/>
    <w:rsid w:val="0034381F"/>
    <w:rsid w:val="0034391D"/>
    <w:rsid w:val="00343D3A"/>
    <w:rsid w:val="00343D55"/>
    <w:rsid w:val="00343D97"/>
    <w:rsid w:val="003444AD"/>
    <w:rsid w:val="00344595"/>
    <w:rsid w:val="00344603"/>
    <w:rsid w:val="0034485A"/>
    <w:rsid w:val="0034485C"/>
    <w:rsid w:val="00344D80"/>
    <w:rsid w:val="00344F8E"/>
    <w:rsid w:val="00345036"/>
    <w:rsid w:val="00345162"/>
    <w:rsid w:val="00345506"/>
    <w:rsid w:val="00345613"/>
    <w:rsid w:val="0034581A"/>
    <w:rsid w:val="003459AE"/>
    <w:rsid w:val="00345C9F"/>
    <w:rsid w:val="00345D4C"/>
    <w:rsid w:val="00345D7F"/>
    <w:rsid w:val="00345E85"/>
    <w:rsid w:val="00346097"/>
    <w:rsid w:val="00346116"/>
    <w:rsid w:val="00346413"/>
    <w:rsid w:val="0034648D"/>
    <w:rsid w:val="003467E6"/>
    <w:rsid w:val="003469F0"/>
    <w:rsid w:val="00346EF2"/>
    <w:rsid w:val="0034706F"/>
    <w:rsid w:val="00347430"/>
    <w:rsid w:val="00347701"/>
    <w:rsid w:val="0034773C"/>
    <w:rsid w:val="003479C1"/>
    <w:rsid w:val="00347CB4"/>
    <w:rsid w:val="00347FFD"/>
    <w:rsid w:val="003502FE"/>
    <w:rsid w:val="00350433"/>
    <w:rsid w:val="003504C5"/>
    <w:rsid w:val="0035087C"/>
    <w:rsid w:val="00350E24"/>
    <w:rsid w:val="0035152F"/>
    <w:rsid w:val="00351688"/>
    <w:rsid w:val="0035177F"/>
    <w:rsid w:val="003519A1"/>
    <w:rsid w:val="00351C79"/>
    <w:rsid w:val="00352124"/>
    <w:rsid w:val="0035222C"/>
    <w:rsid w:val="00352489"/>
    <w:rsid w:val="00352885"/>
    <w:rsid w:val="003528FE"/>
    <w:rsid w:val="00352AB5"/>
    <w:rsid w:val="00352EF7"/>
    <w:rsid w:val="003532BA"/>
    <w:rsid w:val="0035350D"/>
    <w:rsid w:val="0035378F"/>
    <w:rsid w:val="00353925"/>
    <w:rsid w:val="00353A61"/>
    <w:rsid w:val="00353B91"/>
    <w:rsid w:val="00353C8A"/>
    <w:rsid w:val="00353FF6"/>
    <w:rsid w:val="00354068"/>
    <w:rsid w:val="0035412E"/>
    <w:rsid w:val="00354154"/>
    <w:rsid w:val="003542B6"/>
    <w:rsid w:val="003542F1"/>
    <w:rsid w:val="00354970"/>
    <w:rsid w:val="00354E86"/>
    <w:rsid w:val="00355073"/>
    <w:rsid w:val="0035543F"/>
    <w:rsid w:val="0035569F"/>
    <w:rsid w:val="0035577F"/>
    <w:rsid w:val="00355798"/>
    <w:rsid w:val="003559BD"/>
    <w:rsid w:val="003559E7"/>
    <w:rsid w:val="00355A17"/>
    <w:rsid w:val="00355A2D"/>
    <w:rsid w:val="00355CC3"/>
    <w:rsid w:val="00355CCE"/>
    <w:rsid w:val="0035607C"/>
    <w:rsid w:val="00356444"/>
    <w:rsid w:val="00356533"/>
    <w:rsid w:val="003568DF"/>
    <w:rsid w:val="0035744A"/>
    <w:rsid w:val="0035755F"/>
    <w:rsid w:val="003578D4"/>
    <w:rsid w:val="00357B1E"/>
    <w:rsid w:val="00357E63"/>
    <w:rsid w:val="0036026E"/>
    <w:rsid w:val="00360422"/>
    <w:rsid w:val="003606F3"/>
    <w:rsid w:val="00360711"/>
    <w:rsid w:val="00360B1C"/>
    <w:rsid w:val="00360BBD"/>
    <w:rsid w:val="00360C00"/>
    <w:rsid w:val="00361410"/>
    <w:rsid w:val="0036147C"/>
    <w:rsid w:val="00361849"/>
    <w:rsid w:val="00361E0C"/>
    <w:rsid w:val="00361E39"/>
    <w:rsid w:val="0036200E"/>
    <w:rsid w:val="0036205F"/>
    <w:rsid w:val="00362135"/>
    <w:rsid w:val="0036235D"/>
    <w:rsid w:val="0036248F"/>
    <w:rsid w:val="003628D8"/>
    <w:rsid w:val="00362C2B"/>
    <w:rsid w:val="00362D1F"/>
    <w:rsid w:val="00362E95"/>
    <w:rsid w:val="003634DB"/>
    <w:rsid w:val="00363580"/>
    <w:rsid w:val="00363878"/>
    <w:rsid w:val="00363960"/>
    <w:rsid w:val="00363C83"/>
    <w:rsid w:val="00363D02"/>
    <w:rsid w:val="00363D75"/>
    <w:rsid w:val="00363FA4"/>
    <w:rsid w:val="00364097"/>
    <w:rsid w:val="0036465D"/>
    <w:rsid w:val="0036472C"/>
    <w:rsid w:val="003649D9"/>
    <w:rsid w:val="00364B39"/>
    <w:rsid w:val="00364F59"/>
    <w:rsid w:val="003650AE"/>
    <w:rsid w:val="003650E9"/>
    <w:rsid w:val="00365154"/>
    <w:rsid w:val="003652CF"/>
    <w:rsid w:val="00365443"/>
    <w:rsid w:val="0036572E"/>
    <w:rsid w:val="003657D7"/>
    <w:rsid w:val="00365882"/>
    <w:rsid w:val="003659A4"/>
    <w:rsid w:val="00365F06"/>
    <w:rsid w:val="00365FFA"/>
    <w:rsid w:val="003660CE"/>
    <w:rsid w:val="003664F0"/>
    <w:rsid w:val="00366729"/>
    <w:rsid w:val="00366753"/>
    <w:rsid w:val="00366C0D"/>
    <w:rsid w:val="00366CA3"/>
    <w:rsid w:val="00366E0B"/>
    <w:rsid w:val="00366F7B"/>
    <w:rsid w:val="003670BF"/>
    <w:rsid w:val="00367426"/>
    <w:rsid w:val="0036776C"/>
    <w:rsid w:val="0036790C"/>
    <w:rsid w:val="00367BE3"/>
    <w:rsid w:val="00367D1F"/>
    <w:rsid w:val="003701AA"/>
    <w:rsid w:val="00370437"/>
    <w:rsid w:val="003704F1"/>
    <w:rsid w:val="00370616"/>
    <w:rsid w:val="003709E6"/>
    <w:rsid w:val="00370A89"/>
    <w:rsid w:val="00370EC9"/>
    <w:rsid w:val="003710CB"/>
    <w:rsid w:val="003713A8"/>
    <w:rsid w:val="00371544"/>
    <w:rsid w:val="003715A3"/>
    <w:rsid w:val="003718E1"/>
    <w:rsid w:val="003719DC"/>
    <w:rsid w:val="00371A0A"/>
    <w:rsid w:val="00371E23"/>
    <w:rsid w:val="0037211C"/>
    <w:rsid w:val="0037221D"/>
    <w:rsid w:val="003722B4"/>
    <w:rsid w:val="00372356"/>
    <w:rsid w:val="0037237C"/>
    <w:rsid w:val="00372647"/>
    <w:rsid w:val="00372696"/>
    <w:rsid w:val="00372878"/>
    <w:rsid w:val="003728D8"/>
    <w:rsid w:val="00372EC4"/>
    <w:rsid w:val="003730A4"/>
    <w:rsid w:val="003735BE"/>
    <w:rsid w:val="003737E1"/>
    <w:rsid w:val="00373841"/>
    <w:rsid w:val="00373896"/>
    <w:rsid w:val="003738EB"/>
    <w:rsid w:val="00373907"/>
    <w:rsid w:val="00373AE9"/>
    <w:rsid w:val="00373D0C"/>
    <w:rsid w:val="00373E2F"/>
    <w:rsid w:val="00374975"/>
    <w:rsid w:val="00374CD3"/>
    <w:rsid w:val="00374F8C"/>
    <w:rsid w:val="00374FE4"/>
    <w:rsid w:val="00375062"/>
    <w:rsid w:val="003752C9"/>
    <w:rsid w:val="00375609"/>
    <w:rsid w:val="00375628"/>
    <w:rsid w:val="00375656"/>
    <w:rsid w:val="00375AA9"/>
    <w:rsid w:val="00375E15"/>
    <w:rsid w:val="003769A2"/>
    <w:rsid w:val="00376C90"/>
    <w:rsid w:val="00376D57"/>
    <w:rsid w:val="00376DCB"/>
    <w:rsid w:val="00376E59"/>
    <w:rsid w:val="003770A4"/>
    <w:rsid w:val="003771D7"/>
    <w:rsid w:val="00377695"/>
    <w:rsid w:val="00377A3F"/>
    <w:rsid w:val="00377C0A"/>
    <w:rsid w:val="00377CB8"/>
    <w:rsid w:val="00377EA1"/>
    <w:rsid w:val="00377EBA"/>
    <w:rsid w:val="0038023B"/>
    <w:rsid w:val="00380299"/>
    <w:rsid w:val="0038030A"/>
    <w:rsid w:val="00380710"/>
    <w:rsid w:val="003808FE"/>
    <w:rsid w:val="00380B81"/>
    <w:rsid w:val="00380D34"/>
    <w:rsid w:val="00380D8F"/>
    <w:rsid w:val="003811B1"/>
    <w:rsid w:val="00381814"/>
    <w:rsid w:val="00381A14"/>
    <w:rsid w:val="00381F0E"/>
    <w:rsid w:val="00382031"/>
    <w:rsid w:val="00382046"/>
    <w:rsid w:val="00382294"/>
    <w:rsid w:val="003824D7"/>
    <w:rsid w:val="00382739"/>
    <w:rsid w:val="0038273E"/>
    <w:rsid w:val="00382904"/>
    <w:rsid w:val="00382A06"/>
    <w:rsid w:val="00382D09"/>
    <w:rsid w:val="00382D3C"/>
    <w:rsid w:val="00382E3F"/>
    <w:rsid w:val="00383350"/>
    <w:rsid w:val="0038340B"/>
    <w:rsid w:val="00383BAF"/>
    <w:rsid w:val="00383EF4"/>
    <w:rsid w:val="00384455"/>
    <w:rsid w:val="00384755"/>
    <w:rsid w:val="00384A30"/>
    <w:rsid w:val="00384E0F"/>
    <w:rsid w:val="00384E5B"/>
    <w:rsid w:val="00384FFD"/>
    <w:rsid w:val="0038507E"/>
    <w:rsid w:val="00385736"/>
    <w:rsid w:val="00385A82"/>
    <w:rsid w:val="00385DCB"/>
    <w:rsid w:val="00385F79"/>
    <w:rsid w:val="00386394"/>
    <w:rsid w:val="00386506"/>
    <w:rsid w:val="003867CA"/>
    <w:rsid w:val="003867ED"/>
    <w:rsid w:val="00386CEE"/>
    <w:rsid w:val="00386D8E"/>
    <w:rsid w:val="00386DD2"/>
    <w:rsid w:val="00386E14"/>
    <w:rsid w:val="00387069"/>
    <w:rsid w:val="00387389"/>
    <w:rsid w:val="003877E5"/>
    <w:rsid w:val="00387BB4"/>
    <w:rsid w:val="00390123"/>
    <w:rsid w:val="003901C2"/>
    <w:rsid w:val="00390A1F"/>
    <w:rsid w:val="00391161"/>
    <w:rsid w:val="00391488"/>
    <w:rsid w:val="0039153F"/>
    <w:rsid w:val="0039159F"/>
    <w:rsid w:val="003915B9"/>
    <w:rsid w:val="00391820"/>
    <w:rsid w:val="003918AE"/>
    <w:rsid w:val="00391D0B"/>
    <w:rsid w:val="00391EC8"/>
    <w:rsid w:val="00392134"/>
    <w:rsid w:val="003922A6"/>
    <w:rsid w:val="003923DD"/>
    <w:rsid w:val="003924F6"/>
    <w:rsid w:val="00392572"/>
    <w:rsid w:val="003925B8"/>
    <w:rsid w:val="00392EFE"/>
    <w:rsid w:val="00393156"/>
    <w:rsid w:val="00393273"/>
    <w:rsid w:val="00393416"/>
    <w:rsid w:val="00393417"/>
    <w:rsid w:val="0039388B"/>
    <w:rsid w:val="00393C47"/>
    <w:rsid w:val="00393D1F"/>
    <w:rsid w:val="00393EFE"/>
    <w:rsid w:val="003943FB"/>
    <w:rsid w:val="00394864"/>
    <w:rsid w:val="00394B63"/>
    <w:rsid w:val="00394C05"/>
    <w:rsid w:val="00394DCF"/>
    <w:rsid w:val="00394EC1"/>
    <w:rsid w:val="003951EC"/>
    <w:rsid w:val="0039551D"/>
    <w:rsid w:val="00395580"/>
    <w:rsid w:val="00395582"/>
    <w:rsid w:val="00395651"/>
    <w:rsid w:val="003957C8"/>
    <w:rsid w:val="00395955"/>
    <w:rsid w:val="00395CFC"/>
    <w:rsid w:val="003963F0"/>
    <w:rsid w:val="003966CF"/>
    <w:rsid w:val="00396906"/>
    <w:rsid w:val="00396996"/>
    <w:rsid w:val="003969A1"/>
    <w:rsid w:val="00396A6C"/>
    <w:rsid w:val="00396AEC"/>
    <w:rsid w:val="00396AF3"/>
    <w:rsid w:val="00396C77"/>
    <w:rsid w:val="00396F95"/>
    <w:rsid w:val="0039704D"/>
    <w:rsid w:val="0039740E"/>
    <w:rsid w:val="0039757E"/>
    <w:rsid w:val="003978E9"/>
    <w:rsid w:val="00397D13"/>
    <w:rsid w:val="00397FDC"/>
    <w:rsid w:val="003A0010"/>
    <w:rsid w:val="003A007F"/>
    <w:rsid w:val="003A037D"/>
    <w:rsid w:val="003A056F"/>
    <w:rsid w:val="003A0660"/>
    <w:rsid w:val="003A090D"/>
    <w:rsid w:val="003A09F2"/>
    <w:rsid w:val="003A0A46"/>
    <w:rsid w:val="003A0CD9"/>
    <w:rsid w:val="003A1292"/>
    <w:rsid w:val="003A159F"/>
    <w:rsid w:val="003A1ECA"/>
    <w:rsid w:val="003A1F83"/>
    <w:rsid w:val="003A1FDB"/>
    <w:rsid w:val="003A2198"/>
    <w:rsid w:val="003A2555"/>
    <w:rsid w:val="003A266A"/>
    <w:rsid w:val="003A27D7"/>
    <w:rsid w:val="003A2E2F"/>
    <w:rsid w:val="003A3030"/>
    <w:rsid w:val="003A34B8"/>
    <w:rsid w:val="003A3698"/>
    <w:rsid w:val="003A3733"/>
    <w:rsid w:val="003A3A1A"/>
    <w:rsid w:val="003A3C93"/>
    <w:rsid w:val="003A409B"/>
    <w:rsid w:val="003A41FD"/>
    <w:rsid w:val="003A4311"/>
    <w:rsid w:val="003A441D"/>
    <w:rsid w:val="003A4507"/>
    <w:rsid w:val="003A4713"/>
    <w:rsid w:val="003A4A04"/>
    <w:rsid w:val="003A4F80"/>
    <w:rsid w:val="003A5017"/>
    <w:rsid w:val="003A541E"/>
    <w:rsid w:val="003A55D6"/>
    <w:rsid w:val="003A5601"/>
    <w:rsid w:val="003A57B6"/>
    <w:rsid w:val="003A5967"/>
    <w:rsid w:val="003A5F2C"/>
    <w:rsid w:val="003A6243"/>
    <w:rsid w:val="003A6389"/>
    <w:rsid w:val="003A6514"/>
    <w:rsid w:val="003A680B"/>
    <w:rsid w:val="003A6CD5"/>
    <w:rsid w:val="003A707C"/>
    <w:rsid w:val="003A72A7"/>
    <w:rsid w:val="003A7380"/>
    <w:rsid w:val="003A7473"/>
    <w:rsid w:val="003A7C97"/>
    <w:rsid w:val="003A7DB7"/>
    <w:rsid w:val="003A7E76"/>
    <w:rsid w:val="003A7EF1"/>
    <w:rsid w:val="003B00A9"/>
    <w:rsid w:val="003B019D"/>
    <w:rsid w:val="003B09F9"/>
    <w:rsid w:val="003B0AAD"/>
    <w:rsid w:val="003B0C7E"/>
    <w:rsid w:val="003B10B5"/>
    <w:rsid w:val="003B11F2"/>
    <w:rsid w:val="003B124B"/>
    <w:rsid w:val="003B156C"/>
    <w:rsid w:val="003B1681"/>
    <w:rsid w:val="003B17F7"/>
    <w:rsid w:val="003B1AEB"/>
    <w:rsid w:val="003B1C0D"/>
    <w:rsid w:val="003B1D03"/>
    <w:rsid w:val="003B1DE6"/>
    <w:rsid w:val="003B1EBF"/>
    <w:rsid w:val="003B20FF"/>
    <w:rsid w:val="003B270C"/>
    <w:rsid w:val="003B2AB6"/>
    <w:rsid w:val="003B2CE8"/>
    <w:rsid w:val="003B2E50"/>
    <w:rsid w:val="003B3301"/>
    <w:rsid w:val="003B3349"/>
    <w:rsid w:val="003B3604"/>
    <w:rsid w:val="003B362F"/>
    <w:rsid w:val="003B3881"/>
    <w:rsid w:val="003B3A7C"/>
    <w:rsid w:val="003B3BC6"/>
    <w:rsid w:val="003B3BF7"/>
    <w:rsid w:val="003B3C72"/>
    <w:rsid w:val="003B3E15"/>
    <w:rsid w:val="003B3EFA"/>
    <w:rsid w:val="003B40EF"/>
    <w:rsid w:val="003B4507"/>
    <w:rsid w:val="003B457D"/>
    <w:rsid w:val="003B46FB"/>
    <w:rsid w:val="003B4921"/>
    <w:rsid w:val="003B4D42"/>
    <w:rsid w:val="003B5247"/>
    <w:rsid w:val="003B55E0"/>
    <w:rsid w:val="003B55FD"/>
    <w:rsid w:val="003B5A46"/>
    <w:rsid w:val="003B5B6C"/>
    <w:rsid w:val="003B5E10"/>
    <w:rsid w:val="003B5FCB"/>
    <w:rsid w:val="003B6207"/>
    <w:rsid w:val="003B658E"/>
    <w:rsid w:val="003B65EF"/>
    <w:rsid w:val="003B6A0E"/>
    <w:rsid w:val="003B6A29"/>
    <w:rsid w:val="003B6E29"/>
    <w:rsid w:val="003B6FD7"/>
    <w:rsid w:val="003B712D"/>
    <w:rsid w:val="003B71FB"/>
    <w:rsid w:val="003B7BFE"/>
    <w:rsid w:val="003B7C05"/>
    <w:rsid w:val="003B7EC6"/>
    <w:rsid w:val="003C039C"/>
    <w:rsid w:val="003C03B7"/>
    <w:rsid w:val="003C04D3"/>
    <w:rsid w:val="003C050C"/>
    <w:rsid w:val="003C0B82"/>
    <w:rsid w:val="003C0BCE"/>
    <w:rsid w:val="003C0D7A"/>
    <w:rsid w:val="003C0F0C"/>
    <w:rsid w:val="003C0F3E"/>
    <w:rsid w:val="003C108B"/>
    <w:rsid w:val="003C1690"/>
    <w:rsid w:val="003C16DC"/>
    <w:rsid w:val="003C194C"/>
    <w:rsid w:val="003C1B39"/>
    <w:rsid w:val="003C1C3C"/>
    <w:rsid w:val="003C1DA3"/>
    <w:rsid w:val="003C1EA8"/>
    <w:rsid w:val="003C203B"/>
    <w:rsid w:val="003C2088"/>
    <w:rsid w:val="003C20DB"/>
    <w:rsid w:val="003C22A7"/>
    <w:rsid w:val="003C2617"/>
    <w:rsid w:val="003C2C16"/>
    <w:rsid w:val="003C3299"/>
    <w:rsid w:val="003C3371"/>
    <w:rsid w:val="003C3491"/>
    <w:rsid w:val="003C3A6B"/>
    <w:rsid w:val="003C3B9F"/>
    <w:rsid w:val="003C3CC0"/>
    <w:rsid w:val="003C3CE9"/>
    <w:rsid w:val="003C3E17"/>
    <w:rsid w:val="003C4072"/>
    <w:rsid w:val="003C480D"/>
    <w:rsid w:val="003C48AC"/>
    <w:rsid w:val="003C48DF"/>
    <w:rsid w:val="003C4AAD"/>
    <w:rsid w:val="003C4C7B"/>
    <w:rsid w:val="003C4DFE"/>
    <w:rsid w:val="003C4F4B"/>
    <w:rsid w:val="003C4F4D"/>
    <w:rsid w:val="003C501A"/>
    <w:rsid w:val="003C55F5"/>
    <w:rsid w:val="003C56D3"/>
    <w:rsid w:val="003C5AB4"/>
    <w:rsid w:val="003C5D3D"/>
    <w:rsid w:val="003C5F8D"/>
    <w:rsid w:val="003C5FF9"/>
    <w:rsid w:val="003C6733"/>
    <w:rsid w:val="003C6901"/>
    <w:rsid w:val="003C6950"/>
    <w:rsid w:val="003C69A0"/>
    <w:rsid w:val="003C6A11"/>
    <w:rsid w:val="003C6A99"/>
    <w:rsid w:val="003C6C83"/>
    <w:rsid w:val="003C6DA8"/>
    <w:rsid w:val="003C6EA6"/>
    <w:rsid w:val="003C748D"/>
    <w:rsid w:val="003C75B8"/>
    <w:rsid w:val="003C76CE"/>
    <w:rsid w:val="003C787D"/>
    <w:rsid w:val="003C7FDF"/>
    <w:rsid w:val="003D02EB"/>
    <w:rsid w:val="003D05E2"/>
    <w:rsid w:val="003D08D3"/>
    <w:rsid w:val="003D099A"/>
    <w:rsid w:val="003D0BF8"/>
    <w:rsid w:val="003D0C52"/>
    <w:rsid w:val="003D0CA4"/>
    <w:rsid w:val="003D0EDB"/>
    <w:rsid w:val="003D1980"/>
    <w:rsid w:val="003D19A5"/>
    <w:rsid w:val="003D1B6D"/>
    <w:rsid w:val="003D1CCB"/>
    <w:rsid w:val="003D1DA0"/>
    <w:rsid w:val="003D1E31"/>
    <w:rsid w:val="003D1E50"/>
    <w:rsid w:val="003D2236"/>
    <w:rsid w:val="003D26DA"/>
    <w:rsid w:val="003D2CAD"/>
    <w:rsid w:val="003D33B7"/>
    <w:rsid w:val="003D37D8"/>
    <w:rsid w:val="003D38D0"/>
    <w:rsid w:val="003D3911"/>
    <w:rsid w:val="003D3A0E"/>
    <w:rsid w:val="003D3A22"/>
    <w:rsid w:val="003D3AB8"/>
    <w:rsid w:val="003D3CA8"/>
    <w:rsid w:val="003D3CE3"/>
    <w:rsid w:val="003D3FFA"/>
    <w:rsid w:val="003D46D2"/>
    <w:rsid w:val="003D49C7"/>
    <w:rsid w:val="003D49E9"/>
    <w:rsid w:val="003D4AC3"/>
    <w:rsid w:val="003D4C94"/>
    <w:rsid w:val="003D4D63"/>
    <w:rsid w:val="003D52CA"/>
    <w:rsid w:val="003D5373"/>
    <w:rsid w:val="003D56B8"/>
    <w:rsid w:val="003D5726"/>
    <w:rsid w:val="003D59BA"/>
    <w:rsid w:val="003D5B16"/>
    <w:rsid w:val="003D5C4F"/>
    <w:rsid w:val="003D60F8"/>
    <w:rsid w:val="003D624C"/>
    <w:rsid w:val="003D6926"/>
    <w:rsid w:val="003D698A"/>
    <w:rsid w:val="003D69D2"/>
    <w:rsid w:val="003D6A7F"/>
    <w:rsid w:val="003D7784"/>
    <w:rsid w:val="003D77EF"/>
    <w:rsid w:val="003D7810"/>
    <w:rsid w:val="003E0507"/>
    <w:rsid w:val="003E056E"/>
    <w:rsid w:val="003E06AF"/>
    <w:rsid w:val="003E073C"/>
    <w:rsid w:val="003E09AA"/>
    <w:rsid w:val="003E0A64"/>
    <w:rsid w:val="003E0C28"/>
    <w:rsid w:val="003E0C9F"/>
    <w:rsid w:val="003E0D79"/>
    <w:rsid w:val="003E1437"/>
    <w:rsid w:val="003E14EF"/>
    <w:rsid w:val="003E15FB"/>
    <w:rsid w:val="003E17E0"/>
    <w:rsid w:val="003E1BEA"/>
    <w:rsid w:val="003E1D3E"/>
    <w:rsid w:val="003E21A5"/>
    <w:rsid w:val="003E23FB"/>
    <w:rsid w:val="003E268F"/>
    <w:rsid w:val="003E286D"/>
    <w:rsid w:val="003E28C5"/>
    <w:rsid w:val="003E2E60"/>
    <w:rsid w:val="003E350E"/>
    <w:rsid w:val="003E3634"/>
    <w:rsid w:val="003E3831"/>
    <w:rsid w:val="003E38B7"/>
    <w:rsid w:val="003E3902"/>
    <w:rsid w:val="003E3CE3"/>
    <w:rsid w:val="003E3EED"/>
    <w:rsid w:val="003E4703"/>
    <w:rsid w:val="003E47F5"/>
    <w:rsid w:val="003E48AB"/>
    <w:rsid w:val="003E48DD"/>
    <w:rsid w:val="003E4F8B"/>
    <w:rsid w:val="003E50AA"/>
    <w:rsid w:val="003E5483"/>
    <w:rsid w:val="003E5716"/>
    <w:rsid w:val="003E5751"/>
    <w:rsid w:val="003E5854"/>
    <w:rsid w:val="003E5BE7"/>
    <w:rsid w:val="003E5D23"/>
    <w:rsid w:val="003E5E22"/>
    <w:rsid w:val="003E61D6"/>
    <w:rsid w:val="003E6EA2"/>
    <w:rsid w:val="003E71AD"/>
    <w:rsid w:val="003E7476"/>
    <w:rsid w:val="003E7633"/>
    <w:rsid w:val="003E7644"/>
    <w:rsid w:val="003E7C0D"/>
    <w:rsid w:val="003E7D21"/>
    <w:rsid w:val="003E7DD9"/>
    <w:rsid w:val="003E7E63"/>
    <w:rsid w:val="003F008A"/>
    <w:rsid w:val="003F01F7"/>
    <w:rsid w:val="003F05C1"/>
    <w:rsid w:val="003F08AB"/>
    <w:rsid w:val="003F0DB2"/>
    <w:rsid w:val="003F10FB"/>
    <w:rsid w:val="003F126E"/>
    <w:rsid w:val="003F1291"/>
    <w:rsid w:val="003F134D"/>
    <w:rsid w:val="003F1744"/>
    <w:rsid w:val="003F1846"/>
    <w:rsid w:val="003F1862"/>
    <w:rsid w:val="003F1A7C"/>
    <w:rsid w:val="003F1EC5"/>
    <w:rsid w:val="003F1F91"/>
    <w:rsid w:val="003F22BF"/>
    <w:rsid w:val="003F22E9"/>
    <w:rsid w:val="003F2362"/>
    <w:rsid w:val="003F2669"/>
    <w:rsid w:val="003F26F8"/>
    <w:rsid w:val="003F2B3A"/>
    <w:rsid w:val="003F2C39"/>
    <w:rsid w:val="003F2C9A"/>
    <w:rsid w:val="003F2CF0"/>
    <w:rsid w:val="003F2D91"/>
    <w:rsid w:val="003F331C"/>
    <w:rsid w:val="003F338F"/>
    <w:rsid w:val="003F34D9"/>
    <w:rsid w:val="003F3569"/>
    <w:rsid w:val="003F3735"/>
    <w:rsid w:val="003F3860"/>
    <w:rsid w:val="003F3B79"/>
    <w:rsid w:val="003F3D83"/>
    <w:rsid w:val="003F4023"/>
    <w:rsid w:val="003F4333"/>
    <w:rsid w:val="003F45C2"/>
    <w:rsid w:val="003F488B"/>
    <w:rsid w:val="003F488D"/>
    <w:rsid w:val="003F4D55"/>
    <w:rsid w:val="003F4DE1"/>
    <w:rsid w:val="003F4E26"/>
    <w:rsid w:val="003F4EA8"/>
    <w:rsid w:val="003F55A3"/>
    <w:rsid w:val="003F56BE"/>
    <w:rsid w:val="003F5799"/>
    <w:rsid w:val="003F59C0"/>
    <w:rsid w:val="003F5A04"/>
    <w:rsid w:val="003F5BC0"/>
    <w:rsid w:val="003F5F64"/>
    <w:rsid w:val="003F610F"/>
    <w:rsid w:val="003F6399"/>
    <w:rsid w:val="003F63C4"/>
    <w:rsid w:val="003F65EB"/>
    <w:rsid w:val="003F677F"/>
    <w:rsid w:val="003F6825"/>
    <w:rsid w:val="003F686E"/>
    <w:rsid w:val="003F6977"/>
    <w:rsid w:val="003F69F5"/>
    <w:rsid w:val="003F6B26"/>
    <w:rsid w:val="003F6B62"/>
    <w:rsid w:val="003F6BCC"/>
    <w:rsid w:val="003F6E71"/>
    <w:rsid w:val="003F738F"/>
    <w:rsid w:val="003F741B"/>
    <w:rsid w:val="003F757A"/>
    <w:rsid w:val="003F761D"/>
    <w:rsid w:val="003F7740"/>
    <w:rsid w:val="003F777D"/>
    <w:rsid w:val="003F7CF5"/>
    <w:rsid w:val="003F7E26"/>
    <w:rsid w:val="004000EE"/>
    <w:rsid w:val="00400227"/>
    <w:rsid w:val="00400249"/>
    <w:rsid w:val="00400856"/>
    <w:rsid w:val="00400AE5"/>
    <w:rsid w:val="00400C74"/>
    <w:rsid w:val="00401230"/>
    <w:rsid w:val="0040188C"/>
    <w:rsid w:val="00401958"/>
    <w:rsid w:val="00401B59"/>
    <w:rsid w:val="00401CFE"/>
    <w:rsid w:val="00401D78"/>
    <w:rsid w:val="00401F15"/>
    <w:rsid w:val="0040221F"/>
    <w:rsid w:val="00402258"/>
    <w:rsid w:val="004024CD"/>
    <w:rsid w:val="00402AD9"/>
    <w:rsid w:val="00402BC0"/>
    <w:rsid w:val="00403176"/>
    <w:rsid w:val="004033C9"/>
    <w:rsid w:val="00403B15"/>
    <w:rsid w:val="00403B9F"/>
    <w:rsid w:val="00403E4E"/>
    <w:rsid w:val="00403EE2"/>
    <w:rsid w:val="00403EFD"/>
    <w:rsid w:val="00403F1A"/>
    <w:rsid w:val="00404093"/>
    <w:rsid w:val="00404120"/>
    <w:rsid w:val="004041E4"/>
    <w:rsid w:val="004046A4"/>
    <w:rsid w:val="00404724"/>
    <w:rsid w:val="0040485F"/>
    <w:rsid w:val="00404A4A"/>
    <w:rsid w:val="00405382"/>
    <w:rsid w:val="00405696"/>
    <w:rsid w:val="00405C7D"/>
    <w:rsid w:val="00405D5B"/>
    <w:rsid w:val="00405DF8"/>
    <w:rsid w:val="00405E59"/>
    <w:rsid w:val="00406109"/>
    <w:rsid w:val="0040615C"/>
    <w:rsid w:val="00406189"/>
    <w:rsid w:val="004062FA"/>
    <w:rsid w:val="00406980"/>
    <w:rsid w:val="00406DB9"/>
    <w:rsid w:val="00407045"/>
    <w:rsid w:val="00407243"/>
    <w:rsid w:val="0040731B"/>
    <w:rsid w:val="004073DB"/>
    <w:rsid w:val="0040748F"/>
    <w:rsid w:val="004076F5"/>
    <w:rsid w:val="0040777B"/>
    <w:rsid w:val="00407B3E"/>
    <w:rsid w:val="00407C91"/>
    <w:rsid w:val="00407C97"/>
    <w:rsid w:val="00407DA2"/>
    <w:rsid w:val="00407EEC"/>
    <w:rsid w:val="00407FBE"/>
    <w:rsid w:val="00410322"/>
    <w:rsid w:val="004103AA"/>
    <w:rsid w:val="00410676"/>
    <w:rsid w:val="0041071E"/>
    <w:rsid w:val="004107C5"/>
    <w:rsid w:val="00410868"/>
    <w:rsid w:val="00410A34"/>
    <w:rsid w:val="00410ACB"/>
    <w:rsid w:val="00410E2F"/>
    <w:rsid w:val="00410EE3"/>
    <w:rsid w:val="004111B6"/>
    <w:rsid w:val="00411A73"/>
    <w:rsid w:val="00411AC6"/>
    <w:rsid w:val="00411AD3"/>
    <w:rsid w:val="00411D47"/>
    <w:rsid w:val="004121ED"/>
    <w:rsid w:val="0041242E"/>
    <w:rsid w:val="00412860"/>
    <w:rsid w:val="004128A2"/>
    <w:rsid w:val="00412AB6"/>
    <w:rsid w:val="00412BE6"/>
    <w:rsid w:val="00412F5F"/>
    <w:rsid w:val="00413787"/>
    <w:rsid w:val="0041385A"/>
    <w:rsid w:val="00413978"/>
    <w:rsid w:val="00413A40"/>
    <w:rsid w:val="00413A7D"/>
    <w:rsid w:val="00413AB7"/>
    <w:rsid w:val="00413C25"/>
    <w:rsid w:val="00413C60"/>
    <w:rsid w:val="00413DD9"/>
    <w:rsid w:val="00413F50"/>
    <w:rsid w:val="004143C8"/>
    <w:rsid w:val="00414543"/>
    <w:rsid w:val="00414700"/>
    <w:rsid w:val="004149D2"/>
    <w:rsid w:val="00414BF0"/>
    <w:rsid w:val="00414C92"/>
    <w:rsid w:val="00414E51"/>
    <w:rsid w:val="00415124"/>
    <w:rsid w:val="004157EF"/>
    <w:rsid w:val="0041596A"/>
    <w:rsid w:val="00415A77"/>
    <w:rsid w:val="00415AC0"/>
    <w:rsid w:val="00415CFE"/>
    <w:rsid w:val="00415F25"/>
    <w:rsid w:val="00416441"/>
    <w:rsid w:val="00416762"/>
    <w:rsid w:val="00416764"/>
    <w:rsid w:val="004167B1"/>
    <w:rsid w:val="00416C2A"/>
    <w:rsid w:val="00416CD8"/>
    <w:rsid w:val="00416DBC"/>
    <w:rsid w:val="00416E6F"/>
    <w:rsid w:val="004171A7"/>
    <w:rsid w:val="004171D2"/>
    <w:rsid w:val="0041720F"/>
    <w:rsid w:val="00417523"/>
    <w:rsid w:val="00417598"/>
    <w:rsid w:val="0041764C"/>
    <w:rsid w:val="004179BE"/>
    <w:rsid w:val="00417B79"/>
    <w:rsid w:val="00417BD5"/>
    <w:rsid w:val="00417F0C"/>
    <w:rsid w:val="004203DF"/>
    <w:rsid w:val="0042063B"/>
    <w:rsid w:val="004206AF"/>
    <w:rsid w:val="004210FB"/>
    <w:rsid w:val="00421137"/>
    <w:rsid w:val="00421603"/>
    <w:rsid w:val="00421653"/>
    <w:rsid w:val="00421AD4"/>
    <w:rsid w:val="00421C38"/>
    <w:rsid w:val="00421E6F"/>
    <w:rsid w:val="00422365"/>
    <w:rsid w:val="004224DF"/>
    <w:rsid w:val="004229D7"/>
    <w:rsid w:val="00422BA9"/>
    <w:rsid w:val="00422C20"/>
    <w:rsid w:val="00422F3E"/>
    <w:rsid w:val="0042310E"/>
    <w:rsid w:val="00423279"/>
    <w:rsid w:val="00423323"/>
    <w:rsid w:val="00423597"/>
    <w:rsid w:val="004236BA"/>
    <w:rsid w:val="00423806"/>
    <w:rsid w:val="00423E8E"/>
    <w:rsid w:val="00423F63"/>
    <w:rsid w:val="00424026"/>
    <w:rsid w:val="004240E9"/>
    <w:rsid w:val="0042411F"/>
    <w:rsid w:val="00424259"/>
    <w:rsid w:val="004244D2"/>
    <w:rsid w:val="00424830"/>
    <w:rsid w:val="0042493E"/>
    <w:rsid w:val="00424A34"/>
    <w:rsid w:val="00424D06"/>
    <w:rsid w:val="00424D26"/>
    <w:rsid w:val="00424F10"/>
    <w:rsid w:val="00424FF3"/>
    <w:rsid w:val="00425243"/>
    <w:rsid w:val="004252D5"/>
    <w:rsid w:val="004254A2"/>
    <w:rsid w:val="0042578D"/>
    <w:rsid w:val="0042582C"/>
    <w:rsid w:val="0042583D"/>
    <w:rsid w:val="00425955"/>
    <w:rsid w:val="00425B02"/>
    <w:rsid w:val="00425D28"/>
    <w:rsid w:val="0042648E"/>
    <w:rsid w:val="004264E5"/>
    <w:rsid w:val="004265CC"/>
    <w:rsid w:val="004268B0"/>
    <w:rsid w:val="00426ABC"/>
    <w:rsid w:val="00426AD7"/>
    <w:rsid w:val="00426BAD"/>
    <w:rsid w:val="00426BFF"/>
    <w:rsid w:val="00426DCC"/>
    <w:rsid w:val="00426E09"/>
    <w:rsid w:val="00426F15"/>
    <w:rsid w:val="00426F75"/>
    <w:rsid w:val="004271E5"/>
    <w:rsid w:val="004272D6"/>
    <w:rsid w:val="0042734A"/>
    <w:rsid w:val="00427489"/>
    <w:rsid w:val="0042763D"/>
    <w:rsid w:val="004278DC"/>
    <w:rsid w:val="00427B80"/>
    <w:rsid w:val="00427C60"/>
    <w:rsid w:val="00427D34"/>
    <w:rsid w:val="0043015C"/>
    <w:rsid w:val="004306A4"/>
    <w:rsid w:val="00430730"/>
    <w:rsid w:val="00430865"/>
    <w:rsid w:val="004309E0"/>
    <w:rsid w:val="00430A4D"/>
    <w:rsid w:val="00430D67"/>
    <w:rsid w:val="00430F7E"/>
    <w:rsid w:val="00431146"/>
    <w:rsid w:val="0043119F"/>
    <w:rsid w:val="0043121D"/>
    <w:rsid w:val="00431A06"/>
    <w:rsid w:val="00431BA5"/>
    <w:rsid w:val="00432263"/>
    <w:rsid w:val="0043258B"/>
    <w:rsid w:val="00432613"/>
    <w:rsid w:val="00432872"/>
    <w:rsid w:val="0043291E"/>
    <w:rsid w:val="00432D47"/>
    <w:rsid w:val="00432E5D"/>
    <w:rsid w:val="00433064"/>
    <w:rsid w:val="00433466"/>
    <w:rsid w:val="00433526"/>
    <w:rsid w:val="004336D3"/>
    <w:rsid w:val="004336FC"/>
    <w:rsid w:val="00433B5F"/>
    <w:rsid w:val="00433F2F"/>
    <w:rsid w:val="004340F6"/>
    <w:rsid w:val="0043427C"/>
    <w:rsid w:val="00434296"/>
    <w:rsid w:val="0043442E"/>
    <w:rsid w:val="004344FD"/>
    <w:rsid w:val="0043454D"/>
    <w:rsid w:val="00434F57"/>
    <w:rsid w:val="00434F64"/>
    <w:rsid w:val="00435015"/>
    <w:rsid w:val="004353D5"/>
    <w:rsid w:val="004354DB"/>
    <w:rsid w:val="00435E89"/>
    <w:rsid w:val="00435EBE"/>
    <w:rsid w:val="00435FA6"/>
    <w:rsid w:val="004360DC"/>
    <w:rsid w:val="00436145"/>
    <w:rsid w:val="00436263"/>
    <w:rsid w:val="0043678F"/>
    <w:rsid w:val="004368F2"/>
    <w:rsid w:val="00436B91"/>
    <w:rsid w:val="00436F12"/>
    <w:rsid w:val="00436FD1"/>
    <w:rsid w:val="00436FD7"/>
    <w:rsid w:val="00437462"/>
    <w:rsid w:val="00437483"/>
    <w:rsid w:val="004376F0"/>
    <w:rsid w:val="0043778A"/>
    <w:rsid w:val="00437976"/>
    <w:rsid w:val="004379B0"/>
    <w:rsid w:val="00437AAA"/>
    <w:rsid w:val="00437C1D"/>
    <w:rsid w:val="00437C75"/>
    <w:rsid w:val="00437D23"/>
    <w:rsid w:val="00440355"/>
    <w:rsid w:val="0044046F"/>
    <w:rsid w:val="004405B8"/>
    <w:rsid w:val="00440BF2"/>
    <w:rsid w:val="00440D4F"/>
    <w:rsid w:val="00440DB0"/>
    <w:rsid w:val="00441105"/>
    <w:rsid w:val="004412E8"/>
    <w:rsid w:val="004416A8"/>
    <w:rsid w:val="0044177E"/>
    <w:rsid w:val="00441837"/>
    <w:rsid w:val="00441D1C"/>
    <w:rsid w:val="00442635"/>
    <w:rsid w:val="004427B3"/>
    <w:rsid w:val="00442892"/>
    <w:rsid w:val="004429A1"/>
    <w:rsid w:val="00442D68"/>
    <w:rsid w:val="00442F54"/>
    <w:rsid w:val="00442F9D"/>
    <w:rsid w:val="004435D9"/>
    <w:rsid w:val="004438D2"/>
    <w:rsid w:val="00443B15"/>
    <w:rsid w:val="00443BAC"/>
    <w:rsid w:val="00443C1B"/>
    <w:rsid w:val="00443C2B"/>
    <w:rsid w:val="00443CEA"/>
    <w:rsid w:val="00443CEC"/>
    <w:rsid w:val="00443D15"/>
    <w:rsid w:val="00443E7C"/>
    <w:rsid w:val="00443FB3"/>
    <w:rsid w:val="00444169"/>
    <w:rsid w:val="004441E9"/>
    <w:rsid w:val="0044420E"/>
    <w:rsid w:val="0044436B"/>
    <w:rsid w:val="00444588"/>
    <w:rsid w:val="00444597"/>
    <w:rsid w:val="00444669"/>
    <w:rsid w:val="00444873"/>
    <w:rsid w:val="0044494D"/>
    <w:rsid w:val="00444964"/>
    <w:rsid w:val="00444E03"/>
    <w:rsid w:val="00445006"/>
    <w:rsid w:val="004450F9"/>
    <w:rsid w:val="0044538E"/>
    <w:rsid w:val="0044548D"/>
    <w:rsid w:val="004456AE"/>
    <w:rsid w:val="0044595C"/>
    <w:rsid w:val="00445A8A"/>
    <w:rsid w:val="004461B7"/>
    <w:rsid w:val="004461DE"/>
    <w:rsid w:val="00446437"/>
    <w:rsid w:val="004467D3"/>
    <w:rsid w:val="0044694A"/>
    <w:rsid w:val="00446AD7"/>
    <w:rsid w:val="00446BDA"/>
    <w:rsid w:val="00446DA2"/>
    <w:rsid w:val="00446DBB"/>
    <w:rsid w:val="00446EFF"/>
    <w:rsid w:val="00447113"/>
    <w:rsid w:val="0044717B"/>
    <w:rsid w:val="004471BA"/>
    <w:rsid w:val="0044746A"/>
    <w:rsid w:val="00447786"/>
    <w:rsid w:val="00447964"/>
    <w:rsid w:val="00447A9B"/>
    <w:rsid w:val="004500CE"/>
    <w:rsid w:val="00450404"/>
    <w:rsid w:val="00450711"/>
    <w:rsid w:val="004507AD"/>
    <w:rsid w:val="00450979"/>
    <w:rsid w:val="00450C99"/>
    <w:rsid w:val="00450E12"/>
    <w:rsid w:val="004513C8"/>
    <w:rsid w:val="004513D8"/>
    <w:rsid w:val="004515DE"/>
    <w:rsid w:val="004515F8"/>
    <w:rsid w:val="0045160A"/>
    <w:rsid w:val="00451701"/>
    <w:rsid w:val="00451905"/>
    <w:rsid w:val="00451A51"/>
    <w:rsid w:val="00451A6D"/>
    <w:rsid w:val="00451BE3"/>
    <w:rsid w:val="00451D42"/>
    <w:rsid w:val="00451FE3"/>
    <w:rsid w:val="0045219D"/>
    <w:rsid w:val="0045239B"/>
    <w:rsid w:val="00452A92"/>
    <w:rsid w:val="00452BC8"/>
    <w:rsid w:val="0045319C"/>
    <w:rsid w:val="0045392B"/>
    <w:rsid w:val="00453931"/>
    <w:rsid w:val="00453975"/>
    <w:rsid w:val="00453988"/>
    <w:rsid w:val="00453B53"/>
    <w:rsid w:val="00453D21"/>
    <w:rsid w:val="00453D75"/>
    <w:rsid w:val="00453E0E"/>
    <w:rsid w:val="0045413A"/>
    <w:rsid w:val="0045417E"/>
    <w:rsid w:val="004541D2"/>
    <w:rsid w:val="004542C9"/>
    <w:rsid w:val="0045463D"/>
    <w:rsid w:val="00454661"/>
    <w:rsid w:val="0045475A"/>
    <w:rsid w:val="00454776"/>
    <w:rsid w:val="00454811"/>
    <w:rsid w:val="00454869"/>
    <w:rsid w:val="00454975"/>
    <w:rsid w:val="004549A6"/>
    <w:rsid w:val="00454C99"/>
    <w:rsid w:val="00454D57"/>
    <w:rsid w:val="0045500E"/>
    <w:rsid w:val="00455084"/>
    <w:rsid w:val="004550A7"/>
    <w:rsid w:val="004552BF"/>
    <w:rsid w:val="00455753"/>
    <w:rsid w:val="004557F6"/>
    <w:rsid w:val="00455888"/>
    <w:rsid w:val="00455AFA"/>
    <w:rsid w:val="00455B37"/>
    <w:rsid w:val="00455C01"/>
    <w:rsid w:val="00455EA3"/>
    <w:rsid w:val="00455F2B"/>
    <w:rsid w:val="004560F4"/>
    <w:rsid w:val="004565DA"/>
    <w:rsid w:val="0045688A"/>
    <w:rsid w:val="00457264"/>
    <w:rsid w:val="00457342"/>
    <w:rsid w:val="004576A9"/>
    <w:rsid w:val="004577C1"/>
    <w:rsid w:val="00457ECE"/>
    <w:rsid w:val="00457EEB"/>
    <w:rsid w:val="00460BE8"/>
    <w:rsid w:val="00460F20"/>
    <w:rsid w:val="00460F8C"/>
    <w:rsid w:val="00461324"/>
    <w:rsid w:val="004614C9"/>
    <w:rsid w:val="00461614"/>
    <w:rsid w:val="00461687"/>
    <w:rsid w:val="00461815"/>
    <w:rsid w:val="004619AD"/>
    <w:rsid w:val="00461AEC"/>
    <w:rsid w:val="00461B04"/>
    <w:rsid w:val="00461B98"/>
    <w:rsid w:val="00461C32"/>
    <w:rsid w:val="00461E10"/>
    <w:rsid w:val="00461F4E"/>
    <w:rsid w:val="00461F7A"/>
    <w:rsid w:val="00462068"/>
    <w:rsid w:val="00462103"/>
    <w:rsid w:val="004622AF"/>
    <w:rsid w:val="00462377"/>
    <w:rsid w:val="004623EC"/>
    <w:rsid w:val="00462580"/>
    <w:rsid w:val="004625F9"/>
    <w:rsid w:val="004626E0"/>
    <w:rsid w:val="00462A23"/>
    <w:rsid w:val="00462AA0"/>
    <w:rsid w:val="00462B88"/>
    <w:rsid w:val="00462D1D"/>
    <w:rsid w:val="004630E2"/>
    <w:rsid w:val="004630F8"/>
    <w:rsid w:val="00463658"/>
    <w:rsid w:val="00463811"/>
    <w:rsid w:val="00463847"/>
    <w:rsid w:val="00463941"/>
    <w:rsid w:val="004639C7"/>
    <w:rsid w:val="00463A3A"/>
    <w:rsid w:val="00463C0B"/>
    <w:rsid w:val="00463E27"/>
    <w:rsid w:val="004640C4"/>
    <w:rsid w:val="004640CC"/>
    <w:rsid w:val="00464389"/>
    <w:rsid w:val="004643C9"/>
    <w:rsid w:val="00464426"/>
    <w:rsid w:val="004647A7"/>
    <w:rsid w:val="004649E2"/>
    <w:rsid w:val="00464AEF"/>
    <w:rsid w:val="00464D92"/>
    <w:rsid w:val="004654F3"/>
    <w:rsid w:val="00465899"/>
    <w:rsid w:val="004659C8"/>
    <w:rsid w:val="00465A79"/>
    <w:rsid w:val="00465B12"/>
    <w:rsid w:val="00465C0D"/>
    <w:rsid w:val="00465C57"/>
    <w:rsid w:val="00465F65"/>
    <w:rsid w:val="0046614E"/>
    <w:rsid w:val="004662D4"/>
    <w:rsid w:val="00466894"/>
    <w:rsid w:val="00466BCA"/>
    <w:rsid w:val="00466CF4"/>
    <w:rsid w:val="0046700F"/>
    <w:rsid w:val="004670E9"/>
    <w:rsid w:val="00467453"/>
    <w:rsid w:val="00467488"/>
    <w:rsid w:val="00467510"/>
    <w:rsid w:val="0046773B"/>
    <w:rsid w:val="00467765"/>
    <w:rsid w:val="00467886"/>
    <w:rsid w:val="0046789B"/>
    <w:rsid w:val="004678B6"/>
    <w:rsid w:val="004678C0"/>
    <w:rsid w:val="00467AA1"/>
    <w:rsid w:val="00467AF0"/>
    <w:rsid w:val="00467D07"/>
    <w:rsid w:val="00467F45"/>
    <w:rsid w:val="00467FF8"/>
    <w:rsid w:val="004700BE"/>
    <w:rsid w:val="004701BE"/>
    <w:rsid w:val="004701EE"/>
    <w:rsid w:val="00470616"/>
    <w:rsid w:val="004706B2"/>
    <w:rsid w:val="004706F5"/>
    <w:rsid w:val="00470B41"/>
    <w:rsid w:val="00470B87"/>
    <w:rsid w:val="00470C72"/>
    <w:rsid w:val="00470FE2"/>
    <w:rsid w:val="00471075"/>
    <w:rsid w:val="0047121C"/>
    <w:rsid w:val="004713CC"/>
    <w:rsid w:val="0047143D"/>
    <w:rsid w:val="00471937"/>
    <w:rsid w:val="004722FB"/>
    <w:rsid w:val="004723E9"/>
    <w:rsid w:val="004726B9"/>
    <w:rsid w:val="004728E4"/>
    <w:rsid w:val="00472AE6"/>
    <w:rsid w:val="004734FA"/>
    <w:rsid w:val="004737BA"/>
    <w:rsid w:val="004737DA"/>
    <w:rsid w:val="00473813"/>
    <w:rsid w:val="00473964"/>
    <w:rsid w:val="00473A00"/>
    <w:rsid w:val="00473C36"/>
    <w:rsid w:val="00473C38"/>
    <w:rsid w:val="00473CC5"/>
    <w:rsid w:val="00473E0D"/>
    <w:rsid w:val="00473F37"/>
    <w:rsid w:val="00474197"/>
    <w:rsid w:val="0047443B"/>
    <w:rsid w:val="00474453"/>
    <w:rsid w:val="0047474D"/>
    <w:rsid w:val="00474BAE"/>
    <w:rsid w:val="00474CD3"/>
    <w:rsid w:val="00474DA4"/>
    <w:rsid w:val="004758EC"/>
    <w:rsid w:val="00475962"/>
    <w:rsid w:val="00475D9D"/>
    <w:rsid w:val="00475FC6"/>
    <w:rsid w:val="00476302"/>
    <w:rsid w:val="0047631E"/>
    <w:rsid w:val="004763F4"/>
    <w:rsid w:val="00476C9B"/>
    <w:rsid w:val="00476CFB"/>
    <w:rsid w:val="00476D48"/>
    <w:rsid w:val="00476E6E"/>
    <w:rsid w:val="0047745F"/>
    <w:rsid w:val="0047746C"/>
    <w:rsid w:val="00477CA5"/>
    <w:rsid w:val="00480065"/>
    <w:rsid w:val="004804D4"/>
    <w:rsid w:val="00480869"/>
    <w:rsid w:val="00480E4D"/>
    <w:rsid w:val="00481092"/>
    <w:rsid w:val="0048119A"/>
    <w:rsid w:val="00481207"/>
    <w:rsid w:val="0048165B"/>
    <w:rsid w:val="0048171D"/>
    <w:rsid w:val="004818A5"/>
    <w:rsid w:val="00481B59"/>
    <w:rsid w:val="00482103"/>
    <w:rsid w:val="0048218B"/>
    <w:rsid w:val="0048240E"/>
    <w:rsid w:val="00482F84"/>
    <w:rsid w:val="00482FE8"/>
    <w:rsid w:val="00483047"/>
    <w:rsid w:val="004830C2"/>
    <w:rsid w:val="004830F6"/>
    <w:rsid w:val="00483516"/>
    <w:rsid w:val="004837FA"/>
    <w:rsid w:val="00483B89"/>
    <w:rsid w:val="00483CD8"/>
    <w:rsid w:val="00483D09"/>
    <w:rsid w:val="00483DD9"/>
    <w:rsid w:val="0048426D"/>
    <w:rsid w:val="00484443"/>
    <w:rsid w:val="00484492"/>
    <w:rsid w:val="0048467C"/>
    <w:rsid w:val="0048496F"/>
    <w:rsid w:val="00484A6F"/>
    <w:rsid w:val="00484F43"/>
    <w:rsid w:val="00485011"/>
    <w:rsid w:val="00485069"/>
    <w:rsid w:val="0048518E"/>
    <w:rsid w:val="00485204"/>
    <w:rsid w:val="004854AA"/>
    <w:rsid w:val="00485632"/>
    <w:rsid w:val="00485697"/>
    <w:rsid w:val="00485860"/>
    <w:rsid w:val="004858CC"/>
    <w:rsid w:val="0048605C"/>
    <w:rsid w:val="00486124"/>
    <w:rsid w:val="00486137"/>
    <w:rsid w:val="0048676B"/>
    <w:rsid w:val="004868C0"/>
    <w:rsid w:val="0048696E"/>
    <w:rsid w:val="00486985"/>
    <w:rsid w:val="0048699B"/>
    <w:rsid w:val="00486B1E"/>
    <w:rsid w:val="00486BA2"/>
    <w:rsid w:val="00486FB0"/>
    <w:rsid w:val="004871A6"/>
    <w:rsid w:val="00487214"/>
    <w:rsid w:val="004873AC"/>
    <w:rsid w:val="00487452"/>
    <w:rsid w:val="004877E6"/>
    <w:rsid w:val="004877F7"/>
    <w:rsid w:val="00487B45"/>
    <w:rsid w:val="00487D12"/>
    <w:rsid w:val="00487E95"/>
    <w:rsid w:val="00490170"/>
    <w:rsid w:val="004901FF"/>
    <w:rsid w:val="004902E2"/>
    <w:rsid w:val="00490346"/>
    <w:rsid w:val="004908FE"/>
    <w:rsid w:val="004909B3"/>
    <w:rsid w:val="00490A4F"/>
    <w:rsid w:val="00490BF0"/>
    <w:rsid w:val="00490C06"/>
    <w:rsid w:val="00490DCB"/>
    <w:rsid w:val="004913EB"/>
    <w:rsid w:val="0049140F"/>
    <w:rsid w:val="004916B0"/>
    <w:rsid w:val="004917FC"/>
    <w:rsid w:val="00491801"/>
    <w:rsid w:val="004919F6"/>
    <w:rsid w:val="00491A0C"/>
    <w:rsid w:val="00491AF4"/>
    <w:rsid w:val="00491B92"/>
    <w:rsid w:val="00491F13"/>
    <w:rsid w:val="00492060"/>
    <w:rsid w:val="0049220B"/>
    <w:rsid w:val="0049264D"/>
    <w:rsid w:val="00492710"/>
    <w:rsid w:val="00492AF9"/>
    <w:rsid w:val="00492C11"/>
    <w:rsid w:val="00493370"/>
    <w:rsid w:val="00493D92"/>
    <w:rsid w:val="00493F84"/>
    <w:rsid w:val="00494D5F"/>
    <w:rsid w:val="00494F15"/>
    <w:rsid w:val="0049506D"/>
    <w:rsid w:val="00495138"/>
    <w:rsid w:val="00495146"/>
    <w:rsid w:val="00495154"/>
    <w:rsid w:val="0049532F"/>
    <w:rsid w:val="00495542"/>
    <w:rsid w:val="004955DD"/>
    <w:rsid w:val="0049572F"/>
    <w:rsid w:val="00495811"/>
    <w:rsid w:val="004964A6"/>
    <w:rsid w:val="0049650D"/>
    <w:rsid w:val="00496832"/>
    <w:rsid w:val="00496917"/>
    <w:rsid w:val="0049698C"/>
    <w:rsid w:val="00496CEC"/>
    <w:rsid w:val="00496F72"/>
    <w:rsid w:val="00497605"/>
    <w:rsid w:val="00497770"/>
    <w:rsid w:val="004977A0"/>
    <w:rsid w:val="0049799C"/>
    <w:rsid w:val="00497A2E"/>
    <w:rsid w:val="00497B4B"/>
    <w:rsid w:val="00497E81"/>
    <w:rsid w:val="004A0046"/>
    <w:rsid w:val="004A020C"/>
    <w:rsid w:val="004A02CF"/>
    <w:rsid w:val="004A030B"/>
    <w:rsid w:val="004A0559"/>
    <w:rsid w:val="004A0884"/>
    <w:rsid w:val="004A0928"/>
    <w:rsid w:val="004A0A7A"/>
    <w:rsid w:val="004A0B4B"/>
    <w:rsid w:val="004A0D7C"/>
    <w:rsid w:val="004A0DDD"/>
    <w:rsid w:val="004A0F1B"/>
    <w:rsid w:val="004A10FE"/>
    <w:rsid w:val="004A11A5"/>
    <w:rsid w:val="004A11DA"/>
    <w:rsid w:val="004A12FD"/>
    <w:rsid w:val="004A13D5"/>
    <w:rsid w:val="004A13FE"/>
    <w:rsid w:val="004A15F1"/>
    <w:rsid w:val="004A1AB8"/>
    <w:rsid w:val="004A1B47"/>
    <w:rsid w:val="004A1BAA"/>
    <w:rsid w:val="004A1D30"/>
    <w:rsid w:val="004A23D6"/>
    <w:rsid w:val="004A2596"/>
    <w:rsid w:val="004A2A14"/>
    <w:rsid w:val="004A2B06"/>
    <w:rsid w:val="004A2B46"/>
    <w:rsid w:val="004A2DE0"/>
    <w:rsid w:val="004A2E2D"/>
    <w:rsid w:val="004A2EC8"/>
    <w:rsid w:val="004A30D7"/>
    <w:rsid w:val="004A3281"/>
    <w:rsid w:val="004A3385"/>
    <w:rsid w:val="004A34AD"/>
    <w:rsid w:val="004A3830"/>
    <w:rsid w:val="004A39CE"/>
    <w:rsid w:val="004A4003"/>
    <w:rsid w:val="004A41B6"/>
    <w:rsid w:val="004A4222"/>
    <w:rsid w:val="004A492B"/>
    <w:rsid w:val="004A4B8A"/>
    <w:rsid w:val="004A4D4F"/>
    <w:rsid w:val="004A4F35"/>
    <w:rsid w:val="004A52EF"/>
    <w:rsid w:val="004A560F"/>
    <w:rsid w:val="004A5788"/>
    <w:rsid w:val="004A57D2"/>
    <w:rsid w:val="004A592D"/>
    <w:rsid w:val="004A5B9C"/>
    <w:rsid w:val="004A5C9B"/>
    <w:rsid w:val="004A604C"/>
    <w:rsid w:val="004A63C4"/>
    <w:rsid w:val="004A6826"/>
    <w:rsid w:val="004A6A21"/>
    <w:rsid w:val="004A6A6C"/>
    <w:rsid w:val="004A6AE7"/>
    <w:rsid w:val="004A6BA4"/>
    <w:rsid w:val="004A6CC4"/>
    <w:rsid w:val="004A6F2A"/>
    <w:rsid w:val="004A71D6"/>
    <w:rsid w:val="004A767D"/>
    <w:rsid w:val="004A7BD4"/>
    <w:rsid w:val="004A7CC5"/>
    <w:rsid w:val="004B0012"/>
    <w:rsid w:val="004B0147"/>
    <w:rsid w:val="004B019E"/>
    <w:rsid w:val="004B0534"/>
    <w:rsid w:val="004B05C9"/>
    <w:rsid w:val="004B094B"/>
    <w:rsid w:val="004B0BEA"/>
    <w:rsid w:val="004B0E60"/>
    <w:rsid w:val="004B0F96"/>
    <w:rsid w:val="004B1168"/>
    <w:rsid w:val="004B11C7"/>
    <w:rsid w:val="004B136A"/>
    <w:rsid w:val="004B13D9"/>
    <w:rsid w:val="004B148A"/>
    <w:rsid w:val="004B14AE"/>
    <w:rsid w:val="004B1513"/>
    <w:rsid w:val="004B17A9"/>
    <w:rsid w:val="004B191C"/>
    <w:rsid w:val="004B1A4C"/>
    <w:rsid w:val="004B1A6F"/>
    <w:rsid w:val="004B1AA7"/>
    <w:rsid w:val="004B1C68"/>
    <w:rsid w:val="004B1D7C"/>
    <w:rsid w:val="004B1E96"/>
    <w:rsid w:val="004B2186"/>
    <w:rsid w:val="004B2465"/>
    <w:rsid w:val="004B24BD"/>
    <w:rsid w:val="004B27C2"/>
    <w:rsid w:val="004B292C"/>
    <w:rsid w:val="004B2DB0"/>
    <w:rsid w:val="004B2DB5"/>
    <w:rsid w:val="004B2EB2"/>
    <w:rsid w:val="004B395A"/>
    <w:rsid w:val="004B39A8"/>
    <w:rsid w:val="004B3A5F"/>
    <w:rsid w:val="004B3BBA"/>
    <w:rsid w:val="004B3C37"/>
    <w:rsid w:val="004B3D88"/>
    <w:rsid w:val="004B3DD6"/>
    <w:rsid w:val="004B400A"/>
    <w:rsid w:val="004B414D"/>
    <w:rsid w:val="004B41D5"/>
    <w:rsid w:val="004B4344"/>
    <w:rsid w:val="004B43E3"/>
    <w:rsid w:val="004B4615"/>
    <w:rsid w:val="004B46E4"/>
    <w:rsid w:val="004B48F1"/>
    <w:rsid w:val="004B4BE7"/>
    <w:rsid w:val="004B4BF8"/>
    <w:rsid w:val="004B4F7C"/>
    <w:rsid w:val="004B51EF"/>
    <w:rsid w:val="004B546F"/>
    <w:rsid w:val="004B55C7"/>
    <w:rsid w:val="004B56F1"/>
    <w:rsid w:val="004B5716"/>
    <w:rsid w:val="004B57CE"/>
    <w:rsid w:val="004B58D5"/>
    <w:rsid w:val="004B5A5F"/>
    <w:rsid w:val="004B5BB1"/>
    <w:rsid w:val="004B5D0A"/>
    <w:rsid w:val="004B5EB2"/>
    <w:rsid w:val="004B5FA9"/>
    <w:rsid w:val="004B637C"/>
    <w:rsid w:val="004B67CC"/>
    <w:rsid w:val="004B6A52"/>
    <w:rsid w:val="004B6B43"/>
    <w:rsid w:val="004B71E9"/>
    <w:rsid w:val="004B72B3"/>
    <w:rsid w:val="004B74D9"/>
    <w:rsid w:val="004B76DD"/>
    <w:rsid w:val="004B79C3"/>
    <w:rsid w:val="004B7BD7"/>
    <w:rsid w:val="004B7BF6"/>
    <w:rsid w:val="004B7D14"/>
    <w:rsid w:val="004B7F1F"/>
    <w:rsid w:val="004B7F2C"/>
    <w:rsid w:val="004B7FA9"/>
    <w:rsid w:val="004C0456"/>
    <w:rsid w:val="004C0530"/>
    <w:rsid w:val="004C0803"/>
    <w:rsid w:val="004C1040"/>
    <w:rsid w:val="004C106F"/>
    <w:rsid w:val="004C10F0"/>
    <w:rsid w:val="004C121A"/>
    <w:rsid w:val="004C15DC"/>
    <w:rsid w:val="004C16F1"/>
    <w:rsid w:val="004C1D86"/>
    <w:rsid w:val="004C1DD5"/>
    <w:rsid w:val="004C1F20"/>
    <w:rsid w:val="004C2221"/>
    <w:rsid w:val="004C24D7"/>
    <w:rsid w:val="004C2CE7"/>
    <w:rsid w:val="004C30B3"/>
    <w:rsid w:val="004C322E"/>
    <w:rsid w:val="004C353C"/>
    <w:rsid w:val="004C36D8"/>
    <w:rsid w:val="004C3970"/>
    <w:rsid w:val="004C3A57"/>
    <w:rsid w:val="004C3B98"/>
    <w:rsid w:val="004C3C1F"/>
    <w:rsid w:val="004C3CD1"/>
    <w:rsid w:val="004C4140"/>
    <w:rsid w:val="004C4383"/>
    <w:rsid w:val="004C43A4"/>
    <w:rsid w:val="004C4503"/>
    <w:rsid w:val="004C4702"/>
    <w:rsid w:val="004C4738"/>
    <w:rsid w:val="004C4990"/>
    <w:rsid w:val="004C4A48"/>
    <w:rsid w:val="004C4B74"/>
    <w:rsid w:val="004C4D7A"/>
    <w:rsid w:val="004C59EB"/>
    <w:rsid w:val="004C5A31"/>
    <w:rsid w:val="004C5EC8"/>
    <w:rsid w:val="004C5F69"/>
    <w:rsid w:val="004C6698"/>
    <w:rsid w:val="004C67FC"/>
    <w:rsid w:val="004C6A6C"/>
    <w:rsid w:val="004C6D11"/>
    <w:rsid w:val="004C710C"/>
    <w:rsid w:val="004C71FF"/>
    <w:rsid w:val="004C727B"/>
    <w:rsid w:val="004C7493"/>
    <w:rsid w:val="004C74B6"/>
    <w:rsid w:val="004C7B0B"/>
    <w:rsid w:val="004C7CF4"/>
    <w:rsid w:val="004C7E3E"/>
    <w:rsid w:val="004C7F63"/>
    <w:rsid w:val="004D01AF"/>
    <w:rsid w:val="004D03E7"/>
    <w:rsid w:val="004D0490"/>
    <w:rsid w:val="004D057A"/>
    <w:rsid w:val="004D0586"/>
    <w:rsid w:val="004D0625"/>
    <w:rsid w:val="004D0955"/>
    <w:rsid w:val="004D0A22"/>
    <w:rsid w:val="004D0D18"/>
    <w:rsid w:val="004D0E1C"/>
    <w:rsid w:val="004D12CC"/>
    <w:rsid w:val="004D13FE"/>
    <w:rsid w:val="004D14D2"/>
    <w:rsid w:val="004D1621"/>
    <w:rsid w:val="004D1B48"/>
    <w:rsid w:val="004D1C8E"/>
    <w:rsid w:val="004D1F07"/>
    <w:rsid w:val="004D2184"/>
    <w:rsid w:val="004D2343"/>
    <w:rsid w:val="004D25A6"/>
    <w:rsid w:val="004D2636"/>
    <w:rsid w:val="004D27F5"/>
    <w:rsid w:val="004D2D9A"/>
    <w:rsid w:val="004D316F"/>
    <w:rsid w:val="004D31FF"/>
    <w:rsid w:val="004D3383"/>
    <w:rsid w:val="004D33A5"/>
    <w:rsid w:val="004D3581"/>
    <w:rsid w:val="004D358C"/>
    <w:rsid w:val="004D35A3"/>
    <w:rsid w:val="004D378C"/>
    <w:rsid w:val="004D3944"/>
    <w:rsid w:val="004D3B95"/>
    <w:rsid w:val="004D3BAF"/>
    <w:rsid w:val="004D3C27"/>
    <w:rsid w:val="004D3CB2"/>
    <w:rsid w:val="004D3E10"/>
    <w:rsid w:val="004D42BE"/>
    <w:rsid w:val="004D4432"/>
    <w:rsid w:val="004D5075"/>
    <w:rsid w:val="004D542D"/>
    <w:rsid w:val="004D5542"/>
    <w:rsid w:val="004D55D3"/>
    <w:rsid w:val="004D568F"/>
    <w:rsid w:val="004D5878"/>
    <w:rsid w:val="004D5893"/>
    <w:rsid w:val="004D5C13"/>
    <w:rsid w:val="004D5CF6"/>
    <w:rsid w:val="004D5FFD"/>
    <w:rsid w:val="004D615B"/>
    <w:rsid w:val="004D620E"/>
    <w:rsid w:val="004D6359"/>
    <w:rsid w:val="004D64EB"/>
    <w:rsid w:val="004D65BC"/>
    <w:rsid w:val="004D6645"/>
    <w:rsid w:val="004D666D"/>
    <w:rsid w:val="004D6705"/>
    <w:rsid w:val="004D691C"/>
    <w:rsid w:val="004D6AA9"/>
    <w:rsid w:val="004D6B4A"/>
    <w:rsid w:val="004D6BA7"/>
    <w:rsid w:val="004D6CCE"/>
    <w:rsid w:val="004D6CE2"/>
    <w:rsid w:val="004D6CE9"/>
    <w:rsid w:val="004D6DF7"/>
    <w:rsid w:val="004D6E02"/>
    <w:rsid w:val="004D71BB"/>
    <w:rsid w:val="004D7276"/>
    <w:rsid w:val="004D7311"/>
    <w:rsid w:val="004D7536"/>
    <w:rsid w:val="004D7628"/>
    <w:rsid w:val="004D7869"/>
    <w:rsid w:val="004D7F6A"/>
    <w:rsid w:val="004E00D4"/>
    <w:rsid w:val="004E015A"/>
    <w:rsid w:val="004E01F1"/>
    <w:rsid w:val="004E08A8"/>
    <w:rsid w:val="004E0902"/>
    <w:rsid w:val="004E0A4D"/>
    <w:rsid w:val="004E0A51"/>
    <w:rsid w:val="004E0B44"/>
    <w:rsid w:val="004E0B51"/>
    <w:rsid w:val="004E0BF2"/>
    <w:rsid w:val="004E0DD0"/>
    <w:rsid w:val="004E0E9C"/>
    <w:rsid w:val="004E10CA"/>
    <w:rsid w:val="004E1122"/>
    <w:rsid w:val="004E12A4"/>
    <w:rsid w:val="004E15BF"/>
    <w:rsid w:val="004E1924"/>
    <w:rsid w:val="004E1AA1"/>
    <w:rsid w:val="004E1BAC"/>
    <w:rsid w:val="004E1DF4"/>
    <w:rsid w:val="004E1ED4"/>
    <w:rsid w:val="004E2275"/>
    <w:rsid w:val="004E24AE"/>
    <w:rsid w:val="004E263A"/>
    <w:rsid w:val="004E26BA"/>
    <w:rsid w:val="004E27B3"/>
    <w:rsid w:val="004E2A99"/>
    <w:rsid w:val="004E2C6A"/>
    <w:rsid w:val="004E2D4C"/>
    <w:rsid w:val="004E2D73"/>
    <w:rsid w:val="004E2E77"/>
    <w:rsid w:val="004E2E84"/>
    <w:rsid w:val="004E301C"/>
    <w:rsid w:val="004E30D1"/>
    <w:rsid w:val="004E3208"/>
    <w:rsid w:val="004E325A"/>
    <w:rsid w:val="004E328A"/>
    <w:rsid w:val="004E3569"/>
    <w:rsid w:val="004E37DA"/>
    <w:rsid w:val="004E3BE1"/>
    <w:rsid w:val="004E3D1D"/>
    <w:rsid w:val="004E3D7A"/>
    <w:rsid w:val="004E3EE6"/>
    <w:rsid w:val="004E3F61"/>
    <w:rsid w:val="004E4007"/>
    <w:rsid w:val="004E44D9"/>
    <w:rsid w:val="004E45FC"/>
    <w:rsid w:val="004E4CA2"/>
    <w:rsid w:val="004E4E13"/>
    <w:rsid w:val="004E5528"/>
    <w:rsid w:val="004E5CD1"/>
    <w:rsid w:val="004E5FDB"/>
    <w:rsid w:val="004E686E"/>
    <w:rsid w:val="004E6899"/>
    <w:rsid w:val="004E6DD2"/>
    <w:rsid w:val="004E6F5C"/>
    <w:rsid w:val="004E70D5"/>
    <w:rsid w:val="004E7144"/>
    <w:rsid w:val="004E76D7"/>
    <w:rsid w:val="004E784A"/>
    <w:rsid w:val="004E7A29"/>
    <w:rsid w:val="004E7DF2"/>
    <w:rsid w:val="004E7F07"/>
    <w:rsid w:val="004F002E"/>
    <w:rsid w:val="004F01BF"/>
    <w:rsid w:val="004F02EF"/>
    <w:rsid w:val="004F0478"/>
    <w:rsid w:val="004F06B7"/>
    <w:rsid w:val="004F0A69"/>
    <w:rsid w:val="004F0D47"/>
    <w:rsid w:val="004F119B"/>
    <w:rsid w:val="004F11EE"/>
    <w:rsid w:val="004F13D5"/>
    <w:rsid w:val="004F1636"/>
    <w:rsid w:val="004F18B1"/>
    <w:rsid w:val="004F1943"/>
    <w:rsid w:val="004F1997"/>
    <w:rsid w:val="004F1A5F"/>
    <w:rsid w:val="004F1ECB"/>
    <w:rsid w:val="004F2295"/>
    <w:rsid w:val="004F22CD"/>
    <w:rsid w:val="004F2635"/>
    <w:rsid w:val="004F2ADB"/>
    <w:rsid w:val="004F2DF0"/>
    <w:rsid w:val="004F2E45"/>
    <w:rsid w:val="004F2EAE"/>
    <w:rsid w:val="004F2F2C"/>
    <w:rsid w:val="004F3071"/>
    <w:rsid w:val="004F3193"/>
    <w:rsid w:val="004F3AE6"/>
    <w:rsid w:val="004F3D7D"/>
    <w:rsid w:val="004F3F78"/>
    <w:rsid w:val="004F42E0"/>
    <w:rsid w:val="004F4321"/>
    <w:rsid w:val="004F45F1"/>
    <w:rsid w:val="004F4A9E"/>
    <w:rsid w:val="004F4BFF"/>
    <w:rsid w:val="004F4D5C"/>
    <w:rsid w:val="004F4EA3"/>
    <w:rsid w:val="004F519D"/>
    <w:rsid w:val="004F5596"/>
    <w:rsid w:val="004F55AF"/>
    <w:rsid w:val="004F55F6"/>
    <w:rsid w:val="004F567E"/>
    <w:rsid w:val="004F5E7D"/>
    <w:rsid w:val="004F5FD4"/>
    <w:rsid w:val="004F664E"/>
    <w:rsid w:val="004F6747"/>
    <w:rsid w:val="004F6B9C"/>
    <w:rsid w:val="004F6CB0"/>
    <w:rsid w:val="004F6E67"/>
    <w:rsid w:val="004F6EBE"/>
    <w:rsid w:val="004F6F00"/>
    <w:rsid w:val="004F6FA7"/>
    <w:rsid w:val="004F7337"/>
    <w:rsid w:val="004F7D9E"/>
    <w:rsid w:val="00500962"/>
    <w:rsid w:val="00500B4A"/>
    <w:rsid w:val="00500B68"/>
    <w:rsid w:val="00500BB5"/>
    <w:rsid w:val="00500CBE"/>
    <w:rsid w:val="00500D1E"/>
    <w:rsid w:val="00500EB3"/>
    <w:rsid w:val="005010F1"/>
    <w:rsid w:val="005011A9"/>
    <w:rsid w:val="005012DD"/>
    <w:rsid w:val="005012E8"/>
    <w:rsid w:val="0050162A"/>
    <w:rsid w:val="00501907"/>
    <w:rsid w:val="00501B1B"/>
    <w:rsid w:val="00501BBB"/>
    <w:rsid w:val="00502107"/>
    <w:rsid w:val="00502509"/>
    <w:rsid w:val="00502D9F"/>
    <w:rsid w:val="00502E7C"/>
    <w:rsid w:val="00503978"/>
    <w:rsid w:val="00503A9D"/>
    <w:rsid w:val="00503C60"/>
    <w:rsid w:val="005040F5"/>
    <w:rsid w:val="00504163"/>
    <w:rsid w:val="0050441E"/>
    <w:rsid w:val="005046A6"/>
    <w:rsid w:val="005049BF"/>
    <w:rsid w:val="00504AFF"/>
    <w:rsid w:val="00504BB4"/>
    <w:rsid w:val="00504D03"/>
    <w:rsid w:val="00505475"/>
    <w:rsid w:val="00505572"/>
    <w:rsid w:val="0050580F"/>
    <w:rsid w:val="00505B02"/>
    <w:rsid w:val="00505CDB"/>
    <w:rsid w:val="00505F32"/>
    <w:rsid w:val="0050612B"/>
    <w:rsid w:val="00506209"/>
    <w:rsid w:val="005064BD"/>
    <w:rsid w:val="005067CD"/>
    <w:rsid w:val="005068F6"/>
    <w:rsid w:val="00506AA8"/>
    <w:rsid w:val="00506CC8"/>
    <w:rsid w:val="00506D3C"/>
    <w:rsid w:val="00506E80"/>
    <w:rsid w:val="0050706B"/>
    <w:rsid w:val="005071FC"/>
    <w:rsid w:val="005072BF"/>
    <w:rsid w:val="00507605"/>
    <w:rsid w:val="00507B5A"/>
    <w:rsid w:val="00507F90"/>
    <w:rsid w:val="00510349"/>
    <w:rsid w:val="0051038F"/>
    <w:rsid w:val="0051067B"/>
    <w:rsid w:val="00510743"/>
    <w:rsid w:val="005107B3"/>
    <w:rsid w:val="00510B2F"/>
    <w:rsid w:val="00510EA5"/>
    <w:rsid w:val="00510F42"/>
    <w:rsid w:val="0051105F"/>
    <w:rsid w:val="005111E5"/>
    <w:rsid w:val="005113BD"/>
    <w:rsid w:val="00511585"/>
    <w:rsid w:val="005116BF"/>
    <w:rsid w:val="00511708"/>
    <w:rsid w:val="00511741"/>
    <w:rsid w:val="0051175E"/>
    <w:rsid w:val="005117B9"/>
    <w:rsid w:val="005119D5"/>
    <w:rsid w:val="00511D30"/>
    <w:rsid w:val="00511EA0"/>
    <w:rsid w:val="00511F21"/>
    <w:rsid w:val="005121FB"/>
    <w:rsid w:val="00512488"/>
    <w:rsid w:val="00512545"/>
    <w:rsid w:val="00512851"/>
    <w:rsid w:val="00512A7C"/>
    <w:rsid w:val="00512D3E"/>
    <w:rsid w:val="00513147"/>
    <w:rsid w:val="005132C0"/>
    <w:rsid w:val="0051332E"/>
    <w:rsid w:val="0051358C"/>
    <w:rsid w:val="005136CD"/>
    <w:rsid w:val="00513B6C"/>
    <w:rsid w:val="00513D64"/>
    <w:rsid w:val="005140E9"/>
    <w:rsid w:val="00514269"/>
    <w:rsid w:val="0051429C"/>
    <w:rsid w:val="005142D4"/>
    <w:rsid w:val="005143FB"/>
    <w:rsid w:val="005144C5"/>
    <w:rsid w:val="00514517"/>
    <w:rsid w:val="005145D4"/>
    <w:rsid w:val="00514A39"/>
    <w:rsid w:val="00514A43"/>
    <w:rsid w:val="00514A6F"/>
    <w:rsid w:val="00514AE1"/>
    <w:rsid w:val="00514CAD"/>
    <w:rsid w:val="00514FF5"/>
    <w:rsid w:val="005151BB"/>
    <w:rsid w:val="005154BE"/>
    <w:rsid w:val="005155BD"/>
    <w:rsid w:val="0051570E"/>
    <w:rsid w:val="005157C5"/>
    <w:rsid w:val="00515B0A"/>
    <w:rsid w:val="00515C6A"/>
    <w:rsid w:val="00515C6C"/>
    <w:rsid w:val="00515DDC"/>
    <w:rsid w:val="00515F31"/>
    <w:rsid w:val="00515F43"/>
    <w:rsid w:val="0051698A"/>
    <w:rsid w:val="00516B05"/>
    <w:rsid w:val="00516E05"/>
    <w:rsid w:val="00516EF2"/>
    <w:rsid w:val="00516F2C"/>
    <w:rsid w:val="00517043"/>
    <w:rsid w:val="0051721D"/>
    <w:rsid w:val="00517344"/>
    <w:rsid w:val="00517517"/>
    <w:rsid w:val="00517AFD"/>
    <w:rsid w:val="00517BB6"/>
    <w:rsid w:val="00517C01"/>
    <w:rsid w:val="00517D04"/>
    <w:rsid w:val="00517D37"/>
    <w:rsid w:val="00520091"/>
    <w:rsid w:val="005200F7"/>
    <w:rsid w:val="0052014F"/>
    <w:rsid w:val="00520632"/>
    <w:rsid w:val="00520CB2"/>
    <w:rsid w:val="00520CF8"/>
    <w:rsid w:val="00520FF9"/>
    <w:rsid w:val="00521070"/>
    <w:rsid w:val="00521262"/>
    <w:rsid w:val="005212A2"/>
    <w:rsid w:val="005212C5"/>
    <w:rsid w:val="005216FE"/>
    <w:rsid w:val="00521760"/>
    <w:rsid w:val="005217A9"/>
    <w:rsid w:val="005218F3"/>
    <w:rsid w:val="00521979"/>
    <w:rsid w:val="005219DB"/>
    <w:rsid w:val="00521CC1"/>
    <w:rsid w:val="00521FC9"/>
    <w:rsid w:val="00522225"/>
    <w:rsid w:val="005224F1"/>
    <w:rsid w:val="00522532"/>
    <w:rsid w:val="00522598"/>
    <w:rsid w:val="005226F0"/>
    <w:rsid w:val="0052279C"/>
    <w:rsid w:val="00522811"/>
    <w:rsid w:val="00522925"/>
    <w:rsid w:val="00522999"/>
    <w:rsid w:val="00522F22"/>
    <w:rsid w:val="005230E7"/>
    <w:rsid w:val="0052346C"/>
    <w:rsid w:val="00523486"/>
    <w:rsid w:val="0052368F"/>
    <w:rsid w:val="0052370A"/>
    <w:rsid w:val="00523B2F"/>
    <w:rsid w:val="0052413D"/>
    <w:rsid w:val="005241C7"/>
    <w:rsid w:val="0052446B"/>
    <w:rsid w:val="00524745"/>
    <w:rsid w:val="00524AA2"/>
    <w:rsid w:val="00524B33"/>
    <w:rsid w:val="00525177"/>
    <w:rsid w:val="00525187"/>
    <w:rsid w:val="005252FD"/>
    <w:rsid w:val="005253AE"/>
    <w:rsid w:val="0052557B"/>
    <w:rsid w:val="00525599"/>
    <w:rsid w:val="005255BB"/>
    <w:rsid w:val="00526338"/>
    <w:rsid w:val="005263FC"/>
    <w:rsid w:val="00526471"/>
    <w:rsid w:val="005266BC"/>
    <w:rsid w:val="005267A1"/>
    <w:rsid w:val="00526A22"/>
    <w:rsid w:val="00526BC8"/>
    <w:rsid w:val="00526C0E"/>
    <w:rsid w:val="00526CE7"/>
    <w:rsid w:val="00526F5C"/>
    <w:rsid w:val="00527246"/>
    <w:rsid w:val="005273CD"/>
    <w:rsid w:val="005279B8"/>
    <w:rsid w:val="00527ADD"/>
    <w:rsid w:val="00527DFB"/>
    <w:rsid w:val="00527F42"/>
    <w:rsid w:val="005300F0"/>
    <w:rsid w:val="0053012D"/>
    <w:rsid w:val="0053015F"/>
    <w:rsid w:val="00530267"/>
    <w:rsid w:val="0053046E"/>
    <w:rsid w:val="005309C0"/>
    <w:rsid w:val="00530CEC"/>
    <w:rsid w:val="00530DC8"/>
    <w:rsid w:val="00531178"/>
    <w:rsid w:val="0053132B"/>
    <w:rsid w:val="00531436"/>
    <w:rsid w:val="0053144F"/>
    <w:rsid w:val="0053191C"/>
    <w:rsid w:val="00531C80"/>
    <w:rsid w:val="00532573"/>
    <w:rsid w:val="005327B1"/>
    <w:rsid w:val="00532D14"/>
    <w:rsid w:val="00533351"/>
    <w:rsid w:val="005336F5"/>
    <w:rsid w:val="00533F88"/>
    <w:rsid w:val="0053428C"/>
    <w:rsid w:val="00534A43"/>
    <w:rsid w:val="00534A95"/>
    <w:rsid w:val="00534AB9"/>
    <w:rsid w:val="00534AF2"/>
    <w:rsid w:val="00534E77"/>
    <w:rsid w:val="005354D7"/>
    <w:rsid w:val="005354D9"/>
    <w:rsid w:val="0053573C"/>
    <w:rsid w:val="0053574A"/>
    <w:rsid w:val="005357BC"/>
    <w:rsid w:val="0053598B"/>
    <w:rsid w:val="00535A24"/>
    <w:rsid w:val="00535A4D"/>
    <w:rsid w:val="00535C1E"/>
    <w:rsid w:val="00535D17"/>
    <w:rsid w:val="00535F64"/>
    <w:rsid w:val="00536083"/>
    <w:rsid w:val="005362EF"/>
    <w:rsid w:val="005362F4"/>
    <w:rsid w:val="005366F6"/>
    <w:rsid w:val="00536723"/>
    <w:rsid w:val="0053674A"/>
    <w:rsid w:val="00536750"/>
    <w:rsid w:val="005367B3"/>
    <w:rsid w:val="00536A73"/>
    <w:rsid w:val="00536E46"/>
    <w:rsid w:val="00536FB7"/>
    <w:rsid w:val="0053704B"/>
    <w:rsid w:val="0053717F"/>
    <w:rsid w:val="00537508"/>
    <w:rsid w:val="00537521"/>
    <w:rsid w:val="00537663"/>
    <w:rsid w:val="005377C5"/>
    <w:rsid w:val="00537B42"/>
    <w:rsid w:val="00540464"/>
    <w:rsid w:val="005404FA"/>
    <w:rsid w:val="00540704"/>
    <w:rsid w:val="00540B34"/>
    <w:rsid w:val="00540B4B"/>
    <w:rsid w:val="00540BC6"/>
    <w:rsid w:val="0054110D"/>
    <w:rsid w:val="00541263"/>
    <w:rsid w:val="005414C0"/>
    <w:rsid w:val="005418B1"/>
    <w:rsid w:val="005419B1"/>
    <w:rsid w:val="00541A1C"/>
    <w:rsid w:val="00542A95"/>
    <w:rsid w:val="00542BD2"/>
    <w:rsid w:val="00542EB3"/>
    <w:rsid w:val="0054322F"/>
    <w:rsid w:val="0054331E"/>
    <w:rsid w:val="0054357D"/>
    <w:rsid w:val="0054371E"/>
    <w:rsid w:val="00543A09"/>
    <w:rsid w:val="00543E3D"/>
    <w:rsid w:val="0054403C"/>
    <w:rsid w:val="0054434A"/>
    <w:rsid w:val="0054457A"/>
    <w:rsid w:val="005447AC"/>
    <w:rsid w:val="005447F5"/>
    <w:rsid w:val="00544A1C"/>
    <w:rsid w:val="00544C9F"/>
    <w:rsid w:val="00544EEF"/>
    <w:rsid w:val="00544FE2"/>
    <w:rsid w:val="005451AF"/>
    <w:rsid w:val="00545370"/>
    <w:rsid w:val="0054542D"/>
    <w:rsid w:val="00545825"/>
    <w:rsid w:val="005459E0"/>
    <w:rsid w:val="00545ABA"/>
    <w:rsid w:val="00545CD6"/>
    <w:rsid w:val="00545D1D"/>
    <w:rsid w:val="00545F5B"/>
    <w:rsid w:val="00546066"/>
    <w:rsid w:val="00546120"/>
    <w:rsid w:val="005463DA"/>
    <w:rsid w:val="00546511"/>
    <w:rsid w:val="005465EB"/>
    <w:rsid w:val="00546B65"/>
    <w:rsid w:val="00546ED8"/>
    <w:rsid w:val="00547256"/>
    <w:rsid w:val="005474CA"/>
    <w:rsid w:val="00547B0B"/>
    <w:rsid w:val="00547B38"/>
    <w:rsid w:val="00547F39"/>
    <w:rsid w:val="00547FF5"/>
    <w:rsid w:val="00550050"/>
    <w:rsid w:val="005506D6"/>
    <w:rsid w:val="005509CF"/>
    <w:rsid w:val="00550C6E"/>
    <w:rsid w:val="00550F49"/>
    <w:rsid w:val="00551188"/>
    <w:rsid w:val="0055120A"/>
    <w:rsid w:val="00551454"/>
    <w:rsid w:val="0055166F"/>
    <w:rsid w:val="00551C59"/>
    <w:rsid w:val="00551EC4"/>
    <w:rsid w:val="0055225E"/>
    <w:rsid w:val="005522EF"/>
    <w:rsid w:val="005524B1"/>
    <w:rsid w:val="005525E4"/>
    <w:rsid w:val="0055263D"/>
    <w:rsid w:val="005527F8"/>
    <w:rsid w:val="005530A2"/>
    <w:rsid w:val="005532E4"/>
    <w:rsid w:val="00553524"/>
    <w:rsid w:val="00553DDE"/>
    <w:rsid w:val="00553EAE"/>
    <w:rsid w:val="00553F48"/>
    <w:rsid w:val="0055419D"/>
    <w:rsid w:val="005541E3"/>
    <w:rsid w:val="00554709"/>
    <w:rsid w:val="005548EA"/>
    <w:rsid w:val="0055495D"/>
    <w:rsid w:val="00554981"/>
    <w:rsid w:val="00554CE7"/>
    <w:rsid w:val="00555098"/>
    <w:rsid w:val="00555113"/>
    <w:rsid w:val="00555195"/>
    <w:rsid w:val="00555395"/>
    <w:rsid w:val="0055546E"/>
    <w:rsid w:val="0055591F"/>
    <w:rsid w:val="00555ADE"/>
    <w:rsid w:val="00555ED2"/>
    <w:rsid w:val="00555EE5"/>
    <w:rsid w:val="0055631F"/>
    <w:rsid w:val="0055642D"/>
    <w:rsid w:val="0055665D"/>
    <w:rsid w:val="0055714B"/>
    <w:rsid w:val="00557233"/>
    <w:rsid w:val="0055727D"/>
    <w:rsid w:val="005575CA"/>
    <w:rsid w:val="00557870"/>
    <w:rsid w:val="00557A81"/>
    <w:rsid w:val="00557E66"/>
    <w:rsid w:val="00557E9A"/>
    <w:rsid w:val="00557EE8"/>
    <w:rsid w:val="00557F70"/>
    <w:rsid w:val="0056009C"/>
    <w:rsid w:val="00560201"/>
    <w:rsid w:val="00560654"/>
    <w:rsid w:val="0056068B"/>
    <w:rsid w:val="00560939"/>
    <w:rsid w:val="005609F1"/>
    <w:rsid w:val="00560A15"/>
    <w:rsid w:val="00560AF1"/>
    <w:rsid w:val="00560DAE"/>
    <w:rsid w:val="0056125D"/>
    <w:rsid w:val="005615D0"/>
    <w:rsid w:val="005615E1"/>
    <w:rsid w:val="0056162F"/>
    <w:rsid w:val="00561B46"/>
    <w:rsid w:val="00561F0A"/>
    <w:rsid w:val="005621EB"/>
    <w:rsid w:val="005624E7"/>
    <w:rsid w:val="00562547"/>
    <w:rsid w:val="005627AD"/>
    <w:rsid w:val="005627CB"/>
    <w:rsid w:val="00562A52"/>
    <w:rsid w:val="00563074"/>
    <w:rsid w:val="00563292"/>
    <w:rsid w:val="0056337A"/>
    <w:rsid w:val="00563AD4"/>
    <w:rsid w:val="00563E10"/>
    <w:rsid w:val="005640B0"/>
    <w:rsid w:val="0056433D"/>
    <w:rsid w:val="005643AF"/>
    <w:rsid w:val="00564660"/>
    <w:rsid w:val="00564727"/>
    <w:rsid w:val="0056499A"/>
    <w:rsid w:val="00564AD9"/>
    <w:rsid w:val="00564C77"/>
    <w:rsid w:val="00564E53"/>
    <w:rsid w:val="00565078"/>
    <w:rsid w:val="00565095"/>
    <w:rsid w:val="005650BC"/>
    <w:rsid w:val="00565589"/>
    <w:rsid w:val="00565A67"/>
    <w:rsid w:val="00565D36"/>
    <w:rsid w:val="00565DBD"/>
    <w:rsid w:val="00565F6B"/>
    <w:rsid w:val="00565F6C"/>
    <w:rsid w:val="0056612C"/>
    <w:rsid w:val="00566194"/>
    <w:rsid w:val="00566388"/>
    <w:rsid w:val="0056649C"/>
    <w:rsid w:val="00566567"/>
    <w:rsid w:val="00566855"/>
    <w:rsid w:val="00566998"/>
    <w:rsid w:val="00566B5B"/>
    <w:rsid w:val="00566CDE"/>
    <w:rsid w:val="00566E01"/>
    <w:rsid w:val="0056712A"/>
    <w:rsid w:val="00567896"/>
    <w:rsid w:val="005679CD"/>
    <w:rsid w:val="005679EC"/>
    <w:rsid w:val="00567AA6"/>
    <w:rsid w:val="00567F1D"/>
    <w:rsid w:val="00567FA2"/>
    <w:rsid w:val="00570249"/>
    <w:rsid w:val="0057031C"/>
    <w:rsid w:val="005706F4"/>
    <w:rsid w:val="00570773"/>
    <w:rsid w:val="00570C4E"/>
    <w:rsid w:val="00570E96"/>
    <w:rsid w:val="00570FEA"/>
    <w:rsid w:val="00571212"/>
    <w:rsid w:val="00571226"/>
    <w:rsid w:val="00571612"/>
    <w:rsid w:val="00571AF6"/>
    <w:rsid w:val="00571C1F"/>
    <w:rsid w:val="00571D08"/>
    <w:rsid w:val="00571D10"/>
    <w:rsid w:val="00571DAB"/>
    <w:rsid w:val="00572076"/>
    <w:rsid w:val="0057237B"/>
    <w:rsid w:val="00572543"/>
    <w:rsid w:val="00572881"/>
    <w:rsid w:val="00572D35"/>
    <w:rsid w:val="00572FBA"/>
    <w:rsid w:val="005731DC"/>
    <w:rsid w:val="0057324A"/>
    <w:rsid w:val="0057327E"/>
    <w:rsid w:val="0057340B"/>
    <w:rsid w:val="0057348B"/>
    <w:rsid w:val="005736CA"/>
    <w:rsid w:val="005739CE"/>
    <w:rsid w:val="00573AC0"/>
    <w:rsid w:val="0057434D"/>
    <w:rsid w:val="00574655"/>
    <w:rsid w:val="00574780"/>
    <w:rsid w:val="00574A20"/>
    <w:rsid w:val="00574A7B"/>
    <w:rsid w:val="005750EC"/>
    <w:rsid w:val="00575275"/>
    <w:rsid w:val="0057549A"/>
    <w:rsid w:val="0057558C"/>
    <w:rsid w:val="0057589E"/>
    <w:rsid w:val="005758F8"/>
    <w:rsid w:val="00575DAB"/>
    <w:rsid w:val="00575E1E"/>
    <w:rsid w:val="00575EAB"/>
    <w:rsid w:val="005763FC"/>
    <w:rsid w:val="005765ED"/>
    <w:rsid w:val="00576D36"/>
    <w:rsid w:val="00576DAB"/>
    <w:rsid w:val="00576F89"/>
    <w:rsid w:val="005771F8"/>
    <w:rsid w:val="0057734B"/>
    <w:rsid w:val="00577403"/>
    <w:rsid w:val="00577547"/>
    <w:rsid w:val="0057757E"/>
    <w:rsid w:val="005778CF"/>
    <w:rsid w:val="00577AD4"/>
    <w:rsid w:val="00577B83"/>
    <w:rsid w:val="00577FFC"/>
    <w:rsid w:val="005800C9"/>
    <w:rsid w:val="00580340"/>
    <w:rsid w:val="00580418"/>
    <w:rsid w:val="00580830"/>
    <w:rsid w:val="00581203"/>
    <w:rsid w:val="00581244"/>
    <w:rsid w:val="005812B6"/>
    <w:rsid w:val="00581AF3"/>
    <w:rsid w:val="00582181"/>
    <w:rsid w:val="00582478"/>
    <w:rsid w:val="005824A7"/>
    <w:rsid w:val="00582521"/>
    <w:rsid w:val="00582535"/>
    <w:rsid w:val="00582A97"/>
    <w:rsid w:val="00582B04"/>
    <w:rsid w:val="0058312A"/>
    <w:rsid w:val="00583B91"/>
    <w:rsid w:val="00583E60"/>
    <w:rsid w:val="005840BC"/>
    <w:rsid w:val="0058422C"/>
    <w:rsid w:val="00584441"/>
    <w:rsid w:val="005846A3"/>
    <w:rsid w:val="005847EC"/>
    <w:rsid w:val="005849E5"/>
    <w:rsid w:val="00584B42"/>
    <w:rsid w:val="00584CB2"/>
    <w:rsid w:val="00584EFA"/>
    <w:rsid w:val="00584FD9"/>
    <w:rsid w:val="00585129"/>
    <w:rsid w:val="005856B3"/>
    <w:rsid w:val="00585728"/>
    <w:rsid w:val="005859F4"/>
    <w:rsid w:val="00585A57"/>
    <w:rsid w:val="00585B39"/>
    <w:rsid w:val="00585C71"/>
    <w:rsid w:val="00585E10"/>
    <w:rsid w:val="00585ED7"/>
    <w:rsid w:val="00586160"/>
    <w:rsid w:val="0058649C"/>
    <w:rsid w:val="0058654A"/>
    <w:rsid w:val="00586642"/>
    <w:rsid w:val="005869CF"/>
    <w:rsid w:val="00586CC3"/>
    <w:rsid w:val="00586F18"/>
    <w:rsid w:val="005873B4"/>
    <w:rsid w:val="005878D6"/>
    <w:rsid w:val="00587A1A"/>
    <w:rsid w:val="00587C9B"/>
    <w:rsid w:val="00587E1F"/>
    <w:rsid w:val="00590093"/>
    <w:rsid w:val="00590232"/>
    <w:rsid w:val="00590297"/>
    <w:rsid w:val="00590602"/>
    <w:rsid w:val="00590622"/>
    <w:rsid w:val="00590A66"/>
    <w:rsid w:val="00590CDA"/>
    <w:rsid w:val="00590FCE"/>
    <w:rsid w:val="00591182"/>
    <w:rsid w:val="0059161A"/>
    <w:rsid w:val="00591642"/>
    <w:rsid w:val="00591F87"/>
    <w:rsid w:val="005921DD"/>
    <w:rsid w:val="005922B1"/>
    <w:rsid w:val="00592353"/>
    <w:rsid w:val="00592571"/>
    <w:rsid w:val="00592DF1"/>
    <w:rsid w:val="00593C7C"/>
    <w:rsid w:val="00593C93"/>
    <w:rsid w:val="00593F75"/>
    <w:rsid w:val="00593FA5"/>
    <w:rsid w:val="005941A1"/>
    <w:rsid w:val="005946E2"/>
    <w:rsid w:val="005946FE"/>
    <w:rsid w:val="005948AA"/>
    <w:rsid w:val="00595092"/>
    <w:rsid w:val="005951B8"/>
    <w:rsid w:val="00595504"/>
    <w:rsid w:val="005955B8"/>
    <w:rsid w:val="00595671"/>
    <w:rsid w:val="005958DE"/>
    <w:rsid w:val="00595968"/>
    <w:rsid w:val="00595A91"/>
    <w:rsid w:val="00595CE9"/>
    <w:rsid w:val="00595EA1"/>
    <w:rsid w:val="00595FD1"/>
    <w:rsid w:val="00595FD4"/>
    <w:rsid w:val="00596059"/>
    <w:rsid w:val="00596119"/>
    <w:rsid w:val="005961E8"/>
    <w:rsid w:val="00596361"/>
    <w:rsid w:val="0059638F"/>
    <w:rsid w:val="00596523"/>
    <w:rsid w:val="005967C1"/>
    <w:rsid w:val="005967DB"/>
    <w:rsid w:val="00596922"/>
    <w:rsid w:val="00596AAA"/>
    <w:rsid w:val="00596C2C"/>
    <w:rsid w:val="00597299"/>
    <w:rsid w:val="005972F2"/>
    <w:rsid w:val="005979F6"/>
    <w:rsid w:val="00597B8C"/>
    <w:rsid w:val="00597C0E"/>
    <w:rsid w:val="00597D1A"/>
    <w:rsid w:val="005A0160"/>
    <w:rsid w:val="005A01BE"/>
    <w:rsid w:val="005A01C3"/>
    <w:rsid w:val="005A01CB"/>
    <w:rsid w:val="005A04A7"/>
    <w:rsid w:val="005A057D"/>
    <w:rsid w:val="005A0C09"/>
    <w:rsid w:val="005A0D42"/>
    <w:rsid w:val="005A0DFD"/>
    <w:rsid w:val="005A0DFF"/>
    <w:rsid w:val="005A0E0A"/>
    <w:rsid w:val="005A16AF"/>
    <w:rsid w:val="005A1A51"/>
    <w:rsid w:val="005A1AD2"/>
    <w:rsid w:val="005A1C53"/>
    <w:rsid w:val="005A1DB5"/>
    <w:rsid w:val="005A2276"/>
    <w:rsid w:val="005A2611"/>
    <w:rsid w:val="005A27ED"/>
    <w:rsid w:val="005A29E4"/>
    <w:rsid w:val="005A2C33"/>
    <w:rsid w:val="005A2E94"/>
    <w:rsid w:val="005A2F26"/>
    <w:rsid w:val="005A2FAA"/>
    <w:rsid w:val="005A301C"/>
    <w:rsid w:val="005A34EA"/>
    <w:rsid w:val="005A3500"/>
    <w:rsid w:val="005A3581"/>
    <w:rsid w:val="005A36A7"/>
    <w:rsid w:val="005A3902"/>
    <w:rsid w:val="005A3B6D"/>
    <w:rsid w:val="005A3F2A"/>
    <w:rsid w:val="005A3F36"/>
    <w:rsid w:val="005A41AB"/>
    <w:rsid w:val="005A47BA"/>
    <w:rsid w:val="005A4A06"/>
    <w:rsid w:val="005A4F30"/>
    <w:rsid w:val="005A5314"/>
    <w:rsid w:val="005A5404"/>
    <w:rsid w:val="005A560B"/>
    <w:rsid w:val="005A56F1"/>
    <w:rsid w:val="005A57E0"/>
    <w:rsid w:val="005A59D0"/>
    <w:rsid w:val="005A5C00"/>
    <w:rsid w:val="005A5E10"/>
    <w:rsid w:val="005A64AF"/>
    <w:rsid w:val="005A6799"/>
    <w:rsid w:val="005A688F"/>
    <w:rsid w:val="005A68E8"/>
    <w:rsid w:val="005A6937"/>
    <w:rsid w:val="005A695A"/>
    <w:rsid w:val="005A6BF5"/>
    <w:rsid w:val="005A6F1D"/>
    <w:rsid w:val="005A6F75"/>
    <w:rsid w:val="005A70D3"/>
    <w:rsid w:val="005A715A"/>
    <w:rsid w:val="005A779F"/>
    <w:rsid w:val="005A787F"/>
    <w:rsid w:val="005A78E0"/>
    <w:rsid w:val="005B0148"/>
    <w:rsid w:val="005B02A4"/>
    <w:rsid w:val="005B0425"/>
    <w:rsid w:val="005B0BED"/>
    <w:rsid w:val="005B0D04"/>
    <w:rsid w:val="005B0D7F"/>
    <w:rsid w:val="005B1015"/>
    <w:rsid w:val="005B10D6"/>
    <w:rsid w:val="005B14D4"/>
    <w:rsid w:val="005B1572"/>
    <w:rsid w:val="005B15BE"/>
    <w:rsid w:val="005B1ADE"/>
    <w:rsid w:val="005B1B12"/>
    <w:rsid w:val="005B1B84"/>
    <w:rsid w:val="005B1D40"/>
    <w:rsid w:val="005B1F5A"/>
    <w:rsid w:val="005B2044"/>
    <w:rsid w:val="005B20F3"/>
    <w:rsid w:val="005B2244"/>
    <w:rsid w:val="005B2333"/>
    <w:rsid w:val="005B25BF"/>
    <w:rsid w:val="005B2C54"/>
    <w:rsid w:val="005B2FCC"/>
    <w:rsid w:val="005B3084"/>
    <w:rsid w:val="005B3299"/>
    <w:rsid w:val="005B34FE"/>
    <w:rsid w:val="005B3501"/>
    <w:rsid w:val="005B3804"/>
    <w:rsid w:val="005B3855"/>
    <w:rsid w:val="005B3C1B"/>
    <w:rsid w:val="005B3C60"/>
    <w:rsid w:val="005B3CB6"/>
    <w:rsid w:val="005B3D1D"/>
    <w:rsid w:val="005B3D7B"/>
    <w:rsid w:val="005B436B"/>
    <w:rsid w:val="005B4419"/>
    <w:rsid w:val="005B484A"/>
    <w:rsid w:val="005B4934"/>
    <w:rsid w:val="005B4DA3"/>
    <w:rsid w:val="005B4FB9"/>
    <w:rsid w:val="005B510A"/>
    <w:rsid w:val="005B540F"/>
    <w:rsid w:val="005B54FA"/>
    <w:rsid w:val="005B59A9"/>
    <w:rsid w:val="005B5B68"/>
    <w:rsid w:val="005B5C88"/>
    <w:rsid w:val="005B5CD9"/>
    <w:rsid w:val="005B5CF0"/>
    <w:rsid w:val="005B622C"/>
    <w:rsid w:val="005B6814"/>
    <w:rsid w:val="005B68C1"/>
    <w:rsid w:val="005B698E"/>
    <w:rsid w:val="005B6B36"/>
    <w:rsid w:val="005B6FF6"/>
    <w:rsid w:val="005B72D0"/>
    <w:rsid w:val="005B738F"/>
    <w:rsid w:val="005B767F"/>
    <w:rsid w:val="005B7956"/>
    <w:rsid w:val="005B7ABB"/>
    <w:rsid w:val="005B7D77"/>
    <w:rsid w:val="005B7DC1"/>
    <w:rsid w:val="005B7E02"/>
    <w:rsid w:val="005B7EDF"/>
    <w:rsid w:val="005C0529"/>
    <w:rsid w:val="005C05A5"/>
    <w:rsid w:val="005C066B"/>
    <w:rsid w:val="005C0775"/>
    <w:rsid w:val="005C07B3"/>
    <w:rsid w:val="005C08A8"/>
    <w:rsid w:val="005C0C08"/>
    <w:rsid w:val="005C0FA0"/>
    <w:rsid w:val="005C161C"/>
    <w:rsid w:val="005C17BA"/>
    <w:rsid w:val="005C1CF3"/>
    <w:rsid w:val="005C215E"/>
    <w:rsid w:val="005C229E"/>
    <w:rsid w:val="005C2396"/>
    <w:rsid w:val="005C24E9"/>
    <w:rsid w:val="005C2F4A"/>
    <w:rsid w:val="005C3375"/>
    <w:rsid w:val="005C3796"/>
    <w:rsid w:val="005C3A6B"/>
    <w:rsid w:val="005C3D97"/>
    <w:rsid w:val="005C3D9A"/>
    <w:rsid w:val="005C3E36"/>
    <w:rsid w:val="005C3E9F"/>
    <w:rsid w:val="005C3EA1"/>
    <w:rsid w:val="005C41A4"/>
    <w:rsid w:val="005C46D4"/>
    <w:rsid w:val="005C47C3"/>
    <w:rsid w:val="005C48F7"/>
    <w:rsid w:val="005C4C2C"/>
    <w:rsid w:val="005C529D"/>
    <w:rsid w:val="005C5550"/>
    <w:rsid w:val="005C55A7"/>
    <w:rsid w:val="005C55F1"/>
    <w:rsid w:val="005C5982"/>
    <w:rsid w:val="005C5EBD"/>
    <w:rsid w:val="005C637E"/>
    <w:rsid w:val="005C6463"/>
    <w:rsid w:val="005C67CF"/>
    <w:rsid w:val="005C702F"/>
    <w:rsid w:val="005C7056"/>
    <w:rsid w:val="005C7104"/>
    <w:rsid w:val="005C7383"/>
    <w:rsid w:val="005C74D4"/>
    <w:rsid w:val="005C7B70"/>
    <w:rsid w:val="005C7BC0"/>
    <w:rsid w:val="005C7EFB"/>
    <w:rsid w:val="005D024E"/>
    <w:rsid w:val="005D02F9"/>
    <w:rsid w:val="005D03E3"/>
    <w:rsid w:val="005D05C5"/>
    <w:rsid w:val="005D071F"/>
    <w:rsid w:val="005D0973"/>
    <w:rsid w:val="005D1243"/>
    <w:rsid w:val="005D13CF"/>
    <w:rsid w:val="005D1417"/>
    <w:rsid w:val="005D14A7"/>
    <w:rsid w:val="005D1622"/>
    <w:rsid w:val="005D17E5"/>
    <w:rsid w:val="005D1850"/>
    <w:rsid w:val="005D19CB"/>
    <w:rsid w:val="005D1C92"/>
    <w:rsid w:val="005D210E"/>
    <w:rsid w:val="005D2216"/>
    <w:rsid w:val="005D2261"/>
    <w:rsid w:val="005D22E2"/>
    <w:rsid w:val="005D2457"/>
    <w:rsid w:val="005D256B"/>
    <w:rsid w:val="005D288F"/>
    <w:rsid w:val="005D298C"/>
    <w:rsid w:val="005D315A"/>
    <w:rsid w:val="005D317F"/>
    <w:rsid w:val="005D320A"/>
    <w:rsid w:val="005D33D3"/>
    <w:rsid w:val="005D340E"/>
    <w:rsid w:val="005D345E"/>
    <w:rsid w:val="005D34C8"/>
    <w:rsid w:val="005D361B"/>
    <w:rsid w:val="005D378B"/>
    <w:rsid w:val="005D38C3"/>
    <w:rsid w:val="005D3B2C"/>
    <w:rsid w:val="005D3F34"/>
    <w:rsid w:val="005D4354"/>
    <w:rsid w:val="005D4567"/>
    <w:rsid w:val="005D45B8"/>
    <w:rsid w:val="005D46C0"/>
    <w:rsid w:val="005D4854"/>
    <w:rsid w:val="005D4BE3"/>
    <w:rsid w:val="005D4C2D"/>
    <w:rsid w:val="005D50F6"/>
    <w:rsid w:val="005D5165"/>
    <w:rsid w:val="005D51AD"/>
    <w:rsid w:val="005D5273"/>
    <w:rsid w:val="005D52F2"/>
    <w:rsid w:val="005D575E"/>
    <w:rsid w:val="005D5A16"/>
    <w:rsid w:val="005D5E0F"/>
    <w:rsid w:val="005D5EF2"/>
    <w:rsid w:val="005D6024"/>
    <w:rsid w:val="005D626F"/>
    <w:rsid w:val="005D6975"/>
    <w:rsid w:val="005D6A14"/>
    <w:rsid w:val="005D6BA6"/>
    <w:rsid w:val="005D7021"/>
    <w:rsid w:val="005D736F"/>
    <w:rsid w:val="005D75AC"/>
    <w:rsid w:val="005D7A56"/>
    <w:rsid w:val="005D7C38"/>
    <w:rsid w:val="005D7D70"/>
    <w:rsid w:val="005E012E"/>
    <w:rsid w:val="005E0633"/>
    <w:rsid w:val="005E0927"/>
    <w:rsid w:val="005E0B9B"/>
    <w:rsid w:val="005E0DE4"/>
    <w:rsid w:val="005E13C0"/>
    <w:rsid w:val="005E153D"/>
    <w:rsid w:val="005E1BB3"/>
    <w:rsid w:val="005E1CCD"/>
    <w:rsid w:val="005E1E12"/>
    <w:rsid w:val="005E273C"/>
    <w:rsid w:val="005E2AE7"/>
    <w:rsid w:val="005E2B60"/>
    <w:rsid w:val="005E2C4E"/>
    <w:rsid w:val="005E314E"/>
    <w:rsid w:val="005E336D"/>
    <w:rsid w:val="005E3823"/>
    <w:rsid w:val="005E3DF0"/>
    <w:rsid w:val="005E3FBD"/>
    <w:rsid w:val="005E42D7"/>
    <w:rsid w:val="005E432E"/>
    <w:rsid w:val="005E4414"/>
    <w:rsid w:val="005E4423"/>
    <w:rsid w:val="005E4A03"/>
    <w:rsid w:val="005E4FC8"/>
    <w:rsid w:val="005E4FD5"/>
    <w:rsid w:val="005E505C"/>
    <w:rsid w:val="005E51F9"/>
    <w:rsid w:val="005E541A"/>
    <w:rsid w:val="005E5581"/>
    <w:rsid w:val="005E5AB3"/>
    <w:rsid w:val="005E5C93"/>
    <w:rsid w:val="005E60F2"/>
    <w:rsid w:val="005E6202"/>
    <w:rsid w:val="005E63F4"/>
    <w:rsid w:val="005E63FA"/>
    <w:rsid w:val="005E67D3"/>
    <w:rsid w:val="005E690C"/>
    <w:rsid w:val="005E6963"/>
    <w:rsid w:val="005E70DA"/>
    <w:rsid w:val="005E74B1"/>
    <w:rsid w:val="005E74E0"/>
    <w:rsid w:val="005E78DE"/>
    <w:rsid w:val="005E7A0E"/>
    <w:rsid w:val="005E7A73"/>
    <w:rsid w:val="005E7B99"/>
    <w:rsid w:val="005E7C04"/>
    <w:rsid w:val="005E7C2E"/>
    <w:rsid w:val="005F00A9"/>
    <w:rsid w:val="005F00EE"/>
    <w:rsid w:val="005F02D5"/>
    <w:rsid w:val="005F0368"/>
    <w:rsid w:val="005F1003"/>
    <w:rsid w:val="005F103D"/>
    <w:rsid w:val="005F11D2"/>
    <w:rsid w:val="005F1322"/>
    <w:rsid w:val="005F13C2"/>
    <w:rsid w:val="005F156E"/>
    <w:rsid w:val="005F15D5"/>
    <w:rsid w:val="005F1642"/>
    <w:rsid w:val="005F1740"/>
    <w:rsid w:val="005F1AEC"/>
    <w:rsid w:val="005F1BCC"/>
    <w:rsid w:val="005F1E5B"/>
    <w:rsid w:val="005F1E7F"/>
    <w:rsid w:val="005F215D"/>
    <w:rsid w:val="005F21FE"/>
    <w:rsid w:val="005F225E"/>
    <w:rsid w:val="005F2997"/>
    <w:rsid w:val="005F2C5F"/>
    <w:rsid w:val="005F2ED8"/>
    <w:rsid w:val="005F2F3C"/>
    <w:rsid w:val="005F3419"/>
    <w:rsid w:val="005F359A"/>
    <w:rsid w:val="005F35D3"/>
    <w:rsid w:val="005F3629"/>
    <w:rsid w:val="005F36D2"/>
    <w:rsid w:val="005F389D"/>
    <w:rsid w:val="005F38FA"/>
    <w:rsid w:val="005F3936"/>
    <w:rsid w:val="005F3C98"/>
    <w:rsid w:val="005F3E38"/>
    <w:rsid w:val="005F4129"/>
    <w:rsid w:val="005F41DA"/>
    <w:rsid w:val="005F4395"/>
    <w:rsid w:val="005F46CE"/>
    <w:rsid w:val="005F4824"/>
    <w:rsid w:val="005F4976"/>
    <w:rsid w:val="005F4AAF"/>
    <w:rsid w:val="005F4B3E"/>
    <w:rsid w:val="005F4CA9"/>
    <w:rsid w:val="005F4D83"/>
    <w:rsid w:val="005F5637"/>
    <w:rsid w:val="005F5B57"/>
    <w:rsid w:val="005F6370"/>
    <w:rsid w:val="005F6378"/>
    <w:rsid w:val="005F650C"/>
    <w:rsid w:val="005F6659"/>
    <w:rsid w:val="005F6683"/>
    <w:rsid w:val="005F6CC5"/>
    <w:rsid w:val="005F6D92"/>
    <w:rsid w:val="005F733C"/>
    <w:rsid w:val="005F752A"/>
    <w:rsid w:val="005F75E7"/>
    <w:rsid w:val="005F7863"/>
    <w:rsid w:val="005F789D"/>
    <w:rsid w:val="005F7C90"/>
    <w:rsid w:val="005F7DCB"/>
    <w:rsid w:val="005F7E4E"/>
    <w:rsid w:val="005F7E84"/>
    <w:rsid w:val="00600115"/>
    <w:rsid w:val="00600623"/>
    <w:rsid w:val="006007E7"/>
    <w:rsid w:val="0060083D"/>
    <w:rsid w:val="00600896"/>
    <w:rsid w:val="00600906"/>
    <w:rsid w:val="00600AA5"/>
    <w:rsid w:val="00600D9E"/>
    <w:rsid w:val="00600E40"/>
    <w:rsid w:val="00600F5F"/>
    <w:rsid w:val="00600FC0"/>
    <w:rsid w:val="006010D8"/>
    <w:rsid w:val="006016B0"/>
    <w:rsid w:val="00601C29"/>
    <w:rsid w:val="00601DF8"/>
    <w:rsid w:val="00601E74"/>
    <w:rsid w:val="00601F4C"/>
    <w:rsid w:val="00602009"/>
    <w:rsid w:val="0060222A"/>
    <w:rsid w:val="0060274C"/>
    <w:rsid w:val="006027EA"/>
    <w:rsid w:val="006029F4"/>
    <w:rsid w:val="00602E7D"/>
    <w:rsid w:val="00603051"/>
    <w:rsid w:val="00603271"/>
    <w:rsid w:val="0060381A"/>
    <w:rsid w:val="00603B85"/>
    <w:rsid w:val="00603BF7"/>
    <w:rsid w:val="00603C5A"/>
    <w:rsid w:val="00603E90"/>
    <w:rsid w:val="00603F5C"/>
    <w:rsid w:val="0060416A"/>
    <w:rsid w:val="0060491E"/>
    <w:rsid w:val="006049F0"/>
    <w:rsid w:val="00604C9C"/>
    <w:rsid w:val="00604D81"/>
    <w:rsid w:val="00604EB2"/>
    <w:rsid w:val="00604F0F"/>
    <w:rsid w:val="00604F73"/>
    <w:rsid w:val="00604FB6"/>
    <w:rsid w:val="006053CA"/>
    <w:rsid w:val="006054C1"/>
    <w:rsid w:val="006056F0"/>
    <w:rsid w:val="00605C4B"/>
    <w:rsid w:val="00605F84"/>
    <w:rsid w:val="00606070"/>
    <w:rsid w:val="006060DE"/>
    <w:rsid w:val="006062CF"/>
    <w:rsid w:val="006064E3"/>
    <w:rsid w:val="00606574"/>
    <w:rsid w:val="006068D9"/>
    <w:rsid w:val="00606AB3"/>
    <w:rsid w:val="00606B64"/>
    <w:rsid w:val="00606C59"/>
    <w:rsid w:val="006070A4"/>
    <w:rsid w:val="006072F3"/>
    <w:rsid w:val="00607592"/>
    <w:rsid w:val="00607950"/>
    <w:rsid w:val="00607E14"/>
    <w:rsid w:val="00607E3E"/>
    <w:rsid w:val="00607EB0"/>
    <w:rsid w:val="00610110"/>
    <w:rsid w:val="00610236"/>
    <w:rsid w:val="0061035B"/>
    <w:rsid w:val="0061042D"/>
    <w:rsid w:val="006105F6"/>
    <w:rsid w:val="00610601"/>
    <w:rsid w:val="00610FF3"/>
    <w:rsid w:val="006112A8"/>
    <w:rsid w:val="00611789"/>
    <w:rsid w:val="006119C8"/>
    <w:rsid w:val="00611A8B"/>
    <w:rsid w:val="00611A9B"/>
    <w:rsid w:val="00611CD0"/>
    <w:rsid w:val="00612168"/>
    <w:rsid w:val="00612269"/>
    <w:rsid w:val="006122F1"/>
    <w:rsid w:val="006123C8"/>
    <w:rsid w:val="00612644"/>
    <w:rsid w:val="00612764"/>
    <w:rsid w:val="006128A8"/>
    <w:rsid w:val="006134A7"/>
    <w:rsid w:val="006134FA"/>
    <w:rsid w:val="00613574"/>
    <w:rsid w:val="006135CD"/>
    <w:rsid w:val="00613950"/>
    <w:rsid w:val="00614050"/>
    <w:rsid w:val="00614111"/>
    <w:rsid w:val="00614343"/>
    <w:rsid w:val="00614616"/>
    <w:rsid w:val="006146DE"/>
    <w:rsid w:val="00614886"/>
    <w:rsid w:val="006148B4"/>
    <w:rsid w:val="0061491C"/>
    <w:rsid w:val="00614B61"/>
    <w:rsid w:val="00614CC3"/>
    <w:rsid w:val="00614D12"/>
    <w:rsid w:val="00614E83"/>
    <w:rsid w:val="00614FF9"/>
    <w:rsid w:val="00615097"/>
    <w:rsid w:val="0061510C"/>
    <w:rsid w:val="006152EB"/>
    <w:rsid w:val="00615632"/>
    <w:rsid w:val="0061563B"/>
    <w:rsid w:val="00615C46"/>
    <w:rsid w:val="00615CCD"/>
    <w:rsid w:val="00615D80"/>
    <w:rsid w:val="00616003"/>
    <w:rsid w:val="006160F1"/>
    <w:rsid w:val="0061648D"/>
    <w:rsid w:val="00616BBB"/>
    <w:rsid w:val="00616D91"/>
    <w:rsid w:val="00616E2A"/>
    <w:rsid w:val="00616FB3"/>
    <w:rsid w:val="006174CB"/>
    <w:rsid w:val="0061751B"/>
    <w:rsid w:val="00617556"/>
    <w:rsid w:val="0061768C"/>
    <w:rsid w:val="006179E1"/>
    <w:rsid w:val="00617F4B"/>
    <w:rsid w:val="00620094"/>
    <w:rsid w:val="00620221"/>
    <w:rsid w:val="0062029D"/>
    <w:rsid w:val="006204A0"/>
    <w:rsid w:val="0062071B"/>
    <w:rsid w:val="006207D4"/>
    <w:rsid w:val="0062088D"/>
    <w:rsid w:val="006209C2"/>
    <w:rsid w:val="00620A69"/>
    <w:rsid w:val="00620B37"/>
    <w:rsid w:val="00620BF5"/>
    <w:rsid w:val="00620C51"/>
    <w:rsid w:val="00620C6E"/>
    <w:rsid w:val="00621197"/>
    <w:rsid w:val="00621255"/>
    <w:rsid w:val="00621594"/>
    <w:rsid w:val="00621B6D"/>
    <w:rsid w:val="00621CF5"/>
    <w:rsid w:val="00621EDA"/>
    <w:rsid w:val="006226D9"/>
    <w:rsid w:val="006228CA"/>
    <w:rsid w:val="00622EE3"/>
    <w:rsid w:val="00623032"/>
    <w:rsid w:val="006230EF"/>
    <w:rsid w:val="006231AB"/>
    <w:rsid w:val="0062320E"/>
    <w:rsid w:val="006237AE"/>
    <w:rsid w:val="00623810"/>
    <w:rsid w:val="00623BA3"/>
    <w:rsid w:val="00623C21"/>
    <w:rsid w:val="00623C8C"/>
    <w:rsid w:val="006243C5"/>
    <w:rsid w:val="006244F0"/>
    <w:rsid w:val="0062455E"/>
    <w:rsid w:val="00624649"/>
    <w:rsid w:val="0062468C"/>
    <w:rsid w:val="0062471B"/>
    <w:rsid w:val="00624B46"/>
    <w:rsid w:val="00624BA7"/>
    <w:rsid w:val="00624C1B"/>
    <w:rsid w:val="00624E02"/>
    <w:rsid w:val="00624FD6"/>
    <w:rsid w:val="00625109"/>
    <w:rsid w:val="006252B7"/>
    <w:rsid w:val="0062588E"/>
    <w:rsid w:val="00625D32"/>
    <w:rsid w:val="00625EA9"/>
    <w:rsid w:val="00625EFB"/>
    <w:rsid w:val="0062634C"/>
    <w:rsid w:val="00626521"/>
    <w:rsid w:val="0062679E"/>
    <w:rsid w:val="00626B72"/>
    <w:rsid w:val="00626CA8"/>
    <w:rsid w:val="006270E4"/>
    <w:rsid w:val="00627119"/>
    <w:rsid w:val="006276A9"/>
    <w:rsid w:val="00627B2B"/>
    <w:rsid w:val="00627E1B"/>
    <w:rsid w:val="00627F52"/>
    <w:rsid w:val="00630253"/>
    <w:rsid w:val="0063026C"/>
    <w:rsid w:val="00630472"/>
    <w:rsid w:val="0063054E"/>
    <w:rsid w:val="006305D7"/>
    <w:rsid w:val="0063079C"/>
    <w:rsid w:val="0063106F"/>
    <w:rsid w:val="006311F1"/>
    <w:rsid w:val="006314BB"/>
    <w:rsid w:val="00631596"/>
    <w:rsid w:val="006315BB"/>
    <w:rsid w:val="00631909"/>
    <w:rsid w:val="00631EE7"/>
    <w:rsid w:val="0063207F"/>
    <w:rsid w:val="00632092"/>
    <w:rsid w:val="00632176"/>
    <w:rsid w:val="0063221E"/>
    <w:rsid w:val="006322D9"/>
    <w:rsid w:val="0063265F"/>
    <w:rsid w:val="006326E3"/>
    <w:rsid w:val="006327CD"/>
    <w:rsid w:val="006329D8"/>
    <w:rsid w:val="00632A35"/>
    <w:rsid w:val="00632FD3"/>
    <w:rsid w:val="006331A9"/>
    <w:rsid w:val="00633503"/>
    <w:rsid w:val="0063360E"/>
    <w:rsid w:val="0063386A"/>
    <w:rsid w:val="00633A06"/>
    <w:rsid w:val="00633E52"/>
    <w:rsid w:val="00633F79"/>
    <w:rsid w:val="00634161"/>
    <w:rsid w:val="00634272"/>
    <w:rsid w:val="006346DA"/>
    <w:rsid w:val="00634CB8"/>
    <w:rsid w:val="00634E63"/>
    <w:rsid w:val="006355AD"/>
    <w:rsid w:val="006355D7"/>
    <w:rsid w:val="006356F5"/>
    <w:rsid w:val="0063574D"/>
    <w:rsid w:val="00635773"/>
    <w:rsid w:val="00635A21"/>
    <w:rsid w:val="00635B4E"/>
    <w:rsid w:val="00635C04"/>
    <w:rsid w:val="00635D3E"/>
    <w:rsid w:val="00635FAF"/>
    <w:rsid w:val="0063612A"/>
    <w:rsid w:val="00636495"/>
    <w:rsid w:val="006364BB"/>
    <w:rsid w:val="006367DC"/>
    <w:rsid w:val="00636808"/>
    <w:rsid w:val="00636E3F"/>
    <w:rsid w:val="00636ED1"/>
    <w:rsid w:val="0063711C"/>
    <w:rsid w:val="00637144"/>
    <w:rsid w:val="006372B2"/>
    <w:rsid w:val="0063736D"/>
    <w:rsid w:val="00637487"/>
    <w:rsid w:val="0063753E"/>
    <w:rsid w:val="00637620"/>
    <w:rsid w:val="006376A3"/>
    <w:rsid w:val="00637944"/>
    <w:rsid w:val="00637A3B"/>
    <w:rsid w:val="00637C4C"/>
    <w:rsid w:val="00637E06"/>
    <w:rsid w:val="00637EFB"/>
    <w:rsid w:val="00637F31"/>
    <w:rsid w:val="00637FEB"/>
    <w:rsid w:val="00640429"/>
    <w:rsid w:val="0064048D"/>
    <w:rsid w:val="006409B0"/>
    <w:rsid w:val="00640DD3"/>
    <w:rsid w:val="00640E95"/>
    <w:rsid w:val="00640FB6"/>
    <w:rsid w:val="0064111B"/>
    <w:rsid w:val="00641178"/>
    <w:rsid w:val="006421A6"/>
    <w:rsid w:val="0064239C"/>
    <w:rsid w:val="00642AED"/>
    <w:rsid w:val="00642DA5"/>
    <w:rsid w:val="006430F3"/>
    <w:rsid w:val="00643146"/>
    <w:rsid w:val="0064321D"/>
    <w:rsid w:val="00643632"/>
    <w:rsid w:val="00643677"/>
    <w:rsid w:val="00643692"/>
    <w:rsid w:val="00643A98"/>
    <w:rsid w:val="00643B32"/>
    <w:rsid w:val="00643C55"/>
    <w:rsid w:val="00644338"/>
    <w:rsid w:val="006443B3"/>
    <w:rsid w:val="006448CB"/>
    <w:rsid w:val="006452F2"/>
    <w:rsid w:val="0064534F"/>
    <w:rsid w:val="0064540F"/>
    <w:rsid w:val="0064548A"/>
    <w:rsid w:val="006454A9"/>
    <w:rsid w:val="006454F3"/>
    <w:rsid w:val="00645FAF"/>
    <w:rsid w:val="006466D2"/>
    <w:rsid w:val="00646C22"/>
    <w:rsid w:val="00646C41"/>
    <w:rsid w:val="00646CEE"/>
    <w:rsid w:val="00646DC6"/>
    <w:rsid w:val="00646E24"/>
    <w:rsid w:val="0064737B"/>
    <w:rsid w:val="00647BB8"/>
    <w:rsid w:val="00647EE1"/>
    <w:rsid w:val="00647F3F"/>
    <w:rsid w:val="00650127"/>
    <w:rsid w:val="0065025A"/>
    <w:rsid w:val="0065036B"/>
    <w:rsid w:val="00650457"/>
    <w:rsid w:val="0065067E"/>
    <w:rsid w:val="00650696"/>
    <w:rsid w:val="006506B3"/>
    <w:rsid w:val="00650BB0"/>
    <w:rsid w:val="00650CF0"/>
    <w:rsid w:val="00650E44"/>
    <w:rsid w:val="006513CB"/>
    <w:rsid w:val="006513FB"/>
    <w:rsid w:val="00651BD0"/>
    <w:rsid w:val="00651C70"/>
    <w:rsid w:val="00651E39"/>
    <w:rsid w:val="00651FD0"/>
    <w:rsid w:val="0065221B"/>
    <w:rsid w:val="00652263"/>
    <w:rsid w:val="006523E9"/>
    <w:rsid w:val="006529E5"/>
    <w:rsid w:val="00652AAB"/>
    <w:rsid w:val="0065300C"/>
    <w:rsid w:val="00653124"/>
    <w:rsid w:val="00653143"/>
    <w:rsid w:val="006531F4"/>
    <w:rsid w:val="00653369"/>
    <w:rsid w:val="00653378"/>
    <w:rsid w:val="0065341E"/>
    <w:rsid w:val="006534F8"/>
    <w:rsid w:val="0065366A"/>
    <w:rsid w:val="0065384E"/>
    <w:rsid w:val="00653D15"/>
    <w:rsid w:val="00653E74"/>
    <w:rsid w:val="00654145"/>
    <w:rsid w:val="006541DB"/>
    <w:rsid w:val="006541EF"/>
    <w:rsid w:val="0065447A"/>
    <w:rsid w:val="00654A02"/>
    <w:rsid w:val="00654B5D"/>
    <w:rsid w:val="006551AF"/>
    <w:rsid w:val="00655295"/>
    <w:rsid w:val="00655458"/>
    <w:rsid w:val="006554D1"/>
    <w:rsid w:val="00655586"/>
    <w:rsid w:val="00655736"/>
    <w:rsid w:val="006557CD"/>
    <w:rsid w:val="006558CA"/>
    <w:rsid w:val="00655BC3"/>
    <w:rsid w:val="006560D7"/>
    <w:rsid w:val="0065617E"/>
    <w:rsid w:val="00656845"/>
    <w:rsid w:val="00656C32"/>
    <w:rsid w:val="006570BD"/>
    <w:rsid w:val="006570F6"/>
    <w:rsid w:val="00657199"/>
    <w:rsid w:val="006572D8"/>
    <w:rsid w:val="0065740E"/>
    <w:rsid w:val="00657418"/>
    <w:rsid w:val="006575BC"/>
    <w:rsid w:val="00657698"/>
    <w:rsid w:val="00657957"/>
    <w:rsid w:val="0065795F"/>
    <w:rsid w:val="00657AD4"/>
    <w:rsid w:val="00657CB0"/>
    <w:rsid w:val="00660063"/>
    <w:rsid w:val="00660323"/>
    <w:rsid w:val="00660890"/>
    <w:rsid w:val="00660A2E"/>
    <w:rsid w:val="00660DA7"/>
    <w:rsid w:val="0066109B"/>
    <w:rsid w:val="006610EE"/>
    <w:rsid w:val="0066116E"/>
    <w:rsid w:val="006611BC"/>
    <w:rsid w:val="00661287"/>
    <w:rsid w:val="00661293"/>
    <w:rsid w:val="006613B6"/>
    <w:rsid w:val="006613FB"/>
    <w:rsid w:val="00661424"/>
    <w:rsid w:val="006617B5"/>
    <w:rsid w:val="00661918"/>
    <w:rsid w:val="00661A26"/>
    <w:rsid w:val="00661B2A"/>
    <w:rsid w:val="00661DDC"/>
    <w:rsid w:val="00661EC8"/>
    <w:rsid w:val="00661EEE"/>
    <w:rsid w:val="00661FB2"/>
    <w:rsid w:val="0066203F"/>
    <w:rsid w:val="00662443"/>
    <w:rsid w:val="00662462"/>
    <w:rsid w:val="00662745"/>
    <w:rsid w:val="006627A6"/>
    <w:rsid w:val="00662875"/>
    <w:rsid w:val="00662C4F"/>
    <w:rsid w:val="00662D20"/>
    <w:rsid w:val="00662DD9"/>
    <w:rsid w:val="00662DF8"/>
    <w:rsid w:val="00662F20"/>
    <w:rsid w:val="0066308C"/>
    <w:rsid w:val="00663135"/>
    <w:rsid w:val="0066321E"/>
    <w:rsid w:val="00663496"/>
    <w:rsid w:val="006634D3"/>
    <w:rsid w:val="0066358F"/>
    <w:rsid w:val="0066374C"/>
    <w:rsid w:val="006638F1"/>
    <w:rsid w:val="00663CD8"/>
    <w:rsid w:val="00664BEA"/>
    <w:rsid w:val="00664C98"/>
    <w:rsid w:val="00664DB5"/>
    <w:rsid w:val="00664EC5"/>
    <w:rsid w:val="00664F35"/>
    <w:rsid w:val="006651DB"/>
    <w:rsid w:val="00665638"/>
    <w:rsid w:val="006657B4"/>
    <w:rsid w:val="00665A36"/>
    <w:rsid w:val="00665AEE"/>
    <w:rsid w:val="00665B63"/>
    <w:rsid w:val="00665B8F"/>
    <w:rsid w:val="0066621E"/>
    <w:rsid w:val="006662DB"/>
    <w:rsid w:val="00666572"/>
    <w:rsid w:val="0066663F"/>
    <w:rsid w:val="0066682E"/>
    <w:rsid w:val="006669C2"/>
    <w:rsid w:val="00666AA9"/>
    <w:rsid w:val="00666ABF"/>
    <w:rsid w:val="00666BA5"/>
    <w:rsid w:val="00666C80"/>
    <w:rsid w:val="00666CF6"/>
    <w:rsid w:val="00666D17"/>
    <w:rsid w:val="00666EEB"/>
    <w:rsid w:val="00667181"/>
    <w:rsid w:val="0066767A"/>
    <w:rsid w:val="006676D2"/>
    <w:rsid w:val="006679FB"/>
    <w:rsid w:val="00667B1A"/>
    <w:rsid w:val="00667C6C"/>
    <w:rsid w:val="00667DDE"/>
    <w:rsid w:val="00667E10"/>
    <w:rsid w:val="0067037D"/>
    <w:rsid w:val="006703A7"/>
    <w:rsid w:val="0067042F"/>
    <w:rsid w:val="006704E9"/>
    <w:rsid w:val="00670A32"/>
    <w:rsid w:val="00670A36"/>
    <w:rsid w:val="00670A41"/>
    <w:rsid w:val="00670BDE"/>
    <w:rsid w:val="006710C5"/>
    <w:rsid w:val="0067125A"/>
    <w:rsid w:val="00671BEF"/>
    <w:rsid w:val="00671BF2"/>
    <w:rsid w:val="00671DAE"/>
    <w:rsid w:val="0067227A"/>
    <w:rsid w:val="00672A4A"/>
    <w:rsid w:val="00672A72"/>
    <w:rsid w:val="00672B78"/>
    <w:rsid w:val="00672D46"/>
    <w:rsid w:val="00672D51"/>
    <w:rsid w:val="00672F63"/>
    <w:rsid w:val="00673145"/>
    <w:rsid w:val="00673238"/>
    <w:rsid w:val="006732CA"/>
    <w:rsid w:val="006732F1"/>
    <w:rsid w:val="006739F7"/>
    <w:rsid w:val="00673ACC"/>
    <w:rsid w:val="00673C3A"/>
    <w:rsid w:val="00673ED1"/>
    <w:rsid w:val="00674083"/>
    <w:rsid w:val="006740B8"/>
    <w:rsid w:val="00674147"/>
    <w:rsid w:val="006744F8"/>
    <w:rsid w:val="00674534"/>
    <w:rsid w:val="006748FF"/>
    <w:rsid w:val="00674934"/>
    <w:rsid w:val="00674B2F"/>
    <w:rsid w:val="00674EBF"/>
    <w:rsid w:val="0067553A"/>
    <w:rsid w:val="0067582A"/>
    <w:rsid w:val="00675D5A"/>
    <w:rsid w:val="006760CD"/>
    <w:rsid w:val="006761DD"/>
    <w:rsid w:val="006766FA"/>
    <w:rsid w:val="0067675A"/>
    <w:rsid w:val="006769EB"/>
    <w:rsid w:val="00676CFA"/>
    <w:rsid w:val="006775F1"/>
    <w:rsid w:val="00677635"/>
    <w:rsid w:val="006777EA"/>
    <w:rsid w:val="006778D6"/>
    <w:rsid w:val="006779CC"/>
    <w:rsid w:val="00677AB3"/>
    <w:rsid w:val="00677B0E"/>
    <w:rsid w:val="006802B3"/>
    <w:rsid w:val="006804D2"/>
    <w:rsid w:val="00680A8E"/>
    <w:rsid w:val="00680AA1"/>
    <w:rsid w:val="00680F38"/>
    <w:rsid w:val="00680F39"/>
    <w:rsid w:val="00680F5B"/>
    <w:rsid w:val="0068103F"/>
    <w:rsid w:val="006810C8"/>
    <w:rsid w:val="006813AB"/>
    <w:rsid w:val="0068154F"/>
    <w:rsid w:val="006815B0"/>
    <w:rsid w:val="00681ED3"/>
    <w:rsid w:val="0068212F"/>
    <w:rsid w:val="0068224C"/>
    <w:rsid w:val="006822BD"/>
    <w:rsid w:val="00682450"/>
    <w:rsid w:val="006824BE"/>
    <w:rsid w:val="0068267F"/>
    <w:rsid w:val="00682AC3"/>
    <w:rsid w:val="00682D61"/>
    <w:rsid w:val="0068329B"/>
    <w:rsid w:val="006832CA"/>
    <w:rsid w:val="006833D9"/>
    <w:rsid w:val="0068389E"/>
    <w:rsid w:val="00683979"/>
    <w:rsid w:val="00683A60"/>
    <w:rsid w:val="00683E23"/>
    <w:rsid w:val="006840F6"/>
    <w:rsid w:val="00684644"/>
    <w:rsid w:val="00684D45"/>
    <w:rsid w:val="00684DA3"/>
    <w:rsid w:val="00685154"/>
    <w:rsid w:val="006851B9"/>
    <w:rsid w:val="00685A0C"/>
    <w:rsid w:val="00685AC5"/>
    <w:rsid w:val="00685F67"/>
    <w:rsid w:val="00685F79"/>
    <w:rsid w:val="006861DE"/>
    <w:rsid w:val="006863A6"/>
    <w:rsid w:val="00686887"/>
    <w:rsid w:val="00686A41"/>
    <w:rsid w:val="00686DF1"/>
    <w:rsid w:val="00686EAA"/>
    <w:rsid w:val="00687465"/>
    <w:rsid w:val="006875D7"/>
    <w:rsid w:val="00687E8B"/>
    <w:rsid w:val="00690256"/>
    <w:rsid w:val="0069039F"/>
    <w:rsid w:val="00690750"/>
    <w:rsid w:val="0069079E"/>
    <w:rsid w:val="006907B5"/>
    <w:rsid w:val="00690E3A"/>
    <w:rsid w:val="00690F39"/>
    <w:rsid w:val="006910FC"/>
    <w:rsid w:val="0069165B"/>
    <w:rsid w:val="006919B2"/>
    <w:rsid w:val="00691A38"/>
    <w:rsid w:val="00691A5F"/>
    <w:rsid w:val="00691B75"/>
    <w:rsid w:val="00691EC8"/>
    <w:rsid w:val="0069220C"/>
    <w:rsid w:val="006922C8"/>
    <w:rsid w:val="006928C0"/>
    <w:rsid w:val="00692A6E"/>
    <w:rsid w:val="00692B10"/>
    <w:rsid w:val="00692B56"/>
    <w:rsid w:val="00692FF4"/>
    <w:rsid w:val="006932EC"/>
    <w:rsid w:val="0069338E"/>
    <w:rsid w:val="00693551"/>
    <w:rsid w:val="0069360C"/>
    <w:rsid w:val="0069364C"/>
    <w:rsid w:val="006938C5"/>
    <w:rsid w:val="0069392D"/>
    <w:rsid w:val="0069396F"/>
    <w:rsid w:val="00693BC7"/>
    <w:rsid w:val="00694322"/>
    <w:rsid w:val="0069496A"/>
    <w:rsid w:val="00694A33"/>
    <w:rsid w:val="00694A8D"/>
    <w:rsid w:val="00694ACB"/>
    <w:rsid w:val="00694B7E"/>
    <w:rsid w:val="00694D33"/>
    <w:rsid w:val="00694D5D"/>
    <w:rsid w:val="00694F65"/>
    <w:rsid w:val="00694F89"/>
    <w:rsid w:val="00695186"/>
    <w:rsid w:val="00695779"/>
    <w:rsid w:val="00695E8A"/>
    <w:rsid w:val="00695E91"/>
    <w:rsid w:val="00695F0C"/>
    <w:rsid w:val="00695F97"/>
    <w:rsid w:val="006961BA"/>
    <w:rsid w:val="00696214"/>
    <w:rsid w:val="00696518"/>
    <w:rsid w:val="006966BE"/>
    <w:rsid w:val="006966C3"/>
    <w:rsid w:val="00696BD1"/>
    <w:rsid w:val="00696D3A"/>
    <w:rsid w:val="0069706C"/>
    <w:rsid w:val="00697493"/>
    <w:rsid w:val="006975BB"/>
    <w:rsid w:val="006978C7"/>
    <w:rsid w:val="00697A71"/>
    <w:rsid w:val="006A01B5"/>
    <w:rsid w:val="006A0579"/>
    <w:rsid w:val="006A091F"/>
    <w:rsid w:val="006A0A60"/>
    <w:rsid w:val="006A0FE4"/>
    <w:rsid w:val="006A126E"/>
    <w:rsid w:val="006A1271"/>
    <w:rsid w:val="006A1651"/>
    <w:rsid w:val="006A16A0"/>
    <w:rsid w:val="006A16BD"/>
    <w:rsid w:val="006A174F"/>
    <w:rsid w:val="006A17B1"/>
    <w:rsid w:val="006A1963"/>
    <w:rsid w:val="006A1D81"/>
    <w:rsid w:val="006A1DA7"/>
    <w:rsid w:val="006A1E29"/>
    <w:rsid w:val="006A2029"/>
    <w:rsid w:val="006A2132"/>
    <w:rsid w:val="006A2272"/>
    <w:rsid w:val="006A2530"/>
    <w:rsid w:val="006A25F2"/>
    <w:rsid w:val="006A2E92"/>
    <w:rsid w:val="006A2F7E"/>
    <w:rsid w:val="006A3051"/>
    <w:rsid w:val="006A3055"/>
    <w:rsid w:val="006A3145"/>
    <w:rsid w:val="006A330A"/>
    <w:rsid w:val="006A33D8"/>
    <w:rsid w:val="006A359B"/>
    <w:rsid w:val="006A3659"/>
    <w:rsid w:val="006A37A4"/>
    <w:rsid w:val="006A39F5"/>
    <w:rsid w:val="006A3AC4"/>
    <w:rsid w:val="006A3B35"/>
    <w:rsid w:val="006A4553"/>
    <w:rsid w:val="006A491F"/>
    <w:rsid w:val="006A4C7D"/>
    <w:rsid w:val="006A4FCC"/>
    <w:rsid w:val="006A511E"/>
    <w:rsid w:val="006A5247"/>
    <w:rsid w:val="006A5F2A"/>
    <w:rsid w:val="006A6128"/>
    <w:rsid w:val="006A63CB"/>
    <w:rsid w:val="006A66CC"/>
    <w:rsid w:val="006A69A5"/>
    <w:rsid w:val="006A6A0B"/>
    <w:rsid w:val="006A6E12"/>
    <w:rsid w:val="006A7226"/>
    <w:rsid w:val="006A723D"/>
    <w:rsid w:val="006A72C8"/>
    <w:rsid w:val="006A75AB"/>
    <w:rsid w:val="006A77CE"/>
    <w:rsid w:val="006A7981"/>
    <w:rsid w:val="006A7B9F"/>
    <w:rsid w:val="006A7BB7"/>
    <w:rsid w:val="006A7F6B"/>
    <w:rsid w:val="006A7F99"/>
    <w:rsid w:val="006B0140"/>
    <w:rsid w:val="006B03AA"/>
    <w:rsid w:val="006B03FA"/>
    <w:rsid w:val="006B0636"/>
    <w:rsid w:val="006B06EE"/>
    <w:rsid w:val="006B08E2"/>
    <w:rsid w:val="006B09BB"/>
    <w:rsid w:val="006B0BA0"/>
    <w:rsid w:val="006B10A1"/>
    <w:rsid w:val="006B11E2"/>
    <w:rsid w:val="006B126A"/>
    <w:rsid w:val="006B144C"/>
    <w:rsid w:val="006B14F3"/>
    <w:rsid w:val="006B17D9"/>
    <w:rsid w:val="006B1979"/>
    <w:rsid w:val="006B1A78"/>
    <w:rsid w:val="006B1BE6"/>
    <w:rsid w:val="006B1C41"/>
    <w:rsid w:val="006B1C60"/>
    <w:rsid w:val="006B209A"/>
    <w:rsid w:val="006B2223"/>
    <w:rsid w:val="006B2879"/>
    <w:rsid w:val="006B2B50"/>
    <w:rsid w:val="006B2E67"/>
    <w:rsid w:val="006B2F97"/>
    <w:rsid w:val="006B3086"/>
    <w:rsid w:val="006B317A"/>
    <w:rsid w:val="006B349D"/>
    <w:rsid w:val="006B35F5"/>
    <w:rsid w:val="006B37A1"/>
    <w:rsid w:val="006B3C59"/>
    <w:rsid w:val="006B3E9D"/>
    <w:rsid w:val="006B4427"/>
    <w:rsid w:val="006B456C"/>
    <w:rsid w:val="006B48C1"/>
    <w:rsid w:val="006B4AF0"/>
    <w:rsid w:val="006B4F15"/>
    <w:rsid w:val="006B4F51"/>
    <w:rsid w:val="006B4FC1"/>
    <w:rsid w:val="006B52A3"/>
    <w:rsid w:val="006B56EF"/>
    <w:rsid w:val="006B5B68"/>
    <w:rsid w:val="006B5F48"/>
    <w:rsid w:val="006B6007"/>
    <w:rsid w:val="006B61DD"/>
    <w:rsid w:val="006B69EE"/>
    <w:rsid w:val="006B6BEC"/>
    <w:rsid w:val="006B6C35"/>
    <w:rsid w:val="006B6C68"/>
    <w:rsid w:val="006B6D04"/>
    <w:rsid w:val="006B6E23"/>
    <w:rsid w:val="006B6E32"/>
    <w:rsid w:val="006B6F98"/>
    <w:rsid w:val="006B7137"/>
    <w:rsid w:val="006B7428"/>
    <w:rsid w:val="006B75AC"/>
    <w:rsid w:val="006B7844"/>
    <w:rsid w:val="006B792D"/>
    <w:rsid w:val="006C00A9"/>
    <w:rsid w:val="006C037A"/>
    <w:rsid w:val="006C0523"/>
    <w:rsid w:val="006C054B"/>
    <w:rsid w:val="006C0738"/>
    <w:rsid w:val="006C079A"/>
    <w:rsid w:val="006C0C9D"/>
    <w:rsid w:val="006C0F2F"/>
    <w:rsid w:val="006C138B"/>
    <w:rsid w:val="006C17AD"/>
    <w:rsid w:val="006C1A3A"/>
    <w:rsid w:val="006C20CF"/>
    <w:rsid w:val="006C26F8"/>
    <w:rsid w:val="006C2DB2"/>
    <w:rsid w:val="006C2F9E"/>
    <w:rsid w:val="006C318F"/>
    <w:rsid w:val="006C34B5"/>
    <w:rsid w:val="006C35B6"/>
    <w:rsid w:val="006C394C"/>
    <w:rsid w:val="006C3E18"/>
    <w:rsid w:val="006C40DC"/>
    <w:rsid w:val="006C4437"/>
    <w:rsid w:val="006C466C"/>
    <w:rsid w:val="006C4A4A"/>
    <w:rsid w:val="006C5710"/>
    <w:rsid w:val="006C57F1"/>
    <w:rsid w:val="006C59CD"/>
    <w:rsid w:val="006C5AE2"/>
    <w:rsid w:val="006C5C76"/>
    <w:rsid w:val="006C5D7C"/>
    <w:rsid w:val="006C67F4"/>
    <w:rsid w:val="006C69A2"/>
    <w:rsid w:val="006C6C0B"/>
    <w:rsid w:val="006C6C88"/>
    <w:rsid w:val="006C6CDA"/>
    <w:rsid w:val="006C739A"/>
    <w:rsid w:val="006C7829"/>
    <w:rsid w:val="006C796B"/>
    <w:rsid w:val="006C7A55"/>
    <w:rsid w:val="006C7A9B"/>
    <w:rsid w:val="006C7B7C"/>
    <w:rsid w:val="006C7DDD"/>
    <w:rsid w:val="006C7E13"/>
    <w:rsid w:val="006C7E42"/>
    <w:rsid w:val="006D038A"/>
    <w:rsid w:val="006D03A0"/>
    <w:rsid w:val="006D040A"/>
    <w:rsid w:val="006D0644"/>
    <w:rsid w:val="006D0B3C"/>
    <w:rsid w:val="006D0DF3"/>
    <w:rsid w:val="006D113F"/>
    <w:rsid w:val="006D1155"/>
    <w:rsid w:val="006D127E"/>
    <w:rsid w:val="006D1536"/>
    <w:rsid w:val="006D155F"/>
    <w:rsid w:val="006D17B4"/>
    <w:rsid w:val="006D181D"/>
    <w:rsid w:val="006D1A44"/>
    <w:rsid w:val="006D1B9C"/>
    <w:rsid w:val="006D1C1F"/>
    <w:rsid w:val="006D269E"/>
    <w:rsid w:val="006D297B"/>
    <w:rsid w:val="006D318B"/>
    <w:rsid w:val="006D3850"/>
    <w:rsid w:val="006D39B3"/>
    <w:rsid w:val="006D39DD"/>
    <w:rsid w:val="006D3A7A"/>
    <w:rsid w:val="006D3A84"/>
    <w:rsid w:val="006D3BC1"/>
    <w:rsid w:val="006D3C12"/>
    <w:rsid w:val="006D3C3F"/>
    <w:rsid w:val="006D3E86"/>
    <w:rsid w:val="006D4576"/>
    <w:rsid w:val="006D47E4"/>
    <w:rsid w:val="006D483B"/>
    <w:rsid w:val="006D490B"/>
    <w:rsid w:val="006D4A04"/>
    <w:rsid w:val="006D4A3F"/>
    <w:rsid w:val="006D4D26"/>
    <w:rsid w:val="006D4E2D"/>
    <w:rsid w:val="006D4FE3"/>
    <w:rsid w:val="006D511A"/>
    <w:rsid w:val="006D56FA"/>
    <w:rsid w:val="006D5745"/>
    <w:rsid w:val="006D585B"/>
    <w:rsid w:val="006D5D6E"/>
    <w:rsid w:val="006D5F32"/>
    <w:rsid w:val="006D615B"/>
    <w:rsid w:val="006D61BE"/>
    <w:rsid w:val="006D6618"/>
    <w:rsid w:val="006D6706"/>
    <w:rsid w:val="006D6BF6"/>
    <w:rsid w:val="006D6E6B"/>
    <w:rsid w:val="006D71B8"/>
    <w:rsid w:val="006D72BF"/>
    <w:rsid w:val="006D737A"/>
    <w:rsid w:val="006D73BE"/>
    <w:rsid w:val="006D76A3"/>
    <w:rsid w:val="006D7949"/>
    <w:rsid w:val="006D7A15"/>
    <w:rsid w:val="006D7B08"/>
    <w:rsid w:val="006D7C0F"/>
    <w:rsid w:val="006D7C93"/>
    <w:rsid w:val="006D7D0A"/>
    <w:rsid w:val="006E01C0"/>
    <w:rsid w:val="006E022F"/>
    <w:rsid w:val="006E0363"/>
    <w:rsid w:val="006E04EF"/>
    <w:rsid w:val="006E055A"/>
    <w:rsid w:val="006E05C5"/>
    <w:rsid w:val="006E0709"/>
    <w:rsid w:val="006E071D"/>
    <w:rsid w:val="006E0B51"/>
    <w:rsid w:val="006E0DE0"/>
    <w:rsid w:val="006E1789"/>
    <w:rsid w:val="006E1863"/>
    <w:rsid w:val="006E1A83"/>
    <w:rsid w:val="006E1E85"/>
    <w:rsid w:val="006E21C5"/>
    <w:rsid w:val="006E221D"/>
    <w:rsid w:val="006E2267"/>
    <w:rsid w:val="006E26F0"/>
    <w:rsid w:val="006E27B5"/>
    <w:rsid w:val="006E28DD"/>
    <w:rsid w:val="006E31FC"/>
    <w:rsid w:val="006E385A"/>
    <w:rsid w:val="006E39DD"/>
    <w:rsid w:val="006E3AEF"/>
    <w:rsid w:val="006E3C20"/>
    <w:rsid w:val="006E3C33"/>
    <w:rsid w:val="006E41AC"/>
    <w:rsid w:val="006E44C9"/>
    <w:rsid w:val="006E4734"/>
    <w:rsid w:val="006E4C3A"/>
    <w:rsid w:val="006E4D86"/>
    <w:rsid w:val="006E4F43"/>
    <w:rsid w:val="006E501D"/>
    <w:rsid w:val="006E520B"/>
    <w:rsid w:val="006E5608"/>
    <w:rsid w:val="006E5DDF"/>
    <w:rsid w:val="006E5E83"/>
    <w:rsid w:val="006E6272"/>
    <w:rsid w:val="006E628F"/>
    <w:rsid w:val="006E633A"/>
    <w:rsid w:val="006E6697"/>
    <w:rsid w:val="006E6904"/>
    <w:rsid w:val="006E6926"/>
    <w:rsid w:val="006E6B82"/>
    <w:rsid w:val="006E6D36"/>
    <w:rsid w:val="006E6FA9"/>
    <w:rsid w:val="006E71AF"/>
    <w:rsid w:val="006E73E4"/>
    <w:rsid w:val="006E74BB"/>
    <w:rsid w:val="006E76A7"/>
    <w:rsid w:val="006E7842"/>
    <w:rsid w:val="006E78BE"/>
    <w:rsid w:val="006E79EA"/>
    <w:rsid w:val="006E7CED"/>
    <w:rsid w:val="006F03E6"/>
    <w:rsid w:val="006F064C"/>
    <w:rsid w:val="006F0BB5"/>
    <w:rsid w:val="006F0E7B"/>
    <w:rsid w:val="006F0F93"/>
    <w:rsid w:val="006F10C2"/>
    <w:rsid w:val="006F10DB"/>
    <w:rsid w:val="006F11E1"/>
    <w:rsid w:val="006F123F"/>
    <w:rsid w:val="006F1781"/>
    <w:rsid w:val="006F1A0E"/>
    <w:rsid w:val="006F1AC3"/>
    <w:rsid w:val="006F1AE1"/>
    <w:rsid w:val="006F1AF8"/>
    <w:rsid w:val="006F1F9B"/>
    <w:rsid w:val="006F207A"/>
    <w:rsid w:val="006F20B0"/>
    <w:rsid w:val="006F2939"/>
    <w:rsid w:val="006F2AAE"/>
    <w:rsid w:val="006F2C0F"/>
    <w:rsid w:val="006F2C73"/>
    <w:rsid w:val="006F30E4"/>
    <w:rsid w:val="006F31EB"/>
    <w:rsid w:val="006F3411"/>
    <w:rsid w:val="006F3C0C"/>
    <w:rsid w:val="006F3CAE"/>
    <w:rsid w:val="006F3D94"/>
    <w:rsid w:val="006F4044"/>
    <w:rsid w:val="006F4180"/>
    <w:rsid w:val="006F41A0"/>
    <w:rsid w:val="006F41CB"/>
    <w:rsid w:val="006F4632"/>
    <w:rsid w:val="006F493B"/>
    <w:rsid w:val="006F4F1C"/>
    <w:rsid w:val="006F5158"/>
    <w:rsid w:val="006F51FA"/>
    <w:rsid w:val="006F520A"/>
    <w:rsid w:val="006F520E"/>
    <w:rsid w:val="006F542F"/>
    <w:rsid w:val="006F5538"/>
    <w:rsid w:val="006F59CC"/>
    <w:rsid w:val="006F5A26"/>
    <w:rsid w:val="006F5CFD"/>
    <w:rsid w:val="006F621C"/>
    <w:rsid w:val="006F6286"/>
    <w:rsid w:val="006F62B2"/>
    <w:rsid w:val="006F6397"/>
    <w:rsid w:val="006F6677"/>
    <w:rsid w:val="006F68D5"/>
    <w:rsid w:val="006F6A28"/>
    <w:rsid w:val="006F6D41"/>
    <w:rsid w:val="006F741B"/>
    <w:rsid w:val="006F7514"/>
    <w:rsid w:val="006F7CEE"/>
    <w:rsid w:val="006F7D35"/>
    <w:rsid w:val="006F7F6C"/>
    <w:rsid w:val="006F7F71"/>
    <w:rsid w:val="00700065"/>
    <w:rsid w:val="00700491"/>
    <w:rsid w:val="00700CBE"/>
    <w:rsid w:val="00701085"/>
    <w:rsid w:val="00701151"/>
    <w:rsid w:val="00701338"/>
    <w:rsid w:val="007023D8"/>
    <w:rsid w:val="00702727"/>
    <w:rsid w:val="00702CDF"/>
    <w:rsid w:val="00702DDE"/>
    <w:rsid w:val="00702E9C"/>
    <w:rsid w:val="00702FD4"/>
    <w:rsid w:val="007032A8"/>
    <w:rsid w:val="007032F9"/>
    <w:rsid w:val="007034C7"/>
    <w:rsid w:val="007037A9"/>
    <w:rsid w:val="00703887"/>
    <w:rsid w:val="00703A80"/>
    <w:rsid w:val="00703AD4"/>
    <w:rsid w:val="00703CFE"/>
    <w:rsid w:val="00703D4D"/>
    <w:rsid w:val="00703DCB"/>
    <w:rsid w:val="00703E5C"/>
    <w:rsid w:val="007045F3"/>
    <w:rsid w:val="00704622"/>
    <w:rsid w:val="0070466F"/>
    <w:rsid w:val="007049E9"/>
    <w:rsid w:val="00704BCC"/>
    <w:rsid w:val="00704C83"/>
    <w:rsid w:val="00704E53"/>
    <w:rsid w:val="00705346"/>
    <w:rsid w:val="0070540C"/>
    <w:rsid w:val="0070548E"/>
    <w:rsid w:val="0070564B"/>
    <w:rsid w:val="007059D3"/>
    <w:rsid w:val="00705E2A"/>
    <w:rsid w:val="00705EA0"/>
    <w:rsid w:val="00705EA6"/>
    <w:rsid w:val="0070632B"/>
    <w:rsid w:val="0070638B"/>
    <w:rsid w:val="00706ECE"/>
    <w:rsid w:val="007070E9"/>
    <w:rsid w:val="0070778D"/>
    <w:rsid w:val="00707B8F"/>
    <w:rsid w:val="00707C3A"/>
    <w:rsid w:val="007102F9"/>
    <w:rsid w:val="00710BB1"/>
    <w:rsid w:val="00710E61"/>
    <w:rsid w:val="00710EFC"/>
    <w:rsid w:val="00710F09"/>
    <w:rsid w:val="00710F4F"/>
    <w:rsid w:val="00710FA3"/>
    <w:rsid w:val="007110F4"/>
    <w:rsid w:val="00711133"/>
    <w:rsid w:val="007114C9"/>
    <w:rsid w:val="00711572"/>
    <w:rsid w:val="0071213C"/>
    <w:rsid w:val="007121F2"/>
    <w:rsid w:val="00712308"/>
    <w:rsid w:val="00712471"/>
    <w:rsid w:val="007124A6"/>
    <w:rsid w:val="0071250F"/>
    <w:rsid w:val="00712735"/>
    <w:rsid w:val="0071279D"/>
    <w:rsid w:val="0071287B"/>
    <w:rsid w:val="007128CE"/>
    <w:rsid w:val="00712A14"/>
    <w:rsid w:val="00712BEC"/>
    <w:rsid w:val="00712C63"/>
    <w:rsid w:val="007130C9"/>
    <w:rsid w:val="007133DA"/>
    <w:rsid w:val="00713448"/>
    <w:rsid w:val="00713471"/>
    <w:rsid w:val="007134FB"/>
    <w:rsid w:val="00713553"/>
    <w:rsid w:val="00713DB4"/>
    <w:rsid w:val="007141B9"/>
    <w:rsid w:val="007142E6"/>
    <w:rsid w:val="00714608"/>
    <w:rsid w:val="0071468F"/>
    <w:rsid w:val="00714D74"/>
    <w:rsid w:val="00714F02"/>
    <w:rsid w:val="0071507D"/>
    <w:rsid w:val="0071507F"/>
    <w:rsid w:val="00715357"/>
    <w:rsid w:val="007159CF"/>
    <w:rsid w:val="007159ED"/>
    <w:rsid w:val="00715AFF"/>
    <w:rsid w:val="0071611A"/>
    <w:rsid w:val="00716223"/>
    <w:rsid w:val="0071631B"/>
    <w:rsid w:val="00716435"/>
    <w:rsid w:val="00716A40"/>
    <w:rsid w:val="00716BB1"/>
    <w:rsid w:val="00716C9E"/>
    <w:rsid w:val="00716CB9"/>
    <w:rsid w:val="00716DB1"/>
    <w:rsid w:val="00716F94"/>
    <w:rsid w:val="0071710C"/>
    <w:rsid w:val="00717208"/>
    <w:rsid w:val="00717343"/>
    <w:rsid w:val="00717471"/>
    <w:rsid w:val="007175AF"/>
    <w:rsid w:val="007178A9"/>
    <w:rsid w:val="007178DF"/>
    <w:rsid w:val="00717915"/>
    <w:rsid w:val="00717A1E"/>
    <w:rsid w:val="00717A78"/>
    <w:rsid w:val="00717E4C"/>
    <w:rsid w:val="00717E8A"/>
    <w:rsid w:val="00720257"/>
    <w:rsid w:val="007205CE"/>
    <w:rsid w:val="00720791"/>
    <w:rsid w:val="00720A41"/>
    <w:rsid w:val="00720A50"/>
    <w:rsid w:val="00720DEF"/>
    <w:rsid w:val="007214DB"/>
    <w:rsid w:val="0072167C"/>
    <w:rsid w:val="007216C8"/>
    <w:rsid w:val="007217EC"/>
    <w:rsid w:val="007219DC"/>
    <w:rsid w:val="00721B31"/>
    <w:rsid w:val="00721B79"/>
    <w:rsid w:val="00721DAF"/>
    <w:rsid w:val="007223F4"/>
    <w:rsid w:val="007225E4"/>
    <w:rsid w:val="0072260B"/>
    <w:rsid w:val="007226F2"/>
    <w:rsid w:val="0072271D"/>
    <w:rsid w:val="0072288D"/>
    <w:rsid w:val="007228D7"/>
    <w:rsid w:val="00722AB7"/>
    <w:rsid w:val="00722CA2"/>
    <w:rsid w:val="007230FD"/>
    <w:rsid w:val="0072356C"/>
    <w:rsid w:val="00723A9A"/>
    <w:rsid w:val="00723C1A"/>
    <w:rsid w:val="00723F14"/>
    <w:rsid w:val="00723F86"/>
    <w:rsid w:val="0072435A"/>
    <w:rsid w:val="00724C6D"/>
    <w:rsid w:val="0072524B"/>
    <w:rsid w:val="007252C3"/>
    <w:rsid w:val="00725DBF"/>
    <w:rsid w:val="00725F34"/>
    <w:rsid w:val="0072613C"/>
    <w:rsid w:val="00726232"/>
    <w:rsid w:val="00726274"/>
    <w:rsid w:val="0072671F"/>
    <w:rsid w:val="00726739"/>
    <w:rsid w:val="00726776"/>
    <w:rsid w:val="007268B0"/>
    <w:rsid w:val="007268CA"/>
    <w:rsid w:val="00726A86"/>
    <w:rsid w:val="00726D11"/>
    <w:rsid w:val="00726DA9"/>
    <w:rsid w:val="007270B5"/>
    <w:rsid w:val="0072723B"/>
    <w:rsid w:val="00727441"/>
    <w:rsid w:val="00727787"/>
    <w:rsid w:val="0072782C"/>
    <w:rsid w:val="00727853"/>
    <w:rsid w:val="007279CF"/>
    <w:rsid w:val="00727AF4"/>
    <w:rsid w:val="00730DCB"/>
    <w:rsid w:val="007310B6"/>
    <w:rsid w:val="0073153B"/>
    <w:rsid w:val="00731615"/>
    <w:rsid w:val="00731676"/>
    <w:rsid w:val="00731780"/>
    <w:rsid w:val="007318A1"/>
    <w:rsid w:val="007318CB"/>
    <w:rsid w:val="00731ADA"/>
    <w:rsid w:val="00731BD3"/>
    <w:rsid w:val="00732278"/>
    <w:rsid w:val="00732375"/>
    <w:rsid w:val="00732408"/>
    <w:rsid w:val="0073253F"/>
    <w:rsid w:val="007328BE"/>
    <w:rsid w:val="00732B10"/>
    <w:rsid w:val="0073325D"/>
    <w:rsid w:val="0073326D"/>
    <w:rsid w:val="007332E7"/>
    <w:rsid w:val="00733371"/>
    <w:rsid w:val="007334A1"/>
    <w:rsid w:val="0073369E"/>
    <w:rsid w:val="0073386C"/>
    <w:rsid w:val="007338C0"/>
    <w:rsid w:val="00733A5A"/>
    <w:rsid w:val="00733D42"/>
    <w:rsid w:val="00733EBD"/>
    <w:rsid w:val="007340DC"/>
    <w:rsid w:val="0073418D"/>
    <w:rsid w:val="007341DA"/>
    <w:rsid w:val="007341F8"/>
    <w:rsid w:val="00734285"/>
    <w:rsid w:val="00734447"/>
    <w:rsid w:val="0073445C"/>
    <w:rsid w:val="00734A30"/>
    <w:rsid w:val="00734E19"/>
    <w:rsid w:val="007357A9"/>
    <w:rsid w:val="0073581B"/>
    <w:rsid w:val="007359DB"/>
    <w:rsid w:val="00735AED"/>
    <w:rsid w:val="00735C70"/>
    <w:rsid w:val="007361F4"/>
    <w:rsid w:val="007363CF"/>
    <w:rsid w:val="00736487"/>
    <w:rsid w:val="007367AE"/>
    <w:rsid w:val="007368F1"/>
    <w:rsid w:val="00736AAD"/>
    <w:rsid w:val="00736CFE"/>
    <w:rsid w:val="00737139"/>
    <w:rsid w:val="007371EB"/>
    <w:rsid w:val="00737474"/>
    <w:rsid w:val="00737A4D"/>
    <w:rsid w:val="00737EE4"/>
    <w:rsid w:val="00737F2B"/>
    <w:rsid w:val="007400E1"/>
    <w:rsid w:val="007403F1"/>
    <w:rsid w:val="00740433"/>
    <w:rsid w:val="00740A3F"/>
    <w:rsid w:val="00740C56"/>
    <w:rsid w:val="00740D1D"/>
    <w:rsid w:val="00740E32"/>
    <w:rsid w:val="00740E79"/>
    <w:rsid w:val="00741686"/>
    <w:rsid w:val="0074176C"/>
    <w:rsid w:val="0074176F"/>
    <w:rsid w:val="007417BD"/>
    <w:rsid w:val="00741995"/>
    <w:rsid w:val="007419CD"/>
    <w:rsid w:val="007419D2"/>
    <w:rsid w:val="00741AFF"/>
    <w:rsid w:val="00741E68"/>
    <w:rsid w:val="00741EEF"/>
    <w:rsid w:val="00741F0E"/>
    <w:rsid w:val="0074212F"/>
    <w:rsid w:val="00742211"/>
    <w:rsid w:val="0074249B"/>
    <w:rsid w:val="007426ED"/>
    <w:rsid w:val="00742D5B"/>
    <w:rsid w:val="007432DB"/>
    <w:rsid w:val="00743509"/>
    <w:rsid w:val="007436FE"/>
    <w:rsid w:val="007437EA"/>
    <w:rsid w:val="00743A5E"/>
    <w:rsid w:val="00743C61"/>
    <w:rsid w:val="00743E54"/>
    <w:rsid w:val="0074421F"/>
    <w:rsid w:val="007444E3"/>
    <w:rsid w:val="0074457D"/>
    <w:rsid w:val="0074458D"/>
    <w:rsid w:val="0074465F"/>
    <w:rsid w:val="00744902"/>
    <w:rsid w:val="00744AE5"/>
    <w:rsid w:val="00744C4D"/>
    <w:rsid w:val="00744F0F"/>
    <w:rsid w:val="00744FD3"/>
    <w:rsid w:val="007450A4"/>
    <w:rsid w:val="00745235"/>
    <w:rsid w:val="00745524"/>
    <w:rsid w:val="0074583A"/>
    <w:rsid w:val="00745A2A"/>
    <w:rsid w:val="00745DFB"/>
    <w:rsid w:val="00746005"/>
    <w:rsid w:val="00746089"/>
    <w:rsid w:val="007460A5"/>
    <w:rsid w:val="0074616A"/>
    <w:rsid w:val="00746539"/>
    <w:rsid w:val="00746928"/>
    <w:rsid w:val="00746B3C"/>
    <w:rsid w:val="00746B84"/>
    <w:rsid w:val="00746BCE"/>
    <w:rsid w:val="00746FBD"/>
    <w:rsid w:val="007472B1"/>
    <w:rsid w:val="00747330"/>
    <w:rsid w:val="007474CD"/>
    <w:rsid w:val="007477E7"/>
    <w:rsid w:val="00747A39"/>
    <w:rsid w:val="00747B61"/>
    <w:rsid w:val="00747C91"/>
    <w:rsid w:val="00747F93"/>
    <w:rsid w:val="0075026E"/>
    <w:rsid w:val="007502B5"/>
    <w:rsid w:val="007504E0"/>
    <w:rsid w:val="00750A5E"/>
    <w:rsid w:val="00750A94"/>
    <w:rsid w:val="00750C13"/>
    <w:rsid w:val="00750C6F"/>
    <w:rsid w:val="00750DE0"/>
    <w:rsid w:val="00750EEA"/>
    <w:rsid w:val="00751EE6"/>
    <w:rsid w:val="007522FE"/>
    <w:rsid w:val="00752362"/>
    <w:rsid w:val="007526A8"/>
    <w:rsid w:val="0075293E"/>
    <w:rsid w:val="00752969"/>
    <w:rsid w:val="00752C10"/>
    <w:rsid w:val="00752EEB"/>
    <w:rsid w:val="00753026"/>
    <w:rsid w:val="0075310C"/>
    <w:rsid w:val="00753215"/>
    <w:rsid w:val="007534A5"/>
    <w:rsid w:val="007534B8"/>
    <w:rsid w:val="007534CF"/>
    <w:rsid w:val="0075352F"/>
    <w:rsid w:val="00753559"/>
    <w:rsid w:val="007535DE"/>
    <w:rsid w:val="007535FD"/>
    <w:rsid w:val="00753754"/>
    <w:rsid w:val="00753A4B"/>
    <w:rsid w:val="00753AD3"/>
    <w:rsid w:val="00753B77"/>
    <w:rsid w:val="00753C55"/>
    <w:rsid w:val="00753CBA"/>
    <w:rsid w:val="00754133"/>
    <w:rsid w:val="00754602"/>
    <w:rsid w:val="00754CC1"/>
    <w:rsid w:val="00754D83"/>
    <w:rsid w:val="00755680"/>
    <w:rsid w:val="00755BE4"/>
    <w:rsid w:val="00755E3D"/>
    <w:rsid w:val="00756059"/>
    <w:rsid w:val="007567B4"/>
    <w:rsid w:val="0075697F"/>
    <w:rsid w:val="00756B85"/>
    <w:rsid w:val="00756ECC"/>
    <w:rsid w:val="00756F82"/>
    <w:rsid w:val="00757074"/>
    <w:rsid w:val="007574C8"/>
    <w:rsid w:val="007574DE"/>
    <w:rsid w:val="007576A8"/>
    <w:rsid w:val="00757810"/>
    <w:rsid w:val="007578F5"/>
    <w:rsid w:val="00757AB9"/>
    <w:rsid w:val="00757E79"/>
    <w:rsid w:val="0076003A"/>
    <w:rsid w:val="00760208"/>
    <w:rsid w:val="007603D3"/>
    <w:rsid w:val="00760559"/>
    <w:rsid w:val="00760585"/>
    <w:rsid w:val="0076064C"/>
    <w:rsid w:val="00760D5E"/>
    <w:rsid w:val="00760E57"/>
    <w:rsid w:val="00761228"/>
    <w:rsid w:val="00761294"/>
    <w:rsid w:val="00761346"/>
    <w:rsid w:val="007614FC"/>
    <w:rsid w:val="007615EC"/>
    <w:rsid w:val="00761867"/>
    <w:rsid w:val="00761E8F"/>
    <w:rsid w:val="00762153"/>
    <w:rsid w:val="0076217A"/>
    <w:rsid w:val="0076225F"/>
    <w:rsid w:val="007622BC"/>
    <w:rsid w:val="00762559"/>
    <w:rsid w:val="007629A9"/>
    <w:rsid w:val="007629DB"/>
    <w:rsid w:val="00762A37"/>
    <w:rsid w:val="00762C11"/>
    <w:rsid w:val="00762FB9"/>
    <w:rsid w:val="007633B1"/>
    <w:rsid w:val="00763770"/>
    <w:rsid w:val="007639BE"/>
    <w:rsid w:val="00763E03"/>
    <w:rsid w:val="00763F3D"/>
    <w:rsid w:val="00763FF3"/>
    <w:rsid w:val="00764052"/>
    <w:rsid w:val="0076485E"/>
    <w:rsid w:val="00765048"/>
    <w:rsid w:val="0076513F"/>
    <w:rsid w:val="00765719"/>
    <w:rsid w:val="007657B0"/>
    <w:rsid w:val="007659CB"/>
    <w:rsid w:val="00765C5B"/>
    <w:rsid w:val="00765D5A"/>
    <w:rsid w:val="00765D90"/>
    <w:rsid w:val="00765DDE"/>
    <w:rsid w:val="00766380"/>
    <w:rsid w:val="0076672A"/>
    <w:rsid w:val="00766D72"/>
    <w:rsid w:val="00766E02"/>
    <w:rsid w:val="00766F04"/>
    <w:rsid w:val="007670A3"/>
    <w:rsid w:val="00767126"/>
    <w:rsid w:val="0076732B"/>
    <w:rsid w:val="00767445"/>
    <w:rsid w:val="007674C1"/>
    <w:rsid w:val="0076752B"/>
    <w:rsid w:val="0076752D"/>
    <w:rsid w:val="00767808"/>
    <w:rsid w:val="00767997"/>
    <w:rsid w:val="00767C68"/>
    <w:rsid w:val="00767EDE"/>
    <w:rsid w:val="00767F04"/>
    <w:rsid w:val="007701DB"/>
    <w:rsid w:val="0077030C"/>
    <w:rsid w:val="0077038A"/>
    <w:rsid w:val="0077088D"/>
    <w:rsid w:val="00770BF1"/>
    <w:rsid w:val="00770DDF"/>
    <w:rsid w:val="0077149C"/>
    <w:rsid w:val="00771576"/>
    <w:rsid w:val="007715ED"/>
    <w:rsid w:val="0077185B"/>
    <w:rsid w:val="007720A6"/>
    <w:rsid w:val="007720E5"/>
    <w:rsid w:val="00772281"/>
    <w:rsid w:val="007727EA"/>
    <w:rsid w:val="0077289F"/>
    <w:rsid w:val="007731B6"/>
    <w:rsid w:val="007732E9"/>
    <w:rsid w:val="00773644"/>
    <w:rsid w:val="00773712"/>
    <w:rsid w:val="0077375F"/>
    <w:rsid w:val="00773C8D"/>
    <w:rsid w:val="007740E7"/>
    <w:rsid w:val="00774197"/>
    <w:rsid w:val="007741E7"/>
    <w:rsid w:val="00774278"/>
    <w:rsid w:val="00774300"/>
    <w:rsid w:val="00774445"/>
    <w:rsid w:val="00774551"/>
    <w:rsid w:val="00774612"/>
    <w:rsid w:val="00774C35"/>
    <w:rsid w:val="00775015"/>
    <w:rsid w:val="00775108"/>
    <w:rsid w:val="007754F5"/>
    <w:rsid w:val="00775668"/>
    <w:rsid w:val="00775697"/>
    <w:rsid w:val="00775A8C"/>
    <w:rsid w:val="00775B25"/>
    <w:rsid w:val="00775BE3"/>
    <w:rsid w:val="00775D55"/>
    <w:rsid w:val="007760F6"/>
    <w:rsid w:val="00776169"/>
    <w:rsid w:val="007765BE"/>
    <w:rsid w:val="00776613"/>
    <w:rsid w:val="00776748"/>
    <w:rsid w:val="00776953"/>
    <w:rsid w:val="00776CDD"/>
    <w:rsid w:val="0077705B"/>
    <w:rsid w:val="007772BF"/>
    <w:rsid w:val="00777370"/>
    <w:rsid w:val="0077765C"/>
    <w:rsid w:val="007776B5"/>
    <w:rsid w:val="00777B87"/>
    <w:rsid w:val="00780070"/>
    <w:rsid w:val="00780125"/>
    <w:rsid w:val="00780316"/>
    <w:rsid w:val="00780373"/>
    <w:rsid w:val="007805D7"/>
    <w:rsid w:val="00780DC0"/>
    <w:rsid w:val="00780F75"/>
    <w:rsid w:val="0078105D"/>
    <w:rsid w:val="0078111F"/>
    <w:rsid w:val="00781187"/>
    <w:rsid w:val="007817BF"/>
    <w:rsid w:val="007819C2"/>
    <w:rsid w:val="00781A18"/>
    <w:rsid w:val="00781A24"/>
    <w:rsid w:val="00781FB5"/>
    <w:rsid w:val="007821A0"/>
    <w:rsid w:val="00782637"/>
    <w:rsid w:val="0078280A"/>
    <w:rsid w:val="007829D2"/>
    <w:rsid w:val="00782EF7"/>
    <w:rsid w:val="007832E9"/>
    <w:rsid w:val="00783377"/>
    <w:rsid w:val="0078383A"/>
    <w:rsid w:val="00783868"/>
    <w:rsid w:val="0078397E"/>
    <w:rsid w:val="00783D62"/>
    <w:rsid w:val="00783E1F"/>
    <w:rsid w:val="00784183"/>
    <w:rsid w:val="007842F0"/>
    <w:rsid w:val="00784327"/>
    <w:rsid w:val="00784449"/>
    <w:rsid w:val="007844AB"/>
    <w:rsid w:val="007846EE"/>
    <w:rsid w:val="00784D17"/>
    <w:rsid w:val="00784D58"/>
    <w:rsid w:val="00785224"/>
    <w:rsid w:val="00785282"/>
    <w:rsid w:val="0078528B"/>
    <w:rsid w:val="007852E1"/>
    <w:rsid w:val="007855C0"/>
    <w:rsid w:val="00785876"/>
    <w:rsid w:val="00785C17"/>
    <w:rsid w:val="00785E04"/>
    <w:rsid w:val="00785EA2"/>
    <w:rsid w:val="00786069"/>
    <w:rsid w:val="00786169"/>
    <w:rsid w:val="0078646B"/>
    <w:rsid w:val="007865A7"/>
    <w:rsid w:val="007867CE"/>
    <w:rsid w:val="00786820"/>
    <w:rsid w:val="00786A8D"/>
    <w:rsid w:val="00786AB4"/>
    <w:rsid w:val="00786BA0"/>
    <w:rsid w:val="00786C17"/>
    <w:rsid w:val="00786F2E"/>
    <w:rsid w:val="007870EA"/>
    <w:rsid w:val="007872B2"/>
    <w:rsid w:val="007872BA"/>
    <w:rsid w:val="007873AB"/>
    <w:rsid w:val="007877AC"/>
    <w:rsid w:val="00787882"/>
    <w:rsid w:val="00787C84"/>
    <w:rsid w:val="00787DEA"/>
    <w:rsid w:val="00787F75"/>
    <w:rsid w:val="00787FDA"/>
    <w:rsid w:val="007904EF"/>
    <w:rsid w:val="00790565"/>
    <w:rsid w:val="00790710"/>
    <w:rsid w:val="007914AF"/>
    <w:rsid w:val="00791553"/>
    <w:rsid w:val="007918C5"/>
    <w:rsid w:val="00791955"/>
    <w:rsid w:val="007920F2"/>
    <w:rsid w:val="0079235E"/>
    <w:rsid w:val="00792732"/>
    <w:rsid w:val="0079276F"/>
    <w:rsid w:val="00792841"/>
    <w:rsid w:val="00792988"/>
    <w:rsid w:val="00792A8A"/>
    <w:rsid w:val="00792BA4"/>
    <w:rsid w:val="00793123"/>
    <w:rsid w:val="007931AC"/>
    <w:rsid w:val="00793321"/>
    <w:rsid w:val="00793333"/>
    <w:rsid w:val="0079360E"/>
    <w:rsid w:val="00793827"/>
    <w:rsid w:val="00793A40"/>
    <w:rsid w:val="00793BAD"/>
    <w:rsid w:val="00793E46"/>
    <w:rsid w:val="00793F09"/>
    <w:rsid w:val="0079409E"/>
    <w:rsid w:val="00794469"/>
    <w:rsid w:val="007945E6"/>
    <w:rsid w:val="00794655"/>
    <w:rsid w:val="0079499E"/>
    <w:rsid w:val="00794E17"/>
    <w:rsid w:val="00794E71"/>
    <w:rsid w:val="0079504A"/>
    <w:rsid w:val="007950BA"/>
    <w:rsid w:val="007954DA"/>
    <w:rsid w:val="007955F4"/>
    <w:rsid w:val="007956FF"/>
    <w:rsid w:val="00795885"/>
    <w:rsid w:val="00795916"/>
    <w:rsid w:val="0079591A"/>
    <w:rsid w:val="00795955"/>
    <w:rsid w:val="00795A80"/>
    <w:rsid w:val="00795B15"/>
    <w:rsid w:val="00795D82"/>
    <w:rsid w:val="00795E73"/>
    <w:rsid w:val="00795EB9"/>
    <w:rsid w:val="0079619F"/>
    <w:rsid w:val="007965F0"/>
    <w:rsid w:val="007966C2"/>
    <w:rsid w:val="00796EA5"/>
    <w:rsid w:val="00796ED1"/>
    <w:rsid w:val="0079701A"/>
    <w:rsid w:val="0079715F"/>
    <w:rsid w:val="00797205"/>
    <w:rsid w:val="007974E4"/>
    <w:rsid w:val="007976BA"/>
    <w:rsid w:val="007976D7"/>
    <w:rsid w:val="00797B08"/>
    <w:rsid w:val="00797DEE"/>
    <w:rsid w:val="00797E13"/>
    <w:rsid w:val="00797EBB"/>
    <w:rsid w:val="007A0814"/>
    <w:rsid w:val="007A093A"/>
    <w:rsid w:val="007A094F"/>
    <w:rsid w:val="007A0B8A"/>
    <w:rsid w:val="007A0D37"/>
    <w:rsid w:val="007A0D3F"/>
    <w:rsid w:val="007A0E1B"/>
    <w:rsid w:val="007A10D6"/>
    <w:rsid w:val="007A11C5"/>
    <w:rsid w:val="007A11CF"/>
    <w:rsid w:val="007A12FF"/>
    <w:rsid w:val="007A177F"/>
    <w:rsid w:val="007A1B1A"/>
    <w:rsid w:val="007A1B2F"/>
    <w:rsid w:val="007A1BEA"/>
    <w:rsid w:val="007A1D1B"/>
    <w:rsid w:val="007A2732"/>
    <w:rsid w:val="007A2899"/>
    <w:rsid w:val="007A2973"/>
    <w:rsid w:val="007A2A5B"/>
    <w:rsid w:val="007A3022"/>
    <w:rsid w:val="007A30D9"/>
    <w:rsid w:val="007A3180"/>
    <w:rsid w:val="007A3254"/>
    <w:rsid w:val="007A347E"/>
    <w:rsid w:val="007A35EB"/>
    <w:rsid w:val="007A385C"/>
    <w:rsid w:val="007A3884"/>
    <w:rsid w:val="007A39F2"/>
    <w:rsid w:val="007A3C80"/>
    <w:rsid w:val="007A410B"/>
    <w:rsid w:val="007A41D2"/>
    <w:rsid w:val="007A43D3"/>
    <w:rsid w:val="007A43E4"/>
    <w:rsid w:val="007A4469"/>
    <w:rsid w:val="007A453C"/>
    <w:rsid w:val="007A454F"/>
    <w:rsid w:val="007A4BC9"/>
    <w:rsid w:val="007A4DFA"/>
    <w:rsid w:val="007A523F"/>
    <w:rsid w:val="007A557A"/>
    <w:rsid w:val="007A5A22"/>
    <w:rsid w:val="007A5C84"/>
    <w:rsid w:val="007A5D9E"/>
    <w:rsid w:val="007A5FCB"/>
    <w:rsid w:val="007A645C"/>
    <w:rsid w:val="007A6491"/>
    <w:rsid w:val="007A6C07"/>
    <w:rsid w:val="007A7035"/>
    <w:rsid w:val="007A717A"/>
    <w:rsid w:val="007A7323"/>
    <w:rsid w:val="007A78BC"/>
    <w:rsid w:val="007B015A"/>
    <w:rsid w:val="007B0351"/>
    <w:rsid w:val="007B0978"/>
    <w:rsid w:val="007B0C07"/>
    <w:rsid w:val="007B0E36"/>
    <w:rsid w:val="007B13B9"/>
    <w:rsid w:val="007B1626"/>
    <w:rsid w:val="007B171B"/>
    <w:rsid w:val="007B19DF"/>
    <w:rsid w:val="007B1A8B"/>
    <w:rsid w:val="007B1AAE"/>
    <w:rsid w:val="007B1BC1"/>
    <w:rsid w:val="007B1BD3"/>
    <w:rsid w:val="007B1DB4"/>
    <w:rsid w:val="007B1F39"/>
    <w:rsid w:val="007B2A22"/>
    <w:rsid w:val="007B2CCD"/>
    <w:rsid w:val="007B2D82"/>
    <w:rsid w:val="007B2DEA"/>
    <w:rsid w:val="007B2F80"/>
    <w:rsid w:val="007B30ED"/>
    <w:rsid w:val="007B34B1"/>
    <w:rsid w:val="007B34E1"/>
    <w:rsid w:val="007B378E"/>
    <w:rsid w:val="007B3B9D"/>
    <w:rsid w:val="007B3E53"/>
    <w:rsid w:val="007B4072"/>
    <w:rsid w:val="007B44A6"/>
    <w:rsid w:val="007B4849"/>
    <w:rsid w:val="007B4978"/>
    <w:rsid w:val="007B4F3D"/>
    <w:rsid w:val="007B51D6"/>
    <w:rsid w:val="007B536F"/>
    <w:rsid w:val="007B5540"/>
    <w:rsid w:val="007B5563"/>
    <w:rsid w:val="007B577A"/>
    <w:rsid w:val="007B590C"/>
    <w:rsid w:val="007B5CBE"/>
    <w:rsid w:val="007B5F87"/>
    <w:rsid w:val="007B62BD"/>
    <w:rsid w:val="007B64A1"/>
    <w:rsid w:val="007B68C2"/>
    <w:rsid w:val="007B716A"/>
    <w:rsid w:val="007B7515"/>
    <w:rsid w:val="007B7745"/>
    <w:rsid w:val="007B7964"/>
    <w:rsid w:val="007B7E99"/>
    <w:rsid w:val="007C042A"/>
    <w:rsid w:val="007C05C1"/>
    <w:rsid w:val="007C06C5"/>
    <w:rsid w:val="007C075B"/>
    <w:rsid w:val="007C089A"/>
    <w:rsid w:val="007C094D"/>
    <w:rsid w:val="007C0AC2"/>
    <w:rsid w:val="007C0ADA"/>
    <w:rsid w:val="007C0F2B"/>
    <w:rsid w:val="007C1035"/>
    <w:rsid w:val="007C10F1"/>
    <w:rsid w:val="007C1103"/>
    <w:rsid w:val="007C123B"/>
    <w:rsid w:val="007C129A"/>
    <w:rsid w:val="007C1325"/>
    <w:rsid w:val="007C13F5"/>
    <w:rsid w:val="007C1491"/>
    <w:rsid w:val="007C14ED"/>
    <w:rsid w:val="007C1583"/>
    <w:rsid w:val="007C17BA"/>
    <w:rsid w:val="007C1BF0"/>
    <w:rsid w:val="007C1C79"/>
    <w:rsid w:val="007C1D15"/>
    <w:rsid w:val="007C215E"/>
    <w:rsid w:val="007C234E"/>
    <w:rsid w:val="007C23D1"/>
    <w:rsid w:val="007C24B0"/>
    <w:rsid w:val="007C24BE"/>
    <w:rsid w:val="007C2889"/>
    <w:rsid w:val="007C29DA"/>
    <w:rsid w:val="007C2B88"/>
    <w:rsid w:val="007C2BFC"/>
    <w:rsid w:val="007C333F"/>
    <w:rsid w:val="007C33B9"/>
    <w:rsid w:val="007C3667"/>
    <w:rsid w:val="007C37EB"/>
    <w:rsid w:val="007C3925"/>
    <w:rsid w:val="007C3A10"/>
    <w:rsid w:val="007C40F8"/>
    <w:rsid w:val="007C42C3"/>
    <w:rsid w:val="007C4576"/>
    <w:rsid w:val="007C458F"/>
    <w:rsid w:val="007C4AAE"/>
    <w:rsid w:val="007C4E17"/>
    <w:rsid w:val="007C501D"/>
    <w:rsid w:val="007C5044"/>
    <w:rsid w:val="007C54A8"/>
    <w:rsid w:val="007C55E9"/>
    <w:rsid w:val="007C5624"/>
    <w:rsid w:val="007C5745"/>
    <w:rsid w:val="007C581B"/>
    <w:rsid w:val="007C5A67"/>
    <w:rsid w:val="007C5BB0"/>
    <w:rsid w:val="007C5DD4"/>
    <w:rsid w:val="007C60BF"/>
    <w:rsid w:val="007C6569"/>
    <w:rsid w:val="007C67D9"/>
    <w:rsid w:val="007C6A3A"/>
    <w:rsid w:val="007C6D8E"/>
    <w:rsid w:val="007C6FE3"/>
    <w:rsid w:val="007C708E"/>
    <w:rsid w:val="007C754D"/>
    <w:rsid w:val="007C75F4"/>
    <w:rsid w:val="007C78C8"/>
    <w:rsid w:val="007C7A53"/>
    <w:rsid w:val="007C7C95"/>
    <w:rsid w:val="007C7D3B"/>
    <w:rsid w:val="007D03BB"/>
    <w:rsid w:val="007D04B1"/>
    <w:rsid w:val="007D0540"/>
    <w:rsid w:val="007D07C9"/>
    <w:rsid w:val="007D07E2"/>
    <w:rsid w:val="007D07FB"/>
    <w:rsid w:val="007D1203"/>
    <w:rsid w:val="007D1408"/>
    <w:rsid w:val="007D1470"/>
    <w:rsid w:val="007D14BE"/>
    <w:rsid w:val="007D15CB"/>
    <w:rsid w:val="007D1777"/>
    <w:rsid w:val="007D1778"/>
    <w:rsid w:val="007D1A11"/>
    <w:rsid w:val="007D1A12"/>
    <w:rsid w:val="007D1B56"/>
    <w:rsid w:val="007D1C1A"/>
    <w:rsid w:val="007D1D09"/>
    <w:rsid w:val="007D1F03"/>
    <w:rsid w:val="007D1F13"/>
    <w:rsid w:val="007D1FEF"/>
    <w:rsid w:val="007D21C4"/>
    <w:rsid w:val="007D25D1"/>
    <w:rsid w:val="007D26D3"/>
    <w:rsid w:val="007D2A05"/>
    <w:rsid w:val="007D2E76"/>
    <w:rsid w:val="007D2FB9"/>
    <w:rsid w:val="007D3345"/>
    <w:rsid w:val="007D36BB"/>
    <w:rsid w:val="007D39CE"/>
    <w:rsid w:val="007D3A31"/>
    <w:rsid w:val="007D3A43"/>
    <w:rsid w:val="007D3A7C"/>
    <w:rsid w:val="007D3D7C"/>
    <w:rsid w:val="007D40B5"/>
    <w:rsid w:val="007D41BE"/>
    <w:rsid w:val="007D4421"/>
    <w:rsid w:val="007D4593"/>
    <w:rsid w:val="007D459D"/>
    <w:rsid w:val="007D45DF"/>
    <w:rsid w:val="007D48E9"/>
    <w:rsid w:val="007D4900"/>
    <w:rsid w:val="007D4902"/>
    <w:rsid w:val="007D4940"/>
    <w:rsid w:val="007D4C5B"/>
    <w:rsid w:val="007D5180"/>
    <w:rsid w:val="007D5296"/>
    <w:rsid w:val="007D5BEE"/>
    <w:rsid w:val="007D5E58"/>
    <w:rsid w:val="007D66C2"/>
    <w:rsid w:val="007D6982"/>
    <w:rsid w:val="007D69D8"/>
    <w:rsid w:val="007D69F3"/>
    <w:rsid w:val="007D6E43"/>
    <w:rsid w:val="007D6F25"/>
    <w:rsid w:val="007D6FC2"/>
    <w:rsid w:val="007D71AC"/>
    <w:rsid w:val="007D797A"/>
    <w:rsid w:val="007D79B6"/>
    <w:rsid w:val="007D7ACB"/>
    <w:rsid w:val="007D7B04"/>
    <w:rsid w:val="007D7B60"/>
    <w:rsid w:val="007E0498"/>
    <w:rsid w:val="007E07AD"/>
    <w:rsid w:val="007E07DC"/>
    <w:rsid w:val="007E0D0A"/>
    <w:rsid w:val="007E0DC4"/>
    <w:rsid w:val="007E0F10"/>
    <w:rsid w:val="007E0F55"/>
    <w:rsid w:val="007E12FA"/>
    <w:rsid w:val="007E1346"/>
    <w:rsid w:val="007E13F7"/>
    <w:rsid w:val="007E13F9"/>
    <w:rsid w:val="007E151E"/>
    <w:rsid w:val="007E1B02"/>
    <w:rsid w:val="007E1D39"/>
    <w:rsid w:val="007E1E3D"/>
    <w:rsid w:val="007E2327"/>
    <w:rsid w:val="007E2597"/>
    <w:rsid w:val="007E270B"/>
    <w:rsid w:val="007E2C1B"/>
    <w:rsid w:val="007E2E03"/>
    <w:rsid w:val="007E2F38"/>
    <w:rsid w:val="007E3718"/>
    <w:rsid w:val="007E37EE"/>
    <w:rsid w:val="007E3DAB"/>
    <w:rsid w:val="007E3E0B"/>
    <w:rsid w:val="007E4018"/>
    <w:rsid w:val="007E4575"/>
    <w:rsid w:val="007E4B51"/>
    <w:rsid w:val="007E4BE0"/>
    <w:rsid w:val="007E4C47"/>
    <w:rsid w:val="007E4CA1"/>
    <w:rsid w:val="007E4E53"/>
    <w:rsid w:val="007E4EFA"/>
    <w:rsid w:val="007E5266"/>
    <w:rsid w:val="007E53CA"/>
    <w:rsid w:val="007E56BF"/>
    <w:rsid w:val="007E582C"/>
    <w:rsid w:val="007E5A66"/>
    <w:rsid w:val="007E5B04"/>
    <w:rsid w:val="007E5C77"/>
    <w:rsid w:val="007E5FEF"/>
    <w:rsid w:val="007E608A"/>
    <w:rsid w:val="007E635C"/>
    <w:rsid w:val="007E64BC"/>
    <w:rsid w:val="007E6857"/>
    <w:rsid w:val="007E686C"/>
    <w:rsid w:val="007E69E6"/>
    <w:rsid w:val="007E6BC5"/>
    <w:rsid w:val="007E6C11"/>
    <w:rsid w:val="007E6E5A"/>
    <w:rsid w:val="007E6FDF"/>
    <w:rsid w:val="007E7348"/>
    <w:rsid w:val="007E73F8"/>
    <w:rsid w:val="007E7637"/>
    <w:rsid w:val="007E79E2"/>
    <w:rsid w:val="007E7AB6"/>
    <w:rsid w:val="007E7AE6"/>
    <w:rsid w:val="007E7B08"/>
    <w:rsid w:val="007E7C2E"/>
    <w:rsid w:val="007F04ED"/>
    <w:rsid w:val="007F066A"/>
    <w:rsid w:val="007F0961"/>
    <w:rsid w:val="007F0A72"/>
    <w:rsid w:val="007F0E28"/>
    <w:rsid w:val="007F0FD9"/>
    <w:rsid w:val="007F16FE"/>
    <w:rsid w:val="007F1E91"/>
    <w:rsid w:val="007F20CA"/>
    <w:rsid w:val="007F22DE"/>
    <w:rsid w:val="007F2478"/>
    <w:rsid w:val="007F247D"/>
    <w:rsid w:val="007F24AB"/>
    <w:rsid w:val="007F27F4"/>
    <w:rsid w:val="007F2853"/>
    <w:rsid w:val="007F2C55"/>
    <w:rsid w:val="007F2E67"/>
    <w:rsid w:val="007F2EDF"/>
    <w:rsid w:val="007F2FD1"/>
    <w:rsid w:val="007F3177"/>
    <w:rsid w:val="007F3312"/>
    <w:rsid w:val="007F371E"/>
    <w:rsid w:val="007F3B68"/>
    <w:rsid w:val="007F40D2"/>
    <w:rsid w:val="007F48F0"/>
    <w:rsid w:val="007F491C"/>
    <w:rsid w:val="007F4BFF"/>
    <w:rsid w:val="007F4DBC"/>
    <w:rsid w:val="007F4ECD"/>
    <w:rsid w:val="007F5612"/>
    <w:rsid w:val="007F56E1"/>
    <w:rsid w:val="007F5EDB"/>
    <w:rsid w:val="007F5EFF"/>
    <w:rsid w:val="007F6100"/>
    <w:rsid w:val="007F661A"/>
    <w:rsid w:val="007F6AFE"/>
    <w:rsid w:val="007F708D"/>
    <w:rsid w:val="007F724B"/>
    <w:rsid w:val="007F736F"/>
    <w:rsid w:val="007F7512"/>
    <w:rsid w:val="007F7999"/>
    <w:rsid w:val="007F7A00"/>
    <w:rsid w:val="007F7C46"/>
    <w:rsid w:val="00800450"/>
    <w:rsid w:val="00800705"/>
    <w:rsid w:val="0080099B"/>
    <w:rsid w:val="00800E3D"/>
    <w:rsid w:val="00801103"/>
    <w:rsid w:val="00801379"/>
    <w:rsid w:val="0080149E"/>
    <w:rsid w:val="00801C49"/>
    <w:rsid w:val="00801D01"/>
    <w:rsid w:val="00801E61"/>
    <w:rsid w:val="00802111"/>
    <w:rsid w:val="008021A0"/>
    <w:rsid w:val="0080224B"/>
    <w:rsid w:val="008022C6"/>
    <w:rsid w:val="00802345"/>
    <w:rsid w:val="00802516"/>
    <w:rsid w:val="008025CB"/>
    <w:rsid w:val="00802683"/>
    <w:rsid w:val="008026D7"/>
    <w:rsid w:val="00802A97"/>
    <w:rsid w:val="00802CA7"/>
    <w:rsid w:val="008031B2"/>
    <w:rsid w:val="0080322E"/>
    <w:rsid w:val="0080338F"/>
    <w:rsid w:val="00803608"/>
    <w:rsid w:val="00803F53"/>
    <w:rsid w:val="008041C1"/>
    <w:rsid w:val="008042FF"/>
    <w:rsid w:val="008044E2"/>
    <w:rsid w:val="0080458C"/>
    <w:rsid w:val="008046F5"/>
    <w:rsid w:val="008048E9"/>
    <w:rsid w:val="008048F4"/>
    <w:rsid w:val="00804F8A"/>
    <w:rsid w:val="00804FEB"/>
    <w:rsid w:val="008050C3"/>
    <w:rsid w:val="00805153"/>
    <w:rsid w:val="008051DF"/>
    <w:rsid w:val="00805219"/>
    <w:rsid w:val="0080569F"/>
    <w:rsid w:val="00805AB2"/>
    <w:rsid w:val="00805C44"/>
    <w:rsid w:val="00805F66"/>
    <w:rsid w:val="00805FBE"/>
    <w:rsid w:val="008064AF"/>
    <w:rsid w:val="008066FC"/>
    <w:rsid w:val="00806818"/>
    <w:rsid w:val="008068AD"/>
    <w:rsid w:val="00806D8C"/>
    <w:rsid w:val="00807732"/>
    <w:rsid w:val="00807F53"/>
    <w:rsid w:val="0081001E"/>
    <w:rsid w:val="008100BC"/>
    <w:rsid w:val="00810633"/>
    <w:rsid w:val="00810B70"/>
    <w:rsid w:val="0081137A"/>
    <w:rsid w:val="00811394"/>
    <w:rsid w:val="00811565"/>
    <w:rsid w:val="00811997"/>
    <w:rsid w:val="00811B26"/>
    <w:rsid w:val="00811B2F"/>
    <w:rsid w:val="00812138"/>
    <w:rsid w:val="00812240"/>
    <w:rsid w:val="0081262C"/>
    <w:rsid w:val="008126D6"/>
    <w:rsid w:val="0081270D"/>
    <w:rsid w:val="00812D50"/>
    <w:rsid w:val="00812F50"/>
    <w:rsid w:val="0081307E"/>
    <w:rsid w:val="00813224"/>
    <w:rsid w:val="008133CC"/>
    <w:rsid w:val="00813A42"/>
    <w:rsid w:val="00813E6C"/>
    <w:rsid w:val="00813FC6"/>
    <w:rsid w:val="0081400D"/>
    <w:rsid w:val="0081440B"/>
    <w:rsid w:val="0081455C"/>
    <w:rsid w:val="008147F1"/>
    <w:rsid w:val="008148AB"/>
    <w:rsid w:val="00814964"/>
    <w:rsid w:val="00814B16"/>
    <w:rsid w:val="00814F8A"/>
    <w:rsid w:val="008152F1"/>
    <w:rsid w:val="0081534D"/>
    <w:rsid w:val="008153B6"/>
    <w:rsid w:val="0081581F"/>
    <w:rsid w:val="0081587F"/>
    <w:rsid w:val="00815D7F"/>
    <w:rsid w:val="0081659D"/>
    <w:rsid w:val="00816696"/>
    <w:rsid w:val="008167A0"/>
    <w:rsid w:val="00816BE3"/>
    <w:rsid w:val="00816F01"/>
    <w:rsid w:val="0081729A"/>
    <w:rsid w:val="00817307"/>
    <w:rsid w:val="0081733A"/>
    <w:rsid w:val="008173B9"/>
    <w:rsid w:val="008176F6"/>
    <w:rsid w:val="0081771E"/>
    <w:rsid w:val="00817C46"/>
    <w:rsid w:val="00817CCF"/>
    <w:rsid w:val="00817EAC"/>
    <w:rsid w:val="00817ED0"/>
    <w:rsid w:val="00820046"/>
    <w:rsid w:val="00820097"/>
    <w:rsid w:val="00820105"/>
    <w:rsid w:val="00820230"/>
    <w:rsid w:val="008203A8"/>
    <w:rsid w:val="0082054C"/>
    <w:rsid w:val="00820A3E"/>
    <w:rsid w:val="00820B87"/>
    <w:rsid w:val="00820BE6"/>
    <w:rsid w:val="00820C04"/>
    <w:rsid w:val="00820D2E"/>
    <w:rsid w:val="00820D82"/>
    <w:rsid w:val="00820F06"/>
    <w:rsid w:val="00820FA6"/>
    <w:rsid w:val="008211A3"/>
    <w:rsid w:val="0082122F"/>
    <w:rsid w:val="0082124D"/>
    <w:rsid w:val="00821468"/>
    <w:rsid w:val="00821AB2"/>
    <w:rsid w:val="00821AD1"/>
    <w:rsid w:val="00821EC5"/>
    <w:rsid w:val="00821F1A"/>
    <w:rsid w:val="00821F24"/>
    <w:rsid w:val="008226A8"/>
    <w:rsid w:val="008226CB"/>
    <w:rsid w:val="008227DF"/>
    <w:rsid w:val="00822927"/>
    <w:rsid w:val="00822A85"/>
    <w:rsid w:val="00822C60"/>
    <w:rsid w:val="00822D2B"/>
    <w:rsid w:val="00822ED7"/>
    <w:rsid w:val="0082306F"/>
    <w:rsid w:val="0082365C"/>
    <w:rsid w:val="0082396E"/>
    <w:rsid w:val="00823CAF"/>
    <w:rsid w:val="00823D98"/>
    <w:rsid w:val="00823DA6"/>
    <w:rsid w:val="0082430D"/>
    <w:rsid w:val="008244B8"/>
    <w:rsid w:val="008249D3"/>
    <w:rsid w:val="00824B77"/>
    <w:rsid w:val="008255C4"/>
    <w:rsid w:val="008256C7"/>
    <w:rsid w:val="0082586B"/>
    <w:rsid w:val="008259DB"/>
    <w:rsid w:val="00825A35"/>
    <w:rsid w:val="00825CB1"/>
    <w:rsid w:val="00825D43"/>
    <w:rsid w:val="00825D8D"/>
    <w:rsid w:val="00826167"/>
    <w:rsid w:val="00826363"/>
    <w:rsid w:val="0082686C"/>
    <w:rsid w:val="0082695E"/>
    <w:rsid w:val="0082696D"/>
    <w:rsid w:val="00826B44"/>
    <w:rsid w:val="00826F56"/>
    <w:rsid w:val="00827039"/>
    <w:rsid w:val="00827081"/>
    <w:rsid w:val="008270C9"/>
    <w:rsid w:val="0082711A"/>
    <w:rsid w:val="008273C5"/>
    <w:rsid w:val="00827441"/>
    <w:rsid w:val="008275E8"/>
    <w:rsid w:val="008277B7"/>
    <w:rsid w:val="00827AD7"/>
    <w:rsid w:val="00827B04"/>
    <w:rsid w:val="00827C72"/>
    <w:rsid w:val="00827F00"/>
    <w:rsid w:val="0083004B"/>
    <w:rsid w:val="00830054"/>
    <w:rsid w:val="00830140"/>
    <w:rsid w:val="00830577"/>
    <w:rsid w:val="008307BF"/>
    <w:rsid w:val="0083080C"/>
    <w:rsid w:val="00830C4B"/>
    <w:rsid w:val="00830EFD"/>
    <w:rsid w:val="0083101B"/>
    <w:rsid w:val="0083116A"/>
    <w:rsid w:val="00831614"/>
    <w:rsid w:val="008316F2"/>
    <w:rsid w:val="008319D7"/>
    <w:rsid w:val="00831E55"/>
    <w:rsid w:val="00831E84"/>
    <w:rsid w:val="00832179"/>
    <w:rsid w:val="00832227"/>
    <w:rsid w:val="0083245F"/>
    <w:rsid w:val="008329A1"/>
    <w:rsid w:val="00832E20"/>
    <w:rsid w:val="00832E5A"/>
    <w:rsid w:val="00832F94"/>
    <w:rsid w:val="008331D6"/>
    <w:rsid w:val="008332CB"/>
    <w:rsid w:val="008333D5"/>
    <w:rsid w:val="008333F0"/>
    <w:rsid w:val="00833413"/>
    <w:rsid w:val="008335AD"/>
    <w:rsid w:val="0083394E"/>
    <w:rsid w:val="00833C5F"/>
    <w:rsid w:val="00834A08"/>
    <w:rsid w:val="00834C37"/>
    <w:rsid w:val="00834D58"/>
    <w:rsid w:val="00834E83"/>
    <w:rsid w:val="00834F2F"/>
    <w:rsid w:val="00835756"/>
    <w:rsid w:val="00835796"/>
    <w:rsid w:val="008358DA"/>
    <w:rsid w:val="00835BA0"/>
    <w:rsid w:val="00836646"/>
    <w:rsid w:val="00836774"/>
    <w:rsid w:val="00836DAE"/>
    <w:rsid w:val="00836E56"/>
    <w:rsid w:val="00836E97"/>
    <w:rsid w:val="00837068"/>
    <w:rsid w:val="00837247"/>
    <w:rsid w:val="008372F1"/>
    <w:rsid w:val="00837498"/>
    <w:rsid w:val="008375C4"/>
    <w:rsid w:val="0083768D"/>
    <w:rsid w:val="008376F3"/>
    <w:rsid w:val="00837728"/>
    <w:rsid w:val="00837771"/>
    <w:rsid w:val="00837BE1"/>
    <w:rsid w:val="00837DCB"/>
    <w:rsid w:val="00840323"/>
    <w:rsid w:val="008403A5"/>
    <w:rsid w:val="00840946"/>
    <w:rsid w:val="00840B4A"/>
    <w:rsid w:val="00840C94"/>
    <w:rsid w:val="00840F1E"/>
    <w:rsid w:val="0084121D"/>
    <w:rsid w:val="008417F0"/>
    <w:rsid w:val="00841866"/>
    <w:rsid w:val="00841930"/>
    <w:rsid w:val="00841A83"/>
    <w:rsid w:val="00841D5C"/>
    <w:rsid w:val="00842595"/>
    <w:rsid w:val="0084262D"/>
    <w:rsid w:val="008426B1"/>
    <w:rsid w:val="00842763"/>
    <w:rsid w:val="008427D4"/>
    <w:rsid w:val="008428AC"/>
    <w:rsid w:val="00842C36"/>
    <w:rsid w:val="00842D7B"/>
    <w:rsid w:val="00842E73"/>
    <w:rsid w:val="00842F41"/>
    <w:rsid w:val="00842FD5"/>
    <w:rsid w:val="00843066"/>
    <w:rsid w:val="008432EE"/>
    <w:rsid w:val="00843533"/>
    <w:rsid w:val="00843551"/>
    <w:rsid w:val="00843901"/>
    <w:rsid w:val="00843B12"/>
    <w:rsid w:val="00843DC8"/>
    <w:rsid w:val="008442DD"/>
    <w:rsid w:val="008443AB"/>
    <w:rsid w:val="008444CF"/>
    <w:rsid w:val="00844653"/>
    <w:rsid w:val="00844D3D"/>
    <w:rsid w:val="008453AC"/>
    <w:rsid w:val="0084564F"/>
    <w:rsid w:val="008458E5"/>
    <w:rsid w:val="00845D20"/>
    <w:rsid w:val="008461BA"/>
    <w:rsid w:val="00846B25"/>
    <w:rsid w:val="00846D3C"/>
    <w:rsid w:val="00846D72"/>
    <w:rsid w:val="00846D94"/>
    <w:rsid w:val="00846F57"/>
    <w:rsid w:val="00846F78"/>
    <w:rsid w:val="00847212"/>
    <w:rsid w:val="00847250"/>
    <w:rsid w:val="008472D4"/>
    <w:rsid w:val="008472EB"/>
    <w:rsid w:val="008474CE"/>
    <w:rsid w:val="0084770E"/>
    <w:rsid w:val="00847848"/>
    <w:rsid w:val="008479A2"/>
    <w:rsid w:val="008479FE"/>
    <w:rsid w:val="00847B7A"/>
    <w:rsid w:val="00847FC0"/>
    <w:rsid w:val="00850487"/>
    <w:rsid w:val="00850968"/>
    <w:rsid w:val="0085099B"/>
    <w:rsid w:val="00850A15"/>
    <w:rsid w:val="0085142A"/>
    <w:rsid w:val="0085142C"/>
    <w:rsid w:val="008518DA"/>
    <w:rsid w:val="00851B28"/>
    <w:rsid w:val="00851D66"/>
    <w:rsid w:val="008520FD"/>
    <w:rsid w:val="008525F5"/>
    <w:rsid w:val="00852628"/>
    <w:rsid w:val="00852B3D"/>
    <w:rsid w:val="008530BE"/>
    <w:rsid w:val="00853531"/>
    <w:rsid w:val="0085368F"/>
    <w:rsid w:val="00853755"/>
    <w:rsid w:val="008537FD"/>
    <w:rsid w:val="00853959"/>
    <w:rsid w:val="00853DAC"/>
    <w:rsid w:val="008540FA"/>
    <w:rsid w:val="00854310"/>
    <w:rsid w:val="008548EB"/>
    <w:rsid w:val="00854905"/>
    <w:rsid w:val="00854C66"/>
    <w:rsid w:val="00854D4E"/>
    <w:rsid w:val="00855271"/>
    <w:rsid w:val="008554F3"/>
    <w:rsid w:val="008554FB"/>
    <w:rsid w:val="008555BB"/>
    <w:rsid w:val="00855794"/>
    <w:rsid w:val="00855CCD"/>
    <w:rsid w:val="00855DE9"/>
    <w:rsid w:val="00855F53"/>
    <w:rsid w:val="0085620E"/>
    <w:rsid w:val="00856247"/>
    <w:rsid w:val="00856259"/>
    <w:rsid w:val="008562F6"/>
    <w:rsid w:val="008563DF"/>
    <w:rsid w:val="00856714"/>
    <w:rsid w:val="008567A1"/>
    <w:rsid w:val="0085695D"/>
    <w:rsid w:val="00856F0E"/>
    <w:rsid w:val="008571C3"/>
    <w:rsid w:val="00857638"/>
    <w:rsid w:val="008577A0"/>
    <w:rsid w:val="008577DE"/>
    <w:rsid w:val="008579F5"/>
    <w:rsid w:val="00857C00"/>
    <w:rsid w:val="00857CEF"/>
    <w:rsid w:val="00860403"/>
    <w:rsid w:val="0086047A"/>
    <w:rsid w:val="0086064F"/>
    <w:rsid w:val="008606F5"/>
    <w:rsid w:val="008609CF"/>
    <w:rsid w:val="00860D60"/>
    <w:rsid w:val="00860E14"/>
    <w:rsid w:val="00860E3C"/>
    <w:rsid w:val="0086151B"/>
    <w:rsid w:val="008616A1"/>
    <w:rsid w:val="00861833"/>
    <w:rsid w:val="00861E61"/>
    <w:rsid w:val="00861F87"/>
    <w:rsid w:val="0086227A"/>
    <w:rsid w:val="00862814"/>
    <w:rsid w:val="00862850"/>
    <w:rsid w:val="00862D6C"/>
    <w:rsid w:val="00862DC1"/>
    <w:rsid w:val="00862E47"/>
    <w:rsid w:val="00862E6C"/>
    <w:rsid w:val="00863026"/>
    <w:rsid w:val="0086331E"/>
    <w:rsid w:val="008634F3"/>
    <w:rsid w:val="00863655"/>
    <w:rsid w:val="008636F0"/>
    <w:rsid w:val="008639D5"/>
    <w:rsid w:val="008639FF"/>
    <w:rsid w:val="00863A8C"/>
    <w:rsid w:val="00863B11"/>
    <w:rsid w:val="00863B3C"/>
    <w:rsid w:val="00863D3D"/>
    <w:rsid w:val="00863FDD"/>
    <w:rsid w:val="0086441F"/>
    <w:rsid w:val="008645E3"/>
    <w:rsid w:val="0086476C"/>
    <w:rsid w:val="00864BC5"/>
    <w:rsid w:val="00864EE7"/>
    <w:rsid w:val="0086604A"/>
    <w:rsid w:val="0086626C"/>
    <w:rsid w:val="008663EA"/>
    <w:rsid w:val="008669D6"/>
    <w:rsid w:val="00866A2C"/>
    <w:rsid w:val="00866D56"/>
    <w:rsid w:val="00866DF0"/>
    <w:rsid w:val="00866E15"/>
    <w:rsid w:val="00867112"/>
    <w:rsid w:val="0086721D"/>
    <w:rsid w:val="00867526"/>
    <w:rsid w:val="008675DB"/>
    <w:rsid w:val="00867EC1"/>
    <w:rsid w:val="008700D3"/>
    <w:rsid w:val="00870538"/>
    <w:rsid w:val="008708B4"/>
    <w:rsid w:val="00870913"/>
    <w:rsid w:val="008709C2"/>
    <w:rsid w:val="008709E3"/>
    <w:rsid w:val="008709FB"/>
    <w:rsid w:val="00870A2F"/>
    <w:rsid w:val="00870F2A"/>
    <w:rsid w:val="00870FD7"/>
    <w:rsid w:val="00871102"/>
    <w:rsid w:val="00871264"/>
    <w:rsid w:val="0087178B"/>
    <w:rsid w:val="00871DED"/>
    <w:rsid w:val="00871EBF"/>
    <w:rsid w:val="00871ECC"/>
    <w:rsid w:val="008726BB"/>
    <w:rsid w:val="0087281E"/>
    <w:rsid w:val="008728A9"/>
    <w:rsid w:val="00872EF6"/>
    <w:rsid w:val="00873210"/>
    <w:rsid w:val="00873366"/>
    <w:rsid w:val="00873448"/>
    <w:rsid w:val="00873523"/>
    <w:rsid w:val="008736E3"/>
    <w:rsid w:val="00873712"/>
    <w:rsid w:val="008739AC"/>
    <w:rsid w:val="00873A34"/>
    <w:rsid w:val="00873C3E"/>
    <w:rsid w:val="00874308"/>
    <w:rsid w:val="00874727"/>
    <w:rsid w:val="008748ED"/>
    <w:rsid w:val="00874A5B"/>
    <w:rsid w:val="00874EF0"/>
    <w:rsid w:val="00875096"/>
    <w:rsid w:val="008752DE"/>
    <w:rsid w:val="00876277"/>
    <w:rsid w:val="008763F4"/>
    <w:rsid w:val="008764F8"/>
    <w:rsid w:val="00876C5D"/>
    <w:rsid w:val="00876ECE"/>
    <w:rsid w:val="00877012"/>
    <w:rsid w:val="008770C6"/>
    <w:rsid w:val="00877190"/>
    <w:rsid w:val="00877507"/>
    <w:rsid w:val="008779AF"/>
    <w:rsid w:val="00880036"/>
    <w:rsid w:val="00880208"/>
    <w:rsid w:val="00880306"/>
    <w:rsid w:val="00880454"/>
    <w:rsid w:val="00880D3A"/>
    <w:rsid w:val="00880DF9"/>
    <w:rsid w:val="00881428"/>
    <w:rsid w:val="00881AB7"/>
    <w:rsid w:val="00881C50"/>
    <w:rsid w:val="008821C3"/>
    <w:rsid w:val="0088245B"/>
    <w:rsid w:val="0088316B"/>
    <w:rsid w:val="00883275"/>
    <w:rsid w:val="008832A0"/>
    <w:rsid w:val="0088335E"/>
    <w:rsid w:val="0088368B"/>
    <w:rsid w:val="008836D8"/>
    <w:rsid w:val="00883BDE"/>
    <w:rsid w:val="00883C9D"/>
    <w:rsid w:val="00883CE4"/>
    <w:rsid w:val="008841BD"/>
    <w:rsid w:val="00884218"/>
    <w:rsid w:val="00884AE3"/>
    <w:rsid w:val="00884B3A"/>
    <w:rsid w:val="00884B49"/>
    <w:rsid w:val="00884D60"/>
    <w:rsid w:val="00885030"/>
    <w:rsid w:val="0088513D"/>
    <w:rsid w:val="00885593"/>
    <w:rsid w:val="00885970"/>
    <w:rsid w:val="00885A82"/>
    <w:rsid w:val="00885EE6"/>
    <w:rsid w:val="008861D8"/>
    <w:rsid w:val="0088695B"/>
    <w:rsid w:val="00886AE8"/>
    <w:rsid w:val="00886C03"/>
    <w:rsid w:val="00886F6C"/>
    <w:rsid w:val="008873C9"/>
    <w:rsid w:val="00887446"/>
    <w:rsid w:val="008874C8"/>
    <w:rsid w:val="0088772F"/>
    <w:rsid w:val="008877F0"/>
    <w:rsid w:val="008878BC"/>
    <w:rsid w:val="008879B7"/>
    <w:rsid w:val="00887CEF"/>
    <w:rsid w:val="00887DB3"/>
    <w:rsid w:val="00887E0B"/>
    <w:rsid w:val="00887FFC"/>
    <w:rsid w:val="008901C6"/>
    <w:rsid w:val="008902A1"/>
    <w:rsid w:val="008903A6"/>
    <w:rsid w:val="00890D01"/>
    <w:rsid w:val="00891075"/>
    <w:rsid w:val="00891613"/>
    <w:rsid w:val="00891CC3"/>
    <w:rsid w:val="008921BD"/>
    <w:rsid w:val="00892219"/>
    <w:rsid w:val="00892272"/>
    <w:rsid w:val="008925E5"/>
    <w:rsid w:val="00892936"/>
    <w:rsid w:val="00892C1D"/>
    <w:rsid w:val="00893379"/>
    <w:rsid w:val="008933B5"/>
    <w:rsid w:val="0089369A"/>
    <w:rsid w:val="00893709"/>
    <w:rsid w:val="0089375D"/>
    <w:rsid w:val="008937B4"/>
    <w:rsid w:val="00893C1B"/>
    <w:rsid w:val="00893CA2"/>
    <w:rsid w:val="00893D52"/>
    <w:rsid w:val="00893E66"/>
    <w:rsid w:val="00893E91"/>
    <w:rsid w:val="008941FA"/>
    <w:rsid w:val="0089444B"/>
    <w:rsid w:val="0089451D"/>
    <w:rsid w:val="008948F5"/>
    <w:rsid w:val="00894C69"/>
    <w:rsid w:val="00894FDB"/>
    <w:rsid w:val="00895267"/>
    <w:rsid w:val="00895967"/>
    <w:rsid w:val="00895A19"/>
    <w:rsid w:val="00895AF5"/>
    <w:rsid w:val="00895B23"/>
    <w:rsid w:val="00895F7A"/>
    <w:rsid w:val="00896025"/>
    <w:rsid w:val="00896085"/>
    <w:rsid w:val="00896111"/>
    <w:rsid w:val="0089620B"/>
    <w:rsid w:val="00896970"/>
    <w:rsid w:val="00896A9D"/>
    <w:rsid w:val="00896D8F"/>
    <w:rsid w:val="00896DEF"/>
    <w:rsid w:val="008973D9"/>
    <w:rsid w:val="0089741D"/>
    <w:rsid w:val="0089747B"/>
    <w:rsid w:val="008975A8"/>
    <w:rsid w:val="0089766A"/>
    <w:rsid w:val="00897683"/>
    <w:rsid w:val="00897A41"/>
    <w:rsid w:val="00897AB7"/>
    <w:rsid w:val="00897D23"/>
    <w:rsid w:val="00897DFF"/>
    <w:rsid w:val="00897EAF"/>
    <w:rsid w:val="00897F70"/>
    <w:rsid w:val="00897F95"/>
    <w:rsid w:val="008A0081"/>
    <w:rsid w:val="008A01A9"/>
    <w:rsid w:val="008A02CA"/>
    <w:rsid w:val="008A0344"/>
    <w:rsid w:val="008A03A2"/>
    <w:rsid w:val="008A072F"/>
    <w:rsid w:val="008A0A2D"/>
    <w:rsid w:val="008A1113"/>
    <w:rsid w:val="008A123C"/>
    <w:rsid w:val="008A1609"/>
    <w:rsid w:val="008A1A6A"/>
    <w:rsid w:val="008A2058"/>
    <w:rsid w:val="008A207E"/>
    <w:rsid w:val="008A2603"/>
    <w:rsid w:val="008A287D"/>
    <w:rsid w:val="008A2894"/>
    <w:rsid w:val="008A2D7C"/>
    <w:rsid w:val="008A2E51"/>
    <w:rsid w:val="008A3042"/>
    <w:rsid w:val="008A32C7"/>
    <w:rsid w:val="008A32FD"/>
    <w:rsid w:val="008A385E"/>
    <w:rsid w:val="008A3914"/>
    <w:rsid w:val="008A3BCB"/>
    <w:rsid w:val="008A3CC3"/>
    <w:rsid w:val="008A3CCC"/>
    <w:rsid w:val="008A3D91"/>
    <w:rsid w:val="008A461D"/>
    <w:rsid w:val="008A474C"/>
    <w:rsid w:val="008A4857"/>
    <w:rsid w:val="008A4884"/>
    <w:rsid w:val="008A4C7D"/>
    <w:rsid w:val="008A5534"/>
    <w:rsid w:val="008A56C4"/>
    <w:rsid w:val="008A57B0"/>
    <w:rsid w:val="008A57D3"/>
    <w:rsid w:val="008A5F3C"/>
    <w:rsid w:val="008A64CD"/>
    <w:rsid w:val="008A65C9"/>
    <w:rsid w:val="008A6E47"/>
    <w:rsid w:val="008A73BA"/>
    <w:rsid w:val="008A73C0"/>
    <w:rsid w:val="008A7560"/>
    <w:rsid w:val="008A764E"/>
    <w:rsid w:val="008A78ED"/>
    <w:rsid w:val="008A7950"/>
    <w:rsid w:val="008A7BA2"/>
    <w:rsid w:val="008B01B7"/>
    <w:rsid w:val="008B0233"/>
    <w:rsid w:val="008B0275"/>
    <w:rsid w:val="008B0436"/>
    <w:rsid w:val="008B0785"/>
    <w:rsid w:val="008B11F1"/>
    <w:rsid w:val="008B12C5"/>
    <w:rsid w:val="008B1425"/>
    <w:rsid w:val="008B18A5"/>
    <w:rsid w:val="008B19F2"/>
    <w:rsid w:val="008B1C4B"/>
    <w:rsid w:val="008B1CBD"/>
    <w:rsid w:val="008B2169"/>
    <w:rsid w:val="008B2198"/>
    <w:rsid w:val="008B21AE"/>
    <w:rsid w:val="008B224B"/>
    <w:rsid w:val="008B236E"/>
    <w:rsid w:val="008B2389"/>
    <w:rsid w:val="008B2529"/>
    <w:rsid w:val="008B256B"/>
    <w:rsid w:val="008B25FF"/>
    <w:rsid w:val="008B27CB"/>
    <w:rsid w:val="008B29AF"/>
    <w:rsid w:val="008B2BA8"/>
    <w:rsid w:val="008B3095"/>
    <w:rsid w:val="008B30FB"/>
    <w:rsid w:val="008B3849"/>
    <w:rsid w:val="008B3FB5"/>
    <w:rsid w:val="008B4425"/>
    <w:rsid w:val="008B4612"/>
    <w:rsid w:val="008B4894"/>
    <w:rsid w:val="008B48C4"/>
    <w:rsid w:val="008B4960"/>
    <w:rsid w:val="008B4C7F"/>
    <w:rsid w:val="008B4EAC"/>
    <w:rsid w:val="008B512E"/>
    <w:rsid w:val="008B517A"/>
    <w:rsid w:val="008B56A1"/>
    <w:rsid w:val="008B5719"/>
    <w:rsid w:val="008B601A"/>
    <w:rsid w:val="008B61E6"/>
    <w:rsid w:val="008B6786"/>
    <w:rsid w:val="008B69E7"/>
    <w:rsid w:val="008B69FB"/>
    <w:rsid w:val="008B6C0C"/>
    <w:rsid w:val="008B6DC4"/>
    <w:rsid w:val="008B6DFD"/>
    <w:rsid w:val="008B7218"/>
    <w:rsid w:val="008B72C4"/>
    <w:rsid w:val="008B7466"/>
    <w:rsid w:val="008B75F4"/>
    <w:rsid w:val="008B77BE"/>
    <w:rsid w:val="008B7C74"/>
    <w:rsid w:val="008B7DA2"/>
    <w:rsid w:val="008B7E69"/>
    <w:rsid w:val="008C064C"/>
    <w:rsid w:val="008C0896"/>
    <w:rsid w:val="008C08D3"/>
    <w:rsid w:val="008C0CF5"/>
    <w:rsid w:val="008C12B6"/>
    <w:rsid w:val="008C1358"/>
    <w:rsid w:val="008C154C"/>
    <w:rsid w:val="008C1756"/>
    <w:rsid w:val="008C19F7"/>
    <w:rsid w:val="008C1B8B"/>
    <w:rsid w:val="008C1BBD"/>
    <w:rsid w:val="008C1BD3"/>
    <w:rsid w:val="008C20D8"/>
    <w:rsid w:val="008C2209"/>
    <w:rsid w:val="008C220A"/>
    <w:rsid w:val="008C231C"/>
    <w:rsid w:val="008C2519"/>
    <w:rsid w:val="008C253D"/>
    <w:rsid w:val="008C257A"/>
    <w:rsid w:val="008C27AE"/>
    <w:rsid w:val="008C27BE"/>
    <w:rsid w:val="008C27FB"/>
    <w:rsid w:val="008C2A4E"/>
    <w:rsid w:val="008C2B5A"/>
    <w:rsid w:val="008C2E07"/>
    <w:rsid w:val="008C301F"/>
    <w:rsid w:val="008C31F0"/>
    <w:rsid w:val="008C3229"/>
    <w:rsid w:val="008C33AA"/>
    <w:rsid w:val="008C3998"/>
    <w:rsid w:val="008C3E50"/>
    <w:rsid w:val="008C417B"/>
    <w:rsid w:val="008C41E9"/>
    <w:rsid w:val="008C4231"/>
    <w:rsid w:val="008C431D"/>
    <w:rsid w:val="008C4516"/>
    <w:rsid w:val="008C4522"/>
    <w:rsid w:val="008C452B"/>
    <w:rsid w:val="008C4577"/>
    <w:rsid w:val="008C4930"/>
    <w:rsid w:val="008C4984"/>
    <w:rsid w:val="008C4FD1"/>
    <w:rsid w:val="008C518B"/>
    <w:rsid w:val="008C52A3"/>
    <w:rsid w:val="008C53E1"/>
    <w:rsid w:val="008C5A87"/>
    <w:rsid w:val="008C5D3E"/>
    <w:rsid w:val="008C5D80"/>
    <w:rsid w:val="008C5E5F"/>
    <w:rsid w:val="008C5FD3"/>
    <w:rsid w:val="008C607F"/>
    <w:rsid w:val="008C61C7"/>
    <w:rsid w:val="008C63BF"/>
    <w:rsid w:val="008C640C"/>
    <w:rsid w:val="008C663A"/>
    <w:rsid w:val="008C6B91"/>
    <w:rsid w:val="008C6BE6"/>
    <w:rsid w:val="008C6D44"/>
    <w:rsid w:val="008C6E0A"/>
    <w:rsid w:val="008C6ED5"/>
    <w:rsid w:val="008C6FA6"/>
    <w:rsid w:val="008C7120"/>
    <w:rsid w:val="008C7136"/>
    <w:rsid w:val="008C71A6"/>
    <w:rsid w:val="008C73F3"/>
    <w:rsid w:val="008C74EC"/>
    <w:rsid w:val="008C75CF"/>
    <w:rsid w:val="008C7980"/>
    <w:rsid w:val="008C7A1B"/>
    <w:rsid w:val="008C7C8E"/>
    <w:rsid w:val="008D05D6"/>
    <w:rsid w:val="008D06C9"/>
    <w:rsid w:val="008D0AC9"/>
    <w:rsid w:val="008D0FA4"/>
    <w:rsid w:val="008D11FC"/>
    <w:rsid w:val="008D129F"/>
    <w:rsid w:val="008D146C"/>
    <w:rsid w:val="008D1682"/>
    <w:rsid w:val="008D1B3C"/>
    <w:rsid w:val="008D1C2E"/>
    <w:rsid w:val="008D1C7A"/>
    <w:rsid w:val="008D1D98"/>
    <w:rsid w:val="008D1DB9"/>
    <w:rsid w:val="008D1F55"/>
    <w:rsid w:val="008D20E6"/>
    <w:rsid w:val="008D20F7"/>
    <w:rsid w:val="008D2505"/>
    <w:rsid w:val="008D274E"/>
    <w:rsid w:val="008D287C"/>
    <w:rsid w:val="008D2959"/>
    <w:rsid w:val="008D29AA"/>
    <w:rsid w:val="008D2E20"/>
    <w:rsid w:val="008D2FC3"/>
    <w:rsid w:val="008D3396"/>
    <w:rsid w:val="008D3974"/>
    <w:rsid w:val="008D39C1"/>
    <w:rsid w:val="008D39F1"/>
    <w:rsid w:val="008D3AF6"/>
    <w:rsid w:val="008D3E8D"/>
    <w:rsid w:val="008D3F82"/>
    <w:rsid w:val="008D3F8C"/>
    <w:rsid w:val="008D3FB7"/>
    <w:rsid w:val="008D40E6"/>
    <w:rsid w:val="008D42CA"/>
    <w:rsid w:val="008D43F1"/>
    <w:rsid w:val="008D451E"/>
    <w:rsid w:val="008D47C3"/>
    <w:rsid w:val="008D49D5"/>
    <w:rsid w:val="008D4C1B"/>
    <w:rsid w:val="008D50D8"/>
    <w:rsid w:val="008D5198"/>
    <w:rsid w:val="008D5360"/>
    <w:rsid w:val="008D539C"/>
    <w:rsid w:val="008D5606"/>
    <w:rsid w:val="008D583E"/>
    <w:rsid w:val="008D58F3"/>
    <w:rsid w:val="008D5CE3"/>
    <w:rsid w:val="008D613B"/>
    <w:rsid w:val="008D61FF"/>
    <w:rsid w:val="008D6220"/>
    <w:rsid w:val="008D63F5"/>
    <w:rsid w:val="008D65AC"/>
    <w:rsid w:val="008D663F"/>
    <w:rsid w:val="008D67BA"/>
    <w:rsid w:val="008D6ABE"/>
    <w:rsid w:val="008D7100"/>
    <w:rsid w:val="008D72D8"/>
    <w:rsid w:val="008D7446"/>
    <w:rsid w:val="008D76DB"/>
    <w:rsid w:val="008D7A24"/>
    <w:rsid w:val="008D7A59"/>
    <w:rsid w:val="008D7CBA"/>
    <w:rsid w:val="008E01DB"/>
    <w:rsid w:val="008E0623"/>
    <w:rsid w:val="008E06F7"/>
    <w:rsid w:val="008E09BB"/>
    <w:rsid w:val="008E0D6C"/>
    <w:rsid w:val="008E0FB6"/>
    <w:rsid w:val="008E0FF7"/>
    <w:rsid w:val="008E11B3"/>
    <w:rsid w:val="008E11E3"/>
    <w:rsid w:val="008E1228"/>
    <w:rsid w:val="008E1266"/>
    <w:rsid w:val="008E1768"/>
    <w:rsid w:val="008E17AD"/>
    <w:rsid w:val="008E1891"/>
    <w:rsid w:val="008E1990"/>
    <w:rsid w:val="008E1A0E"/>
    <w:rsid w:val="008E1BC8"/>
    <w:rsid w:val="008E1CC8"/>
    <w:rsid w:val="008E1F19"/>
    <w:rsid w:val="008E2084"/>
    <w:rsid w:val="008E256B"/>
    <w:rsid w:val="008E2846"/>
    <w:rsid w:val="008E2A97"/>
    <w:rsid w:val="008E2D9C"/>
    <w:rsid w:val="008E34A9"/>
    <w:rsid w:val="008E3595"/>
    <w:rsid w:val="008E36D1"/>
    <w:rsid w:val="008E38ED"/>
    <w:rsid w:val="008E396A"/>
    <w:rsid w:val="008E3B59"/>
    <w:rsid w:val="008E3BD1"/>
    <w:rsid w:val="008E3D26"/>
    <w:rsid w:val="008E3E55"/>
    <w:rsid w:val="008E40DA"/>
    <w:rsid w:val="008E41F5"/>
    <w:rsid w:val="008E434A"/>
    <w:rsid w:val="008E435A"/>
    <w:rsid w:val="008E439B"/>
    <w:rsid w:val="008E4445"/>
    <w:rsid w:val="008E44F0"/>
    <w:rsid w:val="008E452E"/>
    <w:rsid w:val="008E47B3"/>
    <w:rsid w:val="008E4854"/>
    <w:rsid w:val="008E4A77"/>
    <w:rsid w:val="008E4B45"/>
    <w:rsid w:val="008E4BC1"/>
    <w:rsid w:val="008E4E9F"/>
    <w:rsid w:val="008E5127"/>
    <w:rsid w:val="008E53AA"/>
    <w:rsid w:val="008E56C5"/>
    <w:rsid w:val="008E590F"/>
    <w:rsid w:val="008E59F9"/>
    <w:rsid w:val="008E5CD7"/>
    <w:rsid w:val="008E5CDF"/>
    <w:rsid w:val="008E5CFF"/>
    <w:rsid w:val="008E5DD3"/>
    <w:rsid w:val="008E6078"/>
    <w:rsid w:val="008E6158"/>
    <w:rsid w:val="008E61D7"/>
    <w:rsid w:val="008E65DB"/>
    <w:rsid w:val="008E66BD"/>
    <w:rsid w:val="008E6944"/>
    <w:rsid w:val="008E6E41"/>
    <w:rsid w:val="008E7038"/>
    <w:rsid w:val="008E70FD"/>
    <w:rsid w:val="008E7A60"/>
    <w:rsid w:val="008E7C97"/>
    <w:rsid w:val="008E7EB8"/>
    <w:rsid w:val="008E7F95"/>
    <w:rsid w:val="008E7FD4"/>
    <w:rsid w:val="008F0011"/>
    <w:rsid w:val="008F02B3"/>
    <w:rsid w:val="008F0357"/>
    <w:rsid w:val="008F03AD"/>
    <w:rsid w:val="008F046C"/>
    <w:rsid w:val="008F06A5"/>
    <w:rsid w:val="008F0730"/>
    <w:rsid w:val="008F0829"/>
    <w:rsid w:val="008F0B4D"/>
    <w:rsid w:val="008F0E7D"/>
    <w:rsid w:val="008F0F23"/>
    <w:rsid w:val="008F14AE"/>
    <w:rsid w:val="008F1511"/>
    <w:rsid w:val="008F1796"/>
    <w:rsid w:val="008F1C1C"/>
    <w:rsid w:val="008F1ED6"/>
    <w:rsid w:val="008F2318"/>
    <w:rsid w:val="008F274D"/>
    <w:rsid w:val="008F2844"/>
    <w:rsid w:val="008F2D29"/>
    <w:rsid w:val="008F2EB2"/>
    <w:rsid w:val="008F3144"/>
    <w:rsid w:val="008F325D"/>
    <w:rsid w:val="008F32D8"/>
    <w:rsid w:val="008F3C36"/>
    <w:rsid w:val="008F3D4C"/>
    <w:rsid w:val="008F4033"/>
    <w:rsid w:val="008F42E3"/>
    <w:rsid w:val="008F43C4"/>
    <w:rsid w:val="008F465B"/>
    <w:rsid w:val="008F472E"/>
    <w:rsid w:val="008F4907"/>
    <w:rsid w:val="008F497B"/>
    <w:rsid w:val="008F4CEB"/>
    <w:rsid w:val="008F4E8A"/>
    <w:rsid w:val="008F4F11"/>
    <w:rsid w:val="008F5099"/>
    <w:rsid w:val="008F5474"/>
    <w:rsid w:val="008F56C5"/>
    <w:rsid w:val="008F5888"/>
    <w:rsid w:val="008F588A"/>
    <w:rsid w:val="008F5A1A"/>
    <w:rsid w:val="008F5DF7"/>
    <w:rsid w:val="008F6102"/>
    <w:rsid w:val="008F63A6"/>
    <w:rsid w:val="008F63CB"/>
    <w:rsid w:val="008F65CF"/>
    <w:rsid w:val="008F66A4"/>
    <w:rsid w:val="008F6D51"/>
    <w:rsid w:val="008F750E"/>
    <w:rsid w:val="008F766F"/>
    <w:rsid w:val="008F785A"/>
    <w:rsid w:val="008F7AB1"/>
    <w:rsid w:val="008F7DDE"/>
    <w:rsid w:val="0090062F"/>
    <w:rsid w:val="009006FC"/>
    <w:rsid w:val="009009E4"/>
    <w:rsid w:val="00900C3C"/>
    <w:rsid w:val="00900EE5"/>
    <w:rsid w:val="009012B1"/>
    <w:rsid w:val="00901559"/>
    <w:rsid w:val="0090173A"/>
    <w:rsid w:val="0090180F"/>
    <w:rsid w:val="00901B4A"/>
    <w:rsid w:val="00901BB3"/>
    <w:rsid w:val="00901BF8"/>
    <w:rsid w:val="009022E0"/>
    <w:rsid w:val="00902330"/>
    <w:rsid w:val="00902B43"/>
    <w:rsid w:val="00902B54"/>
    <w:rsid w:val="00902D7C"/>
    <w:rsid w:val="00903010"/>
    <w:rsid w:val="0090326F"/>
    <w:rsid w:val="00903371"/>
    <w:rsid w:val="009039A4"/>
    <w:rsid w:val="00903BD3"/>
    <w:rsid w:val="00903DAE"/>
    <w:rsid w:val="00903E5B"/>
    <w:rsid w:val="009040A6"/>
    <w:rsid w:val="009041A5"/>
    <w:rsid w:val="0090444F"/>
    <w:rsid w:val="00904588"/>
    <w:rsid w:val="0090461F"/>
    <w:rsid w:val="009049D8"/>
    <w:rsid w:val="00904AD1"/>
    <w:rsid w:val="00904AE4"/>
    <w:rsid w:val="00904CC2"/>
    <w:rsid w:val="0090534D"/>
    <w:rsid w:val="009053FE"/>
    <w:rsid w:val="00905464"/>
    <w:rsid w:val="0090547C"/>
    <w:rsid w:val="00905667"/>
    <w:rsid w:val="00905954"/>
    <w:rsid w:val="00905A48"/>
    <w:rsid w:val="00905A7F"/>
    <w:rsid w:val="009061BF"/>
    <w:rsid w:val="009065DD"/>
    <w:rsid w:val="00906924"/>
    <w:rsid w:val="00906BAA"/>
    <w:rsid w:val="0090708F"/>
    <w:rsid w:val="009073F8"/>
    <w:rsid w:val="00907799"/>
    <w:rsid w:val="009077A4"/>
    <w:rsid w:val="009079C5"/>
    <w:rsid w:val="00907E35"/>
    <w:rsid w:val="00907E39"/>
    <w:rsid w:val="00907EF9"/>
    <w:rsid w:val="00910011"/>
    <w:rsid w:val="00910038"/>
    <w:rsid w:val="0091060D"/>
    <w:rsid w:val="009107F8"/>
    <w:rsid w:val="00910ADE"/>
    <w:rsid w:val="00910F6D"/>
    <w:rsid w:val="00910FBD"/>
    <w:rsid w:val="009110C8"/>
    <w:rsid w:val="0091145F"/>
    <w:rsid w:val="0091191B"/>
    <w:rsid w:val="00911A4C"/>
    <w:rsid w:val="00911AE5"/>
    <w:rsid w:val="009124AA"/>
    <w:rsid w:val="00912B17"/>
    <w:rsid w:val="00912E8A"/>
    <w:rsid w:val="0091327F"/>
    <w:rsid w:val="0091328A"/>
    <w:rsid w:val="009134BD"/>
    <w:rsid w:val="009137C8"/>
    <w:rsid w:val="00913CD0"/>
    <w:rsid w:val="00913D30"/>
    <w:rsid w:val="00913DCF"/>
    <w:rsid w:val="00914472"/>
    <w:rsid w:val="009144AF"/>
    <w:rsid w:val="009145D3"/>
    <w:rsid w:val="00914A09"/>
    <w:rsid w:val="00914C98"/>
    <w:rsid w:val="00914CB8"/>
    <w:rsid w:val="00914D5B"/>
    <w:rsid w:val="00914FD3"/>
    <w:rsid w:val="009150B8"/>
    <w:rsid w:val="00915225"/>
    <w:rsid w:val="009152EC"/>
    <w:rsid w:val="009152FC"/>
    <w:rsid w:val="009154B9"/>
    <w:rsid w:val="0091575D"/>
    <w:rsid w:val="00915841"/>
    <w:rsid w:val="00915932"/>
    <w:rsid w:val="00915C71"/>
    <w:rsid w:val="00916083"/>
    <w:rsid w:val="00916342"/>
    <w:rsid w:val="009163B3"/>
    <w:rsid w:val="009166F0"/>
    <w:rsid w:val="00916A40"/>
    <w:rsid w:val="00916B5E"/>
    <w:rsid w:val="00916B85"/>
    <w:rsid w:val="00916C69"/>
    <w:rsid w:val="00916CEB"/>
    <w:rsid w:val="00916DFB"/>
    <w:rsid w:val="009172A2"/>
    <w:rsid w:val="00917359"/>
    <w:rsid w:val="009177B5"/>
    <w:rsid w:val="0091785E"/>
    <w:rsid w:val="00917A67"/>
    <w:rsid w:val="00917D61"/>
    <w:rsid w:val="0092017E"/>
    <w:rsid w:val="00920326"/>
    <w:rsid w:val="009205A1"/>
    <w:rsid w:val="00920A54"/>
    <w:rsid w:val="00920B01"/>
    <w:rsid w:val="00920CDE"/>
    <w:rsid w:val="00920E67"/>
    <w:rsid w:val="009211E8"/>
    <w:rsid w:val="0092166B"/>
    <w:rsid w:val="00921CE7"/>
    <w:rsid w:val="009221EA"/>
    <w:rsid w:val="009225D0"/>
    <w:rsid w:val="00922998"/>
    <w:rsid w:val="00923082"/>
    <w:rsid w:val="009230C9"/>
    <w:rsid w:val="009235FA"/>
    <w:rsid w:val="009238C5"/>
    <w:rsid w:val="0092396B"/>
    <w:rsid w:val="00923F9A"/>
    <w:rsid w:val="0092403F"/>
    <w:rsid w:val="009244A5"/>
    <w:rsid w:val="0092455F"/>
    <w:rsid w:val="00924B79"/>
    <w:rsid w:val="00924E6E"/>
    <w:rsid w:val="00924EC3"/>
    <w:rsid w:val="00925539"/>
    <w:rsid w:val="00925834"/>
    <w:rsid w:val="00925981"/>
    <w:rsid w:val="00925BC3"/>
    <w:rsid w:val="00925EB5"/>
    <w:rsid w:val="009261DA"/>
    <w:rsid w:val="00926367"/>
    <w:rsid w:val="0092641C"/>
    <w:rsid w:val="00926499"/>
    <w:rsid w:val="00926687"/>
    <w:rsid w:val="0092694B"/>
    <w:rsid w:val="00926D31"/>
    <w:rsid w:val="00927771"/>
    <w:rsid w:val="00927A9E"/>
    <w:rsid w:val="00927BA4"/>
    <w:rsid w:val="00927D2B"/>
    <w:rsid w:val="00927EAC"/>
    <w:rsid w:val="00927FB6"/>
    <w:rsid w:val="00930334"/>
    <w:rsid w:val="009307EE"/>
    <w:rsid w:val="009309DE"/>
    <w:rsid w:val="00930AF6"/>
    <w:rsid w:val="00930D91"/>
    <w:rsid w:val="00930F4F"/>
    <w:rsid w:val="009310B6"/>
    <w:rsid w:val="009315E8"/>
    <w:rsid w:val="00931A25"/>
    <w:rsid w:val="00931BDD"/>
    <w:rsid w:val="00931EEE"/>
    <w:rsid w:val="009320CA"/>
    <w:rsid w:val="00932119"/>
    <w:rsid w:val="00932185"/>
    <w:rsid w:val="009325B5"/>
    <w:rsid w:val="00932B08"/>
    <w:rsid w:val="0093313B"/>
    <w:rsid w:val="00933435"/>
    <w:rsid w:val="00933529"/>
    <w:rsid w:val="009337A2"/>
    <w:rsid w:val="00933E43"/>
    <w:rsid w:val="009340C5"/>
    <w:rsid w:val="0093429A"/>
    <w:rsid w:val="009343B3"/>
    <w:rsid w:val="009343F9"/>
    <w:rsid w:val="00934724"/>
    <w:rsid w:val="009348F9"/>
    <w:rsid w:val="00934B06"/>
    <w:rsid w:val="00934D80"/>
    <w:rsid w:val="0093508D"/>
    <w:rsid w:val="009350B5"/>
    <w:rsid w:val="009353C0"/>
    <w:rsid w:val="0093555D"/>
    <w:rsid w:val="009355ED"/>
    <w:rsid w:val="009359E0"/>
    <w:rsid w:val="00935B86"/>
    <w:rsid w:val="00935CB6"/>
    <w:rsid w:val="0093605D"/>
    <w:rsid w:val="009360B1"/>
    <w:rsid w:val="00936100"/>
    <w:rsid w:val="009367B4"/>
    <w:rsid w:val="009368F8"/>
    <w:rsid w:val="0093694C"/>
    <w:rsid w:val="009369C8"/>
    <w:rsid w:val="00936A81"/>
    <w:rsid w:val="00936B06"/>
    <w:rsid w:val="00936B33"/>
    <w:rsid w:val="00936FD4"/>
    <w:rsid w:val="00937410"/>
    <w:rsid w:val="00937530"/>
    <w:rsid w:val="00937674"/>
    <w:rsid w:val="00937776"/>
    <w:rsid w:val="00937937"/>
    <w:rsid w:val="00940346"/>
    <w:rsid w:val="00940349"/>
    <w:rsid w:val="009405F4"/>
    <w:rsid w:val="00940D9E"/>
    <w:rsid w:val="00940E98"/>
    <w:rsid w:val="00940F61"/>
    <w:rsid w:val="009411E0"/>
    <w:rsid w:val="009414BA"/>
    <w:rsid w:val="0094152B"/>
    <w:rsid w:val="0094187C"/>
    <w:rsid w:val="00941D32"/>
    <w:rsid w:val="0094249A"/>
    <w:rsid w:val="00942A30"/>
    <w:rsid w:val="00942B8E"/>
    <w:rsid w:val="00942CFB"/>
    <w:rsid w:val="0094324F"/>
    <w:rsid w:val="009432F8"/>
    <w:rsid w:val="009434A9"/>
    <w:rsid w:val="0094351D"/>
    <w:rsid w:val="009437AC"/>
    <w:rsid w:val="009437B0"/>
    <w:rsid w:val="00943938"/>
    <w:rsid w:val="00943973"/>
    <w:rsid w:val="009439E5"/>
    <w:rsid w:val="00943AE0"/>
    <w:rsid w:val="00943CA2"/>
    <w:rsid w:val="00943F83"/>
    <w:rsid w:val="009440BF"/>
    <w:rsid w:val="009444F4"/>
    <w:rsid w:val="009446CD"/>
    <w:rsid w:val="009448FD"/>
    <w:rsid w:val="00944BA6"/>
    <w:rsid w:val="00944C05"/>
    <w:rsid w:val="00944C3A"/>
    <w:rsid w:val="00944D80"/>
    <w:rsid w:val="009455ED"/>
    <w:rsid w:val="00945BA7"/>
    <w:rsid w:val="00945C1F"/>
    <w:rsid w:val="00945C3B"/>
    <w:rsid w:val="00945DCD"/>
    <w:rsid w:val="00945E59"/>
    <w:rsid w:val="009461E8"/>
    <w:rsid w:val="0094652B"/>
    <w:rsid w:val="009466DD"/>
    <w:rsid w:val="009468F5"/>
    <w:rsid w:val="00946984"/>
    <w:rsid w:val="00946B49"/>
    <w:rsid w:val="00946B83"/>
    <w:rsid w:val="0094714B"/>
    <w:rsid w:val="009474E7"/>
    <w:rsid w:val="00947BAF"/>
    <w:rsid w:val="00947D10"/>
    <w:rsid w:val="00947D40"/>
    <w:rsid w:val="00947DA7"/>
    <w:rsid w:val="0095020D"/>
    <w:rsid w:val="00950349"/>
    <w:rsid w:val="00950442"/>
    <w:rsid w:val="009506E8"/>
    <w:rsid w:val="00950873"/>
    <w:rsid w:val="00950904"/>
    <w:rsid w:val="00950CF8"/>
    <w:rsid w:val="00951033"/>
    <w:rsid w:val="00951377"/>
    <w:rsid w:val="00951485"/>
    <w:rsid w:val="009514C4"/>
    <w:rsid w:val="009517E2"/>
    <w:rsid w:val="009519D6"/>
    <w:rsid w:val="00951BDC"/>
    <w:rsid w:val="00952106"/>
    <w:rsid w:val="009521F2"/>
    <w:rsid w:val="00952327"/>
    <w:rsid w:val="00952690"/>
    <w:rsid w:val="00952AEA"/>
    <w:rsid w:val="00952D40"/>
    <w:rsid w:val="00952ED7"/>
    <w:rsid w:val="00953504"/>
    <w:rsid w:val="009538A6"/>
    <w:rsid w:val="0095397C"/>
    <w:rsid w:val="00953CDD"/>
    <w:rsid w:val="00953D96"/>
    <w:rsid w:val="00953DD0"/>
    <w:rsid w:val="00953F2D"/>
    <w:rsid w:val="00953F96"/>
    <w:rsid w:val="00953F97"/>
    <w:rsid w:val="00954094"/>
    <w:rsid w:val="0095417E"/>
    <w:rsid w:val="0095420E"/>
    <w:rsid w:val="00954279"/>
    <w:rsid w:val="00954388"/>
    <w:rsid w:val="0095448E"/>
    <w:rsid w:val="00954B2D"/>
    <w:rsid w:val="00954CE5"/>
    <w:rsid w:val="00954D4C"/>
    <w:rsid w:val="00954DD1"/>
    <w:rsid w:val="00955042"/>
    <w:rsid w:val="009551B3"/>
    <w:rsid w:val="00955289"/>
    <w:rsid w:val="009552E2"/>
    <w:rsid w:val="00955395"/>
    <w:rsid w:val="00955478"/>
    <w:rsid w:val="009555F6"/>
    <w:rsid w:val="00955796"/>
    <w:rsid w:val="00955874"/>
    <w:rsid w:val="00955928"/>
    <w:rsid w:val="0095657D"/>
    <w:rsid w:val="009565A5"/>
    <w:rsid w:val="009566F5"/>
    <w:rsid w:val="0095672E"/>
    <w:rsid w:val="009568CA"/>
    <w:rsid w:val="00956A27"/>
    <w:rsid w:val="00956D06"/>
    <w:rsid w:val="00956F08"/>
    <w:rsid w:val="00956F56"/>
    <w:rsid w:val="009571D6"/>
    <w:rsid w:val="00957240"/>
    <w:rsid w:val="009579F7"/>
    <w:rsid w:val="00957B8E"/>
    <w:rsid w:val="00957F25"/>
    <w:rsid w:val="00960492"/>
    <w:rsid w:val="009605D3"/>
    <w:rsid w:val="00960686"/>
    <w:rsid w:val="00960690"/>
    <w:rsid w:val="00960786"/>
    <w:rsid w:val="009608C9"/>
    <w:rsid w:val="0096099D"/>
    <w:rsid w:val="00960B8C"/>
    <w:rsid w:val="00960C8C"/>
    <w:rsid w:val="00960DF5"/>
    <w:rsid w:val="00960E73"/>
    <w:rsid w:val="0096102E"/>
    <w:rsid w:val="009616B9"/>
    <w:rsid w:val="009617E1"/>
    <w:rsid w:val="00961A17"/>
    <w:rsid w:val="00961B20"/>
    <w:rsid w:val="00961B8F"/>
    <w:rsid w:val="00961BCF"/>
    <w:rsid w:val="00961D00"/>
    <w:rsid w:val="00961E3B"/>
    <w:rsid w:val="00961F76"/>
    <w:rsid w:val="009620F9"/>
    <w:rsid w:val="0096283E"/>
    <w:rsid w:val="00962902"/>
    <w:rsid w:val="00962A77"/>
    <w:rsid w:val="00962BB9"/>
    <w:rsid w:val="00962C12"/>
    <w:rsid w:val="00962C62"/>
    <w:rsid w:val="00962CF0"/>
    <w:rsid w:val="00962F58"/>
    <w:rsid w:val="00963049"/>
    <w:rsid w:val="00963104"/>
    <w:rsid w:val="009631C9"/>
    <w:rsid w:val="00963643"/>
    <w:rsid w:val="009638F9"/>
    <w:rsid w:val="00963AFD"/>
    <w:rsid w:val="00963F5A"/>
    <w:rsid w:val="00964138"/>
    <w:rsid w:val="00964148"/>
    <w:rsid w:val="00964317"/>
    <w:rsid w:val="00964B49"/>
    <w:rsid w:val="00964BC2"/>
    <w:rsid w:val="00964BF8"/>
    <w:rsid w:val="00964C78"/>
    <w:rsid w:val="00964D34"/>
    <w:rsid w:val="00964D60"/>
    <w:rsid w:val="00964FE6"/>
    <w:rsid w:val="009651F3"/>
    <w:rsid w:val="00965236"/>
    <w:rsid w:val="00965BD7"/>
    <w:rsid w:val="00965CE1"/>
    <w:rsid w:val="00965CE3"/>
    <w:rsid w:val="00965FD8"/>
    <w:rsid w:val="009660D7"/>
    <w:rsid w:val="00966493"/>
    <w:rsid w:val="0096661E"/>
    <w:rsid w:val="00966766"/>
    <w:rsid w:val="00966832"/>
    <w:rsid w:val="00966E5B"/>
    <w:rsid w:val="00967244"/>
    <w:rsid w:val="009675DA"/>
    <w:rsid w:val="009677E5"/>
    <w:rsid w:val="009679A2"/>
    <w:rsid w:val="00967D49"/>
    <w:rsid w:val="00967DEB"/>
    <w:rsid w:val="00967E36"/>
    <w:rsid w:val="00967EB9"/>
    <w:rsid w:val="0097005F"/>
    <w:rsid w:val="009701EB"/>
    <w:rsid w:val="0097097C"/>
    <w:rsid w:val="00970B27"/>
    <w:rsid w:val="00970C13"/>
    <w:rsid w:val="00970D29"/>
    <w:rsid w:val="00970EB6"/>
    <w:rsid w:val="00970F06"/>
    <w:rsid w:val="009711A7"/>
    <w:rsid w:val="00971337"/>
    <w:rsid w:val="00971470"/>
    <w:rsid w:val="00971575"/>
    <w:rsid w:val="00971922"/>
    <w:rsid w:val="00971A93"/>
    <w:rsid w:val="00971B44"/>
    <w:rsid w:val="00971E44"/>
    <w:rsid w:val="00971FA0"/>
    <w:rsid w:val="009721A6"/>
    <w:rsid w:val="00972534"/>
    <w:rsid w:val="009725A5"/>
    <w:rsid w:val="009725C4"/>
    <w:rsid w:val="00972686"/>
    <w:rsid w:val="00972819"/>
    <w:rsid w:val="009728FA"/>
    <w:rsid w:val="00972E12"/>
    <w:rsid w:val="00972F4F"/>
    <w:rsid w:val="00972F72"/>
    <w:rsid w:val="009731A5"/>
    <w:rsid w:val="009732FF"/>
    <w:rsid w:val="00973736"/>
    <w:rsid w:val="00973980"/>
    <w:rsid w:val="00973B2A"/>
    <w:rsid w:val="00973CDC"/>
    <w:rsid w:val="00973DF7"/>
    <w:rsid w:val="00973F02"/>
    <w:rsid w:val="009743F6"/>
    <w:rsid w:val="009746A5"/>
    <w:rsid w:val="00974A22"/>
    <w:rsid w:val="00974B4F"/>
    <w:rsid w:val="00974D3F"/>
    <w:rsid w:val="00974DD0"/>
    <w:rsid w:val="00974DE6"/>
    <w:rsid w:val="0097596B"/>
    <w:rsid w:val="00975B67"/>
    <w:rsid w:val="0097629F"/>
    <w:rsid w:val="009767E6"/>
    <w:rsid w:val="0097688C"/>
    <w:rsid w:val="00976AF1"/>
    <w:rsid w:val="00976B4E"/>
    <w:rsid w:val="00977258"/>
    <w:rsid w:val="0097767D"/>
    <w:rsid w:val="00977A34"/>
    <w:rsid w:val="00977AE5"/>
    <w:rsid w:val="00977B31"/>
    <w:rsid w:val="00977ED3"/>
    <w:rsid w:val="00977FCF"/>
    <w:rsid w:val="00977FFA"/>
    <w:rsid w:val="009804E2"/>
    <w:rsid w:val="009806D3"/>
    <w:rsid w:val="00980C7C"/>
    <w:rsid w:val="00980D17"/>
    <w:rsid w:val="00980D1F"/>
    <w:rsid w:val="009814E9"/>
    <w:rsid w:val="009815C1"/>
    <w:rsid w:val="0098185A"/>
    <w:rsid w:val="009819F5"/>
    <w:rsid w:val="00981C92"/>
    <w:rsid w:val="009823EF"/>
    <w:rsid w:val="009824EB"/>
    <w:rsid w:val="0098290F"/>
    <w:rsid w:val="00982B30"/>
    <w:rsid w:val="00982C1B"/>
    <w:rsid w:val="00982D8C"/>
    <w:rsid w:val="00982F73"/>
    <w:rsid w:val="009831A4"/>
    <w:rsid w:val="009831A9"/>
    <w:rsid w:val="009832F3"/>
    <w:rsid w:val="009833F1"/>
    <w:rsid w:val="0098376C"/>
    <w:rsid w:val="009837DB"/>
    <w:rsid w:val="009838E4"/>
    <w:rsid w:val="00983A4B"/>
    <w:rsid w:val="00984682"/>
    <w:rsid w:val="00984743"/>
    <w:rsid w:val="0098484F"/>
    <w:rsid w:val="00984BA6"/>
    <w:rsid w:val="00984DCE"/>
    <w:rsid w:val="00984E74"/>
    <w:rsid w:val="00984F13"/>
    <w:rsid w:val="00984FB7"/>
    <w:rsid w:val="009850EE"/>
    <w:rsid w:val="0098524B"/>
    <w:rsid w:val="00985338"/>
    <w:rsid w:val="009857A7"/>
    <w:rsid w:val="0098584C"/>
    <w:rsid w:val="00985BB6"/>
    <w:rsid w:val="00985BFA"/>
    <w:rsid w:val="00985D75"/>
    <w:rsid w:val="00985F5A"/>
    <w:rsid w:val="00985F60"/>
    <w:rsid w:val="00985F8F"/>
    <w:rsid w:val="0098645E"/>
    <w:rsid w:val="00986672"/>
    <w:rsid w:val="009868A2"/>
    <w:rsid w:val="009868B3"/>
    <w:rsid w:val="00986999"/>
    <w:rsid w:val="00986A07"/>
    <w:rsid w:val="00986ABF"/>
    <w:rsid w:val="00986D02"/>
    <w:rsid w:val="00986E23"/>
    <w:rsid w:val="009873D2"/>
    <w:rsid w:val="00987406"/>
    <w:rsid w:val="00987B72"/>
    <w:rsid w:val="00987D24"/>
    <w:rsid w:val="0099012D"/>
    <w:rsid w:val="00990349"/>
    <w:rsid w:val="009903B9"/>
    <w:rsid w:val="00990784"/>
    <w:rsid w:val="00990932"/>
    <w:rsid w:val="0099105D"/>
    <w:rsid w:val="009910EC"/>
    <w:rsid w:val="0099139D"/>
    <w:rsid w:val="00991504"/>
    <w:rsid w:val="009916BA"/>
    <w:rsid w:val="00991720"/>
    <w:rsid w:val="009918EE"/>
    <w:rsid w:val="00991912"/>
    <w:rsid w:val="00991958"/>
    <w:rsid w:val="009919F0"/>
    <w:rsid w:val="00991B48"/>
    <w:rsid w:val="00991CD9"/>
    <w:rsid w:val="00991D00"/>
    <w:rsid w:val="00991DC2"/>
    <w:rsid w:val="00991E54"/>
    <w:rsid w:val="009920AA"/>
    <w:rsid w:val="009920E5"/>
    <w:rsid w:val="0099265C"/>
    <w:rsid w:val="009928C1"/>
    <w:rsid w:val="00992B7C"/>
    <w:rsid w:val="00992BFE"/>
    <w:rsid w:val="00992DDB"/>
    <w:rsid w:val="00992EC1"/>
    <w:rsid w:val="00992ED9"/>
    <w:rsid w:val="00992F03"/>
    <w:rsid w:val="0099303D"/>
    <w:rsid w:val="0099331D"/>
    <w:rsid w:val="00993BF5"/>
    <w:rsid w:val="00993CE3"/>
    <w:rsid w:val="00994213"/>
    <w:rsid w:val="00994242"/>
    <w:rsid w:val="00994483"/>
    <w:rsid w:val="00994940"/>
    <w:rsid w:val="00994ADF"/>
    <w:rsid w:val="00994D34"/>
    <w:rsid w:val="00994FCF"/>
    <w:rsid w:val="00995067"/>
    <w:rsid w:val="0099529D"/>
    <w:rsid w:val="009952B1"/>
    <w:rsid w:val="0099538C"/>
    <w:rsid w:val="0099543F"/>
    <w:rsid w:val="0099577B"/>
    <w:rsid w:val="009958D0"/>
    <w:rsid w:val="00995B44"/>
    <w:rsid w:val="00995B79"/>
    <w:rsid w:val="00995BDD"/>
    <w:rsid w:val="00995DA8"/>
    <w:rsid w:val="00995DC2"/>
    <w:rsid w:val="00995E8A"/>
    <w:rsid w:val="00995EE6"/>
    <w:rsid w:val="00995F6F"/>
    <w:rsid w:val="009960DB"/>
    <w:rsid w:val="00996468"/>
    <w:rsid w:val="00996663"/>
    <w:rsid w:val="00997083"/>
    <w:rsid w:val="00997130"/>
    <w:rsid w:val="00997157"/>
    <w:rsid w:val="00997186"/>
    <w:rsid w:val="0099734C"/>
    <w:rsid w:val="00997605"/>
    <w:rsid w:val="009976BC"/>
    <w:rsid w:val="00997DA2"/>
    <w:rsid w:val="009A03D3"/>
    <w:rsid w:val="009A03DF"/>
    <w:rsid w:val="009A05C7"/>
    <w:rsid w:val="009A063C"/>
    <w:rsid w:val="009A06DF"/>
    <w:rsid w:val="009A0A68"/>
    <w:rsid w:val="009A0A74"/>
    <w:rsid w:val="009A0E1C"/>
    <w:rsid w:val="009A0FDD"/>
    <w:rsid w:val="009A11E1"/>
    <w:rsid w:val="009A125F"/>
    <w:rsid w:val="009A13D4"/>
    <w:rsid w:val="009A149A"/>
    <w:rsid w:val="009A16C6"/>
    <w:rsid w:val="009A17D6"/>
    <w:rsid w:val="009A1842"/>
    <w:rsid w:val="009A1967"/>
    <w:rsid w:val="009A1B66"/>
    <w:rsid w:val="009A1E76"/>
    <w:rsid w:val="009A22F7"/>
    <w:rsid w:val="009A239E"/>
    <w:rsid w:val="009A2CF6"/>
    <w:rsid w:val="009A2EEF"/>
    <w:rsid w:val="009A2F04"/>
    <w:rsid w:val="009A3234"/>
    <w:rsid w:val="009A3567"/>
    <w:rsid w:val="009A3A55"/>
    <w:rsid w:val="009A3A75"/>
    <w:rsid w:val="009A3C27"/>
    <w:rsid w:val="009A3C60"/>
    <w:rsid w:val="009A3E83"/>
    <w:rsid w:val="009A3ED2"/>
    <w:rsid w:val="009A4160"/>
    <w:rsid w:val="009A4B4C"/>
    <w:rsid w:val="009A4E6C"/>
    <w:rsid w:val="009A4E7C"/>
    <w:rsid w:val="009A5070"/>
    <w:rsid w:val="009A522C"/>
    <w:rsid w:val="009A525C"/>
    <w:rsid w:val="009A543D"/>
    <w:rsid w:val="009A54BD"/>
    <w:rsid w:val="009A56FD"/>
    <w:rsid w:val="009A57F2"/>
    <w:rsid w:val="009A5A31"/>
    <w:rsid w:val="009A5CE9"/>
    <w:rsid w:val="009A5EF3"/>
    <w:rsid w:val="009A60E7"/>
    <w:rsid w:val="009A69DD"/>
    <w:rsid w:val="009A6E90"/>
    <w:rsid w:val="009A6EFB"/>
    <w:rsid w:val="009A6FF9"/>
    <w:rsid w:val="009A717A"/>
    <w:rsid w:val="009A7461"/>
    <w:rsid w:val="009A76C5"/>
    <w:rsid w:val="009A7C03"/>
    <w:rsid w:val="009A7D1B"/>
    <w:rsid w:val="009A7D8C"/>
    <w:rsid w:val="009A7ED0"/>
    <w:rsid w:val="009B031A"/>
    <w:rsid w:val="009B03B7"/>
    <w:rsid w:val="009B0521"/>
    <w:rsid w:val="009B0D8F"/>
    <w:rsid w:val="009B1413"/>
    <w:rsid w:val="009B153D"/>
    <w:rsid w:val="009B16D0"/>
    <w:rsid w:val="009B19B8"/>
    <w:rsid w:val="009B1A17"/>
    <w:rsid w:val="009B1BCB"/>
    <w:rsid w:val="009B1C01"/>
    <w:rsid w:val="009B24B8"/>
    <w:rsid w:val="009B2628"/>
    <w:rsid w:val="009B26F2"/>
    <w:rsid w:val="009B26FC"/>
    <w:rsid w:val="009B27BA"/>
    <w:rsid w:val="009B317B"/>
    <w:rsid w:val="009B3238"/>
    <w:rsid w:val="009B343C"/>
    <w:rsid w:val="009B34C8"/>
    <w:rsid w:val="009B36E0"/>
    <w:rsid w:val="009B3AC1"/>
    <w:rsid w:val="009B3E92"/>
    <w:rsid w:val="009B439D"/>
    <w:rsid w:val="009B4A09"/>
    <w:rsid w:val="009B4C0A"/>
    <w:rsid w:val="009B4D30"/>
    <w:rsid w:val="009B5039"/>
    <w:rsid w:val="009B51BB"/>
    <w:rsid w:val="009B5322"/>
    <w:rsid w:val="009B5671"/>
    <w:rsid w:val="009B57F6"/>
    <w:rsid w:val="009B5A5B"/>
    <w:rsid w:val="009B5B0E"/>
    <w:rsid w:val="009B5D5A"/>
    <w:rsid w:val="009B5EB8"/>
    <w:rsid w:val="009B5FEE"/>
    <w:rsid w:val="009B600B"/>
    <w:rsid w:val="009B61C0"/>
    <w:rsid w:val="009B62AD"/>
    <w:rsid w:val="009B63FC"/>
    <w:rsid w:val="009B6443"/>
    <w:rsid w:val="009B654F"/>
    <w:rsid w:val="009B6BC8"/>
    <w:rsid w:val="009B6EB5"/>
    <w:rsid w:val="009B7509"/>
    <w:rsid w:val="009B7700"/>
    <w:rsid w:val="009B78A0"/>
    <w:rsid w:val="009B78C1"/>
    <w:rsid w:val="009B798F"/>
    <w:rsid w:val="009B7AF3"/>
    <w:rsid w:val="009B7C5D"/>
    <w:rsid w:val="009C027B"/>
    <w:rsid w:val="009C02C9"/>
    <w:rsid w:val="009C032A"/>
    <w:rsid w:val="009C058E"/>
    <w:rsid w:val="009C05E6"/>
    <w:rsid w:val="009C0692"/>
    <w:rsid w:val="009C0846"/>
    <w:rsid w:val="009C0A16"/>
    <w:rsid w:val="009C0A56"/>
    <w:rsid w:val="009C0B46"/>
    <w:rsid w:val="009C0CA6"/>
    <w:rsid w:val="009C0F53"/>
    <w:rsid w:val="009C10E4"/>
    <w:rsid w:val="009C1619"/>
    <w:rsid w:val="009C1B48"/>
    <w:rsid w:val="009C1BAD"/>
    <w:rsid w:val="009C1FCC"/>
    <w:rsid w:val="009C1FDD"/>
    <w:rsid w:val="009C202D"/>
    <w:rsid w:val="009C2301"/>
    <w:rsid w:val="009C246F"/>
    <w:rsid w:val="009C2BD8"/>
    <w:rsid w:val="009C2D2E"/>
    <w:rsid w:val="009C2D7B"/>
    <w:rsid w:val="009C2E13"/>
    <w:rsid w:val="009C2ED8"/>
    <w:rsid w:val="009C323C"/>
    <w:rsid w:val="009C3465"/>
    <w:rsid w:val="009C3570"/>
    <w:rsid w:val="009C3838"/>
    <w:rsid w:val="009C3865"/>
    <w:rsid w:val="009C390E"/>
    <w:rsid w:val="009C3D74"/>
    <w:rsid w:val="009C3D96"/>
    <w:rsid w:val="009C3F7C"/>
    <w:rsid w:val="009C436E"/>
    <w:rsid w:val="009C44FF"/>
    <w:rsid w:val="009C45E4"/>
    <w:rsid w:val="009C4A78"/>
    <w:rsid w:val="009C4A84"/>
    <w:rsid w:val="009C4AEF"/>
    <w:rsid w:val="009C4B04"/>
    <w:rsid w:val="009C4BAB"/>
    <w:rsid w:val="009C4D4A"/>
    <w:rsid w:val="009C4E2F"/>
    <w:rsid w:val="009C4E5A"/>
    <w:rsid w:val="009C4EB3"/>
    <w:rsid w:val="009C4ED0"/>
    <w:rsid w:val="009C4F27"/>
    <w:rsid w:val="009C537A"/>
    <w:rsid w:val="009C53BF"/>
    <w:rsid w:val="009C5567"/>
    <w:rsid w:val="009C5761"/>
    <w:rsid w:val="009C5C4C"/>
    <w:rsid w:val="009C60F1"/>
    <w:rsid w:val="009C6154"/>
    <w:rsid w:val="009C6405"/>
    <w:rsid w:val="009C65EA"/>
    <w:rsid w:val="009C6620"/>
    <w:rsid w:val="009C6724"/>
    <w:rsid w:val="009C67B7"/>
    <w:rsid w:val="009C695F"/>
    <w:rsid w:val="009C6A96"/>
    <w:rsid w:val="009C6F63"/>
    <w:rsid w:val="009C7012"/>
    <w:rsid w:val="009C710A"/>
    <w:rsid w:val="009C7301"/>
    <w:rsid w:val="009C74CB"/>
    <w:rsid w:val="009C758F"/>
    <w:rsid w:val="009C7655"/>
    <w:rsid w:val="009C7863"/>
    <w:rsid w:val="009C794F"/>
    <w:rsid w:val="009C7C7F"/>
    <w:rsid w:val="009D0081"/>
    <w:rsid w:val="009D016A"/>
    <w:rsid w:val="009D0308"/>
    <w:rsid w:val="009D050A"/>
    <w:rsid w:val="009D0550"/>
    <w:rsid w:val="009D09B5"/>
    <w:rsid w:val="009D0A7C"/>
    <w:rsid w:val="009D0F6B"/>
    <w:rsid w:val="009D10D5"/>
    <w:rsid w:val="009D121D"/>
    <w:rsid w:val="009D1470"/>
    <w:rsid w:val="009D147A"/>
    <w:rsid w:val="009D1636"/>
    <w:rsid w:val="009D16AA"/>
    <w:rsid w:val="009D18D2"/>
    <w:rsid w:val="009D1B93"/>
    <w:rsid w:val="009D1BC1"/>
    <w:rsid w:val="009D1CA3"/>
    <w:rsid w:val="009D1D61"/>
    <w:rsid w:val="009D2255"/>
    <w:rsid w:val="009D2680"/>
    <w:rsid w:val="009D26FC"/>
    <w:rsid w:val="009D2767"/>
    <w:rsid w:val="009D2949"/>
    <w:rsid w:val="009D2957"/>
    <w:rsid w:val="009D2BAF"/>
    <w:rsid w:val="009D2CC2"/>
    <w:rsid w:val="009D2CF2"/>
    <w:rsid w:val="009D2E38"/>
    <w:rsid w:val="009D31F1"/>
    <w:rsid w:val="009D330F"/>
    <w:rsid w:val="009D4002"/>
    <w:rsid w:val="009D40E7"/>
    <w:rsid w:val="009D41DE"/>
    <w:rsid w:val="009D446C"/>
    <w:rsid w:val="009D452A"/>
    <w:rsid w:val="009D45BD"/>
    <w:rsid w:val="009D477F"/>
    <w:rsid w:val="009D4A8D"/>
    <w:rsid w:val="009D4D34"/>
    <w:rsid w:val="009D4E18"/>
    <w:rsid w:val="009D4ED9"/>
    <w:rsid w:val="009D5380"/>
    <w:rsid w:val="009D57C1"/>
    <w:rsid w:val="009D58DB"/>
    <w:rsid w:val="009D5978"/>
    <w:rsid w:val="009D59A1"/>
    <w:rsid w:val="009D5C4A"/>
    <w:rsid w:val="009D5E1C"/>
    <w:rsid w:val="009D5F5E"/>
    <w:rsid w:val="009D604A"/>
    <w:rsid w:val="009D6790"/>
    <w:rsid w:val="009D6A1F"/>
    <w:rsid w:val="009D6B14"/>
    <w:rsid w:val="009D6C6D"/>
    <w:rsid w:val="009D700D"/>
    <w:rsid w:val="009D706F"/>
    <w:rsid w:val="009D7282"/>
    <w:rsid w:val="009D75BE"/>
    <w:rsid w:val="009D7627"/>
    <w:rsid w:val="009D7821"/>
    <w:rsid w:val="009D78BC"/>
    <w:rsid w:val="009D7AA0"/>
    <w:rsid w:val="009D7AAD"/>
    <w:rsid w:val="009D7D04"/>
    <w:rsid w:val="009D7DC3"/>
    <w:rsid w:val="009D7E8A"/>
    <w:rsid w:val="009D7EEC"/>
    <w:rsid w:val="009D7F22"/>
    <w:rsid w:val="009E021D"/>
    <w:rsid w:val="009E07F2"/>
    <w:rsid w:val="009E088F"/>
    <w:rsid w:val="009E0AF8"/>
    <w:rsid w:val="009E0BF5"/>
    <w:rsid w:val="009E126F"/>
    <w:rsid w:val="009E1A67"/>
    <w:rsid w:val="009E1A6B"/>
    <w:rsid w:val="009E1D53"/>
    <w:rsid w:val="009E206C"/>
    <w:rsid w:val="009E24B2"/>
    <w:rsid w:val="009E257A"/>
    <w:rsid w:val="009E2AED"/>
    <w:rsid w:val="009E2B2C"/>
    <w:rsid w:val="009E2BC4"/>
    <w:rsid w:val="009E2CD1"/>
    <w:rsid w:val="009E3034"/>
    <w:rsid w:val="009E3309"/>
    <w:rsid w:val="009E3349"/>
    <w:rsid w:val="009E35C5"/>
    <w:rsid w:val="009E3688"/>
    <w:rsid w:val="009E3966"/>
    <w:rsid w:val="009E3C98"/>
    <w:rsid w:val="009E3F28"/>
    <w:rsid w:val="009E3F33"/>
    <w:rsid w:val="009E3FAB"/>
    <w:rsid w:val="009E3FB8"/>
    <w:rsid w:val="009E401F"/>
    <w:rsid w:val="009E4086"/>
    <w:rsid w:val="009E41E1"/>
    <w:rsid w:val="009E4238"/>
    <w:rsid w:val="009E4321"/>
    <w:rsid w:val="009E439F"/>
    <w:rsid w:val="009E455A"/>
    <w:rsid w:val="009E47EA"/>
    <w:rsid w:val="009E4BEA"/>
    <w:rsid w:val="009E4F00"/>
    <w:rsid w:val="009E4F8F"/>
    <w:rsid w:val="009E51ED"/>
    <w:rsid w:val="009E5240"/>
    <w:rsid w:val="009E55E3"/>
    <w:rsid w:val="009E565A"/>
    <w:rsid w:val="009E58BF"/>
    <w:rsid w:val="009E59D2"/>
    <w:rsid w:val="009E5C55"/>
    <w:rsid w:val="009E5FFF"/>
    <w:rsid w:val="009E6118"/>
    <w:rsid w:val="009E6287"/>
    <w:rsid w:val="009E65A0"/>
    <w:rsid w:val="009E65D9"/>
    <w:rsid w:val="009E676C"/>
    <w:rsid w:val="009E6AC4"/>
    <w:rsid w:val="009E6AD2"/>
    <w:rsid w:val="009E6ADD"/>
    <w:rsid w:val="009E6DE5"/>
    <w:rsid w:val="009E6F6F"/>
    <w:rsid w:val="009E7068"/>
    <w:rsid w:val="009E760F"/>
    <w:rsid w:val="009E7A24"/>
    <w:rsid w:val="009E7BE1"/>
    <w:rsid w:val="009E7DBC"/>
    <w:rsid w:val="009F00AC"/>
    <w:rsid w:val="009F028F"/>
    <w:rsid w:val="009F076E"/>
    <w:rsid w:val="009F07D7"/>
    <w:rsid w:val="009F083F"/>
    <w:rsid w:val="009F0DD5"/>
    <w:rsid w:val="009F0EE8"/>
    <w:rsid w:val="009F11A0"/>
    <w:rsid w:val="009F14F6"/>
    <w:rsid w:val="009F15A5"/>
    <w:rsid w:val="009F15E4"/>
    <w:rsid w:val="009F1642"/>
    <w:rsid w:val="009F168A"/>
    <w:rsid w:val="009F17A0"/>
    <w:rsid w:val="009F2258"/>
    <w:rsid w:val="009F2404"/>
    <w:rsid w:val="009F2890"/>
    <w:rsid w:val="009F2C00"/>
    <w:rsid w:val="009F2C3A"/>
    <w:rsid w:val="009F318E"/>
    <w:rsid w:val="009F321F"/>
    <w:rsid w:val="009F3477"/>
    <w:rsid w:val="009F359A"/>
    <w:rsid w:val="009F35C0"/>
    <w:rsid w:val="009F371F"/>
    <w:rsid w:val="009F377F"/>
    <w:rsid w:val="009F37E3"/>
    <w:rsid w:val="009F392A"/>
    <w:rsid w:val="009F39DE"/>
    <w:rsid w:val="009F3BCB"/>
    <w:rsid w:val="009F3FB5"/>
    <w:rsid w:val="009F43EC"/>
    <w:rsid w:val="009F43F4"/>
    <w:rsid w:val="009F44F5"/>
    <w:rsid w:val="009F4EFB"/>
    <w:rsid w:val="009F5221"/>
    <w:rsid w:val="009F579B"/>
    <w:rsid w:val="009F5A39"/>
    <w:rsid w:val="009F5A67"/>
    <w:rsid w:val="009F5DF9"/>
    <w:rsid w:val="009F5EC1"/>
    <w:rsid w:val="009F5FD6"/>
    <w:rsid w:val="009F6095"/>
    <w:rsid w:val="009F60AD"/>
    <w:rsid w:val="009F64EC"/>
    <w:rsid w:val="009F68DD"/>
    <w:rsid w:val="009F78C2"/>
    <w:rsid w:val="009F7A2D"/>
    <w:rsid w:val="009F7DCC"/>
    <w:rsid w:val="00A0024F"/>
    <w:rsid w:val="00A0048C"/>
    <w:rsid w:val="00A004FF"/>
    <w:rsid w:val="00A00601"/>
    <w:rsid w:val="00A0083B"/>
    <w:rsid w:val="00A00AF9"/>
    <w:rsid w:val="00A00B66"/>
    <w:rsid w:val="00A00B97"/>
    <w:rsid w:val="00A00CE3"/>
    <w:rsid w:val="00A00E25"/>
    <w:rsid w:val="00A00E5C"/>
    <w:rsid w:val="00A00F15"/>
    <w:rsid w:val="00A014EC"/>
    <w:rsid w:val="00A0175F"/>
    <w:rsid w:val="00A01AC4"/>
    <w:rsid w:val="00A01AF8"/>
    <w:rsid w:val="00A01B26"/>
    <w:rsid w:val="00A01B2A"/>
    <w:rsid w:val="00A01DA8"/>
    <w:rsid w:val="00A02093"/>
    <w:rsid w:val="00A021E8"/>
    <w:rsid w:val="00A0259B"/>
    <w:rsid w:val="00A02659"/>
    <w:rsid w:val="00A0285B"/>
    <w:rsid w:val="00A02D69"/>
    <w:rsid w:val="00A035CC"/>
    <w:rsid w:val="00A0361D"/>
    <w:rsid w:val="00A03697"/>
    <w:rsid w:val="00A0388E"/>
    <w:rsid w:val="00A03B61"/>
    <w:rsid w:val="00A03E0F"/>
    <w:rsid w:val="00A041E3"/>
    <w:rsid w:val="00A041FB"/>
    <w:rsid w:val="00A0461D"/>
    <w:rsid w:val="00A0485A"/>
    <w:rsid w:val="00A04A59"/>
    <w:rsid w:val="00A04C3D"/>
    <w:rsid w:val="00A04D7A"/>
    <w:rsid w:val="00A050AE"/>
    <w:rsid w:val="00A05250"/>
    <w:rsid w:val="00A05600"/>
    <w:rsid w:val="00A05671"/>
    <w:rsid w:val="00A05888"/>
    <w:rsid w:val="00A05F59"/>
    <w:rsid w:val="00A06073"/>
    <w:rsid w:val="00A06156"/>
    <w:rsid w:val="00A062C7"/>
    <w:rsid w:val="00A062EF"/>
    <w:rsid w:val="00A06419"/>
    <w:rsid w:val="00A06677"/>
    <w:rsid w:val="00A068A6"/>
    <w:rsid w:val="00A068E6"/>
    <w:rsid w:val="00A06D7B"/>
    <w:rsid w:val="00A0726D"/>
    <w:rsid w:val="00A073B7"/>
    <w:rsid w:val="00A074E9"/>
    <w:rsid w:val="00A075F7"/>
    <w:rsid w:val="00A0762A"/>
    <w:rsid w:val="00A076A2"/>
    <w:rsid w:val="00A07B81"/>
    <w:rsid w:val="00A07D09"/>
    <w:rsid w:val="00A1015E"/>
    <w:rsid w:val="00A1042D"/>
    <w:rsid w:val="00A10C62"/>
    <w:rsid w:val="00A10D86"/>
    <w:rsid w:val="00A10DCA"/>
    <w:rsid w:val="00A10E26"/>
    <w:rsid w:val="00A11081"/>
    <w:rsid w:val="00A1112E"/>
    <w:rsid w:val="00A113A9"/>
    <w:rsid w:val="00A11524"/>
    <w:rsid w:val="00A11638"/>
    <w:rsid w:val="00A11959"/>
    <w:rsid w:val="00A119E8"/>
    <w:rsid w:val="00A11B2E"/>
    <w:rsid w:val="00A11CF4"/>
    <w:rsid w:val="00A1206B"/>
    <w:rsid w:val="00A12328"/>
    <w:rsid w:val="00A12638"/>
    <w:rsid w:val="00A12856"/>
    <w:rsid w:val="00A128A2"/>
    <w:rsid w:val="00A12BD0"/>
    <w:rsid w:val="00A12EAD"/>
    <w:rsid w:val="00A13210"/>
    <w:rsid w:val="00A13495"/>
    <w:rsid w:val="00A13BDE"/>
    <w:rsid w:val="00A13CDB"/>
    <w:rsid w:val="00A13DFE"/>
    <w:rsid w:val="00A13F37"/>
    <w:rsid w:val="00A14028"/>
    <w:rsid w:val="00A1405B"/>
    <w:rsid w:val="00A14215"/>
    <w:rsid w:val="00A142D9"/>
    <w:rsid w:val="00A1452C"/>
    <w:rsid w:val="00A14599"/>
    <w:rsid w:val="00A1468D"/>
    <w:rsid w:val="00A1469D"/>
    <w:rsid w:val="00A148E3"/>
    <w:rsid w:val="00A1503E"/>
    <w:rsid w:val="00A1525C"/>
    <w:rsid w:val="00A152C5"/>
    <w:rsid w:val="00A154A5"/>
    <w:rsid w:val="00A15678"/>
    <w:rsid w:val="00A15F5A"/>
    <w:rsid w:val="00A15FEF"/>
    <w:rsid w:val="00A16105"/>
    <w:rsid w:val="00A162B7"/>
    <w:rsid w:val="00A162E0"/>
    <w:rsid w:val="00A165A5"/>
    <w:rsid w:val="00A167A4"/>
    <w:rsid w:val="00A16891"/>
    <w:rsid w:val="00A16944"/>
    <w:rsid w:val="00A16B4F"/>
    <w:rsid w:val="00A16C90"/>
    <w:rsid w:val="00A16E1D"/>
    <w:rsid w:val="00A16E39"/>
    <w:rsid w:val="00A16F17"/>
    <w:rsid w:val="00A17128"/>
    <w:rsid w:val="00A17452"/>
    <w:rsid w:val="00A17611"/>
    <w:rsid w:val="00A17852"/>
    <w:rsid w:val="00A17907"/>
    <w:rsid w:val="00A17F1C"/>
    <w:rsid w:val="00A17F26"/>
    <w:rsid w:val="00A20090"/>
    <w:rsid w:val="00A20187"/>
    <w:rsid w:val="00A20385"/>
    <w:rsid w:val="00A2042E"/>
    <w:rsid w:val="00A2061F"/>
    <w:rsid w:val="00A2064A"/>
    <w:rsid w:val="00A20A7E"/>
    <w:rsid w:val="00A20C55"/>
    <w:rsid w:val="00A20CEC"/>
    <w:rsid w:val="00A20D18"/>
    <w:rsid w:val="00A21669"/>
    <w:rsid w:val="00A216C3"/>
    <w:rsid w:val="00A2195A"/>
    <w:rsid w:val="00A21AC8"/>
    <w:rsid w:val="00A22077"/>
    <w:rsid w:val="00A220FA"/>
    <w:rsid w:val="00A221FE"/>
    <w:rsid w:val="00A22360"/>
    <w:rsid w:val="00A22492"/>
    <w:rsid w:val="00A2256A"/>
    <w:rsid w:val="00A22D67"/>
    <w:rsid w:val="00A22D8D"/>
    <w:rsid w:val="00A22DD8"/>
    <w:rsid w:val="00A22EC4"/>
    <w:rsid w:val="00A22EE5"/>
    <w:rsid w:val="00A2332D"/>
    <w:rsid w:val="00A2344D"/>
    <w:rsid w:val="00A23543"/>
    <w:rsid w:val="00A2358E"/>
    <w:rsid w:val="00A23594"/>
    <w:rsid w:val="00A237E4"/>
    <w:rsid w:val="00A23852"/>
    <w:rsid w:val="00A2389A"/>
    <w:rsid w:val="00A23ADE"/>
    <w:rsid w:val="00A23DA3"/>
    <w:rsid w:val="00A23E43"/>
    <w:rsid w:val="00A24463"/>
    <w:rsid w:val="00A2453C"/>
    <w:rsid w:val="00A24658"/>
    <w:rsid w:val="00A247F2"/>
    <w:rsid w:val="00A24BD7"/>
    <w:rsid w:val="00A24D32"/>
    <w:rsid w:val="00A24DF7"/>
    <w:rsid w:val="00A2570D"/>
    <w:rsid w:val="00A25765"/>
    <w:rsid w:val="00A25CDE"/>
    <w:rsid w:val="00A260ED"/>
    <w:rsid w:val="00A26658"/>
    <w:rsid w:val="00A26CDE"/>
    <w:rsid w:val="00A26DCA"/>
    <w:rsid w:val="00A26E3D"/>
    <w:rsid w:val="00A271C7"/>
    <w:rsid w:val="00A27597"/>
    <w:rsid w:val="00A27604"/>
    <w:rsid w:val="00A2760C"/>
    <w:rsid w:val="00A27932"/>
    <w:rsid w:val="00A27B61"/>
    <w:rsid w:val="00A27D97"/>
    <w:rsid w:val="00A300C4"/>
    <w:rsid w:val="00A302AA"/>
    <w:rsid w:val="00A302DE"/>
    <w:rsid w:val="00A304E9"/>
    <w:rsid w:val="00A30A90"/>
    <w:rsid w:val="00A30FDA"/>
    <w:rsid w:val="00A314E7"/>
    <w:rsid w:val="00A317A4"/>
    <w:rsid w:val="00A323FA"/>
    <w:rsid w:val="00A327C1"/>
    <w:rsid w:val="00A32A41"/>
    <w:rsid w:val="00A32B5D"/>
    <w:rsid w:val="00A32C3D"/>
    <w:rsid w:val="00A33288"/>
    <w:rsid w:val="00A3379F"/>
    <w:rsid w:val="00A339AB"/>
    <w:rsid w:val="00A33A49"/>
    <w:rsid w:val="00A33A82"/>
    <w:rsid w:val="00A33D44"/>
    <w:rsid w:val="00A344BC"/>
    <w:rsid w:val="00A34513"/>
    <w:rsid w:val="00A34564"/>
    <w:rsid w:val="00A34D75"/>
    <w:rsid w:val="00A34E88"/>
    <w:rsid w:val="00A34EBA"/>
    <w:rsid w:val="00A34F52"/>
    <w:rsid w:val="00A351A4"/>
    <w:rsid w:val="00A353DB"/>
    <w:rsid w:val="00A3557D"/>
    <w:rsid w:val="00A35856"/>
    <w:rsid w:val="00A359C4"/>
    <w:rsid w:val="00A35EFC"/>
    <w:rsid w:val="00A363EF"/>
    <w:rsid w:val="00A36646"/>
    <w:rsid w:val="00A36C89"/>
    <w:rsid w:val="00A36D37"/>
    <w:rsid w:val="00A3715E"/>
    <w:rsid w:val="00A3735C"/>
    <w:rsid w:val="00A37634"/>
    <w:rsid w:val="00A37656"/>
    <w:rsid w:val="00A37687"/>
    <w:rsid w:val="00A378D4"/>
    <w:rsid w:val="00A37C48"/>
    <w:rsid w:val="00A37D51"/>
    <w:rsid w:val="00A37D5B"/>
    <w:rsid w:val="00A37DE3"/>
    <w:rsid w:val="00A37FB9"/>
    <w:rsid w:val="00A403D5"/>
    <w:rsid w:val="00A40496"/>
    <w:rsid w:val="00A404B6"/>
    <w:rsid w:val="00A404ED"/>
    <w:rsid w:val="00A40A5E"/>
    <w:rsid w:val="00A40D7E"/>
    <w:rsid w:val="00A4100D"/>
    <w:rsid w:val="00A4108B"/>
    <w:rsid w:val="00A410F7"/>
    <w:rsid w:val="00A414BD"/>
    <w:rsid w:val="00A41625"/>
    <w:rsid w:val="00A41891"/>
    <w:rsid w:val="00A41B1F"/>
    <w:rsid w:val="00A41C4D"/>
    <w:rsid w:val="00A41C96"/>
    <w:rsid w:val="00A41CA6"/>
    <w:rsid w:val="00A41E51"/>
    <w:rsid w:val="00A42065"/>
    <w:rsid w:val="00A4248B"/>
    <w:rsid w:val="00A4251D"/>
    <w:rsid w:val="00A42627"/>
    <w:rsid w:val="00A42755"/>
    <w:rsid w:val="00A42869"/>
    <w:rsid w:val="00A428ED"/>
    <w:rsid w:val="00A42C26"/>
    <w:rsid w:val="00A42FB1"/>
    <w:rsid w:val="00A43226"/>
    <w:rsid w:val="00A43382"/>
    <w:rsid w:val="00A43660"/>
    <w:rsid w:val="00A43839"/>
    <w:rsid w:val="00A43B0E"/>
    <w:rsid w:val="00A43D1B"/>
    <w:rsid w:val="00A43D22"/>
    <w:rsid w:val="00A44126"/>
    <w:rsid w:val="00A4418D"/>
    <w:rsid w:val="00A44348"/>
    <w:rsid w:val="00A44689"/>
    <w:rsid w:val="00A4495D"/>
    <w:rsid w:val="00A44C5F"/>
    <w:rsid w:val="00A4504D"/>
    <w:rsid w:val="00A4511A"/>
    <w:rsid w:val="00A45147"/>
    <w:rsid w:val="00A4519D"/>
    <w:rsid w:val="00A4520D"/>
    <w:rsid w:val="00A456A4"/>
    <w:rsid w:val="00A457A9"/>
    <w:rsid w:val="00A45BC4"/>
    <w:rsid w:val="00A45C10"/>
    <w:rsid w:val="00A45D7C"/>
    <w:rsid w:val="00A45ECA"/>
    <w:rsid w:val="00A45FDA"/>
    <w:rsid w:val="00A460F7"/>
    <w:rsid w:val="00A46853"/>
    <w:rsid w:val="00A46870"/>
    <w:rsid w:val="00A46AF6"/>
    <w:rsid w:val="00A46BA7"/>
    <w:rsid w:val="00A46DB4"/>
    <w:rsid w:val="00A46EAA"/>
    <w:rsid w:val="00A46F3A"/>
    <w:rsid w:val="00A47587"/>
    <w:rsid w:val="00A478BB"/>
    <w:rsid w:val="00A47A2A"/>
    <w:rsid w:val="00A47AE2"/>
    <w:rsid w:val="00A47B77"/>
    <w:rsid w:val="00A47C1D"/>
    <w:rsid w:val="00A500E0"/>
    <w:rsid w:val="00A50615"/>
    <w:rsid w:val="00A506E7"/>
    <w:rsid w:val="00A50AC9"/>
    <w:rsid w:val="00A50B8C"/>
    <w:rsid w:val="00A50E2D"/>
    <w:rsid w:val="00A50F42"/>
    <w:rsid w:val="00A50FCA"/>
    <w:rsid w:val="00A51019"/>
    <w:rsid w:val="00A5135F"/>
    <w:rsid w:val="00A515F5"/>
    <w:rsid w:val="00A51774"/>
    <w:rsid w:val="00A51CEA"/>
    <w:rsid w:val="00A51D9A"/>
    <w:rsid w:val="00A51E42"/>
    <w:rsid w:val="00A520D2"/>
    <w:rsid w:val="00A52277"/>
    <w:rsid w:val="00A52440"/>
    <w:rsid w:val="00A5247A"/>
    <w:rsid w:val="00A525D0"/>
    <w:rsid w:val="00A52A28"/>
    <w:rsid w:val="00A52CF6"/>
    <w:rsid w:val="00A52E60"/>
    <w:rsid w:val="00A5311B"/>
    <w:rsid w:val="00A536F2"/>
    <w:rsid w:val="00A53828"/>
    <w:rsid w:val="00A5382A"/>
    <w:rsid w:val="00A53A70"/>
    <w:rsid w:val="00A53AD5"/>
    <w:rsid w:val="00A53B31"/>
    <w:rsid w:val="00A53B59"/>
    <w:rsid w:val="00A53C38"/>
    <w:rsid w:val="00A54008"/>
    <w:rsid w:val="00A54183"/>
    <w:rsid w:val="00A54470"/>
    <w:rsid w:val="00A546E3"/>
    <w:rsid w:val="00A5473B"/>
    <w:rsid w:val="00A547E3"/>
    <w:rsid w:val="00A54967"/>
    <w:rsid w:val="00A54B42"/>
    <w:rsid w:val="00A54D58"/>
    <w:rsid w:val="00A54E8E"/>
    <w:rsid w:val="00A54FBE"/>
    <w:rsid w:val="00A54FE6"/>
    <w:rsid w:val="00A55055"/>
    <w:rsid w:val="00A55246"/>
    <w:rsid w:val="00A5579F"/>
    <w:rsid w:val="00A558D1"/>
    <w:rsid w:val="00A55F84"/>
    <w:rsid w:val="00A56429"/>
    <w:rsid w:val="00A56592"/>
    <w:rsid w:val="00A567E3"/>
    <w:rsid w:val="00A56A9C"/>
    <w:rsid w:val="00A5701F"/>
    <w:rsid w:val="00A57055"/>
    <w:rsid w:val="00A572F5"/>
    <w:rsid w:val="00A5736B"/>
    <w:rsid w:val="00A57520"/>
    <w:rsid w:val="00A5785C"/>
    <w:rsid w:val="00A57C2C"/>
    <w:rsid w:val="00A6044E"/>
    <w:rsid w:val="00A604F9"/>
    <w:rsid w:val="00A605AC"/>
    <w:rsid w:val="00A60875"/>
    <w:rsid w:val="00A60F2D"/>
    <w:rsid w:val="00A6173B"/>
    <w:rsid w:val="00A61D52"/>
    <w:rsid w:val="00A61EAE"/>
    <w:rsid w:val="00A620AC"/>
    <w:rsid w:val="00A62138"/>
    <w:rsid w:val="00A6231D"/>
    <w:rsid w:val="00A62F38"/>
    <w:rsid w:val="00A63083"/>
    <w:rsid w:val="00A63270"/>
    <w:rsid w:val="00A63377"/>
    <w:rsid w:val="00A63D7D"/>
    <w:rsid w:val="00A64189"/>
    <w:rsid w:val="00A644A6"/>
    <w:rsid w:val="00A64569"/>
    <w:rsid w:val="00A64614"/>
    <w:rsid w:val="00A64694"/>
    <w:rsid w:val="00A64966"/>
    <w:rsid w:val="00A64B21"/>
    <w:rsid w:val="00A64F15"/>
    <w:rsid w:val="00A65199"/>
    <w:rsid w:val="00A6521B"/>
    <w:rsid w:val="00A65338"/>
    <w:rsid w:val="00A653C3"/>
    <w:rsid w:val="00A65655"/>
    <w:rsid w:val="00A6579D"/>
    <w:rsid w:val="00A65A8C"/>
    <w:rsid w:val="00A65AA5"/>
    <w:rsid w:val="00A65F0A"/>
    <w:rsid w:val="00A664EF"/>
    <w:rsid w:val="00A6667C"/>
    <w:rsid w:val="00A66A21"/>
    <w:rsid w:val="00A66EBB"/>
    <w:rsid w:val="00A66F55"/>
    <w:rsid w:val="00A6712E"/>
    <w:rsid w:val="00A6721B"/>
    <w:rsid w:val="00A672BC"/>
    <w:rsid w:val="00A67892"/>
    <w:rsid w:val="00A67DDE"/>
    <w:rsid w:val="00A67DEF"/>
    <w:rsid w:val="00A67DF8"/>
    <w:rsid w:val="00A700E4"/>
    <w:rsid w:val="00A70202"/>
    <w:rsid w:val="00A7021D"/>
    <w:rsid w:val="00A7043A"/>
    <w:rsid w:val="00A7072B"/>
    <w:rsid w:val="00A70B56"/>
    <w:rsid w:val="00A71205"/>
    <w:rsid w:val="00A7137B"/>
    <w:rsid w:val="00A71460"/>
    <w:rsid w:val="00A7172A"/>
    <w:rsid w:val="00A719C1"/>
    <w:rsid w:val="00A71B1B"/>
    <w:rsid w:val="00A71C82"/>
    <w:rsid w:val="00A71CC0"/>
    <w:rsid w:val="00A71DA7"/>
    <w:rsid w:val="00A71EFB"/>
    <w:rsid w:val="00A72463"/>
    <w:rsid w:val="00A7251D"/>
    <w:rsid w:val="00A727E7"/>
    <w:rsid w:val="00A729D6"/>
    <w:rsid w:val="00A72A95"/>
    <w:rsid w:val="00A72D75"/>
    <w:rsid w:val="00A72E71"/>
    <w:rsid w:val="00A72FEA"/>
    <w:rsid w:val="00A730BF"/>
    <w:rsid w:val="00A73238"/>
    <w:rsid w:val="00A73357"/>
    <w:rsid w:val="00A7335A"/>
    <w:rsid w:val="00A73480"/>
    <w:rsid w:val="00A734C8"/>
    <w:rsid w:val="00A735A5"/>
    <w:rsid w:val="00A737B4"/>
    <w:rsid w:val="00A737E7"/>
    <w:rsid w:val="00A73831"/>
    <w:rsid w:val="00A73AF5"/>
    <w:rsid w:val="00A73B63"/>
    <w:rsid w:val="00A73C8F"/>
    <w:rsid w:val="00A73DCB"/>
    <w:rsid w:val="00A7414F"/>
    <w:rsid w:val="00A7420B"/>
    <w:rsid w:val="00A744AD"/>
    <w:rsid w:val="00A7451B"/>
    <w:rsid w:val="00A74D4D"/>
    <w:rsid w:val="00A74DA9"/>
    <w:rsid w:val="00A752AC"/>
    <w:rsid w:val="00A75409"/>
    <w:rsid w:val="00A7541C"/>
    <w:rsid w:val="00A75449"/>
    <w:rsid w:val="00A75464"/>
    <w:rsid w:val="00A7552A"/>
    <w:rsid w:val="00A75531"/>
    <w:rsid w:val="00A7563B"/>
    <w:rsid w:val="00A75706"/>
    <w:rsid w:val="00A75783"/>
    <w:rsid w:val="00A75976"/>
    <w:rsid w:val="00A75ACA"/>
    <w:rsid w:val="00A75BFD"/>
    <w:rsid w:val="00A761FE"/>
    <w:rsid w:val="00A765A4"/>
    <w:rsid w:val="00A76664"/>
    <w:rsid w:val="00A768F1"/>
    <w:rsid w:val="00A76B66"/>
    <w:rsid w:val="00A7710F"/>
    <w:rsid w:val="00A77258"/>
    <w:rsid w:val="00A77410"/>
    <w:rsid w:val="00A775F8"/>
    <w:rsid w:val="00A7778D"/>
    <w:rsid w:val="00A77C0F"/>
    <w:rsid w:val="00A77FD8"/>
    <w:rsid w:val="00A8030F"/>
    <w:rsid w:val="00A804A1"/>
    <w:rsid w:val="00A80555"/>
    <w:rsid w:val="00A80615"/>
    <w:rsid w:val="00A8070F"/>
    <w:rsid w:val="00A807D6"/>
    <w:rsid w:val="00A8087E"/>
    <w:rsid w:val="00A809F5"/>
    <w:rsid w:val="00A80D52"/>
    <w:rsid w:val="00A81259"/>
    <w:rsid w:val="00A813FE"/>
    <w:rsid w:val="00A8165C"/>
    <w:rsid w:val="00A818C5"/>
    <w:rsid w:val="00A819D5"/>
    <w:rsid w:val="00A81B40"/>
    <w:rsid w:val="00A81BB9"/>
    <w:rsid w:val="00A81F3B"/>
    <w:rsid w:val="00A822A1"/>
    <w:rsid w:val="00A82412"/>
    <w:rsid w:val="00A825EE"/>
    <w:rsid w:val="00A825F6"/>
    <w:rsid w:val="00A82627"/>
    <w:rsid w:val="00A82842"/>
    <w:rsid w:val="00A82986"/>
    <w:rsid w:val="00A82C7A"/>
    <w:rsid w:val="00A82F21"/>
    <w:rsid w:val="00A82F23"/>
    <w:rsid w:val="00A82F99"/>
    <w:rsid w:val="00A8310E"/>
    <w:rsid w:val="00A837CF"/>
    <w:rsid w:val="00A83F63"/>
    <w:rsid w:val="00A84218"/>
    <w:rsid w:val="00A8447A"/>
    <w:rsid w:val="00A847F9"/>
    <w:rsid w:val="00A84DDB"/>
    <w:rsid w:val="00A852C1"/>
    <w:rsid w:val="00A85331"/>
    <w:rsid w:val="00A853E0"/>
    <w:rsid w:val="00A857D9"/>
    <w:rsid w:val="00A85881"/>
    <w:rsid w:val="00A85CBD"/>
    <w:rsid w:val="00A85D64"/>
    <w:rsid w:val="00A86382"/>
    <w:rsid w:val="00A869D5"/>
    <w:rsid w:val="00A8771C"/>
    <w:rsid w:val="00A87D0F"/>
    <w:rsid w:val="00A87D12"/>
    <w:rsid w:val="00A87F6F"/>
    <w:rsid w:val="00A87FA2"/>
    <w:rsid w:val="00A902D4"/>
    <w:rsid w:val="00A90621"/>
    <w:rsid w:val="00A908C8"/>
    <w:rsid w:val="00A90A99"/>
    <w:rsid w:val="00A90FB8"/>
    <w:rsid w:val="00A9188B"/>
    <w:rsid w:val="00A91A15"/>
    <w:rsid w:val="00A91C98"/>
    <w:rsid w:val="00A91CC4"/>
    <w:rsid w:val="00A925B4"/>
    <w:rsid w:val="00A92775"/>
    <w:rsid w:val="00A927C1"/>
    <w:rsid w:val="00A92937"/>
    <w:rsid w:val="00A92AC8"/>
    <w:rsid w:val="00A92F2B"/>
    <w:rsid w:val="00A93165"/>
    <w:rsid w:val="00A93418"/>
    <w:rsid w:val="00A9345B"/>
    <w:rsid w:val="00A93554"/>
    <w:rsid w:val="00A93B49"/>
    <w:rsid w:val="00A944BA"/>
    <w:rsid w:val="00A945AB"/>
    <w:rsid w:val="00A945C1"/>
    <w:rsid w:val="00A9463D"/>
    <w:rsid w:val="00A9486E"/>
    <w:rsid w:val="00A9487E"/>
    <w:rsid w:val="00A94934"/>
    <w:rsid w:val="00A94BB0"/>
    <w:rsid w:val="00A94CA0"/>
    <w:rsid w:val="00A95071"/>
    <w:rsid w:val="00A9511F"/>
    <w:rsid w:val="00A95425"/>
    <w:rsid w:val="00A95546"/>
    <w:rsid w:val="00A95608"/>
    <w:rsid w:val="00A956FD"/>
    <w:rsid w:val="00A957D3"/>
    <w:rsid w:val="00A95CDC"/>
    <w:rsid w:val="00A95E88"/>
    <w:rsid w:val="00A95F78"/>
    <w:rsid w:val="00A96334"/>
    <w:rsid w:val="00A96883"/>
    <w:rsid w:val="00A96BDE"/>
    <w:rsid w:val="00A96E6D"/>
    <w:rsid w:val="00A96FBE"/>
    <w:rsid w:val="00A9716B"/>
    <w:rsid w:val="00A9747D"/>
    <w:rsid w:val="00A974E2"/>
    <w:rsid w:val="00A97656"/>
    <w:rsid w:val="00A979F9"/>
    <w:rsid w:val="00A97E74"/>
    <w:rsid w:val="00A97EBE"/>
    <w:rsid w:val="00AA05E4"/>
    <w:rsid w:val="00AA072B"/>
    <w:rsid w:val="00AA0B7D"/>
    <w:rsid w:val="00AA1003"/>
    <w:rsid w:val="00AA105A"/>
    <w:rsid w:val="00AA10FE"/>
    <w:rsid w:val="00AA1189"/>
    <w:rsid w:val="00AA11CC"/>
    <w:rsid w:val="00AA156E"/>
    <w:rsid w:val="00AA1D60"/>
    <w:rsid w:val="00AA1EAB"/>
    <w:rsid w:val="00AA1F45"/>
    <w:rsid w:val="00AA2009"/>
    <w:rsid w:val="00AA20F6"/>
    <w:rsid w:val="00AA2101"/>
    <w:rsid w:val="00AA22B8"/>
    <w:rsid w:val="00AA269D"/>
    <w:rsid w:val="00AA26E2"/>
    <w:rsid w:val="00AA29FB"/>
    <w:rsid w:val="00AA3462"/>
    <w:rsid w:val="00AA349B"/>
    <w:rsid w:val="00AA3507"/>
    <w:rsid w:val="00AA37E1"/>
    <w:rsid w:val="00AA3844"/>
    <w:rsid w:val="00AA3896"/>
    <w:rsid w:val="00AA39E1"/>
    <w:rsid w:val="00AA3A3F"/>
    <w:rsid w:val="00AA3B84"/>
    <w:rsid w:val="00AA424C"/>
    <w:rsid w:val="00AA42E4"/>
    <w:rsid w:val="00AA4447"/>
    <w:rsid w:val="00AA4534"/>
    <w:rsid w:val="00AA47B1"/>
    <w:rsid w:val="00AA4890"/>
    <w:rsid w:val="00AA48B9"/>
    <w:rsid w:val="00AA4B2B"/>
    <w:rsid w:val="00AA4F53"/>
    <w:rsid w:val="00AA5943"/>
    <w:rsid w:val="00AA5AB9"/>
    <w:rsid w:val="00AA5D1A"/>
    <w:rsid w:val="00AA5F32"/>
    <w:rsid w:val="00AA6570"/>
    <w:rsid w:val="00AA65C9"/>
    <w:rsid w:val="00AA6684"/>
    <w:rsid w:val="00AA66A3"/>
    <w:rsid w:val="00AA6766"/>
    <w:rsid w:val="00AA687B"/>
    <w:rsid w:val="00AA69C5"/>
    <w:rsid w:val="00AA6D9A"/>
    <w:rsid w:val="00AA6DB4"/>
    <w:rsid w:val="00AA6F35"/>
    <w:rsid w:val="00AA7126"/>
    <w:rsid w:val="00AA71F7"/>
    <w:rsid w:val="00AA737B"/>
    <w:rsid w:val="00AA73EC"/>
    <w:rsid w:val="00AA73FC"/>
    <w:rsid w:val="00AA76D6"/>
    <w:rsid w:val="00AA78C9"/>
    <w:rsid w:val="00AA7CFB"/>
    <w:rsid w:val="00AA7F1A"/>
    <w:rsid w:val="00AB0037"/>
    <w:rsid w:val="00AB0078"/>
    <w:rsid w:val="00AB00DD"/>
    <w:rsid w:val="00AB0414"/>
    <w:rsid w:val="00AB0801"/>
    <w:rsid w:val="00AB0926"/>
    <w:rsid w:val="00AB09A7"/>
    <w:rsid w:val="00AB0AD4"/>
    <w:rsid w:val="00AB0D11"/>
    <w:rsid w:val="00AB0F7C"/>
    <w:rsid w:val="00AB1155"/>
    <w:rsid w:val="00AB12FC"/>
    <w:rsid w:val="00AB146B"/>
    <w:rsid w:val="00AB169D"/>
    <w:rsid w:val="00AB1778"/>
    <w:rsid w:val="00AB1A6A"/>
    <w:rsid w:val="00AB1A91"/>
    <w:rsid w:val="00AB1CB5"/>
    <w:rsid w:val="00AB1D4E"/>
    <w:rsid w:val="00AB1D83"/>
    <w:rsid w:val="00AB1E1D"/>
    <w:rsid w:val="00AB1F7E"/>
    <w:rsid w:val="00AB2368"/>
    <w:rsid w:val="00AB25E0"/>
    <w:rsid w:val="00AB2976"/>
    <w:rsid w:val="00AB29CB"/>
    <w:rsid w:val="00AB2B26"/>
    <w:rsid w:val="00AB2F30"/>
    <w:rsid w:val="00AB36FA"/>
    <w:rsid w:val="00AB381B"/>
    <w:rsid w:val="00AB3AE8"/>
    <w:rsid w:val="00AB3F91"/>
    <w:rsid w:val="00AB45AC"/>
    <w:rsid w:val="00AB46AE"/>
    <w:rsid w:val="00AB47E2"/>
    <w:rsid w:val="00AB4A23"/>
    <w:rsid w:val="00AB4BB5"/>
    <w:rsid w:val="00AB4F72"/>
    <w:rsid w:val="00AB5143"/>
    <w:rsid w:val="00AB571B"/>
    <w:rsid w:val="00AB5877"/>
    <w:rsid w:val="00AB5CAE"/>
    <w:rsid w:val="00AB609F"/>
    <w:rsid w:val="00AB6134"/>
    <w:rsid w:val="00AB61DB"/>
    <w:rsid w:val="00AB631E"/>
    <w:rsid w:val="00AB64D3"/>
    <w:rsid w:val="00AB65A3"/>
    <w:rsid w:val="00AB66DC"/>
    <w:rsid w:val="00AB6820"/>
    <w:rsid w:val="00AB6AA6"/>
    <w:rsid w:val="00AB707C"/>
    <w:rsid w:val="00AB717F"/>
    <w:rsid w:val="00AB7345"/>
    <w:rsid w:val="00AB75B9"/>
    <w:rsid w:val="00AB75C9"/>
    <w:rsid w:val="00AB787D"/>
    <w:rsid w:val="00AB7A90"/>
    <w:rsid w:val="00AB7C8A"/>
    <w:rsid w:val="00AB7D4B"/>
    <w:rsid w:val="00AB7E4A"/>
    <w:rsid w:val="00AC032E"/>
    <w:rsid w:val="00AC0421"/>
    <w:rsid w:val="00AC0A09"/>
    <w:rsid w:val="00AC0D06"/>
    <w:rsid w:val="00AC0D3A"/>
    <w:rsid w:val="00AC0DFC"/>
    <w:rsid w:val="00AC15C3"/>
    <w:rsid w:val="00AC15E9"/>
    <w:rsid w:val="00AC1658"/>
    <w:rsid w:val="00AC176A"/>
    <w:rsid w:val="00AC1910"/>
    <w:rsid w:val="00AC1997"/>
    <w:rsid w:val="00AC1F36"/>
    <w:rsid w:val="00AC2A5B"/>
    <w:rsid w:val="00AC2BD9"/>
    <w:rsid w:val="00AC2DAA"/>
    <w:rsid w:val="00AC335E"/>
    <w:rsid w:val="00AC3B68"/>
    <w:rsid w:val="00AC3E86"/>
    <w:rsid w:val="00AC406E"/>
    <w:rsid w:val="00AC488A"/>
    <w:rsid w:val="00AC48BF"/>
    <w:rsid w:val="00AC4D7C"/>
    <w:rsid w:val="00AC4E18"/>
    <w:rsid w:val="00AC4F66"/>
    <w:rsid w:val="00AC564E"/>
    <w:rsid w:val="00AC578F"/>
    <w:rsid w:val="00AC58B0"/>
    <w:rsid w:val="00AC596D"/>
    <w:rsid w:val="00AC59A7"/>
    <w:rsid w:val="00AC5A6F"/>
    <w:rsid w:val="00AC5BA8"/>
    <w:rsid w:val="00AC5E07"/>
    <w:rsid w:val="00AC6C91"/>
    <w:rsid w:val="00AC6E9D"/>
    <w:rsid w:val="00AC6EA4"/>
    <w:rsid w:val="00AC6F53"/>
    <w:rsid w:val="00AC6F94"/>
    <w:rsid w:val="00AC73A8"/>
    <w:rsid w:val="00AC75F2"/>
    <w:rsid w:val="00AC7824"/>
    <w:rsid w:val="00AC7E1C"/>
    <w:rsid w:val="00AC7E2C"/>
    <w:rsid w:val="00AD017D"/>
    <w:rsid w:val="00AD0A42"/>
    <w:rsid w:val="00AD0A86"/>
    <w:rsid w:val="00AD0D7B"/>
    <w:rsid w:val="00AD1120"/>
    <w:rsid w:val="00AD1141"/>
    <w:rsid w:val="00AD11AC"/>
    <w:rsid w:val="00AD16A2"/>
    <w:rsid w:val="00AD17F4"/>
    <w:rsid w:val="00AD1E13"/>
    <w:rsid w:val="00AD1FB7"/>
    <w:rsid w:val="00AD202F"/>
    <w:rsid w:val="00AD2043"/>
    <w:rsid w:val="00AD21CD"/>
    <w:rsid w:val="00AD22A7"/>
    <w:rsid w:val="00AD265A"/>
    <w:rsid w:val="00AD2824"/>
    <w:rsid w:val="00AD2A34"/>
    <w:rsid w:val="00AD2DE4"/>
    <w:rsid w:val="00AD2EAF"/>
    <w:rsid w:val="00AD2FEA"/>
    <w:rsid w:val="00AD3064"/>
    <w:rsid w:val="00AD32A0"/>
    <w:rsid w:val="00AD33CA"/>
    <w:rsid w:val="00AD3651"/>
    <w:rsid w:val="00AD37CB"/>
    <w:rsid w:val="00AD37E1"/>
    <w:rsid w:val="00AD3828"/>
    <w:rsid w:val="00AD38BE"/>
    <w:rsid w:val="00AD3913"/>
    <w:rsid w:val="00AD3B0A"/>
    <w:rsid w:val="00AD3C44"/>
    <w:rsid w:val="00AD4287"/>
    <w:rsid w:val="00AD444C"/>
    <w:rsid w:val="00AD44C8"/>
    <w:rsid w:val="00AD46A9"/>
    <w:rsid w:val="00AD493B"/>
    <w:rsid w:val="00AD4951"/>
    <w:rsid w:val="00AD5056"/>
    <w:rsid w:val="00AD50DB"/>
    <w:rsid w:val="00AD5473"/>
    <w:rsid w:val="00AD5521"/>
    <w:rsid w:val="00AD587F"/>
    <w:rsid w:val="00AD5A6A"/>
    <w:rsid w:val="00AD5BEE"/>
    <w:rsid w:val="00AD5E63"/>
    <w:rsid w:val="00AD65E2"/>
    <w:rsid w:val="00AD6BBF"/>
    <w:rsid w:val="00AD6DBB"/>
    <w:rsid w:val="00AD7389"/>
    <w:rsid w:val="00AD73F7"/>
    <w:rsid w:val="00AD7783"/>
    <w:rsid w:val="00AD7A43"/>
    <w:rsid w:val="00AD7B48"/>
    <w:rsid w:val="00AD7DD6"/>
    <w:rsid w:val="00AE003F"/>
    <w:rsid w:val="00AE0435"/>
    <w:rsid w:val="00AE04EF"/>
    <w:rsid w:val="00AE053E"/>
    <w:rsid w:val="00AE0F59"/>
    <w:rsid w:val="00AE120B"/>
    <w:rsid w:val="00AE129E"/>
    <w:rsid w:val="00AE14AD"/>
    <w:rsid w:val="00AE14E5"/>
    <w:rsid w:val="00AE156A"/>
    <w:rsid w:val="00AE1779"/>
    <w:rsid w:val="00AE1B57"/>
    <w:rsid w:val="00AE1E6B"/>
    <w:rsid w:val="00AE2080"/>
    <w:rsid w:val="00AE21C0"/>
    <w:rsid w:val="00AE266F"/>
    <w:rsid w:val="00AE2BE5"/>
    <w:rsid w:val="00AE2D5B"/>
    <w:rsid w:val="00AE2E15"/>
    <w:rsid w:val="00AE2E62"/>
    <w:rsid w:val="00AE3206"/>
    <w:rsid w:val="00AE3218"/>
    <w:rsid w:val="00AE3501"/>
    <w:rsid w:val="00AE355F"/>
    <w:rsid w:val="00AE36CE"/>
    <w:rsid w:val="00AE3840"/>
    <w:rsid w:val="00AE3A7B"/>
    <w:rsid w:val="00AE3C5B"/>
    <w:rsid w:val="00AE3CCB"/>
    <w:rsid w:val="00AE3EDE"/>
    <w:rsid w:val="00AE46B1"/>
    <w:rsid w:val="00AE486E"/>
    <w:rsid w:val="00AE48DB"/>
    <w:rsid w:val="00AE4B67"/>
    <w:rsid w:val="00AE4C7A"/>
    <w:rsid w:val="00AE4E51"/>
    <w:rsid w:val="00AE5184"/>
    <w:rsid w:val="00AE54A3"/>
    <w:rsid w:val="00AE581F"/>
    <w:rsid w:val="00AE5910"/>
    <w:rsid w:val="00AE5BAF"/>
    <w:rsid w:val="00AE5CBF"/>
    <w:rsid w:val="00AE5E66"/>
    <w:rsid w:val="00AE5E8A"/>
    <w:rsid w:val="00AE6341"/>
    <w:rsid w:val="00AE63EA"/>
    <w:rsid w:val="00AE6590"/>
    <w:rsid w:val="00AE6B11"/>
    <w:rsid w:val="00AE6B21"/>
    <w:rsid w:val="00AE6E5B"/>
    <w:rsid w:val="00AE6EB2"/>
    <w:rsid w:val="00AE7075"/>
    <w:rsid w:val="00AE7283"/>
    <w:rsid w:val="00AE7502"/>
    <w:rsid w:val="00AE75E0"/>
    <w:rsid w:val="00AE76B4"/>
    <w:rsid w:val="00AE79BD"/>
    <w:rsid w:val="00AE7B3F"/>
    <w:rsid w:val="00AF02F1"/>
    <w:rsid w:val="00AF04F7"/>
    <w:rsid w:val="00AF05BD"/>
    <w:rsid w:val="00AF0C6E"/>
    <w:rsid w:val="00AF0CD7"/>
    <w:rsid w:val="00AF0CE1"/>
    <w:rsid w:val="00AF118A"/>
    <w:rsid w:val="00AF1362"/>
    <w:rsid w:val="00AF1375"/>
    <w:rsid w:val="00AF15F7"/>
    <w:rsid w:val="00AF1B38"/>
    <w:rsid w:val="00AF1DBD"/>
    <w:rsid w:val="00AF1DEE"/>
    <w:rsid w:val="00AF2361"/>
    <w:rsid w:val="00AF2631"/>
    <w:rsid w:val="00AF26E8"/>
    <w:rsid w:val="00AF2F74"/>
    <w:rsid w:val="00AF3297"/>
    <w:rsid w:val="00AF3414"/>
    <w:rsid w:val="00AF346A"/>
    <w:rsid w:val="00AF350A"/>
    <w:rsid w:val="00AF381D"/>
    <w:rsid w:val="00AF3C88"/>
    <w:rsid w:val="00AF43A8"/>
    <w:rsid w:val="00AF456F"/>
    <w:rsid w:val="00AF4BF0"/>
    <w:rsid w:val="00AF4D39"/>
    <w:rsid w:val="00AF4D55"/>
    <w:rsid w:val="00AF4DCC"/>
    <w:rsid w:val="00AF4F93"/>
    <w:rsid w:val="00AF4FB2"/>
    <w:rsid w:val="00AF4FBA"/>
    <w:rsid w:val="00AF506F"/>
    <w:rsid w:val="00AF50E1"/>
    <w:rsid w:val="00AF526A"/>
    <w:rsid w:val="00AF538A"/>
    <w:rsid w:val="00AF5417"/>
    <w:rsid w:val="00AF57A6"/>
    <w:rsid w:val="00AF5913"/>
    <w:rsid w:val="00AF59C0"/>
    <w:rsid w:val="00AF5A85"/>
    <w:rsid w:val="00AF61F7"/>
    <w:rsid w:val="00AF6250"/>
    <w:rsid w:val="00AF6351"/>
    <w:rsid w:val="00AF6C1C"/>
    <w:rsid w:val="00AF6E6F"/>
    <w:rsid w:val="00AF718C"/>
    <w:rsid w:val="00AF7246"/>
    <w:rsid w:val="00AF75EC"/>
    <w:rsid w:val="00AF76F7"/>
    <w:rsid w:val="00AF7841"/>
    <w:rsid w:val="00AF7A57"/>
    <w:rsid w:val="00AF7E01"/>
    <w:rsid w:val="00B00098"/>
    <w:rsid w:val="00B00326"/>
    <w:rsid w:val="00B00502"/>
    <w:rsid w:val="00B00582"/>
    <w:rsid w:val="00B0094F"/>
    <w:rsid w:val="00B0095E"/>
    <w:rsid w:val="00B00AE9"/>
    <w:rsid w:val="00B00B08"/>
    <w:rsid w:val="00B01037"/>
    <w:rsid w:val="00B0136B"/>
    <w:rsid w:val="00B013FF"/>
    <w:rsid w:val="00B01513"/>
    <w:rsid w:val="00B015D2"/>
    <w:rsid w:val="00B0175B"/>
    <w:rsid w:val="00B019C5"/>
    <w:rsid w:val="00B01C5F"/>
    <w:rsid w:val="00B01E57"/>
    <w:rsid w:val="00B01F34"/>
    <w:rsid w:val="00B01F8B"/>
    <w:rsid w:val="00B024BA"/>
    <w:rsid w:val="00B0261F"/>
    <w:rsid w:val="00B02651"/>
    <w:rsid w:val="00B0280B"/>
    <w:rsid w:val="00B02BFD"/>
    <w:rsid w:val="00B03316"/>
    <w:rsid w:val="00B03441"/>
    <w:rsid w:val="00B0346E"/>
    <w:rsid w:val="00B0393E"/>
    <w:rsid w:val="00B03B16"/>
    <w:rsid w:val="00B03BDD"/>
    <w:rsid w:val="00B03DA6"/>
    <w:rsid w:val="00B03E1F"/>
    <w:rsid w:val="00B04195"/>
    <w:rsid w:val="00B04214"/>
    <w:rsid w:val="00B043C2"/>
    <w:rsid w:val="00B044AA"/>
    <w:rsid w:val="00B0467C"/>
    <w:rsid w:val="00B04A24"/>
    <w:rsid w:val="00B04AF5"/>
    <w:rsid w:val="00B04B3D"/>
    <w:rsid w:val="00B04B86"/>
    <w:rsid w:val="00B04E5D"/>
    <w:rsid w:val="00B04F74"/>
    <w:rsid w:val="00B05043"/>
    <w:rsid w:val="00B05776"/>
    <w:rsid w:val="00B058DE"/>
    <w:rsid w:val="00B05C1F"/>
    <w:rsid w:val="00B06153"/>
    <w:rsid w:val="00B06224"/>
    <w:rsid w:val="00B062A1"/>
    <w:rsid w:val="00B06329"/>
    <w:rsid w:val="00B0637B"/>
    <w:rsid w:val="00B0641C"/>
    <w:rsid w:val="00B06998"/>
    <w:rsid w:val="00B069B3"/>
    <w:rsid w:val="00B06E7A"/>
    <w:rsid w:val="00B06F8F"/>
    <w:rsid w:val="00B06F90"/>
    <w:rsid w:val="00B07156"/>
    <w:rsid w:val="00B0730D"/>
    <w:rsid w:val="00B07354"/>
    <w:rsid w:val="00B07438"/>
    <w:rsid w:val="00B0750E"/>
    <w:rsid w:val="00B07547"/>
    <w:rsid w:val="00B07A17"/>
    <w:rsid w:val="00B07C83"/>
    <w:rsid w:val="00B07DBB"/>
    <w:rsid w:val="00B07E6D"/>
    <w:rsid w:val="00B07F58"/>
    <w:rsid w:val="00B1016F"/>
    <w:rsid w:val="00B103C4"/>
    <w:rsid w:val="00B104F8"/>
    <w:rsid w:val="00B105C5"/>
    <w:rsid w:val="00B10770"/>
    <w:rsid w:val="00B108EB"/>
    <w:rsid w:val="00B10A94"/>
    <w:rsid w:val="00B10EE4"/>
    <w:rsid w:val="00B1106B"/>
    <w:rsid w:val="00B1138C"/>
    <w:rsid w:val="00B114AA"/>
    <w:rsid w:val="00B114F0"/>
    <w:rsid w:val="00B1161B"/>
    <w:rsid w:val="00B11899"/>
    <w:rsid w:val="00B11C93"/>
    <w:rsid w:val="00B11FB4"/>
    <w:rsid w:val="00B11FE6"/>
    <w:rsid w:val="00B12024"/>
    <w:rsid w:val="00B122BC"/>
    <w:rsid w:val="00B125F8"/>
    <w:rsid w:val="00B126BA"/>
    <w:rsid w:val="00B126D4"/>
    <w:rsid w:val="00B1274C"/>
    <w:rsid w:val="00B128A8"/>
    <w:rsid w:val="00B128BB"/>
    <w:rsid w:val="00B12980"/>
    <w:rsid w:val="00B12AA7"/>
    <w:rsid w:val="00B12B32"/>
    <w:rsid w:val="00B13035"/>
    <w:rsid w:val="00B1334B"/>
    <w:rsid w:val="00B13643"/>
    <w:rsid w:val="00B13773"/>
    <w:rsid w:val="00B137D2"/>
    <w:rsid w:val="00B13875"/>
    <w:rsid w:val="00B13A17"/>
    <w:rsid w:val="00B13BF5"/>
    <w:rsid w:val="00B13E09"/>
    <w:rsid w:val="00B13F1D"/>
    <w:rsid w:val="00B13F5A"/>
    <w:rsid w:val="00B144EC"/>
    <w:rsid w:val="00B14526"/>
    <w:rsid w:val="00B14677"/>
    <w:rsid w:val="00B148FF"/>
    <w:rsid w:val="00B14937"/>
    <w:rsid w:val="00B14941"/>
    <w:rsid w:val="00B1494B"/>
    <w:rsid w:val="00B149A0"/>
    <w:rsid w:val="00B14B7B"/>
    <w:rsid w:val="00B14BBC"/>
    <w:rsid w:val="00B14C90"/>
    <w:rsid w:val="00B14EE6"/>
    <w:rsid w:val="00B15304"/>
    <w:rsid w:val="00B1566D"/>
    <w:rsid w:val="00B15920"/>
    <w:rsid w:val="00B15A96"/>
    <w:rsid w:val="00B15B31"/>
    <w:rsid w:val="00B15C1A"/>
    <w:rsid w:val="00B15EF1"/>
    <w:rsid w:val="00B15F72"/>
    <w:rsid w:val="00B16020"/>
    <w:rsid w:val="00B1621A"/>
    <w:rsid w:val="00B162BA"/>
    <w:rsid w:val="00B163D5"/>
    <w:rsid w:val="00B164DB"/>
    <w:rsid w:val="00B16834"/>
    <w:rsid w:val="00B169FB"/>
    <w:rsid w:val="00B16AAB"/>
    <w:rsid w:val="00B16AEA"/>
    <w:rsid w:val="00B16E3C"/>
    <w:rsid w:val="00B16E97"/>
    <w:rsid w:val="00B16F76"/>
    <w:rsid w:val="00B17190"/>
    <w:rsid w:val="00B17299"/>
    <w:rsid w:val="00B17326"/>
    <w:rsid w:val="00B178F6"/>
    <w:rsid w:val="00B179F0"/>
    <w:rsid w:val="00B17EC9"/>
    <w:rsid w:val="00B17EFB"/>
    <w:rsid w:val="00B17F3C"/>
    <w:rsid w:val="00B200D1"/>
    <w:rsid w:val="00B2011B"/>
    <w:rsid w:val="00B20460"/>
    <w:rsid w:val="00B20638"/>
    <w:rsid w:val="00B208EE"/>
    <w:rsid w:val="00B20F7E"/>
    <w:rsid w:val="00B210D1"/>
    <w:rsid w:val="00B21175"/>
    <w:rsid w:val="00B216B3"/>
    <w:rsid w:val="00B2176D"/>
    <w:rsid w:val="00B21791"/>
    <w:rsid w:val="00B21B2A"/>
    <w:rsid w:val="00B21C59"/>
    <w:rsid w:val="00B21C79"/>
    <w:rsid w:val="00B21D8B"/>
    <w:rsid w:val="00B220D6"/>
    <w:rsid w:val="00B2274C"/>
    <w:rsid w:val="00B227A7"/>
    <w:rsid w:val="00B22AC0"/>
    <w:rsid w:val="00B22B0A"/>
    <w:rsid w:val="00B22B97"/>
    <w:rsid w:val="00B22ECA"/>
    <w:rsid w:val="00B22F21"/>
    <w:rsid w:val="00B231A9"/>
    <w:rsid w:val="00B2333D"/>
    <w:rsid w:val="00B23873"/>
    <w:rsid w:val="00B23875"/>
    <w:rsid w:val="00B23A98"/>
    <w:rsid w:val="00B23EC5"/>
    <w:rsid w:val="00B23EDF"/>
    <w:rsid w:val="00B23EFB"/>
    <w:rsid w:val="00B23F81"/>
    <w:rsid w:val="00B24450"/>
    <w:rsid w:val="00B2446C"/>
    <w:rsid w:val="00B2479F"/>
    <w:rsid w:val="00B24D8F"/>
    <w:rsid w:val="00B24DFF"/>
    <w:rsid w:val="00B24EFB"/>
    <w:rsid w:val="00B25279"/>
    <w:rsid w:val="00B257DC"/>
    <w:rsid w:val="00B25907"/>
    <w:rsid w:val="00B25AB8"/>
    <w:rsid w:val="00B26207"/>
    <w:rsid w:val="00B268EF"/>
    <w:rsid w:val="00B26A5E"/>
    <w:rsid w:val="00B26F7F"/>
    <w:rsid w:val="00B26FAC"/>
    <w:rsid w:val="00B26FE5"/>
    <w:rsid w:val="00B27395"/>
    <w:rsid w:val="00B277BE"/>
    <w:rsid w:val="00B27BB2"/>
    <w:rsid w:val="00B27C38"/>
    <w:rsid w:val="00B27EC5"/>
    <w:rsid w:val="00B30144"/>
    <w:rsid w:val="00B30254"/>
    <w:rsid w:val="00B303D2"/>
    <w:rsid w:val="00B30528"/>
    <w:rsid w:val="00B3089B"/>
    <w:rsid w:val="00B308CA"/>
    <w:rsid w:val="00B309D4"/>
    <w:rsid w:val="00B30A08"/>
    <w:rsid w:val="00B30F4B"/>
    <w:rsid w:val="00B30FBA"/>
    <w:rsid w:val="00B31668"/>
    <w:rsid w:val="00B31A54"/>
    <w:rsid w:val="00B31BE0"/>
    <w:rsid w:val="00B31C5B"/>
    <w:rsid w:val="00B31EBB"/>
    <w:rsid w:val="00B31F85"/>
    <w:rsid w:val="00B32140"/>
    <w:rsid w:val="00B3233B"/>
    <w:rsid w:val="00B3239C"/>
    <w:rsid w:val="00B32730"/>
    <w:rsid w:val="00B32786"/>
    <w:rsid w:val="00B32792"/>
    <w:rsid w:val="00B3303A"/>
    <w:rsid w:val="00B33510"/>
    <w:rsid w:val="00B339FA"/>
    <w:rsid w:val="00B33BE6"/>
    <w:rsid w:val="00B33D1B"/>
    <w:rsid w:val="00B340B6"/>
    <w:rsid w:val="00B34153"/>
    <w:rsid w:val="00B341D3"/>
    <w:rsid w:val="00B34315"/>
    <w:rsid w:val="00B3482E"/>
    <w:rsid w:val="00B34DD0"/>
    <w:rsid w:val="00B352AD"/>
    <w:rsid w:val="00B35350"/>
    <w:rsid w:val="00B353B5"/>
    <w:rsid w:val="00B3541C"/>
    <w:rsid w:val="00B358F6"/>
    <w:rsid w:val="00B35959"/>
    <w:rsid w:val="00B35C60"/>
    <w:rsid w:val="00B35F4D"/>
    <w:rsid w:val="00B35F9E"/>
    <w:rsid w:val="00B3612B"/>
    <w:rsid w:val="00B36429"/>
    <w:rsid w:val="00B36593"/>
    <w:rsid w:val="00B36DBF"/>
    <w:rsid w:val="00B36F47"/>
    <w:rsid w:val="00B37039"/>
    <w:rsid w:val="00B37217"/>
    <w:rsid w:val="00B372CB"/>
    <w:rsid w:val="00B378D8"/>
    <w:rsid w:val="00B379A1"/>
    <w:rsid w:val="00B37A41"/>
    <w:rsid w:val="00B37D90"/>
    <w:rsid w:val="00B37DAE"/>
    <w:rsid w:val="00B400D6"/>
    <w:rsid w:val="00B400E8"/>
    <w:rsid w:val="00B403E5"/>
    <w:rsid w:val="00B40F80"/>
    <w:rsid w:val="00B40F97"/>
    <w:rsid w:val="00B41248"/>
    <w:rsid w:val="00B4195B"/>
    <w:rsid w:val="00B41D60"/>
    <w:rsid w:val="00B41F79"/>
    <w:rsid w:val="00B420D0"/>
    <w:rsid w:val="00B4213E"/>
    <w:rsid w:val="00B42473"/>
    <w:rsid w:val="00B4247A"/>
    <w:rsid w:val="00B42714"/>
    <w:rsid w:val="00B4271E"/>
    <w:rsid w:val="00B427A8"/>
    <w:rsid w:val="00B42A69"/>
    <w:rsid w:val="00B42B21"/>
    <w:rsid w:val="00B42B6A"/>
    <w:rsid w:val="00B4317E"/>
    <w:rsid w:val="00B436C3"/>
    <w:rsid w:val="00B436E3"/>
    <w:rsid w:val="00B43735"/>
    <w:rsid w:val="00B437B6"/>
    <w:rsid w:val="00B43B2D"/>
    <w:rsid w:val="00B43B33"/>
    <w:rsid w:val="00B43C2C"/>
    <w:rsid w:val="00B43E1B"/>
    <w:rsid w:val="00B44035"/>
    <w:rsid w:val="00B44043"/>
    <w:rsid w:val="00B44186"/>
    <w:rsid w:val="00B4419E"/>
    <w:rsid w:val="00B44220"/>
    <w:rsid w:val="00B44266"/>
    <w:rsid w:val="00B4472F"/>
    <w:rsid w:val="00B44779"/>
    <w:rsid w:val="00B44791"/>
    <w:rsid w:val="00B448B5"/>
    <w:rsid w:val="00B44ACD"/>
    <w:rsid w:val="00B44B6C"/>
    <w:rsid w:val="00B44C37"/>
    <w:rsid w:val="00B44CD0"/>
    <w:rsid w:val="00B44CF7"/>
    <w:rsid w:val="00B44DBC"/>
    <w:rsid w:val="00B44E32"/>
    <w:rsid w:val="00B44ECC"/>
    <w:rsid w:val="00B44F6D"/>
    <w:rsid w:val="00B45081"/>
    <w:rsid w:val="00B455F1"/>
    <w:rsid w:val="00B45BBC"/>
    <w:rsid w:val="00B45E40"/>
    <w:rsid w:val="00B46131"/>
    <w:rsid w:val="00B461D7"/>
    <w:rsid w:val="00B46279"/>
    <w:rsid w:val="00B462BD"/>
    <w:rsid w:val="00B464E9"/>
    <w:rsid w:val="00B46781"/>
    <w:rsid w:val="00B4688A"/>
    <w:rsid w:val="00B468B3"/>
    <w:rsid w:val="00B46982"/>
    <w:rsid w:val="00B46A5D"/>
    <w:rsid w:val="00B46C63"/>
    <w:rsid w:val="00B46D1A"/>
    <w:rsid w:val="00B46DCF"/>
    <w:rsid w:val="00B4704B"/>
    <w:rsid w:val="00B471C1"/>
    <w:rsid w:val="00B47509"/>
    <w:rsid w:val="00B479BC"/>
    <w:rsid w:val="00B47B23"/>
    <w:rsid w:val="00B47EB2"/>
    <w:rsid w:val="00B50076"/>
    <w:rsid w:val="00B5052E"/>
    <w:rsid w:val="00B50CA3"/>
    <w:rsid w:val="00B50EC4"/>
    <w:rsid w:val="00B50F27"/>
    <w:rsid w:val="00B50F7F"/>
    <w:rsid w:val="00B511C7"/>
    <w:rsid w:val="00B51248"/>
    <w:rsid w:val="00B5131D"/>
    <w:rsid w:val="00B5144F"/>
    <w:rsid w:val="00B5159D"/>
    <w:rsid w:val="00B51743"/>
    <w:rsid w:val="00B517A4"/>
    <w:rsid w:val="00B5182C"/>
    <w:rsid w:val="00B519C4"/>
    <w:rsid w:val="00B51B59"/>
    <w:rsid w:val="00B51D4C"/>
    <w:rsid w:val="00B524CD"/>
    <w:rsid w:val="00B5264C"/>
    <w:rsid w:val="00B529B7"/>
    <w:rsid w:val="00B52C5D"/>
    <w:rsid w:val="00B52E46"/>
    <w:rsid w:val="00B53072"/>
    <w:rsid w:val="00B53116"/>
    <w:rsid w:val="00B531E2"/>
    <w:rsid w:val="00B53E7C"/>
    <w:rsid w:val="00B53FF3"/>
    <w:rsid w:val="00B54A42"/>
    <w:rsid w:val="00B54E3B"/>
    <w:rsid w:val="00B550BE"/>
    <w:rsid w:val="00B553B0"/>
    <w:rsid w:val="00B558EB"/>
    <w:rsid w:val="00B55979"/>
    <w:rsid w:val="00B55A83"/>
    <w:rsid w:val="00B55F48"/>
    <w:rsid w:val="00B5602A"/>
    <w:rsid w:val="00B56145"/>
    <w:rsid w:val="00B56530"/>
    <w:rsid w:val="00B5686D"/>
    <w:rsid w:val="00B56982"/>
    <w:rsid w:val="00B569D0"/>
    <w:rsid w:val="00B56ED5"/>
    <w:rsid w:val="00B571FE"/>
    <w:rsid w:val="00B579E0"/>
    <w:rsid w:val="00B57B30"/>
    <w:rsid w:val="00B57C73"/>
    <w:rsid w:val="00B57D46"/>
    <w:rsid w:val="00B57E27"/>
    <w:rsid w:val="00B57F40"/>
    <w:rsid w:val="00B60311"/>
    <w:rsid w:val="00B605E2"/>
    <w:rsid w:val="00B607FF"/>
    <w:rsid w:val="00B60B52"/>
    <w:rsid w:val="00B60DC8"/>
    <w:rsid w:val="00B60DD8"/>
    <w:rsid w:val="00B6115F"/>
    <w:rsid w:val="00B613AA"/>
    <w:rsid w:val="00B613CF"/>
    <w:rsid w:val="00B616F3"/>
    <w:rsid w:val="00B61C34"/>
    <w:rsid w:val="00B61C89"/>
    <w:rsid w:val="00B61CF2"/>
    <w:rsid w:val="00B61DCC"/>
    <w:rsid w:val="00B61DD5"/>
    <w:rsid w:val="00B61E2D"/>
    <w:rsid w:val="00B61EAB"/>
    <w:rsid w:val="00B61FB3"/>
    <w:rsid w:val="00B6224B"/>
    <w:rsid w:val="00B6227C"/>
    <w:rsid w:val="00B62662"/>
    <w:rsid w:val="00B62664"/>
    <w:rsid w:val="00B6274E"/>
    <w:rsid w:val="00B62C80"/>
    <w:rsid w:val="00B63644"/>
    <w:rsid w:val="00B636E1"/>
    <w:rsid w:val="00B63860"/>
    <w:rsid w:val="00B63EB4"/>
    <w:rsid w:val="00B63F0B"/>
    <w:rsid w:val="00B63F73"/>
    <w:rsid w:val="00B64164"/>
    <w:rsid w:val="00B64580"/>
    <w:rsid w:val="00B648F3"/>
    <w:rsid w:val="00B64CFE"/>
    <w:rsid w:val="00B64F36"/>
    <w:rsid w:val="00B65194"/>
    <w:rsid w:val="00B651A1"/>
    <w:rsid w:val="00B652A5"/>
    <w:rsid w:val="00B6530B"/>
    <w:rsid w:val="00B658D1"/>
    <w:rsid w:val="00B65BBB"/>
    <w:rsid w:val="00B6610E"/>
    <w:rsid w:val="00B6615E"/>
    <w:rsid w:val="00B661CC"/>
    <w:rsid w:val="00B66364"/>
    <w:rsid w:val="00B6640A"/>
    <w:rsid w:val="00B667DB"/>
    <w:rsid w:val="00B66A4A"/>
    <w:rsid w:val="00B66AFC"/>
    <w:rsid w:val="00B66BFF"/>
    <w:rsid w:val="00B66C4A"/>
    <w:rsid w:val="00B66DB0"/>
    <w:rsid w:val="00B6753A"/>
    <w:rsid w:val="00B678C8"/>
    <w:rsid w:val="00B67965"/>
    <w:rsid w:val="00B7006A"/>
    <w:rsid w:val="00B7017C"/>
    <w:rsid w:val="00B701CE"/>
    <w:rsid w:val="00B703F9"/>
    <w:rsid w:val="00B70E82"/>
    <w:rsid w:val="00B7108A"/>
    <w:rsid w:val="00B71499"/>
    <w:rsid w:val="00B7159E"/>
    <w:rsid w:val="00B71D42"/>
    <w:rsid w:val="00B72068"/>
    <w:rsid w:val="00B72951"/>
    <w:rsid w:val="00B72A90"/>
    <w:rsid w:val="00B72B31"/>
    <w:rsid w:val="00B73109"/>
    <w:rsid w:val="00B73468"/>
    <w:rsid w:val="00B734D1"/>
    <w:rsid w:val="00B7356F"/>
    <w:rsid w:val="00B73959"/>
    <w:rsid w:val="00B73AA0"/>
    <w:rsid w:val="00B7406F"/>
    <w:rsid w:val="00B74343"/>
    <w:rsid w:val="00B748D4"/>
    <w:rsid w:val="00B748EF"/>
    <w:rsid w:val="00B74A6D"/>
    <w:rsid w:val="00B74AEE"/>
    <w:rsid w:val="00B75380"/>
    <w:rsid w:val="00B75474"/>
    <w:rsid w:val="00B75E97"/>
    <w:rsid w:val="00B760CE"/>
    <w:rsid w:val="00B762F0"/>
    <w:rsid w:val="00B7659A"/>
    <w:rsid w:val="00B76A51"/>
    <w:rsid w:val="00B76C96"/>
    <w:rsid w:val="00B76DDF"/>
    <w:rsid w:val="00B772D4"/>
    <w:rsid w:val="00B77329"/>
    <w:rsid w:val="00B773B0"/>
    <w:rsid w:val="00B775FF"/>
    <w:rsid w:val="00B7788F"/>
    <w:rsid w:val="00B779A3"/>
    <w:rsid w:val="00B779DB"/>
    <w:rsid w:val="00B77E40"/>
    <w:rsid w:val="00B80377"/>
    <w:rsid w:val="00B804C9"/>
    <w:rsid w:val="00B8076A"/>
    <w:rsid w:val="00B808BD"/>
    <w:rsid w:val="00B808F2"/>
    <w:rsid w:val="00B80BC2"/>
    <w:rsid w:val="00B8113E"/>
    <w:rsid w:val="00B811AC"/>
    <w:rsid w:val="00B81225"/>
    <w:rsid w:val="00B8124E"/>
    <w:rsid w:val="00B819B2"/>
    <w:rsid w:val="00B819CF"/>
    <w:rsid w:val="00B81BD2"/>
    <w:rsid w:val="00B81BFA"/>
    <w:rsid w:val="00B81FED"/>
    <w:rsid w:val="00B822E1"/>
    <w:rsid w:val="00B823F5"/>
    <w:rsid w:val="00B82515"/>
    <w:rsid w:val="00B82721"/>
    <w:rsid w:val="00B8289C"/>
    <w:rsid w:val="00B82970"/>
    <w:rsid w:val="00B8298B"/>
    <w:rsid w:val="00B829DC"/>
    <w:rsid w:val="00B82A29"/>
    <w:rsid w:val="00B82BBE"/>
    <w:rsid w:val="00B82D25"/>
    <w:rsid w:val="00B8332A"/>
    <w:rsid w:val="00B83354"/>
    <w:rsid w:val="00B8383E"/>
    <w:rsid w:val="00B83AEB"/>
    <w:rsid w:val="00B83C32"/>
    <w:rsid w:val="00B83CCA"/>
    <w:rsid w:val="00B83E5F"/>
    <w:rsid w:val="00B83F1B"/>
    <w:rsid w:val="00B83F40"/>
    <w:rsid w:val="00B84067"/>
    <w:rsid w:val="00B84287"/>
    <w:rsid w:val="00B845ED"/>
    <w:rsid w:val="00B849E8"/>
    <w:rsid w:val="00B85240"/>
    <w:rsid w:val="00B8573B"/>
    <w:rsid w:val="00B85891"/>
    <w:rsid w:val="00B858BF"/>
    <w:rsid w:val="00B85B65"/>
    <w:rsid w:val="00B85C5E"/>
    <w:rsid w:val="00B85CC5"/>
    <w:rsid w:val="00B85D1C"/>
    <w:rsid w:val="00B85FDE"/>
    <w:rsid w:val="00B864C0"/>
    <w:rsid w:val="00B86796"/>
    <w:rsid w:val="00B8697F"/>
    <w:rsid w:val="00B86A49"/>
    <w:rsid w:val="00B86D32"/>
    <w:rsid w:val="00B87319"/>
    <w:rsid w:val="00B87F3E"/>
    <w:rsid w:val="00B87FF3"/>
    <w:rsid w:val="00B9013B"/>
    <w:rsid w:val="00B9033D"/>
    <w:rsid w:val="00B9048F"/>
    <w:rsid w:val="00B904D8"/>
    <w:rsid w:val="00B905D5"/>
    <w:rsid w:val="00B90A18"/>
    <w:rsid w:val="00B90A40"/>
    <w:rsid w:val="00B90B44"/>
    <w:rsid w:val="00B91000"/>
    <w:rsid w:val="00B911AC"/>
    <w:rsid w:val="00B91279"/>
    <w:rsid w:val="00B9167C"/>
    <w:rsid w:val="00B91684"/>
    <w:rsid w:val="00B9193D"/>
    <w:rsid w:val="00B91B11"/>
    <w:rsid w:val="00B91B1B"/>
    <w:rsid w:val="00B91D29"/>
    <w:rsid w:val="00B91FD1"/>
    <w:rsid w:val="00B920D2"/>
    <w:rsid w:val="00B923AB"/>
    <w:rsid w:val="00B92414"/>
    <w:rsid w:val="00B92453"/>
    <w:rsid w:val="00B92914"/>
    <w:rsid w:val="00B9295E"/>
    <w:rsid w:val="00B92BE5"/>
    <w:rsid w:val="00B92C41"/>
    <w:rsid w:val="00B92CDA"/>
    <w:rsid w:val="00B92D32"/>
    <w:rsid w:val="00B92EAD"/>
    <w:rsid w:val="00B92F29"/>
    <w:rsid w:val="00B931A4"/>
    <w:rsid w:val="00B932DD"/>
    <w:rsid w:val="00B9332B"/>
    <w:rsid w:val="00B93465"/>
    <w:rsid w:val="00B93607"/>
    <w:rsid w:val="00B93625"/>
    <w:rsid w:val="00B940D4"/>
    <w:rsid w:val="00B94152"/>
    <w:rsid w:val="00B94421"/>
    <w:rsid w:val="00B948B3"/>
    <w:rsid w:val="00B94BEC"/>
    <w:rsid w:val="00B94F58"/>
    <w:rsid w:val="00B952CF"/>
    <w:rsid w:val="00B954F8"/>
    <w:rsid w:val="00B95636"/>
    <w:rsid w:val="00B95802"/>
    <w:rsid w:val="00B95870"/>
    <w:rsid w:val="00B959CD"/>
    <w:rsid w:val="00B95B1F"/>
    <w:rsid w:val="00B96345"/>
    <w:rsid w:val="00B964C9"/>
    <w:rsid w:val="00B968B7"/>
    <w:rsid w:val="00B96CAA"/>
    <w:rsid w:val="00B96FAB"/>
    <w:rsid w:val="00B97057"/>
    <w:rsid w:val="00B970C6"/>
    <w:rsid w:val="00B97208"/>
    <w:rsid w:val="00B97353"/>
    <w:rsid w:val="00B97660"/>
    <w:rsid w:val="00B979AC"/>
    <w:rsid w:val="00B979E2"/>
    <w:rsid w:val="00B979FC"/>
    <w:rsid w:val="00B97AF1"/>
    <w:rsid w:val="00B97CAB"/>
    <w:rsid w:val="00B97D49"/>
    <w:rsid w:val="00BA00B3"/>
    <w:rsid w:val="00BA0537"/>
    <w:rsid w:val="00BA0723"/>
    <w:rsid w:val="00BA0963"/>
    <w:rsid w:val="00BA0C2B"/>
    <w:rsid w:val="00BA0F5F"/>
    <w:rsid w:val="00BA109F"/>
    <w:rsid w:val="00BA146E"/>
    <w:rsid w:val="00BA1823"/>
    <w:rsid w:val="00BA1836"/>
    <w:rsid w:val="00BA1D59"/>
    <w:rsid w:val="00BA1DD3"/>
    <w:rsid w:val="00BA225A"/>
    <w:rsid w:val="00BA2411"/>
    <w:rsid w:val="00BA2664"/>
    <w:rsid w:val="00BA270F"/>
    <w:rsid w:val="00BA27C5"/>
    <w:rsid w:val="00BA27DC"/>
    <w:rsid w:val="00BA29EB"/>
    <w:rsid w:val="00BA2EC1"/>
    <w:rsid w:val="00BA2EDA"/>
    <w:rsid w:val="00BA2F6D"/>
    <w:rsid w:val="00BA315A"/>
    <w:rsid w:val="00BA3390"/>
    <w:rsid w:val="00BA3507"/>
    <w:rsid w:val="00BA35A6"/>
    <w:rsid w:val="00BA363B"/>
    <w:rsid w:val="00BA376D"/>
    <w:rsid w:val="00BA384C"/>
    <w:rsid w:val="00BA4126"/>
    <w:rsid w:val="00BA4205"/>
    <w:rsid w:val="00BA4293"/>
    <w:rsid w:val="00BA42F1"/>
    <w:rsid w:val="00BA4498"/>
    <w:rsid w:val="00BA46F7"/>
    <w:rsid w:val="00BA48A4"/>
    <w:rsid w:val="00BA4B70"/>
    <w:rsid w:val="00BA4CC1"/>
    <w:rsid w:val="00BA4F3F"/>
    <w:rsid w:val="00BA4F88"/>
    <w:rsid w:val="00BA5107"/>
    <w:rsid w:val="00BA5185"/>
    <w:rsid w:val="00BA520C"/>
    <w:rsid w:val="00BA53D0"/>
    <w:rsid w:val="00BA5525"/>
    <w:rsid w:val="00BA58E3"/>
    <w:rsid w:val="00BA5A3F"/>
    <w:rsid w:val="00BA5FB6"/>
    <w:rsid w:val="00BA5FF8"/>
    <w:rsid w:val="00BA601A"/>
    <w:rsid w:val="00BA61C5"/>
    <w:rsid w:val="00BA627E"/>
    <w:rsid w:val="00BA6286"/>
    <w:rsid w:val="00BA6370"/>
    <w:rsid w:val="00BA63F8"/>
    <w:rsid w:val="00BA63FF"/>
    <w:rsid w:val="00BA6506"/>
    <w:rsid w:val="00BA6611"/>
    <w:rsid w:val="00BA679D"/>
    <w:rsid w:val="00BA6801"/>
    <w:rsid w:val="00BA6843"/>
    <w:rsid w:val="00BA69AF"/>
    <w:rsid w:val="00BA6B1F"/>
    <w:rsid w:val="00BA6B6B"/>
    <w:rsid w:val="00BA6E26"/>
    <w:rsid w:val="00BA6F95"/>
    <w:rsid w:val="00BA70B7"/>
    <w:rsid w:val="00BA71EB"/>
    <w:rsid w:val="00BA7A67"/>
    <w:rsid w:val="00BA7D64"/>
    <w:rsid w:val="00BA7E9C"/>
    <w:rsid w:val="00BB00B0"/>
    <w:rsid w:val="00BB0190"/>
    <w:rsid w:val="00BB02C9"/>
    <w:rsid w:val="00BB040F"/>
    <w:rsid w:val="00BB049B"/>
    <w:rsid w:val="00BB0ABF"/>
    <w:rsid w:val="00BB0B8B"/>
    <w:rsid w:val="00BB0E6E"/>
    <w:rsid w:val="00BB0F1E"/>
    <w:rsid w:val="00BB0F65"/>
    <w:rsid w:val="00BB1380"/>
    <w:rsid w:val="00BB194F"/>
    <w:rsid w:val="00BB19A9"/>
    <w:rsid w:val="00BB1B2A"/>
    <w:rsid w:val="00BB1C78"/>
    <w:rsid w:val="00BB206E"/>
    <w:rsid w:val="00BB22A5"/>
    <w:rsid w:val="00BB22DB"/>
    <w:rsid w:val="00BB2452"/>
    <w:rsid w:val="00BB262B"/>
    <w:rsid w:val="00BB2640"/>
    <w:rsid w:val="00BB282E"/>
    <w:rsid w:val="00BB2D2C"/>
    <w:rsid w:val="00BB306E"/>
    <w:rsid w:val="00BB31B2"/>
    <w:rsid w:val="00BB31BD"/>
    <w:rsid w:val="00BB3238"/>
    <w:rsid w:val="00BB3266"/>
    <w:rsid w:val="00BB35E5"/>
    <w:rsid w:val="00BB360D"/>
    <w:rsid w:val="00BB3638"/>
    <w:rsid w:val="00BB3C0B"/>
    <w:rsid w:val="00BB3D0A"/>
    <w:rsid w:val="00BB3D0C"/>
    <w:rsid w:val="00BB3D1A"/>
    <w:rsid w:val="00BB3DE1"/>
    <w:rsid w:val="00BB3E06"/>
    <w:rsid w:val="00BB4222"/>
    <w:rsid w:val="00BB451E"/>
    <w:rsid w:val="00BB470D"/>
    <w:rsid w:val="00BB4715"/>
    <w:rsid w:val="00BB4956"/>
    <w:rsid w:val="00BB4BCF"/>
    <w:rsid w:val="00BB4C8E"/>
    <w:rsid w:val="00BB4EF3"/>
    <w:rsid w:val="00BB4FCE"/>
    <w:rsid w:val="00BB5009"/>
    <w:rsid w:val="00BB50E5"/>
    <w:rsid w:val="00BB52D4"/>
    <w:rsid w:val="00BB536B"/>
    <w:rsid w:val="00BB55A0"/>
    <w:rsid w:val="00BB5913"/>
    <w:rsid w:val="00BB5965"/>
    <w:rsid w:val="00BB5ADB"/>
    <w:rsid w:val="00BB5DAF"/>
    <w:rsid w:val="00BB5F3C"/>
    <w:rsid w:val="00BB5FA7"/>
    <w:rsid w:val="00BB602C"/>
    <w:rsid w:val="00BB6281"/>
    <w:rsid w:val="00BB63EE"/>
    <w:rsid w:val="00BB6499"/>
    <w:rsid w:val="00BB64AD"/>
    <w:rsid w:val="00BB673B"/>
    <w:rsid w:val="00BB68CF"/>
    <w:rsid w:val="00BB6997"/>
    <w:rsid w:val="00BB6C92"/>
    <w:rsid w:val="00BB6E30"/>
    <w:rsid w:val="00BB7132"/>
    <w:rsid w:val="00BB7226"/>
    <w:rsid w:val="00BB75C0"/>
    <w:rsid w:val="00BB77D8"/>
    <w:rsid w:val="00BB7B91"/>
    <w:rsid w:val="00BB7E38"/>
    <w:rsid w:val="00BC00AF"/>
    <w:rsid w:val="00BC00BE"/>
    <w:rsid w:val="00BC00DF"/>
    <w:rsid w:val="00BC03B6"/>
    <w:rsid w:val="00BC041C"/>
    <w:rsid w:val="00BC0808"/>
    <w:rsid w:val="00BC0B5E"/>
    <w:rsid w:val="00BC0C8D"/>
    <w:rsid w:val="00BC0DDE"/>
    <w:rsid w:val="00BC0E4D"/>
    <w:rsid w:val="00BC147E"/>
    <w:rsid w:val="00BC155B"/>
    <w:rsid w:val="00BC15FC"/>
    <w:rsid w:val="00BC1660"/>
    <w:rsid w:val="00BC18A9"/>
    <w:rsid w:val="00BC2062"/>
    <w:rsid w:val="00BC2227"/>
    <w:rsid w:val="00BC2285"/>
    <w:rsid w:val="00BC22DA"/>
    <w:rsid w:val="00BC25A0"/>
    <w:rsid w:val="00BC299E"/>
    <w:rsid w:val="00BC2BA3"/>
    <w:rsid w:val="00BC2FE1"/>
    <w:rsid w:val="00BC3225"/>
    <w:rsid w:val="00BC34F1"/>
    <w:rsid w:val="00BC35B3"/>
    <w:rsid w:val="00BC37F2"/>
    <w:rsid w:val="00BC3A05"/>
    <w:rsid w:val="00BC3DC3"/>
    <w:rsid w:val="00BC3E4B"/>
    <w:rsid w:val="00BC3EED"/>
    <w:rsid w:val="00BC3FBA"/>
    <w:rsid w:val="00BC40D8"/>
    <w:rsid w:val="00BC4203"/>
    <w:rsid w:val="00BC42C6"/>
    <w:rsid w:val="00BC454F"/>
    <w:rsid w:val="00BC46FE"/>
    <w:rsid w:val="00BC47E6"/>
    <w:rsid w:val="00BC4909"/>
    <w:rsid w:val="00BC4A5E"/>
    <w:rsid w:val="00BC4B2F"/>
    <w:rsid w:val="00BC4CAA"/>
    <w:rsid w:val="00BC4CC6"/>
    <w:rsid w:val="00BC4D79"/>
    <w:rsid w:val="00BC4DCE"/>
    <w:rsid w:val="00BC4EEA"/>
    <w:rsid w:val="00BC4F0C"/>
    <w:rsid w:val="00BC4FF6"/>
    <w:rsid w:val="00BC5287"/>
    <w:rsid w:val="00BC5383"/>
    <w:rsid w:val="00BC56D1"/>
    <w:rsid w:val="00BC5768"/>
    <w:rsid w:val="00BC5881"/>
    <w:rsid w:val="00BC5B43"/>
    <w:rsid w:val="00BC5D5F"/>
    <w:rsid w:val="00BC5DF2"/>
    <w:rsid w:val="00BC64CB"/>
    <w:rsid w:val="00BC67B7"/>
    <w:rsid w:val="00BC6846"/>
    <w:rsid w:val="00BC6957"/>
    <w:rsid w:val="00BC6AE0"/>
    <w:rsid w:val="00BC6CF1"/>
    <w:rsid w:val="00BC6D0F"/>
    <w:rsid w:val="00BC72FB"/>
    <w:rsid w:val="00BC7464"/>
    <w:rsid w:val="00BC751D"/>
    <w:rsid w:val="00BC7785"/>
    <w:rsid w:val="00BC7B66"/>
    <w:rsid w:val="00BC7BCE"/>
    <w:rsid w:val="00BD0144"/>
    <w:rsid w:val="00BD0276"/>
    <w:rsid w:val="00BD06D9"/>
    <w:rsid w:val="00BD0881"/>
    <w:rsid w:val="00BD0C91"/>
    <w:rsid w:val="00BD0D42"/>
    <w:rsid w:val="00BD0F50"/>
    <w:rsid w:val="00BD10CB"/>
    <w:rsid w:val="00BD1116"/>
    <w:rsid w:val="00BD1206"/>
    <w:rsid w:val="00BD173B"/>
    <w:rsid w:val="00BD1D29"/>
    <w:rsid w:val="00BD1DFD"/>
    <w:rsid w:val="00BD1F4A"/>
    <w:rsid w:val="00BD228C"/>
    <w:rsid w:val="00BD2514"/>
    <w:rsid w:val="00BD2746"/>
    <w:rsid w:val="00BD28D8"/>
    <w:rsid w:val="00BD2B20"/>
    <w:rsid w:val="00BD37BA"/>
    <w:rsid w:val="00BD3886"/>
    <w:rsid w:val="00BD3926"/>
    <w:rsid w:val="00BD3B9A"/>
    <w:rsid w:val="00BD3F03"/>
    <w:rsid w:val="00BD4103"/>
    <w:rsid w:val="00BD4703"/>
    <w:rsid w:val="00BD4754"/>
    <w:rsid w:val="00BD4D9E"/>
    <w:rsid w:val="00BD5542"/>
    <w:rsid w:val="00BD5756"/>
    <w:rsid w:val="00BD58C0"/>
    <w:rsid w:val="00BD5C3E"/>
    <w:rsid w:val="00BD5D37"/>
    <w:rsid w:val="00BD643E"/>
    <w:rsid w:val="00BD6474"/>
    <w:rsid w:val="00BD6823"/>
    <w:rsid w:val="00BD6896"/>
    <w:rsid w:val="00BD6AC5"/>
    <w:rsid w:val="00BD6C8D"/>
    <w:rsid w:val="00BD6D2C"/>
    <w:rsid w:val="00BD730C"/>
    <w:rsid w:val="00BD779A"/>
    <w:rsid w:val="00BD77E6"/>
    <w:rsid w:val="00BD7880"/>
    <w:rsid w:val="00BD79E8"/>
    <w:rsid w:val="00BD79FD"/>
    <w:rsid w:val="00BD7BEC"/>
    <w:rsid w:val="00BD7C43"/>
    <w:rsid w:val="00BE002E"/>
    <w:rsid w:val="00BE00D7"/>
    <w:rsid w:val="00BE0276"/>
    <w:rsid w:val="00BE0299"/>
    <w:rsid w:val="00BE04A1"/>
    <w:rsid w:val="00BE0A18"/>
    <w:rsid w:val="00BE0CE1"/>
    <w:rsid w:val="00BE0DC9"/>
    <w:rsid w:val="00BE0F3E"/>
    <w:rsid w:val="00BE116C"/>
    <w:rsid w:val="00BE13A4"/>
    <w:rsid w:val="00BE13D4"/>
    <w:rsid w:val="00BE1753"/>
    <w:rsid w:val="00BE186B"/>
    <w:rsid w:val="00BE1AB0"/>
    <w:rsid w:val="00BE1FEB"/>
    <w:rsid w:val="00BE24A2"/>
    <w:rsid w:val="00BE257A"/>
    <w:rsid w:val="00BE2889"/>
    <w:rsid w:val="00BE29A6"/>
    <w:rsid w:val="00BE2CBA"/>
    <w:rsid w:val="00BE2D7E"/>
    <w:rsid w:val="00BE30F7"/>
    <w:rsid w:val="00BE319C"/>
    <w:rsid w:val="00BE3315"/>
    <w:rsid w:val="00BE348F"/>
    <w:rsid w:val="00BE34E0"/>
    <w:rsid w:val="00BE3A19"/>
    <w:rsid w:val="00BE3DD5"/>
    <w:rsid w:val="00BE3E02"/>
    <w:rsid w:val="00BE3E18"/>
    <w:rsid w:val="00BE409C"/>
    <w:rsid w:val="00BE40AD"/>
    <w:rsid w:val="00BE4167"/>
    <w:rsid w:val="00BE4915"/>
    <w:rsid w:val="00BE4B79"/>
    <w:rsid w:val="00BE4EF9"/>
    <w:rsid w:val="00BE50C0"/>
    <w:rsid w:val="00BE53D9"/>
    <w:rsid w:val="00BE5514"/>
    <w:rsid w:val="00BE56A4"/>
    <w:rsid w:val="00BE5775"/>
    <w:rsid w:val="00BE57EF"/>
    <w:rsid w:val="00BE5CE3"/>
    <w:rsid w:val="00BE5DE1"/>
    <w:rsid w:val="00BE5EF4"/>
    <w:rsid w:val="00BE611F"/>
    <w:rsid w:val="00BE6455"/>
    <w:rsid w:val="00BE67B2"/>
    <w:rsid w:val="00BE67B9"/>
    <w:rsid w:val="00BE6825"/>
    <w:rsid w:val="00BE6F99"/>
    <w:rsid w:val="00BE713F"/>
    <w:rsid w:val="00BE71DA"/>
    <w:rsid w:val="00BE7719"/>
    <w:rsid w:val="00BE7733"/>
    <w:rsid w:val="00BE7840"/>
    <w:rsid w:val="00BE7847"/>
    <w:rsid w:val="00BE7B61"/>
    <w:rsid w:val="00BE7BD5"/>
    <w:rsid w:val="00BE7D6D"/>
    <w:rsid w:val="00BF0161"/>
    <w:rsid w:val="00BF02A4"/>
    <w:rsid w:val="00BF045C"/>
    <w:rsid w:val="00BF0476"/>
    <w:rsid w:val="00BF0848"/>
    <w:rsid w:val="00BF0B3C"/>
    <w:rsid w:val="00BF0BF6"/>
    <w:rsid w:val="00BF11A6"/>
    <w:rsid w:val="00BF137F"/>
    <w:rsid w:val="00BF142B"/>
    <w:rsid w:val="00BF1676"/>
    <w:rsid w:val="00BF1805"/>
    <w:rsid w:val="00BF196F"/>
    <w:rsid w:val="00BF1B1B"/>
    <w:rsid w:val="00BF2269"/>
    <w:rsid w:val="00BF2516"/>
    <w:rsid w:val="00BF2759"/>
    <w:rsid w:val="00BF3992"/>
    <w:rsid w:val="00BF3C82"/>
    <w:rsid w:val="00BF3F36"/>
    <w:rsid w:val="00BF48EE"/>
    <w:rsid w:val="00BF4A67"/>
    <w:rsid w:val="00BF4D60"/>
    <w:rsid w:val="00BF4E0A"/>
    <w:rsid w:val="00BF5182"/>
    <w:rsid w:val="00BF5252"/>
    <w:rsid w:val="00BF536C"/>
    <w:rsid w:val="00BF58EB"/>
    <w:rsid w:val="00BF5909"/>
    <w:rsid w:val="00BF5A21"/>
    <w:rsid w:val="00BF5A8C"/>
    <w:rsid w:val="00BF5CE9"/>
    <w:rsid w:val="00BF5CF2"/>
    <w:rsid w:val="00BF5D7A"/>
    <w:rsid w:val="00BF5EFD"/>
    <w:rsid w:val="00BF5F03"/>
    <w:rsid w:val="00BF602A"/>
    <w:rsid w:val="00BF62B8"/>
    <w:rsid w:val="00BF63BD"/>
    <w:rsid w:val="00BF64F8"/>
    <w:rsid w:val="00BF688D"/>
    <w:rsid w:val="00BF6AA7"/>
    <w:rsid w:val="00BF6C10"/>
    <w:rsid w:val="00BF6E12"/>
    <w:rsid w:val="00BF6F21"/>
    <w:rsid w:val="00BF7CD5"/>
    <w:rsid w:val="00BF7DA6"/>
    <w:rsid w:val="00BF7F5B"/>
    <w:rsid w:val="00C000B0"/>
    <w:rsid w:val="00C004A5"/>
    <w:rsid w:val="00C00A37"/>
    <w:rsid w:val="00C00ADE"/>
    <w:rsid w:val="00C00D9D"/>
    <w:rsid w:val="00C00E6D"/>
    <w:rsid w:val="00C0107B"/>
    <w:rsid w:val="00C018E0"/>
    <w:rsid w:val="00C019F4"/>
    <w:rsid w:val="00C01AF3"/>
    <w:rsid w:val="00C01B05"/>
    <w:rsid w:val="00C01CCC"/>
    <w:rsid w:val="00C01FB4"/>
    <w:rsid w:val="00C0211C"/>
    <w:rsid w:val="00C0213C"/>
    <w:rsid w:val="00C0239F"/>
    <w:rsid w:val="00C02655"/>
    <w:rsid w:val="00C02941"/>
    <w:rsid w:val="00C0296F"/>
    <w:rsid w:val="00C02F95"/>
    <w:rsid w:val="00C03290"/>
    <w:rsid w:val="00C03381"/>
    <w:rsid w:val="00C0342C"/>
    <w:rsid w:val="00C0384A"/>
    <w:rsid w:val="00C03962"/>
    <w:rsid w:val="00C03ACE"/>
    <w:rsid w:val="00C03B62"/>
    <w:rsid w:val="00C03CD3"/>
    <w:rsid w:val="00C041AD"/>
    <w:rsid w:val="00C0466E"/>
    <w:rsid w:val="00C046B1"/>
    <w:rsid w:val="00C04752"/>
    <w:rsid w:val="00C047AC"/>
    <w:rsid w:val="00C05164"/>
    <w:rsid w:val="00C05ECF"/>
    <w:rsid w:val="00C05FB7"/>
    <w:rsid w:val="00C060F9"/>
    <w:rsid w:val="00C064AD"/>
    <w:rsid w:val="00C06515"/>
    <w:rsid w:val="00C06685"/>
    <w:rsid w:val="00C0669C"/>
    <w:rsid w:val="00C066DA"/>
    <w:rsid w:val="00C06700"/>
    <w:rsid w:val="00C067C6"/>
    <w:rsid w:val="00C06978"/>
    <w:rsid w:val="00C06A2B"/>
    <w:rsid w:val="00C06AAE"/>
    <w:rsid w:val="00C06AC8"/>
    <w:rsid w:val="00C06CEB"/>
    <w:rsid w:val="00C06CEC"/>
    <w:rsid w:val="00C07104"/>
    <w:rsid w:val="00C07473"/>
    <w:rsid w:val="00C077EA"/>
    <w:rsid w:val="00C07A7E"/>
    <w:rsid w:val="00C07B26"/>
    <w:rsid w:val="00C07CF6"/>
    <w:rsid w:val="00C07ECD"/>
    <w:rsid w:val="00C100EF"/>
    <w:rsid w:val="00C101D5"/>
    <w:rsid w:val="00C107E9"/>
    <w:rsid w:val="00C10B65"/>
    <w:rsid w:val="00C10BD1"/>
    <w:rsid w:val="00C10C8B"/>
    <w:rsid w:val="00C11310"/>
    <w:rsid w:val="00C114EE"/>
    <w:rsid w:val="00C1161F"/>
    <w:rsid w:val="00C11772"/>
    <w:rsid w:val="00C11B8F"/>
    <w:rsid w:val="00C11F0A"/>
    <w:rsid w:val="00C1203D"/>
    <w:rsid w:val="00C121EC"/>
    <w:rsid w:val="00C127B2"/>
    <w:rsid w:val="00C128F0"/>
    <w:rsid w:val="00C12AC1"/>
    <w:rsid w:val="00C12C9F"/>
    <w:rsid w:val="00C1313F"/>
    <w:rsid w:val="00C13269"/>
    <w:rsid w:val="00C1328C"/>
    <w:rsid w:val="00C13482"/>
    <w:rsid w:val="00C136E1"/>
    <w:rsid w:val="00C1371E"/>
    <w:rsid w:val="00C13BD3"/>
    <w:rsid w:val="00C13E20"/>
    <w:rsid w:val="00C1404C"/>
    <w:rsid w:val="00C141A3"/>
    <w:rsid w:val="00C14203"/>
    <w:rsid w:val="00C14295"/>
    <w:rsid w:val="00C143D7"/>
    <w:rsid w:val="00C144CC"/>
    <w:rsid w:val="00C149C1"/>
    <w:rsid w:val="00C14A20"/>
    <w:rsid w:val="00C14BCE"/>
    <w:rsid w:val="00C14BE7"/>
    <w:rsid w:val="00C14F7B"/>
    <w:rsid w:val="00C150A4"/>
    <w:rsid w:val="00C1530D"/>
    <w:rsid w:val="00C154F9"/>
    <w:rsid w:val="00C15AA0"/>
    <w:rsid w:val="00C15AF5"/>
    <w:rsid w:val="00C16068"/>
    <w:rsid w:val="00C16350"/>
    <w:rsid w:val="00C1636A"/>
    <w:rsid w:val="00C164D9"/>
    <w:rsid w:val="00C164DB"/>
    <w:rsid w:val="00C16650"/>
    <w:rsid w:val="00C1673A"/>
    <w:rsid w:val="00C16922"/>
    <w:rsid w:val="00C16923"/>
    <w:rsid w:val="00C16F0A"/>
    <w:rsid w:val="00C16F12"/>
    <w:rsid w:val="00C16F36"/>
    <w:rsid w:val="00C1715C"/>
    <w:rsid w:val="00C171C1"/>
    <w:rsid w:val="00C1797D"/>
    <w:rsid w:val="00C179D7"/>
    <w:rsid w:val="00C17AC2"/>
    <w:rsid w:val="00C2004A"/>
    <w:rsid w:val="00C2005B"/>
    <w:rsid w:val="00C2052B"/>
    <w:rsid w:val="00C208D6"/>
    <w:rsid w:val="00C20AAB"/>
    <w:rsid w:val="00C20B3C"/>
    <w:rsid w:val="00C21136"/>
    <w:rsid w:val="00C211A4"/>
    <w:rsid w:val="00C214E6"/>
    <w:rsid w:val="00C21CAF"/>
    <w:rsid w:val="00C21FF7"/>
    <w:rsid w:val="00C220ED"/>
    <w:rsid w:val="00C22AF4"/>
    <w:rsid w:val="00C22D89"/>
    <w:rsid w:val="00C2338D"/>
    <w:rsid w:val="00C233E6"/>
    <w:rsid w:val="00C23412"/>
    <w:rsid w:val="00C23475"/>
    <w:rsid w:val="00C2383B"/>
    <w:rsid w:val="00C239B5"/>
    <w:rsid w:val="00C23A85"/>
    <w:rsid w:val="00C23BA8"/>
    <w:rsid w:val="00C23CB9"/>
    <w:rsid w:val="00C246EB"/>
    <w:rsid w:val="00C24ADA"/>
    <w:rsid w:val="00C24B22"/>
    <w:rsid w:val="00C24C09"/>
    <w:rsid w:val="00C24E38"/>
    <w:rsid w:val="00C253A7"/>
    <w:rsid w:val="00C253AB"/>
    <w:rsid w:val="00C253F0"/>
    <w:rsid w:val="00C25514"/>
    <w:rsid w:val="00C25676"/>
    <w:rsid w:val="00C257E8"/>
    <w:rsid w:val="00C25814"/>
    <w:rsid w:val="00C258D0"/>
    <w:rsid w:val="00C2590B"/>
    <w:rsid w:val="00C25A72"/>
    <w:rsid w:val="00C25A9C"/>
    <w:rsid w:val="00C25AE8"/>
    <w:rsid w:val="00C25AEA"/>
    <w:rsid w:val="00C25B87"/>
    <w:rsid w:val="00C25BFA"/>
    <w:rsid w:val="00C2601A"/>
    <w:rsid w:val="00C26073"/>
    <w:rsid w:val="00C26556"/>
    <w:rsid w:val="00C26581"/>
    <w:rsid w:val="00C269B2"/>
    <w:rsid w:val="00C26B0D"/>
    <w:rsid w:val="00C26B3E"/>
    <w:rsid w:val="00C26B92"/>
    <w:rsid w:val="00C270F0"/>
    <w:rsid w:val="00C271FA"/>
    <w:rsid w:val="00C27279"/>
    <w:rsid w:val="00C27496"/>
    <w:rsid w:val="00C275AC"/>
    <w:rsid w:val="00C277C5"/>
    <w:rsid w:val="00C27A3F"/>
    <w:rsid w:val="00C27F79"/>
    <w:rsid w:val="00C305CB"/>
    <w:rsid w:val="00C307B4"/>
    <w:rsid w:val="00C308CF"/>
    <w:rsid w:val="00C30B5B"/>
    <w:rsid w:val="00C30EB5"/>
    <w:rsid w:val="00C31180"/>
    <w:rsid w:val="00C313C7"/>
    <w:rsid w:val="00C3166B"/>
    <w:rsid w:val="00C3192D"/>
    <w:rsid w:val="00C31F96"/>
    <w:rsid w:val="00C320D2"/>
    <w:rsid w:val="00C32355"/>
    <w:rsid w:val="00C32408"/>
    <w:rsid w:val="00C32819"/>
    <w:rsid w:val="00C32968"/>
    <w:rsid w:val="00C32B31"/>
    <w:rsid w:val="00C330E1"/>
    <w:rsid w:val="00C33287"/>
    <w:rsid w:val="00C3328E"/>
    <w:rsid w:val="00C3361A"/>
    <w:rsid w:val="00C337FE"/>
    <w:rsid w:val="00C33929"/>
    <w:rsid w:val="00C3394F"/>
    <w:rsid w:val="00C339E2"/>
    <w:rsid w:val="00C33A8C"/>
    <w:rsid w:val="00C33D08"/>
    <w:rsid w:val="00C33F30"/>
    <w:rsid w:val="00C34113"/>
    <w:rsid w:val="00C3435C"/>
    <w:rsid w:val="00C34775"/>
    <w:rsid w:val="00C348D9"/>
    <w:rsid w:val="00C349CF"/>
    <w:rsid w:val="00C34DDF"/>
    <w:rsid w:val="00C352BE"/>
    <w:rsid w:val="00C35454"/>
    <w:rsid w:val="00C35531"/>
    <w:rsid w:val="00C35B36"/>
    <w:rsid w:val="00C35BA1"/>
    <w:rsid w:val="00C35DC5"/>
    <w:rsid w:val="00C35E5B"/>
    <w:rsid w:val="00C360B3"/>
    <w:rsid w:val="00C361EC"/>
    <w:rsid w:val="00C362B0"/>
    <w:rsid w:val="00C362E3"/>
    <w:rsid w:val="00C36314"/>
    <w:rsid w:val="00C36381"/>
    <w:rsid w:val="00C36391"/>
    <w:rsid w:val="00C365E5"/>
    <w:rsid w:val="00C36885"/>
    <w:rsid w:val="00C36C7F"/>
    <w:rsid w:val="00C36EE8"/>
    <w:rsid w:val="00C36F0D"/>
    <w:rsid w:val="00C36FF9"/>
    <w:rsid w:val="00C372A8"/>
    <w:rsid w:val="00C37409"/>
    <w:rsid w:val="00C375A1"/>
    <w:rsid w:val="00C379AC"/>
    <w:rsid w:val="00C37DD6"/>
    <w:rsid w:val="00C401E8"/>
    <w:rsid w:val="00C40624"/>
    <w:rsid w:val="00C40B8E"/>
    <w:rsid w:val="00C40DC4"/>
    <w:rsid w:val="00C40E38"/>
    <w:rsid w:val="00C413DC"/>
    <w:rsid w:val="00C417B7"/>
    <w:rsid w:val="00C41C91"/>
    <w:rsid w:val="00C42074"/>
    <w:rsid w:val="00C4220D"/>
    <w:rsid w:val="00C4250A"/>
    <w:rsid w:val="00C4264F"/>
    <w:rsid w:val="00C42EA2"/>
    <w:rsid w:val="00C4317D"/>
    <w:rsid w:val="00C43580"/>
    <w:rsid w:val="00C43C0F"/>
    <w:rsid w:val="00C43DAB"/>
    <w:rsid w:val="00C43F1A"/>
    <w:rsid w:val="00C44108"/>
    <w:rsid w:val="00C44503"/>
    <w:rsid w:val="00C44943"/>
    <w:rsid w:val="00C44B72"/>
    <w:rsid w:val="00C44DDF"/>
    <w:rsid w:val="00C44E8C"/>
    <w:rsid w:val="00C45013"/>
    <w:rsid w:val="00C457BB"/>
    <w:rsid w:val="00C45862"/>
    <w:rsid w:val="00C4593D"/>
    <w:rsid w:val="00C45AD5"/>
    <w:rsid w:val="00C45EE0"/>
    <w:rsid w:val="00C45F34"/>
    <w:rsid w:val="00C46559"/>
    <w:rsid w:val="00C465E1"/>
    <w:rsid w:val="00C46744"/>
    <w:rsid w:val="00C469B6"/>
    <w:rsid w:val="00C469C0"/>
    <w:rsid w:val="00C46B53"/>
    <w:rsid w:val="00C46D86"/>
    <w:rsid w:val="00C46F68"/>
    <w:rsid w:val="00C46FEB"/>
    <w:rsid w:val="00C4760A"/>
    <w:rsid w:val="00C47677"/>
    <w:rsid w:val="00C5034F"/>
    <w:rsid w:val="00C509B5"/>
    <w:rsid w:val="00C51132"/>
    <w:rsid w:val="00C5180E"/>
    <w:rsid w:val="00C51915"/>
    <w:rsid w:val="00C519C1"/>
    <w:rsid w:val="00C51D3B"/>
    <w:rsid w:val="00C51D77"/>
    <w:rsid w:val="00C51F6D"/>
    <w:rsid w:val="00C5210F"/>
    <w:rsid w:val="00C52112"/>
    <w:rsid w:val="00C5232A"/>
    <w:rsid w:val="00C52563"/>
    <w:rsid w:val="00C5272A"/>
    <w:rsid w:val="00C52B6B"/>
    <w:rsid w:val="00C52CB5"/>
    <w:rsid w:val="00C5303E"/>
    <w:rsid w:val="00C530CE"/>
    <w:rsid w:val="00C5312B"/>
    <w:rsid w:val="00C533A7"/>
    <w:rsid w:val="00C5397E"/>
    <w:rsid w:val="00C53B9F"/>
    <w:rsid w:val="00C53E40"/>
    <w:rsid w:val="00C53F18"/>
    <w:rsid w:val="00C54288"/>
    <w:rsid w:val="00C54333"/>
    <w:rsid w:val="00C545DE"/>
    <w:rsid w:val="00C54DD0"/>
    <w:rsid w:val="00C553E6"/>
    <w:rsid w:val="00C55CC6"/>
    <w:rsid w:val="00C55DAB"/>
    <w:rsid w:val="00C55EE2"/>
    <w:rsid w:val="00C561B2"/>
    <w:rsid w:val="00C5643D"/>
    <w:rsid w:val="00C56485"/>
    <w:rsid w:val="00C565DA"/>
    <w:rsid w:val="00C56618"/>
    <w:rsid w:val="00C566F4"/>
    <w:rsid w:val="00C5679D"/>
    <w:rsid w:val="00C56A08"/>
    <w:rsid w:val="00C56B4D"/>
    <w:rsid w:val="00C56BBF"/>
    <w:rsid w:val="00C56D06"/>
    <w:rsid w:val="00C56D70"/>
    <w:rsid w:val="00C56EEF"/>
    <w:rsid w:val="00C57161"/>
    <w:rsid w:val="00C572EF"/>
    <w:rsid w:val="00C573D8"/>
    <w:rsid w:val="00C574D7"/>
    <w:rsid w:val="00C57A3D"/>
    <w:rsid w:val="00C57B6B"/>
    <w:rsid w:val="00C57C0F"/>
    <w:rsid w:val="00C57CDC"/>
    <w:rsid w:val="00C57D4C"/>
    <w:rsid w:val="00C57F29"/>
    <w:rsid w:val="00C6025A"/>
    <w:rsid w:val="00C602D3"/>
    <w:rsid w:val="00C6030E"/>
    <w:rsid w:val="00C605EC"/>
    <w:rsid w:val="00C608B7"/>
    <w:rsid w:val="00C6097B"/>
    <w:rsid w:val="00C60A2B"/>
    <w:rsid w:val="00C60FF8"/>
    <w:rsid w:val="00C61124"/>
    <w:rsid w:val="00C6176F"/>
    <w:rsid w:val="00C61BF5"/>
    <w:rsid w:val="00C61E58"/>
    <w:rsid w:val="00C620AD"/>
    <w:rsid w:val="00C6216B"/>
    <w:rsid w:val="00C62345"/>
    <w:rsid w:val="00C62896"/>
    <w:rsid w:val="00C63144"/>
    <w:rsid w:val="00C6324E"/>
    <w:rsid w:val="00C637AC"/>
    <w:rsid w:val="00C63B4C"/>
    <w:rsid w:val="00C63CA4"/>
    <w:rsid w:val="00C63DD0"/>
    <w:rsid w:val="00C63E59"/>
    <w:rsid w:val="00C63F34"/>
    <w:rsid w:val="00C64173"/>
    <w:rsid w:val="00C641A3"/>
    <w:rsid w:val="00C641E4"/>
    <w:rsid w:val="00C6439D"/>
    <w:rsid w:val="00C6474F"/>
    <w:rsid w:val="00C64971"/>
    <w:rsid w:val="00C64ABA"/>
    <w:rsid w:val="00C64BA4"/>
    <w:rsid w:val="00C64C3D"/>
    <w:rsid w:val="00C64D7A"/>
    <w:rsid w:val="00C64DE9"/>
    <w:rsid w:val="00C64E96"/>
    <w:rsid w:val="00C65593"/>
    <w:rsid w:val="00C656C9"/>
    <w:rsid w:val="00C6575D"/>
    <w:rsid w:val="00C659B1"/>
    <w:rsid w:val="00C65A0E"/>
    <w:rsid w:val="00C65A59"/>
    <w:rsid w:val="00C65CB8"/>
    <w:rsid w:val="00C65FA0"/>
    <w:rsid w:val="00C6603A"/>
    <w:rsid w:val="00C661AF"/>
    <w:rsid w:val="00C66A6C"/>
    <w:rsid w:val="00C66AA4"/>
    <w:rsid w:val="00C66BBC"/>
    <w:rsid w:val="00C66BCE"/>
    <w:rsid w:val="00C66C0F"/>
    <w:rsid w:val="00C66E11"/>
    <w:rsid w:val="00C66F15"/>
    <w:rsid w:val="00C67165"/>
    <w:rsid w:val="00C67206"/>
    <w:rsid w:val="00C67586"/>
    <w:rsid w:val="00C67A1E"/>
    <w:rsid w:val="00C67E1E"/>
    <w:rsid w:val="00C67ED5"/>
    <w:rsid w:val="00C7003D"/>
    <w:rsid w:val="00C70128"/>
    <w:rsid w:val="00C702AA"/>
    <w:rsid w:val="00C703D5"/>
    <w:rsid w:val="00C703FB"/>
    <w:rsid w:val="00C7081B"/>
    <w:rsid w:val="00C70865"/>
    <w:rsid w:val="00C70CBE"/>
    <w:rsid w:val="00C70D55"/>
    <w:rsid w:val="00C713AC"/>
    <w:rsid w:val="00C71596"/>
    <w:rsid w:val="00C715F1"/>
    <w:rsid w:val="00C71659"/>
    <w:rsid w:val="00C717E2"/>
    <w:rsid w:val="00C7188D"/>
    <w:rsid w:val="00C71B0E"/>
    <w:rsid w:val="00C71B7D"/>
    <w:rsid w:val="00C71D81"/>
    <w:rsid w:val="00C71E55"/>
    <w:rsid w:val="00C71F62"/>
    <w:rsid w:val="00C71F96"/>
    <w:rsid w:val="00C71FC1"/>
    <w:rsid w:val="00C7201B"/>
    <w:rsid w:val="00C72940"/>
    <w:rsid w:val="00C72A5C"/>
    <w:rsid w:val="00C72BBB"/>
    <w:rsid w:val="00C72DDD"/>
    <w:rsid w:val="00C72E9F"/>
    <w:rsid w:val="00C730E0"/>
    <w:rsid w:val="00C73112"/>
    <w:rsid w:val="00C7317A"/>
    <w:rsid w:val="00C7331E"/>
    <w:rsid w:val="00C738D7"/>
    <w:rsid w:val="00C74173"/>
    <w:rsid w:val="00C745E9"/>
    <w:rsid w:val="00C7489E"/>
    <w:rsid w:val="00C74938"/>
    <w:rsid w:val="00C749AA"/>
    <w:rsid w:val="00C74C2C"/>
    <w:rsid w:val="00C74D17"/>
    <w:rsid w:val="00C74DBD"/>
    <w:rsid w:val="00C75213"/>
    <w:rsid w:val="00C75338"/>
    <w:rsid w:val="00C755A9"/>
    <w:rsid w:val="00C756FE"/>
    <w:rsid w:val="00C75B8D"/>
    <w:rsid w:val="00C76186"/>
    <w:rsid w:val="00C76217"/>
    <w:rsid w:val="00C76BBA"/>
    <w:rsid w:val="00C76CFC"/>
    <w:rsid w:val="00C76FC6"/>
    <w:rsid w:val="00C7703C"/>
    <w:rsid w:val="00C77303"/>
    <w:rsid w:val="00C774D0"/>
    <w:rsid w:val="00C77799"/>
    <w:rsid w:val="00C7789A"/>
    <w:rsid w:val="00C778B3"/>
    <w:rsid w:val="00C779A0"/>
    <w:rsid w:val="00C77D4A"/>
    <w:rsid w:val="00C77F1B"/>
    <w:rsid w:val="00C80079"/>
    <w:rsid w:val="00C803EB"/>
    <w:rsid w:val="00C8042A"/>
    <w:rsid w:val="00C8059C"/>
    <w:rsid w:val="00C808DD"/>
    <w:rsid w:val="00C80B58"/>
    <w:rsid w:val="00C80E8F"/>
    <w:rsid w:val="00C810D5"/>
    <w:rsid w:val="00C8110A"/>
    <w:rsid w:val="00C8110C"/>
    <w:rsid w:val="00C81340"/>
    <w:rsid w:val="00C81473"/>
    <w:rsid w:val="00C81713"/>
    <w:rsid w:val="00C81842"/>
    <w:rsid w:val="00C818A0"/>
    <w:rsid w:val="00C81FB6"/>
    <w:rsid w:val="00C8227B"/>
    <w:rsid w:val="00C82314"/>
    <w:rsid w:val="00C823A5"/>
    <w:rsid w:val="00C82563"/>
    <w:rsid w:val="00C826D1"/>
    <w:rsid w:val="00C82AAB"/>
    <w:rsid w:val="00C82AB4"/>
    <w:rsid w:val="00C82BA6"/>
    <w:rsid w:val="00C82BD5"/>
    <w:rsid w:val="00C82D90"/>
    <w:rsid w:val="00C82EFD"/>
    <w:rsid w:val="00C831D7"/>
    <w:rsid w:val="00C8325E"/>
    <w:rsid w:val="00C83454"/>
    <w:rsid w:val="00C834CA"/>
    <w:rsid w:val="00C83552"/>
    <w:rsid w:val="00C8373D"/>
    <w:rsid w:val="00C83827"/>
    <w:rsid w:val="00C8382E"/>
    <w:rsid w:val="00C839D0"/>
    <w:rsid w:val="00C83A5D"/>
    <w:rsid w:val="00C83B16"/>
    <w:rsid w:val="00C83C0F"/>
    <w:rsid w:val="00C844F9"/>
    <w:rsid w:val="00C8467C"/>
    <w:rsid w:val="00C8471B"/>
    <w:rsid w:val="00C84C7A"/>
    <w:rsid w:val="00C84CAF"/>
    <w:rsid w:val="00C84EBD"/>
    <w:rsid w:val="00C84EE3"/>
    <w:rsid w:val="00C8520B"/>
    <w:rsid w:val="00C85549"/>
    <w:rsid w:val="00C85A9A"/>
    <w:rsid w:val="00C85C9B"/>
    <w:rsid w:val="00C85E0D"/>
    <w:rsid w:val="00C85EFC"/>
    <w:rsid w:val="00C86064"/>
    <w:rsid w:val="00C86101"/>
    <w:rsid w:val="00C866C3"/>
    <w:rsid w:val="00C86872"/>
    <w:rsid w:val="00C86886"/>
    <w:rsid w:val="00C86896"/>
    <w:rsid w:val="00C86A2E"/>
    <w:rsid w:val="00C86C19"/>
    <w:rsid w:val="00C86CEE"/>
    <w:rsid w:val="00C87129"/>
    <w:rsid w:val="00C871EB"/>
    <w:rsid w:val="00C872D0"/>
    <w:rsid w:val="00C8743A"/>
    <w:rsid w:val="00C87964"/>
    <w:rsid w:val="00C87B67"/>
    <w:rsid w:val="00C87D25"/>
    <w:rsid w:val="00C87FA8"/>
    <w:rsid w:val="00C90123"/>
    <w:rsid w:val="00C90172"/>
    <w:rsid w:val="00C9017A"/>
    <w:rsid w:val="00C9060E"/>
    <w:rsid w:val="00C9068E"/>
    <w:rsid w:val="00C90BD2"/>
    <w:rsid w:val="00C90F51"/>
    <w:rsid w:val="00C90FC8"/>
    <w:rsid w:val="00C917C5"/>
    <w:rsid w:val="00C91D8D"/>
    <w:rsid w:val="00C92155"/>
    <w:rsid w:val="00C922BB"/>
    <w:rsid w:val="00C9233C"/>
    <w:rsid w:val="00C924BC"/>
    <w:rsid w:val="00C924DE"/>
    <w:rsid w:val="00C925BB"/>
    <w:rsid w:val="00C92AD6"/>
    <w:rsid w:val="00C92BD4"/>
    <w:rsid w:val="00C92C0A"/>
    <w:rsid w:val="00C936E6"/>
    <w:rsid w:val="00C937C0"/>
    <w:rsid w:val="00C939AA"/>
    <w:rsid w:val="00C93DFC"/>
    <w:rsid w:val="00C93F88"/>
    <w:rsid w:val="00C94019"/>
    <w:rsid w:val="00C94101"/>
    <w:rsid w:val="00C9448B"/>
    <w:rsid w:val="00C944FE"/>
    <w:rsid w:val="00C9460E"/>
    <w:rsid w:val="00C948CC"/>
    <w:rsid w:val="00C94B02"/>
    <w:rsid w:val="00C94F0C"/>
    <w:rsid w:val="00C94F47"/>
    <w:rsid w:val="00C94FD5"/>
    <w:rsid w:val="00C951F7"/>
    <w:rsid w:val="00C95361"/>
    <w:rsid w:val="00C95632"/>
    <w:rsid w:val="00C956A7"/>
    <w:rsid w:val="00C956F5"/>
    <w:rsid w:val="00C957B6"/>
    <w:rsid w:val="00C957DA"/>
    <w:rsid w:val="00C9595C"/>
    <w:rsid w:val="00C9596F"/>
    <w:rsid w:val="00C95AF0"/>
    <w:rsid w:val="00C95D07"/>
    <w:rsid w:val="00C95E37"/>
    <w:rsid w:val="00C9683C"/>
    <w:rsid w:val="00C96A52"/>
    <w:rsid w:val="00C96C0D"/>
    <w:rsid w:val="00C96E5D"/>
    <w:rsid w:val="00C96EE3"/>
    <w:rsid w:val="00C974B6"/>
    <w:rsid w:val="00C97699"/>
    <w:rsid w:val="00C97CED"/>
    <w:rsid w:val="00CA02E6"/>
    <w:rsid w:val="00CA0816"/>
    <w:rsid w:val="00CA0B55"/>
    <w:rsid w:val="00CA0C7A"/>
    <w:rsid w:val="00CA0CDB"/>
    <w:rsid w:val="00CA0FA5"/>
    <w:rsid w:val="00CA13A5"/>
    <w:rsid w:val="00CA13D0"/>
    <w:rsid w:val="00CA1622"/>
    <w:rsid w:val="00CA165B"/>
    <w:rsid w:val="00CA16AC"/>
    <w:rsid w:val="00CA19C3"/>
    <w:rsid w:val="00CA1A99"/>
    <w:rsid w:val="00CA20D3"/>
    <w:rsid w:val="00CA21E9"/>
    <w:rsid w:val="00CA21F7"/>
    <w:rsid w:val="00CA2315"/>
    <w:rsid w:val="00CA252F"/>
    <w:rsid w:val="00CA2D0F"/>
    <w:rsid w:val="00CA2D47"/>
    <w:rsid w:val="00CA31BB"/>
    <w:rsid w:val="00CA352C"/>
    <w:rsid w:val="00CA380A"/>
    <w:rsid w:val="00CA3B55"/>
    <w:rsid w:val="00CA3E47"/>
    <w:rsid w:val="00CA3E84"/>
    <w:rsid w:val="00CA3EA4"/>
    <w:rsid w:val="00CA410F"/>
    <w:rsid w:val="00CA41D0"/>
    <w:rsid w:val="00CA43E5"/>
    <w:rsid w:val="00CA47CA"/>
    <w:rsid w:val="00CA47D5"/>
    <w:rsid w:val="00CA4842"/>
    <w:rsid w:val="00CA4934"/>
    <w:rsid w:val="00CA4C76"/>
    <w:rsid w:val="00CA4D69"/>
    <w:rsid w:val="00CA4DD5"/>
    <w:rsid w:val="00CA5381"/>
    <w:rsid w:val="00CA541A"/>
    <w:rsid w:val="00CA56DB"/>
    <w:rsid w:val="00CA5856"/>
    <w:rsid w:val="00CA5982"/>
    <w:rsid w:val="00CA5A05"/>
    <w:rsid w:val="00CA5B87"/>
    <w:rsid w:val="00CA63E4"/>
    <w:rsid w:val="00CA6910"/>
    <w:rsid w:val="00CA6B56"/>
    <w:rsid w:val="00CA6EBB"/>
    <w:rsid w:val="00CA6F4D"/>
    <w:rsid w:val="00CA71D2"/>
    <w:rsid w:val="00CA724F"/>
    <w:rsid w:val="00CA73C5"/>
    <w:rsid w:val="00CA74E2"/>
    <w:rsid w:val="00CA758F"/>
    <w:rsid w:val="00CA77AD"/>
    <w:rsid w:val="00CA7978"/>
    <w:rsid w:val="00CA7A4C"/>
    <w:rsid w:val="00CB069A"/>
    <w:rsid w:val="00CB08EB"/>
    <w:rsid w:val="00CB0A10"/>
    <w:rsid w:val="00CB0AFA"/>
    <w:rsid w:val="00CB0B16"/>
    <w:rsid w:val="00CB0B7E"/>
    <w:rsid w:val="00CB108B"/>
    <w:rsid w:val="00CB10A9"/>
    <w:rsid w:val="00CB1417"/>
    <w:rsid w:val="00CB1522"/>
    <w:rsid w:val="00CB17EB"/>
    <w:rsid w:val="00CB1821"/>
    <w:rsid w:val="00CB1C02"/>
    <w:rsid w:val="00CB212C"/>
    <w:rsid w:val="00CB21A1"/>
    <w:rsid w:val="00CB22A5"/>
    <w:rsid w:val="00CB23DC"/>
    <w:rsid w:val="00CB241A"/>
    <w:rsid w:val="00CB27D9"/>
    <w:rsid w:val="00CB2CF4"/>
    <w:rsid w:val="00CB2FBA"/>
    <w:rsid w:val="00CB323C"/>
    <w:rsid w:val="00CB34CD"/>
    <w:rsid w:val="00CB3554"/>
    <w:rsid w:val="00CB36FD"/>
    <w:rsid w:val="00CB3C73"/>
    <w:rsid w:val="00CB3CE1"/>
    <w:rsid w:val="00CB3DC8"/>
    <w:rsid w:val="00CB3F97"/>
    <w:rsid w:val="00CB4055"/>
    <w:rsid w:val="00CB4365"/>
    <w:rsid w:val="00CB43BD"/>
    <w:rsid w:val="00CB46B7"/>
    <w:rsid w:val="00CB4822"/>
    <w:rsid w:val="00CB49B5"/>
    <w:rsid w:val="00CB4A2C"/>
    <w:rsid w:val="00CB4C17"/>
    <w:rsid w:val="00CB4D30"/>
    <w:rsid w:val="00CB4F2A"/>
    <w:rsid w:val="00CB4F34"/>
    <w:rsid w:val="00CB500A"/>
    <w:rsid w:val="00CB556D"/>
    <w:rsid w:val="00CB5D38"/>
    <w:rsid w:val="00CB5E84"/>
    <w:rsid w:val="00CB5FB3"/>
    <w:rsid w:val="00CB6170"/>
    <w:rsid w:val="00CB6696"/>
    <w:rsid w:val="00CB6886"/>
    <w:rsid w:val="00CB6888"/>
    <w:rsid w:val="00CB69A0"/>
    <w:rsid w:val="00CB6AC2"/>
    <w:rsid w:val="00CB74F1"/>
    <w:rsid w:val="00CB76C1"/>
    <w:rsid w:val="00CB774C"/>
    <w:rsid w:val="00CB795A"/>
    <w:rsid w:val="00CB79A5"/>
    <w:rsid w:val="00CB7BAA"/>
    <w:rsid w:val="00CB7F5C"/>
    <w:rsid w:val="00CC07EC"/>
    <w:rsid w:val="00CC08B0"/>
    <w:rsid w:val="00CC0BE5"/>
    <w:rsid w:val="00CC0DFD"/>
    <w:rsid w:val="00CC0E4F"/>
    <w:rsid w:val="00CC0E66"/>
    <w:rsid w:val="00CC101A"/>
    <w:rsid w:val="00CC10B1"/>
    <w:rsid w:val="00CC149E"/>
    <w:rsid w:val="00CC16E3"/>
    <w:rsid w:val="00CC1A77"/>
    <w:rsid w:val="00CC1C1A"/>
    <w:rsid w:val="00CC1CC0"/>
    <w:rsid w:val="00CC1D5B"/>
    <w:rsid w:val="00CC1D99"/>
    <w:rsid w:val="00CC21BA"/>
    <w:rsid w:val="00CC25A2"/>
    <w:rsid w:val="00CC2B97"/>
    <w:rsid w:val="00CC2C65"/>
    <w:rsid w:val="00CC2D1A"/>
    <w:rsid w:val="00CC2E36"/>
    <w:rsid w:val="00CC2FC8"/>
    <w:rsid w:val="00CC3E96"/>
    <w:rsid w:val="00CC3FF3"/>
    <w:rsid w:val="00CC473D"/>
    <w:rsid w:val="00CC50FB"/>
    <w:rsid w:val="00CC5248"/>
    <w:rsid w:val="00CC5560"/>
    <w:rsid w:val="00CC55FF"/>
    <w:rsid w:val="00CC58B3"/>
    <w:rsid w:val="00CC5BE9"/>
    <w:rsid w:val="00CC5C75"/>
    <w:rsid w:val="00CC6181"/>
    <w:rsid w:val="00CC6489"/>
    <w:rsid w:val="00CC6518"/>
    <w:rsid w:val="00CC672C"/>
    <w:rsid w:val="00CC6AC1"/>
    <w:rsid w:val="00CC6C86"/>
    <w:rsid w:val="00CC6D04"/>
    <w:rsid w:val="00CC780D"/>
    <w:rsid w:val="00CC7A13"/>
    <w:rsid w:val="00CC7A7B"/>
    <w:rsid w:val="00CC7B57"/>
    <w:rsid w:val="00CC7BD5"/>
    <w:rsid w:val="00CD0000"/>
    <w:rsid w:val="00CD0006"/>
    <w:rsid w:val="00CD00F8"/>
    <w:rsid w:val="00CD026A"/>
    <w:rsid w:val="00CD0376"/>
    <w:rsid w:val="00CD03B7"/>
    <w:rsid w:val="00CD054E"/>
    <w:rsid w:val="00CD0589"/>
    <w:rsid w:val="00CD08F4"/>
    <w:rsid w:val="00CD0A7A"/>
    <w:rsid w:val="00CD0CC8"/>
    <w:rsid w:val="00CD0D03"/>
    <w:rsid w:val="00CD0E13"/>
    <w:rsid w:val="00CD0E14"/>
    <w:rsid w:val="00CD1301"/>
    <w:rsid w:val="00CD1350"/>
    <w:rsid w:val="00CD144A"/>
    <w:rsid w:val="00CD165F"/>
    <w:rsid w:val="00CD1C98"/>
    <w:rsid w:val="00CD1D84"/>
    <w:rsid w:val="00CD235C"/>
    <w:rsid w:val="00CD2628"/>
    <w:rsid w:val="00CD2C28"/>
    <w:rsid w:val="00CD2CAD"/>
    <w:rsid w:val="00CD2E88"/>
    <w:rsid w:val="00CD2F64"/>
    <w:rsid w:val="00CD3233"/>
    <w:rsid w:val="00CD3337"/>
    <w:rsid w:val="00CD3552"/>
    <w:rsid w:val="00CD365A"/>
    <w:rsid w:val="00CD3A2F"/>
    <w:rsid w:val="00CD3B56"/>
    <w:rsid w:val="00CD3B75"/>
    <w:rsid w:val="00CD3CA2"/>
    <w:rsid w:val="00CD3D12"/>
    <w:rsid w:val="00CD4088"/>
    <w:rsid w:val="00CD428F"/>
    <w:rsid w:val="00CD42F4"/>
    <w:rsid w:val="00CD4379"/>
    <w:rsid w:val="00CD4C07"/>
    <w:rsid w:val="00CD4E68"/>
    <w:rsid w:val="00CD505C"/>
    <w:rsid w:val="00CD5153"/>
    <w:rsid w:val="00CD56F2"/>
    <w:rsid w:val="00CD5774"/>
    <w:rsid w:val="00CD5BA9"/>
    <w:rsid w:val="00CD5C4A"/>
    <w:rsid w:val="00CD5DDD"/>
    <w:rsid w:val="00CD5EAF"/>
    <w:rsid w:val="00CD6024"/>
    <w:rsid w:val="00CD62D2"/>
    <w:rsid w:val="00CD6445"/>
    <w:rsid w:val="00CD6607"/>
    <w:rsid w:val="00CD6B11"/>
    <w:rsid w:val="00CD6C97"/>
    <w:rsid w:val="00CD706B"/>
    <w:rsid w:val="00CD733D"/>
    <w:rsid w:val="00CD7382"/>
    <w:rsid w:val="00CD75DD"/>
    <w:rsid w:val="00CD760D"/>
    <w:rsid w:val="00CD76B8"/>
    <w:rsid w:val="00CD7E78"/>
    <w:rsid w:val="00CE0028"/>
    <w:rsid w:val="00CE0275"/>
    <w:rsid w:val="00CE04E9"/>
    <w:rsid w:val="00CE102A"/>
    <w:rsid w:val="00CE1566"/>
    <w:rsid w:val="00CE15AA"/>
    <w:rsid w:val="00CE1723"/>
    <w:rsid w:val="00CE1ED3"/>
    <w:rsid w:val="00CE2811"/>
    <w:rsid w:val="00CE2988"/>
    <w:rsid w:val="00CE2AA3"/>
    <w:rsid w:val="00CE2BDF"/>
    <w:rsid w:val="00CE2C97"/>
    <w:rsid w:val="00CE2D2E"/>
    <w:rsid w:val="00CE339D"/>
    <w:rsid w:val="00CE3EBC"/>
    <w:rsid w:val="00CE4257"/>
    <w:rsid w:val="00CE4F66"/>
    <w:rsid w:val="00CE4F82"/>
    <w:rsid w:val="00CE55AA"/>
    <w:rsid w:val="00CE5AB9"/>
    <w:rsid w:val="00CE5CCC"/>
    <w:rsid w:val="00CE5DC4"/>
    <w:rsid w:val="00CE63F4"/>
    <w:rsid w:val="00CE6488"/>
    <w:rsid w:val="00CE6578"/>
    <w:rsid w:val="00CE65E2"/>
    <w:rsid w:val="00CE685F"/>
    <w:rsid w:val="00CE68AD"/>
    <w:rsid w:val="00CE6A85"/>
    <w:rsid w:val="00CE716F"/>
    <w:rsid w:val="00CE7294"/>
    <w:rsid w:val="00CE772E"/>
    <w:rsid w:val="00CE78F5"/>
    <w:rsid w:val="00CE7B00"/>
    <w:rsid w:val="00CE7CFF"/>
    <w:rsid w:val="00CE7D9B"/>
    <w:rsid w:val="00CE7DD2"/>
    <w:rsid w:val="00CF0012"/>
    <w:rsid w:val="00CF0398"/>
    <w:rsid w:val="00CF0550"/>
    <w:rsid w:val="00CF0551"/>
    <w:rsid w:val="00CF0617"/>
    <w:rsid w:val="00CF0795"/>
    <w:rsid w:val="00CF07A5"/>
    <w:rsid w:val="00CF07EB"/>
    <w:rsid w:val="00CF0CA3"/>
    <w:rsid w:val="00CF0FBC"/>
    <w:rsid w:val="00CF152E"/>
    <w:rsid w:val="00CF17F6"/>
    <w:rsid w:val="00CF1974"/>
    <w:rsid w:val="00CF1E04"/>
    <w:rsid w:val="00CF203C"/>
    <w:rsid w:val="00CF21AD"/>
    <w:rsid w:val="00CF22E4"/>
    <w:rsid w:val="00CF2470"/>
    <w:rsid w:val="00CF252D"/>
    <w:rsid w:val="00CF28E1"/>
    <w:rsid w:val="00CF2C2D"/>
    <w:rsid w:val="00CF3049"/>
    <w:rsid w:val="00CF3091"/>
    <w:rsid w:val="00CF3149"/>
    <w:rsid w:val="00CF3190"/>
    <w:rsid w:val="00CF3479"/>
    <w:rsid w:val="00CF38AD"/>
    <w:rsid w:val="00CF39C0"/>
    <w:rsid w:val="00CF39CD"/>
    <w:rsid w:val="00CF3BC0"/>
    <w:rsid w:val="00CF44A8"/>
    <w:rsid w:val="00CF49BE"/>
    <w:rsid w:val="00CF4C43"/>
    <w:rsid w:val="00CF4C9C"/>
    <w:rsid w:val="00CF5017"/>
    <w:rsid w:val="00CF5352"/>
    <w:rsid w:val="00CF535D"/>
    <w:rsid w:val="00CF56A9"/>
    <w:rsid w:val="00CF5857"/>
    <w:rsid w:val="00CF58EB"/>
    <w:rsid w:val="00CF595F"/>
    <w:rsid w:val="00CF5A6F"/>
    <w:rsid w:val="00CF5DE7"/>
    <w:rsid w:val="00CF5E81"/>
    <w:rsid w:val="00CF61A4"/>
    <w:rsid w:val="00CF6288"/>
    <w:rsid w:val="00CF63BF"/>
    <w:rsid w:val="00CF6466"/>
    <w:rsid w:val="00CF67D4"/>
    <w:rsid w:val="00CF6BC4"/>
    <w:rsid w:val="00CF6C16"/>
    <w:rsid w:val="00CF6E72"/>
    <w:rsid w:val="00CF7073"/>
    <w:rsid w:val="00CF7457"/>
    <w:rsid w:val="00CF74A9"/>
    <w:rsid w:val="00CF756C"/>
    <w:rsid w:val="00CF78B8"/>
    <w:rsid w:val="00CF7A86"/>
    <w:rsid w:val="00CF7B44"/>
    <w:rsid w:val="00CF7C91"/>
    <w:rsid w:val="00CF7CA8"/>
    <w:rsid w:val="00CF7D01"/>
    <w:rsid w:val="00CF7D0E"/>
    <w:rsid w:val="00CF7E2D"/>
    <w:rsid w:val="00CF7FC5"/>
    <w:rsid w:val="00D0011E"/>
    <w:rsid w:val="00D00A1F"/>
    <w:rsid w:val="00D00EC8"/>
    <w:rsid w:val="00D0156F"/>
    <w:rsid w:val="00D016D0"/>
    <w:rsid w:val="00D01A48"/>
    <w:rsid w:val="00D01A94"/>
    <w:rsid w:val="00D01AE5"/>
    <w:rsid w:val="00D01B83"/>
    <w:rsid w:val="00D01BD5"/>
    <w:rsid w:val="00D01F29"/>
    <w:rsid w:val="00D01F99"/>
    <w:rsid w:val="00D02303"/>
    <w:rsid w:val="00D025A8"/>
    <w:rsid w:val="00D027EB"/>
    <w:rsid w:val="00D02A9F"/>
    <w:rsid w:val="00D02DDA"/>
    <w:rsid w:val="00D02E45"/>
    <w:rsid w:val="00D03393"/>
    <w:rsid w:val="00D034EB"/>
    <w:rsid w:val="00D0360E"/>
    <w:rsid w:val="00D0386B"/>
    <w:rsid w:val="00D03884"/>
    <w:rsid w:val="00D038A8"/>
    <w:rsid w:val="00D03C65"/>
    <w:rsid w:val="00D03EBB"/>
    <w:rsid w:val="00D03FA2"/>
    <w:rsid w:val="00D0436D"/>
    <w:rsid w:val="00D0441A"/>
    <w:rsid w:val="00D048F2"/>
    <w:rsid w:val="00D049D8"/>
    <w:rsid w:val="00D04AF7"/>
    <w:rsid w:val="00D04EEB"/>
    <w:rsid w:val="00D04F23"/>
    <w:rsid w:val="00D05320"/>
    <w:rsid w:val="00D05491"/>
    <w:rsid w:val="00D05499"/>
    <w:rsid w:val="00D054C8"/>
    <w:rsid w:val="00D0570D"/>
    <w:rsid w:val="00D05736"/>
    <w:rsid w:val="00D05A45"/>
    <w:rsid w:val="00D05A65"/>
    <w:rsid w:val="00D05AC5"/>
    <w:rsid w:val="00D05D78"/>
    <w:rsid w:val="00D05EF5"/>
    <w:rsid w:val="00D06366"/>
    <w:rsid w:val="00D06379"/>
    <w:rsid w:val="00D06525"/>
    <w:rsid w:val="00D067AC"/>
    <w:rsid w:val="00D068D0"/>
    <w:rsid w:val="00D068D5"/>
    <w:rsid w:val="00D068D9"/>
    <w:rsid w:val="00D06A7F"/>
    <w:rsid w:val="00D06B6E"/>
    <w:rsid w:val="00D06C20"/>
    <w:rsid w:val="00D07058"/>
    <w:rsid w:val="00D07064"/>
    <w:rsid w:val="00D0780D"/>
    <w:rsid w:val="00D07AA5"/>
    <w:rsid w:val="00D07BE9"/>
    <w:rsid w:val="00D101F9"/>
    <w:rsid w:val="00D104EB"/>
    <w:rsid w:val="00D10745"/>
    <w:rsid w:val="00D10766"/>
    <w:rsid w:val="00D10A73"/>
    <w:rsid w:val="00D10B3C"/>
    <w:rsid w:val="00D10DA8"/>
    <w:rsid w:val="00D10E6F"/>
    <w:rsid w:val="00D10ED1"/>
    <w:rsid w:val="00D10FAD"/>
    <w:rsid w:val="00D113A3"/>
    <w:rsid w:val="00D113F7"/>
    <w:rsid w:val="00D1171F"/>
    <w:rsid w:val="00D119C7"/>
    <w:rsid w:val="00D12490"/>
    <w:rsid w:val="00D12837"/>
    <w:rsid w:val="00D13386"/>
    <w:rsid w:val="00D1375C"/>
    <w:rsid w:val="00D13864"/>
    <w:rsid w:val="00D13F3D"/>
    <w:rsid w:val="00D1416D"/>
    <w:rsid w:val="00D1444D"/>
    <w:rsid w:val="00D146FD"/>
    <w:rsid w:val="00D149ED"/>
    <w:rsid w:val="00D14D43"/>
    <w:rsid w:val="00D14F43"/>
    <w:rsid w:val="00D15069"/>
    <w:rsid w:val="00D15344"/>
    <w:rsid w:val="00D1585D"/>
    <w:rsid w:val="00D1587F"/>
    <w:rsid w:val="00D15980"/>
    <w:rsid w:val="00D159A3"/>
    <w:rsid w:val="00D159F7"/>
    <w:rsid w:val="00D15A5E"/>
    <w:rsid w:val="00D15A77"/>
    <w:rsid w:val="00D15C82"/>
    <w:rsid w:val="00D15D02"/>
    <w:rsid w:val="00D1618E"/>
    <w:rsid w:val="00D162DE"/>
    <w:rsid w:val="00D16421"/>
    <w:rsid w:val="00D166F0"/>
    <w:rsid w:val="00D167C1"/>
    <w:rsid w:val="00D16D85"/>
    <w:rsid w:val="00D175C8"/>
    <w:rsid w:val="00D1784D"/>
    <w:rsid w:val="00D1787E"/>
    <w:rsid w:val="00D17C6C"/>
    <w:rsid w:val="00D17F98"/>
    <w:rsid w:val="00D20192"/>
    <w:rsid w:val="00D201E6"/>
    <w:rsid w:val="00D204CE"/>
    <w:rsid w:val="00D2074C"/>
    <w:rsid w:val="00D20801"/>
    <w:rsid w:val="00D2095D"/>
    <w:rsid w:val="00D20AB4"/>
    <w:rsid w:val="00D20CB2"/>
    <w:rsid w:val="00D20DFE"/>
    <w:rsid w:val="00D20E9F"/>
    <w:rsid w:val="00D20F00"/>
    <w:rsid w:val="00D20FFA"/>
    <w:rsid w:val="00D21146"/>
    <w:rsid w:val="00D21207"/>
    <w:rsid w:val="00D21631"/>
    <w:rsid w:val="00D218C0"/>
    <w:rsid w:val="00D21931"/>
    <w:rsid w:val="00D21969"/>
    <w:rsid w:val="00D21AA9"/>
    <w:rsid w:val="00D22197"/>
    <w:rsid w:val="00D2272E"/>
    <w:rsid w:val="00D2277A"/>
    <w:rsid w:val="00D22A70"/>
    <w:rsid w:val="00D22F69"/>
    <w:rsid w:val="00D2325A"/>
    <w:rsid w:val="00D232C1"/>
    <w:rsid w:val="00D233CE"/>
    <w:rsid w:val="00D235E9"/>
    <w:rsid w:val="00D2370F"/>
    <w:rsid w:val="00D23776"/>
    <w:rsid w:val="00D238FF"/>
    <w:rsid w:val="00D23955"/>
    <w:rsid w:val="00D23959"/>
    <w:rsid w:val="00D23A1D"/>
    <w:rsid w:val="00D23B96"/>
    <w:rsid w:val="00D23E09"/>
    <w:rsid w:val="00D23EDD"/>
    <w:rsid w:val="00D24243"/>
    <w:rsid w:val="00D242DE"/>
    <w:rsid w:val="00D24365"/>
    <w:rsid w:val="00D24818"/>
    <w:rsid w:val="00D250BA"/>
    <w:rsid w:val="00D2566F"/>
    <w:rsid w:val="00D256E6"/>
    <w:rsid w:val="00D2577D"/>
    <w:rsid w:val="00D25789"/>
    <w:rsid w:val="00D259AE"/>
    <w:rsid w:val="00D25A3A"/>
    <w:rsid w:val="00D25BE2"/>
    <w:rsid w:val="00D25BF7"/>
    <w:rsid w:val="00D26219"/>
    <w:rsid w:val="00D26988"/>
    <w:rsid w:val="00D26AB1"/>
    <w:rsid w:val="00D26CE7"/>
    <w:rsid w:val="00D26D27"/>
    <w:rsid w:val="00D26DE7"/>
    <w:rsid w:val="00D26DF0"/>
    <w:rsid w:val="00D272EB"/>
    <w:rsid w:val="00D27382"/>
    <w:rsid w:val="00D2744D"/>
    <w:rsid w:val="00D276CC"/>
    <w:rsid w:val="00D27792"/>
    <w:rsid w:val="00D27886"/>
    <w:rsid w:val="00D279AB"/>
    <w:rsid w:val="00D27A0B"/>
    <w:rsid w:val="00D27A9C"/>
    <w:rsid w:val="00D27B46"/>
    <w:rsid w:val="00D27C51"/>
    <w:rsid w:val="00D27E23"/>
    <w:rsid w:val="00D27E40"/>
    <w:rsid w:val="00D27EDD"/>
    <w:rsid w:val="00D301E0"/>
    <w:rsid w:val="00D3045A"/>
    <w:rsid w:val="00D30C9C"/>
    <w:rsid w:val="00D30D32"/>
    <w:rsid w:val="00D30FF6"/>
    <w:rsid w:val="00D311BF"/>
    <w:rsid w:val="00D316AC"/>
    <w:rsid w:val="00D3173B"/>
    <w:rsid w:val="00D31892"/>
    <w:rsid w:val="00D318E2"/>
    <w:rsid w:val="00D31977"/>
    <w:rsid w:val="00D31B38"/>
    <w:rsid w:val="00D3237C"/>
    <w:rsid w:val="00D327E4"/>
    <w:rsid w:val="00D32BFF"/>
    <w:rsid w:val="00D32CE6"/>
    <w:rsid w:val="00D32F7E"/>
    <w:rsid w:val="00D33132"/>
    <w:rsid w:val="00D3370F"/>
    <w:rsid w:val="00D3374C"/>
    <w:rsid w:val="00D33884"/>
    <w:rsid w:val="00D33DDD"/>
    <w:rsid w:val="00D342DD"/>
    <w:rsid w:val="00D346EE"/>
    <w:rsid w:val="00D349AF"/>
    <w:rsid w:val="00D34EAE"/>
    <w:rsid w:val="00D35616"/>
    <w:rsid w:val="00D3567A"/>
    <w:rsid w:val="00D35693"/>
    <w:rsid w:val="00D357FF"/>
    <w:rsid w:val="00D3588D"/>
    <w:rsid w:val="00D35DDF"/>
    <w:rsid w:val="00D35F18"/>
    <w:rsid w:val="00D3605B"/>
    <w:rsid w:val="00D36235"/>
    <w:rsid w:val="00D3626F"/>
    <w:rsid w:val="00D36A55"/>
    <w:rsid w:val="00D36C4A"/>
    <w:rsid w:val="00D36DE7"/>
    <w:rsid w:val="00D3712B"/>
    <w:rsid w:val="00D372B6"/>
    <w:rsid w:val="00D373D9"/>
    <w:rsid w:val="00D373DA"/>
    <w:rsid w:val="00D37498"/>
    <w:rsid w:val="00D375DE"/>
    <w:rsid w:val="00D377E2"/>
    <w:rsid w:val="00D37D7C"/>
    <w:rsid w:val="00D401A3"/>
    <w:rsid w:val="00D401B2"/>
    <w:rsid w:val="00D4031E"/>
    <w:rsid w:val="00D4046E"/>
    <w:rsid w:val="00D405DF"/>
    <w:rsid w:val="00D4068F"/>
    <w:rsid w:val="00D4092A"/>
    <w:rsid w:val="00D40A9E"/>
    <w:rsid w:val="00D40B78"/>
    <w:rsid w:val="00D40FD2"/>
    <w:rsid w:val="00D4140D"/>
    <w:rsid w:val="00D415B0"/>
    <w:rsid w:val="00D41638"/>
    <w:rsid w:val="00D41706"/>
    <w:rsid w:val="00D4191B"/>
    <w:rsid w:val="00D41ADB"/>
    <w:rsid w:val="00D41AE2"/>
    <w:rsid w:val="00D41C10"/>
    <w:rsid w:val="00D41D5B"/>
    <w:rsid w:val="00D41D7C"/>
    <w:rsid w:val="00D41FC7"/>
    <w:rsid w:val="00D42098"/>
    <w:rsid w:val="00D42286"/>
    <w:rsid w:val="00D42515"/>
    <w:rsid w:val="00D4275B"/>
    <w:rsid w:val="00D42822"/>
    <w:rsid w:val="00D4296E"/>
    <w:rsid w:val="00D42A59"/>
    <w:rsid w:val="00D42B9B"/>
    <w:rsid w:val="00D42F40"/>
    <w:rsid w:val="00D43391"/>
    <w:rsid w:val="00D435D1"/>
    <w:rsid w:val="00D436C6"/>
    <w:rsid w:val="00D43B25"/>
    <w:rsid w:val="00D44454"/>
    <w:rsid w:val="00D444F3"/>
    <w:rsid w:val="00D44540"/>
    <w:rsid w:val="00D44550"/>
    <w:rsid w:val="00D44788"/>
    <w:rsid w:val="00D44C91"/>
    <w:rsid w:val="00D44D62"/>
    <w:rsid w:val="00D44DED"/>
    <w:rsid w:val="00D44EDC"/>
    <w:rsid w:val="00D45028"/>
    <w:rsid w:val="00D454B7"/>
    <w:rsid w:val="00D455B4"/>
    <w:rsid w:val="00D4569B"/>
    <w:rsid w:val="00D45855"/>
    <w:rsid w:val="00D45939"/>
    <w:rsid w:val="00D45A34"/>
    <w:rsid w:val="00D45BDC"/>
    <w:rsid w:val="00D45C1C"/>
    <w:rsid w:val="00D45EDA"/>
    <w:rsid w:val="00D46087"/>
    <w:rsid w:val="00D46248"/>
    <w:rsid w:val="00D462A7"/>
    <w:rsid w:val="00D462BC"/>
    <w:rsid w:val="00D4630F"/>
    <w:rsid w:val="00D4697E"/>
    <w:rsid w:val="00D46BD2"/>
    <w:rsid w:val="00D46DF3"/>
    <w:rsid w:val="00D4724E"/>
    <w:rsid w:val="00D4736C"/>
    <w:rsid w:val="00D47617"/>
    <w:rsid w:val="00D47750"/>
    <w:rsid w:val="00D4776B"/>
    <w:rsid w:val="00D47843"/>
    <w:rsid w:val="00D47934"/>
    <w:rsid w:val="00D47977"/>
    <w:rsid w:val="00D47BE9"/>
    <w:rsid w:val="00D47CAA"/>
    <w:rsid w:val="00D47E9B"/>
    <w:rsid w:val="00D500E4"/>
    <w:rsid w:val="00D502C4"/>
    <w:rsid w:val="00D50713"/>
    <w:rsid w:val="00D5093F"/>
    <w:rsid w:val="00D50A0E"/>
    <w:rsid w:val="00D50FF1"/>
    <w:rsid w:val="00D5112E"/>
    <w:rsid w:val="00D5119E"/>
    <w:rsid w:val="00D51721"/>
    <w:rsid w:val="00D51766"/>
    <w:rsid w:val="00D51865"/>
    <w:rsid w:val="00D51A40"/>
    <w:rsid w:val="00D51C8A"/>
    <w:rsid w:val="00D51E38"/>
    <w:rsid w:val="00D51E48"/>
    <w:rsid w:val="00D51F57"/>
    <w:rsid w:val="00D52047"/>
    <w:rsid w:val="00D526E7"/>
    <w:rsid w:val="00D5277A"/>
    <w:rsid w:val="00D52983"/>
    <w:rsid w:val="00D52C4C"/>
    <w:rsid w:val="00D52D34"/>
    <w:rsid w:val="00D52E17"/>
    <w:rsid w:val="00D52EF3"/>
    <w:rsid w:val="00D53549"/>
    <w:rsid w:val="00D5376C"/>
    <w:rsid w:val="00D538CE"/>
    <w:rsid w:val="00D53A96"/>
    <w:rsid w:val="00D540DA"/>
    <w:rsid w:val="00D54304"/>
    <w:rsid w:val="00D54782"/>
    <w:rsid w:val="00D54848"/>
    <w:rsid w:val="00D54C80"/>
    <w:rsid w:val="00D54D2C"/>
    <w:rsid w:val="00D55061"/>
    <w:rsid w:val="00D5519C"/>
    <w:rsid w:val="00D55280"/>
    <w:rsid w:val="00D55316"/>
    <w:rsid w:val="00D5555E"/>
    <w:rsid w:val="00D555B3"/>
    <w:rsid w:val="00D5577F"/>
    <w:rsid w:val="00D55B51"/>
    <w:rsid w:val="00D55E65"/>
    <w:rsid w:val="00D5607C"/>
    <w:rsid w:val="00D567A8"/>
    <w:rsid w:val="00D567EE"/>
    <w:rsid w:val="00D56873"/>
    <w:rsid w:val="00D56892"/>
    <w:rsid w:val="00D56EB6"/>
    <w:rsid w:val="00D56F4F"/>
    <w:rsid w:val="00D56FA5"/>
    <w:rsid w:val="00D57077"/>
    <w:rsid w:val="00D57530"/>
    <w:rsid w:val="00D57AB4"/>
    <w:rsid w:val="00D57BF2"/>
    <w:rsid w:val="00D57BFF"/>
    <w:rsid w:val="00D57C94"/>
    <w:rsid w:val="00D57D2A"/>
    <w:rsid w:val="00D57E98"/>
    <w:rsid w:val="00D57F3D"/>
    <w:rsid w:val="00D57FCE"/>
    <w:rsid w:val="00D6012D"/>
    <w:rsid w:val="00D6012E"/>
    <w:rsid w:val="00D60472"/>
    <w:rsid w:val="00D60716"/>
    <w:rsid w:val="00D60725"/>
    <w:rsid w:val="00D609E7"/>
    <w:rsid w:val="00D61583"/>
    <w:rsid w:val="00D6169B"/>
    <w:rsid w:val="00D61846"/>
    <w:rsid w:val="00D6193A"/>
    <w:rsid w:val="00D61CE5"/>
    <w:rsid w:val="00D61D1E"/>
    <w:rsid w:val="00D62498"/>
    <w:rsid w:val="00D625E5"/>
    <w:rsid w:val="00D62611"/>
    <w:rsid w:val="00D62690"/>
    <w:rsid w:val="00D62F3D"/>
    <w:rsid w:val="00D62F69"/>
    <w:rsid w:val="00D63010"/>
    <w:rsid w:val="00D6316A"/>
    <w:rsid w:val="00D634AC"/>
    <w:rsid w:val="00D63D7B"/>
    <w:rsid w:val="00D63FCF"/>
    <w:rsid w:val="00D63FE3"/>
    <w:rsid w:val="00D641F7"/>
    <w:rsid w:val="00D64514"/>
    <w:rsid w:val="00D64726"/>
    <w:rsid w:val="00D64B4F"/>
    <w:rsid w:val="00D64C55"/>
    <w:rsid w:val="00D6507A"/>
    <w:rsid w:val="00D65299"/>
    <w:rsid w:val="00D65A5E"/>
    <w:rsid w:val="00D65F29"/>
    <w:rsid w:val="00D65F7B"/>
    <w:rsid w:val="00D66011"/>
    <w:rsid w:val="00D66DA7"/>
    <w:rsid w:val="00D66EFC"/>
    <w:rsid w:val="00D66F5A"/>
    <w:rsid w:val="00D678B6"/>
    <w:rsid w:val="00D67C25"/>
    <w:rsid w:val="00D67CF5"/>
    <w:rsid w:val="00D67CFE"/>
    <w:rsid w:val="00D67F99"/>
    <w:rsid w:val="00D7016E"/>
    <w:rsid w:val="00D7022D"/>
    <w:rsid w:val="00D70234"/>
    <w:rsid w:val="00D70702"/>
    <w:rsid w:val="00D70726"/>
    <w:rsid w:val="00D70B5B"/>
    <w:rsid w:val="00D70B5F"/>
    <w:rsid w:val="00D70BF2"/>
    <w:rsid w:val="00D70CCF"/>
    <w:rsid w:val="00D70DDC"/>
    <w:rsid w:val="00D70E55"/>
    <w:rsid w:val="00D70F04"/>
    <w:rsid w:val="00D70F18"/>
    <w:rsid w:val="00D7117D"/>
    <w:rsid w:val="00D71285"/>
    <w:rsid w:val="00D71390"/>
    <w:rsid w:val="00D7140E"/>
    <w:rsid w:val="00D7178A"/>
    <w:rsid w:val="00D71817"/>
    <w:rsid w:val="00D71C3E"/>
    <w:rsid w:val="00D71DCA"/>
    <w:rsid w:val="00D71F23"/>
    <w:rsid w:val="00D72392"/>
    <w:rsid w:val="00D728B1"/>
    <w:rsid w:val="00D72F31"/>
    <w:rsid w:val="00D730BD"/>
    <w:rsid w:val="00D731EB"/>
    <w:rsid w:val="00D7350F"/>
    <w:rsid w:val="00D735C4"/>
    <w:rsid w:val="00D73784"/>
    <w:rsid w:val="00D73988"/>
    <w:rsid w:val="00D73D7F"/>
    <w:rsid w:val="00D73F02"/>
    <w:rsid w:val="00D73F37"/>
    <w:rsid w:val="00D73F5A"/>
    <w:rsid w:val="00D73FBD"/>
    <w:rsid w:val="00D7436A"/>
    <w:rsid w:val="00D74581"/>
    <w:rsid w:val="00D7463F"/>
    <w:rsid w:val="00D74DED"/>
    <w:rsid w:val="00D74F8D"/>
    <w:rsid w:val="00D74FD6"/>
    <w:rsid w:val="00D7536F"/>
    <w:rsid w:val="00D7568E"/>
    <w:rsid w:val="00D75936"/>
    <w:rsid w:val="00D75D0C"/>
    <w:rsid w:val="00D7650D"/>
    <w:rsid w:val="00D7651E"/>
    <w:rsid w:val="00D766C3"/>
    <w:rsid w:val="00D7675F"/>
    <w:rsid w:val="00D767C4"/>
    <w:rsid w:val="00D76A11"/>
    <w:rsid w:val="00D76BF2"/>
    <w:rsid w:val="00D76C0D"/>
    <w:rsid w:val="00D76D73"/>
    <w:rsid w:val="00D76FA5"/>
    <w:rsid w:val="00D770D7"/>
    <w:rsid w:val="00D77141"/>
    <w:rsid w:val="00D7755C"/>
    <w:rsid w:val="00D7777E"/>
    <w:rsid w:val="00D77FA8"/>
    <w:rsid w:val="00D8023A"/>
    <w:rsid w:val="00D80364"/>
    <w:rsid w:val="00D80392"/>
    <w:rsid w:val="00D80737"/>
    <w:rsid w:val="00D807B9"/>
    <w:rsid w:val="00D80BF6"/>
    <w:rsid w:val="00D80C1D"/>
    <w:rsid w:val="00D80DAD"/>
    <w:rsid w:val="00D81461"/>
    <w:rsid w:val="00D81923"/>
    <w:rsid w:val="00D819C0"/>
    <w:rsid w:val="00D81AEF"/>
    <w:rsid w:val="00D81B0D"/>
    <w:rsid w:val="00D81CD7"/>
    <w:rsid w:val="00D8206F"/>
    <w:rsid w:val="00D8207F"/>
    <w:rsid w:val="00D8221F"/>
    <w:rsid w:val="00D8231B"/>
    <w:rsid w:val="00D828CF"/>
    <w:rsid w:val="00D82B3D"/>
    <w:rsid w:val="00D82D89"/>
    <w:rsid w:val="00D82E4D"/>
    <w:rsid w:val="00D82FA8"/>
    <w:rsid w:val="00D8351B"/>
    <w:rsid w:val="00D836EE"/>
    <w:rsid w:val="00D83761"/>
    <w:rsid w:val="00D838F7"/>
    <w:rsid w:val="00D83C22"/>
    <w:rsid w:val="00D83D9A"/>
    <w:rsid w:val="00D844A8"/>
    <w:rsid w:val="00D84664"/>
    <w:rsid w:val="00D846BF"/>
    <w:rsid w:val="00D84AF0"/>
    <w:rsid w:val="00D84CFC"/>
    <w:rsid w:val="00D84EFE"/>
    <w:rsid w:val="00D84F57"/>
    <w:rsid w:val="00D85499"/>
    <w:rsid w:val="00D85827"/>
    <w:rsid w:val="00D85A41"/>
    <w:rsid w:val="00D85AF3"/>
    <w:rsid w:val="00D85CF3"/>
    <w:rsid w:val="00D8613E"/>
    <w:rsid w:val="00D8614F"/>
    <w:rsid w:val="00D863B5"/>
    <w:rsid w:val="00D863C5"/>
    <w:rsid w:val="00D86789"/>
    <w:rsid w:val="00D86DD5"/>
    <w:rsid w:val="00D86FBA"/>
    <w:rsid w:val="00D87188"/>
    <w:rsid w:val="00D87A0C"/>
    <w:rsid w:val="00D87DD8"/>
    <w:rsid w:val="00D87EEB"/>
    <w:rsid w:val="00D9010D"/>
    <w:rsid w:val="00D903AD"/>
    <w:rsid w:val="00D907AF"/>
    <w:rsid w:val="00D90829"/>
    <w:rsid w:val="00D9085F"/>
    <w:rsid w:val="00D909A2"/>
    <w:rsid w:val="00D90BF8"/>
    <w:rsid w:val="00D90E3E"/>
    <w:rsid w:val="00D9106B"/>
    <w:rsid w:val="00D911B6"/>
    <w:rsid w:val="00D911F6"/>
    <w:rsid w:val="00D913A5"/>
    <w:rsid w:val="00D91A72"/>
    <w:rsid w:val="00D91C31"/>
    <w:rsid w:val="00D920F1"/>
    <w:rsid w:val="00D9222E"/>
    <w:rsid w:val="00D925CC"/>
    <w:rsid w:val="00D92EDA"/>
    <w:rsid w:val="00D930E9"/>
    <w:rsid w:val="00D9399E"/>
    <w:rsid w:val="00D93B16"/>
    <w:rsid w:val="00D941F6"/>
    <w:rsid w:val="00D94471"/>
    <w:rsid w:val="00D94542"/>
    <w:rsid w:val="00D94ADD"/>
    <w:rsid w:val="00D94B9F"/>
    <w:rsid w:val="00D94CD6"/>
    <w:rsid w:val="00D94F8F"/>
    <w:rsid w:val="00D94FBC"/>
    <w:rsid w:val="00D95258"/>
    <w:rsid w:val="00D952C8"/>
    <w:rsid w:val="00D9540C"/>
    <w:rsid w:val="00D955D5"/>
    <w:rsid w:val="00D956AB"/>
    <w:rsid w:val="00D9581B"/>
    <w:rsid w:val="00D95871"/>
    <w:rsid w:val="00D95C0F"/>
    <w:rsid w:val="00D95C5F"/>
    <w:rsid w:val="00D95E7E"/>
    <w:rsid w:val="00D95F08"/>
    <w:rsid w:val="00D96337"/>
    <w:rsid w:val="00D96B18"/>
    <w:rsid w:val="00D96BC1"/>
    <w:rsid w:val="00D96C41"/>
    <w:rsid w:val="00D96DDF"/>
    <w:rsid w:val="00D973C6"/>
    <w:rsid w:val="00D9748B"/>
    <w:rsid w:val="00D9770D"/>
    <w:rsid w:val="00D97D14"/>
    <w:rsid w:val="00D97E73"/>
    <w:rsid w:val="00D97EBB"/>
    <w:rsid w:val="00D97FB4"/>
    <w:rsid w:val="00DA001E"/>
    <w:rsid w:val="00DA02B5"/>
    <w:rsid w:val="00DA08EB"/>
    <w:rsid w:val="00DA0B99"/>
    <w:rsid w:val="00DA0CC2"/>
    <w:rsid w:val="00DA0ED7"/>
    <w:rsid w:val="00DA1529"/>
    <w:rsid w:val="00DA27E8"/>
    <w:rsid w:val="00DA2A73"/>
    <w:rsid w:val="00DA2D92"/>
    <w:rsid w:val="00DA32FF"/>
    <w:rsid w:val="00DA33DB"/>
    <w:rsid w:val="00DA3457"/>
    <w:rsid w:val="00DA3677"/>
    <w:rsid w:val="00DA372B"/>
    <w:rsid w:val="00DA37FF"/>
    <w:rsid w:val="00DA3820"/>
    <w:rsid w:val="00DA3A6A"/>
    <w:rsid w:val="00DA3D09"/>
    <w:rsid w:val="00DA3F4D"/>
    <w:rsid w:val="00DA424D"/>
    <w:rsid w:val="00DA4402"/>
    <w:rsid w:val="00DA442E"/>
    <w:rsid w:val="00DA45B8"/>
    <w:rsid w:val="00DA45C8"/>
    <w:rsid w:val="00DA4640"/>
    <w:rsid w:val="00DA4643"/>
    <w:rsid w:val="00DA49FC"/>
    <w:rsid w:val="00DA4D12"/>
    <w:rsid w:val="00DA4E19"/>
    <w:rsid w:val="00DA4E64"/>
    <w:rsid w:val="00DA4F8B"/>
    <w:rsid w:val="00DA51B1"/>
    <w:rsid w:val="00DA5550"/>
    <w:rsid w:val="00DA5583"/>
    <w:rsid w:val="00DA55BF"/>
    <w:rsid w:val="00DA57BB"/>
    <w:rsid w:val="00DA57C4"/>
    <w:rsid w:val="00DA58F6"/>
    <w:rsid w:val="00DA5957"/>
    <w:rsid w:val="00DA5ACD"/>
    <w:rsid w:val="00DA5EC4"/>
    <w:rsid w:val="00DA6255"/>
    <w:rsid w:val="00DA651F"/>
    <w:rsid w:val="00DA661A"/>
    <w:rsid w:val="00DA66AF"/>
    <w:rsid w:val="00DA69FE"/>
    <w:rsid w:val="00DA6C5F"/>
    <w:rsid w:val="00DA6D7B"/>
    <w:rsid w:val="00DA6FE7"/>
    <w:rsid w:val="00DA7212"/>
    <w:rsid w:val="00DA7511"/>
    <w:rsid w:val="00DA7B60"/>
    <w:rsid w:val="00DA7C6E"/>
    <w:rsid w:val="00DB001C"/>
    <w:rsid w:val="00DB02D9"/>
    <w:rsid w:val="00DB0B43"/>
    <w:rsid w:val="00DB101D"/>
    <w:rsid w:val="00DB12F9"/>
    <w:rsid w:val="00DB14A2"/>
    <w:rsid w:val="00DB15BB"/>
    <w:rsid w:val="00DB1F77"/>
    <w:rsid w:val="00DB21C2"/>
    <w:rsid w:val="00DB2927"/>
    <w:rsid w:val="00DB2943"/>
    <w:rsid w:val="00DB2A4F"/>
    <w:rsid w:val="00DB2C5D"/>
    <w:rsid w:val="00DB3446"/>
    <w:rsid w:val="00DB344D"/>
    <w:rsid w:val="00DB38D6"/>
    <w:rsid w:val="00DB3BEE"/>
    <w:rsid w:val="00DB41EB"/>
    <w:rsid w:val="00DB424D"/>
    <w:rsid w:val="00DB428B"/>
    <w:rsid w:val="00DB445E"/>
    <w:rsid w:val="00DB4678"/>
    <w:rsid w:val="00DB4683"/>
    <w:rsid w:val="00DB4A96"/>
    <w:rsid w:val="00DB4AEE"/>
    <w:rsid w:val="00DB4C71"/>
    <w:rsid w:val="00DB5562"/>
    <w:rsid w:val="00DB557C"/>
    <w:rsid w:val="00DB579B"/>
    <w:rsid w:val="00DB5DB3"/>
    <w:rsid w:val="00DB6056"/>
    <w:rsid w:val="00DB63F0"/>
    <w:rsid w:val="00DB659E"/>
    <w:rsid w:val="00DB6781"/>
    <w:rsid w:val="00DB6AE3"/>
    <w:rsid w:val="00DB71A6"/>
    <w:rsid w:val="00DB7314"/>
    <w:rsid w:val="00DB7B0E"/>
    <w:rsid w:val="00DB7F61"/>
    <w:rsid w:val="00DC0045"/>
    <w:rsid w:val="00DC01F9"/>
    <w:rsid w:val="00DC0521"/>
    <w:rsid w:val="00DC0942"/>
    <w:rsid w:val="00DC0A3A"/>
    <w:rsid w:val="00DC0CAF"/>
    <w:rsid w:val="00DC0E69"/>
    <w:rsid w:val="00DC0F33"/>
    <w:rsid w:val="00DC17D8"/>
    <w:rsid w:val="00DC1AB8"/>
    <w:rsid w:val="00DC1AFE"/>
    <w:rsid w:val="00DC2396"/>
    <w:rsid w:val="00DC2694"/>
    <w:rsid w:val="00DC2993"/>
    <w:rsid w:val="00DC2AFD"/>
    <w:rsid w:val="00DC3A50"/>
    <w:rsid w:val="00DC3C86"/>
    <w:rsid w:val="00DC3D4C"/>
    <w:rsid w:val="00DC400B"/>
    <w:rsid w:val="00DC41CE"/>
    <w:rsid w:val="00DC45FB"/>
    <w:rsid w:val="00DC4A19"/>
    <w:rsid w:val="00DC4A2E"/>
    <w:rsid w:val="00DC509D"/>
    <w:rsid w:val="00DC5123"/>
    <w:rsid w:val="00DC528B"/>
    <w:rsid w:val="00DC5361"/>
    <w:rsid w:val="00DC5824"/>
    <w:rsid w:val="00DC584B"/>
    <w:rsid w:val="00DC5B6C"/>
    <w:rsid w:val="00DC5C61"/>
    <w:rsid w:val="00DC5CDE"/>
    <w:rsid w:val="00DC5FD4"/>
    <w:rsid w:val="00DC602B"/>
    <w:rsid w:val="00DC6365"/>
    <w:rsid w:val="00DC69FA"/>
    <w:rsid w:val="00DC72E4"/>
    <w:rsid w:val="00DC73CF"/>
    <w:rsid w:val="00DC7436"/>
    <w:rsid w:val="00DC75AF"/>
    <w:rsid w:val="00DD0157"/>
    <w:rsid w:val="00DD02C4"/>
    <w:rsid w:val="00DD0EAD"/>
    <w:rsid w:val="00DD0F9F"/>
    <w:rsid w:val="00DD1054"/>
    <w:rsid w:val="00DD10FF"/>
    <w:rsid w:val="00DD146E"/>
    <w:rsid w:val="00DD1675"/>
    <w:rsid w:val="00DD1814"/>
    <w:rsid w:val="00DD196C"/>
    <w:rsid w:val="00DD19AA"/>
    <w:rsid w:val="00DD19BA"/>
    <w:rsid w:val="00DD1BE0"/>
    <w:rsid w:val="00DD2077"/>
    <w:rsid w:val="00DD2253"/>
    <w:rsid w:val="00DD22D9"/>
    <w:rsid w:val="00DD2896"/>
    <w:rsid w:val="00DD2BA3"/>
    <w:rsid w:val="00DD2D3D"/>
    <w:rsid w:val="00DD2DEB"/>
    <w:rsid w:val="00DD32C6"/>
    <w:rsid w:val="00DD336A"/>
    <w:rsid w:val="00DD3521"/>
    <w:rsid w:val="00DD35E6"/>
    <w:rsid w:val="00DD36BD"/>
    <w:rsid w:val="00DD3C43"/>
    <w:rsid w:val="00DD3C8F"/>
    <w:rsid w:val="00DD3DDB"/>
    <w:rsid w:val="00DD3E84"/>
    <w:rsid w:val="00DD3E96"/>
    <w:rsid w:val="00DD3F4F"/>
    <w:rsid w:val="00DD40C7"/>
    <w:rsid w:val="00DD40EB"/>
    <w:rsid w:val="00DD4129"/>
    <w:rsid w:val="00DD4170"/>
    <w:rsid w:val="00DD44CA"/>
    <w:rsid w:val="00DD4A93"/>
    <w:rsid w:val="00DD4A9A"/>
    <w:rsid w:val="00DD4DC8"/>
    <w:rsid w:val="00DD506C"/>
    <w:rsid w:val="00DD53DB"/>
    <w:rsid w:val="00DD5490"/>
    <w:rsid w:val="00DD5606"/>
    <w:rsid w:val="00DD5770"/>
    <w:rsid w:val="00DD5873"/>
    <w:rsid w:val="00DD5904"/>
    <w:rsid w:val="00DD5BB7"/>
    <w:rsid w:val="00DD5C63"/>
    <w:rsid w:val="00DD5CBD"/>
    <w:rsid w:val="00DD6025"/>
    <w:rsid w:val="00DD624F"/>
    <w:rsid w:val="00DD6348"/>
    <w:rsid w:val="00DD66A4"/>
    <w:rsid w:val="00DD6728"/>
    <w:rsid w:val="00DD6B0B"/>
    <w:rsid w:val="00DD6D3C"/>
    <w:rsid w:val="00DD6F1E"/>
    <w:rsid w:val="00DD6F5B"/>
    <w:rsid w:val="00DD6F6B"/>
    <w:rsid w:val="00DD707E"/>
    <w:rsid w:val="00DD757E"/>
    <w:rsid w:val="00DD75E3"/>
    <w:rsid w:val="00DD7623"/>
    <w:rsid w:val="00DD7AB0"/>
    <w:rsid w:val="00DD7C4E"/>
    <w:rsid w:val="00DD7CE5"/>
    <w:rsid w:val="00DD7E1E"/>
    <w:rsid w:val="00DD7ED9"/>
    <w:rsid w:val="00DD7EFA"/>
    <w:rsid w:val="00DD7F92"/>
    <w:rsid w:val="00DD7F96"/>
    <w:rsid w:val="00DD7FC0"/>
    <w:rsid w:val="00DE016C"/>
    <w:rsid w:val="00DE0978"/>
    <w:rsid w:val="00DE0A3D"/>
    <w:rsid w:val="00DE0A45"/>
    <w:rsid w:val="00DE0B53"/>
    <w:rsid w:val="00DE0BE4"/>
    <w:rsid w:val="00DE0CE0"/>
    <w:rsid w:val="00DE1121"/>
    <w:rsid w:val="00DE12E2"/>
    <w:rsid w:val="00DE13EC"/>
    <w:rsid w:val="00DE177A"/>
    <w:rsid w:val="00DE17F6"/>
    <w:rsid w:val="00DE1B89"/>
    <w:rsid w:val="00DE2080"/>
    <w:rsid w:val="00DE2692"/>
    <w:rsid w:val="00DE26CC"/>
    <w:rsid w:val="00DE2BB8"/>
    <w:rsid w:val="00DE2C06"/>
    <w:rsid w:val="00DE2E74"/>
    <w:rsid w:val="00DE3586"/>
    <w:rsid w:val="00DE3A53"/>
    <w:rsid w:val="00DE3AD0"/>
    <w:rsid w:val="00DE4100"/>
    <w:rsid w:val="00DE432E"/>
    <w:rsid w:val="00DE4710"/>
    <w:rsid w:val="00DE491A"/>
    <w:rsid w:val="00DE4EC8"/>
    <w:rsid w:val="00DE5215"/>
    <w:rsid w:val="00DE53F9"/>
    <w:rsid w:val="00DE5646"/>
    <w:rsid w:val="00DE58BF"/>
    <w:rsid w:val="00DE5BC9"/>
    <w:rsid w:val="00DE5FC6"/>
    <w:rsid w:val="00DE627E"/>
    <w:rsid w:val="00DE62BC"/>
    <w:rsid w:val="00DE62CB"/>
    <w:rsid w:val="00DE6320"/>
    <w:rsid w:val="00DE658F"/>
    <w:rsid w:val="00DE65FE"/>
    <w:rsid w:val="00DE66BF"/>
    <w:rsid w:val="00DE6B70"/>
    <w:rsid w:val="00DE6D7B"/>
    <w:rsid w:val="00DE6FE3"/>
    <w:rsid w:val="00DE73D7"/>
    <w:rsid w:val="00DE75B4"/>
    <w:rsid w:val="00DE7614"/>
    <w:rsid w:val="00DE7B2B"/>
    <w:rsid w:val="00DE7D50"/>
    <w:rsid w:val="00DF0472"/>
    <w:rsid w:val="00DF0489"/>
    <w:rsid w:val="00DF058B"/>
    <w:rsid w:val="00DF07CA"/>
    <w:rsid w:val="00DF0819"/>
    <w:rsid w:val="00DF0BE1"/>
    <w:rsid w:val="00DF1410"/>
    <w:rsid w:val="00DF141C"/>
    <w:rsid w:val="00DF1424"/>
    <w:rsid w:val="00DF1509"/>
    <w:rsid w:val="00DF1E11"/>
    <w:rsid w:val="00DF20BF"/>
    <w:rsid w:val="00DF20CF"/>
    <w:rsid w:val="00DF2192"/>
    <w:rsid w:val="00DF2220"/>
    <w:rsid w:val="00DF2600"/>
    <w:rsid w:val="00DF263E"/>
    <w:rsid w:val="00DF2689"/>
    <w:rsid w:val="00DF2746"/>
    <w:rsid w:val="00DF2D80"/>
    <w:rsid w:val="00DF388D"/>
    <w:rsid w:val="00DF3D15"/>
    <w:rsid w:val="00DF40AF"/>
    <w:rsid w:val="00DF42D0"/>
    <w:rsid w:val="00DF4481"/>
    <w:rsid w:val="00DF4940"/>
    <w:rsid w:val="00DF494F"/>
    <w:rsid w:val="00DF4D9C"/>
    <w:rsid w:val="00DF4FD7"/>
    <w:rsid w:val="00DF537B"/>
    <w:rsid w:val="00DF53A8"/>
    <w:rsid w:val="00DF54E1"/>
    <w:rsid w:val="00DF55DF"/>
    <w:rsid w:val="00DF5A0A"/>
    <w:rsid w:val="00DF5EDF"/>
    <w:rsid w:val="00DF5F13"/>
    <w:rsid w:val="00DF5F6A"/>
    <w:rsid w:val="00DF66B1"/>
    <w:rsid w:val="00DF6878"/>
    <w:rsid w:val="00DF6C0E"/>
    <w:rsid w:val="00DF6C89"/>
    <w:rsid w:val="00DF71F0"/>
    <w:rsid w:val="00DF7240"/>
    <w:rsid w:val="00DF72AA"/>
    <w:rsid w:val="00DF72F4"/>
    <w:rsid w:val="00DF7323"/>
    <w:rsid w:val="00DF73A1"/>
    <w:rsid w:val="00DF75FC"/>
    <w:rsid w:val="00DF7731"/>
    <w:rsid w:val="00DF7B04"/>
    <w:rsid w:val="00DF7F7F"/>
    <w:rsid w:val="00DF7FC1"/>
    <w:rsid w:val="00E00337"/>
    <w:rsid w:val="00E00448"/>
    <w:rsid w:val="00E004A1"/>
    <w:rsid w:val="00E006E0"/>
    <w:rsid w:val="00E0082B"/>
    <w:rsid w:val="00E008F6"/>
    <w:rsid w:val="00E00C0A"/>
    <w:rsid w:val="00E00FE2"/>
    <w:rsid w:val="00E01269"/>
    <w:rsid w:val="00E012F2"/>
    <w:rsid w:val="00E017A3"/>
    <w:rsid w:val="00E019B0"/>
    <w:rsid w:val="00E01A23"/>
    <w:rsid w:val="00E01E59"/>
    <w:rsid w:val="00E01FC4"/>
    <w:rsid w:val="00E02132"/>
    <w:rsid w:val="00E02147"/>
    <w:rsid w:val="00E02A54"/>
    <w:rsid w:val="00E02C55"/>
    <w:rsid w:val="00E03355"/>
    <w:rsid w:val="00E03468"/>
    <w:rsid w:val="00E036C3"/>
    <w:rsid w:val="00E03B1F"/>
    <w:rsid w:val="00E03C81"/>
    <w:rsid w:val="00E03EE5"/>
    <w:rsid w:val="00E04307"/>
    <w:rsid w:val="00E0432A"/>
    <w:rsid w:val="00E04580"/>
    <w:rsid w:val="00E04694"/>
    <w:rsid w:val="00E04A8E"/>
    <w:rsid w:val="00E04C73"/>
    <w:rsid w:val="00E0505F"/>
    <w:rsid w:val="00E05288"/>
    <w:rsid w:val="00E05581"/>
    <w:rsid w:val="00E05620"/>
    <w:rsid w:val="00E05629"/>
    <w:rsid w:val="00E05726"/>
    <w:rsid w:val="00E05A12"/>
    <w:rsid w:val="00E05D83"/>
    <w:rsid w:val="00E06028"/>
    <w:rsid w:val="00E06298"/>
    <w:rsid w:val="00E062A8"/>
    <w:rsid w:val="00E06329"/>
    <w:rsid w:val="00E06936"/>
    <w:rsid w:val="00E070C1"/>
    <w:rsid w:val="00E07342"/>
    <w:rsid w:val="00E07539"/>
    <w:rsid w:val="00E079F9"/>
    <w:rsid w:val="00E07A5F"/>
    <w:rsid w:val="00E07B15"/>
    <w:rsid w:val="00E07C1D"/>
    <w:rsid w:val="00E07CC7"/>
    <w:rsid w:val="00E07D63"/>
    <w:rsid w:val="00E102C4"/>
    <w:rsid w:val="00E104D9"/>
    <w:rsid w:val="00E10528"/>
    <w:rsid w:val="00E1073B"/>
    <w:rsid w:val="00E107DF"/>
    <w:rsid w:val="00E1089F"/>
    <w:rsid w:val="00E109F0"/>
    <w:rsid w:val="00E10BB6"/>
    <w:rsid w:val="00E10BC9"/>
    <w:rsid w:val="00E11532"/>
    <w:rsid w:val="00E1165B"/>
    <w:rsid w:val="00E11751"/>
    <w:rsid w:val="00E1188F"/>
    <w:rsid w:val="00E11A21"/>
    <w:rsid w:val="00E11ABE"/>
    <w:rsid w:val="00E12035"/>
    <w:rsid w:val="00E1214F"/>
    <w:rsid w:val="00E1297F"/>
    <w:rsid w:val="00E12A39"/>
    <w:rsid w:val="00E12A42"/>
    <w:rsid w:val="00E12A4C"/>
    <w:rsid w:val="00E12E87"/>
    <w:rsid w:val="00E1303F"/>
    <w:rsid w:val="00E131A4"/>
    <w:rsid w:val="00E133E4"/>
    <w:rsid w:val="00E135AB"/>
    <w:rsid w:val="00E13814"/>
    <w:rsid w:val="00E139C2"/>
    <w:rsid w:val="00E13A54"/>
    <w:rsid w:val="00E13BB5"/>
    <w:rsid w:val="00E13FC2"/>
    <w:rsid w:val="00E14071"/>
    <w:rsid w:val="00E142E3"/>
    <w:rsid w:val="00E1449B"/>
    <w:rsid w:val="00E14723"/>
    <w:rsid w:val="00E147C4"/>
    <w:rsid w:val="00E14AA1"/>
    <w:rsid w:val="00E150E7"/>
    <w:rsid w:val="00E150EC"/>
    <w:rsid w:val="00E154B2"/>
    <w:rsid w:val="00E15771"/>
    <w:rsid w:val="00E15DB6"/>
    <w:rsid w:val="00E1626D"/>
    <w:rsid w:val="00E162DA"/>
    <w:rsid w:val="00E165E1"/>
    <w:rsid w:val="00E16630"/>
    <w:rsid w:val="00E16718"/>
    <w:rsid w:val="00E16916"/>
    <w:rsid w:val="00E16F5D"/>
    <w:rsid w:val="00E16FD2"/>
    <w:rsid w:val="00E17025"/>
    <w:rsid w:val="00E1711C"/>
    <w:rsid w:val="00E1729C"/>
    <w:rsid w:val="00E173E4"/>
    <w:rsid w:val="00E174A4"/>
    <w:rsid w:val="00E1796E"/>
    <w:rsid w:val="00E17B92"/>
    <w:rsid w:val="00E17D2C"/>
    <w:rsid w:val="00E17E53"/>
    <w:rsid w:val="00E20357"/>
    <w:rsid w:val="00E20981"/>
    <w:rsid w:val="00E209EE"/>
    <w:rsid w:val="00E20B21"/>
    <w:rsid w:val="00E20B61"/>
    <w:rsid w:val="00E20DC1"/>
    <w:rsid w:val="00E20EF4"/>
    <w:rsid w:val="00E2124F"/>
    <w:rsid w:val="00E21515"/>
    <w:rsid w:val="00E21A2C"/>
    <w:rsid w:val="00E21A78"/>
    <w:rsid w:val="00E21F3B"/>
    <w:rsid w:val="00E2244C"/>
    <w:rsid w:val="00E22481"/>
    <w:rsid w:val="00E22839"/>
    <w:rsid w:val="00E22944"/>
    <w:rsid w:val="00E22BF4"/>
    <w:rsid w:val="00E22DFD"/>
    <w:rsid w:val="00E22EFD"/>
    <w:rsid w:val="00E22F21"/>
    <w:rsid w:val="00E22F8F"/>
    <w:rsid w:val="00E230A6"/>
    <w:rsid w:val="00E231E7"/>
    <w:rsid w:val="00E2330B"/>
    <w:rsid w:val="00E233A9"/>
    <w:rsid w:val="00E2375E"/>
    <w:rsid w:val="00E2377F"/>
    <w:rsid w:val="00E239FF"/>
    <w:rsid w:val="00E23BB7"/>
    <w:rsid w:val="00E23EFC"/>
    <w:rsid w:val="00E242E8"/>
    <w:rsid w:val="00E2430F"/>
    <w:rsid w:val="00E24373"/>
    <w:rsid w:val="00E246E9"/>
    <w:rsid w:val="00E247F4"/>
    <w:rsid w:val="00E248B6"/>
    <w:rsid w:val="00E248C9"/>
    <w:rsid w:val="00E24A3F"/>
    <w:rsid w:val="00E24CE2"/>
    <w:rsid w:val="00E24CFC"/>
    <w:rsid w:val="00E24E89"/>
    <w:rsid w:val="00E251CB"/>
    <w:rsid w:val="00E25233"/>
    <w:rsid w:val="00E254BE"/>
    <w:rsid w:val="00E25B63"/>
    <w:rsid w:val="00E25C18"/>
    <w:rsid w:val="00E26035"/>
    <w:rsid w:val="00E2612B"/>
    <w:rsid w:val="00E26173"/>
    <w:rsid w:val="00E26410"/>
    <w:rsid w:val="00E2655A"/>
    <w:rsid w:val="00E2672A"/>
    <w:rsid w:val="00E26827"/>
    <w:rsid w:val="00E268EA"/>
    <w:rsid w:val="00E26D3F"/>
    <w:rsid w:val="00E26DEC"/>
    <w:rsid w:val="00E2731D"/>
    <w:rsid w:val="00E273D5"/>
    <w:rsid w:val="00E2744A"/>
    <w:rsid w:val="00E27739"/>
    <w:rsid w:val="00E277FD"/>
    <w:rsid w:val="00E2788A"/>
    <w:rsid w:val="00E27957"/>
    <w:rsid w:val="00E279E3"/>
    <w:rsid w:val="00E27EC9"/>
    <w:rsid w:val="00E3029C"/>
    <w:rsid w:val="00E3034C"/>
    <w:rsid w:val="00E30417"/>
    <w:rsid w:val="00E30431"/>
    <w:rsid w:val="00E30645"/>
    <w:rsid w:val="00E309E9"/>
    <w:rsid w:val="00E31848"/>
    <w:rsid w:val="00E31851"/>
    <w:rsid w:val="00E31CA3"/>
    <w:rsid w:val="00E31F22"/>
    <w:rsid w:val="00E321BE"/>
    <w:rsid w:val="00E32423"/>
    <w:rsid w:val="00E324C6"/>
    <w:rsid w:val="00E32512"/>
    <w:rsid w:val="00E32602"/>
    <w:rsid w:val="00E32678"/>
    <w:rsid w:val="00E32713"/>
    <w:rsid w:val="00E3276B"/>
    <w:rsid w:val="00E328AA"/>
    <w:rsid w:val="00E329C0"/>
    <w:rsid w:val="00E32A56"/>
    <w:rsid w:val="00E32A6C"/>
    <w:rsid w:val="00E32F73"/>
    <w:rsid w:val="00E331D1"/>
    <w:rsid w:val="00E33432"/>
    <w:rsid w:val="00E334F2"/>
    <w:rsid w:val="00E335B9"/>
    <w:rsid w:val="00E335D6"/>
    <w:rsid w:val="00E337C0"/>
    <w:rsid w:val="00E33913"/>
    <w:rsid w:val="00E3394C"/>
    <w:rsid w:val="00E33BBE"/>
    <w:rsid w:val="00E344EB"/>
    <w:rsid w:val="00E345A4"/>
    <w:rsid w:val="00E34B04"/>
    <w:rsid w:val="00E34B99"/>
    <w:rsid w:val="00E35110"/>
    <w:rsid w:val="00E352E0"/>
    <w:rsid w:val="00E35304"/>
    <w:rsid w:val="00E357E1"/>
    <w:rsid w:val="00E359CA"/>
    <w:rsid w:val="00E35CE3"/>
    <w:rsid w:val="00E35D0D"/>
    <w:rsid w:val="00E35E5C"/>
    <w:rsid w:val="00E35ED2"/>
    <w:rsid w:val="00E360EB"/>
    <w:rsid w:val="00E361A8"/>
    <w:rsid w:val="00E361C3"/>
    <w:rsid w:val="00E362B4"/>
    <w:rsid w:val="00E36578"/>
    <w:rsid w:val="00E36736"/>
    <w:rsid w:val="00E3690A"/>
    <w:rsid w:val="00E36B27"/>
    <w:rsid w:val="00E36C5E"/>
    <w:rsid w:val="00E36C86"/>
    <w:rsid w:val="00E36EC4"/>
    <w:rsid w:val="00E36F6F"/>
    <w:rsid w:val="00E36FE3"/>
    <w:rsid w:val="00E372E4"/>
    <w:rsid w:val="00E3738F"/>
    <w:rsid w:val="00E376F1"/>
    <w:rsid w:val="00E37A8E"/>
    <w:rsid w:val="00E37F1D"/>
    <w:rsid w:val="00E400E2"/>
    <w:rsid w:val="00E400EE"/>
    <w:rsid w:val="00E402A7"/>
    <w:rsid w:val="00E402C7"/>
    <w:rsid w:val="00E406AC"/>
    <w:rsid w:val="00E40BE3"/>
    <w:rsid w:val="00E40D15"/>
    <w:rsid w:val="00E41248"/>
    <w:rsid w:val="00E414E4"/>
    <w:rsid w:val="00E41545"/>
    <w:rsid w:val="00E41A45"/>
    <w:rsid w:val="00E41B3C"/>
    <w:rsid w:val="00E41CDD"/>
    <w:rsid w:val="00E423CE"/>
    <w:rsid w:val="00E4270C"/>
    <w:rsid w:val="00E42947"/>
    <w:rsid w:val="00E42959"/>
    <w:rsid w:val="00E429FB"/>
    <w:rsid w:val="00E42A04"/>
    <w:rsid w:val="00E42E18"/>
    <w:rsid w:val="00E42E95"/>
    <w:rsid w:val="00E42FF2"/>
    <w:rsid w:val="00E433FD"/>
    <w:rsid w:val="00E43611"/>
    <w:rsid w:val="00E43694"/>
    <w:rsid w:val="00E4392E"/>
    <w:rsid w:val="00E439DC"/>
    <w:rsid w:val="00E43A57"/>
    <w:rsid w:val="00E43AC8"/>
    <w:rsid w:val="00E43CAE"/>
    <w:rsid w:val="00E43CCE"/>
    <w:rsid w:val="00E43D70"/>
    <w:rsid w:val="00E43FE6"/>
    <w:rsid w:val="00E44343"/>
    <w:rsid w:val="00E445F9"/>
    <w:rsid w:val="00E446EC"/>
    <w:rsid w:val="00E44A2E"/>
    <w:rsid w:val="00E44AE2"/>
    <w:rsid w:val="00E44BD2"/>
    <w:rsid w:val="00E44CEC"/>
    <w:rsid w:val="00E44EEC"/>
    <w:rsid w:val="00E44F01"/>
    <w:rsid w:val="00E452FE"/>
    <w:rsid w:val="00E45837"/>
    <w:rsid w:val="00E4585A"/>
    <w:rsid w:val="00E45A3E"/>
    <w:rsid w:val="00E45B2D"/>
    <w:rsid w:val="00E45DB2"/>
    <w:rsid w:val="00E46258"/>
    <w:rsid w:val="00E4630B"/>
    <w:rsid w:val="00E46675"/>
    <w:rsid w:val="00E467E2"/>
    <w:rsid w:val="00E46A40"/>
    <w:rsid w:val="00E46B79"/>
    <w:rsid w:val="00E46C9A"/>
    <w:rsid w:val="00E4722A"/>
    <w:rsid w:val="00E475BC"/>
    <w:rsid w:val="00E47780"/>
    <w:rsid w:val="00E477CD"/>
    <w:rsid w:val="00E478D7"/>
    <w:rsid w:val="00E47B92"/>
    <w:rsid w:val="00E47BAB"/>
    <w:rsid w:val="00E47D06"/>
    <w:rsid w:val="00E47D1E"/>
    <w:rsid w:val="00E509FE"/>
    <w:rsid w:val="00E50A6A"/>
    <w:rsid w:val="00E50AD2"/>
    <w:rsid w:val="00E50B56"/>
    <w:rsid w:val="00E50C7F"/>
    <w:rsid w:val="00E511CD"/>
    <w:rsid w:val="00E515AB"/>
    <w:rsid w:val="00E517CA"/>
    <w:rsid w:val="00E517FB"/>
    <w:rsid w:val="00E51814"/>
    <w:rsid w:val="00E518B0"/>
    <w:rsid w:val="00E518BC"/>
    <w:rsid w:val="00E51B80"/>
    <w:rsid w:val="00E51F00"/>
    <w:rsid w:val="00E521B3"/>
    <w:rsid w:val="00E5226C"/>
    <w:rsid w:val="00E5237B"/>
    <w:rsid w:val="00E524EE"/>
    <w:rsid w:val="00E52597"/>
    <w:rsid w:val="00E5260F"/>
    <w:rsid w:val="00E52698"/>
    <w:rsid w:val="00E526B4"/>
    <w:rsid w:val="00E52787"/>
    <w:rsid w:val="00E527FD"/>
    <w:rsid w:val="00E52879"/>
    <w:rsid w:val="00E52C97"/>
    <w:rsid w:val="00E52E7A"/>
    <w:rsid w:val="00E52EA0"/>
    <w:rsid w:val="00E530AD"/>
    <w:rsid w:val="00E53AC0"/>
    <w:rsid w:val="00E53AF0"/>
    <w:rsid w:val="00E53F48"/>
    <w:rsid w:val="00E54221"/>
    <w:rsid w:val="00E5467F"/>
    <w:rsid w:val="00E5470A"/>
    <w:rsid w:val="00E54750"/>
    <w:rsid w:val="00E5484D"/>
    <w:rsid w:val="00E549E7"/>
    <w:rsid w:val="00E54AF8"/>
    <w:rsid w:val="00E54CD0"/>
    <w:rsid w:val="00E55126"/>
    <w:rsid w:val="00E55220"/>
    <w:rsid w:val="00E5529B"/>
    <w:rsid w:val="00E552A3"/>
    <w:rsid w:val="00E55330"/>
    <w:rsid w:val="00E553F9"/>
    <w:rsid w:val="00E5558D"/>
    <w:rsid w:val="00E558BB"/>
    <w:rsid w:val="00E559CE"/>
    <w:rsid w:val="00E55D86"/>
    <w:rsid w:val="00E55F31"/>
    <w:rsid w:val="00E560B4"/>
    <w:rsid w:val="00E567D4"/>
    <w:rsid w:val="00E56B2E"/>
    <w:rsid w:val="00E56F10"/>
    <w:rsid w:val="00E56F5D"/>
    <w:rsid w:val="00E57018"/>
    <w:rsid w:val="00E57142"/>
    <w:rsid w:val="00E57905"/>
    <w:rsid w:val="00E57FED"/>
    <w:rsid w:val="00E600A4"/>
    <w:rsid w:val="00E601CB"/>
    <w:rsid w:val="00E603C6"/>
    <w:rsid w:val="00E604C3"/>
    <w:rsid w:val="00E60852"/>
    <w:rsid w:val="00E60A06"/>
    <w:rsid w:val="00E60A0A"/>
    <w:rsid w:val="00E60A7A"/>
    <w:rsid w:val="00E60DA8"/>
    <w:rsid w:val="00E61030"/>
    <w:rsid w:val="00E611EE"/>
    <w:rsid w:val="00E6152B"/>
    <w:rsid w:val="00E615A4"/>
    <w:rsid w:val="00E616B8"/>
    <w:rsid w:val="00E6183F"/>
    <w:rsid w:val="00E61D37"/>
    <w:rsid w:val="00E61E7F"/>
    <w:rsid w:val="00E626EF"/>
    <w:rsid w:val="00E62A6E"/>
    <w:rsid w:val="00E62BBA"/>
    <w:rsid w:val="00E62F73"/>
    <w:rsid w:val="00E6401A"/>
    <w:rsid w:val="00E640DC"/>
    <w:rsid w:val="00E64439"/>
    <w:rsid w:val="00E64547"/>
    <w:rsid w:val="00E648D8"/>
    <w:rsid w:val="00E64CA8"/>
    <w:rsid w:val="00E652A9"/>
    <w:rsid w:val="00E65484"/>
    <w:rsid w:val="00E655BF"/>
    <w:rsid w:val="00E656C1"/>
    <w:rsid w:val="00E657F7"/>
    <w:rsid w:val="00E65DCE"/>
    <w:rsid w:val="00E66000"/>
    <w:rsid w:val="00E66349"/>
    <w:rsid w:val="00E667F3"/>
    <w:rsid w:val="00E66B9E"/>
    <w:rsid w:val="00E6715A"/>
    <w:rsid w:val="00E67567"/>
    <w:rsid w:val="00E675FE"/>
    <w:rsid w:val="00E67693"/>
    <w:rsid w:val="00E6769A"/>
    <w:rsid w:val="00E67A2A"/>
    <w:rsid w:val="00E67A52"/>
    <w:rsid w:val="00E67C2F"/>
    <w:rsid w:val="00E70364"/>
    <w:rsid w:val="00E703DE"/>
    <w:rsid w:val="00E70420"/>
    <w:rsid w:val="00E70A51"/>
    <w:rsid w:val="00E70C26"/>
    <w:rsid w:val="00E70C59"/>
    <w:rsid w:val="00E70F0A"/>
    <w:rsid w:val="00E71306"/>
    <w:rsid w:val="00E71470"/>
    <w:rsid w:val="00E715AA"/>
    <w:rsid w:val="00E71BD1"/>
    <w:rsid w:val="00E71E41"/>
    <w:rsid w:val="00E71FCD"/>
    <w:rsid w:val="00E72262"/>
    <w:rsid w:val="00E7243D"/>
    <w:rsid w:val="00E725CA"/>
    <w:rsid w:val="00E72751"/>
    <w:rsid w:val="00E7277B"/>
    <w:rsid w:val="00E728E0"/>
    <w:rsid w:val="00E72A75"/>
    <w:rsid w:val="00E72EF6"/>
    <w:rsid w:val="00E73221"/>
    <w:rsid w:val="00E7389D"/>
    <w:rsid w:val="00E739A8"/>
    <w:rsid w:val="00E73C00"/>
    <w:rsid w:val="00E740F9"/>
    <w:rsid w:val="00E7416D"/>
    <w:rsid w:val="00E74428"/>
    <w:rsid w:val="00E74482"/>
    <w:rsid w:val="00E7458E"/>
    <w:rsid w:val="00E7490A"/>
    <w:rsid w:val="00E74946"/>
    <w:rsid w:val="00E74ADE"/>
    <w:rsid w:val="00E74C5A"/>
    <w:rsid w:val="00E750B5"/>
    <w:rsid w:val="00E751BE"/>
    <w:rsid w:val="00E751C2"/>
    <w:rsid w:val="00E7537E"/>
    <w:rsid w:val="00E754DA"/>
    <w:rsid w:val="00E75A03"/>
    <w:rsid w:val="00E7628D"/>
    <w:rsid w:val="00E7630F"/>
    <w:rsid w:val="00E7696A"/>
    <w:rsid w:val="00E76C56"/>
    <w:rsid w:val="00E76E2A"/>
    <w:rsid w:val="00E76FBB"/>
    <w:rsid w:val="00E7704F"/>
    <w:rsid w:val="00E77142"/>
    <w:rsid w:val="00E773AD"/>
    <w:rsid w:val="00E77625"/>
    <w:rsid w:val="00E776DA"/>
    <w:rsid w:val="00E77B96"/>
    <w:rsid w:val="00E77C84"/>
    <w:rsid w:val="00E77EC3"/>
    <w:rsid w:val="00E80221"/>
    <w:rsid w:val="00E8023B"/>
    <w:rsid w:val="00E80423"/>
    <w:rsid w:val="00E8064C"/>
    <w:rsid w:val="00E807DD"/>
    <w:rsid w:val="00E808AD"/>
    <w:rsid w:val="00E80AAE"/>
    <w:rsid w:val="00E80C53"/>
    <w:rsid w:val="00E80E05"/>
    <w:rsid w:val="00E80EEB"/>
    <w:rsid w:val="00E80F40"/>
    <w:rsid w:val="00E81593"/>
    <w:rsid w:val="00E818F3"/>
    <w:rsid w:val="00E81AFD"/>
    <w:rsid w:val="00E81DB9"/>
    <w:rsid w:val="00E81DF1"/>
    <w:rsid w:val="00E81E72"/>
    <w:rsid w:val="00E82090"/>
    <w:rsid w:val="00E824A0"/>
    <w:rsid w:val="00E82741"/>
    <w:rsid w:val="00E82FF9"/>
    <w:rsid w:val="00E83301"/>
    <w:rsid w:val="00E8359F"/>
    <w:rsid w:val="00E835D1"/>
    <w:rsid w:val="00E8388A"/>
    <w:rsid w:val="00E83AE8"/>
    <w:rsid w:val="00E84478"/>
    <w:rsid w:val="00E848AC"/>
    <w:rsid w:val="00E84DE4"/>
    <w:rsid w:val="00E85275"/>
    <w:rsid w:val="00E85687"/>
    <w:rsid w:val="00E85730"/>
    <w:rsid w:val="00E85798"/>
    <w:rsid w:val="00E85937"/>
    <w:rsid w:val="00E85A25"/>
    <w:rsid w:val="00E85A65"/>
    <w:rsid w:val="00E85F2B"/>
    <w:rsid w:val="00E8662D"/>
    <w:rsid w:val="00E86AFD"/>
    <w:rsid w:val="00E86BE6"/>
    <w:rsid w:val="00E87092"/>
    <w:rsid w:val="00E87228"/>
    <w:rsid w:val="00E87474"/>
    <w:rsid w:val="00E87488"/>
    <w:rsid w:val="00E87534"/>
    <w:rsid w:val="00E877A6"/>
    <w:rsid w:val="00E878D1"/>
    <w:rsid w:val="00E87E45"/>
    <w:rsid w:val="00E87EB2"/>
    <w:rsid w:val="00E9010E"/>
    <w:rsid w:val="00E902DA"/>
    <w:rsid w:val="00E906EC"/>
    <w:rsid w:val="00E90B15"/>
    <w:rsid w:val="00E90EA1"/>
    <w:rsid w:val="00E90FF4"/>
    <w:rsid w:val="00E9125A"/>
    <w:rsid w:val="00E912C2"/>
    <w:rsid w:val="00E9193A"/>
    <w:rsid w:val="00E91B95"/>
    <w:rsid w:val="00E91C3E"/>
    <w:rsid w:val="00E91E7F"/>
    <w:rsid w:val="00E92159"/>
    <w:rsid w:val="00E923B5"/>
    <w:rsid w:val="00E923D5"/>
    <w:rsid w:val="00E927E2"/>
    <w:rsid w:val="00E92B85"/>
    <w:rsid w:val="00E92C6A"/>
    <w:rsid w:val="00E92D15"/>
    <w:rsid w:val="00E92E65"/>
    <w:rsid w:val="00E92F20"/>
    <w:rsid w:val="00E93170"/>
    <w:rsid w:val="00E93236"/>
    <w:rsid w:val="00E9348E"/>
    <w:rsid w:val="00E935CD"/>
    <w:rsid w:val="00E936A6"/>
    <w:rsid w:val="00E9380D"/>
    <w:rsid w:val="00E939E8"/>
    <w:rsid w:val="00E93AA0"/>
    <w:rsid w:val="00E93F67"/>
    <w:rsid w:val="00E941E9"/>
    <w:rsid w:val="00E943C2"/>
    <w:rsid w:val="00E948A1"/>
    <w:rsid w:val="00E9493A"/>
    <w:rsid w:val="00E94AA2"/>
    <w:rsid w:val="00E94AE6"/>
    <w:rsid w:val="00E94DD6"/>
    <w:rsid w:val="00E94FA0"/>
    <w:rsid w:val="00E9527B"/>
    <w:rsid w:val="00E95296"/>
    <w:rsid w:val="00E957BA"/>
    <w:rsid w:val="00E957E7"/>
    <w:rsid w:val="00E95E87"/>
    <w:rsid w:val="00E95FA0"/>
    <w:rsid w:val="00E963EE"/>
    <w:rsid w:val="00E96C16"/>
    <w:rsid w:val="00E96DD4"/>
    <w:rsid w:val="00E96FC7"/>
    <w:rsid w:val="00E97080"/>
    <w:rsid w:val="00E9713F"/>
    <w:rsid w:val="00E9729D"/>
    <w:rsid w:val="00E976ED"/>
    <w:rsid w:val="00E97804"/>
    <w:rsid w:val="00E97AD7"/>
    <w:rsid w:val="00E97EF9"/>
    <w:rsid w:val="00EA00D9"/>
    <w:rsid w:val="00EA02A3"/>
    <w:rsid w:val="00EA0317"/>
    <w:rsid w:val="00EA0A83"/>
    <w:rsid w:val="00EA0B77"/>
    <w:rsid w:val="00EA0D32"/>
    <w:rsid w:val="00EA0E7C"/>
    <w:rsid w:val="00EA0F5A"/>
    <w:rsid w:val="00EA122F"/>
    <w:rsid w:val="00EA1315"/>
    <w:rsid w:val="00EA1435"/>
    <w:rsid w:val="00EA155A"/>
    <w:rsid w:val="00EA179B"/>
    <w:rsid w:val="00EA1C93"/>
    <w:rsid w:val="00EA1FEC"/>
    <w:rsid w:val="00EA202F"/>
    <w:rsid w:val="00EA2060"/>
    <w:rsid w:val="00EA2294"/>
    <w:rsid w:val="00EA231A"/>
    <w:rsid w:val="00EA251F"/>
    <w:rsid w:val="00EA26CB"/>
    <w:rsid w:val="00EA2AFF"/>
    <w:rsid w:val="00EA2EFC"/>
    <w:rsid w:val="00EA325B"/>
    <w:rsid w:val="00EA32E1"/>
    <w:rsid w:val="00EA3693"/>
    <w:rsid w:val="00EA3B86"/>
    <w:rsid w:val="00EA3D1B"/>
    <w:rsid w:val="00EA4BB5"/>
    <w:rsid w:val="00EA4D3A"/>
    <w:rsid w:val="00EA4FC7"/>
    <w:rsid w:val="00EA506E"/>
    <w:rsid w:val="00EA5141"/>
    <w:rsid w:val="00EA52A8"/>
    <w:rsid w:val="00EA5611"/>
    <w:rsid w:val="00EA5D1B"/>
    <w:rsid w:val="00EA5E1F"/>
    <w:rsid w:val="00EA5E39"/>
    <w:rsid w:val="00EA646A"/>
    <w:rsid w:val="00EA6675"/>
    <w:rsid w:val="00EA6AFB"/>
    <w:rsid w:val="00EA6CD1"/>
    <w:rsid w:val="00EA6EE2"/>
    <w:rsid w:val="00EA6F52"/>
    <w:rsid w:val="00EA72B4"/>
    <w:rsid w:val="00EA72D1"/>
    <w:rsid w:val="00EA7306"/>
    <w:rsid w:val="00EA73CF"/>
    <w:rsid w:val="00EA73E6"/>
    <w:rsid w:val="00EA7726"/>
    <w:rsid w:val="00EA7946"/>
    <w:rsid w:val="00EA7C77"/>
    <w:rsid w:val="00EA7C8C"/>
    <w:rsid w:val="00EA7D65"/>
    <w:rsid w:val="00EA7F23"/>
    <w:rsid w:val="00EB0815"/>
    <w:rsid w:val="00EB0A1E"/>
    <w:rsid w:val="00EB0BC7"/>
    <w:rsid w:val="00EB11EA"/>
    <w:rsid w:val="00EB12E4"/>
    <w:rsid w:val="00EB1443"/>
    <w:rsid w:val="00EB1551"/>
    <w:rsid w:val="00EB16A5"/>
    <w:rsid w:val="00EB18FA"/>
    <w:rsid w:val="00EB1B12"/>
    <w:rsid w:val="00EB1BA0"/>
    <w:rsid w:val="00EB1BCF"/>
    <w:rsid w:val="00EB20DF"/>
    <w:rsid w:val="00EB2332"/>
    <w:rsid w:val="00EB24E3"/>
    <w:rsid w:val="00EB28A7"/>
    <w:rsid w:val="00EB2A9B"/>
    <w:rsid w:val="00EB2CEA"/>
    <w:rsid w:val="00EB319A"/>
    <w:rsid w:val="00EB35E5"/>
    <w:rsid w:val="00EB36FC"/>
    <w:rsid w:val="00EB3A7D"/>
    <w:rsid w:val="00EB3ACB"/>
    <w:rsid w:val="00EB3EFF"/>
    <w:rsid w:val="00EB42B4"/>
    <w:rsid w:val="00EB46C0"/>
    <w:rsid w:val="00EB4ADC"/>
    <w:rsid w:val="00EB4C35"/>
    <w:rsid w:val="00EB4C6C"/>
    <w:rsid w:val="00EB4CF1"/>
    <w:rsid w:val="00EB4D44"/>
    <w:rsid w:val="00EB576B"/>
    <w:rsid w:val="00EB58E7"/>
    <w:rsid w:val="00EB5C05"/>
    <w:rsid w:val="00EB5CB4"/>
    <w:rsid w:val="00EB6002"/>
    <w:rsid w:val="00EB6148"/>
    <w:rsid w:val="00EB61B2"/>
    <w:rsid w:val="00EB620F"/>
    <w:rsid w:val="00EB621C"/>
    <w:rsid w:val="00EB65DD"/>
    <w:rsid w:val="00EB6B07"/>
    <w:rsid w:val="00EB73D2"/>
    <w:rsid w:val="00EB75E5"/>
    <w:rsid w:val="00EB7639"/>
    <w:rsid w:val="00EB7824"/>
    <w:rsid w:val="00EB7C17"/>
    <w:rsid w:val="00EB7E6B"/>
    <w:rsid w:val="00EB7E84"/>
    <w:rsid w:val="00EC01FE"/>
    <w:rsid w:val="00EC0222"/>
    <w:rsid w:val="00EC0915"/>
    <w:rsid w:val="00EC0D56"/>
    <w:rsid w:val="00EC0E11"/>
    <w:rsid w:val="00EC107F"/>
    <w:rsid w:val="00EC1426"/>
    <w:rsid w:val="00EC1529"/>
    <w:rsid w:val="00EC1770"/>
    <w:rsid w:val="00EC1861"/>
    <w:rsid w:val="00EC1B16"/>
    <w:rsid w:val="00EC1B5E"/>
    <w:rsid w:val="00EC1CDD"/>
    <w:rsid w:val="00EC21D1"/>
    <w:rsid w:val="00EC242C"/>
    <w:rsid w:val="00EC2585"/>
    <w:rsid w:val="00EC28C2"/>
    <w:rsid w:val="00EC2C45"/>
    <w:rsid w:val="00EC31C3"/>
    <w:rsid w:val="00EC3AD3"/>
    <w:rsid w:val="00EC3B0C"/>
    <w:rsid w:val="00EC3C5A"/>
    <w:rsid w:val="00EC3DCA"/>
    <w:rsid w:val="00EC3FB2"/>
    <w:rsid w:val="00EC45DB"/>
    <w:rsid w:val="00EC4715"/>
    <w:rsid w:val="00EC4AAD"/>
    <w:rsid w:val="00EC4B66"/>
    <w:rsid w:val="00EC4BF0"/>
    <w:rsid w:val="00EC4C39"/>
    <w:rsid w:val="00EC4CCB"/>
    <w:rsid w:val="00EC4F9E"/>
    <w:rsid w:val="00EC5256"/>
    <w:rsid w:val="00EC530D"/>
    <w:rsid w:val="00EC573A"/>
    <w:rsid w:val="00EC5853"/>
    <w:rsid w:val="00EC5AA8"/>
    <w:rsid w:val="00EC5B4F"/>
    <w:rsid w:val="00EC5B58"/>
    <w:rsid w:val="00EC5BAE"/>
    <w:rsid w:val="00EC5E60"/>
    <w:rsid w:val="00EC5F7E"/>
    <w:rsid w:val="00EC5FD3"/>
    <w:rsid w:val="00EC5FDC"/>
    <w:rsid w:val="00EC6353"/>
    <w:rsid w:val="00EC662B"/>
    <w:rsid w:val="00EC6701"/>
    <w:rsid w:val="00EC67D4"/>
    <w:rsid w:val="00EC6944"/>
    <w:rsid w:val="00EC6AE4"/>
    <w:rsid w:val="00EC6CD4"/>
    <w:rsid w:val="00EC76FC"/>
    <w:rsid w:val="00EC78A7"/>
    <w:rsid w:val="00EC78D2"/>
    <w:rsid w:val="00EC7AA5"/>
    <w:rsid w:val="00EC7B70"/>
    <w:rsid w:val="00EC7B9C"/>
    <w:rsid w:val="00EC7CF2"/>
    <w:rsid w:val="00EC7EEB"/>
    <w:rsid w:val="00ED0182"/>
    <w:rsid w:val="00ED0217"/>
    <w:rsid w:val="00ED0552"/>
    <w:rsid w:val="00ED069D"/>
    <w:rsid w:val="00ED0829"/>
    <w:rsid w:val="00ED08B8"/>
    <w:rsid w:val="00ED0A95"/>
    <w:rsid w:val="00ED0AF4"/>
    <w:rsid w:val="00ED0BCC"/>
    <w:rsid w:val="00ED0E8C"/>
    <w:rsid w:val="00ED1000"/>
    <w:rsid w:val="00ED114B"/>
    <w:rsid w:val="00ED1171"/>
    <w:rsid w:val="00ED1660"/>
    <w:rsid w:val="00ED1A0B"/>
    <w:rsid w:val="00ED1C14"/>
    <w:rsid w:val="00ED1C80"/>
    <w:rsid w:val="00ED216F"/>
    <w:rsid w:val="00ED24A5"/>
    <w:rsid w:val="00ED28D0"/>
    <w:rsid w:val="00ED29DF"/>
    <w:rsid w:val="00ED2B84"/>
    <w:rsid w:val="00ED2C62"/>
    <w:rsid w:val="00ED2F09"/>
    <w:rsid w:val="00ED315D"/>
    <w:rsid w:val="00ED316D"/>
    <w:rsid w:val="00ED321E"/>
    <w:rsid w:val="00ED3559"/>
    <w:rsid w:val="00ED38D5"/>
    <w:rsid w:val="00ED38FD"/>
    <w:rsid w:val="00ED39AB"/>
    <w:rsid w:val="00ED3D7B"/>
    <w:rsid w:val="00ED3E4C"/>
    <w:rsid w:val="00ED43F3"/>
    <w:rsid w:val="00ED44D8"/>
    <w:rsid w:val="00ED471F"/>
    <w:rsid w:val="00ED49E8"/>
    <w:rsid w:val="00ED4E72"/>
    <w:rsid w:val="00ED4F3E"/>
    <w:rsid w:val="00ED4FC4"/>
    <w:rsid w:val="00ED4FDC"/>
    <w:rsid w:val="00ED505F"/>
    <w:rsid w:val="00ED5244"/>
    <w:rsid w:val="00ED53A1"/>
    <w:rsid w:val="00ED5554"/>
    <w:rsid w:val="00ED56C4"/>
    <w:rsid w:val="00ED5797"/>
    <w:rsid w:val="00ED5B0A"/>
    <w:rsid w:val="00ED5BF2"/>
    <w:rsid w:val="00ED6894"/>
    <w:rsid w:val="00ED6A1E"/>
    <w:rsid w:val="00ED6B51"/>
    <w:rsid w:val="00ED6B5D"/>
    <w:rsid w:val="00ED7600"/>
    <w:rsid w:val="00ED7BD7"/>
    <w:rsid w:val="00EE000B"/>
    <w:rsid w:val="00EE012B"/>
    <w:rsid w:val="00EE0752"/>
    <w:rsid w:val="00EE08DC"/>
    <w:rsid w:val="00EE0AFC"/>
    <w:rsid w:val="00EE0B00"/>
    <w:rsid w:val="00EE0BBD"/>
    <w:rsid w:val="00EE0C9F"/>
    <w:rsid w:val="00EE0F49"/>
    <w:rsid w:val="00EE0FD3"/>
    <w:rsid w:val="00EE17F7"/>
    <w:rsid w:val="00EE189B"/>
    <w:rsid w:val="00EE2008"/>
    <w:rsid w:val="00EE2412"/>
    <w:rsid w:val="00EE24FF"/>
    <w:rsid w:val="00EE2595"/>
    <w:rsid w:val="00EE2987"/>
    <w:rsid w:val="00EE2A76"/>
    <w:rsid w:val="00EE3055"/>
    <w:rsid w:val="00EE317F"/>
    <w:rsid w:val="00EE3434"/>
    <w:rsid w:val="00EE3531"/>
    <w:rsid w:val="00EE363A"/>
    <w:rsid w:val="00EE3713"/>
    <w:rsid w:val="00EE380E"/>
    <w:rsid w:val="00EE390D"/>
    <w:rsid w:val="00EE3944"/>
    <w:rsid w:val="00EE3BAE"/>
    <w:rsid w:val="00EE403E"/>
    <w:rsid w:val="00EE43B4"/>
    <w:rsid w:val="00EE44EA"/>
    <w:rsid w:val="00EE4570"/>
    <w:rsid w:val="00EE4AF3"/>
    <w:rsid w:val="00EE512D"/>
    <w:rsid w:val="00EE516C"/>
    <w:rsid w:val="00EE5FD3"/>
    <w:rsid w:val="00EE6173"/>
    <w:rsid w:val="00EE6532"/>
    <w:rsid w:val="00EE6AA0"/>
    <w:rsid w:val="00EE6B65"/>
    <w:rsid w:val="00EE748C"/>
    <w:rsid w:val="00EE7690"/>
    <w:rsid w:val="00EE788B"/>
    <w:rsid w:val="00EE79D3"/>
    <w:rsid w:val="00EE7D4E"/>
    <w:rsid w:val="00EE7EC1"/>
    <w:rsid w:val="00EF0362"/>
    <w:rsid w:val="00EF03F5"/>
    <w:rsid w:val="00EF04AB"/>
    <w:rsid w:val="00EF0501"/>
    <w:rsid w:val="00EF05E5"/>
    <w:rsid w:val="00EF08DA"/>
    <w:rsid w:val="00EF099C"/>
    <w:rsid w:val="00EF0A4F"/>
    <w:rsid w:val="00EF0E68"/>
    <w:rsid w:val="00EF0FFB"/>
    <w:rsid w:val="00EF11FA"/>
    <w:rsid w:val="00EF1304"/>
    <w:rsid w:val="00EF135F"/>
    <w:rsid w:val="00EF1538"/>
    <w:rsid w:val="00EF16CE"/>
    <w:rsid w:val="00EF16ED"/>
    <w:rsid w:val="00EF1A1B"/>
    <w:rsid w:val="00EF1F4C"/>
    <w:rsid w:val="00EF1FC4"/>
    <w:rsid w:val="00EF2343"/>
    <w:rsid w:val="00EF24E9"/>
    <w:rsid w:val="00EF254D"/>
    <w:rsid w:val="00EF2916"/>
    <w:rsid w:val="00EF2955"/>
    <w:rsid w:val="00EF2D3C"/>
    <w:rsid w:val="00EF3047"/>
    <w:rsid w:val="00EF3107"/>
    <w:rsid w:val="00EF3526"/>
    <w:rsid w:val="00EF3C19"/>
    <w:rsid w:val="00EF3DB3"/>
    <w:rsid w:val="00EF3DDB"/>
    <w:rsid w:val="00EF409C"/>
    <w:rsid w:val="00EF4137"/>
    <w:rsid w:val="00EF4625"/>
    <w:rsid w:val="00EF462A"/>
    <w:rsid w:val="00EF49CE"/>
    <w:rsid w:val="00EF5028"/>
    <w:rsid w:val="00EF5047"/>
    <w:rsid w:val="00EF5179"/>
    <w:rsid w:val="00EF51A2"/>
    <w:rsid w:val="00EF5311"/>
    <w:rsid w:val="00EF53C7"/>
    <w:rsid w:val="00EF5488"/>
    <w:rsid w:val="00EF5750"/>
    <w:rsid w:val="00EF66C8"/>
    <w:rsid w:val="00EF6A57"/>
    <w:rsid w:val="00EF6B94"/>
    <w:rsid w:val="00EF6BD7"/>
    <w:rsid w:val="00EF6E0E"/>
    <w:rsid w:val="00EF7003"/>
    <w:rsid w:val="00EF7669"/>
    <w:rsid w:val="00EF786F"/>
    <w:rsid w:val="00EF7928"/>
    <w:rsid w:val="00EF7BC0"/>
    <w:rsid w:val="00EF7ED3"/>
    <w:rsid w:val="00EF7FD3"/>
    <w:rsid w:val="00F000ED"/>
    <w:rsid w:val="00F002A5"/>
    <w:rsid w:val="00F0058C"/>
    <w:rsid w:val="00F005CC"/>
    <w:rsid w:val="00F00B6D"/>
    <w:rsid w:val="00F00E51"/>
    <w:rsid w:val="00F00F6C"/>
    <w:rsid w:val="00F013B9"/>
    <w:rsid w:val="00F01C15"/>
    <w:rsid w:val="00F01F8A"/>
    <w:rsid w:val="00F024FB"/>
    <w:rsid w:val="00F027A7"/>
    <w:rsid w:val="00F027A8"/>
    <w:rsid w:val="00F0285C"/>
    <w:rsid w:val="00F02B87"/>
    <w:rsid w:val="00F03210"/>
    <w:rsid w:val="00F032AA"/>
    <w:rsid w:val="00F032DD"/>
    <w:rsid w:val="00F036B4"/>
    <w:rsid w:val="00F038CA"/>
    <w:rsid w:val="00F03957"/>
    <w:rsid w:val="00F03AA9"/>
    <w:rsid w:val="00F03BEE"/>
    <w:rsid w:val="00F03DB4"/>
    <w:rsid w:val="00F03FA0"/>
    <w:rsid w:val="00F03FED"/>
    <w:rsid w:val="00F043D1"/>
    <w:rsid w:val="00F04B52"/>
    <w:rsid w:val="00F05094"/>
    <w:rsid w:val="00F051D2"/>
    <w:rsid w:val="00F0547F"/>
    <w:rsid w:val="00F0591F"/>
    <w:rsid w:val="00F0599E"/>
    <w:rsid w:val="00F05BC8"/>
    <w:rsid w:val="00F05D17"/>
    <w:rsid w:val="00F05F2C"/>
    <w:rsid w:val="00F06118"/>
    <w:rsid w:val="00F06183"/>
    <w:rsid w:val="00F063D0"/>
    <w:rsid w:val="00F0672A"/>
    <w:rsid w:val="00F06B81"/>
    <w:rsid w:val="00F06BA5"/>
    <w:rsid w:val="00F071F5"/>
    <w:rsid w:val="00F072EC"/>
    <w:rsid w:val="00F073E6"/>
    <w:rsid w:val="00F07904"/>
    <w:rsid w:val="00F079D9"/>
    <w:rsid w:val="00F07BAE"/>
    <w:rsid w:val="00F100AC"/>
    <w:rsid w:val="00F102A7"/>
    <w:rsid w:val="00F10310"/>
    <w:rsid w:val="00F1040E"/>
    <w:rsid w:val="00F10989"/>
    <w:rsid w:val="00F10A9E"/>
    <w:rsid w:val="00F10F34"/>
    <w:rsid w:val="00F11164"/>
    <w:rsid w:val="00F11686"/>
    <w:rsid w:val="00F11ADB"/>
    <w:rsid w:val="00F11C9A"/>
    <w:rsid w:val="00F11DE4"/>
    <w:rsid w:val="00F121CE"/>
    <w:rsid w:val="00F122D4"/>
    <w:rsid w:val="00F1237C"/>
    <w:rsid w:val="00F12396"/>
    <w:rsid w:val="00F12435"/>
    <w:rsid w:val="00F12507"/>
    <w:rsid w:val="00F12510"/>
    <w:rsid w:val="00F1271E"/>
    <w:rsid w:val="00F12D43"/>
    <w:rsid w:val="00F1361C"/>
    <w:rsid w:val="00F1399B"/>
    <w:rsid w:val="00F13C3D"/>
    <w:rsid w:val="00F13C6F"/>
    <w:rsid w:val="00F13CBB"/>
    <w:rsid w:val="00F13E41"/>
    <w:rsid w:val="00F13E5B"/>
    <w:rsid w:val="00F141A4"/>
    <w:rsid w:val="00F147E6"/>
    <w:rsid w:val="00F149D6"/>
    <w:rsid w:val="00F149E3"/>
    <w:rsid w:val="00F14ABE"/>
    <w:rsid w:val="00F14C26"/>
    <w:rsid w:val="00F150F9"/>
    <w:rsid w:val="00F15279"/>
    <w:rsid w:val="00F153E4"/>
    <w:rsid w:val="00F15922"/>
    <w:rsid w:val="00F159EE"/>
    <w:rsid w:val="00F15A0E"/>
    <w:rsid w:val="00F15BCF"/>
    <w:rsid w:val="00F15CB6"/>
    <w:rsid w:val="00F15F1E"/>
    <w:rsid w:val="00F15F20"/>
    <w:rsid w:val="00F15FFE"/>
    <w:rsid w:val="00F16114"/>
    <w:rsid w:val="00F1623C"/>
    <w:rsid w:val="00F166B2"/>
    <w:rsid w:val="00F16826"/>
    <w:rsid w:val="00F16C36"/>
    <w:rsid w:val="00F16DC2"/>
    <w:rsid w:val="00F16DD1"/>
    <w:rsid w:val="00F170B5"/>
    <w:rsid w:val="00F1738B"/>
    <w:rsid w:val="00F174DD"/>
    <w:rsid w:val="00F17552"/>
    <w:rsid w:val="00F1759A"/>
    <w:rsid w:val="00F178E4"/>
    <w:rsid w:val="00F17A36"/>
    <w:rsid w:val="00F17C60"/>
    <w:rsid w:val="00F17D12"/>
    <w:rsid w:val="00F17E11"/>
    <w:rsid w:val="00F200C3"/>
    <w:rsid w:val="00F201E2"/>
    <w:rsid w:val="00F206AA"/>
    <w:rsid w:val="00F20A15"/>
    <w:rsid w:val="00F20A43"/>
    <w:rsid w:val="00F20B8C"/>
    <w:rsid w:val="00F20C79"/>
    <w:rsid w:val="00F20E5F"/>
    <w:rsid w:val="00F210EA"/>
    <w:rsid w:val="00F211E3"/>
    <w:rsid w:val="00F21309"/>
    <w:rsid w:val="00F21327"/>
    <w:rsid w:val="00F214DD"/>
    <w:rsid w:val="00F2164C"/>
    <w:rsid w:val="00F21837"/>
    <w:rsid w:val="00F21914"/>
    <w:rsid w:val="00F21E98"/>
    <w:rsid w:val="00F22238"/>
    <w:rsid w:val="00F22531"/>
    <w:rsid w:val="00F22EB0"/>
    <w:rsid w:val="00F230B2"/>
    <w:rsid w:val="00F234DB"/>
    <w:rsid w:val="00F2354C"/>
    <w:rsid w:val="00F235B7"/>
    <w:rsid w:val="00F23779"/>
    <w:rsid w:val="00F2382A"/>
    <w:rsid w:val="00F2386C"/>
    <w:rsid w:val="00F2395C"/>
    <w:rsid w:val="00F23A1E"/>
    <w:rsid w:val="00F23C59"/>
    <w:rsid w:val="00F23F40"/>
    <w:rsid w:val="00F24071"/>
    <w:rsid w:val="00F24131"/>
    <w:rsid w:val="00F244E9"/>
    <w:rsid w:val="00F247B4"/>
    <w:rsid w:val="00F2491E"/>
    <w:rsid w:val="00F249DA"/>
    <w:rsid w:val="00F24AA9"/>
    <w:rsid w:val="00F24B44"/>
    <w:rsid w:val="00F24BD6"/>
    <w:rsid w:val="00F24CE6"/>
    <w:rsid w:val="00F25677"/>
    <w:rsid w:val="00F25773"/>
    <w:rsid w:val="00F25AB6"/>
    <w:rsid w:val="00F25C80"/>
    <w:rsid w:val="00F26086"/>
    <w:rsid w:val="00F26177"/>
    <w:rsid w:val="00F26250"/>
    <w:rsid w:val="00F2632C"/>
    <w:rsid w:val="00F26950"/>
    <w:rsid w:val="00F26B32"/>
    <w:rsid w:val="00F27067"/>
    <w:rsid w:val="00F27329"/>
    <w:rsid w:val="00F27937"/>
    <w:rsid w:val="00F27957"/>
    <w:rsid w:val="00F27A53"/>
    <w:rsid w:val="00F27E1A"/>
    <w:rsid w:val="00F27EB6"/>
    <w:rsid w:val="00F27F02"/>
    <w:rsid w:val="00F307E1"/>
    <w:rsid w:val="00F30B8B"/>
    <w:rsid w:val="00F30B9C"/>
    <w:rsid w:val="00F30BC2"/>
    <w:rsid w:val="00F30F0B"/>
    <w:rsid w:val="00F310F2"/>
    <w:rsid w:val="00F31145"/>
    <w:rsid w:val="00F3120E"/>
    <w:rsid w:val="00F31259"/>
    <w:rsid w:val="00F31354"/>
    <w:rsid w:val="00F317AE"/>
    <w:rsid w:val="00F31945"/>
    <w:rsid w:val="00F31CE5"/>
    <w:rsid w:val="00F3252B"/>
    <w:rsid w:val="00F32A4C"/>
    <w:rsid w:val="00F32B97"/>
    <w:rsid w:val="00F32BA5"/>
    <w:rsid w:val="00F32BC0"/>
    <w:rsid w:val="00F32C32"/>
    <w:rsid w:val="00F32E35"/>
    <w:rsid w:val="00F3311A"/>
    <w:rsid w:val="00F3314F"/>
    <w:rsid w:val="00F332E7"/>
    <w:rsid w:val="00F3345D"/>
    <w:rsid w:val="00F334A9"/>
    <w:rsid w:val="00F33574"/>
    <w:rsid w:val="00F33617"/>
    <w:rsid w:val="00F33653"/>
    <w:rsid w:val="00F339D5"/>
    <w:rsid w:val="00F339E2"/>
    <w:rsid w:val="00F33C2C"/>
    <w:rsid w:val="00F341F7"/>
    <w:rsid w:val="00F3482B"/>
    <w:rsid w:val="00F34C7D"/>
    <w:rsid w:val="00F34E93"/>
    <w:rsid w:val="00F35799"/>
    <w:rsid w:val="00F35934"/>
    <w:rsid w:val="00F35BF4"/>
    <w:rsid w:val="00F35EA6"/>
    <w:rsid w:val="00F3617B"/>
    <w:rsid w:val="00F361A1"/>
    <w:rsid w:val="00F3631A"/>
    <w:rsid w:val="00F3655D"/>
    <w:rsid w:val="00F365FE"/>
    <w:rsid w:val="00F36692"/>
    <w:rsid w:val="00F36A0D"/>
    <w:rsid w:val="00F36AF3"/>
    <w:rsid w:val="00F36E7E"/>
    <w:rsid w:val="00F37369"/>
    <w:rsid w:val="00F3754F"/>
    <w:rsid w:val="00F377E9"/>
    <w:rsid w:val="00F37B01"/>
    <w:rsid w:val="00F40028"/>
    <w:rsid w:val="00F400D1"/>
    <w:rsid w:val="00F40135"/>
    <w:rsid w:val="00F402BC"/>
    <w:rsid w:val="00F403BF"/>
    <w:rsid w:val="00F405A5"/>
    <w:rsid w:val="00F40803"/>
    <w:rsid w:val="00F40878"/>
    <w:rsid w:val="00F40928"/>
    <w:rsid w:val="00F40FE0"/>
    <w:rsid w:val="00F410DE"/>
    <w:rsid w:val="00F41291"/>
    <w:rsid w:val="00F412C0"/>
    <w:rsid w:val="00F414CB"/>
    <w:rsid w:val="00F4160E"/>
    <w:rsid w:val="00F41A52"/>
    <w:rsid w:val="00F41ACD"/>
    <w:rsid w:val="00F41B7C"/>
    <w:rsid w:val="00F41C23"/>
    <w:rsid w:val="00F41CA7"/>
    <w:rsid w:val="00F421C6"/>
    <w:rsid w:val="00F42251"/>
    <w:rsid w:val="00F42565"/>
    <w:rsid w:val="00F42FB4"/>
    <w:rsid w:val="00F4311A"/>
    <w:rsid w:val="00F433C0"/>
    <w:rsid w:val="00F43424"/>
    <w:rsid w:val="00F43454"/>
    <w:rsid w:val="00F43633"/>
    <w:rsid w:val="00F43ACA"/>
    <w:rsid w:val="00F43D43"/>
    <w:rsid w:val="00F44193"/>
    <w:rsid w:val="00F446EB"/>
    <w:rsid w:val="00F44834"/>
    <w:rsid w:val="00F4495C"/>
    <w:rsid w:val="00F44B19"/>
    <w:rsid w:val="00F44D01"/>
    <w:rsid w:val="00F44F6A"/>
    <w:rsid w:val="00F44FF1"/>
    <w:rsid w:val="00F45155"/>
    <w:rsid w:val="00F45483"/>
    <w:rsid w:val="00F45650"/>
    <w:rsid w:val="00F45773"/>
    <w:rsid w:val="00F45C69"/>
    <w:rsid w:val="00F461AA"/>
    <w:rsid w:val="00F46282"/>
    <w:rsid w:val="00F462F4"/>
    <w:rsid w:val="00F464E7"/>
    <w:rsid w:val="00F46641"/>
    <w:rsid w:val="00F470DB"/>
    <w:rsid w:val="00F47581"/>
    <w:rsid w:val="00F47B89"/>
    <w:rsid w:val="00F47DF9"/>
    <w:rsid w:val="00F47ECD"/>
    <w:rsid w:val="00F502DD"/>
    <w:rsid w:val="00F504E1"/>
    <w:rsid w:val="00F505CB"/>
    <w:rsid w:val="00F508A1"/>
    <w:rsid w:val="00F50B45"/>
    <w:rsid w:val="00F50D06"/>
    <w:rsid w:val="00F50FD6"/>
    <w:rsid w:val="00F51388"/>
    <w:rsid w:val="00F5183F"/>
    <w:rsid w:val="00F51943"/>
    <w:rsid w:val="00F51AEE"/>
    <w:rsid w:val="00F51D15"/>
    <w:rsid w:val="00F51D1D"/>
    <w:rsid w:val="00F520DF"/>
    <w:rsid w:val="00F52542"/>
    <w:rsid w:val="00F525E7"/>
    <w:rsid w:val="00F5264B"/>
    <w:rsid w:val="00F5265B"/>
    <w:rsid w:val="00F527C3"/>
    <w:rsid w:val="00F52FB6"/>
    <w:rsid w:val="00F530AF"/>
    <w:rsid w:val="00F5329C"/>
    <w:rsid w:val="00F533BC"/>
    <w:rsid w:val="00F5384B"/>
    <w:rsid w:val="00F53A67"/>
    <w:rsid w:val="00F53AA1"/>
    <w:rsid w:val="00F53CED"/>
    <w:rsid w:val="00F54151"/>
    <w:rsid w:val="00F541C6"/>
    <w:rsid w:val="00F546D0"/>
    <w:rsid w:val="00F546DA"/>
    <w:rsid w:val="00F546E0"/>
    <w:rsid w:val="00F546F5"/>
    <w:rsid w:val="00F54806"/>
    <w:rsid w:val="00F54976"/>
    <w:rsid w:val="00F549D1"/>
    <w:rsid w:val="00F54B84"/>
    <w:rsid w:val="00F55166"/>
    <w:rsid w:val="00F552C0"/>
    <w:rsid w:val="00F555DD"/>
    <w:rsid w:val="00F55641"/>
    <w:rsid w:val="00F55911"/>
    <w:rsid w:val="00F55E55"/>
    <w:rsid w:val="00F55EDF"/>
    <w:rsid w:val="00F56160"/>
    <w:rsid w:val="00F56318"/>
    <w:rsid w:val="00F5648C"/>
    <w:rsid w:val="00F5662E"/>
    <w:rsid w:val="00F56736"/>
    <w:rsid w:val="00F567CB"/>
    <w:rsid w:val="00F568E6"/>
    <w:rsid w:val="00F569B1"/>
    <w:rsid w:val="00F56C39"/>
    <w:rsid w:val="00F56CA1"/>
    <w:rsid w:val="00F56F4C"/>
    <w:rsid w:val="00F570C0"/>
    <w:rsid w:val="00F57197"/>
    <w:rsid w:val="00F571FE"/>
    <w:rsid w:val="00F5738C"/>
    <w:rsid w:val="00F574D9"/>
    <w:rsid w:val="00F575B4"/>
    <w:rsid w:val="00F57A90"/>
    <w:rsid w:val="00F57B4A"/>
    <w:rsid w:val="00F60056"/>
    <w:rsid w:val="00F60174"/>
    <w:rsid w:val="00F602D7"/>
    <w:rsid w:val="00F60692"/>
    <w:rsid w:val="00F607E1"/>
    <w:rsid w:val="00F607EC"/>
    <w:rsid w:val="00F60D90"/>
    <w:rsid w:val="00F60FA6"/>
    <w:rsid w:val="00F61117"/>
    <w:rsid w:val="00F61D27"/>
    <w:rsid w:val="00F61E77"/>
    <w:rsid w:val="00F61EB0"/>
    <w:rsid w:val="00F61EDE"/>
    <w:rsid w:val="00F6219B"/>
    <w:rsid w:val="00F622E1"/>
    <w:rsid w:val="00F62316"/>
    <w:rsid w:val="00F625DA"/>
    <w:rsid w:val="00F62663"/>
    <w:rsid w:val="00F62665"/>
    <w:rsid w:val="00F62729"/>
    <w:rsid w:val="00F62738"/>
    <w:rsid w:val="00F62C66"/>
    <w:rsid w:val="00F63457"/>
    <w:rsid w:val="00F6356A"/>
    <w:rsid w:val="00F63756"/>
    <w:rsid w:val="00F63A09"/>
    <w:rsid w:val="00F63CAB"/>
    <w:rsid w:val="00F64113"/>
    <w:rsid w:val="00F643B5"/>
    <w:rsid w:val="00F648E7"/>
    <w:rsid w:val="00F64C67"/>
    <w:rsid w:val="00F650BC"/>
    <w:rsid w:val="00F650C0"/>
    <w:rsid w:val="00F655D1"/>
    <w:rsid w:val="00F655FF"/>
    <w:rsid w:val="00F65621"/>
    <w:rsid w:val="00F6567C"/>
    <w:rsid w:val="00F656FE"/>
    <w:rsid w:val="00F65989"/>
    <w:rsid w:val="00F66138"/>
    <w:rsid w:val="00F661E4"/>
    <w:rsid w:val="00F66509"/>
    <w:rsid w:val="00F669B5"/>
    <w:rsid w:val="00F66A85"/>
    <w:rsid w:val="00F66F52"/>
    <w:rsid w:val="00F66F9F"/>
    <w:rsid w:val="00F67039"/>
    <w:rsid w:val="00F6735C"/>
    <w:rsid w:val="00F675E3"/>
    <w:rsid w:val="00F67748"/>
    <w:rsid w:val="00F67E8E"/>
    <w:rsid w:val="00F67F2B"/>
    <w:rsid w:val="00F700DA"/>
    <w:rsid w:val="00F704B0"/>
    <w:rsid w:val="00F704FA"/>
    <w:rsid w:val="00F709B2"/>
    <w:rsid w:val="00F70A1A"/>
    <w:rsid w:val="00F7177F"/>
    <w:rsid w:val="00F71787"/>
    <w:rsid w:val="00F71A56"/>
    <w:rsid w:val="00F71B54"/>
    <w:rsid w:val="00F71C76"/>
    <w:rsid w:val="00F71CC1"/>
    <w:rsid w:val="00F71FFF"/>
    <w:rsid w:val="00F721D9"/>
    <w:rsid w:val="00F727D5"/>
    <w:rsid w:val="00F72823"/>
    <w:rsid w:val="00F72BBB"/>
    <w:rsid w:val="00F72E2E"/>
    <w:rsid w:val="00F73085"/>
    <w:rsid w:val="00F732BD"/>
    <w:rsid w:val="00F733A7"/>
    <w:rsid w:val="00F733C9"/>
    <w:rsid w:val="00F733D4"/>
    <w:rsid w:val="00F73747"/>
    <w:rsid w:val="00F73D04"/>
    <w:rsid w:val="00F73D2D"/>
    <w:rsid w:val="00F73E31"/>
    <w:rsid w:val="00F73EE3"/>
    <w:rsid w:val="00F74649"/>
    <w:rsid w:val="00F746C8"/>
    <w:rsid w:val="00F74865"/>
    <w:rsid w:val="00F74CDF"/>
    <w:rsid w:val="00F74D6A"/>
    <w:rsid w:val="00F75042"/>
    <w:rsid w:val="00F754AB"/>
    <w:rsid w:val="00F75AE6"/>
    <w:rsid w:val="00F75C50"/>
    <w:rsid w:val="00F75DCD"/>
    <w:rsid w:val="00F76022"/>
    <w:rsid w:val="00F76325"/>
    <w:rsid w:val="00F76332"/>
    <w:rsid w:val="00F763AF"/>
    <w:rsid w:val="00F76525"/>
    <w:rsid w:val="00F76563"/>
    <w:rsid w:val="00F768B8"/>
    <w:rsid w:val="00F7697D"/>
    <w:rsid w:val="00F76B04"/>
    <w:rsid w:val="00F7739E"/>
    <w:rsid w:val="00F7741C"/>
    <w:rsid w:val="00F774E9"/>
    <w:rsid w:val="00F77762"/>
    <w:rsid w:val="00F77779"/>
    <w:rsid w:val="00F779AC"/>
    <w:rsid w:val="00F77E85"/>
    <w:rsid w:val="00F77F6C"/>
    <w:rsid w:val="00F800B2"/>
    <w:rsid w:val="00F80254"/>
    <w:rsid w:val="00F8025A"/>
    <w:rsid w:val="00F8044E"/>
    <w:rsid w:val="00F8046F"/>
    <w:rsid w:val="00F8058C"/>
    <w:rsid w:val="00F805B3"/>
    <w:rsid w:val="00F805C3"/>
    <w:rsid w:val="00F80763"/>
    <w:rsid w:val="00F80823"/>
    <w:rsid w:val="00F808A0"/>
    <w:rsid w:val="00F809A7"/>
    <w:rsid w:val="00F81187"/>
    <w:rsid w:val="00F81204"/>
    <w:rsid w:val="00F81750"/>
    <w:rsid w:val="00F81916"/>
    <w:rsid w:val="00F81A62"/>
    <w:rsid w:val="00F81A64"/>
    <w:rsid w:val="00F81ACF"/>
    <w:rsid w:val="00F81AF2"/>
    <w:rsid w:val="00F81BAF"/>
    <w:rsid w:val="00F82436"/>
    <w:rsid w:val="00F82815"/>
    <w:rsid w:val="00F82D4B"/>
    <w:rsid w:val="00F8300F"/>
    <w:rsid w:val="00F83373"/>
    <w:rsid w:val="00F834AF"/>
    <w:rsid w:val="00F8355F"/>
    <w:rsid w:val="00F836D9"/>
    <w:rsid w:val="00F83A04"/>
    <w:rsid w:val="00F83A0F"/>
    <w:rsid w:val="00F83DD2"/>
    <w:rsid w:val="00F83FC6"/>
    <w:rsid w:val="00F84088"/>
    <w:rsid w:val="00F84550"/>
    <w:rsid w:val="00F849BE"/>
    <w:rsid w:val="00F84A8C"/>
    <w:rsid w:val="00F84E23"/>
    <w:rsid w:val="00F850BE"/>
    <w:rsid w:val="00F8514B"/>
    <w:rsid w:val="00F8522A"/>
    <w:rsid w:val="00F85260"/>
    <w:rsid w:val="00F8540B"/>
    <w:rsid w:val="00F856AC"/>
    <w:rsid w:val="00F85920"/>
    <w:rsid w:val="00F859BB"/>
    <w:rsid w:val="00F85C4E"/>
    <w:rsid w:val="00F85CBA"/>
    <w:rsid w:val="00F85DD0"/>
    <w:rsid w:val="00F85E56"/>
    <w:rsid w:val="00F85F14"/>
    <w:rsid w:val="00F85F7A"/>
    <w:rsid w:val="00F860E8"/>
    <w:rsid w:val="00F861D7"/>
    <w:rsid w:val="00F86396"/>
    <w:rsid w:val="00F864AD"/>
    <w:rsid w:val="00F867F7"/>
    <w:rsid w:val="00F86801"/>
    <w:rsid w:val="00F86AC6"/>
    <w:rsid w:val="00F86B7B"/>
    <w:rsid w:val="00F86C24"/>
    <w:rsid w:val="00F86C4A"/>
    <w:rsid w:val="00F86C7B"/>
    <w:rsid w:val="00F86D4C"/>
    <w:rsid w:val="00F86EB5"/>
    <w:rsid w:val="00F86FF9"/>
    <w:rsid w:val="00F879A3"/>
    <w:rsid w:val="00F87B53"/>
    <w:rsid w:val="00F9023B"/>
    <w:rsid w:val="00F905D5"/>
    <w:rsid w:val="00F90663"/>
    <w:rsid w:val="00F90A55"/>
    <w:rsid w:val="00F90CA1"/>
    <w:rsid w:val="00F9129D"/>
    <w:rsid w:val="00F91372"/>
    <w:rsid w:val="00F91811"/>
    <w:rsid w:val="00F91972"/>
    <w:rsid w:val="00F91A80"/>
    <w:rsid w:val="00F92270"/>
    <w:rsid w:val="00F92597"/>
    <w:rsid w:val="00F926CC"/>
    <w:rsid w:val="00F927F2"/>
    <w:rsid w:val="00F92996"/>
    <w:rsid w:val="00F92B73"/>
    <w:rsid w:val="00F930CE"/>
    <w:rsid w:val="00F931FC"/>
    <w:rsid w:val="00F9326B"/>
    <w:rsid w:val="00F93389"/>
    <w:rsid w:val="00F93441"/>
    <w:rsid w:val="00F934C2"/>
    <w:rsid w:val="00F934DC"/>
    <w:rsid w:val="00F934E5"/>
    <w:rsid w:val="00F934EA"/>
    <w:rsid w:val="00F9356D"/>
    <w:rsid w:val="00F9368E"/>
    <w:rsid w:val="00F93CE9"/>
    <w:rsid w:val="00F942F1"/>
    <w:rsid w:val="00F946BD"/>
    <w:rsid w:val="00F9483C"/>
    <w:rsid w:val="00F9489B"/>
    <w:rsid w:val="00F9499F"/>
    <w:rsid w:val="00F94A58"/>
    <w:rsid w:val="00F94B1A"/>
    <w:rsid w:val="00F94FB8"/>
    <w:rsid w:val="00F95316"/>
    <w:rsid w:val="00F9550E"/>
    <w:rsid w:val="00F95A56"/>
    <w:rsid w:val="00F95A8A"/>
    <w:rsid w:val="00F95A8B"/>
    <w:rsid w:val="00F95F87"/>
    <w:rsid w:val="00F95F95"/>
    <w:rsid w:val="00F9644E"/>
    <w:rsid w:val="00F965D2"/>
    <w:rsid w:val="00F969C3"/>
    <w:rsid w:val="00F971BB"/>
    <w:rsid w:val="00F97354"/>
    <w:rsid w:val="00F97441"/>
    <w:rsid w:val="00F9785A"/>
    <w:rsid w:val="00F979D7"/>
    <w:rsid w:val="00F97B1D"/>
    <w:rsid w:val="00F97B2F"/>
    <w:rsid w:val="00F97B5C"/>
    <w:rsid w:val="00F97C80"/>
    <w:rsid w:val="00F97CCF"/>
    <w:rsid w:val="00F97D1D"/>
    <w:rsid w:val="00FA00A8"/>
    <w:rsid w:val="00FA0277"/>
    <w:rsid w:val="00FA0393"/>
    <w:rsid w:val="00FA03FE"/>
    <w:rsid w:val="00FA040F"/>
    <w:rsid w:val="00FA06ED"/>
    <w:rsid w:val="00FA08F4"/>
    <w:rsid w:val="00FA0C06"/>
    <w:rsid w:val="00FA0D87"/>
    <w:rsid w:val="00FA0E29"/>
    <w:rsid w:val="00FA1186"/>
    <w:rsid w:val="00FA13A2"/>
    <w:rsid w:val="00FA13A8"/>
    <w:rsid w:val="00FA14C5"/>
    <w:rsid w:val="00FA160C"/>
    <w:rsid w:val="00FA1645"/>
    <w:rsid w:val="00FA17FD"/>
    <w:rsid w:val="00FA187C"/>
    <w:rsid w:val="00FA1A4F"/>
    <w:rsid w:val="00FA1BCD"/>
    <w:rsid w:val="00FA1C4A"/>
    <w:rsid w:val="00FA1C88"/>
    <w:rsid w:val="00FA1F7D"/>
    <w:rsid w:val="00FA201A"/>
    <w:rsid w:val="00FA2072"/>
    <w:rsid w:val="00FA2137"/>
    <w:rsid w:val="00FA2416"/>
    <w:rsid w:val="00FA27D8"/>
    <w:rsid w:val="00FA28AA"/>
    <w:rsid w:val="00FA2E78"/>
    <w:rsid w:val="00FA2F20"/>
    <w:rsid w:val="00FA2FE7"/>
    <w:rsid w:val="00FA3044"/>
    <w:rsid w:val="00FA322D"/>
    <w:rsid w:val="00FA3349"/>
    <w:rsid w:val="00FA3A59"/>
    <w:rsid w:val="00FA3F98"/>
    <w:rsid w:val="00FA425D"/>
    <w:rsid w:val="00FA4290"/>
    <w:rsid w:val="00FA471A"/>
    <w:rsid w:val="00FA4752"/>
    <w:rsid w:val="00FA4DC8"/>
    <w:rsid w:val="00FA4FD5"/>
    <w:rsid w:val="00FA5362"/>
    <w:rsid w:val="00FA56CB"/>
    <w:rsid w:val="00FA58CE"/>
    <w:rsid w:val="00FA5A12"/>
    <w:rsid w:val="00FA6350"/>
    <w:rsid w:val="00FA64CE"/>
    <w:rsid w:val="00FA652D"/>
    <w:rsid w:val="00FA6545"/>
    <w:rsid w:val="00FA65CC"/>
    <w:rsid w:val="00FA684B"/>
    <w:rsid w:val="00FA6998"/>
    <w:rsid w:val="00FA699A"/>
    <w:rsid w:val="00FA6A01"/>
    <w:rsid w:val="00FA6A35"/>
    <w:rsid w:val="00FA6B7D"/>
    <w:rsid w:val="00FA71C3"/>
    <w:rsid w:val="00FA7229"/>
    <w:rsid w:val="00FA72AA"/>
    <w:rsid w:val="00FA72D3"/>
    <w:rsid w:val="00FA73E3"/>
    <w:rsid w:val="00FA7B03"/>
    <w:rsid w:val="00FA7ED5"/>
    <w:rsid w:val="00FB039D"/>
    <w:rsid w:val="00FB05A3"/>
    <w:rsid w:val="00FB06B8"/>
    <w:rsid w:val="00FB0990"/>
    <w:rsid w:val="00FB0D43"/>
    <w:rsid w:val="00FB0D9F"/>
    <w:rsid w:val="00FB10F7"/>
    <w:rsid w:val="00FB112F"/>
    <w:rsid w:val="00FB1420"/>
    <w:rsid w:val="00FB1429"/>
    <w:rsid w:val="00FB148A"/>
    <w:rsid w:val="00FB14DC"/>
    <w:rsid w:val="00FB1E7D"/>
    <w:rsid w:val="00FB1ED5"/>
    <w:rsid w:val="00FB1F84"/>
    <w:rsid w:val="00FB2264"/>
    <w:rsid w:val="00FB226C"/>
    <w:rsid w:val="00FB23A8"/>
    <w:rsid w:val="00FB23F3"/>
    <w:rsid w:val="00FB262D"/>
    <w:rsid w:val="00FB27CF"/>
    <w:rsid w:val="00FB285F"/>
    <w:rsid w:val="00FB287D"/>
    <w:rsid w:val="00FB28A3"/>
    <w:rsid w:val="00FB2948"/>
    <w:rsid w:val="00FB29A4"/>
    <w:rsid w:val="00FB2F4B"/>
    <w:rsid w:val="00FB36F7"/>
    <w:rsid w:val="00FB3A6E"/>
    <w:rsid w:val="00FB3B2E"/>
    <w:rsid w:val="00FB3EE0"/>
    <w:rsid w:val="00FB40E3"/>
    <w:rsid w:val="00FB46CC"/>
    <w:rsid w:val="00FB4802"/>
    <w:rsid w:val="00FB49A0"/>
    <w:rsid w:val="00FB5125"/>
    <w:rsid w:val="00FB521F"/>
    <w:rsid w:val="00FB53D1"/>
    <w:rsid w:val="00FB56C1"/>
    <w:rsid w:val="00FB56E8"/>
    <w:rsid w:val="00FB5BAF"/>
    <w:rsid w:val="00FB5DF2"/>
    <w:rsid w:val="00FB60E0"/>
    <w:rsid w:val="00FB61CF"/>
    <w:rsid w:val="00FB666A"/>
    <w:rsid w:val="00FB6813"/>
    <w:rsid w:val="00FB6990"/>
    <w:rsid w:val="00FB6A22"/>
    <w:rsid w:val="00FB6C3A"/>
    <w:rsid w:val="00FB6DB0"/>
    <w:rsid w:val="00FB71A6"/>
    <w:rsid w:val="00FB727B"/>
    <w:rsid w:val="00FB7483"/>
    <w:rsid w:val="00FB788F"/>
    <w:rsid w:val="00FB79F5"/>
    <w:rsid w:val="00FB7D9D"/>
    <w:rsid w:val="00FC005C"/>
    <w:rsid w:val="00FC03F5"/>
    <w:rsid w:val="00FC04B9"/>
    <w:rsid w:val="00FC05BC"/>
    <w:rsid w:val="00FC0BF2"/>
    <w:rsid w:val="00FC0D9C"/>
    <w:rsid w:val="00FC104A"/>
    <w:rsid w:val="00FC11B7"/>
    <w:rsid w:val="00FC128B"/>
    <w:rsid w:val="00FC1358"/>
    <w:rsid w:val="00FC151E"/>
    <w:rsid w:val="00FC1836"/>
    <w:rsid w:val="00FC1856"/>
    <w:rsid w:val="00FC1C81"/>
    <w:rsid w:val="00FC1D0B"/>
    <w:rsid w:val="00FC1F00"/>
    <w:rsid w:val="00FC1FE6"/>
    <w:rsid w:val="00FC21FE"/>
    <w:rsid w:val="00FC23A3"/>
    <w:rsid w:val="00FC293D"/>
    <w:rsid w:val="00FC2D2F"/>
    <w:rsid w:val="00FC2F1E"/>
    <w:rsid w:val="00FC2F89"/>
    <w:rsid w:val="00FC2F92"/>
    <w:rsid w:val="00FC302A"/>
    <w:rsid w:val="00FC3278"/>
    <w:rsid w:val="00FC334E"/>
    <w:rsid w:val="00FC33BB"/>
    <w:rsid w:val="00FC351F"/>
    <w:rsid w:val="00FC3671"/>
    <w:rsid w:val="00FC3680"/>
    <w:rsid w:val="00FC38A4"/>
    <w:rsid w:val="00FC3921"/>
    <w:rsid w:val="00FC3B19"/>
    <w:rsid w:val="00FC3DC9"/>
    <w:rsid w:val="00FC3E49"/>
    <w:rsid w:val="00FC420B"/>
    <w:rsid w:val="00FC48A7"/>
    <w:rsid w:val="00FC4B2B"/>
    <w:rsid w:val="00FC4E0E"/>
    <w:rsid w:val="00FC5044"/>
    <w:rsid w:val="00FC5072"/>
    <w:rsid w:val="00FC55B8"/>
    <w:rsid w:val="00FC56DA"/>
    <w:rsid w:val="00FC595A"/>
    <w:rsid w:val="00FC5A70"/>
    <w:rsid w:val="00FC5AAF"/>
    <w:rsid w:val="00FC5D01"/>
    <w:rsid w:val="00FC5D3A"/>
    <w:rsid w:val="00FC6136"/>
    <w:rsid w:val="00FC6687"/>
    <w:rsid w:val="00FC66E5"/>
    <w:rsid w:val="00FC67D9"/>
    <w:rsid w:val="00FC7039"/>
    <w:rsid w:val="00FC7189"/>
    <w:rsid w:val="00FC7278"/>
    <w:rsid w:val="00FC7442"/>
    <w:rsid w:val="00FC74C9"/>
    <w:rsid w:val="00FC76DF"/>
    <w:rsid w:val="00FC7709"/>
    <w:rsid w:val="00FC7855"/>
    <w:rsid w:val="00FC7A0D"/>
    <w:rsid w:val="00FC7C8E"/>
    <w:rsid w:val="00FC7D92"/>
    <w:rsid w:val="00FCED87"/>
    <w:rsid w:val="00FD004E"/>
    <w:rsid w:val="00FD050D"/>
    <w:rsid w:val="00FD0665"/>
    <w:rsid w:val="00FD0780"/>
    <w:rsid w:val="00FD098B"/>
    <w:rsid w:val="00FD0AE8"/>
    <w:rsid w:val="00FD1253"/>
    <w:rsid w:val="00FD15B9"/>
    <w:rsid w:val="00FD198D"/>
    <w:rsid w:val="00FD19C8"/>
    <w:rsid w:val="00FD1ABE"/>
    <w:rsid w:val="00FD1B9A"/>
    <w:rsid w:val="00FD1C0E"/>
    <w:rsid w:val="00FD1D91"/>
    <w:rsid w:val="00FD1F29"/>
    <w:rsid w:val="00FD2099"/>
    <w:rsid w:val="00FD270E"/>
    <w:rsid w:val="00FD2827"/>
    <w:rsid w:val="00FD29D3"/>
    <w:rsid w:val="00FD2E32"/>
    <w:rsid w:val="00FD324F"/>
    <w:rsid w:val="00FD32E1"/>
    <w:rsid w:val="00FD377D"/>
    <w:rsid w:val="00FD3FA7"/>
    <w:rsid w:val="00FD4081"/>
    <w:rsid w:val="00FD45CD"/>
    <w:rsid w:val="00FD45D9"/>
    <w:rsid w:val="00FD460F"/>
    <w:rsid w:val="00FD47E2"/>
    <w:rsid w:val="00FD48B0"/>
    <w:rsid w:val="00FD48CB"/>
    <w:rsid w:val="00FD4A23"/>
    <w:rsid w:val="00FD4CBF"/>
    <w:rsid w:val="00FD4F5E"/>
    <w:rsid w:val="00FD5229"/>
    <w:rsid w:val="00FD58D0"/>
    <w:rsid w:val="00FD59CB"/>
    <w:rsid w:val="00FD5BB5"/>
    <w:rsid w:val="00FD5F9E"/>
    <w:rsid w:val="00FD5FF5"/>
    <w:rsid w:val="00FD6079"/>
    <w:rsid w:val="00FD63F8"/>
    <w:rsid w:val="00FD68C0"/>
    <w:rsid w:val="00FD68E4"/>
    <w:rsid w:val="00FD72E8"/>
    <w:rsid w:val="00FD7329"/>
    <w:rsid w:val="00FD7A63"/>
    <w:rsid w:val="00FD7B4C"/>
    <w:rsid w:val="00FD7CAB"/>
    <w:rsid w:val="00FE005E"/>
    <w:rsid w:val="00FE007A"/>
    <w:rsid w:val="00FE01FC"/>
    <w:rsid w:val="00FE0585"/>
    <w:rsid w:val="00FE05CE"/>
    <w:rsid w:val="00FE07F7"/>
    <w:rsid w:val="00FE0AAB"/>
    <w:rsid w:val="00FE0B65"/>
    <w:rsid w:val="00FE0EDD"/>
    <w:rsid w:val="00FE0F39"/>
    <w:rsid w:val="00FE1060"/>
    <w:rsid w:val="00FE109B"/>
    <w:rsid w:val="00FE131E"/>
    <w:rsid w:val="00FE146C"/>
    <w:rsid w:val="00FE151A"/>
    <w:rsid w:val="00FE1943"/>
    <w:rsid w:val="00FE1945"/>
    <w:rsid w:val="00FE1B7E"/>
    <w:rsid w:val="00FE1D1E"/>
    <w:rsid w:val="00FE1EF4"/>
    <w:rsid w:val="00FE2372"/>
    <w:rsid w:val="00FE2388"/>
    <w:rsid w:val="00FE23B8"/>
    <w:rsid w:val="00FE2557"/>
    <w:rsid w:val="00FE282F"/>
    <w:rsid w:val="00FE2985"/>
    <w:rsid w:val="00FE2AB2"/>
    <w:rsid w:val="00FE2BEF"/>
    <w:rsid w:val="00FE3117"/>
    <w:rsid w:val="00FE32AA"/>
    <w:rsid w:val="00FE33E4"/>
    <w:rsid w:val="00FE3508"/>
    <w:rsid w:val="00FE36A8"/>
    <w:rsid w:val="00FE3A1C"/>
    <w:rsid w:val="00FE3A98"/>
    <w:rsid w:val="00FE3C8F"/>
    <w:rsid w:val="00FE3CC1"/>
    <w:rsid w:val="00FE3D96"/>
    <w:rsid w:val="00FE400D"/>
    <w:rsid w:val="00FE43FC"/>
    <w:rsid w:val="00FE4788"/>
    <w:rsid w:val="00FE4A8F"/>
    <w:rsid w:val="00FE4B45"/>
    <w:rsid w:val="00FE4BF1"/>
    <w:rsid w:val="00FE4D7B"/>
    <w:rsid w:val="00FE4DB3"/>
    <w:rsid w:val="00FE5041"/>
    <w:rsid w:val="00FE523D"/>
    <w:rsid w:val="00FE5277"/>
    <w:rsid w:val="00FE52FE"/>
    <w:rsid w:val="00FE532B"/>
    <w:rsid w:val="00FE5345"/>
    <w:rsid w:val="00FE55EE"/>
    <w:rsid w:val="00FE5C1A"/>
    <w:rsid w:val="00FE5C90"/>
    <w:rsid w:val="00FE5E13"/>
    <w:rsid w:val="00FE600F"/>
    <w:rsid w:val="00FE667D"/>
    <w:rsid w:val="00FE6706"/>
    <w:rsid w:val="00FE696B"/>
    <w:rsid w:val="00FE6CD8"/>
    <w:rsid w:val="00FE6FBF"/>
    <w:rsid w:val="00FE72C6"/>
    <w:rsid w:val="00FE76FC"/>
    <w:rsid w:val="00FE7E9E"/>
    <w:rsid w:val="00FF03E3"/>
    <w:rsid w:val="00FF0652"/>
    <w:rsid w:val="00FF0924"/>
    <w:rsid w:val="00FF0964"/>
    <w:rsid w:val="00FF0B60"/>
    <w:rsid w:val="00FF0B7C"/>
    <w:rsid w:val="00FF0E5F"/>
    <w:rsid w:val="00FF176D"/>
    <w:rsid w:val="00FF19AD"/>
    <w:rsid w:val="00FF19E4"/>
    <w:rsid w:val="00FF1AF4"/>
    <w:rsid w:val="00FF1F87"/>
    <w:rsid w:val="00FF2114"/>
    <w:rsid w:val="00FF21C2"/>
    <w:rsid w:val="00FF225A"/>
    <w:rsid w:val="00FF24E2"/>
    <w:rsid w:val="00FF285A"/>
    <w:rsid w:val="00FF29B6"/>
    <w:rsid w:val="00FF2B4A"/>
    <w:rsid w:val="00FF2D5D"/>
    <w:rsid w:val="00FF2F4A"/>
    <w:rsid w:val="00FF31BE"/>
    <w:rsid w:val="00FF360F"/>
    <w:rsid w:val="00FF3632"/>
    <w:rsid w:val="00FF37D1"/>
    <w:rsid w:val="00FF38BB"/>
    <w:rsid w:val="00FF392A"/>
    <w:rsid w:val="00FF3A97"/>
    <w:rsid w:val="00FF3BED"/>
    <w:rsid w:val="00FF3DE9"/>
    <w:rsid w:val="00FF413A"/>
    <w:rsid w:val="00FF4373"/>
    <w:rsid w:val="00FF48AA"/>
    <w:rsid w:val="00FF494F"/>
    <w:rsid w:val="00FF4F2F"/>
    <w:rsid w:val="00FF53D1"/>
    <w:rsid w:val="00FF541E"/>
    <w:rsid w:val="00FF55B8"/>
    <w:rsid w:val="00FF5AE3"/>
    <w:rsid w:val="00FF62AF"/>
    <w:rsid w:val="00FF646E"/>
    <w:rsid w:val="00FF6AA0"/>
    <w:rsid w:val="00FF6D34"/>
    <w:rsid w:val="00FF6EBA"/>
    <w:rsid w:val="00FF7632"/>
    <w:rsid w:val="00FF79F1"/>
    <w:rsid w:val="00FF7A45"/>
    <w:rsid w:val="00FF7D3D"/>
    <w:rsid w:val="00FF7F93"/>
    <w:rsid w:val="02508259"/>
    <w:rsid w:val="02A84E93"/>
    <w:rsid w:val="02BC4321"/>
    <w:rsid w:val="033359A3"/>
    <w:rsid w:val="035AAAB9"/>
    <w:rsid w:val="0373897C"/>
    <w:rsid w:val="04EED584"/>
    <w:rsid w:val="055FC5FB"/>
    <w:rsid w:val="059F3D75"/>
    <w:rsid w:val="06367987"/>
    <w:rsid w:val="07F7952A"/>
    <w:rsid w:val="083677C4"/>
    <w:rsid w:val="0842CAEF"/>
    <w:rsid w:val="0852BA3B"/>
    <w:rsid w:val="092AAB3B"/>
    <w:rsid w:val="099ADD65"/>
    <w:rsid w:val="09C0EFCB"/>
    <w:rsid w:val="09E82254"/>
    <w:rsid w:val="0AEB2731"/>
    <w:rsid w:val="0B868BCF"/>
    <w:rsid w:val="0B8B5147"/>
    <w:rsid w:val="0BA1A881"/>
    <w:rsid w:val="0C169CBD"/>
    <w:rsid w:val="0CF011E4"/>
    <w:rsid w:val="0E7DEBA2"/>
    <w:rsid w:val="0F7F8D2A"/>
    <w:rsid w:val="107942B3"/>
    <w:rsid w:val="111ECEE2"/>
    <w:rsid w:val="115275AC"/>
    <w:rsid w:val="139D7CAF"/>
    <w:rsid w:val="13C636FB"/>
    <w:rsid w:val="15A765E1"/>
    <w:rsid w:val="15AE199C"/>
    <w:rsid w:val="15B997D7"/>
    <w:rsid w:val="15C5C14C"/>
    <w:rsid w:val="15CE16F8"/>
    <w:rsid w:val="1670069A"/>
    <w:rsid w:val="185977AC"/>
    <w:rsid w:val="189DAC24"/>
    <w:rsid w:val="195BCD85"/>
    <w:rsid w:val="1ABCBEB8"/>
    <w:rsid w:val="1ACD49E3"/>
    <w:rsid w:val="1AD8F405"/>
    <w:rsid w:val="1B49C63C"/>
    <w:rsid w:val="1C16ECD3"/>
    <w:rsid w:val="1CAC805A"/>
    <w:rsid w:val="1D375FA8"/>
    <w:rsid w:val="1EA3C3DC"/>
    <w:rsid w:val="1F3F7A39"/>
    <w:rsid w:val="2105093F"/>
    <w:rsid w:val="21BA1FCB"/>
    <w:rsid w:val="2279C1B6"/>
    <w:rsid w:val="233657BD"/>
    <w:rsid w:val="26327307"/>
    <w:rsid w:val="2641950D"/>
    <w:rsid w:val="2706D51C"/>
    <w:rsid w:val="28FE62A3"/>
    <w:rsid w:val="29048594"/>
    <w:rsid w:val="2A4A80E3"/>
    <w:rsid w:val="2AF5BF9C"/>
    <w:rsid w:val="2B1B82B6"/>
    <w:rsid w:val="2BE80622"/>
    <w:rsid w:val="2D3872BD"/>
    <w:rsid w:val="2DB61472"/>
    <w:rsid w:val="2EFB70E9"/>
    <w:rsid w:val="304FB771"/>
    <w:rsid w:val="313649D0"/>
    <w:rsid w:val="31446F95"/>
    <w:rsid w:val="3205DE69"/>
    <w:rsid w:val="326C710B"/>
    <w:rsid w:val="357466BD"/>
    <w:rsid w:val="36D41FC5"/>
    <w:rsid w:val="37138707"/>
    <w:rsid w:val="38CC0119"/>
    <w:rsid w:val="38F9B662"/>
    <w:rsid w:val="3918600B"/>
    <w:rsid w:val="3B3E6284"/>
    <w:rsid w:val="3BA8CB98"/>
    <w:rsid w:val="3C49B749"/>
    <w:rsid w:val="3CE520A4"/>
    <w:rsid w:val="3E010930"/>
    <w:rsid w:val="3E2E7D57"/>
    <w:rsid w:val="3EC6735D"/>
    <w:rsid w:val="3F5A8407"/>
    <w:rsid w:val="4017040B"/>
    <w:rsid w:val="417A3FBA"/>
    <w:rsid w:val="42197720"/>
    <w:rsid w:val="423451E6"/>
    <w:rsid w:val="42BDB5D1"/>
    <w:rsid w:val="430BDC26"/>
    <w:rsid w:val="43F03ABA"/>
    <w:rsid w:val="453DFFE6"/>
    <w:rsid w:val="463A752C"/>
    <w:rsid w:val="468F013E"/>
    <w:rsid w:val="473BEDD1"/>
    <w:rsid w:val="47F4AB1C"/>
    <w:rsid w:val="482E7972"/>
    <w:rsid w:val="498FEE87"/>
    <w:rsid w:val="4A7BCCC1"/>
    <w:rsid w:val="4A9DC5E1"/>
    <w:rsid w:val="4D7C53A3"/>
    <w:rsid w:val="4E11359C"/>
    <w:rsid w:val="4ED03442"/>
    <w:rsid w:val="4FE5423F"/>
    <w:rsid w:val="50A60AEC"/>
    <w:rsid w:val="50B24648"/>
    <w:rsid w:val="51E3A6A5"/>
    <w:rsid w:val="5302AF4C"/>
    <w:rsid w:val="540ED0BE"/>
    <w:rsid w:val="54CFA6DF"/>
    <w:rsid w:val="5508E635"/>
    <w:rsid w:val="55540325"/>
    <w:rsid w:val="55ACB14F"/>
    <w:rsid w:val="55B74AE3"/>
    <w:rsid w:val="55C3500D"/>
    <w:rsid w:val="57F36406"/>
    <w:rsid w:val="58096322"/>
    <w:rsid w:val="5857FE46"/>
    <w:rsid w:val="58A2F0E9"/>
    <w:rsid w:val="58F0518D"/>
    <w:rsid w:val="596A7C1B"/>
    <w:rsid w:val="596EE1F8"/>
    <w:rsid w:val="5991A0FE"/>
    <w:rsid w:val="5C07114C"/>
    <w:rsid w:val="5CA2EE4E"/>
    <w:rsid w:val="5CC62A95"/>
    <w:rsid w:val="5CDEB4F1"/>
    <w:rsid w:val="5D8AFFB4"/>
    <w:rsid w:val="5F7CC649"/>
    <w:rsid w:val="60080F6D"/>
    <w:rsid w:val="604E10FC"/>
    <w:rsid w:val="61345D7F"/>
    <w:rsid w:val="622D88DC"/>
    <w:rsid w:val="62326203"/>
    <w:rsid w:val="635D5344"/>
    <w:rsid w:val="64703612"/>
    <w:rsid w:val="64A99223"/>
    <w:rsid w:val="64ADE38D"/>
    <w:rsid w:val="64CE27A7"/>
    <w:rsid w:val="64E2CF97"/>
    <w:rsid w:val="673EFAA5"/>
    <w:rsid w:val="680CA72F"/>
    <w:rsid w:val="68A99BBC"/>
    <w:rsid w:val="69B2D634"/>
    <w:rsid w:val="6A61B178"/>
    <w:rsid w:val="6A72B0C0"/>
    <w:rsid w:val="6AAA4BD0"/>
    <w:rsid w:val="6C260A7E"/>
    <w:rsid w:val="6D2118F8"/>
    <w:rsid w:val="6DF64CCD"/>
    <w:rsid w:val="6EA610F5"/>
    <w:rsid w:val="703ACCA5"/>
    <w:rsid w:val="70407365"/>
    <w:rsid w:val="70E0613A"/>
    <w:rsid w:val="714BFA73"/>
    <w:rsid w:val="73CFD8CE"/>
    <w:rsid w:val="75AE4222"/>
    <w:rsid w:val="762473F5"/>
    <w:rsid w:val="7703418D"/>
    <w:rsid w:val="7A58AEBC"/>
    <w:rsid w:val="7ABA053B"/>
    <w:rsid w:val="7DDABE27"/>
    <w:rsid w:val="7E12E91A"/>
    <w:rsid w:val="7E259E1F"/>
    <w:rsid w:val="7EA377E5"/>
    <w:rsid w:val="7FC3D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CC26"/>
  <w15:chartTrackingRefBased/>
  <w15:docId w15:val="{01404BC8-7CBD-9D47-88B3-B6AD6433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1019"/>
    <w:pPr>
      <w:jc w:val="both"/>
    </w:pPr>
    <w:rPr>
      <w:rFonts w:asciiTheme="majorHAnsi" w:eastAsia="Times New Roman" w:hAnsiTheme="majorHAnsi" w:cs="Times New Roman"/>
      <w:lang w:eastAsia="en-GB"/>
    </w:rPr>
  </w:style>
  <w:style w:type="paragraph" w:styleId="Heading1">
    <w:name w:val="heading 1"/>
    <w:basedOn w:val="Normal"/>
    <w:next w:val="Normal"/>
    <w:link w:val="Heading1Char"/>
    <w:qFormat/>
    <w:rsid w:val="00F97B1D"/>
    <w:pPr>
      <w:keepNext/>
      <w:numPr>
        <w:numId w:val="7"/>
      </w:numPr>
      <w:spacing w:after="240"/>
      <w:outlineLvl w:val="0"/>
    </w:pPr>
    <w:rPr>
      <w:b/>
      <w:color w:val="002060"/>
      <w:sz w:val="28"/>
      <w:szCs w:val="20"/>
      <w:lang w:val="en-GB"/>
    </w:rPr>
  </w:style>
  <w:style w:type="paragraph" w:styleId="Heading2">
    <w:name w:val="heading 2"/>
    <w:basedOn w:val="Normal"/>
    <w:next w:val="Normal"/>
    <w:link w:val="Heading2Char"/>
    <w:uiPriority w:val="9"/>
    <w:unhideWhenUsed/>
    <w:qFormat/>
    <w:rsid w:val="00F03BEE"/>
    <w:pPr>
      <w:numPr>
        <w:ilvl w:val="1"/>
        <w:numId w:val="7"/>
      </w:numPr>
      <w:spacing w:after="120"/>
      <w:outlineLvl w:val="1"/>
    </w:pPr>
    <w:rPr>
      <w:color w:val="002060"/>
      <w:lang w:val="en-GB"/>
    </w:rPr>
  </w:style>
  <w:style w:type="paragraph" w:styleId="Heading3">
    <w:name w:val="heading 3"/>
    <w:basedOn w:val="Normal"/>
    <w:next w:val="Normal"/>
    <w:link w:val="Heading3Char"/>
    <w:uiPriority w:val="9"/>
    <w:unhideWhenUsed/>
    <w:qFormat/>
    <w:rsid w:val="00972F72"/>
    <w:pPr>
      <w:keepNext/>
      <w:keepLines/>
      <w:numPr>
        <w:ilvl w:val="2"/>
        <w:numId w:val="7"/>
      </w:numPr>
      <w:spacing w:before="40"/>
      <w:outlineLvl w:val="2"/>
    </w:pPr>
    <w:rPr>
      <w:rFonts w:eastAsiaTheme="majorEastAsia" w:cstheme="majorBidi"/>
      <w:i/>
      <w:color w:val="002060"/>
    </w:rPr>
  </w:style>
  <w:style w:type="paragraph" w:styleId="Heading4">
    <w:name w:val="heading 4"/>
    <w:basedOn w:val="Normal"/>
    <w:next w:val="Normal"/>
    <w:link w:val="Heading4Char"/>
    <w:uiPriority w:val="9"/>
    <w:unhideWhenUsed/>
    <w:qFormat/>
    <w:rsid w:val="008B21AE"/>
    <w:pPr>
      <w:keepNext/>
      <w:keepLines/>
      <w:numPr>
        <w:ilvl w:val="3"/>
        <w:numId w:val="7"/>
      </w:numPr>
      <w:spacing w:before="40"/>
      <w:outlineLvl w:val="3"/>
    </w:pPr>
    <w:rPr>
      <w:rFonts w:eastAsiaTheme="majorEastAsia" w:cstheme="majorBidi"/>
      <w:i/>
      <w:iCs/>
      <w:color w:val="002060"/>
    </w:rPr>
  </w:style>
  <w:style w:type="paragraph" w:styleId="Heading5">
    <w:name w:val="heading 5"/>
    <w:basedOn w:val="Normal"/>
    <w:next w:val="Normal"/>
    <w:link w:val="Heading5Char"/>
    <w:uiPriority w:val="9"/>
    <w:unhideWhenUsed/>
    <w:qFormat/>
    <w:rsid w:val="00972F72"/>
    <w:pPr>
      <w:keepNext/>
      <w:keepLines/>
      <w:numPr>
        <w:ilvl w:val="4"/>
        <w:numId w:val="7"/>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2F72"/>
    <w:pPr>
      <w:keepNext/>
      <w:keepLines/>
      <w:numPr>
        <w:ilvl w:val="5"/>
        <w:numId w:val="7"/>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72F72"/>
    <w:pPr>
      <w:keepNext/>
      <w:keepLines/>
      <w:numPr>
        <w:ilvl w:val="6"/>
        <w:numId w:val="7"/>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72F7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F7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qFormat/>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F97B1D"/>
    <w:rPr>
      <w:rFonts w:asciiTheme="majorHAnsi" w:eastAsia="Times New Roman" w:hAnsiTheme="majorHAnsi" w:cs="Times New Roman"/>
      <w:b/>
      <w:color w:val="002060"/>
      <w:sz w:val="28"/>
      <w:szCs w:val="20"/>
      <w:lang w:val="en-GB" w:eastAsia="en-GB"/>
    </w:rPr>
  </w:style>
  <w:style w:type="paragraph" w:styleId="BodyText">
    <w:name w:val="Body Text"/>
    <w:basedOn w:val="Normal"/>
    <w:link w:val="BodyTextChar"/>
    <w:rsid w:val="006A33D8"/>
    <w:rPr>
      <w:rFonts w:ascii="Times New Roman" w:hAnsi="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46C41"/>
    <w:pPr>
      <w:tabs>
        <w:tab w:val="right" w:leader="dot" w:pos="9350"/>
      </w:tabs>
    </w:pPr>
    <w:rPr>
      <w:rFonts w:ascii="Calibri Light" w:hAnsi="Calibri Light"/>
      <w:szCs w:val="20"/>
    </w:rPr>
  </w:style>
  <w:style w:type="paragraph" w:customStyle="1" w:styleId="0903fh">
    <w:name w:val="0903_fh"/>
    <w:aliases w:val="fh"/>
    <w:basedOn w:val="Normal"/>
    <w:rsid w:val="006A33D8"/>
    <w:pPr>
      <w:spacing w:before="40" w:after="120"/>
      <w:ind w:left="101" w:right="43"/>
    </w:pPr>
    <w:rPr>
      <w:rFonts w:ascii="Arial" w:hAnsi="Arial"/>
      <w:bCs/>
      <w:color w:val="000000"/>
    </w:rPr>
  </w:style>
  <w:style w:type="paragraph" w:styleId="FootnoteText">
    <w:name w:val="footnote text"/>
    <w:basedOn w:val="Normal"/>
    <w:link w:val="FootnoteTextChar"/>
    <w:uiPriority w:val="99"/>
    <w:semiHidden/>
    <w:unhideWhenUsed/>
    <w:rsid w:val="00D6047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60472"/>
    <w:rPr>
      <w:rFonts w:ascii="Times New Roman" w:eastAsia="Times New Roman" w:hAnsi="Times New Roman" w:cs="Times New Roman"/>
      <w:sz w:val="20"/>
      <w:szCs w:val="20"/>
    </w:rPr>
  </w:style>
  <w:style w:type="character" w:styleId="FootnoteReference">
    <w:name w:val="footnote reference"/>
    <w:uiPriority w:val="99"/>
    <w:semiHidden/>
    <w:rsid w:val="00D60472"/>
    <w:rPr>
      <w:vertAlign w:val="superscript"/>
      <w:lang w:val="en-GB" w:eastAsia="en-GB"/>
    </w:rPr>
  </w:style>
  <w:style w:type="character" w:customStyle="1" w:styleId="Heading2Char">
    <w:name w:val="Heading 2 Char"/>
    <w:basedOn w:val="DefaultParagraphFont"/>
    <w:link w:val="Heading2"/>
    <w:uiPriority w:val="9"/>
    <w:rsid w:val="00F03BEE"/>
    <w:rPr>
      <w:rFonts w:asciiTheme="majorHAnsi" w:eastAsia="Times New Roman" w:hAnsiTheme="majorHAnsi" w:cs="Times New Roman"/>
      <w:color w:val="002060"/>
      <w:lang w:val="en-GB" w:eastAsia="en-GB"/>
    </w:rPr>
  </w:style>
  <w:style w:type="character" w:customStyle="1" w:styleId="Heading3Char">
    <w:name w:val="Heading 3 Char"/>
    <w:basedOn w:val="DefaultParagraphFont"/>
    <w:link w:val="Heading3"/>
    <w:uiPriority w:val="9"/>
    <w:rsid w:val="00D952C8"/>
    <w:rPr>
      <w:rFonts w:asciiTheme="majorHAnsi" w:eastAsiaTheme="majorEastAsia" w:hAnsiTheme="majorHAnsi" w:cstheme="majorBidi"/>
      <w:i/>
      <w:color w:val="002060"/>
      <w:lang w:eastAsia="en-GB"/>
    </w:rPr>
  </w:style>
  <w:style w:type="character" w:customStyle="1" w:styleId="Heading4Char">
    <w:name w:val="Heading 4 Char"/>
    <w:basedOn w:val="DefaultParagraphFont"/>
    <w:link w:val="Heading4"/>
    <w:uiPriority w:val="9"/>
    <w:rsid w:val="00942CFB"/>
    <w:rPr>
      <w:rFonts w:asciiTheme="majorHAnsi" w:eastAsiaTheme="majorEastAsia" w:hAnsiTheme="majorHAnsi" w:cstheme="majorBidi"/>
      <w:i/>
      <w:iCs/>
      <w:color w:val="002060"/>
      <w:lang w:eastAsia="en-GB"/>
    </w:rPr>
  </w:style>
  <w:style w:type="paragraph" w:customStyle="1" w:styleId="TableHeading">
    <w:name w:val="Table Heading"/>
    <w:basedOn w:val="Normal"/>
    <w:rsid w:val="0052014F"/>
    <w:pPr>
      <w:keepNext/>
      <w:spacing w:before="120"/>
      <w:jc w:val="center"/>
      <w:outlineLvl w:val="2"/>
    </w:pPr>
    <w:rPr>
      <w:rFonts w:ascii="Arial" w:hAnsi="Arial"/>
      <w:b/>
      <w:bCs/>
      <w:sz w:val="20"/>
      <w:szCs w:val="20"/>
    </w:rPr>
  </w:style>
  <w:style w:type="table" w:styleId="TableGrid">
    <w:name w:val="Table Grid"/>
    <w:basedOn w:val="TableNormal"/>
    <w:uiPriority w:val="39"/>
    <w:rsid w:val="008E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99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1995"/>
    <w:rPr>
      <w:rFonts w:ascii="Times New Roman" w:hAnsi="Times New Roman" w:cs="Times New Roman"/>
      <w:sz w:val="18"/>
      <w:szCs w:val="18"/>
    </w:rPr>
  </w:style>
  <w:style w:type="paragraph" w:styleId="NormalWeb">
    <w:name w:val="Normal (Web)"/>
    <w:basedOn w:val="Normal"/>
    <w:uiPriority w:val="99"/>
    <w:semiHidden/>
    <w:unhideWhenUsed/>
    <w:rsid w:val="00741995"/>
    <w:pPr>
      <w:spacing w:before="100" w:beforeAutospacing="1" w:after="100" w:afterAutospacing="1"/>
    </w:pPr>
    <w:rPr>
      <w:rFonts w:ascii="Times New Roman" w:hAnsi="Times New Roman"/>
      <w:lang w:val="en-GB"/>
    </w:rPr>
  </w:style>
  <w:style w:type="character" w:styleId="UnresolvedMention">
    <w:name w:val="Unresolved Mention"/>
    <w:basedOn w:val="DefaultParagraphFont"/>
    <w:uiPriority w:val="99"/>
    <w:rsid w:val="006430F3"/>
    <w:rPr>
      <w:color w:val="605E5C"/>
      <w:shd w:val="clear" w:color="auto" w:fill="E1DFDD"/>
    </w:rPr>
  </w:style>
  <w:style w:type="character" w:styleId="FollowedHyperlink">
    <w:name w:val="FollowedHyperlink"/>
    <w:basedOn w:val="DefaultParagraphFont"/>
    <w:uiPriority w:val="99"/>
    <w:semiHidden/>
    <w:unhideWhenUsed/>
    <w:rsid w:val="006430F3"/>
    <w:rPr>
      <w:color w:val="954F72" w:themeColor="followedHyperlink"/>
      <w:u w:val="single"/>
    </w:rPr>
  </w:style>
  <w:style w:type="character" w:styleId="CommentReference">
    <w:name w:val="annotation reference"/>
    <w:basedOn w:val="DefaultParagraphFont"/>
    <w:uiPriority w:val="99"/>
    <w:semiHidden/>
    <w:unhideWhenUsed/>
    <w:rsid w:val="00197356"/>
    <w:rPr>
      <w:sz w:val="16"/>
      <w:szCs w:val="16"/>
    </w:rPr>
  </w:style>
  <w:style w:type="paragraph" w:styleId="CommentText">
    <w:name w:val="annotation text"/>
    <w:basedOn w:val="Normal"/>
    <w:link w:val="CommentTextChar"/>
    <w:uiPriority w:val="99"/>
    <w:semiHidden/>
    <w:unhideWhenUsed/>
    <w:rsid w:val="00197356"/>
    <w:rPr>
      <w:sz w:val="20"/>
      <w:szCs w:val="20"/>
    </w:rPr>
  </w:style>
  <w:style w:type="character" w:customStyle="1" w:styleId="CommentTextChar">
    <w:name w:val="Comment Text Char"/>
    <w:basedOn w:val="DefaultParagraphFont"/>
    <w:link w:val="CommentText"/>
    <w:uiPriority w:val="99"/>
    <w:semiHidden/>
    <w:rsid w:val="00197356"/>
    <w:rPr>
      <w:sz w:val="20"/>
      <w:szCs w:val="20"/>
    </w:rPr>
  </w:style>
  <w:style w:type="paragraph" w:styleId="CommentSubject">
    <w:name w:val="annotation subject"/>
    <w:basedOn w:val="CommentText"/>
    <w:next w:val="CommentText"/>
    <w:link w:val="CommentSubjectChar"/>
    <w:uiPriority w:val="99"/>
    <w:semiHidden/>
    <w:unhideWhenUsed/>
    <w:rsid w:val="00197356"/>
    <w:rPr>
      <w:b/>
      <w:bCs/>
    </w:rPr>
  </w:style>
  <w:style w:type="character" w:customStyle="1" w:styleId="CommentSubjectChar">
    <w:name w:val="Comment Subject Char"/>
    <w:basedOn w:val="CommentTextChar"/>
    <w:link w:val="CommentSubject"/>
    <w:uiPriority w:val="99"/>
    <w:semiHidden/>
    <w:rsid w:val="00197356"/>
    <w:rPr>
      <w:b/>
      <w:bCs/>
      <w:sz w:val="20"/>
      <w:szCs w:val="20"/>
    </w:rPr>
  </w:style>
  <w:style w:type="character" w:styleId="Mention">
    <w:name w:val="Mention"/>
    <w:basedOn w:val="DefaultParagraphFont"/>
    <w:uiPriority w:val="99"/>
    <w:unhideWhenUsed/>
    <w:rsid w:val="000F0C03"/>
    <w:rPr>
      <w:color w:val="2B579A"/>
      <w:shd w:val="clear" w:color="auto" w:fill="E1DFDD"/>
    </w:rPr>
  </w:style>
  <w:style w:type="paragraph" w:styleId="TOC2">
    <w:name w:val="toc 2"/>
    <w:basedOn w:val="Normal"/>
    <w:next w:val="Normal"/>
    <w:autoRedefine/>
    <w:uiPriority w:val="39"/>
    <w:unhideWhenUsed/>
    <w:rsid w:val="00646C41"/>
    <w:pPr>
      <w:spacing w:after="100"/>
      <w:ind w:left="240"/>
    </w:pPr>
    <w:rPr>
      <w:sz w:val="22"/>
    </w:rPr>
  </w:style>
  <w:style w:type="paragraph" w:styleId="TOC3">
    <w:name w:val="toc 3"/>
    <w:basedOn w:val="Normal"/>
    <w:next w:val="Normal"/>
    <w:autoRedefine/>
    <w:uiPriority w:val="39"/>
    <w:unhideWhenUsed/>
    <w:rsid w:val="00746B84"/>
    <w:pPr>
      <w:spacing w:after="100"/>
      <w:ind w:left="480"/>
    </w:pPr>
  </w:style>
  <w:style w:type="paragraph" w:styleId="ListParagraph">
    <w:name w:val="List Paragraph"/>
    <w:basedOn w:val="Normal"/>
    <w:uiPriority w:val="34"/>
    <w:qFormat/>
    <w:rsid w:val="001E74D3"/>
    <w:pPr>
      <w:ind w:left="720"/>
      <w:contextualSpacing/>
    </w:pPr>
  </w:style>
  <w:style w:type="paragraph" w:styleId="TOC4">
    <w:name w:val="toc 4"/>
    <w:basedOn w:val="Normal"/>
    <w:next w:val="Normal"/>
    <w:autoRedefine/>
    <w:uiPriority w:val="39"/>
    <w:unhideWhenUsed/>
    <w:rsid w:val="008B4425"/>
    <w:pPr>
      <w:spacing w:after="100"/>
      <w:ind w:left="720"/>
    </w:pPr>
    <w:rPr>
      <w:rFonts w:asciiTheme="minorHAnsi" w:eastAsiaTheme="minorEastAsia" w:hAnsiTheme="minorHAnsi"/>
    </w:rPr>
  </w:style>
  <w:style w:type="character" w:customStyle="1" w:styleId="Heading5Char">
    <w:name w:val="Heading 5 Char"/>
    <w:basedOn w:val="DefaultParagraphFont"/>
    <w:link w:val="Heading5"/>
    <w:uiPriority w:val="9"/>
    <w:rsid w:val="008C45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C45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C45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C45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C4522"/>
    <w:rPr>
      <w:rFonts w:asciiTheme="majorHAnsi" w:eastAsiaTheme="majorEastAsia" w:hAnsiTheme="majorHAnsi" w:cstheme="majorBidi"/>
      <w:i/>
      <w:iCs/>
      <w:color w:val="272727" w:themeColor="text1" w:themeTint="D8"/>
      <w:sz w:val="21"/>
      <w:szCs w:val="21"/>
      <w:lang w:eastAsia="en-GB"/>
    </w:rPr>
  </w:style>
  <w:style w:type="paragraph" w:styleId="TOC5">
    <w:name w:val="toc 5"/>
    <w:basedOn w:val="Normal"/>
    <w:next w:val="Normal"/>
    <w:autoRedefine/>
    <w:uiPriority w:val="39"/>
    <w:unhideWhenUsed/>
    <w:rsid w:val="008B4425"/>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8B4425"/>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8B4425"/>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8B4425"/>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8B4425"/>
    <w:pPr>
      <w:spacing w:after="100"/>
      <w:ind w:left="1920"/>
    </w:pPr>
    <w:rPr>
      <w:rFonts w:asciiTheme="minorHAnsi" w:eastAsiaTheme="minorEastAsia" w:hAnsiTheme="minorHAnsi"/>
    </w:rPr>
  </w:style>
  <w:style w:type="numbering" w:customStyle="1" w:styleId="Style1">
    <w:name w:val="Style1"/>
    <w:uiPriority w:val="99"/>
    <w:rsid w:val="00DF7B04"/>
    <w:pPr>
      <w:numPr>
        <w:numId w:val="1"/>
      </w:numPr>
    </w:pPr>
  </w:style>
  <w:style w:type="character" w:customStyle="1" w:styleId="normaltextrun">
    <w:name w:val="normaltextrun"/>
    <w:basedOn w:val="DefaultParagraphFont"/>
    <w:rsid w:val="001C7F0E"/>
  </w:style>
  <w:style w:type="paragraph" w:styleId="NoSpacing">
    <w:name w:val="No Spacing"/>
    <w:uiPriority w:val="1"/>
    <w:qFormat/>
    <w:rsid w:val="00D66DA7"/>
    <w:rPr>
      <w:rFonts w:asciiTheme="majorHAnsi" w:eastAsia="Times New Roman" w:hAnsiTheme="majorHAnsi" w:cs="Times New Roman"/>
      <w:lang w:eastAsia="en-GB"/>
    </w:rPr>
  </w:style>
  <w:style w:type="numbering" w:customStyle="1" w:styleId="Style2">
    <w:name w:val="Style2"/>
    <w:uiPriority w:val="99"/>
    <w:rsid w:val="007332E7"/>
    <w:pPr>
      <w:numPr>
        <w:numId w:val="2"/>
      </w:numPr>
    </w:pPr>
  </w:style>
  <w:style w:type="numbering" w:customStyle="1" w:styleId="Style3">
    <w:name w:val="Style3"/>
    <w:uiPriority w:val="99"/>
    <w:rsid w:val="007332E7"/>
    <w:pPr>
      <w:numPr>
        <w:numId w:val="3"/>
      </w:numPr>
    </w:pPr>
  </w:style>
  <w:style w:type="paragraph" w:styleId="Subtitle">
    <w:name w:val="Subtitle"/>
    <w:basedOn w:val="Normal"/>
    <w:next w:val="Normal"/>
    <w:link w:val="SubtitleChar"/>
    <w:uiPriority w:val="11"/>
    <w:qFormat/>
    <w:rsid w:val="00A41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C4D"/>
    <w:rPr>
      <w:rFonts w:eastAsiaTheme="minorEastAsia"/>
      <w:color w:val="5A5A5A" w:themeColor="text1" w:themeTint="A5"/>
      <w:spacing w:val="15"/>
      <w:sz w:val="22"/>
      <w:szCs w:val="22"/>
      <w:lang w:eastAsia="en-GB"/>
    </w:rPr>
  </w:style>
  <w:style w:type="numbering" w:customStyle="1" w:styleId="Style4">
    <w:name w:val="Style4"/>
    <w:uiPriority w:val="99"/>
    <w:rsid w:val="006966C3"/>
    <w:pPr>
      <w:numPr>
        <w:numId w:val="4"/>
      </w:numPr>
    </w:pPr>
  </w:style>
  <w:style w:type="numbering" w:customStyle="1" w:styleId="Style5">
    <w:name w:val="Style5"/>
    <w:uiPriority w:val="99"/>
    <w:rsid w:val="00AF118A"/>
    <w:pPr>
      <w:numPr>
        <w:numId w:val="5"/>
      </w:numPr>
    </w:pPr>
  </w:style>
  <w:style w:type="numbering" w:customStyle="1" w:styleId="Style6">
    <w:name w:val="Style6"/>
    <w:uiPriority w:val="99"/>
    <w:rsid w:val="00AF118A"/>
    <w:pPr>
      <w:numPr>
        <w:numId w:val="6"/>
      </w:numPr>
    </w:pPr>
  </w:style>
  <w:style w:type="paragraph" w:styleId="Revision">
    <w:name w:val="Revision"/>
    <w:hidden/>
    <w:uiPriority w:val="99"/>
    <w:semiHidden/>
    <w:rsid w:val="00F33574"/>
    <w:rPr>
      <w:rFonts w:asciiTheme="majorHAnsi" w:eastAsia="Times New Roman" w:hAnsiTheme="majorHAnsi" w:cs="Times New Roman"/>
      <w:lang w:eastAsia="en-GB"/>
    </w:rPr>
  </w:style>
  <w:style w:type="character" w:styleId="PlaceholderText">
    <w:name w:val="Placeholder Text"/>
    <w:basedOn w:val="DefaultParagraphFont"/>
    <w:uiPriority w:val="99"/>
    <w:semiHidden/>
    <w:rsid w:val="00D1171F"/>
    <w:rPr>
      <w:color w:val="808080"/>
    </w:rPr>
  </w:style>
  <w:style w:type="table" w:styleId="GridTable1Light">
    <w:name w:val="Grid Table 1 Light"/>
    <w:basedOn w:val="TableNormal"/>
    <w:uiPriority w:val="46"/>
    <w:rsid w:val="000A2B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A2B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0A2B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0A2BE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0A2B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rTable">
    <w:name w:val="ApprTable"/>
    <w:basedOn w:val="Normal"/>
    <w:rsid w:val="000A0300"/>
    <w:pPr>
      <w:shd w:val="solid" w:color="FFFFFF" w:fill="FFFFFF"/>
      <w:overflowPunct w:val="0"/>
      <w:autoSpaceDE w:val="0"/>
      <w:autoSpaceDN w:val="0"/>
      <w:adjustRightInd w:val="0"/>
      <w:textAlignment w:val="baseline"/>
    </w:pPr>
    <w:rPr>
      <w:rFonts w:ascii="Arial" w:hAnsi="Arial"/>
      <w:noProof/>
      <w:sz w:val="16"/>
      <w:szCs w:val="20"/>
      <w:lang w:val="en-GB" w:eastAsia="en-US"/>
    </w:rPr>
  </w:style>
  <w:style w:type="character" w:styleId="Strong">
    <w:name w:val="Strong"/>
    <w:basedOn w:val="DefaultParagraphFont"/>
    <w:uiPriority w:val="22"/>
    <w:qFormat/>
    <w:rsid w:val="0070466F"/>
    <w:rPr>
      <w:b/>
      <w:bCs/>
    </w:rPr>
  </w:style>
  <w:style w:type="character" w:styleId="IntenseEmphasis">
    <w:name w:val="Intense Emphasis"/>
    <w:basedOn w:val="DefaultParagraphFont"/>
    <w:uiPriority w:val="21"/>
    <w:qFormat/>
    <w:rsid w:val="000D6F54"/>
    <w:rPr>
      <w:i/>
      <w:iCs/>
      <w:color w:val="44546A" w:themeColor="text2"/>
    </w:rPr>
  </w:style>
  <w:style w:type="table" w:styleId="ListTable3-Accent3">
    <w:name w:val="List Table 3 Accent 3"/>
    <w:basedOn w:val="TableNormal"/>
    <w:uiPriority w:val="48"/>
    <w:rsid w:val="00180B9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elleninhalt">
    <w:name w:val="Tabelleninhalt"/>
    <w:uiPriority w:val="1"/>
    <w:qFormat/>
    <w:locked/>
    <w:rsid w:val="005C05A5"/>
    <w:pPr>
      <w:spacing w:before="100" w:after="60" w:line="276" w:lineRule="auto"/>
    </w:pPr>
    <w:rPr>
      <w:rFonts w:ascii="Arial" w:hAnsi="Arial"/>
      <w:sz w:val="22"/>
      <w:szCs w:val="22"/>
      <w:lang w:val="de-DE"/>
    </w:rPr>
  </w:style>
  <w:style w:type="numbering" w:customStyle="1" w:styleId="wgListe">
    <w:name w:val="w+g Liste"/>
    <w:basedOn w:val="NoList"/>
    <w:uiPriority w:val="99"/>
    <w:rsid w:val="00FC293D"/>
    <w:pPr>
      <w:numPr>
        <w:numId w:val="13"/>
      </w:numPr>
    </w:pPr>
  </w:style>
  <w:style w:type="paragraph" w:customStyle="1" w:styleId="Formatvorlageberschrift1Vor0ptNach0pt">
    <w:name w:val="Formatvorlage Überschrift 1 + Vor:  0 pt Nach:  0 pt"/>
    <w:basedOn w:val="Heading1"/>
    <w:rsid w:val="006C5AE2"/>
    <w:pPr>
      <w:pageBreakBefore/>
      <w:numPr>
        <w:numId w:val="0"/>
      </w:numPr>
      <w:spacing w:line="360" w:lineRule="auto"/>
      <w:ind w:left="360" w:hanging="360"/>
      <w:jc w:val="left"/>
    </w:pPr>
    <w:rPr>
      <w:rFonts w:ascii="Arial" w:hAnsi="Arial"/>
      <w:bCs/>
      <w:color w:val="auto"/>
      <w:kern w:val="28"/>
      <w:sz w:val="26"/>
      <w:szCs w:val="24"/>
      <w:lang w:eastAsia="de-DE"/>
    </w:rPr>
  </w:style>
  <w:style w:type="paragraph" w:customStyle="1" w:styleId="BeschriftungBild">
    <w:name w:val="Beschriftung Bild"/>
    <w:basedOn w:val="Caption"/>
    <w:next w:val="Normal"/>
    <w:uiPriority w:val="1"/>
    <w:qFormat/>
    <w:rsid w:val="000267DD"/>
    <w:pPr>
      <w:tabs>
        <w:tab w:val="left" w:pos="1418"/>
      </w:tabs>
      <w:spacing w:after="0" w:line="360" w:lineRule="auto"/>
      <w:ind w:left="1418" w:hanging="1418"/>
    </w:pPr>
    <w:rPr>
      <w:rFonts w:ascii="Arial" w:hAnsi="Arial"/>
      <w:bCs/>
      <w:iCs w:val="0"/>
      <w:color w:val="auto"/>
      <w:sz w:val="22"/>
      <w:szCs w:val="20"/>
      <w:lang w:val="de-DE" w:eastAsia="de-DE"/>
    </w:rPr>
  </w:style>
  <w:style w:type="paragraph" w:styleId="Caption">
    <w:name w:val="caption"/>
    <w:basedOn w:val="Normal"/>
    <w:next w:val="Normal"/>
    <w:uiPriority w:val="35"/>
    <w:unhideWhenUsed/>
    <w:qFormat/>
    <w:rsid w:val="000267DD"/>
    <w:pPr>
      <w:spacing w:after="200"/>
    </w:pPr>
    <w:rPr>
      <w:i/>
      <w:iCs/>
      <w:color w:val="44546A" w:themeColor="text2"/>
      <w:sz w:val="18"/>
      <w:szCs w:val="18"/>
    </w:rPr>
  </w:style>
  <w:style w:type="table" w:styleId="GridTable4-Accent3">
    <w:name w:val="Grid Table 4 Accent 3"/>
    <w:basedOn w:val="TableNormal"/>
    <w:uiPriority w:val="49"/>
    <w:rsid w:val="008357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ddress">
    <w:name w:val="Address"/>
    <w:basedOn w:val="Normal"/>
    <w:next w:val="Normal"/>
    <w:uiPriority w:val="2"/>
    <w:qFormat/>
    <w:rsid w:val="000A51D8"/>
    <w:pPr>
      <w:spacing w:after="480"/>
      <w:jc w:val="left"/>
    </w:pPr>
    <w:rPr>
      <w:rFonts w:asciiTheme="minorHAnsi" w:eastAsiaTheme="minorEastAsia" w:hAnsiTheme="minorHAnsi" w:cstheme="minorBidi"/>
      <w:lang w:eastAsia="ja-JP"/>
    </w:rPr>
  </w:style>
  <w:style w:type="character" w:styleId="Emphasis">
    <w:name w:val="Emphasis"/>
    <w:basedOn w:val="DefaultParagraphFont"/>
    <w:uiPriority w:val="20"/>
    <w:qFormat/>
    <w:rsid w:val="002D5602"/>
    <w:rPr>
      <w:i/>
      <w:iCs/>
    </w:rPr>
  </w:style>
  <w:style w:type="character" w:styleId="BookTitle">
    <w:name w:val="Book Title"/>
    <w:basedOn w:val="DefaultParagraphFont"/>
    <w:uiPriority w:val="33"/>
    <w:qFormat/>
    <w:rsid w:val="002D5602"/>
    <w:rPr>
      <w:b/>
      <w:bCs/>
      <w:i/>
      <w:iCs/>
      <w:spacing w:val="5"/>
    </w:rPr>
  </w:style>
  <w:style w:type="character" w:styleId="IntenseReference">
    <w:name w:val="Intense Reference"/>
    <w:basedOn w:val="DefaultParagraphFont"/>
    <w:uiPriority w:val="32"/>
    <w:qFormat/>
    <w:rsid w:val="000E50D1"/>
    <w:rPr>
      <w:b/>
      <w:bCs/>
      <w:smallCaps/>
      <w:color w:val="4472C4" w:themeColor="accent1"/>
      <w:spacing w:val="5"/>
    </w:rPr>
  </w:style>
  <w:style w:type="paragraph" w:customStyle="1" w:styleId="Default">
    <w:name w:val="Default"/>
    <w:rsid w:val="00534A95"/>
    <w:pPr>
      <w:autoSpaceDE w:val="0"/>
      <w:autoSpaceDN w:val="0"/>
      <w:adjustRightInd w:val="0"/>
    </w:pPr>
    <w:rPr>
      <w:rFonts w:ascii="Times New Roman" w:hAnsi="Times New Roman" w:cs="Times New Roman"/>
      <w:color w:val="000000"/>
      <w:lang w:val="en-GB"/>
    </w:rPr>
  </w:style>
  <w:style w:type="table" w:styleId="PlainTable4">
    <w:name w:val="Plain Table 4"/>
    <w:basedOn w:val="TableNormal"/>
    <w:uiPriority w:val="44"/>
    <w:rsid w:val="001C1B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3B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032">
      <w:bodyDiv w:val="1"/>
      <w:marLeft w:val="0"/>
      <w:marRight w:val="0"/>
      <w:marTop w:val="0"/>
      <w:marBottom w:val="0"/>
      <w:divBdr>
        <w:top w:val="none" w:sz="0" w:space="0" w:color="auto"/>
        <w:left w:val="none" w:sz="0" w:space="0" w:color="auto"/>
        <w:bottom w:val="none" w:sz="0" w:space="0" w:color="auto"/>
        <w:right w:val="none" w:sz="0" w:space="0" w:color="auto"/>
      </w:divBdr>
      <w:divsChild>
        <w:div w:id="178275536">
          <w:marLeft w:val="0"/>
          <w:marRight w:val="0"/>
          <w:marTop w:val="0"/>
          <w:marBottom w:val="0"/>
          <w:divBdr>
            <w:top w:val="single" w:sz="6" w:space="8" w:color="E4E4E4"/>
            <w:left w:val="single" w:sz="6" w:space="11" w:color="E4E4E4"/>
            <w:bottom w:val="single" w:sz="6" w:space="8" w:color="E4E4E4"/>
            <w:right w:val="single" w:sz="6" w:space="11" w:color="E4E4E4"/>
          </w:divBdr>
        </w:div>
        <w:div w:id="937908322">
          <w:marLeft w:val="0"/>
          <w:marRight w:val="0"/>
          <w:marTop w:val="0"/>
          <w:marBottom w:val="0"/>
          <w:divBdr>
            <w:top w:val="single" w:sz="6" w:space="8" w:color="E4E4E4"/>
            <w:left w:val="single" w:sz="6" w:space="11" w:color="E4E4E4"/>
            <w:bottom w:val="single" w:sz="6" w:space="8" w:color="E4E4E4"/>
            <w:right w:val="single" w:sz="6" w:space="11" w:color="E4E4E4"/>
          </w:divBdr>
        </w:div>
        <w:div w:id="1173960057">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33044179">
      <w:bodyDiv w:val="1"/>
      <w:marLeft w:val="0"/>
      <w:marRight w:val="0"/>
      <w:marTop w:val="0"/>
      <w:marBottom w:val="0"/>
      <w:divBdr>
        <w:top w:val="none" w:sz="0" w:space="0" w:color="auto"/>
        <w:left w:val="none" w:sz="0" w:space="0" w:color="auto"/>
        <w:bottom w:val="none" w:sz="0" w:space="0" w:color="auto"/>
        <w:right w:val="none" w:sz="0" w:space="0" w:color="auto"/>
      </w:divBdr>
    </w:div>
    <w:div w:id="118493199">
      <w:bodyDiv w:val="1"/>
      <w:marLeft w:val="0"/>
      <w:marRight w:val="0"/>
      <w:marTop w:val="0"/>
      <w:marBottom w:val="0"/>
      <w:divBdr>
        <w:top w:val="none" w:sz="0" w:space="0" w:color="auto"/>
        <w:left w:val="none" w:sz="0" w:space="0" w:color="auto"/>
        <w:bottom w:val="none" w:sz="0" w:space="0" w:color="auto"/>
        <w:right w:val="none" w:sz="0" w:space="0" w:color="auto"/>
      </w:divBdr>
    </w:div>
    <w:div w:id="159272267">
      <w:bodyDiv w:val="1"/>
      <w:marLeft w:val="0"/>
      <w:marRight w:val="0"/>
      <w:marTop w:val="0"/>
      <w:marBottom w:val="0"/>
      <w:divBdr>
        <w:top w:val="none" w:sz="0" w:space="0" w:color="auto"/>
        <w:left w:val="none" w:sz="0" w:space="0" w:color="auto"/>
        <w:bottom w:val="none" w:sz="0" w:space="0" w:color="auto"/>
        <w:right w:val="none" w:sz="0" w:space="0" w:color="auto"/>
      </w:divBdr>
    </w:div>
    <w:div w:id="164979977">
      <w:bodyDiv w:val="1"/>
      <w:marLeft w:val="0"/>
      <w:marRight w:val="0"/>
      <w:marTop w:val="0"/>
      <w:marBottom w:val="0"/>
      <w:divBdr>
        <w:top w:val="none" w:sz="0" w:space="0" w:color="auto"/>
        <w:left w:val="none" w:sz="0" w:space="0" w:color="auto"/>
        <w:bottom w:val="none" w:sz="0" w:space="0" w:color="auto"/>
        <w:right w:val="none" w:sz="0" w:space="0" w:color="auto"/>
      </w:divBdr>
    </w:div>
    <w:div w:id="194001850">
      <w:bodyDiv w:val="1"/>
      <w:marLeft w:val="0"/>
      <w:marRight w:val="0"/>
      <w:marTop w:val="0"/>
      <w:marBottom w:val="0"/>
      <w:divBdr>
        <w:top w:val="none" w:sz="0" w:space="0" w:color="auto"/>
        <w:left w:val="none" w:sz="0" w:space="0" w:color="auto"/>
        <w:bottom w:val="none" w:sz="0" w:space="0" w:color="auto"/>
        <w:right w:val="none" w:sz="0" w:space="0" w:color="auto"/>
      </w:divBdr>
    </w:div>
    <w:div w:id="208762260">
      <w:bodyDiv w:val="1"/>
      <w:marLeft w:val="0"/>
      <w:marRight w:val="0"/>
      <w:marTop w:val="0"/>
      <w:marBottom w:val="0"/>
      <w:divBdr>
        <w:top w:val="none" w:sz="0" w:space="0" w:color="auto"/>
        <w:left w:val="none" w:sz="0" w:space="0" w:color="auto"/>
        <w:bottom w:val="none" w:sz="0" w:space="0" w:color="auto"/>
        <w:right w:val="none" w:sz="0" w:space="0" w:color="auto"/>
      </w:divBdr>
    </w:div>
    <w:div w:id="236792839">
      <w:bodyDiv w:val="1"/>
      <w:marLeft w:val="0"/>
      <w:marRight w:val="0"/>
      <w:marTop w:val="0"/>
      <w:marBottom w:val="0"/>
      <w:divBdr>
        <w:top w:val="none" w:sz="0" w:space="0" w:color="auto"/>
        <w:left w:val="none" w:sz="0" w:space="0" w:color="auto"/>
        <w:bottom w:val="none" w:sz="0" w:space="0" w:color="auto"/>
        <w:right w:val="none" w:sz="0" w:space="0" w:color="auto"/>
      </w:divBdr>
    </w:div>
    <w:div w:id="251864912">
      <w:bodyDiv w:val="1"/>
      <w:marLeft w:val="0"/>
      <w:marRight w:val="0"/>
      <w:marTop w:val="0"/>
      <w:marBottom w:val="0"/>
      <w:divBdr>
        <w:top w:val="none" w:sz="0" w:space="0" w:color="auto"/>
        <w:left w:val="none" w:sz="0" w:space="0" w:color="auto"/>
        <w:bottom w:val="none" w:sz="0" w:space="0" w:color="auto"/>
        <w:right w:val="none" w:sz="0" w:space="0" w:color="auto"/>
      </w:divBdr>
    </w:div>
    <w:div w:id="256670717">
      <w:bodyDiv w:val="1"/>
      <w:marLeft w:val="0"/>
      <w:marRight w:val="0"/>
      <w:marTop w:val="0"/>
      <w:marBottom w:val="0"/>
      <w:divBdr>
        <w:top w:val="none" w:sz="0" w:space="0" w:color="auto"/>
        <w:left w:val="none" w:sz="0" w:space="0" w:color="auto"/>
        <w:bottom w:val="none" w:sz="0" w:space="0" w:color="auto"/>
        <w:right w:val="none" w:sz="0" w:space="0" w:color="auto"/>
      </w:divBdr>
      <w:divsChild>
        <w:div w:id="33508498">
          <w:marLeft w:val="0"/>
          <w:marRight w:val="0"/>
          <w:marTop w:val="0"/>
          <w:marBottom w:val="0"/>
          <w:divBdr>
            <w:top w:val="none" w:sz="0" w:space="0" w:color="auto"/>
            <w:left w:val="none" w:sz="0" w:space="0" w:color="auto"/>
            <w:bottom w:val="none" w:sz="0" w:space="0" w:color="auto"/>
            <w:right w:val="none" w:sz="0" w:space="0" w:color="auto"/>
          </w:divBdr>
          <w:divsChild>
            <w:div w:id="1209412174">
              <w:marLeft w:val="0"/>
              <w:marRight w:val="0"/>
              <w:marTop w:val="0"/>
              <w:marBottom w:val="0"/>
              <w:divBdr>
                <w:top w:val="none" w:sz="0" w:space="0" w:color="auto"/>
                <w:left w:val="none" w:sz="0" w:space="0" w:color="auto"/>
                <w:bottom w:val="none" w:sz="0" w:space="0" w:color="auto"/>
                <w:right w:val="none" w:sz="0" w:space="0" w:color="auto"/>
              </w:divBdr>
              <w:divsChild>
                <w:div w:id="1939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4714">
      <w:bodyDiv w:val="1"/>
      <w:marLeft w:val="0"/>
      <w:marRight w:val="0"/>
      <w:marTop w:val="0"/>
      <w:marBottom w:val="0"/>
      <w:divBdr>
        <w:top w:val="none" w:sz="0" w:space="0" w:color="auto"/>
        <w:left w:val="none" w:sz="0" w:space="0" w:color="auto"/>
        <w:bottom w:val="none" w:sz="0" w:space="0" w:color="auto"/>
        <w:right w:val="none" w:sz="0" w:space="0" w:color="auto"/>
      </w:divBdr>
    </w:div>
    <w:div w:id="372267445">
      <w:bodyDiv w:val="1"/>
      <w:marLeft w:val="0"/>
      <w:marRight w:val="0"/>
      <w:marTop w:val="0"/>
      <w:marBottom w:val="0"/>
      <w:divBdr>
        <w:top w:val="none" w:sz="0" w:space="0" w:color="auto"/>
        <w:left w:val="none" w:sz="0" w:space="0" w:color="auto"/>
        <w:bottom w:val="none" w:sz="0" w:space="0" w:color="auto"/>
        <w:right w:val="none" w:sz="0" w:space="0" w:color="auto"/>
      </w:divBdr>
    </w:div>
    <w:div w:id="383801188">
      <w:bodyDiv w:val="1"/>
      <w:marLeft w:val="0"/>
      <w:marRight w:val="0"/>
      <w:marTop w:val="0"/>
      <w:marBottom w:val="0"/>
      <w:divBdr>
        <w:top w:val="none" w:sz="0" w:space="0" w:color="auto"/>
        <w:left w:val="none" w:sz="0" w:space="0" w:color="auto"/>
        <w:bottom w:val="none" w:sz="0" w:space="0" w:color="auto"/>
        <w:right w:val="none" w:sz="0" w:space="0" w:color="auto"/>
      </w:divBdr>
    </w:div>
    <w:div w:id="386758392">
      <w:bodyDiv w:val="1"/>
      <w:marLeft w:val="0"/>
      <w:marRight w:val="0"/>
      <w:marTop w:val="0"/>
      <w:marBottom w:val="0"/>
      <w:divBdr>
        <w:top w:val="none" w:sz="0" w:space="0" w:color="auto"/>
        <w:left w:val="none" w:sz="0" w:space="0" w:color="auto"/>
        <w:bottom w:val="none" w:sz="0" w:space="0" w:color="auto"/>
        <w:right w:val="none" w:sz="0" w:space="0" w:color="auto"/>
      </w:divBdr>
    </w:div>
    <w:div w:id="427972008">
      <w:bodyDiv w:val="1"/>
      <w:marLeft w:val="0"/>
      <w:marRight w:val="0"/>
      <w:marTop w:val="0"/>
      <w:marBottom w:val="0"/>
      <w:divBdr>
        <w:top w:val="none" w:sz="0" w:space="0" w:color="auto"/>
        <w:left w:val="none" w:sz="0" w:space="0" w:color="auto"/>
        <w:bottom w:val="none" w:sz="0" w:space="0" w:color="auto"/>
        <w:right w:val="none" w:sz="0" w:space="0" w:color="auto"/>
      </w:divBdr>
      <w:divsChild>
        <w:div w:id="957444708">
          <w:marLeft w:val="0"/>
          <w:marRight w:val="0"/>
          <w:marTop w:val="0"/>
          <w:marBottom w:val="0"/>
          <w:divBdr>
            <w:top w:val="none" w:sz="0" w:space="0" w:color="auto"/>
            <w:left w:val="none" w:sz="0" w:space="0" w:color="auto"/>
            <w:bottom w:val="none" w:sz="0" w:space="0" w:color="auto"/>
            <w:right w:val="none" w:sz="0" w:space="0" w:color="auto"/>
          </w:divBdr>
          <w:divsChild>
            <w:div w:id="2071997411">
              <w:marLeft w:val="0"/>
              <w:marRight w:val="0"/>
              <w:marTop w:val="0"/>
              <w:marBottom w:val="0"/>
              <w:divBdr>
                <w:top w:val="none" w:sz="0" w:space="0" w:color="auto"/>
                <w:left w:val="none" w:sz="0" w:space="0" w:color="auto"/>
                <w:bottom w:val="none" w:sz="0" w:space="0" w:color="auto"/>
                <w:right w:val="none" w:sz="0" w:space="0" w:color="auto"/>
              </w:divBdr>
              <w:divsChild>
                <w:div w:id="256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5652">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
    <w:div w:id="446975192">
      <w:bodyDiv w:val="1"/>
      <w:marLeft w:val="0"/>
      <w:marRight w:val="0"/>
      <w:marTop w:val="0"/>
      <w:marBottom w:val="0"/>
      <w:divBdr>
        <w:top w:val="none" w:sz="0" w:space="0" w:color="auto"/>
        <w:left w:val="none" w:sz="0" w:space="0" w:color="auto"/>
        <w:bottom w:val="none" w:sz="0" w:space="0" w:color="auto"/>
        <w:right w:val="none" w:sz="0" w:space="0" w:color="auto"/>
      </w:divBdr>
    </w:div>
    <w:div w:id="473253579">
      <w:bodyDiv w:val="1"/>
      <w:marLeft w:val="0"/>
      <w:marRight w:val="0"/>
      <w:marTop w:val="0"/>
      <w:marBottom w:val="0"/>
      <w:divBdr>
        <w:top w:val="none" w:sz="0" w:space="0" w:color="auto"/>
        <w:left w:val="none" w:sz="0" w:space="0" w:color="auto"/>
        <w:bottom w:val="none" w:sz="0" w:space="0" w:color="auto"/>
        <w:right w:val="none" w:sz="0" w:space="0" w:color="auto"/>
      </w:divBdr>
    </w:div>
    <w:div w:id="492600682">
      <w:bodyDiv w:val="1"/>
      <w:marLeft w:val="0"/>
      <w:marRight w:val="0"/>
      <w:marTop w:val="0"/>
      <w:marBottom w:val="0"/>
      <w:divBdr>
        <w:top w:val="none" w:sz="0" w:space="0" w:color="auto"/>
        <w:left w:val="none" w:sz="0" w:space="0" w:color="auto"/>
        <w:bottom w:val="none" w:sz="0" w:space="0" w:color="auto"/>
        <w:right w:val="none" w:sz="0" w:space="0" w:color="auto"/>
      </w:divBdr>
    </w:div>
    <w:div w:id="528957791">
      <w:bodyDiv w:val="1"/>
      <w:marLeft w:val="0"/>
      <w:marRight w:val="0"/>
      <w:marTop w:val="0"/>
      <w:marBottom w:val="0"/>
      <w:divBdr>
        <w:top w:val="none" w:sz="0" w:space="0" w:color="auto"/>
        <w:left w:val="none" w:sz="0" w:space="0" w:color="auto"/>
        <w:bottom w:val="none" w:sz="0" w:space="0" w:color="auto"/>
        <w:right w:val="none" w:sz="0" w:space="0" w:color="auto"/>
      </w:divBdr>
    </w:div>
    <w:div w:id="558638541">
      <w:bodyDiv w:val="1"/>
      <w:marLeft w:val="0"/>
      <w:marRight w:val="0"/>
      <w:marTop w:val="0"/>
      <w:marBottom w:val="0"/>
      <w:divBdr>
        <w:top w:val="none" w:sz="0" w:space="0" w:color="auto"/>
        <w:left w:val="none" w:sz="0" w:space="0" w:color="auto"/>
        <w:bottom w:val="none" w:sz="0" w:space="0" w:color="auto"/>
        <w:right w:val="none" w:sz="0" w:space="0" w:color="auto"/>
      </w:divBdr>
    </w:div>
    <w:div w:id="558980380">
      <w:bodyDiv w:val="1"/>
      <w:marLeft w:val="0"/>
      <w:marRight w:val="0"/>
      <w:marTop w:val="0"/>
      <w:marBottom w:val="0"/>
      <w:divBdr>
        <w:top w:val="none" w:sz="0" w:space="0" w:color="auto"/>
        <w:left w:val="none" w:sz="0" w:space="0" w:color="auto"/>
        <w:bottom w:val="none" w:sz="0" w:space="0" w:color="auto"/>
        <w:right w:val="none" w:sz="0" w:space="0" w:color="auto"/>
      </w:divBdr>
    </w:div>
    <w:div w:id="565528965">
      <w:bodyDiv w:val="1"/>
      <w:marLeft w:val="0"/>
      <w:marRight w:val="0"/>
      <w:marTop w:val="0"/>
      <w:marBottom w:val="0"/>
      <w:divBdr>
        <w:top w:val="none" w:sz="0" w:space="0" w:color="auto"/>
        <w:left w:val="none" w:sz="0" w:space="0" w:color="auto"/>
        <w:bottom w:val="none" w:sz="0" w:space="0" w:color="auto"/>
        <w:right w:val="none" w:sz="0" w:space="0" w:color="auto"/>
      </w:divBdr>
    </w:div>
    <w:div w:id="619141382">
      <w:bodyDiv w:val="1"/>
      <w:marLeft w:val="0"/>
      <w:marRight w:val="0"/>
      <w:marTop w:val="0"/>
      <w:marBottom w:val="0"/>
      <w:divBdr>
        <w:top w:val="none" w:sz="0" w:space="0" w:color="auto"/>
        <w:left w:val="none" w:sz="0" w:space="0" w:color="auto"/>
        <w:bottom w:val="none" w:sz="0" w:space="0" w:color="auto"/>
        <w:right w:val="none" w:sz="0" w:space="0" w:color="auto"/>
      </w:divBdr>
    </w:div>
    <w:div w:id="660620635">
      <w:bodyDiv w:val="1"/>
      <w:marLeft w:val="0"/>
      <w:marRight w:val="0"/>
      <w:marTop w:val="0"/>
      <w:marBottom w:val="0"/>
      <w:divBdr>
        <w:top w:val="none" w:sz="0" w:space="0" w:color="auto"/>
        <w:left w:val="none" w:sz="0" w:space="0" w:color="auto"/>
        <w:bottom w:val="none" w:sz="0" w:space="0" w:color="auto"/>
        <w:right w:val="none" w:sz="0" w:space="0" w:color="auto"/>
      </w:divBdr>
    </w:div>
    <w:div w:id="736172410">
      <w:bodyDiv w:val="1"/>
      <w:marLeft w:val="0"/>
      <w:marRight w:val="0"/>
      <w:marTop w:val="0"/>
      <w:marBottom w:val="0"/>
      <w:divBdr>
        <w:top w:val="none" w:sz="0" w:space="0" w:color="auto"/>
        <w:left w:val="none" w:sz="0" w:space="0" w:color="auto"/>
        <w:bottom w:val="none" w:sz="0" w:space="0" w:color="auto"/>
        <w:right w:val="none" w:sz="0" w:space="0" w:color="auto"/>
      </w:divBdr>
    </w:div>
    <w:div w:id="780690130">
      <w:bodyDiv w:val="1"/>
      <w:marLeft w:val="0"/>
      <w:marRight w:val="0"/>
      <w:marTop w:val="0"/>
      <w:marBottom w:val="0"/>
      <w:divBdr>
        <w:top w:val="none" w:sz="0" w:space="0" w:color="auto"/>
        <w:left w:val="none" w:sz="0" w:space="0" w:color="auto"/>
        <w:bottom w:val="none" w:sz="0" w:space="0" w:color="auto"/>
        <w:right w:val="none" w:sz="0" w:space="0" w:color="auto"/>
      </w:divBdr>
    </w:div>
    <w:div w:id="785004704">
      <w:bodyDiv w:val="1"/>
      <w:marLeft w:val="0"/>
      <w:marRight w:val="0"/>
      <w:marTop w:val="0"/>
      <w:marBottom w:val="0"/>
      <w:divBdr>
        <w:top w:val="none" w:sz="0" w:space="0" w:color="auto"/>
        <w:left w:val="none" w:sz="0" w:space="0" w:color="auto"/>
        <w:bottom w:val="none" w:sz="0" w:space="0" w:color="auto"/>
        <w:right w:val="none" w:sz="0" w:space="0" w:color="auto"/>
      </w:divBdr>
    </w:div>
    <w:div w:id="796417479">
      <w:bodyDiv w:val="1"/>
      <w:marLeft w:val="0"/>
      <w:marRight w:val="0"/>
      <w:marTop w:val="0"/>
      <w:marBottom w:val="0"/>
      <w:divBdr>
        <w:top w:val="none" w:sz="0" w:space="0" w:color="auto"/>
        <w:left w:val="none" w:sz="0" w:space="0" w:color="auto"/>
        <w:bottom w:val="none" w:sz="0" w:space="0" w:color="auto"/>
        <w:right w:val="none" w:sz="0" w:space="0" w:color="auto"/>
      </w:divBdr>
    </w:div>
    <w:div w:id="798913651">
      <w:bodyDiv w:val="1"/>
      <w:marLeft w:val="0"/>
      <w:marRight w:val="0"/>
      <w:marTop w:val="0"/>
      <w:marBottom w:val="0"/>
      <w:divBdr>
        <w:top w:val="none" w:sz="0" w:space="0" w:color="auto"/>
        <w:left w:val="none" w:sz="0" w:space="0" w:color="auto"/>
        <w:bottom w:val="none" w:sz="0" w:space="0" w:color="auto"/>
        <w:right w:val="none" w:sz="0" w:space="0" w:color="auto"/>
      </w:divBdr>
      <w:divsChild>
        <w:div w:id="1373655324">
          <w:marLeft w:val="0"/>
          <w:marRight w:val="0"/>
          <w:marTop w:val="0"/>
          <w:marBottom w:val="0"/>
          <w:divBdr>
            <w:top w:val="none" w:sz="0" w:space="0" w:color="auto"/>
            <w:left w:val="none" w:sz="0" w:space="0" w:color="auto"/>
            <w:bottom w:val="none" w:sz="0" w:space="0" w:color="auto"/>
            <w:right w:val="none" w:sz="0" w:space="0" w:color="auto"/>
          </w:divBdr>
          <w:divsChild>
            <w:div w:id="2122333047">
              <w:marLeft w:val="0"/>
              <w:marRight w:val="0"/>
              <w:marTop w:val="0"/>
              <w:marBottom w:val="0"/>
              <w:divBdr>
                <w:top w:val="none" w:sz="0" w:space="0" w:color="auto"/>
                <w:left w:val="none" w:sz="0" w:space="0" w:color="auto"/>
                <w:bottom w:val="none" w:sz="0" w:space="0" w:color="auto"/>
                <w:right w:val="none" w:sz="0" w:space="0" w:color="auto"/>
              </w:divBdr>
              <w:divsChild>
                <w:div w:id="304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38949">
      <w:bodyDiv w:val="1"/>
      <w:marLeft w:val="0"/>
      <w:marRight w:val="0"/>
      <w:marTop w:val="0"/>
      <w:marBottom w:val="0"/>
      <w:divBdr>
        <w:top w:val="none" w:sz="0" w:space="0" w:color="auto"/>
        <w:left w:val="none" w:sz="0" w:space="0" w:color="auto"/>
        <w:bottom w:val="none" w:sz="0" w:space="0" w:color="auto"/>
        <w:right w:val="none" w:sz="0" w:space="0" w:color="auto"/>
      </w:divBdr>
    </w:div>
    <w:div w:id="814444935">
      <w:bodyDiv w:val="1"/>
      <w:marLeft w:val="0"/>
      <w:marRight w:val="0"/>
      <w:marTop w:val="0"/>
      <w:marBottom w:val="0"/>
      <w:divBdr>
        <w:top w:val="none" w:sz="0" w:space="0" w:color="auto"/>
        <w:left w:val="none" w:sz="0" w:space="0" w:color="auto"/>
        <w:bottom w:val="none" w:sz="0" w:space="0" w:color="auto"/>
        <w:right w:val="none" w:sz="0" w:space="0" w:color="auto"/>
      </w:divBdr>
      <w:divsChild>
        <w:div w:id="898975737">
          <w:marLeft w:val="0"/>
          <w:marRight w:val="0"/>
          <w:marTop w:val="0"/>
          <w:marBottom w:val="0"/>
          <w:divBdr>
            <w:top w:val="none" w:sz="0" w:space="0" w:color="auto"/>
            <w:left w:val="none" w:sz="0" w:space="0" w:color="auto"/>
            <w:bottom w:val="none" w:sz="0" w:space="0" w:color="auto"/>
            <w:right w:val="none" w:sz="0" w:space="0" w:color="auto"/>
          </w:divBdr>
          <w:divsChild>
            <w:div w:id="1088694543">
              <w:marLeft w:val="0"/>
              <w:marRight w:val="0"/>
              <w:marTop w:val="0"/>
              <w:marBottom w:val="0"/>
              <w:divBdr>
                <w:top w:val="none" w:sz="0" w:space="0" w:color="auto"/>
                <w:left w:val="none" w:sz="0" w:space="0" w:color="auto"/>
                <w:bottom w:val="none" w:sz="0" w:space="0" w:color="auto"/>
                <w:right w:val="none" w:sz="0" w:space="0" w:color="auto"/>
              </w:divBdr>
              <w:divsChild>
                <w:div w:id="149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3453">
      <w:bodyDiv w:val="1"/>
      <w:marLeft w:val="0"/>
      <w:marRight w:val="0"/>
      <w:marTop w:val="0"/>
      <w:marBottom w:val="0"/>
      <w:divBdr>
        <w:top w:val="none" w:sz="0" w:space="0" w:color="auto"/>
        <w:left w:val="none" w:sz="0" w:space="0" w:color="auto"/>
        <w:bottom w:val="none" w:sz="0" w:space="0" w:color="auto"/>
        <w:right w:val="none" w:sz="0" w:space="0" w:color="auto"/>
      </w:divBdr>
      <w:divsChild>
        <w:div w:id="301622324">
          <w:marLeft w:val="0"/>
          <w:marRight w:val="0"/>
          <w:marTop w:val="0"/>
          <w:marBottom w:val="0"/>
          <w:divBdr>
            <w:top w:val="single" w:sz="6" w:space="8" w:color="E4E4E4"/>
            <w:left w:val="single" w:sz="6" w:space="11" w:color="E4E4E4"/>
            <w:bottom w:val="single" w:sz="6" w:space="8" w:color="E4E4E4"/>
            <w:right w:val="single" w:sz="6" w:space="11" w:color="E4E4E4"/>
          </w:divBdr>
        </w:div>
        <w:div w:id="371659444">
          <w:marLeft w:val="0"/>
          <w:marRight w:val="0"/>
          <w:marTop w:val="0"/>
          <w:marBottom w:val="0"/>
          <w:divBdr>
            <w:top w:val="single" w:sz="6" w:space="8" w:color="E4E4E4"/>
            <w:left w:val="single" w:sz="6" w:space="11" w:color="E4E4E4"/>
            <w:bottom w:val="single" w:sz="6" w:space="8" w:color="E4E4E4"/>
            <w:right w:val="single" w:sz="6" w:space="11" w:color="E4E4E4"/>
          </w:divBdr>
        </w:div>
        <w:div w:id="411317209">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872422016">
      <w:bodyDiv w:val="1"/>
      <w:marLeft w:val="0"/>
      <w:marRight w:val="0"/>
      <w:marTop w:val="0"/>
      <w:marBottom w:val="0"/>
      <w:divBdr>
        <w:top w:val="none" w:sz="0" w:space="0" w:color="auto"/>
        <w:left w:val="none" w:sz="0" w:space="0" w:color="auto"/>
        <w:bottom w:val="none" w:sz="0" w:space="0" w:color="auto"/>
        <w:right w:val="none" w:sz="0" w:space="0" w:color="auto"/>
      </w:divBdr>
    </w:div>
    <w:div w:id="880748980">
      <w:bodyDiv w:val="1"/>
      <w:marLeft w:val="0"/>
      <w:marRight w:val="0"/>
      <w:marTop w:val="0"/>
      <w:marBottom w:val="0"/>
      <w:divBdr>
        <w:top w:val="none" w:sz="0" w:space="0" w:color="auto"/>
        <w:left w:val="none" w:sz="0" w:space="0" w:color="auto"/>
        <w:bottom w:val="none" w:sz="0" w:space="0" w:color="auto"/>
        <w:right w:val="none" w:sz="0" w:space="0" w:color="auto"/>
      </w:divBdr>
    </w:div>
    <w:div w:id="925110554">
      <w:bodyDiv w:val="1"/>
      <w:marLeft w:val="0"/>
      <w:marRight w:val="0"/>
      <w:marTop w:val="0"/>
      <w:marBottom w:val="0"/>
      <w:divBdr>
        <w:top w:val="none" w:sz="0" w:space="0" w:color="auto"/>
        <w:left w:val="none" w:sz="0" w:space="0" w:color="auto"/>
        <w:bottom w:val="none" w:sz="0" w:space="0" w:color="auto"/>
        <w:right w:val="none" w:sz="0" w:space="0" w:color="auto"/>
      </w:divBdr>
    </w:div>
    <w:div w:id="940793946">
      <w:bodyDiv w:val="1"/>
      <w:marLeft w:val="0"/>
      <w:marRight w:val="0"/>
      <w:marTop w:val="0"/>
      <w:marBottom w:val="0"/>
      <w:divBdr>
        <w:top w:val="none" w:sz="0" w:space="0" w:color="auto"/>
        <w:left w:val="none" w:sz="0" w:space="0" w:color="auto"/>
        <w:bottom w:val="none" w:sz="0" w:space="0" w:color="auto"/>
        <w:right w:val="none" w:sz="0" w:space="0" w:color="auto"/>
      </w:divBdr>
    </w:div>
    <w:div w:id="940800926">
      <w:bodyDiv w:val="1"/>
      <w:marLeft w:val="0"/>
      <w:marRight w:val="0"/>
      <w:marTop w:val="0"/>
      <w:marBottom w:val="0"/>
      <w:divBdr>
        <w:top w:val="none" w:sz="0" w:space="0" w:color="auto"/>
        <w:left w:val="none" w:sz="0" w:space="0" w:color="auto"/>
        <w:bottom w:val="none" w:sz="0" w:space="0" w:color="auto"/>
        <w:right w:val="none" w:sz="0" w:space="0" w:color="auto"/>
      </w:divBdr>
      <w:divsChild>
        <w:div w:id="1581061798">
          <w:marLeft w:val="0"/>
          <w:marRight w:val="0"/>
          <w:marTop w:val="0"/>
          <w:marBottom w:val="0"/>
          <w:divBdr>
            <w:top w:val="single" w:sz="6" w:space="8" w:color="E4E4E4"/>
            <w:left w:val="single" w:sz="6" w:space="11" w:color="E4E4E4"/>
            <w:bottom w:val="single" w:sz="6" w:space="8" w:color="E4E4E4"/>
            <w:right w:val="single" w:sz="6" w:space="11" w:color="E4E4E4"/>
          </w:divBdr>
        </w:div>
        <w:div w:id="1739205465">
          <w:marLeft w:val="0"/>
          <w:marRight w:val="0"/>
          <w:marTop w:val="0"/>
          <w:marBottom w:val="0"/>
          <w:divBdr>
            <w:top w:val="single" w:sz="6" w:space="8" w:color="E4E4E4"/>
            <w:left w:val="single" w:sz="6" w:space="11" w:color="E4E4E4"/>
            <w:bottom w:val="single" w:sz="6" w:space="8" w:color="E4E4E4"/>
            <w:right w:val="single" w:sz="6" w:space="11" w:color="E4E4E4"/>
          </w:divBdr>
        </w:div>
        <w:div w:id="2020307087">
          <w:marLeft w:val="0"/>
          <w:marRight w:val="0"/>
          <w:marTop w:val="0"/>
          <w:marBottom w:val="0"/>
          <w:divBdr>
            <w:top w:val="single" w:sz="6" w:space="8" w:color="E4E4E4"/>
            <w:left w:val="single" w:sz="6" w:space="11" w:color="E4E4E4"/>
            <w:bottom w:val="single" w:sz="6" w:space="8" w:color="E4E4E4"/>
            <w:right w:val="single" w:sz="6" w:space="11" w:color="E4E4E4"/>
          </w:divBdr>
        </w:div>
        <w:div w:id="2108576897">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943070697">
      <w:bodyDiv w:val="1"/>
      <w:marLeft w:val="0"/>
      <w:marRight w:val="0"/>
      <w:marTop w:val="0"/>
      <w:marBottom w:val="0"/>
      <w:divBdr>
        <w:top w:val="none" w:sz="0" w:space="0" w:color="auto"/>
        <w:left w:val="none" w:sz="0" w:space="0" w:color="auto"/>
        <w:bottom w:val="none" w:sz="0" w:space="0" w:color="auto"/>
        <w:right w:val="none" w:sz="0" w:space="0" w:color="auto"/>
      </w:divBdr>
    </w:div>
    <w:div w:id="949169387">
      <w:bodyDiv w:val="1"/>
      <w:marLeft w:val="0"/>
      <w:marRight w:val="0"/>
      <w:marTop w:val="0"/>
      <w:marBottom w:val="0"/>
      <w:divBdr>
        <w:top w:val="none" w:sz="0" w:space="0" w:color="auto"/>
        <w:left w:val="none" w:sz="0" w:space="0" w:color="auto"/>
        <w:bottom w:val="none" w:sz="0" w:space="0" w:color="auto"/>
        <w:right w:val="none" w:sz="0" w:space="0" w:color="auto"/>
      </w:divBdr>
    </w:div>
    <w:div w:id="963583904">
      <w:bodyDiv w:val="1"/>
      <w:marLeft w:val="0"/>
      <w:marRight w:val="0"/>
      <w:marTop w:val="0"/>
      <w:marBottom w:val="0"/>
      <w:divBdr>
        <w:top w:val="none" w:sz="0" w:space="0" w:color="auto"/>
        <w:left w:val="none" w:sz="0" w:space="0" w:color="auto"/>
        <w:bottom w:val="none" w:sz="0" w:space="0" w:color="auto"/>
        <w:right w:val="none" w:sz="0" w:space="0" w:color="auto"/>
      </w:divBdr>
    </w:div>
    <w:div w:id="987199390">
      <w:bodyDiv w:val="1"/>
      <w:marLeft w:val="0"/>
      <w:marRight w:val="0"/>
      <w:marTop w:val="0"/>
      <w:marBottom w:val="0"/>
      <w:divBdr>
        <w:top w:val="none" w:sz="0" w:space="0" w:color="auto"/>
        <w:left w:val="none" w:sz="0" w:space="0" w:color="auto"/>
        <w:bottom w:val="none" w:sz="0" w:space="0" w:color="auto"/>
        <w:right w:val="none" w:sz="0" w:space="0" w:color="auto"/>
      </w:divBdr>
    </w:div>
    <w:div w:id="990867241">
      <w:bodyDiv w:val="1"/>
      <w:marLeft w:val="0"/>
      <w:marRight w:val="0"/>
      <w:marTop w:val="0"/>
      <w:marBottom w:val="0"/>
      <w:divBdr>
        <w:top w:val="none" w:sz="0" w:space="0" w:color="auto"/>
        <w:left w:val="none" w:sz="0" w:space="0" w:color="auto"/>
        <w:bottom w:val="none" w:sz="0" w:space="0" w:color="auto"/>
        <w:right w:val="none" w:sz="0" w:space="0" w:color="auto"/>
      </w:divBdr>
      <w:divsChild>
        <w:div w:id="846284429">
          <w:marLeft w:val="0"/>
          <w:marRight w:val="0"/>
          <w:marTop w:val="0"/>
          <w:marBottom w:val="0"/>
          <w:divBdr>
            <w:top w:val="none" w:sz="0" w:space="0" w:color="auto"/>
            <w:left w:val="none" w:sz="0" w:space="0" w:color="auto"/>
            <w:bottom w:val="none" w:sz="0" w:space="0" w:color="auto"/>
            <w:right w:val="none" w:sz="0" w:space="0" w:color="auto"/>
          </w:divBdr>
          <w:divsChild>
            <w:div w:id="116026757">
              <w:marLeft w:val="0"/>
              <w:marRight w:val="0"/>
              <w:marTop w:val="0"/>
              <w:marBottom w:val="0"/>
              <w:divBdr>
                <w:top w:val="none" w:sz="0" w:space="0" w:color="auto"/>
                <w:left w:val="none" w:sz="0" w:space="0" w:color="auto"/>
                <w:bottom w:val="none" w:sz="0" w:space="0" w:color="auto"/>
                <w:right w:val="none" w:sz="0" w:space="0" w:color="auto"/>
              </w:divBdr>
              <w:divsChild>
                <w:div w:id="763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69786">
      <w:bodyDiv w:val="1"/>
      <w:marLeft w:val="0"/>
      <w:marRight w:val="0"/>
      <w:marTop w:val="0"/>
      <w:marBottom w:val="0"/>
      <w:divBdr>
        <w:top w:val="none" w:sz="0" w:space="0" w:color="auto"/>
        <w:left w:val="none" w:sz="0" w:space="0" w:color="auto"/>
        <w:bottom w:val="none" w:sz="0" w:space="0" w:color="auto"/>
        <w:right w:val="none" w:sz="0" w:space="0" w:color="auto"/>
      </w:divBdr>
    </w:div>
    <w:div w:id="1077363681">
      <w:bodyDiv w:val="1"/>
      <w:marLeft w:val="0"/>
      <w:marRight w:val="0"/>
      <w:marTop w:val="0"/>
      <w:marBottom w:val="0"/>
      <w:divBdr>
        <w:top w:val="none" w:sz="0" w:space="0" w:color="auto"/>
        <w:left w:val="none" w:sz="0" w:space="0" w:color="auto"/>
        <w:bottom w:val="none" w:sz="0" w:space="0" w:color="auto"/>
        <w:right w:val="none" w:sz="0" w:space="0" w:color="auto"/>
      </w:divBdr>
    </w:div>
    <w:div w:id="1078362047">
      <w:bodyDiv w:val="1"/>
      <w:marLeft w:val="0"/>
      <w:marRight w:val="0"/>
      <w:marTop w:val="0"/>
      <w:marBottom w:val="0"/>
      <w:divBdr>
        <w:top w:val="none" w:sz="0" w:space="0" w:color="auto"/>
        <w:left w:val="none" w:sz="0" w:space="0" w:color="auto"/>
        <w:bottom w:val="none" w:sz="0" w:space="0" w:color="auto"/>
        <w:right w:val="none" w:sz="0" w:space="0" w:color="auto"/>
      </w:divBdr>
    </w:div>
    <w:div w:id="1142236972">
      <w:bodyDiv w:val="1"/>
      <w:marLeft w:val="0"/>
      <w:marRight w:val="0"/>
      <w:marTop w:val="0"/>
      <w:marBottom w:val="0"/>
      <w:divBdr>
        <w:top w:val="none" w:sz="0" w:space="0" w:color="auto"/>
        <w:left w:val="none" w:sz="0" w:space="0" w:color="auto"/>
        <w:bottom w:val="none" w:sz="0" w:space="0" w:color="auto"/>
        <w:right w:val="none" w:sz="0" w:space="0" w:color="auto"/>
      </w:divBdr>
    </w:div>
    <w:div w:id="1142622590">
      <w:bodyDiv w:val="1"/>
      <w:marLeft w:val="0"/>
      <w:marRight w:val="0"/>
      <w:marTop w:val="0"/>
      <w:marBottom w:val="0"/>
      <w:divBdr>
        <w:top w:val="none" w:sz="0" w:space="0" w:color="auto"/>
        <w:left w:val="none" w:sz="0" w:space="0" w:color="auto"/>
        <w:bottom w:val="none" w:sz="0" w:space="0" w:color="auto"/>
        <w:right w:val="none" w:sz="0" w:space="0" w:color="auto"/>
      </w:divBdr>
    </w:div>
    <w:div w:id="1186023300">
      <w:bodyDiv w:val="1"/>
      <w:marLeft w:val="0"/>
      <w:marRight w:val="0"/>
      <w:marTop w:val="0"/>
      <w:marBottom w:val="0"/>
      <w:divBdr>
        <w:top w:val="none" w:sz="0" w:space="0" w:color="auto"/>
        <w:left w:val="none" w:sz="0" w:space="0" w:color="auto"/>
        <w:bottom w:val="none" w:sz="0" w:space="0" w:color="auto"/>
        <w:right w:val="none" w:sz="0" w:space="0" w:color="auto"/>
      </w:divBdr>
      <w:divsChild>
        <w:div w:id="1634945815">
          <w:marLeft w:val="0"/>
          <w:marRight w:val="0"/>
          <w:marTop w:val="0"/>
          <w:marBottom w:val="0"/>
          <w:divBdr>
            <w:top w:val="none" w:sz="0" w:space="0" w:color="auto"/>
            <w:left w:val="none" w:sz="0" w:space="0" w:color="auto"/>
            <w:bottom w:val="none" w:sz="0" w:space="0" w:color="auto"/>
            <w:right w:val="none" w:sz="0" w:space="0" w:color="auto"/>
          </w:divBdr>
          <w:divsChild>
            <w:div w:id="1267271039">
              <w:marLeft w:val="0"/>
              <w:marRight w:val="0"/>
              <w:marTop w:val="0"/>
              <w:marBottom w:val="0"/>
              <w:divBdr>
                <w:top w:val="none" w:sz="0" w:space="0" w:color="auto"/>
                <w:left w:val="none" w:sz="0" w:space="0" w:color="auto"/>
                <w:bottom w:val="none" w:sz="0" w:space="0" w:color="auto"/>
                <w:right w:val="none" w:sz="0" w:space="0" w:color="auto"/>
              </w:divBdr>
              <w:divsChild>
                <w:div w:id="16876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0019">
      <w:bodyDiv w:val="1"/>
      <w:marLeft w:val="0"/>
      <w:marRight w:val="0"/>
      <w:marTop w:val="0"/>
      <w:marBottom w:val="0"/>
      <w:divBdr>
        <w:top w:val="none" w:sz="0" w:space="0" w:color="auto"/>
        <w:left w:val="none" w:sz="0" w:space="0" w:color="auto"/>
        <w:bottom w:val="none" w:sz="0" w:space="0" w:color="auto"/>
        <w:right w:val="none" w:sz="0" w:space="0" w:color="auto"/>
      </w:divBdr>
      <w:divsChild>
        <w:div w:id="833031574">
          <w:marLeft w:val="0"/>
          <w:marRight w:val="0"/>
          <w:marTop w:val="0"/>
          <w:marBottom w:val="0"/>
          <w:divBdr>
            <w:top w:val="none" w:sz="0" w:space="0" w:color="auto"/>
            <w:left w:val="none" w:sz="0" w:space="0" w:color="auto"/>
            <w:bottom w:val="none" w:sz="0" w:space="0" w:color="auto"/>
            <w:right w:val="none" w:sz="0" w:space="0" w:color="auto"/>
          </w:divBdr>
          <w:divsChild>
            <w:div w:id="1454052905">
              <w:marLeft w:val="0"/>
              <w:marRight w:val="0"/>
              <w:marTop w:val="0"/>
              <w:marBottom w:val="0"/>
              <w:divBdr>
                <w:top w:val="none" w:sz="0" w:space="0" w:color="auto"/>
                <w:left w:val="none" w:sz="0" w:space="0" w:color="auto"/>
                <w:bottom w:val="none" w:sz="0" w:space="0" w:color="auto"/>
                <w:right w:val="none" w:sz="0" w:space="0" w:color="auto"/>
              </w:divBdr>
              <w:divsChild>
                <w:div w:id="1690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2409">
      <w:bodyDiv w:val="1"/>
      <w:marLeft w:val="0"/>
      <w:marRight w:val="0"/>
      <w:marTop w:val="0"/>
      <w:marBottom w:val="0"/>
      <w:divBdr>
        <w:top w:val="none" w:sz="0" w:space="0" w:color="auto"/>
        <w:left w:val="none" w:sz="0" w:space="0" w:color="auto"/>
        <w:bottom w:val="none" w:sz="0" w:space="0" w:color="auto"/>
        <w:right w:val="none" w:sz="0" w:space="0" w:color="auto"/>
      </w:divBdr>
      <w:divsChild>
        <w:div w:id="1690988050">
          <w:marLeft w:val="0"/>
          <w:marRight w:val="0"/>
          <w:marTop w:val="0"/>
          <w:marBottom w:val="0"/>
          <w:divBdr>
            <w:top w:val="none" w:sz="0" w:space="0" w:color="auto"/>
            <w:left w:val="none" w:sz="0" w:space="0" w:color="auto"/>
            <w:bottom w:val="none" w:sz="0" w:space="0" w:color="auto"/>
            <w:right w:val="none" w:sz="0" w:space="0" w:color="auto"/>
          </w:divBdr>
          <w:divsChild>
            <w:div w:id="1996302021">
              <w:marLeft w:val="0"/>
              <w:marRight w:val="0"/>
              <w:marTop w:val="0"/>
              <w:marBottom w:val="0"/>
              <w:divBdr>
                <w:top w:val="none" w:sz="0" w:space="0" w:color="auto"/>
                <w:left w:val="none" w:sz="0" w:space="0" w:color="auto"/>
                <w:bottom w:val="none" w:sz="0" w:space="0" w:color="auto"/>
                <w:right w:val="none" w:sz="0" w:space="0" w:color="auto"/>
              </w:divBdr>
              <w:divsChild>
                <w:div w:id="1433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4852">
      <w:bodyDiv w:val="1"/>
      <w:marLeft w:val="0"/>
      <w:marRight w:val="0"/>
      <w:marTop w:val="0"/>
      <w:marBottom w:val="0"/>
      <w:divBdr>
        <w:top w:val="none" w:sz="0" w:space="0" w:color="auto"/>
        <w:left w:val="none" w:sz="0" w:space="0" w:color="auto"/>
        <w:bottom w:val="none" w:sz="0" w:space="0" w:color="auto"/>
        <w:right w:val="none" w:sz="0" w:space="0" w:color="auto"/>
      </w:divBdr>
    </w:div>
    <w:div w:id="1238594062">
      <w:bodyDiv w:val="1"/>
      <w:marLeft w:val="0"/>
      <w:marRight w:val="0"/>
      <w:marTop w:val="0"/>
      <w:marBottom w:val="0"/>
      <w:divBdr>
        <w:top w:val="none" w:sz="0" w:space="0" w:color="auto"/>
        <w:left w:val="none" w:sz="0" w:space="0" w:color="auto"/>
        <w:bottom w:val="none" w:sz="0" w:space="0" w:color="auto"/>
        <w:right w:val="none" w:sz="0" w:space="0" w:color="auto"/>
      </w:divBdr>
    </w:div>
    <w:div w:id="1264992962">
      <w:bodyDiv w:val="1"/>
      <w:marLeft w:val="0"/>
      <w:marRight w:val="0"/>
      <w:marTop w:val="0"/>
      <w:marBottom w:val="0"/>
      <w:divBdr>
        <w:top w:val="none" w:sz="0" w:space="0" w:color="auto"/>
        <w:left w:val="none" w:sz="0" w:space="0" w:color="auto"/>
        <w:bottom w:val="none" w:sz="0" w:space="0" w:color="auto"/>
        <w:right w:val="none" w:sz="0" w:space="0" w:color="auto"/>
      </w:divBdr>
    </w:div>
    <w:div w:id="1325626269">
      <w:bodyDiv w:val="1"/>
      <w:marLeft w:val="0"/>
      <w:marRight w:val="0"/>
      <w:marTop w:val="0"/>
      <w:marBottom w:val="0"/>
      <w:divBdr>
        <w:top w:val="none" w:sz="0" w:space="0" w:color="auto"/>
        <w:left w:val="none" w:sz="0" w:space="0" w:color="auto"/>
        <w:bottom w:val="none" w:sz="0" w:space="0" w:color="auto"/>
        <w:right w:val="none" w:sz="0" w:space="0" w:color="auto"/>
      </w:divBdr>
    </w:div>
    <w:div w:id="1344016246">
      <w:bodyDiv w:val="1"/>
      <w:marLeft w:val="0"/>
      <w:marRight w:val="0"/>
      <w:marTop w:val="0"/>
      <w:marBottom w:val="0"/>
      <w:divBdr>
        <w:top w:val="none" w:sz="0" w:space="0" w:color="auto"/>
        <w:left w:val="none" w:sz="0" w:space="0" w:color="auto"/>
        <w:bottom w:val="none" w:sz="0" w:space="0" w:color="auto"/>
        <w:right w:val="none" w:sz="0" w:space="0" w:color="auto"/>
      </w:divBdr>
    </w:div>
    <w:div w:id="1348172435">
      <w:bodyDiv w:val="1"/>
      <w:marLeft w:val="0"/>
      <w:marRight w:val="0"/>
      <w:marTop w:val="0"/>
      <w:marBottom w:val="0"/>
      <w:divBdr>
        <w:top w:val="none" w:sz="0" w:space="0" w:color="auto"/>
        <w:left w:val="none" w:sz="0" w:space="0" w:color="auto"/>
        <w:bottom w:val="none" w:sz="0" w:space="0" w:color="auto"/>
        <w:right w:val="none" w:sz="0" w:space="0" w:color="auto"/>
      </w:divBdr>
    </w:div>
    <w:div w:id="1362441591">
      <w:bodyDiv w:val="1"/>
      <w:marLeft w:val="0"/>
      <w:marRight w:val="0"/>
      <w:marTop w:val="0"/>
      <w:marBottom w:val="0"/>
      <w:divBdr>
        <w:top w:val="none" w:sz="0" w:space="0" w:color="auto"/>
        <w:left w:val="none" w:sz="0" w:space="0" w:color="auto"/>
        <w:bottom w:val="none" w:sz="0" w:space="0" w:color="auto"/>
        <w:right w:val="none" w:sz="0" w:space="0" w:color="auto"/>
      </w:divBdr>
    </w:div>
    <w:div w:id="1383214685">
      <w:bodyDiv w:val="1"/>
      <w:marLeft w:val="0"/>
      <w:marRight w:val="0"/>
      <w:marTop w:val="0"/>
      <w:marBottom w:val="0"/>
      <w:divBdr>
        <w:top w:val="none" w:sz="0" w:space="0" w:color="auto"/>
        <w:left w:val="none" w:sz="0" w:space="0" w:color="auto"/>
        <w:bottom w:val="none" w:sz="0" w:space="0" w:color="auto"/>
        <w:right w:val="none" w:sz="0" w:space="0" w:color="auto"/>
      </w:divBdr>
    </w:div>
    <w:div w:id="1410887341">
      <w:bodyDiv w:val="1"/>
      <w:marLeft w:val="0"/>
      <w:marRight w:val="0"/>
      <w:marTop w:val="0"/>
      <w:marBottom w:val="0"/>
      <w:divBdr>
        <w:top w:val="none" w:sz="0" w:space="0" w:color="auto"/>
        <w:left w:val="none" w:sz="0" w:space="0" w:color="auto"/>
        <w:bottom w:val="none" w:sz="0" w:space="0" w:color="auto"/>
        <w:right w:val="none" w:sz="0" w:space="0" w:color="auto"/>
      </w:divBdr>
    </w:div>
    <w:div w:id="1424186266">
      <w:bodyDiv w:val="1"/>
      <w:marLeft w:val="0"/>
      <w:marRight w:val="0"/>
      <w:marTop w:val="0"/>
      <w:marBottom w:val="0"/>
      <w:divBdr>
        <w:top w:val="none" w:sz="0" w:space="0" w:color="auto"/>
        <w:left w:val="none" w:sz="0" w:space="0" w:color="auto"/>
        <w:bottom w:val="none" w:sz="0" w:space="0" w:color="auto"/>
        <w:right w:val="none" w:sz="0" w:space="0" w:color="auto"/>
      </w:divBdr>
    </w:div>
    <w:div w:id="1437367921">
      <w:bodyDiv w:val="1"/>
      <w:marLeft w:val="0"/>
      <w:marRight w:val="0"/>
      <w:marTop w:val="0"/>
      <w:marBottom w:val="0"/>
      <w:divBdr>
        <w:top w:val="none" w:sz="0" w:space="0" w:color="auto"/>
        <w:left w:val="none" w:sz="0" w:space="0" w:color="auto"/>
        <w:bottom w:val="none" w:sz="0" w:space="0" w:color="auto"/>
        <w:right w:val="none" w:sz="0" w:space="0" w:color="auto"/>
      </w:divBdr>
      <w:divsChild>
        <w:div w:id="151869351">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sChild>
                <w:div w:id="6287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363">
      <w:bodyDiv w:val="1"/>
      <w:marLeft w:val="0"/>
      <w:marRight w:val="0"/>
      <w:marTop w:val="0"/>
      <w:marBottom w:val="0"/>
      <w:divBdr>
        <w:top w:val="none" w:sz="0" w:space="0" w:color="auto"/>
        <w:left w:val="none" w:sz="0" w:space="0" w:color="auto"/>
        <w:bottom w:val="none" w:sz="0" w:space="0" w:color="auto"/>
        <w:right w:val="none" w:sz="0" w:space="0" w:color="auto"/>
      </w:divBdr>
    </w:div>
    <w:div w:id="155473305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12204599">
      <w:bodyDiv w:val="1"/>
      <w:marLeft w:val="0"/>
      <w:marRight w:val="0"/>
      <w:marTop w:val="0"/>
      <w:marBottom w:val="0"/>
      <w:divBdr>
        <w:top w:val="none" w:sz="0" w:space="0" w:color="auto"/>
        <w:left w:val="none" w:sz="0" w:space="0" w:color="auto"/>
        <w:bottom w:val="none" w:sz="0" w:space="0" w:color="auto"/>
        <w:right w:val="none" w:sz="0" w:space="0" w:color="auto"/>
      </w:divBdr>
      <w:divsChild>
        <w:div w:id="1469487">
          <w:marLeft w:val="0"/>
          <w:marRight w:val="0"/>
          <w:marTop w:val="0"/>
          <w:marBottom w:val="0"/>
          <w:divBdr>
            <w:top w:val="none" w:sz="0" w:space="0" w:color="auto"/>
            <w:left w:val="none" w:sz="0" w:space="0" w:color="auto"/>
            <w:bottom w:val="none" w:sz="0" w:space="0" w:color="auto"/>
            <w:right w:val="none" w:sz="0" w:space="0" w:color="auto"/>
          </w:divBdr>
          <w:divsChild>
            <w:div w:id="343552047">
              <w:marLeft w:val="0"/>
              <w:marRight w:val="0"/>
              <w:marTop w:val="0"/>
              <w:marBottom w:val="0"/>
              <w:divBdr>
                <w:top w:val="none" w:sz="0" w:space="0" w:color="auto"/>
                <w:left w:val="none" w:sz="0" w:space="0" w:color="auto"/>
                <w:bottom w:val="none" w:sz="0" w:space="0" w:color="auto"/>
                <w:right w:val="none" w:sz="0" w:space="0" w:color="auto"/>
              </w:divBdr>
              <w:divsChild>
                <w:div w:id="20039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110">
      <w:bodyDiv w:val="1"/>
      <w:marLeft w:val="0"/>
      <w:marRight w:val="0"/>
      <w:marTop w:val="0"/>
      <w:marBottom w:val="0"/>
      <w:divBdr>
        <w:top w:val="none" w:sz="0" w:space="0" w:color="auto"/>
        <w:left w:val="none" w:sz="0" w:space="0" w:color="auto"/>
        <w:bottom w:val="none" w:sz="0" w:space="0" w:color="auto"/>
        <w:right w:val="none" w:sz="0" w:space="0" w:color="auto"/>
      </w:divBdr>
    </w:div>
    <w:div w:id="1642273218">
      <w:bodyDiv w:val="1"/>
      <w:marLeft w:val="0"/>
      <w:marRight w:val="0"/>
      <w:marTop w:val="0"/>
      <w:marBottom w:val="0"/>
      <w:divBdr>
        <w:top w:val="none" w:sz="0" w:space="0" w:color="auto"/>
        <w:left w:val="none" w:sz="0" w:space="0" w:color="auto"/>
        <w:bottom w:val="none" w:sz="0" w:space="0" w:color="auto"/>
        <w:right w:val="none" w:sz="0" w:space="0" w:color="auto"/>
      </w:divBdr>
    </w:div>
    <w:div w:id="1667707875">
      <w:bodyDiv w:val="1"/>
      <w:marLeft w:val="0"/>
      <w:marRight w:val="0"/>
      <w:marTop w:val="0"/>
      <w:marBottom w:val="0"/>
      <w:divBdr>
        <w:top w:val="none" w:sz="0" w:space="0" w:color="auto"/>
        <w:left w:val="none" w:sz="0" w:space="0" w:color="auto"/>
        <w:bottom w:val="none" w:sz="0" w:space="0" w:color="auto"/>
        <w:right w:val="none" w:sz="0" w:space="0" w:color="auto"/>
      </w:divBdr>
    </w:div>
    <w:div w:id="1682858957">
      <w:bodyDiv w:val="1"/>
      <w:marLeft w:val="0"/>
      <w:marRight w:val="0"/>
      <w:marTop w:val="0"/>
      <w:marBottom w:val="0"/>
      <w:divBdr>
        <w:top w:val="none" w:sz="0" w:space="0" w:color="auto"/>
        <w:left w:val="none" w:sz="0" w:space="0" w:color="auto"/>
        <w:bottom w:val="none" w:sz="0" w:space="0" w:color="auto"/>
        <w:right w:val="none" w:sz="0" w:space="0" w:color="auto"/>
      </w:divBdr>
      <w:divsChild>
        <w:div w:id="1737510483">
          <w:marLeft w:val="0"/>
          <w:marRight w:val="0"/>
          <w:marTop w:val="0"/>
          <w:marBottom w:val="0"/>
          <w:divBdr>
            <w:top w:val="none" w:sz="0" w:space="0" w:color="auto"/>
            <w:left w:val="none" w:sz="0" w:space="0" w:color="auto"/>
            <w:bottom w:val="none" w:sz="0" w:space="0" w:color="auto"/>
            <w:right w:val="none" w:sz="0" w:space="0" w:color="auto"/>
          </w:divBdr>
          <w:divsChild>
            <w:div w:id="1632134581">
              <w:marLeft w:val="0"/>
              <w:marRight w:val="0"/>
              <w:marTop w:val="0"/>
              <w:marBottom w:val="0"/>
              <w:divBdr>
                <w:top w:val="none" w:sz="0" w:space="0" w:color="auto"/>
                <w:left w:val="none" w:sz="0" w:space="0" w:color="auto"/>
                <w:bottom w:val="none" w:sz="0" w:space="0" w:color="auto"/>
                <w:right w:val="none" w:sz="0" w:space="0" w:color="auto"/>
              </w:divBdr>
              <w:divsChild>
                <w:div w:id="1709715772">
                  <w:marLeft w:val="0"/>
                  <w:marRight w:val="0"/>
                  <w:marTop w:val="0"/>
                  <w:marBottom w:val="0"/>
                  <w:divBdr>
                    <w:top w:val="none" w:sz="0" w:space="0" w:color="auto"/>
                    <w:left w:val="none" w:sz="0" w:space="0" w:color="auto"/>
                    <w:bottom w:val="none" w:sz="0" w:space="0" w:color="auto"/>
                    <w:right w:val="none" w:sz="0" w:space="0" w:color="auto"/>
                  </w:divBdr>
                  <w:divsChild>
                    <w:div w:id="1429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8447">
      <w:bodyDiv w:val="1"/>
      <w:marLeft w:val="0"/>
      <w:marRight w:val="0"/>
      <w:marTop w:val="0"/>
      <w:marBottom w:val="0"/>
      <w:divBdr>
        <w:top w:val="none" w:sz="0" w:space="0" w:color="auto"/>
        <w:left w:val="none" w:sz="0" w:space="0" w:color="auto"/>
        <w:bottom w:val="none" w:sz="0" w:space="0" w:color="auto"/>
        <w:right w:val="none" w:sz="0" w:space="0" w:color="auto"/>
      </w:divBdr>
    </w:div>
    <w:div w:id="1741318845">
      <w:bodyDiv w:val="1"/>
      <w:marLeft w:val="0"/>
      <w:marRight w:val="0"/>
      <w:marTop w:val="0"/>
      <w:marBottom w:val="0"/>
      <w:divBdr>
        <w:top w:val="none" w:sz="0" w:space="0" w:color="auto"/>
        <w:left w:val="none" w:sz="0" w:space="0" w:color="auto"/>
        <w:bottom w:val="none" w:sz="0" w:space="0" w:color="auto"/>
        <w:right w:val="none" w:sz="0" w:space="0" w:color="auto"/>
      </w:divBdr>
      <w:divsChild>
        <w:div w:id="78646042">
          <w:marLeft w:val="0"/>
          <w:marRight w:val="0"/>
          <w:marTop w:val="0"/>
          <w:marBottom w:val="0"/>
          <w:divBdr>
            <w:top w:val="none" w:sz="0" w:space="0" w:color="auto"/>
            <w:left w:val="none" w:sz="0" w:space="0" w:color="auto"/>
            <w:bottom w:val="none" w:sz="0" w:space="0" w:color="auto"/>
            <w:right w:val="none" w:sz="0" w:space="0" w:color="auto"/>
          </w:divBdr>
          <w:divsChild>
            <w:div w:id="1680427553">
              <w:marLeft w:val="0"/>
              <w:marRight w:val="0"/>
              <w:marTop w:val="0"/>
              <w:marBottom w:val="0"/>
              <w:divBdr>
                <w:top w:val="none" w:sz="0" w:space="0" w:color="auto"/>
                <w:left w:val="none" w:sz="0" w:space="0" w:color="auto"/>
                <w:bottom w:val="none" w:sz="0" w:space="0" w:color="auto"/>
                <w:right w:val="none" w:sz="0" w:space="0" w:color="auto"/>
              </w:divBdr>
              <w:divsChild>
                <w:div w:id="116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9576">
      <w:bodyDiv w:val="1"/>
      <w:marLeft w:val="0"/>
      <w:marRight w:val="0"/>
      <w:marTop w:val="0"/>
      <w:marBottom w:val="0"/>
      <w:divBdr>
        <w:top w:val="none" w:sz="0" w:space="0" w:color="auto"/>
        <w:left w:val="none" w:sz="0" w:space="0" w:color="auto"/>
        <w:bottom w:val="none" w:sz="0" w:space="0" w:color="auto"/>
        <w:right w:val="none" w:sz="0" w:space="0" w:color="auto"/>
      </w:divBdr>
      <w:divsChild>
        <w:div w:id="281616050">
          <w:marLeft w:val="0"/>
          <w:marRight w:val="0"/>
          <w:marTop w:val="0"/>
          <w:marBottom w:val="0"/>
          <w:divBdr>
            <w:top w:val="single" w:sz="6" w:space="8" w:color="E4E4E4"/>
            <w:left w:val="single" w:sz="6" w:space="11" w:color="E4E4E4"/>
            <w:bottom w:val="single" w:sz="6" w:space="8" w:color="E4E4E4"/>
            <w:right w:val="single" w:sz="6" w:space="11" w:color="E4E4E4"/>
          </w:divBdr>
        </w:div>
        <w:div w:id="750155317">
          <w:marLeft w:val="0"/>
          <w:marRight w:val="0"/>
          <w:marTop w:val="0"/>
          <w:marBottom w:val="0"/>
          <w:divBdr>
            <w:top w:val="single" w:sz="6" w:space="8" w:color="E4E4E4"/>
            <w:left w:val="single" w:sz="6" w:space="11" w:color="E4E4E4"/>
            <w:bottom w:val="single" w:sz="6" w:space="8" w:color="E4E4E4"/>
            <w:right w:val="single" w:sz="6" w:space="11" w:color="E4E4E4"/>
          </w:divBdr>
        </w:div>
        <w:div w:id="1789548937">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1763993379">
      <w:bodyDiv w:val="1"/>
      <w:marLeft w:val="0"/>
      <w:marRight w:val="0"/>
      <w:marTop w:val="0"/>
      <w:marBottom w:val="0"/>
      <w:divBdr>
        <w:top w:val="none" w:sz="0" w:space="0" w:color="auto"/>
        <w:left w:val="none" w:sz="0" w:space="0" w:color="auto"/>
        <w:bottom w:val="none" w:sz="0" w:space="0" w:color="auto"/>
        <w:right w:val="none" w:sz="0" w:space="0" w:color="auto"/>
      </w:divBdr>
    </w:div>
    <w:div w:id="1830246092">
      <w:bodyDiv w:val="1"/>
      <w:marLeft w:val="0"/>
      <w:marRight w:val="0"/>
      <w:marTop w:val="0"/>
      <w:marBottom w:val="0"/>
      <w:divBdr>
        <w:top w:val="none" w:sz="0" w:space="0" w:color="auto"/>
        <w:left w:val="none" w:sz="0" w:space="0" w:color="auto"/>
        <w:bottom w:val="none" w:sz="0" w:space="0" w:color="auto"/>
        <w:right w:val="none" w:sz="0" w:space="0" w:color="auto"/>
      </w:divBdr>
    </w:div>
    <w:div w:id="1856654912">
      <w:bodyDiv w:val="1"/>
      <w:marLeft w:val="0"/>
      <w:marRight w:val="0"/>
      <w:marTop w:val="0"/>
      <w:marBottom w:val="0"/>
      <w:divBdr>
        <w:top w:val="none" w:sz="0" w:space="0" w:color="auto"/>
        <w:left w:val="none" w:sz="0" w:space="0" w:color="auto"/>
        <w:bottom w:val="none" w:sz="0" w:space="0" w:color="auto"/>
        <w:right w:val="none" w:sz="0" w:space="0" w:color="auto"/>
      </w:divBdr>
    </w:div>
    <w:div w:id="1863081199">
      <w:bodyDiv w:val="1"/>
      <w:marLeft w:val="0"/>
      <w:marRight w:val="0"/>
      <w:marTop w:val="0"/>
      <w:marBottom w:val="0"/>
      <w:divBdr>
        <w:top w:val="none" w:sz="0" w:space="0" w:color="auto"/>
        <w:left w:val="none" w:sz="0" w:space="0" w:color="auto"/>
        <w:bottom w:val="none" w:sz="0" w:space="0" w:color="auto"/>
        <w:right w:val="none" w:sz="0" w:space="0" w:color="auto"/>
      </w:divBdr>
    </w:div>
    <w:div w:id="1868907046">
      <w:bodyDiv w:val="1"/>
      <w:marLeft w:val="0"/>
      <w:marRight w:val="0"/>
      <w:marTop w:val="0"/>
      <w:marBottom w:val="0"/>
      <w:divBdr>
        <w:top w:val="none" w:sz="0" w:space="0" w:color="auto"/>
        <w:left w:val="none" w:sz="0" w:space="0" w:color="auto"/>
        <w:bottom w:val="none" w:sz="0" w:space="0" w:color="auto"/>
        <w:right w:val="none" w:sz="0" w:space="0" w:color="auto"/>
      </w:divBdr>
      <w:divsChild>
        <w:div w:id="1555853893">
          <w:marLeft w:val="0"/>
          <w:marRight w:val="0"/>
          <w:marTop w:val="0"/>
          <w:marBottom w:val="0"/>
          <w:divBdr>
            <w:top w:val="none" w:sz="0" w:space="0" w:color="auto"/>
            <w:left w:val="none" w:sz="0" w:space="0" w:color="auto"/>
            <w:bottom w:val="none" w:sz="0" w:space="0" w:color="auto"/>
            <w:right w:val="none" w:sz="0" w:space="0" w:color="auto"/>
          </w:divBdr>
          <w:divsChild>
            <w:div w:id="1997489099">
              <w:marLeft w:val="0"/>
              <w:marRight w:val="0"/>
              <w:marTop w:val="0"/>
              <w:marBottom w:val="0"/>
              <w:divBdr>
                <w:top w:val="none" w:sz="0" w:space="0" w:color="auto"/>
                <w:left w:val="none" w:sz="0" w:space="0" w:color="auto"/>
                <w:bottom w:val="none" w:sz="0" w:space="0" w:color="auto"/>
                <w:right w:val="none" w:sz="0" w:space="0" w:color="auto"/>
              </w:divBdr>
              <w:divsChild>
                <w:div w:id="1509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604">
      <w:bodyDiv w:val="1"/>
      <w:marLeft w:val="0"/>
      <w:marRight w:val="0"/>
      <w:marTop w:val="0"/>
      <w:marBottom w:val="0"/>
      <w:divBdr>
        <w:top w:val="none" w:sz="0" w:space="0" w:color="auto"/>
        <w:left w:val="none" w:sz="0" w:space="0" w:color="auto"/>
        <w:bottom w:val="none" w:sz="0" w:space="0" w:color="auto"/>
        <w:right w:val="none" w:sz="0" w:space="0" w:color="auto"/>
      </w:divBdr>
      <w:divsChild>
        <w:div w:id="1413313173">
          <w:marLeft w:val="0"/>
          <w:marRight w:val="0"/>
          <w:marTop w:val="0"/>
          <w:marBottom w:val="0"/>
          <w:divBdr>
            <w:top w:val="none" w:sz="0" w:space="0" w:color="auto"/>
            <w:left w:val="none" w:sz="0" w:space="0" w:color="auto"/>
            <w:bottom w:val="none" w:sz="0" w:space="0" w:color="auto"/>
            <w:right w:val="none" w:sz="0" w:space="0" w:color="auto"/>
          </w:divBdr>
          <w:divsChild>
            <w:div w:id="1773738265">
              <w:marLeft w:val="0"/>
              <w:marRight w:val="0"/>
              <w:marTop w:val="0"/>
              <w:marBottom w:val="0"/>
              <w:divBdr>
                <w:top w:val="none" w:sz="0" w:space="0" w:color="auto"/>
                <w:left w:val="none" w:sz="0" w:space="0" w:color="auto"/>
                <w:bottom w:val="none" w:sz="0" w:space="0" w:color="auto"/>
                <w:right w:val="none" w:sz="0" w:space="0" w:color="auto"/>
              </w:divBdr>
              <w:divsChild>
                <w:div w:id="15433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5587">
      <w:bodyDiv w:val="1"/>
      <w:marLeft w:val="0"/>
      <w:marRight w:val="0"/>
      <w:marTop w:val="0"/>
      <w:marBottom w:val="0"/>
      <w:divBdr>
        <w:top w:val="none" w:sz="0" w:space="0" w:color="auto"/>
        <w:left w:val="none" w:sz="0" w:space="0" w:color="auto"/>
        <w:bottom w:val="none" w:sz="0" w:space="0" w:color="auto"/>
        <w:right w:val="none" w:sz="0" w:space="0" w:color="auto"/>
      </w:divBdr>
    </w:div>
    <w:div w:id="1899776433">
      <w:bodyDiv w:val="1"/>
      <w:marLeft w:val="0"/>
      <w:marRight w:val="0"/>
      <w:marTop w:val="0"/>
      <w:marBottom w:val="0"/>
      <w:divBdr>
        <w:top w:val="none" w:sz="0" w:space="0" w:color="auto"/>
        <w:left w:val="none" w:sz="0" w:space="0" w:color="auto"/>
        <w:bottom w:val="none" w:sz="0" w:space="0" w:color="auto"/>
        <w:right w:val="none" w:sz="0" w:space="0" w:color="auto"/>
      </w:divBdr>
    </w:div>
    <w:div w:id="1911651748">
      <w:bodyDiv w:val="1"/>
      <w:marLeft w:val="0"/>
      <w:marRight w:val="0"/>
      <w:marTop w:val="0"/>
      <w:marBottom w:val="0"/>
      <w:divBdr>
        <w:top w:val="none" w:sz="0" w:space="0" w:color="auto"/>
        <w:left w:val="none" w:sz="0" w:space="0" w:color="auto"/>
        <w:bottom w:val="none" w:sz="0" w:space="0" w:color="auto"/>
        <w:right w:val="none" w:sz="0" w:space="0" w:color="auto"/>
      </w:divBdr>
    </w:div>
    <w:div w:id="1922792664">
      <w:bodyDiv w:val="1"/>
      <w:marLeft w:val="0"/>
      <w:marRight w:val="0"/>
      <w:marTop w:val="0"/>
      <w:marBottom w:val="0"/>
      <w:divBdr>
        <w:top w:val="none" w:sz="0" w:space="0" w:color="auto"/>
        <w:left w:val="none" w:sz="0" w:space="0" w:color="auto"/>
        <w:bottom w:val="none" w:sz="0" w:space="0" w:color="auto"/>
        <w:right w:val="none" w:sz="0" w:space="0" w:color="auto"/>
      </w:divBdr>
    </w:div>
    <w:div w:id="1933933429">
      <w:bodyDiv w:val="1"/>
      <w:marLeft w:val="0"/>
      <w:marRight w:val="0"/>
      <w:marTop w:val="0"/>
      <w:marBottom w:val="0"/>
      <w:divBdr>
        <w:top w:val="none" w:sz="0" w:space="0" w:color="auto"/>
        <w:left w:val="none" w:sz="0" w:space="0" w:color="auto"/>
        <w:bottom w:val="none" w:sz="0" w:space="0" w:color="auto"/>
        <w:right w:val="none" w:sz="0" w:space="0" w:color="auto"/>
      </w:divBdr>
      <w:divsChild>
        <w:div w:id="1712680851">
          <w:marLeft w:val="0"/>
          <w:marRight w:val="0"/>
          <w:marTop w:val="0"/>
          <w:marBottom w:val="0"/>
          <w:divBdr>
            <w:top w:val="none" w:sz="0" w:space="0" w:color="auto"/>
            <w:left w:val="none" w:sz="0" w:space="0" w:color="auto"/>
            <w:bottom w:val="none" w:sz="0" w:space="0" w:color="auto"/>
            <w:right w:val="none" w:sz="0" w:space="0" w:color="auto"/>
          </w:divBdr>
          <w:divsChild>
            <w:div w:id="531697034">
              <w:marLeft w:val="0"/>
              <w:marRight w:val="0"/>
              <w:marTop w:val="0"/>
              <w:marBottom w:val="0"/>
              <w:divBdr>
                <w:top w:val="none" w:sz="0" w:space="0" w:color="auto"/>
                <w:left w:val="none" w:sz="0" w:space="0" w:color="auto"/>
                <w:bottom w:val="none" w:sz="0" w:space="0" w:color="auto"/>
                <w:right w:val="none" w:sz="0" w:space="0" w:color="auto"/>
              </w:divBdr>
              <w:divsChild>
                <w:div w:id="14049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84654776">
      <w:bodyDiv w:val="1"/>
      <w:marLeft w:val="0"/>
      <w:marRight w:val="0"/>
      <w:marTop w:val="0"/>
      <w:marBottom w:val="0"/>
      <w:divBdr>
        <w:top w:val="none" w:sz="0" w:space="0" w:color="auto"/>
        <w:left w:val="none" w:sz="0" w:space="0" w:color="auto"/>
        <w:bottom w:val="none" w:sz="0" w:space="0" w:color="auto"/>
        <w:right w:val="none" w:sz="0" w:space="0" w:color="auto"/>
      </w:divBdr>
    </w:div>
    <w:div w:id="2000499211">
      <w:bodyDiv w:val="1"/>
      <w:marLeft w:val="0"/>
      <w:marRight w:val="0"/>
      <w:marTop w:val="0"/>
      <w:marBottom w:val="0"/>
      <w:divBdr>
        <w:top w:val="none" w:sz="0" w:space="0" w:color="auto"/>
        <w:left w:val="none" w:sz="0" w:space="0" w:color="auto"/>
        <w:bottom w:val="none" w:sz="0" w:space="0" w:color="auto"/>
        <w:right w:val="none" w:sz="0" w:space="0" w:color="auto"/>
      </w:divBdr>
    </w:div>
    <w:div w:id="2003502712">
      <w:bodyDiv w:val="1"/>
      <w:marLeft w:val="0"/>
      <w:marRight w:val="0"/>
      <w:marTop w:val="0"/>
      <w:marBottom w:val="0"/>
      <w:divBdr>
        <w:top w:val="none" w:sz="0" w:space="0" w:color="auto"/>
        <w:left w:val="none" w:sz="0" w:space="0" w:color="auto"/>
        <w:bottom w:val="none" w:sz="0" w:space="0" w:color="auto"/>
        <w:right w:val="none" w:sz="0" w:space="0" w:color="auto"/>
      </w:divBdr>
    </w:div>
    <w:div w:id="2014456915">
      <w:bodyDiv w:val="1"/>
      <w:marLeft w:val="0"/>
      <w:marRight w:val="0"/>
      <w:marTop w:val="0"/>
      <w:marBottom w:val="0"/>
      <w:divBdr>
        <w:top w:val="none" w:sz="0" w:space="0" w:color="auto"/>
        <w:left w:val="none" w:sz="0" w:space="0" w:color="auto"/>
        <w:bottom w:val="none" w:sz="0" w:space="0" w:color="auto"/>
        <w:right w:val="none" w:sz="0" w:space="0" w:color="auto"/>
      </w:divBdr>
    </w:div>
    <w:div w:id="2030449836">
      <w:bodyDiv w:val="1"/>
      <w:marLeft w:val="0"/>
      <w:marRight w:val="0"/>
      <w:marTop w:val="0"/>
      <w:marBottom w:val="0"/>
      <w:divBdr>
        <w:top w:val="none" w:sz="0" w:space="0" w:color="auto"/>
        <w:left w:val="none" w:sz="0" w:space="0" w:color="auto"/>
        <w:bottom w:val="none" w:sz="0" w:space="0" w:color="auto"/>
        <w:right w:val="none" w:sz="0" w:space="0" w:color="auto"/>
      </w:divBdr>
    </w:div>
    <w:div w:id="2054651774">
      <w:bodyDiv w:val="1"/>
      <w:marLeft w:val="0"/>
      <w:marRight w:val="0"/>
      <w:marTop w:val="0"/>
      <w:marBottom w:val="0"/>
      <w:divBdr>
        <w:top w:val="none" w:sz="0" w:space="0" w:color="auto"/>
        <w:left w:val="none" w:sz="0" w:space="0" w:color="auto"/>
        <w:bottom w:val="none" w:sz="0" w:space="0" w:color="auto"/>
        <w:right w:val="none" w:sz="0" w:space="0" w:color="auto"/>
      </w:divBdr>
    </w:div>
    <w:div w:id="211631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16.png"/><Relationship Id="rId34" Type="http://schemas.microsoft.com/office/2007/relationships/diagramDrawing" Target="diagrams/drawing1.xml"/><Relationship Id="rId42" Type="http://schemas.openxmlformats.org/officeDocument/2006/relationships/image" Target="media/image19.jpeg"/><Relationship Id="rId55" Type="http://schemas.openxmlformats.org/officeDocument/2006/relationships/image" Target="media/image30.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11.png"/><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diagramQuickStyle" Target="diagrams/quickStyle1.xml"/><Relationship Id="rId37" Type="http://schemas.openxmlformats.org/officeDocument/2006/relationships/image" Target="media/image14.tmp"/><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0.jpeg"/><Relationship Id="rId58" Type="http://schemas.openxmlformats.org/officeDocument/2006/relationships/image" Target="media/image25.tiff"/><Relationship Id="rId5" Type="http://schemas.openxmlformats.org/officeDocument/2006/relationships/numbering" Target="numbering.xml"/><Relationship Id="rId61"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jpeg"/><Relationship Id="rId52" Type="http://schemas.openxmlformats.org/officeDocument/2006/relationships/image" Target="media/image270.jpe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image" Target="media/image20.jpeg"/><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image" Target="media/image15.png"/><Relationship Id="rId59" Type="http://schemas.openxmlformats.org/officeDocument/2006/relationships/image" Target="media/image26.tiff"/><Relationship Id="rId41" Type="http://schemas.openxmlformats.org/officeDocument/2006/relationships/image" Target="media/image18.tmp"/><Relationship Id="rId54" Type="http://schemas.openxmlformats.org/officeDocument/2006/relationships/image" Target="media/image29.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3.png"/><Relationship Id="rId57"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001" TargetMode="External"/><Relationship Id="rId1" Type="http://schemas.openxmlformats.org/officeDocument/2006/relationships/hyperlink" Target="https://www.ilo.org/global/lang--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998C43-D4E1-4C61-B9D1-05F35BA8C5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NL"/>
        </a:p>
      </dgm:t>
    </dgm:pt>
    <dgm:pt modelId="{6D0CC447-FE5F-46E0-93E6-6463B3201772}">
      <dgm:prSet phldrT="[Text]" custT="1"/>
      <dgm:spPr>
        <a:solidFill>
          <a:schemeClr val="accent5">
            <a:lumMod val="20000"/>
            <a:lumOff val="80000"/>
          </a:schemeClr>
        </a:solidFill>
      </dgm:spPr>
      <dgm:t>
        <a:bodyPr/>
        <a:lstStyle/>
        <a:p>
          <a:pPr algn="ctr"/>
          <a:r>
            <a:rPr lang="en-US" sz="900" dirty="0">
              <a:solidFill>
                <a:schemeClr val="tx1"/>
              </a:solidFill>
              <a:latin typeface="+mj-lt"/>
            </a:rPr>
            <a:t>General Manager</a:t>
          </a:r>
          <a:endParaRPr lang="en-NL" sz="900" dirty="0">
            <a:solidFill>
              <a:schemeClr val="tx1"/>
            </a:solidFill>
            <a:latin typeface="+mj-lt"/>
          </a:endParaRPr>
        </a:p>
      </dgm:t>
    </dgm:pt>
    <dgm:pt modelId="{6E76FB4F-9AD5-4FB7-9A5B-0D3C51119C8E}" type="parTrans" cxnId="{CC55CCC8-FBED-4A0D-A9BC-1E376B89E60D}">
      <dgm:prSet/>
      <dgm:spPr/>
      <dgm:t>
        <a:bodyPr/>
        <a:lstStyle/>
        <a:p>
          <a:pPr algn="ctr"/>
          <a:endParaRPr lang="en-NL" sz="1050"/>
        </a:p>
      </dgm:t>
    </dgm:pt>
    <dgm:pt modelId="{55B5C124-A869-49AC-81A4-8C58EB864FAE}" type="sibTrans" cxnId="{CC55CCC8-FBED-4A0D-A9BC-1E376B89E60D}">
      <dgm:prSet/>
      <dgm:spPr/>
      <dgm:t>
        <a:bodyPr/>
        <a:lstStyle/>
        <a:p>
          <a:pPr algn="ctr"/>
          <a:endParaRPr lang="en-NL" sz="1050"/>
        </a:p>
      </dgm:t>
    </dgm:pt>
    <dgm:pt modelId="{C46E300E-FBF5-4335-9EDD-A6CA946E5C5C}" type="asst">
      <dgm:prSet phldrT="[Text]" custT="1"/>
      <dgm:spPr>
        <a:solidFill>
          <a:schemeClr val="accent5">
            <a:lumMod val="20000"/>
            <a:lumOff val="80000"/>
          </a:schemeClr>
        </a:solidFill>
      </dgm:spPr>
      <dgm:t>
        <a:bodyPr/>
        <a:lstStyle/>
        <a:p>
          <a:pPr algn="ctr"/>
          <a:r>
            <a:rPr lang="en-US" sz="900" dirty="0">
              <a:solidFill>
                <a:schemeClr val="tx1"/>
              </a:solidFill>
              <a:latin typeface="+mj-lt"/>
            </a:rPr>
            <a:t>Legal &amp; HR</a:t>
          </a:r>
          <a:endParaRPr lang="en-NL" sz="900" dirty="0">
            <a:solidFill>
              <a:schemeClr val="tx1"/>
            </a:solidFill>
            <a:latin typeface="+mj-lt"/>
          </a:endParaRPr>
        </a:p>
      </dgm:t>
    </dgm:pt>
    <dgm:pt modelId="{9EDB691A-0345-4EEE-829A-39CBE9B9CC74}" type="parTrans" cxnId="{A73B3C00-CE55-4915-AF98-B3CEDC2B4400}">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F24AA3AD-D57C-4E0F-8489-19B093001B9E}" type="sibTrans" cxnId="{A73B3C00-CE55-4915-AF98-B3CEDC2B4400}">
      <dgm:prSet/>
      <dgm:spPr/>
      <dgm:t>
        <a:bodyPr/>
        <a:lstStyle/>
        <a:p>
          <a:pPr algn="ctr"/>
          <a:endParaRPr lang="en-NL" sz="1050"/>
        </a:p>
      </dgm:t>
    </dgm:pt>
    <dgm:pt modelId="{5FBB46E2-0301-4107-9A82-1094E6FAC983}">
      <dgm:prSet phldrT="[Text]" custT="1"/>
      <dgm:spPr>
        <a:solidFill>
          <a:schemeClr val="accent5">
            <a:lumMod val="20000"/>
            <a:lumOff val="80000"/>
          </a:schemeClr>
        </a:solidFill>
      </dgm:spPr>
      <dgm:t>
        <a:bodyPr/>
        <a:lstStyle/>
        <a:p>
          <a:pPr algn="ctr"/>
          <a:r>
            <a:rPr lang="en-US" sz="900" dirty="0">
              <a:solidFill>
                <a:schemeClr val="tx1"/>
              </a:solidFill>
              <a:latin typeface="+mj-lt"/>
            </a:rPr>
            <a:t>Plant Manager</a:t>
          </a:r>
          <a:endParaRPr lang="en-NL" sz="900" dirty="0">
            <a:solidFill>
              <a:schemeClr val="tx1"/>
            </a:solidFill>
            <a:latin typeface="+mj-lt"/>
          </a:endParaRPr>
        </a:p>
      </dgm:t>
    </dgm:pt>
    <dgm:pt modelId="{A83E40E6-E5B4-4C17-A5E0-4E3E08802444}" type="parTrans" cxnId="{42BA09F9-25BE-4396-B42E-3553F3B74169}">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B6D66A6B-BBEC-42E1-AAE7-8B6793317088}" type="sibTrans" cxnId="{42BA09F9-25BE-4396-B42E-3553F3B74169}">
      <dgm:prSet/>
      <dgm:spPr/>
      <dgm:t>
        <a:bodyPr/>
        <a:lstStyle/>
        <a:p>
          <a:pPr algn="ctr"/>
          <a:endParaRPr lang="en-NL" sz="1050"/>
        </a:p>
      </dgm:t>
    </dgm:pt>
    <dgm:pt modelId="{B2203B84-7385-4DA8-B0AE-5CE4D6BAD2D4}">
      <dgm:prSet phldrT="[Text]" custT="1"/>
      <dgm:spPr>
        <a:solidFill>
          <a:schemeClr val="accent5">
            <a:lumMod val="20000"/>
            <a:lumOff val="80000"/>
          </a:schemeClr>
        </a:solidFill>
      </dgm:spPr>
      <dgm:t>
        <a:bodyPr/>
        <a:lstStyle/>
        <a:p>
          <a:pPr algn="ctr"/>
          <a:r>
            <a:rPr lang="en-US" sz="900" dirty="0">
              <a:solidFill>
                <a:schemeClr val="tx1"/>
              </a:solidFill>
              <a:latin typeface="+mj-lt"/>
            </a:rPr>
            <a:t>Maintenance</a:t>
          </a:r>
          <a:endParaRPr lang="en-NL" sz="900" dirty="0">
            <a:solidFill>
              <a:schemeClr val="tx1"/>
            </a:solidFill>
            <a:latin typeface="+mj-lt"/>
          </a:endParaRPr>
        </a:p>
      </dgm:t>
    </dgm:pt>
    <dgm:pt modelId="{411C09BE-7BC4-4B6B-95D2-DFE86C387306}" type="parTrans" cxnId="{2A35F305-6079-4898-9629-D7B05ECC963F}">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7184647C-9128-4E11-B6D5-6E929AF061E8}" type="sibTrans" cxnId="{2A35F305-6079-4898-9629-D7B05ECC963F}">
      <dgm:prSet/>
      <dgm:spPr/>
      <dgm:t>
        <a:bodyPr/>
        <a:lstStyle/>
        <a:p>
          <a:pPr algn="ctr"/>
          <a:endParaRPr lang="en-NL" sz="1050"/>
        </a:p>
      </dgm:t>
    </dgm:pt>
    <dgm:pt modelId="{88942899-05AA-4CBA-9B6E-775DD10AB4F9}">
      <dgm:prSet phldrT="[Text]" custT="1"/>
      <dgm:spPr>
        <a:solidFill>
          <a:schemeClr val="accent5">
            <a:lumMod val="20000"/>
            <a:lumOff val="80000"/>
          </a:schemeClr>
        </a:solidFill>
      </dgm:spPr>
      <dgm:t>
        <a:bodyPr/>
        <a:lstStyle/>
        <a:p>
          <a:pPr algn="ctr"/>
          <a:r>
            <a:rPr lang="en-US" sz="900" dirty="0">
              <a:solidFill>
                <a:schemeClr val="tx1"/>
              </a:solidFill>
              <a:latin typeface="+mj-lt"/>
            </a:rPr>
            <a:t>Safety</a:t>
          </a:r>
          <a:endParaRPr lang="en-NL" sz="900" dirty="0">
            <a:solidFill>
              <a:schemeClr val="tx1"/>
            </a:solidFill>
            <a:latin typeface="+mj-lt"/>
          </a:endParaRPr>
        </a:p>
      </dgm:t>
    </dgm:pt>
    <dgm:pt modelId="{29510E08-BDF8-4208-917C-2FD46DAC0BEA}" type="parTrans" cxnId="{F4D4BDB8-125F-426B-AEE4-08DC0016B0E6}">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CAEBA5D9-77FF-4F4C-9CF5-24325D1DF1E3}" type="sibTrans" cxnId="{F4D4BDB8-125F-426B-AEE4-08DC0016B0E6}">
      <dgm:prSet/>
      <dgm:spPr/>
      <dgm:t>
        <a:bodyPr/>
        <a:lstStyle/>
        <a:p>
          <a:pPr algn="ctr"/>
          <a:endParaRPr lang="en-NL" sz="1050"/>
        </a:p>
      </dgm:t>
    </dgm:pt>
    <dgm:pt modelId="{35438C81-364C-4F13-ACC4-BE5935F85787}">
      <dgm:prSet phldrT="[Text]" custT="1"/>
      <dgm:spPr>
        <a:solidFill>
          <a:schemeClr val="accent5">
            <a:lumMod val="20000"/>
            <a:lumOff val="80000"/>
          </a:schemeClr>
        </a:solidFill>
      </dgm:spPr>
      <dgm:t>
        <a:bodyPr/>
        <a:lstStyle/>
        <a:p>
          <a:pPr algn="ctr"/>
          <a:r>
            <a:rPr lang="en-US" sz="900" dirty="0">
              <a:solidFill>
                <a:schemeClr val="tx1"/>
              </a:solidFill>
              <a:latin typeface="+mj-lt"/>
            </a:rPr>
            <a:t>Logistics</a:t>
          </a:r>
          <a:endParaRPr lang="en-NL" sz="900" dirty="0">
            <a:solidFill>
              <a:schemeClr val="tx1"/>
            </a:solidFill>
            <a:latin typeface="+mj-lt"/>
          </a:endParaRPr>
        </a:p>
      </dgm:t>
    </dgm:pt>
    <dgm:pt modelId="{6E6B6F39-4990-414D-9E2C-40AF7EA37F0F}" type="parTrans" cxnId="{C603C647-820C-494B-95F9-87101489C137}">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BA1D8CD7-9E93-4B2C-A881-81E9735F946F}" type="sibTrans" cxnId="{C603C647-820C-494B-95F9-87101489C137}">
      <dgm:prSet/>
      <dgm:spPr/>
      <dgm:t>
        <a:bodyPr/>
        <a:lstStyle/>
        <a:p>
          <a:pPr algn="ctr"/>
          <a:endParaRPr lang="en-NL" sz="1050"/>
        </a:p>
      </dgm:t>
    </dgm:pt>
    <dgm:pt modelId="{4FF99C6C-E14B-4C25-8CD2-12CE22AE4940}">
      <dgm:prSet phldrT="[Text]" custT="1"/>
      <dgm:spPr>
        <a:solidFill>
          <a:schemeClr val="accent5">
            <a:lumMod val="20000"/>
            <a:lumOff val="80000"/>
          </a:schemeClr>
        </a:solidFill>
      </dgm:spPr>
      <dgm:t>
        <a:bodyPr/>
        <a:lstStyle/>
        <a:p>
          <a:pPr algn="ctr"/>
          <a:r>
            <a:rPr lang="en-US" sz="900" dirty="0">
              <a:solidFill>
                <a:schemeClr val="tx1"/>
              </a:solidFill>
              <a:latin typeface="+mj-lt"/>
            </a:rPr>
            <a:t>EHSQ Manager</a:t>
          </a:r>
          <a:endParaRPr lang="en-NL" sz="900" dirty="0">
            <a:solidFill>
              <a:schemeClr val="tx1"/>
            </a:solidFill>
            <a:latin typeface="+mj-lt"/>
          </a:endParaRPr>
        </a:p>
      </dgm:t>
    </dgm:pt>
    <dgm:pt modelId="{0169591D-7F8B-4138-885E-1CE307623A2C}" type="parTrans" cxnId="{F0A65E1E-2C8A-433B-A72C-C554A62D0998}">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FC0DD9F5-4D86-4D63-9853-8FD396BC7595}" type="sibTrans" cxnId="{F0A65E1E-2C8A-433B-A72C-C554A62D0998}">
      <dgm:prSet/>
      <dgm:spPr/>
      <dgm:t>
        <a:bodyPr/>
        <a:lstStyle/>
        <a:p>
          <a:pPr algn="ctr"/>
          <a:endParaRPr lang="en-NL" sz="1050"/>
        </a:p>
      </dgm:t>
    </dgm:pt>
    <dgm:pt modelId="{3DDC0F50-EB65-4E16-B5D6-F9F286DC3077}">
      <dgm:prSet phldrT="[Text]" custT="1"/>
      <dgm:spPr>
        <a:solidFill>
          <a:schemeClr val="accent5">
            <a:lumMod val="20000"/>
            <a:lumOff val="80000"/>
          </a:schemeClr>
        </a:solidFill>
      </dgm:spPr>
      <dgm:t>
        <a:bodyPr/>
        <a:lstStyle/>
        <a:p>
          <a:pPr algn="ctr"/>
          <a:r>
            <a:rPr lang="en-US" sz="900" dirty="0">
              <a:solidFill>
                <a:schemeClr val="tx1"/>
              </a:solidFill>
              <a:latin typeface="+mj-lt"/>
            </a:rPr>
            <a:t>Quality</a:t>
          </a:r>
          <a:endParaRPr lang="en-NL" sz="900" dirty="0">
            <a:solidFill>
              <a:schemeClr val="tx1"/>
            </a:solidFill>
            <a:latin typeface="+mj-lt"/>
          </a:endParaRPr>
        </a:p>
      </dgm:t>
    </dgm:pt>
    <dgm:pt modelId="{FB98A88D-7ECF-46AD-8C97-65EEEDCA73B7}" type="parTrans" cxnId="{32E2C9B9-96AC-4A6B-A2E9-87F023152A29}">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984D94C4-3DD8-494F-ACEE-77E3E8161729}" type="sibTrans" cxnId="{32E2C9B9-96AC-4A6B-A2E9-87F023152A29}">
      <dgm:prSet/>
      <dgm:spPr/>
      <dgm:t>
        <a:bodyPr/>
        <a:lstStyle/>
        <a:p>
          <a:pPr algn="ctr"/>
          <a:endParaRPr lang="en-NL" sz="1050"/>
        </a:p>
      </dgm:t>
    </dgm:pt>
    <dgm:pt modelId="{3C328DB2-91EC-4923-A58D-482ECB878FE9}">
      <dgm:prSet phldrT="[Text]" custT="1"/>
      <dgm:spPr>
        <a:solidFill>
          <a:schemeClr val="accent5">
            <a:lumMod val="20000"/>
            <a:lumOff val="80000"/>
          </a:schemeClr>
        </a:solidFill>
      </dgm:spPr>
      <dgm:t>
        <a:bodyPr/>
        <a:lstStyle/>
        <a:p>
          <a:pPr algn="ctr"/>
          <a:r>
            <a:rPr lang="en-US" sz="900" dirty="0">
              <a:solidFill>
                <a:schemeClr val="tx1"/>
              </a:solidFill>
              <a:latin typeface="+mj-lt"/>
            </a:rPr>
            <a:t>Operations</a:t>
          </a:r>
          <a:endParaRPr lang="en-NL" sz="900" dirty="0">
            <a:solidFill>
              <a:schemeClr val="tx1"/>
            </a:solidFill>
            <a:latin typeface="+mj-lt"/>
          </a:endParaRPr>
        </a:p>
      </dgm:t>
    </dgm:pt>
    <dgm:pt modelId="{01A2934F-E1E2-4AAA-BD81-D9BEEA2F2C0C}" type="parTrans" cxnId="{62E6F9D1-748C-4D33-B3EE-BA634AC56D48}">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B8427BFD-125D-4F51-9F30-6A5E55E6E605}" type="sibTrans" cxnId="{62E6F9D1-748C-4D33-B3EE-BA634AC56D48}">
      <dgm:prSet/>
      <dgm:spPr/>
      <dgm:t>
        <a:bodyPr/>
        <a:lstStyle/>
        <a:p>
          <a:pPr algn="ctr"/>
          <a:endParaRPr lang="en-NL" sz="1050"/>
        </a:p>
      </dgm:t>
    </dgm:pt>
    <dgm:pt modelId="{6F3C0367-4BA9-4476-AECC-12FE8D5C3AF5}">
      <dgm:prSet phldrT="[Text]" custT="1"/>
      <dgm:spPr>
        <a:solidFill>
          <a:schemeClr val="accent5">
            <a:lumMod val="20000"/>
            <a:lumOff val="80000"/>
          </a:schemeClr>
        </a:solidFill>
      </dgm:spPr>
      <dgm:t>
        <a:bodyPr/>
        <a:lstStyle/>
        <a:p>
          <a:pPr algn="ctr"/>
          <a:r>
            <a:rPr lang="en-US" sz="900" dirty="0">
              <a:solidFill>
                <a:schemeClr val="tx1"/>
              </a:solidFill>
              <a:latin typeface="+mj-lt"/>
            </a:rPr>
            <a:t>Finance</a:t>
          </a:r>
          <a:endParaRPr lang="en-NL" sz="900" dirty="0">
            <a:solidFill>
              <a:schemeClr val="tx1"/>
            </a:solidFill>
            <a:latin typeface="+mj-lt"/>
          </a:endParaRPr>
        </a:p>
      </dgm:t>
    </dgm:pt>
    <dgm:pt modelId="{B47B4A32-D3C7-4EBA-B8BB-88D8E2BBD85F}" type="parTrans" cxnId="{3A7EEDA7-1383-405E-835D-7D932A5C6373}">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57BA443C-FC25-4994-BA6A-AE5E2386ABD5}" type="sibTrans" cxnId="{3A7EEDA7-1383-405E-835D-7D932A5C6373}">
      <dgm:prSet/>
      <dgm:spPr/>
      <dgm:t>
        <a:bodyPr/>
        <a:lstStyle/>
        <a:p>
          <a:pPr algn="ctr"/>
          <a:endParaRPr lang="en-NL" sz="1050"/>
        </a:p>
      </dgm:t>
    </dgm:pt>
    <dgm:pt modelId="{8A5E732D-B535-4279-88A1-80CBB447928C}">
      <dgm:prSet phldrT="[Text]" custT="1"/>
      <dgm:spPr>
        <a:solidFill>
          <a:schemeClr val="accent5">
            <a:lumMod val="20000"/>
            <a:lumOff val="80000"/>
          </a:schemeClr>
        </a:solidFill>
      </dgm:spPr>
      <dgm:t>
        <a:bodyPr/>
        <a:lstStyle/>
        <a:p>
          <a:pPr algn="ctr"/>
          <a:r>
            <a:rPr lang="en-US" sz="900" dirty="0">
              <a:solidFill>
                <a:schemeClr val="tx1"/>
              </a:solidFill>
              <a:latin typeface="+mj-lt"/>
            </a:rPr>
            <a:t>Accounting &amp; Control</a:t>
          </a:r>
          <a:endParaRPr lang="en-NL" sz="900" dirty="0">
            <a:solidFill>
              <a:schemeClr val="tx1"/>
            </a:solidFill>
            <a:latin typeface="+mj-lt"/>
          </a:endParaRPr>
        </a:p>
      </dgm:t>
    </dgm:pt>
    <dgm:pt modelId="{16704A9C-2AB5-413E-BC00-0794B3BC25EB}" type="parTrans" cxnId="{6452DD56-06C4-4116-BB1B-CE4D0411D49A}">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D30D88BD-D2D6-40AE-A8AF-EC8FC1B971D2}" type="sibTrans" cxnId="{6452DD56-06C4-4116-BB1B-CE4D0411D49A}">
      <dgm:prSet/>
      <dgm:spPr/>
      <dgm:t>
        <a:bodyPr/>
        <a:lstStyle/>
        <a:p>
          <a:pPr algn="ctr"/>
          <a:endParaRPr lang="en-NL" sz="1050"/>
        </a:p>
      </dgm:t>
    </dgm:pt>
    <dgm:pt modelId="{7E913B4E-5855-4A26-BE8D-081E581BB7D2}">
      <dgm:prSet phldrT="[Text]" custT="1"/>
      <dgm:spPr>
        <a:solidFill>
          <a:schemeClr val="accent5">
            <a:lumMod val="20000"/>
            <a:lumOff val="80000"/>
          </a:schemeClr>
        </a:solidFill>
        <a:ln>
          <a:solidFill>
            <a:schemeClr val="tx1"/>
          </a:solidFill>
        </a:ln>
      </dgm:spPr>
      <dgm:t>
        <a:bodyPr/>
        <a:lstStyle/>
        <a:p>
          <a:pPr algn="ctr"/>
          <a:r>
            <a:rPr lang="en-US" sz="900" dirty="0">
              <a:solidFill>
                <a:schemeClr val="tx1"/>
              </a:solidFill>
              <a:latin typeface="+mj-lt"/>
            </a:rPr>
            <a:t>Facilities</a:t>
          </a:r>
          <a:endParaRPr lang="en-NL" sz="900" dirty="0">
            <a:solidFill>
              <a:schemeClr val="tx1"/>
            </a:solidFill>
            <a:latin typeface="+mj-lt"/>
          </a:endParaRPr>
        </a:p>
      </dgm:t>
    </dgm:pt>
    <dgm:pt modelId="{1F41E423-A346-46B6-B317-7B5E8A59AC30}" type="parTrans" cxnId="{487B4475-036A-4F74-B03F-B4C0AE572CE9}">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F71C2F39-2CCE-434F-9B75-2E40026C1920}" type="sibTrans" cxnId="{487B4475-036A-4F74-B03F-B4C0AE572CE9}">
      <dgm:prSet/>
      <dgm:spPr/>
      <dgm:t>
        <a:bodyPr/>
        <a:lstStyle/>
        <a:p>
          <a:pPr algn="ctr"/>
          <a:endParaRPr lang="en-NL" sz="1050"/>
        </a:p>
      </dgm:t>
    </dgm:pt>
    <dgm:pt modelId="{A66E079D-3319-4A30-8E2A-C7D63E3A9FD1}">
      <dgm:prSet phldrT="[Text]" custT="1"/>
      <dgm:spPr>
        <a:solidFill>
          <a:schemeClr val="accent5">
            <a:lumMod val="20000"/>
            <a:lumOff val="80000"/>
          </a:schemeClr>
        </a:solidFill>
      </dgm:spPr>
      <dgm:t>
        <a:bodyPr/>
        <a:lstStyle/>
        <a:p>
          <a:pPr algn="ctr"/>
          <a:r>
            <a:rPr lang="en-US" sz="900" dirty="0">
              <a:solidFill>
                <a:schemeClr val="tx1"/>
              </a:solidFill>
              <a:latin typeface="+mj-lt"/>
            </a:rPr>
            <a:t>IT</a:t>
          </a:r>
          <a:endParaRPr lang="en-NL" sz="900" dirty="0">
            <a:solidFill>
              <a:schemeClr val="tx1"/>
            </a:solidFill>
            <a:latin typeface="+mj-lt"/>
          </a:endParaRPr>
        </a:p>
      </dgm:t>
    </dgm:pt>
    <dgm:pt modelId="{6776E4B0-6458-4F91-AD19-2D8C56128A8D}" type="parTrans" cxnId="{93ACCD5D-0969-4C3E-80F1-3CD0FB6F4BFC}">
      <dgm:prSet/>
      <dgm:spPr>
        <a:solidFill>
          <a:schemeClr val="accent5">
            <a:lumMod val="20000"/>
            <a:lumOff val="80000"/>
          </a:schemeClr>
        </a:solidFill>
      </dgm:spPr>
      <dgm:t>
        <a:bodyPr/>
        <a:lstStyle/>
        <a:p>
          <a:pPr algn="ctr"/>
          <a:endParaRPr lang="en-NL" sz="800">
            <a:solidFill>
              <a:schemeClr val="tx1"/>
            </a:solidFill>
            <a:latin typeface="+mj-lt"/>
          </a:endParaRPr>
        </a:p>
      </dgm:t>
    </dgm:pt>
    <dgm:pt modelId="{05D0C748-8129-44CB-962C-19E426A4C805}" type="sibTrans" cxnId="{93ACCD5D-0969-4C3E-80F1-3CD0FB6F4BFC}">
      <dgm:prSet/>
      <dgm:spPr/>
      <dgm:t>
        <a:bodyPr/>
        <a:lstStyle/>
        <a:p>
          <a:pPr algn="ctr"/>
          <a:endParaRPr lang="en-NL" sz="1050"/>
        </a:p>
      </dgm:t>
    </dgm:pt>
    <dgm:pt modelId="{31B6AC95-73B9-45C1-A3DE-0C22C1D96A17}">
      <dgm:prSet phldrT="[Text]" custT="1"/>
      <dgm:spPr>
        <a:solidFill>
          <a:schemeClr val="accent5">
            <a:lumMod val="20000"/>
            <a:lumOff val="80000"/>
          </a:schemeClr>
        </a:solidFill>
      </dgm:spPr>
      <dgm:t>
        <a:bodyPr/>
        <a:lstStyle/>
        <a:p>
          <a:pPr algn="ctr"/>
          <a:r>
            <a:rPr lang="en-US" sz="900" dirty="0">
              <a:solidFill>
                <a:schemeClr val="tx1"/>
              </a:solidFill>
              <a:latin typeface="+mj-lt"/>
            </a:rPr>
            <a:t>Stakeholders &amp; Environment</a:t>
          </a:r>
          <a:endParaRPr lang="en-NL" sz="900" dirty="0">
            <a:solidFill>
              <a:schemeClr val="tx1"/>
            </a:solidFill>
            <a:latin typeface="+mj-lt"/>
          </a:endParaRPr>
        </a:p>
      </dgm:t>
    </dgm:pt>
    <dgm:pt modelId="{562CD7BD-A3B6-4DA0-B123-CC3BA9C720A4}" type="parTrans" cxnId="{8F8D04F2-3680-4DE7-AE04-B214B6D06E2F}">
      <dgm:prSet/>
      <dgm:spPr/>
      <dgm:t>
        <a:bodyPr/>
        <a:lstStyle/>
        <a:p>
          <a:pPr algn="ctr"/>
          <a:endParaRPr lang="en-NL" sz="1050"/>
        </a:p>
      </dgm:t>
    </dgm:pt>
    <dgm:pt modelId="{7EA91650-31D5-40DF-8E13-ECB35894972E}" type="sibTrans" cxnId="{8F8D04F2-3680-4DE7-AE04-B214B6D06E2F}">
      <dgm:prSet/>
      <dgm:spPr/>
      <dgm:t>
        <a:bodyPr/>
        <a:lstStyle/>
        <a:p>
          <a:pPr algn="ctr"/>
          <a:endParaRPr lang="en-NL" sz="1050"/>
        </a:p>
      </dgm:t>
    </dgm:pt>
    <dgm:pt modelId="{73262E1C-EA4F-471B-A966-92764DEFB2B0}" type="pres">
      <dgm:prSet presAssocID="{5F998C43-D4E1-4C61-B9D1-05F35BA8C52B}" presName="hierChild1" presStyleCnt="0">
        <dgm:presLayoutVars>
          <dgm:orgChart val="1"/>
          <dgm:chPref val="1"/>
          <dgm:dir/>
          <dgm:animOne val="branch"/>
          <dgm:animLvl val="lvl"/>
          <dgm:resizeHandles/>
        </dgm:presLayoutVars>
      </dgm:prSet>
      <dgm:spPr/>
    </dgm:pt>
    <dgm:pt modelId="{3B35429D-771C-4EF1-AEF2-F9188DBCF99B}" type="pres">
      <dgm:prSet presAssocID="{6D0CC447-FE5F-46E0-93E6-6463B3201772}" presName="hierRoot1" presStyleCnt="0">
        <dgm:presLayoutVars>
          <dgm:hierBranch val="init"/>
        </dgm:presLayoutVars>
      </dgm:prSet>
      <dgm:spPr/>
    </dgm:pt>
    <dgm:pt modelId="{F096433D-AE6A-4C95-A322-AF7F76E43B65}" type="pres">
      <dgm:prSet presAssocID="{6D0CC447-FE5F-46E0-93E6-6463B3201772}" presName="rootComposite1" presStyleCnt="0"/>
      <dgm:spPr/>
    </dgm:pt>
    <dgm:pt modelId="{C8BDFD36-D24B-4C20-9EC1-038BAC8EF870}" type="pres">
      <dgm:prSet presAssocID="{6D0CC447-FE5F-46E0-93E6-6463B3201772}" presName="rootText1" presStyleLbl="node0" presStyleIdx="0" presStyleCnt="1">
        <dgm:presLayoutVars>
          <dgm:chPref val="3"/>
        </dgm:presLayoutVars>
      </dgm:prSet>
      <dgm:spPr/>
    </dgm:pt>
    <dgm:pt modelId="{4D97FA13-CF48-4E9A-846B-29C22149DECC}" type="pres">
      <dgm:prSet presAssocID="{6D0CC447-FE5F-46E0-93E6-6463B3201772}" presName="rootConnector1" presStyleLbl="node1" presStyleIdx="0" presStyleCnt="0"/>
      <dgm:spPr/>
    </dgm:pt>
    <dgm:pt modelId="{20CA3D10-B451-49FD-92A5-5501DFD589FA}" type="pres">
      <dgm:prSet presAssocID="{6D0CC447-FE5F-46E0-93E6-6463B3201772}" presName="hierChild2" presStyleCnt="0"/>
      <dgm:spPr/>
    </dgm:pt>
    <dgm:pt modelId="{A5B8B658-23FF-4F74-B0E9-9F0FC3F15427}" type="pres">
      <dgm:prSet presAssocID="{A83E40E6-E5B4-4C17-A5E0-4E3E08802444}" presName="Name37" presStyleLbl="parChTrans1D2" presStyleIdx="0" presStyleCnt="5"/>
      <dgm:spPr/>
    </dgm:pt>
    <dgm:pt modelId="{5D04B2E9-F3CD-455F-BCB0-CEB1239D295D}" type="pres">
      <dgm:prSet presAssocID="{5FBB46E2-0301-4107-9A82-1094E6FAC983}" presName="hierRoot2" presStyleCnt="0">
        <dgm:presLayoutVars>
          <dgm:hierBranch val="init"/>
        </dgm:presLayoutVars>
      </dgm:prSet>
      <dgm:spPr/>
    </dgm:pt>
    <dgm:pt modelId="{064556A8-B9E0-403B-8743-5405E134C26E}" type="pres">
      <dgm:prSet presAssocID="{5FBB46E2-0301-4107-9A82-1094E6FAC983}" presName="rootComposite" presStyleCnt="0"/>
      <dgm:spPr/>
    </dgm:pt>
    <dgm:pt modelId="{E46CB06D-175E-4E50-91F5-11C41A3FC754}" type="pres">
      <dgm:prSet presAssocID="{5FBB46E2-0301-4107-9A82-1094E6FAC983}" presName="rootText" presStyleLbl="node2" presStyleIdx="0" presStyleCnt="4">
        <dgm:presLayoutVars>
          <dgm:chPref val="3"/>
        </dgm:presLayoutVars>
      </dgm:prSet>
      <dgm:spPr/>
    </dgm:pt>
    <dgm:pt modelId="{6C9E5D83-4946-4FCE-B8FA-FC9AEC8F2E33}" type="pres">
      <dgm:prSet presAssocID="{5FBB46E2-0301-4107-9A82-1094E6FAC983}" presName="rootConnector" presStyleLbl="node2" presStyleIdx="0" presStyleCnt="4"/>
      <dgm:spPr/>
    </dgm:pt>
    <dgm:pt modelId="{7AABE12F-FAD3-4901-8713-C1233A141CBF}" type="pres">
      <dgm:prSet presAssocID="{5FBB46E2-0301-4107-9A82-1094E6FAC983}" presName="hierChild4" presStyleCnt="0"/>
      <dgm:spPr/>
    </dgm:pt>
    <dgm:pt modelId="{DBAE4EF6-5BC2-49CF-8A1A-9A2DF6A3EBEA}" type="pres">
      <dgm:prSet presAssocID="{01A2934F-E1E2-4AAA-BD81-D9BEEA2F2C0C}" presName="Name37" presStyleLbl="parChTrans1D3" presStyleIdx="0" presStyleCnt="8"/>
      <dgm:spPr/>
    </dgm:pt>
    <dgm:pt modelId="{4ACC6349-A887-43D1-A925-2E392FB3CC4A}" type="pres">
      <dgm:prSet presAssocID="{3C328DB2-91EC-4923-A58D-482ECB878FE9}" presName="hierRoot2" presStyleCnt="0">
        <dgm:presLayoutVars>
          <dgm:hierBranch val="init"/>
        </dgm:presLayoutVars>
      </dgm:prSet>
      <dgm:spPr/>
    </dgm:pt>
    <dgm:pt modelId="{F760844F-E2C7-4612-B4FB-AD98CBABF273}" type="pres">
      <dgm:prSet presAssocID="{3C328DB2-91EC-4923-A58D-482ECB878FE9}" presName="rootComposite" presStyleCnt="0"/>
      <dgm:spPr/>
    </dgm:pt>
    <dgm:pt modelId="{D583303A-3E52-4839-AE71-189F5631DB8D}" type="pres">
      <dgm:prSet presAssocID="{3C328DB2-91EC-4923-A58D-482ECB878FE9}" presName="rootText" presStyleLbl="node3" presStyleIdx="0" presStyleCnt="8">
        <dgm:presLayoutVars>
          <dgm:chPref val="3"/>
        </dgm:presLayoutVars>
      </dgm:prSet>
      <dgm:spPr/>
    </dgm:pt>
    <dgm:pt modelId="{7B94A2DA-2A95-49D1-BFC0-7DCC55C8926A}" type="pres">
      <dgm:prSet presAssocID="{3C328DB2-91EC-4923-A58D-482ECB878FE9}" presName="rootConnector" presStyleLbl="node3" presStyleIdx="0" presStyleCnt="8"/>
      <dgm:spPr/>
    </dgm:pt>
    <dgm:pt modelId="{3341EC3C-0024-4187-9403-D7287E65F32F}" type="pres">
      <dgm:prSet presAssocID="{3C328DB2-91EC-4923-A58D-482ECB878FE9}" presName="hierChild4" presStyleCnt="0"/>
      <dgm:spPr/>
    </dgm:pt>
    <dgm:pt modelId="{151EE415-81C2-4B22-A8DD-383246E946DA}" type="pres">
      <dgm:prSet presAssocID="{3C328DB2-91EC-4923-A58D-482ECB878FE9}" presName="hierChild5" presStyleCnt="0"/>
      <dgm:spPr/>
    </dgm:pt>
    <dgm:pt modelId="{98FBA2AF-ED6E-46C1-B8FB-BDC0B267A1B1}" type="pres">
      <dgm:prSet presAssocID="{6E6B6F39-4990-414D-9E2C-40AF7EA37F0F}" presName="Name37" presStyleLbl="parChTrans1D3" presStyleIdx="1" presStyleCnt="8"/>
      <dgm:spPr/>
    </dgm:pt>
    <dgm:pt modelId="{317C4639-97B5-48C0-B318-BD17D535EDEE}" type="pres">
      <dgm:prSet presAssocID="{35438C81-364C-4F13-ACC4-BE5935F85787}" presName="hierRoot2" presStyleCnt="0">
        <dgm:presLayoutVars>
          <dgm:hierBranch val="init"/>
        </dgm:presLayoutVars>
      </dgm:prSet>
      <dgm:spPr/>
    </dgm:pt>
    <dgm:pt modelId="{54D9EC5B-0A67-4F7D-9251-BCA9682DCB26}" type="pres">
      <dgm:prSet presAssocID="{35438C81-364C-4F13-ACC4-BE5935F85787}" presName="rootComposite" presStyleCnt="0"/>
      <dgm:spPr/>
    </dgm:pt>
    <dgm:pt modelId="{2DBD4517-0DDF-4340-9042-C99DF1418B39}" type="pres">
      <dgm:prSet presAssocID="{35438C81-364C-4F13-ACC4-BE5935F85787}" presName="rootText" presStyleLbl="node3" presStyleIdx="1" presStyleCnt="8">
        <dgm:presLayoutVars>
          <dgm:chPref val="3"/>
        </dgm:presLayoutVars>
      </dgm:prSet>
      <dgm:spPr/>
    </dgm:pt>
    <dgm:pt modelId="{2A6DF1C6-6AE3-4297-90AB-AF8E5C0337B9}" type="pres">
      <dgm:prSet presAssocID="{35438C81-364C-4F13-ACC4-BE5935F85787}" presName="rootConnector" presStyleLbl="node3" presStyleIdx="1" presStyleCnt="8"/>
      <dgm:spPr/>
    </dgm:pt>
    <dgm:pt modelId="{665E4312-DB8A-43C2-8EBD-7D59DE3A08D7}" type="pres">
      <dgm:prSet presAssocID="{35438C81-364C-4F13-ACC4-BE5935F85787}" presName="hierChild4" presStyleCnt="0"/>
      <dgm:spPr/>
    </dgm:pt>
    <dgm:pt modelId="{BA29D848-E118-4085-9774-A02AF0440DF6}" type="pres">
      <dgm:prSet presAssocID="{35438C81-364C-4F13-ACC4-BE5935F85787}" presName="hierChild5" presStyleCnt="0"/>
      <dgm:spPr/>
    </dgm:pt>
    <dgm:pt modelId="{EFBD2D43-F5FF-4C7A-B6D5-743422533203}" type="pres">
      <dgm:prSet presAssocID="{411C09BE-7BC4-4B6B-95D2-DFE86C387306}" presName="Name37" presStyleLbl="parChTrans1D3" presStyleIdx="2" presStyleCnt="8"/>
      <dgm:spPr/>
    </dgm:pt>
    <dgm:pt modelId="{F7A0B7FD-02E3-4B0C-8D6A-EAF2097E134C}" type="pres">
      <dgm:prSet presAssocID="{B2203B84-7385-4DA8-B0AE-5CE4D6BAD2D4}" presName="hierRoot2" presStyleCnt="0">
        <dgm:presLayoutVars>
          <dgm:hierBranch val="init"/>
        </dgm:presLayoutVars>
      </dgm:prSet>
      <dgm:spPr/>
    </dgm:pt>
    <dgm:pt modelId="{D9588025-38E7-4FDB-A1D7-4C8DCD9F912E}" type="pres">
      <dgm:prSet presAssocID="{B2203B84-7385-4DA8-B0AE-5CE4D6BAD2D4}" presName="rootComposite" presStyleCnt="0"/>
      <dgm:spPr/>
    </dgm:pt>
    <dgm:pt modelId="{48DA57B6-AAC3-46A7-97C3-1C07731EF4D3}" type="pres">
      <dgm:prSet presAssocID="{B2203B84-7385-4DA8-B0AE-5CE4D6BAD2D4}" presName="rootText" presStyleLbl="node3" presStyleIdx="2" presStyleCnt="8">
        <dgm:presLayoutVars>
          <dgm:chPref val="3"/>
        </dgm:presLayoutVars>
      </dgm:prSet>
      <dgm:spPr/>
    </dgm:pt>
    <dgm:pt modelId="{789D4F85-F88A-4228-8D0E-4289325191E4}" type="pres">
      <dgm:prSet presAssocID="{B2203B84-7385-4DA8-B0AE-5CE4D6BAD2D4}" presName="rootConnector" presStyleLbl="node3" presStyleIdx="2" presStyleCnt="8"/>
      <dgm:spPr/>
    </dgm:pt>
    <dgm:pt modelId="{C07EBEAF-8AD7-48A5-A01D-D5980E5585CB}" type="pres">
      <dgm:prSet presAssocID="{B2203B84-7385-4DA8-B0AE-5CE4D6BAD2D4}" presName="hierChild4" presStyleCnt="0"/>
      <dgm:spPr/>
    </dgm:pt>
    <dgm:pt modelId="{BB056D35-6706-4201-B603-D8E2531DAD5F}" type="pres">
      <dgm:prSet presAssocID="{B2203B84-7385-4DA8-B0AE-5CE4D6BAD2D4}" presName="hierChild5" presStyleCnt="0"/>
      <dgm:spPr/>
    </dgm:pt>
    <dgm:pt modelId="{3D4BC1A2-429E-415B-AF6E-285B66208D1C}" type="pres">
      <dgm:prSet presAssocID="{5FBB46E2-0301-4107-9A82-1094E6FAC983}" presName="hierChild5" presStyleCnt="0"/>
      <dgm:spPr/>
    </dgm:pt>
    <dgm:pt modelId="{F56E54A3-6A8E-4A82-A492-AD160A542768}" type="pres">
      <dgm:prSet presAssocID="{0169591D-7F8B-4138-885E-1CE307623A2C}" presName="Name37" presStyleLbl="parChTrans1D2" presStyleIdx="1" presStyleCnt="5"/>
      <dgm:spPr/>
    </dgm:pt>
    <dgm:pt modelId="{733199A5-9DC0-4F63-BDFD-D2BE71D5F378}" type="pres">
      <dgm:prSet presAssocID="{4FF99C6C-E14B-4C25-8CD2-12CE22AE4940}" presName="hierRoot2" presStyleCnt="0">
        <dgm:presLayoutVars>
          <dgm:hierBranch val="init"/>
        </dgm:presLayoutVars>
      </dgm:prSet>
      <dgm:spPr/>
    </dgm:pt>
    <dgm:pt modelId="{CC832FBC-0D8D-4AD9-8A0F-BA5A3DD76412}" type="pres">
      <dgm:prSet presAssocID="{4FF99C6C-E14B-4C25-8CD2-12CE22AE4940}" presName="rootComposite" presStyleCnt="0"/>
      <dgm:spPr/>
    </dgm:pt>
    <dgm:pt modelId="{750AEB24-CFAB-4B45-9809-9A48E3D53197}" type="pres">
      <dgm:prSet presAssocID="{4FF99C6C-E14B-4C25-8CD2-12CE22AE4940}" presName="rootText" presStyleLbl="node2" presStyleIdx="1" presStyleCnt="4">
        <dgm:presLayoutVars>
          <dgm:chPref val="3"/>
        </dgm:presLayoutVars>
      </dgm:prSet>
      <dgm:spPr/>
    </dgm:pt>
    <dgm:pt modelId="{5157F02F-2A97-440C-BC54-36682F28E4BB}" type="pres">
      <dgm:prSet presAssocID="{4FF99C6C-E14B-4C25-8CD2-12CE22AE4940}" presName="rootConnector" presStyleLbl="node2" presStyleIdx="1" presStyleCnt="4"/>
      <dgm:spPr/>
    </dgm:pt>
    <dgm:pt modelId="{09768988-B1EF-4D6C-A2D7-A9AECB2D29DC}" type="pres">
      <dgm:prSet presAssocID="{4FF99C6C-E14B-4C25-8CD2-12CE22AE4940}" presName="hierChild4" presStyleCnt="0"/>
      <dgm:spPr/>
    </dgm:pt>
    <dgm:pt modelId="{35DBEC38-57C9-4E3B-BBC9-F1D2A20E9FD8}" type="pres">
      <dgm:prSet presAssocID="{29510E08-BDF8-4208-917C-2FD46DAC0BEA}" presName="Name37" presStyleLbl="parChTrans1D3" presStyleIdx="3" presStyleCnt="8"/>
      <dgm:spPr/>
    </dgm:pt>
    <dgm:pt modelId="{A42E28F7-1A91-4F3A-BBF5-57921967E355}" type="pres">
      <dgm:prSet presAssocID="{88942899-05AA-4CBA-9B6E-775DD10AB4F9}" presName="hierRoot2" presStyleCnt="0">
        <dgm:presLayoutVars>
          <dgm:hierBranch val="init"/>
        </dgm:presLayoutVars>
      </dgm:prSet>
      <dgm:spPr/>
    </dgm:pt>
    <dgm:pt modelId="{90CD0B83-1BBE-4385-AFDD-BD618EB23A0E}" type="pres">
      <dgm:prSet presAssocID="{88942899-05AA-4CBA-9B6E-775DD10AB4F9}" presName="rootComposite" presStyleCnt="0"/>
      <dgm:spPr/>
    </dgm:pt>
    <dgm:pt modelId="{1CF4801E-8F17-4B07-91D6-298DB1240110}" type="pres">
      <dgm:prSet presAssocID="{88942899-05AA-4CBA-9B6E-775DD10AB4F9}" presName="rootText" presStyleLbl="node3" presStyleIdx="3" presStyleCnt="8">
        <dgm:presLayoutVars>
          <dgm:chPref val="3"/>
        </dgm:presLayoutVars>
      </dgm:prSet>
      <dgm:spPr/>
    </dgm:pt>
    <dgm:pt modelId="{0FA205D0-16A4-4416-AF29-B367AEAAE60D}" type="pres">
      <dgm:prSet presAssocID="{88942899-05AA-4CBA-9B6E-775DD10AB4F9}" presName="rootConnector" presStyleLbl="node3" presStyleIdx="3" presStyleCnt="8"/>
      <dgm:spPr/>
    </dgm:pt>
    <dgm:pt modelId="{33F16C59-9DE4-4BD3-AD1C-205C3DC21B81}" type="pres">
      <dgm:prSet presAssocID="{88942899-05AA-4CBA-9B6E-775DD10AB4F9}" presName="hierChild4" presStyleCnt="0"/>
      <dgm:spPr/>
    </dgm:pt>
    <dgm:pt modelId="{244BEE1F-55E7-4936-9B28-A05B697BD049}" type="pres">
      <dgm:prSet presAssocID="{88942899-05AA-4CBA-9B6E-775DD10AB4F9}" presName="hierChild5" presStyleCnt="0"/>
      <dgm:spPr/>
    </dgm:pt>
    <dgm:pt modelId="{887BBABD-2CB1-48D9-B7B6-613F1C34E0F7}" type="pres">
      <dgm:prSet presAssocID="{FB98A88D-7ECF-46AD-8C97-65EEEDCA73B7}" presName="Name37" presStyleLbl="parChTrans1D3" presStyleIdx="4" presStyleCnt="8"/>
      <dgm:spPr/>
    </dgm:pt>
    <dgm:pt modelId="{D3A24264-28CA-44FF-A3CD-4A52BF6FABC7}" type="pres">
      <dgm:prSet presAssocID="{3DDC0F50-EB65-4E16-B5D6-F9F286DC3077}" presName="hierRoot2" presStyleCnt="0">
        <dgm:presLayoutVars>
          <dgm:hierBranch val="init"/>
        </dgm:presLayoutVars>
      </dgm:prSet>
      <dgm:spPr/>
    </dgm:pt>
    <dgm:pt modelId="{1748B10F-8D29-4EE8-9AA8-6EC86667F6ED}" type="pres">
      <dgm:prSet presAssocID="{3DDC0F50-EB65-4E16-B5D6-F9F286DC3077}" presName="rootComposite" presStyleCnt="0"/>
      <dgm:spPr/>
    </dgm:pt>
    <dgm:pt modelId="{0A937AC8-9869-423A-AA56-ABB8C2EFC425}" type="pres">
      <dgm:prSet presAssocID="{3DDC0F50-EB65-4E16-B5D6-F9F286DC3077}" presName="rootText" presStyleLbl="node3" presStyleIdx="4" presStyleCnt="8">
        <dgm:presLayoutVars>
          <dgm:chPref val="3"/>
        </dgm:presLayoutVars>
      </dgm:prSet>
      <dgm:spPr/>
    </dgm:pt>
    <dgm:pt modelId="{7470E6D5-207D-4F0C-96C0-936A9B9F4188}" type="pres">
      <dgm:prSet presAssocID="{3DDC0F50-EB65-4E16-B5D6-F9F286DC3077}" presName="rootConnector" presStyleLbl="node3" presStyleIdx="4" presStyleCnt="8"/>
      <dgm:spPr/>
    </dgm:pt>
    <dgm:pt modelId="{D804BE3B-EAB0-412D-9AEF-3EA2D785AE4A}" type="pres">
      <dgm:prSet presAssocID="{3DDC0F50-EB65-4E16-B5D6-F9F286DC3077}" presName="hierChild4" presStyleCnt="0"/>
      <dgm:spPr/>
    </dgm:pt>
    <dgm:pt modelId="{C293D478-45E1-4AA7-8C7A-CF272836B8AC}" type="pres">
      <dgm:prSet presAssocID="{3DDC0F50-EB65-4E16-B5D6-F9F286DC3077}" presName="hierChild5" presStyleCnt="0"/>
      <dgm:spPr/>
    </dgm:pt>
    <dgm:pt modelId="{40090DF1-7D72-4236-B5FB-36E0DEA494FA}" type="pres">
      <dgm:prSet presAssocID="{562CD7BD-A3B6-4DA0-B123-CC3BA9C720A4}" presName="Name37" presStyleLbl="parChTrans1D3" presStyleIdx="5" presStyleCnt="8"/>
      <dgm:spPr/>
    </dgm:pt>
    <dgm:pt modelId="{DEBA9AC3-01D8-4172-95AA-5032256BE1DD}" type="pres">
      <dgm:prSet presAssocID="{31B6AC95-73B9-45C1-A3DE-0C22C1D96A17}" presName="hierRoot2" presStyleCnt="0">
        <dgm:presLayoutVars>
          <dgm:hierBranch val="init"/>
        </dgm:presLayoutVars>
      </dgm:prSet>
      <dgm:spPr/>
    </dgm:pt>
    <dgm:pt modelId="{A1C9CD13-E8E5-4B3F-AB35-BFBCEACBEEE1}" type="pres">
      <dgm:prSet presAssocID="{31B6AC95-73B9-45C1-A3DE-0C22C1D96A17}" presName="rootComposite" presStyleCnt="0"/>
      <dgm:spPr/>
    </dgm:pt>
    <dgm:pt modelId="{E78C43D7-89E4-4305-ACAB-7774FD8E45E0}" type="pres">
      <dgm:prSet presAssocID="{31B6AC95-73B9-45C1-A3DE-0C22C1D96A17}" presName="rootText" presStyleLbl="node3" presStyleIdx="5" presStyleCnt="8">
        <dgm:presLayoutVars>
          <dgm:chPref val="3"/>
        </dgm:presLayoutVars>
      </dgm:prSet>
      <dgm:spPr/>
    </dgm:pt>
    <dgm:pt modelId="{B96EC0A7-3783-446D-9119-68F393DE81D6}" type="pres">
      <dgm:prSet presAssocID="{31B6AC95-73B9-45C1-A3DE-0C22C1D96A17}" presName="rootConnector" presStyleLbl="node3" presStyleIdx="5" presStyleCnt="8"/>
      <dgm:spPr/>
    </dgm:pt>
    <dgm:pt modelId="{2D7B03F3-9D9B-4893-ADA9-8E86A4658F64}" type="pres">
      <dgm:prSet presAssocID="{31B6AC95-73B9-45C1-A3DE-0C22C1D96A17}" presName="hierChild4" presStyleCnt="0"/>
      <dgm:spPr/>
    </dgm:pt>
    <dgm:pt modelId="{50B6E278-169C-460F-BA35-29E1AF223A93}" type="pres">
      <dgm:prSet presAssocID="{31B6AC95-73B9-45C1-A3DE-0C22C1D96A17}" presName="hierChild5" presStyleCnt="0"/>
      <dgm:spPr/>
    </dgm:pt>
    <dgm:pt modelId="{07637ECE-F57B-4868-988D-1F3DD08BAE93}" type="pres">
      <dgm:prSet presAssocID="{4FF99C6C-E14B-4C25-8CD2-12CE22AE4940}" presName="hierChild5" presStyleCnt="0"/>
      <dgm:spPr/>
    </dgm:pt>
    <dgm:pt modelId="{A2D82EFA-602B-4687-A735-B2D4CD617C14}" type="pres">
      <dgm:prSet presAssocID="{B47B4A32-D3C7-4EBA-B8BB-88D8E2BBD85F}" presName="Name37" presStyleLbl="parChTrans1D2" presStyleIdx="2" presStyleCnt="5"/>
      <dgm:spPr/>
    </dgm:pt>
    <dgm:pt modelId="{947EED97-C573-4213-844A-52D5194E2B51}" type="pres">
      <dgm:prSet presAssocID="{6F3C0367-4BA9-4476-AECC-12FE8D5C3AF5}" presName="hierRoot2" presStyleCnt="0">
        <dgm:presLayoutVars>
          <dgm:hierBranch val="init"/>
        </dgm:presLayoutVars>
      </dgm:prSet>
      <dgm:spPr/>
    </dgm:pt>
    <dgm:pt modelId="{112176ED-59AD-4CEA-84A2-84196B9A4E0F}" type="pres">
      <dgm:prSet presAssocID="{6F3C0367-4BA9-4476-AECC-12FE8D5C3AF5}" presName="rootComposite" presStyleCnt="0"/>
      <dgm:spPr/>
    </dgm:pt>
    <dgm:pt modelId="{917B80D0-9F9B-4777-AB09-931B516E6660}" type="pres">
      <dgm:prSet presAssocID="{6F3C0367-4BA9-4476-AECC-12FE8D5C3AF5}" presName="rootText" presStyleLbl="node2" presStyleIdx="2" presStyleCnt="4">
        <dgm:presLayoutVars>
          <dgm:chPref val="3"/>
        </dgm:presLayoutVars>
      </dgm:prSet>
      <dgm:spPr/>
    </dgm:pt>
    <dgm:pt modelId="{6D2F557B-F46B-4BAC-81A0-B424D9F0F490}" type="pres">
      <dgm:prSet presAssocID="{6F3C0367-4BA9-4476-AECC-12FE8D5C3AF5}" presName="rootConnector" presStyleLbl="node2" presStyleIdx="2" presStyleCnt="4"/>
      <dgm:spPr/>
    </dgm:pt>
    <dgm:pt modelId="{2235D10B-0551-4C35-B7B2-BA14FEF876F1}" type="pres">
      <dgm:prSet presAssocID="{6F3C0367-4BA9-4476-AECC-12FE8D5C3AF5}" presName="hierChild4" presStyleCnt="0"/>
      <dgm:spPr/>
    </dgm:pt>
    <dgm:pt modelId="{A9EBEEC7-5C45-4D36-A2CC-DF54FE585A8B}" type="pres">
      <dgm:prSet presAssocID="{16704A9C-2AB5-413E-BC00-0794B3BC25EB}" presName="Name37" presStyleLbl="parChTrans1D3" presStyleIdx="6" presStyleCnt="8"/>
      <dgm:spPr/>
    </dgm:pt>
    <dgm:pt modelId="{080F5C92-B370-4CBB-A731-FB1B1EE2970B}" type="pres">
      <dgm:prSet presAssocID="{8A5E732D-B535-4279-88A1-80CBB447928C}" presName="hierRoot2" presStyleCnt="0">
        <dgm:presLayoutVars>
          <dgm:hierBranch val="init"/>
        </dgm:presLayoutVars>
      </dgm:prSet>
      <dgm:spPr/>
    </dgm:pt>
    <dgm:pt modelId="{3C0E75EC-A677-4352-B220-A3E4BD775B97}" type="pres">
      <dgm:prSet presAssocID="{8A5E732D-B535-4279-88A1-80CBB447928C}" presName="rootComposite" presStyleCnt="0"/>
      <dgm:spPr/>
    </dgm:pt>
    <dgm:pt modelId="{9F4DD01D-E10A-4E06-914F-F8B5697801F7}" type="pres">
      <dgm:prSet presAssocID="{8A5E732D-B535-4279-88A1-80CBB447928C}" presName="rootText" presStyleLbl="node3" presStyleIdx="6" presStyleCnt="8" custScaleY="90909">
        <dgm:presLayoutVars>
          <dgm:chPref val="3"/>
        </dgm:presLayoutVars>
      </dgm:prSet>
      <dgm:spPr/>
    </dgm:pt>
    <dgm:pt modelId="{5B3ABAE1-649C-4E4B-A25C-A3DE071949DE}" type="pres">
      <dgm:prSet presAssocID="{8A5E732D-B535-4279-88A1-80CBB447928C}" presName="rootConnector" presStyleLbl="node3" presStyleIdx="6" presStyleCnt="8"/>
      <dgm:spPr/>
    </dgm:pt>
    <dgm:pt modelId="{9979C395-9A12-4AA0-900A-5AAAA8195900}" type="pres">
      <dgm:prSet presAssocID="{8A5E732D-B535-4279-88A1-80CBB447928C}" presName="hierChild4" presStyleCnt="0"/>
      <dgm:spPr/>
    </dgm:pt>
    <dgm:pt modelId="{10F672F9-4975-44F2-9843-ED3C9320A150}" type="pres">
      <dgm:prSet presAssocID="{8A5E732D-B535-4279-88A1-80CBB447928C}" presName="hierChild5" presStyleCnt="0"/>
      <dgm:spPr/>
    </dgm:pt>
    <dgm:pt modelId="{B708852B-7DDD-4E50-AE77-A3CCE0B557BB}" type="pres">
      <dgm:prSet presAssocID="{1F41E423-A346-46B6-B317-7B5E8A59AC30}" presName="Name37" presStyleLbl="parChTrans1D3" presStyleIdx="7" presStyleCnt="8"/>
      <dgm:spPr/>
    </dgm:pt>
    <dgm:pt modelId="{0371000F-9C00-4418-8FC7-2499EE74945B}" type="pres">
      <dgm:prSet presAssocID="{7E913B4E-5855-4A26-BE8D-081E581BB7D2}" presName="hierRoot2" presStyleCnt="0">
        <dgm:presLayoutVars>
          <dgm:hierBranch val="init"/>
        </dgm:presLayoutVars>
      </dgm:prSet>
      <dgm:spPr/>
    </dgm:pt>
    <dgm:pt modelId="{3C174D6E-D16B-44FB-A461-3183852531C7}" type="pres">
      <dgm:prSet presAssocID="{7E913B4E-5855-4A26-BE8D-081E581BB7D2}" presName="rootComposite" presStyleCnt="0"/>
      <dgm:spPr/>
    </dgm:pt>
    <dgm:pt modelId="{6A69617A-8083-4BC9-9C0B-9F93469AEB18}" type="pres">
      <dgm:prSet presAssocID="{7E913B4E-5855-4A26-BE8D-081E581BB7D2}" presName="rootText" presStyleLbl="node3" presStyleIdx="7" presStyleCnt="8">
        <dgm:presLayoutVars>
          <dgm:chPref val="3"/>
        </dgm:presLayoutVars>
      </dgm:prSet>
      <dgm:spPr/>
    </dgm:pt>
    <dgm:pt modelId="{AF30F6CC-8148-4D33-A583-76B0E394EA72}" type="pres">
      <dgm:prSet presAssocID="{7E913B4E-5855-4A26-BE8D-081E581BB7D2}" presName="rootConnector" presStyleLbl="node3" presStyleIdx="7" presStyleCnt="8"/>
      <dgm:spPr/>
    </dgm:pt>
    <dgm:pt modelId="{559DBA55-5797-40AA-8087-74D8671A26ED}" type="pres">
      <dgm:prSet presAssocID="{7E913B4E-5855-4A26-BE8D-081E581BB7D2}" presName="hierChild4" presStyleCnt="0"/>
      <dgm:spPr/>
    </dgm:pt>
    <dgm:pt modelId="{8F0E1E68-506F-45C9-B962-D3311CEF0BA0}" type="pres">
      <dgm:prSet presAssocID="{7E913B4E-5855-4A26-BE8D-081E581BB7D2}" presName="hierChild5" presStyleCnt="0"/>
      <dgm:spPr/>
    </dgm:pt>
    <dgm:pt modelId="{32AF57DB-29BB-4707-B755-168969EF4F40}" type="pres">
      <dgm:prSet presAssocID="{6F3C0367-4BA9-4476-AECC-12FE8D5C3AF5}" presName="hierChild5" presStyleCnt="0"/>
      <dgm:spPr/>
    </dgm:pt>
    <dgm:pt modelId="{1451C825-42B2-43A7-90D5-0406E1150239}" type="pres">
      <dgm:prSet presAssocID="{6776E4B0-6458-4F91-AD19-2D8C56128A8D}" presName="Name37" presStyleLbl="parChTrans1D2" presStyleIdx="3" presStyleCnt="5"/>
      <dgm:spPr/>
    </dgm:pt>
    <dgm:pt modelId="{1F6B1759-30DE-4E13-91C8-DF3217B04F24}" type="pres">
      <dgm:prSet presAssocID="{A66E079D-3319-4A30-8E2A-C7D63E3A9FD1}" presName="hierRoot2" presStyleCnt="0">
        <dgm:presLayoutVars>
          <dgm:hierBranch val="init"/>
        </dgm:presLayoutVars>
      </dgm:prSet>
      <dgm:spPr/>
    </dgm:pt>
    <dgm:pt modelId="{894C050F-E954-45C4-A32D-6966710485DD}" type="pres">
      <dgm:prSet presAssocID="{A66E079D-3319-4A30-8E2A-C7D63E3A9FD1}" presName="rootComposite" presStyleCnt="0"/>
      <dgm:spPr/>
    </dgm:pt>
    <dgm:pt modelId="{F7D763B5-E96D-401C-B075-4CDF6C9A8F4B}" type="pres">
      <dgm:prSet presAssocID="{A66E079D-3319-4A30-8E2A-C7D63E3A9FD1}" presName="rootText" presStyleLbl="node2" presStyleIdx="3" presStyleCnt="4">
        <dgm:presLayoutVars>
          <dgm:chPref val="3"/>
        </dgm:presLayoutVars>
      </dgm:prSet>
      <dgm:spPr/>
    </dgm:pt>
    <dgm:pt modelId="{07496383-6B58-412B-AA9A-8482AF1B00BC}" type="pres">
      <dgm:prSet presAssocID="{A66E079D-3319-4A30-8E2A-C7D63E3A9FD1}" presName="rootConnector" presStyleLbl="node2" presStyleIdx="3" presStyleCnt="4"/>
      <dgm:spPr/>
    </dgm:pt>
    <dgm:pt modelId="{B52CCA6F-405F-4ED5-8470-1D61886C382E}" type="pres">
      <dgm:prSet presAssocID="{A66E079D-3319-4A30-8E2A-C7D63E3A9FD1}" presName="hierChild4" presStyleCnt="0"/>
      <dgm:spPr/>
    </dgm:pt>
    <dgm:pt modelId="{723D6714-F443-40C8-9F7C-5D668B61C1F5}" type="pres">
      <dgm:prSet presAssocID="{A66E079D-3319-4A30-8E2A-C7D63E3A9FD1}" presName="hierChild5" presStyleCnt="0"/>
      <dgm:spPr/>
    </dgm:pt>
    <dgm:pt modelId="{0669A79E-F320-4868-85E5-3AB710E3D251}" type="pres">
      <dgm:prSet presAssocID="{6D0CC447-FE5F-46E0-93E6-6463B3201772}" presName="hierChild3" presStyleCnt="0"/>
      <dgm:spPr/>
    </dgm:pt>
    <dgm:pt modelId="{1094EE6D-D6D6-4F69-8814-737E774B4DB7}" type="pres">
      <dgm:prSet presAssocID="{9EDB691A-0345-4EEE-829A-39CBE9B9CC74}" presName="Name111" presStyleLbl="parChTrans1D2" presStyleIdx="4" presStyleCnt="5"/>
      <dgm:spPr/>
    </dgm:pt>
    <dgm:pt modelId="{DEAB5166-B2EF-434B-AA44-DFAE408BFC7F}" type="pres">
      <dgm:prSet presAssocID="{C46E300E-FBF5-4335-9EDD-A6CA946E5C5C}" presName="hierRoot3" presStyleCnt="0">
        <dgm:presLayoutVars>
          <dgm:hierBranch val="init"/>
        </dgm:presLayoutVars>
      </dgm:prSet>
      <dgm:spPr/>
    </dgm:pt>
    <dgm:pt modelId="{9D2BFB7D-8223-4699-8119-C012D440BCBA}" type="pres">
      <dgm:prSet presAssocID="{C46E300E-FBF5-4335-9EDD-A6CA946E5C5C}" presName="rootComposite3" presStyleCnt="0"/>
      <dgm:spPr/>
    </dgm:pt>
    <dgm:pt modelId="{491F6C4B-834E-496B-8ABA-9B86884127CD}" type="pres">
      <dgm:prSet presAssocID="{C46E300E-FBF5-4335-9EDD-A6CA946E5C5C}" presName="rootText3" presStyleLbl="asst1" presStyleIdx="0" presStyleCnt="1">
        <dgm:presLayoutVars>
          <dgm:chPref val="3"/>
        </dgm:presLayoutVars>
      </dgm:prSet>
      <dgm:spPr/>
    </dgm:pt>
    <dgm:pt modelId="{E5E022E8-3C36-4006-9466-0427CBD10AEB}" type="pres">
      <dgm:prSet presAssocID="{C46E300E-FBF5-4335-9EDD-A6CA946E5C5C}" presName="rootConnector3" presStyleLbl="asst1" presStyleIdx="0" presStyleCnt="1"/>
      <dgm:spPr/>
    </dgm:pt>
    <dgm:pt modelId="{EC76399A-B0BC-4D97-8D73-F5FDD7AC74FC}" type="pres">
      <dgm:prSet presAssocID="{C46E300E-FBF5-4335-9EDD-A6CA946E5C5C}" presName="hierChild6" presStyleCnt="0"/>
      <dgm:spPr/>
    </dgm:pt>
    <dgm:pt modelId="{60526026-3BDF-487E-99B7-97BCCFB300D4}" type="pres">
      <dgm:prSet presAssocID="{C46E300E-FBF5-4335-9EDD-A6CA946E5C5C}" presName="hierChild7" presStyleCnt="0"/>
      <dgm:spPr/>
    </dgm:pt>
  </dgm:ptLst>
  <dgm:cxnLst>
    <dgm:cxn modelId="{7EF20700-E714-4542-835A-0AB8F2C007EF}" type="presOf" srcId="{35438C81-364C-4F13-ACC4-BE5935F85787}" destId="{2A6DF1C6-6AE3-4297-90AB-AF8E5C0337B9}" srcOrd="1" destOrd="0" presId="urn:microsoft.com/office/officeart/2005/8/layout/orgChart1"/>
    <dgm:cxn modelId="{A73B3C00-CE55-4915-AF98-B3CEDC2B4400}" srcId="{6D0CC447-FE5F-46E0-93E6-6463B3201772}" destId="{C46E300E-FBF5-4335-9EDD-A6CA946E5C5C}" srcOrd="0" destOrd="0" parTransId="{9EDB691A-0345-4EEE-829A-39CBE9B9CC74}" sibTransId="{F24AA3AD-D57C-4E0F-8489-19B093001B9E}"/>
    <dgm:cxn modelId="{CB8D6504-4C7A-48CB-9060-60D63DC331D1}" type="presOf" srcId="{7E913B4E-5855-4A26-BE8D-081E581BB7D2}" destId="{6A69617A-8083-4BC9-9C0B-9F93469AEB18}" srcOrd="0" destOrd="0" presId="urn:microsoft.com/office/officeart/2005/8/layout/orgChart1"/>
    <dgm:cxn modelId="{13BEE704-1074-410C-976F-CB2280D98CDE}" type="presOf" srcId="{562CD7BD-A3B6-4DA0-B123-CC3BA9C720A4}" destId="{40090DF1-7D72-4236-B5FB-36E0DEA494FA}" srcOrd="0" destOrd="0" presId="urn:microsoft.com/office/officeart/2005/8/layout/orgChart1"/>
    <dgm:cxn modelId="{2A35F305-6079-4898-9629-D7B05ECC963F}" srcId="{5FBB46E2-0301-4107-9A82-1094E6FAC983}" destId="{B2203B84-7385-4DA8-B0AE-5CE4D6BAD2D4}" srcOrd="2" destOrd="0" parTransId="{411C09BE-7BC4-4B6B-95D2-DFE86C387306}" sibTransId="{7184647C-9128-4E11-B6D5-6E929AF061E8}"/>
    <dgm:cxn modelId="{12F2EE0A-7374-4A2F-905B-788BF0602D14}" type="presOf" srcId="{5FBB46E2-0301-4107-9A82-1094E6FAC983}" destId="{6C9E5D83-4946-4FCE-B8FA-FC9AEC8F2E33}" srcOrd="1" destOrd="0" presId="urn:microsoft.com/office/officeart/2005/8/layout/orgChart1"/>
    <dgm:cxn modelId="{34AFB61A-B68B-49A9-B1FD-B840BD51CE82}" type="presOf" srcId="{B2203B84-7385-4DA8-B0AE-5CE4D6BAD2D4}" destId="{789D4F85-F88A-4228-8D0E-4289325191E4}" srcOrd="1" destOrd="0" presId="urn:microsoft.com/office/officeart/2005/8/layout/orgChart1"/>
    <dgm:cxn modelId="{40D5C71A-BB9F-4340-9EE5-7B46741761AB}" type="presOf" srcId="{6F3C0367-4BA9-4476-AECC-12FE8D5C3AF5}" destId="{6D2F557B-F46B-4BAC-81A0-B424D9F0F490}" srcOrd="1" destOrd="0" presId="urn:microsoft.com/office/officeart/2005/8/layout/orgChart1"/>
    <dgm:cxn modelId="{7EB6E81D-2916-4235-8D29-27889A36322F}" type="presOf" srcId="{4FF99C6C-E14B-4C25-8CD2-12CE22AE4940}" destId="{5157F02F-2A97-440C-BC54-36682F28E4BB}" srcOrd="1" destOrd="0" presId="urn:microsoft.com/office/officeart/2005/8/layout/orgChart1"/>
    <dgm:cxn modelId="{F0A65E1E-2C8A-433B-A72C-C554A62D0998}" srcId="{6D0CC447-FE5F-46E0-93E6-6463B3201772}" destId="{4FF99C6C-E14B-4C25-8CD2-12CE22AE4940}" srcOrd="2" destOrd="0" parTransId="{0169591D-7F8B-4138-885E-1CE307623A2C}" sibTransId="{FC0DD9F5-4D86-4D63-9853-8FD396BC7595}"/>
    <dgm:cxn modelId="{ACCB1B20-9EE3-4363-8EA0-DADA01C7B4C1}" type="presOf" srcId="{6D0CC447-FE5F-46E0-93E6-6463B3201772}" destId="{4D97FA13-CF48-4E9A-846B-29C22149DECC}" srcOrd="1" destOrd="0" presId="urn:microsoft.com/office/officeart/2005/8/layout/orgChart1"/>
    <dgm:cxn modelId="{3B6CAA26-894F-45AE-AE7C-1536477DA21B}" type="presOf" srcId="{31B6AC95-73B9-45C1-A3DE-0C22C1D96A17}" destId="{B96EC0A7-3783-446D-9119-68F393DE81D6}" srcOrd="1" destOrd="0" presId="urn:microsoft.com/office/officeart/2005/8/layout/orgChart1"/>
    <dgm:cxn modelId="{080EC82C-7C37-43FF-A8B0-EC36C383BE96}" type="presOf" srcId="{1F41E423-A346-46B6-B317-7B5E8A59AC30}" destId="{B708852B-7DDD-4E50-AE77-A3CCE0B557BB}" srcOrd="0" destOrd="0" presId="urn:microsoft.com/office/officeart/2005/8/layout/orgChart1"/>
    <dgm:cxn modelId="{A3D55337-5947-45A7-B9A8-B27C6CD88962}" type="presOf" srcId="{A83E40E6-E5B4-4C17-A5E0-4E3E08802444}" destId="{A5B8B658-23FF-4F74-B0E9-9F0FC3F15427}" srcOrd="0" destOrd="0" presId="urn:microsoft.com/office/officeart/2005/8/layout/orgChart1"/>
    <dgm:cxn modelId="{93ACCD5D-0969-4C3E-80F1-3CD0FB6F4BFC}" srcId="{6D0CC447-FE5F-46E0-93E6-6463B3201772}" destId="{A66E079D-3319-4A30-8E2A-C7D63E3A9FD1}" srcOrd="4" destOrd="0" parTransId="{6776E4B0-6458-4F91-AD19-2D8C56128A8D}" sibTransId="{05D0C748-8129-44CB-962C-19E426A4C805}"/>
    <dgm:cxn modelId="{908F2D64-0DBA-4143-9AA1-C46C3FBBD0F3}" type="presOf" srcId="{29510E08-BDF8-4208-917C-2FD46DAC0BEA}" destId="{35DBEC38-57C9-4E3B-BBC9-F1D2A20E9FD8}" srcOrd="0" destOrd="0" presId="urn:microsoft.com/office/officeart/2005/8/layout/orgChart1"/>
    <dgm:cxn modelId="{C603C647-820C-494B-95F9-87101489C137}" srcId="{5FBB46E2-0301-4107-9A82-1094E6FAC983}" destId="{35438C81-364C-4F13-ACC4-BE5935F85787}" srcOrd="1" destOrd="0" parTransId="{6E6B6F39-4990-414D-9E2C-40AF7EA37F0F}" sibTransId="{BA1D8CD7-9E93-4B2C-A881-81E9735F946F}"/>
    <dgm:cxn modelId="{DBBA104F-B9F1-45BA-9FFA-2CF3EF251C5F}" type="presOf" srcId="{B2203B84-7385-4DA8-B0AE-5CE4D6BAD2D4}" destId="{48DA57B6-AAC3-46A7-97C3-1C07731EF4D3}" srcOrd="0" destOrd="0" presId="urn:microsoft.com/office/officeart/2005/8/layout/orgChart1"/>
    <dgm:cxn modelId="{86DAA650-3683-4B8D-A6B1-2D5B6643AEAC}" type="presOf" srcId="{88942899-05AA-4CBA-9B6E-775DD10AB4F9}" destId="{0FA205D0-16A4-4416-AF29-B367AEAAE60D}" srcOrd="1" destOrd="0" presId="urn:microsoft.com/office/officeart/2005/8/layout/orgChart1"/>
    <dgm:cxn modelId="{1F64F071-FF9A-482C-B46A-F016278C0586}" type="presOf" srcId="{88942899-05AA-4CBA-9B6E-775DD10AB4F9}" destId="{1CF4801E-8F17-4B07-91D6-298DB1240110}" srcOrd="0" destOrd="0" presId="urn:microsoft.com/office/officeart/2005/8/layout/orgChart1"/>
    <dgm:cxn modelId="{6F123B73-4293-46BB-9319-40613110DC8A}" type="presOf" srcId="{B47B4A32-D3C7-4EBA-B8BB-88D8E2BBD85F}" destId="{A2D82EFA-602B-4687-A735-B2D4CD617C14}" srcOrd="0" destOrd="0" presId="urn:microsoft.com/office/officeart/2005/8/layout/orgChart1"/>
    <dgm:cxn modelId="{7F224773-7F59-43D2-A1FC-0311F166C6A6}" type="presOf" srcId="{4FF99C6C-E14B-4C25-8CD2-12CE22AE4940}" destId="{750AEB24-CFAB-4B45-9809-9A48E3D53197}" srcOrd="0" destOrd="0" presId="urn:microsoft.com/office/officeart/2005/8/layout/orgChart1"/>
    <dgm:cxn modelId="{487B4475-036A-4F74-B03F-B4C0AE572CE9}" srcId="{6F3C0367-4BA9-4476-AECC-12FE8D5C3AF5}" destId="{7E913B4E-5855-4A26-BE8D-081E581BB7D2}" srcOrd="1" destOrd="0" parTransId="{1F41E423-A346-46B6-B317-7B5E8A59AC30}" sibTransId="{F71C2F39-2CCE-434F-9B75-2E40026C1920}"/>
    <dgm:cxn modelId="{6452DD56-06C4-4116-BB1B-CE4D0411D49A}" srcId="{6F3C0367-4BA9-4476-AECC-12FE8D5C3AF5}" destId="{8A5E732D-B535-4279-88A1-80CBB447928C}" srcOrd="0" destOrd="0" parTransId="{16704A9C-2AB5-413E-BC00-0794B3BC25EB}" sibTransId="{D30D88BD-D2D6-40AE-A8AF-EC8FC1B971D2}"/>
    <dgm:cxn modelId="{A8443E7C-2A2E-469E-AC83-5DA003689F25}" type="presOf" srcId="{7E913B4E-5855-4A26-BE8D-081E581BB7D2}" destId="{AF30F6CC-8148-4D33-A583-76B0E394EA72}" srcOrd="1" destOrd="0" presId="urn:microsoft.com/office/officeart/2005/8/layout/orgChart1"/>
    <dgm:cxn modelId="{673CFD85-3474-4B72-9FEE-1CECB42F6A4B}" type="presOf" srcId="{6E6B6F39-4990-414D-9E2C-40AF7EA37F0F}" destId="{98FBA2AF-ED6E-46C1-B8FB-BDC0B267A1B1}" srcOrd="0" destOrd="0" presId="urn:microsoft.com/office/officeart/2005/8/layout/orgChart1"/>
    <dgm:cxn modelId="{CA2C1E88-70EA-4686-99B5-8179CA8FB0EB}" type="presOf" srcId="{35438C81-364C-4F13-ACC4-BE5935F85787}" destId="{2DBD4517-0DDF-4340-9042-C99DF1418B39}" srcOrd="0" destOrd="0" presId="urn:microsoft.com/office/officeart/2005/8/layout/orgChart1"/>
    <dgm:cxn modelId="{F532499B-E67A-4694-A8BA-7F9CF86697A0}" type="presOf" srcId="{C46E300E-FBF5-4335-9EDD-A6CA946E5C5C}" destId="{E5E022E8-3C36-4006-9466-0427CBD10AEB}" srcOrd="1" destOrd="0" presId="urn:microsoft.com/office/officeart/2005/8/layout/orgChart1"/>
    <dgm:cxn modelId="{6E61D19B-0EB0-445D-BB71-402151381CA4}" type="presOf" srcId="{A66E079D-3319-4A30-8E2A-C7D63E3A9FD1}" destId="{07496383-6B58-412B-AA9A-8482AF1B00BC}" srcOrd="1" destOrd="0" presId="urn:microsoft.com/office/officeart/2005/8/layout/orgChart1"/>
    <dgm:cxn modelId="{B8B3999F-79F0-4765-B1A7-642860B3271C}" type="presOf" srcId="{6D0CC447-FE5F-46E0-93E6-6463B3201772}" destId="{C8BDFD36-D24B-4C20-9EC1-038BAC8EF870}" srcOrd="0" destOrd="0" presId="urn:microsoft.com/office/officeart/2005/8/layout/orgChart1"/>
    <dgm:cxn modelId="{2CBB57A4-9BC0-4383-99D6-1090D99794A8}" type="presOf" srcId="{16704A9C-2AB5-413E-BC00-0794B3BC25EB}" destId="{A9EBEEC7-5C45-4D36-A2CC-DF54FE585A8B}" srcOrd="0" destOrd="0" presId="urn:microsoft.com/office/officeart/2005/8/layout/orgChart1"/>
    <dgm:cxn modelId="{3A7EEDA7-1383-405E-835D-7D932A5C6373}" srcId="{6D0CC447-FE5F-46E0-93E6-6463B3201772}" destId="{6F3C0367-4BA9-4476-AECC-12FE8D5C3AF5}" srcOrd="3" destOrd="0" parTransId="{B47B4A32-D3C7-4EBA-B8BB-88D8E2BBD85F}" sibTransId="{57BA443C-FC25-4994-BA6A-AE5E2386ABD5}"/>
    <dgm:cxn modelId="{8832C0B5-A3C2-4031-9BE0-F38E5B5BA887}" type="presOf" srcId="{3DDC0F50-EB65-4E16-B5D6-F9F286DC3077}" destId="{7470E6D5-207D-4F0C-96C0-936A9B9F4188}" srcOrd="1" destOrd="0" presId="urn:microsoft.com/office/officeart/2005/8/layout/orgChart1"/>
    <dgm:cxn modelId="{89CC2DB6-6658-4470-9A1B-DE8577FC2586}" type="presOf" srcId="{C46E300E-FBF5-4335-9EDD-A6CA946E5C5C}" destId="{491F6C4B-834E-496B-8ABA-9B86884127CD}" srcOrd="0" destOrd="0" presId="urn:microsoft.com/office/officeart/2005/8/layout/orgChart1"/>
    <dgm:cxn modelId="{E85EA2B6-430D-4F63-87AF-F5F3884FEDE3}" type="presOf" srcId="{01A2934F-E1E2-4AAA-BD81-D9BEEA2F2C0C}" destId="{DBAE4EF6-5BC2-49CF-8A1A-9A2DF6A3EBEA}" srcOrd="0" destOrd="0" presId="urn:microsoft.com/office/officeart/2005/8/layout/orgChart1"/>
    <dgm:cxn modelId="{6D94DEB7-BD85-4B2B-9A8F-24D1C4F681E1}" type="presOf" srcId="{3DDC0F50-EB65-4E16-B5D6-F9F286DC3077}" destId="{0A937AC8-9869-423A-AA56-ABB8C2EFC425}" srcOrd="0" destOrd="0" presId="urn:microsoft.com/office/officeart/2005/8/layout/orgChart1"/>
    <dgm:cxn modelId="{671E01B8-E49C-4AEC-B2C6-59CD3D2A4379}" type="presOf" srcId="{6776E4B0-6458-4F91-AD19-2D8C56128A8D}" destId="{1451C825-42B2-43A7-90D5-0406E1150239}" srcOrd="0" destOrd="0" presId="urn:microsoft.com/office/officeart/2005/8/layout/orgChart1"/>
    <dgm:cxn modelId="{F4D4BDB8-125F-426B-AEE4-08DC0016B0E6}" srcId="{4FF99C6C-E14B-4C25-8CD2-12CE22AE4940}" destId="{88942899-05AA-4CBA-9B6E-775DD10AB4F9}" srcOrd="0" destOrd="0" parTransId="{29510E08-BDF8-4208-917C-2FD46DAC0BEA}" sibTransId="{CAEBA5D9-77FF-4F4C-9CF5-24325D1DF1E3}"/>
    <dgm:cxn modelId="{32E2C9B9-96AC-4A6B-A2E9-87F023152A29}" srcId="{4FF99C6C-E14B-4C25-8CD2-12CE22AE4940}" destId="{3DDC0F50-EB65-4E16-B5D6-F9F286DC3077}" srcOrd="1" destOrd="0" parTransId="{FB98A88D-7ECF-46AD-8C97-65EEEDCA73B7}" sibTransId="{984D94C4-3DD8-494F-ACEE-77E3E8161729}"/>
    <dgm:cxn modelId="{EFF4C0C3-8085-4E62-A9BD-6729ED26AB5D}" type="presOf" srcId="{6F3C0367-4BA9-4476-AECC-12FE8D5C3AF5}" destId="{917B80D0-9F9B-4777-AB09-931B516E6660}" srcOrd="0" destOrd="0" presId="urn:microsoft.com/office/officeart/2005/8/layout/orgChart1"/>
    <dgm:cxn modelId="{1D2F1DC5-9B69-4EC1-BFAD-E91A7CEEA343}" type="presOf" srcId="{FB98A88D-7ECF-46AD-8C97-65EEEDCA73B7}" destId="{887BBABD-2CB1-48D9-B7B6-613F1C34E0F7}" srcOrd="0" destOrd="0" presId="urn:microsoft.com/office/officeart/2005/8/layout/orgChart1"/>
    <dgm:cxn modelId="{EA9652C7-883A-4E6F-AF5E-10516DCE2833}" type="presOf" srcId="{3C328DB2-91EC-4923-A58D-482ECB878FE9}" destId="{D583303A-3E52-4839-AE71-189F5631DB8D}" srcOrd="0" destOrd="0" presId="urn:microsoft.com/office/officeart/2005/8/layout/orgChart1"/>
    <dgm:cxn modelId="{CC55CCC8-FBED-4A0D-A9BC-1E376B89E60D}" srcId="{5F998C43-D4E1-4C61-B9D1-05F35BA8C52B}" destId="{6D0CC447-FE5F-46E0-93E6-6463B3201772}" srcOrd="0" destOrd="0" parTransId="{6E76FB4F-9AD5-4FB7-9A5B-0D3C51119C8E}" sibTransId="{55B5C124-A869-49AC-81A4-8C58EB864FAE}"/>
    <dgm:cxn modelId="{EDBE20C9-3B98-4BC1-BB7C-3CD5967BE8A0}" type="presOf" srcId="{5F998C43-D4E1-4C61-B9D1-05F35BA8C52B}" destId="{73262E1C-EA4F-471B-A966-92764DEFB2B0}" srcOrd="0" destOrd="0" presId="urn:microsoft.com/office/officeart/2005/8/layout/orgChart1"/>
    <dgm:cxn modelId="{62E6F9D1-748C-4D33-B3EE-BA634AC56D48}" srcId="{5FBB46E2-0301-4107-9A82-1094E6FAC983}" destId="{3C328DB2-91EC-4923-A58D-482ECB878FE9}" srcOrd="0" destOrd="0" parTransId="{01A2934F-E1E2-4AAA-BD81-D9BEEA2F2C0C}" sibTransId="{B8427BFD-125D-4F51-9F30-6A5E55E6E605}"/>
    <dgm:cxn modelId="{FC8A9ED9-000A-472C-BB5A-243E26BB1DB8}" type="presOf" srcId="{8A5E732D-B535-4279-88A1-80CBB447928C}" destId="{9F4DD01D-E10A-4E06-914F-F8B5697801F7}" srcOrd="0" destOrd="0" presId="urn:microsoft.com/office/officeart/2005/8/layout/orgChart1"/>
    <dgm:cxn modelId="{E01960E3-3E79-4F6B-9085-744625F3F2CE}" type="presOf" srcId="{411C09BE-7BC4-4B6B-95D2-DFE86C387306}" destId="{EFBD2D43-F5FF-4C7A-B6D5-743422533203}" srcOrd="0" destOrd="0" presId="urn:microsoft.com/office/officeart/2005/8/layout/orgChart1"/>
    <dgm:cxn modelId="{23A0D2E8-7E37-4696-B12F-92961BD65E4E}" type="presOf" srcId="{0169591D-7F8B-4138-885E-1CE307623A2C}" destId="{F56E54A3-6A8E-4A82-A492-AD160A542768}" srcOrd="0" destOrd="0" presId="urn:microsoft.com/office/officeart/2005/8/layout/orgChart1"/>
    <dgm:cxn modelId="{642737EC-5A35-4589-80FE-E246EF2042E8}" type="presOf" srcId="{5FBB46E2-0301-4107-9A82-1094E6FAC983}" destId="{E46CB06D-175E-4E50-91F5-11C41A3FC754}" srcOrd="0" destOrd="0" presId="urn:microsoft.com/office/officeart/2005/8/layout/orgChart1"/>
    <dgm:cxn modelId="{089E54F0-D0EF-408E-8044-998906689A57}" type="presOf" srcId="{8A5E732D-B535-4279-88A1-80CBB447928C}" destId="{5B3ABAE1-649C-4E4B-A25C-A3DE071949DE}" srcOrd="1" destOrd="0" presId="urn:microsoft.com/office/officeart/2005/8/layout/orgChart1"/>
    <dgm:cxn modelId="{33F29EF1-12CF-4C33-B629-4935A140E16B}" type="presOf" srcId="{31B6AC95-73B9-45C1-A3DE-0C22C1D96A17}" destId="{E78C43D7-89E4-4305-ACAB-7774FD8E45E0}" srcOrd="0" destOrd="0" presId="urn:microsoft.com/office/officeart/2005/8/layout/orgChart1"/>
    <dgm:cxn modelId="{8F8D04F2-3680-4DE7-AE04-B214B6D06E2F}" srcId="{4FF99C6C-E14B-4C25-8CD2-12CE22AE4940}" destId="{31B6AC95-73B9-45C1-A3DE-0C22C1D96A17}" srcOrd="2" destOrd="0" parTransId="{562CD7BD-A3B6-4DA0-B123-CC3BA9C720A4}" sibTransId="{7EA91650-31D5-40DF-8E13-ECB35894972E}"/>
    <dgm:cxn modelId="{1E33CDF7-3CD3-491C-8054-7181B44BDCA4}" type="presOf" srcId="{A66E079D-3319-4A30-8E2A-C7D63E3A9FD1}" destId="{F7D763B5-E96D-401C-B075-4CDF6C9A8F4B}" srcOrd="0" destOrd="0" presId="urn:microsoft.com/office/officeart/2005/8/layout/orgChart1"/>
    <dgm:cxn modelId="{42BA09F9-25BE-4396-B42E-3553F3B74169}" srcId="{6D0CC447-FE5F-46E0-93E6-6463B3201772}" destId="{5FBB46E2-0301-4107-9A82-1094E6FAC983}" srcOrd="1" destOrd="0" parTransId="{A83E40E6-E5B4-4C17-A5E0-4E3E08802444}" sibTransId="{B6D66A6B-BBEC-42E1-AAE7-8B6793317088}"/>
    <dgm:cxn modelId="{57C042FB-AA18-4B0D-BFAB-886FC3CCF819}" type="presOf" srcId="{9EDB691A-0345-4EEE-829A-39CBE9B9CC74}" destId="{1094EE6D-D6D6-4F69-8814-737E774B4DB7}" srcOrd="0" destOrd="0" presId="urn:microsoft.com/office/officeart/2005/8/layout/orgChart1"/>
    <dgm:cxn modelId="{3C7D61FD-E49B-4993-AC72-3053437890ED}" type="presOf" srcId="{3C328DB2-91EC-4923-A58D-482ECB878FE9}" destId="{7B94A2DA-2A95-49D1-BFC0-7DCC55C8926A}" srcOrd="1" destOrd="0" presId="urn:microsoft.com/office/officeart/2005/8/layout/orgChart1"/>
    <dgm:cxn modelId="{89469CED-4E3F-40C9-BE73-20264B9A3772}" type="presParOf" srcId="{73262E1C-EA4F-471B-A966-92764DEFB2B0}" destId="{3B35429D-771C-4EF1-AEF2-F9188DBCF99B}" srcOrd="0" destOrd="0" presId="urn:microsoft.com/office/officeart/2005/8/layout/orgChart1"/>
    <dgm:cxn modelId="{9FCA97CE-EE90-4CEF-883D-CA2C175D15F7}" type="presParOf" srcId="{3B35429D-771C-4EF1-AEF2-F9188DBCF99B}" destId="{F096433D-AE6A-4C95-A322-AF7F76E43B65}" srcOrd="0" destOrd="0" presId="urn:microsoft.com/office/officeart/2005/8/layout/orgChart1"/>
    <dgm:cxn modelId="{493A2213-4EF5-4B02-A4C2-C9EDFCAF08B0}" type="presParOf" srcId="{F096433D-AE6A-4C95-A322-AF7F76E43B65}" destId="{C8BDFD36-D24B-4C20-9EC1-038BAC8EF870}" srcOrd="0" destOrd="0" presId="urn:microsoft.com/office/officeart/2005/8/layout/orgChart1"/>
    <dgm:cxn modelId="{88D0EF13-AD7D-435E-AB32-A738763E8591}" type="presParOf" srcId="{F096433D-AE6A-4C95-A322-AF7F76E43B65}" destId="{4D97FA13-CF48-4E9A-846B-29C22149DECC}" srcOrd="1" destOrd="0" presId="urn:microsoft.com/office/officeart/2005/8/layout/orgChart1"/>
    <dgm:cxn modelId="{AD681674-2EFB-4BBC-BA0F-0434CD2BFBBE}" type="presParOf" srcId="{3B35429D-771C-4EF1-AEF2-F9188DBCF99B}" destId="{20CA3D10-B451-49FD-92A5-5501DFD589FA}" srcOrd="1" destOrd="0" presId="urn:microsoft.com/office/officeart/2005/8/layout/orgChart1"/>
    <dgm:cxn modelId="{412A6808-5786-439B-97D5-E18C113FE1FC}" type="presParOf" srcId="{20CA3D10-B451-49FD-92A5-5501DFD589FA}" destId="{A5B8B658-23FF-4F74-B0E9-9F0FC3F15427}" srcOrd="0" destOrd="0" presId="urn:microsoft.com/office/officeart/2005/8/layout/orgChart1"/>
    <dgm:cxn modelId="{4A70071C-FD8A-4DC3-B0EC-FFE2746BC252}" type="presParOf" srcId="{20CA3D10-B451-49FD-92A5-5501DFD589FA}" destId="{5D04B2E9-F3CD-455F-BCB0-CEB1239D295D}" srcOrd="1" destOrd="0" presId="urn:microsoft.com/office/officeart/2005/8/layout/orgChart1"/>
    <dgm:cxn modelId="{DD013D3C-13DA-46C6-8BFB-1F285C2C4A93}" type="presParOf" srcId="{5D04B2E9-F3CD-455F-BCB0-CEB1239D295D}" destId="{064556A8-B9E0-403B-8743-5405E134C26E}" srcOrd="0" destOrd="0" presId="urn:microsoft.com/office/officeart/2005/8/layout/orgChart1"/>
    <dgm:cxn modelId="{0C564D4F-9B11-4784-96F0-33F720B8E386}" type="presParOf" srcId="{064556A8-B9E0-403B-8743-5405E134C26E}" destId="{E46CB06D-175E-4E50-91F5-11C41A3FC754}" srcOrd="0" destOrd="0" presId="urn:microsoft.com/office/officeart/2005/8/layout/orgChart1"/>
    <dgm:cxn modelId="{A4C83889-378B-413D-99E2-6E7BA796E84D}" type="presParOf" srcId="{064556A8-B9E0-403B-8743-5405E134C26E}" destId="{6C9E5D83-4946-4FCE-B8FA-FC9AEC8F2E33}" srcOrd="1" destOrd="0" presId="urn:microsoft.com/office/officeart/2005/8/layout/orgChart1"/>
    <dgm:cxn modelId="{40B964B0-03AA-422C-878A-4F908B89633B}" type="presParOf" srcId="{5D04B2E9-F3CD-455F-BCB0-CEB1239D295D}" destId="{7AABE12F-FAD3-4901-8713-C1233A141CBF}" srcOrd="1" destOrd="0" presId="urn:microsoft.com/office/officeart/2005/8/layout/orgChart1"/>
    <dgm:cxn modelId="{EEE3AA10-9BD7-4740-9F1B-DECD05BD7758}" type="presParOf" srcId="{7AABE12F-FAD3-4901-8713-C1233A141CBF}" destId="{DBAE4EF6-5BC2-49CF-8A1A-9A2DF6A3EBEA}" srcOrd="0" destOrd="0" presId="urn:microsoft.com/office/officeart/2005/8/layout/orgChart1"/>
    <dgm:cxn modelId="{389596E1-741B-489B-A1E5-FDCF5F6BF1C6}" type="presParOf" srcId="{7AABE12F-FAD3-4901-8713-C1233A141CBF}" destId="{4ACC6349-A887-43D1-A925-2E392FB3CC4A}" srcOrd="1" destOrd="0" presId="urn:microsoft.com/office/officeart/2005/8/layout/orgChart1"/>
    <dgm:cxn modelId="{6ADE226E-2CCC-4C7E-9221-A21E7B2C9B4E}" type="presParOf" srcId="{4ACC6349-A887-43D1-A925-2E392FB3CC4A}" destId="{F760844F-E2C7-4612-B4FB-AD98CBABF273}" srcOrd="0" destOrd="0" presId="urn:microsoft.com/office/officeart/2005/8/layout/orgChart1"/>
    <dgm:cxn modelId="{552EDB50-E37C-4ADA-9A7D-2909E4375D57}" type="presParOf" srcId="{F760844F-E2C7-4612-B4FB-AD98CBABF273}" destId="{D583303A-3E52-4839-AE71-189F5631DB8D}" srcOrd="0" destOrd="0" presId="urn:microsoft.com/office/officeart/2005/8/layout/orgChart1"/>
    <dgm:cxn modelId="{8C71AE3F-E36A-4CCF-8754-256E1E47754A}" type="presParOf" srcId="{F760844F-E2C7-4612-B4FB-AD98CBABF273}" destId="{7B94A2DA-2A95-49D1-BFC0-7DCC55C8926A}" srcOrd="1" destOrd="0" presId="urn:microsoft.com/office/officeart/2005/8/layout/orgChart1"/>
    <dgm:cxn modelId="{52F4219C-8309-4614-A510-C96FBB2C4CC3}" type="presParOf" srcId="{4ACC6349-A887-43D1-A925-2E392FB3CC4A}" destId="{3341EC3C-0024-4187-9403-D7287E65F32F}" srcOrd="1" destOrd="0" presId="urn:microsoft.com/office/officeart/2005/8/layout/orgChart1"/>
    <dgm:cxn modelId="{348C2AA2-E288-4FB2-92D7-A9D821DC076B}" type="presParOf" srcId="{4ACC6349-A887-43D1-A925-2E392FB3CC4A}" destId="{151EE415-81C2-4B22-A8DD-383246E946DA}" srcOrd="2" destOrd="0" presId="urn:microsoft.com/office/officeart/2005/8/layout/orgChart1"/>
    <dgm:cxn modelId="{5ECBC14F-E3FD-454F-A205-F4C7A24BD93D}" type="presParOf" srcId="{7AABE12F-FAD3-4901-8713-C1233A141CBF}" destId="{98FBA2AF-ED6E-46C1-B8FB-BDC0B267A1B1}" srcOrd="2" destOrd="0" presId="urn:microsoft.com/office/officeart/2005/8/layout/orgChart1"/>
    <dgm:cxn modelId="{C8E7F973-28A0-4DC1-AD77-C137680FAA96}" type="presParOf" srcId="{7AABE12F-FAD3-4901-8713-C1233A141CBF}" destId="{317C4639-97B5-48C0-B318-BD17D535EDEE}" srcOrd="3" destOrd="0" presId="urn:microsoft.com/office/officeart/2005/8/layout/orgChart1"/>
    <dgm:cxn modelId="{85B03B0E-7131-46F4-AD28-ACF9A42BAE05}" type="presParOf" srcId="{317C4639-97B5-48C0-B318-BD17D535EDEE}" destId="{54D9EC5B-0A67-4F7D-9251-BCA9682DCB26}" srcOrd="0" destOrd="0" presId="urn:microsoft.com/office/officeart/2005/8/layout/orgChart1"/>
    <dgm:cxn modelId="{3E59CDB1-DFC7-46FA-81A1-806E2950E082}" type="presParOf" srcId="{54D9EC5B-0A67-4F7D-9251-BCA9682DCB26}" destId="{2DBD4517-0DDF-4340-9042-C99DF1418B39}" srcOrd="0" destOrd="0" presId="urn:microsoft.com/office/officeart/2005/8/layout/orgChart1"/>
    <dgm:cxn modelId="{D65BEB67-D9DE-4B3F-811E-B971679DB677}" type="presParOf" srcId="{54D9EC5B-0A67-4F7D-9251-BCA9682DCB26}" destId="{2A6DF1C6-6AE3-4297-90AB-AF8E5C0337B9}" srcOrd="1" destOrd="0" presId="urn:microsoft.com/office/officeart/2005/8/layout/orgChart1"/>
    <dgm:cxn modelId="{00ED9F5A-75D8-45CB-A19A-07166A915FF6}" type="presParOf" srcId="{317C4639-97B5-48C0-B318-BD17D535EDEE}" destId="{665E4312-DB8A-43C2-8EBD-7D59DE3A08D7}" srcOrd="1" destOrd="0" presId="urn:microsoft.com/office/officeart/2005/8/layout/orgChart1"/>
    <dgm:cxn modelId="{537CE164-6E54-43D2-B97B-BEF6E08BB1F3}" type="presParOf" srcId="{317C4639-97B5-48C0-B318-BD17D535EDEE}" destId="{BA29D848-E118-4085-9774-A02AF0440DF6}" srcOrd="2" destOrd="0" presId="urn:microsoft.com/office/officeart/2005/8/layout/orgChart1"/>
    <dgm:cxn modelId="{46D70770-1F37-4919-993D-0A5F658BD0F0}" type="presParOf" srcId="{7AABE12F-FAD3-4901-8713-C1233A141CBF}" destId="{EFBD2D43-F5FF-4C7A-B6D5-743422533203}" srcOrd="4" destOrd="0" presId="urn:microsoft.com/office/officeart/2005/8/layout/orgChart1"/>
    <dgm:cxn modelId="{596F976E-AA36-41C6-90BF-3E00378ED619}" type="presParOf" srcId="{7AABE12F-FAD3-4901-8713-C1233A141CBF}" destId="{F7A0B7FD-02E3-4B0C-8D6A-EAF2097E134C}" srcOrd="5" destOrd="0" presId="urn:microsoft.com/office/officeart/2005/8/layout/orgChart1"/>
    <dgm:cxn modelId="{444DF99B-DE1F-4853-A880-187A35C0BF9B}" type="presParOf" srcId="{F7A0B7FD-02E3-4B0C-8D6A-EAF2097E134C}" destId="{D9588025-38E7-4FDB-A1D7-4C8DCD9F912E}" srcOrd="0" destOrd="0" presId="urn:microsoft.com/office/officeart/2005/8/layout/orgChart1"/>
    <dgm:cxn modelId="{66D57FA1-CBBC-43BE-9DE3-8899E5548DB0}" type="presParOf" srcId="{D9588025-38E7-4FDB-A1D7-4C8DCD9F912E}" destId="{48DA57B6-AAC3-46A7-97C3-1C07731EF4D3}" srcOrd="0" destOrd="0" presId="urn:microsoft.com/office/officeart/2005/8/layout/orgChart1"/>
    <dgm:cxn modelId="{AFEAD48E-7D33-4864-AA8C-68C2A4846F7F}" type="presParOf" srcId="{D9588025-38E7-4FDB-A1D7-4C8DCD9F912E}" destId="{789D4F85-F88A-4228-8D0E-4289325191E4}" srcOrd="1" destOrd="0" presId="urn:microsoft.com/office/officeart/2005/8/layout/orgChart1"/>
    <dgm:cxn modelId="{AE323F78-3DC1-4339-9E37-AF5C8001AE07}" type="presParOf" srcId="{F7A0B7FD-02E3-4B0C-8D6A-EAF2097E134C}" destId="{C07EBEAF-8AD7-48A5-A01D-D5980E5585CB}" srcOrd="1" destOrd="0" presId="urn:microsoft.com/office/officeart/2005/8/layout/orgChart1"/>
    <dgm:cxn modelId="{799FEB26-EF6E-442B-B0AB-D0DEB4A87C85}" type="presParOf" srcId="{F7A0B7FD-02E3-4B0C-8D6A-EAF2097E134C}" destId="{BB056D35-6706-4201-B603-D8E2531DAD5F}" srcOrd="2" destOrd="0" presId="urn:microsoft.com/office/officeart/2005/8/layout/orgChart1"/>
    <dgm:cxn modelId="{DFC53D83-C60C-43B1-B781-CEAE72850ED4}" type="presParOf" srcId="{5D04B2E9-F3CD-455F-BCB0-CEB1239D295D}" destId="{3D4BC1A2-429E-415B-AF6E-285B66208D1C}" srcOrd="2" destOrd="0" presId="urn:microsoft.com/office/officeart/2005/8/layout/orgChart1"/>
    <dgm:cxn modelId="{A3E5709F-707A-40C3-86BF-D77DB1ABBA42}" type="presParOf" srcId="{20CA3D10-B451-49FD-92A5-5501DFD589FA}" destId="{F56E54A3-6A8E-4A82-A492-AD160A542768}" srcOrd="2" destOrd="0" presId="urn:microsoft.com/office/officeart/2005/8/layout/orgChart1"/>
    <dgm:cxn modelId="{87778734-755C-43B7-A06C-1A1056F00227}" type="presParOf" srcId="{20CA3D10-B451-49FD-92A5-5501DFD589FA}" destId="{733199A5-9DC0-4F63-BDFD-D2BE71D5F378}" srcOrd="3" destOrd="0" presId="urn:microsoft.com/office/officeart/2005/8/layout/orgChart1"/>
    <dgm:cxn modelId="{FCD2D3C7-80FA-4E54-BCF6-22198B12463B}" type="presParOf" srcId="{733199A5-9DC0-4F63-BDFD-D2BE71D5F378}" destId="{CC832FBC-0D8D-4AD9-8A0F-BA5A3DD76412}" srcOrd="0" destOrd="0" presId="urn:microsoft.com/office/officeart/2005/8/layout/orgChart1"/>
    <dgm:cxn modelId="{A9BB9EEB-D157-4AFA-B6A1-287A4B88C1DA}" type="presParOf" srcId="{CC832FBC-0D8D-4AD9-8A0F-BA5A3DD76412}" destId="{750AEB24-CFAB-4B45-9809-9A48E3D53197}" srcOrd="0" destOrd="0" presId="urn:microsoft.com/office/officeart/2005/8/layout/orgChart1"/>
    <dgm:cxn modelId="{3E1D0007-E047-4DA5-A1C1-0617A54BCC03}" type="presParOf" srcId="{CC832FBC-0D8D-4AD9-8A0F-BA5A3DD76412}" destId="{5157F02F-2A97-440C-BC54-36682F28E4BB}" srcOrd="1" destOrd="0" presId="urn:microsoft.com/office/officeart/2005/8/layout/orgChart1"/>
    <dgm:cxn modelId="{073175D4-6D0D-40BA-AE98-7BD8516CC2B7}" type="presParOf" srcId="{733199A5-9DC0-4F63-BDFD-D2BE71D5F378}" destId="{09768988-B1EF-4D6C-A2D7-A9AECB2D29DC}" srcOrd="1" destOrd="0" presId="urn:microsoft.com/office/officeart/2005/8/layout/orgChart1"/>
    <dgm:cxn modelId="{6D304FE5-DF19-4392-9A18-6BA1FA524703}" type="presParOf" srcId="{09768988-B1EF-4D6C-A2D7-A9AECB2D29DC}" destId="{35DBEC38-57C9-4E3B-BBC9-F1D2A20E9FD8}" srcOrd="0" destOrd="0" presId="urn:microsoft.com/office/officeart/2005/8/layout/orgChart1"/>
    <dgm:cxn modelId="{834628B0-9447-407E-81E0-72AB38970E0C}" type="presParOf" srcId="{09768988-B1EF-4D6C-A2D7-A9AECB2D29DC}" destId="{A42E28F7-1A91-4F3A-BBF5-57921967E355}" srcOrd="1" destOrd="0" presId="urn:microsoft.com/office/officeart/2005/8/layout/orgChart1"/>
    <dgm:cxn modelId="{FC7A85D6-4ADD-448B-A4DF-25450D320212}" type="presParOf" srcId="{A42E28F7-1A91-4F3A-BBF5-57921967E355}" destId="{90CD0B83-1BBE-4385-AFDD-BD618EB23A0E}" srcOrd="0" destOrd="0" presId="urn:microsoft.com/office/officeart/2005/8/layout/orgChart1"/>
    <dgm:cxn modelId="{1DF0924F-88C8-4154-8BC3-98285FC1A6D9}" type="presParOf" srcId="{90CD0B83-1BBE-4385-AFDD-BD618EB23A0E}" destId="{1CF4801E-8F17-4B07-91D6-298DB1240110}" srcOrd="0" destOrd="0" presId="urn:microsoft.com/office/officeart/2005/8/layout/orgChart1"/>
    <dgm:cxn modelId="{D7E0B8C2-4058-4BFA-9F80-23F8E297565F}" type="presParOf" srcId="{90CD0B83-1BBE-4385-AFDD-BD618EB23A0E}" destId="{0FA205D0-16A4-4416-AF29-B367AEAAE60D}" srcOrd="1" destOrd="0" presId="urn:microsoft.com/office/officeart/2005/8/layout/orgChart1"/>
    <dgm:cxn modelId="{AC471EB8-F5A4-434B-B2C8-F6C325BB58C5}" type="presParOf" srcId="{A42E28F7-1A91-4F3A-BBF5-57921967E355}" destId="{33F16C59-9DE4-4BD3-AD1C-205C3DC21B81}" srcOrd="1" destOrd="0" presId="urn:microsoft.com/office/officeart/2005/8/layout/orgChart1"/>
    <dgm:cxn modelId="{1B8A10DF-637E-4687-849D-1E87498E80E9}" type="presParOf" srcId="{A42E28F7-1A91-4F3A-BBF5-57921967E355}" destId="{244BEE1F-55E7-4936-9B28-A05B697BD049}" srcOrd="2" destOrd="0" presId="urn:microsoft.com/office/officeart/2005/8/layout/orgChart1"/>
    <dgm:cxn modelId="{9E4A49DC-6928-4B00-806E-FB5FE883780C}" type="presParOf" srcId="{09768988-B1EF-4D6C-A2D7-A9AECB2D29DC}" destId="{887BBABD-2CB1-48D9-B7B6-613F1C34E0F7}" srcOrd="2" destOrd="0" presId="urn:microsoft.com/office/officeart/2005/8/layout/orgChart1"/>
    <dgm:cxn modelId="{4D992CDC-6897-477B-A8E0-57934D033AEE}" type="presParOf" srcId="{09768988-B1EF-4D6C-A2D7-A9AECB2D29DC}" destId="{D3A24264-28CA-44FF-A3CD-4A52BF6FABC7}" srcOrd="3" destOrd="0" presId="urn:microsoft.com/office/officeart/2005/8/layout/orgChart1"/>
    <dgm:cxn modelId="{34B82CB2-4F0A-4428-8597-9066C0977171}" type="presParOf" srcId="{D3A24264-28CA-44FF-A3CD-4A52BF6FABC7}" destId="{1748B10F-8D29-4EE8-9AA8-6EC86667F6ED}" srcOrd="0" destOrd="0" presId="urn:microsoft.com/office/officeart/2005/8/layout/orgChart1"/>
    <dgm:cxn modelId="{8E2B8F87-5CB7-4D65-904C-0B24E59C295C}" type="presParOf" srcId="{1748B10F-8D29-4EE8-9AA8-6EC86667F6ED}" destId="{0A937AC8-9869-423A-AA56-ABB8C2EFC425}" srcOrd="0" destOrd="0" presId="urn:microsoft.com/office/officeart/2005/8/layout/orgChart1"/>
    <dgm:cxn modelId="{D324B8BD-6189-4483-B17B-43AB4C17A2F7}" type="presParOf" srcId="{1748B10F-8D29-4EE8-9AA8-6EC86667F6ED}" destId="{7470E6D5-207D-4F0C-96C0-936A9B9F4188}" srcOrd="1" destOrd="0" presId="urn:microsoft.com/office/officeart/2005/8/layout/orgChart1"/>
    <dgm:cxn modelId="{1016C202-7274-4395-83B6-38ED5CDC963C}" type="presParOf" srcId="{D3A24264-28CA-44FF-A3CD-4A52BF6FABC7}" destId="{D804BE3B-EAB0-412D-9AEF-3EA2D785AE4A}" srcOrd="1" destOrd="0" presId="urn:microsoft.com/office/officeart/2005/8/layout/orgChart1"/>
    <dgm:cxn modelId="{5962B75F-0AED-44C2-B035-9EB30ECEAD8C}" type="presParOf" srcId="{D3A24264-28CA-44FF-A3CD-4A52BF6FABC7}" destId="{C293D478-45E1-4AA7-8C7A-CF272836B8AC}" srcOrd="2" destOrd="0" presId="urn:microsoft.com/office/officeart/2005/8/layout/orgChart1"/>
    <dgm:cxn modelId="{9F432BE0-EABE-46F7-82B8-F2AFAFF3DA04}" type="presParOf" srcId="{09768988-B1EF-4D6C-A2D7-A9AECB2D29DC}" destId="{40090DF1-7D72-4236-B5FB-36E0DEA494FA}" srcOrd="4" destOrd="0" presId="urn:microsoft.com/office/officeart/2005/8/layout/orgChart1"/>
    <dgm:cxn modelId="{FC76C824-763D-4C96-9F43-E721F997C87B}" type="presParOf" srcId="{09768988-B1EF-4D6C-A2D7-A9AECB2D29DC}" destId="{DEBA9AC3-01D8-4172-95AA-5032256BE1DD}" srcOrd="5" destOrd="0" presId="urn:microsoft.com/office/officeart/2005/8/layout/orgChart1"/>
    <dgm:cxn modelId="{6CDCDD15-9626-4EC7-A41B-56FF85F6C528}" type="presParOf" srcId="{DEBA9AC3-01D8-4172-95AA-5032256BE1DD}" destId="{A1C9CD13-E8E5-4B3F-AB35-BFBCEACBEEE1}" srcOrd="0" destOrd="0" presId="urn:microsoft.com/office/officeart/2005/8/layout/orgChart1"/>
    <dgm:cxn modelId="{155E3A81-181C-4686-A0BC-20573E87143E}" type="presParOf" srcId="{A1C9CD13-E8E5-4B3F-AB35-BFBCEACBEEE1}" destId="{E78C43D7-89E4-4305-ACAB-7774FD8E45E0}" srcOrd="0" destOrd="0" presId="urn:microsoft.com/office/officeart/2005/8/layout/orgChart1"/>
    <dgm:cxn modelId="{EFDA686F-5DF1-4936-B5B1-61D4DB9EB867}" type="presParOf" srcId="{A1C9CD13-E8E5-4B3F-AB35-BFBCEACBEEE1}" destId="{B96EC0A7-3783-446D-9119-68F393DE81D6}" srcOrd="1" destOrd="0" presId="urn:microsoft.com/office/officeart/2005/8/layout/orgChart1"/>
    <dgm:cxn modelId="{F532FD44-BB65-4AEE-B42E-823C386AAD03}" type="presParOf" srcId="{DEBA9AC3-01D8-4172-95AA-5032256BE1DD}" destId="{2D7B03F3-9D9B-4893-ADA9-8E86A4658F64}" srcOrd="1" destOrd="0" presId="urn:microsoft.com/office/officeart/2005/8/layout/orgChart1"/>
    <dgm:cxn modelId="{2167F900-FAF8-45C0-B16D-CEFA5A28E40C}" type="presParOf" srcId="{DEBA9AC3-01D8-4172-95AA-5032256BE1DD}" destId="{50B6E278-169C-460F-BA35-29E1AF223A93}" srcOrd="2" destOrd="0" presId="urn:microsoft.com/office/officeart/2005/8/layout/orgChart1"/>
    <dgm:cxn modelId="{AA6175FE-3B1E-4048-9123-BF5E589A6656}" type="presParOf" srcId="{733199A5-9DC0-4F63-BDFD-D2BE71D5F378}" destId="{07637ECE-F57B-4868-988D-1F3DD08BAE93}" srcOrd="2" destOrd="0" presId="urn:microsoft.com/office/officeart/2005/8/layout/orgChart1"/>
    <dgm:cxn modelId="{35996C7A-8DC1-4AD8-9357-C19221CCB1B3}" type="presParOf" srcId="{20CA3D10-B451-49FD-92A5-5501DFD589FA}" destId="{A2D82EFA-602B-4687-A735-B2D4CD617C14}" srcOrd="4" destOrd="0" presId="urn:microsoft.com/office/officeart/2005/8/layout/orgChart1"/>
    <dgm:cxn modelId="{7332EF5C-C95A-49B1-9D93-2EC9C39E7AC6}" type="presParOf" srcId="{20CA3D10-B451-49FD-92A5-5501DFD589FA}" destId="{947EED97-C573-4213-844A-52D5194E2B51}" srcOrd="5" destOrd="0" presId="urn:microsoft.com/office/officeart/2005/8/layout/orgChart1"/>
    <dgm:cxn modelId="{6F1E805A-1BBB-4215-8020-77C1C9B12124}" type="presParOf" srcId="{947EED97-C573-4213-844A-52D5194E2B51}" destId="{112176ED-59AD-4CEA-84A2-84196B9A4E0F}" srcOrd="0" destOrd="0" presId="urn:microsoft.com/office/officeart/2005/8/layout/orgChart1"/>
    <dgm:cxn modelId="{E0335B8D-5D7E-4D7A-8871-EAC06E957705}" type="presParOf" srcId="{112176ED-59AD-4CEA-84A2-84196B9A4E0F}" destId="{917B80D0-9F9B-4777-AB09-931B516E6660}" srcOrd="0" destOrd="0" presId="urn:microsoft.com/office/officeart/2005/8/layout/orgChart1"/>
    <dgm:cxn modelId="{CFEB0941-C79F-42BF-8B17-3E76D322B90E}" type="presParOf" srcId="{112176ED-59AD-4CEA-84A2-84196B9A4E0F}" destId="{6D2F557B-F46B-4BAC-81A0-B424D9F0F490}" srcOrd="1" destOrd="0" presId="urn:microsoft.com/office/officeart/2005/8/layout/orgChart1"/>
    <dgm:cxn modelId="{8BAAA6CD-AAA9-4173-BA7B-A18EE5B88491}" type="presParOf" srcId="{947EED97-C573-4213-844A-52D5194E2B51}" destId="{2235D10B-0551-4C35-B7B2-BA14FEF876F1}" srcOrd="1" destOrd="0" presId="urn:microsoft.com/office/officeart/2005/8/layout/orgChart1"/>
    <dgm:cxn modelId="{2C4F25BC-4278-46A9-B9B4-6E69FAF7F25A}" type="presParOf" srcId="{2235D10B-0551-4C35-B7B2-BA14FEF876F1}" destId="{A9EBEEC7-5C45-4D36-A2CC-DF54FE585A8B}" srcOrd="0" destOrd="0" presId="urn:microsoft.com/office/officeart/2005/8/layout/orgChart1"/>
    <dgm:cxn modelId="{614E0EB5-3268-42B6-83BE-FDC77E3BBF73}" type="presParOf" srcId="{2235D10B-0551-4C35-B7B2-BA14FEF876F1}" destId="{080F5C92-B370-4CBB-A731-FB1B1EE2970B}" srcOrd="1" destOrd="0" presId="urn:microsoft.com/office/officeart/2005/8/layout/orgChart1"/>
    <dgm:cxn modelId="{19F21A24-F907-40E5-866D-85995E723549}" type="presParOf" srcId="{080F5C92-B370-4CBB-A731-FB1B1EE2970B}" destId="{3C0E75EC-A677-4352-B220-A3E4BD775B97}" srcOrd="0" destOrd="0" presId="urn:microsoft.com/office/officeart/2005/8/layout/orgChart1"/>
    <dgm:cxn modelId="{70C5A759-9D71-40F1-8887-EFC917906ADF}" type="presParOf" srcId="{3C0E75EC-A677-4352-B220-A3E4BD775B97}" destId="{9F4DD01D-E10A-4E06-914F-F8B5697801F7}" srcOrd="0" destOrd="0" presId="urn:microsoft.com/office/officeart/2005/8/layout/orgChart1"/>
    <dgm:cxn modelId="{1190A9DE-F213-4F3A-B418-713334E1CCE8}" type="presParOf" srcId="{3C0E75EC-A677-4352-B220-A3E4BD775B97}" destId="{5B3ABAE1-649C-4E4B-A25C-A3DE071949DE}" srcOrd="1" destOrd="0" presId="urn:microsoft.com/office/officeart/2005/8/layout/orgChart1"/>
    <dgm:cxn modelId="{84F5A706-4ECC-4B4B-AA49-45BC5554FFCF}" type="presParOf" srcId="{080F5C92-B370-4CBB-A731-FB1B1EE2970B}" destId="{9979C395-9A12-4AA0-900A-5AAAA8195900}" srcOrd="1" destOrd="0" presId="urn:microsoft.com/office/officeart/2005/8/layout/orgChart1"/>
    <dgm:cxn modelId="{1DE81632-5C54-4996-ACED-019CA29ED33B}" type="presParOf" srcId="{080F5C92-B370-4CBB-A731-FB1B1EE2970B}" destId="{10F672F9-4975-44F2-9843-ED3C9320A150}" srcOrd="2" destOrd="0" presId="urn:microsoft.com/office/officeart/2005/8/layout/orgChart1"/>
    <dgm:cxn modelId="{F4F4029C-CDED-4C17-AEA6-9F1F81BB6C88}" type="presParOf" srcId="{2235D10B-0551-4C35-B7B2-BA14FEF876F1}" destId="{B708852B-7DDD-4E50-AE77-A3CCE0B557BB}" srcOrd="2" destOrd="0" presId="urn:microsoft.com/office/officeart/2005/8/layout/orgChart1"/>
    <dgm:cxn modelId="{C1E1986C-1928-4CDC-BDFD-30C886F5AD8D}" type="presParOf" srcId="{2235D10B-0551-4C35-B7B2-BA14FEF876F1}" destId="{0371000F-9C00-4418-8FC7-2499EE74945B}" srcOrd="3" destOrd="0" presId="urn:microsoft.com/office/officeart/2005/8/layout/orgChart1"/>
    <dgm:cxn modelId="{846CE6C0-F126-4891-AAD2-F1515F1A892E}" type="presParOf" srcId="{0371000F-9C00-4418-8FC7-2499EE74945B}" destId="{3C174D6E-D16B-44FB-A461-3183852531C7}" srcOrd="0" destOrd="0" presId="urn:microsoft.com/office/officeart/2005/8/layout/orgChart1"/>
    <dgm:cxn modelId="{371F4385-A331-4484-B93D-53AE5B963D42}" type="presParOf" srcId="{3C174D6E-D16B-44FB-A461-3183852531C7}" destId="{6A69617A-8083-4BC9-9C0B-9F93469AEB18}" srcOrd="0" destOrd="0" presId="urn:microsoft.com/office/officeart/2005/8/layout/orgChart1"/>
    <dgm:cxn modelId="{4836E8CD-77F2-4BAC-9933-285467F85E6F}" type="presParOf" srcId="{3C174D6E-D16B-44FB-A461-3183852531C7}" destId="{AF30F6CC-8148-4D33-A583-76B0E394EA72}" srcOrd="1" destOrd="0" presId="urn:microsoft.com/office/officeart/2005/8/layout/orgChart1"/>
    <dgm:cxn modelId="{EA976DD4-51AD-49A8-BDE9-4595880A1E35}" type="presParOf" srcId="{0371000F-9C00-4418-8FC7-2499EE74945B}" destId="{559DBA55-5797-40AA-8087-74D8671A26ED}" srcOrd="1" destOrd="0" presId="urn:microsoft.com/office/officeart/2005/8/layout/orgChart1"/>
    <dgm:cxn modelId="{27801B56-7822-4ECD-896B-6918CABCA336}" type="presParOf" srcId="{0371000F-9C00-4418-8FC7-2499EE74945B}" destId="{8F0E1E68-506F-45C9-B962-D3311CEF0BA0}" srcOrd="2" destOrd="0" presId="urn:microsoft.com/office/officeart/2005/8/layout/orgChart1"/>
    <dgm:cxn modelId="{365A9BD9-893E-446F-ABEF-2131DFB5494F}" type="presParOf" srcId="{947EED97-C573-4213-844A-52D5194E2B51}" destId="{32AF57DB-29BB-4707-B755-168969EF4F40}" srcOrd="2" destOrd="0" presId="urn:microsoft.com/office/officeart/2005/8/layout/orgChart1"/>
    <dgm:cxn modelId="{583099E6-C438-4735-A0CD-FB38E13B93E7}" type="presParOf" srcId="{20CA3D10-B451-49FD-92A5-5501DFD589FA}" destId="{1451C825-42B2-43A7-90D5-0406E1150239}" srcOrd="6" destOrd="0" presId="urn:microsoft.com/office/officeart/2005/8/layout/orgChart1"/>
    <dgm:cxn modelId="{3F6D0AE5-BE8F-4740-8D73-1D0F5DE15765}" type="presParOf" srcId="{20CA3D10-B451-49FD-92A5-5501DFD589FA}" destId="{1F6B1759-30DE-4E13-91C8-DF3217B04F24}" srcOrd="7" destOrd="0" presId="urn:microsoft.com/office/officeart/2005/8/layout/orgChart1"/>
    <dgm:cxn modelId="{F18EA1D5-89DF-40A1-9E32-291000247E2C}" type="presParOf" srcId="{1F6B1759-30DE-4E13-91C8-DF3217B04F24}" destId="{894C050F-E954-45C4-A32D-6966710485DD}" srcOrd="0" destOrd="0" presId="urn:microsoft.com/office/officeart/2005/8/layout/orgChart1"/>
    <dgm:cxn modelId="{6E0B73B8-0713-498D-9F14-BD4F60C68527}" type="presParOf" srcId="{894C050F-E954-45C4-A32D-6966710485DD}" destId="{F7D763B5-E96D-401C-B075-4CDF6C9A8F4B}" srcOrd="0" destOrd="0" presId="urn:microsoft.com/office/officeart/2005/8/layout/orgChart1"/>
    <dgm:cxn modelId="{D9234CFB-B076-47E2-8CD3-DA5994AE2036}" type="presParOf" srcId="{894C050F-E954-45C4-A32D-6966710485DD}" destId="{07496383-6B58-412B-AA9A-8482AF1B00BC}" srcOrd="1" destOrd="0" presId="urn:microsoft.com/office/officeart/2005/8/layout/orgChart1"/>
    <dgm:cxn modelId="{68FAE458-0987-402D-A75B-DB7EC8EAF733}" type="presParOf" srcId="{1F6B1759-30DE-4E13-91C8-DF3217B04F24}" destId="{B52CCA6F-405F-4ED5-8470-1D61886C382E}" srcOrd="1" destOrd="0" presId="urn:microsoft.com/office/officeart/2005/8/layout/orgChart1"/>
    <dgm:cxn modelId="{4A8922E3-1E74-4AC0-B69E-776903ADB1F9}" type="presParOf" srcId="{1F6B1759-30DE-4E13-91C8-DF3217B04F24}" destId="{723D6714-F443-40C8-9F7C-5D668B61C1F5}" srcOrd="2" destOrd="0" presId="urn:microsoft.com/office/officeart/2005/8/layout/orgChart1"/>
    <dgm:cxn modelId="{43FC31B6-F4D1-4AE6-B6C2-6C39CB77B871}" type="presParOf" srcId="{3B35429D-771C-4EF1-AEF2-F9188DBCF99B}" destId="{0669A79E-F320-4868-85E5-3AB710E3D251}" srcOrd="2" destOrd="0" presId="urn:microsoft.com/office/officeart/2005/8/layout/orgChart1"/>
    <dgm:cxn modelId="{5ADD5098-3A70-4B52-91CD-4DD62B9389A1}" type="presParOf" srcId="{0669A79E-F320-4868-85E5-3AB710E3D251}" destId="{1094EE6D-D6D6-4F69-8814-737E774B4DB7}" srcOrd="0" destOrd="0" presId="urn:microsoft.com/office/officeart/2005/8/layout/orgChart1"/>
    <dgm:cxn modelId="{422D53F9-6F61-4E86-AD38-43D6EA981D83}" type="presParOf" srcId="{0669A79E-F320-4868-85E5-3AB710E3D251}" destId="{DEAB5166-B2EF-434B-AA44-DFAE408BFC7F}" srcOrd="1" destOrd="0" presId="urn:microsoft.com/office/officeart/2005/8/layout/orgChart1"/>
    <dgm:cxn modelId="{6D69071D-F39F-4D73-A754-ED162D573BF8}" type="presParOf" srcId="{DEAB5166-B2EF-434B-AA44-DFAE408BFC7F}" destId="{9D2BFB7D-8223-4699-8119-C012D440BCBA}" srcOrd="0" destOrd="0" presId="urn:microsoft.com/office/officeart/2005/8/layout/orgChart1"/>
    <dgm:cxn modelId="{7CED3788-65BF-406E-B979-5EA0CE6FB1EC}" type="presParOf" srcId="{9D2BFB7D-8223-4699-8119-C012D440BCBA}" destId="{491F6C4B-834E-496B-8ABA-9B86884127CD}" srcOrd="0" destOrd="0" presId="urn:microsoft.com/office/officeart/2005/8/layout/orgChart1"/>
    <dgm:cxn modelId="{1D678381-CF0C-4881-A601-7A70AE8CAA60}" type="presParOf" srcId="{9D2BFB7D-8223-4699-8119-C012D440BCBA}" destId="{E5E022E8-3C36-4006-9466-0427CBD10AEB}" srcOrd="1" destOrd="0" presId="urn:microsoft.com/office/officeart/2005/8/layout/orgChart1"/>
    <dgm:cxn modelId="{E0530C7A-076C-4D29-8B38-D238B0B44EC0}" type="presParOf" srcId="{DEAB5166-B2EF-434B-AA44-DFAE408BFC7F}" destId="{EC76399A-B0BC-4D97-8D73-F5FDD7AC74FC}" srcOrd="1" destOrd="0" presId="urn:microsoft.com/office/officeart/2005/8/layout/orgChart1"/>
    <dgm:cxn modelId="{AE12DBD4-567E-4D1F-9269-1569D4BFAA88}" type="presParOf" srcId="{DEAB5166-B2EF-434B-AA44-DFAE408BFC7F}" destId="{60526026-3BDF-487E-99B7-97BCCFB300D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4EE6D-D6D6-4F69-8814-737E774B4DB7}">
      <dsp:nvSpPr>
        <dsp:cNvPr id="0" name=""/>
        <dsp:cNvSpPr/>
      </dsp:nvSpPr>
      <dsp:spPr>
        <a:xfrm>
          <a:off x="2280973" y="418890"/>
          <a:ext cx="91440" cy="385060"/>
        </a:xfrm>
        <a:custGeom>
          <a:avLst/>
          <a:gdLst/>
          <a:ahLst/>
          <a:cxnLst/>
          <a:rect l="0" t="0" r="0" b="0"/>
          <a:pathLst>
            <a:path>
              <a:moveTo>
                <a:pt x="133614" y="0"/>
              </a:moveTo>
              <a:lnTo>
                <a:pt x="133614" y="385060"/>
              </a:lnTo>
              <a:lnTo>
                <a:pt x="45720" y="3850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1C825-42B2-43A7-90D5-0406E1150239}">
      <dsp:nvSpPr>
        <dsp:cNvPr id="0" name=""/>
        <dsp:cNvSpPr/>
      </dsp:nvSpPr>
      <dsp:spPr>
        <a:xfrm>
          <a:off x="2414587" y="418890"/>
          <a:ext cx="1519315" cy="770121"/>
        </a:xfrm>
        <a:custGeom>
          <a:avLst/>
          <a:gdLst/>
          <a:ahLst/>
          <a:cxnLst/>
          <a:rect l="0" t="0" r="0" b="0"/>
          <a:pathLst>
            <a:path>
              <a:moveTo>
                <a:pt x="0" y="0"/>
              </a:moveTo>
              <a:lnTo>
                <a:pt x="0" y="682227"/>
              </a:lnTo>
              <a:lnTo>
                <a:pt x="1519315" y="682227"/>
              </a:lnTo>
              <a:lnTo>
                <a:pt x="1519315" y="770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8852B-7DDD-4E50-AE77-A3CCE0B557BB}">
      <dsp:nvSpPr>
        <dsp:cNvPr id="0" name=""/>
        <dsp:cNvSpPr/>
      </dsp:nvSpPr>
      <dsp:spPr>
        <a:xfrm>
          <a:off x="2586190" y="1607555"/>
          <a:ext cx="125563" cy="941343"/>
        </a:xfrm>
        <a:custGeom>
          <a:avLst/>
          <a:gdLst/>
          <a:ahLst/>
          <a:cxnLst/>
          <a:rect l="0" t="0" r="0" b="0"/>
          <a:pathLst>
            <a:path>
              <a:moveTo>
                <a:pt x="0" y="0"/>
              </a:moveTo>
              <a:lnTo>
                <a:pt x="0" y="941343"/>
              </a:lnTo>
              <a:lnTo>
                <a:pt x="125563" y="9413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BEEC7-5C45-4D36-A2CC-DF54FE585A8B}">
      <dsp:nvSpPr>
        <dsp:cNvPr id="0" name=""/>
        <dsp:cNvSpPr/>
      </dsp:nvSpPr>
      <dsp:spPr>
        <a:xfrm>
          <a:off x="2586190" y="1607555"/>
          <a:ext cx="125563" cy="366035"/>
        </a:xfrm>
        <a:custGeom>
          <a:avLst/>
          <a:gdLst/>
          <a:ahLst/>
          <a:cxnLst/>
          <a:rect l="0" t="0" r="0" b="0"/>
          <a:pathLst>
            <a:path>
              <a:moveTo>
                <a:pt x="0" y="0"/>
              </a:moveTo>
              <a:lnTo>
                <a:pt x="0" y="366035"/>
              </a:lnTo>
              <a:lnTo>
                <a:pt x="125563" y="366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82EFA-602B-4687-A735-B2D4CD617C14}">
      <dsp:nvSpPr>
        <dsp:cNvPr id="0" name=""/>
        <dsp:cNvSpPr/>
      </dsp:nvSpPr>
      <dsp:spPr>
        <a:xfrm>
          <a:off x="2414587" y="418890"/>
          <a:ext cx="506438" cy="770121"/>
        </a:xfrm>
        <a:custGeom>
          <a:avLst/>
          <a:gdLst/>
          <a:ahLst/>
          <a:cxnLst/>
          <a:rect l="0" t="0" r="0" b="0"/>
          <a:pathLst>
            <a:path>
              <a:moveTo>
                <a:pt x="0" y="0"/>
              </a:moveTo>
              <a:lnTo>
                <a:pt x="0" y="682227"/>
              </a:lnTo>
              <a:lnTo>
                <a:pt x="506438" y="682227"/>
              </a:lnTo>
              <a:lnTo>
                <a:pt x="506438" y="770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90DF1-7D72-4236-B5FB-36E0DEA494FA}">
      <dsp:nvSpPr>
        <dsp:cNvPr id="0" name=""/>
        <dsp:cNvSpPr/>
      </dsp:nvSpPr>
      <dsp:spPr>
        <a:xfrm>
          <a:off x="1573313" y="1607555"/>
          <a:ext cx="125563" cy="1573726"/>
        </a:xfrm>
        <a:custGeom>
          <a:avLst/>
          <a:gdLst/>
          <a:ahLst/>
          <a:cxnLst/>
          <a:rect l="0" t="0" r="0" b="0"/>
          <a:pathLst>
            <a:path>
              <a:moveTo>
                <a:pt x="0" y="0"/>
              </a:moveTo>
              <a:lnTo>
                <a:pt x="0" y="1573726"/>
              </a:lnTo>
              <a:lnTo>
                <a:pt x="125563" y="15737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BBABD-2CB1-48D9-B7B6-613F1C34E0F7}">
      <dsp:nvSpPr>
        <dsp:cNvPr id="0" name=""/>
        <dsp:cNvSpPr/>
      </dsp:nvSpPr>
      <dsp:spPr>
        <a:xfrm>
          <a:off x="1573313" y="1607555"/>
          <a:ext cx="125563" cy="979393"/>
        </a:xfrm>
        <a:custGeom>
          <a:avLst/>
          <a:gdLst/>
          <a:ahLst/>
          <a:cxnLst/>
          <a:rect l="0" t="0" r="0" b="0"/>
          <a:pathLst>
            <a:path>
              <a:moveTo>
                <a:pt x="0" y="0"/>
              </a:moveTo>
              <a:lnTo>
                <a:pt x="0" y="979393"/>
              </a:lnTo>
              <a:lnTo>
                <a:pt x="125563" y="979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BEC38-57C9-4E3B-BBC9-F1D2A20E9FD8}">
      <dsp:nvSpPr>
        <dsp:cNvPr id="0" name=""/>
        <dsp:cNvSpPr/>
      </dsp:nvSpPr>
      <dsp:spPr>
        <a:xfrm>
          <a:off x="1573313" y="1607555"/>
          <a:ext cx="125563" cy="385060"/>
        </a:xfrm>
        <a:custGeom>
          <a:avLst/>
          <a:gdLst/>
          <a:ahLst/>
          <a:cxnLst/>
          <a:rect l="0" t="0" r="0" b="0"/>
          <a:pathLst>
            <a:path>
              <a:moveTo>
                <a:pt x="0" y="0"/>
              </a:moveTo>
              <a:lnTo>
                <a:pt x="0" y="385060"/>
              </a:lnTo>
              <a:lnTo>
                <a:pt x="125563" y="3850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E54A3-6A8E-4A82-A492-AD160A542768}">
      <dsp:nvSpPr>
        <dsp:cNvPr id="0" name=""/>
        <dsp:cNvSpPr/>
      </dsp:nvSpPr>
      <dsp:spPr>
        <a:xfrm>
          <a:off x="1908148" y="418890"/>
          <a:ext cx="506438" cy="770121"/>
        </a:xfrm>
        <a:custGeom>
          <a:avLst/>
          <a:gdLst/>
          <a:ahLst/>
          <a:cxnLst/>
          <a:rect l="0" t="0" r="0" b="0"/>
          <a:pathLst>
            <a:path>
              <a:moveTo>
                <a:pt x="506438" y="0"/>
              </a:moveTo>
              <a:lnTo>
                <a:pt x="506438" y="682227"/>
              </a:lnTo>
              <a:lnTo>
                <a:pt x="0" y="682227"/>
              </a:lnTo>
              <a:lnTo>
                <a:pt x="0" y="770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D2D43-F5FF-4C7A-B6D5-743422533203}">
      <dsp:nvSpPr>
        <dsp:cNvPr id="0" name=""/>
        <dsp:cNvSpPr/>
      </dsp:nvSpPr>
      <dsp:spPr>
        <a:xfrm>
          <a:off x="560436" y="1607555"/>
          <a:ext cx="125563" cy="1573726"/>
        </a:xfrm>
        <a:custGeom>
          <a:avLst/>
          <a:gdLst/>
          <a:ahLst/>
          <a:cxnLst/>
          <a:rect l="0" t="0" r="0" b="0"/>
          <a:pathLst>
            <a:path>
              <a:moveTo>
                <a:pt x="0" y="0"/>
              </a:moveTo>
              <a:lnTo>
                <a:pt x="0" y="1573726"/>
              </a:lnTo>
              <a:lnTo>
                <a:pt x="125563" y="15737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BA2AF-ED6E-46C1-B8FB-BDC0B267A1B1}">
      <dsp:nvSpPr>
        <dsp:cNvPr id="0" name=""/>
        <dsp:cNvSpPr/>
      </dsp:nvSpPr>
      <dsp:spPr>
        <a:xfrm>
          <a:off x="560436" y="1607555"/>
          <a:ext cx="125563" cy="979393"/>
        </a:xfrm>
        <a:custGeom>
          <a:avLst/>
          <a:gdLst/>
          <a:ahLst/>
          <a:cxnLst/>
          <a:rect l="0" t="0" r="0" b="0"/>
          <a:pathLst>
            <a:path>
              <a:moveTo>
                <a:pt x="0" y="0"/>
              </a:moveTo>
              <a:lnTo>
                <a:pt x="0" y="979393"/>
              </a:lnTo>
              <a:lnTo>
                <a:pt x="125563" y="979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4EF6-5BC2-49CF-8A1A-9A2DF6A3EBEA}">
      <dsp:nvSpPr>
        <dsp:cNvPr id="0" name=""/>
        <dsp:cNvSpPr/>
      </dsp:nvSpPr>
      <dsp:spPr>
        <a:xfrm>
          <a:off x="560436" y="1607555"/>
          <a:ext cx="125563" cy="385060"/>
        </a:xfrm>
        <a:custGeom>
          <a:avLst/>
          <a:gdLst/>
          <a:ahLst/>
          <a:cxnLst/>
          <a:rect l="0" t="0" r="0" b="0"/>
          <a:pathLst>
            <a:path>
              <a:moveTo>
                <a:pt x="0" y="0"/>
              </a:moveTo>
              <a:lnTo>
                <a:pt x="0" y="385060"/>
              </a:lnTo>
              <a:lnTo>
                <a:pt x="125563" y="3850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B658-23FF-4F74-B0E9-9F0FC3F15427}">
      <dsp:nvSpPr>
        <dsp:cNvPr id="0" name=""/>
        <dsp:cNvSpPr/>
      </dsp:nvSpPr>
      <dsp:spPr>
        <a:xfrm>
          <a:off x="895271" y="418890"/>
          <a:ext cx="1519315" cy="770121"/>
        </a:xfrm>
        <a:custGeom>
          <a:avLst/>
          <a:gdLst/>
          <a:ahLst/>
          <a:cxnLst/>
          <a:rect l="0" t="0" r="0" b="0"/>
          <a:pathLst>
            <a:path>
              <a:moveTo>
                <a:pt x="1519315" y="0"/>
              </a:moveTo>
              <a:lnTo>
                <a:pt x="1519315" y="682227"/>
              </a:lnTo>
              <a:lnTo>
                <a:pt x="0" y="682227"/>
              </a:lnTo>
              <a:lnTo>
                <a:pt x="0" y="770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DFD36-D24B-4C20-9EC1-038BAC8EF870}">
      <dsp:nvSpPr>
        <dsp:cNvPr id="0" name=""/>
        <dsp:cNvSpPr/>
      </dsp:nvSpPr>
      <dsp:spPr>
        <a:xfrm>
          <a:off x="1996043" y="345"/>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General Manager</a:t>
          </a:r>
          <a:endParaRPr lang="en-NL" sz="900" kern="1200" dirty="0">
            <a:solidFill>
              <a:schemeClr val="tx1"/>
            </a:solidFill>
            <a:latin typeface="+mj-lt"/>
          </a:endParaRPr>
        </a:p>
      </dsp:txBody>
      <dsp:txXfrm>
        <a:off x="1996043" y="345"/>
        <a:ext cx="837088" cy="418544"/>
      </dsp:txXfrm>
    </dsp:sp>
    <dsp:sp modelId="{E46CB06D-175E-4E50-91F5-11C41A3FC754}">
      <dsp:nvSpPr>
        <dsp:cNvPr id="0" name=""/>
        <dsp:cNvSpPr/>
      </dsp:nvSpPr>
      <dsp:spPr>
        <a:xfrm>
          <a:off x="476727" y="1189011"/>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Plant Manager</a:t>
          </a:r>
          <a:endParaRPr lang="en-NL" sz="900" kern="1200" dirty="0">
            <a:solidFill>
              <a:schemeClr val="tx1"/>
            </a:solidFill>
            <a:latin typeface="+mj-lt"/>
          </a:endParaRPr>
        </a:p>
      </dsp:txBody>
      <dsp:txXfrm>
        <a:off x="476727" y="1189011"/>
        <a:ext cx="837088" cy="418544"/>
      </dsp:txXfrm>
    </dsp:sp>
    <dsp:sp modelId="{D583303A-3E52-4839-AE71-189F5631DB8D}">
      <dsp:nvSpPr>
        <dsp:cNvPr id="0" name=""/>
        <dsp:cNvSpPr/>
      </dsp:nvSpPr>
      <dsp:spPr>
        <a:xfrm>
          <a:off x="685999" y="1783344"/>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Operations</a:t>
          </a:r>
          <a:endParaRPr lang="en-NL" sz="900" kern="1200" dirty="0">
            <a:solidFill>
              <a:schemeClr val="tx1"/>
            </a:solidFill>
            <a:latin typeface="+mj-lt"/>
          </a:endParaRPr>
        </a:p>
      </dsp:txBody>
      <dsp:txXfrm>
        <a:off x="685999" y="1783344"/>
        <a:ext cx="837088" cy="418544"/>
      </dsp:txXfrm>
    </dsp:sp>
    <dsp:sp modelId="{2DBD4517-0DDF-4340-9042-C99DF1418B39}">
      <dsp:nvSpPr>
        <dsp:cNvPr id="0" name=""/>
        <dsp:cNvSpPr/>
      </dsp:nvSpPr>
      <dsp:spPr>
        <a:xfrm>
          <a:off x="685999" y="2377677"/>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Logistics</a:t>
          </a:r>
          <a:endParaRPr lang="en-NL" sz="900" kern="1200" dirty="0">
            <a:solidFill>
              <a:schemeClr val="tx1"/>
            </a:solidFill>
            <a:latin typeface="+mj-lt"/>
          </a:endParaRPr>
        </a:p>
      </dsp:txBody>
      <dsp:txXfrm>
        <a:off x="685999" y="2377677"/>
        <a:ext cx="837088" cy="418544"/>
      </dsp:txXfrm>
    </dsp:sp>
    <dsp:sp modelId="{48DA57B6-AAC3-46A7-97C3-1C07731EF4D3}">
      <dsp:nvSpPr>
        <dsp:cNvPr id="0" name=""/>
        <dsp:cNvSpPr/>
      </dsp:nvSpPr>
      <dsp:spPr>
        <a:xfrm>
          <a:off x="685999" y="2972009"/>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Maintenance</a:t>
          </a:r>
          <a:endParaRPr lang="en-NL" sz="900" kern="1200" dirty="0">
            <a:solidFill>
              <a:schemeClr val="tx1"/>
            </a:solidFill>
            <a:latin typeface="+mj-lt"/>
          </a:endParaRPr>
        </a:p>
      </dsp:txBody>
      <dsp:txXfrm>
        <a:off x="685999" y="2972009"/>
        <a:ext cx="837088" cy="418544"/>
      </dsp:txXfrm>
    </dsp:sp>
    <dsp:sp modelId="{750AEB24-CFAB-4B45-9809-9A48E3D53197}">
      <dsp:nvSpPr>
        <dsp:cNvPr id="0" name=""/>
        <dsp:cNvSpPr/>
      </dsp:nvSpPr>
      <dsp:spPr>
        <a:xfrm>
          <a:off x="1489604" y="1189011"/>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EHSQ Manager</a:t>
          </a:r>
          <a:endParaRPr lang="en-NL" sz="900" kern="1200" dirty="0">
            <a:solidFill>
              <a:schemeClr val="tx1"/>
            </a:solidFill>
            <a:latin typeface="+mj-lt"/>
          </a:endParaRPr>
        </a:p>
      </dsp:txBody>
      <dsp:txXfrm>
        <a:off x="1489604" y="1189011"/>
        <a:ext cx="837088" cy="418544"/>
      </dsp:txXfrm>
    </dsp:sp>
    <dsp:sp modelId="{1CF4801E-8F17-4B07-91D6-298DB1240110}">
      <dsp:nvSpPr>
        <dsp:cNvPr id="0" name=""/>
        <dsp:cNvSpPr/>
      </dsp:nvSpPr>
      <dsp:spPr>
        <a:xfrm>
          <a:off x="1698876" y="1783344"/>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Safety</a:t>
          </a:r>
          <a:endParaRPr lang="en-NL" sz="900" kern="1200" dirty="0">
            <a:solidFill>
              <a:schemeClr val="tx1"/>
            </a:solidFill>
            <a:latin typeface="+mj-lt"/>
          </a:endParaRPr>
        </a:p>
      </dsp:txBody>
      <dsp:txXfrm>
        <a:off x="1698876" y="1783344"/>
        <a:ext cx="837088" cy="418544"/>
      </dsp:txXfrm>
    </dsp:sp>
    <dsp:sp modelId="{0A937AC8-9869-423A-AA56-ABB8C2EFC425}">
      <dsp:nvSpPr>
        <dsp:cNvPr id="0" name=""/>
        <dsp:cNvSpPr/>
      </dsp:nvSpPr>
      <dsp:spPr>
        <a:xfrm>
          <a:off x="1698876" y="2377677"/>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Quality</a:t>
          </a:r>
          <a:endParaRPr lang="en-NL" sz="900" kern="1200" dirty="0">
            <a:solidFill>
              <a:schemeClr val="tx1"/>
            </a:solidFill>
            <a:latin typeface="+mj-lt"/>
          </a:endParaRPr>
        </a:p>
      </dsp:txBody>
      <dsp:txXfrm>
        <a:off x="1698876" y="2377677"/>
        <a:ext cx="837088" cy="418544"/>
      </dsp:txXfrm>
    </dsp:sp>
    <dsp:sp modelId="{E78C43D7-89E4-4305-ACAB-7774FD8E45E0}">
      <dsp:nvSpPr>
        <dsp:cNvPr id="0" name=""/>
        <dsp:cNvSpPr/>
      </dsp:nvSpPr>
      <dsp:spPr>
        <a:xfrm>
          <a:off x="1698876" y="2972009"/>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Stakeholders &amp; Environment</a:t>
          </a:r>
          <a:endParaRPr lang="en-NL" sz="900" kern="1200" dirty="0">
            <a:solidFill>
              <a:schemeClr val="tx1"/>
            </a:solidFill>
            <a:latin typeface="+mj-lt"/>
          </a:endParaRPr>
        </a:p>
      </dsp:txBody>
      <dsp:txXfrm>
        <a:off x="1698876" y="2972009"/>
        <a:ext cx="837088" cy="418544"/>
      </dsp:txXfrm>
    </dsp:sp>
    <dsp:sp modelId="{917B80D0-9F9B-4777-AB09-931B516E6660}">
      <dsp:nvSpPr>
        <dsp:cNvPr id="0" name=""/>
        <dsp:cNvSpPr/>
      </dsp:nvSpPr>
      <dsp:spPr>
        <a:xfrm>
          <a:off x="2502481" y="1189011"/>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Finance</a:t>
          </a:r>
          <a:endParaRPr lang="en-NL" sz="900" kern="1200" dirty="0">
            <a:solidFill>
              <a:schemeClr val="tx1"/>
            </a:solidFill>
            <a:latin typeface="+mj-lt"/>
          </a:endParaRPr>
        </a:p>
      </dsp:txBody>
      <dsp:txXfrm>
        <a:off x="2502481" y="1189011"/>
        <a:ext cx="837088" cy="418544"/>
      </dsp:txXfrm>
    </dsp:sp>
    <dsp:sp modelId="{9F4DD01D-E10A-4E06-914F-F8B5697801F7}">
      <dsp:nvSpPr>
        <dsp:cNvPr id="0" name=""/>
        <dsp:cNvSpPr/>
      </dsp:nvSpPr>
      <dsp:spPr>
        <a:xfrm>
          <a:off x="2711753" y="1783344"/>
          <a:ext cx="837088" cy="38049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Accounting &amp; Control</a:t>
          </a:r>
          <a:endParaRPr lang="en-NL" sz="900" kern="1200" dirty="0">
            <a:solidFill>
              <a:schemeClr val="tx1"/>
            </a:solidFill>
            <a:latin typeface="+mj-lt"/>
          </a:endParaRPr>
        </a:p>
      </dsp:txBody>
      <dsp:txXfrm>
        <a:off x="2711753" y="1783344"/>
        <a:ext cx="837088" cy="380494"/>
      </dsp:txXfrm>
    </dsp:sp>
    <dsp:sp modelId="{6A69617A-8083-4BC9-9C0B-9F93469AEB18}">
      <dsp:nvSpPr>
        <dsp:cNvPr id="0" name=""/>
        <dsp:cNvSpPr/>
      </dsp:nvSpPr>
      <dsp:spPr>
        <a:xfrm>
          <a:off x="2711753" y="2339627"/>
          <a:ext cx="837088" cy="418544"/>
        </a:xfrm>
        <a:prstGeom prst="rect">
          <a:avLst/>
        </a:prstGeom>
        <a:solidFill>
          <a:schemeClr val="accent5">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Facilities</a:t>
          </a:r>
          <a:endParaRPr lang="en-NL" sz="900" kern="1200" dirty="0">
            <a:solidFill>
              <a:schemeClr val="tx1"/>
            </a:solidFill>
            <a:latin typeface="+mj-lt"/>
          </a:endParaRPr>
        </a:p>
      </dsp:txBody>
      <dsp:txXfrm>
        <a:off x="2711753" y="2339627"/>
        <a:ext cx="837088" cy="418544"/>
      </dsp:txXfrm>
    </dsp:sp>
    <dsp:sp modelId="{F7D763B5-E96D-401C-B075-4CDF6C9A8F4B}">
      <dsp:nvSpPr>
        <dsp:cNvPr id="0" name=""/>
        <dsp:cNvSpPr/>
      </dsp:nvSpPr>
      <dsp:spPr>
        <a:xfrm>
          <a:off x="3515358" y="1189011"/>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IT</a:t>
          </a:r>
          <a:endParaRPr lang="en-NL" sz="900" kern="1200" dirty="0">
            <a:solidFill>
              <a:schemeClr val="tx1"/>
            </a:solidFill>
            <a:latin typeface="+mj-lt"/>
          </a:endParaRPr>
        </a:p>
      </dsp:txBody>
      <dsp:txXfrm>
        <a:off x="3515358" y="1189011"/>
        <a:ext cx="837088" cy="418544"/>
      </dsp:txXfrm>
    </dsp:sp>
    <dsp:sp modelId="{491F6C4B-834E-496B-8ABA-9B86884127CD}">
      <dsp:nvSpPr>
        <dsp:cNvPr id="0" name=""/>
        <dsp:cNvSpPr/>
      </dsp:nvSpPr>
      <dsp:spPr>
        <a:xfrm>
          <a:off x="1489604" y="594678"/>
          <a:ext cx="837088" cy="418544"/>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latin typeface="+mj-lt"/>
            </a:rPr>
            <a:t>Legal &amp; HR</a:t>
          </a:r>
          <a:endParaRPr lang="en-NL" sz="900" kern="1200" dirty="0">
            <a:solidFill>
              <a:schemeClr val="tx1"/>
            </a:solidFill>
            <a:latin typeface="+mj-lt"/>
          </a:endParaRPr>
        </a:p>
      </dsp:txBody>
      <dsp:txXfrm>
        <a:off x="1489604" y="594678"/>
        <a:ext cx="837088" cy="41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09T20:40:15.162"/>
    </inkml:context>
    <inkml:brush xml:id="br0">
      <inkml:brushProperty name="width" value="0.05" units="cm"/>
      <inkml:brushProperty name="height" value="0.05" units="cm"/>
      <inkml:brushProperty name="color" value="#E71224"/>
    </inkml:brush>
  </inkml:definitions>
  <inkml:trace contextRef="#ctx0" brushRef="#br0">1 0 117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71A588BF9164FB1B0AC4C914659F6" ma:contentTypeVersion="9" ma:contentTypeDescription="Create a new document." ma:contentTypeScope="" ma:versionID="b4cb6bcc698d11e8ee8a17b8eacbda03">
  <xsd:schema xmlns:xsd="http://www.w3.org/2001/XMLSchema" xmlns:xs="http://www.w3.org/2001/XMLSchema" xmlns:p="http://schemas.microsoft.com/office/2006/metadata/properties" xmlns:ns2="fb4d0a13-c4c7-4353-a28a-f86b08975dfd" targetNamespace="http://schemas.microsoft.com/office/2006/metadata/properties" ma:root="true" ma:fieldsID="c12c3eb952f5ed443213da6f99d4a323" ns2:_="">
    <xsd:import namespace="fb4d0a13-c4c7-4353-a28a-f86b08975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0a13-c4c7-4353-a28a-f86b0897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9BE68-162C-45A4-8F88-3BF57702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0a13-c4c7-4353-a28a-f86b08975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F9C3F-CFC5-454B-B4EA-10E99E97D07E}">
  <ds:schemaRefs>
    <ds:schemaRef ds:uri="http://schemas.openxmlformats.org/officeDocument/2006/bibliography"/>
  </ds:schemaRefs>
</ds:datastoreItem>
</file>

<file path=customXml/itemProps3.xml><?xml version="1.0" encoding="utf-8"?>
<ds:datastoreItem xmlns:ds="http://schemas.openxmlformats.org/officeDocument/2006/customXml" ds:itemID="{27AB51B4-B0A1-4557-8F42-6069CFE69E68}">
  <ds:schemaRefs>
    <ds:schemaRef ds:uri="http://schemas.microsoft.com/sharepoint/v3/contenttype/forms"/>
  </ds:schemaRefs>
</ds:datastoreItem>
</file>

<file path=customXml/itemProps4.xml><?xml version="1.0" encoding="utf-8"?>
<ds:datastoreItem xmlns:ds="http://schemas.openxmlformats.org/officeDocument/2006/customXml" ds:itemID="{A495AC80-2AC8-463F-A3C8-1199C4FA1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1622</Words>
  <Characters>662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8</CharactersWithSpaces>
  <SharedDoc>false</SharedDoc>
  <HLinks>
    <vt:vector size="288" baseType="variant">
      <vt:variant>
        <vt:i4>1310770</vt:i4>
      </vt:variant>
      <vt:variant>
        <vt:i4>266</vt:i4>
      </vt:variant>
      <vt:variant>
        <vt:i4>0</vt:i4>
      </vt:variant>
      <vt:variant>
        <vt:i4>5</vt:i4>
      </vt:variant>
      <vt:variant>
        <vt:lpwstr/>
      </vt:variant>
      <vt:variant>
        <vt:lpwstr>_Toc61614566</vt:lpwstr>
      </vt:variant>
      <vt:variant>
        <vt:i4>1507378</vt:i4>
      </vt:variant>
      <vt:variant>
        <vt:i4>260</vt:i4>
      </vt:variant>
      <vt:variant>
        <vt:i4>0</vt:i4>
      </vt:variant>
      <vt:variant>
        <vt:i4>5</vt:i4>
      </vt:variant>
      <vt:variant>
        <vt:lpwstr/>
      </vt:variant>
      <vt:variant>
        <vt:lpwstr>_Toc61614565</vt:lpwstr>
      </vt:variant>
      <vt:variant>
        <vt:i4>1441842</vt:i4>
      </vt:variant>
      <vt:variant>
        <vt:i4>254</vt:i4>
      </vt:variant>
      <vt:variant>
        <vt:i4>0</vt:i4>
      </vt:variant>
      <vt:variant>
        <vt:i4>5</vt:i4>
      </vt:variant>
      <vt:variant>
        <vt:lpwstr/>
      </vt:variant>
      <vt:variant>
        <vt:lpwstr>_Toc61614564</vt:lpwstr>
      </vt:variant>
      <vt:variant>
        <vt:i4>1114162</vt:i4>
      </vt:variant>
      <vt:variant>
        <vt:i4>248</vt:i4>
      </vt:variant>
      <vt:variant>
        <vt:i4>0</vt:i4>
      </vt:variant>
      <vt:variant>
        <vt:i4>5</vt:i4>
      </vt:variant>
      <vt:variant>
        <vt:lpwstr/>
      </vt:variant>
      <vt:variant>
        <vt:lpwstr>_Toc61614563</vt:lpwstr>
      </vt:variant>
      <vt:variant>
        <vt:i4>1048626</vt:i4>
      </vt:variant>
      <vt:variant>
        <vt:i4>242</vt:i4>
      </vt:variant>
      <vt:variant>
        <vt:i4>0</vt:i4>
      </vt:variant>
      <vt:variant>
        <vt:i4>5</vt:i4>
      </vt:variant>
      <vt:variant>
        <vt:lpwstr/>
      </vt:variant>
      <vt:variant>
        <vt:lpwstr>_Toc61614562</vt:lpwstr>
      </vt:variant>
      <vt:variant>
        <vt:i4>1245234</vt:i4>
      </vt:variant>
      <vt:variant>
        <vt:i4>236</vt:i4>
      </vt:variant>
      <vt:variant>
        <vt:i4>0</vt:i4>
      </vt:variant>
      <vt:variant>
        <vt:i4>5</vt:i4>
      </vt:variant>
      <vt:variant>
        <vt:lpwstr/>
      </vt:variant>
      <vt:variant>
        <vt:lpwstr>_Toc61614561</vt:lpwstr>
      </vt:variant>
      <vt:variant>
        <vt:i4>1179698</vt:i4>
      </vt:variant>
      <vt:variant>
        <vt:i4>230</vt:i4>
      </vt:variant>
      <vt:variant>
        <vt:i4>0</vt:i4>
      </vt:variant>
      <vt:variant>
        <vt:i4>5</vt:i4>
      </vt:variant>
      <vt:variant>
        <vt:lpwstr/>
      </vt:variant>
      <vt:variant>
        <vt:lpwstr>_Toc61614560</vt:lpwstr>
      </vt:variant>
      <vt:variant>
        <vt:i4>1769521</vt:i4>
      </vt:variant>
      <vt:variant>
        <vt:i4>224</vt:i4>
      </vt:variant>
      <vt:variant>
        <vt:i4>0</vt:i4>
      </vt:variant>
      <vt:variant>
        <vt:i4>5</vt:i4>
      </vt:variant>
      <vt:variant>
        <vt:lpwstr/>
      </vt:variant>
      <vt:variant>
        <vt:lpwstr>_Toc61614559</vt:lpwstr>
      </vt:variant>
      <vt:variant>
        <vt:i4>1703985</vt:i4>
      </vt:variant>
      <vt:variant>
        <vt:i4>218</vt:i4>
      </vt:variant>
      <vt:variant>
        <vt:i4>0</vt:i4>
      </vt:variant>
      <vt:variant>
        <vt:i4>5</vt:i4>
      </vt:variant>
      <vt:variant>
        <vt:lpwstr/>
      </vt:variant>
      <vt:variant>
        <vt:lpwstr>_Toc61614558</vt:lpwstr>
      </vt:variant>
      <vt:variant>
        <vt:i4>1376305</vt:i4>
      </vt:variant>
      <vt:variant>
        <vt:i4>212</vt:i4>
      </vt:variant>
      <vt:variant>
        <vt:i4>0</vt:i4>
      </vt:variant>
      <vt:variant>
        <vt:i4>5</vt:i4>
      </vt:variant>
      <vt:variant>
        <vt:lpwstr/>
      </vt:variant>
      <vt:variant>
        <vt:lpwstr>_Toc61614557</vt:lpwstr>
      </vt:variant>
      <vt:variant>
        <vt:i4>1310769</vt:i4>
      </vt:variant>
      <vt:variant>
        <vt:i4>206</vt:i4>
      </vt:variant>
      <vt:variant>
        <vt:i4>0</vt:i4>
      </vt:variant>
      <vt:variant>
        <vt:i4>5</vt:i4>
      </vt:variant>
      <vt:variant>
        <vt:lpwstr/>
      </vt:variant>
      <vt:variant>
        <vt:lpwstr>_Toc61614556</vt:lpwstr>
      </vt:variant>
      <vt:variant>
        <vt:i4>1507377</vt:i4>
      </vt:variant>
      <vt:variant>
        <vt:i4>200</vt:i4>
      </vt:variant>
      <vt:variant>
        <vt:i4>0</vt:i4>
      </vt:variant>
      <vt:variant>
        <vt:i4>5</vt:i4>
      </vt:variant>
      <vt:variant>
        <vt:lpwstr/>
      </vt:variant>
      <vt:variant>
        <vt:lpwstr>_Toc61614555</vt:lpwstr>
      </vt:variant>
      <vt:variant>
        <vt:i4>1441841</vt:i4>
      </vt:variant>
      <vt:variant>
        <vt:i4>194</vt:i4>
      </vt:variant>
      <vt:variant>
        <vt:i4>0</vt:i4>
      </vt:variant>
      <vt:variant>
        <vt:i4>5</vt:i4>
      </vt:variant>
      <vt:variant>
        <vt:lpwstr/>
      </vt:variant>
      <vt:variant>
        <vt:lpwstr>_Toc61614554</vt:lpwstr>
      </vt:variant>
      <vt:variant>
        <vt:i4>1114161</vt:i4>
      </vt:variant>
      <vt:variant>
        <vt:i4>188</vt:i4>
      </vt:variant>
      <vt:variant>
        <vt:i4>0</vt:i4>
      </vt:variant>
      <vt:variant>
        <vt:i4>5</vt:i4>
      </vt:variant>
      <vt:variant>
        <vt:lpwstr/>
      </vt:variant>
      <vt:variant>
        <vt:lpwstr>_Toc61614553</vt:lpwstr>
      </vt:variant>
      <vt:variant>
        <vt:i4>1048625</vt:i4>
      </vt:variant>
      <vt:variant>
        <vt:i4>182</vt:i4>
      </vt:variant>
      <vt:variant>
        <vt:i4>0</vt:i4>
      </vt:variant>
      <vt:variant>
        <vt:i4>5</vt:i4>
      </vt:variant>
      <vt:variant>
        <vt:lpwstr/>
      </vt:variant>
      <vt:variant>
        <vt:lpwstr>_Toc61614552</vt:lpwstr>
      </vt:variant>
      <vt:variant>
        <vt:i4>1245233</vt:i4>
      </vt:variant>
      <vt:variant>
        <vt:i4>176</vt:i4>
      </vt:variant>
      <vt:variant>
        <vt:i4>0</vt:i4>
      </vt:variant>
      <vt:variant>
        <vt:i4>5</vt:i4>
      </vt:variant>
      <vt:variant>
        <vt:lpwstr/>
      </vt:variant>
      <vt:variant>
        <vt:lpwstr>_Toc61614551</vt:lpwstr>
      </vt:variant>
      <vt:variant>
        <vt:i4>1179697</vt:i4>
      </vt:variant>
      <vt:variant>
        <vt:i4>170</vt:i4>
      </vt:variant>
      <vt:variant>
        <vt:i4>0</vt:i4>
      </vt:variant>
      <vt:variant>
        <vt:i4>5</vt:i4>
      </vt:variant>
      <vt:variant>
        <vt:lpwstr/>
      </vt:variant>
      <vt:variant>
        <vt:lpwstr>_Toc61614550</vt:lpwstr>
      </vt:variant>
      <vt:variant>
        <vt:i4>1769520</vt:i4>
      </vt:variant>
      <vt:variant>
        <vt:i4>164</vt:i4>
      </vt:variant>
      <vt:variant>
        <vt:i4>0</vt:i4>
      </vt:variant>
      <vt:variant>
        <vt:i4>5</vt:i4>
      </vt:variant>
      <vt:variant>
        <vt:lpwstr/>
      </vt:variant>
      <vt:variant>
        <vt:lpwstr>_Toc61614549</vt:lpwstr>
      </vt:variant>
      <vt:variant>
        <vt:i4>1703984</vt:i4>
      </vt:variant>
      <vt:variant>
        <vt:i4>158</vt:i4>
      </vt:variant>
      <vt:variant>
        <vt:i4>0</vt:i4>
      </vt:variant>
      <vt:variant>
        <vt:i4>5</vt:i4>
      </vt:variant>
      <vt:variant>
        <vt:lpwstr/>
      </vt:variant>
      <vt:variant>
        <vt:lpwstr>_Toc61614548</vt:lpwstr>
      </vt:variant>
      <vt:variant>
        <vt:i4>1376304</vt:i4>
      </vt:variant>
      <vt:variant>
        <vt:i4>152</vt:i4>
      </vt:variant>
      <vt:variant>
        <vt:i4>0</vt:i4>
      </vt:variant>
      <vt:variant>
        <vt:i4>5</vt:i4>
      </vt:variant>
      <vt:variant>
        <vt:lpwstr/>
      </vt:variant>
      <vt:variant>
        <vt:lpwstr>_Toc61614547</vt:lpwstr>
      </vt:variant>
      <vt:variant>
        <vt:i4>1310768</vt:i4>
      </vt:variant>
      <vt:variant>
        <vt:i4>146</vt:i4>
      </vt:variant>
      <vt:variant>
        <vt:i4>0</vt:i4>
      </vt:variant>
      <vt:variant>
        <vt:i4>5</vt:i4>
      </vt:variant>
      <vt:variant>
        <vt:lpwstr/>
      </vt:variant>
      <vt:variant>
        <vt:lpwstr>_Toc61614546</vt:lpwstr>
      </vt:variant>
      <vt:variant>
        <vt:i4>1507376</vt:i4>
      </vt:variant>
      <vt:variant>
        <vt:i4>140</vt:i4>
      </vt:variant>
      <vt:variant>
        <vt:i4>0</vt:i4>
      </vt:variant>
      <vt:variant>
        <vt:i4>5</vt:i4>
      </vt:variant>
      <vt:variant>
        <vt:lpwstr/>
      </vt:variant>
      <vt:variant>
        <vt:lpwstr>_Toc61614545</vt:lpwstr>
      </vt:variant>
      <vt:variant>
        <vt:i4>1441840</vt:i4>
      </vt:variant>
      <vt:variant>
        <vt:i4>134</vt:i4>
      </vt:variant>
      <vt:variant>
        <vt:i4>0</vt:i4>
      </vt:variant>
      <vt:variant>
        <vt:i4>5</vt:i4>
      </vt:variant>
      <vt:variant>
        <vt:lpwstr/>
      </vt:variant>
      <vt:variant>
        <vt:lpwstr>_Toc61614544</vt:lpwstr>
      </vt:variant>
      <vt:variant>
        <vt:i4>1114160</vt:i4>
      </vt:variant>
      <vt:variant>
        <vt:i4>128</vt:i4>
      </vt:variant>
      <vt:variant>
        <vt:i4>0</vt:i4>
      </vt:variant>
      <vt:variant>
        <vt:i4>5</vt:i4>
      </vt:variant>
      <vt:variant>
        <vt:lpwstr/>
      </vt:variant>
      <vt:variant>
        <vt:lpwstr>_Toc61614543</vt:lpwstr>
      </vt:variant>
      <vt:variant>
        <vt:i4>1048624</vt:i4>
      </vt:variant>
      <vt:variant>
        <vt:i4>122</vt:i4>
      </vt:variant>
      <vt:variant>
        <vt:i4>0</vt:i4>
      </vt:variant>
      <vt:variant>
        <vt:i4>5</vt:i4>
      </vt:variant>
      <vt:variant>
        <vt:lpwstr/>
      </vt:variant>
      <vt:variant>
        <vt:lpwstr>_Toc61614542</vt:lpwstr>
      </vt:variant>
      <vt:variant>
        <vt:i4>1245232</vt:i4>
      </vt:variant>
      <vt:variant>
        <vt:i4>116</vt:i4>
      </vt:variant>
      <vt:variant>
        <vt:i4>0</vt:i4>
      </vt:variant>
      <vt:variant>
        <vt:i4>5</vt:i4>
      </vt:variant>
      <vt:variant>
        <vt:lpwstr/>
      </vt:variant>
      <vt:variant>
        <vt:lpwstr>_Toc61614541</vt:lpwstr>
      </vt:variant>
      <vt:variant>
        <vt:i4>1179696</vt:i4>
      </vt:variant>
      <vt:variant>
        <vt:i4>110</vt:i4>
      </vt:variant>
      <vt:variant>
        <vt:i4>0</vt:i4>
      </vt:variant>
      <vt:variant>
        <vt:i4>5</vt:i4>
      </vt:variant>
      <vt:variant>
        <vt:lpwstr/>
      </vt:variant>
      <vt:variant>
        <vt:lpwstr>_Toc61614540</vt:lpwstr>
      </vt:variant>
      <vt:variant>
        <vt:i4>1769527</vt:i4>
      </vt:variant>
      <vt:variant>
        <vt:i4>104</vt:i4>
      </vt:variant>
      <vt:variant>
        <vt:i4>0</vt:i4>
      </vt:variant>
      <vt:variant>
        <vt:i4>5</vt:i4>
      </vt:variant>
      <vt:variant>
        <vt:lpwstr/>
      </vt:variant>
      <vt:variant>
        <vt:lpwstr>_Toc61614539</vt:lpwstr>
      </vt:variant>
      <vt:variant>
        <vt:i4>1703991</vt:i4>
      </vt:variant>
      <vt:variant>
        <vt:i4>98</vt:i4>
      </vt:variant>
      <vt:variant>
        <vt:i4>0</vt:i4>
      </vt:variant>
      <vt:variant>
        <vt:i4>5</vt:i4>
      </vt:variant>
      <vt:variant>
        <vt:lpwstr/>
      </vt:variant>
      <vt:variant>
        <vt:lpwstr>_Toc61614538</vt:lpwstr>
      </vt:variant>
      <vt:variant>
        <vt:i4>1376311</vt:i4>
      </vt:variant>
      <vt:variant>
        <vt:i4>92</vt:i4>
      </vt:variant>
      <vt:variant>
        <vt:i4>0</vt:i4>
      </vt:variant>
      <vt:variant>
        <vt:i4>5</vt:i4>
      </vt:variant>
      <vt:variant>
        <vt:lpwstr/>
      </vt:variant>
      <vt:variant>
        <vt:lpwstr>_Toc61614537</vt:lpwstr>
      </vt:variant>
      <vt:variant>
        <vt:i4>1310775</vt:i4>
      </vt:variant>
      <vt:variant>
        <vt:i4>86</vt:i4>
      </vt:variant>
      <vt:variant>
        <vt:i4>0</vt:i4>
      </vt:variant>
      <vt:variant>
        <vt:i4>5</vt:i4>
      </vt:variant>
      <vt:variant>
        <vt:lpwstr/>
      </vt:variant>
      <vt:variant>
        <vt:lpwstr>_Toc61614536</vt:lpwstr>
      </vt:variant>
      <vt:variant>
        <vt:i4>1507383</vt:i4>
      </vt:variant>
      <vt:variant>
        <vt:i4>80</vt:i4>
      </vt:variant>
      <vt:variant>
        <vt:i4>0</vt:i4>
      </vt:variant>
      <vt:variant>
        <vt:i4>5</vt:i4>
      </vt:variant>
      <vt:variant>
        <vt:lpwstr/>
      </vt:variant>
      <vt:variant>
        <vt:lpwstr>_Toc61614535</vt:lpwstr>
      </vt:variant>
      <vt:variant>
        <vt:i4>1441847</vt:i4>
      </vt:variant>
      <vt:variant>
        <vt:i4>74</vt:i4>
      </vt:variant>
      <vt:variant>
        <vt:i4>0</vt:i4>
      </vt:variant>
      <vt:variant>
        <vt:i4>5</vt:i4>
      </vt:variant>
      <vt:variant>
        <vt:lpwstr/>
      </vt:variant>
      <vt:variant>
        <vt:lpwstr>_Toc61614534</vt:lpwstr>
      </vt:variant>
      <vt:variant>
        <vt:i4>1114167</vt:i4>
      </vt:variant>
      <vt:variant>
        <vt:i4>68</vt:i4>
      </vt:variant>
      <vt:variant>
        <vt:i4>0</vt:i4>
      </vt:variant>
      <vt:variant>
        <vt:i4>5</vt:i4>
      </vt:variant>
      <vt:variant>
        <vt:lpwstr/>
      </vt:variant>
      <vt:variant>
        <vt:lpwstr>_Toc61614533</vt:lpwstr>
      </vt:variant>
      <vt:variant>
        <vt:i4>1048631</vt:i4>
      </vt:variant>
      <vt:variant>
        <vt:i4>62</vt:i4>
      </vt:variant>
      <vt:variant>
        <vt:i4>0</vt:i4>
      </vt:variant>
      <vt:variant>
        <vt:i4>5</vt:i4>
      </vt:variant>
      <vt:variant>
        <vt:lpwstr/>
      </vt:variant>
      <vt:variant>
        <vt:lpwstr>_Toc61614532</vt:lpwstr>
      </vt:variant>
      <vt:variant>
        <vt:i4>1245239</vt:i4>
      </vt:variant>
      <vt:variant>
        <vt:i4>56</vt:i4>
      </vt:variant>
      <vt:variant>
        <vt:i4>0</vt:i4>
      </vt:variant>
      <vt:variant>
        <vt:i4>5</vt:i4>
      </vt:variant>
      <vt:variant>
        <vt:lpwstr/>
      </vt:variant>
      <vt:variant>
        <vt:lpwstr>_Toc61614531</vt:lpwstr>
      </vt:variant>
      <vt:variant>
        <vt:i4>1179703</vt:i4>
      </vt:variant>
      <vt:variant>
        <vt:i4>50</vt:i4>
      </vt:variant>
      <vt:variant>
        <vt:i4>0</vt:i4>
      </vt:variant>
      <vt:variant>
        <vt:i4>5</vt:i4>
      </vt:variant>
      <vt:variant>
        <vt:lpwstr/>
      </vt:variant>
      <vt:variant>
        <vt:lpwstr>_Toc61614530</vt:lpwstr>
      </vt:variant>
      <vt:variant>
        <vt:i4>1769526</vt:i4>
      </vt:variant>
      <vt:variant>
        <vt:i4>44</vt:i4>
      </vt:variant>
      <vt:variant>
        <vt:i4>0</vt:i4>
      </vt:variant>
      <vt:variant>
        <vt:i4>5</vt:i4>
      </vt:variant>
      <vt:variant>
        <vt:lpwstr/>
      </vt:variant>
      <vt:variant>
        <vt:lpwstr>_Toc61614529</vt:lpwstr>
      </vt:variant>
      <vt:variant>
        <vt:i4>1703990</vt:i4>
      </vt:variant>
      <vt:variant>
        <vt:i4>38</vt:i4>
      </vt:variant>
      <vt:variant>
        <vt:i4>0</vt:i4>
      </vt:variant>
      <vt:variant>
        <vt:i4>5</vt:i4>
      </vt:variant>
      <vt:variant>
        <vt:lpwstr/>
      </vt:variant>
      <vt:variant>
        <vt:lpwstr>_Toc61614528</vt:lpwstr>
      </vt:variant>
      <vt:variant>
        <vt:i4>1376310</vt:i4>
      </vt:variant>
      <vt:variant>
        <vt:i4>32</vt:i4>
      </vt:variant>
      <vt:variant>
        <vt:i4>0</vt:i4>
      </vt:variant>
      <vt:variant>
        <vt:i4>5</vt:i4>
      </vt:variant>
      <vt:variant>
        <vt:lpwstr/>
      </vt:variant>
      <vt:variant>
        <vt:lpwstr>_Toc61614527</vt:lpwstr>
      </vt:variant>
      <vt:variant>
        <vt:i4>1310774</vt:i4>
      </vt:variant>
      <vt:variant>
        <vt:i4>26</vt:i4>
      </vt:variant>
      <vt:variant>
        <vt:i4>0</vt:i4>
      </vt:variant>
      <vt:variant>
        <vt:i4>5</vt:i4>
      </vt:variant>
      <vt:variant>
        <vt:lpwstr/>
      </vt:variant>
      <vt:variant>
        <vt:lpwstr>_Toc61614526</vt:lpwstr>
      </vt:variant>
      <vt:variant>
        <vt:i4>1507382</vt:i4>
      </vt:variant>
      <vt:variant>
        <vt:i4>20</vt:i4>
      </vt:variant>
      <vt:variant>
        <vt:i4>0</vt:i4>
      </vt:variant>
      <vt:variant>
        <vt:i4>5</vt:i4>
      </vt:variant>
      <vt:variant>
        <vt:lpwstr/>
      </vt:variant>
      <vt:variant>
        <vt:lpwstr>_Toc61614525</vt:lpwstr>
      </vt:variant>
      <vt:variant>
        <vt:i4>1441846</vt:i4>
      </vt:variant>
      <vt:variant>
        <vt:i4>14</vt:i4>
      </vt:variant>
      <vt:variant>
        <vt:i4>0</vt:i4>
      </vt:variant>
      <vt:variant>
        <vt:i4>5</vt:i4>
      </vt:variant>
      <vt:variant>
        <vt:lpwstr/>
      </vt:variant>
      <vt:variant>
        <vt:lpwstr>_Toc61614524</vt:lpwstr>
      </vt:variant>
      <vt:variant>
        <vt:i4>1114166</vt:i4>
      </vt:variant>
      <vt:variant>
        <vt:i4>8</vt:i4>
      </vt:variant>
      <vt:variant>
        <vt:i4>0</vt:i4>
      </vt:variant>
      <vt:variant>
        <vt:i4>5</vt:i4>
      </vt:variant>
      <vt:variant>
        <vt:lpwstr/>
      </vt:variant>
      <vt:variant>
        <vt:lpwstr>_Toc61614523</vt:lpwstr>
      </vt:variant>
      <vt:variant>
        <vt:i4>1048630</vt:i4>
      </vt:variant>
      <vt:variant>
        <vt:i4>2</vt:i4>
      </vt:variant>
      <vt:variant>
        <vt:i4>0</vt:i4>
      </vt:variant>
      <vt:variant>
        <vt:i4>5</vt:i4>
      </vt:variant>
      <vt:variant>
        <vt:lpwstr/>
      </vt:variant>
      <vt:variant>
        <vt:lpwstr>_Toc61614522</vt:lpwstr>
      </vt:variant>
      <vt:variant>
        <vt:i4>6750245</vt:i4>
      </vt:variant>
      <vt:variant>
        <vt:i4>3</vt:i4>
      </vt:variant>
      <vt:variant>
        <vt:i4>0</vt:i4>
      </vt:variant>
      <vt:variant>
        <vt:i4>5</vt:i4>
      </vt:variant>
      <vt:variant>
        <vt:lpwstr>https://www.ilo.org/dyn/normlex/en/f?p=NORMLEXPUB:12100:0::NO::P12100_ILO_CODE:C001</vt:lpwstr>
      </vt:variant>
      <vt:variant>
        <vt:lpwstr/>
      </vt:variant>
      <vt:variant>
        <vt:i4>65616</vt:i4>
      </vt:variant>
      <vt:variant>
        <vt:i4>0</vt:i4>
      </vt:variant>
      <vt:variant>
        <vt:i4>0</vt:i4>
      </vt:variant>
      <vt:variant>
        <vt:i4>5</vt:i4>
      </vt:variant>
      <vt:variant>
        <vt:lpwstr>https://www.ilo.org/global/lang--en/index.htm</vt:lpwstr>
      </vt:variant>
      <vt:variant>
        <vt:lpwstr/>
      </vt:variant>
      <vt:variant>
        <vt:i4>6422528</vt:i4>
      </vt:variant>
      <vt:variant>
        <vt:i4>0</vt:i4>
      </vt:variant>
      <vt:variant>
        <vt:i4>0</vt:i4>
      </vt:variant>
      <vt:variant>
        <vt:i4>5</vt:i4>
      </vt:variant>
      <vt:variant>
        <vt:lpwstr>mailto:b.hamers@aw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CT</dc:creator>
  <cp:keywords/>
  <dc:description/>
  <cp:lastModifiedBy>Jim  Latto</cp:lastModifiedBy>
  <cp:revision>3</cp:revision>
  <cp:lastPrinted>2020-11-19T10:40:00Z</cp:lastPrinted>
  <dcterms:created xsi:type="dcterms:W3CDTF">2023-06-29T13:18:00Z</dcterms:created>
  <dcterms:modified xsi:type="dcterms:W3CDTF">2023-06-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71A588BF9164FB1B0AC4C914659F6</vt:lpwstr>
  </property>
  <property fmtid="{D5CDD505-2E9C-101B-9397-08002B2CF9AE}" pid="3" name="Mendeley Document_1">
    <vt:lpwstr>True</vt:lpwstr>
  </property>
  <property fmtid="{D5CDD505-2E9C-101B-9397-08002B2CF9AE}" pid="4" name="Mendeley Unique User Id_1">
    <vt:lpwstr>eccbce65-8c28-390c-b84c-ed6b61073fe4</vt:lpwstr>
  </property>
</Properties>
</file>